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21C7C" w14:textId="77777777" w:rsidR="003C578D" w:rsidRDefault="00F44AE0" w:rsidP="003C578D">
      <w:pPr>
        <w:spacing w:after="0" w:line="480" w:lineRule="auto"/>
        <w:jc w:val="center"/>
        <w:rPr>
          <w:rFonts w:ascii="Century Schoolbook" w:hAnsi="Century Schoolbook" w:cs="Courier New"/>
          <w:b/>
          <w:color w:val="000000" w:themeColor="text1"/>
          <w:sz w:val="24"/>
          <w:szCs w:val="24"/>
        </w:rPr>
      </w:pPr>
      <w:r w:rsidRPr="00F67030">
        <w:rPr>
          <w:rFonts w:ascii="Century Schoolbook" w:hAnsi="Century Schoolbook" w:cs="Courier New"/>
          <w:b/>
          <w:color w:val="000000" w:themeColor="text1"/>
          <w:sz w:val="24"/>
          <w:szCs w:val="24"/>
        </w:rPr>
        <w:t>WEB-BASED INTERNSHIP RECORDS</w:t>
      </w:r>
    </w:p>
    <w:p w14:paraId="2DE88F94" w14:textId="0AA7E969" w:rsidR="00F44AE0" w:rsidRPr="00F67030" w:rsidRDefault="00F44AE0" w:rsidP="003C578D">
      <w:pPr>
        <w:spacing w:after="0" w:line="480" w:lineRule="auto"/>
        <w:jc w:val="center"/>
        <w:rPr>
          <w:rFonts w:ascii="Century Schoolbook" w:hAnsi="Century Schoolbook" w:cs="Courier New"/>
          <w:b/>
          <w:color w:val="000000" w:themeColor="text1"/>
          <w:sz w:val="24"/>
          <w:szCs w:val="24"/>
        </w:rPr>
      </w:pPr>
      <w:r w:rsidRPr="00F67030">
        <w:rPr>
          <w:rFonts w:ascii="Century Schoolbook" w:hAnsi="Century Schoolbook" w:cs="Courier New"/>
          <w:b/>
          <w:color w:val="000000" w:themeColor="text1"/>
          <w:sz w:val="24"/>
          <w:szCs w:val="24"/>
        </w:rPr>
        <w:t>MONITORING</w:t>
      </w:r>
      <w:r w:rsidR="003C578D">
        <w:rPr>
          <w:rFonts w:ascii="Century Schoolbook" w:hAnsi="Century Schoolbook" w:cs="Courier New"/>
          <w:b/>
          <w:color w:val="000000" w:themeColor="text1"/>
          <w:sz w:val="24"/>
          <w:szCs w:val="24"/>
        </w:rPr>
        <w:t xml:space="preserve"> </w:t>
      </w:r>
      <w:r w:rsidRPr="00F67030">
        <w:rPr>
          <w:rFonts w:ascii="Century Schoolbook" w:hAnsi="Century Schoolbook" w:cs="Courier New"/>
          <w:b/>
          <w:color w:val="000000" w:themeColor="text1"/>
          <w:sz w:val="24"/>
          <w:szCs w:val="24"/>
        </w:rPr>
        <w:t>SYSTEM</w:t>
      </w:r>
    </w:p>
    <w:p w14:paraId="4DD8E5A0" w14:textId="77777777" w:rsidR="00F44AE0" w:rsidRPr="00F67030" w:rsidRDefault="00F44AE0" w:rsidP="00F44AE0">
      <w:pPr>
        <w:spacing w:after="0" w:line="480" w:lineRule="auto"/>
        <w:jc w:val="center"/>
        <w:rPr>
          <w:rFonts w:ascii="Courier New" w:hAnsi="Courier New" w:cs="Courier New"/>
          <w:sz w:val="24"/>
          <w:szCs w:val="24"/>
        </w:rPr>
      </w:pPr>
    </w:p>
    <w:p w14:paraId="14EE0232" w14:textId="77777777" w:rsidR="00F44AE0" w:rsidRPr="00F67030" w:rsidRDefault="00F44AE0" w:rsidP="00F44AE0">
      <w:pPr>
        <w:spacing w:after="0" w:line="480" w:lineRule="auto"/>
        <w:jc w:val="center"/>
        <w:rPr>
          <w:rFonts w:ascii="Courier New" w:hAnsi="Courier New" w:cs="Courier New"/>
          <w:sz w:val="24"/>
          <w:szCs w:val="24"/>
        </w:rPr>
      </w:pPr>
    </w:p>
    <w:p w14:paraId="09D6EE31"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An Undergraduate Thesis</w:t>
      </w:r>
    </w:p>
    <w:p w14:paraId="157C7FDB"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Presented to the Faculty of the</w:t>
      </w:r>
    </w:p>
    <w:p w14:paraId="6441B4EC"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College of Information and Communications Technology</w:t>
      </w:r>
    </w:p>
    <w:p w14:paraId="47C69CB2" w14:textId="77777777" w:rsidR="00F44AE0" w:rsidRPr="00F67030" w:rsidRDefault="00F44AE0" w:rsidP="00F44AE0">
      <w:pPr>
        <w:spacing w:after="0" w:line="480" w:lineRule="auto"/>
        <w:jc w:val="center"/>
        <w:rPr>
          <w:rFonts w:ascii="Century" w:hAnsi="Century" w:cs="Courier New"/>
          <w:b/>
          <w:sz w:val="24"/>
          <w:szCs w:val="24"/>
        </w:rPr>
      </w:pPr>
      <w:r w:rsidRPr="00F67030">
        <w:rPr>
          <w:rFonts w:ascii="Century" w:hAnsi="Century" w:cs="Courier New"/>
          <w:b/>
          <w:sz w:val="24"/>
          <w:szCs w:val="24"/>
        </w:rPr>
        <w:t>Sorsogon State University</w:t>
      </w:r>
    </w:p>
    <w:p w14:paraId="29764623" w14:textId="77777777" w:rsidR="00F44AE0" w:rsidRPr="00F67030" w:rsidRDefault="00F44AE0" w:rsidP="00F44AE0">
      <w:pPr>
        <w:spacing w:after="0" w:line="480" w:lineRule="auto"/>
        <w:jc w:val="center"/>
        <w:rPr>
          <w:rFonts w:ascii="Century" w:hAnsi="Century" w:cs="Courier New"/>
          <w:sz w:val="24"/>
          <w:szCs w:val="24"/>
        </w:rPr>
      </w:pPr>
      <w:proofErr w:type="spellStart"/>
      <w:r w:rsidRPr="00F67030">
        <w:rPr>
          <w:rFonts w:ascii="Century" w:hAnsi="Century" w:cs="Courier New"/>
          <w:sz w:val="24"/>
          <w:szCs w:val="24"/>
        </w:rPr>
        <w:t>Bulan</w:t>
      </w:r>
      <w:proofErr w:type="spellEnd"/>
      <w:r w:rsidRPr="00F67030">
        <w:rPr>
          <w:rFonts w:ascii="Century" w:hAnsi="Century" w:cs="Courier New"/>
          <w:sz w:val="24"/>
          <w:szCs w:val="24"/>
        </w:rPr>
        <w:t xml:space="preserve"> Campus</w:t>
      </w:r>
    </w:p>
    <w:p w14:paraId="396D6EA7" w14:textId="77777777" w:rsidR="00F44AE0" w:rsidRPr="00F67030" w:rsidRDefault="00F44AE0" w:rsidP="00F44AE0">
      <w:pPr>
        <w:spacing w:after="0" w:line="480" w:lineRule="auto"/>
        <w:jc w:val="center"/>
        <w:rPr>
          <w:rFonts w:ascii="Century" w:hAnsi="Century" w:cs="Courier New"/>
          <w:sz w:val="24"/>
          <w:szCs w:val="24"/>
        </w:rPr>
      </w:pPr>
    </w:p>
    <w:p w14:paraId="363AD083" w14:textId="77777777" w:rsidR="00F44AE0" w:rsidRPr="00F67030" w:rsidRDefault="00F44AE0" w:rsidP="00F44AE0">
      <w:pPr>
        <w:spacing w:after="0" w:line="480" w:lineRule="auto"/>
        <w:jc w:val="center"/>
        <w:rPr>
          <w:rFonts w:ascii="Century" w:hAnsi="Century" w:cs="Courier New"/>
          <w:sz w:val="24"/>
          <w:szCs w:val="24"/>
        </w:rPr>
      </w:pPr>
    </w:p>
    <w:p w14:paraId="095E1540"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In Partial Fulfillment</w:t>
      </w:r>
    </w:p>
    <w:p w14:paraId="7961DBB0"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Of the Requirements for the Degree</w:t>
      </w:r>
    </w:p>
    <w:p w14:paraId="3A35EBEB"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Bachelor of Science in Information Technology</w:t>
      </w:r>
    </w:p>
    <w:p w14:paraId="41A86F50" w14:textId="77777777" w:rsidR="00F44AE0" w:rsidRPr="00F67030" w:rsidRDefault="00F44AE0" w:rsidP="00F44AE0">
      <w:pPr>
        <w:spacing w:after="0" w:line="480" w:lineRule="auto"/>
        <w:jc w:val="center"/>
        <w:rPr>
          <w:rFonts w:ascii="Century" w:hAnsi="Century" w:cs="Courier New"/>
          <w:sz w:val="24"/>
          <w:szCs w:val="24"/>
        </w:rPr>
      </w:pPr>
    </w:p>
    <w:p w14:paraId="75C31AD7" w14:textId="77777777" w:rsidR="00F44AE0" w:rsidRPr="00F67030" w:rsidRDefault="00F44AE0" w:rsidP="00F44AE0">
      <w:pPr>
        <w:spacing w:after="0" w:line="480" w:lineRule="auto"/>
        <w:jc w:val="center"/>
        <w:rPr>
          <w:rFonts w:ascii="Century" w:hAnsi="Century" w:cs="Courier New"/>
          <w:sz w:val="24"/>
          <w:szCs w:val="24"/>
        </w:rPr>
      </w:pPr>
      <w:r w:rsidRPr="00F67030">
        <w:rPr>
          <w:rFonts w:ascii="Century" w:hAnsi="Century" w:cs="Courier New"/>
          <w:sz w:val="24"/>
          <w:szCs w:val="24"/>
        </w:rPr>
        <w:t>By</w:t>
      </w:r>
    </w:p>
    <w:p w14:paraId="58E98E95" w14:textId="77777777" w:rsidR="00F44AE0" w:rsidRPr="00F67030" w:rsidRDefault="00F44AE0" w:rsidP="00F44AE0">
      <w:pPr>
        <w:spacing w:after="0" w:line="480" w:lineRule="auto"/>
        <w:jc w:val="center"/>
        <w:rPr>
          <w:rFonts w:ascii="Century" w:hAnsi="Century" w:cs="Courier New"/>
          <w:color w:val="000000" w:themeColor="text1"/>
          <w:sz w:val="24"/>
          <w:szCs w:val="24"/>
        </w:rPr>
      </w:pPr>
      <w:r w:rsidRPr="00F67030">
        <w:rPr>
          <w:rFonts w:ascii="Century" w:hAnsi="Century" w:cs="Courier New"/>
          <w:color w:val="000000" w:themeColor="text1"/>
          <w:sz w:val="24"/>
          <w:szCs w:val="24"/>
        </w:rPr>
        <w:t xml:space="preserve">Princess Kaye S. </w:t>
      </w:r>
      <w:proofErr w:type="spellStart"/>
      <w:r w:rsidRPr="00F67030">
        <w:rPr>
          <w:rFonts w:ascii="Century" w:hAnsi="Century" w:cs="Courier New"/>
          <w:color w:val="000000" w:themeColor="text1"/>
          <w:sz w:val="24"/>
          <w:szCs w:val="24"/>
        </w:rPr>
        <w:t>Rogacion</w:t>
      </w:r>
      <w:proofErr w:type="spellEnd"/>
    </w:p>
    <w:p w14:paraId="130FDA4D" w14:textId="77777777" w:rsidR="00F44AE0" w:rsidRPr="00F67030" w:rsidRDefault="00F44AE0" w:rsidP="00F44AE0">
      <w:pPr>
        <w:spacing w:after="0" w:line="480" w:lineRule="auto"/>
        <w:jc w:val="center"/>
        <w:rPr>
          <w:rFonts w:ascii="Century" w:hAnsi="Century" w:cs="Courier New"/>
          <w:color w:val="000000" w:themeColor="text1"/>
          <w:sz w:val="24"/>
          <w:szCs w:val="24"/>
        </w:rPr>
      </w:pPr>
      <w:proofErr w:type="spellStart"/>
      <w:r w:rsidRPr="00F67030">
        <w:rPr>
          <w:rFonts w:ascii="Century" w:hAnsi="Century" w:cs="Courier New"/>
          <w:color w:val="000000" w:themeColor="text1"/>
          <w:sz w:val="24"/>
          <w:szCs w:val="24"/>
        </w:rPr>
        <w:t>Sherrelyn</w:t>
      </w:r>
      <w:proofErr w:type="spellEnd"/>
      <w:r w:rsidRPr="00F67030">
        <w:rPr>
          <w:rFonts w:ascii="Century" w:hAnsi="Century" w:cs="Courier New"/>
          <w:color w:val="000000" w:themeColor="text1"/>
          <w:sz w:val="24"/>
          <w:szCs w:val="24"/>
        </w:rPr>
        <w:t xml:space="preserve"> G. Chavez</w:t>
      </w:r>
    </w:p>
    <w:p w14:paraId="62366C3A" w14:textId="77777777" w:rsidR="00F44AE0" w:rsidRPr="00F67030" w:rsidRDefault="00F44AE0" w:rsidP="00F44AE0">
      <w:pPr>
        <w:spacing w:after="0" w:line="480" w:lineRule="auto"/>
        <w:jc w:val="center"/>
        <w:rPr>
          <w:rFonts w:ascii="Century" w:hAnsi="Century" w:cs="Courier New"/>
          <w:color w:val="000000" w:themeColor="text1"/>
          <w:sz w:val="24"/>
          <w:szCs w:val="24"/>
        </w:rPr>
      </w:pPr>
      <w:r w:rsidRPr="00F67030">
        <w:rPr>
          <w:rFonts w:ascii="Century" w:hAnsi="Century" w:cs="Courier New"/>
          <w:color w:val="000000" w:themeColor="text1"/>
          <w:sz w:val="24"/>
          <w:szCs w:val="24"/>
        </w:rPr>
        <w:t xml:space="preserve">Vanessa </w:t>
      </w:r>
      <w:proofErr w:type="spellStart"/>
      <w:r w:rsidRPr="00F67030">
        <w:rPr>
          <w:rFonts w:ascii="Century" w:hAnsi="Century" w:cs="Courier New"/>
          <w:color w:val="000000" w:themeColor="text1"/>
          <w:sz w:val="24"/>
          <w:szCs w:val="24"/>
        </w:rPr>
        <w:t>Mariz</w:t>
      </w:r>
      <w:proofErr w:type="spellEnd"/>
      <w:r w:rsidRPr="00F67030">
        <w:rPr>
          <w:rFonts w:ascii="Century" w:hAnsi="Century" w:cs="Courier New"/>
          <w:color w:val="000000" w:themeColor="text1"/>
          <w:sz w:val="24"/>
          <w:szCs w:val="24"/>
        </w:rPr>
        <w:t xml:space="preserve"> T. </w:t>
      </w:r>
      <w:proofErr w:type="spellStart"/>
      <w:r w:rsidRPr="00F67030">
        <w:rPr>
          <w:rFonts w:ascii="Century" w:hAnsi="Century" w:cs="Courier New"/>
          <w:color w:val="000000" w:themeColor="text1"/>
          <w:sz w:val="24"/>
          <w:szCs w:val="24"/>
        </w:rPr>
        <w:t>Gracela</w:t>
      </w:r>
      <w:proofErr w:type="spellEnd"/>
    </w:p>
    <w:p w14:paraId="5CE2C602" w14:textId="77777777" w:rsidR="00F44AE0" w:rsidRPr="00F67030" w:rsidRDefault="00F44AE0" w:rsidP="00F44AE0">
      <w:pPr>
        <w:spacing w:after="0" w:line="480" w:lineRule="auto"/>
        <w:jc w:val="center"/>
        <w:rPr>
          <w:rFonts w:ascii="Century" w:hAnsi="Century" w:cs="Courier New"/>
          <w:color w:val="000000" w:themeColor="text1"/>
          <w:sz w:val="24"/>
          <w:szCs w:val="24"/>
        </w:rPr>
      </w:pPr>
      <w:r w:rsidRPr="00F67030">
        <w:rPr>
          <w:rFonts w:ascii="Century" w:hAnsi="Century" w:cs="Courier New"/>
          <w:color w:val="000000" w:themeColor="text1"/>
          <w:sz w:val="24"/>
          <w:szCs w:val="24"/>
        </w:rPr>
        <w:t>Ian Carl G. Grafil</w:t>
      </w:r>
    </w:p>
    <w:p w14:paraId="02D32BDF" w14:textId="77777777" w:rsidR="00F44AE0" w:rsidRPr="00F67030" w:rsidRDefault="00F44AE0" w:rsidP="00F44AE0">
      <w:pPr>
        <w:spacing w:after="0" w:line="480" w:lineRule="auto"/>
        <w:jc w:val="center"/>
        <w:rPr>
          <w:rFonts w:ascii="Century" w:hAnsi="Century" w:cs="Courier New"/>
          <w:color w:val="000000" w:themeColor="text1"/>
          <w:sz w:val="24"/>
          <w:szCs w:val="24"/>
        </w:rPr>
      </w:pPr>
    </w:p>
    <w:p w14:paraId="7A46C820" w14:textId="77777777" w:rsidR="00F44AE0" w:rsidRPr="00F67030" w:rsidRDefault="00F44AE0" w:rsidP="00F44AE0">
      <w:pPr>
        <w:spacing w:after="0" w:line="480" w:lineRule="auto"/>
        <w:jc w:val="center"/>
        <w:rPr>
          <w:rFonts w:ascii="Century" w:hAnsi="Century" w:cs="Courier New"/>
          <w:color w:val="000000" w:themeColor="text1"/>
          <w:sz w:val="24"/>
          <w:szCs w:val="24"/>
        </w:rPr>
      </w:pPr>
      <w:r w:rsidRPr="00F67030">
        <w:rPr>
          <w:rFonts w:ascii="Century" w:hAnsi="Century" w:cs="Courier New"/>
          <w:color w:val="000000" w:themeColor="text1"/>
          <w:sz w:val="24"/>
          <w:szCs w:val="24"/>
        </w:rPr>
        <w:t>April 2023</w:t>
      </w:r>
    </w:p>
    <w:p w14:paraId="4A3DECF0" w14:textId="5F696C00" w:rsidR="00F44AE0" w:rsidRPr="00F67030" w:rsidRDefault="00F44AE0">
      <w:pPr>
        <w:rPr>
          <w:sz w:val="24"/>
          <w:szCs w:val="24"/>
        </w:rPr>
      </w:pPr>
    </w:p>
    <w:p w14:paraId="2EC74C4B" w14:textId="77777777" w:rsidR="00F44AE0" w:rsidRPr="00F67030" w:rsidRDefault="00F44AE0" w:rsidP="00F44AE0">
      <w:pPr>
        <w:spacing w:line="480" w:lineRule="auto"/>
        <w:jc w:val="center"/>
        <w:rPr>
          <w:rFonts w:ascii="Century Schoolbook" w:hAnsi="Century Schoolbook" w:cs="Courier New"/>
          <w:caps/>
          <w:sz w:val="24"/>
          <w:szCs w:val="24"/>
        </w:rPr>
      </w:pPr>
      <w:r w:rsidRPr="00F67030">
        <w:rPr>
          <w:sz w:val="24"/>
          <w:szCs w:val="24"/>
        </w:rPr>
        <w:br w:type="page"/>
      </w:r>
      <w:r w:rsidRPr="00F67030">
        <w:rPr>
          <w:rFonts w:ascii="Century Schoolbook" w:hAnsi="Century Schoolbook" w:cs="Courier New"/>
          <w:caps/>
          <w:sz w:val="24"/>
          <w:szCs w:val="24"/>
        </w:rPr>
        <w:lastRenderedPageBreak/>
        <w:t>C</w:t>
      </w:r>
      <w:r w:rsidRPr="00F67030">
        <w:rPr>
          <w:rFonts w:ascii="Century Schoolbook" w:hAnsi="Century Schoolbook" w:cs="Courier New"/>
          <w:sz w:val="24"/>
          <w:szCs w:val="24"/>
        </w:rPr>
        <w:t>hapter</w:t>
      </w:r>
      <w:r w:rsidRPr="00F67030">
        <w:rPr>
          <w:rFonts w:ascii="Century Schoolbook" w:hAnsi="Century Schoolbook" w:cs="Courier New"/>
          <w:caps/>
          <w:sz w:val="24"/>
          <w:szCs w:val="24"/>
        </w:rPr>
        <w:t xml:space="preserve"> 1</w:t>
      </w:r>
    </w:p>
    <w:p w14:paraId="2EC69869" w14:textId="77777777" w:rsidR="00F44AE0" w:rsidRPr="00F67030" w:rsidRDefault="00F44AE0" w:rsidP="00F44AE0">
      <w:pPr>
        <w:spacing w:line="480" w:lineRule="auto"/>
        <w:jc w:val="center"/>
        <w:rPr>
          <w:rFonts w:ascii="Century Schoolbook" w:hAnsi="Century Schoolbook" w:cs="Courier New"/>
          <w:b/>
          <w:caps/>
          <w:sz w:val="24"/>
          <w:szCs w:val="24"/>
        </w:rPr>
      </w:pPr>
      <w:r w:rsidRPr="00F67030">
        <w:rPr>
          <w:rFonts w:ascii="Century Schoolbook" w:hAnsi="Century Schoolbook" w:cs="Courier New"/>
          <w:b/>
          <w:caps/>
          <w:sz w:val="24"/>
          <w:szCs w:val="24"/>
        </w:rPr>
        <w:t>INTRODUCTION</w:t>
      </w:r>
    </w:p>
    <w:p w14:paraId="28349D03" w14:textId="3E96699F" w:rsidR="00F67030" w:rsidRPr="00F67030" w:rsidRDefault="00F44AE0" w:rsidP="00F44AE0">
      <w:pPr>
        <w:spacing w:line="480" w:lineRule="auto"/>
        <w:jc w:val="both"/>
        <w:rPr>
          <w:rStyle w:val="Strong"/>
          <w:rFonts w:ascii="Century" w:hAnsi="Century" w:cs="Courier New"/>
          <w:b w:val="0"/>
          <w:bCs w:val="0"/>
          <w:sz w:val="24"/>
          <w:szCs w:val="24"/>
        </w:rPr>
      </w:pPr>
      <w:r w:rsidRPr="00F67030">
        <w:rPr>
          <w:rFonts w:ascii="Century" w:hAnsi="Century" w:cs="Courier New"/>
          <w:b/>
          <w:sz w:val="24"/>
          <w:szCs w:val="24"/>
        </w:rPr>
        <w:tab/>
      </w:r>
      <w:r w:rsidRPr="00F67030">
        <w:rPr>
          <w:rFonts w:ascii="Century" w:hAnsi="Century" w:cs="Courier New"/>
          <w:sz w:val="24"/>
          <w:szCs w:val="24"/>
        </w:rPr>
        <w:t>This chapter introduces the context of the project together with the presentation of its purpose, main objectives, scope and delimitations that explains the importance and essentiality of the project.</w:t>
      </w:r>
    </w:p>
    <w:p w14:paraId="08FA62D9" w14:textId="081F3D0B" w:rsidR="00F44AE0" w:rsidRPr="00F67030" w:rsidRDefault="00F322FD" w:rsidP="00F44AE0">
      <w:pPr>
        <w:spacing w:line="480" w:lineRule="auto"/>
        <w:jc w:val="both"/>
        <w:rPr>
          <w:rStyle w:val="Strong"/>
          <w:rFonts w:ascii="Century" w:hAnsi="Century" w:cs="Courier New"/>
          <w:sz w:val="24"/>
          <w:szCs w:val="24"/>
        </w:rPr>
      </w:pPr>
      <w:r>
        <w:rPr>
          <w:rStyle w:val="Strong"/>
          <w:rFonts w:ascii="Century" w:hAnsi="Century" w:cs="Courier New"/>
          <w:sz w:val="24"/>
          <w:szCs w:val="24"/>
        </w:rPr>
        <w:t xml:space="preserve">1.1 </w:t>
      </w:r>
      <w:commentRangeStart w:id="0"/>
      <w:r w:rsidR="00F44AE0" w:rsidRPr="00F67030">
        <w:rPr>
          <w:rStyle w:val="Strong"/>
          <w:rFonts w:ascii="Century" w:hAnsi="Century" w:cs="Courier New"/>
          <w:sz w:val="24"/>
          <w:szCs w:val="24"/>
        </w:rPr>
        <w:t>Project Context</w:t>
      </w:r>
      <w:commentRangeEnd w:id="0"/>
      <w:r w:rsidR="007D54F8">
        <w:rPr>
          <w:rStyle w:val="CommentReference"/>
        </w:rPr>
        <w:commentReference w:id="0"/>
      </w:r>
    </w:p>
    <w:p w14:paraId="08AEDE4D" w14:textId="078974DA" w:rsidR="00F44AE0" w:rsidRPr="00F67030" w:rsidRDefault="00F44AE0" w:rsidP="00F44AE0">
      <w:pPr>
        <w:spacing w:line="480" w:lineRule="auto"/>
        <w:jc w:val="both"/>
        <w:rPr>
          <w:rStyle w:val="Strong"/>
          <w:rFonts w:ascii="Century" w:hAnsi="Century" w:cs="Courier New"/>
          <w:b w:val="0"/>
          <w:sz w:val="24"/>
          <w:szCs w:val="24"/>
        </w:rPr>
      </w:pPr>
      <w:r w:rsidRPr="00F67030">
        <w:rPr>
          <w:rStyle w:val="Strong"/>
          <w:rFonts w:ascii="Century" w:hAnsi="Century" w:cs="Courier New"/>
          <w:sz w:val="24"/>
          <w:szCs w:val="24"/>
        </w:rPr>
        <w:tab/>
      </w:r>
      <w:r w:rsidRPr="00F67030">
        <w:rPr>
          <w:rStyle w:val="Strong"/>
          <w:rFonts w:ascii="Century" w:hAnsi="Century" w:cs="Courier New"/>
          <w:b w:val="0"/>
          <w:sz w:val="24"/>
          <w:szCs w:val="24"/>
        </w:rPr>
        <w:t>The global emergence into the 21</w:t>
      </w:r>
      <w:r w:rsidRPr="00F67030">
        <w:rPr>
          <w:rStyle w:val="Strong"/>
          <w:rFonts w:ascii="Century" w:hAnsi="Century" w:cs="Courier New"/>
          <w:b w:val="0"/>
          <w:sz w:val="24"/>
          <w:szCs w:val="24"/>
          <w:vertAlign w:val="superscript"/>
        </w:rPr>
        <w:t>st</w:t>
      </w:r>
      <w:r w:rsidRPr="00F67030">
        <w:rPr>
          <w:rStyle w:val="Strong"/>
          <w:rFonts w:ascii="Century" w:hAnsi="Century" w:cs="Courier New"/>
          <w:b w:val="0"/>
          <w:sz w:val="24"/>
          <w:szCs w:val="24"/>
        </w:rPr>
        <w:t xml:space="preserve"> century technological advancement truly made an impact to the security and data management of industrial training programs or internships. From the traditional tools made to monitor different data stored in massive educational institutions, the phenomenal growth happened in websites and internet-based services brought convenience to the implementation of internship </w:t>
      </w:r>
      <w:commentRangeStart w:id="1"/>
      <w:r w:rsidR="00E36570" w:rsidRPr="00E36570">
        <w:rPr>
          <w:rStyle w:val="Strong"/>
          <w:rFonts w:ascii="Century" w:hAnsi="Century" w:cs="Courier New"/>
          <w:b w:val="0"/>
          <w:sz w:val="24"/>
          <w:szCs w:val="24"/>
        </w:rPr>
        <w:t>[6]</w:t>
      </w:r>
      <w:commentRangeEnd w:id="1"/>
      <w:r w:rsidR="00732A3C">
        <w:rPr>
          <w:rStyle w:val="CommentReference"/>
        </w:rPr>
        <w:commentReference w:id="1"/>
      </w:r>
      <w:r w:rsidRPr="00E36570">
        <w:rPr>
          <w:rStyle w:val="Strong"/>
          <w:rFonts w:ascii="Century" w:hAnsi="Century" w:cs="Courier New"/>
          <w:b w:val="0"/>
          <w:sz w:val="24"/>
          <w:szCs w:val="24"/>
        </w:rPr>
        <w:t>.</w:t>
      </w:r>
      <w:r w:rsidRPr="00F67030">
        <w:rPr>
          <w:rStyle w:val="Strong"/>
          <w:rFonts w:ascii="Century" w:hAnsi="Century" w:cs="Courier New"/>
          <w:b w:val="0"/>
          <w:sz w:val="24"/>
          <w:szCs w:val="24"/>
        </w:rPr>
        <w:t xml:space="preserve"> The convergence happened between the technology and academic institution should be progressive and be utilized with effectivity and efficiency to provide students the internship that establishes transparency and precision on the program’s mission.</w:t>
      </w:r>
    </w:p>
    <w:p w14:paraId="3792DDAE" w14:textId="26FC7BC0" w:rsidR="00F44AE0" w:rsidRDefault="00F44AE0" w:rsidP="00F44AE0">
      <w:pPr>
        <w:spacing w:line="480" w:lineRule="auto"/>
        <w:jc w:val="both"/>
        <w:rPr>
          <w:rStyle w:val="Strong"/>
          <w:rFonts w:ascii="Century" w:hAnsi="Century" w:cs="Courier New"/>
          <w:b w:val="0"/>
          <w:sz w:val="24"/>
          <w:szCs w:val="24"/>
        </w:rPr>
      </w:pPr>
      <w:r w:rsidRPr="00F67030">
        <w:rPr>
          <w:rStyle w:val="Strong"/>
          <w:rFonts w:ascii="Century" w:hAnsi="Century" w:cs="Courier New"/>
          <w:b w:val="0"/>
          <w:sz w:val="24"/>
          <w:szCs w:val="24"/>
        </w:rPr>
        <w:tab/>
        <w:t xml:space="preserve">In accordance to the Sorsogon State University Student’s Handbook that was comprehensively prepared by Dr. </w:t>
      </w:r>
      <w:proofErr w:type="spellStart"/>
      <w:r w:rsidRPr="00F67030">
        <w:rPr>
          <w:rStyle w:val="Strong"/>
          <w:rFonts w:ascii="Century" w:hAnsi="Century" w:cs="Courier New"/>
          <w:b w:val="0"/>
          <w:sz w:val="24"/>
          <w:szCs w:val="24"/>
        </w:rPr>
        <w:t>Pablito</w:t>
      </w:r>
      <w:proofErr w:type="spellEnd"/>
      <w:r w:rsidRPr="00F67030">
        <w:rPr>
          <w:rStyle w:val="Strong"/>
          <w:rFonts w:ascii="Century" w:hAnsi="Century" w:cs="Courier New"/>
          <w:b w:val="0"/>
          <w:sz w:val="24"/>
          <w:szCs w:val="24"/>
        </w:rPr>
        <w:t xml:space="preserve"> V. Marbella, the SSC Vice President for Academic Affairs, 1998-2000, the On-the-Job Training (OJT) Program is a series of planned activities in which students are sent to companies/industrial firms and other training agencies for actual job training as part of their course requirement. This program is undertaken to acquaint </w:t>
      </w:r>
      <w:r w:rsidRPr="00F67030">
        <w:rPr>
          <w:rStyle w:val="Strong"/>
          <w:rFonts w:ascii="Century" w:hAnsi="Century" w:cs="Courier New"/>
          <w:b w:val="0"/>
          <w:sz w:val="24"/>
          <w:szCs w:val="24"/>
        </w:rPr>
        <w:lastRenderedPageBreak/>
        <w:t xml:space="preserve">the students with the real work setting and prepare them for work in industry. It also stated the required number of hour that a student should finish each day which is eight hours per day until finishing the whole time allotted </w:t>
      </w:r>
      <w:r w:rsidRPr="007F22A8">
        <w:rPr>
          <w:rStyle w:val="Strong"/>
          <w:rFonts w:ascii="Century" w:hAnsi="Century" w:cs="Courier New"/>
          <w:b w:val="0"/>
          <w:sz w:val="24"/>
          <w:szCs w:val="24"/>
        </w:rPr>
        <w:t>for the program depending on the curriculum being pursued by the student. The compliance of requisite is also explicitly discussed</w:t>
      </w:r>
      <w:r w:rsidR="00D27273" w:rsidRPr="007F22A8">
        <w:rPr>
          <w:rStyle w:val="Strong"/>
          <w:rFonts w:ascii="Century" w:hAnsi="Century" w:cs="Courier New"/>
          <w:b w:val="0"/>
          <w:sz w:val="24"/>
          <w:szCs w:val="24"/>
        </w:rPr>
        <w:t>.</w:t>
      </w:r>
      <w:r w:rsidR="00D27273">
        <w:rPr>
          <w:rStyle w:val="Strong"/>
          <w:rFonts w:ascii="Century" w:hAnsi="Century" w:cs="Courier New"/>
          <w:b w:val="0"/>
          <w:sz w:val="24"/>
          <w:szCs w:val="24"/>
        </w:rPr>
        <w:t xml:space="preserve"> </w:t>
      </w:r>
      <w:r w:rsidR="00113A65">
        <w:rPr>
          <w:rStyle w:val="Strong"/>
          <w:rFonts w:ascii="Century" w:hAnsi="Century" w:cs="Courier New"/>
          <w:b w:val="0"/>
          <w:sz w:val="24"/>
          <w:szCs w:val="24"/>
        </w:rPr>
        <w:t xml:space="preserve">Student Information Sheet, Parent’s Permit, Certificate of Registration, </w:t>
      </w:r>
      <w:r w:rsidR="0029272D">
        <w:rPr>
          <w:rStyle w:val="Strong"/>
          <w:rFonts w:ascii="Century" w:hAnsi="Century" w:cs="Courier New"/>
          <w:b w:val="0"/>
          <w:sz w:val="24"/>
          <w:szCs w:val="24"/>
        </w:rPr>
        <w:t>Medical Certificates</w:t>
      </w:r>
      <w:r w:rsidR="00113A65">
        <w:rPr>
          <w:rStyle w:val="Strong"/>
          <w:rFonts w:ascii="Century" w:hAnsi="Century" w:cs="Courier New"/>
          <w:b w:val="0"/>
          <w:sz w:val="24"/>
          <w:szCs w:val="24"/>
        </w:rPr>
        <w:t xml:space="preserve">, Police Clearance and etc. are some of the requirements that a </w:t>
      </w:r>
      <w:r w:rsidR="007F22A8">
        <w:rPr>
          <w:rStyle w:val="Strong"/>
          <w:rFonts w:ascii="Century" w:hAnsi="Century" w:cs="Courier New"/>
          <w:b w:val="0"/>
          <w:sz w:val="24"/>
          <w:szCs w:val="24"/>
        </w:rPr>
        <w:t>student</w:t>
      </w:r>
      <w:r w:rsidR="00113A65">
        <w:rPr>
          <w:rStyle w:val="Strong"/>
          <w:rFonts w:ascii="Century" w:hAnsi="Century" w:cs="Courier New"/>
          <w:b w:val="0"/>
          <w:sz w:val="24"/>
          <w:szCs w:val="24"/>
        </w:rPr>
        <w:t xml:space="preserve"> should comply to acquire an internship program. </w:t>
      </w:r>
    </w:p>
    <w:p w14:paraId="6BC2ECBC" w14:textId="5CF177DF" w:rsidR="00ED530F" w:rsidRDefault="00ED530F" w:rsidP="00ED530F">
      <w:pPr>
        <w:spacing w:line="480" w:lineRule="auto"/>
        <w:ind w:firstLine="720"/>
        <w:jc w:val="both"/>
        <w:rPr>
          <w:rStyle w:val="Strong"/>
          <w:rFonts w:ascii="Century" w:hAnsi="Century" w:cs="Courier New"/>
          <w:b w:val="0"/>
          <w:sz w:val="24"/>
          <w:szCs w:val="24"/>
        </w:rPr>
      </w:pPr>
      <w:r w:rsidRPr="00D27273">
        <w:rPr>
          <w:rStyle w:val="Strong"/>
          <w:rFonts w:ascii="Century" w:hAnsi="Century" w:cs="Courier New"/>
          <w:b w:val="0"/>
          <w:sz w:val="24"/>
          <w:szCs w:val="24"/>
          <w:highlight w:val="yellow"/>
        </w:rPr>
        <w:t xml:space="preserve">The Industry Linkages and Development Office </w:t>
      </w:r>
      <w:r>
        <w:rPr>
          <w:rStyle w:val="Strong"/>
          <w:rFonts w:ascii="Century" w:hAnsi="Century" w:cs="Courier New"/>
          <w:b w:val="0"/>
          <w:sz w:val="24"/>
          <w:szCs w:val="24"/>
          <w:highlight w:val="yellow"/>
        </w:rPr>
        <w:t>is responsible for the coordination and implementation of</w:t>
      </w:r>
      <w:r w:rsidRPr="00D27273">
        <w:rPr>
          <w:rStyle w:val="Strong"/>
          <w:rFonts w:ascii="Century" w:hAnsi="Century" w:cs="Courier New"/>
          <w:b w:val="0"/>
          <w:sz w:val="24"/>
          <w:szCs w:val="24"/>
          <w:highlight w:val="yellow"/>
        </w:rPr>
        <w:t xml:space="preserve"> the On-The-Job Training program</w:t>
      </w:r>
      <w:r>
        <w:rPr>
          <w:rStyle w:val="Strong"/>
          <w:rFonts w:ascii="Century" w:hAnsi="Century" w:cs="Courier New"/>
          <w:b w:val="0"/>
          <w:sz w:val="24"/>
          <w:szCs w:val="24"/>
          <w:highlight w:val="yellow"/>
        </w:rPr>
        <w:t xml:space="preserve"> of the </w:t>
      </w:r>
      <w:r w:rsidRPr="00EA0FFD">
        <w:rPr>
          <w:rStyle w:val="Strong"/>
          <w:rFonts w:ascii="Century" w:hAnsi="Century" w:cs="Courier New"/>
          <w:b w:val="0"/>
          <w:sz w:val="24"/>
          <w:szCs w:val="24"/>
        </w:rPr>
        <w:t>Sorsogon State University-</w:t>
      </w:r>
      <w:proofErr w:type="spellStart"/>
      <w:r w:rsidRPr="00EA0FFD">
        <w:rPr>
          <w:rStyle w:val="Strong"/>
          <w:rFonts w:ascii="Century" w:hAnsi="Century" w:cs="Courier New"/>
          <w:b w:val="0"/>
          <w:sz w:val="24"/>
          <w:szCs w:val="24"/>
        </w:rPr>
        <w:t>Bulan</w:t>
      </w:r>
      <w:proofErr w:type="spellEnd"/>
      <w:r w:rsidRPr="00EA0FFD">
        <w:rPr>
          <w:rStyle w:val="Strong"/>
          <w:rFonts w:ascii="Century" w:hAnsi="Century" w:cs="Courier New"/>
          <w:b w:val="0"/>
          <w:sz w:val="24"/>
          <w:szCs w:val="24"/>
        </w:rPr>
        <w:t xml:space="preserve"> Campus</w:t>
      </w:r>
      <w:r w:rsidRPr="00D27273">
        <w:rPr>
          <w:rStyle w:val="Strong"/>
          <w:rFonts w:ascii="Century" w:hAnsi="Century" w:cs="Courier New"/>
          <w:b w:val="0"/>
          <w:sz w:val="24"/>
          <w:szCs w:val="24"/>
          <w:highlight w:val="yellow"/>
        </w:rPr>
        <w:t>. To successfully apply the students for</w:t>
      </w:r>
      <w:r>
        <w:rPr>
          <w:rStyle w:val="Strong"/>
          <w:rFonts w:ascii="Century" w:hAnsi="Century" w:cs="Courier New"/>
          <w:b w:val="0"/>
          <w:sz w:val="24"/>
          <w:szCs w:val="24"/>
          <w:highlight w:val="yellow"/>
        </w:rPr>
        <w:t xml:space="preserve"> the progr</w:t>
      </w:r>
      <w:r w:rsidRPr="00D27273">
        <w:rPr>
          <w:rStyle w:val="Strong"/>
          <w:rFonts w:ascii="Century" w:hAnsi="Century" w:cs="Courier New"/>
          <w:b w:val="0"/>
          <w:sz w:val="24"/>
          <w:szCs w:val="24"/>
          <w:highlight w:val="yellow"/>
        </w:rPr>
        <w:t xml:space="preserve">am, the office requires the students to submit the prerequisites for the internship. </w:t>
      </w:r>
      <w:r w:rsidRPr="00B43086">
        <w:rPr>
          <w:rStyle w:val="Strong"/>
          <w:rFonts w:ascii="Century" w:hAnsi="Century" w:cs="Courier New"/>
          <w:b w:val="0"/>
          <w:sz w:val="24"/>
          <w:szCs w:val="24"/>
          <w:highlight w:val="red"/>
        </w:rPr>
        <w:t xml:space="preserve">The office is in charge of </w:t>
      </w:r>
      <w:r>
        <w:rPr>
          <w:rStyle w:val="Strong"/>
          <w:rFonts w:ascii="Century" w:hAnsi="Century" w:cs="Courier New"/>
          <w:b w:val="0"/>
          <w:sz w:val="24"/>
          <w:szCs w:val="24"/>
          <w:highlight w:val="red"/>
        </w:rPr>
        <w:t>recommending</w:t>
      </w:r>
      <w:r w:rsidRPr="00B43086">
        <w:rPr>
          <w:rStyle w:val="Strong"/>
          <w:rFonts w:ascii="Century" w:hAnsi="Century" w:cs="Courier New"/>
          <w:b w:val="0"/>
          <w:sz w:val="24"/>
          <w:szCs w:val="24"/>
          <w:highlight w:val="red"/>
        </w:rPr>
        <w:t xml:space="preserve"> companies and employers that comply with the requirements and operate in line with the students’ best interests. </w:t>
      </w:r>
      <w:r w:rsidRPr="00D27273">
        <w:rPr>
          <w:rStyle w:val="Strong"/>
          <w:rFonts w:ascii="Century" w:hAnsi="Century" w:cs="Courier New"/>
          <w:b w:val="0"/>
          <w:sz w:val="24"/>
          <w:szCs w:val="24"/>
          <w:highlight w:val="yellow"/>
        </w:rPr>
        <w:t xml:space="preserve">In </w:t>
      </w:r>
      <w:r>
        <w:rPr>
          <w:rStyle w:val="Strong"/>
          <w:rFonts w:ascii="Century" w:hAnsi="Century" w:cs="Courier New"/>
          <w:b w:val="0"/>
          <w:sz w:val="24"/>
          <w:szCs w:val="24"/>
          <w:highlight w:val="yellow"/>
        </w:rPr>
        <w:t>most</w:t>
      </w:r>
      <w:r w:rsidRPr="00D27273">
        <w:rPr>
          <w:rStyle w:val="Strong"/>
          <w:rFonts w:ascii="Century" w:hAnsi="Century" w:cs="Courier New"/>
          <w:b w:val="0"/>
          <w:sz w:val="24"/>
          <w:szCs w:val="24"/>
          <w:highlight w:val="yellow"/>
        </w:rPr>
        <w:t xml:space="preserve"> cases, students </w:t>
      </w:r>
      <w:r>
        <w:rPr>
          <w:rStyle w:val="Strong"/>
          <w:rFonts w:ascii="Century" w:hAnsi="Century" w:cs="Courier New"/>
          <w:b w:val="0"/>
          <w:sz w:val="24"/>
          <w:szCs w:val="24"/>
          <w:highlight w:val="yellow"/>
        </w:rPr>
        <w:t>suggest</w:t>
      </w:r>
      <w:r w:rsidRPr="00D27273">
        <w:rPr>
          <w:rStyle w:val="Strong"/>
          <w:rFonts w:ascii="Century" w:hAnsi="Century" w:cs="Courier New"/>
          <w:b w:val="0"/>
          <w:sz w:val="24"/>
          <w:szCs w:val="24"/>
          <w:highlight w:val="yellow"/>
        </w:rPr>
        <w:t xml:space="preserve"> their preferred companies and employers. After the students comply the requirements, the ILDO will now process the application of the interns and when </w:t>
      </w:r>
      <w:r w:rsidRPr="00ED530F">
        <w:rPr>
          <w:rStyle w:val="Strong"/>
          <w:rFonts w:ascii="Century" w:hAnsi="Century" w:cs="Courier New"/>
          <w:b w:val="0"/>
          <w:sz w:val="24"/>
          <w:szCs w:val="24"/>
        </w:rPr>
        <w:t>approved, the students may now start their internship and they are required to submit narrative reports</w:t>
      </w:r>
      <w:r>
        <w:rPr>
          <w:rStyle w:val="Strong"/>
          <w:rFonts w:ascii="Century" w:hAnsi="Century" w:cs="Courier New"/>
          <w:b w:val="0"/>
          <w:sz w:val="24"/>
          <w:szCs w:val="24"/>
        </w:rPr>
        <w:t>, daily time records and</w:t>
      </w:r>
      <w:r w:rsidRPr="00ED530F">
        <w:rPr>
          <w:rStyle w:val="Strong"/>
          <w:rFonts w:ascii="Century" w:hAnsi="Century" w:cs="Courier New"/>
          <w:b w:val="0"/>
          <w:sz w:val="24"/>
          <w:szCs w:val="24"/>
        </w:rPr>
        <w:t xml:space="preserve"> accomplishment reports</w:t>
      </w:r>
      <w:r>
        <w:rPr>
          <w:rStyle w:val="Strong"/>
          <w:rFonts w:ascii="Century" w:hAnsi="Century" w:cs="Courier New"/>
          <w:b w:val="0"/>
          <w:sz w:val="24"/>
          <w:szCs w:val="24"/>
        </w:rPr>
        <w:t>.</w:t>
      </w:r>
    </w:p>
    <w:p w14:paraId="3F24399C" w14:textId="7CD4E9C8" w:rsidR="00ED530F" w:rsidRPr="00F67030" w:rsidRDefault="00ED530F" w:rsidP="00ED530F">
      <w:pPr>
        <w:spacing w:line="480" w:lineRule="auto"/>
        <w:ind w:firstLine="720"/>
        <w:jc w:val="both"/>
        <w:rPr>
          <w:rStyle w:val="Strong"/>
          <w:rFonts w:ascii="Century" w:hAnsi="Century" w:cs="Courier New"/>
          <w:b w:val="0"/>
          <w:sz w:val="24"/>
          <w:szCs w:val="24"/>
        </w:rPr>
      </w:pPr>
      <w:r w:rsidRPr="00F67030">
        <w:rPr>
          <w:rStyle w:val="Strong"/>
          <w:rFonts w:ascii="Century" w:hAnsi="Century" w:cs="Courier New"/>
          <w:b w:val="0"/>
          <w:sz w:val="24"/>
          <w:szCs w:val="24"/>
        </w:rPr>
        <w:t>The current practice of the Sorsogon State University</w:t>
      </w:r>
      <w:r w:rsidR="008C505C">
        <w:rPr>
          <w:rStyle w:val="Strong"/>
          <w:rFonts w:ascii="Century" w:hAnsi="Century" w:cs="Courier New"/>
          <w:b w:val="0"/>
          <w:sz w:val="24"/>
          <w:szCs w:val="24"/>
        </w:rPr>
        <w:t xml:space="preserve"> </w:t>
      </w:r>
      <w:r w:rsidRPr="00F67030">
        <w:rPr>
          <w:rStyle w:val="Strong"/>
          <w:rFonts w:ascii="Century" w:hAnsi="Century" w:cs="Courier New"/>
          <w:b w:val="0"/>
          <w:sz w:val="24"/>
          <w:szCs w:val="24"/>
        </w:rPr>
        <w:t xml:space="preserve">- </w:t>
      </w:r>
      <w:proofErr w:type="spellStart"/>
      <w:r w:rsidRPr="00F67030">
        <w:rPr>
          <w:rStyle w:val="Strong"/>
          <w:rFonts w:ascii="Century" w:hAnsi="Century" w:cs="Courier New"/>
          <w:b w:val="0"/>
          <w:sz w:val="24"/>
          <w:szCs w:val="24"/>
        </w:rPr>
        <w:t>Bulan</w:t>
      </w:r>
      <w:proofErr w:type="spellEnd"/>
      <w:r w:rsidRPr="00F67030">
        <w:rPr>
          <w:rStyle w:val="Strong"/>
          <w:rFonts w:ascii="Century" w:hAnsi="Century" w:cs="Courier New"/>
          <w:b w:val="0"/>
          <w:sz w:val="24"/>
          <w:szCs w:val="24"/>
        </w:rPr>
        <w:t xml:space="preserve"> Campus in handling the internship of the students is quite effective but not efficient enough as the office practices semi-computerized system. Due to lack of </w:t>
      </w:r>
      <w:r w:rsidRPr="00F67030">
        <w:rPr>
          <w:rStyle w:val="Strong"/>
          <w:rFonts w:ascii="Century" w:hAnsi="Century" w:cs="Courier New"/>
          <w:b w:val="0"/>
          <w:sz w:val="24"/>
          <w:szCs w:val="24"/>
        </w:rPr>
        <w:lastRenderedPageBreak/>
        <w:t xml:space="preserve">required system features to mitigate the possible problems, the office may encounter uncontrollable delays on students’ requisites, manual managing of records and unaccompanied monitoring on students’ performances during the compulsory industrial attachment. Since accurate data is essential for each student's academic record, educational institutions must have a data management system in place for it to work properly </w:t>
      </w:r>
      <w:r w:rsidR="008C505C" w:rsidRPr="00605772">
        <w:rPr>
          <w:rStyle w:val="Strong"/>
          <w:rFonts w:ascii="Century" w:hAnsi="Century" w:cs="Courier New"/>
          <w:b w:val="0"/>
          <w:sz w:val="24"/>
          <w:szCs w:val="24"/>
        </w:rPr>
        <w:t>[2</w:t>
      </w:r>
      <w:r w:rsidR="00605772" w:rsidRPr="00605772">
        <w:rPr>
          <w:rStyle w:val="Strong"/>
          <w:rFonts w:ascii="Century" w:hAnsi="Century" w:cs="Courier New"/>
          <w:b w:val="0"/>
          <w:sz w:val="24"/>
          <w:szCs w:val="24"/>
        </w:rPr>
        <w:t>3</w:t>
      </w:r>
      <w:r w:rsidR="008C505C" w:rsidRPr="00605772">
        <w:rPr>
          <w:rStyle w:val="Strong"/>
          <w:rFonts w:ascii="Century" w:hAnsi="Century" w:cs="Courier New"/>
          <w:b w:val="0"/>
          <w:sz w:val="24"/>
          <w:szCs w:val="24"/>
        </w:rPr>
        <w:t>].</w:t>
      </w:r>
    </w:p>
    <w:p w14:paraId="1FD1FEAF" w14:textId="75434C23" w:rsidR="00B43086" w:rsidRPr="00ED530F" w:rsidRDefault="00F44AE0" w:rsidP="00F44AE0">
      <w:pPr>
        <w:spacing w:line="480" w:lineRule="auto"/>
        <w:jc w:val="both"/>
        <w:rPr>
          <w:rStyle w:val="Strong"/>
          <w:rFonts w:ascii="Century" w:hAnsi="Century" w:cs="Courier New"/>
          <w:b w:val="0"/>
          <w:color w:val="000000"/>
          <w:sz w:val="24"/>
          <w:szCs w:val="24"/>
        </w:rPr>
      </w:pPr>
      <w:r w:rsidRPr="00F67030">
        <w:rPr>
          <w:rStyle w:val="Strong"/>
          <w:rFonts w:ascii="Century" w:hAnsi="Century" w:cs="Courier New"/>
          <w:b w:val="0"/>
          <w:sz w:val="24"/>
          <w:szCs w:val="24"/>
        </w:rPr>
        <w:tab/>
        <w:t>It can be difficult and time-consuming for academic institutions and companies to manage and monitor internship records. It might be difficult to keep track of interns' progress, evaluate their work, and make sure they finish their degree programs on time, especially in large firms with lots of interns.</w:t>
      </w:r>
      <w:r w:rsidRPr="00F67030">
        <w:rPr>
          <w:rFonts w:ascii="Century" w:hAnsi="Century" w:cs="Courier New"/>
          <w:b/>
          <w:sz w:val="24"/>
          <w:szCs w:val="24"/>
        </w:rPr>
        <w:t xml:space="preserve"> </w:t>
      </w:r>
      <w:r w:rsidRPr="00F67030">
        <w:rPr>
          <w:rFonts w:ascii="Century" w:hAnsi="Century" w:cs="Courier New"/>
          <w:sz w:val="24"/>
          <w:szCs w:val="24"/>
        </w:rPr>
        <w:t>I</w:t>
      </w:r>
      <w:r w:rsidRPr="00F67030">
        <w:rPr>
          <w:rStyle w:val="Strong"/>
          <w:rFonts w:ascii="Century" w:hAnsi="Century" w:cs="Courier New"/>
          <w:b w:val="0"/>
          <w:sz w:val="24"/>
          <w:szCs w:val="24"/>
        </w:rPr>
        <w:t xml:space="preserve">t was proven that the traditional paper-based system sets limitations on the capabilities that the management may </w:t>
      </w:r>
      <w:r w:rsidR="00076EC1" w:rsidRPr="00076EC1">
        <w:rPr>
          <w:rStyle w:val="Strong"/>
          <w:rFonts w:ascii="Century" w:hAnsi="Century" w:cs="Courier New"/>
          <w:b w:val="0"/>
          <w:sz w:val="24"/>
          <w:szCs w:val="24"/>
        </w:rPr>
        <w:t>exert</w:t>
      </w:r>
      <w:r w:rsidR="00076EC1" w:rsidRPr="00076EC1">
        <w:rPr>
          <w:rFonts w:ascii="Century" w:hAnsi="Century" w:cs="Segoe UI"/>
          <w:color w:val="374151"/>
          <w:sz w:val="24"/>
          <w:szCs w:val="24"/>
          <w:shd w:val="clear" w:color="auto" w:fill="F7F7F8"/>
        </w:rPr>
        <w:t xml:space="preserve"> </w:t>
      </w:r>
      <w:r w:rsidR="00FB6FCE" w:rsidRPr="00FB6FCE">
        <w:rPr>
          <w:rFonts w:ascii="Century" w:hAnsi="Century" w:cs="Courier New"/>
          <w:noProof/>
          <w:color w:val="000000" w:themeColor="text1"/>
          <w:sz w:val="24"/>
          <w:szCs w:val="24"/>
          <w:highlight w:val="yellow"/>
        </w:rPr>
        <w:t xml:space="preserve">(Hui and Yusof (2022) </w:t>
      </w:r>
      <w:r w:rsidR="00FB6FCE" w:rsidRPr="00FB6FCE">
        <w:rPr>
          <w:rFonts w:ascii="Century" w:hAnsi="Century" w:cs="Courier New"/>
          <w:noProof/>
          <w:color w:val="FF0000"/>
          <w:sz w:val="24"/>
          <w:szCs w:val="24"/>
          <w:highlight w:val="yellow"/>
        </w:rPr>
        <w:t>[15]</w:t>
      </w:r>
      <w:r w:rsidR="00076EC1" w:rsidRPr="00EB0C5B">
        <w:rPr>
          <w:rFonts w:ascii="Century" w:hAnsi="Century" w:cs="Segoe UI"/>
          <w:color w:val="FF0000"/>
          <w:sz w:val="24"/>
          <w:szCs w:val="24"/>
          <w:highlight w:val="yellow"/>
          <w:shd w:val="clear" w:color="auto" w:fill="F7F7F8"/>
        </w:rPr>
        <w:t>.</w:t>
      </w:r>
      <w:r w:rsidR="00076EC1">
        <w:rPr>
          <w:rFonts w:ascii="Century" w:hAnsi="Century" w:cs="Segoe UI"/>
          <w:color w:val="FF0000"/>
          <w:sz w:val="24"/>
          <w:szCs w:val="24"/>
          <w:shd w:val="clear" w:color="auto" w:fill="F7F7F8"/>
        </w:rPr>
        <w:t xml:space="preserve"> </w:t>
      </w:r>
      <w:r w:rsidRPr="00F67030">
        <w:rPr>
          <w:rStyle w:val="Strong"/>
          <w:rFonts w:ascii="Century" w:hAnsi="Century" w:cs="Courier New"/>
          <w:b w:val="0"/>
          <w:color w:val="000000"/>
          <w:sz w:val="24"/>
          <w:szCs w:val="24"/>
        </w:rPr>
        <w:t>Therefore, t</w:t>
      </w:r>
      <w:r w:rsidRPr="00F67030">
        <w:rPr>
          <w:rFonts w:ascii="Century" w:hAnsi="Century" w:cs="Courier New"/>
          <w:sz w:val="24"/>
          <w:szCs w:val="24"/>
        </w:rPr>
        <w:t>he</w:t>
      </w:r>
      <w:r w:rsidRPr="00F67030">
        <w:rPr>
          <w:rStyle w:val="Strong"/>
          <w:rFonts w:ascii="Century" w:hAnsi="Century" w:cs="Courier New"/>
          <w:b w:val="0"/>
          <w:sz w:val="24"/>
          <w:szCs w:val="24"/>
        </w:rPr>
        <w:t xml:space="preserve"> study suggests that an Internship Records Monitoring System (IRMS) could provide a more efficient and accurate means of managing internship records. </w:t>
      </w:r>
    </w:p>
    <w:p w14:paraId="58199DCE" w14:textId="2E6B203F" w:rsidR="00AB2EB3" w:rsidRDefault="00AB2EB3" w:rsidP="00F44AE0">
      <w:pPr>
        <w:spacing w:line="480" w:lineRule="auto"/>
        <w:jc w:val="both"/>
        <w:rPr>
          <w:rStyle w:val="Strong"/>
          <w:rFonts w:ascii="Century" w:hAnsi="Century" w:cs="Courier New"/>
          <w:b w:val="0"/>
          <w:sz w:val="24"/>
          <w:szCs w:val="24"/>
        </w:rPr>
      </w:pPr>
      <w:r>
        <w:rPr>
          <w:rStyle w:val="Strong"/>
          <w:rFonts w:ascii="Century" w:hAnsi="Century" w:cs="Courier New"/>
          <w:b w:val="0"/>
          <w:sz w:val="24"/>
          <w:szCs w:val="24"/>
        </w:rPr>
        <w:tab/>
      </w:r>
      <w:r w:rsidR="00833F9E" w:rsidRPr="00833F9E">
        <w:rPr>
          <w:rStyle w:val="Strong"/>
          <w:rFonts w:ascii="Century" w:hAnsi="Century" w:cs="Courier New"/>
          <w:b w:val="0"/>
          <w:sz w:val="24"/>
          <w:szCs w:val="24"/>
        </w:rPr>
        <w:t xml:space="preserve">The existing manual system used to monitor OJT attendance and progress is vulnerable to fraud and tampering, which results in inconsistencies in the records. A hardware and software solution based on the internet of things (IOT) that monitors attendance and views data in real-time is required. By doing this, because the attendance system is secure, the frauds on attendances and records were also eradicated. Following a thorough evaluation of the system by stakeholders and developers, as well as a pilot test of the </w:t>
      </w:r>
      <w:r w:rsidR="00833F9E" w:rsidRPr="00833F9E">
        <w:rPr>
          <w:rStyle w:val="Strong"/>
          <w:rFonts w:ascii="Century" w:hAnsi="Century" w:cs="Courier New"/>
          <w:b w:val="0"/>
          <w:sz w:val="24"/>
          <w:szCs w:val="24"/>
        </w:rPr>
        <w:lastRenderedPageBreak/>
        <w:t>prototype, the system received 100% positive feedback and was found to function as intended.</w:t>
      </w:r>
    </w:p>
    <w:p w14:paraId="5EC0E208" w14:textId="7D0930C7" w:rsidR="00496C18" w:rsidRPr="008B0640" w:rsidRDefault="00496C18" w:rsidP="00F44AE0">
      <w:pPr>
        <w:spacing w:line="480" w:lineRule="auto"/>
        <w:jc w:val="both"/>
        <w:rPr>
          <w:rStyle w:val="Strong"/>
          <w:rFonts w:ascii="Century" w:hAnsi="Century" w:cs="Courier New"/>
          <w:sz w:val="24"/>
          <w:szCs w:val="24"/>
        </w:rPr>
      </w:pPr>
      <w:r>
        <w:rPr>
          <w:rStyle w:val="Strong"/>
          <w:rFonts w:ascii="Century" w:hAnsi="Century" w:cs="Courier New"/>
          <w:b w:val="0"/>
          <w:sz w:val="24"/>
          <w:szCs w:val="24"/>
        </w:rPr>
        <w:tab/>
        <w:t xml:space="preserve">The </w:t>
      </w:r>
      <w:r w:rsidR="000A1141">
        <w:rPr>
          <w:rStyle w:val="Strong"/>
          <w:rFonts w:ascii="Century" w:hAnsi="Century" w:cs="Courier New"/>
          <w:b w:val="0"/>
          <w:sz w:val="24"/>
          <w:szCs w:val="24"/>
        </w:rPr>
        <w:t xml:space="preserve">system </w:t>
      </w:r>
      <w:r w:rsidR="00EA7B09">
        <w:rPr>
          <w:rStyle w:val="Strong"/>
          <w:rFonts w:ascii="Century" w:hAnsi="Century" w:cs="Courier New"/>
          <w:b w:val="0"/>
          <w:sz w:val="24"/>
          <w:szCs w:val="24"/>
        </w:rPr>
        <w:t>(Amora,2022)</w:t>
      </w:r>
      <w:commentRangeStart w:id="2"/>
      <w:r w:rsidR="00345B4D" w:rsidRPr="00EB0C5B">
        <w:rPr>
          <w:rStyle w:val="Strong"/>
          <w:rFonts w:ascii="Century" w:hAnsi="Century" w:cs="Courier New"/>
          <w:b w:val="0"/>
          <w:sz w:val="24"/>
          <w:szCs w:val="24"/>
        </w:rPr>
        <w:t xml:space="preserve"> </w:t>
      </w:r>
      <w:commentRangeEnd w:id="2"/>
      <w:r w:rsidR="00732A3C">
        <w:rPr>
          <w:rStyle w:val="CommentReference"/>
        </w:rPr>
        <w:commentReference w:id="2"/>
      </w:r>
      <w:r w:rsidR="00345B4D">
        <w:rPr>
          <w:rStyle w:val="Strong"/>
          <w:rFonts w:ascii="Century" w:hAnsi="Century" w:cs="Courier New"/>
          <w:b w:val="0"/>
          <w:sz w:val="24"/>
          <w:szCs w:val="24"/>
        </w:rPr>
        <w:t xml:space="preserve">proved that integrating technology in </w:t>
      </w:r>
      <w:r w:rsidR="008C2975">
        <w:rPr>
          <w:rStyle w:val="Strong"/>
          <w:rFonts w:ascii="Century" w:hAnsi="Century" w:cs="Courier New"/>
          <w:b w:val="0"/>
          <w:sz w:val="24"/>
          <w:szCs w:val="24"/>
        </w:rPr>
        <w:t xml:space="preserve">manual </w:t>
      </w:r>
      <w:r w:rsidR="00345B4D">
        <w:rPr>
          <w:rStyle w:val="Strong"/>
          <w:rFonts w:ascii="Century" w:hAnsi="Century" w:cs="Courier New"/>
          <w:b w:val="0"/>
          <w:sz w:val="24"/>
          <w:szCs w:val="24"/>
        </w:rPr>
        <w:t xml:space="preserve">monitoring system </w:t>
      </w:r>
      <w:r w:rsidR="008C2975">
        <w:rPr>
          <w:rStyle w:val="Strong"/>
          <w:rFonts w:ascii="Century" w:hAnsi="Century" w:cs="Courier New"/>
          <w:b w:val="0"/>
          <w:sz w:val="24"/>
          <w:szCs w:val="24"/>
        </w:rPr>
        <w:t xml:space="preserve">drastically improves the efficiency and security of the </w:t>
      </w:r>
      <w:r w:rsidR="00AD200F">
        <w:rPr>
          <w:rStyle w:val="Strong"/>
          <w:rFonts w:ascii="Century" w:hAnsi="Century" w:cs="Courier New"/>
          <w:b w:val="0"/>
          <w:sz w:val="24"/>
          <w:szCs w:val="24"/>
        </w:rPr>
        <w:t xml:space="preserve">manual </w:t>
      </w:r>
      <w:r w:rsidR="008C2975">
        <w:rPr>
          <w:rStyle w:val="Strong"/>
          <w:rFonts w:ascii="Century" w:hAnsi="Century" w:cs="Courier New"/>
          <w:b w:val="0"/>
          <w:sz w:val="24"/>
          <w:szCs w:val="24"/>
        </w:rPr>
        <w:t xml:space="preserve">OJT </w:t>
      </w:r>
      <w:r w:rsidR="00FB0D14">
        <w:rPr>
          <w:rStyle w:val="Strong"/>
          <w:rFonts w:ascii="Century" w:hAnsi="Century" w:cs="Courier New"/>
          <w:b w:val="0"/>
          <w:sz w:val="24"/>
          <w:szCs w:val="24"/>
        </w:rPr>
        <w:t xml:space="preserve">monitoring </w:t>
      </w:r>
      <w:r w:rsidR="00AD200F">
        <w:rPr>
          <w:rStyle w:val="Strong"/>
          <w:rFonts w:ascii="Century" w:hAnsi="Century" w:cs="Courier New"/>
          <w:b w:val="0"/>
          <w:sz w:val="24"/>
          <w:szCs w:val="24"/>
        </w:rPr>
        <w:t>system. That is why</w:t>
      </w:r>
      <w:r w:rsidR="008B0640">
        <w:rPr>
          <w:rStyle w:val="Strong"/>
          <w:rFonts w:ascii="Century" w:hAnsi="Century" w:cs="Courier New"/>
          <w:b w:val="0"/>
          <w:sz w:val="24"/>
          <w:szCs w:val="24"/>
        </w:rPr>
        <w:t xml:space="preserve"> i</w:t>
      </w:r>
      <w:r w:rsidR="008B0640" w:rsidRPr="008B0640">
        <w:rPr>
          <w:rStyle w:val="Strong"/>
          <w:rFonts w:ascii="Century" w:hAnsi="Century" w:cs="Courier New"/>
          <w:b w:val="0"/>
          <w:sz w:val="24"/>
          <w:szCs w:val="24"/>
        </w:rPr>
        <w:t xml:space="preserve">t is crucial to be receptive to developments that might help complete daily tasks more effectively. </w:t>
      </w:r>
    </w:p>
    <w:p w14:paraId="0B92653D" w14:textId="4F5A0C6D" w:rsidR="00F44AE0" w:rsidRPr="00F67030" w:rsidRDefault="00F44AE0" w:rsidP="00F44AE0">
      <w:pPr>
        <w:spacing w:line="480" w:lineRule="auto"/>
        <w:jc w:val="both"/>
        <w:rPr>
          <w:rStyle w:val="Strong"/>
          <w:rFonts w:ascii="Century" w:hAnsi="Century" w:cs="Courier New"/>
          <w:b w:val="0"/>
          <w:sz w:val="24"/>
          <w:szCs w:val="24"/>
        </w:rPr>
      </w:pPr>
      <w:r w:rsidRPr="00F67030">
        <w:rPr>
          <w:rStyle w:val="Strong"/>
          <w:rFonts w:ascii="Century" w:hAnsi="Century" w:cs="Courier New"/>
          <w:b w:val="0"/>
          <w:sz w:val="24"/>
          <w:szCs w:val="24"/>
        </w:rPr>
        <w:tab/>
        <w:t>This project, Web-based Internship Records Monitoring System, was created in an effort to address the aforementioned issues and enhance internship management. It is an online application system that aims to address issues with monitoring effectiveness, record-keeping</w:t>
      </w:r>
      <w:r w:rsidR="00076EC1">
        <w:rPr>
          <w:rStyle w:val="Strong"/>
          <w:rFonts w:ascii="Century" w:hAnsi="Century" w:cs="Courier New"/>
          <w:b w:val="0"/>
          <w:sz w:val="24"/>
          <w:szCs w:val="24"/>
        </w:rPr>
        <w:t>,</w:t>
      </w:r>
      <w:r w:rsidRPr="00F67030">
        <w:rPr>
          <w:rStyle w:val="Strong"/>
          <w:rFonts w:ascii="Century" w:hAnsi="Century" w:cs="Courier New"/>
          <w:b w:val="0"/>
          <w:sz w:val="24"/>
          <w:szCs w:val="24"/>
        </w:rPr>
        <w:t xml:space="preserve"> and interactive web-based platform efficiency between students and office management. This project centralizes its purpose on monitoring students’ </w:t>
      </w:r>
      <w:r w:rsidR="005E6D1D">
        <w:rPr>
          <w:rStyle w:val="Strong"/>
          <w:rFonts w:ascii="Century" w:hAnsi="Century" w:cs="Courier New"/>
          <w:b w:val="0"/>
          <w:sz w:val="24"/>
          <w:szCs w:val="24"/>
        </w:rPr>
        <w:t>internship</w:t>
      </w:r>
      <w:r w:rsidRPr="00F67030">
        <w:rPr>
          <w:rStyle w:val="Strong"/>
          <w:rFonts w:ascii="Century" w:hAnsi="Century" w:cs="Courier New"/>
          <w:b w:val="0"/>
          <w:sz w:val="24"/>
          <w:szCs w:val="24"/>
        </w:rPr>
        <w:t xml:space="preserve"> schedules</w:t>
      </w:r>
      <w:r w:rsidR="005E6D1D">
        <w:rPr>
          <w:rStyle w:val="Strong"/>
          <w:rFonts w:ascii="Century" w:hAnsi="Century" w:cs="Courier New"/>
          <w:b w:val="0"/>
          <w:sz w:val="24"/>
          <w:szCs w:val="24"/>
        </w:rPr>
        <w:t xml:space="preserve"> and on-time submission of reports. Furthermore, the project will</w:t>
      </w:r>
      <w:r w:rsidRPr="00F67030">
        <w:rPr>
          <w:rStyle w:val="Strong"/>
          <w:rFonts w:ascii="Century" w:hAnsi="Century" w:cs="Courier New"/>
          <w:b w:val="0"/>
          <w:sz w:val="24"/>
          <w:szCs w:val="24"/>
        </w:rPr>
        <w:t xml:space="preserve"> </w:t>
      </w:r>
      <w:r w:rsidR="00046249">
        <w:rPr>
          <w:rStyle w:val="Strong"/>
          <w:rFonts w:ascii="Century" w:hAnsi="Century" w:cs="Courier New"/>
          <w:b w:val="0"/>
          <w:sz w:val="24"/>
          <w:szCs w:val="24"/>
        </w:rPr>
        <w:t>establish</w:t>
      </w:r>
      <w:r w:rsidRPr="00F67030">
        <w:rPr>
          <w:rStyle w:val="Strong"/>
          <w:rFonts w:ascii="Century" w:hAnsi="Century" w:cs="Courier New"/>
          <w:b w:val="0"/>
          <w:sz w:val="24"/>
          <w:szCs w:val="24"/>
        </w:rPr>
        <w:t xml:space="preserve"> record-keeping feature for </w:t>
      </w:r>
      <w:r w:rsidR="00B43086">
        <w:rPr>
          <w:rStyle w:val="Strong"/>
          <w:rFonts w:ascii="Century" w:hAnsi="Century" w:cs="Courier New"/>
          <w:b w:val="0"/>
          <w:sz w:val="24"/>
          <w:szCs w:val="24"/>
        </w:rPr>
        <w:t>requirements</w:t>
      </w:r>
      <w:r w:rsidRPr="00F67030">
        <w:rPr>
          <w:rStyle w:val="Strong"/>
          <w:rFonts w:ascii="Century" w:hAnsi="Century" w:cs="Courier New"/>
          <w:b w:val="0"/>
          <w:sz w:val="24"/>
          <w:szCs w:val="24"/>
        </w:rPr>
        <w:t xml:space="preserve"> to have a secured database to look </w:t>
      </w:r>
      <w:r w:rsidR="00076EC1">
        <w:rPr>
          <w:rStyle w:val="Strong"/>
          <w:rFonts w:ascii="Century" w:hAnsi="Century" w:cs="Courier New"/>
          <w:b w:val="0"/>
          <w:sz w:val="24"/>
          <w:szCs w:val="24"/>
        </w:rPr>
        <w:t>o</w:t>
      </w:r>
      <w:r w:rsidRPr="00F67030">
        <w:rPr>
          <w:rStyle w:val="Strong"/>
          <w:rFonts w:ascii="Century" w:hAnsi="Century" w:cs="Courier New"/>
          <w:b w:val="0"/>
          <w:sz w:val="24"/>
          <w:szCs w:val="24"/>
        </w:rPr>
        <w:t>nto.</w:t>
      </w:r>
    </w:p>
    <w:p w14:paraId="21769F70" w14:textId="3DE55356" w:rsidR="00F44AE0" w:rsidRPr="00F67030" w:rsidRDefault="00F44AE0" w:rsidP="00F44AE0">
      <w:pPr>
        <w:spacing w:line="480" w:lineRule="auto"/>
        <w:jc w:val="both"/>
        <w:rPr>
          <w:rStyle w:val="Strong"/>
          <w:rFonts w:ascii="Century" w:hAnsi="Century" w:cs="Courier New"/>
          <w:b w:val="0"/>
          <w:sz w:val="24"/>
          <w:szCs w:val="24"/>
        </w:rPr>
      </w:pPr>
      <w:r w:rsidRPr="00F67030">
        <w:rPr>
          <w:rStyle w:val="Strong"/>
          <w:rFonts w:ascii="Century" w:hAnsi="Century" w:cs="Courier New"/>
          <w:b w:val="0"/>
          <w:sz w:val="24"/>
          <w:szCs w:val="24"/>
        </w:rPr>
        <w:tab/>
      </w:r>
      <w:r w:rsidR="00875BCA" w:rsidRPr="00875BCA">
        <w:rPr>
          <w:rStyle w:val="Strong"/>
          <w:rFonts w:ascii="Century" w:hAnsi="Century" w:cs="Courier New"/>
          <w:b w:val="0"/>
          <w:sz w:val="24"/>
          <w:szCs w:val="24"/>
        </w:rPr>
        <w:t>The system's particular features offer two accessibility segments, which depend on the type of user accessing it. The system identifies its users as students and administrators. Students can view their status, submit internship requirements before, during, and after the internship period, and customize schedules. On the other hand, administrators have full access to the system, including viewing, editing, providing feedback, and evaluating student performance.</w:t>
      </w:r>
    </w:p>
    <w:p w14:paraId="7D5EB950" w14:textId="7C2D9B43" w:rsidR="00F44AE0" w:rsidRPr="00F67030" w:rsidRDefault="00F322FD" w:rsidP="00F44AE0">
      <w:pPr>
        <w:spacing w:line="480" w:lineRule="auto"/>
        <w:rPr>
          <w:rFonts w:ascii="Century" w:hAnsi="Century" w:cs="Courier New"/>
          <w:sz w:val="24"/>
          <w:szCs w:val="24"/>
        </w:rPr>
      </w:pPr>
      <w:r>
        <w:rPr>
          <w:rFonts w:ascii="Century" w:hAnsi="Century" w:cs="Courier New"/>
          <w:b/>
          <w:sz w:val="24"/>
          <w:szCs w:val="24"/>
        </w:rPr>
        <w:lastRenderedPageBreak/>
        <w:t xml:space="preserve">1.2 </w:t>
      </w:r>
      <w:r w:rsidR="00F44AE0" w:rsidRPr="00F67030">
        <w:rPr>
          <w:rFonts w:ascii="Century" w:hAnsi="Century" w:cs="Courier New"/>
          <w:b/>
          <w:sz w:val="24"/>
          <w:szCs w:val="24"/>
        </w:rPr>
        <w:t>Purpose and Descriptions</w:t>
      </w:r>
    </w:p>
    <w:p w14:paraId="35F82B39" w14:textId="6F027EEC" w:rsidR="00F44AE0" w:rsidRPr="00F67030" w:rsidRDefault="00F44AE0" w:rsidP="00F44AE0">
      <w:pPr>
        <w:spacing w:line="480" w:lineRule="auto"/>
        <w:jc w:val="both"/>
        <w:rPr>
          <w:rFonts w:ascii="Century" w:hAnsi="Century" w:cs="Courier New"/>
          <w:sz w:val="24"/>
          <w:szCs w:val="24"/>
        </w:rPr>
      </w:pPr>
      <w:r w:rsidRPr="00F67030">
        <w:rPr>
          <w:rFonts w:ascii="Century" w:hAnsi="Century" w:cs="Courier New"/>
          <w:sz w:val="24"/>
          <w:szCs w:val="24"/>
        </w:rPr>
        <w:tab/>
        <w:t xml:space="preserve">The purpose of this study is to create a web-based application system that has record-keeping, monitoring, and </w:t>
      </w:r>
      <w:r w:rsidR="00046249">
        <w:rPr>
          <w:rFonts w:ascii="Century" w:hAnsi="Century" w:cs="Courier New"/>
          <w:sz w:val="24"/>
          <w:szCs w:val="24"/>
        </w:rPr>
        <w:t>viewing f</w:t>
      </w:r>
      <w:r w:rsidRPr="00F67030">
        <w:rPr>
          <w:rFonts w:ascii="Century" w:hAnsi="Century" w:cs="Courier New"/>
          <w:sz w:val="24"/>
          <w:szCs w:val="24"/>
        </w:rPr>
        <w:t>eatures</w:t>
      </w:r>
      <w:r w:rsidR="00046249">
        <w:rPr>
          <w:rFonts w:ascii="Century" w:hAnsi="Century" w:cs="Courier New"/>
          <w:sz w:val="24"/>
          <w:szCs w:val="24"/>
        </w:rPr>
        <w:t xml:space="preserve"> of internship evaluation</w:t>
      </w:r>
      <w:r w:rsidRPr="00F67030">
        <w:rPr>
          <w:rFonts w:ascii="Century" w:hAnsi="Century" w:cs="Courier New"/>
          <w:sz w:val="24"/>
          <w:szCs w:val="24"/>
        </w:rPr>
        <w:t>. Through this, the students involved and the Industry Linkages and Development Office (ILDO) of Sorsogon State University-</w:t>
      </w:r>
      <w:proofErr w:type="spellStart"/>
      <w:r w:rsidRPr="00F67030">
        <w:rPr>
          <w:rFonts w:ascii="Century" w:hAnsi="Century" w:cs="Courier New"/>
          <w:sz w:val="24"/>
          <w:szCs w:val="24"/>
        </w:rPr>
        <w:t>Bulan</w:t>
      </w:r>
      <w:proofErr w:type="spellEnd"/>
      <w:r w:rsidRPr="00F67030">
        <w:rPr>
          <w:rFonts w:ascii="Century" w:hAnsi="Century" w:cs="Courier New"/>
          <w:sz w:val="24"/>
          <w:szCs w:val="24"/>
        </w:rPr>
        <w:t xml:space="preserve"> Campus will have the platform where they can ensure that the progress in the internship will be secured</w:t>
      </w:r>
      <w:r w:rsidR="00126E0C">
        <w:rPr>
          <w:rFonts w:ascii="Century" w:hAnsi="Century" w:cs="Courier New"/>
          <w:sz w:val="24"/>
          <w:szCs w:val="24"/>
        </w:rPr>
        <w:t xml:space="preserve"> and </w:t>
      </w:r>
      <w:r w:rsidRPr="00F67030">
        <w:rPr>
          <w:rFonts w:ascii="Century" w:hAnsi="Century" w:cs="Courier New"/>
          <w:sz w:val="24"/>
          <w:szCs w:val="24"/>
        </w:rPr>
        <w:t>monitored</w:t>
      </w:r>
      <w:r w:rsidR="00126E0C">
        <w:rPr>
          <w:rFonts w:ascii="Century" w:hAnsi="Century" w:cs="Courier New"/>
          <w:sz w:val="24"/>
          <w:szCs w:val="24"/>
        </w:rPr>
        <w:t xml:space="preserve"> </w:t>
      </w:r>
      <w:r w:rsidRPr="00F67030">
        <w:rPr>
          <w:rFonts w:ascii="Century" w:hAnsi="Century" w:cs="Courier New"/>
          <w:sz w:val="24"/>
          <w:szCs w:val="24"/>
        </w:rPr>
        <w:t>accordingly.</w:t>
      </w:r>
    </w:p>
    <w:p w14:paraId="2EF21165" w14:textId="77777777" w:rsidR="00875BCA" w:rsidRDefault="00875BCA" w:rsidP="00F44AE0">
      <w:pPr>
        <w:spacing w:line="480" w:lineRule="auto"/>
        <w:ind w:firstLine="720"/>
        <w:jc w:val="both"/>
        <w:rPr>
          <w:rFonts w:ascii="Century" w:hAnsi="Century" w:cs="Courier New"/>
          <w:sz w:val="24"/>
          <w:szCs w:val="24"/>
        </w:rPr>
      </w:pPr>
      <w:r w:rsidRPr="00875BCA">
        <w:rPr>
          <w:rFonts w:ascii="Century" w:hAnsi="Century" w:cs="Courier New"/>
          <w:sz w:val="24"/>
          <w:szCs w:val="24"/>
        </w:rPr>
        <w:t xml:space="preserve">The System will create accounts for both administrators and interns to distinguish users accessing the system's features. Interns will have limited access to the system's features, including viewing, editing the calendar, and logging in to the system's Daily Time Record (DTR). When the system recognizes the user as an administrator, it will grant full access to the system. </w:t>
      </w:r>
    </w:p>
    <w:p w14:paraId="510E29C5" w14:textId="089749AC" w:rsidR="00875BCA" w:rsidRDefault="00875BCA" w:rsidP="00F44AE0">
      <w:pPr>
        <w:spacing w:line="480" w:lineRule="auto"/>
        <w:ind w:firstLine="720"/>
        <w:jc w:val="both"/>
        <w:rPr>
          <w:rFonts w:ascii="Century" w:hAnsi="Century" w:cs="Courier New"/>
          <w:sz w:val="24"/>
          <w:szCs w:val="24"/>
        </w:rPr>
      </w:pPr>
      <w:r w:rsidRPr="00875BCA">
        <w:rPr>
          <w:rFonts w:ascii="Century" w:hAnsi="Century" w:cs="Courier New"/>
          <w:sz w:val="24"/>
          <w:szCs w:val="24"/>
        </w:rPr>
        <w:t>The project will include a monitoring feature that allows administrators to monitor the progress of trainees in real-time, including precise attendance records and performance evaluations. Additionally, the system will provide a feedback feature that enables administrators to rate trainees' performance and communicate with them in real-time. Moreover, the system will have a document management feature that allows trainees to upload and store their requisites, which supervisors can access.</w:t>
      </w:r>
    </w:p>
    <w:p w14:paraId="49B4366A" w14:textId="1D834C2D" w:rsidR="00F44AE0" w:rsidRPr="00F67030" w:rsidRDefault="00F44AE0" w:rsidP="00F44AE0">
      <w:pPr>
        <w:spacing w:line="480" w:lineRule="auto"/>
        <w:ind w:firstLine="720"/>
        <w:jc w:val="both"/>
        <w:rPr>
          <w:rFonts w:ascii="Century" w:hAnsi="Century"/>
          <w:sz w:val="24"/>
          <w:szCs w:val="24"/>
        </w:rPr>
      </w:pPr>
      <w:r w:rsidRPr="00F67030">
        <w:rPr>
          <w:rFonts w:ascii="Century" w:hAnsi="Century" w:cs="Courier New"/>
          <w:sz w:val="24"/>
          <w:szCs w:val="24"/>
        </w:rPr>
        <w:t xml:space="preserve">Unlike the current semi-computerized and manual monitoring method, the system offers new methods of monitoring to mitigate the possibilities for </w:t>
      </w:r>
      <w:r w:rsidRPr="00F67030">
        <w:rPr>
          <w:rFonts w:ascii="Century" w:hAnsi="Century" w:cs="Courier New"/>
          <w:sz w:val="24"/>
          <w:szCs w:val="24"/>
        </w:rPr>
        <w:lastRenderedPageBreak/>
        <w:t>the interns to submit summarized, outdated, and unauthentic reports. The system will be a user-friendly platform that will make them active, productive, and monitored during training</w:t>
      </w:r>
      <w:r w:rsidRPr="00F67030">
        <w:rPr>
          <w:rFonts w:ascii="Century" w:hAnsi="Century"/>
          <w:sz w:val="24"/>
          <w:szCs w:val="24"/>
        </w:rPr>
        <w:t>.</w:t>
      </w:r>
    </w:p>
    <w:p w14:paraId="6AEBEFBA" w14:textId="5E1DB4EA" w:rsidR="00F44AE0" w:rsidRDefault="00F44AE0" w:rsidP="007D54F8">
      <w:pPr>
        <w:spacing w:line="480" w:lineRule="auto"/>
        <w:ind w:firstLine="720"/>
        <w:jc w:val="both"/>
        <w:rPr>
          <w:rFonts w:ascii="Century" w:hAnsi="Century" w:cs="Courier New"/>
          <w:sz w:val="24"/>
          <w:szCs w:val="24"/>
        </w:rPr>
      </w:pPr>
      <w:r w:rsidRPr="00F67030">
        <w:rPr>
          <w:rFonts w:ascii="Century" w:hAnsi="Century" w:cs="Courier New"/>
          <w:sz w:val="24"/>
          <w:szCs w:val="24"/>
        </w:rPr>
        <w:t>There has been an attempt similar to the present study but the project establishes innovated features to be more accessible, convenient, and interactive.</w:t>
      </w:r>
    </w:p>
    <w:p w14:paraId="394DD812" w14:textId="77777777" w:rsidR="00F322FD" w:rsidRPr="00F67030" w:rsidRDefault="00F322FD" w:rsidP="00F322FD">
      <w:pPr>
        <w:spacing w:line="480" w:lineRule="auto"/>
        <w:ind w:firstLine="720"/>
        <w:jc w:val="both"/>
        <w:rPr>
          <w:rFonts w:ascii="Century" w:hAnsi="Century" w:cs="Courier New"/>
          <w:sz w:val="24"/>
          <w:szCs w:val="24"/>
        </w:rPr>
      </w:pPr>
      <w:r w:rsidRPr="00F67030">
        <w:rPr>
          <w:rFonts w:ascii="Century" w:hAnsi="Century" w:cs="Courier New"/>
          <w:color w:val="000000"/>
          <w:sz w:val="24"/>
          <w:szCs w:val="24"/>
        </w:rPr>
        <w:t xml:space="preserve">The study “Web-based Internship Records Monitoring System” are being developed to establish more convenient way of securing internship data, monitoring interns effectively and evaluating the result of their internship. </w:t>
      </w:r>
      <w:r w:rsidRPr="00F67030">
        <w:rPr>
          <w:rFonts w:ascii="Century" w:hAnsi="Century" w:cs="Courier New"/>
          <w:sz w:val="24"/>
          <w:szCs w:val="24"/>
        </w:rPr>
        <w:t>This study is deemed significant to the following:</w:t>
      </w:r>
    </w:p>
    <w:p w14:paraId="7A6704F9" w14:textId="77777777" w:rsidR="00F322FD" w:rsidRPr="00F67030" w:rsidRDefault="00F322FD" w:rsidP="00F322FD">
      <w:pPr>
        <w:spacing w:line="480" w:lineRule="auto"/>
        <w:ind w:firstLine="720"/>
        <w:jc w:val="both"/>
        <w:rPr>
          <w:rFonts w:ascii="Century" w:hAnsi="Century" w:cs="Courier New"/>
          <w:sz w:val="24"/>
          <w:szCs w:val="24"/>
        </w:rPr>
      </w:pPr>
      <w:r w:rsidRPr="00F322FD">
        <w:rPr>
          <w:rFonts w:ascii="Century" w:hAnsi="Century" w:cs="Courier New"/>
          <w:b/>
          <w:sz w:val="24"/>
          <w:szCs w:val="24"/>
        </w:rPr>
        <w:t>Industry Linkages and Development Office (ILDO).</w:t>
      </w:r>
      <w:r w:rsidRPr="00F67030">
        <w:rPr>
          <w:rFonts w:ascii="Century" w:hAnsi="Century" w:cs="Courier New"/>
          <w:sz w:val="24"/>
          <w:szCs w:val="24"/>
        </w:rPr>
        <w:t xml:space="preserve"> The Study will provide a system that will carry out an objective in thoroughly monitor the trainee’s qualification by providing features that will secure and track their data, monitor their training, and store their reports throughout the duration of the internship.</w:t>
      </w:r>
    </w:p>
    <w:p w14:paraId="5D36CDE0" w14:textId="77777777" w:rsidR="00F322FD" w:rsidRPr="00F67030" w:rsidRDefault="00F322FD" w:rsidP="00F322FD">
      <w:pPr>
        <w:spacing w:line="480" w:lineRule="auto"/>
        <w:ind w:firstLine="720"/>
        <w:jc w:val="both"/>
        <w:rPr>
          <w:rFonts w:ascii="Century" w:hAnsi="Century" w:cs="Courier New"/>
          <w:sz w:val="24"/>
          <w:szCs w:val="24"/>
        </w:rPr>
      </w:pPr>
      <w:r w:rsidRPr="00F322FD">
        <w:rPr>
          <w:rFonts w:ascii="Century" w:hAnsi="Century" w:cs="Courier New"/>
          <w:b/>
          <w:sz w:val="24"/>
          <w:szCs w:val="24"/>
        </w:rPr>
        <w:t>Interns.</w:t>
      </w:r>
      <w:r w:rsidRPr="00F67030">
        <w:rPr>
          <w:rFonts w:ascii="Century" w:hAnsi="Century" w:cs="Courier New"/>
          <w:sz w:val="24"/>
          <w:szCs w:val="24"/>
        </w:rPr>
        <w:t xml:space="preserve"> The study will provide user-friendly platform for processing their data required for the internship and other paper works for it. The system may also challenge their discipline and authenticity on their internship as the system utilizes features that make these challenges happen.</w:t>
      </w:r>
    </w:p>
    <w:p w14:paraId="1A84E950" w14:textId="77777777" w:rsidR="00F322FD" w:rsidRPr="00F67030" w:rsidRDefault="00F322FD" w:rsidP="00F322FD">
      <w:pPr>
        <w:spacing w:line="480" w:lineRule="auto"/>
        <w:ind w:firstLine="720"/>
        <w:jc w:val="both"/>
        <w:rPr>
          <w:rFonts w:ascii="Century" w:hAnsi="Century" w:cs="Courier New"/>
          <w:sz w:val="24"/>
          <w:szCs w:val="24"/>
        </w:rPr>
      </w:pPr>
      <w:r w:rsidRPr="00F322FD">
        <w:rPr>
          <w:rFonts w:ascii="Century" w:hAnsi="Century" w:cs="Courier New"/>
          <w:b/>
          <w:sz w:val="24"/>
          <w:szCs w:val="24"/>
        </w:rPr>
        <w:t>Proponents</w:t>
      </w:r>
      <w:r w:rsidRPr="00F67030">
        <w:rPr>
          <w:rFonts w:ascii="Century" w:hAnsi="Century" w:cs="Courier New"/>
          <w:sz w:val="24"/>
          <w:szCs w:val="24"/>
        </w:rPr>
        <w:t>. The study will significantly contribute to their knowledge and skills in developing beneficial systems.</w:t>
      </w:r>
    </w:p>
    <w:p w14:paraId="77F75ADB" w14:textId="77777777" w:rsidR="00F322FD" w:rsidRPr="00F67030" w:rsidRDefault="00F322FD" w:rsidP="00F322FD">
      <w:pPr>
        <w:spacing w:line="480" w:lineRule="auto"/>
        <w:ind w:firstLine="720"/>
        <w:jc w:val="both"/>
        <w:rPr>
          <w:rFonts w:ascii="Century" w:hAnsi="Century" w:cs="Courier New"/>
          <w:sz w:val="24"/>
          <w:szCs w:val="24"/>
        </w:rPr>
      </w:pPr>
      <w:r w:rsidRPr="00F322FD">
        <w:rPr>
          <w:rFonts w:ascii="Century" w:hAnsi="Century" w:cs="Courier New"/>
          <w:b/>
          <w:sz w:val="24"/>
          <w:szCs w:val="24"/>
        </w:rPr>
        <w:lastRenderedPageBreak/>
        <w:t>Future Researchers</w:t>
      </w:r>
      <w:r w:rsidRPr="00F67030">
        <w:rPr>
          <w:rFonts w:ascii="Century" w:hAnsi="Century" w:cs="Courier New"/>
          <w:sz w:val="24"/>
          <w:szCs w:val="24"/>
        </w:rPr>
        <w:t>. The study will serve as their guide for future innovation of studies related to this project.</w:t>
      </w:r>
    </w:p>
    <w:p w14:paraId="34B25AB0" w14:textId="77777777" w:rsidR="00F322FD" w:rsidRPr="00F67030" w:rsidRDefault="00F322FD" w:rsidP="007D54F8">
      <w:pPr>
        <w:spacing w:line="480" w:lineRule="auto"/>
        <w:ind w:firstLine="720"/>
        <w:jc w:val="both"/>
        <w:rPr>
          <w:rFonts w:ascii="Century" w:hAnsi="Century" w:cs="Courier New"/>
          <w:sz w:val="24"/>
          <w:szCs w:val="24"/>
        </w:rPr>
      </w:pPr>
    </w:p>
    <w:p w14:paraId="7858B41E" w14:textId="3FCDCF74" w:rsidR="00F44AE0" w:rsidRPr="00F67030" w:rsidRDefault="00F322FD" w:rsidP="00F44AE0">
      <w:pPr>
        <w:spacing w:line="480" w:lineRule="auto"/>
        <w:rPr>
          <w:rFonts w:ascii="Century" w:hAnsi="Century" w:cs="Courier New"/>
          <w:b/>
          <w:sz w:val="24"/>
          <w:szCs w:val="24"/>
        </w:rPr>
      </w:pPr>
      <w:r>
        <w:rPr>
          <w:rFonts w:ascii="Century" w:hAnsi="Century" w:cs="Courier New"/>
          <w:b/>
          <w:sz w:val="24"/>
          <w:szCs w:val="24"/>
        </w:rPr>
        <w:t xml:space="preserve">1.3 </w:t>
      </w:r>
      <w:commentRangeStart w:id="3"/>
      <w:r w:rsidR="00F44AE0" w:rsidRPr="00F67030">
        <w:rPr>
          <w:rFonts w:ascii="Century" w:hAnsi="Century" w:cs="Courier New"/>
          <w:b/>
          <w:sz w:val="24"/>
          <w:szCs w:val="24"/>
        </w:rPr>
        <w:t>Objectives of the Study</w:t>
      </w:r>
      <w:commentRangeEnd w:id="3"/>
      <w:r w:rsidR="009F631C">
        <w:rPr>
          <w:rStyle w:val="CommentReference"/>
        </w:rPr>
        <w:commentReference w:id="3"/>
      </w:r>
    </w:p>
    <w:p w14:paraId="7E02E558" w14:textId="77777777" w:rsidR="00F44AE0" w:rsidRPr="00F67030" w:rsidRDefault="00F44AE0" w:rsidP="00F44AE0">
      <w:pPr>
        <w:spacing w:line="480" w:lineRule="auto"/>
        <w:jc w:val="both"/>
        <w:rPr>
          <w:rStyle w:val="Strong"/>
          <w:rFonts w:ascii="Century" w:hAnsi="Century" w:cs="Courier New"/>
          <w:b w:val="0"/>
          <w:sz w:val="24"/>
          <w:szCs w:val="24"/>
        </w:rPr>
      </w:pPr>
      <w:r w:rsidRPr="00F67030">
        <w:rPr>
          <w:rFonts w:ascii="Century" w:hAnsi="Century" w:cs="Courier New"/>
          <w:sz w:val="24"/>
          <w:szCs w:val="24"/>
        </w:rPr>
        <w:tab/>
      </w:r>
      <w:r w:rsidRPr="00F67030">
        <w:rPr>
          <w:rStyle w:val="Strong"/>
          <w:rFonts w:ascii="Century" w:hAnsi="Century" w:cs="Courier New"/>
          <w:b w:val="0"/>
          <w:sz w:val="24"/>
          <w:szCs w:val="24"/>
        </w:rPr>
        <w:t xml:space="preserve">This study delved into the development of </w:t>
      </w:r>
      <w:r w:rsidRPr="00F67030">
        <w:rPr>
          <w:rStyle w:val="Strong"/>
          <w:rFonts w:ascii="Century" w:hAnsi="Century" w:cs="Courier New"/>
          <w:b w:val="0"/>
          <w:color w:val="000000"/>
          <w:sz w:val="24"/>
          <w:szCs w:val="24"/>
        </w:rPr>
        <w:t>Web-based Internship Records Monitoring System</w:t>
      </w:r>
      <w:r w:rsidRPr="00F67030">
        <w:rPr>
          <w:rStyle w:val="Strong"/>
          <w:rFonts w:ascii="Century" w:hAnsi="Century" w:cs="Courier New"/>
          <w:b w:val="0"/>
          <w:sz w:val="24"/>
          <w:szCs w:val="24"/>
        </w:rPr>
        <w:t xml:space="preserve"> as a tool </w:t>
      </w:r>
      <w:r w:rsidRPr="00F67030">
        <w:rPr>
          <w:rStyle w:val="Strong"/>
          <w:rFonts w:ascii="Century" w:hAnsi="Century" w:cs="Courier New"/>
          <w:b w:val="0"/>
          <w:color w:val="000000"/>
          <w:sz w:val="24"/>
          <w:szCs w:val="24"/>
        </w:rPr>
        <w:t>to keep and track the requirements and aid the inefficient monitoring system throughout the internship of the trainees, with the following specific objectives:</w:t>
      </w:r>
    </w:p>
    <w:p w14:paraId="50256A50" w14:textId="7B503BB0" w:rsidR="00F44AE0" w:rsidRDefault="00F44AE0" w:rsidP="00F44AE0">
      <w:pPr>
        <w:pStyle w:val="ListParagraph"/>
        <w:numPr>
          <w:ilvl w:val="0"/>
          <w:numId w:val="1"/>
        </w:numPr>
        <w:tabs>
          <w:tab w:val="left" w:pos="1080"/>
        </w:tabs>
        <w:spacing w:after="0" w:line="480" w:lineRule="auto"/>
        <w:ind w:left="0" w:firstLine="709"/>
        <w:jc w:val="both"/>
        <w:rPr>
          <w:rStyle w:val="Strong"/>
          <w:rFonts w:ascii="Century" w:hAnsi="Century" w:cs="Courier New"/>
          <w:b w:val="0"/>
          <w:sz w:val="24"/>
          <w:szCs w:val="24"/>
        </w:rPr>
      </w:pPr>
      <w:commentRangeStart w:id="4"/>
      <w:r w:rsidRPr="00F67030">
        <w:rPr>
          <w:rStyle w:val="Strong"/>
          <w:rFonts w:ascii="Century" w:hAnsi="Century" w:cs="Courier New"/>
          <w:b w:val="0"/>
          <w:sz w:val="24"/>
          <w:szCs w:val="24"/>
        </w:rPr>
        <w:t xml:space="preserve">Determine the needed information and system </w:t>
      </w:r>
      <w:commentRangeEnd w:id="4"/>
      <w:r w:rsidR="007D54F8">
        <w:rPr>
          <w:rStyle w:val="CommentReference"/>
          <w:rFonts w:asciiTheme="minorHAnsi" w:eastAsiaTheme="minorHAnsi" w:hAnsiTheme="minorHAnsi" w:cstheme="minorBidi"/>
          <w:lang w:val="en-PH"/>
        </w:rPr>
        <w:commentReference w:id="4"/>
      </w:r>
      <w:r w:rsidRPr="00F67030">
        <w:rPr>
          <w:rStyle w:val="Strong"/>
          <w:rFonts w:ascii="Century" w:hAnsi="Century" w:cs="Courier New"/>
          <w:b w:val="0"/>
          <w:sz w:val="24"/>
          <w:szCs w:val="24"/>
        </w:rPr>
        <w:t>requirement related to monitoring and evaluat</w:t>
      </w:r>
      <w:r w:rsidR="002E648C">
        <w:rPr>
          <w:rStyle w:val="Strong"/>
          <w:rFonts w:ascii="Century" w:hAnsi="Century" w:cs="Courier New"/>
          <w:b w:val="0"/>
          <w:sz w:val="24"/>
          <w:szCs w:val="24"/>
        </w:rPr>
        <w:t>ion</w:t>
      </w:r>
      <w:r w:rsidRPr="00F67030">
        <w:rPr>
          <w:rStyle w:val="Strong"/>
          <w:rFonts w:ascii="Century" w:hAnsi="Century" w:cs="Courier New"/>
          <w:b w:val="0"/>
          <w:sz w:val="24"/>
          <w:szCs w:val="24"/>
        </w:rPr>
        <w:t xml:space="preserve"> system that addresses its development and management to acquire the efficient record-keeping and monitoring of the trainees’ internship.</w:t>
      </w:r>
    </w:p>
    <w:p w14:paraId="500EC16D" w14:textId="566B0146" w:rsidR="00D75E18" w:rsidRDefault="00D75E18"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1.</w:t>
      </w:r>
      <w:r w:rsidR="00C82D79">
        <w:rPr>
          <w:rStyle w:val="Strong"/>
          <w:rFonts w:ascii="Century" w:hAnsi="Century" w:cs="Courier New"/>
          <w:b w:val="0"/>
          <w:sz w:val="24"/>
          <w:szCs w:val="24"/>
        </w:rPr>
        <w:t xml:space="preserve"> </w:t>
      </w:r>
      <w:r w:rsidR="00F460CB">
        <w:rPr>
          <w:rStyle w:val="Strong"/>
          <w:rFonts w:ascii="Century" w:hAnsi="Century" w:cs="Courier New"/>
          <w:b w:val="0"/>
          <w:sz w:val="24"/>
          <w:szCs w:val="24"/>
        </w:rPr>
        <w:t xml:space="preserve">Interns Pre-requisite Requirements </w:t>
      </w:r>
    </w:p>
    <w:p w14:paraId="5771267F" w14:textId="3638768F" w:rsidR="00D75E18" w:rsidRDefault="00D75E18"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2.</w:t>
      </w:r>
      <w:r w:rsidR="00F460CB">
        <w:rPr>
          <w:rStyle w:val="Strong"/>
          <w:rFonts w:ascii="Century" w:hAnsi="Century" w:cs="Courier New"/>
          <w:b w:val="0"/>
          <w:sz w:val="24"/>
          <w:szCs w:val="24"/>
        </w:rPr>
        <w:t xml:space="preserve"> User Requirements</w:t>
      </w:r>
    </w:p>
    <w:p w14:paraId="1EC5AE58" w14:textId="63E4F9E8" w:rsidR="00AC7901" w:rsidRDefault="00AC7901"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3</w:t>
      </w:r>
      <w:r>
        <w:rPr>
          <w:rStyle w:val="Strong"/>
          <w:rFonts w:ascii="Century" w:hAnsi="Century" w:cs="Courier New"/>
          <w:b w:val="0"/>
          <w:sz w:val="24"/>
          <w:szCs w:val="24"/>
        </w:rPr>
        <w:t>.</w:t>
      </w:r>
      <w:r w:rsidR="00F460CB">
        <w:rPr>
          <w:rStyle w:val="Strong"/>
          <w:rFonts w:ascii="Century" w:hAnsi="Century" w:cs="Courier New"/>
          <w:b w:val="0"/>
          <w:sz w:val="24"/>
          <w:szCs w:val="24"/>
        </w:rPr>
        <w:t xml:space="preserve"> </w:t>
      </w:r>
      <w:r w:rsidR="00B33450">
        <w:rPr>
          <w:rStyle w:val="Strong"/>
          <w:rFonts w:ascii="Century" w:hAnsi="Century" w:cs="Courier New"/>
          <w:b w:val="0"/>
          <w:sz w:val="24"/>
          <w:szCs w:val="24"/>
        </w:rPr>
        <w:t>Enrollment Module</w:t>
      </w:r>
    </w:p>
    <w:p w14:paraId="7E3E8C41" w14:textId="53DABF78" w:rsidR="00AC7901" w:rsidRDefault="00AC7901"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4</w:t>
      </w:r>
      <w:r>
        <w:rPr>
          <w:rStyle w:val="Strong"/>
          <w:rFonts w:ascii="Century" w:hAnsi="Century" w:cs="Courier New"/>
          <w:b w:val="0"/>
          <w:sz w:val="24"/>
          <w:szCs w:val="24"/>
        </w:rPr>
        <w:t>.</w:t>
      </w:r>
      <w:r w:rsidR="00F460CB">
        <w:rPr>
          <w:rStyle w:val="Strong"/>
          <w:rFonts w:ascii="Century" w:hAnsi="Century" w:cs="Courier New"/>
          <w:b w:val="0"/>
          <w:sz w:val="24"/>
          <w:szCs w:val="24"/>
        </w:rPr>
        <w:t xml:space="preserve"> </w:t>
      </w:r>
      <w:r w:rsidR="00B33450">
        <w:rPr>
          <w:rStyle w:val="Strong"/>
          <w:rFonts w:ascii="Century" w:hAnsi="Century" w:cs="Courier New"/>
          <w:b w:val="0"/>
          <w:sz w:val="24"/>
          <w:szCs w:val="24"/>
        </w:rPr>
        <w:t>Interns’ Schedule</w:t>
      </w:r>
    </w:p>
    <w:p w14:paraId="34CD37A8" w14:textId="604A2524" w:rsidR="00AC7901" w:rsidRDefault="00AC7901"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5</w:t>
      </w:r>
      <w:r>
        <w:rPr>
          <w:rStyle w:val="Strong"/>
          <w:rFonts w:ascii="Century" w:hAnsi="Century" w:cs="Courier New"/>
          <w:b w:val="0"/>
          <w:sz w:val="24"/>
          <w:szCs w:val="24"/>
        </w:rPr>
        <w:t>.</w:t>
      </w:r>
      <w:r w:rsidR="00CD7A3E">
        <w:rPr>
          <w:rStyle w:val="Strong"/>
          <w:rFonts w:ascii="Century" w:hAnsi="Century" w:cs="Courier New"/>
          <w:b w:val="0"/>
          <w:sz w:val="24"/>
          <w:szCs w:val="24"/>
        </w:rPr>
        <w:t xml:space="preserve"> </w:t>
      </w:r>
      <w:r w:rsidR="00B33450">
        <w:rPr>
          <w:rStyle w:val="Strong"/>
          <w:rFonts w:ascii="Century" w:hAnsi="Century" w:cs="Courier New"/>
          <w:b w:val="0"/>
          <w:sz w:val="24"/>
          <w:szCs w:val="24"/>
        </w:rPr>
        <w:t>Daily Time Record</w:t>
      </w:r>
    </w:p>
    <w:p w14:paraId="6FBA8602" w14:textId="1A3EA884" w:rsidR="00AC7901" w:rsidRDefault="00AC7901" w:rsidP="00D75E18">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6</w:t>
      </w:r>
      <w:r>
        <w:rPr>
          <w:rStyle w:val="Strong"/>
          <w:rFonts w:ascii="Century" w:hAnsi="Century" w:cs="Courier New"/>
          <w:b w:val="0"/>
          <w:sz w:val="24"/>
          <w:szCs w:val="24"/>
        </w:rPr>
        <w:t>.</w:t>
      </w:r>
      <w:r w:rsidR="00B33450" w:rsidRPr="00B33450">
        <w:rPr>
          <w:rStyle w:val="Strong"/>
          <w:rFonts w:ascii="Century" w:hAnsi="Century" w:cs="Courier New"/>
          <w:b w:val="0"/>
          <w:sz w:val="24"/>
          <w:szCs w:val="24"/>
        </w:rPr>
        <w:t xml:space="preserve"> </w:t>
      </w:r>
      <w:r w:rsidR="00B33450">
        <w:rPr>
          <w:rStyle w:val="Strong"/>
          <w:rFonts w:ascii="Century" w:hAnsi="Century" w:cs="Courier New"/>
          <w:b w:val="0"/>
          <w:sz w:val="24"/>
          <w:szCs w:val="24"/>
        </w:rPr>
        <w:t>Interns’ Activity Reports</w:t>
      </w:r>
    </w:p>
    <w:p w14:paraId="6562F59D" w14:textId="1319835A" w:rsidR="00AC7901" w:rsidRDefault="00AC7901" w:rsidP="00B33450">
      <w:pPr>
        <w:pStyle w:val="ListParagraph"/>
        <w:tabs>
          <w:tab w:val="left" w:pos="1080"/>
        </w:tabs>
        <w:spacing w:after="0" w:line="480" w:lineRule="auto"/>
        <w:ind w:left="709"/>
        <w:jc w:val="both"/>
        <w:rPr>
          <w:rStyle w:val="Strong"/>
          <w:rFonts w:ascii="Century" w:hAnsi="Century" w:cs="Courier New"/>
          <w:b w:val="0"/>
          <w:sz w:val="24"/>
          <w:szCs w:val="24"/>
        </w:rPr>
      </w:pPr>
      <w:r>
        <w:rPr>
          <w:rStyle w:val="Strong"/>
          <w:rFonts w:ascii="Century" w:hAnsi="Century" w:cs="Courier New"/>
          <w:b w:val="0"/>
          <w:sz w:val="24"/>
          <w:szCs w:val="24"/>
        </w:rPr>
        <w:t>1.</w:t>
      </w:r>
      <w:r w:rsidR="000A358D">
        <w:rPr>
          <w:rStyle w:val="Strong"/>
          <w:rFonts w:ascii="Century" w:hAnsi="Century" w:cs="Courier New"/>
          <w:b w:val="0"/>
          <w:sz w:val="24"/>
          <w:szCs w:val="24"/>
        </w:rPr>
        <w:t>7</w:t>
      </w:r>
      <w:r>
        <w:rPr>
          <w:rStyle w:val="Strong"/>
          <w:rFonts w:ascii="Century" w:hAnsi="Century" w:cs="Courier New"/>
          <w:b w:val="0"/>
          <w:sz w:val="24"/>
          <w:szCs w:val="24"/>
        </w:rPr>
        <w:t>.</w:t>
      </w:r>
      <w:r w:rsidR="00CD7A3E">
        <w:rPr>
          <w:rStyle w:val="Strong"/>
          <w:rFonts w:ascii="Century" w:hAnsi="Century" w:cs="Courier New"/>
          <w:b w:val="0"/>
          <w:sz w:val="24"/>
          <w:szCs w:val="24"/>
        </w:rPr>
        <w:t xml:space="preserve"> </w:t>
      </w:r>
      <w:r w:rsidR="00B33450">
        <w:rPr>
          <w:rStyle w:val="Strong"/>
          <w:rFonts w:ascii="Century" w:hAnsi="Century" w:cs="Courier New"/>
          <w:b w:val="0"/>
          <w:sz w:val="24"/>
          <w:szCs w:val="24"/>
        </w:rPr>
        <w:t>Evaluation Results</w:t>
      </w:r>
    </w:p>
    <w:p w14:paraId="54D0BC4F" w14:textId="77777777" w:rsidR="000A358D" w:rsidRPr="00B33450" w:rsidRDefault="000A358D" w:rsidP="00B33450">
      <w:pPr>
        <w:pStyle w:val="ListParagraph"/>
        <w:tabs>
          <w:tab w:val="left" w:pos="1080"/>
        </w:tabs>
        <w:spacing w:after="0" w:line="480" w:lineRule="auto"/>
        <w:ind w:left="709"/>
        <w:jc w:val="both"/>
        <w:rPr>
          <w:rStyle w:val="Strong"/>
          <w:rFonts w:ascii="Century" w:hAnsi="Century" w:cs="Courier New"/>
          <w:b w:val="0"/>
          <w:sz w:val="24"/>
          <w:szCs w:val="24"/>
        </w:rPr>
      </w:pPr>
    </w:p>
    <w:p w14:paraId="466C56F4" w14:textId="77777777" w:rsidR="00F44AE0" w:rsidRPr="00F67030" w:rsidRDefault="00F44AE0" w:rsidP="00F44AE0">
      <w:pPr>
        <w:pStyle w:val="ListParagraph"/>
        <w:numPr>
          <w:ilvl w:val="0"/>
          <w:numId w:val="1"/>
        </w:numPr>
        <w:tabs>
          <w:tab w:val="left" w:pos="1080"/>
        </w:tabs>
        <w:spacing w:after="0" w:line="480" w:lineRule="auto"/>
        <w:ind w:left="0" w:firstLine="709"/>
        <w:jc w:val="both"/>
        <w:rPr>
          <w:rStyle w:val="Strong"/>
          <w:rFonts w:ascii="Century" w:hAnsi="Century" w:cs="Courier New"/>
          <w:b w:val="0"/>
          <w:sz w:val="24"/>
          <w:szCs w:val="24"/>
        </w:rPr>
      </w:pPr>
      <w:r w:rsidRPr="00F67030">
        <w:rPr>
          <w:rStyle w:val="Strong"/>
          <w:rFonts w:ascii="Century" w:hAnsi="Century" w:cs="Courier New"/>
          <w:b w:val="0"/>
          <w:sz w:val="24"/>
          <w:szCs w:val="24"/>
        </w:rPr>
        <w:lastRenderedPageBreak/>
        <w:t>Develop and design the system solution based on the identified requirements not limited to the following features:</w:t>
      </w:r>
    </w:p>
    <w:p w14:paraId="0147D8D4" w14:textId="77777777" w:rsidR="00F81874" w:rsidRDefault="00B33450"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t>2.1 Internship Records Repository</w:t>
      </w:r>
      <w:r w:rsidR="00F81874">
        <w:rPr>
          <w:rStyle w:val="Strong"/>
          <w:rFonts w:ascii="Century" w:hAnsi="Century" w:cs="Courier New"/>
          <w:b w:val="0"/>
          <w:sz w:val="24"/>
          <w:szCs w:val="24"/>
        </w:rPr>
        <w:t xml:space="preserve"> Management</w:t>
      </w:r>
    </w:p>
    <w:p w14:paraId="4550AAF4" w14:textId="7490F0F2" w:rsidR="00F44AE0" w:rsidRPr="00B33450" w:rsidRDefault="00F81874"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r>
      <w:r>
        <w:rPr>
          <w:rStyle w:val="Strong"/>
          <w:rFonts w:ascii="Century" w:hAnsi="Century" w:cs="Courier New"/>
          <w:b w:val="0"/>
          <w:sz w:val="24"/>
          <w:szCs w:val="24"/>
        </w:rPr>
        <w:tab/>
        <w:t>2.1.1 Intern’s Report Submission Bin</w:t>
      </w:r>
    </w:p>
    <w:p w14:paraId="42BB2416" w14:textId="284AE8D8" w:rsidR="00F44AE0" w:rsidRPr="00B33450" w:rsidRDefault="00B33450"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t xml:space="preserve">2.2 </w:t>
      </w:r>
      <w:r w:rsidR="004B0916">
        <w:rPr>
          <w:rStyle w:val="Strong"/>
          <w:rFonts w:ascii="Century" w:hAnsi="Century" w:cs="Courier New"/>
          <w:b w:val="0"/>
          <w:sz w:val="24"/>
          <w:szCs w:val="24"/>
        </w:rPr>
        <w:t>Internship Monitoring Management</w:t>
      </w:r>
    </w:p>
    <w:p w14:paraId="20644AD8" w14:textId="77E2CBD9" w:rsidR="00F44AE0" w:rsidRDefault="00B33450"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r>
      <w:r w:rsidR="004B0916">
        <w:rPr>
          <w:rStyle w:val="Strong"/>
          <w:rFonts w:ascii="Century" w:hAnsi="Century" w:cs="Courier New"/>
          <w:b w:val="0"/>
          <w:sz w:val="24"/>
          <w:szCs w:val="24"/>
        </w:rPr>
        <w:tab/>
      </w:r>
      <w:r>
        <w:rPr>
          <w:rStyle w:val="Strong"/>
          <w:rFonts w:ascii="Century" w:hAnsi="Century" w:cs="Courier New"/>
          <w:b w:val="0"/>
          <w:sz w:val="24"/>
          <w:szCs w:val="24"/>
        </w:rPr>
        <w:t>2.</w:t>
      </w:r>
      <w:r w:rsidR="004B0916">
        <w:rPr>
          <w:rStyle w:val="Strong"/>
          <w:rFonts w:ascii="Century" w:hAnsi="Century" w:cs="Courier New"/>
          <w:b w:val="0"/>
          <w:sz w:val="24"/>
          <w:szCs w:val="24"/>
        </w:rPr>
        <w:t>2.1</w:t>
      </w:r>
      <w:r>
        <w:rPr>
          <w:rStyle w:val="Strong"/>
          <w:rFonts w:ascii="Century" w:hAnsi="Century" w:cs="Courier New"/>
          <w:b w:val="0"/>
          <w:sz w:val="24"/>
          <w:szCs w:val="24"/>
        </w:rPr>
        <w:t xml:space="preserve"> </w:t>
      </w:r>
      <w:r w:rsidR="004B0916" w:rsidRPr="00B33450">
        <w:rPr>
          <w:rStyle w:val="Strong"/>
          <w:rFonts w:ascii="Century" w:hAnsi="Century" w:cs="Courier New"/>
          <w:b w:val="0"/>
          <w:sz w:val="24"/>
          <w:szCs w:val="24"/>
        </w:rPr>
        <w:t>Internship Calendar System</w:t>
      </w:r>
    </w:p>
    <w:p w14:paraId="20B0E007" w14:textId="7BE3496D" w:rsidR="004B0916" w:rsidRDefault="004B0916"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r>
      <w:r>
        <w:rPr>
          <w:rStyle w:val="Strong"/>
          <w:rFonts w:ascii="Century" w:hAnsi="Century" w:cs="Courier New"/>
          <w:b w:val="0"/>
          <w:sz w:val="24"/>
          <w:szCs w:val="24"/>
        </w:rPr>
        <w:tab/>
        <w:t xml:space="preserve">2.2.2 Time-in and Time-out </w:t>
      </w:r>
      <w:r w:rsidR="00F81874">
        <w:rPr>
          <w:rStyle w:val="Strong"/>
          <w:rFonts w:ascii="Century" w:hAnsi="Century" w:cs="Courier New"/>
          <w:b w:val="0"/>
          <w:sz w:val="24"/>
          <w:szCs w:val="24"/>
        </w:rPr>
        <w:t>F</w:t>
      </w:r>
      <w:r>
        <w:rPr>
          <w:rStyle w:val="Strong"/>
          <w:rFonts w:ascii="Century" w:hAnsi="Century" w:cs="Courier New"/>
          <w:b w:val="0"/>
          <w:sz w:val="24"/>
          <w:szCs w:val="24"/>
        </w:rPr>
        <w:t>eature</w:t>
      </w:r>
    </w:p>
    <w:p w14:paraId="5984D614" w14:textId="2D7C58EF" w:rsidR="00FC25CE" w:rsidRDefault="00FC25CE"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r>
      <w:r>
        <w:rPr>
          <w:rStyle w:val="Strong"/>
          <w:rFonts w:ascii="Century" w:hAnsi="Century" w:cs="Courier New"/>
          <w:b w:val="0"/>
          <w:sz w:val="24"/>
          <w:szCs w:val="24"/>
        </w:rPr>
        <w:tab/>
        <w:t>2.2.3 Progress Monitoring</w:t>
      </w:r>
    </w:p>
    <w:p w14:paraId="52B346BB" w14:textId="5C5C36F6" w:rsidR="004B0916" w:rsidRDefault="004B0916"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r>
      <w:r>
        <w:rPr>
          <w:rStyle w:val="Strong"/>
          <w:rFonts w:ascii="Century" w:hAnsi="Century" w:cs="Courier New"/>
          <w:b w:val="0"/>
          <w:sz w:val="24"/>
          <w:szCs w:val="24"/>
        </w:rPr>
        <w:tab/>
        <w:t>2.2.</w:t>
      </w:r>
      <w:r w:rsidR="00FC25CE">
        <w:rPr>
          <w:rStyle w:val="Strong"/>
          <w:rFonts w:ascii="Century" w:hAnsi="Century" w:cs="Courier New"/>
          <w:b w:val="0"/>
          <w:sz w:val="24"/>
          <w:szCs w:val="24"/>
        </w:rPr>
        <w:t>4</w:t>
      </w:r>
      <w:r>
        <w:rPr>
          <w:rStyle w:val="Strong"/>
          <w:rFonts w:ascii="Century" w:hAnsi="Century" w:cs="Courier New"/>
          <w:b w:val="0"/>
          <w:sz w:val="24"/>
          <w:szCs w:val="24"/>
        </w:rPr>
        <w:t xml:space="preserve"> Feedback System </w:t>
      </w:r>
    </w:p>
    <w:p w14:paraId="66450A05" w14:textId="4563D0C5" w:rsidR="00F81874" w:rsidRPr="00B33450" w:rsidRDefault="00F81874"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t xml:space="preserve">2.3 Announcement </w:t>
      </w:r>
      <w:r w:rsidR="00FC25CE">
        <w:rPr>
          <w:rStyle w:val="Strong"/>
          <w:rFonts w:ascii="Century" w:hAnsi="Century" w:cs="Courier New"/>
          <w:b w:val="0"/>
          <w:sz w:val="24"/>
          <w:szCs w:val="24"/>
        </w:rPr>
        <w:t>Section</w:t>
      </w:r>
    </w:p>
    <w:p w14:paraId="4297F4B2" w14:textId="214CEBD0" w:rsidR="00F44AE0" w:rsidRDefault="00B33450"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t>2.</w:t>
      </w:r>
      <w:r w:rsidR="00F81874">
        <w:rPr>
          <w:rStyle w:val="Strong"/>
          <w:rFonts w:ascii="Century" w:hAnsi="Century" w:cs="Courier New"/>
          <w:b w:val="0"/>
          <w:sz w:val="24"/>
          <w:szCs w:val="24"/>
        </w:rPr>
        <w:t>4</w:t>
      </w:r>
      <w:r>
        <w:rPr>
          <w:rStyle w:val="Strong"/>
          <w:rFonts w:ascii="Century" w:hAnsi="Century" w:cs="Courier New"/>
          <w:b w:val="0"/>
          <w:sz w:val="24"/>
          <w:szCs w:val="24"/>
        </w:rPr>
        <w:t xml:space="preserve"> </w:t>
      </w:r>
      <w:commentRangeStart w:id="5"/>
      <w:r w:rsidR="00F44AE0" w:rsidRPr="00B33450">
        <w:rPr>
          <w:rStyle w:val="Strong"/>
          <w:rFonts w:ascii="Century" w:hAnsi="Century" w:cs="Courier New"/>
          <w:b w:val="0"/>
          <w:sz w:val="24"/>
          <w:szCs w:val="24"/>
        </w:rPr>
        <w:t>Evaluation</w:t>
      </w:r>
      <w:commentRangeEnd w:id="5"/>
      <w:r w:rsidR="009F631C">
        <w:rPr>
          <w:rStyle w:val="CommentReference"/>
        </w:rPr>
        <w:commentReference w:id="5"/>
      </w:r>
      <w:r w:rsidR="004B0916">
        <w:rPr>
          <w:rStyle w:val="Strong"/>
          <w:rFonts w:ascii="Century" w:hAnsi="Century" w:cs="Courier New"/>
          <w:b w:val="0"/>
          <w:sz w:val="24"/>
          <w:szCs w:val="24"/>
        </w:rPr>
        <w:t xml:space="preserve"> Portal</w:t>
      </w:r>
    </w:p>
    <w:p w14:paraId="765516F8" w14:textId="3E1C552E" w:rsidR="004B0916" w:rsidRDefault="00FC25CE"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ab/>
      </w:r>
      <w:r>
        <w:rPr>
          <w:rStyle w:val="Strong"/>
          <w:rFonts w:ascii="Century" w:hAnsi="Century" w:cs="Courier New"/>
          <w:b w:val="0"/>
          <w:sz w:val="24"/>
          <w:szCs w:val="24"/>
        </w:rPr>
        <w:tab/>
        <w:t>2.4.1 Interns’ Assessment Viewing</w:t>
      </w:r>
      <w:r w:rsidR="000B7E1F">
        <w:rPr>
          <w:rStyle w:val="Strong"/>
          <w:rFonts w:ascii="Century" w:hAnsi="Century" w:cs="Courier New"/>
          <w:b w:val="0"/>
          <w:sz w:val="24"/>
          <w:szCs w:val="24"/>
        </w:rPr>
        <w:t xml:space="preserve"> </w:t>
      </w:r>
    </w:p>
    <w:p w14:paraId="1D885EE5" w14:textId="0C04BB72" w:rsidR="004B0916" w:rsidRPr="00B33450" w:rsidRDefault="004B0916" w:rsidP="00B33450">
      <w:pPr>
        <w:tabs>
          <w:tab w:val="left" w:pos="1080"/>
        </w:tabs>
        <w:spacing w:after="0" w:line="480" w:lineRule="auto"/>
        <w:jc w:val="both"/>
        <w:rPr>
          <w:rStyle w:val="Strong"/>
          <w:rFonts w:ascii="Century" w:hAnsi="Century" w:cs="Courier New"/>
          <w:b w:val="0"/>
          <w:sz w:val="24"/>
          <w:szCs w:val="24"/>
        </w:rPr>
      </w:pPr>
      <w:r>
        <w:rPr>
          <w:rStyle w:val="Strong"/>
          <w:rFonts w:ascii="Century" w:hAnsi="Century" w:cs="Courier New"/>
          <w:b w:val="0"/>
          <w:sz w:val="24"/>
          <w:szCs w:val="24"/>
        </w:rPr>
        <w:t xml:space="preserve">                    </w:t>
      </w:r>
    </w:p>
    <w:p w14:paraId="0B113EF6" w14:textId="1DAE4763" w:rsidR="00F44AE0" w:rsidRDefault="00D75E18" w:rsidP="00D75E18">
      <w:pPr>
        <w:pStyle w:val="ListParagraph"/>
        <w:numPr>
          <w:ilvl w:val="0"/>
          <w:numId w:val="1"/>
        </w:numPr>
        <w:tabs>
          <w:tab w:val="left" w:pos="1080"/>
        </w:tabs>
        <w:spacing w:after="0" w:line="480" w:lineRule="auto"/>
        <w:jc w:val="both"/>
        <w:rPr>
          <w:rFonts w:ascii="Century" w:hAnsi="Century" w:cs="Courier New"/>
          <w:bCs/>
          <w:sz w:val="24"/>
          <w:szCs w:val="24"/>
        </w:rPr>
      </w:pPr>
      <w:r w:rsidRPr="00D75E18">
        <w:rPr>
          <w:rFonts w:ascii="Century" w:hAnsi="Century" w:cs="Courier New"/>
          <w:bCs/>
          <w:sz w:val="24"/>
          <w:szCs w:val="24"/>
        </w:rPr>
        <w:t>The S</w:t>
      </w:r>
      <w:commentRangeStart w:id="6"/>
      <w:r w:rsidR="00F44AE0" w:rsidRPr="00D75E18">
        <w:rPr>
          <w:rFonts w:ascii="Century" w:hAnsi="Century" w:cs="Courier New"/>
          <w:bCs/>
          <w:sz w:val="24"/>
          <w:szCs w:val="24"/>
        </w:rPr>
        <w:t>oftware Product Quality Model (ISO/IEC 25010)</w:t>
      </w:r>
      <w:commentRangeEnd w:id="6"/>
      <w:r w:rsidR="007D54F8">
        <w:rPr>
          <w:rStyle w:val="CommentReference"/>
          <w:rFonts w:asciiTheme="minorHAnsi" w:eastAsiaTheme="minorHAnsi" w:hAnsiTheme="minorHAnsi" w:cstheme="minorBidi"/>
          <w:lang w:val="en-PH"/>
        </w:rPr>
        <w:commentReference w:id="6"/>
      </w:r>
      <w:r w:rsidRPr="00D75E18">
        <w:rPr>
          <w:rFonts w:ascii="Century" w:hAnsi="Century" w:cs="Courier New"/>
          <w:bCs/>
          <w:sz w:val="24"/>
          <w:szCs w:val="24"/>
        </w:rPr>
        <w:t xml:space="preserve"> will be utilized to </w:t>
      </w:r>
      <w:r>
        <w:rPr>
          <w:rFonts w:ascii="Century" w:hAnsi="Century" w:cs="Courier New"/>
          <w:bCs/>
          <w:sz w:val="24"/>
          <w:szCs w:val="24"/>
        </w:rPr>
        <w:t>t</w:t>
      </w:r>
      <w:r w:rsidRPr="00D75E18">
        <w:rPr>
          <w:rFonts w:ascii="Century" w:hAnsi="Century" w:cs="Courier New"/>
          <w:bCs/>
          <w:sz w:val="24"/>
          <w:szCs w:val="24"/>
        </w:rPr>
        <w:t>est and evaluate the proposed project</w:t>
      </w:r>
      <w:r>
        <w:rPr>
          <w:rFonts w:ascii="Century" w:hAnsi="Century" w:cs="Courier New"/>
          <w:bCs/>
          <w:sz w:val="24"/>
          <w:szCs w:val="24"/>
        </w:rPr>
        <w:t>, in terms of:</w:t>
      </w:r>
    </w:p>
    <w:p w14:paraId="41F565E6" w14:textId="22A0AA6E"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1. Functional Suitability;</w:t>
      </w:r>
    </w:p>
    <w:p w14:paraId="69EA82E0" w14:textId="08B7067F"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2. Performance Efficiency;</w:t>
      </w:r>
    </w:p>
    <w:p w14:paraId="7080E304" w14:textId="265019CB"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3. Compatibility;</w:t>
      </w:r>
    </w:p>
    <w:p w14:paraId="7110A0AC" w14:textId="64CA9F26"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4. Usability;</w:t>
      </w:r>
    </w:p>
    <w:p w14:paraId="4C486678" w14:textId="746D095B"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5. Reliability;</w:t>
      </w:r>
    </w:p>
    <w:p w14:paraId="160CE5CB" w14:textId="43231430"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6. Security;</w:t>
      </w:r>
    </w:p>
    <w:p w14:paraId="33CA3C3F" w14:textId="23BFA760"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t>3.7. Maintainability; and</w:t>
      </w:r>
    </w:p>
    <w:p w14:paraId="0A84CADF" w14:textId="49F4D3DA" w:rsidR="00D75E18" w:rsidRDefault="00D75E18" w:rsidP="00D75E18">
      <w:pPr>
        <w:pStyle w:val="ListParagraph"/>
        <w:tabs>
          <w:tab w:val="left" w:pos="1080"/>
        </w:tabs>
        <w:spacing w:after="0" w:line="480" w:lineRule="auto"/>
        <w:ind w:left="1440"/>
        <w:jc w:val="both"/>
        <w:rPr>
          <w:rFonts w:ascii="Century" w:hAnsi="Century" w:cs="Courier New"/>
          <w:bCs/>
          <w:sz w:val="24"/>
          <w:szCs w:val="24"/>
        </w:rPr>
      </w:pPr>
      <w:r>
        <w:rPr>
          <w:rFonts w:ascii="Century" w:hAnsi="Century" w:cs="Courier New"/>
          <w:bCs/>
          <w:sz w:val="24"/>
          <w:szCs w:val="24"/>
        </w:rPr>
        <w:lastRenderedPageBreak/>
        <w:t>3.8. Portability of the System</w:t>
      </w:r>
    </w:p>
    <w:p w14:paraId="5070328D" w14:textId="77777777" w:rsidR="00D75E18" w:rsidRPr="00D75E18" w:rsidRDefault="00D75E18" w:rsidP="00D75E18">
      <w:pPr>
        <w:pStyle w:val="ListParagraph"/>
        <w:tabs>
          <w:tab w:val="left" w:pos="1080"/>
        </w:tabs>
        <w:spacing w:after="0" w:line="480" w:lineRule="auto"/>
        <w:ind w:left="1440"/>
        <w:jc w:val="both"/>
        <w:rPr>
          <w:rFonts w:ascii="Century" w:hAnsi="Century" w:cs="Courier New"/>
          <w:bCs/>
          <w:sz w:val="24"/>
          <w:szCs w:val="24"/>
        </w:rPr>
      </w:pPr>
    </w:p>
    <w:p w14:paraId="2FA9211C" w14:textId="77777777" w:rsidR="00F44AE0" w:rsidRPr="00F67030" w:rsidRDefault="00F44AE0" w:rsidP="00F44AE0">
      <w:pPr>
        <w:spacing w:line="480" w:lineRule="auto"/>
        <w:rPr>
          <w:rFonts w:ascii="Century" w:hAnsi="Century" w:cs="Courier New"/>
          <w:b/>
          <w:sz w:val="24"/>
          <w:szCs w:val="24"/>
        </w:rPr>
      </w:pPr>
      <w:r w:rsidRPr="00F67030">
        <w:rPr>
          <w:rFonts w:ascii="Century" w:hAnsi="Century" w:cs="Courier New"/>
          <w:b/>
          <w:sz w:val="24"/>
          <w:szCs w:val="24"/>
        </w:rPr>
        <w:t>Scope and Limitations of the Study</w:t>
      </w:r>
    </w:p>
    <w:p w14:paraId="0667FC6D" w14:textId="77777777" w:rsidR="00F44AE0" w:rsidRPr="00F67030" w:rsidRDefault="00F44AE0" w:rsidP="00F44AE0">
      <w:pPr>
        <w:spacing w:line="480" w:lineRule="auto"/>
        <w:ind w:firstLine="720"/>
        <w:jc w:val="both"/>
        <w:rPr>
          <w:rFonts w:ascii="Century" w:hAnsi="Century" w:cs="Courier New"/>
          <w:sz w:val="24"/>
          <w:szCs w:val="24"/>
        </w:rPr>
      </w:pPr>
      <w:r w:rsidRPr="00F67030">
        <w:rPr>
          <w:rFonts w:ascii="Century" w:hAnsi="Century" w:cs="Courier New"/>
          <w:sz w:val="24"/>
          <w:szCs w:val="24"/>
        </w:rPr>
        <w:t xml:space="preserve">This study focuses on assisting the Industry Linkages and Development Office and Sorsogon State University - </w:t>
      </w:r>
      <w:proofErr w:type="spellStart"/>
      <w:r w:rsidRPr="00F67030">
        <w:rPr>
          <w:rFonts w:ascii="Century" w:hAnsi="Century" w:cs="Courier New"/>
          <w:sz w:val="24"/>
          <w:szCs w:val="24"/>
        </w:rPr>
        <w:t>Bulan</w:t>
      </w:r>
      <w:proofErr w:type="spellEnd"/>
      <w:r w:rsidRPr="00F67030">
        <w:rPr>
          <w:rFonts w:ascii="Century" w:hAnsi="Century" w:cs="Courier New"/>
          <w:sz w:val="24"/>
          <w:szCs w:val="24"/>
        </w:rPr>
        <w:t xml:space="preserve"> Campus's interns to efficiently execute profiling and effectively monitor intern's performance and provide features for evaluation. The system will serve as a daily time recorder for the interns, data storing and checking day-to-day narrative reports, month-end, and terminal reports which will be monitored by the Industry Linkages and Development Office (ILDO). The system will also serve as a portfolio for keeping intern's files, like application requirements, time records, reports, and documentations. The system will also provide evaluation features in order to be a medium of transparency on the results of the program involved by the interns.</w:t>
      </w:r>
    </w:p>
    <w:p w14:paraId="30E97206" w14:textId="77777777" w:rsidR="0019771F" w:rsidRDefault="0019771F" w:rsidP="00F44AE0">
      <w:pPr>
        <w:spacing w:line="480" w:lineRule="auto"/>
        <w:ind w:firstLine="720"/>
        <w:jc w:val="both"/>
        <w:rPr>
          <w:rFonts w:ascii="Century" w:hAnsi="Century" w:cs="Courier New"/>
          <w:sz w:val="24"/>
          <w:szCs w:val="24"/>
        </w:rPr>
      </w:pPr>
      <w:r w:rsidRPr="0019771F">
        <w:rPr>
          <w:rFonts w:ascii="Century" w:hAnsi="Century" w:cs="Courier New"/>
          <w:sz w:val="24"/>
          <w:szCs w:val="24"/>
        </w:rPr>
        <w:t>To protect and preserve intern’s data, the system will act as a data storage for the information that the interns will submit. By this, the data will be kept and can be easily track if needed to be disclosed for purposes and will secures it integrity. Both students and admin will be having an account to be used in the system and to start the storing of the requirements, the interns are required to submit the all the requirements for internship to determine their eligibility for the program.</w:t>
      </w:r>
    </w:p>
    <w:p w14:paraId="24FB92B7" w14:textId="77777777" w:rsidR="0019771F" w:rsidRDefault="0019771F" w:rsidP="00F44AE0">
      <w:pPr>
        <w:spacing w:line="480" w:lineRule="auto"/>
        <w:ind w:firstLine="720"/>
        <w:jc w:val="both"/>
        <w:rPr>
          <w:rFonts w:ascii="Century" w:hAnsi="Century" w:cs="Courier New"/>
          <w:sz w:val="24"/>
          <w:szCs w:val="24"/>
        </w:rPr>
      </w:pPr>
      <w:r w:rsidRPr="0019771F">
        <w:rPr>
          <w:rFonts w:ascii="Century" w:hAnsi="Century" w:cs="Courier New"/>
          <w:sz w:val="24"/>
          <w:szCs w:val="24"/>
        </w:rPr>
        <w:lastRenderedPageBreak/>
        <w:t>The system's monitoring feature will provide functions such as the Daily Time Record, which will introduce a time-in and time-out feature for the system. Additionally, the feature will monitor the submission of required documents on a daily, weekly, and post-program completion basis.</w:t>
      </w:r>
    </w:p>
    <w:p w14:paraId="24A41E99" w14:textId="071AAA15" w:rsidR="00F44AE0" w:rsidRPr="00F67030" w:rsidRDefault="00F44AE0" w:rsidP="00F44AE0">
      <w:pPr>
        <w:spacing w:line="480" w:lineRule="auto"/>
        <w:ind w:firstLine="720"/>
        <w:jc w:val="both"/>
        <w:rPr>
          <w:rFonts w:ascii="Century" w:hAnsi="Century" w:cs="Courier New"/>
          <w:sz w:val="24"/>
          <w:szCs w:val="24"/>
        </w:rPr>
      </w:pPr>
      <w:r w:rsidRPr="00F67030">
        <w:rPr>
          <w:rFonts w:ascii="Century" w:hAnsi="Century" w:cs="Courier New"/>
          <w:sz w:val="24"/>
          <w:szCs w:val="24"/>
        </w:rPr>
        <w:t>For an organized and neat monitoring interface, the system would like to utilize a calendar-based interface for the monitoring of daily logs and submission of the reports needed in different dates. Through this system interface, the daily logs will be organized, resulting to a quick identification of time records. The submission of the reports can easily be determined as the calendar organizes its bin per calendar cells. Moreover, tracking this submitted documents will be neat and simple.</w:t>
      </w:r>
    </w:p>
    <w:p w14:paraId="47368928" w14:textId="77777777" w:rsidR="00F44AE0" w:rsidRPr="00F67030" w:rsidRDefault="00F44AE0" w:rsidP="00F44AE0">
      <w:pPr>
        <w:spacing w:line="480" w:lineRule="auto"/>
        <w:ind w:firstLine="720"/>
        <w:jc w:val="both"/>
        <w:rPr>
          <w:rFonts w:ascii="Century" w:hAnsi="Century" w:cs="Courier New"/>
          <w:sz w:val="24"/>
          <w:szCs w:val="24"/>
        </w:rPr>
      </w:pPr>
      <w:r w:rsidRPr="00F67030">
        <w:rPr>
          <w:rFonts w:ascii="Century" w:hAnsi="Century" w:cs="Courier New"/>
          <w:sz w:val="24"/>
          <w:szCs w:val="24"/>
        </w:rPr>
        <w:t>As for the evaluation feature, the systems will act as a portal to the interns where they can view the result of their performance in the internship that they had.</w:t>
      </w:r>
    </w:p>
    <w:p w14:paraId="5AB407B3" w14:textId="77777777" w:rsidR="00CF455A" w:rsidRDefault="00CF455A" w:rsidP="00E44100">
      <w:pPr>
        <w:spacing w:line="480" w:lineRule="auto"/>
        <w:ind w:firstLine="720"/>
        <w:jc w:val="both"/>
        <w:rPr>
          <w:rFonts w:ascii="Century" w:hAnsi="Century" w:cs="Courier New"/>
          <w:sz w:val="24"/>
          <w:szCs w:val="24"/>
        </w:rPr>
      </w:pPr>
      <w:r w:rsidRPr="00CF455A">
        <w:rPr>
          <w:rFonts w:ascii="Century" w:hAnsi="Century" w:cs="Courier New"/>
          <w:sz w:val="24"/>
          <w:szCs w:val="24"/>
        </w:rPr>
        <w:t>The system will be recognized solely as a web application that includes additional features, such as the feedback feature. This feature will be accessible only to users who have been granted permission to access the system, specifically interns and the office.</w:t>
      </w:r>
    </w:p>
    <w:p w14:paraId="01DD2F1A" w14:textId="3A65590B" w:rsidR="009F631C" w:rsidRDefault="00F44AE0" w:rsidP="00E44100">
      <w:pPr>
        <w:spacing w:line="480" w:lineRule="auto"/>
        <w:ind w:firstLine="720"/>
        <w:jc w:val="both"/>
        <w:rPr>
          <w:rFonts w:ascii="Century" w:hAnsi="Century" w:cs="Courier New"/>
          <w:bCs/>
          <w:sz w:val="24"/>
          <w:szCs w:val="24"/>
        </w:rPr>
      </w:pPr>
      <w:r w:rsidRPr="00F67030">
        <w:rPr>
          <w:rFonts w:ascii="Century" w:hAnsi="Century" w:cs="Courier New"/>
          <w:sz w:val="24"/>
          <w:szCs w:val="24"/>
        </w:rPr>
        <w:t xml:space="preserve">The system delimits the interns from accessing certain features of the system which are intended only to be accessed by the admin </w:t>
      </w:r>
      <w:r w:rsidR="00CF455A">
        <w:rPr>
          <w:rFonts w:ascii="Century" w:hAnsi="Century" w:cs="Courier New"/>
          <w:sz w:val="24"/>
          <w:szCs w:val="24"/>
        </w:rPr>
        <w:t>such as</w:t>
      </w:r>
      <w:r w:rsidRPr="00F67030">
        <w:rPr>
          <w:rFonts w:ascii="Century" w:hAnsi="Century" w:cs="Courier New"/>
          <w:sz w:val="24"/>
          <w:szCs w:val="24"/>
        </w:rPr>
        <w:t xml:space="preserve"> </w:t>
      </w:r>
      <w:r w:rsidRPr="00F67030">
        <w:rPr>
          <w:rStyle w:val="Strong"/>
          <w:rFonts w:ascii="Century" w:hAnsi="Century" w:cs="Courier New"/>
          <w:b w:val="0"/>
          <w:sz w:val="24"/>
          <w:szCs w:val="24"/>
        </w:rPr>
        <w:t xml:space="preserve">changing the applied schedules in the system without prior notice and accessing other </w:t>
      </w:r>
      <w:r w:rsidRPr="00F67030">
        <w:rPr>
          <w:rStyle w:val="Strong"/>
          <w:rFonts w:ascii="Century" w:hAnsi="Century" w:cs="Courier New"/>
          <w:b w:val="0"/>
          <w:sz w:val="24"/>
          <w:szCs w:val="24"/>
        </w:rPr>
        <w:lastRenderedPageBreak/>
        <w:t>intern’s profile.</w:t>
      </w:r>
      <w:r w:rsidR="009F631C">
        <w:rPr>
          <w:rStyle w:val="Strong"/>
          <w:rFonts w:ascii="Century" w:hAnsi="Century" w:cs="Courier New"/>
          <w:b w:val="0"/>
          <w:sz w:val="24"/>
          <w:szCs w:val="24"/>
        </w:rPr>
        <w:t xml:space="preserve"> </w:t>
      </w:r>
      <w:r w:rsidRPr="00F67030">
        <w:rPr>
          <w:rFonts w:ascii="Century" w:hAnsi="Century" w:cs="Courier New"/>
          <w:sz w:val="24"/>
          <w:szCs w:val="24"/>
        </w:rPr>
        <w:t>The linked companies or agencies will have no access to the system as they have their own methods on monitoring the interns.</w:t>
      </w:r>
      <w:r w:rsidR="009F631C">
        <w:rPr>
          <w:rFonts w:ascii="Century" w:hAnsi="Century" w:cs="Courier New"/>
          <w:bCs/>
          <w:sz w:val="24"/>
          <w:szCs w:val="24"/>
        </w:rPr>
        <w:t xml:space="preserve"> </w:t>
      </w:r>
      <w:r w:rsidRPr="00F67030">
        <w:rPr>
          <w:rFonts w:ascii="Century" w:hAnsi="Century" w:cs="Courier New"/>
          <w:sz w:val="24"/>
          <w:szCs w:val="24"/>
        </w:rPr>
        <w:t>The system will only be utilized in Sorsogon State University-</w:t>
      </w:r>
      <w:proofErr w:type="spellStart"/>
      <w:r w:rsidRPr="00F67030">
        <w:rPr>
          <w:rFonts w:ascii="Century" w:hAnsi="Century" w:cs="Courier New"/>
          <w:sz w:val="24"/>
          <w:szCs w:val="24"/>
        </w:rPr>
        <w:t>Bulan</w:t>
      </w:r>
      <w:proofErr w:type="spellEnd"/>
      <w:r w:rsidRPr="00F67030">
        <w:rPr>
          <w:rFonts w:ascii="Century" w:hAnsi="Century" w:cs="Courier New"/>
          <w:sz w:val="24"/>
          <w:szCs w:val="24"/>
        </w:rPr>
        <w:t xml:space="preserve"> Campus but delimit its use from non-interns and not involved faculties. That being said, the other University branches will also have no access to the system.</w:t>
      </w:r>
    </w:p>
    <w:p w14:paraId="44B0F6BE" w14:textId="1F4D6308" w:rsidR="00F67030" w:rsidRPr="00E44100" w:rsidRDefault="00E44100" w:rsidP="00E44100">
      <w:pPr>
        <w:jc w:val="center"/>
        <w:rPr>
          <w:rFonts w:ascii="Century" w:hAnsi="Century" w:cs="Courier New"/>
          <w:bCs/>
          <w:sz w:val="24"/>
          <w:szCs w:val="24"/>
        </w:rPr>
      </w:pPr>
      <w:r>
        <w:rPr>
          <w:rFonts w:ascii="Century" w:hAnsi="Century" w:cs="Courier New"/>
          <w:bCs/>
          <w:sz w:val="24"/>
          <w:szCs w:val="24"/>
        </w:rPr>
        <w:br w:type="page"/>
      </w:r>
      <w:r w:rsidR="00F67030" w:rsidRPr="00F67030">
        <w:rPr>
          <w:rFonts w:ascii="Century Schoolbook" w:hAnsi="Century Schoolbook" w:cs="Courier New"/>
          <w:sz w:val="24"/>
          <w:szCs w:val="24"/>
        </w:rPr>
        <w:lastRenderedPageBreak/>
        <w:t>Chapter 2</w:t>
      </w:r>
    </w:p>
    <w:p w14:paraId="53F6A433" w14:textId="3F190241" w:rsidR="00F67030" w:rsidRPr="00F67030" w:rsidRDefault="00F67030" w:rsidP="00F67030">
      <w:pPr>
        <w:spacing w:line="480" w:lineRule="auto"/>
        <w:jc w:val="center"/>
        <w:rPr>
          <w:rFonts w:ascii="Century Schoolbook" w:hAnsi="Century Schoolbook" w:cs="Courier New"/>
          <w:b/>
          <w:caps/>
          <w:sz w:val="24"/>
          <w:szCs w:val="24"/>
        </w:rPr>
      </w:pPr>
      <w:r w:rsidRPr="00F67030">
        <w:rPr>
          <w:rFonts w:ascii="Century Schoolbook" w:hAnsi="Century Schoolbook" w:cs="Courier New"/>
          <w:b/>
          <w:caps/>
          <w:sz w:val="24"/>
          <w:szCs w:val="24"/>
        </w:rPr>
        <w:t xml:space="preserve">REVIEW OF RELATED </w:t>
      </w:r>
      <w:r w:rsidR="00D4577C">
        <w:rPr>
          <w:rFonts w:ascii="Century Schoolbook" w:hAnsi="Century Schoolbook" w:cs="Courier New"/>
          <w:b/>
          <w:caps/>
          <w:sz w:val="24"/>
          <w:szCs w:val="24"/>
        </w:rPr>
        <w:t>SYSTEMS</w:t>
      </w:r>
    </w:p>
    <w:p w14:paraId="0E49DD87" w14:textId="77777777" w:rsidR="001B695B" w:rsidRDefault="00F67030" w:rsidP="001B695B">
      <w:pPr>
        <w:spacing w:line="480" w:lineRule="auto"/>
        <w:jc w:val="both"/>
        <w:rPr>
          <w:rFonts w:ascii="Century" w:hAnsi="Century" w:cs="Courier New"/>
          <w:color w:val="000000"/>
          <w:sz w:val="24"/>
          <w:szCs w:val="24"/>
        </w:rPr>
      </w:pPr>
      <w:r w:rsidRPr="00F67030">
        <w:rPr>
          <w:rFonts w:ascii="Century" w:hAnsi="Century" w:cs="Courier New"/>
          <w:b/>
          <w:sz w:val="24"/>
          <w:szCs w:val="24"/>
        </w:rPr>
        <w:tab/>
      </w:r>
      <w:r w:rsidRPr="00F67030">
        <w:rPr>
          <w:rFonts w:ascii="Century" w:hAnsi="Century" w:cs="Courier New"/>
          <w:color w:val="000000" w:themeColor="text1"/>
          <w:sz w:val="24"/>
          <w:szCs w:val="24"/>
        </w:rPr>
        <w:t xml:space="preserve">The papers provided in this chapter are both related systems and literatures that are correlated on the presented objectives of the study. The review on </w:t>
      </w:r>
      <w:r w:rsidRPr="00F67030">
        <w:rPr>
          <w:rFonts w:ascii="Century" w:hAnsi="Century" w:cs="Courier New"/>
          <w:color w:val="000000"/>
          <w:sz w:val="24"/>
          <w:szCs w:val="24"/>
        </w:rPr>
        <w:t>information requirements, features of the system and usability are also being addressed.</w:t>
      </w:r>
    </w:p>
    <w:p w14:paraId="02920C03" w14:textId="4C173279" w:rsidR="00B8402D" w:rsidRPr="001B695B" w:rsidRDefault="00B8402D" w:rsidP="001B695B">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rPr>
        <w:t>The design and implementation of web-based internship information system at vocational school made by</w:t>
      </w:r>
      <w:r w:rsidR="004E19D0">
        <w:rPr>
          <w:rFonts w:ascii="Century" w:hAnsi="Century" w:cs="Courier New"/>
          <w:color w:val="000000"/>
          <w:sz w:val="24"/>
          <w:szCs w:val="24"/>
        </w:rPr>
        <w:t xml:space="preserve"> </w:t>
      </w:r>
      <w:r w:rsidR="004E19D0" w:rsidRPr="004E19D0">
        <w:rPr>
          <w:rFonts w:ascii="Century" w:hAnsi="Century" w:cs="Courier New"/>
          <w:color w:val="000000"/>
          <w:sz w:val="24"/>
          <w:szCs w:val="24"/>
          <w:highlight w:val="yellow"/>
        </w:rPr>
        <w:t>(</w:t>
      </w:r>
      <w:commentRangeStart w:id="7"/>
      <w:proofErr w:type="spellStart"/>
      <w:r w:rsidR="004E19D0" w:rsidRPr="004E19D0">
        <w:rPr>
          <w:rFonts w:ascii="Century" w:hAnsi="Century" w:cs="Courier New"/>
          <w:color w:val="000000"/>
          <w:sz w:val="24"/>
          <w:szCs w:val="24"/>
          <w:highlight w:val="yellow"/>
        </w:rPr>
        <w:t>Yannuar</w:t>
      </w:r>
      <w:proofErr w:type="spellEnd"/>
      <w:r w:rsidR="004E19D0" w:rsidRPr="004E19D0">
        <w:rPr>
          <w:rFonts w:ascii="Century" w:hAnsi="Century" w:cs="Courier New"/>
          <w:color w:val="000000"/>
          <w:sz w:val="24"/>
          <w:szCs w:val="24"/>
          <w:highlight w:val="yellow"/>
        </w:rPr>
        <w:t>, 2018</w:t>
      </w:r>
      <w:commentRangeEnd w:id="7"/>
      <w:r w:rsidR="00154351">
        <w:rPr>
          <w:rStyle w:val="CommentReference"/>
        </w:rPr>
        <w:commentReference w:id="7"/>
      </w:r>
      <w:r w:rsidR="004E19D0" w:rsidRPr="004E19D0">
        <w:rPr>
          <w:rFonts w:ascii="Century" w:hAnsi="Century" w:cs="Courier New"/>
          <w:color w:val="000000"/>
          <w:sz w:val="24"/>
          <w:szCs w:val="24"/>
          <w:highlight w:val="yellow"/>
        </w:rPr>
        <w:t>)</w:t>
      </w:r>
      <w:r>
        <w:rPr>
          <w:rFonts w:ascii="Century" w:hAnsi="Century" w:cs="Courier New"/>
          <w:color w:val="000000"/>
          <w:sz w:val="24"/>
          <w:szCs w:val="24"/>
        </w:rPr>
        <w:t xml:space="preserve"> where in a web-based internship information system— the website’s content, medical data, student personal data, participation data, user data, competencies, identities, viewing charts, and database backups </w:t>
      </w:r>
      <w:r w:rsidRPr="00F67030">
        <w:rPr>
          <w:rFonts w:ascii="Century" w:hAnsi="Century" w:cs="Courier New"/>
          <w:noProof/>
          <w:sz w:val="24"/>
          <w:szCs w:val="24"/>
        </w:rPr>
        <w:t>may all be managed by administrators by logging in.</w:t>
      </w:r>
      <w:r>
        <w:rPr>
          <w:rFonts w:ascii="Century" w:hAnsi="Century" w:cs="Courier New"/>
          <w:noProof/>
          <w:sz w:val="24"/>
          <w:szCs w:val="24"/>
        </w:rPr>
        <w:t xml:space="preserve"> </w:t>
      </w:r>
      <w:r w:rsidRPr="00F67030">
        <w:rPr>
          <w:rFonts w:ascii="Century" w:hAnsi="Century" w:cs="Courier New"/>
          <w:noProof/>
          <w:sz w:val="24"/>
          <w:szCs w:val="24"/>
        </w:rPr>
        <w:t>Students participating in placements can enter daily or weekly activities into the portal, view guidance, view placement status, view information, and view placement scores by logging in first. University faculty, known as supervisors in this system, has functions to manage and monitor placements, manage instructions and values, and view information about placements after logging in.</w:t>
      </w:r>
      <w:r>
        <w:rPr>
          <w:rFonts w:ascii="Century" w:hAnsi="Century" w:cs="Courier New"/>
          <w:noProof/>
          <w:sz w:val="24"/>
          <w:szCs w:val="24"/>
        </w:rPr>
        <w:t xml:space="preserve"> </w:t>
      </w:r>
    </w:p>
    <w:p w14:paraId="37E38989" w14:textId="1657038E" w:rsidR="00B8402D" w:rsidRDefault="00B8402D" w:rsidP="00B8402D">
      <w:pPr>
        <w:spacing w:line="480" w:lineRule="auto"/>
        <w:jc w:val="both"/>
        <w:rPr>
          <w:rFonts w:ascii="Century" w:hAnsi="Century" w:cs="Courier New"/>
          <w:noProof/>
          <w:sz w:val="24"/>
          <w:szCs w:val="24"/>
        </w:rPr>
      </w:pPr>
      <w:r>
        <w:rPr>
          <w:rFonts w:ascii="Century" w:hAnsi="Century" w:cs="Courier New"/>
          <w:color w:val="000000"/>
          <w:sz w:val="24"/>
          <w:szCs w:val="24"/>
        </w:rPr>
        <w:tab/>
        <w:t xml:space="preserve">The system of </w:t>
      </w:r>
      <w:r w:rsidR="00490FCD" w:rsidRPr="004E19D0">
        <w:rPr>
          <w:rFonts w:ascii="Century" w:hAnsi="Century" w:cs="Courier New"/>
          <w:color w:val="000000"/>
          <w:sz w:val="24"/>
          <w:szCs w:val="24"/>
          <w:highlight w:val="yellow"/>
        </w:rPr>
        <w:t>(</w:t>
      </w:r>
      <w:proofErr w:type="spellStart"/>
      <w:r w:rsidR="00490FCD" w:rsidRPr="004E19D0">
        <w:rPr>
          <w:rFonts w:ascii="Century" w:hAnsi="Century" w:cs="Courier New"/>
          <w:color w:val="000000"/>
          <w:sz w:val="24"/>
          <w:szCs w:val="24"/>
          <w:highlight w:val="yellow"/>
        </w:rPr>
        <w:t>Yannuar</w:t>
      </w:r>
      <w:proofErr w:type="spellEnd"/>
      <w:r w:rsidR="00490FCD" w:rsidRPr="004E19D0">
        <w:rPr>
          <w:rFonts w:ascii="Century" w:hAnsi="Century" w:cs="Courier New"/>
          <w:color w:val="000000"/>
          <w:sz w:val="24"/>
          <w:szCs w:val="24"/>
          <w:highlight w:val="yellow"/>
        </w:rPr>
        <w:t>, 2018)</w:t>
      </w:r>
      <w:r>
        <w:rPr>
          <w:rFonts w:ascii="Century" w:hAnsi="Century" w:cs="Courier New"/>
          <w:color w:val="000000"/>
          <w:sz w:val="24"/>
          <w:szCs w:val="24"/>
        </w:rPr>
        <w:t xml:space="preserve"> which has the management of gathered data is related to the current study which will require logging in to determine the user and assign proposed access. </w:t>
      </w:r>
      <w:r>
        <w:rPr>
          <w:rFonts w:ascii="Century" w:hAnsi="Century" w:cs="Courier New"/>
          <w:noProof/>
          <w:sz w:val="24"/>
          <w:szCs w:val="24"/>
        </w:rPr>
        <w:t>The proposed study will require the same data in order to provide precise and accurate information that may help the internship program to attain high effectivity on information transparency.</w:t>
      </w:r>
    </w:p>
    <w:p w14:paraId="4B4EAB96" w14:textId="7DBD22A4" w:rsidR="00B8402D" w:rsidRDefault="00B8402D" w:rsidP="00B8402D">
      <w:pPr>
        <w:spacing w:line="480" w:lineRule="auto"/>
        <w:ind w:firstLine="720"/>
        <w:jc w:val="both"/>
        <w:rPr>
          <w:rFonts w:ascii="Century" w:hAnsi="Century" w:cs="Courier New"/>
          <w:noProof/>
          <w:sz w:val="24"/>
          <w:szCs w:val="24"/>
        </w:rPr>
      </w:pPr>
      <w:r>
        <w:rPr>
          <w:rFonts w:ascii="Century" w:hAnsi="Century" w:cs="Courier New"/>
          <w:noProof/>
          <w:sz w:val="24"/>
          <w:szCs w:val="24"/>
        </w:rPr>
        <w:lastRenderedPageBreak/>
        <w:t>The study of</w:t>
      </w:r>
      <w:commentRangeStart w:id="8"/>
      <w:r>
        <w:rPr>
          <w:rFonts w:ascii="Century" w:hAnsi="Century" w:cs="Courier New"/>
          <w:noProof/>
          <w:sz w:val="24"/>
          <w:szCs w:val="24"/>
        </w:rPr>
        <w:t xml:space="preserve"> </w:t>
      </w:r>
      <w:r w:rsidR="00490FCD" w:rsidRPr="00490FCD">
        <w:rPr>
          <w:rFonts w:ascii="Century" w:hAnsi="Century" w:cs="Courier New"/>
          <w:noProof/>
          <w:sz w:val="24"/>
          <w:szCs w:val="24"/>
          <w:highlight w:val="yellow"/>
        </w:rPr>
        <w:t>(</w:t>
      </w:r>
      <w:r w:rsidR="00490FCD" w:rsidRPr="00490FCD">
        <w:rPr>
          <w:rFonts w:ascii="Century" w:hAnsi="Century" w:cs="Courier New"/>
          <w:noProof/>
          <w:sz w:val="24"/>
          <w:szCs w:val="24"/>
          <w:highlight w:val="yellow"/>
        </w:rPr>
        <w:t>Juhana et al., 2018)</w:t>
      </w:r>
      <w:r>
        <w:rPr>
          <w:rFonts w:ascii="Century" w:hAnsi="Century" w:cs="Courier New"/>
          <w:noProof/>
          <w:sz w:val="24"/>
          <w:szCs w:val="24"/>
        </w:rPr>
        <w:t xml:space="preserve"> </w:t>
      </w:r>
      <w:commentRangeEnd w:id="8"/>
      <w:r w:rsidR="00764745">
        <w:rPr>
          <w:rStyle w:val="CommentReference"/>
        </w:rPr>
        <w:commentReference w:id="8"/>
      </w:r>
      <w:r>
        <w:rPr>
          <w:rFonts w:ascii="Century" w:hAnsi="Century" w:cs="Courier New"/>
          <w:noProof/>
          <w:sz w:val="24"/>
          <w:szCs w:val="24"/>
        </w:rPr>
        <w:t>states that o</w:t>
      </w:r>
      <w:r w:rsidRPr="006A7BEB">
        <w:rPr>
          <w:rFonts w:ascii="Century" w:hAnsi="Century" w:cs="Courier New"/>
          <w:noProof/>
          <w:sz w:val="24"/>
          <w:szCs w:val="24"/>
        </w:rPr>
        <w:t xml:space="preserve">ne of the methods for evaluation that helps instructors in departments and students in self-regulated learning demonstrate their skills and progress through time is the </w:t>
      </w:r>
      <w:r>
        <w:rPr>
          <w:rFonts w:ascii="Century" w:hAnsi="Century" w:cs="Courier New"/>
          <w:noProof/>
          <w:sz w:val="24"/>
          <w:szCs w:val="24"/>
        </w:rPr>
        <w:t>ePortfolio.</w:t>
      </w:r>
      <w:r w:rsidRPr="006A7BEB">
        <w:rPr>
          <w:rFonts w:ascii="Century" w:hAnsi="Century" w:cs="Courier New"/>
          <w:noProof/>
          <w:sz w:val="24"/>
          <w:szCs w:val="24"/>
        </w:rPr>
        <w:t xml:space="preserve"> Video, audio, artwork, or photography are all acceptable forms of strong evidence for learning and success. While some </w:t>
      </w:r>
      <w:r>
        <w:rPr>
          <w:rFonts w:ascii="Century" w:hAnsi="Century" w:cs="Courier New"/>
          <w:noProof/>
          <w:sz w:val="24"/>
          <w:szCs w:val="24"/>
        </w:rPr>
        <w:t>ePortfolio</w:t>
      </w:r>
      <w:r w:rsidRPr="006A7BEB">
        <w:rPr>
          <w:rFonts w:ascii="Century" w:hAnsi="Century" w:cs="Courier New"/>
          <w:noProof/>
          <w:sz w:val="24"/>
          <w:szCs w:val="24"/>
        </w:rPr>
        <w:t xml:space="preserve"> are as straightforward as a logbook, others provide a broad, in-depth perspective over a considerable amount of time. The </w:t>
      </w:r>
      <w:r>
        <w:rPr>
          <w:rFonts w:ascii="Century" w:hAnsi="Century" w:cs="Courier New"/>
          <w:noProof/>
          <w:sz w:val="24"/>
          <w:szCs w:val="24"/>
        </w:rPr>
        <w:t>ePortfolio</w:t>
      </w:r>
      <w:r w:rsidRPr="006A7BEB">
        <w:rPr>
          <w:rFonts w:ascii="Century" w:hAnsi="Century" w:cs="Courier New"/>
          <w:noProof/>
          <w:sz w:val="24"/>
          <w:szCs w:val="24"/>
        </w:rPr>
        <w:t xml:space="preserve"> can be used to choose and validate competencies, increase thinking skills and learning techniques, assess (with the goal of formative and summative assessment), highlight the current successes and academic advancement of learners, and develop self-evaluation abilities.</w:t>
      </w:r>
    </w:p>
    <w:p w14:paraId="241977D4" w14:textId="0F43914D" w:rsidR="00B8402D" w:rsidRDefault="00B8402D" w:rsidP="00B8402D">
      <w:pPr>
        <w:spacing w:line="480" w:lineRule="auto"/>
        <w:jc w:val="both"/>
        <w:rPr>
          <w:rFonts w:ascii="Century" w:hAnsi="Century" w:cs="Courier New"/>
          <w:noProof/>
          <w:sz w:val="24"/>
          <w:szCs w:val="24"/>
        </w:rPr>
      </w:pPr>
      <w:r>
        <w:rPr>
          <w:rFonts w:ascii="Century" w:hAnsi="Century" w:cs="Courier New"/>
          <w:noProof/>
          <w:sz w:val="24"/>
          <w:szCs w:val="24"/>
        </w:rPr>
        <w:tab/>
      </w:r>
      <w:r w:rsidRPr="006A7BEB">
        <w:rPr>
          <w:rFonts w:ascii="Century" w:hAnsi="Century" w:cs="Courier New"/>
          <w:noProof/>
          <w:sz w:val="24"/>
          <w:szCs w:val="24"/>
        </w:rPr>
        <w:t xml:space="preserve">The study </w:t>
      </w:r>
      <w:r w:rsidR="00490FCD" w:rsidRPr="00490FCD">
        <w:rPr>
          <w:rFonts w:ascii="Century" w:hAnsi="Century" w:cs="Courier New"/>
          <w:noProof/>
          <w:sz w:val="24"/>
          <w:szCs w:val="24"/>
          <w:highlight w:val="yellow"/>
        </w:rPr>
        <w:t>(Juhana et al., 2018)</w:t>
      </w:r>
      <w:r w:rsidR="00490FCD">
        <w:rPr>
          <w:rFonts w:ascii="Century" w:hAnsi="Century" w:cs="Courier New"/>
          <w:noProof/>
          <w:sz w:val="24"/>
          <w:szCs w:val="24"/>
        </w:rPr>
        <w:t xml:space="preserve"> </w:t>
      </w:r>
      <w:r w:rsidRPr="006A7BEB">
        <w:rPr>
          <w:rFonts w:ascii="Century" w:hAnsi="Century" w:cs="Courier New"/>
          <w:noProof/>
          <w:sz w:val="24"/>
          <w:szCs w:val="24"/>
        </w:rPr>
        <w:t xml:space="preserve"> provides significant feature to the current study that strengthens the effectivity of data gathering and storing of the gathered data needed in the internship program. The system will provide a record-keeping function for documentation, reports,</w:t>
      </w:r>
      <w:r>
        <w:rPr>
          <w:rFonts w:ascii="Century" w:hAnsi="Century" w:cs="Courier New"/>
          <w:noProof/>
          <w:sz w:val="24"/>
          <w:szCs w:val="24"/>
        </w:rPr>
        <w:t xml:space="preserve"> daily logs,</w:t>
      </w:r>
      <w:r w:rsidRPr="006A7BEB">
        <w:rPr>
          <w:rFonts w:ascii="Century" w:hAnsi="Century" w:cs="Courier New"/>
          <w:noProof/>
          <w:sz w:val="24"/>
          <w:szCs w:val="24"/>
        </w:rPr>
        <w:t xml:space="preserve"> and data backups of each intern for retrieval if needed. Though, the system will not be accepting video and audio type of documentation.</w:t>
      </w:r>
    </w:p>
    <w:p w14:paraId="715531E3" w14:textId="001D4033" w:rsidR="00B8402D" w:rsidRDefault="00B8402D" w:rsidP="00B8402D">
      <w:pPr>
        <w:spacing w:line="480" w:lineRule="auto"/>
        <w:ind w:firstLine="720"/>
        <w:jc w:val="both"/>
        <w:rPr>
          <w:rFonts w:ascii="Century" w:hAnsi="Century" w:cs="Courier New"/>
          <w:noProof/>
          <w:sz w:val="24"/>
          <w:szCs w:val="24"/>
        </w:rPr>
      </w:pPr>
      <w:r>
        <w:rPr>
          <w:rFonts w:ascii="Century" w:hAnsi="Century" w:cs="Courier New"/>
          <w:noProof/>
          <w:sz w:val="24"/>
          <w:szCs w:val="24"/>
        </w:rPr>
        <w:t xml:space="preserve">The Student Internship Portal (SIP) of </w:t>
      </w:r>
      <w:r w:rsidR="00490FCD" w:rsidRPr="00490FCD">
        <w:rPr>
          <w:rFonts w:ascii="Century" w:hAnsi="Century" w:cs="Courier New"/>
          <w:noProof/>
          <w:sz w:val="24"/>
          <w:szCs w:val="24"/>
          <w:highlight w:val="yellow"/>
        </w:rPr>
        <w:t>(Alsolais, A. M., 2022)</w:t>
      </w:r>
      <w:r w:rsidR="00007336" w:rsidRPr="00490FCD">
        <w:rPr>
          <w:rFonts w:ascii="Century" w:hAnsi="Century" w:cs="Courier New"/>
          <w:noProof/>
          <w:color w:val="FF0000"/>
          <w:sz w:val="24"/>
          <w:szCs w:val="24"/>
          <w:highlight w:val="yellow"/>
        </w:rPr>
        <w:t>[7]</w:t>
      </w:r>
      <w:r w:rsidR="00007336">
        <w:rPr>
          <w:rFonts w:ascii="Century" w:hAnsi="Century" w:cs="Courier New"/>
          <w:noProof/>
          <w:color w:val="FF0000"/>
          <w:sz w:val="24"/>
          <w:szCs w:val="24"/>
        </w:rPr>
        <w:t xml:space="preserve"> </w:t>
      </w:r>
      <w:r>
        <w:rPr>
          <w:rFonts w:ascii="Century" w:hAnsi="Century" w:cs="Courier New"/>
          <w:noProof/>
          <w:sz w:val="24"/>
          <w:szCs w:val="24"/>
        </w:rPr>
        <w:t xml:space="preserve">is a web-based solution for managing and arranging internship programs in educational institutions involving students and staff. It features a web-based placement information system, so students can monitor the institution's evaluations of their growth. Also, it was created to give students, teachers, and </w:t>
      </w:r>
      <w:r>
        <w:rPr>
          <w:rFonts w:ascii="Century" w:hAnsi="Century" w:cs="Courier New"/>
          <w:noProof/>
          <w:sz w:val="24"/>
          <w:szCs w:val="24"/>
        </w:rPr>
        <w:lastRenderedPageBreak/>
        <w:t>the institution a means of interactive communication whenever and wherever it is required.</w:t>
      </w:r>
    </w:p>
    <w:p w14:paraId="6C67B57E" w14:textId="6269B670" w:rsidR="00B8402D" w:rsidRDefault="00B8402D" w:rsidP="00B8402D">
      <w:pPr>
        <w:spacing w:line="480" w:lineRule="auto"/>
        <w:jc w:val="both"/>
        <w:rPr>
          <w:rFonts w:ascii="Century" w:hAnsi="Century" w:cs="Courier New"/>
          <w:noProof/>
          <w:sz w:val="24"/>
          <w:szCs w:val="24"/>
        </w:rPr>
      </w:pPr>
      <w:r>
        <w:rPr>
          <w:rFonts w:ascii="Century" w:hAnsi="Century" w:cs="Courier New"/>
          <w:noProof/>
          <w:sz w:val="24"/>
          <w:szCs w:val="24"/>
        </w:rPr>
        <w:tab/>
        <w:t xml:space="preserve">The relevance of the system </w:t>
      </w:r>
      <w:r w:rsidR="00490FCD" w:rsidRPr="00490FCD">
        <w:rPr>
          <w:rFonts w:ascii="Century" w:hAnsi="Century" w:cs="Courier New"/>
          <w:noProof/>
          <w:sz w:val="24"/>
          <w:szCs w:val="24"/>
          <w:highlight w:val="yellow"/>
        </w:rPr>
        <w:t>(Alsolais, A. M., 2022)</w:t>
      </w:r>
      <w:r w:rsidR="00490FCD" w:rsidRPr="00490FCD">
        <w:rPr>
          <w:rFonts w:ascii="Century" w:hAnsi="Century" w:cs="Courier New"/>
          <w:noProof/>
          <w:color w:val="FF0000"/>
          <w:sz w:val="24"/>
          <w:szCs w:val="24"/>
          <w:highlight w:val="yellow"/>
        </w:rPr>
        <w:t>[7]</w:t>
      </w:r>
      <w:r w:rsidR="00490FCD">
        <w:rPr>
          <w:rFonts w:ascii="Century" w:hAnsi="Century" w:cs="Courier New"/>
          <w:noProof/>
          <w:color w:val="FF0000"/>
          <w:sz w:val="24"/>
          <w:szCs w:val="24"/>
        </w:rPr>
        <w:t xml:space="preserve"> </w:t>
      </w:r>
      <w:r>
        <w:rPr>
          <w:rFonts w:ascii="Century" w:hAnsi="Century" w:cs="Courier New"/>
          <w:noProof/>
          <w:sz w:val="24"/>
          <w:szCs w:val="24"/>
        </w:rPr>
        <w:t>in the current study is its purpose to give interactive means of communication to address the required information needed to eligibly start the internship programs. Through notification and feedback features that the current system will develop, it is expected that the purpose will be fulfilled.</w:t>
      </w:r>
    </w:p>
    <w:p w14:paraId="56B83204" w14:textId="26AB04C1" w:rsidR="00B8402D" w:rsidRPr="00AE6D4D" w:rsidRDefault="00B8402D" w:rsidP="00B8402D">
      <w:pPr>
        <w:spacing w:line="480" w:lineRule="auto"/>
        <w:ind w:firstLine="720"/>
        <w:jc w:val="both"/>
        <w:rPr>
          <w:rFonts w:ascii="Century" w:hAnsi="Century" w:cs="Courier New"/>
          <w:noProof/>
          <w:sz w:val="24"/>
          <w:szCs w:val="24"/>
        </w:rPr>
      </w:pPr>
      <w:r w:rsidRPr="00AE6D4D">
        <w:rPr>
          <w:rFonts w:ascii="Century" w:hAnsi="Century" w:cs="Courier New"/>
          <w:noProof/>
          <w:sz w:val="24"/>
          <w:szCs w:val="24"/>
        </w:rPr>
        <w:t>To ensure the information and data stored are protected,  the system Student Industrial Internship Web Portal (SII</w:t>
      </w:r>
      <w:r w:rsidR="001E70E7" w:rsidRPr="00AE6D4D">
        <w:rPr>
          <w:rFonts w:ascii="Century" w:hAnsi="Century" w:cs="Courier New"/>
          <w:noProof/>
          <w:sz w:val="24"/>
          <w:szCs w:val="24"/>
        </w:rPr>
        <w:t>WP</w:t>
      </w:r>
      <w:r w:rsidRPr="00AE6D4D">
        <w:rPr>
          <w:rFonts w:ascii="Century" w:hAnsi="Century" w:cs="Courier New"/>
          <w:noProof/>
          <w:sz w:val="24"/>
          <w:szCs w:val="24"/>
        </w:rPr>
        <w:t>)</w:t>
      </w:r>
      <w:r w:rsidR="00AE6D4D">
        <w:rPr>
          <w:rFonts w:ascii="Century" w:hAnsi="Century" w:cs="Courier New"/>
          <w:noProof/>
          <w:sz w:val="24"/>
          <w:szCs w:val="24"/>
        </w:rPr>
        <w:t xml:space="preserve"> </w:t>
      </w:r>
      <w:commentRangeStart w:id="9"/>
      <w:r w:rsidR="00AE6D4D">
        <w:rPr>
          <w:rFonts w:ascii="Century" w:hAnsi="Century" w:cs="Courier New"/>
          <w:noProof/>
          <w:sz w:val="24"/>
          <w:szCs w:val="24"/>
        </w:rPr>
        <w:t>(Nur et. Al, 2017)</w:t>
      </w:r>
      <w:commentRangeEnd w:id="9"/>
      <w:r w:rsidR="00AE6D4D">
        <w:rPr>
          <w:rStyle w:val="CommentReference"/>
        </w:rPr>
        <w:commentReference w:id="9"/>
      </w:r>
      <w:r w:rsidR="00AE6D4D">
        <w:rPr>
          <w:rFonts w:ascii="Century" w:hAnsi="Century" w:cs="Courier New"/>
          <w:noProof/>
          <w:sz w:val="24"/>
          <w:szCs w:val="24"/>
        </w:rPr>
        <w:t xml:space="preserve"> </w:t>
      </w:r>
      <w:r w:rsidRPr="00AE6D4D">
        <w:rPr>
          <w:rFonts w:ascii="Century" w:hAnsi="Century" w:cs="Courier New"/>
          <w:noProof/>
          <w:sz w:val="24"/>
          <w:szCs w:val="24"/>
        </w:rPr>
        <w:t xml:space="preserve">emphasizes security features before users can access the system. Users are required to change the password during their first time login. Furthermore, each type of user only can access the restricted system functions and at certain period of time in order to ensure security of the data and the system itself. Coordinator will grant the access for each user according to the UiTM academic calendar. </w:t>
      </w:r>
    </w:p>
    <w:p w14:paraId="419FA530" w14:textId="032F0C3C" w:rsidR="001B695B" w:rsidRPr="000456DE" w:rsidRDefault="00B8402D" w:rsidP="00F67030">
      <w:pPr>
        <w:spacing w:line="480" w:lineRule="auto"/>
        <w:jc w:val="both"/>
        <w:rPr>
          <w:rFonts w:ascii="Century" w:hAnsi="Century" w:cs="Courier New"/>
          <w:noProof/>
          <w:sz w:val="24"/>
          <w:szCs w:val="24"/>
        </w:rPr>
      </w:pPr>
      <w:r w:rsidRPr="00AE6D4D">
        <w:rPr>
          <w:rFonts w:ascii="Century" w:hAnsi="Century" w:cs="Courier New"/>
          <w:noProof/>
          <w:sz w:val="24"/>
          <w:szCs w:val="24"/>
        </w:rPr>
        <w:tab/>
        <w:t xml:space="preserve">The study </w:t>
      </w:r>
      <w:r w:rsidR="00007336" w:rsidRPr="00AE6D4D">
        <w:rPr>
          <w:rFonts w:ascii="Century" w:hAnsi="Century" w:cs="Courier New"/>
          <w:noProof/>
          <w:color w:val="FF0000"/>
          <w:sz w:val="24"/>
          <w:szCs w:val="24"/>
        </w:rPr>
        <w:t>[8]</w:t>
      </w:r>
      <w:r w:rsidRPr="00AE6D4D">
        <w:rPr>
          <w:rFonts w:ascii="Century" w:hAnsi="Century" w:cs="Courier New"/>
          <w:noProof/>
          <w:sz w:val="24"/>
          <w:szCs w:val="24"/>
        </w:rPr>
        <w:t xml:space="preserve"> is relevant to the present study given that both involve setting up an account, signing in, and updating the password to make sure that only authorized users may access the system's data.</w:t>
      </w:r>
      <w:r w:rsidR="00B53DED" w:rsidRPr="00AE6D4D">
        <w:rPr>
          <w:rFonts w:ascii="Century" w:hAnsi="Century" w:cs="Courier New"/>
          <w:noProof/>
          <w:sz w:val="24"/>
          <w:szCs w:val="24"/>
        </w:rPr>
        <w:t xml:space="preserve"> Furthermore, restrictions on the accessibility of interns to certain features will be established to recognize the user’s role</w:t>
      </w:r>
      <w:r w:rsidR="00F322FD" w:rsidRPr="00AE6D4D">
        <w:rPr>
          <w:rFonts w:ascii="Century" w:hAnsi="Century" w:cs="Courier New"/>
          <w:noProof/>
          <w:sz w:val="24"/>
          <w:szCs w:val="24"/>
        </w:rPr>
        <w:t>.</w:t>
      </w:r>
    </w:p>
    <w:p w14:paraId="299CA93A" w14:textId="07B24A4F" w:rsidR="001A32B4" w:rsidRPr="00F67030" w:rsidRDefault="006D01AA" w:rsidP="001A32B4">
      <w:pPr>
        <w:spacing w:line="480" w:lineRule="auto"/>
        <w:ind w:firstLine="720"/>
        <w:jc w:val="both"/>
        <w:rPr>
          <w:rFonts w:ascii="Century" w:hAnsi="Century" w:cs="Courier New"/>
          <w:noProof/>
          <w:color w:val="000000"/>
          <w:sz w:val="24"/>
          <w:szCs w:val="24"/>
        </w:rPr>
      </w:pPr>
      <w:r>
        <w:rPr>
          <w:rFonts w:ascii="Century" w:hAnsi="Century"/>
          <w:color w:val="000000"/>
          <w:sz w:val="24"/>
          <w:szCs w:val="24"/>
        </w:rPr>
        <w:lastRenderedPageBreak/>
        <w:t>T</w:t>
      </w:r>
      <w:r w:rsidR="001A32B4" w:rsidRPr="00F67030">
        <w:rPr>
          <w:rFonts w:ascii="Century" w:hAnsi="Century" w:cs="Courier New"/>
          <w:noProof/>
          <w:color w:val="000000"/>
          <w:sz w:val="24"/>
          <w:szCs w:val="24"/>
        </w:rPr>
        <w:t xml:space="preserve">he </w:t>
      </w:r>
      <w:r w:rsidRPr="00F67030">
        <w:rPr>
          <w:rFonts w:ascii="Century" w:hAnsi="Century"/>
          <w:color w:val="000000"/>
          <w:sz w:val="24"/>
          <w:szCs w:val="24"/>
        </w:rPr>
        <w:t>study entitled “</w:t>
      </w:r>
      <w:r w:rsidRPr="00F67030">
        <w:rPr>
          <w:rFonts w:ascii="Century" w:hAnsi="Century" w:cs="Courier New"/>
          <w:noProof/>
          <w:color w:val="000000"/>
          <w:sz w:val="24"/>
          <w:szCs w:val="24"/>
        </w:rPr>
        <w:t>Web-Based Internship Information System”</w:t>
      </w:r>
      <w:r>
        <w:rPr>
          <w:rFonts w:ascii="Century" w:hAnsi="Century" w:cs="Courier New"/>
          <w:noProof/>
          <w:color w:val="000000"/>
          <w:sz w:val="24"/>
          <w:szCs w:val="24"/>
        </w:rPr>
        <w:t xml:space="preserve"> </w:t>
      </w:r>
      <w:r w:rsidR="00490FCD" w:rsidRPr="00490FCD">
        <w:rPr>
          <w:rFonts w:ascii="Century" w:hAnsi="Century" w:cs="Courier New"/>
          <w:noProof/>
          <w:color w:val="000000"/>
          <w:sz w:val="24"/>
          <w:szCs w:val="24"/>
          <w:highlight w:val="yellow"/>
        </w:rPr>
        <w:t>(Hasti,  Lesari, and Gustiana</w:t>
      </w:r>
      <w:r w:rsidR="00490FCD" w:rsidRPr="00490FCD">
        <w:rPr>
          <w:rFonts w:ascii="Century" w:hAnsi="Century" w:cs="Courier New"/>
          <w:noProof/>
          <w:color w:val="FF0000"/>
          <w:sz w:val="24"/>
          <w:szCs w:val="24"/>
          <w:highlight w:val="yellow"/>
        </w:rPr>
        <w:t xml:space="preserve"> 2019</w:t>
      </w:r>
      <w:commentRangeStart w:id="10"/>
      <w:r w:rsidR="00490FCD" w:rsidRPr="00490FCD">
        <w:rPr>
          <w:rFonts w:ascii="Century" w:hAnsi="Century" w:cs="Courier New"/>
          <w:noProof/>
          <w:color w:val="FF0000"/>
          <w:sz w:val="24"/>
          <w:szCs w:val="24"/>
          <w:highlight w:val="yellow"/>
        </w:rPr>
        <w:t>)</w:t>
      </w:r>
      <w:r w:rsidR="00490FCD">
        <w:rPr>
          <w:rFonts w:ascii="Century" w:hAnsi="Century" w:cs="Courier New"/>
          <w:noProof/>
          <w:color w:val="000000"/>
          <w:sz w:val="24"/>
          <w:szCs w:val="24"/>
        </w:rPr>
        <w:t xml:space="preserve"> </w:t>
      </w:r>
      <w:commentRangeEnd w:id="10"/>
      <w:r w:rsidR="006C61E3">
        <w:rPr>
          <w:rStyle w:val="CommentReference"/>
        </w:rPr>
        <w:commentReference w:id="10"/>
      </w:r>
      <w:r w:rsidR="001A32B4" w:rsidRPr="00F67030">
        <w:rPr>
          <w:rFonts w:ascii="Century" w:hAnsi="Century" w:cs="Courier New"/>
          <w:noProof/>
          <w:color w:val="000000"/>
          <w:sz w:val="24"/>
          <w:szCs w:val="24"/>
        </w:rPr>
        <w:t>aim</w:t>
      </w:r>
      <w:r>
        <w:rPr>
          <w:rFonts w:ascii="Century" w:hAnsi="Century" w:cs="Courier New"/>
          <w:noProof/>
          <w:color w:val="000000"/>
          <w:sz w:val="24"/>
          <w:szCs w:val="24"/>
        </w:rPr>
        <w:t xml:space="preserve">s </w:t>
      </w:r>
      <w:r w:rsidR="001A32B4" w:rsidRPr="00F67030">
        <w:rPr>
          <w:rFonts w:ascii="Century" w:hAnsi="Century" w:cs="Courier New"/>
          <w:noProof/>
          <w:color w:val="000000"/>
          <w:sz w:val="24"/>
          <w:szCs w:val="24"/>
        </w:rPr>
        <w:t>to provide solutions for all issues that arise at each stage of the internship process, including registration, choosing an internship location, selecting a supervisor, submitting an internship report, and evaluation of internship reports through creating a web-based internship system. It compose of</w:t>
      </w:r>
      <w:r w:rsidR="001A32B4" w:rsidRPr="00F67030">
        <w:rPr>
          <w:color w:val="000000"/>
          <w:sz w:val="24"/>
          <w:szCs w:val="24"/>
        </w:rPr>
        <w:t xml:space="preserve"> </w:t>
      </w:r>
      <w:r w:rsidR="001A32B4" w:rsidRPr="00F67030">
        <w:rPr>
          <w:rFonts w:ascii="Century" w:hAnsi="Century" w:cs="Courier New"/>
          <w:noProof/>
          <w:color w:val="000000"/>
          <w:sz w:val="24"/>
          <w:szCs w:val="24"/>
        </w:rPr>
        <w:t>processes on internship registering, activating logins, group share of internship, and supervisor share of internship, uploading internship reports and internship assessments.</w:t>
      </w:r>
    </w:p>
    <w:p w14:paraId="7A14DDD9" w14:textId="265A27ED" w:rsidR="001A32B4" w:rsidRDefault="001A32B4" w:rsidP="001A32B4">
      <w:pPr>
        <w:spacing w:line="480" w:lineRule="auto"/>
        <w:jc w:val="both"/>
        <w:rPr>
          <w:rFonts w:ascii="Century" w:hAnsi="Century" w:cs="Courier New"/>
          <w:noProof/>
          <w:color w:val="000000"/>
          <w:sz w:val="24"/>
          <w:szCs w:val="24"/>
        </w:rPr>
      </w:pPr>
      <w:r w:rsidRPr="00F67030">
        <w:rPr>
          <w:rFonts w:ascii="Century" w:hAnsi="Century" w:cs="Courier New"/>
          <w:noProof/>
          <w:color w:val="000000"/>
          <w:sz w:val="24"/>
          <w:szCs w:val="24"/>
        </w:rPr>
        <w:tab/>
        <w:t xml:space="preserve">The study </w:t>
      </w:r>
      <w:r w:rsidR="00490FCD" w:rsidRPr="00490FCD">
        <w:rPr>
          <w:rFonts w:ascii="Century" w:hAnsi="Century" w:cs="Courier New"/>
          <w:noProof/>
          <w:color w:val="000000"/>
          <w:sz w:val="24"/>
          <w:szCs w:val="24"/>
          <w:highlight w:val="yellow"/>
        </w:rPr>
        <w:t>(</w:t>
      </w:r>
      <w:r w:rsidR="00490FCD" w:rsidRPr="00490FCD">
        <w:rPr>
          <w:rFonts w:ascii="Century" w:hAnsi="Century" w:cs="Courier New"/>
          <w:noProof/>
          <w:color w:val="000000"/>
          <w:sz w:val="24"/>
          <w:szCs w:val="24"/>
          <w:highlight w:val="yellow"/>
        </w:rPr>
        <w:t>Hasti,  Lesari, and Gustiana</w:t>
      </w:r>
      <w:r w:rsidR="00490FCD" w:rsidRPr="00490FCD">
        <w:rPr>
          <w:rFonts w:ascii="Century" w:hAnsi="Century" w:cs="Courier New"/>
          <w:noProof/>
          <w:color w:val="FF0000"/>
          <w:sz w:val="24"/>
          <w:szCs w:val="24"/>
          <w:highlight w:val="yellow"/>
        </w:rPr>
        <w:t xml:space="preserve"> 2019)</w:t>
      </w:r>
      <w:r>
        <w:rPr>
          <w:rFonts w:ascii="Century" w:hAnsi="Century" w:cs="Courier New"/>
          <w:noProof/>
          <w:color w:val="000000"/>
          <w:sz w:val="24"/>
          <w:szCs w:val="24"/>
        </w:rPr>
        <w:t xml:space="preserve"> </w:t>
      </w:r>
      <w:r w:rsidRPr="00F67030">
        <w:rPr>
          <w:rFonts w:ascii="Century" w:hAnsi="Century" w:cs="Courier New"/>
          <w:noProof/>
          <w:color w:val="000000"/>
          <w:sz w:val="24"/>
          <w:szCs w:val="24"/>
        </w:rPr>
        <w:t>is similar to the current study as it shows identical processing features and similarities in the purpose of the development of the system. The studies are both web-based system intended to minimize the current errors on the internship processes.</w:t>
      </w:r>
    </w:p>
    <w:p w14:paraId="0748836E" w14:textId="39F7FBAE" w:rsidR="00B53DED" w:rsidRDefault="00B53DED" w:rsidP="00B53DED">
      <w:pPr>
        <w:spacing w:line="480" w:lineRule="auto"/>
        <w:ind w:firstLine="720"/>
        <w:jc w:val="both"/>
        <w:rPr>
          <w:rFonts w:ascii="Century" w:hAnsi="Century"/>
          <w:color w:val="000000" w:themeColor="text1"/>
          <w:sz w:val="24"/>
          <w:szCs w:val="24"/>
        </w:rPr>
      </w:pPr>
      <w:r>
        <w:rPr>
          <w:rFonts w:ascii="Century" w:hAnsi="Century"/>
          <w:color w:val="000000" w:themeColor="text1"/>
          <w:sz w:val="24"/>
          <w:szCs w:val="24"/>
        </w:rPr>
        <w:t xml:space="preserve">The Framework of University Internship Information System with Web-Based Design Analysis </w:t>
      </w:r>
      <w:commentRangeStart w:id="11"/>
      <w:r w:rsidR="00490FCD" w:rsidRPr="00490FCD">
        <w:rPr>
          <w:rFonts w:ascii="Century" w:hAnsi="Century"/>
          <w:color w:val="000000" w:themeColor="text1"/>
          <w:sz w:val="24"/>
          <w:szCs w:val="24"/>
          <w:highlight w:val="yellow"/>
        </w:rPr>
        <w:t>(</w:t>
      </w:r>
      <w:proofErr w:type="spellStart"/>
      <w:r w:rsidR="00490FCD" w:rsidRPr="00490FCD">
        <w:rPr>
          <w:rFonts w:ascii="Century" w:hAnsi="Century"/>
          <w:color w:val="000000" w:themeColor="text1"/>
          <w:sz w:val="24"/>
          <w:szCs w:val="24"/>
          <w:highlight w:val="yellow"/>
        </w:rPr>
        <w:t>Pratama</w:t>
      </w:r>
      <w:proofErr w:type="spellEnd"/>
      <w:r w:rsidR="00490FCD" w:rsidRPr="00490FCD">
        <w:rPr>
          <w:rFonts w:ascii="Century" w:hAnsi="Century"/>
          <w:color w:val="000000" w:themeColor="text1"/>
          <w:sz w:val="24"/>
          <w:szCs w:val="24"/>
          <w:highlight w:val="yellow"/>
        </w:rPr>
        <w:t xml:space="preserve">, </w:t>
      </w:r>
      <w:proofErr w:type="spellStart"/>
      <w:r w:rsidR="00490FCD" w:rsidRPr="00490FCD">
        <w:rPr>
          <w:rFonts w:ascii="Century" w:hAnsi="Century"/>
          <w:color w:val="000000" w:themeColor="text1"/>
          <w:sz w:val="24"/>
          <w:szCs w:val="24"/>
          <w:highlight w:val="yellow"/>
        </w:rPr>
        <w:t>Jou</w:t>
      </w:r>
      <w:proofErr w:type="spellEnd"/>
      <w:r w:rsidR="00490FCD" w:rsidRPr="00490FCD">
        <w:rPr>
          <w:rFonts w:ascii="Century" w:hAnsi="Century"/>
          <w:color w:val="000000" w:themeColor="text1"/>
          <w:sz w:val="24"/>
          <w:szCs w:val="24"/>
          <w:highlight w:val="yellow"/>
        </w:rPr>
        <w:t xml:space="preserve">, and </w:t>
      </w:r>
      <w:proofErr w:type="spellStart"/>
      <w:r w:rsidR="00490FCD" w:rsidRPr="00490FCD">
        <w:rPr>
          <w:rFonts w:ascii="Century" w:hAnsi="Century"/>
          <w:color w:val="000000" w:themeColor="text1"/>
          <w:sz w:val="24"/>
          <w:szCs w:val="24"/>
          <w:highlight w:val="yellow"/>
        </w:rPr>
        <w:t>Silitonga</w:t>
      </w:r>
      <w:proofErr w:type="spellEnd"/>
      <w:r w:rsidR="00490FCD" w:rsidRPr="00490FCD">
        <w:rPr>
          <w:rFonts w:ascii="Century" w:hAnsi="Century"/>
          <w:color w:val="000000" w:themeColor="text1"/>
          <w:sz w:val="24"/>
          <w:szCs w:val="24"/>
          <w:highlight w:val="yellow"/>
        </w:rPr>
        <w:t xml:space="preserve">, </w:t>
      </w:r>
      <w:r w:rsidR="00490FCD" w:rsidRPr="00490FCD">
        <w:rPr>
          <w:rFonts w:ascii="Century" w:hAnsi="Century"/>
          <w:color w:val="000000" w:themeColor="text1"/>
          <w:sz w:val="24"/>
          <w:szCs w:val="24"/>
          <w:highlight w:val="yellow"/>
        </w:rPr>
        <w:t>2022)</w:t>
      </w:r>
      <w:r w:rsidR="006D01AA">
        <w:rPr>
          <w:rFonts w:ascii="Century" w:hAnsi="Century"/>
          <w:color w:val="FF0000"/>
          <w:sz w:val="24"/>
          <w:szCs w:val="24"/>
        </w:rPr>
        <w:t xml:space="preserve"> </w:t>
      </w:r>
      <w:commentRangeEnd w:id="11"/>
      <w:r w:rsidR="00CD152F">
        <w:rPr>
          <w:rStyle w:val="CommentReference"/>
        </w:rPr>
        <w:commentReference w:id="11"/>
      </w:r>
      <w:r>
        <w:rPr>
          <w:rFonts w:ascii="Century" w:hAnsi="Century"/>
          <w:color w:val="000000" w:themeColor="text1"/>
          <w:sz w:val="24"/>
          <w:szCs w:val="24"/>
        </w:rPr>
        <w:t xml:space="preserve">contains different primary functions depending on the user’s roles, namely, Internship Coordinator, Lecturer, and the </w:t>
      </w:r>
      <w:r w:rsidR="006D01AA">
        <w:rPr>
          <w:rFonts w:ascii="Century" w:hAnsi="Century"/>
          <w:color w:val="000000" w:themeColor="text1"/>
          <w:sz w:val="24"/>
          <w:szCs w:val="24"/>
        </w:rPr>
        <w:t>students</w:t>
      </w:r>
      <w:r>
        <w:rPr>
          <w:rFonts w:ascii="Century" w:hAnsi="Century"/>
          <w:color w:val="000000" w:themeColor="text1"/>
          <w:sz w:val="24"/>
          <w:szCs w:val="24"/>
        </w:rPr>
        <w:t>. Approving internship registration and exam scheduling are the primary function of Internship Coordinator. Students have the function of submitting internship counseling book, and uploading reports and registration for internship exam. Lastly, the lecturer publishes announcements and responsible for grading students. The function’s main goal is to provide role-oriented features that leads to an organized and neat flow of information in the system.</w:t>
      </w:r>
    </w:p>
    <w:p w14:paraId="03E6BDC0" w14:textId="78A99A45" w:rsidR="00B53DED" w:rsidRDefault="00B53DED" w:rsidP="00B53DED">
      <w:pPr>
        <w:spacing w:line="480" w:lineRule="auto"/>
        <w:jc w:val="both"/>
        <w:rPr>
          <w:rFonts w:ascii="Century" w:hAnsi="Century"/>
          <w:color w:val="000000" w:themeColor="text1"/>
          <w:sz w:val="24"/>
          <w:szCs w:val="24"/>
        </w:rPr>
      </w:pPr>
      <w:r>
        <w:rPr>
          <w:rFonts w:ascii="Century" w:hAnsi="Century"/>
          <w:color w:val="000000" w:themeColor="text1"/>
          <w:sz w:val="24"/>
          <w:szCs w:val="24"/>
        </w:rPr>
        <w:lastRenderedPageBreak/>
        <w:tab/>
        <w:t xml:space="preserve">The features of the proposed system have similarities to the system </w:t>
      </w:r>
      <w:commentRangeStart w:id="12"/>
      <w:r w:rsidR="00490FCD" w:rsidRPr="00490FCD">
        <w:rPr>
          <w:rFonts w:ascii="Century" w:hAnsi="Century"/>
          <w:color w:val="000000" w:themeColor="text1"/>
          <w:sz w:val="24"/>
          <w:szCs w:val="24"/>
          <w:highlight w:val="yellow"/>
        </w:rPr>
        <w:t>(</w:t>
      </w:r>
      <w:proofErr w:type="spellStart"/>
      <w:r w:rsidR="00490FCD" w:rsidRPr="00490FCD">
        <w:rPr>
          <w:rFonts w:ascii="Century" w:hAnsi="Century"/>
          <w:color w:val="000000" w:themeColor="text1"/>
          <w:sz w:val="24"/>
          <w:szCs w:val="24"/>
          <w:highlight w:val="yellow"/>
        </w:rPr>
        <w:t>Pratama</w:t>
      </w:r>
      <w:proofErr w:type="spellEnd"/>
      <w:r w:rsidR="00490FCD" w:rsidRPr="00490FCD">
        <w:rPr>
          <w:rFonts w:ascii="Century" w:hAnsi="Century"/>
          <w:color w:val="000000" w:themeColor="text1"/>
          <w:sz w:val="24"/>
          <w:szCs w:val="24"/>
          <w:highlight w:val="yellow"/>
        </w:rPr>
        <w:t xml:space="preserve">, </w:t>
      </w:r>
      <w:proofErr w:type="spellStart"/>
      <w:r w:rsidR="00490FCD" w:rsidRPr="00490FCD">
        <w:rPr>
          <w:rFonts w:ascii="Century" w:hAnsi="Century"/>
          <w:color w:val="000000" w:themeColor="text1"/>
          <w:sz w:val="24"/>
          <w:szCs w:val="24"/>
          <w:highlight w:val="yellow"/>
        </w:rPr>
        <w:t>Jou</w:t>
      </w:r>
      <w:proofErr w:type="spellEnd"/>
      <w:r w:rsidR="00490FCD" w:rsidRPr="00490FCD">
        <w:rPr>
          <w:rFonts w:ascii="Century" w:hAnsi="Century"/>
          <w:color w:val="000000" w:themeColor="text1"/>
          <w:sz w:val="24"/>
          <w:szCs w:val="24"/>
          <w:highlight w:val="yellow"/>
        </w:rPr>
        <w:t xml:space="preserve">, and </w:t>
      </w:r>
      <w:proofErr w:type="spellStart"/>
      <w:r w:rsidR="00490FCD" w:rsidRPr="00490FCD">
        <w:rPr>
          <w:rFonts w:ascii="Century" w:hAnsi="Century"/>
          <w:color w:val="000000" w:themeColor="text1"/>
          <w:sz w:val="24"/>
          <w:szCs w:val="24"/>
          <w:highlight w:val="yellow"/>
        </w:rPr>
        <w:t>Silitonga</w:t>
      </w:r>
      <w:proofErr w:type="spellEnd"/>
      <w:r w:rsidR="00490FCD" w:rsidRPr="00490FCD">
        <w:rPr>
          <w:rFonts w:ascii="Century" w:hAnsi="Century"/>
          <w:color w:val="000000" w:themeColor="text1"/>
          <w:sz w:val="24"/>
          <w:szCs w:val="24"/>
          <w:highlight w:val="yellow"/>
        </w:rPr>
        <w:t>, 2022)</w:t>
      </w:r>
      <w:r>
        <w:rPr>
          <w:rFonts w:ascii="Century" w:hAnsi="Century"/>
          <w:color w:val="000000" w:themeColor="text1"/>
          <w:sz w:val="24"/>
          <w:szCs w:val="24"/>
        </w:rPr>
        <w:t>.</w:t>
      </w:r>
      <w:commentRangeEnd w:id="12"/>
      <w:r w:rsidR="00EA7B09">
        <w:rPr>
          <w:rStyle w:val="CommentReference"/>
        </w:rPr>
        <w:commentReference w:id="12"/>
      </w:r>
      <w:r>
        <w:rPr>
          <w:rFonts w:ascii="Century" w:hAnsi="Century"/>
          <w:color w:val="000000" w:themeColor="text1"/>
          <w:sz w:val="24"/>
          <w:szCs w:val="24"/>
        </w:rPr>
        <w:t xml:space="preserve"> The proposed system will be utilizing same features such in uploading of reports, control over announcements, and internship approval. Due to the fact that interns may have various working schedules, the system intends to develop a working time scheduling feature to be edited in the internship calendar in which the students have the authority to this function but should have supervision from the internship coordinator. This feature may be similar to the exam scheduling mentioned in the related system but has different purpose. The proposed system differs on the number of user’s roles and the system will just establish student and internship coordinator user roles only. Furthermore, exam related features that was developed in the related system will not be covered in the current system.</w:t>
      </w:r>
    </w:p>
    <w:p w14:paraId="35FBAB29" w14:textId="7DCEBFC0" w:rsidR="00001C76" w:rsidRPr="00F67030" w:rsidRDefault="00001C76" w:rsidP="00001C76">
      <w:pPr>
        <w:spacing w:line="480" w:lineRule="auto"/>
        <w:ind w:firstLine="720"/>
        <w:jc w:val="both"/>
        <w:rPr>
          <w:rFonts w:ascii="Century" w:hAnsi="Century" w:cs="Courier New"/>
          <w:color w:val="000000"/>
          <w:sz w:val="24"/>
          <w:szCs w:val="24"/>
        </w:rPr>
      </w:pPr>
      <w:r w:rsidRPr="00F67030">
        <w:rPr>
          <w:rFonts w:ascii="Century" w:hAnsi="Century" w:cs="Courier New"/>
          <w:color w:val="000000"/>
          <w:sz w:val="24"/>
          <w:szCs w:val="24"/>
        </w:rPr>
        <w:t xml:space="preserve">According to a study </w:t>
      </w:r>
      <w:commentRangeStart w:id="13"/>
      <w:r w:rsidR="00490FCD" w:rsidRPr="00490FCD">
        <w:rPr>
          <w:rFonts w:ascii="Century" w:hAnsi="Century" w:cs="Courier New"/>
          <w:color w:val="000000"/>
          <w:sz w:val="24"/>
          <w:szCs w:val="24"/>
          <w:highlight w:val="yellow"/>
        </w:rPr>
        <w:t>Del Rosario and Dela Cruz (2022)</w:t>
      </w:r>
      <w:r w:rsidR="00490FCD" w:rsidRPr="00490FCD">
        <w:rPr>
          <w:rFonts w:ascii="Century" w:hAnsi="Century" w:cs="Courier New"/>
          <w:color w:val="FF0000"/>
          <w:sz w:val="24"/>
          <w:szCs w:val="24"/>
          <w:highlight w:val="yellow"/>
        </w:rPr>
        <w:t xml:space="preserve"> </w:t>
      </w:r>
      <w:commentRangeEnd w:id="13"/>
      <w:r w:rsidR="007F4AC2">
        <w:rPr>
          <w:rStyle w:val="CommentReference"/>
        </w:rPr>
        <w:commentReference w:id="13"/>
      </w:r>
      <w:r w:rsidRPr="00F67030">
        <w:rPr>
          <w:rFonts w:ascii="Century" w:hAnsi="Century" w:cs="Courier New"/>
          <w:color w:val="000000"/>
          <w:sz w:val="24"/>
          <w:szCs w:val="24"/>
        </w:rPr>
        <w:t>to determine if the developed system is efficient and functional, trials were conducted utilizing test scenarios, test cases, and comparison tables. The developed system was evaluated using a survey questionnaire based on ISO 25010 software quality model for Product Quality. It obtained an overall mean of 4.32 with a standard deviation value of 0.666. This validates that the objectives of the study were met and achieved. Moreover, the system was able to reduce the cost and time spent on the previous process, which proves that it successfully integrated lean management principles into its design.</w:t>
      </w:r>
    </w:p>
    <w:p w14:paraId="12E220A9" w14:textId="30BEBEF2" w:rsidR="00001C76" w:rsidRDefault="00001C76" w:rsidP="00001C76">
      <w:pPr>
        <w:spacing w:line="480" w:lineRule="auto"/>
        <w:jc w:val="both"/>
        <w:rPr>
          <w:rFonts w:ascii="Century" w:hAnsi="Century" w:cs="Courier New"/>
          <w:color w:val="000000"/>
          <w:sz w:val="24"/>
          <w:szCs w:val="24"/>
        </w:rPr>
      </w:pPr>
      <w:r w:rsidRPr="00F67030">
        <w:rPr>
          <w:rFonts w:ascii="Century" w:hAnsi="Century" w:cs="Courier New"/>
          <w:color w:val="000000"/>
          <w:sz w:val="24"/>
          <w:szCs w:val="24"/>
        </w:rPr>
        <w:lastRenderedPageBreak/>
        <w:tab/>
        <w:t>The study</w:t>
      </w:r>
      <w:r>
        <w:rPr>
          <w:rFonts w:ascii="Century" w:hAnsi="Century" w:cs="Courier New"/>
          <w:color w:val="000000"/>
          <w:sz w:val="24"/>
          <w:szCs w:val="24"/>
        </w:rPr>
        <w:t xml:space="preserve"> </w:t>
      </w:r>
      <w:r w:rsidRPr="00F67030">
        <w:rPr>
          <w:rFonts w:ascii="Century" w:hAnsi="Century" w:cs="Courier New"/>
          <w:color w:val="000000"/>
          <w:sz w:val="24"/>
          <w:szCs w:val="24"/>
        </w:rPr>
        <w:t xml:space="preserve">is relevant to the present study because of the model used which is the ISO software quality model for product quality. As part of the present study’s evaluation tool, ISO model was also used to further explain a specific </w:t>
      </w:r>
      <w:r>
        <w:rPr>
          <w:rFonts w:ascii="Century" w:hAnsi="Century" w:cs="Courier New"/>
          <w:color w:val="000000"/>
          <w:sz w:val="24"/>
          <w:szCs w:val="24"/>
        </w:rPr>
        <w:t>functions</w:t>
      </w:r>
      <w:r w:rsidRPr="00F67030">
        <w:rPr>
          <w:rFonts w:ascii="Century" w:hAnsi="Century" w:cs="Courier New"/>
          <w:color w:val="000000"/>
          <w:sz w:val="24"/>
          <w:szCs w:val="24"/>
        </w:rPr>
        <w:t xml:space="preserve"> quality making it an additional asset to the system. The above study also states that there were trials conducted to an efficient and functional system which is crucial to further development of the system.</w:t>
      </w:r>
    </w:p>
    <w:p w14:paraId="005634D7" w14:textId="66CBD725" w:rsidR="00001C76" w:rsidRPr="00AC2FA7" w:rsidRDefault="00001C76" w:rsidP="00001C76">
      <w:pPr>
        <w:spacing w:line="480" w:lineRule="auto"/>
        <w:ind w:firstLine="720"/>
        <w:jc w:val="both"/>
        <w:rPr>
          <w:rFonts w:ascii="Century" w:hAnsi="Century" w:cs="Courier New"/>
          <w:color w:val="000000"/>
          <w:sz w:val="24"/>
          <w:szCs w:val="24"/>
        </w:rPr>
      </w:pPr>
      <w:r w:rsidRPr="00AC2FA7">
        <w:rPr>
          <w:rFonts w:ascii="Century" w:hAnsi="Century" w:cs="Courier New"/>
          <w:color w:val="000000"/>
          <w:sz w:val="24"/>
          <w:szCs w:val="24"/>
        </w:rPr>
        <w:t xml:space="preserve">The Development of Internship Monitoring and Supervising Web-Based System </w:t>
      </w:r>
      <w:commentRangeStart w:id="14"/>
      <w:r w:rsidR="00AC2FA7" w:rsidRPr="00AC2FA7">
        <w:rPr>
          <w:rFonts w:ascii="Century" w:hAnsi="Century" w:cs="Courier New"/>
          <w:color w:val="FF0000"/>
          <w:sz w:val="24"/>
          <w:szCs w:val="24"/>
        </w:rPr>
        <w:t>(Nur, 2017)</w:t>
      </w:r>
      <w:r w:rsidR="00F03DAC" w:rsidRPr="00AC2FA7">
        <w:rPr>
          <w:rFonts w:ascii="Century" w:hAnsi="Century" w:cs="Courier New"/>
          <w:color w:val="FF0000"/>
          <w:sz w:val="24"/>
          <w:szCs w:val="24"/>
        </w:rPr>
        <w:t xml:space="preserve"> </w:t>
      </w:r>
      <w:commentRangeEnd w:id="14"/>
      <w:r w:rsidR="00AC2FA7" w:rsidRPr="00AC2FA7">
        <w:rPr>
          <w:rStyle w:val="CommentReference"/>
        </w:rPr>
        <w:commentReference w:id="14"/>
      </w:r>
      <w:r w:rsidRPr="00AC2FA7">
        <w:rPr>
          <w:rFonts w:ascii="Century" w:hAnsi="Century" w:cs="Courier New"/>
          <w:color w:val="000000"/>
          <w:sz w:val="24"/>
          <w:szCs w:val="24"/>
        </w:rPr>
        <w:t xml:space="preserve">states that before online monitoring system is developed, a full understanding of the current workflow is required. Roles of the coordinator and students are identified based on the previous practice which has been conducted manually. Hence from this information, the flow of the activity is outlined to make sure all the procedures are covered by this system. System Development Life Cycle (SDLC) is used in the development of this system. Phase (1) Planning, (2) Analysis, (3) Design, (4) Implementation, and (5) Support and Maintenance measures through Waterfall model as a system development methodology. </w:t>
      </w:r>
      <w:proofErr w:type="spellStart"/>
      <w:r w:rsidRPr="00AC2FA7">
        <w:rPr>
          <w:rFonts w:ascii="Century" w:hAnsi="Century" w:cs="Courier New"/>
          <w:color w:val="000000"/>
          <w:sz w:val="24"/>
          <w:szCs w:val="24"/>
        </w:rPr>
        <w:t>XAMPapplication</w:t>
      </w:r>
      <w:proofErr w:type="spellEnd"/>
      <w:r w:rsidRPr="00AC2FA7">
        <w:rPr>
          <w:rFonts w:ascii="Century" w:hAnsi="Century" w:cs="Courier New"/>
          <w:color w:val="000000"/>
          <w:sz w:val="24"/>
          <w:szCs w:val="24"/>
        </w:rPr>
        <w:t xml:space="preserve"> is used to setup local-host server and </w:t>
      </w:r>
      <w:proofErr w:type="spellStart"/>
      <w:r w:rsidRPr="00AC2FA7">
        <w:rPr>
          <w:rFonts w:ascii="Century" w:hAnsi="Century" w:cs="Courier New"/>
          <w:color w:val="000000"/>
          <w:sz w:val="24"/>
          <w:szCs w:val="24"/>
        </w:rPr>
        <w:t>HeidiSQL</w:t>
      </w:r>
      <w:proofErr w:type="spellEnd"/>
      <w:r w:rsidRPr="00AC2FA7">
        <w:rPr>
          <w:rFonts w:ascii="Century" w:hAnsi="Century" w:cs="Courier New"/>
          <w:color w:val="000000"/>
          <w:sz w:val="24"/>
          <w:szCs w:val="24"/>
        </w:rPr>
        <w:t xml:space="preserve"> is used for database applications. Meanwhile, the programming tools used are Adobe Dreamweaver and PHP language.</w:t>
      </w:r>
    </w:p>
    <w:p w14:paraId="4F303405" w14:textId="3A02B62E" w:rsidR="00B53DED" w:rsidRDefault="00001C76" w:rsidP="001A32B4">
      <w:pPr>
        <w:spacing w:line="480" w:lineRule="auto"/>
        <w:jc w:val="both"/>
        <w:rPr>
          <w:rFonts w:ascii="Century" w:hAnsi="Century" w:cs="Courier New"/>
          <w:color w:val="000000"/>
          <w:sz w:val="24"/>
          <w:szCs w:val="24"/>
        </w:rPr>
      </w:pPr>
      <w:r w:rsidRPr="00AC2FA7">
        <w:rPr>
          <w:rFonts w:ascii="Century" w:hAnsi="Century" w:cs="Courier New"/>
          <w:color w:val="000000"/>
          <w:sz w:val="24"/>
          <w:szCs w:val="24"/>
        </w:rPr>
        <w:tab/>
        <w:t xml:space="preserve">The study </w:t>
      </w:r>
      <w:r w:rsidR="00AC2FA7">
        <w:rPr>
          <w:rFonts w:ascii="Century" w:hAnsi="Century" w:cs="Courier New"/>
          <w:color w:val="FF0000"/>
          <w:sz w:val="24"/>
          <w:szCs w:val="24"/>
        </w:rPr>
        <w:t>(Nur, 2017)</w:t>
      </w:r>
      <w:r w:rsidRPr="00AC2FA7">
        <w:rPr>
          <w:rFonts w:ascii="Century" w:hAnsi="Century" w:cs="Courier New"/>
          <w:color w:val="000000"/>
          <w:sz w:val="24"/>
          <w:szCs w:val="24"/>
        </w:rPr>
        <w:t xml:space="preserve"> relates to the current study in terms of the system’s phases as well as the programming tools which will be applied in fully developing the system. The difference of the current study to the study [8] is </w:t>
      </w:r>
      <w:r w:rsidRPr="00AC2FA7">
        <w:rPr>
          <w:rFonts w:ascii="Century" w:hAnsi="Century" w:cs="Courier New"/>
          <w:color w:val="000000"/>
          <w:sz w:val="24"/>
          <w:szCs w:val="24"/>
        </w:rPr>
        <w:lastRenderedPageBreak/>
        <w:t>the programming language that will be utilized in developing the current system. Python programming language will be used by the proponents.</w:t>
      </w:r>
    </w:p>
    <w:p w14:paraId="71AD6094" w14:textId="1BA8F893" w:rsidR="000456DE" w:rsidRPr="00F67030" w:rsidRDefault="000456DE" w:rsidP="000456DE">
      <w:pPr>
        <w:spacing w:line="480" w:lineRule="auto"/>
        <w:ind w:firstLine="720"/>
        <w:jc w:val="both"/>
        <w:rPr>
          <w:rFonts w:ascii="Century" w:hAnsi="Century" w:cs="Courier New"/>
          <w:noProof/>
          <w:color w:val="000000"/>
          <w:sz w:val="24"/>
          <w:szCs w:val="24"/>
        </w:rPr>
      </w:pPr>
      <w:r w:rsidRPr="00F67030">
        <w:rPr>
          <w:rFonts w:ascii="Century" w:hAnsi="Century" w:cs="Courier New"/>
          <w:color w:val="000000"/>
          <w:sz w:val="24"/>
          <w:szCs w:val="24"/>
        </w:rPr>
        <w:t xml:space="preserve">In the study </w:t>
      </w:r>
      <w:r w:rsidR="00FB6FCE" w:rsidRPr="00FB6FCE">
        <w:rPr>
          <w:rFonts w:ascii="Century" w:hAnsi="Century" w:cs="Courier New"/>
          <w:color w:val="000000"/>
          <w:sz w:val="24"/>
          <w:szCs w:val="24"/>
          <w:highlight w:val="yellow"/>
        </w:rPr>
        <w:t>Mia, Nath, Zahid, and Hoque (2020</w:t>
      </w:r>
      <w:commentRangeStart w:id="15"/>
      <w:r w:rsidR="00FB6FCE" w:rsidRPr="00FB6FCE">
        <w:rPr>
          <w:rFonts w:ascii="Century" w:hAnsi="Century" w:cs="Courier New"/>
          <w:color w:val="000000"/>
          <w:sz w:val="24"/>
          <w:szCs w:val="24"/>
          <w:highlight w:val="yellow"/>
        </w:rPr>
        <w:t>),</w:t>
      </w:r>
      <w:r w:rsidR="00F03DAC">
        <w:rPr>
          <w:rFonts w:ascii="Century" w:hAnsi="Century" w:cs="Courier New"/>
          <w:color w:val="FF0000"/>
          <w:sz w:val="24"/>
          <w:szCs w:val="24"/>
        </w:rPr>
        <w:t xml:space="preserve"> </w:t>
      </w:r>
      <w:commentRangeEnd w:id="15"/>
      <w:r w:rsidR="006C61E3">
        <w:rPr>
          <w:rStyle w:val="CommentReference"/>
        </w:rPr>
        <w:commentReference w:id="15"/>
      </w:r>
      <w:r w:rsidRPr="00F67030">
        <w:rPr>
          <w:rFonts w:ascii="Century" w:hAnsi="Century" w:cs="Courier New"/>
          <w:noProof/>
          <w:color w:val="000000"/>
          <w:sz w:val="24"/>
          <w:szCs w:val="24"/>
        </w:rPr>
        <w:t>internship industrial placement has been addressed as the company’s availability is one of the problem that the interns encounters. They designed a feature that allows a company to customize their requirements that may fit or compatible to the intern’s aptitude. The students have now the previlege to choose the company that they desire based on their interest while maintaining the standard that a certain company requires. Through these functions, it lessens the inconviniency selecting preferred companies without knowing the desired internship program under the institution.</w:t>
      </w:r>
    </w:p>
    <w:p w14:paraId="235EF312" w14:textId="7EC28FED" w:rsidR="000456DE" w:rsidRPr="00F67030" w:rsidRDefault="000456DE" w:rsidP="000456DE">
      <w:pPr>
        <w:spacing w:line="480" w:lineRule="auto"/>
        <w:jc w:val="both"/>
        <w:rPr>
          <w:rFonts w:ascii="Century" w:hAnsi="Century" w:cs="Courier New"/>
          <w:noProof/>
          <w:color w:val="000000"/>
          <w:sz w:val="24"/>
          <w:szCs w:val="24"/>
        </w:rPr>
      </w:pPr>
      <w:r w:rsidRPr="00F67030">
        <w:rPr>
          <w:rFonts w:ascii="Century" w:hAnsi="Century" w:cs="Courier New"/>
          <w:noProof/>
          <w:color w:val="000000"/>
          <w:sz w:val="24"/>
          <w:szCs w:val="24"/>
        </w:rPr>
        <w:tab/>
        <w:t xml:space="preserve">The system of </w:t>
      </w:r>
      <w:r w:rsidR="00FB6FCE" w:rsidRPr="00FB6FCE">
        <w:rPr>
          <w:rFonts w:ascii="Century" w:hAnsi="Century" w:cs="Courier New"/>
          <w:color w:val="000000"/>
          <w:sz w:val="24"/>
          <w:szCs w:val="24"/>
          <w:highlight w:val="yellow"/>
        </w:rPr>
        <w:t xml:space="preserve">Mia, Nath, Zahid, and Hoque (2020), </w:t>
      </w:r>
      <w:r w:rsidRPr="00F67030">
        <w:rPr>
          <w:rFonts w:ascii="Century" w:hAnsi="Century" w:cs="Courier New"/>
          <w:noProof/>
          <w:color w:val="000000"/>
          <w:sz w:val="24"/>
          <w:szCs w:val="24"/>
        </w:rPr>
        <w:t>shown similarities in this feature as the current system is working on developing section for announcement pages which will contain Company Recommendation. The only difference between the two system is that the current system will not include the privilege of the company’s customization of requirement. The system will just provide company information given by the adminitrator or internship coordinator.</w:t>
      </w:r>
    </w:p>
    <w:p w14:paraId="15AD8567" w14:textId="6B324842" w:rsidR="00F67030" w:rsidRPr="00F67030" w:rsidRDefault="00F67030" w:rsidP="000456DE">
      <w:pPr>
        <w:spacing w:line="480" w:lineRule="auto"/>
        <w:ind w:firstLine="720"/>
        <w:jc w:val="both"/>
        <w:rPr>
          <w:rFonts w:ascii="Century" w:hAnsi="Century"/>
          <w:color w:val="000000" w:themeColor="text1"/>
          <w:sz w:val="24"/>
          <w:szCs w:val="24"/>
        </w:rPr>
      </w:pPr>
      <w:r w:rsidRPr="00F67030">
        <w:rPr>
          <w:rFonts w:ascii="Century" w:hAnsi="Century" w:cs="Courier New"/>
          <w:color w:val="000000" w:themeColor="text1"/>
          <w:sz w:val="24"/>
          <w:szCs w:val="24"/>
        </w:rPr>
        <w:t xml:space="preserve">The paper </w:t>
      </w:r>
      <w:commentRangeStart w:id="16"/>
      <w:proofErr w:type="spellStart"/>
      <w:r w:rsidR="00FB6FCE" w:rsidRPr="00FB6FCE">
        <w:rPr>
          <w:rFonts w:ascii="Century" w:hAnsi="Century"/>
          <w:color w:val="000000" w:themeColor="text1"/>
          <w:sz w:val="24"/>
          <w:szCs w:val="24"/>
          <w:highlight w:val="yellow"/>
        </w:rPr>
        <w:t>Kusumawardhani</w:t>
      </w:r>
      <w:proofErr w:type="spellEnd"/>
      <w:r w:rsidR="00FB6FCE" w:rsidRPr="00FB6FCE">
        <w:rPr>
          <w:rFonts w:ascii="Century" w:hAnsi="Century"/>
          <w:color w:val="000000" w:themeColor="text1"/>
          <w:sz w:val="24"/>
          <w:szCs w:val="24"/>
          <w:highlight w:val="yellow"/>
        </w:rPr>
        <w:t xml:space="preserve"> (2022)</w:t>
      </w:r>
      <w:commentRangeEnd w:id="16"/>
      <w:r w:rsidR="00AC2FA7">
        <w:rPr>
          <w:rStyle w:val="CommentReference"/>
        </w:rPr>
        <w:commentReference w:id="16"/>
      </w:r>
      <w:r w:rsidR="00FB6FCE" w:rsidRPr="00F67030">
        <w:rPr>
          <w:rFonts w:ascii="Century" w:hAnsi="Century"/>
          <w:color w:val="000000" w:themeColor="text1"/>
          <w:sz w:val="24"/>
          <w:szCs w:val="24"/>
        </w:rPr>
        <w:t xml:space="preserve"> </w:t>
      </w:r>
      <w:r w:rsidRPr="00F67030">
        <w:rPr>
          <w:rFonts w:ascii="Century" w:hAnsi="Century"/>
          <w:color w:val="000000" w:themeColor="text1"/>
          <w:sz w:val="24"/>
          <w:szCs w:val="24"/>
        </w:rPr>
        <w:t xml:space="preserve">presented an intervention for the Human Resource (HR) Department in PT </w:t>
      </w:r>
      <w:proofErr w:type="spellStart"/>
      <w:r w:rsidRPr="00F67030">
        <w:rPr>
          <w:rFonts w:ascii="Century" w:hAnsi="Century"/>
          <w:color w:val="000000" w:themeColor="text1"/>
          <w:sz w:val="24"/>
          <w:szCs w:val="24"/>
        </w:rPr>
        <w:t>Petrokimia</w:t>
      </w:r>
      <w:proofErr w:type="spellEnd"/>
      <w:r w:rsidRPr="00F67030">
        <w:rPr>
          <w:rFonts w:ascii="Century" w:hAnsi="Century"/>
          <w:color w:val="000000" w:themeColor="text1"/>
          <w:sz w:val="24"/>
          <w:szCs w:val="24"/>
        </w:rPr>
        <w:t xml:space="preserve"> Gresik’s decreasing quality of On-the-Job Training due to Work </w:t>
      </w:r>
      <w:proofErr w:type="gramStart"/>
      <w:r w:rsidRPr="00F67030">
        <w:rPr>
          <w:rFonts w:ascii="Century" w:hAnsi="Century"/>
          <w:color w:val="000000" w:themeColor="text1"/>
          <w:sz w:val="24"/>
          <w:szCs w:val="24"/>
        </w:rPr>
        <w:t>From</w:t>
      </w:r>
      <w:proofErr w:type="gramEnd"/>
      <w:r w:rsidRPr="00F67030">
        <w:rPr>
          <w:rFonts w:ascii="Century" w:hAnsi="Century"/>
          <w:color w:val="000000" w:themeColor="text1"/>
          <w:sz w:val="24"/>
          <w:szCs w:val="24"/>
        </w:rPr>
        <w:t xml:space="preserve"> Home Regulation during the COVID-19 era. After identifying the root causes of the problem, they designed </w:t>
      </w:r>
      <w:r w:rsidRPr="00F67030">
        <w:rPr>
          <w:rFonts w:ascii="Century" w:hAnsi="Century"/>
          <w:color w:val="000000" w:themeColor="text1"/>
          <w:sz w:val="24"/>
          <w:szCs w:val="24"/>
        </w:rPr>
        <w:lastRenderedPageBreak/>
        <w:t xml:space="preserve">digital-based OJT management applications that has these three main features, namely, lesson plan, daily activities monitoring system, and periodic competency achievement evaluation. Features like, user roles were defined and concepts on employee scheduling, lesson plan, daily report, placement, quiz, employee assessment and activity, as well as stories was prepared. An </w:t>
      </w:r>
      <w:r w:rsidR="00001C76" w:rsidRPr="00F67030">
        <w:rPr>
          <w:rFonts w:ascii="Century" w:hAnsi="Century"/>
          <w:color w:val="000000" w:themeColor="text1"/>
          <w:sz w:val="24"/>
          <w:szCs w:val="24"/>
        </w:rPr>
        <w:t>increase</w:t>
      </w:r>
      <w:r w:rsidRPr="00F67030">
        <w:rPr>
          <w:rFonts w:ascii="Century" w:hAnsi="Century"/>
          <w:color w:val="000000" w:themeColor="text1"/>
          <w:sz w:val="24"/>
          <w:szCs w:val="24"/>
        </w:rPr>
        <w:t xml:space="preserve"> of 47.7% in user satisfaction was reached after the implementation of the system with zero complaints.</w:t>
      </w:r>
    </w:p>
    <w:p w14:paraId="179B3521" w14:textId="09CCC99D" w:rsidR="00F67030" w:rsidRPr="00B53DED" w:rsidRDefault="00F67030" w:rsidP="00B53DED">
      <w:pPr>
        <w:spacing w:line="480" w:lineRule="auto"/>
        <w:jc w:val="both"/>
        <w:rPr>
          <w:rFonts w:ascii="Century" w:hAnsi="Century"/>
          <w:color w:val="000000" w:themeColor="text1"/>
          <w:sz w:val="24"/>
          <w:szCs w:val="24"/>
        </w:rPr>
      </w:pPr>
      <w:r w:rsidRPr="00F67030">
        <w:rPr>
          <w:rFonts w:ascii="Century" w:hAnsi="Century"/>
          <w:color w:val="000000" w:themeColor="text1"/>
          <w:sz w:val="24"/>
          <w:szCs w:val="24"/>
        </w:rPr>
        <w:tab/>
        <w:t xml:space="preserve">The system </w:t>
      </w:r>
      <w:proofErr w:type="spellStart"/>
      <w:r w:rsidR="00FB6FCE" w:rsidRPr="00FB6FCE">
        <w:rPr>
          <w:rFonts w:ascii="Century" w:hAnsi="Century"/>
          <w:color w:val="000000" w:themeColor="text1"/>
          <w:sz w:val="24"/>
          <w:szCs w:val="24"/>
          <w:highlight w:val="yellow"/>
        </w:rPr>
        <w:t>Kusumawardhani</w:t>
      </w:r>
      <w:proofErr w:type="spellEnd"/>
      <w:r w:rsidR="00FB6FCE" w:rsidRPr="00FB6FCE">
        <w:rPr>
          <w:rFonts w:ascii="Century" w:hAnsi="Century"/>
          <w:color w:val="000000" w:themeColor="text1"/>
          <w:sz w:val="24"/>
          <w:szCs w:val="24"/>
          <w:highlight w:val="yellow"/>
        </w:rPr>
        <w:t xml:space="preserve"> (2022)</w:t>
      </w:r>
      <w:r w:rsidR="00FB6FCE" w:rsidRPr="00F67030">
        <w:rPr>
          <w:rFonts w:ascii="Century" w:hAnsi="Century"/>
          <w:color w:val="000000" w:themeColor="text1"/>
          <w:sz w:val="24"/>
          <w:szCs w:val="24"/>
        </w:rPr>
        <w:t xml:space="preserve"> </w:t>
      </w:r>
      <w:r w:rsidRPr="00F67030">
        <w:rPr>
          <w:rFonts w:ascii="Century" w:hAnsi="Century"/>
          <w:color w:val="000000" w:themeColor="text1"/>
          <w:sz w:val="24"/>
          <w:szCs w:val="24"/>
        </w:rPr>
        <w:t>is similar to the current project in terms of features of daily activities monitoring system and periodic competency achievement evaluation. The current system will be utilizing daily monitoring system with specific submissions bin properties for more convenient record-keeping and easy searching for specific inputs. Both systems have evaluation function to the performance of the interns throughout the internship. However, the current system does not include a feature on the development of lesson plan.</w:t>
      </w:r>
    </w:p>
    <w:p w14:paraId="3851EB43" w14:textId="23314793" w:rsidR="00F67030" w:rsidRPr="00F67030" w:rsidRDefault="00F67030" w:rsidP="00F67030">
      <w:pPr>
        <w:spacing w:line="480" w:lineRule="auto"/>
        <w:jc w:val="both"/>
        <w:rPr>
          <w:rFonts w:ascii="Century" w:hAnsi="Century" w:cs="Courier New"/>
          <w:noProof/>
          <w:color w:val="000000"/>
          <w:sz w:val="24"/>
          <w:szCs w:val="24"/>
        </w:rPr>
      </w:pPr>
      <w:r w:rsidRPr="00F67030">
        <w:rPr>
          <w:rFonts w:ascii="Century" w:hAnsi="Century" w:cs="Courier New"/>
          <w:noProof/>
          <w:color w:val="000000" w:themeColor="text1"/>
          <w:sz w:val="24"/>
          <w:szCs w:val="24"/>
        </w:rPr>
        <w:tab/>
        <w:t xml:space="preserve">Due to the traditional methods of email and phone conversations being used for the supervision process of the School of Computing, College of Arts and Science, Universiti Utara Malaysia (UUM), the practicum program suffers from insufficient communication and poor administration. In the system </w:t>
      </w:r>
      <w:commentRangeStart w:id="17"/>
      <w:r w:rsidR="00FB6FCE" w:rsidRPr="00FB6FCE">
        <w:rPr>
          <w:rFonts w:ascii="Century" w:hAnsi="Century" w:cs="Courier New"/>
          <w:noProof/>
          <w:color w:val="000000" w:themeColor="text1"/>
          <w:sz w:val="24"/>
          <w:szCs w:val="24"/>
          <w:highlight w:val="yellow"/>
        </w:rPr>
        <w:t>(</w:t>
      </w:r>
      <w:r w:rsidR="00FB6FCE" w:rsidRPr="00FB6FCE">
        <w:rPr>
          <w:rFonts w:ascii="Century" w:hAnsi="Century" w:cs="Courier New"/>
          <w:noProof/>
          <w:color w:val="000000" w:themeColor="text1"/>
          <w:sz w:val="24"/>
          <w:szCs w:val="24"/>
          <w:highlight w:val="yellow"/>
        </w:rPr>
        <w:t>Hui and Yusof (2022)</w:t>
      </w:r>
      <w:r w:rsidR="00F03DAC">
        <w:rPr>
          <w:rFonts w:ascii="Century" w:hAnsi="Century" w:cs="Courier New"/>
          <w:noProof/>
          <w:color w:val="FF0000"/>
          <w:sz w:val="24"/>
          <w:szCs w:val="24"/>
        </w:rPr>
        <w:t xml:space="preserve"> </w:t>
      </w:r>
      <w:commentRangeEnd w:id="17"/>
      <w:r w:rsidR="008C78EE">
        <w:rPr>
          <w:rStyle w:val="CommentReference"/>
        </w:rPr>
        <w:commentReference w:id="17"/>
      </w:r>
      <w:r w:rsidRPr="00F67030">
        <w:rPr>
          <w:rFonts w:ascii="Century" w:hAnsi="Century" w:cs="Courier New"/>
          <w:noProof/>
          <w:color w:val="000000" w:themeColor="text1"/>
          <w:sz w:val="24"/>
          <w:szCs w:val="24"/>
        </w:rPr>
        <w:t>their study “Design and</w:t>
      </w:r>
      <w:r w:rsidRPr="00F67030">
        <w:rPr>
          <w:rFonts w:ascii="Century" w:hAnsi="Century" w:cs="Courier New"/>
          <w:noProof/>
          <w:color w:val="000000"/>
          <w:sz w:val="24"/>
          <w:szCs w:val="24"/>
        </w:rPr>
        <w:t xml:space="preserve"> Development of UUM Internship Monitoring System: A Web-based Application for Monitoring Practicum Students,” they presented an intervention to the aformentioned problem. The </w:t>
      </w:r>
      <w:r w:rsidRPr="00F67030">
        <w:rPr>
          <w:rFonts w:ascii="Century" w:hAnsi="Century" w:cs="Courier New"/>
          <w:noProof/>
          <w:color w:val="000000"/>
          <w:sz w:val="24"/>
          <w:szCs w:val="24"/>
        </w:rPr>
        <w:lastRenderedPageBreak/>
        <w:t xml:space="preserve">functions exhibited in this system are similar to the other related studies sited in the current study but some of the features that the system presented is the setting up of task due dates under supervisor control and uses Gantt Chart as the presentation of tasks that the students should accomplish. </w:t>
      </w:r>
    </w:p>
    <w:p w14:paraId="23336E17" w14:textId="61EE163A" w:rsidR="000456DE" w:rsidRPr="00F67030" w:rsidRDefault="00F67030" w:rsidP="00F67030">
      <w:pPr>
        <w:spacing w:line="480" w:lineRule="auto"/>
        <w:jc w:val="both"/>
        <w:rPr>
          <w:rFonts w:ascii="Century" w:hAnsi="Century" w:cs="Courier New"/>
          <w:noProof/>
          <w:color w:val="000000"/>
          <w:sz w:val="24"/>
          <w:szCs w:val="24"/>
        </w:rPr>
      </w:pPr>
      <w:r w:rsidRPr="00F67030">
        <w:rPr>
          <w:rFonts w:ascii="Century" w:hAnsi="Century" w:cs="Courier New"/>
          <w:noProof/>
          <w:color w:val="000000"/>
          <w:sz w:val="24"/>
          <w:szCs w:val="24"/>
        </w:rPr>
        <w:tab/>
        <w:t>Similarly</w:t>
      </w:r>
      <w:r w:rsidR="00F03DAC">
        <w:rPr>
          <w:rFonts w:ascii="Century" w:hAnsi="Century" w:cs="Courier New"/>
          <w:noProof/>
          <w:color w:val="000000"/>
          <w:sz w:val="24"/>
          <w:szCs w:val="24"/>
        </w:rPr>
        <w:t xml:space="preserve"> </w:t>
      </w:r>
      <w:r w:rsidR="00FB6FCE" w:rsidRPr="00F67030">
        <w:rPr>
          <w:rFonts w:ascii="Century" w:hAnsi="Century" w:cs="Courier New"/>
          <w:noProof/>
          <w:color w:val="000000" w:themeColor="text1"/>
          <w:sz w:val="24"/>
          <w:szCs w:val="24"/>
        </w:rPr>
        <w:t xml:space="preserve">system </w:t>
      </w:r>
      <w:r w:rsidR="00FB6FCE" w:rsidRPr="00FB6FCE">
        <w:rPr>
          <w:rFonts w:ascii="Century" w:hAnsi="Century" w:cs="Courier New"/>
          <w:noProof/>
          <w:color w:val="000000" w:themeColor="text1"/>
          <w:sz w:val="24"/>
          <w:szCs w:val="24"/>
          <w:highlight w:val="yellow"/>
        </w:rPr>
        <w:t>(Hui and Yusof (2022)</w:t>
      </w:r>
      <w:r w:rsidR="00FB6FCE">
        <w:rPr>
          <w:rFonts w:ascii="Century" w:hAnsi="Century" w:cs="Courier New"/>
          <w:noProof/>
          <w:color w:val="FF0000"/>
          <w:sz w:val="24"/>
          <w:szCs w:val="24"/>
        </w:rPr>
        <w:t xml:space="preserve">, </w:t>
      </w:r>
      <w:r w:rsidRPr="00F67030">
        <w:rPr>
          <w:rFonts w:ascii="Century" w:hAnsi="Century" w:cs="Courier New"/>
          <w:noProof/>
          <w:color w:val="000000"/>
          <w:sz w:val="24"/>
          <w:szCs w:val="24"/>
        </w:rPr>
        <w:t>the current study also have this feature but the system offers automation in formulating task due dates which will depend on the student’s working hour that will affect the attributes of its own internship calendar. The current system will not be utilizing the Gantt Chart to monitor the interns. Instead, the system will provide a Daily Time Record-like function.</w:t>
      </w:r>
    </w:p>
    <w:p w14:paraId="30125033" w14:textId="0595B610" w:rsidR="003027E1" w:rsidRDefault="00F03DAC" w:rsidP="003027E1">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rPr>
        <w:t xml:space="preserve">A </w:t>
      </w:r>
      <w:r w:rsidR="003027E1">
        <w:rPr>
          <w:rFonts w:ascii="Century" w:hAnsi="Century" w:cs="Courier New"/>
          <w:color w:val="000000"/>
          <w:sz w:val="24"/>
          <w:szCs w:val="24"/>
        </w:rPr>
        <w:t xml:space="preserve">study </w:t>
      </w:r>
      <w:commentRangeStart w:id="18"/>
      <w:r w:rsidR="00FB6FCE" w:rsidRPr="00FB6FCE">
        <w:rPr>
          <w:rFonts w:ascii="Century" w:hAnsi="Century" w:cs="Courier New"/>
          <w:color w:val="000000"/>
          <w:sz w:val="24"/>
          <w:szCs w:val="24"/>
          <w:highlight w:val="yellow"/>
        </w:rPr>
        <w:t>(Almarinez,2017)</w:t>
      </w:r>
      <w:r>
        <w:rPr>
          <w:rFonts w:ascii="Century" w:hAnsi="Century" w:cs="Courier New"/>
          <w:color w:val="FF0000"/>
          <w:sz w:val="24"/>
          <w:szCs w:val="24"/>
        </w:rPr>
        <w:t xml:space="preserve"> </w:t>
      </w:r>
      <w:commentRangeEnd w:id="18"/>
      <w:r w:rsidR="002C049C">
        <w:rPr>
          <w:rStyle w:val="CommentReference"/>
        </w:rPr>
        <w:commentReference w:id="18"/>
      </w:r>
      <w:r w:rsidR="003027E1">
        <w:rPr>
          <w:rFonts w:ascii="Century" w:hAnsi="Century" w:cs="Courier New"/>
          <w:color w:val="000000"/>
          <w:sz w:val="24"/>
          <w:szCs w:val="24"/>
        </w:rPr>
        <w:t>about the Assessment of Online OJT Performance Monitoring which the results of the system’s evaluation are based on the ISO 9126 standard. It showed that the efficiency criteria had the highest ranking, followed by portability and dependability, functionality, and finally, maintainability and usability of the system. The online OJT performance website met its functionality needs by employing a contemporary method of operation and efficient use of the time of the students, advisers, and supervisors</w:t>
      </w:r>
      <w:r>
        <w:rPr>
          <w:rFonts w:ascii="Century" w:hAnsi="Century" w:cs="Courier New"/>
          <w:color w:val="000000"/>
          <w:sz w:val="24"/>
          <w:szCs w:val="24"/>
        </w:rPr>
        <w:t>.</w:t>
      </w:r>
    </w:p>
    <w:p w14:paraId="1837CF24" w14:textId="499B903D" w:rsidR="003027E1" w:rsidRPr="00F67030" w:rsidRDefault="003027E1" w:rsidP="003027E1">
      <w:pPr>
        <w:spacing w:line="480" w:lineRule="auto"/>
        <w:jc w:val="both"/>
        <w:rPr>
          <w:rFonts w:ascii="Century" w:hAnsi="Century" w:cs="Courier New"/>
          <w:b/>
          <w:color w:val="000000" w:themeColor="text1"/>
          <w:sz w:val="24"/>
          <w:szCs w:val="24"/>
        </w:rPr>
      </w:pPr>
      <w:r>
        <w:rPr>
          <w:rFonts w:ascii="Century" w:hAnsi="Century" w:cs="Courier New"/>
          <w:color w:val="000000"/>
          <w:sz w:val="24"/>
          <w:szCs w:val="24"/>
        </w:rPr>
        <w:tab/>
        <w:t>The study above is similar to the present study in terms of the concept used to show the efficiency of the criteria ranking. However, the present study variables like portability, dependability, and maintainability delimits this scope.</w:t>
      </w:r>
    </w:p>
    <w:p w14:paraId="687C0709" w14:textId="4D2D2B3A" w:rsidR="00F67030" w:rsidRPr="00F67030" w:rsidRDefault="000C07A5" w:rsidP="00F6703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rPr>
        <w:lastRenderedPageBreak/>
        <w:t xml:space="preserve">The </w:t>
      </w:r>
      <w:r w:rsidR="00F67030" w:rsidRPr="00F67030">
        <w:rPr>
          <w:rFonts w:ascii="Century" w:hAnsi="Century" w:cs="Courier New"/>
          <w:color w:val="000000"/>
          <w:sz w:val="24"/>
          <w:szCs w:val="24"/>
        </w:rPr>
        <w:t xml:space="preserve">study </w:t>
      </w:r>
      <w:commentRangeStart w:id="19"/>
      <w:proofErr w:type="spellStart"/>
      <w:r w:rsidR="00FB6FCE" w:rsidRPr="00FB6FCE">
        <w:rPr>
          <w:rFonts w:ascii="Century" w:hAnsi="Century" w:cs="Courier New"/>
          <w:color w:val="000000"/>
          <w:sz w:val="24"/>
          <w:szCs w:val="24"/>
          <w:highlight w:val="yellow"/>
        </w:rPr>
        <w:t>Hamutoğlu</w:t>
      </w:r>
      <w:proofErr w:type="spellEnd"/>
      <w:r w:rsidR="00FB6FCE" w:rsidRPr="00FB6FCE">
        <w:rPr>
          <w:rFonts w:ascii="Century" w:hAnsi="Century" w:cs="Courier New"/>
          <w:color w:val="000000"/>
          <w:sz w:val="24"/>
          <w:szCs w:val="24"/>
          <w:highlight w:val="yellow"/>
        </w:rPr>
        <w:t xml:space="preserve">, N. B., </w:t>
      </w:r>
      <w:proofErr w:type="spellStart"/>
      <w:r w:rsidR="00FB6FCE" w:rsidRPr="00FB6FCE">
        <w:rPr>
          <w:rFonts w:ascii="Century" w:hAnsi="Century" w:cs="Courier New"/>
          <w:color w:val="000000"/>
          <w:sz w:val="24"/>
          <w:szCs w:val="24"/>
          <w:highlight w:val="yellow"/>
        </w:rPr>
        <w:t>Güngören</w:t>
      </w:r>
      <w:proofErr w:type="spellEnd"/>
      <w:r w:rsidR="00FB6FCE" w:rsidRPr="00FB6FCE">
        <w:rPr>
          <w:rFonts w:ascii="Century" w:hAnsi="Century" w:cs="Courier New"/>
          <w:color w:val="000000"/>
          <w:sz w:val="24"/>
          <w:szCs w:val="24"/>
          <w:highlight w:val="yellow"/>
        </w:rPr>
        <w:t xml:space="preserve">, Ö. C., </w:t>
      </w:r>
      <w:proofErr w:type="spellStart"/>
      <w:r w:rsidR="00FB6FCE" w:rsidRPr="00FB6FCE">
        <w:rPr>
          <w:rFonts w:ascii="Century" w:hAnsi="Century" w:cs="Courier New"/>
          <w:color w:val="000000"/>
          <w:sz w:val="24"/>
          <w:szCs w:val="24"/>
          <w:highlight w:val="yellow"/>
        </w:rPr>
        <w:t>Duman</w:t>
      </w:r>
      <w:proofErr w:type="spellEnd"/>
      <w:r w:rsidR="00FB6FCE" w:rsidRPr="00FB6FCE">
        <w:rPr>
          <w:rFonts w:ascii="Century" w:hAnsi="Century" w:cs="Courier New"/>
          <w:color w:val="000000"/>
          <w:sz w:val="24"/>
          <w:szCs w:val="24"/>
          <w:highlight w:val="yellow"/>
        </w:rPr>
        <w:t xml:space="preserve">, İ., </w:t>
      </w:r>
      <w:proofErr w:type="spellStart"/>
      <w:r w:rsidR="00FB6FCE" w:rsidRPr="00FB6FCE">
        <w:rPr>
          <w:rFonts w:ascii="Century" w:hAnsi="Century" w:cs="Courier New"/>
          <w:color w:val="000000"/>
          <w:sz w:val="24"/>
          <w:szCs w:val="24"/>
          <w:highlight w:val="yellow"/>
        </w:rPr>
        <w:t>Horzum</w:t>
      </w:r>
      <w:proofErr w:type="spellEnd"/>
      <w:r w:rsidR="00FB6FCE" w:rsidRPr="00FB6FCE">
        <w:rPr>
          <w:rFonts w:ascii="Century" w:hAnsi="Century" w:cs="Courier New"/>
          <w:color w:val="000000"/>
          <w:sz w:val="24"/>
          <w:szCs w:val="24"/>
          <w:highlight w:val="yellow"/>
        </w:rPr>
        <w:t xml:space="preserve">, M. B., </w:t>
      </w:r>
      <w:proofErr w:type="spellStart"/>
      <w:r w:rsidR="00FB6FCE" w:rsidRPr="00FB6FCE">
        <w:rPr>
          <w:rFonts w:ascii="Century" w:hAnsi="Century" w:cs="Courier New"/>
          <w:color w:val="000000"/>
          <w:sz w:val="24"/>
          <w:szCs w:val="24"/>
          <w:highlight w:val="yellow"/>
        </w:rPr>
        <w:t>Kıyıcı</w:t>
      </w:r>
      <w:proofErr w:type="spellEnd"/>
      <w:r w:rsidR="00FB6FCE" w:rsidRPr="00FB6FCE">
        <w:rPr>
          <w:rFonts w:ascii="Century" w:hAnsi="Century" w:cs="Courier New"/>
          <w:color w:val="000000"/>
          <w:sz w:val="24"/>
          <w:szCs w:val="24"/>
          <w:highlight w:val="yellow"/>
        </w:rPr>
        <w:t xml:space="preserve">, M., and </w:t>
      </w:r>
      <w:proofErr w:type="spellStart"/>
      <w:r w:rsidR="00FB6FCE" w:rsidRPr="00FB6FCE">
        <w:rPr>
          <w:rFonts w:ascii="Century" w:hAnsi="Century" w:cs="Courier New"/>
          <w:color w:val="000000"/>
          <w:sz w:val="24"/>
          <w:szCs w:val="24"/>
          <w:highlight w:val="yellow"/>
        </w:rPr>
        <w:t>Akgün</w:t>
      </w:r>
      <w:proofErr w:type="spellEnd"/>
      <w:r w:rsidR="00FB6FCE" w:rsidRPr="00FB6FCE">
        <w:rPr>
          <w:rFonts w:ascii="Century" w:hAnsi="Century" w:cs="Courier New"/>
          <w:color w:val="000000"/>
          <w:sz w:val="24"/>
          <w:szCs w:val="24"/>
          <w:highlight w:val="yellow"/>
        </w:rPr>
        <w:t>, Ö. E. (2019)</w:t>
      </w:r>
      <w:commentRangeEnd w:id="19"/>
      <w:r w:rsidR="0072501A">
        <w:rPr>
          <w:rStyle w:val="CommentReference"/>
        </w:rPr>
        <w:commentReference w:id="19"/>
      </w:r>
      <w:r w:rsidR="00FB6FCE" w:rsidRPr="00FB6FCE">
        <w:rPr>
          <w:rFonts w:ascii="Century" w:hAnsi="Century" w:cs="Courier New"/>
          <w:color w:val="000000"/>
          <w:sz w:val="24"/>
          <w:szCs w:val="24"/>
          <w:highlight w:val="yellow"/>
        </w:rPr>
        <w:t xml:space="preserve"> </w:t>
      </w:r>
      <w:r w:rsidRPr="000C07A5">
        <w:rPr>
          <w:rFonts w:ascii="Century" w:hAnsi="Century" w:cs="Courier New"/>
          <w:color w:val="000000" w:themeColor="text1"/>
          <w:sz w:val="24"/>
          <w:szCs w:val="24"/>
        </w:rPr>
        <w:t>states</w:t>
      </w:r>
      <w:r>
        <w:rPr>
          <w:rFonts w:ascii="Century" w:hAnsi="Century" w:cs="Courier New"/>
          <w:color w:val="FF0000"/>
          <w:sz w:val="24"/>
          <w:szCs w:val="24"/>
        </w:rPr>
        <w:t xml:space="preserve"> </w:t>
      </w:r>
      <w:r w:rsidR="00F67030" w:rsidRPr="00F67030">
        <w:rPr>
          <w:rFonts w:ascii="Century" w:hAnsi="Century" w:cs="Courier New"/>
          <w:color w:val="000000"/>
          <w:sz w:val="24"/>
          <w:szCs w:val="24"/>
        </w:rPr>
        <w:t>that the Usability Scale will provide significant findings on usability in terms of access and the interface of the system. Moreover, satisfaction is also related to internal constructs, and measuring this construct would emerge some hints for system developers, trainers, administrators, teachers, and teacher educators. Scales developed for measuring those variables all have different scopes and structures, but they can be used together as parts of a measurement model for considering obtained results with a holistic perspective about students, teachers, system developers, and administrators. Based on this, measuring the acceptance of students toward systems could contribute to teachers and system developers, and identifying the usability of systems may give a chance to improve the interface of the systems as well.</w:t>
      </w:r>
    </w:p>
    <w:p w14:paraId="7926DBDA" w14:textId="3A0492BC" w:rsidR="00F67030" w:rsidRPr="00F67030" w:rsidRDefault="00F67030" w:rsidP="00F67030">
      <w:pPr>
        <w:spacing w:line="480" w:lineRule="auto"/>
        <w:jc w:val="both"/>
        <w:rPr>
          <w:rFonts w:ascii="Century" w:hAnsi="Century" w:cs="Courier New"/>
          <w:color w:val="000000"/>
          <w:sz w:val="24"/>
          <w:szCs w:val="24"/>
        </w:rPr>
      </w:pPr>
      <w:r w:rsidRPr="00F67030">
        <w:rPr>
          <w:rFonts w:ascii="Century" w:hAnsi="Century" w:cs="Courier New"/>
          <w:color w:val="000000"/>
          <w:sz w:val="24"/>
          <w:szCs w:val="24"/>
        </w:rPr>
        <w:tab/>
        <w:t>The above study is relevant to the present study in terms of the evaluation tool utiliz</w:t>
      </w:r>
      <w:r w:rsidR="00A5307B">
        <w:rPr>
          <w:rFonts w:ascii="Century" w:hAnsi="Century" w:cs="Courier New"/>
          <w:color w:val="000000"/>
          <w:sz w:val="24"/>
          <w:szCs w:val="24"/>
        </w:rPr>
        <w:t>ation</w:t>
      </w:r>
      <w:r w:rsidRPr="00F67030">
        <w:rPr>
          <w:rFonts w:ascii="Century" w:hAnsi="Century" w:cs="Courier New"/>
          <w:color w:val="000000"/>
          <w:sz w:val="24"/>
          <w:szCs w:val="24"/>
        </w:rPr>
        <w:t xml:space="preserve">, the USE Questionnaire or the Usefulness, Satisfaction, and Ease of use of the study that is beneficial to the client and the students as it gives a user-friendly approach and interface. Since this study will focus on the usefulness, satisfaction, and ease of use of the system in the interns and the Industry Linkages and Development Office in terms of their process, monitoring, and tracking of trainees, the above study proves relevance as it focuses on the scope of the satisfaction as it gives a holistic perspective of </w:t>
      </w:r>
      <w:r w:rsidRPr="00F67030">
        <w:rPr>
          <w:rFonts w:ascii="Century" w:hAnsi="Century" w:cs="Courier New"/>
          <w:color w:val="000000"/>
          <w:sz w:val="24"/>
          <w:szCs w:val="24"/>
        </w:rPr>
        <w:lastRenderedPageBreak/>
        <w:t>students, teachers, system developers, and administrators that will be valuable to the development of the study.</w:t>
      </w:r>
    </w:p>
    <w:p w14:paraId="62CD3680" w14:textId="130ABB94" w:rsidR="00F67030" w:rsidRPr="00F67030" w:rsidRDefault="00F67030" w:rsidP="00F67030">
      <w:pPr>
        <w:spacing w:line="480" w:lineRule="auto"/>
        <w:jc w:val="both"/>
        <w:rPr>
          <w:rFonts w:ascii="Century" w:hAnsi="Century" w:cs="Courier New"/>
          <w:color w:val="000000"/>
          <w:sz w:val="24"/>
          <w:szCs w:val="24"/>
        </w:rPr>
      </w:pPr>
      <w:r w:rsidRPr="00F67030">
        <w:rPr>
          <w:rFonts w:ascii="Century" w:hAnsi="Century" w:cs="Courier New"/>
          <w:color w:val="000000"/>
          <w:sz w:val="24"/>
          <w:szCs w:val="24"/>
        </w:rPr>
        <w:tab/>
        <w:t xml:space="preserve">A study conducted </w:t>
      </w:r>
      <w:commentRangeStart w:id="20"/>
      <w:proofErr w:type="spellStart"/>
      <w:r w:rsidR="00FB6FCE" w:rsidRPr="00FB6FCE">
        <w:rPr>
          <w:rFonts w:ascii="Century" w:hAnsi="Century" w:cs="Courier New"/>
          <w:color w:val="000000"/>
          <w:sz w:val="24"/>
          <w:szCs w:val="24"/>
          <w:highlight w:val="yellow"/>
        </w:rPr>
        <w:t>Sutikno</w:t>
      </w:r>
      <w:proofErr w:type="spellEnd"/>
      <w:r w:rsidR="00FB6FCE" w:rsidRPr="00FB6FCE">
        <w:rPr>
          <w:rFonts w:ascii="Century" w:hAnsi="Century" w:cs="Courier New"/>
          <w:color w:val="000000"/>
          <w:sz w:val="24"/>
          <w:szCs w:val="24"/>
          <w:highlight w:val="yellow"/>
        </w:rPr>
        <w:t xml:space="preserve">, </w:t>
      </w:r>
      <w:proofErr w:type="spellStart"/>
      <w:r w:rsidR="00FB6FCE" w:rsidRPr="00FB6FCE">
        <w:rPr>
          <w:rFonts w:ascii="Century" w:hAnsi="Century" w:cs="Courier New"/>
          <w:color w:val="000000"/>
          <w:sz w:val="24"/>
          <w:szCs w:val="24"/>
          <w:highlight w:val="yellow"/>
        </w:rPr>
        <w:t>Baedhowi</w:t>
      </w:r>
      <w:proofErr w:type="spellEnd"/>
      <w:r w:rsidR="00FB6FCE" w:rsidRPr="00FB6FCE">
        <w:rPr>
          <w:rFonts w:ascii="Century" w:hAnsi="Century" w:cs="Courier New"/>
          <w:color w:val="000000"/>
          <w:sz w:val="24"/>
          <w:szCs w:val="24"/>
          <w:highlight w:val="yellow"/>
        </w:rPr>
        <w:t xml:space="preserve">, </w:t>
      </w:r>
      <w:proofErr w:type="spellStart"/>
      <w:r w:rsidR="00FB6FCE" w:rsidRPr="00FB6FCE">
        <w:rPr>
          <w:rFonts w:ascii="Century" w:hAnsi="Century" w:cs="Courier New"/>
          <w:color w:val="000000"/>
          <w:sz w:val="24"/>
          <w:szCs w:val="24"/>
          <w:highlight w:val="yellow"/>
        </w:rPr>
        <w:t>Siswandari</w:t>
      </w:r>
      <w:proofErr w:type="spellEnd"/>
      <w:r w:rsidR="00FB6FCE" w:rsidRPr="00FB6FCE">
        <w:rPr>
          <w:rFonts w:ascii="Century" w:hAnsi="Century" w:cs="Courier New"/>
          <w:color w:val="000000"/>
          <w:sz w:val="24"/>
          <w:szCs w:val="24"/>
          <w:highlight w:val="yellow"/>
        </w:rPr>
        <w:t xml:space="preserve">, </w:t>
      </w:r>
      <w:proofErr w:type="spellStart"/>
      <w:r w:rsidR="00FB6FCE" w:rsidRPr="00FB6FCE">
        <w:rPr>
          <w:rFonts w:ascii="Century" w:hAnsi="Century" w:cs="Courier New"/>
          <w:color w:val="000000"/>
          <w:sz w:val="24"/>
          <w:szCs w:val="24"/>
          <w:highlight w:val="yellow"/>
        </w:rPr>
        <w:t>Siswandari</w:t>
      </w:r>
      <w:proofErr w:type="spellEnd"/>
      <w:r w:rsidR="00FB6FCE" w:rsidRPr="00FB6FCE">
        <w:rPr>
          <w:rFonts w:ascii="Century" w:hAnsi="Century" w:cs="Courier New"/>
          <w:color w:val="000000"/>
          <w:sz w:val="24"/>
          <w:szCs w:val="24"/>
          <w:highlight w:val="yellow"/>
        </w:rPr>
        <w:t xml:space="preserve">, and </w:t>
      </w:r>
      <w:proofErr w:type="spellStart"/>
      <w:r w:rsidR="00FB6FCE" w:rsidRPr="00FB6FCE">
        <w:rPr>
          <w:rFonts w:ascii="Century" w:hAnsi="Century" w:cs="Courier New"/>
          <w:color w:val="000000"/>
          <w:sz w:val="24"/>
          <w:szCs w:val="24"/>
          <w:highlight w:val="yellow"/>
        </w:rPr>
        <w:t>Roemintoyo</w:t>
      </w:r>
      <w:proofErr w:type="spellEnd"/>
      <w:r w:rsidR="00FB6FCE" w:rsidRPr="00FB6FCE">
        <w:rPr>
          <w:rFonts w:ascii="Century" w:hAnsi="Century" w:cs="Courier New"/>
          <w:color w:val="000000"/>
          <w:sz w:val="24"/>
          <w:szCs w:val="24"/>
          <w:highlight w:val="yellow"/>
        </w:rPr>
        <w:t xml:space="preserve">, (2020) </w:t>
      </w:r>
      <w:r w:rsidR="007B1E6D">
        <w:rPr>
          <w:rFonts w:ascii="Century" w:hAnsi="Century" w:cs="Courier New"/>
          <w:color w:val="000000"/>
          <w:sz w:val="24"/>
          <w:szCs w:val="24"/>
        </w:rPr>
        <w:t xml:space="preserve"> </w:t>
      </w:r>
      <w:commentRangeEnd w:id="20"/>
      <w:r w:rsidR="007B1E6D">
        <w:rPr>
          <w:rStyle w:val="CommentReference"/>
        </w:rPr>
        <w:commentReference w:id="20"/>
      </w:r>
      <w:r w:rsidR="007B1E6D">
        <w:rPr>
          <w:rFonts w:ascii="Century" w:hAnsi="Century" w:cs="Courier New"/>
          <w:color w:val="000000"/>
          <w:sz w:val="24"/>
          <w:szCs w:val="24"/>
        </w:rPr>
        <w:t>a</w:t>
      </w:r>
      <w:r w:rsidR="000C07A5">
        <w:rPr>
          <w:rFonts w:ascii="Century" w:hAnsi="Century" w:cs="Courier New"/>
          <w:color w:val="000000"/>
          <w:sz w:val="24"/>
          <w:szCs w:val="24"/>
        </w:rPr>
        <w:t>nd was mentioned</w:t>
      </w:r>
      <w:r w:rsidRPr="00F67030">
        <w:rPr>
          <w:rFonts w:ascii="Century" w:hAnsi="Century" w:cs="Courier New"/>
          <w:color w:val="000000"/>
          <w:sz w:val="24"/>
          <w:szCs w:val="24"/>
        </w:rPr>
        <w:t xml:space="preserve"> that the USE questionnaire consists of aspects of Usefulness, Ease of Use, Ease of Learning, and Satisfaction in the result of the study was beneficial as it indicates that user satisfaction in using the system which is in a good category and for assisting in terms of observing empirical data in the field and aiming to be more convincing in making judgments about the process of the policy used to complement survey methods. User satisfaction in using the proposed system has met the standards of effectiveness, monitoring management, and following the needs of the industrial revolution in the use of innovative technology.</w:t>
      </w:r>
    </w:p>
    <w:p w14:paraId="678535D9" w14:textId="0925CC4F" w:rsidR="000A49D4" w:rsidRDefault="00F67030" w:rsidP="00F322FD">
      <w:pPr>
        <w:spacing w:line="480" w:lineRule="auto"/>
        <w:jc w:val="both"/>
        <w:rPr>
          <w:rFonts w:ascii="Century" w:hAnsi="Century" w:cs="Courier New"/>
          <w:color w:val="000000"/>
          <w:sz w:val="24"/>
          <w:szCs w:val="24"/>
        </w:rPr>
      </w:pPr>
      <w:r w:rsidRPr="00F67030">
        <w:rPr>
          <w:rFonts w:ascii="Century" w:hAnsi="Century" w:cs="Courier New"/>
          <w:color w:val="000000"/>
          <w:sz w:val="24"/>
          <w:szCs w:val="24"/>
        </w:rPr>
        <w:tab/>
        <w:t>In the study above, it is mentioned that the use of the USE Questionnaire is a crucial part of determining a large-scale user perspective and judgments about the process of the system. The study shows how it focuses on the standards of effectiveness, monitoring management, and the use of innovative technology which is relevant to the goal of this study.</w:t>
      </w:r>
    </w:p>
    <w:p w14:paraId="57052EFE" w14:textId="6B0FBB9C" w:rsidR="000A49D4" w:rsidRDefault="000A49D4" w:rsidP="00F67030">
      <w:pPr>
        <w:spacing w:line="480" w:lineRule="auto"/>
        <w:jc w:val="both"/>
        <w:rPr>
          <w:rFonts w:ascii="Century" w:hAnsi="Century" w:cs="Courier New"/>
          <w:color w:val="000000"/>
          <w:sz w:val="24"/>
          <w:szCs w:val="24"/>
        </w:rPr>
      </w:pPr>
      <w:r>
        <w:rPr>
          <w:rFonts w:ascii="Century" w:hAnsi="Century" w:cs="Courier New"/>
          <w:color w:val="000000"/>
          <w:sz w:val="24"/>
          <w:szCs w:val="24"/>
        </w:rPr>
        <w:tab/>
      </w:r>
      <w:r w:rsidR="00D3335A">
        <w:rPr>
          <w:rFonts w:ascii="Century" w:hAnsi="Century" w:cs="Courier New"/>
          <w:color w:val="000000"/>
          <w:sz w:val="24"/>
          <w:szCs w:val="24"/>
        </w:rPr>
        <w:t>In the study entit</w:t>
      </w:r>
      <w:r w:rsidR="000C07A5">
        <w:rPr>
          <w:rFonts w:ascii="Century" w:hAnsi="Century" w:cs="Courier New"/>
          <w:color w:val="000000"/>
          <w:sz w:val="24"/>
          <w:szCs w:val="24"/>
        </w:rPr>
        <w:t>le</w:t>
      </w:r>
      <w:r w:rsidR="00D3335A">
        <w:rPr>
          <w:rFonts w:ascii="Century" w:hAnsi="Century" w:cs="Courier New"/>
          <w:color w:val="000000"/>
          <w:sz w:val="24"/>
          <w:szCs w:val="24"/>
        </w:rPr>
        <w:t xml:space="preserve">d “User-Centered Software Design: User Interface Redesign for </w:t>
      </w:r>
      <w:proofErr w:type="spellStart"/>
      <w:r w:rsidR="00D3335A">
        <w:rPr>
          <w:rFonts w:ascii="Century" w:hAnsi="Century" w:cs="Courier New"/>
          <w:color w:val="000000"/>
          <w:sz w:val="24"/>
          <w:szCs w:val="24"/>
        </w:rPr>
        <w:t>Blockly</w:t>
      </w:r>
      <w:proofErr w:type="spellEnd"/>
      <w:r w:rsidR="00D3335A">
        <w:rPr>
          <w:rFonts w:ascii="Century" w:hAnsi="Century" w:cs="Courier New"/>
          <w:color w:val="000000"/>
          <w:sz w:val="24"/>
          <w:szCs w:val="24"/>
        </w:rPr>
        <w:t>-Electron, Artificial Intelligence Educational Software for Primary and Secondary Schools,” t</w:t>
      </w:r>
      <w:r>
        <w:rPr>
          <w:rFonts w:ascii="Century" w:hAnsi="Century" w:cs="Courier New"/>
          <w:color w:val="000000"/>
          <w:sz w:val="24"/>
          <w:szCs w:val="24"/>
        </w:rPr>
        <w:t xml:space="preserve">he usability of the system will be evaluated using the USE scale. In the linear relationship between ease of learning, ease of use, usefulness, and satisfaction, with ease of use as a mediator variable, </w:t>
      </w:r>
      <w:r>
        <w:rPr>
          <w:rFonts w:ascii="Century" w:hAnsi="Century" w:cs="Courier New"/>
          <w:color w:val="000000"/>
          <w:sz w:val="24"/>
          <w:szCs w:val="24"/>
        </w:rPr>
        <w:lastRenderedPageBreak/>
        <w:t xml:space="preserve">five design deliverables and an attribution model were developed. This is significantly different from the findings of previous regression analyses for the USE scale </w:t>
      </w:r>
      <w:r w:rsidR="00FB6FCE" w:rsidRPr="00FB6FCE">
        <w:rPr>
          <w:rFonts w:ascii="Century" w:hAnsi="Century" w:cs="Courier New"/>
          <w:color w:val="000000"/>
          <w:sz w:val="24"/>
          <w:szCs w:val="24"/>
          <w:highlight w:val="yellow"/>
        </w:rPr>
        <w:t>(</w:t>
      </w:r>
      <w:commentRangeStart w:id="21"/>
      <w:r w:rsidR="00FB6FCE" w:rsidRPr="00FB6FCE">
        <w:rPr>
          <w:rFonts w:ascii="Century" w:hAnsi="Century" w:cs="Courier New"/>
          <w:color w:val="000000"/>
          <w:sz w:val="24"/>
          <w:szCs w:val="24"/>
          <w:highlight w:val="yellow"/>
        </w:rPr>
        <w:t xml:space="preserve">Cen, </w:t>
      </w:r>
      <w:proofErr w:type="spellStart"/>
      <w:r w:rsidR="00FB6FCE" w:rsidRPr="00FB6FCE">
        <w:rPr>
          <w:rFonts w:ascii="Century" w:hAnsi="Century" w:cs="Courier New"/>
          <w:color w:val="000000"/>
          <w:sz w:val="24"/>
          <w:szCs w:val="24"/>
          <w:highlight w:val="yellow"/>
        </w:rPr>
        <w:t>Chenghong</w:t>
      </w:r>
      <w:proofErr w:type="spellEnd"/>
      <w:r w:rsidR="00FB6FCE" w:rsidRPr="00FB6FCE">
        <w:rPr>
          <w:rFonts w:ascii="Century" w:hAnsi="Century" w:cs="Courier New"/>
          <w:color w:val="000000"/>
          <w:sz w:val="24"/>
          <w:szCs w:val="24"/>
          <w:highlight w:val="yellow"/>
        </w:rPr>
        <w:t xml:space="preserve"> &amp; Luo, </w:t>
      </w:r>
      <w:proofErr w:type="spellStart"/>
      <w:r w:rsidR="00FB6FCE" w:rsidRPr="00FB6FCE">
        <w:rPr>
          <w:rFonts w:ascii="Century" w:hAnsi="Century" w:cs="Courier New"/>
          <w:color w:val="000000"/>
          <w:sz w:val="24"/>
          <w:szCs w:val="24"/>
          <w:highlight w:val="yellow"/>
        </w:rPr>
        <w:t>Guang</w:t>
      </w:r>
      <w:proofErr w:type="spellEnd"/>
      <w:r w:rsidR="00FB6FCE" w:rsidRPr="00FB6FCE">
        <w:rPr>
          <w:rFonts w:ascii="Century" w:hAnsi="Century" w:cs="Courier New"/>
          <w:color w:val="000000"/>
          <w:sz w:val="24"/>
          <w:szCs w:val="24"/>
          <w:highlight w:val="yellow"/>
        </w:rPr>
        <w:t xml:space="preserve"> &amp; Li, </w:t>
      </w:r>
      <w:proofErr w:type="spellStart"/>
      <w:r w:rsidR="00FB6FCE" w:rsidRPr="00FB6FCE">
        <w:rPr>
          <w:rFonts w:ascii="Century" w:hAnsi="Century" w:cs="Courier New"/>
          <w:color w:val="000000"/>
          <w:sz w:val="24"/>
          <w:szCs w:val="24"/>
          <w:highlight w:val="yellow"/>
        </w:rPr>
        <w:t>Lujia</w:t>
      </w:r>
      <w:proofErr w:type="spellEnd"/>
      <w:r w:rsidR="00FB6FCE" w:rsidRPr="00FB6FCE">
        <w:rPr>
          <w:rFonts w:ascii="Century" w:hAnsi="Century" w:cs="Courier New"/>
          <w:color w:val="000000"/>
          <w:sz w:val="24"/>
          <w:szCs w:val="24"/>
          <w:highlight w:val="yellow"/>
        </w:rPr>
        <w:t xml:space="preserve"> &amp; Liang, Yilin &amp; Li, Kang &amp; Jiang, Tan &amp; </w:t>
      </w:r>
      <w:proofErr w:type="spellStart"/>
      <w:r w:rsidR="00FB6FCE" w:rsidRPr="00FB6FCE">
        <w:rPr>
          <w:rFonts w:ascii="Century" w:hAnsi="Century" w:cs="Courier New"/>
          <w:color w:val="000000"/>
          <w:sz w:val="24"/>
          <w:szCs w:val="24"/>
          <w:highlight w:val="yellow"/>
        </w:rPr>
        <w:t>Xiong</w:t>
      </w:r>
      <w:proofErr w:type="spellEnd"/>
      <w:r w:rsidR="00FB6FCE" w:rsidRPr="00FB6FCE">
        <w:rPr>
          <w:rFonts w:ascii="Century" w:hAnsi="Century" w:cs="Courier New"/>
          <w:color w:val="000000"/>
          <w:sz w:val="24"/>
          <w:szCs w:val="24"/>
          <w:highlight w:val="yellow"/>
        </w:rPr>
        <w:t xml:space="preserve">, </w:t>
      </w:r>
      <w:proofErr w:type="spellStart"/>
      <w:r w:rsidR="00FB6FCE" w:rsidRPr="00FB6FCE">
        <w:rPr>
          <w:rFonts w:ascii="Century" w:hAnsi="Century" w:cs="Courier New"/>
          <w:color w:val="000000"/>
          <w:sz w:val="24"/>
          <w:szCs w:val="24"/>
          <w:highlight w:val="yellow"/>
        </w:rPr>
        <w:t>Qiang</w:t>
      </w:r>
      <w:proofErr w:type="spellEnd"/>
      <w:r w:rsidR="00FB6FCE" w:rsidRPr="00FB6FCE">
        <w:rPr>
          <w:rFonts w:ascii="Century" w:hAnsi="Century" w:cs="Courier New"/>
          <w:color w:val="000000"/>
          <w:sz w:val="24"/>
          <w:szCs w:val="24"/>
          <w:highlight w:val="yellow"/>
        </w:rPr>
        <w:t>, 2023).</w:t>
      </w:r>
      <w:r w:rsidR="00FB6FCE" w:rsidRPr="00FB6FCE">
        <w:rPr>
          <w:rFonts w:ascii="Century" w:hAnsi="Century" w:cs="Courier New"/>
          <w:color w:val="FF0000"/>
          <w:sz w:val="24"/>
          <w:szCs w:val="24"/>
          <w:highlight w:val="yellow"/>
        </w:rPr>
        <w:t xml:space="preserve"> </w:t>
      </w:r>
      <w:commentRangeEnd w:id="21"/>
      <w:r w:rsidR="00B925BD">
        <w:rPr>
          <w:rStyle w:val="CommentReference"/>
        </w:rPr>
        <w:commentReference w:id="21"/>
      </w:r>
    </w:p>
    <w:p w14:paraId="1489A085" w14:textId="160B9716" w:rsidR="00F44AE0" w:rsidRDefault="000A49D4" w:rsidP="00F67030">
      <w:pPr>
        <w:spacing w:line="480" w:lineRule="auto"/>
        <w:jc w:val="both"/>
        <w:rPr>
          <w:rFonts w:ascii="Century" w:hAnsi="Century" w:cs="Courier New"/>
          <w:color w:val="000000"/>
          <w:sz w:val="24"/>
          <w:szCs w:val="24"/>
        </w:rPr>
      </w:pPr>
      <w:r>
        <w:rPr>
          <w:rFonts w:ascii="Century" w:hAnsi="Century" w:cs="Courier New"/>
          <w:color w:val="000000"/>
          <w:sz w:val="24"/>
          <w:szCs w:val="24"/>
        </w:rPr>
        <w:tab/>
        <w:t xml:space="preserve">The above-mentioned study is relevant to the current study because it mainly focuses on the relationship between variables as the USE scale </w:t>
      </w:r>
      <w:r w:rsidR="00A944CB">
        <w:rPr>
          <w:rFonts w:ascii="Century" w:hAnsi="Century" w:cs="Courier New"/>
          <w:color w:val="000000"/>
          <w:sz w:val="24"/>
          <w:szCs w:val="24"/>
        </w:rPr>
        <w:t>being the primary method. This is because findings will be efficient and will provide enough approaches as it is separated into different variables and will be easier to filter out.</w:t>
      </w:r>
    </w:p>
    <w:p w14:paraId="77773DAF" w14:textId="177C952B" w:rsidR="008A16BF" w:rsidRDefault="008A16BF" w:rsidP="00F67030">
      <w:pPr>
        <w:spacing w:line="480" w:lineRule="auto"/>
        <w:jc w:val="both"/>
        <w:rPr>
          <w:rFonts w:ascii="Century" w:hAnsi="Century" w:cs="Courier New"/>
          <w:color w:val="FF0000"/>
          <w:sz w:val="24"/>
          <w:szCs w:val="24"/>
        </w:rPr>
      </w:pPr>
      <w:r>
        <w:rPr>
          <w:rFonts w:ascii="Century" w:hAnsi="Century" w:cs="Courier New"/>
          <w:color w:val="000000"/>
          <w:sz w:val="24"/>
          <w:szCs w:val="24"/>
        </w:rPr>
        <w:tab/>
      </w:r>
      <w:r w:rsidRPr="008A16BF">
        <w:rPr>
          <w:rFonts w:ascii="Century" w:hAnsi="Century" w:cs="Courier New"/>
          <w:color w:val="000000"/>
          <w:sz w:val="24"/>
          <w:szCs w:val="24"/>
        </w:rPr>
        <w:t xml:space="preserve">Spiral Development Method shows how exactly the group executes the study for Raymundo T. Tongson National High School </w:t>
      </w:r>
      <w:proofErr w:type="spellStart"/>
      <w:r w:rsidRPr="008A16BF">
        <w:rPr>
          <w:rFonts w:ascii="Century" w:hAnsi="Century" w:cs="Courier New"/>
          <w:color w:val="000000"/>
          <w:sz w:val="24"/>
          <w:szCs w:val="24"/>
        </w:rPr>
        <w:t>Suay</w:t>
      </w:r>
      <w:proofErr w:type="spellEnd"/>
      <w:r w:rsidRPr="008A16BF">
        <w:rPr>
          <w:rFonts w:ascii="Century" w:hAnsi="Century" w:cs="Courier New"/>
          <w:color w:val="000000"/>
          <w:sz w:val="24"/>
          <w:szCs w:val="24"/>
        </w:rPr>
        <w:t xml:space="preserve"> Extension. Attendance Monitoring System. Obviously, the planning covers all the process cycles in the study. This includes organizing the team members, how to collect data and analyze the problem and created a design for the database and user interface of the program according to the data analysis. Testing and implementation of the system are discussed in this section</w:t>
      </w:r>
      <w:r>
        <w:rPr>
          <w:rFonts w:ascii="Century" w:hAnsi="Century" w:cs="Courier New"/>
          <w:color w:val="000000"/>
          <w:sz w:val="24"/>
          <w:szCs w:val="24"/>
        </w:rPr>
        <w:t xml:space="preserve"> </w:t>
      </w:r>
      <w:r>
        <w:rPr>
          <w:rFonts w:ascii="Century" w:hAnsi="Century" w:cs="Courier New"/>
          <w:color w:val="FF0000"/>
          <w:sz w:val="24"/>
          <w:szCs w:val="24"/>
        </w:rPr>
        <w:t>[20].</w:t>
      </w:r>
    </w:p>
    <w:p w14:paraId="5F96F045" w14:textId="2C745EEA" w:rsidR="008A16BF" w:rsidRDefault="008A16BF" w:rsidP="00F67030">
      <w:pPr>
        <w:spacing w:line="480" w:lineRule="auto"/>
        <w:jc w:val="both"/>
        <w:rPr>
          <w:rFonts w:ascii="Century" w:hAnsi="Century" w:cs="Courier New"/>
          <w:sz w:val="24"/>
          <w:szCs w:val="24"/>
        </w:rPr>
      </w:pPr>
      <w:r>
        <w:rPr>
          <w:rFonts w:ascii="Century" w:hAnsi="Century" w:cs="Courier New"/>
          <w:sz w:val="24"/>
          <w:szCs w:val="24"/>
        </w:rPr>
        <w:tab/>
      </w:r>
      <w:r w:rsidRPr="008A16BF">
        <w:rPr>
          <w:rFonts w:ascii="Century" w:hAnsi="Century" w:cs="Courier New"/>
          <w:sz w:val="24"/>
          <w:szCs w:val="24"/>
        </w:rPr>
        <w:t>In terms of methodology, the current study shares similarities with the referenced study</w:t>
      </w:r>
      <w:r>
        <w:rPr>
          <w:rFonts w:ascii="Century" w:hAnsi="Century" w:cs="Courier New"/>
          <w:sz w:val="24"/>
          <w:szCs w:val="24"/>
        </w:rPr>
        <w:t xml:space="preserve"> </w:t>
      </w:r>
      <w:r>
        <w:rPr>
          <w:rFonts w:ascii="Century" w:hAnsi="Century" w:cs="Courier New"/>
          <w:color w:val="FF0000"/>
          <w:sz w:val="24"/>
          <w:szCs w:val="24"/>
        </w:rPr>
        <w:t>[20]</w:t>
      </w:r>
      <w:r w:rsidRPr="008A16BF">
        <w:rPr>
          <w:rFonts w:ascii="Century" w:hAnsi="Century" w:cs="Courier New"/>
          <w:sz w:val="24"/>
          <w:szCs w:val="24"/>
        </w:rPr>
        <w:t xml:space="preserve"> as both utilize the Spiral Development Method, which emphasizes the importance of Planning, Analysis, Design, Development, Testing, Implementation, and Maintenance as integral phases that comprehensive.</w:t>
      </w:r>
    </w:p>
    <w:p w14:paraId="09D9003C" w14:textId="77777777" w:rsidR="008A16BF" w:rsidRDefault="008A16BF" w:rsidP="00F67030">
      <w:pPr>
        <w:spacing w:line="480" w:lineRule="auto"/>
        <w:jc w:val="both"/>
        <w:rPr>
          <w:rFonts w:ascii="Century" w:hAnsi="Century" w:cs="Courier New"/>
          <w:sz w:val="24"/>
          <w:szCs w:val="24"/>
        </w:rPr>
      </w:pPr>
    </w:p>
    <w:p w14:paraId="1BB21FC1" w14:textId="77777777" w:rsidR="008A16BF" w:rsidRDefault="008A16BF" w:rsidP="00F67030">
      <w:pPr>
        <w:spacing w:line="480" w:lineRule="auto"/>
        <w:jc w:val="both"/>
        <w:rPr>
          <w:rFonts w:ascii="Century" w:hAnsi="Century" w:cs="Courier New"/>
          <w:sz w:val="24"/>
          <w:szCs w:val="24"/>
        </w:rPr>
      </w:pPr>
    </w:p>
    <w:p w14:paraId="08E9DD66" w14:textId="77777777" w:rsidR="008A16BF" w:rsidRDefault="008A16BF" w:rsidP="00F67030">
      <w:pPr>
        <w:spacing w:line="480" w:lineRule="auto"/>
        <w:jc w:val="both"/>
        <w:rPr>
          <w:rFonts w:ascii="Century" w:hAnsi="Century" w:cs="Courier New"/>
          <w:sz w:val="24"/>
          <w:szCs w:val="24"/>
        </w:rPr>
      </w:pPr>
    </w:p>
    <w:p w14:paraId="28E54846" w14:textId="77777777" w:rsidR="008A16BF" w:rsidRDefault="008A16BF" w:rsidP="00F67030">
      <w:pPr>
        <w:spacing w:line="480" w:lineRule="auto"/>
        <w:jc w:val="both"/>
        <w:rPr>
          <w:rFonts w:ascii="Century" w:hAnsi="Century" w:cs="Courier New"/>
          <w:sz w:val="24"/>
          <w:szCs w:val="24"/>
        </w:rPr>
      </w:pPr>
    </w:p>
    <w:p w14:paraId="030B32DB" w14:textId="77777777" w:rsidR="008A16BF" w:rsidRDefault="008A16BF" w:rsidP="00F67030">
      <w:pPr>
        <w:spacing w:line="480" w:lineRule="auto"/>
        <w:jc w:val="both"/>
        <w:rPr>
          <w:rFonts w:ascii="Century" w:hAnsi="Century" w:cs="Courier New"/>
          <w:sz w:val="24"/>
          <w:szCs w:val="24"/>
        </w:rPr>
      </w:pPr>
    </w:p>
    <w:p w14:paraId="317444AB" w14:textId="77777777" w:rsidR="008A16BF" w:rsidRDefault="008A16BF" w:rsidP="00F67030">
      <w:pPr>
        <w:spacing w:line="480" w:lineRule="auto"/>
        <w:jc w:val="both"/>
        <w:rPr>
          <w:rFonts w:ascii="Century" w:hAnsi="Century" w:cs="Courier New"/>
          <w:sz w:val="24"/>
          <w:szCs w:val="24"/>
        </w:rPr>
      </w:pPr>
    </w:p>
    <w:p w14:paraId="159EDC88" w14:textId="77777777" w:rsidR="008A16BF" w:rsidRDefault="008A16BF" w:rsidP="00F67030">
      <w:pPr>
        <w:spacing w:line="480" w:lineRule="auto"/>
        <w:jc w:val="both"/>
        <w:rPr>
          <w:rFonts w:ascii="Century" w:hAnsi="Century" w:cs="Courier New"/>
          <w:sz w:val="24"/>
          <w:szCs w:val="24"/>
        </w:rPr>
      </w:pPr>
    </w:p>
    <w:p w14:paraId="6286C1DC" w14:textId="68E5DF24" w:rsidR="000C07A5" w:rsidRPr="00F67030" w:rsidRDefault="000C07A5" w:rsidP="008A16BF">
      <w:pPr>
        <w:spacing w:line="480" w:lineRule="auto"/>
        <w:jc w:val="both"/>
        <w:rPr>
          <w:rFonts w:ascii="Century" w:hAnsi="Century" w:cs="Courier New"/>
          <w:color w:val="000000"/>
          <w:sz w:val="24"/>
          <w:szCs w:val="24"/>
        </w:rPr>
      </w:pPr>
    </w:p>
    <w:p w14:paraId="6D1E7543" w14:textId="4A35EB4F" w:rsidR="00E44100" w:rsidRPr="005B4C60" w:rsidRDefault="00E44100" w:rsidP="00E44100">
      <w:pPr>
        <w:jc w:val="center"/>
        <w:rPr>
          <w:rFonts w:ascii="Century Schoolbook" w:hAnsi="Century Schoolbook"/>
          <w:sz w:val="24"/>
          <w:szCs w:val="24"/>
        </w:rPr>
      </w:pPr>
      <w:r w:rsidRPr="005B4C60">
        <w:rPr>
          <w:rFonts w:ascii="Century Schoolbook" w:hAnsi="Century Schoolbook"/>
          <w:sz w:val="24"/>
          <w:szCs w:val="24"/>
        </w:rPr>
        <w:t>C</w:t>
      </w:r>
      <w:r w:rsidR="00802C51">
        <w:rPr>
          <w:rFonts w:ascii="Century Schoolbook" w:hAnsi="Century Schoolbook"/>
          <w:sz w:val="24"/>
          <w:szCs w:val="24"/>
        </w:rPr>
        <w:t>hapter</w:t>
      </w:r>
      <w:r w:rsidRPr="005B4C60">
        <w:rPr>
          <w:rFonts w:ascii="Century Schoolbook" w:hAnsi="Century Schoolbook"/>
          <w:sz w:val="24"/>
          <w:szCs w:val="24"/>
        </w:rPr>
        <w:t xml:space="preserve"> </w:t>
      </w:r>
      <w:r w:rsidR="005B4C60" w:rsidRPr="005B4C60">
        <w:rPr>
          <w:rFonts w:ascii="Century Schoolbook" w:hAnsi="Century Schoolbook"/>
          <w:sz w:val="24"/>
          <w:szCs w:val="24"/>
        </w:rPr>
        <w:t>3</w:t>
      </w:r>
      <w:r w:rsidRPr="005B4C60">
        <w:rPr>
          <w:rFonts w:ascii="Century Schoolbook" w:hAnsi="Century Schoolbook"/>
          <w:sz w:val="24"/>
          <w:szCs w:val="24"/>
        </w:rPr>
        <w:t xml:space="preserve"> </w:t>
      </w:r>
    </w:p>
    <w:p w14:paraId="56BC2F4A" w14:textId="615ABE1B" w:rsidR="00E44100" w:rsidRPr="00E44100" w:rsidRDefault="00E44100" w:rsidP="00E44100">
      <w:pPr>
        <w:jc w:val="center"/>
        <w:rPr>
          <w:rFonts w:ascii="Century" w:hAnsi="Century"/>
          <w:b/>
          <w:sz w:val="24"/>
          <w:szCs w:val="24"/>
        </w:rPr>
      </w:pPr>
      <w:r w:rsidRPr="00E44100">
        <w:rPr>
          <w:rFonts w:ascii="Century" w:hAnsi="Century"/>
          <w:b/>
          <w:sz w:val="24"/>
          <w:szCs w:val="24"/>
        </w:rPr>
        <w:t>TECHNICAL BACKGROUND</w:t>
      </w:r>
    </w:p>
    <w:p w14:paraId="0C6F0C6B" w14:textId="74896F69" w:rsidR="00E44100" w:rsidRPr="00B30D7F" w:rsidRDefault="00E44100" w:rsidP="00E44100">
      <w:pPr>
        <w:spacing w:line="480" w:lineRule="auto"/>
        <w:ind w:firstLine="720"/>
        <w:jc w:val="both"/>
        <w:rPr>
          <w:rFonts w:ascii="Century" w:hAnsi="Century" w:cs="Courier New"/>
          <w:sz w:val="24"/>
          <w:szCs w:val="24"/>
        </w:rPr>
      </w:pPr>
      <w:r>
        <w:rPr>
          <w:rFonts w:ascii="Century" w:hAnsi="Century" w:cs="Courier New"/>
          <w:sz w:val="24"/>
          <w:szCs w:val="24"/>
        </w:rPr>
        <w:t xml:space="preserve">This chapter contains a discussion of the project’s components. The specifications of both hardware and software requirements </w:t>
      </w:r>
      <w:r w:rsidR="00B00DCB">
        <w:rPr>
          <w:rFonts w:ascii="Century" w:hAnsi="Century" w:cs="Courier New"/>
          <w:sz w:val="24"/>
          <w:szCs w:val="24"/>
        </w:rPr>
        <w:t xml:space="preserve">for the developer and for the users </w:t>
      </w:r>
      <w:r>
        <w:rPr>
          <w:rFonts w:ascii="Century" w:hAnsi="Century" w:cs="Courier New"/>
          <w:sz w:val="24"/>
          <w:szCs w:val="24"/>
        </w:rPr>
        <w:t>are being introduce</w:t>
      </w:r>
      <w:r w:rsidR="00D4577C">
        <w:rPr>
          <w:rFonts w:ascii="Century" w:hAnsi="Century" w:cs="Courier New"/>
          <w:sz w:val="24"/>
          <w:szCs w:val="24"/>
        </w:rPr>
        <w:t>d</w:t>
      </w:r>
      <w:r w:rsidR="00B00DCB">
        <w:rPr>
          <w:rFonts w:ascii="Century" w:hAnsi="Century" w:cs="Courier New"/>
          <w:sz w:val="24"/>
          <w:szCs w:val="24"/>
        </w:rPr>
        <w:t xml:space="preserve">, as well as the technical terms are </w:t>
      </w:r>
      <w:r w:rsidR="00AB540F">
        <w:rPr>
          <w:rFonts w:ascii="Century" w:hAnsi="Century" w:cs="Courier New"/>
          <w:sz w:val="24"/>
          <w:szCs w:val="24"/>
        </w:rPr>
        <w:t>comprehensively presented.</w:t>
      </w:r>
    </w:p>
    <w:p w14:paraId="1B3C12E1" w14:textId="77777777" w:rsidR="00E44100" w:rsidRPr="00FB0638" w:rsidRDefault="00E44100" w:rsidP="00E44100">
      <w:pPr>
        <w:rPr>
          <w:rFonts w:ascii="Century" w:hAnsi="Century"/>
          <w:b/>
          <w:bCs/>
          <w:sz w:val="24"/>
          <w:szCs w:val="24"/>
        </w:rPr>
      </w:pPr>
      <w:r w:rsidRPr="00FB0638">
        <w:rPr>
          <w:rFonts w:ascii="Century" w:hAnsi="Century"/>
          <w:b/>
          <w:bCs/>
          <w:sz w:val="24"/>
          <w:szCs w:val="24"/>
        </w:rPr>
        <w:t>3.1 System’s Development Specification</w:t>
      </w:r>
    </w:p>
    <w:p w14:paraId="6AAD0971" w14:textId="3F39C28F" w:rsidR="00E44100" w:rsidRDefault="00E44100" w:rsidP="00AB540F">
      <w:pPr>
        <w:spacing w:line="480" w:lineRule="auto"/>
        <w:ind w:firstLine="720"/>
        <w:jc w:val="both"/>
        <w:rPr>
          <w:rFonts w:ascii="Century" w:hAnsi="Century"/>
          <w:sz w:val="24"/>
          <w:szCs w:val="24"/>
        </w:rPr>
      </w:pPr>
      <w:r w:rsidRPr="002031C6">
        <w:rPr>
          <w:rFonts w:ascii="Century" w:hAnsi="Century"/>
          <w:sz w:val="24"/>
          <w:szCs w:val="24"/>
        </w:rPr>
        <w:t xml:space="preserve">The specifications for the system's hardware, software, and services are presented in this </w:t>
      </w:r>
      <w:r w:rsidR="00D4577C">
        <w:rPr>
          <w:rFonts w:ascii="Century" w:hAnsi="Century"/>
          <w:sz w:val="24"/>
          <w:szCs w:val="24"/>
        </w:rPr>
        <w:t>section</w:t>
      </w:r>
      <w:r w:rsidRPr="002031C6">
        <w:rPr>
          <w:rFonts w:ascii="Century" w:hAnsi="Century"/>
          <w:sz w:val="24"/>
          <w:szCs w:val="24"/>
        </w:rPr>
        <w:t xml:space="preserve">. The proponents will utilize these </w:t>
      </w:r>
      <w:r w:rsidR="00756575">
        <w:rPr>
          <w:rFonts w:ascii="Century" w:hAnsi="Century"/>
          <w:sz w:val="24"/>
          <w:szCs w:val="24"/>
        </w:rPr>
        <w:t>components</w:t>
      </w:r>
      <w:r w:rsidRPr="002031C6">
        <w:rPr>
          <w:rFonts w:ascii="Century" w:hAnsi="Century"/>
          <w:sz w:val="24"/>
          <w:szCs w:val="24"/>
        </w:rPr>
        <w:t xml:space="preserve"> to </w:t>
      </w:r>
      <w:r w:rsidR="00756575">
        <w:rPr>
          <w:rFonts w:ascii="Century" w:hAnsi="Century"/>
          <w:sz w:val="24"/>
          <w:szCs w:val="24"/>
        </w:rPr>
        <w:t>develop</w:t>
      </w:r>
      <w:r w:rsidRPr="002031C6">
        <w:rPr>
          <w:rFonts w:ascii="Century" w:hAnsi="Century"/>
          <w:sz w:val="24"/>
          <w:szCs w:val="24"/>
        </w:rPr>
        <w:t xml:space="preserve"> the project.</w:t>
      </w:r>
    </w:p>
    <w:p w14:paraId="0B502DBD" w14:textId="135A7874" w:rsidR="00E44100" w:rsidRPr="00FB0638" w:rsidRDefault="00E44100" w:rsidP="00E44100">
      <w:pPr>
        <w:rPr>
          <w:rFonts w:ascii="Century" w:hAnsi="Century"/>
          <w:b/>
          <w:bCs/>
          <w:sz w:val="24"/>
          <w:szCs w:val="24"/>
        </w:rPr>
      </w:pPr>
      <w:r w:rsidRPr="00FB0638">
        <w:rPr>
          <w:rFonts w:ascii="Century" w:hAnsi="Century"/>
          <w:b/>
          <w:bCs/>
          <w:sz w:val="24"/>
          <w:szCs w:val="24"/>
        </w:rPr>
        <w:t>3.1.1 Hardware Specification</w:t>
      </w:r>
    </w:p>
    <w:p w14:paraId="1DF75E8A" w14:textId="77777777" w:rsidR="00E44100" w:rsidRPr="00E44100" w:rsidRDefault="00E44100" w:rsidP="00E44100">
      <w:pPr>
        <w:spacing w:line="480" w:lineRule="auto"/>
        <w:ind w:firstLine="720"/>
        <w:jc w:val="both"/>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lastRenderedPageBreak/>
        <w:t>This section exhibits the hardware requirement’s specifications and its underlying functionalities that will be used by the proponents in developing the project.</w:t>
      </w:r>
    </w:p>
    <w:p w14:paraId="35F2946C" w14:textId="77777777" w:rsidR="00E44100" w:rsidRDefault="00E44100" w:rsidP="00E44100">
      <w:pPr>
        <w:jc w:val="center"/>
        <w:rPr>
          <w:rFonts w:ascii="Century" w:hAnsi="Century"/>
          <w:sz w:val="24"/>
          <w:szCs w:val="24"/>
        </w:rPr>
      </w:pPr>
      <w:r>
        <w:rPr>
          <w:rFonts w:ascii="Century" w:hAnsi="Century"/>
          <w:sz w:val="24"/>
          <w:szCs w:val="24"/>
        </w:rPr>
        <w:t xml:space="preserve">Table </w:t>
      </w:r>
      <w:r w:rsidRPr="00183F18">
        <w:rPr>
          <w:rFonts w:ascii="Century" w:hAnsi="Century"/>
          <w:sz w:val="24"/>
          <w:szCs w:val="24"/>
        </w:rPr>
        <w:t>3.1.1</w:t>
      </w:r>
    </w:p>
    <w:p w14:paraId="3634C73B" w14:textId="77777777" w:rsidR="00E44100" w:rsidRPr="00AC611E" w:rsidRDefault="00E44100" w:rsidP="00E44100">
      <w:pPr>
        <w:jc w:val="center"/>
        <w:rPr>
          <w:rFonts w:ascii="Century" w:hAnsi="Century"/>
          <w:sz w:val="24"/>
          <w:szCs w:val="24"/>
        </w:rPr>
      </w:pPr>
      <w:r w:rsidRPr="00183F18">
        <w:rPr>
          <w:rFonts w:ascii="Century" w:hAnsi="Century"/>
          <w:sz w:val="24"/>
          <w:szCs w:val="24"/>
        </w:rPr>
        <w:t>Hardware Specification (Developer Side)</w:t>
      </w:r>
    </w:p>
    <w:tbl>
      <w:tblPr>
        <w:tblW w:w="0" w:type="auto"/>
        <w:tblLook w:val="04A0" w:firstRow="1" w:lastRow="0" w:firstColumn="1" w:lastColumn="0" w:noHBand="0" w:noVBand="1"/>
      </w:tblPr>
      <w:tblGrid>
        <w:gridCol w:w="3029"/>
        <w:gridCol w:w="5611"/>
      </w:tblGrid>
      <w:tr w:rsidR="00E44100" w14:paraId="0ED4A529" w14:textId="77777777" w:rsidTr="008D0228">
        <w:trPr>
          <w:trHeight w:val="455"/>
        </w:trPr>
        <w:tc>
          <w:tcPr>
            <w:tcW w:w="3085" w:type="dxa"/>
            <w:tcBorders>
              <w:top w:val="single" w:sz="4" w:space="0" w:color="auto"/>
              <w:left w:val="nil"/>
              <w:bottom w:val="single" w:sz="4" w:space="0" w:color="auto"/>
              <w:right w:val="single" w:sz="4" w:space="0" w:color="FFFFFF"/>
            </w:tcBorders>
            <w:vAlign w:val="center"/>
            <w:hideMark/>
          </w:tcPr>
          <w:p w14:paraId="21CBEDAA"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PARTICULAR</w:t>
            </w:r>
          </w:p>
        </w:tc>
        <w:tc>
          <w:tcPr>
            <w:tcW w:w="5771" w:type="dxa"/>
            <w:tcBorders>
              <w:top w:val="single" w:sz="4" w:space="0" w:color="auto"/>
              <w:left w:val="single" w:sz="4" w:space="0" w:color="FFFFFF"/>
              <w:bottom w:val="single" w:sz="4" w:space="0" w:color="auto"/>
              <w:right w:val="nil"/>
            </w:tcBorders>
            <w:vAlign w:val="center"/>
            <w:hideMark/>
          </w:tcPr>
          <w:p w14:paraId="27695452"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RECOMMENDED SPECIFICATION</w:t>
            </w:r>
          </w:p>
        </w:tc>
      </w:tr>
      <w:tr w:rsidR="00E44100" w14:paraId="0C26F30F" w14:textId="77777777" w:rsidTr="008D0228">
        <w:tc>
          <w:tcPr>
            <w:tcW w:w="3085" w:type="dxa"/>
            <w:tcBorders>
              <w:top w:val="single" w:sz="4" w:space="0" w:color="auto"/>
              <w:left w:val="nil"/>
              <w:bottom w:val="nil"/>
              <w:right w:val="single" w:sz="4" w:space="0" w:color="FFFFFF"/>
            </w:tcBorders>
            <w:hideMark/>
          </w:tcPr>
          <w:p w14:paraId="0ED0C16E" w14:textId="4A4917E7" w:rsidR="00E44100" w:rsidRPr="00E44100" w:rsidRDefault="005D392F"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Processor</w:t>
            </w:r>
          </w:p>
        </w:tc>
        <w:tc>
          <w:tcPr>
            <w:tcW w:w="5771" w:type="dxa"/>
            <w:tcBorders>
              <w:top w:val="single" w:sz="4" w:space="0" w:color="auto"/>
              <w:left w:val="single" w:sz="4" w:space="0" w:color="FFFFFF"/>
              <w:bottom w:val="nil"/>
              <w:right w:val="nil"/>
            </w:tcBorders>
            <w:hideMark/>
          </w:tcPr>
          <w:p w14:paraId="799960E4" w14:textId="4F8C856F" w:rsidR="00E44100" w:rsidRPr="00E44100" w:rsidRDefault="005D392F"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 xml:space="preserve">Intel(R) </w:t>
            </w:r>
            <w:r w:rsidR="000C07A5" w:rsidRPr="00E44100">
              <w:rPr>
                <w:rStyle w:val="Strong"/>
                <w:rFonts w:ascii="Century" w:hAnsi="Century" w:cs="Courier New"/>
                <w:b w:val="0"/>
                <w:color w:val="000000"/>
                <w:sz w:val="24"/>
                <w:szCs w:val="24"/>
              </w:rPr>
              <w:t>Core (</w:t>
            </w:r>
            <w:r w:rsidRPr="00E44100">
              <w:rPr>
                <w:rStyle w:val="Strong"/>
                <w:rFonts w:ascii="Century" w:hAnsi="Century" w:cs="Courier New"/>
                <w:b w:val="0"/>
                <w:color w:val="000000"/>
                <w:sz w:val="24"/>
                <w:szCs w:val="24"/>
              </w:rPr>
              <w:t>TM) i3-7100U 2.40 GHZ</w:t>
            </w:r>
          </w:p>
        </w:tc>
      </w:tr>
      <w:tr w:rsidR="00E44100" w14:paraId="5A08DBC3" w14:textId="77777777" w:rsidTr="008D0228">
        <w:tc>
          <w:tcPr>
            <w:tcW w:w="3085" w:type="dxa"/>
            <w:tcBorders>
              <w:top w:val="nil"/>
              <w:left w:val="nil"/>
              <w:bottom w:val="nil"/>
              <w:right w:val="single" w:sz="4" w:space="0" w:color="FFFFFF"/>
            </w:tcBorders>
            <w:hideMark/>
          </w:tcPr>
          <w:p w14:paraId="4D472D09" w14:textId="7126C7BD" w:rsidR="00E44100" w:rsidRPr="00E44100" w:rsidRDefault="005D392F"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Memory</w:t>
            </w:r>
          </w:p>
        </w:tc>
        <w:tc>
          <w:tcPr>
            <w:tcW w:w="5771" w:type="dxa"/>
            <w:tcBorders>
              <w:top w:val="nil"/>
              <w:left w:val="single" w:sz="4" w:space="0" w:color="FFFFFF"/>
              <w:bottom w:val="nil"/>
              <w:right w:val="nil"/>
            </w:tcBorders>
            <w:hideMark/>
          </w:tcPr>
          <w:p w14:paraId="3E97A104" w14:textId="62DE2637" w:rsidR="00E44100" w:rsidRPr="00E44100" w:rsidRDefault="005D392F"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 xml:space="preserve">16 GB RAM </w:t>
            </w:r>
          </w:p>
        </w:tc>
      </w:tr>
      <w:tr w:rsidR="00E44100" w14:paraId="1E37AD82" w14:textId="77777777" w:rsidTr="008D0228">
        <w:tc>
          <w:tcPr>
            <w:tcW w:w="3085" w:type="dxa"/>
            <w:tcBorders>
              <w:top w:val="nil"/>
              <w:left w:val="nil"/>
              <w:bottom w:val="single" w:sz="4" w:space="0" w:color="auto"/>
              <w:right w:val="single" w:sz="4" w:space="0" w:color="FFFFFF"/>
            </w:tcBorders>
            <w:hideMark/>
          </w:tcPr>
          <w:p w14:paraId="20E3A25B"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Graphics Card</w:t>
            </w:r>
          </w:p>
        </w:tc>
        <w:tc>
          <w:tcPr>
            <w:tcW w:w="5771" w:type="dxa"/>
            <w:tcBorders>
              <w:top w:val="nil"/>
              <w:left w:val="single" w:sz="4" w:space="0" w:color="FFFFFF"/>
              <w:bottom w:val="single" w:sz="4" w:space="0" w:color="auto"/>
              <w:right w:val="nil"/>
            </w:tcBorders>
            <w:hideMark/>
          </w:tcPr>
          <w:p w14:paraId="57D840B8"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Intel(R) HD Graphics 620</w:t>
            </w:r>
          </w:p>
        </w:tc>
      </w:tr>
    </w:tbl>
    <w:p w14:paraId="590825D3" w14:textId="77777777" w:rsidR="00E44100" w:rsidRDefault="00E44100" w:rsidP="00E44100">
      <w:pPr>
        <w:autoSpaceDE w:val="0"/>
        <w:autoSpaceDN w:val="0"/>
        <w:adjustRightInd w:val="0"/>
        <w:spacing w:after="0" w:line="240" w:lineRule="auto"/>
        <w:rPr>
          <w:rStyle w:val="Strong"/>
          <w:rFonts w:ascii="Century" w:hAnsi="Century" w:cs="Courier New"/>
          <w:b w:val="0"/>
          <w:bCs w:val="0"/>
          <w:color w:val="000000"/>
          <w:sz w:val="24"/>
          <w:szCs w:val="24"/>
        </w:rPr>
      </w:pPr>
    </w:p>
    <w:p w14:paraId="289FE213" w14:textId="26E53C14" w:rsidR="00E44100" w:rsidRPr="00D605A6" w:rsidRDefault="00E44100" w:rsidP="00E44100">
      <w:pPr>
        <w:autoSpaceDE w:val="0"/>
        <w:autoSpaceDN w:val="0"/>
        <w:adjustRightInd w:val="0"/>
        <w:spacing w:after="0" w:line="480" w:lineRule="auto"/>
        <w:ind w:firstLine="720"/>
        <w:jc w:val="both"/>
        <w:rPr>
          <w:rFonts w:ascii="Century" w:hAnsi="Century" w:cs="CenturySchL-Roma"/>
          <w:sz w:val="24"/>
          <w:szCs w:val="24"/>
        </w:rPr>
      </w:pPr>
      <w:r w:rsidRPr="00D605A6">
        <w:rPr>
          <w:rFonts w:ascii="Century" w:hAnsi="Century" w:cs="CenturySchL-Roma"/>
          <w:sz w:val="24"/>
          <w:szCs w:val="24"/>
        </w:rPr>
        <w:t>Table 3.1.1 conveys the hardware requirements used by the project's proponents in constructing the project</w:t>
      </w:r>
      <w:r>
        <w:rPr>
          <w:rFonts w:ascii="Century" w:hAnsi="Century" w:cs="CenturySchL-Roma"/>
          <w:sz w:val="24"/>
          <w:szCs w:val="24"/>
        </w:rPr>
        <w:t xml:space="preserve">. </w:t>
      </w:r>
      <w:r w:rsidRPr="00D605A6">
        <w:rPr>
          <w:rFonts w:ascii="Century" w:hAnsi="Century" w:cs="CenturySchL-Roma"/>
          <w:sz w:val="24"/>
          <w:szCs w:val="24"/>
        </w:rPr>
        <w:t xml:space="preserve">The proponents used Intel(R) </w:t>
      </w:r>
      <w:r w:rsidR="000C07A5" w:rsidRPr="00D605A6">
        <w:rPr>
          <w:rFonts w:ascii="Century" w:hAnsi="Century" w:cs="CenturySchL-Roma"/>
          <w:sz w:val="24"/>
          <w:szCs w:val="24"/>
        </w:rPr>
        <w:t>Core (</w:t>
      </w:r>
      <w:r w:rsidRPr="00D605A6">
        <w:rPr>
          <w:rFonts w:ascii="Century" w:hAnsi="Century" w:cs="CenturySchL-Roma"/>
          <w:sz w:val="24"/>
          <w:szCs w:val="24"/>
        </w:rPr>
        <w:t>TM) i3-7100U with 2.40 Gigahertz clock speed</w:t>
      </w:r>
      <w:r w:rsidR="00AB540F">
        <w:rPr>
          <w:rFonts w:ascii="Century" w:hAnsi="Century" w:cs="CenturySchL-Roma"/>
          <w:sz w:val="24"/>
          <w:szCs w:val="24"/>
        </w:rPr>
        <w:t xml:space="preserve"> with </w:t>
      </w:r>
      <w:r w:rsidR="00AB540F" w:rsidRPr="00D605A6">
        <w:rPr>
          <w:rFonts w:ascii="Century" w:hAnsi="Century" w:cs="CenturySchL-Roma"/>
          <w:sz w:val="24"/>
          <w:szCs w:val="24"/>
        </w:rPr>
        <w:t xml:space="preserve">16 GB RAM </w:t>
      </w:r>
      <w:r w:rsidR="00AB540F">
        <w:rPr>
          <w:rFonts w:ascii="Century" w:hAnsi="Century" w:cs="CenturySchL-Roma"/>
          <w:sz w:val="24"/>
          <w:szCs w:val="24"/>
        </w:rPr>
        <w:t xml:space="preserve">and </w:t>
      </w:r>
      <w:r w:rsidRPr="00D605A6">
        <w:rPr>
          <w:rFonts w:ascii="Century" w:hAnsi="Century" w:cs="CenturySchL-Roma"/>
          <w:sz w:val="24"/>
          <w:szCs w:val="24"/>
        </w:rPr>
        <w:t xml:space="preserve">built-in Intel(R) HD Graphics 620. The hardware used in developing the system should be sufficient enough to handle varied tasks and can be loaded with different software. For the system's proponents to have a smooth development, it must be able to function effectively, with high performance and good quality. </w:t>
      </w:r>
      <w:r>
        <w:rPr>
          <w:rFonts w:ascii="Century" w:hAnsi="Century" w:cs="CenturySchL-Roma"/>
          <w:sz w:val="24"/>
          <w:szCs w:val="24"/>
        </w:rPr>
        <w:t>To</w:t>
      </w:r>
      <w:r w:rsidRPr="00D605A6">
        <w:rPr>
          <w:rFonts w:ascii="Century" w:hAnsi="Century" w:cs="CenturySchL-Roma"/>
          <w:sz w:val="24"/>
          <w:szCs w:val="24"/>
        </w:rPr>
        <w:t xml:space="preserve"> provide the greatest and most effective performance required in creating the web-based internship records monitoring and evaluation system, the aforementioned parameters were more than adequate.</w:t>
      </w:r>
    </w:p>
    <w:p w14:paraId="18B0C540" w14:textId="77777777" w:rsidR="00E44100" w:rsidRPr="001C749F" w:rsidRDefault="00E44100" w:rsidP="00E44100">
      <w:pPr>
        <w:autoSpaceDE w:val="0"/>
        <w:autoSpaceDN w:val="0"/>
        <w:adjustRightInd w:val="0"/>
        <w:spacing w:after="0" w:line="240" w:lineRule="auto"/>
        <w:rPr>
          <w:rStyle w:val="Strong"/>
          <w:rFonts w:ascii="CenturySchL-Roma" w:hAnsi="CenturySchL-Roma" w:cs="CenturySchL-Roma"/>
          <w:b w:val="0"/>
          <w:bCs w:val="0"/>
          <w:sz w:val="24"/>
          <w:szCs w:val="24"/>
        </w:rPr>
      </w:pPr>
    </w:p>
    <w:p w14:paraId="508BF3A1" w14:textId="747F2DA6" w:rsidR="00E44100" w:rsidRPr="00FB0638" w:rsidRDefault="00E44100" w:rsidP="00E44100">
      <w:pPr>
        <w:rPr>
          <w:rFonts w:ascii="Century" w:hAnsi="Century"/>
          <w:b/>
          <w:bCs/>
          <w:sz w:val="24"/>
          <w:szCs w:val="24"/>
        </w:rPr>
      </w:pPr>
      <w:r w:rsidRPr="00FB0638">
        <w:rPr>
          <w:rFonts w:ascii="Century" w:hAnsi="Century"/>
          <w:b/>
          <w:bCs/>
          <w:sz w:val="24"/>
          <w:szCs w:val="24"/>
        </w:rPr>
        <w:t>3.1.2 Software Specification</w:t>
      </w:r>
    </w:p>
    <w:p w14:paraId="240E36FD" w14:textId="77777777" w:rsidR="00E44100" w:rsidRPr="00E44100" w:rsidRDefault="00E44100" w:rsidP="00E44100">
      <w:pPr>
        <w:spacing w:line="480" w:lineRule="auto"/>
        <w:ind w:firstLine="720"/>
        <w:jc w:val="both"/>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lastRenderedPageBreak/>
        <w:t>This section provides the software requirements that the proponents will be utilized in developing the system. This section covers its underlying functionality and purposes in the study.</w:t>
      </w:r>
    </w:p>
    <w:p w14:paraId="50605709" w14:textId="77777777" w:rsidR="00E44100" w:rsidRPr="00E44100" w:rsidRDefault="00E44100" w:rsidP="00E44100">
      <w:pPr>
        <w:jc w:val="center"/>
        <w:rPr>
          <w:rStyle w:val="Strong"/>
          <w:rFonts w:ascii="Century" w:hAnsi="Century" w:cs="Courier New"/>
          <w:b w:val="0"/>
          <w:bCs w:val="0"/>
          <w:sz w:val="24"/>
          <w:szCs w:val="24"/>
        </w:rPr>
      </w:pPr>
      <w:r w:rsidRPr="00E44100">
        <w:rPr>
          <w:rStyle w:val="Strong"/>
          <w:rFonts w:ascii="Century" w:hAnsi="Century" w:cs="Courier New"/>
          <w:b w:val="0"/>
          <w:sz w:val="24"/>
          <w:szCs w:val="24"/>
        </w:rPr>
        <w:t>Table 3.1.2</w:t>
      </w:r>
    </w:p>
    <w:p w14:paraId="1AF7C6EB" w14:textId="77777777" w:rsidR="00E44100" w:rsidRPr="00E44100" w:rsidRDefault="00E44100" w:rsidP="00E44100">
      <w:pPr>
        <w:jc w:val="center"/>
        <w:rPr>
          <w:rStyle w:val="Strong"/>
          <w:rFonts w:ascii="Century" w:hAnsi="Century" w:cs="Courier New"/>
          <w:b w:val="0"/>
          <w:bCs w:val="0"/>
          <w:sz w:val="24"/>
          <w:szCs w:val="24"/>
        </w:rPr>
      </w:pPr>
      <w:r w:rsidRPr="00E44100">
        <w:rPr>
          <w:rStyle w:val="Strong"/>
          <w:rFonts w:ascii="Century" w:hAnsi="Century" w:cs="Courier New"/>
          <w:b w:val="0"/>
          <w:sz w:val="24"/>
          <w:szCs w:val="24"/>
        </w:rPr>
        <w:t>System Software Requirements</w:t>
      </w:r>
    </w:p>
    <w:tbl>
      <w:tblPr>
        <w:tblW w:w="0" w:type="auto"/>
        <w:tblLook w:val="04A0" w:firstRow="1" w:lastRow="0" w:firstColumn="1" w:lastColumn="0" w:noHBand="0" w:noVBand="1"/>
      </w:tblPr>
      <w:tblGrid>
        <w:gridCol w:w="4231"/>
        <w:gridCol w:w="4409"/>
      </w:tblGrid>
      <w:tr w:rsidR="00E44100" w14:paraId="6A800EAE" w14:textId="77777777" w:rsidTr="008D0228">
        <w:trPr>
          <w:trHeight w:val="455"/>
        </w:trPr>
        <w:tc>
          <w:tcPr>
            <w:tcW w:w="4338" w:type="dxa"/>
            <w:tcBorders>
              <w:top w:val="single" w:sz="4" w:space="0" w:color="auto"/>
              <w:left w:val="nil"/>
              <w:bottom w:val="single" w:sz="4" w:space="0" w:color="auto"/>
              <w:right w:val="single" w:sz="4" w:space="0" w:color="auto"/>
            </w:tcBorders>
            <w:vAlign w:val="center"/>
            <w:hideMark/>
          </w:tcPr>
          <w:p w14:paraId="2E96E643" w14:textId="315F32D1"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P</w:t>
            </w:r>
            <w:r w:rsidR="001B1DBF">
              <w:rPr>
                <w:rStyle w:val="Strong"/>
                <w:rFonts w:ascii="Century" w:hAnsi="Century" w:cs="Courier New"/>
                <w:sz w:val="24"/>
                <w:szCs w:val="24"/>
              </w:rPr>
              <w:t>articular</w:t>
            </w:r>
          </w:p>
        </w:tc>
        <w:tc>
          <w:tcPr>
            <w:tcW w:w="4518" w:type="dxa"/>
            <w:tcBorders>
              <w:top w:val="single" w:sz="4" w:space="0" w:color="auto"/>
              <w:left w:val="single" w:sz="4" w:space="0" w:color="auto"/>
              <w:bottom w:val="single" w:sz="4" w:space="0" w:color="auto"/>
              <w:right w:val="nil"/>
            </w:tcBorders>
            <w:vAlign w:val="center"/>
            <w:hideMark/>
          </w:tcPr>
          <w:p w14:paraId="6E0C575A" w14:textId="5C317795"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R</w:t>
            </w:r>
            <w:r w:rsidR="005D392F">
              <w:rPr>
                <w:rStyle w:val="Strong"/>
                <w:rFonts w:ascii="Century" w:hAnsi="Century" w:cs="Courier New"/>
                <w:sz w:val="24"/>
                <w:szCs w:val="24"/>
              </w:rPr>
              <w:t>ecommended Specifications</w:t>
            </w:r>
          </w:p>
        </w:tc>
      </w:tr>
      <w:tr w:rsidR="00E44100" w:rsidRPr="00E44100" w14:paraId="6240DA26" w14:textId="77777777" w:rsidTr="008D0228">
        <w:tc>
          <w:tcPr>
            <w:tcW w:w="4338" w:type="dxa"/>
            <w:tcBorders>
              <w:top w:val="single" w:sz="4" w:space="0" w:color="auto"/>
              <w:left w:val="nil"/>
              <w:bottom w:val="nil"/>
              <w:right w:val="single" w:sz="4" w:space="0" w:color="auto"/>
            </w:tcBorders>
            <w:hideMark/>
          </w:tcPr>
          <w:p w14:paraId="4DC01422"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Operating System</w:t>
            </w:r>
          </w:p>
        </w:tc>
        <w:tc>
          <w:tcPr>
            <w:tcW w:w="4518" w:type="dxa"/>
            <w:tcBorders>
              <w:top w:val="single" w:sz="4" w:space="0" w:color="auto"/>
              <w:left w:val="single" w:sz="4" w:space="0" w:color="auto"/>
              <w:bottom w:val="nil"/>
              <w:right w:val="nil"/>
            </w:tcBorders>
            <w:hideMark/>
          </w:tcPr>
          <w:p w14:paraId="5CD13DE8"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Windows 10 Pro 64-bit (10.0, Build 19045)</w:t>
            </w:r>
          </w:p>
        </w:tc>
      </w:tr>
      <w:tr w:rsidR="00E44100" w:rsidRPr="00E44100" w14:paraId="3545EAC9" w14:textId="77777777" w:rsidTr="008D0228">
        <w:tc>
          <w:tcPr>
            <w:tcW w:w="4338" w:type="dxa"/>
            <w:tcBorders>
              <w:top w:val="nil"/>
              <w:left w:val="nil"/>
              <w:bottom w:val="nil"/>
              <w:right w:val="single" w:sz="4" w:space="0" w:color="auto"/>
            </w:tcBorders>
            <w:hideMark/>
          </w:tcPr>
          <w:p w14:paraId="6CFDE115"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Browser</w:t>
            </w:r>
          </w:p>
        </w:tc>
        <w:tc>
          <w:tcPr>
            <w:tcW w:w="4518" w:type="dxa"/>
            <w:tcBorders>
              <w:top w:val="nil"/>
              <w:left w:val="single" w:sz="4" w:space="0" w:color="auto"/>
              <w:bottom w:val="nil"/>
              <w:right w:val="nil"/>
            </w:tcBorders>
            <w:hideMark/>
          </w:tcPr>
          <w:p w14:paraId="62B0D771"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Google Chrome</w:t>
            </w:r>
          </w:p>
        </w:tc>
      </w:tr>
      <w:tr w:rsidR="00E44100" w:rsidRPr="00E44100" w14:paraId="2EEDA1B6" w14:textId="77777777" w:rsidTr="008D0228">
        <w:tc>
          <w:tcPr>
            <w:tcW w:w="4338" w:type="dxa"/>
            <w:tcBorders>
              <w:top w:val="nil"/>
              <w:left w:val="nil"/>
              <w:bottom w:val="nil"/>
              <w:right w:val="single" w:sz="4" w:space="0" w:color="auto"/>
            </w:tcBorders>
            <w:hideMark/>
          </w:tcPr>
          <w:p w14:paraId="564CE79A"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Integrated Development Environment</w:t>
            </w:r>
          </w:p>
        </w:tc>
        <w:tc>
          <w:tcPr>
            <w:tcW w:w="4518" w:type="dxa"/>
            <w:tcBorders>
              <w:top w:val="nil"/>
              <w:left w:val="single" w:sz="4" w:space="0" w:color="auto"/>
              <w:bottom w:val="nil"/>
              <w:right w:val="nil"/>
            </w:tcBorders>
            <w:hideMark/>
          </w:tcPr>
          <w:p w14:paraId="5F5DDCD4"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PyCharm Community Edition 2022.3.3</w:t>
            </w:r>
          </w:p>
        </w:tc>
      </w:tr>
      <w:tr w:rsidR="00E44100" w:rsidRPr="00E44100" w14:paraId="79B897DE" w14:textId="77777777" w:rsidTr="008D0228">
        <w:tc>
          <w:tcPr>
            <w:tcW w:w="4338" w:type="dxa"/>
            <w:tcBorders>
              <w:top w:val="nil"/>
              <w:left w:val="nil"/>
              <w:bottom w:val="nil"/>
              <w:right w:val="single" w:sz="4" w:space="0" w:color="auto"/>
            </w:tcBorders>
            <w:hideMark/>
          </w:tcPr>
          <w:p w14:paraId="6D617DC9" w14:textId="340F61AA"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Database</w:t>
            </w:r>
          </w:p>
        </w:tc>
        <w:tc>
          <w:tcPr>
            <w:tcW w:w="4518" w:type="dxa"/>
            <w:tcBorders>
              <w:top w:val="nil"/>
              <w:left w:val="single" w:sz="4" w:space="0" w:color="auto"/>
              <w:bottom w:val="nil"/>
              <w:right w:val="nil"/>
            </w:tcBorders>
            <w:hideMark/>
          </w:tcPr>
          <w:p w14:paraId="50236A7A" w14:textId="47C30DBE"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SQL</w:t>
            </w:r>
            <w:r w:rsidR="009C7353">
              <w:rPr>
                <w:rStyle w:val="Strong"/>
                <w:rFonts w:ascii="Century" w:hAnsi="Century" w:cs="Courier New"/>
                <w:b w:val="0"/>
                <w:color w:val="000000"/>
                <w:sz w:val="24"/>
                <w:szCs w:val="24"/>
              </w:rPr>
              <w:t>ite</w:t>
            </w:r>
          </w:p>
        </w:tc>
      </w:tr>
      <w:tr w:rsidR="00E44100" w:rsidRPr="00E44100" w14:paraId="13F5D6E4" w14:textId="77777777" w:rsidTr="008D0228">
        <w:tc>
          <w:tcPr>
            <w:tcW w:w="4338" w:type="dxa"/>
            <w:tcBorders>
              <w:top w:val="nil"/>
              <w:left w:val="nil"/>
              <w:bottom w:val="nil"/>
              <w:right w:val="single" w:sz="4" w:space="0" w:color="auto"/>
            </w:tcBorders>
            <w:hideMark/>
          </w:tcPr>
          <w:p w14:paraId="39A71FC7"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Wireframe Design</w:t>
            </w:r>
          </w:p>
        </w:tc>
        <w:tc>
          <w:tcPr>
            <w:tcW w:w="4518" w:type="dxa"/>
            <w:tcBorders>
              <w:top w:val="nil"/>
              <w:left w:val="single" w:sz="4" w:space="0" w:color="auto"/>
              <w:bottom w:val="nil"/>
              <w:right w:val="nil"/>
            </w:tcBorders>
            <w:hideMark/>
          </w:tcPr>
          <w:p w14:paraId="5B7AE025"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Figma 116.7.6.0</w:t>
            </w:r>
          </w:p>
        </w:tc>
      </w:tr>
      <w:tr w:rsidR="00E44100" w:rsidRPr="00E44100" w14:paraId="3D7FF5A8" w14:textId="77777777" w:rsidTr="008D0228">
        <w:tc>
          <w:tcPr>
            <w:tcW w:w="4338" w:type="dxa"/>
            <w:tcBorders>
              <w:top w:val="nil"/>
              <w:left w:val="nil"/>
              <w:bottom w:val="single" w:sz="4" w:space="0" w:color="auto"/>
              <w:right w:val="single" w:sz="4" w:space="0" w:color="auto"/>
            </w:tcBorders>
            <w:hideMark/>
          </w:tcPr>
          <w:p w14:paraId="5941AE6F" w14:textId="468072F3" w:rsidR="00E44100" w:rsidRPr="00E44100" w:rsidRDefault="00E44100" w:rsidP="008D0228">
            <w:pPr>
              <w:jc w:val="center"/>
              <w:rPr>
                <w:rStyle w:val="Strong"/>
                <w:rFonts w:ascii="Century" w:hAnsi="Century" w:cs="Courier New"/>
                <w:b w:val="0"/>
                <w:bCs w:val="0"/>
                <w:color w:val="000000"/>
                <w:sz w:val="24"/>
                <w:szCs w:val="24"/>
              </w:rPr>
            </w:pPr>
          </w:p>
        </w:tc>
        <w:tc>
          <w:tcPr>
            <w:tcW w:w="4518" w:type="dxa"/>
            <w:tcBorders>
              <w:top w:val="nil"/>
              <w:left w:val="single" w:sz="4" w:space="0" w:color="auto"/>
              <w:bottom w:val="single" w:sz="4" w:space="0" w:color="auto"/>
              <w:right w:val="nil"/>
            </w:tcBorders>
            <w:hideMark/>
          </w:tcPr>
          <w:p w14:paraId="47CDCEB6" w14:textId="48C6B3BC" w:rsidR="00E44100" w:rsidRPr="00E44100" w:rsidRDefault="00E44100" w:rsidP="008D0228">
            <w:pPr>
              <w:jc w:val="center"/>
              <w:rPr>
                <w:rStyle w:val="Strong"/>
                <w:rFonts w:ascii="Century" w:hAnsi="Century" w:cs="Courier New"/>
                <w:b w:val="0"/>
                <w:bCs w:val="0"/>
                <w:color w:val="000000"/>
                <w:sz w:val="24"/>
                <w:szCs w:val="24"/>
              </w:rPr>
            </w:pPr>
          </w:p>
        </w:tc>
      </w:tr>
    </w:tbl>
    <w:p w14:paraId="71000A31" w14:textId="77777777" w:rsidR="00E44100" w:rsidRPr="00E44100" w:rsidRDefault="00E44100" w:rsidP="00E44100">
      <w:pPr>
        <w:rPr>
          <w:rFonts w:ascii="Century" w:hAnsi="Century"/>
          <w:sz w:val="24"/>
          <w:szCs w:val="24"/>
        </w:rPr>
      </w:pPr>
    </w:p>
    <w:p w14:paraId="651B896B" w14:textId="6985425D" w:rsidR="00180BB2" w:rsidRPr="00180BB2" w:rsidRDefault="00E44100" w:rsidP="00180BB2">
      <w:pPr>
        <w:spacing w:line="480" w:lineRule="auto"/>
        <w:ind w:firstLine="720"/>
        <w:jc w:val="both"/>
        <w:rPr>
          <w:rStyle w:val="Strong"/>
          <w:rFonts w:ascii="Century" w:hAnsi="Century" w:cs="Courier New"/>
          <w:b w:val="0"/>
          <w:color w:val="000000"/>
          <w:sz w:val="24"/>
          <w:szCs w:val="24"/>
        </w:rPr>
      </w:pPr>
      <w:r w:rsidRPr="00E44100">
        <w:rPr>
          <w:rStyle w:val="Strong"/>
          <w:rFonts w:ascii="Century" w:hAnsi="Century" w:cs="Courier New"/>
          <w:b w:val="0"/>
          <w:color w:val="000000"/>
          <w:sz w:val="24"/>
          <w:szCs w:val="24"/>
        </w:rPr>
        <w:t xml:space="preserve">Table 3.1.2 outlines the software and its requirements </w:t>
      </w:r>
      <w:r w:rsidR="005D392F">
        <w:rPr>
          <w:rStyle w:val="Strong"/>
          <w:rFonts w:ascii="Century" w:hAnsi="Century" w:cs="Courier New"/>
          <w:b w:val="0"/>
          <w:color w:val="000000"/>
          <w:sz w:val="24"/>
          <w:szCs w:val="24"/>
        </w:rPr>
        <w:t>to be used</w:t>
      </w:r>
      <w:r w:rsidRPr="00E44100">
        <w:rPr>
          <w:rStyle w:val="Strong"/>
          <w:rFonts w:ascii="Century" w:hAnsi="Century" w:cs="Courier New"/>
          <w:b w:val="0"/>
          <w:color w:val="000000"/>
          <w:sz w:val="24"/>
          <w:szCs w:val="24"/>
        </w:rPr>
        <w:t xml:space="preserve"> to create the suggested project. The system </w:t>
      </w:r>
      <w:r w:rsidR="00AB540F">
        <w:rPr>
          <w:rStyle w:val="Strong"/>
          <w:rFonts w:ascii="Century" w:hAnsi="Century" w:cs="Courier New"/>
          <w:b w:val="0"/>
          <w:color w:val="000000"/>
          <w:sz w:val="24"/>
          <w:szCs w:val="24"/>
        </w:rPr>
        <w:t>will be</w:t>
      </w:r>
      <w:r w:rsidRPr="00E44100">
        <w:rPr>
          <w:rStyle w:val="Strong"/>
          <w:rFonts w:ascii="Century" w:hAnsi="Century" w:cs="Courier New"/>
          <w:b w:val="0"/>
          <w:color w:val="000000"/>
          <w:sz w:val="24"/>
          <w:szCs w:val="24"/>
        </w:rPr>
        <w:t xml:space="preserve"> created using the Google Chrome web browser and the Windows 10 operating system. The Integrated Development Environment (IDE) and database that </w:t>
      </w:r>
      <w:r w:rsidR="00AB540F">
        <w:rPr>
          <w:rStyle w:val="Strong"/>
          <w:rFonts w:ascii="Century" w:hAnsi="Century" w:cs="Courier New"/>
          <w:b w:val="0"/>
          <w:color w:val="000000"/>
          <w:sz w:val="24"/>
          <w:szCs w:val="24"/>
        </w:rPr>
        <w:t>will be</w:t>
      </w:r>
      <w:r w:rsidRPr="00E44100">
        <w:rPr>
          <w:rStyle w:val="Strong"/>
          <w:rFonts w:ascii="Century" w:hAnsi="Century" w:cs="Courier New"/>
          <w:b w:val="0"/>
          <w:color w:val="000000"/>
          <w:sz w:val="24"/>
          <w:szCs w:val="24"/>
        </w:rPr>
        <w:t xml:space="preserve"> utilized in the system's backend, respectively, were PyCharm and SQL</w:t>
      </w:r>
      <w:r w:rsidR="009C7353">
        <w:rPr>
          <w:rStyle w:val="Strong"/>
          <w:rFonts w:ascii="Century" w:hAnsi="Century" w:cs="Courier New"/>
          <w:b w:val="0"/>
          <w:color w:val="000000"/>
          <w:sz w:val="24"/>
          <w:szCs w:val="24"/>
        </w:rPr>
        <w:t>ite</w:t>
      </w:r>
      <w:r w:rsidRPr="00E44100">
        <w:rPr>
          <w:rStyle w:val="Strong"/>
          <w:rFonts w:ascii="Century" w:hAnsi="Century" w:cs="Courier New"/>
          <w:b w:val="0"/>
          <w:color w:val="000000"/>
          <w:sz w:val="24"/>
          <w:szCs w:val="24"/>
        </w:rPr>
        <w:t>. Figma will be used by the proponents to create wireframes</w:t>
      </w:r>
      <w:r w:rsidR="00AB540F">
        <w:rPr>
          <w:rStyle w:val="Strong"/>
          <w:rFonts w:ascii="Century" w:hAnsi="Century" w:cs="Courier New"/>
          <w:b w:val="0"/>
          <w:color w:val="000000"/>
          <w:sz w:val="24"/>
          <w:szCs w:val="24"/>
        </w:rPr>
        <w:t xml:space="preserve">. </w:t>
      </w:r>
      <w:r w:rsidRPr="00E44100">
        <w:rPr>
          <w:rStyle w:val="Strong"/>
          <w:rFonts w:ascii="Century" w:hAnsi="Century" w:cs="Courier New"/>
          <w:b w:val="0"/>
          <w:color w:val="000000"/>
          <w:sz w:val="24"/>
          <w:szCs w:val="24"/>
        </w:rPr>
        <w:t>The proponents will employ various apps that they are accustomed to, which will allow them to enhance their expertise. It will make the project's development simpler, more effective, and quicker. To experience the updated features of the program and to ensure that there is a large enough user base to support them, the proponents will also make sure to utilize the current versions of the software.</w:t>
      </w:r>
    </w:p>
    <w:p w14:paraId="299230A7" w14:textId="77777777" w:rsidR="00E44100" w:rsidRPr="00E44100" w:rsidRDefault="00E44100" w:rsidP="00E44100">
      <w:pPr>
        <w:rPr>
          <w:rFonts w:ascii="Century" w:hAnsi="Century"/>
          <w:b/>
          <w:bCs/>
          <w:sz w:val="24"/>
          <w:szCs w:val="24"/>
        </w:rPr>
      </w:pPr>
      <w:r w:rsidRPr="00E44100">
        <w:rPr>
          <w:rFonts w:ascii="Century" w:hAnsi="Century"/>
          <w:b/>
          <w:bCs/>
          <w:sz w:val="24"/>
          <w:szCs w:val="24"/>
        </w:rPr>
        <w:lastRenderedPageBreak/>
        <w:t>3.2 User’s System Specification Requirements</w:t>
      </w:r>
    </w:p>
    <w:p w14:paraId="6861311C" w14:textId="77777777" w:rsidR="00E44100" w:rsidRDefault="00E44100" w:rsidP="00E44100">
      <w:pPr>
        <w:spacing w:line="480" w:lineRule="auto"/>
        <w:ind w:firstLine="720"/>
        <w:jc w:val="both"/>
        <w:rPr>
          <w:rFonts w:ascii="Century" w:hAnsi="Century"/>
          <w:sz w:val="24"/>
          <w:szCs w:val="24"/>
        </w:rPr>
      </w:pPr>
      <w:r w:rsidRPr="0031789F">
        <w:rPr>
          <w:rFonts w:ascii="Century" w:hAnsi="Century"/>
          <w:sz w:val="24"/>
          <w:szCs w:val="24"/>
        </w:rPr>
        <w:t xml:space="preserve">This section provided the users' </w:t>
      </w:r>
      <w:r>
        <w:rPr>
          <w:rFonts w:ascii="Century" w:hAnsi="Century"/>
          <w:sz w:val="24"/>
          <w:szCs w:val="24"/>
        </w:rPr>
        <w:t>systems’</w:t>
      </w:r>
      <w:r w:rsidRPr="0031789F">
        <w:rPr>
          <w:rFonts w:ascii="Century" w:hAnsi="Century"/>
          <w:sz w:val="24"/>
          <w:szCs w:val="24"/>
        </w:rPr>
        <w:t xml:space="preserve"> approximate minimum and recommended hardware and software specifications. It is essential to identify their requirements so that the system can be used in the appropriate </w:t>
      </w:r>
      <w:r>
        <w:rPr>
          <w:rFonts w:ascii="Century" w:hAnsi="Century"/>
          <w:sz w:val="24"/>
          <w:szCs w:val="24"/>
        </w:rPr>
        <w:t>s</w:t>
      </w:r>
      <w:r w:rsidRPr="0031789F">
        <w:rPr>
          <w:rFonts w:ascii="Century" w:hAnsi="Century"/>
          <w:sz w:val="24"/>
          <w:szCs w:val="24"/>
        </w:rPr>
        <w:t>etting.</w:t>
      </w:r>
    </w:p>
    <w:p w14:paraId="36F7BDDA" w14:textId="77777777" w:rsidR="00650652" w:rsidRDefault="00650652" w:rsidP="00650652">
      <w:pPr>
        <w:jc w:val="center"/>
        <w:rPr>
          <w:rFonts w:ascii="Century" w:hAnsi="Century"/>
          <w:bCs/>
          <w:sz w:val="24"/>
          <w:szCs w:val="24"/>
        </w:rPr>
      </w:pPr>
      <w:r>
        <w:rPr>
          <w:rFonts w:ascii="Century" w:hAnsi="Century"/>
          <w:bCs/>
          <w:sz w:val="24"/>
          <w:szCs w:val="24"/>
        </w:rPr>
        <w:t xml:space="preserve">Table </w:t>
      </w:r>
      <w:r w:rsidR="00E44100" w:rsidRPr="00E44100">
        <w:rPr>
          <w:rFonts w:ascii="Century" w:hAnsi="Century"/>
          <w:bCs/>
          <w:sz w:val="24"/>
          <w:szCs w:val="24"/>
        </w:rPr>
        <w:t>3.2.1</w:t>
      </w:r>
    </w:p>
    <w:p w14:paraId="16CC3106" w14:textId="328169E1" w:rsidR="00650652" w:rsidRPr="00650652" w:rsidRDefault="00E44100" w:rsidP="00650652">
      <w:pPr>
        <w:jc w:val="center"/>
        <w:rPr>
          <w:rFonts w:ascii="Century" w:hAnsi="Century"/>
          <w:bCs/>
          <w:sz w:val="24"/>
          <w:szCs w:val="24"/>
        </w:rPr>
      </w:pPr>
      <w:r w:rsidRPr="00E44100">
        <w:rPr>
          <w:rFonts w:ascii="Century" w:hAnsi="Century"/>
          <w:bCs/>
          <w:sz w:val="24"/>
          <w:szCs w:val="24"/>
        </w:rPr>
        <w:t xml:space="preserve">Hardware and Software Specification Requirements </w:t>
      </w:r>
    </w:p>
    <w:tbl>
      <w:tblPr>
        <w:tblW w:w="0" w:type="auto"/>
        <w:tblLook w:val="04A0" w:firstRow="1" w:lastRow="0" w:firstColumn="1" w:lastColumn="0" w:noHBand="0" w:noVBand="1"/>
      </w:tblPr>
      <w:tblGrid>
        <w:gridCol w:w="2418"/>
        <w:gridCol w:w="2915"/>
        <w:gridCol w:w="3307"/>
      </w:tblGrid>
      <w:tr w:rsidR="00E44100" w14:paraId="6DEF645E" w14:textId="77777777" w:rsidTr="008D0228">
        <w:trPr>
          <w:trHeight w:val="478"/>
        </w:trPr>
        <w:tc>
          <w:tcPr>
            <w:tcW w:w="2549" w:type="dxa"/>
            <w:tcBorders>
              <w:top w:val="single" w:sz="4" w:space="0" w:color="auto"/>
              <w:left w:val="nil"/>
              <w:bottom w:val="single" w:sz="4" w:space="0" w:color="auto"/>
              <w:right w:val="single" w:sz="4" w:space="0" w:color="auto"/>
            </w:tcBorders>
          </w:tcPr>
          <w:p w14:paraId="74381954"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COMPONENT</w:t>
            </w:r>
          </w:p>
        </w:tc>
        <w:tc>
          <w:tcPr>
            <w:tcW w:w="3260" w:type="dxa"/>
            <w:tcBorders>
              <w:top w:val="single" w:sz="4" w:space="0" w:color="auto"/>
              <w:left w:val="nil"/>
              <w:bottom w:val="single" w:sz="4" w:space="0" w:color="auto"/>
              <w:right w:val="single" w:sz="4" w:space="0" w:color="auto"/>
            </w:tcBorders>
            <w:vAlign w:val="center"/>
            <w:hideMark/>
          </w:tcPr>
          <w:p w14:paraId="273096F7"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MINIMUM</w:t>
            </w:r>
          </w:p>
        </w:tc>
        <w:tc>
          <w:tcPr>
            <w:tcW w:w="3551" w:type="dxa"/>
            <w:tcBorders>
              <w:top w:val="single" w:sz="4" w:space="0" w:color="auto"/>
              <w:left w:val="single" w:sz="4" w:space="0" w:color="auto"/>
              <w:bottom w:val="single" w:sz="4" w:space="0" w:color="auto"/>
              <w:right w:val="nil"/>
            </w:tcBorders>
            <w:vAlign w:val="center"/>
            <w:hideMark/>
          </w:tcPr>
          <w:p w14:paraId="0E1C477E" w14:textId="77777777" w:rsidR="00E44100" w:rsidRDefault="00E44100" w:rsidP="008D0228">
            <w:pPr>
              <w:jc w:val="center"/>
              <w:rPr>
                <w:rStyle w:val="Strong"/>
                <w:rFonts w:ascii="Century" w:hAnsi="Century" w:cs="Courier New"/>
                <w:sz w:val="24"/>
                <w:szCs w:val="24"/>
              </w:rPr>
            </w:pPr>
            <w:r>
              <w:rPr>
                <w:rStyle w:val="Strong"/>
                <w:rFonts w:ascii="Century" w:hAnsi="Century" w:cs="Courier New"/>
                <w:sz w:val="24"/>
                <w:szCs w:val="24"/>
              </w:rPr>
              <w:t xml:space="preserve">RECOMMENDED </w:t>
            </w:r>
          </w:p>
        </w:tc>
      </w:tr>
      <w:tr w:rsidR="00E44100" w:rsidRPr="001B7C32" w14:paraId="5FBD8E5C" w14:textId="77777777" w:rsidTr="008D0228">
        <w:tc>
          <w:tcPr>
            <w:tcW w:w="2549" w:type="dxa"/>
            <w:tcBorders>
              <w:top w:val="single" w:sz="4" w:space="0" w:color="auto"/>
              <w:left w:val="nil"/>
              <w:bottom w:val="nil"/>
              <w:right w:val="single" w:sz="4" w:space="0" w:color="auto"/>
            </w:tcBorders>
          </w:tcPr>
          <w:p w14:paraId="13EA61D0"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Processor</w:t>
            </w:r>
          </w:p>
        </w:tc>
        <w:tc>
          <w:tcPr>
            <w:tcW w:w="3260" w:type="dxa"/>
            <w:tcBorders>
              <w:top w:val="single" w:sz="4" w:space="0" w:color="auto"/>
              <w:left w:val="nil"/>
              <w:bottom w:val="nil"/>
              <w:right w:val="single" w:sz="4" w:space="0" w:color="auto"/>
            </w:tcBorders>
            <w:hideMark/>
          </w:tcPr>
          <w:p w14:paraId="21B71F30" w14:textId="77777777" w:rsidR="00E44100" w:rsidRPr="00E44100" w:rsidRDefault="00E44100" w:rsidP="008D0228">
            <w:pPr>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Dual Core</w:t>
            </w:r>
          </w:p>
        </w:tc>
        <w:tc>
          <w:tcPr>
            <w:tcW w:w="3551" w:type="dxa"/>
            <w:tcBorders>
              <w:top w:val="single" w:sz="4" w:space="0" w:color="auto"/>
              <w:left w:val="single" w:sz="4" w:space="0" w:color="auto"/>
              <w:bottom w:val="nil"/>
              <w:right w:val="nil"/>
            </w:tcBorders>
            <w:hideMark/>
          </w:tcPr>
          <w:p w14:paraId="093437E0"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Intel core i3 or higher</w:t>
            </w:r>
          </w:p>
          <w:p w14:paraId="33505222"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AMD a4 or higher</w:t>
            </w:r>
          </w:p>
          <w:p w14:paraId="2B6BC050" w14:textId="77777777" w:rsidR="00E44100" w:rsidRPr="00E44100" w:rsidRDefault="00E44100" w:rsidP="008D0228">
            <w:pPr>
              <w:spacing w:after="0"/>
              <w:jc w:val="center"/>
              <w:rPr>
                <w:rStyle w:val="Strong"/>
                <w:rFonts w:ascii="Century" w:hAnsi="Century" w:cs="Courier New"/>
                <w:b w:val="0"/>
                <w:bCs w:val="0"/>
                <w:color w:val="000000"/>
                <w:sz w:val="24"/>
                <w:szCs w:val="24"/>
              </w:rPr>
            </w:pPr>
          </w:p>
        </w:tc>
      </w:tr>
      <w:tr w:rsidR="00E44100" w:rsidRPr="001B7C32" w14:paraId="16938A60" w14:textId="77777777" w:rsidTr="008D0228">
        <w:tc>
          <w:tcPr>
            <w:tcW w:w="2549" w:type="dxa"/>
            <w:tcBorders>
              <w:top w:val="nil"/>
              <w:left w:val="nil"/>
              <w:bottom w:val="nil"/>
              <w:right w:val="single" w:sz="4" w:space="0" w:color="auto"/>
            </w:tcBorders>
          </w:tcPr>
          <w:p w14:paraId="060B3C56"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Memory</w:t>
            </w:r>
          </w:p>
        </w:tc>
        <w:tc>
          <w:tcPr>
            <w:tcW w:w="3260" w:type="dxa"/>
            <w:tcBorders>
              <w:top w:val="nil"/>
              <w:left w:val="nil"/>
              <w:bottom w:val="nil"/>
              <w:right w:val="single" w:sz="4" w:space="0" w:color="auto"/>
            </w:tcBorders>
            <w:hideMark/>
          </w:tcPr>
          <w:p w14:paraId="78166BB5"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2.00 GB RAM</w:t>
            </w:r>
          </w:p>
        </w:tc>
        <w:tc>
          <w:tcPr>
            <w:tcW w:w="3551" w:type="dxa"/>
            <w:tcBorders>
              <w:top w:val="nil"/>
              <w:left w:val="single" w:sz="4" w:space="0" w:color="auto"/>
              <w:bottom w:val="nil"/>
              <w:right w:val="nil"/>
            </w:tcBorders>
            <w:hideMark/>
          </w:tcPr>
          <w:p w14:paraId="0F2EEF00"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4.00 GB RAM or higher</w:t>
            </w:r>
          </w:p>
        </w:tc>
      </w:tr>
      <w:tr w:rsidR="00E44100" w:rsidRPr="001B7C32" w14:paraId="7736357A" w14:textId="77777777" w:rsidTr="008D0228">
        <w:tc>
          <w:tcPr>
            <w:tcW w:w="2549" w:type="dxa"/>
            <w:tcBorders>
              <w:top w:val="nil"/>
              <w:left w:val="nil"/>
              <w:bottom w:val="nil"/>
              <w:right w:val="single" w:sz="4" w:space="0" w:color="auto"/>
            </w:tcBorders>
          </w:tcPr>
          <w:p w14:paraId="35304145"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Hard Disk</w:t>
            </w:r>
          </w:p>
          <w:p w14:paraId="1744B6FB"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Internet Connection</w:t>
            </w:r>
          </w:p>
          <w:p w14:paraId="422C7687"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Peripherals</w:t>
            </w:r>
          </w:p>
          <w:p w14:paraId="3ECBED7D" w14:textId="77777777" w:rsidR="00E44100" w:rsidRPr="00E44100" w:rsidRDefault="00E44100" w:rsidP="008D0228">
            <w:pPr>
              <w:spacing w:after="0"/>
              <w:jc w:val="center"/>
              <w:rPr>
                <w:rStyle w:val="Strong"/>
                <w:rFonts w:ascii="Century" w:hAnsi="Century" w:cs="Courier New"/>
                <w:b w:val="0"/>
                <w:bCs w:val="0"/>
                <w:color w:val="000000"/>
                <w:sz w:val="24"/>
                <w:szCs w:val="24"/>
              </w:rPr>
            </w:pPr>
          </w:p>
        </w:tc>
        <w:tc>
          <w:tcPr>
            <w:tcW w:w="3260" w:type="dxa"/>
            <w:tcBorders>
              <w:top w:val="nil"/>
              <w:left w:val="nil"/>
              <w:bottom w:val="nil"/>
              <w:right w:val="single" w:sz="4" w:space="0" w:color="auto"/>
            </w:tcBorders>
            <w:hideMark/>
          </w:tcPr>
          <w:p w14:paraId="3062A316"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120GB</w:t>
            </w:r>
          </w:p>
          <w:p w14:paraId="53175231"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 xml:space="preserve"> 1 Mbps</w:t>
            </w:r>
          </w:p>
          <w:p w14:paraId="40B8FB6A"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Monitor, Mouse, Keyboard</w:t>
            </w:r>
          </w:p>
        </w:tc>
        <w:tc>
          <w:tcPr>
            <w:tcW w:w="3551" w:type="dxa"/>
            <w:tcBorders>
              <w:top w:val="nil"/>
              <w:left w:val="single" w:sz="4" w:space="0" w:color="auto"/>
              <w:bottom w:val="nil"/>
              <w:right w:val="nil"/>
            </w:tcBorders>
            <w:hideMark/>
          </w:tcPr>
          <w:p w14:paraId="1391F4A4"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120 GB or higher</w:t>
            </w:r>
          </w:p>
          <w:p w14:paraId="6162F6F7"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2 Mbps or higher</w:t>
            </w:r>
          </w:p>
          <w:p w14:paraId="2CA95532"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Monitor, Mouse, Keyboard</w:t>
            </w:r>
          </w:p>
        </w:tc>
      </w:tr>
      <w:tr w:rsidR="00E44100" w:rsidRPr="001B7C32" w14:paraId="6A2D5828" w14:textId="77777777" w:rsidTr="008D0228">
        <w:tc>
          <w:tcPr>
            <w:tcW w:w="2549" w:type="dxa"/>
            <w:tcBorders>
              <w:top w:val="nil"/>
              <w:left w:val="nil"/>
              <w:bottom w:val="nil"/>
              <w:right w:val="single" w:sz="4" w:space="0" w:color="auto"/>
            </w:tcBorders>
          </w:tcPr>
          <w:p w14:paraId="75AE931C"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Operating Systems</w:t>
            </w:r>
          </w:p>
          <w:p w14:paraId="454E9ADF"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Browser</w:t>
            </w:r>
          </w:p>
        </w:tc>
        <w:tc>
          <w:tcPr>
            <w:tcW w:w="3260" w:type="dxa"/>
            <w:tcBorders>
              <w:top w:val="nil"/>
              <w:left w:val="nil"/>
              <w:bottom w:val="nil"/>
              <w:right w:val="single" w:sz="4" w:space="0" w:color="auto"/>
            </w:tcBorders>
          </w:tcPr>
          <w:p w14:paraId="73984708"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Windows 10</w:t>
            </w:r>
          </w:p>
          <w:p w14:paraId="33E9FEEF"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Google Chrome</w:t>
            </w:r>
          </w:p>
        </w:tc>
        <w:tc>
          <w:tcPr>
            <w:tcW w:w="3551" w:type="dxa"/>
            <w:tcBorders>
              <w:top w:val="nil"/>
              <w:left w:val="single" w:sz="4" w:space="0" w:color="auto"/>
              <w:bottom w:val="nil"/>
              <w:right w:val="nil"/>
            </w:tcBorders>
          </w:tcPr>
          <w:p w14:paraId="32E5E892"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Windows 7 or newer</w:t>
            </w:r>
          </w:p>
          <w:p w14:paraId="39180966" w14:textId="77777777" w:rsidR="00E44100" w:rsidRPr="00E44100" w:rsidRDefault="00E44100" w:rsidP="008D0228">
            <w:pPr>
              <w:spacing w:after="0"/>
              <w:jc w:val="center"/>
              <w:rPr>
                <w:rStyle w:val="Strong"/>
                <w:rFonts w:ascii="Century" w:hAnsi="Century" w:cs="Courier New"/>
                <w:b w:val="0"/>
                <w:bCs w:val="0"/>
                <w:color w:val="000000"/>
                <w:sz w:val="24"/>
                <w:szCs w:val="24"/>
              </w:rPr>
            </w:pPr>
            <w:r w:rsidRPr="00E44100">
              <w:rPr>
                <w:rStyle w:val="Strong"/>
                <w:rFonts w:ascii="Century" w:hAnsi="Century" w:cs="Courier New"/>
                <w:b w:val="0"/>
                <w:color w:val="000000"/>
                <w:sz w:val="24"/>
                <w:szCs w:val="24"/>
              </w:rPr>
              <w:t>Google Chrome</w:t>
            </w:r>
          </w:p>
        </w:tc>
      </w:tr>
    </w:tbl>
    <w:p w14:paraId="689BE905" w14:textId="77777777" w:rsidR="00E44100" w:rsidRDefault="00E44100" w:rsidP="00E44100">
      <w:pPr>
        <w:rPr>
          <w:rFonts w:ascii="Century" w:hAnsi="Century"/>
          <w:sz w:val="24"/>
          <w:szCs w:val="24"/>
        </w:rPr>
      </w:pPr>
    </w:p>
    <w:p w14:paraId="404753A3" w14:textId="6B63F814" w:rsidR="00E44100" w:rsidRDefault="00E44100" w:rsidP="00E44100">
      <w:pPr>
        <w:autoSpaceDE w:val="0"/>
        <w:autoSpaceDN w:val="0"/>
        <w:adjustRightInd w:val="0"/>
        <w:spacing w:after="0" w:line="480" w:lineRule="auto"/>
        <w:ind w:firstLine="720"/>
        <w:jc w:val="both"/>
        <w:rPr>
          <w:rFonts w:ascii="Century" w:hAnsi="Century" w:cs="CenturySchL-Roma"/>
          <w:sz w:val="24"/>
          <w:szCs w:val="24"/>
        </w:rPr>
      </w:pPr>
      <w:r w:rsidRPr="00382CD2">
        <w:rPr>
          <w:rFonts w:ascii="Century" w:hAnsi="Century" w:cs="CenturySchL-Roma"/>
          <w:sz w:val="24"/>
          <w:szCs w:val="24"/>
        </w:rPr>
        <w:t>Table 3.2</w:t>
      </w:r>
      <w:r w:rsidR="00650652">
        <w:rPr>
          <w:rFonts w:ascii="Century" w:hAnsi="Century" w:cs="CenturySchL-Roma"/>
          <w:sz w:val="24"/>
          <w:szCs w:val="24"/>
        </w:rPr>
        <w:t>.1</w:t>
      </w:r>
      <w:r w:rsidRPr="00382CD2">
        <w:rPr>
          <w:rFonts w:ascii="Century" w:hAnsi="Century" w:cs="CenturySchL-Roma"/>
          <w:sz w:val="24"/>
          <w:szCs w:val="24"/>
        </w:rPr>
        <w:t xml:space="preserve"> shows the minimal and recommended user hardware and software requirements. </w:t>
      </w:r>
      <w:r>
        <w:rPr>
          <w:rFonts w:ascii="Century" w:hAnsi="Century" w:cs="CenturySchL-Roma"/>
          <w:sz w:val="24"/>
          <w:szCs w:val="24"/>
        </w:rPr>
        <w:t>The use</w:t>
      </w:r>
      <w:r w:rsidR="008C1683">
        <w:rPr>
          <w:rFonts w:ascii="Century" w:hAnsi="Century" w:cs="CenturySchL-Roma"/>
          <w:sz w:val="24"/>
          <w:szCs w:val="24"/>
        </w:rPr>
        <w:t>r</w:t>
      </w:r>
      <w:r>
        <w:rPr>
          <w:rFonts w:ascii="Century" w:hAnsi="Century" w:cs="CenturySchL-Roma"/>
          <w:sz w:val="24"/>
          <w:szCs w:val="24"/>
        </w:rPr>
        <w:t xml:space="preserve"> </w:t>
      </w:r>
      <w:r w:rsidRPr="00382CD2">
        <w:rPr>
          <w:rFonts w:ascii="Century" w:hAnsi="Century" w:cs="CenturySchL-Roma"/>
          <w:sz w:val="24"/>
          <w:szCs w:val="24"/>
        </w:rPr>
        <w:t>of the system require</w:t>
      </w:r>
      <w:r w:rsidR="008C1683">
        <w:rPr>
          <w:rFonts w:ascii="Century" w:hAnsi="Century" w:cs="CenturySchL-Roma"/>
          <w:sz w:val="24"/>
          <w:szCs w:val="24"/>
        </w:rPr>
        <w:t>s</w:t>
      </w:r>
      <w:r w:rsidRPr="00382CD2">
        <w:rPr>
          <w:rFonts w:ascii="Century" w:hAnsi="Century" w:cs="CenturySchL-Roma"/>
          <w:sz w:val="24"/>
          <w:szCs w:val="24"/>
        </w:rPr>
        <w:t xml:space="preserve"> a computer with at least a dual-core processor, 2.00 gigabytes of RAM, a 120GB hard drive, a 1 Mbps internet connection, and all required accessories. To utilize the system with excellent quality and performance, it was necessary to have at least the listed requirements. The users, on the other hand, merely required an operating system and a browser. To use the system, the proponents mandated that users have at least a Google Chrome browser and a Windows 10 operating system.</w:t>
      </w:r>
    </w:p>
    <w:p w14:paraId="0B60607F" w14:textId="77777777" w:rsidR="00E44100" w:rsidRPr="00C829AA" w:rsidRDefault="00E44100" w:rsidP="00E44100">
      <w:pPr>
        <w:autoSpaceDE w:val="0"/>
        <w:autoSpaceDN w:val="0"/>
        <w:adjustRightInd w:val="0"/>
        <w:spacing w:after="0" w:line="480" w:lineRule="auto"/>
        <w:ind w:firstLine="720"/>
        <w:jc w:val="both"/>
        <w:rPr>
          <w:rFonts w:ascii="Century" w:hAnsi="Century" w:cs="CenturySchL-Roma"/>
          <w:sz w:val="24"/>
          <w:szCs w:val="24"/>
        </w:rPr>
      </w:pPr>
    </w:p>
    <w:p w14:paraId="0B62982B" w14:textId="77777777" w:rsidR="00E44100" w:rsidRPr="00831967" w:rsidRDefault="00E44100" w:rsidP="00E44100">
      <w:pPr>
        <w:rPr>
          <w:rFonts w:ascii="Century" w:hAnsi="Century"/>
          <w:b/>
          <w:bCs/>
          <w:sz w:val="24"/>
          <w:szCs w:val="24"/>
        </w:rPr>
      </w:pPr>
      <w:r w:rsidRPr="00831967">
        <w:rPr>
          <w:rFonts w:ascii="Century" w:hAnsi="Century"/>
          <w:b/>
          <w:bCs/>
          <w:sz w:val="24"/>
          <w:szCs w:val="24"/>
        </w:rPr>
        <w:t>3.3 Technical Terms (Definition of Terms)</w:t>
      </w:r>
    </w:p>
    <w:p w14:paraId="60746DA8" w14:textId="77777777" w:rsidR="00E44100" w:rsidRDefault="00E44100" w:rsidP="00E44100">
      <w:pPr>
        <w:spacing w:line="480" w:lineRule="auto"/>
        <w:ind w:firstLine="720"/>
        <w:jc w:val="both"/>
        <w:rPr>
          <w:rFonts w:ascii="Century" w:hAnsi="Century" w:cs="Courier New"/>
          <w:sz w:val="24"/>
          <w:szCs w:val="24"/>
        </w:rPr>
      </w:pPr>
      <w:r>
        <w:rPr>
          <w:rFonts w:ascii="Century" w:hAnsi="Century" w:cs="Courier New"/>
          <w:sz w:val="24"/>
          <w:szCs w:val="24"/>
          <w:u w:val="single"/>
        </w:rPr>
        <w:t>Information Requirements</w:t>
      </w:r>
      <w:r>
        <w:rPr>
          <w:rFonts w:ascii="Century" w:hAnsi="Century" w:cs="Courier New"/>
          <w:b/>
          <w:sz w:val="24"/>
          <w:szCs w:val="24"/>
        </w:rPr>
        <w:t xml:space="preserve">. </w:t>
      </w:r>
      <w:r>
        <w:rPr>
          <w:rFonts w:ascii="Century" w:hAnsi="Century" w:cs="Courier New"/>
          <w:sz w:val="24"/>
          <w:szCs w:val="24"/>
        </w:rPr>
        <w:t>Information requirements refer to the inputs needed for the proposed system. It includes the data that are needed to be collected to further identify and understand the system operations. The system will be needing a list of internship requirements, data of linked companies needed in the system, and ILDO’s suggestions and preferred features that they want the system to utilize.</w:t>
      </w:r>
    </w:p>
    <w:p w14:paraId="6D9F9D2C" w14:textId="77777777" w:rsidR="00E44100" w:rsidRPr="00ED6E0C" w:rsidRDefault="00E44100" w:rsidP="00E44100">
      <w:pPr>
        <w:spacing w:line="480" w:lineRule="auto"/>
        <w:ind w:firstLine="720"/>
        <w:jc w:val="both"/>
        <w:rPr>
          <w:rFonts w:ascii="Century" w:hAnsi="Century" w:cs="Courier New"/>
          <w:color w:val="000000"/>
          <w:sz w:val="24"/>
          <w:szCs w:val="24"/>
        </w:rPr>
      </w:pPr>
      <w:r>
        <w:rPr>
          <w:rFonts w:ascii="Century" w:hAnsi="Century" w:cs="Courier New"/>
          <w:sz w:val="24"/>
          <w:szCs w:val="24"/>
          <w:u w:val="single"/>
        </w:rPr>
        <w:t>System Features</w:t>
      </w:r>
      <w:r>
        <w:rPr>
          <w:rFonts w:ascii="Century" w:hAnsi="Century" w:cs="Courier New"/>
          <w:b/>
          <w:sz w:val="24"/>
          <w:szCs w:val="24"/>
        </w:rPr>
        <w:t xml:space="preserve">. </w:t>
      </w:r>
      <w:r>
        <w:rPr>
          <w:rFonts w:ascii="Century" w:hAnsi="Century" w:cs="Courier New"/>
          <w:sz w:val="24"/>
          <w:szCs w:val="24"/>
        </w:rPr>
        <w:t>System features refer to the components of the proposed system that performs a specific task for record-keeping, monitoring, and evaluating interns’ performance</w:t>
      </w:r>
      <w:r>
        <w:rPr>
          <w:rFonts w:ascii="Century" w:hAnsi="Century" w:cs="Courier New"/>
          <w:color w:val="FF0000"/>
          <w:sz w:val="24"/>
          <w:szCs w:val="24"/>
        </w:rPr>
        <w:t xml:space="preserve">. </w:t>
      </w:r>
      <w:r>
        <w:rPr>
          <w:rFonts w:ascii="Century" w:hAnsi="Century" w:cs="Courier New"/>
          <w:sz w:val="24"/>
          <w:szCs w:val="24"/>
        </w:rPr>
        <w:t xml:space="preserve">It includes the operational transactions of the proposed system which includes </w:t>
      </w:r>
      <w:r>
        <w:rPr>
          <w:rFonts w:ascii="Century" w:hAnsi="Century" w:cs="Courier New"/>
          <w:color w:val="000000"/>
          <w:sz w:val="24"/>
          <w:szCs w:val="24"/>
        </w:rPr>
        <w:t>account creation, requirements compliance, customization of the internship calendar, daily time record monitoring, submission of requisites during an internship, and evaluation of the performance in the internship.</w:t>
      </w:r>
    </w:p>
    <w:p w14:paraId="1F5D8457" w14:textId="77777777" w:rsidR="00E44100" w:rsidRPr="000C647A" w:rsidRDefault="00E44100" w:rsidP="00E44100">
      <w:pPr>
        <w:spacing w:line="480" w:lineRule="auto"/>
        <w:ind w:firstLine="720"/>
        <w:jc w:val="both"/>
        <w:rPr>
          <w:rFonts w:ascii="Century" w:eastAsia="SimSun" w:hAnsi="Century" w:cs="Calibri"/>
          <w:bCs/>
          <w:sz w:val="24"/>
          <w:szCs w:val="24"/>
        </w:rPr>
      </w:pPr>
      <w:r w:rsidRPr="00ED6E0C">
        <w:rPr>
          <w:rFonts w:ascii="Century" w:eastAsia="SimSun" w:hAnsi="Century" w:cs="Calibri"/>
          <w:bCs/>
          <w:sz w:val="24"/>
          <w:szCs w:val="24"/>
          <w:u w:val="single"/>
        </w:rPr>
        <w:t>Level of Usability.</w:t>
      </w:r>
      <w:r>
        <w:rPr>
          <w:rFonts w:ascii="Century" w:eastAsia="SimSun" w:hAnsi="Century" w:cs="Calibri"/>
          <w:bCs/>
          <w:sz w:val="24"/>
          <w:szCs w:val="24"/>
        </w:rPr>
        <w:t xml:space="preserve"> Level of Usability refers to the</w:t>
      </w:r>
      <w:r w:rsidRPr="00C66C97">
        <w:rPr>
          <w:rFonts w:ascii="Century" w:eastAsia="SimSun" w:hAnsi="Century" w:cs="Calibri"/>
          <w:bCs/>
          <w:sz w:val="24"/>
          <w:szCs w:val="24"/>
        </w:rPr>
        <w:t xml:space="preserve"> measurement of how effectively, efficiently, and successfully a certain user can utilize a product or design in a specific situation.</w:t>
      </w:r>
      <w:r>
        <w:rPr>
          <w:rFonts w:ascii="Century" w:eastAsia="SimSun" w:hAnsi="Century" w:cs="Calibri"/>
          <w:bCs/>
          <w:sz w:val="24"/>
          <w:szCs w:val="24"/>
        </w:rPr>
        <w:t xml:space="preserve"> </w:t>
      </w:r>
      <w:r w:rsidRPr="000C647A">
        <w:rPr>
          <w:rFonts w:ascii="Century" w:eastAsia="SimSun" w:hAnsi="Century" w:cs="Calibri"/>
          <w:bCs/>
          <w:sz w:val="24"/>
          <w:szCs w:val="24"/>
        </w:rPr>
        <w:t>It also refers to a group of assessments that rate the usability of a system in terms of its utility, satisfaction, and usability—aspects that will need to be taken into account as the system is developed further.</w:t>
      </w:r>
      <w:r>
        <w:rPr>
          <w:rFonts w:ascii="Century" w:eastAsia="SimSun" w:hAnsi="Century" w:cs="Calibri"/>
          <w:bCs/>
          <w:sz w:val="24"/>
          <w:szCs w:val="24"/>
        </w:rPr>
        <w:t xml:space="preserve"> </w:t>
      </w:r>
      <w:r w:rsidRPr="00ED6E0C">
        <w:rPr>
          <w:rFonts w:ascii="Century" w:eastAsia="SimSun" w:hAnsi="Century" w:cs="Calibri"/>
          <w:bCs/>
          <w:sz w:val="24"/>
          <w:szCs w:val="24"/>
        </w:rPr>
        <w:t xml:space="preserve">It relates to the assessment that monitors the degree of usability in terms of its utility, contentment, and simplicity of use—factors that will need </w:t>
      </w:r>
      <w:r w:rsidRPr="00ED6E0C">
        <w:rPr>
          <w:rFonts w:ascii="Century" w:eastAsia="SimSun" w:hAnsi="Century" w:cs="Calibri"/>
          <w:bCs/>
          <w:sz w:val="24"/>
          <w:szCs w:val="24"/>
        </w:rPr>
        <w:lastRenderedPageBreak/>
        <w:t>to be taken into account as the system is developed further. To accurately assess the system's capability in the model's numerous various elements, the system additionally integrated the standards from the ISO/IEC 25010 Software Product Quality Model</w:t>
      </w:r>
      <w:r w:rsidRPr="00ED6E0C">
        <w:rPr>
          <w:rFonts w:ascii="Century" w:eastAsia="SimSun" w:hAnsi="Century" w:cs="SimSun"/>
          <w:bCs/>
          <w:sz w:val="24"/>
          <w:szCs w:val="24"/>
        </w:rPr>
        <w:t>.</w:t>
      </w:r>
    </w:p>
    <w:p w14:paraId="61AAD20C" w14:textId="77777777" w:rsidR="00E44100"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Monitoring System</w:t>
      </w:r>
      <w:r>
        <w:rPr>
          <w:rFonts w:ascii="Century" w:hAnsi="Century" w:cs="Courier New"/>
          <w:color w:val="000000"/>
          <w:sz w:val="24"/>
          <w:szCs w:val="24"/>
        </w:rPr>
        <w:t xml:space="preserve">. A monitoring System is software that aids system administrators to keep track of their system. In this study, the monitoring system is utilized as a response to data security, data gathering, and the overall health of the system. </w:t>
      </w:r>
    </w:p>
    <w:p w14:paraId="71490B65" w14:textId="77777777" w:rsidR="00E44100"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ILDO</w:t>
      </w:r>
      <w:r>
        <w:rPr>
          <w:rFonts w:ascii="Century" w:hAnsi="Century" w:cs="Courier New"/>
          <w:color w:val="000000"/>
          <w:sz w:val="24"/>
          <w:szCs w:val="24"/>
        </w:rPr>
        <w:t>. The Industry Linkages and Development Office is an organization that supports on-the-job training, monitors and evaluates students as necessary for their field of specialization, and helps students develop their skills by managing and assisting them with various employment opportunities. In this study, ILDO will take part as the respondent for a clear understanding of this research.</w:t>
      </w:r>
    </w:p>
    <w:p w14:paraId="1A471742" w14:textId="77777777" w:rsidR="00E44100" w:rsidRPr="00D827BB"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Interns.</w:t>
      </w:r>
      <w:r>
        <w:rPr>
          <w:rFonts w:ascii="Century" w:hAnsi="Century" w:cs="Courier New"/>
          <w:color w:val="000000"/>
          <w:sz w:val="24"/>
          <w:szCs w:val="24"/>
        </w:rPr>
        <w:t xml:space="preserve"> Interns can be referred to as students or a trainee working at an establishment. In this study, interns were one of the sources of data that would be beneficial to the research.</w:t>
      </w:r>
    </w:p>
    <w:p w14:paraId="3453F24E" w14:textId="77777777" w:rsidR="00E44100"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Software Product Quality Model.</w:t>
      </w:r>
      <w:r>
        <w:rPr>
          <w:rFonts w:ascii="Century" w:hAnsi="Century" w:cs="Courier New"/>
          <w:color w:val="000000"/>
          <w:sz w:val="24"/>
          <w:szCs w:val="24"/>
        </w:rPr>
        <w:t xml:space="preserve"> Software Quality Models are a common method of evaluating software products. This eventually results in the requirement for assurance that the product so constructed at least satisfies the </w:t>
      </w:r>
      <w:r>
        <w:rPr>
          <w:rFonts w:ascii="Century" w:hAnsi="Century" w:cs="Courier New"/>
          <w:color w:val="000000"/>
          <w:sz w:val="24"/>
          <w:szCs w:val="24"/>
        </w:rPr>
        <w:lastRenderedPageBreak/>
        <w:t>anticipated criteria. In this study, this model was used to determine which quality factors will be used when assessing a software product's qualities.</w:t>
      </w:r>
    </w:p>
    <w:p w14:paraId="13835E13" w14:textId="0E759FF1" w:rsidR="00E44100" w:rsidRDefault="00E44100" w:rsidP="00E44100">
      <w:pPr>
        <w:spacing w:line="480" w:lineRule="auto"/>
        <w:ind w:firstLine="720"/>
        <w:jc w:val="both"/>
        <w:rPr>
          <w:rFonts w:ascii="Century" w:hAnsi="Century" w:cs="Courier New"/>
          <w:color w:val="000000"/>
          <w:sz w:val="24"/>
          <w:szCs w:val="24"/>
        </w:rPr>
      </w:pPr>
      <w:r>
        <w:rPr>
          <w:rFonts w:ascii="Century" w:hAnsi="Century" w:cs="Courier New"/>
          <w:color w:val="000000"/>
          <w:sz w:val="24"/>
          <w:szCs w:val="24"/>
          <w:u w:val="single"/>
        </w:rPr>
        <w:t>Web-based</w:t>
      </w:r>
      <w:r>
        <w:rPr>
          <w:rFonts w:ascii="Century" w:hAnsi="Century" w:cs="Courier New"/>
          <w:color w:val="000000"/>
          <w:sz w:val="24"/>
          <w:szCs w:val="24"/>
        </w:rPr>
        <w:t>. Web-based refers to an external application that is accessed via a web browser over the internet. In this study, web-based is used as software specifically designed to let users communicate with a remote server using a web browser interface.</w:t>
      </w:r>
    </w:p>
    <w:p w14:paraId="15AC7B15" w14:textId="53FCFAE3" w:rsidR="001D71A1" w:rsidRDefault="00AB540F" w:rsidP="001D71A1">
      <w:pPr>
        <w:spacing w:line="480" w:lineRule="auto"/>
        <w:ind w:firstLine="720"/>
        <w:jc w:val="both"/>
        <w:rPr>
          <w:rFonts w:ascii="Century" w:hAnsi="Century" w:cs="Courier New"/>
          <w:color w:val="000000"/>
          <w:sz w:val="24"/>
          <w:szCs w:val="24"/>
        </w:rPr>
      </w:pPr>
      <w:r w:rsidRPr="00AB540F">
        <w:rPr>
          <w:rFonts w:ascii="Century" w:hAnsi="Century" w:cs="Courier New"/>
          <w:color w:val="000000"/>
          <w:sz w:val="24"/>
          <w:szCs w:val="24"/>
          <w:u w:val="single"/>
        </w:rPr>
        <w:t>Web-based Internship Records Monitoring System</w:t>
      </w:r>
      <w:r w:rsidRPr="00AB540F">
        <w:rPr>
          <w:rFonts w:ascii="Century" w:hAnsi="Century" w:cs="Courier New"/>
          <w:color w:val="000000"/>
          <w:sz w:val="24"/>
          <w:szCs w:val="24"/>
        </w:rPr>
        <w:t>. A proposed web application</w:t>
      </w:r>
      <w:r>
        <w:rPr>
          <w:rFonts w:ascii="Century" w:hAnsi="Century" w:cs="Courier New"/>
          <w:color w:val="000000"/>
          <w:sz w:val="24"/>
          <w:szCs w:val="24"/>
        </w:rPr>
        <w:t xml:space="preserve"> that provides record-keeping and monitoring features for internship programs of Sorsogon State University-</w:t>
      </w:r>
      <w:proofErr w:type="spellStart"/>
      <w:r>
        <w:rPr>
          <w:rFonts w:ascii="Century" w:hAnsi="Century" w:cs="Courier New"/>
          <w:color w:val="000000"/>
          <w:sz w:val="24"/>
          <w:szCs w:val="24"/>
        </w:rPr>
        <w:t>Bulan</w:t>
      </w:r>
      <w:proofErr w:type="spellEnd"/>
      <w:r>
        <w:rPr>
          <w:rFonts w:ascii="Century" w:hAnsi="Century" w:cs="Courier New"/>
          <w:color w:val="000000"/>
          <w:sz w:val="24"/>
          <w:szCs w:val="24"/>
        </w:rPr>
        <w:t xml:space="preserve"> Campus. </w:t>
      </w:r>
    </w:p>
    <w:p w14:paraId="2B31C2D0" w14:textId="2F0B7211" w:rsidR="004B49B1" w:rsidRDefault="004B49B1" w:rsidP="001D71A1">
      <w:pPr>
        <w:spacing w:line="480" w:lineRule="auto"/>
        <w:ind w:firstLine="720"/>
        <w:jc w:val="both"/>
        <w:rPr>
          <w:rFonts w:ascii="Century" w:hAnsi="Century" w:cs="Courier New"/>
          <w:color w:val="000000"/>
          <w:sz w:val="24"/>
          <w:szCs w:val="24"/>
        </w:rPr>
      </w:pPr>
    </w:p>
    <w:p w14:paraId="6523BB1C" w14:textId="26CDFF35" w:rsidR="004B49B1" w:rsidRDefault="004B49B1" w:rsidP="001D71A1">
      <w:pPr>
        <w:spacing w:line="480" w:lineRule="auto"/>
        <w:ind w:firstLine="720"/>
        <w:jc w:val="both"/>
        <w:rPr>
          <w:rFonts w:ascii="Century" w:hAnsi="Century" w:cs="Courier New"/>
          <w:color w:val="000000"/>
          <w:sz w:val="24"/>
          <w:szCs w:val="24"/>
        </w:rPr>
      </w:pPr>
    </w:p>
    <w:p w14:paraId="44780604" w14:textId="77777777" w:rsidR="004B49B1" w:rsidRDefault="004B49B1" w:rsidP="001D71A1">
      <w:pPr>
        <w:spacing w:line="480" w:lineRule="auto"/>
        <w:ind w:firstLine="720"/>
        <w:jc w:val="both"/>
        <w:rPr>
          <w:rFonts w:ascii="Century" w:hAnsi="Century" w:cs="Courier New"/>
          <w:color w:val="000000"/>
          <w:sz w:val="24"/>
          <w:szCs w:val="24"/>
        </w:rPr>
      </w:pPr>
    </w:p>
    <w:p w14:paraId="00718AAA" w14:textId="77777777" w:rsidR="004B49B1" w:rsidRPr="004B49B1" w:rsidRDefault="004B49B1" w:rsidP="004B49B1">
      <w:pPr>
        <w:spacing w:line="480" w:lineRule="auto"/>
        <w:jc w:val="center"/>
        <w:rPr>
          <w:rFonts w:ascii="Century" w:hAnsi="Century"/>
          <w:sz w:val="24"/>
          <w:szCs w:val="24"/>
        </w:rPr>
      </w:pPr>
      <w:r w:rsidRPr="004B49B1">
        <w:rPr>
          <w:rFonts w:ascii="Century" w:hAnsi="Century"/>
          <w:sz w:val="24"/>
          <w:szCs w:val="24"/>
        </w:rPr>
        <w:t>Chapter IV</w:t>
      </w:r>
    </w:p>
    <w:p w14:paraId="1EE15CF3" w14:textId="77777777" w:rsidR="004B49B1" w:rsidRPr="004B49B1" w:rsidRDefault="004B49B1" w:rsidP="004B49B1">
      <w:pPr>
        <w:spacing w:line="480" w:lineRule="auto"/>
        <w:ind w:hanging="2"/>
        <w:jc w:val="center"/>
        <w:rPr>
          <w:rFonts w:ascii="Century Schoolbook" w:hAnsi="Century Schoolbook"/>
          <w:sz w:val="24"/>
          <w:szCs w:val="24"/>
        </w:rPr>
      </w:pPr>
      <w:r w:rsidRPr="004B49B1">
        <w:rPr>
          <w:rFonts w:ascii="Century Schoolbook" w:hAnsi="Century Schoolbook"/>
          <w:b/>
          <w:smallCaps/>
          <w:sz w:val="24"/>
          <w:szCs w:val="24"/>
        </w:rPr>
        <w:t>DESIGN AND METHODOLOGY</w:t>
      </w:r>
    </w:p>
    <w:p w14:paraId="46B78ACE"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t>This chapter aims to analyze the techniques, procedures, materials, and instruments used in the proponent's documentation. It presents several visual aids, such as diagrams, figures, and tables, that can assist in clarifying the process being discussed.</w:t>
      </w:r>
    </w:p>
    <w:p w14:paraId="0A54CC7B" w14:textId="77777777" w:rsidR="004B49B1" w:rsidRPr="004B49B1" w:rsidRDefault="004B49B1" w:rsidP="004B49B1">
      <w:pPr>
        <w:spacing w:line="480" w:lineRule="auto"/>
        <w:ind w:firstLine="720"/>
        <w:jc w:val="both"/>
        <w:rPr>
          <w:rFonts w:ascii="Century" w:hAnsi="Century" w:cs="Courier New"/>
          <w:sz w:val="24"/>
          <w:szCs w:val="24"/>
        </w:rPr>
      </w:pPr>
    </w:p>
    <w:p w14:paraId="723538FD" w14:textId="77777777" w:rsidR="004B49B1" w:rsidRPr="004B49B1" w:rsidRDefault="004B49B1" w:rsidP="004B49B1">
      <w:pPr>
        <w:spacing w:line="480" w:lineRule="auto"/>
        <w:ind w:hanging="2"/>
        <w:jc w:val="both"/>
        <w:rPr>
          <w:rFonts w:ascii="Century" w:hAnsi="Century"/>
          <w:sz w:val="24"/>
          <w:szCs w:val="24"/>
        </w:rPr>
      </w:pPr>
      <w:r w:rsidRPr="004B49B1">
        <w:rPr>
          <w:rFonts w:ascii="Century" w:hAnsi="Century"/>
          <w:b/>
          <w:sz w:val="24"/>
          <w:szCs w:val="24"/>
        </w:rPr>
        <w:t>4.1 Concept</w:t>
      </w:r>
    </w:p>
    <w:p w14:paraId="7ED8257D"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lastRenderedPageBreak/>
        <w:t>The project aims to create a web-based application system that has record-keeping, and monitoring features. Informatively includes training real-time logs, precise attendance monitoring, feedback system, and document management. It will be primarily used by interns and the Industry Linkages and Development Office (ILDO) of Sorsogon State University-</w:t>
      </w:r>
      <w:proofErr w:type="spellStart"/>
      <w:r w:rsidRPr="004B49B1">
        <w:rPr>
          <w:rFonts w:ascii="Century" w:hAnsi="Century" w:cs="Courier New"/>
          <w:sz w:val="24"/>
          <w:szCs w:val="24"/>
        </w:rPr>
        <w:t>Bulan</w:t>
      </w:r>
      <w:proofErr w:type="spellEnd"/>
      <w:r w:rsidRPr="004B49B1">
        <w:rPr>
          <w:rFonts w:ascii="Century" w:hAnsi="Century" w:cs="Courier New"/>
          <w:sz w:val="24"/>
          <w:szCs w:val="24"/>
        </w:rPr>
        <w:t xml:space="preserve"> Campus. </w:t>
      </w:r>
    </w:p>
    <w:p w14:paraId="452315AF" w14:textId="77777777"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sz w:val="24"/>
          <w:szCs w:val="24"/>
        </w:rPr>
        <w:tab/>
      </w:r>
      <w:r w:rsidRPr="004B49B1">
        <w:rPr>
          <w:rFonts w:ascii="Century" w:hAnsi="Century" w:cs="Courier New"/>
          <w:sz w:val="24"/>
          <w:szCs w:val="24"/>
        </w:rPr>
        <w:tab/>
        <w:t>The Object-oriented Analysis and Design will serve as the guide for the project’s creation. An Iterative type approach will be used for the project’s development life cycle, and bottom-up approach will be utilized. Moreover, the project requires utilization of technology tools like HTML5, SQLite, and Microsoft Azure.</w:t>
      </w:r>
    </w:p>
    <w:p w14:paraId="6E03BC5A" w14:textId="3EDD67F7" w:rsidR="004B49B1" w:rsidRPr="004B49B1" w:rsidRDefault="004B49B1" w:rsidP="004B49B1">
      <w:pPr>
        <w:spacing w:line="480" w:lineRule="auto"/>
        <w:ind w:firstLine="720"/>
        <w:jc w:val="both"/>
        <w:rPr>
          <w:rFonts w:ascii="Century" w:hAnsi="Century"/>
          <w:sz w:val="24"/>
          <w:szCs w:val="24"/>
        </w:rPr>
      </w:pPr>
      <w:r w:rsidRPr="004B49B1">
        <w:rPr>
          <w:rFonts w:ascii="Century" w:hAnsi="Century" w:cs="Courier New"/>
          <w:sz w:val="24"/>
          <w:szCs w:val="24"/>
        </w:rPr>
        <w:t>Any digital transformation has always required careful consideration of system architecture. A visual picture of how various technologies inside the system’s environment is the best approach to think about system design. Analyzing the essential operations and the required integrations is part of system architecture (</w:t>
      </w:r>
      <w:commentRangeStart w:id="22"/>
      <w:proofErr w:type="spellStart"/>
      <w:r w:rsidRPr="004B49B1">
        <w:rPr>
          <w:rFonts w:ascii="Century" w:hAnsi="Century" w:cs="Courier New"/>
          <w:sz w:val="24"/>
          <w:szCs w:val="24"/>
        </w:rPr>
        <w:t>Ramgopaul</w:t>
      </w:r>
      <w:proofErr w:type="spellEnd"/>
      <w:r w:rsidRPr="004B49B1">
        <w:rPr>
          <w:rFonts w:ascii="Century" w:hAnsi="Century" w:cs="Courier New"/>
          <w:sz w:val="24"/>
          <w:szCs w:val="24"/>
        </w:rPr>
        <w:t>, 2022</w:t>
      </w:r>
      <w:commentRangeEnd w:id="22"/>
      <w:r w:rsidR="00AA13ED">
        <w:rPr>
          <w:rStyle w:val="CommentReference"/>
        </w:rPr>
        <w:commentReference w:id="22"/>
      </w:r>
      <w:r w:rsidRPr="004B49B1">
        <w:rPr>
          <w:rFonts w:ascii="Century" w:hAnsi="Century" w:cs="Courier New"/>
          <w:sz w:val="24"/>
          <w:szCs w:val="24"/>
        </w:rPr>
        <w:t>). The system's architecture refers to the conceptual model that outlines the system's views, structure, and behavior. The figure below is the System Architecture Diagram which represents the deployment architecture of the system in general view.</w:t>
      </w:r>
      <w:r w:rsidRPr="004B49B1">
        <w:rPr>
          <w:rFonts w:ascii="Century" w:hAnsi="Century"/>
          <w:noProof/>
          <w:sz w:val="24"/>
          <w:szCs w:val="24"/>
        </w:rPr>
        <w:t xml:space="preserve"> </w:t>
      </w:r>
    </w:p>
    <w:p w14:paraId="205DCA79" w14:textId="4EEA402D" w:rsidR="004B49B1" w:rsidRPr="004B49B1" w:rsidRDefault="004B49B1" w:rsidP="004B49B1">
      <w:pPr>
        <w:spacing w:line="480" w:lineRule="auto"/>
        <w:ind w:hanging="2"/>
        <w:jc w:val="both"/>
        <w:rPr>
          <w:rFonts w:ascii="Century" w:hAnsi="Century"/>
          <w:sz w:val="24"/>
          <w:szCs w:val="24"/>
        </w:rPr>
      </w:pPr>
      <w:r w:rsidRPr="004B49B1">
        <w:rPr>
          <w:rFonts w:ascii="Century" w:hAnsi="Century"/>
          <w:noProof/>
          <w:sz w:val="24"/>
          <w:szCs w:val="24"/>
        </w:rPr>
        <w:lastRenderedPageBreak/>
        <mc:AlternateContent>
          <mc:Choice Requires="wpg">
            <w:drawing>
              <wp:anchor distT="0" distB="0" distL="114300" distR="114300" simplePos="0" relativeHeight="251661312" behindDoc="0" locked="0" layoutInCell="1" allowOverlap="1" wp14:anchorId="46CDF653" wp14:editId="6CE25686">
                <wp:simplePos x="0" y="0"/>
                <wp:positionH relativeFrom="margin">
                  <wp:align>center</wp:align>
                </wp:positionH>
                <wp:positionV relativeFrom="paragraph">
                  <wp:posOffset>288785</wp:posOffset>
                </wp:positionV>
                <wp:extent cx="2639695" cy="3695700"/>
                <wp:effectExtent l="0" t="0" r="27305" b="19050"/>
                <wp:wrapTopAndBottom/>
                <wp:docPr id="100" name="Page-1"/>
                <wp:cNvGraphicFramePr/>
                <a:graphic xmlns:a="http://schemas.openxmlformats.org/drawingml/2006/main">
                  <a:graphicData uri="http://schemas.microsoft.com/office/word/2010/wordprocessingGroup">
                    <wpg:wgp>
                      <wpg:cNvGrpSpPr/>
                      <wpg:grpSpPr>
                        <a:xfrm>
                          <a:off x="0" y="0"/>
                          <a:ext cx="2639695" cy="3695700"/>
                          <a:chOff x="952128" y="288714"/>
                          <a:chExt cx="4082952" cy="5715484"/>
                        </a:xfrm>
                      </wpg:grpSpPr>
                      <wps:wsp>
                        <wps:cNvPr id="759" name="Rectangle"/>
                        <wps:cNvSpPr/>
                        <wps:spPr>
                          <a:xfrm>
                            <a:off x="1764236" y="3962118"/>
                            <a:ext cx="2585353" cy="2042080"/>
                          </a:xfrm>
                          <a:custGeom>
                            <a:avLst/>
                            <a:gdLst>
                              <a:gd name="connsiteX0" fmla="*/ 0 w 2585353"/>
                              <a:gd name="connsiteY0" fmla="*/ 1021040 h 2042080"/>
                              <a:gd name="connsiteX1" fmla="*/ 1292676 w 2585353"/>
                              <a:gd name="connsiteY1" fmla="*/ 0 h 2042080"/>
                              <a:gd name="connsiteX2" fmla="*/ 2585353 w 2585353"/>
                              <a:gd name="connsiteY2" fmla="*/ 1021040 h 2042080"/>
                              <a:gd name="connsiteX3" fmla="*/ 1292676 w 2585353"/>
                              <a:gd name="connsiteY3" fmla="*/ 2042080 h 2042080"/>
                            </a:gdLst>
                            <a:ahLst/>
                            <a:cxnLst>
                              <a:cxn ang="0">
                                <a:pos x="connsiteX0" y="connsiteY0"/>
                              </a:cxn>
                              <a:cxn ang="0">
                                <a:pos x="connsiteX1" y="connsiteY1"/>
                              </a:cxn>
                              <a:cxn ang="0">
                                <a:pos x="connsiteX2" y="connsiteY2"/>
                              </a:cxn>
                              <a:cxn ang="0">
                                <a:pos x="connsiteX3" y="connsiteY3"/>
                              </a:cxn>
                            </a:cxnLst>
                            <a:rect l="l" t="t" r="r" b="b"/>
                            <a:pathLst>
                              <a:path w="2585353" h="2042080" stroke="0">
                                <a:moveTo>
                                  <a:pt x="0" y="0"/>
                                </a:moveTo>
                                <a:lnTo>
                                  <a:pt x="2585353" y="0"/>
                                </a:lnTo>
                                <a:lnTo>
                                  <a:pt x="2585353" y="2042080"/>
                                </a:lnTo>
                                <a:lnTo>
                                  <a:pt x="0" y="2042080"/>
                                </a:lnTo>
                                <a:lnTo>
                                  <a:pt x="0" y="0"/>
                                </a:lnTo>
                                <a:close/>
                              </a:path>
                              <a:path w="2585353" h="2042080" fill="none">
                                <a:moveTo>
                                  <a:pt x="0" y="0"/>
                                </a:moveTo>
                                <a:lnTo>
                                  <a:pt x="2585353" y="0"/>
                                </a:lnTo>
                                <a:lnTo>
                                  <a:pt x="2585353" y="2042080"/>
                                </a:lnTo>
                                <a:lnTo>
                                  <a:pt x="0" y="2042080"/>
                                </a:lnTo>
                                <a:lnTo>
                                  <a:pt x="0" y="0"/>
                                </a:lnTo>
                                <a:close/>
                              </a:path>
                            </a:pathLst>
                          </a:custGeom>
                          <a:solidFill>
                            <a:srgbClr val="87CFA5">
                              <a:alpha val="75000"/>
                            </a:srgbClr>
                          </a:solidFill>
                          <a:ln w="8000" cap="flat">
                            <a:solidFill>
                              <a:srgbClr val="39AA71"/>
                            </a:solidFill>
                          </a:ln>
                        </wps:spPr>
                        <wps:bodyPr/>
                      </wps:wsp>
                      <wpg:grpSp>
                        <wpg:cNvPr id="197" name="Group 197"/>
                        <wpg:cNvGrpSpPr/>
                        <wpg:grpSpPr>
                          <a:xfrm>
                            <a:off x="1096003" y="288714"/>
                            <a:ext cx="624890" cy="756651"/>
                            <a:chOff x="1096003" y="288714"/>
                            <a:chExt cx="624890" cy="756651"/>
                          </a:xfrm>
                        </wpg:grpSpPr>
                        <wpg:grpSp>
                          <wpg:cNvPr id="101" name="User"/>
                          <wpg:cNvGrpSpPr/>
                          <wpg:grpSpPr>
                            <a:xfrm>
                              <a:off x="1179564" y="288714"/>
                              <a:ext cx="541329" cy="618579"/>
                              <a:chOff x="1179564" y="288714"/>
                              <a:chExt cx="541329" cy="618579"/>
                            </a:xfrm>
                          </wpg:grpSpPr>
                          <wps:wsp>
                            <wps:cNvPr id="102" name="Freeform: Shape 102"/>
                            <wps:cNvSpPr/>
                            <wps:spPr>
                              <a:xfrm>
                                <a:off x="1312168" y="531032"/>
                                <a:ext cx="293035" cy="375261"/>
                              </a:xfrm>
                              <a:custGeom>
                                <a:avLst/>
                                <a:gdLst/>
                                <a:ahLst/>
                                <a:cxnLst/>
                                <a:rect l="l" t="t" r="r" b="b"/>
                                <a:pathLst>
                                  <a:path w="293035" h="375261" stroke="0">
                                    <a:moveTo>
                                      <a:pt x="81991" y="0"/>
                                    </a:moveTo>
                                    <a:cubicBezTo>
                                      <a:pt x="48153" y="105761"/>
                                      <a:pt x="36786" y="92393"/>
                                      <a:pt x="0" y="224310"/>
                                    </a:cubicBezTo>
                                    <a:cubicBezTo>
                                      <a:pt x="-2411" y="233107"/>
                                      <a:pt x="108316" y="340532"/>
                                      <a:pt x="108316" y="340532"/>
                                    </a:cubicBezTo>
                                    <a:lnTo>
                                      <a:pt x="153338" y="375261"/>
                                    </a:lnTo>
                                    <a:lnTo>
                                      <a:pt x="293035" y="217202"/>
                                    </a:lnTo>
                                    <a:cubicBezTo>
                                      <a:pt x="293035" y="217201"/>
                                      <a:pt x="216815" y="59817"/>
                                      <a:pt x="221368" y="1594"/>
                                    </a:cubicBezTo>
                                    <a:cubicBezTo>
                                      <a:pt x="153299" y="72541"/>
                                      <a:pt x="84212" y="-3724"/>
                                      <a:pt x="81991" y="0"/>
                                    </a:cubicBezTo>
                                    <a:close/>
                                  </a:path>
                                  <a:path w="293035" h="375261" fill="none">
                                    <a:moveTo>
                                      <a:pt x="81991" y="0"/>
                                    </a:moveTo>
                                    <a:cubicBezTo>
                                      <a:pt x="48153" y="105761"/>
                                      <a:pt x="36786" y="92393"/>
                                      <a:pt x="0" y="224310"/>
                                    </a:cubicBezTo>
                                    <a:cubicBezTo>
                                      <a:pt x="-2411" y="233107"/>
                                      <a:pt x="108316" y="340532"/>
                                      <a:pt x="108316" y="340532"/>
                                    </a:cubicBezTo>
                                    <a:lnTo>
                                      <a:pt x="153338" y="375261"/>
                                    </a:lnTo>
                                    <a:lnTo>
                                      <a:pt x="293035" y="217202"/>
                                    </a:lnTo>
                                    <a:cubicBezTo>
                                      <a:pt x="293035" y="217201"/>
                                      <a:pt x="216815" y="59817"/>
                                      <a:pt x="221368" y="1594"/>
                                    </a:cubicBezTo>
                                    <a:cubicBezTo>
                                      <a:pt x="153299" y="72541"/>
                                      <a:pt x="84212" y="-3724"/>
                                      <a:pt x="81991" y="0"/>
                                    </a:cubicBezTo>
                                    <a:close/>
                                  </a:path>
                                </a:pathLst>
                              </a:custGeom>
                              <a:gradFill>
                                <a:gsLst>
                                  <a:gs pos="66000">
                                    <a:srgbClr val="EFCBAB"/>
                                  </a:gs>
                                  <a:gs pos="100000">
                                    <a:srgbClr val="E3A46C"/>
                                  </a:gs>
                                </a:gsLst>
                                <a:lin ang="16200000" scaled="0"/>
                              </a:gradFill>
                              <a:ln w="8000" cap="flat">
                                <a:noFill/>
                              </a:ln>
                            </wps:spPr>
                            <wps:bodyPr/>
                          </wps:wsp>
                          <wps:wsp>
                            <wps:cNvPr id="103" name="Freeform: Shape 103"/>
                            <wps:cNvSpPr/>
                            <wps:spPr>
                              <a:xfrm>
                                <a:off x="1378703" y="619774"/>
                                <a:ext cx="161841" cy="259781"/>
                              </a:xfrm>
                              <a:custGeom>
                                <a:avLst/>
                                <a:gdLst/>
                                <a:ahLst/>
                                <a:cxnLst/>
                                <a:rect l="l" t="t" r="r" b="b"/>
                                <a:pathLst>
                                  <a:path w="161841" h="259781" stroke="0">
                                    <a:moveTo>
                                      <a:pt x="0" y="0"/>
                                    </a:moveTo>
                                    <a:cubicBezTo>
                                      <a:pt x="12999" y="0"/>
                                      <a:pt x="161841" y="0"/>
                                      <a:pt x="161841" y="0"/>
                                    </a:cubicBezTo>
                                    <a:cubicBezTo>
                                      <a:pt x="161841" y="0"/>
                                      <a:pt x="133454" y="250861"/>
                                      <a:pt x="133454" y="250861"/>
                                    </a:cubicBezTo>
                                    <a:cubicBezTo>
                                      <a:pt x="133454" y="250861"/>
                                      <a:pt x="45593" y="261875"/>
                                      <a:pt x="47010" y="259426"/>
                                    </a:cubicBezTo>
                                    <a:cubicBezTo>
                                      <a:pt x="48427" y="256979"/>
                                      <a:pt x="-4006" y="0"/>
                                      <a:pt x="0" y="0"/>
                                    </a:cubicBezTo>
                                    <a:close/>
                                  </a:path>
                                  <a:path w="161841" h="259781" fill="none">
                                    <a:moveTo>
                                      <a:pt x="0" y="0"/>
                                    </a:moveTo>
                                    <a:cubicBezTo>
                                      <a:pt x="12999" y="0"/>
                                      <a:pt x="161841" y="0"/>
                                      <a:pt x="161841" y="0"/>
                                    </a:cubicBezTo>
                                    <a:cubicBezTo>
                                      <a:pt x="161841" y="0"/>
                                      <a:pt x="133454" y="250861"/>
                                      <a:pt x="133454" y="250861"/>
                                    </a:cubicBezTo>
                                    <a:cubicBezTo>
                                      <a:pt x="133454" y="250861"/>
                                      <a:pt x="45593" y="261875"/>
                                      <a:pt x="47010" y="259426"/>
                                    </a:cubicBezTo>
                                    <a:cubicBezTo>
                                      <a:pt x="48427" y="256979"/>
                                      <a:pt x="-4006" y="0"/>
                                      <a:pt x="0" y="0"/>
                                    </a:cubicBezTo>
                                    <a:close/>
                                  </a:path>
                                </a:pathLst>
                              </a:custGeom>
                              <a:solidFill>
                                <a:srgbClr val="FFFFFF"/>
                              </a:solidFill>
                              <a:ln w="8000" cap="flat">
                                <a:solidFill>
                                  <a:srgbClr val="404040"/>
                                </a:solidFill>
                              </a:ln>
                            </wps:spPr>
                            <wps:bodyPr/>
                          </wps:wsp>
                          <wps:wsp>
                            <wps:cNvPr id="104" name="Freeform: Shape 104"/>
                            <wps:cNvSpPr/>
                            <wps:spPr>
                              <a:xfrm>
                                <a:off x="1359315" y="326103"/>
                                <a:ext cx="205954" cy="249789"/>
                              </a:xfrm>
                              <a:custGeom>
                                <a:avLst/>
                                <a:gdLst/>
                                <a:ahLst/>
                                <a:cxnLst/>
                                <a:rect l="l" t="t" r="r" b="b"/>
                                <a:pathLst>
                                  <a:path w="205954" h="249789" stroke="0">
                                    <a:moveTo>
                                      <a:pt x="0" y="104940"/>
                                    </a:moveTo>
                                    <a:cubicBezTo>
                                      <a:pt x="0" y="104940"/>
                                      <a:pt x="2272" y="176286"/>
                                      <a:pt x="40956" y="218039"/>
                                    </a:cubicBezTo>
                                    <a:cubicBezTo>
                                      <a:pt x="88346" y="269188"/>
                                      <a:pt x="140178" y="252564"/>
                                      <a:pt x="174240" y="210367"/>
                                    </a:cubicBezTo>
                                    <a:cubicBezTo>
                                      <a:pt x="210414" y="165551"/>
                                      <a:pt x="207607" y="94507"/>
                                      <a:pt x="203858" y="78020"/>
                                    </a:cubicBezTo>
                                    <a:cubicBezTo>
                                      <a:pt x="195713" y="42215"/>
                                      <a:pt x="187681" y="13939"/>
                                      <a:pt x="144621" y="4494"/>
                                    </a:cubicBezTo>
                                    <a:cubicBezTo>
                                      <a:pt x="7636" y="-25556"/>
                                      <a:pt x="0" y="104940"/>
                                      <a:pt x="0" y="104940"/>
                                    </a:cubicBezTo>
                                    <a:close/>
                                  </a:path>
                                  <a:path w="205954" h="249789" fill="none">
                                    <a:moveTo>
                                      <a:pt x="0" y="104940"/>
                                    </a:moveTo>
                                    <a:cubicBezTo>
                                      <a:pt x="0" y="104940"/>
                                      <a:pt x="2272" y="176286"/>
                                      <a:pt x="40956" y="218039"/>
                                    </a:cubicBezTo>
                                    <a:cubicBezTo>
                                      <a:pt x="88346" y="269188"/>
                                      <a:pt x="140178" y="252564"/>
                                      <a:pt x="174240" y="210367"/>
                                    </a:cubicBezTo>
                                    <a:cubicBezTo>
                                      <a:pt x="210414" y="165551"/>
                                      <a:pt x="207607" y="94507"/>
                                      <a:pt x="203858" y="78020"/>
                                    </a:cubicBezTo>
                                    <a:cubicBezTo>
                                      <a:pt x="195713" y="42215"/>
                                      <a:pt x="187681" y="13939"/>
                                      <a:pt x="144621" y="4494"/>
                                    </a:cubicBezTo>
                                    <a:cubicBezTo>
                                      <a:pt x="7636" y="-25556"/>
                                      <a:pt x="0" y="104940"/>
                                      <a:pt x="0" y="104940"/>
                                    </a:cubicBezTo>
                                    <a:close/>
                                  </a:path>
                                </a:pathLst>
                              </a:custGeom>
                              <a:solidFill>
                                <a:srgbClr val="E7BA8B"/>
                              </a:solidFill>
                              <a:ln w="8000" cap="flat">
                                <a:noFill/>
                              </a:ln>
                            </wps:spPr>
                            <wps:bodyPr/>
                          </wps:wsp>
                          <wps:wsp>
                            <wps:cNvPr id="105" name="Freeform: Shape 105"/>
                            <wps:cNvSpPr/>
                            <wps:spPr>
                              <a:xfrm>
                                <a:off x="1504993" y="733891"/>
                                <a:ext cx="41379" cy="54345"/>
                              </a:xfrm>
                              <a:custGeom>
                                <a:avLst/>
                                <a:gdLst/>
                                <a:ahLst/>
                                <a:cxnLst/>
                                <a:rect l="l" t="t" r="r" b="b"/>
                                <a:pathLst>
                                  <a:path w="41379" h="54345" stroke="0">
                                    <a:moveTo>
                                      <a:pt x="1587" y="46154"/>
                                    </a:moveTo>
                                    <a:lnTo>
                                      <a:pt x="9520" y="54345"/>
                                    </a:lnTo>
                                    <a:cubicBezTo>
                                      <a:pt x="9520" y="54345"/>
                                      <a:pt x="37023" y="16398"/>
                                      <a:pt x="40725" y="14571"/>
                                    </a:cubicBezTo>
                                    <a:cubicBezTo>
                                      <a:pt x="44428" y="12744"/>
                                      <a:pt x="31205" y="0"/>
                                      <a:pt x="31205" y="0"/>
                                    </a:cubicBezTo>
                                    <a:lnTo>
                                      <a:pt x="0" y="41515"/>
                                    </a:lnTo>
                                    <a:lnTo>
                                      <a:pt x="1587" y="46154"/>
                                    </a:lnTo>
                                    <a:close/>
                                  </a:path>
                                  <a:path w="41379" h="54345" fill="none">
                                    <a:moveTo>
                                      <a:pt x="1587" y="46154"/>
                                    </a:moveTo>
                                    <a:lnTo>
                                      <a:pt x="9520" y="54345"/>
                                    </a:lnTo>
                                    <a:cubicBezTo>
                                      <a:pt x="9520" y="54345"/>
                                      <a:pt x="37023" y="16398"/>
                                      <a:pt x="40725" y="14571"/>
                                    </a:cubicBezTo>
                                    <a:cubicBezTo>
                                      <a:pt x="44428" y="12744"/>
                                      <a:pt x="31205" y="0"/>
                                      <a:pt x="31205" y="0"/>
                                    </a:cubicBezTo>
                                    <a:lnTo>
                                      <a:pt x="0" y="41515"/>
                                    </a:lnTo>
                                    <a:lnTo>
                                      <a:pt x="1587" y="46154"/>
                                    </a:lnTo>
                                    <a:close/>
                                  </a:path>
                                </a:pathLst>
                              </a:custGeom>
                              <a:solidFill>
                                <a:srgbClr val="202020"/>
                              </a:solidFill>
                              <a:ln w="8000" cap="flat">
                                <a:solidFill>
                                  <a:srgbClr val="404040"/>
                                </a:solidFill>
                              </a:ln>
                            </wps:spPr>
                            <wps:bodyPr/>
                          </wps:wsp>
                          <wps:wsp>
                            <wps:cNvPr id="106" name="Freeform: Shape 106"/>
                            <wps:cNvSpPr/>
                            <wps:spPr>
                              <a:xfrm>
                                <a:off x="1399355" y="672585"/>
                                <a:ext cx="117971" cy="216394"/>
                              </a:xfrm>
                              <a:custGeom>
                                <a:avLst/>
                                <a:gdLst/>
                                <a:ahLst/>
                                <a:cxnLst/>
                                <a:rect l="l" t="t" r="r" b="b"/>
                                <a:pathLst>
                                  <a:path w="117971" h="216394" stroke="0">
                                    <a:moveTo>
                                      <a:pt x="53894" y="0"/>
                                    </a:moveTo>
                                    <a:lnTo>
                                      <a:pt x="0" y="155278"/>
                                    </a:lnTo>
                                    <a:lnTo>
                                      <a:pt x="45503" y="216394"/>
                                    </a:lnTo>
                                    <a:lnTo>
                                      <a:pt x="117971" y="136360"/>
                                    </a:lnTo>
                                    <a:lnTo>
                                      <a:pt x="71072" y="0"/>
                                    </a:lnTo>
                                    <a:lnTo>
                                      <a:pt x="53894" y="0"/>
                                    </a:lnTo>
                                    <a:close/>
                                  </a:path>
                                  <a:path w="117971" h="216394" fill="none">
                                    <a:moveTo>
                                      <a:pt x="53894" y="0"/>
                                    </a:moveTo>
                                    <a:lnTo>
                                      <a:pt x="0" y="155278"/>
                                    </a:lnTo>
                                    <a:lnTo>
                                      <a:pt x="45503" y="216394"/>
                                    </a:lnTo>
                                    <a:lnTo>
                                      <a:pt x="117971" y="136360"/>
                                    </a:lnTo>
                                    <a:lnTo>
                                      <a:pt x="71072" y="0"/>
                                    </a:lnTo>
                                    <a:lnTo>
                                      <a:pt x="53894" y="0"/>
                                    </a:lnTo>
                                    <a:close/>
                                  </a:path>
                                </a:pathLst>
                              </a:custGeom>
                              <a:pattFill prst="pct80">
                                <a:fgClr>
                                  <a:srgbClr val="335785"/>
                                </a:fgClr>
                                <a:bgClr>
                                  <a:srgbClr val="4D7EBC"/>
                                </a:bgClr>
                              </a:pattFill>
                              <a:ln w="2500" cap="flat">
                                <a:solidFill>
                                  <a:srgbClr val="335785"/>
                                </a:solidFill>
                              </a:ln>
                            </wps:spPr>
                            <wps:bodyPr/>
                          </wps:wsp>
                          <wps:wsp>
                            <wps:cNvPr id="107" name="Freeform: Shape 107"/>
                            <wps:cNvSpPr/>
                            <wps:spPr>
                              <a:xfrm>
                                <a:off x="1429689" y="619773"/>
                                <a:ext cx="64041" cy="53841"/>
                              </a:xfrm>
                              <a:custGeom>
                                <a:avLst/>
                                <a:gdLst/>
                                <a:ahLst/>
                                <a:cxnLst/>
                                <a:rect l="l" t="t" r="r" b="b"/>
                                <a:pathLst>
                                  <a:path w="64041" h="53841" stroke="0">
                                    <a:moveTo>
                                      <a:pt x="0" y="0"/>
                                    </a:moveTo>
                                    <a:lnTo>
                                      <a:pt x="64041" y="0"/>
                                    </a:lnTo>
                                    <a:lnTo>
                                      <a:pt x="48873" y="53841"/>
                                    </a:lnTo>
                                    <a:lnTo>
                                      <a:pt x="15168" y="53841"/>
                                    </a:lnTo>
                                    <a:lnTo>
                                      <a:pt x="0" y="0"/>
                                    </a:lnTo>
                                    <a:close/>
                                  </a:path>
                                  <a:path w="64041" h="53841" fill="none">
                                    <a:moveTo>
                                      <a:pt x="0" y="0"/>
                                    </a:moveTo>
                                    <a:lnTo>
                                      <a:pt x="64041" y="0"/>
                                    </a:lnTo>
                                    <a:lnTo>
                                      <a:pt x="48873" y="53841"/>
                                    </a:lnTo>
                                    <a:lnTo>
                                      <a:pt x="15168" y="53841"/>
                                    </a:lnTo>
                                    <a:lnTo>
                                      <a:pt x="0" y="0"/>
                                    </a:lnTo>
                                    <a:close/>
                                  </a:path>
                                </a:pathLst>
                              </a:custGeom>
                              <a:pattFill prst="pct80">
                                <a:fgClr>
                                  <a:srgbClr val="335785"/>
                                </a:fgClr>
                                <a:bgClr>
                                  <a:srgbClr val="4D7EBC"/>
                                </a:bgClr>
                              </a:pattFill>
                              <a:ln w="2500" cap="flat">
                                <a:solidFill>
                                  <a:srgbClr val="335785"/>
                                </a:solidFill>
                              </a:ln>
                            </wps:spPr>
                            <wps:bodyPr/>
                          </wps:wsp>
                          <wps:wsp>
                            <wps:cNvPr id="108" name="Freeform: Shape 108"/>
                            <wps:cNvSpPr/>
                            <wps:spPr>
                              <a:xfrm>
                                <a:off x="1382182" y="563675"/>
                                <a:ext cx="156334" cy="56997"/>
                              </a:xfrm>
                              <a:custGeom>
                                <a:avLst/>
                                <a:gdLst/>
                                <a:ahLst/>
                                <a:cxnLst/>
                                <a:rect l="l" t="t" r="r" b="b"/>
                                <a:pathLst>
                                  <a:path w="156334" h="56997" stroke="0">
                                    <a:moveTo>
                                      <a:pt x="0" y="0"/>
                                    </a:moveTo>
                                    <a:cubicBezTo>
                                      <a:pt x="0" y="0"/>
                                      <a:pt x="72494" y="54851"/>
                                      <a:pt x="77163" y="51768"/>
                                    </a:cubicBezTo>
                                    <a:cubicBezTo>
                                      <a:pt x="79855" y="49991"/>
                                      <a:pt x="152525" y="0"/>
                                      <a:pt x="152525" y="0"/>
                                    </a:cubicBezTo>
                                    <a:lnTo>
                                      <a:pt x="156334" y="3648"/>
                                    </a:lnTo>
                                    <a:lnTo>
                                      <a:pt x="77479" y="56997"/>
                                    </a:lnTo>
                                    <a:cubicBezTo>
                                      <a:pt x="77479" y="56997"/>
                                      <a:pt x="56581" y="52315"/>
                                      <a:pt x="55948" y="52315"/>
                                    </a:cubicBezTo>
                                    <a:cubicBezTo>
                                      <a:pt x="55314" y="52315"/>
                                      <a:pt x="0" y="1453"/>
                                      <a:pt x="0" y="0"/>
                                    </a:cubicBezTo>
                                    <a:close/>
                                  </a:path>
                                  <a:path w="156334" h="56997" fill="none">
                                    <a:moveTo>
                                      <a:pt x="0" y="0"/>
                                    </a:moveTo>
                                    <a:cubicBezTo>
                                      <a:pt x="0" y="0"/>
                                      <a:pt x="72494" y="54851"/>
                                      <a:pt x="77163" y="51768"/>
                                    </a:cubicBezTo>
                                    <a:cubicBezTo>
                                      <a:pt x="79855" y="49991"/>
                                      <a:pt x="152525" y="0"/>
                                      <a:pt x="152525" y="0"/>
                                    </a:cubicBezTo>
                                    <a:lnTo>
                                      <a:pt x="156334" y="3648"/>
                                    </a:lnTo>
                                    <a:lnTo>
                                      <a:pt x="77479" y="56997"/>
                                    </a:lnTo>
                                    <a:cubicBezTo>
                                      <a:pt x="77479" y="56997"/>
                                      <a:pt x="56581" y="52315"/>
                                      <a:pt x="55948" y="52315"/>
                                    </a:cubicBezTo>
                                    <a:cubicBezTo>
                                      <a:pt x="55314" y="52315"/>
                                      <a:pt x="0" y="1453"/>
                                      <a:pt x="0" y="0"/>
                                    </a:cubicBezTo>
                                    <a:close/>
                                  </a:path>
                                </a:pathLst>
                              </a:custGeom>
                              <a:solidFill>
                                <a:srgbClr val="DF9857"/>
                              </a:solidFill>
                              <a:ln w="8000" cap="flat">
                                <a:noFill/>
                              </a:ln>
                            </wps:spPr>
                            <wps:bodyPr/>
                          </wps:wsp>
                          <wps:wsp>
                            <wps:cNvPr id="109" name="Freeform: Shape 109"/>
                            <wps:cNvSpPr/>
                            <wps:spPr>
                              <a:xfrm>
                                <a:off x="1382714" y="565291"/>
                                <a:ext cx="110262" cy="102497"/>
                              </a:xfrm>
                              <a:custGeom>
                                <a:avLst/>
                                <a:gdLst/>
                                <a:ahLst/>
                                <a:cxnLst/>
                                <a:rect l="l" t="t" r="r" b="b"/>
                                <a:pathLst>
                                  <a:path w="110262" h="102497" stroke="0">
                                    <a:moveTo>
                                      <a:pt x="0" y="0"/>
                                    </a:moveTo>
                                    <a:cubicBezTo>
                                      <a:pt x="0" y="0"/>
                                      <a:pt x="44555" y="37522"/>
                                      <a:pt x="73725" y="52345"/>
                                    </a:cubicBezTo>
                                    <a:cubicBezTo>
                                      <a:pt x="80545" y="52345"/>
                                      <a:pt x="87227" y="51339"/>
                                      <a:pt x="93645" y="49606"/>
                                    </a:cubicBezTo>
                                    <a:cubicBezTo>
                                      <a:pt x="127333" y="40508"/>
                                      <a:pt x="101466" y="64469"/>
                                      <a:pt x="88658" y="60542"/>
                                    </a:cubicBezTo>
                                    <a:cubicBezTo>
                                      <a:pt x="51943" y="49283"/>
                                      <a:pt x="21573" y="100425"/>
                                      <a:pt x="11428" y="102452"/>
                                    </a:cubicBezTo>
                                    <a:cubicBezTo>
                                      <a:pt x="-2255" y="104969"/>
                                      <a:pt x="0" y="0"/>
                                      <a:pt x="0" y="0"/>
                                    </a:cubicBezTo>
                                    <a:close/>
                                  </a:path>
                                  <a:path w="110262" h="102497" fill="none">
                                    <a:moveTo>
                                      <a:pt x="0" y="0"/>
                                    </a:moveTo>
                                    <a:cubicBezTo>
                                      <a:pt x="0" y="0"/>
                                      <a:pt x="44555" y="37522"/>
                                      <a:pt x="73725" y="52345"/>
                                    </a:cubicBezTo>
                                    <a:cubicBezTo>
                                      <a:pt x="80545" y="52345"/>
                                      <a:pt x="87227" y="51339"/>
                                      <a:pt x="93645" y="49606"/>
                                    </a:cubicBezTo>
                                    <a:cubicBezTo>
                                      <a:pt x="127333" y="40508"/>
                                      <a:pt x="101466" y="64469"/>
                                      <a:pt x="88658" y="60542"/>
                                    </a:cubicBezTo>
                                    <a:cubicBezTo>
                                      <a:pt x="51943" y="49283"/>
                                      <a:pt x="21573" y="100425"/>
                                      <a:pt x="11428" y="102452"/>
                                    </a:cubicBezTo>
                                    <a:cubicBezTo>
                                      <a:pt x="-2255" y="104969"/>
                                      <a:pt x="0" y="0"/>
                                      <a:pt x="0" y="0"/>
                                    </a:cubicBezTo>
                                    <a:close/>
                                  </a:path>
                                </a:pathLst>
                              </a:custGeom>
                              <a:solidFill>
                                <a:srgbClr val="FFFFFF"/>
                              </a:solidFill>
                              <a:ln w="2500" cap="flat">
                                <a:solidFill>
                                  <a:srgbClr val="808080"/>
                                </a:solidFill>
                              </a:ln>
                            </wps:spPr>
                            <wps:bodyPr/>
                          </wps:wsp>
                          <wps:wsp>
                            <wps:cNvPr id="110" name="Freeform: Shape 110"/>
                            <wps:cNvSpPr/>
                            <wps:spPr>
                              <a:xfrm>
                                <a:off x="1459449" y="564593"/>
                                <a:ext cx="79415" cy="100778"/>
                              </a:xfrm>
                              <a:custGeom>
                                <a:avLst/>
                                <a:gdLst/>
                                <a:ahLst/>
                                <a:cxnLst/>
                                <a:rect l="l" t="t" r="r" b="b"/>
                                <a:pathLst>
                                  <a:path w="79415" h="100778" stroke="0">
                                    <a:moveTo>
                                      <a:pt x="0" y="55192"/>
                                    </a:moveTo>
                                    <a:cubicBezTo>
                                      <a:pt x="6545" y="49939"/>
                                      <a:pt x="77791" y="0"/>
                                      <a:pt x="77791" y="0"/>
                                    </a:cubicBezTo>
                                    <a:cubicBezTo>
                                      <a:pt x="77791" y="0"/>
                                      <a:pt x="88211" y="41571"/>
                                      <a:pt x="56267" y="100778"/>
                                    </a:cubicBezTo>
                                    <a:cubicBezTo>
                                      <a:pt x="38539" y="58131"/>
                                      <a:pt x="0" y="66939"/>
                                      <a:pt x="0" y="55192"/>
                                    </a:cubicBezTo>
                                    <a:close/>
                                  </a:path>
                                  <a:path w="79415" h="100778" fill="none">
                                    <a:moveTo>
                                      <a:pt x="0" y="55192"/>
                                    </a:moveTo>
                                    <a:cubicBezTo>
                                      <a:pt x="6545" y="49939"/>
                                      <a:pt x="77791" y="0"/>
                                      <a:pt x="77791" y="0"/>
                                    </a:cubicBezTo>
                                    <a:cubicBezTo>
                                      <a:pt x="77791" y="0"/>
                                      <a:pt x="88211" y="41571"/>
                                      <a:pt x="56267" y="100778"/>
                                    </a:cubicBezTo>
                                    <a:cubicBezTo>
                                      <a:pt x="38539" y="58131"/>
                                      <a:pt x="0" y="66939"/>
                                      <a:pt x="0" y="55192"/>
                                    </a:cubicBezTo>
                                    <a:close/>
                                  </a:path>
                                </a:pathLst>
                              </a:custGeom>
                              <a:solidFill>
                                <a:srgbClr val="FFFFFF"/>
                              </a:solidFill>
                              <a:ln w="2500" cap="flat">
                                <a:solidFill>
                                  <a:srgbClr val="999999"/>
                                </a:solidFill>
                              </a:ln>
                            </wps:spPr>
                            <wps:bodyPr/>
                          </wps:wsp>
                          <wps:wsp>
                            <wps:cNvPr id="111" name="Freeform: Shape 111"/>
                            <wps:cNvSpPr/>
                            <wps:spPr>
                              <a:xfrm>
                                <a:off x="1372662" y="564411"/>
                                <a:ext cx="171502" cy="316112"/>
                              </a:xfrm>
                              <a:custGeom>
                                <a:avLst/>
                                <a:gdLst/>
                                <a:ahLst/>
                                <a:cxnLst/>
                                <a:rect l="l" t="t" r="r" b="b"/>
                                <a:pathLst>
                                  <a:path w="171502" h="316112" stroke="0">
                                    <a:moveTo>
                                      <a:pt x="0" y="8417"/>
                                    </a:moveTo>
                                    <a:lnTo>
                                      <a:pt x="6166" y="4280"/>
                                    </a:lnTo>
                                    <a:lnTo>
                                      <a:pt x="12652" y="2755"/>
                                    </a:lnTo>
                                    <a:lnTo>
                                      <a:pt x="93460" y="294107"/>
                                    </a:lnTo>
                                    <a:cubicBezTo>
                                      <a:pt x="93460" y="294107"/>
                                      <a:pt x="160269" y="10616"/>
                                      <a:pt x="161418" y="1265"/>
                                    </a:cubicBezTo>
                                    <a:cubicBezTo>
                                      <a:pt x="161544" y="935"/>
                                      <a:pt x="163737" y="-1072"/>
                                      <a:pt x="165916" y="0"/>
                                    </a:cubicBezTo>
                                    <a:cubicBezTo>
                                      <a:pt x="168640" y="3061"/>
                                      <a:pt x="171502" y="9356"/>
                                      <a:pt x="171502" y="9356"/>
                                    </a:cubicBezTo>
                                    <a:lnTo>
                                      <a:pt x="102318" y="316112"/>
                                    </a:lnTo>
                                    <a:lnTo>
                                      <a:pt x="87509" y="316112"/>
                                    </a:lnTo>
                                    <a:lnTo>
                                      <a:pt x="0" y="8417"/>
                                    </a:lnTo>
                                    <a:close/>
                                  </a:path>
                                  <a:path w="171502" h="316112" fill="none">
                                    <a:moveTo>
                                      <a:pt x="0" y="8417"/>
                                    </a:moveTo>
                                    <a:lnTo>
                                      <a:pt x="6166" y="4280"/>
                                    </a:lnTo>
                                    <a:lnTo>
                                      <a:pt x="12652" y="2755"/>
                                    </a:lnTo>
                                    <a:lnTo>
                                      <a:pt x="93460" y="294107"/>
                                    </a:lnTo>
                                    <a:cubicBezTo>
                                      <a:pt x="93460" y="294107"/>
                                      <a:pt x="160269" y="10616"/>
                                      <a:pt x="161418" y="1265"/>
                                    </a:cubicBezTo>
                                    <a:cubicBezTo>
                                      <a:pt x="161544" y="935"/>
                                      <a:pt x="163737" y="-1072"/>
                                      <a:pt x="165916" y="0"/>
                                    </a:cubicBezTo>
                                    <a:cubicBezTo>
                                      <a:pt x="168640" y="3061"/>
                                      <a:pt x="171502" y="9356"/>
                                      <a:pt x="171502" y="9356"/>
                                    </a:cubicBezTo>
                                    <a:lnTo>
                                      <a:pt x="102318" y="316112"/>
                                    </a:lnTo>
                                    <a:lnTo>
                                      <a:pt x="87509" y="316112"/>
                                    </a:lnTo>
                                    <a:lnTo>
                                      <a:pt x="0" y="8417"/>
                                    </a:lnTo>
                                    <a:close/>
                                  </a:path>
                                </a:pathLst>
                              </a:custGeom>
                              <a:solidFill>
                                <a:srgbClr val="202020"/>
                              </a:solidFill>
                              <a:ln w="8000" cap="flat">
                                <a:solidFill>
                                  <a:srgbClr val="404040"/>
                                </a:solidFill>
                              </a:ln>
                            </wps:spPr>
                            <wps:bodyPr/>
                          </wps:wsp>
                          <wps:wsp>
                            <wps:cNvPr id="112" name="Freeform: Shape 112"/>
                            <wps:cNvSpPr/>
                            <wps:spPr>
                              <a:xfrm>
                                <a:off x="1179526" y="562555"/>
                                <a:ext cx="541329" cy="344737"/>
                              </a:xfrm>
                              <a:custGeom>
                                <a:avLst/>
                                <a:gdLst/>
                                <a:ahLst/>
                                <a:cxnLst/>
                                <a:rect l="l" t="t" r="r" b="b"/>
                                <a:pathLst>
                                  <a:path w="541329" h="344737" stroke="0">
                                    <a:moveTo>
                                      <a:pt x="203312" y="0"/>
                                    </a:moveTo>
                                    <a:cubicBezTo>
                                      <a:pt x="203312" y="0"/>
                                      <a:pt x="161730" y="21461"/>
                                      <a:pt x="134227" y="26028"/>
                                    </a:cubicBezTo>
                                    <a:cubicBezTo>
                                      <a:pt x="106727" y="30595"/>
                                      <a:pt x="40613" y="44296"/>
                                      <a:pt x="26862" y="108232"/>
                                    </a:cubicBezTo>
                                    <a:cubicBezTo>
                                      <a:pt x="19428" y="142518"/>
                                      <a:pt x="-1488" y="202428"/>
                                      <a:pt x="0" y="255655"/>
                                    </a:cubicBezTo>
                                    <a:cubicBezTo>
                                      <a:pt x="60184" y="344676"/>
                                      <a:pt x="414680" y="401906"/>
                                      <a:pt x="541329" y="253258"/>
                                    </a:cubicBezTo>
                                    <a:cubicBezTo>
                                      <a:pt x="541329" y="251737"/>
                                      <a:pt x="538706" y="229281"/>
                                      <a:pt x="535929" y="216494"/>
                                    </a:cubicBezTo>
                                    <a:cubicBezTo>
                                      <a:pt x="519271" y="103009"/>
                                      <a:pt x="502423" y="63670"/>
                                      <a:pt x="452626" y="46306"/>
                                    </a:cubicBezTo>
                                    <a:cubicBezTo>
                                      <a:pt x="386871" y="23376"/>
                                      <a:pt x="356473" y="0"/>
                                      <a:pt x="356473" y="0"/>
                                    </a:cubicBezTo>
                                    <a:lnTo>
                                      <a:pt x="286397" y="308083"/>
                                    </a:lnTo>
                                    <a:lnTo>
                                      <a:pt x="203312" y="0"/>
                                    </a:lnTo>
                                    <a:close/>
                                  </a:path>
                                  <a:path w="541329" h="344737" fill="none">
                                    <a:moveTo>
                                      <a:pt x="203312" y="0"/>
                                    </a:moveTo>
                                    <a:cubicBezTo>
                                      <a:pt x="203312" y="0"/>
                                      <a:pt x="161730" y="21461"/>
                                      <a:pt x="134227" y="26028"/>
                                    </a:cubicBezTo>
                                    <a:cubicBezTo>
                                      <a:pt x="106727" y="30595"/>
                                      <a:pt x="40613" y="44296"/>
                                      <a:pt x="26862" y="108232"/>
                                    </a:cubicBezTo>
                                    <a:cubicBezTo>
                                      <a:pt x="19428" y="142518"/>
                                      <a:pt x="-1488" y="202428"/>
                                      <a:pt x="0" y="255655"/>
                                    </a:cubicBezTo>
                                    <a:cubicBezTo>
                                      <a:pt x="60184" y="344676"/>
                                      <a:pt x="414680" y="401906"/>
                                      <a:pt x="541329" y="253258"/>
                                    </a:cubicBezTo>
                                    <a:cubicBezTo>
                                      <a:pt x="541329" y="251737"/>
                                      <a:pt x="538706" y="229281"/>
                                      <a:pt x="535929" y="216494"/>
                                    </a:cubicBezTo>
                                    <a:cubicBezTo>
                                      <a:pt x="519271" y="103009"/>
                                      <a:pt x="502423" y="63670"/>
                                      <a:pt x="452626" y="46306"/>
                                    </a:cubicBezTo>
                                    <a:cubicBezTo>
                                      <a:pt x="386871" y="23376"/>
                                      <a:pt x="356473" y="0"/>
                                      <a:pt x="356473" y="0"/>
                                    </a:cubicBezTo>
                                    <a:lnTo>
                                      <a:pt x="286397" y="308083"/>
                                    </a:lnTo>
                                    <a:lnTo>
                                      <a:pt x="203312" y="0"/>
                                    </a:lnTo>
                                    <a:close/>
                                  </a:path>
                                </a:pathLst>
                              </a:custGeom>
                              <a:solidFill>
                                <a:srgbClr val="202020"/>
                              </a:solidFill>
                              <a:ln w="2500" cap="flat">
                                <a:solidFill>
                                  <a:srgbClr val="404040"/>
                                </a:solidFill>
                              </a:ln>
                            </wps:spPr>
                            <wps:bodyPr/>
                          </wps:wsp>
                          <wps:wsp>
                            <wps:cNvPr id="113" name="Freeform: Shape 113"/>
                            <wps:cNvSpPr/>
                            <wps:spPr>
                              <a:xfrm>
                                <a:off x="1291580" y="686366"/>
                                <a:ext cx="21406" cy="195779"/>
                              </a:xfrm>
                              <a:custGeom>
                                <a:avLst/>
                                <a:gdLst/>
                                <a:ahLst/>
                                <a:cxnLst/>
                                <a:rect l="l" t="t" r="r" b="b"/>
                                <a:pathLst>
                                  <a:path w="21406" h="195779" fill="none">
                                    <a:moveTo>
                                      <a:pt x="19869" y="0"/>
                                    </a:moveTo>
                                    <a:cubicBezTo>
                                      <a:pt x="19869" y="0"/>
                                      <a:pt x="29618" y="125086"/>
                                      <a:pt x="0" y="195779"/>
                                    </a:cubicBezTo>
                                  </a:path>
                                </a:pathLst>
                              </a:custGeom>
                              <a:solidFill>
                                <a:srgbClr val="202020"/>
                              </a:solidFill>
                              <a:ln w="2500" cap="flat">
                                <a:solidFill>
                                  <a:srgbClr val="404040"/>
                                </a:solidFill>
                              </a:ln>
                            </wps:spPr>
                            <wps:bodyPr/>
                          </wps:wsp>
                          <wps:wsp>
                            <wps:cNvPr id="114" name="Freeform: Shape 114"/>
                            <wps:cNvSpPr/>
                            <wps:spPr>
                              <a:xfrm>
                                <a:off x="1604027" y="686366"/>
                                <a:ext cx="8206" cy="198710"/>
                              </a:xfrm>
                              <a:custGeom>
                                <a:avLst/>
                                <a:gdLst/>
                                <a:ahLst/>
                                <a:cxnLst/>
                                <a:rect l="l" t="t" r="r" b="b"/>
                                <a:pathLst>
                                  <a:path w="8206" h="198710" fill="none">
                                    <a:moveTo>
                                      <a:pt x="7063" y="0"/>
                                    </a:moveTo>
                                    <a:cubicBezTo>
                                      <a:pt x="7063" y="0"/>
                                      <a:pt x="-9565" y="132931"/>
                                      <a:pt x="8206" y="198710"/>
                                    </a:cubicBezTo>
                                  </a:path>
                                </a:pathLst>
                              </a:custGeom>
                              <a:solidFill>
                                <a:srgbClr val="202020"/>
                              </a:solidFill>
                              <a:ln w="2500" cap="flat">
                                <a:solidFill>
                                  <a:srgbClr val="404040"/>
                                </a:solidFill>
                              </a:ln>
                            </wps:spPr>
                            <wps:bodyPr/>
                          </wps:wsp>
                          <wps:wsp>
                            <wps:cNvPr id="115" name="Freeform: Shape 115"/>
                            <wps:cNvSpPr/>
                            <wps:spPr>
                              <a:xfrm>
                                <a:off x="1188681" y="606982"/>
                                <a:ext cx="89354" cy="228359"/>
                              </a:xfrm>
                              <a:custGeom>
                                <a:avLst/>
                                <a:gdLst/>
                                <a:ahLst/>
                                <a:cxnLst/>
                                <a:rect l="l" t="t" r="r" b="b"/>
                                <a:pathLst>
                                  <a:path w="89354" h="228359" stroke="0">
                                    <a:moveTo>
                                      <a:pt x="82170" y="0"/>
                                    </a:moveTo>
                                    <a:cubicBezTo>
                                      <a:pt x="82170" y="0"/>
                                      <a:pt x="6355" y="9139"/>
                                      <a:pt x="0" y="214095"/>
                                    </a:cubicBezTo>
                                    <a:cubicBezTo>
                                      <a:pt x="15243" y="234652"/>
                                      <a:pt x="7772" y="226943"/>
                                      <a:pt x="7772" y="226943"/>
                                    </a:cubicBezTo>
                                    <a:cubicBezTo>
                                      <a:pt x="7772" y="226943"/>
                                      <a:pt x="17692" y="25658"/>
                                      <a:pt x="82170" y="11697"/>
                                    </a:cubicBezTo>
                                    <a:cubicBezTo>
                                      <a:pt x="94178" y="9097"/>
                                      <a:pt x="88972" y="2887"/>
                                      <a:pt x="82170" y="0"/>
                                    </a:cubicBezTo>
                                    <a:close/>
                                  </a:path>
                                  <a:path w="89354" h="228359" fill="none">
                                    <a:moveTo>
                                      <a:pt x="82170" y="0"/>
                                    </a:moveTo>
                                    <a:cubicBezTo>
                                      <a:pt x="82170" y="0"/>
                                      <a:pt x="6355" y="9139"/>
                                      <a:pt x="0" y="214095"/>
                                    </a:cubicBezTo>
                                    <a:cubicBezTo>
                                      <a:pt x="15243" y="234652"/>
                                      <a:pt x="7772" y="226943"/>
                                      <a:pt x="7772" y="226943"/>
                                    </a:cubicBezTo>
                                    <a:cubicBezTo>
                                      <a:pt x="7772" y="226943"/>
                                      <a:pt x="17692" y="25658"/>
                                      <a:pt x="82170" y="11697"/>
                                    </a:cubicBezTo>
                                    <a:cubicBezTo>
                                      <a:pt x="94178" y="9097"/>
                                      <a:pt x="88972" y="2887"/>
                                      <a:pt x="82170" y="0"/>
                                    </a:cubicBezTo>
                                    <a:close/>
                                  </a:path>
                                </a:pathLst>
                              </a:custGeom>
                              <a:solidFill>
                                <a:srgbClr val="202020"/>
                              </a:solidFill>
                              <a:ln w="2500" cap="flat">
                                <a:solidFill>
                                  <a:srgbClr val="404040"/>
                                </a:solidFill>
                              </a:ln>
                            </wps:spPr>
                            <wps:bodyPr/>
                          </wps:wsp>
                          <wps:wsp>
                            <wps:cNvPr id="116" name="Freeform: Shape 116"/>
                            <wps:cNvSpPr/>
                            <wps:spPr>
                              <a:xfrm>
                                <a:off x="1632519" y="616161"/>
                                <a:ext cx="79745" cy="214050"/>
                              </a:xfrm>
                              <a:custGeom>
                                <a:avLst/>
                                <a:gdLst/>
                                <a:ahLst/>
                                <a:cxnLst/>
                                <a:rect l="l" t="t" r="r" b="b"/>
                                <a:pathLst>
                                  <a:path w="79745" h="214050" stroke="0">
                                    <a:moveTo>
                                      <a:pt x="11746" y="16813"/>
                                    </a:moveTo>
                                    <a:cubicBezTo>
                                      <a:pt x="66871" y="42387"/>
                                      <a:pt x="66942" y="213942"/>
                                      <a:pt x="66942" y="213942"/>
                                    </a:cubicBezTo>
                                    <a:cubicBezTo>
                                      <a:pt x="66942" y="213942"/>
                                      <a:pt x="79646" y="215980"/>
                                      <a:pt x="79745" y="202408"/>
                                    </a:cubicBezTo>
                                    <a:cubicBezTo>
                                      <a:pt x="79745" y="182892"/>
                                      <a:pt x="70980" y="17547"/>
                                      <a:pt x="4660" y="0"/>
                                    </a:cubicBezTo>
                                    <a:cubicBezTo>
                                      <a:pt x="-5827" y="2864"/>
                                      <a:pt x="3526" y="12898"/>
                                      <a:pt x="11746" y="16813"/>
                                    </a:cubicBezTo>
                                    <a:close/>
                                  </a:path>
                                  <a:path w="79745" h="214050" fill="none">
                                    <a:moveTo>
                                      <a:pt x="11746" y="16813"/>
                                    </a:moveTo>
                                    <a:cubicBezTo>
                                      <a:pt x="66871" y="42387"/>
                                      <a:pt x="66942" y="213942"/>
                                      <a:pt x="66942" y="213942"/>
                                    </a:cubicBezTo>
                                    <a:cubicBezTo>
                                      <a:pt x="66942" y="213942"/>
                                      <a:pt x="79646" y="215980"/>
                                      <a:pt x="79745" y="202408"/>
                                    </a:cubicBezTo>
                                    <a:cubicBezTo>
                                      <a:pt x="79745" y="182892"/>
                                      <a:pt x="70980" y="17547"/>
                                      <a:pt x="4660" y="0"/>
                                    </a:cubicBezTo>
                                    <a:cubicBezTo>
                                      <a:pt x="-5827" y="2864"/>
                                      <a:pt x="3526" y="12898"/>
                                      <a:pt x="11746" y="16813"/>
                                    </a:cubicBezTo>
                                    <a:close/>
                                  </a:path>
                                </a:pathLst>
                              </a:custGeom>
                              <a:solidFill>
                                <a:srgbClr val="202020"/>
                              </a:solidFill>
                              <a:ln w="2500" cap="flat">
                                <a:solidFill>
                                  <a:srgbClr val="404040"/>
                                </a:solidFill>
                              </a:ln>
                            </wps:spPr>
                            <wps:bodyPr/>
                          </wps:wsp>
                          <wps:wsp>
                            <wps:cNvPr id="117" name="Freeform: Shape 117"/>
                            <wps:cNvSpPr/>
                            <wps:spPr>
                              <a:xfrm>
                                <a:off x="1336061" y="433452"/>
                                <a:ext cx="34436" cy="61466"/>
                              </a:xfrm>
                              <a:custGeom>
                                <a:avLst/>
                                <a:gdLst/>
                                <a:ahLst/>
                                <a:cxnLst/>
                                <a:rect l="l" t="t" r="r" b="b"/>
                                <a:pathLst>
                                  <a:path w="34436" h="61466" stroke="0">
                                    <a:moveTo>
                                      <a:pt x="25713" y="8328"/>
                                    </a:moveTo>
                                    <a:cubicBezTo>
                                      <a:pt x="25713" y="8328"/>
                                      <a:pt x="9129" y="-5882"/>
                                      <a:pt x="2330" y="2822"/>
                                    </a:cubicBezTo>
                                    <a:cubicBezTo>
                                      <a:pt x="-6917" y="14660"/>
                                      <a:pt x="13639" y="62861"/>
                                      <a:pt x="24132" y="61435"/>
                                    </a:cubicBezTo>
                                    <a:cubicBezTo>
                                      <a:pt x="33293" y="60124"/>
                                      <a:pt x="34436" y="50818"/>
                                      <a:pt x="34436" y="50818"/>
                                    </a:cubicBezTo>
                                    <a:cubicBezTo>
                                      <a:pt x="34436" y="50818"/>
                                      <a:pt x="24437" y="18240"/>
                                      <a:pt x="25713" y="8328"/>
                                    </a:cubicBezTo>
                                    <a:close/>
                                  </a:path>
                                  <a:path w="34436" h="61466" fill="none">
                                    <a:moveTo>
                                      <a:pt x="25713" y="8328"/>
                                    </a:moveTo>
                                    <a:cubicBezTo>
                                      <a:pt x="25713" y="8328"/>
                                      <a:pt x="9129" y="-5882"/>
                                      <a:pt x="2330" y="2822"/>
                                    </a:cubicBezTo>
                                    <a:cubicBezTo>
                                      <a:pt x="-6917" y="14660"/>
                                      <a:pt x="13639" y="62861"/>
                                      <a:pt x="24132" y="61435"/>
                                    </a:cubicBezTo>
                                    <a:cubicBezTo>
                                      <a:pt x="33293" y="60124"/>
                                      <a:pt x="34436" y="50818"/>
                                      <a:pt x="34436" y="50818"/>
                                    </a:cubicBezTo>
                                    <a:cubicBezTo>
                                      <a:pt x="34436" y="50818"/>
                                      <a:pt x="24437" y="18240"/>
                                      <a:pt x="25713" y="8328"/>
                                    </a:cubicBezTo>
                                    <a:close/>
                                  </a:path>
                                </a:pathLst>
                              </a:custGeom>
                              <a:solidFill>
                                <a:srgbClr val="E5AE7A"/>
                              </a:solidFill>
                              <a:ln w="8000" cap="flat">
                                <a:noFill/>
                              </a:ln>
                            </wps:spPr>
                            <wps:bodyPr/>
                          </wps:wsp>
                          <wps:wsp>
                            <wps:cNvPr id="118" name="Freeform: Shape 118"/>
                            <wps:cNvSpPr/>
                            <wps:spPr>
                              <a:xfrm>
                                <a:off x="1556393" y="432806"/>
                                <a:ext cx="32242" cy="60213"/>
                              </a:xfrm>
                              <a:custGeom>
                                <a:avLst/>
                                <a:gdLst/>
                                <a:ahLst/>
                                <a:cxnLst/>
                                <a:rect l="l" t="t" r="r" b="b"/>
                                <a:pathLst>
                                  <a:path w="32242" h="60213" stroke="0">
                                    <a:moveTo>
                                      <a:pt x="8260" y="2925"/>
                                    </a:moveTo>
                                    <a:cubicBezTo>
                                      <a:pt x="8260" y="2925"/>
                                      <a:pt x="20522" y="-3665"/>
                                      <a:pt x="27076" y="2938"/>
                                    </a:cubicBezTo>
                                    <a:cubicBezTo>
                                      <a:pt x="33725" y="9636"/>
                                      <a:pt x="36070" y="14794"/>
                                      <a:pt x="20980" y="45521"/>
                                    </a:cubicBezTo>
                                    <a:cubicBezTo>
                                      <a:pt x="7899" y="72161"/>
                                      <a:pt x="0" y="54434"/>
                                      <a:pt x="0" y="54434"/>
                                    </a:cubicBezTo>
                                    <a:lnTo>
                                      <a:pt x="8260" y="2925"/>
                                    </a:lnTo>
                                    <a:close/>
                                  </a:path>
                                  <a:path w="32242" h="60213" fill="none">
                                    <a:moveTo>
                                      <a:pt x="8260" y="2925"/>
                                    </a:moveTo>
                                    <a:cubicBezTo>
                                      <a:pt x="8260" y="2925"/>
                                      <a:pt x="20522" y="-3665"/>
                                      <a:pt x="27076" y="2938"/>
                                    </a:cubicBezTo>
                                    <a:cubicBezTo>
                                      <a:pt x="33725" y="9636"/>
                                      <a:pt x="36070" y="14794"/>
                                      <a:pt x="20980" y="45521"/>
                                    </a:cubicBezTo>
                                    <a:cubicBezTo>
                                      <a:pt x="7899" y="72161"/>
                                      <a:pt x="0" y="54434"/>
                                      <a:pt x="0" y="54434"/>
                                    </a:cubicBezTo>
                                    <a:lnTo>
                                      <a:pt x="8260" y="2925"/>
                                    </a:lnTo>
                                    <a:close/>
                                  </a:path>
                                </a:pathLst>
                              </a:custGeom>
                              <a:solidFill>
                                <a:srgbClr val="E5AE7A"/>
                              </a:solidFill>
                              <a:ln w="8000" cap="flat">
                                <a:noFill/>
                              </a:ln>
                            </wps:spPr>
                            <wps:bodyPr/>
                          </wps:wsp>
                          <wps:wsp>
                            <wps:cNvPr id="119" name="Freeform: Shape 119"/>
                            <wps:cNvSpPr/>
                            <wps:spPr>
                              <a:xfrm>
                                <a:off x="1338729" y="562474"/>
                                <a:ext cx="127767" cy="306295"/>
                              </a:xfrm>
                              <a:custGeom>
                                <a:avLst/>
                                <a:gdLst/>
                                <a:ahLst/>
                                <a:cxnLst/>
                                <a:rect l="l" t="t" r="r" b="b"/>
                                <a:pathLst>
                                  <a:path w="127767" h="306295" stroke="0">
                                    <a:moveTo>
                                      <a:pt x="44515" y="0"/>
                                    </a:moveTo>
                                    <a:lnTo>
                                      <a:pt x="0" y="51740"/>
                                    </a:lnTo>
                                    <a:lnTo>
                                      <a:pt x="23642" y="68326"/>
                                    </a:lnTo>
                                    <a:lnTo>
                                      <a:pt x="0" y="81086"/>
                                    </a:lnTo>
                                    <a:lnTo>
                                      <a:pt x="127767" y="306295"/>
                                    </a:lnTo>
                                    <a:lnTo>
                                      <a:pt x="44515" y="0"/>
                                    </a:lnTo>
                                    <a:close/>
                                  </a:path>
                                  <a:path w="127767" h="306295" fill="none">
                                    <a:moveTo>
                                      <a:pt x="44515" y="0"/>
                                    </a:moveTo>
                                    <a:lnTo>
                                      <a:pt x="0" y="51740"/>
                                    </a:lnTo>
                                    <a:lnTo>
                                      <a:pt x="23642" y="68326"/>
                                    </a:lnTo>
                                    <a:lnTo>
                                      <a:pt x="0" y="81086"/>
                                    </a:lnTo>
                                    <a:lnTo>
                                      <a:pt x="127767" y="306295"/>
                                    </a:lnTo>
                                    <a:lnTo>
                                      <a:pt x="44515" y="0"/>
                                    </a:lnTo>
                                    <a:close/>
                                  </a:path>
                                </a:pathLst>
                              </a:custGeom>
                              <a:solidFill>
                                <a:srgbClr val="202020"/>
                              </a:solidFill>
                              <a:ln w="2500" cap="flat">
                                <a:solidFill>
                                  <a:srgbClr val="404040"/>
                                </a:solidFill>
                              </a:ln>
                            </wps:spPr>
                            <wps:bodyPr/>
                          </wps:wsp>
                          <wps:wsp>
                            <wps:cNvPr id="120" name="Freeform: Shape 120"/>
                            <wps:cNvSpPr/>
                            <wps:spPr>
                              <a:xfrm>
                                <a:off x="1465699" y="561198"/>
                                <a:ext cx="112118" cy="306882"/>
                              </a:xfrm>
                              <a:custGeom>
                                <a:avLst/>
                                <a:gdLst/>
                                <a:ahLst/>
                                <a:cxnLst/>
                                <a:rect l="l" t="t" r="r" b="b"/>
                                <a:pathLst>
                                  <a:path w="112118" h="306882" stroke="0">
                                    <a:moveTo>
                                      <a:pt x="70336" y="0"/>
                                    </a:moveTo>
                                    <a:lnTo>
                                      <a:pt x="112118" y="49263"/>
                                    </a:lnTo>
                                    <a:lnTo>
                                      <a:pt x="88475" y="65257"/>
                                    </a:lnTo>
                                    <a:lnTo>
                                      <a:pt x="105468" y="79930"/>
                                    </a:lnTo>
                                    <a:lnTo>
                                      <a:pt x="0" y="306882"/>
                                    </a:lnTo>
                                    <a:lnTo>
                                      <a:pt x="70336" y="0"/>
                                    </a:lnTo>
                                    <a:close/>
                                  </a:path>
                                  <a:path w="112118" h="306882" fill="none">
                                    <a:moveTo>
                                      <a:pt x="70336" y="0"/>
                                    </a:moveTo>
                                    <a:lnTo>
                                      <a:pt x="112118" y="49263"/>
                                    </a:lnTo>
                                    <a:lnTo>
                                      <a:pt x="88475" y="65257"/>
                                    </a:lnTo>
                                    <a:lnTo>
                                      <a:pt x="105468" y="79930"/>
                                    </a:lnTo>
                                    <a:lnTo>
                                      <a:pt x="0" y="306882"/>
                                    </a:lnTo>
                                    <a:lnTo>
                                      <a:pt x="70336" y="0"/>
                                    </a:lnTo>
                                    <a:close/>
                                  </a:path>
                                </a:pathLst>
                              </a:custGeom>
                              <a:solidFill>
                                <a:srgbClr val="202020"/>
                              </a:solidFill>
                              <a:ln w="2500" cap="flat">
                                <a:solidFill>
                                  <a:srgbClr val="404040"/>
                                </a:solidFill>
                              </a:ln>
                            </wps:spPr>
                            <wps:bodyPr/>
                          </wps:wsp>
                          <wps:wsp>
                            <wps:cNvPr id="121" name="Freeform: Shape 121"/>
                            <wps:cNvSpPr/>
                            <wps:spPr>
                              <a:xfrm>
                                <a:off x="1357263" y="309816"/>
                                <a:ext cx="215468" cy="144630"/>
                              </a:xfrm>
                              <a:custGeom>
                                <a:avLst/>
                                <a:gdLst/>
                                <a:ahLst/>
                                <a:cxnLst/>
                                <a:rect l="l" t="t" r="r" b="b"/>
                                <a:pathLst>
                                  <a:path w="215468" h="144630" stroke="0">
                                    <a:moveTo>
                                      <a:pt x="2635" y="143101"/>
                                    </a:moveTo>
                                    <a:cubicBezTo>
                                      <a:pt x="15712" y="160325"/>
                                      <a:pt x="-9298" y="25845"/>
                                      <a:pt x="97165" y="48780"/>
                                    </a:cubicBezTo>
                                    <a:cubicBezTo>
                                      <a:pt x="117265" y="57458"/>
                                      <a:pt x="118665" y="47918"/>
                                      <a:pt x="123615" y="46897"/>
                                    </a:cubicBezTo>
                                    <a:cubicBezTo>
                                      <a:pt x="126403" y="46322"/>
                                      <a:pt x="187972" y="25366"/>
                                      <a:pt x="197392" y="110533"/>
                                    </a:cubicBezTo>
                                    <a:cubicBezTo>
                                      <a:pt x="204485" y="179337"/>
                                      <a:pt x="215468" y="109521"/>
                                      <a:pt x="215468" y="107041"/>
                                    </a:cubicBezTo>
                                    <a:cubicBezTo>
                                      <a:pt x="214925" y="0"/>
                                      <a:pt x="-27764" y="-82257"/>
                                      <a:pt x="2635" y="143101"/>
                                    </a:cubicBezTo>
                                    <a:close/>
                                  </a:path>
                                  <a:path w="215468" h="144630" fill="none">
                                    <a:moveTo>
                                      <a:pt x="2635" y="143101"/>
                                    </a:moveTo>
                                    <a:cubicBezTo>
                                      <a:pt x="15712" y="160325"/>
                                      <a:pt x="-9298" y="25845"/>
                                      <a:pt x="97165" y="48780"/>
                                    </a:cubicBezTo>
                                    <a:cubicBezTo>
                                      <a:pt x="117265" y="57458"/>
                                      <a:pt x="118665" y="47918"/>
                                      <a:pt x="123615" y="46897"/>
                                    </a:cubicBezTo>
                                    <a:cubicBezTo>
                                      <a:pt x="126403" y="46322"/>
                                      <a:pt x="187972" y="25366"/>
                                      <a:pt x="197392" y="110533"/>
                                    </a:cubicBezTo>
                                    <a:cubicBezTo>
                                      <a:pt x="204485" y="179337"/>
                                      <a:pt x="215468" y="109521"/>
                                      <a:pt x="215468" y="107041"/>
                                    </a:cubicBezTo>
                                    <a:cubicBezTo>
                                      <a:pt x="214925" y="0"/>
                                      <a:pt x="-27764" y="-82257"/>
                                      <a:pt x="2635" y="143101"/>
                                    </a:cubicBezTo>
                                    <a:close/>
                                  </a:path>
                                </a:pathLst>
                              </a:custGeom>
                              <a:solidFill>
                                <a:srgbClr val="DD9754"/>
                              </a:solidFill>
                              <a:ln w="8000" cap="flat">
                                <a:noFill/>
                              </a:ln>
                            </wps:spPr>
                            <wps:bodyPr/>
                          </wps:wsp>
                          <wps:wsp>
                            <wps:cNvPr id="122" name="Freeform: Shape 122"/>
                            <wps:cNvSpPr/>
                            <wps:spPr>
                              <a:xfrm>
                                <a:off x="1341854" y="288714"/>
                                <a:ext cx="236573" cy="166954"/>
                              </a:xfrm>
                              <a:custGeom>
                                <a:avLst/>
                                <a:gdLst/>
                                <a:ahLst/>
                                <a:cxnLst/>
                                <a:rect l="l" t="t" r="r" b="b"/>
                                <a:pathLst>
                                  <a:path w="236573" h="166954" stroke="0">
                                    <a:moveTo>
                                      <a:pt x="15530" y="162342"/>
                                    </a:moveTo>
                                    <a:cubicBezTo>
                                      <a:pt x="31129" y="195152"/>
                                      <a:pt x="-1573" y="41290"/>
                                      <a:pt x="112097" y="66139"/>
                                    </a:cubicBezTo>
                                    <a:cubicBezTo>
                                      <a:pt x="132196" y="74817"/>
                                      <a:pt x="133596" y="65277"/>
                                      <a:pt x="138547" y="64256"/>
                                    </a:cubicBezTo>
                                    <a:cubicBezTo>
                                      <a:pt x="141335" y="63681"/>
                                      <a:pt x="207813" y="44639"/>
                                      <a:pt x="215460" y="128119"/>
                                    </a:cubicBezTo>
                                    <a:cubicBezTo>
                                      <a:pt x="219302" y="206392"/>
                                      <a:pt x="234121" y="126880"/>
                                      <a:pt x="234121" y="124400"/>
                                    </a:cubicBezTo>
                                    <a:cubicBezTo>
                                      <a:pt x="234121" y="122024"/>
                                      <a:pt x="244938" y="73653"/>
                                      <a:pt x="221130" y="43797"/>
                                    </a:cubicBezTo>
                                    <a:cubicBezTo>
                                      <a:pt x="220095" y="42499"/>
                                      <a:pt x="215460" y="38483"/>
                                      <a:pt x="209826" y="38119"/>
                                    </a:cubicBezTo>
                                    <a:cubicBezTo>
                                      <a:pt x="177817" y="36055"/>
                                      <a:pt x="201089" y="17419"/>
                                      <a:pt x="157388" y="2534"/>
                                    </a:cubicBezTo>
                                    <a:cubicBezTo>
                                      <a:pt x="139951" y="-3373"/>
                                      <a:pt x="88431" y="2221"/>
                                      <a:pt x="81472" y="7379"/>
                                    </a:cubicBezTo>
                                    <a:cubicBezTo>
                                      <a:pt x="79037" y="9185"/>
                                      <a:pt x="-42099" y="34591"/>
                                      <a:pt x="15530" y="162342"/>
                                    </a:cubicBezTo>
                                    <a:close/>
                                  </a:path>
                                  <a:path w="236573" h="166954" fill="none">
                                    <a:moveTo>
                                      <a:pt x="15530" y="162342"/>
                                    </a:moveTo>
                                    <a:cubicBezTo>
                                      <a:pt x="31129" y="195152"/>
                                      <a:pt x="-1573" y="41290"/>
                                      <a:pt x="112097" y="66139"/>
                                    </a:cubicBezTo>
                                    <a:cubicBezTo>
                                      <a:pt x="132196" y="74817"/>
                                      <a:pt x="133596" y="65277"/>
                                      <a:pt x="138547" y="64256"/>
                                    </a:cubicBezTo>
                                    <a:cubicBezTo>
                                      <a:pt x="141335" y="63681"/>
                                      <a:pt x="207813" y="44639"/>
                                      <a:pt x="215460" y="128119"/>
                                    </a:cubicBezTo>
                                    <a:cubicBezTo>
                                      <a:pt x="219302" y="206392"/>
                                      <a:pt x="234121" y="126880"/>
                                      <a:pt x="234121" y="124400"/>
                                    </a:cubicBezTo>
                                    <a:cubicBezTo>
                                      <a:pt x="234121" y="122024"/>
                                      <a:pt x="244938" y="73653"/>
                                      <a:pt x="221130" y="43797"/>
                                    </a:cubicBezTo>
                                    <a:cubicBezTo>
                                      <a:pt x="220095" y="42499"/>
                                      <a:pt x="215460" y="38483"/>
                                      <a:pt x="209826" y="38119"/>
                                    </a:cubicBezTo>
                                    <a:cubicBezTo>
                                      <a:pt x="177817" y="36055"/>
                                      <a:pt x="201089" y="17419"/>
                                      <a:pt x="157388" y="2534"/>
                                    </a:cubicBezTo>
                                    <a:cubicBezTo>
                                      <a:pt x="139951" y="-3373"/>
                                      <a:pt x="88431" y="2221"/>
                                      <a:pt x="81472" y="7379"/>
                                    </a:cubicBezTo>
                                    <a:cubicBezTo>
                                      <a:pt x="79037" y="9185"/>
                                      <a:pt x="-42099" y="34591"/>
                                      <a:pt x="15530" y="162342"/>
                                    </a:cubicBezTo>
                                    <a:close/>
                                  </a:path>
                                </a:pathLst>
                              </a:custGeom>
                              <a:solidFill>
                                <a:srgbClr val="808080"/>
                              </a:solidFill>
                              <a:ln w="2500" cap="flat">
                                <a:solidFill>
                                  <a:srgbClr val="808080"/>
                                </a:solidFill>
                              </a:ln>
                            </wps:spPr>
                            <wps:bodyPr/>
                          </wps:wsp>
                          <wps:wsp>
                            <wps:cNvPr id="123" name="Freeform: Shape 123"/>
                            <wps:cNvSpPr/>
                            <wps:spPr>
                              <a:xfrm>
                                <a:off x="1358971" y="342458"/>
                                <a:ext cx="88003" cy="85790"/>
                              </a:xfrm>
                              <a:custGeom>
                                <a:avLst/>
                                <a:gdLst/>
                                <a:ahLst/>
                                <a:cxnLst/>
                                <a:rect l="l" t="t" r="r" b="b"/>
                                <a:pathLst>
                                  <a:path w="88003" h="85790" stroke="0">
                                    <a:moveTo>
                                      <a:pt x="88003" y="4897"/>
                                    </a:moveTo>
                                    <a:cubicBezTo>
                                      <a:pt x="-14996" y="-4034"/>
                                      <a:pt x="9931" y="98889"/>
                                      <a:pt x="0" y="84387"/>
                                    </a:cubicBezTo>
                                    <a:cubicBezTo>
                                      <a:pt x="-5243" y="-5948"/>
                                      <a:pt x="84169" y="-6028"/>
                                      <a:pt x="88003" y="4897"/>
                                    </a:cubicBezTo>
                                    <a:close/>
                                  </a:path>
                                  <a:path w="88003" h="85790" fill="none">
                                    <a:moveTo>
                                      <a:pt x="88003" y="4897"/>
                                    </a:moveTo>
                                    <a:cubicBezTo>
                                      <a:pt x="-14996" y="-4034"/>
                                      <a:pt x="9931" y="98889"/>
                                      <a:pt x="0" y="84387"/>
                                    </a:cubicBezTo>
                                    <a:cubicBezTo>
                                      <a:pt x="-5243" y="-5948"/>
                                      <a:pt x="84169" y="-6028"/>
                                      <a:pt x="88003" y="4897"/>
                                    </a:cubicBezTo>
                                    <a:close/>
                                  </a:path>
                                </a:pathLst>
                              </a:custGeom>
                              <a:solidFill>
                                <a:srgbClr val="ACABAA"/>
                              </a:solidFill>
                              <a:ln w="8000" cap="flat">
                                <a:noFill/>
                              </a:ln>
                            </wps:spPr>
                            <wps:bodyPr/>
                          </wps:wsp>
                        </wpg:grpSp>
                        <wpg:grpSp>
                          <wpg:cNvPr id="2" name="Group 2"/>
                          <wpg:cNvGrpSpPr/>
                          <wpg:grpSpPr>
                            <a:xfrm>
                              <a:off x="1096003" y="904000"/>
                              <a:ext cx="624890" cy="141364"/>
                              <a:chOff x="1096003" y="904000"/>
                              <a:chExt cx="624890" cy="141364"/>
                            </a:xfrm>
                          </wpg:grpSpPr>
                          <wps:wsp>
                            <wps:cNvPr id="196" name="Rectangle"/>
                            <wps:cNvSpPr/>
                            <wps:spPr>
                              <a:xfrm>
                                <a:off x="1096003" y="904000"/>
                                <a:ext cx="624890" cy="141364"/>
                              </a:xfrm>
                              <a:custGeom>
                                <a:avLst/>
                                <a:gdLst/>
                                <a:ahLst/>
                                <a:cxnLst/>
                                <a:rect l="l" t="t" r="r" b="b"/>
                                <a:pathLst>
                                  <a:path w="624890" h="141364" stroke="0">
                                    <a:moveTo>
                                      <a:pt x="0" y="0"/>
                                    </a:moveTo>
                                    <a:lnTo>
                                      <a:pt x="624890" y="0"/>
                                    </a:lnTo>
                                    <a:lnTo>
                                      <a:pt x="624890" y="141364"/>
                                    </a:lnTo>
                                    <a:lnTo>
                                      <a:pt x="0" y="141364"/>
                                    </a:lnTo>
                                    <a:lnTo>
                                      <a:pt x="0" y="0"/>
                                    </a:lnTo>
                                    <a:close/>
                                  </a:path>
                                  <a:path w="624890" h="141364" fill="none">
                                    <a:moveTo>
                                      <a:pt x="0" y="0"/>
                                    </a:moveTo>
                                    <a:lnTo>
                                      <a:pt x="624890" y="0"/>
                                    </a:lnTo>
                                    <a:lnTo>
                                      <a:pt x="624890" y="141364"/>
                                    </a:lnTo>
                                    <a:lnTo>
                                      <a:pt x="0" y="141364"/>
                                    </a:lnTo>
                                    <a:lnTo>
                                      <a:pt x="0" y="0"/>
                                    </a:lnTo>
                                    <a:close/>
                                  </a:path>
                                </a:pathLst>
                              </a:custGeom>
                              <a:noFill/>
                              <a:ln w="8000" cap="flat">
                                <a:noFill/>
                              </a:ln>
                            </wps:spPr>
                            <wps:bodyPr/>
                          </wps:wsp>
                          <wps:wsp>
                            <wps:cNvPr id="3" name="Text 3"/>
                            <wps:cNvSpPr txBox="1"/>
                            <wps:spPr>
                              <a:xfrm>
                                <a:off x="1096003" y="854682"/>
                                <a:ext cx="624890" cy="240000"/>
                              </a:xfrm>
                              <a:prstGeom prst="rect">
                                <a:avLst/>
                              </a:prstGeom>
                              <a:noFill/>
                            </wps:spPr>
                            <wps:txbx>
                              <w:txbxContent>
                                <w:p w14:paraId="49D440C4"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Admin</w:t>
                                  </w:r>
                                </w:p>
                              </w:txbxContent>
                            </wps:txbx>
                            <wps:bodyPr wrap="square" lIns="30480" tIns="30480" rIns="30480" bIns="30480" rtlCol="0" anchor="ctr"/>
                          </wps:wsp>
                        </wpg:grpSp>
                      </wpg:grpSp>
                      <wpg:grpSp>
                        <wpg:cNvPr id="198" name="Group 198"/>
                        <wpg:cNvGrpSpPr/>
                        <wpg:grpSpPr>
                          <a:xfrm>
                            <a:off x="4091903" y="288810"/>
                            <a:ext cx="729090" cy="732913"/>
                            <a:chOff x="4091903" y="288810"/>
                            <a:chExt cx="729090" cy="732913"/>
                          </a:xfrm>
                        </wpg:grpSpPr>
                        <wpg:grpSp>
                          <wpg:cNvPr id="194" name="Group 194"/>
                          <wpg:cNvGrpSpPr/>
                          <wpg:grpSpPr>
                            <a:xfrm>
                              <a:off x="4091903" y="288810"/>
                              <a:ext cx="729090" cy="596022"/>
                              <a:chOff x="4091903" y="288810"/>
                              <a:chExt cx="729090" cy="596022"/>
                            </a:xfrm>
                          </wpg:grpSpPr>
                          <wpg:grpSp>
                            <wpg:cNvPr id="147" name="User"/>
                            <wpg:cNvGrpSpPr/>
                            <wpg:grpSpPr>
                              <a:xfrm>
                                <a:off x="4091903" y="288810"/>
                                <a:ext cx="369945" cy="518271"/>
                                <a:chOff x="4091903" y="288810"/>
                                <a:chExt cx="369945" cy="518271"/>
                              </a:xfrm>
                            </wpg:grpSpPr>
                            <wps:wsp>
                              <wps:cNvPr id="148" name="Freeform: Shape 148"/>
                              <wps:cNvSpPr/>
                              <wps:spPr>
                                <a:xfrm>
                                  <a:off x="4182524" y="491835"/>
                                  <a:ext cx="200261" cy="314409"/>
                                </a:xfrm>
                                <a:custGeom>
                                  <a:avLst/>
                                  <a:gdLst/>
                                  <a:ahLst/>
                                  <a:cxnLst/>
                                  <a:rect l="l" t="t" r="r" b="b"/>
                                  <a:pathLst>
                                    <a:path w="200261" h="314409" stroke="0">
                                      <a:moveTo>
                                        <a:pt x="56033" y="0"/>
                                      </a:moveTo>
                                      <a:cubicBezTo>
                                        <a:pt x="32908" y="88611"/>
                                        <a:pt x="25140" y="77410"/>
                                        <a:pt x="0" y="187936"/>
                                      </a:cubicBezTo>
                                      <a:cubicBezTo>
                                        <a:pt x="-1648" y="195307"/>
                                        <a:pt x="74023" y="285312"/>
                                        <a:pt x="74023" y="285312"/>
                                      </a:cubicBezTo>
                                      <a:lnTo>
                                        <a:pt x="104791" y="314409"/>
                                      </a:lnTo>
                                      <a:lnTo>
                                        <a:pt x="200261" y="181981"/>
                                      </a:lnTo>
                                      <a:cubicBezTo>
                                        <a:pt x="200261" y="181980"/>
                                        <a:pt x="148172" y="50117"/>
                                        <a:pt x="151283" y="1336"/>
                                      </a:cubicBezTo>
                                      <a:cubicBezTo>
                                        <a:pt x="104765" y="60778"/>
                                        <a:pt x="57551" y="-3120"/>
                                        <a:pt x="56033" y="0"/>
                                      </a:cubicBezTo>
                                      <a:close/>
                                    </a:path>
                                    <a:path w="200261" h="314409" fill="none">
                                      <a:moveTo>
                                        <a:pt x="56033" y="0"/>
                                      </a:moveTo>
                                      <a:cubicBezTo>
                                        <a:pt x="32908" y="88611"/>
                                        <a:pt x="25140" y="77410"/>
                                        <a:pt x="0" y="187936"/>
                                      </a:cubicBezTo>
                                      <a:cubicBezTo>
                                        <a:pt x="-1648" y="195307"/>
                                        <a:pt x="74023" y="285312"/>
                                        <a:pt x="74023" y="285312"/>
                                      </a:cubicBezTo>
                                      <a:lnTo>
                                        <a:pt x="104791" y="314409"/>
                                      </a:lnTo>
                                      <a:lnTo>
                                        <a:pt x="200261" y="181981"/>
                                      </a:lnTo>
                                      <a:cubicBezTo>
                                        <a:pt x="200261" y="181980"/>
                                        <a:pt x="148172" y="50117"/>
                                        <a:pt x="151283" y="1336"/>
                                      </a:cubicBezTo>
                                      <a:cubicBezTo>
                                        <a:pt x="104765" y="60778"/>
                                        <a:pt x="57551" y="-3120"/>
                                        <a:pt x="56033" y="0"/>
                                      </a:cubicBezTo>
                                      <a:close/>
                                    </a:path>
                                  </a:pathLst>
                                </a:custGeom>
                                <a:gradFill>
                                  <a:gsLst>
                                    <a:gs pos="66000">
                                      <a:srgbClr val="EFCBAB"/>
                                    </a:gs>
                                    <a:gs pos="100000">
                                      <a:srgbClr val="E3A46C"/>
                                    </a:gs>
                                  </a:gsLst>
                                  <a:lin ang="16200000" scaled="0"/>
                                </a:gradFill>
                                <a:ln w="8000" cap="flat">
                                  <a:noFill/>
                                </a:ln>
                              </wps:spPr>
                              <wps:bodyPr/>
                            </wps:wsp>
                            <wps:wsp>
                              <wps:cNvPr id="149" name="Freeform: Shape 149"/>
                              <wps:cNvSpPr/>
                              <wps:spPr>
                                <a:xfrm>
                                  <a:off x="4227995" y="566186"/>
                                  <a:ext cx="110603" cy="217656"/>
                                </a:xfrm>
                                <a:custGeom>
                                  <a:avLst/>
                                  <a:gdLst/>
                                  <a:ahLst/>
                                  <a:cxnLst/>
                                  <a:rect l="l" t="t" r="r" b="b"/>
                                  <a:pathLst>
                                    <a:path w="110603" h="217656" stroke="0">
                                      <a:moveTo>
                                        <a:pt x="0" y="0"/>
                                      </a:moveTo>
                                      <a:cubicBezTo>
                                        <a:pt x="8884" y="0"/>
                                        <a:pt x="110603" y="0"/>
                                        <a:pt x="110603" y="0"/>
                                      </a:cubicBezTo>
                                      <a:cubicBezTo>
                                        <a:pt x="110603" y="0"/>
                                        <a:pt x="91203" y="210182"/>
                                        <a:pt x="91203" y="210182"/>
                                      </a:cubicBezTo>
                                      <a:cubicBezTo>
                                        <a:pt x="91203" y="210182"/>
                                        <a:pt x="31158" y="219409"/>
                                        <a:pt x="32127" y="217358"/>
                                      </a:cubicBezTo>
                                      <a:cubicBezTo>
                                        <a:pt x="33095" y="215308"/>
                                        <a:pt x="-2738" y="0"/>
                                        <a:pt x="0" y="0"/>
                                      </a:cubicBezTo>
                                      <a:close/>
                                    </a:path>
                                    <a:path w="110603" h="217656" fill="none">
                                      <a:moveTo>
                                        <a:pt x="0" y="0"/>
                                      </a:moveTo>
                                      <a:cubicBezTo>
                                        <a:pt x="8884" y="0"/>
                                        <a:pt x="110603" y="0"/>
                                        <a:pt x="110603" y="0"/>
                                      </a:cubicBezTo>
                                      <a:cubicBezTo>
                                        <a:pt x="110603" y="0"/>
                                        <a:pt x="91203" y="210182"/>
                                        <a:pt x="91203" y="210182"/>
                                      </a:cubicBezTo>
                                      <a:cubicBezTo>
                                        <a:pt x="91203" y="210182"/>
                                        <a:pt x="31158" y="219409"/>
                                        <a:pt x="32127" y="217358"/>
                                      </a:cubicBezTo>
                                      <a:cubicBezTo>
                                        <a:pt x="33095" y="215308"/>
                                        <a:pt x="-2738" y="0"/>
                                        <a:pt x="0" y="0"/>
                                      </a:cubicBezTo>
                                      <a:close/>
                                    </a:path>
                                  </a:pathLst>
                                </a:custGeom>
                                <a:solidFill>
                                  <a:srgbClr val="FFFFFF"/>
                                </a:solidFill>
                                <a:ln w="8000" cap="flat">
                                  <a:solidFill>
                                    <a:srgbClr val="404040"/>
                                  </a:solidFill>
                                </a:ln>
                              </wps:spPr>
                              <wps:bodyPr/>
                            </wps:wsp>
                            <wps:wsp>
                              <wps:cNvPr id="150" name="Freeform: Shape 150"/>
                              <wps:cNvSpPr/>
                              <wps:spPr>
                                <a:xfrm>
                                  <a:off x="4214744" y="320137"/>
                                  <a:ext cx="140749" cy="209284"/>
                                </a:xfrm>
                                <a:custGeom>
                                  <a:avLst/>
                                  <a:gdLst/>
                                  <a:ahLst/>
                                  <a:cxnLst/>
                                  <a:rect l="l" t="t" r="r" b="b"/>
                                  <a:pathLst>
                                    <a:path w="140749" h="209284" stroke="0">
                                      <a:moveTo>
                                        <a:pt x="0" y="87923"/>
                                      </a:moveTo>
                                      <a:cubicBezTo>
                                        <a:pt x="0" y="87923"/>
                                        <a:pt x="1553" y="147699"/>
                                        <a:pt x="27990" y="182682"/>
                                      </a:cubicBezTo>
                                      <a:cubicBezTo>
                                        <a:pt x="60376" y="225536"/>
                                        <a:pt x="95798" y="211609"/>
                                        <a:pt x="119075" y="176254"/>
                                      </a:cubicBezTo>
                                      <a:cubicBezTo>
                                        <a:pt x="143797" y="138705"/>
                                        <a:pt x="141879" y="79182"/>
                                        <a:pt x="139317" y="65368"/>
                                      </a:cubicBezTo>
                                      <a:cubicBezTo>
                                        <a:pt x="133750" y="35370"/>
                                        <a:pt x="128261" y="11679"/>
                                        <a:pt x="98834" y="3765"/>
                                      </a:cubicBezTo>
                                      <a:cubicBezTo>
                                        <a:pt x="5218" y="-21412"/>
                                        <a:pt x="0" y="87923"/>
                                        <a:pt x="0" y="87923"/>
                                      </a:cubicBezTo>
                                      <a:close/>
                                    </a:path>
                                    <a:path w="140749" h="209284" fill="none">
                                      <a:moveTo>
                                        <a:pt x="0" y="87923"/>
                                      </a:moveTo>
                                      <a:cubicBezTo>
                                        <a:pt x="0" y="87923"/>
                                        <a:pt x="1553" y="147699"/>
                                        <a:pt x="27990" y="182682"/>
                                      </a:cubicBezTo>
                                      <a:cubicBezTo>
                                        <a:pt x="60376" y="225536"/>
                                        <a:pt x="95798" y="211609"/>
                                        <a:pt x="119075" y="176254"/>
                                      </a:cubicBezTo>
                                      <a:cubicBezTo>
                                        <a:pt x="143797" y="138705"/>
                                        <a:pt x="141879" y="79182"/>
                                        <a:pt x="139317" y="65368"/>
                                      </a:cubicBezTo>
                                      <a:cubicBezTo>
                                        <a:pt x="133750" y="35370"/>
                                        <a:pt x="128261" y="11679"/>
                                        <a:pt x="98834" y="3765"/>
                                      </a:cubicBezTo>
                                      <a:cubicBezTo>
                                        <a:pt x="5218" y="-21412"/>
                                        <a:pt x="0" y="87923"/>
                                        <a:pt x="0" y="87923"/>
                                      </a:cubicBezTo>
                                      <a:close/>
                                    </a:path>
                                  </a:pathLst>
                                </a:custGeom>
                                <a:solidFill>
                                  <a:srgbClr val="E7BA8B"/>
                                </a:solidFill>
                                <a:ln w="8000" cap="flat">
                                  <a:noFill/>
                                </a:ln>
                              </wps:spPr>
                              <wps:bodyPr/>
                            </wps:wsp>
                            <wps:wsp>
                              <wps:cNvPr id="151" name="Freeform: Shape 151"/>
                              <wps:cNvSpPr/>
                              <wps:spPr>
                                <a:xfrm>
                                  <a:off x="4314301" y="661798"/>
                                  <a:ext cx="28279" cy="45533"/>
                                </a:xfrm>
                                <a:custGeom>
                                  <a:avLst/>
                                  <a:gdLst/>
                                  <a:ahLst/>
                                  <a:cxnLst/>
                                  <a:rect l="l" t="t" r="r" b="b"/>
                                  <a:pathLst>
                                    <a:path w="28279" h="45533" stroke="0">
                                      <a:moveTo>
                                        <a:pt x="1084" y="38669"/>
                                      </a:moveTo>
                                      <a:lnTo>
                                        <a:pt x="6506" y="45533"/>
                                      </a:lnTo>
                                      <a:cubicBezTo>
                                        <a:pt x="6506" y="45533"/>
                                        <a:pt x="25302" y="13739"/>
                                        <a:pt x="27832" y="12208"/>
                                      </a:cubicBezTo>
                                      <a:cubicBezTo>
                                        <a:pt x="30362" y="10678"/>
                                        <a:pt x="21326" y="0"/>
                                        <a:pt x="21326" y="0"/>
                                      </a:cubicBezTo>
                                      <a:lnTo>
                                        <a:pt x="0" y="34783"/>
                                      </a:lnTo>
                                      <a:lnTo>
                                        <a:pt x="1084" y="38669"/>
                                      </a:lnTo>
                                      <a:close/>
                                    </a:path>
                                    <a:path w="28279" h="45533" fill="none">
                                      <a:moveTo>
                                        <a:pt x="1084" y="38669"/>
                                      </a:moveTo>
                                      <a:lnTo>
                                        <a:pt x="6506" y="45533"/>
                                      </a:lnTo>
                                      <a:cubicBezTo>
                                        <a:pt x="6506" y="45533"/>
                                        <a:pt x="25302" y="13739"/>
                                        <a:pt x="27832" y="12208"/>
                                      </a:cubicBezTo>
                                      <a:cubicBezTo>
                                        <a:pt x="30362" y="10678"/>
                                        <a:pt x="21326" y="0"/>
                                        <a:pt x="21326" y="0"/>
                                      </a:cubicBezTo>
                                      <a:lnTo>
                                        <a:pt x="0" y="34783"/>
                                      </a:lnTo>
                                      <a:lnTo>
                                        <a:pt x="1084" y="38669"/>
                                      </a:lnTo>
                                      <a:close/>
                                    </a:path>
                                  </a:pathLst>
                                </a:custGeom>
                                <a:solidFill>
                                  <a:srgbClr val="202020"/>
                                </a:solidFill>
                                <a:ln w="8000" cap="flat">
                                  <a:solidFill>
                                    <a:srgbClr val="404040"/>
                                  </a:solidFill>
                                </a:ln>
                              </wps:spPr>
                              <wps:bodyPr/>
                            </wps:wsp>
                            <wps:wsp>
                              <wps:cNvPr id="152" name="Freeform: Shape 152"/>
                              <wps:cNvSpPr/>
                              <wps:spPr>
                                <a:xfrm>
                                  <a:off x="4242108" y="610434"/>
                                  <a:ext cx="80622" cy="181304"/>
                                </a:xfrm>
                                <a:custGeom>
                                  <a:avLst/>
                                  <a:gdLst/>
                                  <a:ahLst/>
                                  <a:cxnLst/>
                                  <a:rect l="l" t="t" r="r" b="b"/>
                                  <a:pathLst>
                                    <a:path w="80622" h="181304" stroke="0">
                                      <a:moveTo>
                                        <a:pt x="36831" y="0"/>
                                      </a:moveTo>
                                      <a:lnTo>
                                        <a:pt x="0" y="130098"/>
                                      </a:lnTo>
                                      <a:lnTo>
                                        <a:pt x="31097" y="181304"/>
                                      </a:lnTo>
                                      <a:lnTo>
                                        <a:pt x="80622" y="114248"/>
                                      </a:lnTo>
                                      <a:lnTo>
                                        <a:pt x="48571" y="0"/>
                                      </a:lnTo>
                                      <a:lnTo>
                                        <a:pt x="36831" y="0"/>
                                      </a:lnTo>
                                      <a:close/>
                                    </a:path>
                                    <a:path w="80622" h="181304" fill="none">
                                      <a:moveTo>
                                        <a:pt x="36831" y="0"/>
                                      </a:moveTo>
                                      <a:lnTo>
                                        <a:pt x="0" y="130098"/>
                                      </a:lnTo>
                                      <a:lnTo>
                                        <a:pt x="31097" y="181304"/>
                                      </a:lnTo>
                                      <a:lnTo>
                                        <a:pt x="80622" y="114248"/>
                                      </a:lnTo>
                                      <a:lnTo>
                                        <a:pt x="48571" y="0"/>
                                      </a:lnTo>
                                      <a:lnTo>
                                        <a:pt x="36831" y="0"/>
                                      </a:lnTo>
                                      <a:close/>
                                    </a:path>
                                  </a:pathLst>
                                </a:custGeom>
                                <a:pattFill prst="pct80">
                                  <a:fgClr>
                                    <a:srgbClr val="335785"/>
                                  </a:fgClr>
                                  <a:bgClr>
                                    <a:srgbClr val="4D7EBC"/>
                                  </a:bgClr>
                                </a:pattFill>
                                <a:ln w="2500" cap="flat">
                                  <a:solidFill>
                                    <a:srgbClr val="335785"/>
                                  </a:solidFill>
                                </a:ln>
                              </wps:spPr>
                              <wps:bodyPr/>
                            </wps:wsp>
                            <wps:wsp>
                              <wps:cNvPr id="153" name="Freeform: Shape 153"/>
                              <wps:cNvSpPr/>
                              <wps:spPr>
                                <a:xfrm>
                                  <a:off x="4262838" y="566186"/>
                                  <a:ext cx="43765" cy="45110"/>
                                </a:xfrm>
                                <a:custGeom>
                                  <a:avLst/>
                                  <a:gdLst/>
                                  <a:ahLst/>
                                  <a:cxnLst/>
                                  <a:rect l="l" t="t" r="r" b="b"/>
                                  <a:pathLst>
                                    <a:path w="43765" h="45110" stroke="0">
                                      <a:moveTo>
                                        <a:pt x="0" y="0"/>
                                      </a:moveTo>
                                      <a:lnTo>
                                        <a:pt x="43765" y="0"/>
                                      </a:lnTo>
                                      <a:lnTo>
                                        <a:pt x="33400" y="45110"/>
                                      </a:lnTo>
                                      <a:lnTo>
                                        <a:pt x="10366" y="45110"/>
                                      </a:lnTo>
                                      <a:lnTo>
                                        <a:pt x="0" y="0"/>
                                      </a:lnTo>
                                      <a:close/>
                                    </a:path>
                                    <a:path w="43765" h="45110" fill="none">
                                      <a:moveTo>
                                        <a:pt x="0" y="0"/>
                                      </a:moveTo>
                                      <a:lnTo>
                                        <a:pt x="43765" y="0"/>
                                      </a:lnTo>
                                      <a:lnTo>
                                        <a:pt x="33400" y="45110"/>
                                      </a:lnTo>
                                      <a:lnTo>
                                        <a:pt x="10366" y="45110"/>
                                      </a:lnTo>
                                      <a:lnTo>
                                        <a:pt x="0" y="0"/>
                                      </a:lnTo>
                                      <a:close/>
                                    </a:path>
                                  </a:pathLst>
                                </a:custGeom>
                                <a:pattFill prst="pct80">
                                  <a:fgClr>
                                    <a:srgbClr val="335785"/>
                                  </a:fgClr>
                                  <a:bgClr>
                                    <a:srgbClr val="4D7EBC"/>
                                  </a:bgClr>
                                </a:pattFill>
                                <a:ln w="2500" cap="flat">
                                  <a:solidFill>
                                    <a:srgbClr val="335785"/>
                                  </a:solidFill>
                                </a:ln>
                              </wps:spPr>
                              <wps:bodyPr/>
                            </wps:wsp>
                            <wps:wsp>
                              <wps:cNvPr id="154" name="Freeform: Shape 154"/>
                              <wps:cNvSpPr/>
                              <wps:spPr>
                                <a:xfrm>
                                  <a:off x="4230372" y="519184"/>
                                  <a:ext cx="106839" cy="47755"/>
                                </a:xfrm>
                                <a:custGeom>
                                  <a:avLst/>
                                  <a:gdLst/>
                                  <a:ahLst/>
                                  <a:cxnLst/>
                                  <a:rect l="l" t="t" r="r" b="b"/>
                                  <a:pathLst>
                                    <a:path w="106839" h="47755" stroke="0">
                                      <a:moveTo>
                                        <a:pt x="0" y="0"/>
                                      </a:moveTo>
                                      <a:cubicBezTo>
                                        <a:pt x="0" y="0"/>
                                        <a:pt x="49543" y="45956"/>
                                        <a:pt x="52733" y="43374"/>
                                      </a:cubicBezTo>
                                      <a:cubicBezTo>
                                        <a:pt x="54573" y="41885"/>
                                        <a:pt x="104236" y="0"/>
                                        <a:pt x="104236" y="0"/>
                                      </a:cubicBezTo>
                                      <a:lnTo>
                                        <a:pt x="106839" y="3057"/>
                                      </a:lnTo>
                                      <a:lnTo>
                                        <a:pt x="52949" y="47755"/>
                                      </a:lnTo>
                                      <a:cubicBezTo>
                                        <a:pt x="52949" y="47755"/>
                                        <a:pt x="38668" y="43832"/>
                                        <a:pt x="38235" y="43832"/>
                                      </a:cubicBezTo>
                                      <a:cubicBezTo>
                                        <a:pt x="37802" y="43832"/>
                                        <a:pt x="0" y="1217"/>
                                        <a:pt x="0" y="0"/>
                                      </a:cubicBezTo>
                                      <a:close/>
                                    </a:path>
                                    <a:path w="106839" h="47755" fill="none">
                                      <a:moveTo>
                                        <a:pt x="0" y="0"/>
                                      </a:moveTo>
                                      <a:cubicBezTo>
                                        <a:pt x="0" y="0"/>
                                        <a:pt x="49543" y="45956"/>
                                        <a:pt x="52733" y="43374"/>
                                      </a:cubicBezTo>
                                      <a:cubicBezTo>
                                        <a:pt x="54573" y="41885"/>
                                        <a:pt x="104236" y="0"/>
                                        <a:pt x="104236" y="0"/>
                                      </a:cubicBezTo>
                                      <a:lnTo>
                                        <a:pt x="106839" y="3057"/>
                                      </a:lnTo>
                                      <a:lnTo>
                                        <a:pt x="52949" y="47755"/>
                                      </a:lnTo>
                                      <a:cubicBezTo>
                                        <a:pt x="52949" y="47755"/>
                                        <a:pt x="38668" y="43832"/>
                                        <a:pt x="38235" y="43832"/>
                                      </a:cubicBezTo>
                                      <a:cubicBezTo>
                                        <a:pt x="37802" y="43832"/>
                                        <a:pt x="0" y="1217"/>
                                        <a:pt x="0" y="0"/>
                                      </a:cubicBezTo>
                                      <a:close/>
                                    </a:path>
                                  </a:pathLst>
                                </a:custGeom>
                                <a:solidFill>
                                  <a:srgbClr val="DF9857"/>
                                </a:solidFill>
                                <a:ln w="8000" cap="flat">
                                  <a:noFill/>
                                </a:ln>
                              </wps:spPr>
                              <wps:bodyPr/>
                            </wps:wsp>
                            <wps:wsp>
                              <wps:cNvPr id="155" name="Freeform: Shape 155"/>
                              <wps:cNvSpPr/>
                              <wps:spPr>
                                <a:xfrm>
                                  <a:off x="4230736" y="520538"/>
                                  <a:ext cx="75353" cy="85876"/>
                                </a:xfrm>
                                <a:custGeom>
                                  <a:avLst/>
                                  <a:gdLst/>
                                  <a:ahLst/>
                                  <a:cxnLst/>
                                  <a:rect l="l" t="t" r="r" b="b"/>
                                  <a:pathLst>
                                    <a:path w="75353" h="85876" stroke="0">
                                      <a:moveTo>
                                        <a:pt x="0" y="0"/>
                                      </a:moveTo>
                                      <a:cubicBezTo>
                                        <a:pt x="0" y="0"/>
                                        <a:pt x="30449" y="31438"/>
                                        <a:pt x="50384" y="43857"/>
                                      </a:cubicBezTo>
                                      <a:cubicBezTo>
                                        <a:pt x="55044" y="43857"/>
                                        <a:pt x="59611" y="43014"/>
                                        <a:pt x="63997" y="41562"/>
                                      </a:cubicBezTo>
                                      <a:cubicBezTo>
                                        <a:pt x="87019" y="33939"/>
                                        <a:pt x="69342" y="54015"/>
                                        <a:pt x="60589" y="50724"/>
                                      </a:cubicBezTo>
                                      <a:cubicBezTo>
                                        <a:pt x="35498" y="41291"/>
                                        <a:pt x="14743" y="84140"/>
                                        <a:pt x="7810" y="85838"/>
                                      </a:cubicBezTo>
                                      <a:cubicBezTo>
                                        <a:pt x="-1541" y="87947"/>
                                        <a:pt x="0" y="0"/>
                                        <a:pt x="0" y="0"/>
                                      </a:cubicBezTo>
                                      <a:close/>
                                    </a:path>
                                    <a:path w="75353" h="85876" fill="none">
                                      <a:moveTo>
                                        <a:pt x="0" y="0"/>
                                      </a:moveTo>
                                      <a:cubicBezTo>
                                        <a:pt x="0" y="0"/>
                                        <a:pt x="30449" y="31438"/>
                                        <a:pt x="50384" y="43857"/>
                                      </a:cubicBezTo>
                                      <a:cubicBezTo>
                                        <a:pt x="55044" y="43857"/>
                                        <a:pt x="59611" y="43014"/>
                                        <a:pt x="63997" y="41562"/>
                                      </a:cubicBezTo>
                                      <a:cubicBezTo>
                                        <a:pt x="87019" y="33939"/>
                                        <a:pt x="69342" y="54015"/>
                                        <a:pt x="60589" y="50724"/>
                                      </a:cubicBezTo>
                                      <a:cubicBezTo>
                                        <a:pt x="35498" y="41291"/>
                                        <a:pt x="14743" y="84140"/>
                                        <a:pt x="7810" y="85838"/>
                                      </a:cubicBezTo>
                                      <a:cubicBezTo>
                                        <a:pt x="-1541" y="87947"/>
                                        <a:pt x="0" y="0"/>
                                        <a:pt x="0" y="0"/>
                                      </a:cubicBezTo>
                                      <a:close/>
                                    </a:path>
                                  </a:pathLst>
                                </a:custGeom>
                                <a:solidFill>
                                  <a:srgbClr val="FFFFFF"/>
                                </a:solidFill>
                                <a:ln w="2500" cap="flat">
                                  <a:solidFill>
                                    <a:srgbClr val="808080"/>
                                  </a:solidFill>
                                </a:ln>
                              </wps:spPr>
                              <wps:bodyPr/>
                            </wps:wsp>
                            <wps:wsp>
                              <wps:cNvPr id="156" name="Freeform: Shape 156"/>
                              <wps:cNvSpPr/>
                              <wps:spPr>
                                <a:xfrm>
                                  <a:off x="4283176" y="519954"/>
                                  <a:ext cx="54272" cy="84435"/>
                                </a:xfrm>
                                <a:custGeom>
                                  <a:avLst/>
                                  <a:gdLst/>
                                  <a:ahLst/>
                                  <a:cxnLst/>
                                  <a:rect l="l" t="t" r="r" b="b"/>
                                  <a:pathLst>
                                    <a:path w="54272" h="84435" stroke="0">
                                      <a:moveTo>
                                        <a:pt x="0" y="46242"/>
                                      </a:moveTo>
                                      <a:cubicBezTo>
                                        <a:pt x="4473" y="41840"/>
                                        <a:pt x="53162" y="0"/>
                                        <a:pt x="53162" y="0"/>
                                      </a:cubicBezTo>
                                      <a:cubicBezTo>
                                        <a:pt x="53162" y="0"/>
                                        <a:pt x="60284" y="34830"/>
                                        <a:pt x="38453" y="84435"/>
                                      </a:cubicBezTo>
                                      <a:cubicBezTo>
                                        <a:pt x="26337" y="48705"/>
                                        <a:pt x="0" y="56084"/>
                                        <a:pt x="0" y="46242"/>
                                      </a:cubicBezTo>
                                      <a:close/>
                                    </a:path>
                                    <a:path w="54272" h="84435" fill="none">
                                      <a:moveTo>
                                        <a:pt x="0" y="46242"/>
                                      </a:moveTo>
                                      <a:cubicBezTo>
                                        <a:pt x="4473" y="41840"/>
                                        <a:pt x="53162" y="0"/>
                                        <a:pt x="53162" y="0"/>
                                      </a:cubicBezTo>
                                      <a:cubicBezTo>
                                        <a:pt x="53162" y="0"/>
                                        <a:pt x="60284" y="34830"/>
                                        <a:pt x="38453" y="84435"/>
                                      </a:cubicBezTo>
                                      <a:cubicBezTo>
                                        <a:pt x="26337" y="48705"/>
                                        <a:pt x="0" y="56084"/>
                                        <a:pt x="0" y="46242"/>
                                      </a:cubicBezTo>
                                      <a:close/>
                                    </a:path>
                                  </a:pathLst>
                                </a:custGeom>
                                <a:solidFill>
                                  <a:srgbClr val="FFFFFF"/>
                                </a:solidFill>
                                <a:ln w="2500" cap="flat">
                                  <a:solidFill>
                                    <a:srgbClr val="999999"/>
                                  </a:solidFill>
                                </a:ln>
                              </wps:spPr>
                              <wps:bodyPr/>
                            </wps:wsp>
                            <wps:wsp>
                              <wps:cNvPr id="157" name="Freeform: Shape 157"/>
                              <wps:cNvSpPr/>
                              <wps:spPr>
                                <a:xfrm>
                                  <a:off x="4223865" y="519748"/>
                                  <a:ext cx="117205" cy="264851"/>
                                </a:xfrm>
                                <a:custGeom>
                                  <a:avLst/>
                                  <a:gdLst/>
                                  <a:ahLst/>
                                  <a:cxnLst/>
                                  <a:rect l="l" t="t" r="r" b="b"/>
                                  <a:pathLst>
                                    <a:path w="117205" h="264851" stroke="0">
                                      <a:moveTo>
                                        <a:pt x="0" y="7052"/>
                                      </a:moveTo>
                                      <a:lnTo>
                                        <a:pt x="4214" y="3586"/>
                                      </a:lnTo>
                                      <a:lnTo>
                                        <a:pt x="8647" y="2308"/>
                                      </a:lnTo>
                                      <a:lnTo>
                                        <a:pt x="63871" y="246414"/>
                                      </a:lnTo>
                                      <a:cubicBezTo>
                                        <a:pt x="63871" y="246414"/>
                                        <a:pt x="109528" y="8894"/>
                                        <a:pt x="110313" y="1060"/>
                                      </a:cubicBezTo>
                                      <a:cubicBezTo>
                                        <a:pt x="110399" y="0"/>
                                        <a:pt x="111898" y="-898"/>
                                        <a:pt x="113387" y="0"/>
                                      </a:cubicBezTo>
                                      <a:cubicBezTo>
                                        <a:pt x="115248" y="2565"/>
                                        <a:pt x="117205" y="7839"/>
                                        <a:pt x="117205" y="7839"/>
                                      </a:cubicBezTo>
                                      <a:lnTo>
                                        <a:pt x="69924" y="264851"/>
                                      </a:lnTo>
                                      <a:lnTo>
                                        <a:pt x="59803" y="264851"/>
                                      </a:lnTo>
                                      <a:lnTo>
                                        <a:pt x="0" y="7052"/>
                                      </a:lnTo>
                                      <a:close/>
                                    </a:path>
                                    <a:path w="117205" h="264851" fill="none">
                                      <a:moveTo>
                                        <a:pt x="0" y="7052"/>
                                      </a:moveTo>
                                      <a:lnTo>
                                        <a:pt x="4214" y="3586"/>
                                      </a:lnTo>
                                      <a:lnTo>
                                        <a:pt x="8647" y="2308"/>
                                      </a:lnTo>
                                      <a:lnTo>
                                        <a:pt x="63871" y="246414"/>
                                      </a:lnTo>
                                      <a:cubicBezTo>
                                        <a:pt x="63871" y="246414"/>
                                        <a:pt x="109528" y="8894"/>
                                        <a:pt x="110313" y="1060"/>
                                      </a:cubicBezTo>
                                      <a:cubicBezTo>
                                        <a:pt x="110399" y="0"/>
                                        <a:pt x="111898" y="-898"/>
                                        <a:pt x="113387" y="0"/>
                                      </a:cubicBezTo>
                                      <a:cubicBezTo>
                                        <a:pt x="115248" y="2565"/>
                                        <a:pt x="117205" y="7839"/>
                                        <a:pt x="117205" y="7839"/>
                                      </a:cubicBezTo>
                                      <a:lnTo>
                                        <a:pt x="69924" y="264851"/>
                                      </a:lnTo>
                                      <a:lnTo>
                                        <a:pt x="59803" y="264851"/>
                                      </a:lnTo>
                                      <a:lnTo>
                                        <a:pt x="0" y="7052"/>
                                      </a:lnTo>
                                      <a:close/>
                                    </a:path>
                                  </a:pathLst>
                                </a:custGeom>
                                <a:solidFill>
                                  <a:srgbClr val="202020"/>
                                </a:solidFill>
                                <a:ln w="8000" cap="flat">
                                  <a:solidFill>
                                    <a:srgbClr val="404040"/>
                                  </a:solidFill>
                                </a:ln>
                              </wps:spPr>
                              <wps:bodyPr/>
                            </wps:wsp>
                            <wps:wsp>
                              <wps:cNvPr id="158" name="Freeform: Shape 158"/>
                              <wps:cNvSpPr/>
                              <wps:spPr>
                                <a:xfrm>
                                  <a:off x="4091877" y="518246"/>
                                  <a:ext cx="369945" cy="288835"/>
                                </a:xfrm>
                                <a:custGeom>
                                  <a:avLst/>
                                  <a:gdLst/>
                                  <a:ahLst/>
                                  <a:cxnLst/>
                                  <a:rect l="l" t="t" r="r" b="b"/>
                                  <a:pathLst>
                                    <a:path w="369945" h="288835" stroke="0">
                                      <a:moveTo>
                                        <a:pt x="138943" y="0"/>
                                      </a:moveTo>
                                      <a:cubicBezTo>
                                        <a:pt x="138943" y="0"/>
                                        <a:pt x="110526" y="17981"/>
                                        <a:pt x="91731" y="21808"/>
                                      </a:cubicBezTo>
                                      <a:cubicBezTo>
                                        <a:pt x="72937" y="25634"/>
                                        <a:pt x="27755" y="37113"/>
                                        <a:pt x="18357" y="90681"/>
                                      </a:cubicBezTo>
                                      <a:cubicBezTo>
                                        <a:pt x="13277" y="119408"/>
                                        <a:pt x="-1017" y="169603"/>
                                        <a:pt x="0" y="214199"/>
                                      </a:cubicBezTo>
                                      <a:cubicBezTo>
                                        <a:pt x="41130" y="288784"/>
                                        <a:pt x="283393" y="336734"/>
                                        <a:pt x="369945" y="212190"/>
                                      </a:cubicBezTo>
                                      <a:cubicBezTo>
                                        <a:pt x="369945" y="210916"/>
                                        <a:pt x="368152" y="192101"/>
                                        <a:pt x="366254" y="181388"/>
                                      </a:cubicBezTo>
                                      <a:cubicBezTo>
                                        <a:pt x="354871" y="86305"/>
                                        <a:pt x="343356" y="53345"/>
                                        <a:pt x="309325" y="38797"/>
                                      </a:cubicBezTo>
                                      <a:cubicBezTo>
                                        <a:pt x="264388" y="19585"/>
                                        <a:pt x="243614" y="0"/>
                                        <a:pt x="243614" y="0"/>
                                      </a:cubicBezTo>
                                      <a:lnTo>
                                        <a:pt x="195724" y="258125"/>
                                      </a:lnTo>
                                      <a:lnTo>
                                        <a:pt x="138943" y="0"/>
                                      </a:lnTo>
                                      <a:close/>
                                    </a:path>
                                    <a:path w="369945" h="288835" fill="none">
                                      <a:moveTo>
                                        <a:pt x="138943" y="0"/>
                                      </a:moveTo>
                                      <a:cubicBezTo>
                                        <a:pt x="138943" y="0"/>
                                        <a:pt x="110526" y="17981"/>
                                        <a:pt x="91731" y="21808"/>
                                      </a:cubicBezTo>
                                      <a:cubicBezTo>
                                        <a:pt x="72937" y="25634"/>
                                        <a:pt x="27755" y="37113"/>
                                        <a:pt x="18357" y="90681"/>
                                      </a:cubicBezTo>
                                      <a:cubicBezTo>
                                        <a:pt x="13277" y="119408"/>
                                        <a:pt x="-1017" y="169603"/>
                                        <a:pt x="0" y="214199"/>
                                      </a:cubicBezTo>
                                      <a:cubicBezTo>
                                        <a:pt x="41130" y="288784"/>
                                        <a:pt x="283393" y="336734"/>
                                        <a:pt x="369945" y="212190"/>
                                      </a:cubicBezTo>
                                      <a:cubicBezTo>
                                        <a:pt x="369945" y="210916"/>
                                        <a:pt x="368152" y="192101"/>
                                        <a:pt x="366254" y="181388"/>
                                      </a:cubicBezTo>
                                      <a:cubicBezTo>
                                        <a:pt x="354871" y="86305"/>
                                        <a:pt x="343356" y="53345"/>
                                        <a:pt x="309325" y="38797"/>
                                      </a:cubicBezTo>
                                      <a:cubicBezTo>
                                        <a:pt x="264388" y="19585"/>
                                        <a:pt x="243614" y="0"/>
                                        <a:pt x="243614" y="0"/>
                                      </a:cubicBezTo>
                                      <a:lnTo>
                                        <a:pt x="195724" y="258125"/>
                                      </a:lnTo>
                                      <a:lnTo>
                                        <a:pt x="138943" y="0"/>
                                      </a:lnTo>
                                      <a:close/>
                                    </a:path>
                                  </a:pathLst>
                                </a:custGeom>
                                <a:solidFill>
                                  <a:srgbClr val="202020"/>
                                </a:solidFill>
                                <a:ln w="2500" cap="flat">
                                  <a:solidFill>
                                    <a:srgbClr val="404040"/>
                                  </a:solidFill>
                                </a:ln>
                              </wps:spPr>
                              <wps:bodyPr/>
                            </wps:wsp>
                            <wps:wsp>
                              <wps:cNvPr id="159" name="Freeform: Shape 159"/>
                              <wps:cNvSpPr/>
                              <wps:spPr>
                                <a:xfrm>
                                  <a:off x="4168454" y="621979"/>
                                  <a:ext cx="14629" cy="164032"/>
                                </a:xfrm>
                                <a:custGeom>
                                  <a:avLst/>
                                  <a:gdLst/>
                                  <a:ahLst/>
                                  <a:cxnLst/>
                                  <a:rect l="l" t="t" r="r" b="b"/>
                                  <a:pathLst>
                                    <a:path w="14629" h="164032" fill="none">
                                      <a:moveTo>
                                        <a:pt x="13579" y="0"/>
                                      </a:moveTo>
                                      <a:cubicBezTo>
                                        <a:pt x="13579" y="0"/>
                                        <a:pt x="20241" y="104802"/>
                                        <a:pt x="0" y="164032"/>
                                      </a:cubicBezTo>
                                    </a:path>
                                  </a:pathLst>
                                </a:custGeom>
                                <a:solidFill>
                                  <a:srgbClr val="202020"/>
                                </a:solidFill>
                                <a:ln w="2500" cap="flat">
                                  <a:solidFill>
                                    <a:srgbClr val="404040"/>
                                  </a:solidFill>
                                </a:ln>
                              </wps:spPr>
                              <wps:bodyPr/>
                            </wps:wsp>
                            <wps:wsp>
                              <wps:cNvPr id="160" name="Freeform: Shape 160"/>
                              <wps:cNvSpPr/>
                              <wps:spPr>
                                <a:xfrm>
                                  <a:off x="4381981" y="621980"/>
                                  <a:ext cx="8000" cy="166487"/>
                                </a:xfrm>
                                <a:custGeom>
                                  <a:avLst/>
                                  <a:gdLst/>
                                  <a:ahLst/>
                                  <a:cxnLst/>
                                  <a:rect l="l" t="t" r="r" b="b"/>
                                  <a:pathLst>
                                    <a:path w="8000" h="166487" fill="none">
                                      <a:moveTo>
                                        <a:pt x="4827" y="0"/>
                                      </a:moveTo>
                                      <a:cubicBezTo>
                                        <a:pt x="4827" y="0"/>
                                        <a:pt x="-6537" y="111375"/>
                                        <a:pt x="5608" y="166487"/>
                                      </a:cubicBezTo>
                                    </a:path>
                                  </a:pathLst>
                                </a:custGeom>
                                <a:solidFill>
                                  <a:srgbClr val="202020"/>
                                </a:solidFill>
                                <a:ln w="2500" cap="flat">
                                  <a:solidFill>
                                    <a:srgbClr val="404040"/>
                                  </a:solidFill>
                                </a:ln>
                              </wps:spPr>
                              <wps:bodyPr/>
                            </wps:wsp>
                            <wps:wsp>
                              <wps:cNvPr id="161" name="Freeform: Shape 161"/>
                              <wps:cNvSpPr/>
                              <wps:spPr>
                                <a:xfrm>
                                  <a:off x="4098133" y="555469"/>
                                  <a:ext cx="61065" cy="191328"/>
                                </a:xfrm>
                                <a:custGeom>
                                  <a:avLst/>
                                  <a:gdLst/>
                                  <a:ahLst/>
                                  <a:cxnLst/>
                                  <a:rect l="l" t="t" r="r" b="b"/>
                                  <a:pathLst>
                                    <a:path w="61065" h="191328" stroke="0">
                                      <a:moveTo>
                                        <a:pt x="56155" y="0"/>
                                      </a:moveTo>
                                      <a:cubicBezTo>
                                        <a:pt x="56155" y="0"/>
                                        <a:pt x="4343" y="7657"/>
                                        <a:pt x="0" y="179377"/>
                                      </a:cubicBezTo>
                                      <a:cubicBezTo>
                                        <a:pt x="10417" y="196601"/>
                                        <a:pt x="5311" y="190142"/>
                                        <a:pt x="5311" y="190142"/>
                                      </a:cubicBezTo>
                                      <a:cubicBezTo>
                                        <a:pt x="5311" y="190142"/>
                                        <a:pt x="12090" y="21497"/>
                                        <a:pt x="56155" y="9800"/>
                                      </a:cubicBezTo>
                                      <a:cubicBezTo>
                                        <a:pt x="64362" y="7622"/>
                                        <a:pt x="60804" y="2419"/>
                                        <a:pt x="56155" y="0"/>
                                      </a:cubicBezTo>
                                      <a:close/>
                                    </a:path>
                                    <a:path w="61065" h="191328" fill="none">
                                      <a:moveTo>
                                        <a:pt x="56155" y="0"/>
                                      </a:moveTo>
                                      <a:cubicBezTo>
                                        <a:pt x="56155" y="0"/>
                                        <a:pt x="4343" y="7657"/>
                                        <a:pt x="0" y="179377"/>
                                      </a:cubicBezTo>
                                      <a:cubicBezTo>
                                        <a:pt x="10417" y="196601"/>
                                        <a:pt x="5311" y="190142"/>
                                        <a:pt x="5311" y="190142"/>
                                      </a:cubicBezTo>
                                      <a:cubicBezTo>
                                        <a:pt x="5311" y="190142"/>
                                        <a:pt x="12090" y="21497"/>
                                        <a:pt x="56155" y="9800"/>
                                      </a:cubicBezTo>
                                      <a:cubicBezTo>
                                        <a:pt x="64362" y="7622"/>
                                        <a:pt x="60804" y="2419"/>
                                        <a:pt x="56155" y="0"/>
                                      </a:cubicBezTo>
                                      <a:close/>
                                    </a:path>
                                  </a:pathLst>
                                </a:custGeom>
                                <a:solidFill>
                                  <a:srgbClr val="202020"/>
                                </a:solidFill>
                                <a:ln w="2500" cap="flat">
                                  <a:solidFill>
                                    <a:srgbClr val="404040"/>
                                  </a:solidFill>
                                </a:ln>
                              </wps:spPr>
                              <wps:bodyPr/>
                            </wps:wsp>
                            <wps:wsp>
                              <wps:cNvPr id="162" name="Freeform: Shape 162"/>
                              <wps:cNvSpPr/>
                              <wps:spPr>
                                <a:xfrm>
                                  <a:off x="4401452" y="563159"/>
                                  <a:ext cx="54498" cy="179341"/>
                                </a:xfrm>
                                <a:custGeom>
                                  <a:avLst/>
                                  <a:gdLst/>
                                  <a:ahLst/>
                                  <a:cxnLst/>
                                  <a:rect l="l" t="t" r="r" b="b"/>
                                  <a:pathLst>
                                    <a:path w="54498" h="179341" stroke="0">
                                      <a:moveTo>
                                        <a:pt x="8027" y="14087"/>
                                      </a:moveTo>
                                      <a:cubicBezTo>
                                        <a:pt x="45700" y="35513"/>
                                        <a:pt x="45748" y="179250"/>
                                        <a:pt x="45748" y="179250"/>
                                      </a:cubicBezTo>
                                      <a:cubicBezTo>
                                        <a:pt x="45748" y="179250"/>
                                        <a:pt x="54430" y="180958"/>
                                        <a:pt x="54498" y="169587"/>
                                      </a:cubicBezTo>
                                      <a:cubicBezTo>
                                        <a:pt x="54498" y="153235"/>
                                        <a:pt x="48508" y="14702"/>
                                        <a:pt x="3185" y="0"/>
                                      </a:cubicBezTo>
                                      <a:cubicBezTo>
                                        <a:pt x="-3982" y="2399"/>
                                        <a:pt x="2410" y="10806"/>
                                        <a:pt x="8027" y="14087"/>
                                      </a:cubicBezTo>
                                      <a:close/>
                                    </a:path>
                                    <a:path w="54498" h="179341" fill="none">
                                      <a:moveTo>
                                        <a:pt x="8027" y="14087"/>
                                      </a:moveTo>
                                      <a:cubicBezTo>
                                        <a:pt x="45700" y="35513"/>
                                        <a:pt x="45748" y="179250"/>
                                        <a:pt x="45748" y="179250"/>
                                      </a:cubicBezTo>
                                      <a:cubicBezTo>
                                        <a:pt x="45748" y="179250"/>
                                        <a:pt x="54430" y="180958"/>
                                        <a:pt x="54498" y="169587"/>
                                      </a:cubicBezTo>
                                      <a:cubicBezTo>
                                        <a:pt x="54498" y="153235"/>
                                        <a:pt x="48508" y="14702"/>
                                        <a:pt x="3185" y="0"/>
                                      </a:cubicBezTo>
                                      <a:cubicBezTo>
                                        <a:pt x="-3982" y="2399"/>
                                        <a:pt x="2410" y="10806"/>
                                        <a:pt x="8027" y="14087"/>
                                      </a:cubicBezTo>
                                      <a:close/>
                                    </a:path>
                                  </a:pathLst>
                                </a:custGeom>
                                <a:solidFill>
                                  <a:srgbClr val="202020"/>
                                </a:solidFill>
                                <a:ln w="2500" cap="flat">
                                  <a:solidFill>
                                    <a:srgbClr val="404040"/>
                                  </a:solidFill>
                                </a:ln>
                              </wps:spPr>
                              <wps:bodyPr/>
                            </wps:wsp>
                            <wps:wsp>
                              <wps:cNvPr id="163" name="Freeform: Shape 163"/>
                              <wps:cNvSpPr/>
                              <wps:spPr>
                                <a:xfrm>
                                  <a:off x="4198853" y="410078"/>
                                  <a:ext cx="23534" cy="51499"/>
                                </a:xfrm>
                                <a:custGeom>
                                  <a:avLst/>
                                  <a:gdLst/>
                                  <a:ahLst/>
                                  <a:cxnLst/>
                                  <a:rect l="l" t="t" r="r" b="b"/>
                                  <a:pathLst>
                                    <a:path w="23534" h="51499" stroke="0">
                                      <a:moveTo>
                                        <a:pt x="17572" y="6978"/>
                                      </a:moveTo>
                                      <a:cubicBezTo>
                                        <a:pt x="17572" y="6978"/>
                                        <a:pt x="6239" y="-4929"/>
                                        <a:pt x="1592" y="2364"/>
                                      </a:cubicBezTo>
                                      <a:cubicBezTo>
                                        <a:pt x="-4727" y="12283"/>
                                        <a:pt x="9321" y="52668"/>
                                        <a:pt x="16492" y="51473"/>
                                      </a:cubicBezTo>
                                      <a:cubicBezTo>
                                        <a:pt x="22753" y="50374"/>
                                        <a:pt x="23534" y="42578"/>
                                        <a:pt x="23534" y="42578"/>
                                      </a:cubicBezTo>
                                      <a:cubicBezTo>
                                        <a:pt x="23534" y="42578"/>
                                        <a:pt x="16700" y="15282"/>
                                        <a:pt x="17572" y="6978"/>
                                      </a:cubicBezTo>
                                      <a:close/>
                                    </a:path>
                                    <a:path w="23534" h="51499" fill="none">
                                      <a:moveTo>
                                        <a:pt x="17572" y="6978"/>
                                      </a:moveTo>
                                      <a:cubicBezTo>
                                        <a:pt x="17572" y="6978"/>
                                        <a:pt x="6239" y="-4929"/>
                                        <a:pt x="1592" y="2364"/>
                                      </a:cubicBezTo>
                                      <a:cubicBezTo>
                                        <a:pt x="-4727" y="12283"/>
                                        <a:pt x="9321" y="52668"/>
                                        <a:pt x="16492" y="51473"/>
                                      </a:cubicBezTo>
                                      <a:cubicBezTo>
                                        <a:pt x="22753" y="50374"/>
                                        <a:pt x="23534" y="42578"/>
                                        <a:pt x="23534" y="42578"/>
                                      </a:cubicBezTo>
                                      <a:cubicBezTo>
                                        <a:pt x="23534" y="42578"/>
                                        <a:pt x="16700" y="15282"/>
                                        <a:pt x="17572" y="6978"/>
                                      </a:cubicBezTo>
                                      <a:close/>
                                    </a:path>
                                  </a:pathLst>
                                </a:custGeom>
                                <a:solidFill>
                                  <a:srgbClr val="E5AE7A"/>
                                </a:solidFill>
                                <a:ln w="8000" cap="flat">
                                  <a:noFill/>
                                </a:ln>
                              </wps:spPr>
                              <wps:bodyPr/>
                            </wps:wsp>
                            <wps:wsp>
                              <wps:cNvPr id="164" name="Freeform: Shape 164"/>
                              <wps:cNvSpPr/>
                              <wps:spPr>
                                <a:xfrm>
                                  <a:off x="4349428" y="409537"/>
                                  <a:ext cx="22034" cy="50449"/>
                                </a:xfrm>
                                <a:custGeom>
                                  <a:avLst/>
                                  <a:gdLst/>
                                  <a:ahLst/>
                                  <a:cxnLst/>
                                  <a:rect l="l" t="t" r="r" b="b"/>
                                  <a:pathLst>
                                    <a:path w="22034" h="50449" stroke="0">
                                      <a:moveTo>
                                        <a:pt x="5645" y="2451"/>
                                      </a:moveTo>
                                      <a:cubicBezTo>
                                        <a:pt x="5645" y="2451"/>
                                        <a:pt x="14025" y="-3070"/>
                                        <a:pt x="18504" y="2461"/>
                                      </a:cubicBezTo>
                                      <a:cubicBezTo>
                                        <a:pt x="23048" y="8074"/>
                                        <a:pt x="24650" y="12395"/>
                                        <a:pt x="14338" y="38140"/>
                                      </a:cubicBezTo>
                                      <a:cubicBezTo>
                                        <a:pt x="5398" y="60459"/>
                                        <a:pt x="0" y="45607"/>
                                        <a:pt x="0" y="45607"/>
                                      </a:cubicBezTo>
                                      <a:lnTo>
                                        <a:pt x="5645" y="2451"/>
                                      </a:lnTo>
                                      <a:close/>
                                    </a:path>
                                    <a:path w="22034" h="50449" fill="none">
                                      <a:moveTo>
                                        <a:pt x="5645" y="2451"/>
                                      </a:moveTo>
                                      <a:cubicBezTo>
                                        <a:pt x="5645" y="2451"/>
                                        <a:pt x="14025" y="-3070"/>
                                        <a:pt x="18504" y="2461"/>
                                      </a:cubicBezTo>
                                      <a:cubicBezTo>
                                        <a:pt x="23048" y="8074"/>
                                        <a:pt x="24650" y="12395"/>
                                        <a:pt x="14338" y="38140"/>
                                      </a:cubicBezTo>
                                      <a:cubicBezTo>
                                        <a:pt x="5398" y="60459"/>
                                        <a:pt x="0" y="45607"/>
                                        <a:pt x="0" y="45607"/>
                                      </a:cubicBezTo>
                                      <a:lnTo>
                                        <a:pt x="5645" y="2451"/>
                                      </a:lnTo>
                                      <a:close/>
                                    </a:path>
                                  </a:pathLst>
                                </a:custGeom>
                                <a:solidFill>
                                  <a:srgbClr val="E5AE7A"/>
                                </a:solidFill>
                                <a:ln w="8000" cap="flat">
                                  <a:noFill/>
                                </a:ln>
                              </wps:spPr>
                              <wps:bodyPr/>
                            </wps:wsp>
                            <wps:wsp>
                              <wps:cNvPr id="165" name="Freeform: Shape 165"/>
                              <wps:cNvSpPr/>
                              <wps:spPr>
                                <a:xfrm>
                                  <a:off x="4200676" y="518178"/>
                                  <a:ext cx="87316" cy="256626"/>
                                </a:xfrm>
                                <a:custGeom>
                                  <a:avLst/>
                                  <a:gdLst/>
                                  <a:ahLst/>
                                  <a:cxnLst/>
                                  <a:rect l="l" t="t" r="r" b="b"/>
                                  <a:pathLst>
                                    <a:path w="87316" h="256626" stroke="0">
                                      <a:moveTo>
                                        <a:pt x="30422" y="0"/>
                                      </a:moveTo>
                                      <a:lnTo>
                                        <a:pt x="0" y="43350"/>
                                      </a:lnTo>
                                      <a:lnTo>
                                        <a:pt x="16157" y="57247"/>
                                      </a:lnTo>
                                      <a:lnTo>
                                        <a:pt x="0" y="67937"/>
                                      </a:lnTo>
                                      <a:lnTo>
                                        <a:pt x="87316" y="256626"/>
                                      </a:lnTo>
                                      <a:lnTo>
                                        <a:pt x="30422" y="0"/>
                                      </a:lnTo>
                                      <a:close/>
                                    </a:path>
                                    <a:path w="87316" h="256626" fill="none">
                                      <a:moveTo>
                                        <a:pt x="30422" y="0"/>
                                      </a:moveTo>
                                      <a:lnTo>
                                        <a:pt x="0" y="43350"/>
                                      </a:lnTo>
                                      <a:lnTo>
                                        <a:pt x="16157" y="57247"/>
                                      </a:lnTo>
                                      <a:lnTo>
                                        <a:pt x="0" y="67937"/>
                                      </a:lnTo>
                                      <a:lnTo>
                                        <a:pt x="87316" y="256626"/>
                                      </a:lnTo>
                                      <a:lnTo>
                                        <a:pt x="30422" y="0"/>
                                      </a:lnTo>
                                      <a:close/>
                                    </a:path>
                                  </a:pathLst>
                                </a:custGeom>
                                <a:solidFill>
                                  <a:srgbClr val="202020"/>
                                </a:solidFill>
                                <a:ln w="2500" cap="flat">
                                  <a:solidFill>
                                    <a:srgbClr val="404040"/>
                                  </a:solidFill>
                                </a:ln>
                              </wps:spPr>
                              <wps:bodyPr/>
                            </wps:wsp>
                            <wps:wsp>
                              <wps:cNvPr id="166" name="Freeform: Shape 166"/>
                              <wps:cNvSpPr/>
                              <wps:spPr>
                                <a:xfrm>
                                  <a:off x="4287448" y="517110"/>
                                  <a:ext cx="76621" cy="257119"/>
                                </a:xfrm>
                                <a:custGeom>
                                  <a:avLst/>
                                  <a:gdLst/>
                                  <a:ahLst/>
                                  <a:cxnLst/>
                                  <a:rect l="l" t="t" r="r" b="b"/>
                                  <a:pathLst>
                                    <a:path w="76621" h="257119" stroke="0">
                                      <a:moveTo>
                                        <a:pt x="48068" y="0"/>
                                      </a:moveTo>
                                      <a:lnTo>
                                        <a:pt x="76621" y="41274"/>
                                      </a:lnTo>
                                      <a:lnTo>
                                        <a:pt x="60464" y="54675"/>
                                      </a:lnTo>
                                      <a:lnTo>
                                        <a:pt x="72077" y="66969"/>
                                      </a:lnTo>
                                      <a:lnTo>
                                        <a:pt x="0" y="257119"/>
                                      </a:lnTo>
                                      <a:lnTo>
                                        <a:pt x="48068" y="0"/>
                                      </a:lnTo>
                                      <a:close/>
                                    </a:path>
                                    <a:path w="76621" h="257119" fill="none">
                                      <a:moveTo>
                                        <a:pt x="48068" y="0"/>
                                      </a:moveTo>
                                      <a:lnTo>
                                        <a:pt x="76621" y="41274"/>
                                      </a:lnTo>
                                      <a:lnTo>
                                        <a:pt x="60464" y="54675"/>
                                      </a:lnTo>
                                      <a:lnTo>
                                        <a:pt x="72077" y="66969"/>
                                      </a:lnTo>
                                      <a:lnTo>
                                        <a:pt x="0" y="257119"/>
                                      </a:lnTo>
                                      <a:lnTo>
                                        <a:pt x="48068" y="0"/>
                                      </a:lnTo>
                                      <a:close/>
                                    </a:path>
                                  </a:pathLst>
                                </a:custGeom>
                                <a:solidFill>
                                  <a:srgbClr val="202020"/>
                                </a:solidFill>
                                <a:ln w="2500" cap="flat">
                                  <a:solidFill>
                                    <a:srgbClr val="404040"/>
                                  </a:solidFill>
                                </a:ln>
                              </wps:spPr>
                              <wps:bodyPr/>
                            </wps:wsp>
                            <wps:wsp>
                              <wps:cNvPr id="167" name="Freeform: Shape 167"/>
                              <wps:cNvSpPr/>
                              <wps:spPr>
                                <a:xfrm>
                                  <a:off x="4213342" y="306491"/>
                                  <a:ext cx="147251" cy="121177"/>
                                </a:xfrm>
                                <a:custGeom>
                                  <a:avLst/>
                                  <a:gdLst/>
                                  <a:ahLst/>
                                  <a:cxnLst/>
                                  <a:rect l="l" t="t" r="r" b="b"/>
                                  <a:pathLst>
                                    <a:path w="147251" h="121177" stroke="0">
                                      <a:moveTo>
                                        <a:pt x="1800" y="119896"/>
                                      </a:moveTo>
                                      <a:cubicBezTo>
                                        <a:pt x="10738" y="134327"/>
                                        <a:pt x="-6354" y="21654"/>
                                        <a:pt x="66403" y="40870"/>
                                      </a:cubicBezTo>
                                      <a:cubicBezTo>
                                        <a:pt x="80139" y="48141"/>
                                        <a:pt x="81096" y="40148"/>
                                        <a:pt x="84479" y="39292"/>
                                      </a:cubicBezTo>
                                      <a:cubicBezTo>
                                        <a:pt x="86384" y="38811"/>
                                        <a:pt x="128460" y="21253"/>
                                        <a:pt x="134898" y="92609"/>
                                      </a:cubicBezTo>
                                      <a:cubicBezTo>
                                        <a:pt x="139746" y="150255"/>
                                        <a:pt x="147251" y="91761"/>
                                        <a:pt x="147251" y="89683"/>
                                      </a:cubicBezTo>
                                      <a:cubicBezTo>
                                        <a:pt x="146880" y="0"/>
                                        <a:pt x="-18974" y="-68918"/>
                                        <a:pt x="1800" y="119896"/>
                                      </a:cubicBezTo>
                                      <a:close/>
                                    </a:path>
                                    <a:path w="147251" h="121177" fill="none">
                                      <a:moveTo>
                                        <a:pt x="1800" y="119896"/>
                                      </a:moveTo>
                                      <a:cubicBezTo>
                                        <a:pt x="10738" y="134327"/>
                                        <a:pt x="-6354" y="21654"/>
                                        <a:pt x="66403" y="40870"/>
                                      </a:cubicBezTo>
                                      <a:cubicBezTo>
                                        <a:pt x="80139" y="48141"/>
                                        <a:pt x="81096" y="40148"/>
                                        <a:pt x="84479" y="39292"/>
                                      </a:cubicBezTo>
                                      <a:cubicBezTo>
                                        <a:pt x="86384" y="38811"/>
                                        <a:pt x="128460" y="21253"/>
                                        <a:pt x="134898" y="92609"/>
                                      </a:cubicBezTo>
                                      <a:cubicBezTo>
                                        <a:pt x="139746" y="150255"/>
                                        <a:pt x="147251" y="91761"/>
                                        <a:pt x="147251" y="89683"/>
                                      </a:cubicBezTo>
                                      <a:cubicBezTo>
                                        <a:pt x="146880" y="0"/>
                                        <a:pt x="-18974" y="-68918"/>
                                        <a:pt x="1800" y="119896"/>
                                      </a:cubicBezTo>
                                      <a:close/>
                                    </a:path>
                                  </a:pathLst>
                                </a:custGeom>
                                <a:solidFill>
                                  <a:srgbClr val="DD9754"/>
                                </a:solidFill>
                                <a:ln w="8000" cap="flat">
                                  <a:noFill/>
                                </a:ln>
                              </wps:spPr>
                              <wps:bodyPr/>
                            </wps:wsp>
                            <wps:wsp>
                              <wps:cNvPr id="168" name="Freeform: Shape 168"/>
                              <wps:cNvSpPr/>
                              <wps:spPr>
                                <a:xfrm>
                                  <a:off x="4202812" y="288810"/>
                                  <a:ext cx="161674" cy="139880"/>
                                </a:xfrm>
                                <a:custGeom>
                                  <a:avLst/>
                                  <a:gdLst/>
                                  <a:ahLst/>
                                  <a:cxnLst/>
                                  <a:rect l="l" t="t" r="r" b="b"/>
                                  <a:pathLst>
                                    <a:path w="161674" h="139880" stroke="0">
                                      <a:moveTo>
                                        <a:pt x="10613" y="136016"/>
                                      </a:moveTo>
                                      <a:cubicBezTo>
                                        <a:pt x="21273" y="163506"/>
                                        <a:pt x="-1075" y="34594"/>
                                        <a:pt x="76607" y="55414"/>
                                      </a:cubicBezTo>
                                      <a:cubicBezTo>
                                        <a:pt x="90343" y="62685"/>
                                        <a:pt x="91300" y="54691"/>
                                        <a:pt x="94683" y="53836"/>
                                      </a:cubicBezTo>
                                      <a:cubicBezTo>
                                        <a:pt x="96588" y="53355"/>
                                        <a:pt x="142020" y="37400"/>
                                        <a:pt x="147245" y="107343"/>
                                      </a:cubicBezTo>
                                      <a:cubicBezTo>
                                        <a:pt x="149871" y="172923"/>
                                        <a:pt x="159999" y="106305"/>
                                        <a:pt x="159999" y="104227"/>
                                      </a:cubicBezTo>
                                      <a:cubicBezTo>
                                        <a:pt x="159999" y="102236"/>
                                        <a:pt x="167391" y="61709"/>
                                        <a:pt x="151120" y="36695"/>
                                      </a:cubicBezTo>
                                      <a:cubicBezTo>
                                        <a:pt x="150413" y="35608"/>
                                        <a:pt x="147246" y="32242"/>
                                        <a:pt x="143396" y="31938"/>
                                      </a:cubicBezTo>
                                      <a:cubicBezTo>
                                        <a:pt x="121520" y="30208"/>
                                        <a:pt x="137424" y="14595"/>
                                        <a:pt x="107559" y="2123"/>
                                      </a:cubicBezTo>
                                      <a:cubicBezTo>
                                        <a:pt x="95643" y="-2826"/>
                                        <a:pt x="60434" y="1861"/>
                                        <a:pt x="55678" y="6183"/>
                                      </a:cubicBezTo>
                                      <a:cubicBezTo>
                                        <a:pt x="54014" y="7695"/>
                                        <a:pt x="-28771" y="28982"/>
                                        <a:pt x="10613" y="136016"/>
                                      </a:cubicBezTo>
                                      <a:close/>
                                    </a:path>
                                    <a:path w="161674" h="139880" fill="none">
                                      <a:moveTo>
                                        <a:pt x="10613" y="136016"/>
                                      </a:moveTo>
                                      <a:cubicBezTo>
                                        <a:pt x="21273" y="163506"/>
                                        <a:pt x="-1075" y="34594"/>
                                        <a:pt x="76607" y="55414"/>
                                      </a:cubicBezTo>
                                      <a:cubicBezTo>
                                        <a:pt x="90343" y="62685"/>
                                        <a:pt x="91300" y="54691"/>
                                        <a:pt x="94683" y="53836"/>
                                      </a:cubicBezTo>
                                      <a:cubicBezTo>
                                        <a:pt x="96588" y="53355"/>
                                        <a:pt x="142020" y="37400"/>
                                        <a:pt x="147245" y="107343"/>
                                      </a:cubicBezTo>
                                      <a:cubicBezTo>
                                        <a:pt x="149871" y="172923"/>
                                        <a:pt x="159999" y="106305"/>
                                        <a:pt x="159999" y="104227"/>
                                      </a:cubicBezTo>
                                      <a:cubicBezTo>
                                        <a:pt x="159999" y="102236"/>
                                        <a:pt x="167391" y="61709"/>
                                        <a:pt x="151120" y="36695"/>
                                      </a:cubicBezTo>
                                      <a:cubicBezTo>
                                        <a:pt x="150413" y="35608"/>
                                        <a:pt x="147246" y="32242"/>
                                        <a:pt x="143396" y="31938"/>
                                      </a:cubicBezTo>
                                      <a:cubicBezTo>
                                        <a:pt x="121520" y="30208"/>
                                        <a:pt x="137424" y="14595"/>
                                        <a:pt x="107559" y="2123"/>
                                      </a:cubicBezTo>
                                      <a:cubicBezTo>
                                        <a:pt x="95643" y="-2826"/>
                                        <a:pt x="60434" y="1861"/>
                                        <a:pt x="55678" y="6183"/>
                                      </a:cubicBezTo>
                                      <a:cubicBezTo>
                                        <a:pt x="54014" y="7695"/>
                                        <a:pt x="-28771" y="28982"/>
                                        <a:pt x="10613" y="136016"/>
                                      </a:cubicBezTo>
                                      <a:close/>
                                    </a:path>
                                  </a:pathLst>
                                </a:custGeom>
                                <a:solidFill>
                                  <a:srgbClr val="808080"/>
                                </a:solidFill>
                                <a:ln w="2500" cap="flat">
                                  <a:solidFill>
                                    <a:srgbClr val="808080"/>
                                  </a:solidFill>
                                </a:ln>
                              </wps:spPr>
                              <wps:bodyPr/>
                            </wps:wsp>
                            <wps:wsp>
                              <wps:cNvPr id="169" name="Freeform: Shape 169"/>
                              <wps:cNvSpPr/>
                              <wps:spPr>
                                <a:xfrm>
                                  <a:off x="4214510" y="333840"/>
                                  <a:ext cx="60141" cy="71878"/>
                                </a:xfrm>
                                <a:custGeom>
                                  <a:avLst/>
                                  <a:gdLst/>
                                  <a:ahLst/>
                                  <a:cxnLst/>
                                  <a:rect l="l" t="t" r="r" b="b"/>
                                  <a:pathLst>
                                    <a:path w="60141" h="71878" stroke="0">
                                      <a:moveTo>
                                        <a:pt x="60141" y="4103"/>
                                      </a:moveTo>
                                      <a:cubicBezTo>
                                        <a:pt x="-10248" y="-3380"/>
                                        <a:pt x="6787" y="82853"/>
                                        <a:pt x="0" y="70703"/>
                                      </a:cubicBezTo>
                                      <a:cubicBezTo>
                                        <a:pt x="-3583" y="-4983"/>
                                        <a:pt x="57521" y="-5050"/>
                                        <a:pt x="60141" y="4103"/>
                                      </a:cubicBezTo>
                                      <a:close/>
                                    </a:path>
                                    <a:path w="60141" h="71878" fill="none">
                                      <a:moveTo>
                                        <a:pt x="60141" y="4103"/>
                                      </a:moveTo>
                                      <a:cubicBezTo>
                                        <a:pt x="-10248" y="-3380"/>
                                        <a:pt x="6787" y="82853"/>
                                        <a:pt x="0" y="70703"/>
                                      </a:cubicBezTo>
                                      <a:cubicBezTo>
                                        <a:pt x="-3583" y="-4983"/>
                                        <a:pt x="57521" y="-5050"/>
                                        <a:pt x="60141" y="4103"/>
                                      </a:cubicBezTo>
                                      <a:close/>
                                    </a:path>
                                  </a:pathLst>
                                </a:custGeom>
                                <a:solidFill>
                                  <a:srgbClr val="ACABAA"/>
                                </a:solidFill>
                                <a:ln w="8000" cap="flat">
                                  <a:noFill/>
                                </a:ln>
                              </wps:spPr>
                              <wps:bodyPr/>
                            </wps:wsp>
                          </wpg:grpSp>
                          <wpg:grpSp>
                            <wpg:cNvPr id="170" name="User"/>
                            <wpg:cNvGrpSpPr/>
                            <wpg:grpSpPr>
                              <a:xfrm>
                                <a:off x="4461792" y="296336"/>
                                <a:ext cx="359201" cy="503220"/>
                                <a:chOff x="4461792" y="296336"/>
                                <a:chExt cx="359201" cy="503220"/>
                              </a:xfrm>
                            </wpg:grpSpPr>
                            <wps:wsp>
                              <wps:cNvPr id="171" name="Freeform: Shape 171"/>
                              <wps:cNvSpPr/>
                              <wps:spPr>
                                <a:xfrm>
                                  <a:off x="4549782" y="493464"/>
                                  <a:ext cx="194445" cy="305278"/>
                                </a:xfrm>
                                <a:custGeom>
                                  <a:avLst/>
                                  <a:gdLst/>
                                  <a:ahLst/>
                                  <a:cxnLst/>
                                  <a:rect l="l" t="t" r="r" b="b"/>
                                  <a:pathLst>
                                    <a:path w="194445" h="305278" stroke="0">
                                      <a:moveTo>
                                        <a:pt x="54405" y="0"/>
                                      </a:moveTo>
                                      <a:cubicBezTo>
                                        <a:pt x="31952" y="86038"/>
                                        <a:pt x="24410" y="75162"/>
                                        <a:pt x="0" y="182478"/>
                                      </a:cubicBezTo>
                                      <a:cubicBezTo>
                                        <a:pt x="-1600" y="189635"/>
                                        <a:pt x="71874" y="277026"/>
                                        <a:pt x="71874" y="277026"/>
                                      </a:cubicBezTo>
                                      <a:lnTo>
                                        <a:pt x="101748" y="305278"/>
                                      </a:lnTo>
                                      <a:lnTo>
                                        <a:pt x="194445" y="176696"/>
                                      </a:lnTo>
                                      <a:cubicBezTo>
                                        <a:pt x="194445" y="176695"/>
                                        <a:pt x="143869" y="48661"/>
                                        <a:pt x="146890" y="1297"/>
                                      </a:cubicBezTo>
                                      <a:cubicBezTo>
                                        <a:pt x="101722" y="59013"/>
                                        <a:pt x="55879" y="-3030"/>
                                        <a:pt x="54405" y="0"/>
                                      </a:cubicBezTo>
                                      <a:close/>
                                    </a:path>
                                    <a:path w="194445" h="305278" fill="none">
                                      <a:moveTo>
                                        <a:pt x="54405" y="0"/>
                                      </a:moveTo>
                                      <a:cubicBezTo>
                                        <a:pt x="31952" y="86038"/>
                                        <a:pt x="24410" y="75162"/>
                                        <a:pt x="0" y="182478"/>
                                      </a:cubicBezTo>
                                      <a:cubicBezTo>
                                        <a:pt x="-1600" y="189635"/>
                                        <a:pt x="71874" y="277026"/>
                                        <a:pt x="71874" y="277026"/>
                                      </a:cubicBezTo>
                                      <a:lnTo>
                                        <a:pt x="101748" y="305278"/>
                                      </a:lnTo>
                                      <a:lnTo>
                                        <a:pt x="194445" y="176696"/>
                                      </a:lnTo>
                                      <a:cubicBezTo>
                                        <a:pt x="194445" y="176695"/>
                                        <a:pt x="143869" y="48661"/>
                                        <a:pt x="146890" y="1297"/>
                                      </a:cubicBezTo>
                                      <a:cubicBezTo>
                                        <a:pt x="101722" y="59013"/>
                                        <a:pt x="55879" y="-3030"/>
                                        <a:pt x="54405" y="0"/>
                                      </a:cubicBezTo>
                                      <a:close/>
                                    </a:path>
                                  </a:pathLst>
                                </a:custGeom>
                                <a:gradFill>
                                  <a:gsLst>
                                    <a:gs pos="66000">
                                      <a:srgbClr val="EFCBAB"/>
                                    </a:gs>
                                    <a:gs pos="100000">
                                      <a:srgbClr val="E3A46C"/>
                                    </a:gs>
                                  </a:gsLst>
                                  <a:lin ang="16200000" scaled="0"/>
                                </a:gradFill>
                                <a:ln w="8000" cap="flat">
                                  <a:noFill/>
                                </a:ln>
                              </wps:spPr>
                              <wps:bodyPr/>
                            </wps:wsp>
                            <wps:wsp>
                              <wps:cNvPr id="172" name="Freeform: Shape 172"/>
                              <wps:cNvSpPr/>
                              <wps:spPr>
                                <a:xfrm>
                                  <a:off x="4593931" y="565657"/>
                                  <a:ext cx="107390" cy="211334"/>
                                </a:xfrm>
                                <a:custGeom>
                                  <a:avLst/>
                                  <a:gdLst/>
                                  <a:ahLst/>
                                  <a:cxnLst/>
                                  <a:rect l="l" t="t" r="r" b="b"/>
                                  <a:pathLst>
                                    <a:path w="107390" h="211334" stroke="0">
                                      <a:moveTo>
                                        <a:pt x="0" y="0"/>
                                      </a:moveTo>
                                      <a:cubicBezTo>
                                        <a:pt x="8626" y="0"/>
                                        <a:pt x="107390" y="0"/>
                                        <a:pt x="107390" y="0"/>
                                      </a:cubicBezTo>
                                      <a:cubicBezTo>
                                        <a:pt x="107390" y="0"/>
                                        <a:pt x="88554" y="204078"/>
                                        <a:pt x="88554" y="204078"/>
                                      </a:cubicBezTo>
                                      <a:cubicBezTo>
                                        <a:pt x="88554" y="204078"/>
                                        <a:pt x="30253" y="213037"/>
                                        <a:pt x="31194" y="211046"/>
                                      </a:cubicBezTo>
                                      <a:cubicBezTo>
                                        <a:pt x="32134" y="209055"/>
                                        <a:pt x="-2658" y="0"/>
                                        <a:pt x="0" y="0"/>
                                      </a:cubicBezTo>
                                      <a:close/>
                                    </a:path>
                                    <a:path w="107390" h="211334" fill="none">
                                      <a:moveTo>
                                        <a:pt x="0" y="0"/>
                                      </a:moveTo>
                                      <a:cubicBezTo>
                                        <a:pt x="8626" y="0"/>
                                        <a:pt x="107390" y="0"/>
                                        <a:pt x="107390" y="0"/>
                                      </a:cubicBezTo>
                                      <a:cubicBezTo>
                                        <a:pt x="107390" y="0"/>
                                        <a:pt x="88554" y="204078"/>
                                        <a:pt x="88554" y="204078"/>
                                      </a:cubicBezTo>
                                      <a:cubicBezTo>
                                        <a:pt x="88554" y="204078"/>
                                        <a:pt x="30253" y="213037"/>
                                        <a:pt x="31194" y="211046"/>
                                      </a:cubicBezTo>
                                      <a:cubicBezTo>
                                        <a:pt x="32134" y="209055"/>
                                        <a:pt x="-2658" y="0"/>
                                        <a:pt x="0" y="0"/>
                                      </a:cubicBezTo>
                                      <a:close/>
                                    </a:path>
                                  </a:pathLst>
                                </a:custGeom>
                                <a:solidFill>
                                  <a:srgbClr val="FFFFFF"/>
                                </a:solidFill>
                                <a:ln w="8000" cap="flat">
                                  <a:solidFill>
                                    <a:srgbClr val="404040"/>
                                  </a:solidFill>
                                </a:ln>
                              </wps:spPr>
                              <wps:bodyPr/>
                            </wps:wsp>
                            <wps:wsp>
                              <wps:cNvPr id="173" name="Freeform: Shape 173"/>
                              <wps:cNvSpPr/>
                              <wps:spPr>
                                <a:xfrm>
                                  <a:off x="4581067" y="326752"/>
                                  <a:ext cx="136662" cy="203206"/>
                                </a:xfrm>
                                <a:custGeom>
                                  <a:avLst/>
                                  <a:gdLst/>
                                  <a:ahLst/>
                                  <a:cxnLst/>
                                  <a:rect l="l" t="t" r="r" b="b"/>
                                  <a:pathLst>
                                    <a:path w="136662" h="203206" stroke="0">
                                      <a:moveTo>
                                        <a:pt x="0" y="85369"/>
                                      </a:moveTo>
                                      <a:cubicBezTo>
                                        <a:pt x="0" y="85369"/>
                                        <a:pt x="1508" y="143410"/>
                                        <a:pt x="27177" y="177377"/>
                                      </a:cubicBezTo>
                                      <a:cubicBezTo>
                                        <a:pt x="58623" y="218986"/>
                                        <a:pt x="93016" y="205463"/>
                                        <a:pt x="115617" y="171135"/>
                                      </a:cubicBezTo>
                                      <a:cubicBezTo>
                                        <a:pt x="139621" y="134677"/>
                                        <a:pt x="137758" y="76882"/>
                                        <a:pt x="135271" y="63470"/>
                                      </a:cubicBezTo>
                                      <a:cubicBezTo>
                                        <a:pt x="129866" y="34342"/>
                                        <a:pt x="124536" y="11340"/>
                                        <a:pt x="95964" y="3656"/>
                                      </a:cubicBezTo>
                                      <a:cubicBezTo>
                                        <a:pt x="5067" y="-20790"/>
                                        <a:pt x="0" y="85369"/>
                                        <a:pt x="0" y="85369"/>
                                      </a:cubicBezTo>
                                      <a:close/>
                                    </a:path>
                                    <a:path w="136662" h="203206" fill="none">
                                      <a:moveTo>
                                        <a:pt x="0" y="85369"/>
                                      </a:moveTo>
                                      <a:cubicBezTo>
                                        <a:pt x="0" y="85369"/>
                                        <a:pt x="1508" y="143410"/>
                                        <a:pt x="27177" y="177377"/>
                                      </a:cubicBezTo>
                                      <a:cubicBezTo>
                                        <a:pt x="58623" y="218986"/>
                                        <a:pt x="93016" y="205463"/>
                                        <a:pt x="115617" y="171135"/>
                                      </a:cubicBezTo>
                                      <a:cubicBezTo>
                                        <a:pt x="139621" y="134677"/>
                                        <a:pt x="137758" y="76882"/>
                                        <a:pt x="135271" y="63470"/>
                                      </a:cubicBezTo>
                                      <a:cubicBezTo>
                                        <a:pt x="129866" y="34342"/>
                                        <a:pt x="124536" y="11340"/>
                                        <a:pt x="95964" y="3656"/>
                                      </a:cubicBezTo>
                                      <a:cubicBezTo>
                                        <a:pt x="5067" y="-20790"/>
                                        <a:pt x="0" y="85369"/>
                                        <a:pt x="0" y="85369"/>
                                      </a:cubicBezTo>
                                      <a:close/>
                                    </a:path>
                                  </a:pathLst>
                                </a:custGeom>
                                <a:solidFill>
                                  <a:srgbClr val="E7BA8B"/>
                                </a:solidFill>
                                <a:ln w="8000" cap="flat">
                                  <a:noFill/>
                                </a:ln>
                              </wps:spPr>
                              <wps:bodyPr/>
                            </wps:wsp>
                            <wps:wsp>
                              <wps:cNvPr id="174" name="Freeform: Shape 174"/>
                              <wps:cNvSpPr/>
                              <wps:spPr>
                                <a:xfrm>
                                  <a:off x="4677732" y="658491"/>
                                  <a:ext cx="27457" cy="44210"/>
                                </a:xfrm>
                                <a:custGeom>
                                  <a:avLst/>
                                  <a:gdLst/>
                                  <a:ahLst/>
                                  <a:cxnLst/>
                                  <a:rect l="l" t="t" r="r" b="b"/>
                                  <a:pathLst>
                                    <a:path w="27457" h="44210" stroke="0">
                                      <a:moveTo>
                                        <a:pt x="1053" y="37546"/>
                                      </a:moveTo>
                                      <a:lnTo>
                                        <a:pt x="6317" y="44210"/>
                                      </a:lnTo>
                                      <a:cubicBezTo>
                                        <a:pt x="6317" y="44210"/>
                                        <a:pt x="24567" y="13340"/>
                                        <a:pt x="27023" y="11854"/>
                                      </a:cubicBezTo>
                                      <a:cubicBezTo>
                                        <a:pt x="29480" y="10368"/>
                                        <a:pt x="20706" y="0"/>
                                        <a:pt x="20706" y="0"/>
                                      </a:cubicBezTo>
                                      <a:lnTo>
                                        <a:pt x="0" y="33773"/>
                                      </a:lnTo>
                                      <a:lnTo>
                                        <a:pt x="1053" y="37546"/>
                                      </a:lnTo>
                                      <a:close/>
                                    </a:path>
                                    <a:path w="27457" h="44210" fill="none">
                                      <a:moveTo>
                                        <a:pt x="1053" y="37546"/>
                                      </a:moveTo>
                                      <a:lnTo>
                                        <a:pt x="6317" y="44210"/>
                                      </a:lnTo>
                                      <a:cubicBezTo>
                                        <a:pt x="6317" y="44210"/>
                                        <a:pt x="24567" y="13340"/>
                                        <a:pt x="27023" y="11854"/>
                                      </a:cubicBezTo>
                                      <a:cubicBezTo>
                                        <a:pt x="29480" y="10368"/>
                                        <a:pt x="20706" y="0"/>
                                        <a:pt x="20706" y="0"/>
                                      </a:cubicBezTo>
                                      <a:lnTo>
                                        <a:pt x="0" y="33773"/>
                                      </a:lnTo>
                                      <a:lnTo>
                                        <a:pt x="1053" y="37546"/>
                                      </a:lnTo>
                                      <a:close/>
                                    </a:path>
                                  </a:pathLst>
                                </a:custGeom>
                                <a:solidFill>
                                  <a:srgbClr val="202020"/>
                                </a:solidFill>
                                <a:ln w="8000" cap="flat">
                                  <a:solidFill>
                                    <a:srgbClr val="404040"/>
                                  </a:solidFill>
                                </a:ln>
                              </wps:spPr>
                              <wps:bodyPr/>
                            </wps:wsp>
                            <wps:wsp>
                              <wps:cNvPr id="175" name="Freeform: Shape 175"/>
                              <wps:cNvSpPr/>
                              <wps:spPr>
                                <a:xfrm>
                                  <a:off x="4607635" y="608618"/>
                                  <a:ext cx="78280" cy="176039"/>
                                </a:xfrm>
                                <a:custGeom>
                                  <a:avLst/>
                                  <a:gdLst/>
                                  <a:ahLst/>
                                  <a:cxnLst/>
                                  <a:rect l="l" t="t" r="r" b="b"/>
                                  <a:pathLst>
                                    <a:path w="78280" h="176039" stroke="0">
                                      <a:moveTo>
                                        <a:pt x="35762" y="0"/>
                                      </a:moveTo>
                                      <a:lnTo>
                                        <a:pt x="0" y="126320"/>
                                      </a:lnTo>
                                      <a:lnTo>
                                        <a:pt x="30194" y="176039"/>
                                      </a:lnTo>
                                      <a:lnTo>
                                        <a:pt x="78280" y="110931"/>
                                      </a:lnTo>
                                      <a:lnTo>
                                        <a:pt x="47160" y="0"/>
                                      </a:lnTo>
                                      <a:lnTo>
                                        <a:pt x="35762" y="0"/>
                                      </a:lnTo>
                                      <a:close/>
                                    </a:path>
                                    <a:path w="78280" h="176039" fill="none">
                                      <a:moveTo>
                                        <a:pt x="35762" y="0"/>
                                      </a:moveTo>
                                      <a:lnTo>
                                        <a:pt x="0" y="126320"/>
                                      </a:lnTo>
                                      <a:lnTo>
                                        <a:pt x="30194" y="176039"/>
                                      </a:lnTo>
                                      <a:lnTo>
                                        <a:pt x="78280" y="110931"/>
                                      </a:lnTo>
                                      <a:lnTo>
                                        <a:pt x="47160" y="0"/>
                                      </a:lnTo>
                                      <a:lnTo>
                                        <a:pt x="35762" y="0"/>
                                      </a:lnTo>
                                      <a:close/>
                                    </a:path>
                                  </a:pathLst>
                                </a:custGeom>
                                <a:pattFill prst="pct80">
                                  <a:fgClr>
                                    <a:srgbClr val="335785"/>
                                  </a:fgClr>
                                  <a:bgClr>
                                    <a:srgbClr val="4D7EBC"/>
                                  </a:bgClr>
                                </a:pattFill>
                                <a:ln w="2500" cap="flat">
                                  <a:solidFill>
                                    <a:srgbClr val="335785"/>
                                  </a:solidFill>
                                </a:ln>
                              </wps:spPr>
                              <wps:bodyPr/>
                            </wps:wsp>
                            <wps:wsp>
                              <wps:cNvPr id="176" name="Freeform: Shape 176"/>
                              <wps:cNvSpPr/>
                              <wps:spPr>
                                <a:xfrm>
                                  <a:off x="4627763" y="565656"/>
                                  <a:ext cx="42494" cy="43800"/>
                                </a:xfrm>
                                <a:custGeom>
                                  <a:avLst/>
                                  <a:gdLst/>
                                  <a:ahLst/>
                                  <a:cxnLst/>
                                  <a:rect l="l" t="t" r="r" b="b"/>
                                  <a:pathLst>
                                    <a:path w="42494" h="43800" stroke="0">
                                      <a:moveTo>
                                        <a:pt x="0" y="0"/>
                                      </a:moveTo>
                                      <a:lnTo>
                                        <a:pt x="42494" y="0"/>
                                      </a:lnTo>
                                      <a:lnTo>
                                        <a:pt x="32430" y="43800"/>
                                      </a:lnTo>
                                      <a:lnTo>
                                        <a:pt x="10065" y="43800"/>
                                      </a:lnTo>
                                      <a:lnTo>
                                        <a:pt x="0" y="0"/>
                                      </a:lnTo>
                                      <a:close/>
                                    </a:path>
                                    <a:path w="42494" h="43800" fill="none">
                                      <a:moveTo>
                                        <a:pt x="0" y="0"/>
                                      </a:moveTo>
                                      <a:lnTo>
                                        <a:pt x="42494" y="0"/>
                                      </a:lnTo>
                                      <a:lnTo>
                                        <a:pt x="32430" y="43800"/>
                                      </a:lnTo>
                                      <a:lnTo>
                                        <a:pt x="10065" y="43800"/>
                                      </a:lnTo>
                                      <a:lnTo>
                                        <a:pt x="0" y="0"/>
                                      </a:lnTo>
                                      <a:close/>
                                    </a:path>
                                  </a:pathLst>
                                </a:custGeom>
                                <a:pattFill prst="pct80">
                                  <a:fgClr>
                                    <a:srgbClr val="335785"/>
                                  </a:fgClr>
                                  <a:bgClr>
                                    <a:srgbClr val="4D7EBC"/>
                                  </a:bgClr>
                                </a:pattFill>
                                <a:ln w="2500" cap="flat">
                                  <a:solidFill>
                                    <a:srgbClr val="335785"/>
                                  </a:solidFill>
                                </a:ln>
                              </wps:spPr>
                              <wps:bodyPr/>
                            </wps:wsp>
                            <wps:wsp>
                              <wps:cNvPr id="177" name="Freeform: Shape 177"/>
                              <wps:cNvSpPr/>
                              <wps:spPr>
                                <a:xfrm>
                                  <a:off x="4596240" y="520019"/>
                                  <a:ext cx="103736" cy="46368"/>
                                </a:xfrm>
                                <a:custGeom>
                                  <a:avLst/>
                                  <a:gdLst/>
                                  <a:ahLst/>
                                  <a:cxnLst/>
                                  <a:rect l="l" t="t" r="r" b="b"/>
                                  <a:pathLst>
                                    <a:path w="103736" h="46368" stroke="0">
                                      <a:moveTo>
                                        <a:pt x="0" y="0"/>
                                      </a:moveTo>
                                      <a:cubicBezTo>
                                        <a:pt x="0" y="0"/>
                                        <a:pt x="48104" y="44622"/>
                                        <a:pt x="51202" y="42114"/>
                                      </a:cubicBezTo>
                                      <a:cubicBezTo>
                                        <a:pt x="52988" y="40668"/>
                                        <a:pt x="101208" y="0"/>
                                        <a:pt x="101208" y="0"/>
                                      </a:cubicBezTo>
                                      <a:lnTo>
                                        <a:pt x="103736" y="2968"/>
                                      </a:lnTo>
                                      <a:lnTo>
                                        <a:pt x="51411" y="46368"/>
                                      </a:lnTo>
                                      <a:cubicBezTo>
                                        <a:pt x="51411" y="46368"/>
                                        <a:pt x="37544" y="42559"/>
                                        <a:pt x="37124" y="42559"/>
                                      </a:cubicBezTo>
                                      <a:cubicBezTo>
                                        <a:pt x="36704" y="42559"/>
                                        <a:pt x="0" y="1182"/>
                                        <a:pt x="0" y="0"/>
                                      </a:cubicBezTo>
                                      <a:close/>
                                    </a:path>
                                    <a:path w="103736" h="46368" fill="none">
                                      <a:moveTo>
                                        <a:pt x="0" y="0"/>
                                      </a:moveTo>
                                      <a:cubicBezTo>
                                        <a:pt x="0" y="0"/>
                                        <a:pt x="48104" y="44622"/>
                                        <a:pt x="51202" y="42114"/>
                                      </a:cubicBezTo>
                                      <a:cubicBezTo>
                                        <a:pt x="52988" y="40668"/>
                                        <a:pt x="101208" y="0"/>
                                        <a:pt x="101208" y="0"/>
                                      </a:cubicBezTo>
                                      <a:lnTo>
                                        <a:pt x="103736" y="2968"/>
                                      </a:lnTo>
                                      <a:lnTo>
                                        <a:pt x="51411" y="46368"/>
                                      </a:lnTo>
                                      <a:cubicBezTo>
                                        <a:pt x="51411" y="46368"/>
                                        <a:pt x="37544" y="42559"/>
                                        <a:pt x="37124" y="42559"/>
                                      </a:cubicBezTo>
                                      <a:cubicBezTo>
                                        <a:pt x="36704" y="42559"/>
                                        <a:pt x="0" y="1182"/>
                                        <a:pt x="0" y="0"/>
                                      </a:cubicBezTo>
                                      <a:close/>
                                    </a:path>
                                  </a:pathLst>
                                </a:custGeom>
                                <a:solidFill>
                                  <a:srgbClr val="DF9857"/>
                                </a:solidFill>
                                <a:ln w="8000" cap="flat">
                                  <a:noFill/>
                                </a:ln>
                              </wps:spPr>
                              <wps:bodyPr/>
                            </wps:wsp>
                            <wps:wsp>
                              <wps:cNvPr id="178" name="Freeform: Shape 178"/>
                              <wps:cNvSpPr/>
                              <wps:spPr>
                                <a:xfrm>
                                  <a:off x="4596593" y="521333"/>
                                  <a:ext cx="73164" cy="83382"/>
                                </a:xfrm>
                                <a:custGeom>
                                  <a:avLst/>
                                  <a:gdLst/>
                                  <a:ahLst/>
                                  <a:cxnLst/>
                                  <a:rect l="l" t="t" r="r" b="b"/>
                                  <a:pathLst>
                                    <a:path w="73164" h="83382" stroke="0">
                                      <a:moveTo>
                                        <a:pt x="0" y="0"/>
                                      </a:moveTo>
                                      <a:cubicBezTo>
                                        <a:pt x="0" y="0"/>
                                        <a:pt x="29565" y="30525"/>
                                        <a:pt x="48921" y="42583"/>
                                      </a:cubicBezTo>
                                      <a:cubicBezTo>
                                        <a:pt x="53445" y="42583"/>
                                        <a:pt x="57880" y="41765"/>
                                        <a:pt x="62138" y="40355"/>
                                      </a:cubicBezTo>
                                      <a:cubicBezTo>
                                        <a:pt x="84492" y="32953"/>
                                        <a:pt x="67328" y="52446"/>
                                        <a:pt x="58829" y="49251"/>
                                      </a:cubicBezTo>
                                      <a:cubicBezTo>
                                        <a:pt x="34467" y="40092"/>
                                        <a:pt x="14315" y="81696"/>
                                        <a:pt x="7583" y="83346"/>
                                      </a:cubicBezTo>
                                      <a:cubicBezTo>
                                        <a:pt x="-1496" y="85393"/>
                                        <a:pt x="0" y="0"/>
                                        <a:pt x="0" y="0"/>
                                      </a:cubicBezTo>
                                      <a:close/>
                                    </a:path>
                                    <a:path w="73164" h="83382" fill="none">
                                      <a:moveTo>
                                        <a:pt x="0" y="0"/>
                                      </a:moveTo>
                                      <a:cubicBezTo>
                                        <a:pt x="0" y="0"/>
                                        <a:pt x="29565" y="30525"/>
                                        <a:pt x="48921" y="42583"/>
                                      </a:cubicBezTo>
                                      <a:cubicBezTo>
                                        <a:pt x="53445" y="42583"/>
                                        <a:pt x="57880" y="41765"/>
                                        <a:pt x="62138" y="40355"/>
                                      </a:cubicBezTo>
                                      <a:cubicBezTo>
                                        <a:pt x="84492" y="32953"/>
                                        <a:pt x="67328" y="52446"/>
                                        <a:pt x="58829" y="49251"/>
                                      </a:cubicBezTo>
                                      <a:cubicBezTo>
                                        <a:pt x="34467" y="40092"/>
                                        <a:pt x="14315" y="81696"/>
                                        <a:pt x="7583" y="83346"/>
                                      </a:cubicBezTo>
                                      <a:cubicBezTo>
                                        <a:pt x="-1496" y="85393"/>
                                        <a:pt x="0" y="0"/>
                                        <a:pt x="0" y="0"/>
                                      </a:cubicBezTo>
                                      <a:close/>
                                    </a:path>
                                  </a:pathLst>
                                </a:custGeom>
                                <a:solidFill>
                                  <a:srgbClr val="FFFFFF"/>
                                </a:solidFill>
                                <a:ln w="2500" cap="flat">
                                  <a:solidFill>
                                    <a:srgbClr val="808080"/>
                                  </a:solidFill>
                                </a:ln>
                              </wps:spPr>
                              <wps:bodyPr/>
                            </wps:wsp>
                            <wps:wsp>
                              <wps:cNvPr id="179" name="Freeform: Shape 179"/>
                              <wps:cNvSpPr/>
                              <wps:spPr>
                                <a:xfrm>
                                  <a:off x="4647511" y="520766"/>
                                  <a:ext cx="52696" cy="81983"/>
                                </a:xfrm>
                                <a:custGeom>
                                  <a:avLst/>
                                  <a:gdLst/>
                                  <a:ahLst/>
                                  <a:cxnLst/>
                                  <a:rect l="l" t="t" r="r" b="b"/>
                                  <a:pathLst>
                                    <a:path w="52696" h="81983" stroke="0">
                                      <a:moveTo>
                                        <a:pt x="0" y="44899"/>
                                      </a:moveTo>
                                      <a:cubicBezTo>
                                        <a:pt x="4343" y="40625"/>
                                        <a:pt x="51618" y="0"/>
                                        <a:pt x="51618" y="0"/>
                                      </a:cubicBezTo>
                                      <a:cubicBezTo>
                                        <a:pt x="51618" y="0"/>
                                        <a:pt x="58533" y="33818"/>
                                        <a:pt x="37336" y="81983"/>
                                      </a:cubicBezTo>
                                      <a:cubicBezTo>
                                        <a:pt x="25573" y="47290"/>
                                        <a:pt x="0" y="54455"/>
                                        <a:pt x="0" y="44899"/>
                                      </a:cubicBezTo>
                                      <a:close/>
                                    </a:path>
                                    <a:path w="52696" h="81983" fill="none">
                                      <a:moveTo>
                                        <a:pt x="0" y="44899"/>
                                      </a:moveTo>
                                      <a:cubicBezTo>
                                        <a:pt x="4343" y="40625"/>
                                        <a:pt x="51618" y="0"/>
                                        <a:pt x="51618" y="0"/>
                                      </a:cubicBezTo>
                                      <a:cubicBezTo>
                                        <a:pt x="51618" y="0"/>
                                        <a:pt x="58533" y="33818"/>
                                        <a:pt x="37336" y="81983"/>
                                      </a:cubicBezTo>
                                      <a:cubicBezTo>
                                        <a:pt x="25573" y="47290"/>
                                        <a:pt x="0" y="54455"/>
                                        <a:pt x="0" y="44899"/>
                                      </a:cubicBezTo>
                                      <a:close/>
                                    </a:path>
                                  </a:pathLst>
                                </a:custGeom>
                                <a:solidFill>
                                  <a:srgbClr val="FFFFFF"/>
                                </a:solidFill>
                                <a:ln w="2500" cap="flat">
                                  <a:solidFill>
                                    <a:srgbClr val="999999"/>
                                  </a:solidFill>
                                </a:ln>
                              </wps:spPr>
                              <wps:bodyPr/>
                            </wps:wsp>
                            <wps:wsp>
                              <wps:cNvPr id="180" name="Freeform: Shape 180"/>
                              <wps:cNvSpPr/>
                              <wps:spPr>
                                <a:xfrm>
                                  <a:off x="4589923" y="520566"/>
                                  <a:ext cx="113802" cy="257160"/>
                                </a:xfrm>
                                <a:custGeom>
                                  <a:avLst/>
                                  <a:gdLst/>
                                  <a:ahLst/>
                                  <a:cxnLst/>
                                  <a:rect l="l" t="t" r="r" b="b"/>
                                  <a:pathLst>
                                    <a:path w="113802" h="257160" stroke="0">
                                      <a:moveTo>
                                        <a:pt x="0" y="6848"/>
                                      </a:moveTo>
                                      <a:lnTo>
                                        <a:pt x="4092" y="3482"/>
                                      </a:lnTo>
                                      <a:lnTo>
                                        <a:pt x="8395" y="2241"/>
                                      </a:lnTo>
                                      <a:lnTo>
                                        <a:pt x="62016" y="239258"/>
                                      </a:lnTo>
                                      <a:cubicBezTo>
                                        <a:pt x="62016" y="239258"/>
                                        <a:pt x="106348" y="8636"/>
                                        <a:pt x="107110" y="1029"/>
                                      </a:cubicBezTo>
                                      <a:cubicBezTo>
                                        <a:pt x="107193" y="0"/>
                                        <a:pt x="108649" y="-872"/>
                                        <a:pt x="110095" y="0"/>
                                      </a:cubicBezTo>
                                      <a:cubicBezTo>
                                        <a:pt x="111902" y="2490"/>
                                        <a:pt x="113802" y="7611"/>
                                        <a:pt x="113802" y="7611"/>
                                      </a:cubicBezTo>
                                      <a:lnTo>
                                        <a:pt x="67894" y="257160"/>
                                      </a:lnTo>
                                      <a:lnTo>
                                        <a:pt x="58067" y="257160"/>
                                      </a:lnTo>
                                      <a:lnTo>
                                        <a:pt x="0" y="6848"/>
                                      </a:lnTo>
                                      <a:close/>
                                    </a:path>
                                    <a:path w="113802" h="257160" fill="none">
                                      <a:moveTo>
                                        <a:pt x="0" y="6848"/>
                                      </a:moveTo>
                                      <a:lnTo>
                                        <a:pt x="4092" y="3482"/>
                                      </a:lnTo>
                                      <a:lnTo>
                                        <a:pt x="8395" y="2241"/>
                                      </a:lnTo>
                                      <a:lnTo>
                                        <a:pt x="62016" y="239258"/>
                                      </a:lnTo>
                                      <a:cubicBezTo>
                                        <a:pt x="62016" y="239258"/>
                                        <a:pt x="106348" y="8636"/>
                                        <a:pt x="107110" y="1029"/>
                                      </a:cubicBezTo>
                                      <a:cubicBezTo>
                                        <a:pt x="107193" y="0"/>
                                        <a:pt x="108649" y="-872"/>
                                        <a:pt x="110095" y="0"/>
                                      </a:cubicBezTo>
                                      <a:cubicBezTo>
                                        <a:pt x="111902" y="2490"/>
                                        <a:pt x="113802" y="7611"/>
                                        <a:pt x="113802" y="7611"/>
                                      </a:cubicBezTo>
                                      <a:lnTo>
                                        <a:pt x="67894" y="257160"/>
                                      </a:lnTo>
                                      <a:lnTo>
                                        <a:pt x="58067" y="257160"/>
                                      </a:lnTo>
                                      <a:lnTo>
                                        <a:pt x="0" y="6848"/>
                                      </a:lnTo>
                                      <a:close/>
                                    </a:path>
                                  </a:pathLst>
                                </a:custGeom>
                                <a:solidFill>
                                  <a:srgbClr val="202020"/>
                                </a:solidFill>
                                <a:ln w="8000" cap="flat">
                                  <a:solidFill>
                                    <a:srgbClr val="404040"/>
                                  </a:solidFill>
                                </a:ln>
                              </wps:spPr>
                              <wps:bodyPr/>
                            </wps:wsp>
                            <wps:wsp>
                              <wps:cNvPr id="181" name="Freeform: Shape 181"/>
                              <wps:cNvSpPr/>
                              <wps:spPr>
                                <a:xfrm>
                                  <a:off x="4461767" y="519109"/>
                                  <a:ext cx="359201" cy="280446"/>
                                </a:xfrm>
                                <a:custGeom>
                                  <a:avLst/>
                                  <a:gdLst/>
                                  <a:ahLst/>
                                  <a:cxnLst/>
                                  <a:rect l="l" t="t" r="r" b="b"/>
                                  <a:pathLst>
                                    <a:path w="359201" h="280446" stroke="0">
                                      <a:moveTo>
                                        <a:pt x="134908" y="0"/>
                                      </a:moveTo>
                                      <a:cubicBezTo>
                                        <a:pt x="134908" y="0"/>
                                        <a:pt x="107317" y="17459"/>
                                        <a:pt x="89067" y="21174"/>
                                      </a:cubicBezTo>
                                      <a:cubicBezTo>
                                        <a:pt x="70819" y="24889"/>
                                        <a:pt x="26949" y="36035"/>
                                        <a:pt x="17824" y="88048"/>
                                      </a:cubicBezTo>
                                      <a:cubicBezTo>
                                        <a:pt x="12892" y="115940"/>
                                        <a:pt x="-988" y="164677"/>
                                        <a:pt x="0" y="207978"/>
                                      </a:cubicBezTo>
                                      <a:cubicBezTo>
                                        <a:pt x="39935" y="280397"/>
                                        <a:pt x="275162" y="326954"/>
                                        <a:pt x="359201" y="206027"/>
                                      </a:cubicBezTo>
                                      <a:cubicBezTo>
                                        <a:pt x="359201" y="204790"/>
                                        <a:pt x="357460" y="186522"/>
                                        <a:pt x="355617" y="176120"/>
                                      </a:cubicBezTo>
                                      <a:cubicBezTo>
                                        <a:pt x="344564" y="83799"/>
                                        <a:pt x="333384" y="51796"/>
                                        <a:pt x="300341" y="37670"/>
                                      </a:cubicBezTo>
                                      <a:cubicBezTo>
                                        <a:pt x="256710" y="19017"/>
                                        <a:pt x="236539" y="0"/>
                                        <a:pt x="236539" y="0"/>
                                      </a:cubicBezTo>
                                      <a:lnTo>
                                        <a:pt x="190039" y="250628"/>
                                      </a:lnTo>
                                      <a:lnTo>
                                        <a:pt x="134908" y="0"/>
                                      </a:lnTo>
                                      <a:close/>
                                    </a:path>
                                    <a:path w="359201" h="280446" fill="none">
                                      <a:moveTo>
                                        <a:pt x="134908" y="0"/>
                                      </a:moveTo>
                                      <a:cubicBezTo>
                                        <a:pt x="134908" y="0"/>
                                        <a:pt x="107317" y="17459"/>
                                        <a:pt x="89067" y="21174"/>
                                      </a:cubicBezTo>
                                      <a:cubicBezTo>
                                        <a:pt x="70819" y="24889"/>
                                        <a:pt x="26949" y="36035"/>
                                        <a:pt x="17824" y="88048"/>
                                      </a:cubicBezTo>
                                      <a:cubicBezTo>
                                        <a:pt x="12892" y="115940"/>
                                        <a:pt x="-988" y="164677"/>
                                        <a:pt x="0" y="207978"/>
                                      </a:cubicBezTo>
                                      <a:cubicBezTo>
                                        <a:pt x="39935" y="280397"/>
                                        <a:pt x="275162" y="326954"/>
                                        <a:pt x="359201" y="206027"/>
                                      </a:cubicBezTo>
                                      <a:cubicBezTo>
                                        <a:pt x="359201" y="204790"/>
                                        <a:pt x="357460" y="186522"/>
                                        <a:pt x="355617" y="176120"/>
                                      </a:cubicBezTo>
                                      <a:cubicBezTo>
                                        <a:pt x="344564" y="83799"/>
                                        <a:pt x="333384" y="51796"/>
                                        <a:pt x="300341" y="37670"/>
                                      </a:cubicBezTo>
                                      <a:cubicBezTo>
                                        <a:pt x="256710" y="19017"/>
                                        <a:pt x="236539" y="0"/>
                                        <a:pt x="236539" y="0"/>
                                      </a:cubicBezTo>
                                      <a:lnTo>
                                        <a:pt x="190039" y="250628"/>
                                      </a:lnTo>
                                      <a:lnTo>
                                        <a:pt x="134908" y="0"/>
                                      </a:lnTo>
                                      <a:close/>
                                    </a:path>
                                  </a:pathLst>
                                </a:custGeom>
                                <a:solidFill>
                                  <a:srgbClr val="202020"/>
                                </a:solidFill>
                                <a:ln w="2500" cap="flat">
                                  <a:solidFill>
                                    <a:srgbClr val="404040"/>
                                  </a:solidFill>
                                </a:ln>
                              </wps:spPr>
                              <wps:bodyPr/>
                            </wps:wsp>
                            <wps:wsp>
                              <wps:cNvPr id="182" name="Freeform: Shape 182"/>
                              <wps:cNvSpPr/>
                              <wps:spPr>
                                <a:xfrm>
                                  <a:off x="4536121" y="619829"/>
                                  <a:ext cx="14204" cy="159268"/>
                                </a:xfrm>
                                <a:custGeom>
                                  <a:avLst/>
                                  <a:gdLst/>
                                  <a:ahLst/>
                                  <a:cxnLst/>
                                  <a:rect l="l" t="t" r="r" b="b"/>
                                  <a:pathLst>
                                    <a:path w="14204" h="159268" fill="none">
                                      <a:moveTo>
                                        <a:pt x="13184" y="0"/>
                                      </a:moveTo>
                                      <a:cubicBezTo>
                                        <a:pt x="13184" y="0"/>
                                        <a:pt x="19653" y="101758"/>
                                        <a:pt x="0" y="159268"/>
                                      </a:cubicBezTo>
                                    </a:path>
                                  </a:pathLst>
                                </a:custGeom>
                                <a:solidFill>
                                  <a:srgbClr val="202020"/>
                                </a:solidFill>
                                <a:ln w="2500" cap="flat">
                                  <a:solidFill>
                                    <a:srgbClr val="404040"/>
                                  </a:solidFill>
                                </a:ln>
                              </wps:spPr>
                              <wps:bodyPr/>
                            </wps:wsp>
                            <wps:wsp>
                              <wps:cNvPr id="183" name="Freeform: Shape 183"/>
                              <wps:cNvSpPr/>
                              <wps:spPr>
                                <a:xfrm>
                                  <a:off x="4743446" y="619830"/>
                                  <a:ext cx="8000" cy="161652"/>
                                </a:xfrm>
                                <a:custGeom>
                                  <a:avLst/>
                                  <a:gdLst/>
                                  <a:ahLst/>
                                  <a:cxnLst/>
                                  <a:rect l="l" t="t" r="r" b="b"/>
                                  <a:pathLst>
                                    <a:path w="8000" h="161652" fill="none">
                                      <a:moveTo>
                                        <a:pt x="4686" y="0"/>
                                      </a:moveTo>
                                      <a:cubicBezTo>
                                        <a:pt x="4686" y="0"/>
                                        <a:pt x="-6347" y="108141"/>
                                        <a:pt x="5445" y="161652"/>
                                      </a:cubicBezTo>
                                    </a:path>
                                  </a:pathLst>
                                </a:custGeom>
                                <a:solidFill>
                                  <a:srgbClr val="202020"/>
                                </a:solidFill>
                                <a:ln w="2500" cap="flat">
                                  <a:solidFill>
                                    <a:srgbClr val="404040"/>
                                  </a:solidFill>
                                </a:ln>
                              </wps:spPr>
                              <wps:bodyPr/>
                            </wps:wsp>
                            <wps:wsp>
                              <wps:cNvPr id="184" name="Freeform: Shape 184"/>
                              <wps:cNvSpPr/>
                              <wps:spPr>
                                <a:xfrm>
                                  <a:off x="4467842" y="555250"/>
                                  <a:ext cx="59291" cy="185772"/>
                                </a:xfrm>
                                <a:custGeom>
                                  <a:avLst/>
                                  <a:gdLst/>
                                  <a:ahLst/>
                                  <a:cxnLst/>
                                  <a:rect l="l" t="t" r="r" b="b"/>
                                  <a:pathLst>
                                    <a:path w="59291" h="185772" stroke="0">
                                      <a:moveTo>
                                        <a:pt x="54524" y="0"/>
                                      </a:moveTo>
                                      <a:cubicBezTo>
                                        <a:pt x="54524" y="0"/>
                                        <a:pt x="4217" y="7435"/>
                                        <a:pt x="0" y="174168"/>
                                      </a:cubicBezTo>
                                      <a:cubicBezTo>
                                        <a:pt x="10114" y="190891"/>
                                        <a:pt x="5157" y="184620"/>
                                        <a:pt x="5157" y="184620"/>
                                      </a:cubicBezTo>
                                      <a:cubicBezTo>
                                        <a:pt x="5157" y="184620"/>
                                        <a:pt x="11739" y="20873"/>
                                        <a:pt x="54524" y="9516"/>
                                      </a:cubicBezTo>
                                      <a:cubicBezTo>
                                        <a:pt x="62492" y="7400"/>
                                        <a:pt x="59038" y="2348"/>
                                        <a:pt x="54524" y="0"/>
                                      </a:cubicBezTo>
                                      <a:close/>
                                    </a:path>
                                    <a:path w="59291" h="185772" fill="none">
                                      <a:moveTo>
                                        <a:pt x="54524" y="0"/>
                                      </a:moveTo>
                                      <a:cubicBezTo>
                                        <a:pt x="54524" y="0"/>
                                        <a:pt x="4217" y="7435"/>
                                        <a:pt x="0" y="174168"/>
                                      </a:cubicBezTo>
                                      <a:cubicBezTo>
                                        <a:pt x="10114" y="190891"/>
                                        <a:pt x="5157" y="184620"/>
                                        <a:pt x="5157" y="184620"/>
                                      </a:cubicBezTo>
                                      <a:cubicBezTo>
                                        <a:pt x="5157" y="184620"/>
                                        <a:pt x="11739" y="20873"/>
                                        <a:pt x="54524" y="9516"/>
                                      </a:cubicBezTo>
                                      <a:cubicBezTo>
                                        <a:pt x="62492" y="7400"/>
                                        <a:pt x="59038" y="2348"/>
                                        <a:pt x="54524" y="0"/>
                                      </a:cubicBezTo>
                                      <a:close/>
                                    </a:path>
                                  </a:pathLst>
                                </a:custGeom>
                                <a:solidFill>
                                  <a:srgbClr val="202020"/>
                                </a:solidFill>
                                <a:ln w="2500" cap="flat">
                                  <a:solidFill>
                                    <a:srgbClr val="404040"/>
                                  </a:solidFill>
                                </a:ln>
                              </wps:spPr>
                              <wps:bodyPr/>
                            </wps:wsp>
                            <wps:wsp>
                              <wps:cNvPr id="185" name="Freeform: Shape 185"/>
                              <wps:cNvSpPr/>
                              <wps:spPr>
                                <a:xfrm>
                                  <a:off x="4762353" y="562717"/>
                                  <a:ext cx="52915" cy="174132"/>
                                </a:xfrm>
                                <a:custGeom>
                                  <a:avLst/>
                                  <a:gdLst/>
                                  <a:ahLst/>
                                  <a:cxnLst/>
                                  <a:rect l="l" t="t" r="r" b="b"/>
                                  <a:pathLst>
                                    <a:path w="52915" h="174132" stroke="0">
                                      <a:moveTo>
                                        <a:pt x="7794" y="13678"/>
                                      </a:moveTo>
                                      <a:cubicBezTo>
                                        <a:pt x="44373" y="34482"/>
                                        <a:pt x="44420" y="174043"/>
                                        <a:pt x="44420" y="174043"/>
                                      </a:cubicBezTo>
                                      <a:cubicBezTo>
                                        <a:pt x="44420" y="174043"/>
                                        <a:pt x="52850" y="175702"/>
                                        <a:pt x="52915" y="164661"/>
                                      </a:cubicBezTo>
                                      <a:cubicBezTo>
                                        <a:pt x="52915" y="148784"/>
                                        <a:pt x="47099" y="14275"/>
                                        <a:pt x="3092" y="0"/>
                                      </a:cubicBezTo>
                                      <a:cubicBezTo>
                                        <a:pt x="-3866" y="2330"/>
                                        <a:pt x="2340" y="10492"/>
                                        <a:pt x="7794" y="13678"/>
                                      </a:cubicBezTo>
                                      <a:close/>
                                    </a:path>
                                    <a:path w="52915" h="174132" fill="none">
                                      <a:moveTo>
                                        <a:pt x="7794" y="13678"/>
                                      </a:moveTo>
                                      <a:cubicBezTo>
                                        <a:pt x="44373" y="34482"/>
                                        <a:pt x="44420" y="174043"/>
                                        <a:pt x="44420" y="174043"/>
                                      </a:cubicBezTo>
                                      <a:cubicBezTo>
                                        <a:pt x="44420" y="174043"/>
                                        <a:pt x="52850" y="175702"/>
                                        <a:pt x="52915" y="164661"/>
                                      </a:cubicBezTo>
                                      <a:cubicBezTo>
                                        <a:pt x="52915" y="148784"/>
                                        <a:pt x="47099" y="14275"/>
                                        <a:pt x="3092" y="0"/>
                                      </a:cubicBezTo>
                                      <a:cubicBezTo>
                                        <a:pt x="-3866" y="2330"/>
                                        <a:pt x="2340" y="10492"/>
                                        <a:pt x="7794" y="13678"/>
                                      </a:cubicBezTo>
                                      <a:close/>
                                    </a:path>
                                  </a:pathLst>
                                </a:custGeom>
                                <a:solidFill>
                                  <a:srgbClr val="202020"/>
                                </a:solidFill>
                                <a:ln w="2500" cap="flat">
                                  <a:solidFill>
                                    <a:srgbClr val="404040"/>
                                  </a:solidFill>
                                </a:ln>
                              </wps:spPr>
                              <wps:bodyPr/>
                            </wps:wsp>
                            <wps:wsp>
                              <wps:cNvPr id="186" name="Freeform: Shape 186"/>
                              <wps:cNvSpPr/>
                              <wps:spPr>
                                <a:xfrm>
                                  <a:off x="4565636" y="414081"/>
                                  <a:ext cx="22850" cy="50003"/>
                                </a:xfrm>
                                <a:custGeom>
                                  <a:avLst/>
                                  <a:gdLst/>
                                  <a:ahLst/>
                                  <a:cxnLst/>
                                  <a:rect l="l" t="t" r="r" b="b"/>
                                  <a:pathLst>
                                    <a:path w="22850" h="50003" stroke="0">
                                      <a:moveTo>
                                        <a:pt x="17062" y="6775"/>
                                      </a:moveTo>
                                      <a:cubicBezTo>
                                        <a:pt x="17062" y="6775"/>
                                        <a:pt x="6057" y="-4785"/>
                                        <a:pt x="1546" y="2296"/>
                                      </a:cubicBezTo>
                                      <a:cubicBezTo>
                                        <a:pt x="-4590" y="11926"/>
                                        <a:pt x="9050" y="51138"/>
                                        <a:pt x="16013" y="49978"/>
                                      </a:cubicBezTo>
                                      <a:cubicBezTo>
                                        <a:pt x="22092" y="48911"/>
                                        <a:pt x="22850" y="41341"/>
                                        <a:pt x="22850" y="41341"/>
                                      </a:cubicBezTo>
                                      <a:cubicBezTo>
                                        <a:pt x="22850" y="41341"/>
                                        <a:pt x="16215" y="14838"/>
                                        <a:pt x="17062" y="6775"/>
                                      </a:cubicBezTo>
                                      <a:close/>
                                    </a:path>
                                    <a:path w="22850" h="50003" fill="none">
                                      <a:moveTo>
                                        <a:pt x="17062" y="6775"/>
                                      </a:moveTo>
                                      <a:cubicBezTo>
                                        <a:pt x="17062" y="6775"/>
                                        <a:pt x="6057" y="-4785"/>
                                        <a:pt x="1546" y="2296"/>
                                      </a:cubicBezTo>
                                      <a:cubicBezTo>
                                        <a:pt x="-4590" y="11926"/>
                                        <a:pt x="9050" y="51138"/>
                                        <a:pt x="16013" y="49978"/>
                                      </a:cubicBezTo>
                                      <a:cubicBezTo>
                                        <a:pt x="22092" y="48911"/>
                                        <a:pt x="22850" y="41341"/>
                                        <a:pt x="22850" y="41341"/>
                                      </a:cubicBezTo>
                                      <a:cubicBezTo>
                                        <a:pt x="22850" y="41341"/>
                                        <a:pt x="16215" y="14838"/>
                                        <a:pt x="17062" y="6775"/>
                                      </a:cubicBezTo>
                                      <a:close/>
                                    </a:path>
                                  </a:pathLst>
                                </a:custGeom>
                                <a:solidFill>
                                  <a:srgbClr val="E5AE7A"/>
                                </a:solidFill>
                                <a:ln w="8000" cap="flat">
                                  <a:noFill/>
                                </a:ln>
                              </wps:spPr>
                              <wps:bodyPr/>
                            </wps:wsp>
                            <wps:wsp>
                              <wps:cNvPr id="187" name="Freeform: Shape 187"/>
                              <wps:cNvSpPr/>
                              <wps:spPr>
                                <a:xfrm>
                                  <a:off x="4711839" y="413557"/>
                                  <a:ext cx="21394" cy="48984"/>
                                </a:xfrm>
                                <a:custGeom>
                                  <a:avLst/>
                                  <a:gdLst/>
                                  <a:ahLst/>
                                  <a:cxnLst/>
                                  <a:rect l="l" t="t" r="r" b="b"/>
                                  <a:pathLst>
                                    <a:path w="21394" h="48984" stroke="0">
                                      <a:moveTo>
                                        <a:pt x="5481" y="2379"/>
                                      </a:moveTo>
                                      <a:cubicBezTo>
                                        <a:pt x="5481" y="2379"/>
                                        <a:pt x="13617" y="-2981"/>
                                        <a:pt x="17966" y="2390"/>
                                      </a:cubicBezTo>
                                      <a:cubicBezTo>
                                        <a:pt x="22379" y="7839"/>
                                        <a:pt x="23934" y="12035"/>
                                        <a:pt x="13922" y="37032"/>
                                      </a:cubicBezTo>
                                      <a:cubicBezTo>
                                        <a:pt x="5242" y="58704"/>
                                        <a:pt x="0" y="44283"/>
                                        <a:pt x="0" y="44283"/>
                                      </a:cubicBezTo>
                                      <a:lnTo>
                                        <a:pt x="5481" y="2379"/>
                                      </a:lnTo>
                                      <a:close/>
                                    </a:path>
                                    <a:path w="21394" h="48984" fill="none">
                                      <a:moveTo>
                                        <a:pt x="5481" y="2379"/>
                                      </a:moveTo>
                                      <a:cubicBezTo>
                                        <a:pt x="5481" y="2379"/>
                                        <a:pt x="13617" y="-2981"/>
                                        <a:pt x="17966" y="2390"/>
                                      </a:cubicBezTo>
                                      <a:cubicBezTo>
                                        <a:pt x="22379" y="7839"/>
                                        <a:pt x="23934" y="12035"/>
                                        <a:pt x="13922" y="37032"/>
                                      </a:cubicBezTo>
                                      <a:cubicBezTo>
                                        <a:pt x="5242" y="58704"/>
                                        <a:pt x="0" y="44283"/>
                                        <a:pt x="0" y="44283"/>
                                      </a:cubicBezTo>
                                      <a:lnTo>
                                        <a:pt x="5481" y="2379"/>
                                      </a:lnTo>
                                      <a:close/>
                                    </a:path>
                                  </a:pathLst>
                                </a:custGeom>
                                <a:solidFill>
                                  <a:srgbClr val="E5AE7A"/>
                                </a:solidFill>
                                <a:ln w="8000" cap="flat">
                                  <a:noFill/>
                                </a:ln>
                              </wps:spPr>
                              <wps:bodyPr/>
                            </wps:wsp>
                            <wps:wsp>
                              <wps:cNvPr id="188" name="Freeform: Shape 188"/>
                              <wps:cNvSpPr/>
                              <wps:spPr>
                                <a:xfrm>
                                  <a:off x="4567407" y="519042"/>
                                  <a:ext cx="84781" cy="249174"/>
                                </a:xfrm>
                                <a:custGeom>
                                  <a:avLst/>
                                  <a:gdLst/>
                                  <a:ahLst/>
                                  <a:cxnLst/>
                                  <a:rect l="l" t="t" r="r" b="b"/>
                                  <a:pathLst>
                                    <a:path w="84781" h="249174" stroke="0">
                                      <a:moveTo>
                                        <a:pt x="29538" y="0"/>
                                      </a:moveTo>
                                      <a:lnTo>
                                        <a:pt x="0" y="42091"/>
                                      </a:lnTo>
                                      <a:lnTo>
                                        <a:pt x="15688" y="55584"/>
                                      </a:lnTo>
                                      <a:lnTo>
                                        <a:pt x="0" y="65964"/>
                                      </a:lnTo>
                                      <a:lnTo>
                                        <a:pt x="84781" y="249174"/>
                                      </a:lnTo>
                                      <a:lnTo>
                                        <a:pt x="29538" y="0"/>
                                      </a:lnTo>
                                      <a:close/>
                                    </a:path>
                                    <a:path w="84781" h="249174" fill="none">
                                      <a:moveTo>
                                        <a:pt x="29538" y="0"/>
                                      </a:moveTo>
                                      <a:lnTo>
                                        <a:pt x="0" y="42091"/>
                                      </a:lnTo>
                                      <a:lnTo>
                                        <a:pt x="15688" y="55584"/>
                                      </a:lnTo>
                                      <a:lnTo>
                                        <a:pt x="0" y="65964"/>
                                      </a:lnTo>
                                      <a:lnTo>
                                        <a:pt x="84781" y="249174"/>
                                      </a:lnTo>
                                      <a:lnTo>
                                        <a:pt x="29538" y="0"/>
                                      </a:lnTo>
                                      <a:close/>
                                    </a:path>
                                  </a:pathLst>
                                </a:custGeom>
                                <a:solidFill>
                                  <a:srgbClr val="202020"/>
                                </a:solidFill>
                                <a:ln w="2500" cap="flat">
                                  <a:solidFill>
                                    <a:srgbClr val="404040"/>
                                  </a:solidFill>
                                </a:ln>
                              </wps:spPr>
                              <wps:bodyPr/>
                            </wps:wsp>
                            <wps:wsp>
                              <wps:cNvPr id="189" name="Freeform: Shape 189"/>
                              <wps:cNvSpPr/>
                              <wps:spPr>
                                <a:xfrm>
                                  <a:off x="4651659" y="518005"/>
                                  <a:ext cx="74396" cy="249652"/>
                                </a:xfrm>
                                <a:custGeom>
                                  <a:avLst/>
                                  <a:gdLst/>
                                  <a:ahLst/>
                                  <a:cxnLst/>
                                  <a:rect l="l" t="t" r="r" b="b"/>
                                  <a:pathLst>
                                    <a:path w="74396" h="249652" stroke="0">
                                      <a:moveTo>
                                        <a:pt x="46672" y="0"/>
                                      </a:moveTo>
                                      <a:lnTo>
                                        <a:pt x="74396" y="40076"/>
                                      </a:lnTo>
                                      <a:lnTo>
                                        <a:pt x="58708" y="53087"/>
                                      </a:lnTo>
                                      <a:lnTo>
                                        <a:pt x="69984" y="65024"/>
                                      </a:lnTo>
                                      <a:lnTo>
                                        <a:pt x="0" y="249652"/>
                                      </a:lnTo>
                                      <a:lnTo>
                                        <a:pt x="46672" y="0"/>
                                      </a:lnTo>
                                      <a:close/>
                                    </a:path>
                                    <a:path w="74396" h="249652" fill="none">
                                      <a:moveTo>
                                        <a:pt x="46672" y="0"/>
                                      </a:moveTo>
                                      <a:lnTo>
                                        <a:pt x="74396" y="40076"/>
                                      </a:lnTo>
                                      <a:lnTo>
                                        <a:pt x="58708" y="53087"/>
                                      </a:lnTo>
                                      <a:lnTo>
                                        <a:pt x="69984" y="65024"/>
                                      </a:lnTo>
                                      <a:lnTo>
                                        <a:pt x="0" y="249652"/>
                                      </a:lnTo>
                                      <a:lnTo>
                                        <a:pt x="46672" y="0"/>
                                      </a:lnTo>
                                      <a:close/>
                                    </a:path>
                                  </a:pathLst>
                                </a:custGeom>
                                <a:solidFill>
                                  <a:srgbClr val="202020"/>
                                </a:solidFill>
                                <a:ln w="2500" cap="flat">
                                  <a:solidFill>
                                    <a:srgbClr val="404040"/>
                                  </a:solidFill>
                                </a:ln>
                              </wps:spPr>
                              <wps:bodyPr/>
                            </wps:wsp>
                            <wps:wsp>
                              <wps:cNvPr id="190" name="Freeform: Shape 190"/>
                              <wps:cNvSpPr/>
                              <wps:spPr>
                                <a:xfrm>
                                  <a:off x="4579705" y="313502"/>
                                  <a:ext cx="142975" cy="117658"/>
                                </a:xfrm>
                                <a:custGeom>
                                  <a:avLst/>
                                  <a:gdLst/>
                                  <a:ahLst/>
                                  <a:cxnLst/>
                                  <a:rect l="l" t="t" r="r" b="b"/>
                                  <a:pathLst>
                                    <a:path w="142975" h="117658" stroke="0">
                                      <a:moveTo>
                                        <a:pt x="1748" y="116414"/>
                                      </a:moveTo>
                                      <a:cubicBezTo>
                                        <a:pt x="10426" y="130426"/>
                                        <a:pt x="-6170" y="21025"/>
                                        <a:pt x="64475" y="39683"/>
                                      </a:cubicBezTo>
                                      <a:cubicBezTo>
                                        <a:pt x="77812" y="46743"/>
                                        <a:pt x="78741" y="38982"/>
                                        <a:pt x="82025" y="38151"/>
                                      </a:cubicBezTo>
                                      <a:cubicBezTo>
                                        <a:pt x="83876" y="37684"/>
                                        <a:pt x="124730" y="20636"/>
                                        <a:pt x="130981" y="89920"/>
                                      </a:cubicBezTo>
                                      <a:cubicBezTo>
                                        <a:pt x="135687" y="145892"/>
                                        <a:pt x="142975" y="89096"/>
                                        <a:pt x="142975" y="87079"/>
                                      </a:cubicBezTo>
                                      <a:cubicBezTo>
                                        <a:pt x="142615" y="0"/>
                                        <a:pt x="-18423" y="-66917"/>
                                        <a:pt x="1748" y="116414"/>
                                      </a:cubicBezTo>
                                      <a:close/>
                                    </a:path>
                                    <a:path w="142975" h="117658" fill="none">
                                      <a:moveTo>
                                        <a:pt x="1748" y="116414"/>
                                      </a:moveTo>
                                      <a:cubicBezTo>
                                        <a:pt x="10426" y="130426"/>
                                        <a:pt x="-6170" y="21025"/>
                                        <a:pt x="64475" y="39683"/>
                                      </a:cubicBezTo>
                                      <a:cubicBezTo>
                                        <a:pt x="77812" y="46743"/>
                                        <a:pt x="78741" y="38982"/>
                                        <a:pt x="82025" y="38151"/>
                                      </a:cubicBezTo>
                                      <a:cubicBezTo>
                                        <a:pt x="83876" y="37684"/>
                                        <a:pt x="124730" y="20636"/>
                                        <a:pt x="130981" y="89920"/>
                                      </a:cubicBezTo>
                                      <a:cubicBezTo>
                                        <a:pt x="135687" y="145892"/>
                                        <a:pt x="142975" y="89096"/>
                                        <a:pt x="142975" y="87079"/>
                                      </a:cubicBezTo>
                                      <a:cubicBezTo>
                                        <a:pt x="142615" y="0"/>
                                        <a:pt x="-18423" y="-66917"/>
                                        <a:pt x="1748" y="116414"/>
                                      </a:cubicBezTo>
                                      <a:close/>
                                    </a:path>
                                  </a:pathLst>
                                </a:custGeom>
                                <a:solidFill>
                                  <a:srgbClr val="DD9754"/>
                                </a:solidFill>
                                <a:ln w="8000" cap="flat">
                                  <a:noFill/>
                                </a:ln>
                              </wps:spPr>
                              <wps:bodyPr/>
                            </wps:wsp>
                            <wps:wsp>
                              <wps:cNvPr id="191" name="Freeform: Shape 191"/>
                              <wps:cNvSpPr/>
                              <wps:spPr>
                                <a:xfrm>
                                  <a:off x="4569480" y="296336"/>
                                  <a:ext cx="156979" cy="135818"/>
                                </a:xfrm>
                                <a:custGeom>
                                  <a:avLst/>
                                  <a:gdLst/>
                                  <a:ahLst/>
                                  <a:cxnLst/>
                                  <a:rect l="l" t="t" r="r" b="b"/>
                                  <a:pathLst>
                                    <a:path w="156979" h="135818" stroke="0">
                                      <a:moveTo>
                                        <a:pt x="10305" y="132066"/>
                                      </a:moveTo>
                                      <a:cubicBezTo>
                                        <a:pt x="20656" y="158757"/>
                                        <a:pt x="-1044" y="33589"/>
                                        <a:pt x="74383" y="53805"/>
                                      </a:cubicBezTo>
                                      <a:cubicBezTo>
                                        <a:pt x="87719" y="60864"/>
                                        <a:pt x="88649" y="53103"/>
                                        <a:pt x="91934" y="52273"/>
                                      </a:cubicBezTo>
                                      <a:cubicBezTo>
                                        <a:pt x="93784" y="51805"/>
                                        <a:pt x="137895" y="36314"/>
                                        <a:pt x="142969" y="104226"/>
                                      </a:cubicBezTo>
                                      <a:cubicBezTo>
                                        <a:pt x="145519" y="167901"/>
                                        <a:pt x="155352" y="103217"/>
                                        <a:pt x="155352" y="101201"/>
                                      </a:cubicBezTo>
                                      <a:cubicBezTo>
                                        <a:pt x="155352" y="99267"/>
                                        <a:pt x="162530" y="59917"/>
                                        <a:pt x="146732" y="35630"/>
                                      </a:cubicBezTo>
                                      <a:cubicBezTo>
                                        <a:pt x="146045" y="34574"/>
                                        <a:pt x="142970" y="31306"/>
                                        <a:pt x="139231" y="31010"/>
                                      </a:cubicBezTo>
                                      <a:cubicBezTo>
                                        <a:pt x="117991" y="29331"/>
                                        <a:pt x="133434" y="14171"/>
                                        <a:pt x="104435" y="2061"/>
                                      </a:cubicBezTo>
                                      <a:cubicBezTo>
                                        <a:pt x="92865" y="-2744"/>
                                        <a:pt x="58679" y="1807"/>
                                        <a:pt x="54061" y="6003"/>
                                      </a:cubicBezTo>
                                      <a:cubicBezTo>
                                        <a:pt x="52445" y="7472"/>
                                        <a:pt x="-27935" y="28140"/>
                                        <a:pt x="10305" y="132066"/>
                                      </a:cubicBezTo>
                                      <a:close/>
                                    </a:path>
                                    <a:path w="156979" h="135818" fill="none">
                                      <a:moveTo>
                                        <a:pt x="10305" y="132066"/>
                                      </a:moveTo>
                                      <a:cubicBezTo>
                                        <a:pt x="20656" y="158757"/>
                                        <a:pt x="-1044" y="33589"/>
                                        <a:pt x="74383" y="53805"/>
                                      </a:cubicBezTo>
                                      <a:cubicBezTo>
                                        <a:pt x="87719" y="60864"/>
                                        <a:pt x="88649" y="53103"/>
                                        <a:pt x="91934" y="52273"/>
                                      </a:cubicBezTo>
                                      <a:cubicBezTo>
                                        <a:pt x="93784" y="51805"/>
                                        <a:pt x="137895" y="36314"/>
                                        <a:pt x="142969" y="104226"/>
                                      </a:cubicBezTo>
                                      <a:cubicBezTo>
                                        <a:pt x="145519" y="167901"/>
                                        <a:pt x="155352" y="103217"/>
                                        <a:pt x="155352" y="101201"/>
                                      </a:cubicBezTo>
                                      <a:cubicBezTo>
                                        <a:pt x="155352" y="99267"/>
                                        <a:pt x="162530" y="59917"/>
                                        <a:pt x="146732" y="35630"/>
                                      </a:cubicBezTo>
                                      <a:cubicBezTo>
                                        <a:pt x="146045" y="34574"/>
                                        <a:pt x="142970" y="31306"/>
                                        <a:pt x="139231" y="31010"/>
                                      </a:cubicBezTo>
                                      <a:cubicBezTo>
                                        <a:pt x="117991" y="29331"/>
                                        <a:pt x="133434" y="14171"/>
                                        <a:pt x="104435" y="2061"/>
                                      </a:cubicBezTo>
                                      <a:cubicBezTo>
                                        <a:pt x="92865" y="-2744"/>
                                        <a:pt x="58679" y="1807"/>
                                        <a:pt x="54061" y="6003"/>
                                      </a:cubicBezTo>
                                      <a:cubicBezTo>
                                        <a:pt x="52445" y="7472"/>
                                        <a:pt x="-27935" y="28140"/>
                                        <a:pt x="10305" y="132066"/>
                                      </a:cubicBezTo>
                                      <a:close/>
                                    </a:path>
                                  </a:pathLst>
                                </a:custGeom>
                                <a:solidFill>
                                  <a:srgbClr val="808080"/>
                                </a:solidFill>
                                <a:ln w="2500" cap="flat">
                                  <a:solidFill>
                                    <a:srgbClr val="808080"/>
                                  </a:solidFill>
                                </a:ln>
                              </wps:spPr>
                              <wps:bodyPr/>
                            </wps:wsp>
                            <wps:wsp>
                              <wps:cNvPr id="192" name="Freeform: Shape 192"/>
                              <wps:cNvSpPr/>
                              <wps:spPr>
                                <a:xfrm>
                                  <a:off x="4580838" y="340057"/>
                                  <a:ext cx="58395" cy="69791"/>
                                </a:xfrm>
                                <a:custGeom>
                                  <a:avLst/>
                                  <a:gdLst/>
                                  <a:ahLst/>
                                  <a:cxnLst/>
                                  <a:rect l="l" t="t" r="r" b="b"/>
                                  <a:pathLst>
                                    <a:path w="58395" h="69791" stroke="0">
                                      <a:moveTo>
                                        <a:pt x="58395" y="3984"/>
                                      </a:moveTo>
                                      <a:cubicBezTo>
                                        <a:pt x="-9951" y="-3282"/>
                                        <a:pt x="6589" y="80447"/>
                                        <a:pt x="0" y="68649"/>
                                      </a:cubicBezTo>
                                      <a:cubicBezTo>
                                        <a:pt x="-3479" y="-4839"/>
                                        <a:pt x="55851" y="-4904"/>
                                        <a:pt x="58395" y="3984"/>
                                      </a:cubicBezTo>
                                      <a:close/>
                                    </a:path>
                                    <a:path w="58395" h="69791" fill="none">
                                      <a:moveTo>
                                        <a:pt x="58395" y="3984"/>
                                      </a:moveTo>
                                      <a:cubicBezTo>
                                        <a:pt x="-9951" y="-3282"/>
                                        <a:pt x="6589" y="80447"/>
                                        <a:pt x="0" y="68649"/>
                                      </a:cubicBezTo>
                                      <a:cubicBezTo>
                                        <a:pt x="-3479" y="-4839"/>
                                        <a:pt x="55851" y="-4904"/>
                                        <a:pt x="58395" y="3984"/>
                                      </a:cubicBezTo>
                                      <a:close/>
                                    </a:path>
                                  </a:pathLst>
                                </a:custGeom>
                                <a:solidFill>
                                  <a:srgbClr val="ACABAA"/>
                                </a:solidFill>
                                <a:ln w="8000" cap="flat">
                                  <a:noFill/>
                                </a:ln>
                              </wps:spPr>
                              <wps:bodyPr/>
                            </wps:wsp>
                          </wpg:grpSp>
                          <wpg:grpSp>
                            <wpg:cNvPr id="124" name="User"/>
                            <wpg:cNvGrpSpPr/>
                            <wpg:grpSpPr>
                              <a:xfrm>
                                <a:off x="4268786" y="321908"/>
                                <a:ext cx="401818" cy="562924"/>
                                <a:chOff x="4268786" y="321908"/>
                                <a:chExt cx="401818" cy="562924"/>
                              </a:xfrm>
                            </wpg:grpSpPr>
                            <wps:wsp>
                              <wps:cNvPr id="125" name="Freeform: Shape 125"/>
                              <wps:cNvSpPr/>
                              <wps:spPr>
                                <a:xfrm>
                                  <a:off x="4367215" y="542425"/>
                                  <a:ext cx="217515" cy="341498"/>
                                </a:xfrm>
                                <a:custGeom>
                                  <a:avLst/>
                                  <a:gdLst/>
                                  <a:ahLst/>
                                  <a:cxnLst/>
                                  <a:rect l="l" t="t" r="r" b="b"/>
                                  <a:pathLst>
                                    <a:path w="217515" h="341498" stroke="0">
                                      <a:moveTo>
                                        <a:pt x="60860" y="0"/>
                                      </a:moveTo>
                                      <a:cubicBezTo>
                                        <a:pt x="35743" y="96245"/>
                                        <a:pt x="27306" y="84080"/>
                                        <a:pt x="0" y="204128"/>
                                      </a:cubicBezTo>
                                      <a:cubicBezTo>
                                        <a:pt x="-1789" y="212134"/>
                                        <a:pt x="80401" y="309894"/>
                                        <a:pt x="80401" y="309894"/>
                                      </a:cubicBezTo>
                                      <a:lnTo>
                                        <a:pt x="113820" y="341498"/>
                                      </a:lnTo>
                                      <a:lnTo>
                                        <a:pt x="217515" y="197660"/>
                                      </a:lnTo>
                                      <a:cubicBezTo>
                                        <a:pt x="217515" y="197659"/>
                                        <a:pt x="160938" y="54435"/>
                                        <a:pt x="164317" y="1451"/>
                                      </a:cubicBezTo>
                                      <a:cubicBezTo>
                                        <a:pt x="113791" y="66015"/>
                                        <a:pt x="62509" y="-3389"/>
                                        <a:pt x="60860" y="0"/>
                                      </a:cubicBezTo>
                                      <a:close/>
                                    </a:path>
                                    <a:path w="217515" h="341498" fill="none">
                                      <a:moveTo>
                                        <a:pt x="60860" y="0"/>
                                      </a:moveTo>
                                      <a:cubicBezTo>
                                        <a:pt x="35743" y="96245"/>
                                        <a:pt x="27306" y="84080"/>
                                        <a:pt x="0" y="204128"/>
                                      </a:cubicBezTo>
                                      <a:cubicBezTo>
                                        <a:pt x="-1789" y="212134"/>
                                        <a:pt x="80401" y="309894"/>
                                        <a:pt x="80401" y="309894"/>
                                      </a:cubicBezTo>
                                      <a:lnTo>
                                        <a:pt x="113820" y="341498"/>
                                      </a:lnTo>
                                      <a:lnTo>
                                        <a:pt x="217515" y="197660"/>
                                      </a:lnTo>
                                      <a:cubicBezTo>
                                        <a:pt x="217515" y="197659"/>
                                        <a:pt x="160938" y="54435"/>
                                        <a:pt x="164317" y="1451"/>
                                      </a:cubicBezTo>
                                      <a:cubicBezTo>
                                        <a:pt x="113791" y="66015"/>
                                        <a:pt x="62509" y="-3389"/>
                                        <a:pt x="60860" y="0"/>
                                      </a:cubicBezTo>
                                      <a:close/>
                                    </a:path>
                                  </a:pathLst>
                                </a:custGeom>
                                <a:gradFill>
                                  <a:gsLst>
                                    <a:gs pos="66000">
                                      <a:srgbClr val="EFCBAB"/>
                                    </a:gs>
                                    <a:gs pos="100000">
                                      <a:srgbClr val="E3A46C"/>
                                    </a:gs>
                                  </a:gsLst>
                                  <a:lin ang="16200000" scaled="0"/>
                                </a:gradFill>
                                <a:ln w="8000" cap="flat">
                                  <a:noFill/>
                                </a:ln>
                              </wps:spPr>
                              <wps:bodyPr/>
                            </wps:wsp>
                            <wps:wsp>
                              <wps:cNvPr id="126" name="Freeform: Shape 126"/>
                              <wps:cNvSpPr/>
                              <wps:spPr>
                                <a:xfrm>
                                  <a:off x="4416602" y="623182"/>
                                  <a:ext cx="120131" cy="236408"/>
                                </a:xfrm>
                                <a:custGeom>
                                  <a:avLst/>
                                  <a:gdLst/>
                                  <a:ahLst/>
                                  <a:cxnLst/>
                                  <a:rect l="l" t="t" r="r" b="b"/>
                                  <a:pathLst>
                                    <a:path w="120131" h="236408" stroke="0">
                                      <a:moveTo>
                                        <a:pt x="0" y="0"/>
                                      </a:moveTo>
                                      <a:cubicBezTo>
                                        <a:pt x="9649" y="0"/>
                                        <a:pt x="120131" y="0"/>
                                        <a:pt x="120131" y="0"/>
                                      </a:cubicBezTo>
                                      <a:cubicBezTo>
                                        <a:pt x="120131" y="0"/>
                                        <a:pt x="99061" y="228290"/>
                                        <a:pt x="99061" y="228290"/>
                                      </a:cubicBezTo>
                                      <a:cubicBezTo>
                                        <a:pt x="99061" y="228290"/>
                                        <a:pt x="33843" y="238312"/>
                                        <a:pt x="34895" y="236084"/>
                                      </a:cubicBezTo>
                                      <a:cubicBezTo>
                                        <a:pt x="35947" y="233857"/>
                                        <a:pt x="-2974" y="0"/>
                                        <a:pt x="0" y="0"/>
                                      </a:cubicBezTo>
                                      <a:close/>
                                    </a:path>
                                    <a:path w="120131" h="236408" fill="none">
                                      <a:moveTo>
                                        <a:pt x="0" y="0"/>
                                      </a:moveTo>
                                      <a:cubicBezTo>
                                        <a:pt x="9649" y="0"/>
                                        <a:pt x="120131" y="0"/>
                                        <a:pt x="120131" y="0"/>
                                      </a:cubicBezTo>
                                      <a:cubicBezTo>
                                        <a:pt x="120131" y="0"/>
                                        <a:pt x="99061" y="228290"/>
                                        <a:pt x="99061" y="228290"/>
                                      </a:cubicBezTo>
                                      <a:cubicBezTo>
                                        <a:pt x="99061" y="228290"/>
                                        <a:pt x="33843" y="238312"/>
                                        <a:pt x="34895" y="236084"/>
                                      </a:cubicBezTo>
                                      <a:cubicBezTo>
                                        <a:pt x="35947" y="233857"/>
                                        <a:pt x="-2974" y="0"/>
                                        <a:pt x="0" y="0"/>
                                      </a:cubicBezTo>
                                      <a:close/>
                                    </a:path>
                                  </a:pathLst>
                                </a:custGeom>
                                <a:solidFill>
                                  <a:srgbClr val="FFFFFF"/>
                                </a:solidFill>
                                <a:ln w="8000" cap="flat">
                                  <a:solidFill>
                                    <a:srgbClr val="404040"/>
                                  </a:solidFill>
                                </a:ln>
                              </wps:spPr>
                              <wps:bodyPr/>
                            </wps:wsp>
                            <wps:wsp>
                              <wps:cNvPr id="127" name="Freeform: Shape 127"/>
                              <wps:cNvSpPr/>
                              <wps:spPr>
                                <a:xfrm>
                                  <a:off x="4402211" y="355933"/>
                                  <a:ext cx="152876" cy="227315"/>
                                </a:xfrm>
                                <a:custGeom>
                                  <a:avLst/>
                                  <a:gdLst/>
                                  <a:ahLst/>
                                  <a:cxnLst/>
                                  <a:rect l="l" t="t" r="r" b="b"/>
                                  <a:pathLst>
                                    <a:path w="152876" h="227315" stroke="0">
                                      <a:moveTo>
                                        <a:pt x="0" y="95498"/>
                                      </a:moveTo>
                                      <a:cubicBezTo>
                                        <a:pt x="0" y="95498"/>
                                        <a:pt x="1687" y="160425"/>
                                        <a:pt x="30401" y="198422"/>
                                      </a:cubicBezTo>
                                      <a:cubicBezTo>
                                        <a:pt x="65578" y="244968"/>
                                        <a:pt x="104052" y="229841"/>
                                        <a:pt x="129335" y="191440"/>
                                      </a:cubicBezTo>
                                      <a:cubicBezTo>
                                        <a:pt x="156187" y="150656"/>
                                        <a:pt x="154103" y="86004"/>
                                        <a:pt x="151321" y="71001"/>
                                      </a:cubicBezTo>
                                      <a:cubicBezTo>
                                        <a:pt x="145275" y="38417"/>
                                        <a:pt x="139313" y="12685"/>
                                        <a:pt x="107350" y="4089"/>
                                      </a:cubicBezTo>
                                      <a:cubicBezTo>
                                        <a:pt x="5668" y="-23257"/>
                                        <a:pt x="0" y="95498"/>
                                        <a:pt x="0" y="95498"/>
                                      </a:cubicBezTo>
                                      <a:close/>
                                    </a:path>
                                    <a:path w="152876" h="227315" fill="none">
                                      <a:moveTo>
                                        <a:pt x="0" y="95498"/>
                                      </a:moveTo>
                                      <a:cubicBezTo>
                                        <a:pt x="0" y="95498"/>
                                        <a:pt x="1687" y="160425"/>
                                        <a:pt x="30401" y="198422"/>
                                      </a:cubicBezTo>
                                      <a:cubicBezTo>
                                        <a:pt x="65578" y="244968"/>
                                        <a:pt x="104052" y="229841"/>
                                        <a:pt x="129335" y="191440"/>
                                      </a:cubicBezTo>
                                      <a:cubicBezTo>
                                        <a:pt x="156187" y="150656"/>
                                        <a:pt x="154103" y="86004"/>
                                        <a:pt x="151321" y="71001"/>
                                      </a:cubicBezTo>
                                      <a:cubicBezTo>
                                        <a:pt x="145275" y="38417"/>
                                        <a:pt x="139313" y="12685"/>
                                        <a:pt x="107350" y="4089"/>
                                      </a:cubicBezTo>
                                      <a:cubicBezTo>
                                        <a:pt x="5668" y="-23257"/>
                                        <a:pt x="0" y="95498"/>
                                        <a:pt x="0" y="95498"/>
                                      </a:cubicBezTo>
                                      <a:close/>
                                    </a:path>
                                  </a:pathLst>
                                </a:custGeom>
                                <a:solidFill>
                                  <a:srgbClr val="E7BA8B"/>
                                </a:solidFill>
                                <a:ln w="8000" cap="flat">
                                  <a:noFill/>
                                </a:ln>
                              </wps:spPr>
                              <wps:bodyPr/>
                            </wps:wsp>
                            <wps:wsp>
                              <wps:cNvPr id="128" name="Freeform: Shape 128"/>
                              <wps:cNvSpPr/>
                              <wps:spPr>
                                <a:xfrm>
                                  <a:off x="4510345" y="727031"/>
                                  <a:ext cx="30715" cy="49456"/>
                                </a:xfrm>
                                <a:custGeom>
                                  <a:avLst/>
                                  <a:gdLst/>
                                  <a:ahLst/>
                                  <a:cxnLst/>
                                  <a:rect l="l" t="t" r="r" b="b"/>
                                  <a:pathLst>
                                    <a:path w="30715" h="49456" stroke="0">
                                      <a:moveTo>
                                        <a:pt x="1178" y="42001"/>
                                      </a:moveTo>
                                      <a:lnTo>
                                        <a:pt x="7067" y="49456"/>
                                      </a:lnTo>
                                      <a:cubicBezTo>
                                        <a:pt x="7067" y="49456"/>
                                        <a:pt x="27481" y="14922"/>
                                        <a:pt x="30230" y="13260"/>
                                      </a:cubicBezTo>
                                      <a:cubicBezTo>
                                        <a:pt x="32978" y="11598"/>
                                        <a:pt x="23163" y="0"/>
                                        <a:pt x="23163" y="0"/>
                                      </a:cubicBezTo>
                                      <a:lnTo>
                                        <a:pt x="0" y="37780"/>
                                      </a:lnTo>
                                      <a:lnTo>
                                        <a:pt x="1178" y="42001"/>
                                      </a:lnTo>
                                      <a:close/>
                                    </a:path>
                                    <a:path w="30715" h="49456" fill="none">
                                      <a:moveTo>
                                        <a:pt x="1178" y="42001"/>
                                      </a:moveTo>
                                      <a:lnTo>
                                        <a:pt x="7067" y="49456"/>
                                      </a:lnTo>
                                      <a:cubicBezTo>
                                        <a:pt x="7067" y="49456"/>
                                        <a:pt x="27481" y="14922"/>
                                        <a:pt x="30230" y="13260"/>
                                      </a:cubicBezTo>
                                      <a:cubicBezTo>
                                        <a:pt x="32978" y="11598"/>
                                        <a:pt x="23163" y="0"/>
                                        <a:pt x="23163" y="0"/>
                                      </a:cubicBezTo>
                                      <a:lnTo>
                                        <a:pt x="0" y="37780"/>
                                      </a:lnTo>
                                      <a:lnTo>
                                        <a:pt x="1178" y="42001"/>
                                      </a:lnTo>
                                      <a:close/>
                                    </a:path>
                                  </a:pathLst>
                                </a:custGeom>
                                <a:solidFill>
                                  <a:srgbClr val="202020"/>
                                </a:solidFill>
                                <a:ln w="8000" cap="flat">
                                  <a:solidFill>
                                    <a:srgbClr val="404040"/>
                                  </a:solidFill>
                                </a:ln>
                              </wps:spPr>
                              <wps:bodyPr/>
                            </wps:wsp>
                            <wps:wsp>
                              <wps:cNvPr id="129" name="Freeform: Shape 129"/>
                              <wps:cNvSpPr/>
                              <wps:spPr>
                                <a:xfrm>
                                  <a:off x="4431932" y="671242"/>
                                  <a:ext cx="87567" cy="196925"/>
                                </a:xfrm>
                                <a:custGeom>
                                  <a:avLst/>
                                  <a:gdLst/>
                                  <a:ahLst/>
                                  <a:cxnLst/>
                                  <a:rect l="l" t="t" r="r" b="b"/>
                                  <a:pathLst>
                                    <a:path w="87567" h="196925" stroke="0">
                                      <a:moveTo>
                                        <a:pt x="40004" y="0"/>
                                      </a:moveTo>
                                      <a:lnTo>
                                        <a:pt x="0" y="141307"/>
                                      </a:lnTo>
                                      <a:lnTo>
                                        <a:pt x="33776" y="196925"/>
                                      </a:lnTo>
                                      <a:lnTo>
                                        <a:pt x="87567" y="124092"/>
                                      </a:lnTo>
                                      <a:lnTo>
                                        <a:pt x="52755" y="0"/>
                                      </a:lnTo>
                                      <a:lnTo>
                                        <a:pt x="40004" y="0"/>
                                      </a:lnTo>
                                      <a:close/>
                                    </a:path>
                                    <a:path w="87567" h="196925" fill="none">
                                      <a:moveTo>
                                        <a:pt x="40004" y="0"/>
                                      </a:moveTo>
                                      <a:lnTo>
                                        <a:pt x="0" y="141307"/>
                                      </a:lnTo>
                                      <a:lnTo>
                                        <a:pt x="33776" y="196925"/>
                                      </a:lnTo>
                                      <a:lnTo>
                                        <a:pt x="87567" y="124092"/>
                                      </a:lnTo>
                                      <a:lnTo>
                                        <a:pt x="52755" y="0"/>
                                      </a:lnTo>
                                      <a:lnTo>
                                        <a:pt x="40004" y="0"/>
                                      </a:lnTo>
                                      <a:close/>
                                    </a:path>
                                  </a:pathLst>
                                </a:custGeom>
                                <a:pattFill prst="pct80">
                                  <a:fgClr>
                                    <a:srgbClr val="335785"/>
                                  </a:fgClr>
                                  <a:bgClr>
                                    <a:srgbClr val="4D7EBC"/>
                                  </a:bgClr>
                                </a:pattFill>
                                <a:ln w="2500" cap="flat">
                                  <a:solidFill>
                                    <a:srgbClr val="335785"/>
                                  </a:solidFill>
                                </a:ln>
                              </wps:spPr>
                              <wps:bodyPr/>
                            </wps:wsp>
                            <wps:wsp>
                              <wps:cNvPr id="130" name="Freeform: Shape 130"/>
                              <wps:cNvSpPr/>
                              <wps:spPr>
                                <a:xfrm>
                                  <a:off x="4454449" y="623181"/>
                                  <a:ext cx="47536" cy="48997"/>
                                </a:xfrm>
                                <a:custGeom>
                                  <a:avLst/>
                                  <a:gdLst/>
                                  <a:ahLst/>
                                  <a:cxnLst/>
                                  <a:rect l="l" t="t" r="r" b="b"/>
                                  <a:pathLst>
                                    <a:path w="47536" h="48997" stroke="0">
                                      <a:moveTo>
                                        <a:pt x="0" y="0"/>
                                      </a:moveTo>
                                      <a:lnTo>
                                        <a:pt x="47536" y="0"/>
                                      </a:lnTo>
                                      <a:lnTo>
                                        <a:pt x="36278" y="48997"/>
                                      </a:lnTo>
                                      <a:lnTo>
                                        <a:pt x="11259" y="48997"/>
                                      </a:lnTo>
                                      <a:lnTo>
                                        <a:pt x="0" y="0"/>
                                      </a:lnTo>
                                      <a:close/>
                                    </a:path>
                                    <a:path w="47536" h="48997" fill="none">
                                      <a:moveTo>
                                        <a:pt x="0" y="0"/>
                                      </a:moveTo>
                                      <a:lnTo>
                                        <a:pt x="47536" y="0"/>
                                      </a:lnTo>
                                      <a:lnTo>
                                        <a:pt x="36278" y="48997"/>
                                      </a:lnTo>
                                      <a:lnTo>
                                        <a:pt x="11259" y="48997"/>
                                      </a:lnTo>
                                      <a:lnTo>
                                        <a:pt x="0" y="0"/>
                                      </a:lnTo>
                                      <a:close/>
                                    </a:path>
                                  </a:pathLst>
                                </a:custGeom>
                                <a:pattFill prst="pct80">
                                  <a:fgClr>
                                    <a:srgbClr val="335785"/>
                                  </a:fgClr>
                                  <a:bgClr>
                                    <a:srgbClr val="4D7EBC"/>
                                  </a:bgClr>
                                </a:pattFill>
                                <a:ln w="2500" cap="flat">
                                  <a:solidFill>
                                    <a:srgbClr val="335785"/>
                                  </a:solidFill>
                                </a:ln>
                              </wps:spPr>
                              <wps:bodyPr/>
                            </wps:wsp>
                            <wps:wsp>
                              <wps:cNvPr id="131" name="Freeform: Shape 131"/>
                              <wps:cNvSpPr/>
                              <wps:spPr>
                                <a:xfrm>
                                  <a:off x="4419184" y="572130"/>
                                  <a:ext cx="116044" cy="51869"/>
                                </a:xfrm>
                                <a:custGeom>
                                  <a:avLst/>
                                  <a:gdLst/>
                                  <a:ahLst/>
                                  <a:cxnLst/>
                                  <a:rect l="l" t="t" r="r" b="b"/>
                                  <a:pathLst>
                                    <a:path w="116044" h="51869" stroke="0">
                                      <a:moveTo>
                                        <a:pt x="0" y="0"/>
                                      </a:moveTo>
                                      <a:cubicBezTo>
                                        <a:pt x="0" y="0"/>
                                        <a:pt x="53811" y="49916"/>
                                        <a:pt x="57277" y="47111"/>
                                      </a:cubicBezTo>
                                      <a:cubicBezTo>
                                        <a:pt x="59275" y="45493"/>
                                        <a:pt x="113216" y="0"/>
                                        <a:pt x="113216" y="0"/>
                                      </a:cubicBezTo>
                                      <a:lnTo>
                                        <a:pt x="116044" y="3320"/>
                                      </a:lnTo>
                                      <a:lnTo>
                                        <a:pt x="57511" y="51869"/>
                                      </a:lnTo>
                                      <a:cubicBezTo>
                                        <a:pt x="57511" y="51869"/>
                                        <a:pt x="41999" y="47608"/>
                                        <a:pt x="41529" y="47608"/>
                                      </a:cubicBezTo>
                                      <a:cubicBezTo>
                                        <a:pt x="41058" y="47608"/>
                                        <a:pt x="0" y="1322"/>
                                        <a:pt x="0" y="0"/>
                                      </a:cubicBezTo>
                                      <a:close/>
                                    </a:path>
                                    <a:path w="116044" h="51869" fill="none">
                                      <a:moveTo>
                                        <a:pt x="0" y="0"/>
                                      </a:moveTo>
                                      <a:cubicBezTo>
                                        <a:pt x="0" y="0"/>
                                        <a:pt x="53811" y="49916"/>
                                        <a:pt x="57277" y="47111"/>
                                      </a:cubicBezTo>
                                      <a:cubicBezTo>
                                        <a:pt x="59275" y="45493"/>
                                        <a:pt x="113216" y="0"/>
                                        <a:pt x="113216" y="0"/>
                                      </a:cubicBezTo>
                                      <a:lnTo>
                                        <a:pt x="116044" y="3320"/>
                                      </a:lnTo>
                                      <a:lnTo>
                                        <a:pt x="57511" y="51869"/>
                                      </a:lnTo>
                                      <a:cubicBezTo>
                                        <a:pt x="57511" y="51869"/>
                                        <a:pt x="41999" y="47608"/>
                                        <a:pt x="41529" y="47608"/>
                                      </a:cubicBezTo>
                                      <a:cubicBezTo>
                                        <a:pt x="41058" y="47608"/>
                                        <a:pt x="0" y="1322"/>
                                        <a:pt x="0" y="0"/>
                                      </a:cubicBezTo>
                                      <a:close/>
                                    </a:path>
                                  </a:pathLst>
                                </a:custGeom>
                                <a:solidFill>
                                  <a:srgbClr val="DF9857"/>
                                </a:solidFill>
                                <a:ln w="8000" cap="flat">
                                  <a:noFill/>
                                </a:ln>
                              </wps:spPr>
                              <wps:bodyPr/>
                            </wps:wsp>
                            <wps:wsp>
                              <wps:cNvPr id="132" name="Freeform: Shape 132"/>
                              <wps:cNvSpPr/>
                              <wps:spPr>
                                <a:xfrm>
                                  <a:off x="4419580" y="573601"/>
                                  <a:ext cx="81845" cy="93275"/>
                                </a:xfrm>
                                <a:custGeom>
                                  <a:avLst/>
                                  <a:gdLst/>
                                  <a:ahLst/>
                                  <a:cxnLst/>
                                  <a:rect l="l" t="t" r="r" b="b"/>
                                  <a:pathLst>
                                    <a:path w="81845" h="93275" stroke="0">
                                      <a:moveTo>
                                        <a:pt x="0" y="0"/>
                                      </a:moveTo>
                                      <a:cubicBezTo>
                                        <a:pt x="0" y="0"/>
                                        <a:pt x="33072" y="34146"/>
                                        <a:pt x="54725" y="47636"/>
                                      </a:cubicBezTo>
                                      <a:cubicBezTo>
                                        <a:pt x="59787" y="47636"/>
                                        <a:pt x="64747" y="46720"/>
                                        <a:pt x="69511" y="45143"/>
                                      </a:cubicBezTo>
                                      <a:cubicBezTo>
                                        <a:pt x="94517" y="36863"/>
                                        <a:pt x="75316" y="58669"/>
                                        <a:pt x="65809" y="55095"/>
                                      </a:cubicBezTo>
                                      <a:cubicBezTo>
                                        <a:pt x="38556" y="44849"/>
                                        <a:pt x="16013" y="91389"/>
                                        <a:pt x="8483" y="93234"/>
                                      </a:cubicBezTo>
                                      <a:cubicBezTo>
                                        <a:pt x="-1674" y="95525"/>
                                        <a:pt x="0" y="0"/>
                                        <a:pt x="0" y="0"/>
                                      </a:cubicBezTo>
                                      <a:close/>
                                    </a:path>
                                    <a:path w="81845" h="93275" fill="none">
                                      <a:moveTo>
                                        <a:pt x="0" y="0"/>
                                      </a:moveTo>
                                      <a:cubicBezTo>
                                        <a:pt x="0" y="0"/>
                                        <a:pt x="33072" y="34146"/>
                                        <a:pt x="54725" y="47636"/>
                                      </a:cubicBezTo>
                                      <a:cubicBezTo>
                                        <a:pt x="59787" y="47636"/>
                                        <a:pt x="64747" y="46720"/>
                                        <a:pt x="69511" y="45143"/>
                                      </a:cubicBezTo>
                                      <a:cubicBezTo>
                                        <a:pt x="94517" y="36863"/>
                                        <a:pt x="75316" y="58669"/>
                                        <a:pt x="65809" y="55095"/>
                                      </a:cubicBezTo>
                                      <a:cubicBezTo>
                                        <a:pt x="38556" y="44849"/>
                                        <a:pt x="16013" y="91389"/>
                                        <a:pt x="8483" y="93234"/>
                                      </a:cubicBezTo>
                                      <a:cubicBezTo>
                                        <a:pt x="-1674" y="95525"/>
                                        <a:pt x="0" y="0"/>
                                        <a:pt x="0" y="0"/>
                                      </a:cubicBezTo>
                                      <a:close/>
                                    </a:path>
                                  </a:pathLst>
                                </a:custGeom>
                                <a:solidFill>
                                  <a:srgbClr val="FFFFFF"/>
                                </a:solidFill>
                                <a:ln w="2500" cap="flat">
                                  <a:solidFill>
                                    <a:srgbClr val="808080"/>
                                  </a:solidFill>
                                </a:ln>
                              </wps:spPr>
                              <wps:bodyPr/>
                            </wps:wsp>
                            <wps:wsp>
                              <wps:cNvPr id="133" name="Freeform: Shape 133"/>
                              <wps:cNvSpPr/>
                              <wps:spPr>
                                <a:xfrm>
                                  <a:off x="4476539" y="572966"/>
                                  <a:ext cx="58948" cy="91710"/>
                                </a:xfrm>
                                <a:custGeom>
                                  <a:avLst/>
                                  <a:gdLst/>
                                  <a:ahLst/>
                                  <a:cxnLst/>
                                  <a:rect l="l" t="t" r="r" b="b"/>
                                  <a:pathLst>
                                    <a:path w="58948" h="91710" stroke="0">
                                      <a:moveTo>
                                        <a:pt x="0" y="50226"/>
                                      </a:moveTo>
                                      <a:cubicBezTo>
                                        <a:pt x="4858" y="45445"/>
                                        <a:pt x="57742" y="0"/>
                                        <a:pt x="57742" y="0"/>
                                      </a:cubicBezTo>
                                      <a:cubicBezTo>
                                        <a:pt x="57742" y="0"/>
                                        <a:pt x="65478" y="37831"/>
                                        <a:pt x="41766" y="91710"/>
                                      </a:cubicBezTo>
                                      <a:cubicBezTo>
                                        <a:pt x="28607" y="52901"/>
                                        <a:pt x="0" y="60916"/>
                                        <a:pt x="0" y="50226"/>
                                      </a:cubicBezTo>
                                      <a:close/>
                                    </a:path>
                                    <a:path w="58948" h="91710" fill="none">
                                      <a:moveTo>
                                        <a:pt x="0" y="50226"/>
                                      </a:moveTo>
                                      <a:cubicBezTo>
                                        <a:pt x="4858" y="45445"/>
                                        <a:pt x="57742" y="0"/>
                                        <a:pt x="57742" y="0"/>
                                      </a:cubicBezTo>
                                      <a:cubicBezTo>
                                        <a:pt x="57742" y="0"/>
                                        <a:pt x="65478" y="37831"/>
                                        <a:pt x="41766" y="91710"/>
                                      </a:cubicBezTo>
                                      <a:cubicBezTo>
                                        <a:pt x="28607" y="52901"/>
                                        <a:pt x="0" y="60916"/>
                                        <a:pt x="0" y="50226"/>
                                      </a:cubicBezTo>
                                      <a:close/>
                                    </a:path>
                                  </a:pathLst>
                                </a:custGeom>
                                <a:solidFill>
                                  <a:srgbClr val="FFFFFF"/>
                                </a:solidFill>
                                <a:ln w="2500" cap="flat">
                                  <a:solidFill>
                                    <a:srgbClr val="999999"/>
                                  </a:solidFill>
                                </a:ln>
                              </wps:spPr>
                              <wps:bodyPr/>
                            </wps:wsp>
                            <wps:wsp>
                              <wps:cNvPr id="134" name="Freeform: Shape 134"/>
                              <wps:cNvSpPr/>
                              <wps:spPr>
                                <a:xfrm>
                                  <a:off x="4412118" y="572801"/>
                                  <a:ext cx="127303" cy="287671"/>
                                </a:xfrm>
                                <a:custGeom>
                                  <a:avLst/>
                                  <a:gdLst/>
                                  <a:ahLst/>
                                  <a:cxnLst/>
                                  <a:rect l="l" t="t" r="r" b="b"/>
                                  <a:pathLst>
                                    <a:path w="127303" h="287671" stroke="0">
                                      <a:moveTo>
                                        <a:pt x="0" y="7660"/>
                                      </a:moveTo>
                                      <a:lnTo>
                                        <a:pt x="4577" y="3895"/>
                                      </a:lnTo>
                                      <a:lnTo>
                                        <a:pt x="9392" y="2507"/>
                                      </a:lnTo>
                                      <a:lnTo>
                                        <a:pt x="69374" y="267645"/>
                                      </a:lnTo>
                                      <a:cubicBezTo>
                                        <a:pt x="69374" y="267645"/>
                                        <a:pt x="118965" y="9661"/>
                                        <a:pt x="119818" y="1151"/>
                                      </a:cubicBezTo>
                                      <a:cubicBezTo>
                                        <a:pt x="119911" y="851"/>
                                        <a:pt x="121539" y="-976"/>
                                        <a:pt x="123156" y="0"/>
                                      </a:cubicBezTo>
                                      <a:cubicBezTo>
                                        <a:pt x="125178" y="2786"/>
                                        <a:pt x="127303" y="8515"/>
                                        <a:pt x="127303" y="8515"/>
                                      </a:cubicBezTo>
                                      <a:lnTo>
                                        <a:pt x="75949" y="287671"/>
                                      </a:lnTo>
                                      <a:lnTo>
                                        <a:pt x="64956" y="287671"/>
                                      </a:lnTo>
                                      <a:lnTo>
                                        <a:pt x="0" y="7660"/>
                                      </a:lnTo>
                                      <a:close/>
                                    </a:path>
                                    <a:path w="127303" h="287671" fill="none">
                                      <a:moveTo>
                                        <a:pt x="0" y="7660"/>
                                      </a:moveTo>
                                      <a:lnTo>
                                        <a:pt x="4577" y="3895"/>
                                      </a:lnTo>
                                      <a:lnTo>
                                        <a:pt x="9392" y="2507"/>
                                      </a:lnTo>
                                      <a:lnTo>
                                        <a:pt x="69374" y="267645"/>
                                      </a:lnTo>
                                      <a:cubicBezTo>
                                        <a:pt x="69374" y="267645"/>
                                        <a:pt x="118965" y="9661"/>
                                        <a:pt x="119818" y="1151"/>
                                      </a:cubicBezTo>
                                      <a:cubicBezTo>
                                        <a:pt x="119911" y="851"/>
                                        <a:pt x="121539" y="-976"/>
                                        <a:pt x="123156" y="0"/>
                                      </a:cubicBezTo>
                                      <a:cubicBezTo>
                                        <a:pt x="125178" y="2786"/>
                                        <a:pt x="127303" y="8515"/>
                                        <a:pt x="127303" y="8515"/>
                                      </a:cubicBezTo>
                                      <a:lnTo>
                                        <a:pt x="75949" y="287671"/>
                                      </a:lnTo>
                                      <a:lnTo>
                                        <a:pt x="64956" y="287671"/>
                                      </a:lnTo>
                                      <a:lnTo>
                                        <a:pt x="0" y="7660"/>
                                      </a:lnTo>
                                      <a:close/>
                                    </a:path>
                                  </a:pathLst>
                                </a:custGeom>
                                <a:solidFill>
                                  <a:srgbClr val="202020"/>
                                </a:solidFill>
                                <a:ln w="8000" cap="flat">
                                  <a:solidFill>
                                    <a:srgbClr val="404040"/>
                                  </a:solidFill>
                                </a:ln>
                              </wps:spPr>
                              <wps:bodyPr/>
                            </wps:wsp>
                            <wps:wsp>
                              <wps:cNvPr id="135" name="Freeform: Shape 135"/>
                              <wps:cNvSpPr/>
                              <wps:spPr>
                                <a:xfrm>
                                  <a:off x="4268758" y="571112"/>
                                  <a:ext cx="401818" cy="313720"/>
                                </a:xfrm>
                                <a:custGeom>
                                  <a:avLst/>
                                  <a:gdLst/>
                                  <a:ahLst/>
                                  <a:cxnLst/>
                                  <a:rect l="l" t="t" r="r" b="b"/>
                                  <a:pathLst>
                                    <a:path w="401818" h="313720" stroke="0">
                                      <a:moveTo>
                                        <a:pt x="150915" y="0"/>
                                      </a:moveTo>
                                      <a:cubicBezTo>
                                        <a:pt x="150915" y="0"/>
                                        <a:pt x="120049" y="19530"/>
                                        <a:pt x="99634" y="23687"/>
                                      </a:cubicBezTo>
                                      <a:cubicBezTo>
                                        <a:pt x="79221" y="27842"/>
                                        <a:pt x="30146" y="40311"/>
                                        <a:pt x="19939" y="98494"/>
                                      </a:cubicBezTo>
                                      <a:cubicBezTo>
                                        <a:pt x="14421" y="129696"/>
                                        <a:pt x="-1105" y="184215"/>
                                        <a:pt x="0" y="232654"/>
                                      </a:cubicBezTo>
                                      <a:cubicBezTo>
                                        <a:pt x="44673" y="313665"/>
                                        <a:pt x="307809" y="365746"/>
                                        <a:pt x="401818" y="230472"/>
                                      </a:cubicBezTo>
                                      <a:cubicBezTo>
                                        <a:pt x="401818" y="229088"/>
                                        <a:pt x="399871" y="208652"/>
                                        <a:pt x="397810" y="197016"/>
                                      </a:cubicBezTo>
                                      <a:cubicBezTo>
                                        <a:pt x="385446" y="93741"/>
                                        <a:pt x="372939" y="57941"/>
                                        <a:pt x="335976" y="42140"/>
                                      </a:cubicBezTo>
                                      <a:cubicBezTo>
                                        <a:pt x="287167" y="21273"/>
                                        <a:pt x="264603" y="0"/>
                                        <a:pt x="264603" y="0"/>
                                      </a:cubicBezTo>
                                      <a:lnTo>
                                        <a:pt x="212587" y="280364"/>
                                      </a:lnTo>
                                      <a:lnTo>
                                        <a:pt x="150915" y="0"/>
                                      </a:lnTo>
                                      <a:close/>
                                    </a:path>
                                    <a:path w="401818" h="313720" fill="none">
                                      <a:moveTo>
                                        <a:pt x="150915" y="0"/>
                                      </a:moveTo>
                                      <a:cubicBezTo>
                                        <a:pt x="150915" y="0"/>
                                        <a:pt x="120049" y="19530"/>
                                        <a:pt x="99634" y="23687"/>
                                      </a:cubicBezTo>
                                      <a:cubicBezTo>
                                        <a:pt x="79221" y="27842"/>
                                        <a:pt x="30146" y="40311"/>
                                        <a:pt x="19939" y="98494"/>
                                      </a:cubicBezTo>
                                      <a:cubicBezTo>
                                        <a:pt x="14421" y="129696"/>
                                        <a:pt x="-1105" y="184215"/>
                                        <a:pt x="0" y="232654"/>
                                      </a:cubicBezTo>
                                      <a:cubicBezTo>
                                        <a:pt x="44673" y="313665"/>
                                        <a:pt x="307809" y="365746"/>
                                        <a:pt x="401818" y="230472"/>
                                      </a:cubicBezTo>
                                      <a:cubicBezTo>
                                        <a:pt x="401818" y="229088"/>
                                        <a:pt x="399871" y="208652"/>
                                        <a:pt x="397810" y="197016"/>
                                      </a:cubicBezTo>
                                      <a:cubicBezTo>
                                        <a:pt x="385446" y="93741"/>
                                        <a:pt x="372939" y="57941"/>
                                        <a:pt x="335976" y="42140"/>
                                      </a:cubicBezTo>
                                      <a:cubicBezTo>
                                        <a:pt x="287167" y="21273"/>
                                        <a:pt x="264603" y="0"/>
                                        <a:pt x="264603" y="0"/>
                                      </a:cubicBezTo>
                                      <a:lnTo>
                                        <a:pt x="212587" y="280364"/>
                                      </a:lnTo>
                                      <a:lnTo>
                                        <a:pt x="150915" y="0"/>
                                      </a:lnTo>
                                      <a:close/>
                                    </a:path>
                                  </a:pathLst>
                                </a:custGeom>
                                <a:solidFill>
                                  <a:srgbClr val="202020"/>
                                </a:solidFill>
                                <a:ln w="2500" cap="flat">
                                  <a:solidFill>
                                    <a:srgbClr val="404040"/>
                                  </a:solidFill>
                                </a:ln>
                              </wps:spPr>
                              <wps:bodyPr/>
                            </wps:wsp>
                            <wps:wsp>
                              <wps:cNvPr id="136" name="Freeform: Shape 136"/>
                              <wps:cNvSpPr/>
                              <wps:spPr>
                                <a:xfrm>
                                  <a:off x="4351933" y="683782"/>
                                  <a:ext cx="15889" cy="178164"/>
                                </a:xfrm>
                                <a:custGeom>
                                  <a:avLst/>
                                  <a:gdLst/>
                                  <a:ahLst/>
                                  <a:cxnLst/>
                                  <a:rect l="l" t="t" r="r" b="b"/>
                                  <a:pathLst>
                                    <a:path w="15889" h="178164" fill="none">
                                      <a:moveTo>
                                        <a:pt x="14749" y="0"/>
                                      </a:moveTo>
                                      <a:cubicBezTo>
                                        <a:pt x="14749" y="0"/>
                                        <a:pt x="21985" y="113831"/>
                                        <a:pt x="0" y="178164"/>
                                      </a:cubicBezTo>
                                    </a:path>
                                  </a:pathLst>
                                </a:custGeom>
                                <a:solidFill>
                                  <a:srgbClr val="202020"/>
                                </a:solidFill>
                                <a:ln w="2500" cap="flat">
                                  <a:solidFill>
                                    <a:srgbClr val="404040"/>
                                  </a:solidFill>
                                </a:ln>
                              </wps:spPr>
                              <wps:bodyPr/>
                            </wps:wsp>
                            <wps:wsp>
                              <wps:cNvPr id="137" name="Freeform: Shape 137"/>
                              <wps:cNvSpPr/>
                              <wps:spPr>
                                <a:xfrm>
                                  <a:off x="4583856" y="683782"/>
                                  <a:ext cx="8000" cy="180831"/>
                                </a:xfrm>
                                <a:custGeom>
                                  <a:avLst/>
                                  <a:gdLst/>
                                  <a:ahLst/>
                                  <a:cxnLst/>
                                  <a:rect l="l" t="t" r="r" b="b"/>
                                  <a:pathLst>
                                    <a:path w="8000" h="180831" fill="none">
                                      <a:moveTo>
                                        <a:pt x="5242" y="0"/>
                                      </a:moveTo>
                                      <a:cubicBezTo>
                                        <a:pt x="5242" y="0"/>
                                        <a:pt x="-7100" y="120971"/>
                                        <a:pt x="6091" y="180831"/>
                                      </a:cubicBezTo>
                                    </a:path>
                                  </a:pathLst>
                                </a:custGeom>
                                <a:solidFill>
                                  <a:srgbClr val="202020"/>
                                </a:solidFill>
                                <a:ln w="2500" cap="flat">
                                  <a:solidFill>
                                    <a:srgbClr val="404040"/>
                                  </a:solidFill>
                                </a:ln>
                              </wps:spPr>
                              <wps:bodyPr/>
                            </wps:wsp>
                            <wps:wsp>
                              <wps:cNvPr id="138" name="Freeform: Shape 138"/>
                              <wps:cNvSpPr/>
                              <wps:spPr>
                                <a:xfrm>
                                  <a:off x="4275553" y="611542"/>
                                  <a:ext cx="66326" cy="207813"/>
                                </a:xfrm>
                                <a:custGeom>
                                  <a:avLst/>
                                  <a:gdLst/>
                                  <a:ahLst/>
                                  <a:cxnLst/>
                                  <a:rect l="l" t="t" r="r" b="b"/>
                                  <a:pathLst>
                                    <a:path w="66326" h="207813" stroke="0">
                                      <a:moveTo>
                                        <a:pt x="60993" y="0"/>
                                      </a:moveTo>
                                      <a:cubicBezTo>
                                        <a:pt x="60993" y="0"/>
                                        <a:pt x="4717" y="8317"/>
                                        <a:pt x="0" y="194832"/>
                                      </a:cubicBezTo>
                                      <a:cubicBezTo>
                                        <a:pt x="11314" y="213540"/>
                                        <a:pt x="5769" y="206524"/>
                                        <a:pt x="5769" y="206524"/>
                                      </a:cubicBezTo>
                                      <a:cubicBezTo>
                                        <a:pt x="5769" y="206524"/>
                                        <a:pt x="13132" y="23349"/>
                                        <a:pt x="60993" y="10645"/>
                                      </a:cubicBezTo>
                                      <a:cubicBezTo>
                                        <a:pt x="69907" y="8279"/>
                                        <a:pt x="66042" y="2627"/>
                                        <a:pt x="60993" y="0"/>
                                      </a:cubicBezTo>
                                      <a:close/>
                                    </a:path>
                                    <a:path w="66326" h="207813" fill="none">
                                      <a:moveTo>
                                        <a:pt x="60993" y="0"/>
                                      </a:moveTo>
                                      <a:cubicBezTo>
                                        <a:pt x="60993" y="0"/>
                                        <a:pt x="4717" y="8317"/>
                                        <a:pt x="0" y="194832"/>
                                      </a:cubicBezTo>
                                      <a:cubicBezTo>
                                        <a:pt x="11314" y="213540"/>
                                        <a:pt x="5769" y="206524"/>
                                        <a:pt x="5769" y="206524"/>
                                      </a:cubicBezTo>
                                      <a:cubicBezTo>
                                        <a:pt x="5769" y="206524"/>
                                        <a:pt x="13132" y="23349"/>
                                        <a:pt x="60993" y="10645"/>
                                      </a:cubicBezTo>
                                      <a:cubicBezTo>
                                        <a:pt x="69907" y="8279"/>
                                        <a:pt x="66042" y="2627"/>
                                        <a:pt x="60993" y="0"/>
                                      </a:cubicBezTo>
                                      <a:close/>
                                    </a:path>
                                  </a:pathLst>
                                </a:custGeom>
                                <a:solidFill>
                                  <a:srgbClr val="202020"/>
                                </a:solidFill>
                                <a:ln w="2500" cap="flat">
                                  <a:solidFill>
                                    <a:srgbClr val="404040"/>
                                  </a:solidFill>
                                </a:ln>
                              </wps:spPr>
                              <wps:bodyPr/>
                            </wps:wsp>
                            <wps:wsp>
                              <wps:cNvPr id="139" name="Freeform: Shape 139"/>
                              <wps:cNvSpPr/>
                              <wps:spPr>
                                <a:xfrm>
                                  <a:off x="4605005" y="619894"/>
                                  <a:ext cx="59193" cy="194792"/>
                                </a:xfrm>
                                <a:custGeom>
                                  <a:avLst/>
                                  <a:gdLst/>
                                  <a:ahLst/>
                                  <a:cxnLst/>
                                  <a:rect l="l" t="t" r="r" b="b"/>
                                  <a:pathLst>
                                    <a:path w="59193" h="194792" stroke="0">
                                      <a:moveTo>
                                        <a:pt x="8719" y="15300"/>
                                      </a:moveTo>
                                      <a:cubicBezTo>
                                        <a:pt x="49637" y="38573"/>
                                        <a:pt x="49690" y="194693"/>
                                        <a:pt x="49690" y="194693"/>
                                      </a:cubicBezTo>
                                      <a:cubicBezTo>
                                        <a:pt x="49690" y="194693"/>
                                        <a:pt x="59120" y="196548"/>
                                        <a:pt x="59193" y="184197"/>
                                      </a:cubicBezTo>
                                      <a:cubicBezTo>
                                        <a:pt x="59193" y="166437"/>
                                        <a:pt x="52687" y="15968"/>
                                        <a:pt x="3459" y="0"/>
                                      </a:cubicBezTo>
                                      <a:cubicBezTo>
                                        <a:pt x="-4325" y="2606"/>
                                        <a:pt x="2617" y="11737"/>
                                        <a:pt x="8719" y="15300"/>
                                      </a:cubicBezTo>
                                      <a:close/>
                                    </a:path>
                                    <a:path w="59193" h="194792" fill="none">
                                      <a:moveTo>
                                        <a:pt x="8719" y="15300"/>
                                      </a:moveTo>
                                      <a:cubicBezTo>
                                        <a:pt x="49637" y="38573"/>
                                        <a:pt x="49690" y="194693"/>
                                        <a:pt x="49690" y="194693"/>
                                      </a:cubicBezTo>
                                      <a:cubicBezTo>
                                        <a:pt x="49690" y="194693"/>
                                        <a:pt x="59120" y="196548"/>
                                        <a:pt x="59193" y="184197"/>
                                      </a:cubicBezTo>
                                      <a:cubicBezTo>
                                        <a:pt x="59193" y="166437"/>
                                        <a:pt x="52687" y="15968"/>
                                        <a:pt x="3459" y="0"/>
                                      </a:cubicBezTo>
                                      <a:cubicBezTo>
                                        <a:pt x="-4325" y="2606"/>
                                        <a:pt x="2617" y="11737"/>
                                        <a:pt x="8719" y="15300"/>
                                      </a:cubicBezTo>
                                      <a:close/>
                                    </a:path>
                                  </a:pathLst>
                                </a:custGeom>
                                <a:solidFill>
                                  <a:srgbClr val="202020"/>
                                </a:solidFill>
                                <a:ln w="2500" cap="flat">
                                  <a:solidFill>
                                    <a:srgbClr val="404040"/>
                                  </a:solidFill>
                                </a:ln>
                              </wps:spPr>
                              <wps:bodyPr/>
                            </wps:wsp>
                            <wps:wsp>
                              <wps:cNvPr id="140" name="Freeform: Shape 140"/>
                              <wps:cNvSpPr/>
                              <wps:spPr>
                                <a:xfrm>
                                  <a:off x="4384951" y="453624"/>
                                  <a:ext cx="25561" cy="55935"/>
                                </a:xfrm>
                                <a:custGeom>
                                  <a:avLst/>
                                  <a:gdLst/>
                                  <a:ahLst/>
                                  <a:cxnLst/>
                                  <a:rect l="l" t="t" r="r" b="b"/>
                                  <a:pathLst>
                                    <a:path w="25561" h="55935" stroke="0">
                                      <a:moveTo>
                                        <a:pt x="19086" y="7579"/>
                                      </a:moveTo>
                                      <a:cubicBezTo>
                                        <a:pt x="19086" y="7579"/>
                                        <a:pt x="6776" y="-5353"/>
                                        <a:pt x="1730" y="2568"/>
                                      </a:cubicBezTo>
                                      <a:cubicBezTo>
                                        <a:pt x="-5134" y="13341"/>
                                        <a:pt x="10124" y="57205"/>
                                        <a:pt x="17913" y="55907"/>
                                      </a:cubicBezTo>
                                      <a:cubicBezTo>
                                        <a:pt x="24713" y="54714"/>
                                        <a:pt x="25561" y="46246"/>
                                        <a:pt x="25561" y="46246"/>
                                      </a:cubicBezTo>
                                      <a:cubicBezTo>
                                        <a:pt x="25561" y="46246"/>
                                        <a:pt x="18139" y="16598"/>
                                        <a:pt x="19086" y="7579"/>
                                      </a:cubicBezTo>
                                      <a:close/>
                                    </a:path>
                                    <a:path w="25561" h="55935" fill="none">
                                      <a:moveTo>
                                        <a:pt x="19086" y="7579"/>
                                      </a:moveTo>
                                      <a:cubicBezTo>
                                        <a:pt x="19086" y="7579"/>
                                        <a:pt x="6776" y="-5353"/>
                                        <a:pt x="1730" y="2568"/>
                                      </a:cubicBezTo>
                                      <a:cubicBezTo>
                                        <a:pt x="-5134" y="13341"/>
                                        <a:pt x="10124" y="57205"/>
                                        <a:pt x="17913" y="55907"/>
                                      </a:cubicBezTo>
                                      <a:cubicBezTo>
                                        <a:pt x="24713" y="54714"/>
                                        <a:pt x="25561" y="46246"/>
                                        <a:pt x="25561" y="46246"/>
                                      </a:cubicBezTo>
                                      <a:cubicBezTo>
                                        <a:pt x="25561" y="46246"/>
                                        <a:pt x="18139" y="16598"/>
                                        <a:pt x="19086" y="7579"/>
                                      </a:cubicBezTo>
                                      <a:close/>
                                    </a:path>
                                  </a:pathLst>
                                </a:custGeom>
                                <a:solidFill>
                                  <a:srgbClr val="E5AE7A"/>
                                </a:solidFill>
                                <a:ln w="8000" cap="flat">
                                  <a:noFill/>
                                </a:ln>
                              </wps:spPr>
                              <wps:bodyPr/>
                            </wps:wsp>
                            <wps:wsp>
                              <wps:cNvPr id="141" name="Freeform: Shape 141"/>
                              <wps:cNvSpPr/>
                              <wps:spPr>
                                <a:xfrm>
                                  <a:off x="4548498" y="453036"/>
                                  <a:ext cx="23933" cy="54796"/>
                                </a:xfrm>
                                <a:custGeom>
                                  <a:avLst/>
                                  <a:gdLst/>
                                  <a:ahLst/>
                                  <a:cxnLst/>
                                  <a:rect l="l" t="t" r="r" b="b"/>
                                  <a:pathLst>
                                    <a:path w="23933" h="54796" stroke="0">
                                      <a:moveTo>
                                        <a:pt x="6131" y="2662"/>
                                      </a:moveTo>
                                      <a:cubicBezTo>
                                        <a:pt x="6131" y="2662"/>
                                        <a:pt x="15233" y="-3335"/>
                                        <a:pt x="20098" y="2674"/>
                                      </a:cubicBezTo>
                                      <a:cubicBezTo>
                                        <a:pt x="25034" y="8769"/>
                                        <a:pt x="26774" y="13463"/>
                                        <a:pt x="15573" y="41426"/>
                                      </a:cubicBezTo>
                                      <a:cubicBezTo>
                                        <a:pt x="5864" y="65668"/>
                                        <a:pt x="0" y="49536"/>
                                        <a:pt x="0" y="49536"/>
                                      </a:cubicBezTo>
                                      <a:lnTo>
                                        <a:pt x="6131" y="2662"/>
                                      </a:lnTo>
                                      <a:close/>
                                    </a:path>
                                    <a:path w="23933" h="54796" fill="none">
                                      <a:moveTo>
                                        <a:pt x="6131" y="2662"/>
                                      </a:moveTo>
                                      <a:cubicBezTo>
                                        <a:pt x="6131" y="2662"/>
                                        <a:pt x="15233" y="-3335"/>
                                        <a:pt x="20098" y="2674"/>
                                      </a:cubicBezTo>
                                      <a:cubicBezTo>
                                        <a:pt x="25034" y="8769"/>
                                        <a:pt x="26774" y="13463"/>
                                        <a:pt x="15573" y="41426"/>
                                      </a:cubicBezTo>
                                      <a:cubicBezTo>
                                        <a:pt x="5864" y="65668"/>
                                        <a:pt x="0" y="49536"/>
                                        <a:pt x="0" y="49536"/>
                                      </a:cubicBezTo>
                                      <a:lnTo>
                                        <a:pt x="6131" y="2662"/>
                                      </a:lnTo>
                                      <a:close/>
                                    </a:path>
                                  </a:pathLst>
                                </a:custGeom>
                                <a:solidFill>
                                  <a:srgbClr val="E5AE7A"/>
                                </a:solidFill>
                                <a:ln w="8000" cap="flat">
                                  <a:noFill/>
                                </a:ln>
                              </wps:spPr>
                              <wps:bodyPr/>
                            </wps:wsp>
                            <wps:wsp>
                              <wps:cNvPr id="142" name="Freeform: Shape 142"/>
                              <wps:cNvSpPr/>
                              <wps:spPr>
                                <a:xfrm>
                                  <a:off x="4386931" y="571038"/>
                                  <a:ext cx="94839" cy="278737"/>
                                </a:xfrm>
                                <a:custGeom>
                                  <a:avLst/>
                                  <a:gdLst/>
                                  <a:ahLst/>
                                  <a:cxnLst/>
                                  <a:rect l="l" t="t" r="r" b="b"/>
                                  <a:pathLst>
                                    <a:path w="94839" h="278737" stroke="0">
                                      <a:moveTo>
                                        <a:pt x="33043" y="0"/>
                                      </a:moveTo>
                                      <a:lnTo>
                                        <a:pt x="0" y="47085"/>
                                      </a:lnTo>
                                      <a:lnTo>
                                        <a:pt x="17549" y="62179"/>
                                      </a:lnTo>
                                      <a:lnTo>
                                        <a:pt x="0" y="73791"/>
                                      </a:lnTo>
                                      <a:lnTo>
                                        <a:pt x="94839" y="278737"/>
                                      </a:lnTo>
                                      <a:lnTo>
                                        <a:pt x="33043" y="0"/>
                                      </a:lnTo>
                                      <a:close/>
                                    </a:path>
                                    <a:path w="94839" h="278737" fill="none">
                                      <a:moveTo>
                                        <a:pt x="33043" y="0"/>
                                      </a:moveTo>
                                      <a:lnTo>
                                        <a:pt x="0" y="47085"/>
                                      </a:lnTo>
                                      <a:lnTo>
                                        <a:pt x="17549" y="62179"/>
                                      </a:lnTo>
                                      <a:lnTo>
                                        <a:pt x="0" y="73791"/>
                                      </a:lnTo>
                                      <a:lnTo>
                                        <a:pt x="94839" y="278737"/>
                                      </a:lnTo>
                                      <a:lnTo>
                                        <a:pt x="33043" y="0"/>
                                      </a:lnTo>
                                      <a:close/>
                                    </a:path>
                                  </a:pathLst>
                                </a:custGeom>
                                <a:solidFill>
                                  <a:srgbClr val="202020"/>
                                </a:solidFill>
                                <a:ln w="2500" cap="flat">
                                  <a:solidFill>
                                    <a:srgbClr val="404040"/>
                                  </a:solidFill>
                                </a:ln>
                              </wps:spPr>
                              <wps:bodyPr/>
                            </wps:wsp>
                            <wps:wsp>
                              <wps:cNvPr id="143" name="Freeform: Shape 143"/>
                              <wps:cNvSpPr/>
                              <wps:spPr>
                                <a:xfrm>
                                  <a:off x="4481178" y="569876"/>
                                  <a:ext cx="83223" cy="279271"/>
                                </a:xfrm>
                                <a:custGeom>
                                  <a:avLst/>
                                  <a:gdLst/>
                                  <a:ahLst/>
                                  <a:cxnLst/>
                                  <a:rect l="l" t="t" r="r" b="b"/>
                                  <a:pathLst>
                                    <a:path w="83223" h="279271" stroke="0">
                                      <a:moveTo>
                                        <a:pt x="52210" y="0"/>
                                      </a:moveTo>
                                      <a:lnTo>
                                        <a:pt x="83223" y="44830"/>
                                      </a:lnTo>
                                      <a:lnTo>
                                        <a:pt x="65674" y="59385"/>
                                      </a:lnTo>
                                      <a:lnTo>
                                        <a:pt x="78288" y="72738"/>
                                      </a:lnTo>
                                      <a:lnTo>
                                        <a:pt x="0" y="279271"/>
                                      </a:lnTo>
                                      <a:lnTo>
                                        <a:pt x="52210" y="0"/>
                                      </a:lnTo>
                                      <a:close/>
                                    </a:path>
                                    <a:path w="83223" h="279271" fill="none">
                                      <a:moveTo>
                                        <a:pt x="52210" y="0"/>
                                      </a:moveTo>
                                      <a:lnTo>
                                        <a:pt x="83223" y="44830"/>
                                      </a:lnTo>
                                      <a:lnTo>
                                        <a:pt x="65674" y="59385"/>
                                      </a:lnTo>
                                      <a:lnTo>
                                        <a:pt x="78288" y="72738"/>
                                      </a:lnTo>
                                      <a:lnTo>
                                        <a:pt x="0" y="279271"/>
                                      </a:lnTo>
                                      <a:lnTo>
                                        <a:pt x="52210" y="0"/>
                                      </a:lnTo>
                                      <a:close/>
                                    </a:path>
                                  </a:pathLst>
                                </a:custGeom>
                                <a:solidFill>
                                  <a:srgbClr val="202020"/>
                                </a:solidFill>
                                <a:ln w="2500" cap="flat">
                                  <a:solidFill>
                                    <a:srgbClr val="404040"/>
                                  </a:solidFill>
                                </a:ln>
                              </wps:spPr>
                              <wps:bodyPr/>
                            </wps:wsp>
                            <wps:wsp>
                              <wps:cNvPr id="144" name="Freeform: Shape 144"/>
                              <wps:cNvSpPr/>
                              <wps:spPr>
                                <a:xfrm>
                                  <a:off x="4400688" y="341112"/>
                                  <a:ext cx="159938" cy="131617"/>
                                </a:xfrm>
                                <a:custGeom>
                                  <a:avLst/>
                                  <a:gdLst/>
                                  <a:ahLst/>
                                  <a:cxnLst/>
                                  <a:rect l="l" t="t" r="r" b="b"/>
                                  <a:pathLst>
                                    <a:path w="159938" h="131617" stroke="0">
                                      <a:moveTo>
                                        <a:pt x="1956" y="130226"/>
                                      </a:moveTo>
                                      <a:cubicBezTo>
                                        <a:pt x="11663" y="145900"/>
                                        <a:pt x="-6902" y="23519"/>
                                        <a:pt x="72124" y="44391"/>
                                      </a:cubicBezTo>
                                      <a:cubicBezTo>
                                        <a:pt x="87043" y="52288"/>
                                        <a:pt x="88083" y="43607"/>
                                        <a:pt x="91757" y="42678"/>
                                      </a:cubicBezTo>
                                      <a:cubicBezTo>
                                        <a:pt x="93826" y="42155"/>
                                        <a:pt x="139528" y="23084"/>
                                        <a:pt x="146520" y="100588"/>
                                      </a:cubicBezTo>
                                      <a:cubicBezTo>
                                        <a:pt x="151785" y="163201"/>
                                        <a:pt x="159938" y="99667"/>
                                        <a:pt x="159938" y="97410"/>
                                      </a:cubicBezTo>
                                      <a:cubicBezTo>
                                        <a:pt x="159534" y="0"/>
                                        <a:pt x="-20609" y="-74856"/>
                                        <a:pt x="1956" y="130226"/>
                                      </a:cubicBezTo>
                                      <a:close/>
                                    </a:path>
                                    <a:path w="159938" h="131617" fill="none">
                                      <a:moveTo>
                                        <a:pt x="1956" y="130226"/>
                                      </a:moveTo>
                                      <a:cubicBezTo>
                                        <a:pt x="11663" y="145900"/>
                                        <a:pt x="-6902" y="23519"/>
                                        <a:pt x="72124" y="44391"/>
                                      </a:cubicBezTo>
                                      <a:cubicBezTo>
                                        <a:pt x="87043" y="52288"/>
                                        <a:pt x="88083" y="43607"/>
                                        <a:pt x="91757" y="42678"/>
                                      </a:cubicBezTo>
                                      <a:cubicBezTo>
                                        <a:pt x="93826" y="42155"/>
                                        <a:pt x="139528" y="23084"/>
                                        <a:pt x="146520" y="100588"/>
                                      </a:cubicBezTo>
                                      <a:cubicBezTo>
                                        <a:pt x="151785" y="163201"/>
                                        <a:pt x="159938" y="99667"/>
                                        <a:pt x="159938" y="97410"/>
                                      </a:cubicBezTo>
                                      <a:cubicBezTo>
                                        <a:pt x="159534" y="0"/>
                                        <a:pt x="-20609" y="-74856"/>
                                        <a:pt x="1956" y="130226"/>
                                      </a:cubicBezTo>
                                      <a:close/>
                                    </a:path>
                                  </a:pathLst>
                                </a:custGeom>
                                <a:solidFill>
                                  <a:srgbClr val="DD9754"/>
                                </a:solidFill>
                                <a:ln w="8000" cap="flat">
                                  <a:noFill/>
                                </a:ln>
                              </wps:spPr>
                              <wps:bodyPr/>
                            </wps:wsp>
                            <wps:wsp>
                              <wps:cNvPr id="145" name="Freeform: Shape 145"/>
                              <wps:cNvSpPr/>
                              <wps:spPr>
                                <a:xfrm>
                                  <a:off x="4389250" y="321908"/>
                                  <a:ext cx="175604" cy="151932"/>
                                </a:xfrm>
                                <a:custGeom>
                                  <a:avLst/>
                                  <a:gdLst/>
                                  <a:ahLst/>
                                  <a:cxnLst/>
                                  <a:rect l="l" t="t" r="r" b="b"/>
                                  <a:pathLst>
                                    <a:path w="175604" h="151932" stroke="0">
                                      <a:moveTo>
                                        <a:pt x="11527" y="147735"/>
                                      </a:moveTo>
                                      <a:cubicBezTo>
                                        <a:pt x="23106" y="177593"/>
                                        <a:pt x="-1167" y="37575"/>
                                        <a:pt x="83208" y="60188"/>
                                      </a:cubicBezTo>
                                      <a:cubicBezTo>
                                        <a:pt x="98126" y="68086"/>
                                        <a:pt x="99166" y="59404"/>
                                        <a:pt x="102841" y="58475"/>
                                      </a:cubicBezTo>
                                      <a:cubicBezTo>
                                        <a:pt x="104910" y="57952"/>
                                        <a:pt x="154256" y="40622"/>
                                        <a:pt x="159932" y="116591"/>
                                      </a:cubicBezTo>
                                      <a:cubicBezTo>
                                        <a:pt x="162784" y="187822"/>
                                        <a:pt x="173784" y="115464"/>
                                        <a:pt x="173784" y="113207"/>
                                      </a:cubicBezTo>
                                      <a:cubicBezTo>
                                        <a:pt x="173784" y="111045"/>
                                        <a:pt x="181813" y="67026"/>
                                        <a:pt x="164141" y="39857"/>
                                      </a:cubicBezTo>
                                      <a:cubicBezTo>
                                        <a:pt x="163373" y="38676"/>
                                        <a:pt x="159932" y="35020"/>
                                        <a:pt x="155750" y="34690"/>
                                      </a:cubicBezTo>
                                      <a:cubicBezTo>
                                        <a:pt x="131990" y="32811"/>
                                        <a:pt x="149265" y="15852"/>
                                        <a:pt x="116826" y="2306"/>
                                      </a:cubicBezTo>
                                      <a:cubicBezTo>
                                        <a:pt x="103883" y="-3069"/>
                                        <a:pt x="65641" y="2021"/>
                                        <a:pt x="60475" y="6715"/>
                                      </a:cubicBezTo>
                                      <a:cubicBezTo>
                                        <a:pt x="58668" y="8358"/>
                                        <a:pt x="-31249" y="31479"/>
                                        <a:pt x="11527" y="147735"/>
                                      </a:cubicBezTo>
                                      <a:close/>
                                    </a:path>
                                    <a:path w="175604" h="151932" fill="none">
                                      <a:moveTo>
                                        <a:pt x="11527" y="147735"/>
                                      </a:moveTo>
                                      <a:cubicBezTo>
                                        <a:pt x="23106" y="177593"/>
                                        <a:pt x="-1167" y="37575"/>
                                        <a:pt x="83208" y="60188"/>
                                      </a:cubicBezTo>
                                      <a:cubicBezTo>
                                        <a:pt x="98126" y="68086"/>
                                        <a:pt x="99166" y="59404"/>
                                        <a:pt x="102841" y="58475"/>
                                      </a:cubicBezTo>
                                      <a:cubicBezTo>
                                        <a:pt x="104910" y="57952"/>
                                        <a:pt x="154256" y="40622"/>
                                        <a:pt x="159932" y="116591"/>
                                      </a:cubicBezTo>
                                      <a:cubicBezTo>
                                        <a:pt x="162784" y="187822"/>
                                        <a:pt x="173784" y="115464"/>
                                        <a:pt x="173784" y="113207"/>
                                      </a:cubicBezTo>
                                      <a:cubicBezTo>
                                        <a:pt x="173784" y="111045"/>
                                        <a:pt x="181813" y="67026"/>
                                        <a:pt x="164141" y="39857"/>
                                      </a:cubicBezTo>
                                      <a:cubicBezTo>
                                        <a:pt x="163373" y="38676"/>
                                        <a:pt x="159932" y="35020"/>
                                        <a:pt x="155750" y="34690"/>
                                      </a:cubicBezTo>
                                      <a:cubicBezTo>
                                        <a:pt x="131990" y="32811"/>
                                        <a:pt x="149265" y="15852"/>
                                        <a:pt x="116826" y="2306"/>
                                      </a:cubicBezTo>
                                      <a:cubicBezTo>
                                        <a:pt x="103883" y="-3069"/>
                                        <a:pt x="65641" y="2021"/>
                                        <a:pt x="60475" y="6715"/>
                                      </a:cubicBezTo>
                                      <a:cubicBezTo>
                                        <a:pt x="58668" y="8358"/>
                                        <a:pt x="-31249" y="31479"/>
                                        <a:pt x="11527" y="147735"/>
                                      </a:cubicBezTo>
                                      <a:close/>
                                    </a:path>
                                  </a:pathLst>
                                </a:custGeom>
                                <a:solidFill>
                                  <a:srgbClr val="808080"/>
                                </a:solidFill>
                                <a:ln w="2500" cap="flat">
                                  <a:solidFill>
                                    <a:srgbClr val="808080"/>
                                  </a:solidFill>
                                </a:ln>
                              </wps:spPr>
                              <wps:bodyPr/>
                            </wps:wsp>
                            <wps:wsp>
                              <wps:cNvPr id="146" name="Freeform: Shape 146"/>
                              <wps:cNvSpPr/>
                              <wps:spPr>
                                <a:xfrm>
                                  <a:off x="4401956" y="370817"/>
                                  <a:ext cx="65323" cy="78071"/>
                                </a:xfrm>
                                <a:custGeom>
                                  <a:avLst/>
                                  <a:gdLst/>
                                  <a:ahLst/>
                                  <a:cxnLst/>
                                  <a:rect l="l" t="t" r="r" b="b"/>
                                  <a:pathLst>
                                    <a:path w="65323" h="78071" stroke="0">
                                      <a:moveTo>
                                        <a:pt x="65323" y="4457"/>
                                      </a:moveTo>
                                      <a:cubicBezTo>
                                        <a:pt x="-11131" y="-3671"/>
                                        <a:pt x="7371" y="89991"/>
                                        <a:pt x="0" y="76794"/>
                                      </a:cubicBezTo>
                                      <a:cubicBezTo>
                                        <a:pt x="-3892" y="-5413"/>
                                        <a:pt x="62477" y="-5485"/>
                                        <a:pt x="65323" y="4457"/>
                                      </a:cubicBezTo>
                                      <a:close/>
                                    </a:path>
                                    <a:path w="65323" h="78071" fill="none">
                                      <a:moveTo>
                                        <a:pt x="65323" y="4457"/>
                                      </a:moveTo>
                                      <a:cubicBezTo>
                                        <a:pt x="-11131" y="-3671"/>
                                        <a:pt x="7371" y="89991"/>
                                        <a:pt x="0" y="76794"/>
                                      </a:cubicBezTo>
                                      <a:cubicBezTo>
                                        <a:pt x="-3892" y="-5413"/>
                                        <a:pt x="62477" y="-5485"/>
                                        <a:pt x="65323" y="4457"/>
                                      </a:cubicBezTo>
                                      <a:close/>
                                    </a:path>
                                  </a:pathLst>
                                </a:custGeom>
                                <a:solidFill>
                                  <a:srgbClr val="ACABAA"/>
                                </a:solidFill>
                                <a:ln w="8000" cap="flat">
                                  <a:noFill/>
                                </a:ln>
                              </wps:spPr>
                              <wps:bodyPr/>
                            </wps:wsp>
                          </wpg:grpSp>
                        </wpg:grpSp>
                        <wpg:grpSp>
                          <wpg:cNvPr id="4" name="Group 4"/>
                          <wpg:cNvGrpSpPr/>
                          <wpg:grpSpPr>
                            <a:xfrm>
                              <a:off x="4202254" y="864858"/>
                              <a:ext cx="520646" cy="156866"/>
                              <a:chOff x="4202254" y="864858"/>
                              <a:chExt cx="520646" cy="156866"/>
                            </a:xfrm>
                          </wpg:grpSpPr>
                          <wps:wsp>
                            <wps:cNvPr id="195" name="Rectangle"/>
                            <wps:cNvSpPr/>
                            <wps:spPr>
                              <a:xfrm>
                                <a:off x="4202254" y="864858"/>
                                <a:ext cx="520646" cy="156866"/>
                              </a:xfrm>
                              <a:custGeom>
                                <a:avLst/>
                                <a:gdLst/>
                                <a:ahLst/>
                                <a:cxnLst/>
                                <a:rect l="l" t="t" r="r" b="b"/>
                                <a:pathLst>
                                  <a:path w="520646" h="156866" stroke="0">
                                    <a:moveTo>
                                      <a:pt x="0" y="0"/>
                                    </a:moveTo>
                                    <a:lnTo>
                                      <a:pt x="520646" y="0"/>
                                    </a:lnTo>
                                    <a:lnTo>
                                      <a:pt x="520646" y="156866"/>
                                    </a:lnTo>
                                    <a:lnTo>
                                      <a:pt x="0" y="156866"/>
                                    </a:lnTo>
                                    <a:lnTo>
                                      <a:pt x="0" y="0"/>
                                    </a:lnTo>
                                    <a:close/>
                                  </a:path>
                                  <a:path w="520646" h="156866" fill="none">
                                    <a:moveTo>
                                      <a:pt x="0" y="0"/>
                                    </a:moveTo>
                                    <a:lnTo>
                                      <a:pt x="520646" y="0"/>
                                    </a:lnTo>
                                    <a:lnTo>
                                      <a:pt x="520646" y="156866"/>
                                    </a:lnTo>
                                    <a:lnTo>
                                      <a:pt x="0" y="156866"/>
                                    </a:lnTo>
                                    <a:lnTo>
                                      <a:pt x="0" y="0"/>
                                    </a:lnTo>
                                    <a:close/>
                                  </a:path>
                                </a:pathLst>
                              </a:custGeom>
                              <a:noFill/>
                              <a:ln w="8000" cap="flat">
                                <a:noFill/>
                              </a:ln>
                            </wps:spPr>
                            <wps:bodyPr/>
                          </wps:wsp>
                          <wps:wsp>
                            <wps:cNvPr id="5" name="Text 5"/>
                            <wps:cNvSpPr txBox="1"/>
                            <wps:spPr>
                              <a:xfrm>
                                <a:off x="4202254" y="839290"/>
                                <a:ext cx="520646" cy="208000"/>
                              </a:xfrm>
                              <a:prstGeom prst="rect">
                                <a:avLst/>
                              </a:prstGeom>
                              <a:noFill/>
                            </wps:spPr>
                            <wps:txbx>
                              <w:txbxContent>
                                <w:p w14:paraId="275FDC94"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0"/>
                                      <w:szCs w:val="10"/>
                                    </w:rPr>
                                    <w:t>Intern Users</w:t>
                                  </w:r>
                                </w:p>
                              </w:txbxContent>
                            </wps:txbx>
                            <wps:bodyPr wrap="square" lIns="30480" tIns="30480" rIns="30480" bIns="30480" rtlCol="0" anchor="ctr"/>
                          </wps:wsp>
                        </wpg:grpSp>
                      </wpg:grpSp>
                      <wpg:grpSp>
                        <wpg:cNvPr id="199" name="Desktop PC"/>
                        <wpg:cNvGrpSpPr/>
                        <wpg:grpSpPr>
                          <a:xfrm>
                            <a:off x="1116154" y="1797472"/>
                            <a:ext cx="604741" cy="618500"/>
                            <a:chOff x="1116154" y="1797472"/>
                            <a:chExt cx="604741" cy="618500"/>
                          </a:xfrm>
                        </wpg:grpSpPr>
                        <wpg:grpSp>
                          <wpg:cNvPr id="200" name="Group 200"/>
                          <wpg:cNvGrpSpPr/>
                          <wpg:grpSpPr>
                            <a:xfrm>
                              <a:off x="1116154" y="1797472"/>
                              <a:ext cx="352174" cy="480929"/>
                              <a:chOff x="1116154" y="1797472"/>
                              <a:chExt cx="352174" cy="480929"/>
                            </a:xfrm>
                          </wpg:grpSpPr>
                          <wpg:grpSp>
                            <wpg:cNvPr id="201" name="Group 201"/>
                            <wpg:cNvGrpSpPr/>
                            <wpg:grpSpPr>
                              <a:xfrm>
                                <a:off x="1183178" y="2131158"/>
                                <a:ext cx="177747" cy="142789"/>
                                <a:chOff x="1183178" y="2131158"/>
                                <a:chExt cx="177747" cy="142789"/>
                              </a:xfrm>
                            </wpg:grpSpPr>
                            <wps:wsp>
                              <wps:cNvPr id="202" name="Freeform: Shape 202"/>
                              <wps:cNvSpPr/>
                              <wps:spPr>
                                <a:xfrm>
                                  <a:off x="1183109" y="2139678"/>
                                  <a:ext cx="176855" cy="134268"/>
                                </a:xfrm>
                                <a:custGeom>
                                  <a:avLst/>
                                  <a:gdLst/>
                                  <a:ahLst/>
                                  <a:cxnLst/>
                                  <a:rect l="l" t="t" r="r" b="b"/>
                                  <a:pathLst>
                                    <a:path w="176855" h="134268" stroke="0">
                                      <a:moveTo>
                                        <a:pt x="0" y="36450"/>
                                      </a:moveTo>
                                      <a:cubicBezTo>
                                        <a:pt x="7355" y="2987"/>
                                        <a:pt x="53721" y="-8804"/>
                                        <a:pt x="101845" y="6812"/>
                                      </a:cubicBezTo>
                                      <a:cubicBezTo>
                                        <a:pt x="149889" y="22401"/>
                                        <a:pt x="183072" y="62192"/>
                                        <a:pt x="175874" y="95655"/>
                                      </a:cubicBezTo>
                                      <a:cubicBezTo>
                                        <a:pt x="168675" y="129119"/>
                                        <a:pt x="123819" y="143585"/>
                                        <a:pt x="75775" y="127995"/>
                                      </a:cubicBezTo>
                                      <a:cubicBezTo>
                                        <a:pt x="27650" y="112379"/>
                                        <a:pt x="-2441" y="72163"/>
                                        <a:pt x="0" y="36450"/>
                                      </a:cubicBezTo>
                                      <a:close/>
                                    </a:path>
                                    <a:path w="176855" h="134268" fill="none">
                                      <a:moveTo>
                                        <a:pt x="0" y="36450"/>
                                      </a:moveTo>
                                      <a:cubicBezTo>
                                        <a:pt x="7355" y="2987"/>
                                        <a:pt x="53721" y="-8804"/>
                                        <a:pt x="101845" y="6812"/>
                                      </a:cubicBezTo>
                                      <a:cubicBezTo>
                                        <a:pt x="149889" y="22401"/>
                                        <a:pt x="183072" y="62192"/>
                                        <a:pt x="175874" y="95655"/>
                                      </a:cubicBezTo>
                                      <a:cubicBezTo>
                                        <a:pt x="168675" y="129119"/>
                                        <a:pt x="123819" y="143585"/>
                                        <a:pt x="75775" y="127995"/>
                                      </a:cubicBezTo>
                                      <a:cubicBezTo>
                                        <a:pt x="27650" y="112379"/>
                                        <a:pt x="-2441" y="72163"/>
                                        <a:pt x="0" y="36450"/>
                                      </a:cubicBezTo>
                                      <a:close/>
                                    </a:path>
                                  </a:pathLst>
                                </a:custGeom>
                                <a:solidFill>
                                  <a:srgbClr val="000000"/>
                                </a:solidFill>
                                <a:ln w="8000" cap="flat">
                                  <a:noFill/>
                                </a:ln>
                              </wps:spPr>
                              <wps:bodyPr/>
                            </wps:wsp>
                            <wps:wsp>
                              <wps:cNvPr id="203" name="Freeform: Shape 203"/>
                              <wps:cNvSpPr/>
                              <wps:spPr>
                                <a:xfrm>
                                  <a:off x="1183418" y="2131158"/>
                                  <a:ext cx="176094" cy="133741"/>
                                </a:xfrm>
                                <a:custGeom>
                                  <a:avLst/>
                                  <a:gdLst/>
                                  <a:ahLst/>
                                  <a:cxnLst/>
                                  <a:rect l="l" t="t" r="r" b="b"/>
                                  <a:pathLst>
                                    <a:path w="176094" h="133741" stroke="0">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 w="176094" h="133741" fill="none">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Lst>
                                </a:custGeom>
                                <a:solidFill>
                                  <a:srgbClr val="000000"/>
                                </a:solidFill>
                                <a:ln w="8000" cap="flat">
                                  <a:noFill/>
                                </a:ln>
                              </wps:spPr>
                              <wps:bodyPr/>
                            </wps:wsp>
                            <wps:wsp>
                              <wps:cNvPr id="204" name="Freeform: Shape 204"/>
                              <wps:cNvSpPr/>
                              <wps:spPr>
                                <a:xfrm>
                                  <a:off x="1183418" y="2131158"/>
                                  <a:ext cx="176094" cy="133741"/>
                                </a:xfrm>
                                <a:custGeom>
                                  <a:avLst/>
                                  <a:gdLst/>
                                  <a:ahLst/>
                                  <a:cxnLst/>
                                  <a:rect l="l" t="t" r="r" b="b"/>
                                  <a:pathLst>
                                    <a:path w="176094" h="133741" stroke="0">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 w="176094" h="133741" fill="none">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Lst>
                                </a:custGeom>
                                <a:gradFill>
                                  <a:gsLst>
                                    <a:gs pos="7000">
                                      <a:srgbClr val="FFFFFF">
                                        <a:alpha val="44000"/>
                                      </a:srgbClr>
                                    </a:gs>
                                    <a:gs pos="20000">
                                      <a:srgbClr val="000000">
                                        <a:alpha val="0"/>
                                      </a:srgbClr>
                                    </a:gs>
                                  </a:gsLst>
                                  <a:lin ang="21000000" scaled="0"/>
                                </a:gradFill>
                                <a:ln w="8000" cap="flat">
                                  <a:noFill/>
                                </a:ln>
                              </wps:spPr>
                              <wps:bodyPr/>
                            </wps:wsp>
                            <wps:wsp>
                              <wps:cNvPr id="205" name="Freeform: Shape 205"/>
                              <wps:cNvSpPr/>
                              <wps:spPr>
                                <a:xfrm>
                                  <a:off x="1183418" y="2131158"/>
                                  <a:ext cx="176094" cy="133741"/>
                                </a:xfrm>
                                <a:custGeom>
                                  <a:avLst/>
                                  <a:gdLst/>
                                  <a:ahLst/>
                                  <a:cxnLst/>
                                  <a:rect l="l" t="t" r="r" b="b"/>
                                  <a:pathLst>
                                    <a:path w="176094" h="133741" stroke="0">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 w="176094" h="133741" fill="none">
                                      <a:moveTo>
                                        <a:pt x="983" y="38625"/>
                                      </a:moveTo>
                                      <a:cubicBezTo>
                                        <a:pt x="8183" y="5161"/>
                                        <a:pt x="52958" y="-9332"/>
                                        <a:pt x="101083" y="6284"/>
                                      </a:cubicBezTo>
                                      <a:cubicBezTo>
                                        <a:pt x="149127" y="21874"/>
                                        <a:pt x="182313" y="61663"/>
                                        <a:pt x="175112" y="95127"/>
                                      </a:cubicBezTo>
                                      <a:cubicBezTo>
                                        <a:pt x="167913" y="128590"/>
                                        <a:pt x="123057" y="143058"/>
                                        <a:pt x="75012" y="127467"/>
                                      </a:cubicBezTo>
                                      <a:cubicBezTo>
                                        <a:pt x="26888" y="111851"/>
                                        <a:pt x="-6216" y="72088"/>
                                        <a:pt x="983" y="38625"/>
                                      </a:cubicBezTo>
                                      <a:close/>
                                    </a:path>
                                  </a:pathLst>
                                </a:custGeom>
                                <a:gradFill>
                                  <a:gsLst>
                                    <a:gs pos="0">
                                      <a:srgbClr val="FFFFFF">
                                        <a:alpha val="40000"/>
                                      </a:srgbClr>
                                    </a:gs>
                                    <a:gs pos="24000">
                                      <a:srgbClr val="000000">
                                        <a:alpha val="0"/>
                                      </a:srgbClr>
                                    </a:gs>
                                  </a:gsLst>
                                  <a:lin ang="15600000" scaled="0"/>
                                </a:gradFill>
                                <a:ln w="8000" cap="flat">
                                  <a:noFill/>
                                </a:ln>
                              </wps:spPr>
                              <wps:bodyPr/>
                            </wps:wsp>
                            <wps:wsp>
                              <wps:cNvPr id="206" name="Freeform: Shape 206"/>
                              <wps:cNvSpPr/>
                              <wps:spPr>
                                <a:xfrm>
                                  <a:off x="1210351" y="2225349"/>
                                  <a:ext cx="150575" cy="44152"/>
                                </a:xfrm>
                                <a:custGeom>
                                  <a:avLst/>
                                  <a:gdLst/>
                                  <a:ahLst/>
                                  <a:cxnLst/>
                                  <a:rect l="l" t="t" r="r" b="b"/>
                                  <a:pathLst>
                                    <a:path w="150575" h="44152" stroke="0">
                                      <a:moveTo>
                                        <a:pt x="0" y="9096"/>
                                      </a:moveTo>
                                      <a:cubicBezTo>
                                        <a:pt x="27179" y="33739"/>
                                        <a:pt x="63169" y="45419"/>
                                        <a:pt x="102311" y="39941"/>
                                      </a:cubicBezTo>
                                      <a:cubicBezTo>
                                        <a:pt x="144468" y="34041"/>
                                        <a:pt x="150575" y="0"/>
                                        <a:pt x="150575" y="0"/>
                                      </a:cubicBezTo>
                                      <a:cubicBezTo>
                                        <a:pt x="150575" y="0"/>
                                        <a:pt x="150947" y="37559"/>
                                        <a:pt x="94037" y="43650"/>
                                      </a:cubicBezTo>
                                      <a:cubicBezTo>
                                        <a:pt x="60330" y="47189"/>
                                        <a:pt x="19993" y="31642"/>
                                        <a:pt x="0" y="9096"/>
                                      </a:cubicBezTo>
                                      <a:close/>
                                    </a:path>
                                    <a:path w="150575" h="44152" fill="none">
                                      <a:moveTo>
                                        <a:pt x="0" y="9096"/>
                                      </a:moveTo>
                                      <a:cubicBezTo>
                                        <a:pt x="27179" y="33739"/>
                                        <a:pt x="63169" y="45419"/>
                                        <a:pt x="102311" y="39941"/>
                                      </a:cubicBezTo>
                                      <a:cubicBezTo>
                                        <a:pt x="144468" y="34041"/>
                                        <a:pt x="150575" y="0"/>
                                        <a:pt x="150575" y="0"/>
                                      </a:cubicBezTo>
                                      <a:cubicBezTo>
                                        <a:pt x="150575" y="0"/>
                                        <a:pt x="150947" y="37559"/>
                                        <a:pt x="94037" y="43650"/>
                                      </a:cubicBezTo>
                                      <a:cubicBezTo>
                                        <a:pt x="60330" y="47189"/>
                                        <a:pt x="19993" y="31642"/>
                                        <a:pt x="0" y="9096"/>
                                      </a:cubicBezTo>
                                      <a:close/>
                                    </a:path>
                                  </a:pathLst>
                                </a:custGeom>
                                <a:solidFill>
                                  <a:srgbClr val="FFFFFF">
                                    <a:alpha val="37000"/>
                                  </a:srgbClr>
                                </a:solidFill>
                                <a:ln w="8000" cap="flat">
                                  <a:noFill/>
                                </a:ln>
                              </wps:spPr>
                              <wps:bodyPr/>
                            </wps:wsp>
                            <wps:wsp>
                              <wps:cNvPr id="207" name="Freeform: Shape 207"/>
                              <wps:cNvSpPr/>
                              <wps:spPr>
                                <a:xfrm>
                                  <a:off x="1258702" y="2165257"/>
                                  <a:ext cx="47547" cy="33995"/>
                                </a:xfrm>
                                <a:custGeom>
                                  <a:avLst/>
                                  <a:gdLst/>
                                  <a:ahLst/>
                                  <a:cxnLst/>
                                  <a:rect l="l" t="t" r="r" b="b"/>
                                  <a:pathLst>
                                    <a:path w="47547" h="33995" stroke="0">
                                      <a:moveTo>
                                        <a:pt x="0" y="0"/>
                                      </a:moveTo>
                                      <a:cubicBezTo>
                                        <a:pt x="16656" y="12715"/>
                                        <a:pt x="-9144" y="48918"/>
                                        <a:pt x="31454" y="27209"/>
                                      </a:cubicBezTo>
                                      <a:cubicBezTo>
                                        <a:pt x="71430" y="5832"/>
                                        <a:pt x="24340" y="2868"/>
                                        <a:pt x="24340" y="2868"/>
                                      </a:cubicBezTo>
                                      <a:lnTo>
                                        <a:pt x="0" y="0"/>
                                      </a:lnTo>
                                      <a:close/>
                                    </a:path>
                                    <a:path w="47547" h="33995" fill="none">
                                      <a:moveTo>
                                        <a:pt x="0" y="0"/>
                                      </a:moveTo>
                                      <a:cubicBezTo>
                                        <a:pt x="16656" y="12715"/>
                                        <a:pt x="-9144" y="48918"/>
                                        <a:pt x="31454" y="27209"/>
                                      </a:cubicBezTo>
                                      <a:cubicBezTo>
                                        <a:pt x="71430" y="5832"/>
                                        <a:pt x="24340" y="2868"/>
                                        <a:pt x="24340" y="2868"/>
                                      </a:cubicBezTo>
                                      <a:lnTo>
                                        <a:pt x="0" y="0"/>
                                      </a:lnTo>
                                      <a:close/>
                                    </a:path>
                                  </a:pathLst>
                                </a:custGeom>
                                <a:gradFill>
                                  <a:gsLst>
                                    <a:gs pos="22000">
                                      <a:srgbClr val="2E2E2E"/>
                                    </a:gs>
                                    <a:gs pos="43000">
                                      <a:srgbClr val="7C7C7C"/>
                                    </a:gs>
                                    <a:gs pos="79000">
                                      <a:srgbClr val="1E1E1E"/>
                                    </a:gs>
                                  </a:gsLst>
                                  <a:lin ang="1200000" scaled="0"/>
                                </a:gradFill>
                                <a:ln w="8000" cap="flat">
                                  <a:noFill/>
                                </a:ln>
                              </wps:spPr>
                              <wps:bodyPr/>
                            </wps:wsp>
                          </wpg:grpSp>
                          <wps:wsp>
                            <wps:cNvPr id="208" name="Freeform: Shape 208"/>
                            <wps:cNvSpPr/>
                            <wps:spPr>
                              <a:xfrm>
                                <a:off x="1116480" y="1797472"/>
                                <a:ext cx="351848" cy="480929"/>
                              </a:xfrm>
                              <a:custGeom>
                                <a:avLst/>
                                <a:gdLst/>
                                <a:ahLst/>
                                <a:cxnLst/>
                                <a:rect l="l" t="t" r="r" b="b"/>
                                <a:pathLst>
                                  <a:path w="351848" h="480929" stroke="0">
                                    <a:moveTo>
                                      <a:pt x="0" y="11251"/>
                                    </a:moveTo>
                                    <a:lnTo>
                                      <a:pt x="8723" y="266933"/>
                                    </a:lnTo>
                                    <a:cubicBezTo>
                                      <a:pt x="8723" y="266933"/>
                                      <a:pt x="7367" y="279690"/>
                                      <a:pt x="16139" y="285665"/>
                                    </a:cubicBezTo>
                                    <a:cubicBezTo>
                                      <a:pt x="25730" y="292198"/>
                                      <a:pt x="335302" y="480927"/>
                                      <a:pt x="335302" y="480927"/>
                                    </a:cubicBezTo>
                                    <a:cubicBezTo>
                                      <a:pt x="335302" y="480927"/>
                                      <a:pt x="350944" y="481456"/>
                                      <a:pt x="351848" y="467022"/>
                                    </a:cubicBezTo>
                                    <a:cubicBezTo>
                                      <a:pt x="351848" y="462617"/>
                                      <a:pt x="351848" y="170816"/>
                                      <a:pt x="351848" y="170816"/>
                                    </a:cubicBezTo>
                                    <a:cubicBezTo>
                                      <a:pt x="351848" y="170816"/>
                                      <a:pt x="349861" y="160997"/>
                                      <a:pt x="344043" y="155743"/>
                                    </a:cubicBezTo>
                                    <a:cubicBezTo>
                                      <a:pt x="337089" y="149099"/>
                                      <a:pt x="46551" y="15946"/>
                                      <a:pt x="18339" y="1213"/>
                                    </a:cubicBezTo>
                                    <a:cubicBezTo>
                                      <a:pt x="10621" y="-2818"/>
                                      <a:pt x="1681" y="3881"/>
                                      <a:pt x="0" y="11251"/>
                                    </a:cubicBezTo>
                                    <a:close/>
                                  </a:path>
                                  <a:path w="351848" h="480929" fill="none">
                                    <a:moveTo>
                                      <a:pt x="0" y="11251"/>
                                    </a:moveTo>
                                    <a:lnTo>
                                      <a:pt x="8723" y="266933"/>
                                    </a:lnTo>
                                    <a:cubicBezTo>
                                      <a:pt x="8723" y="266933"/>
                                      <a:pt x="7367" y="279690"/>
                                      <a:pt x="16139" y="285665"/>
                                    </a:cubicBezTo>
                                    <a:cubicBezTo>
                                      <a:pt x="25730" y="292198"/>
                                      <a:pt x="335302" y="480927"/>
                                      <a:pt x="335302" y="480927"/>
                                    </a:cubicBezTo>
                                    <a:cubicBezTo>
                                      <a:pt x="335302" y="480927"/>
                                      <a:pt x="350944" y="481456"/>
                                      <a:pt x="351848" y="467022"/>
                                    </a:cubicBezTo>
                                    <a:cubicBezTo>
                                      <a:pt x="351848" y="462617"/>
                                      <a:pt x="351848" y="170816"/>
                                      <a:pt x="351848" y="170816"/>
                                    </a:cubicBezTo>
                                    <a:cubicBezTo>
                                      <a:pt x="351848" y="170816"/>
                                      <a:pt x="349861" y="160997"/>
                                      <a:pt x="344043" y="155743"/>
                                    </a:cubicBezTo>
                                    <a:cubicBezTo>
                                      <a:pt x="337089" y="149099"/>
                                      <a:pt x="46551" y="15946"/>
                                      <a:pt x="18339" y="1213"/>
                                    </a:cubicBezTo>
                                    <a:cubicBezTo>
                                      <a:pt x="10621" y="-2818"/>
                                      <a:pt x="1681" y="3881"/>
                                      <a:pt x="0" y="11251"/>
                                    </a:cubicBezTo>
                                    <a:close/>
                                  </a:path>
                                </a:pathLst>
                              </a:custGeom>
                              <a:gradFill>
                                <a:gsLst>
                                  <a:gs pos="0">
                                    <a:srgbClr val="BCBCBC"/>
                                  </a:gs>
                                  <a:gs pos="8000">
                                    <a:srgbClr val="F6F6F6"/>
                                  </a:gs>
                                  <a:gs pos="33000">
                                    <a:srgbClr val="B2B2B2"/>
                                  </a:gs>
                                  <a:gs pos="82000">
                                    <a:srgbClr val="F4F4F4"/>
                                  </a:gs>
                                  <a:gs pos="100000">
                                    <a:srgbClr val="A5A5A5"/>
                                  </a:gs>
                                </a:gsLst>
                                <a:lin ang="5400000" scaled="0"/>
                              </a:gradFill>
                              <a:ln w="8000" cap="flat">
                                <a:noFill/>
                              </a:ln>
                            </wps:spPr>
                            <wps:bodyPr/>
                          </wps:wsp>
                          <wps:wsp>
                            <wps:cNvPr id="209" name="Freeform: Shape 209"/>
                            <wps:cNvSpPr/>
                            <wps:spPr>
                              <a:xfrm>
                                <a:off x="1116124" y="1803683"/>
                                <a:ext cx="343538" cy="474451"/>
                              </a:xfrm>
                              <a:custGeom>
                                <a:avLst/>
                                <a:gdLst/>
                                <a:ahLst/>
                                <a:cxnLst/>
                                <a:rect l="l" t="t" r="r" b="b"/>
                                <a:pathLst>
                                  <a:path w="343538" h="474451" stroke="0">
                                    <a:moveTo>
                                      <a:pt x="0" y="4828"/>
                                    </a:moveTo>
                                    <a:lnTo>
                                      <a:pt x="0" y="274659"/>
                                    </a:lnTo>
                                    <a:cubicBezTo>
                                      <a:pt x="0" y="274659"/>
                                      <a:pt x="-1241" y="287422"/>
                                      <a:pt x="7539" y="293402"/>
                                    </a:cubicBezTo>
                                    <a:cubicBezTo>
                                      <a:pt x="17137" y="299939"/>
                                      <a:pt x="335907" y="474451"/>
                                      <a:pt x="335907" y="474451"/>
                                    </a:cubicBezTo>
                                    <a:cubicBezTo>
                                      <a:pt x="335907" y="474451"/>
                                      <a:pt x="343538" y="474451"/>
                                      <a:pt x="343538" y="465503"/>
                                    </a:cubicBezTo>
                                    <a:cubicBezTo>
                                      <a:pt x="343538" y="461088"/>
                                      <a:pt x="343538" y="171073"/>
                                      <a:pt x="343538" y="171073"/>
                                    </a:cubicBezTo>
                                    <a:cubicBezTo>
                                      <a:pt x="343538" y="171073"/>
                                      <a:pt x="343538" y="162947"/>
                                      <a:pt x="337958" y="157691"/>
                                    </a:cubicBezTo>
                                    <a:cubicBezTo>
                                      <a:pt x="330998" y="151043"/>
                                      <a:pt x="10252" y="0"/>
                                      <a:pt x="10252" y="0"/>
                                    </a:cubicBezTo>
                                    <a:cubicBezTo>
                                      <a:pt x="10252" y="0"/>
                                      <a:pt x="2328" y="-2547"/>
                                      <a:pt x="0" y="4828"/>
                                    </a:cubicBezTo>
                                    <a:close/>
                                  </a:path>
                                  <a:path w="343538" h="474451" fill="none">
                                    <a:moveTo>
                                      <a:pt x="0" y="4828"/>
                                    </a:moveTo>
                                    <a:lnTo>
                                      <a:pt x="0" y="274659"/>
                                    </a:lnTo>
                                    <a:cubicBezTo>
                                      <a:pt x="0" y="274659"/>
                                      <a:pt x="-1241" y="287422"/>
                                      <a:pt x="7539" y="293402"/>
                                    </a:cubicBezTo>
                                    <a:cubicBezTo>
                                      <a:pt x="17137" y="299939"/>
                                      <a:pt x="335907" y="474451"/>
                                      <a:pt x="335907" y="474451"/>
                                    </a:cubicBezTo>
                                    <a:cubicBezTo>
                                      <a:pt x="335907" y="474451"/>
                                      <a:pt x="343538" y="474451"/>
                                      <a:pt x="343538" y="465503"/>
                                    </a:cubicBezTo>
                                    <a:cubicBezTo>
                                      <a:pt x="343538" y="461088"/>
                                      <a:pt x="343538" y="171073"/>
                                      <a:pt x="343538" y="171073"/>
                                    </a:cubicBezTo>
                                    <a:cubicBezTo>
                                      <a:pt x="343538" y="171073"/>
                                      <a:pt x="343538" y="162947"/>
                                      <a:pt x="337958" y="157691"/>
                                    </a:cubicBezTo>
                                    <a:cubicBezTo>
                                      <a:pt x="330998" y="151043"/>
                                      <a:pt x="10252" y="0"/>
                                      <a:pt x="10252" y="0"/>
                                    </a:cubicBezTo>
                                    <a:cubicBezTo>
                                      <a:pt x="10252" y="0"/>
                                      <a:pt x="2328" y="-2547"/>
                                      <a:pt x="0" y="4828"/>
                                    </a:cubicBezTo>
                                    <a:close/>
                                  </a:path>
                                </a:pathLst>
                              </a:custGeom>
                              <a:solidFill>
                                <a:srgbClr val="000000"/>
                              </a:solidFill>
                              <a:ln w="8000" cap="flat">
                                <a:noFill/>
                              </a:ln>
                            </wps:spPr>
                            <wps:bodyPr/>
                          </wps:wsp>
                          <wps:wsp>
                            <wps:cNvPr id="210" name="Freeform: Shape 210"/>
                            <wps:cNvSpPr/>
                            <wps:spPr>
                              <a:xfrm>
                                <a:off x="1127449" y="1822361"/>
                                <a:ext cx="320530" cy="433412"/>
                              </a:xfrm>
                              <a:custGeom>
                                <a:avLst/>
                                <a:gdLst/>
                                <a:ahLst/>
                                <a:cxnLst/>
                                <a:rect l="l" t="t" r="r" b="b"/>
                                <a:pathLst>
                                  <a:path w="320530" h="433412" stroke="0">
                                    <a:moveTo>
                                      <a:pt x="904" y="4009"/>
                                    </a:moveTo>
                                    <a:lnTo>
                                      <a:pt x="0" y="249576"/>
                                    </a:lnTo>
                                    <a:cubicBezTo>
                                      <a:pt x="0" y="249576"/>
                                      <a:pt x="-920" y="260175"/>
                                      <a:pt x="6593" y="265140"/>
                                    </a:cubicBezTo>
                                    <a:cubicBezTo>
                                      <a:pt x="14807" y="270568"/>
                                      <a:pt x="313023" y="433412"/>
                                      <a:pt x="313023" y="433412"/>
                                    </a:cubicBezTo>
                                    <a:cubicBezTo>
                                      <a:pt x="313023" y="433412"/>
                                      <a:pt x="319707" y="433412"/>
                                      <a:pt x="319707" y="425800"/>
                                    </a:cubicBezTo>
                                    <a:cubicBezTo>
                                      <a:pt x="319707" y="422133"/>
                                      <a:pt x="320530" y="159330"/>
                                      <a:pt x="320530" y="159330"/>
                                    </a:cubicBezTo>
                                    <a:cubicBezTo>
                                      <a:pt x="320530" y="159330"/>
                                      <a:pt x="320530" y="152581"/>
                                      <a:pt x="315700" y="148217"/>
                                    </a:cubicBezTo>
                                    <a:cubicBezTo>
                                      <a:pt x="309744" y="142696"/>
                                      <a:pt x="9140" y="0"/>
                                      <a:pt x="9140" y="0"/>
                                    </a:cubicBezTo>
                                    <a:cubicBezTo>
                                      <a:pt x="9140" y="0"/>
                                      <a:pt x="2359" y="-2115"/>
                                      <a:pt x="904" y="4009"/>
                                    </a:cubicBezTo>
                                    <a:close/>
                                  </a:path>
                                  <a:path w="320530" h="433412" fill="none">
                                    <a:moveTo>
                                      <a:pt x="904" y="4009"/>
                                    </a:moveTo>
                                    <a:lnTo>
                                      <a:pt x="0" y="249576"/>
                                    </a:lnTo>
                                    <a:cubicBezTo>
                                      <a:pt x="0" y="249576"/>
                                      <a:pt x="-920" y="260175"/>
                                      <a:pt x="6593" y="265140"/>
                                    </a:cubicBezTo>
                                    <a:cubicBezTo>
                                      <a:pt x="14807" y="270568"/>
                                      <a:pt x="313023" y="433412"/>
                                      <a:pt x="313023" y="433412"/>
                                    </a:cubicBezTo>
                                    <a:cubicBezTo>
                                      <a:pt x="313023" y="433412"/>
                                      <a:pt x="319707" y="433412"/>
                                      <a:pt x="319707" y="425800"/>
                                    </a:cubicBezTo>
                                    <a:cubicBezTo>
                                      <a:pt x="319707" y="422133"/>
                                      <a:pt x="320530" y="159330"/>
                                      <a:pt x="320530" y="159330"/>
                                    </a:cubicBezTo>
                                    <a:cubicBezTo>
                                      <a:pt x="320530" y="159330"/>
                                      <a:pt x="320530" y="152581"/>
                                      <a:pt x="315700" y="148217"/>
                                    </a:cubicBezTo>
                                    <a:cubicBezTo>
                                      <a:pt x="309744" y="142696"/>
                                      <a:pt x="9140" y="0"/>
                                      <a:pt x="9140" y="0"/>
                                    </a:cubicBezTo>
                                    <a:cubicBezTo>
                                      <a:pt x="9140" y="0"/>
                                      <a:pt x="2359" y="-2115"/>
                                      <a:pt x="904" y="4009"/>
                                    </a:cubicBezTo>
                                    <a:close/>
                                  </a:path>
                                </a:pathLst>
                              </a:custGeom>
                              <a:solidFill>
                                <a:srgbClr val="03548D"/>
                              </a:solidFill>
                              <a:ln w="8000" cap="flat">
                                <a:noFill/>
                              </a:ln>
                            </wps:spPr>
                            <wps:bodyPr/>
                          </wps:wsp>
                        </wpg:grpSp>
                        <wpg:grpSp>
                          <wpg:cNvPr id="211" name="Group 211"/>
                          <wpg:cNvGrpSpPr/>
                          <wpg:grpSpPr>
                            <a:xfrm>
                              <a:off x="1399959" y="1832827"/>
                              <a:ext cx="320936" cy="583144"/>
                              <a:chOff x="1399959" y="1832827"/>
                              <a:chExt cx="320936" cy="583144"/>
                            </a:xfrm>
                          </wpg:grpSpPr>
                          <wps:wsp>
                            <wps:cNvPr id="212" name="Freeform: Shape 212"/>
                            <wps:cNvSpPr/>
                            <wps:spPr>
                              <a:xfrm>
                                <a:off x="1400741" y="1832822"/>
                                <a:ext cx="318122" cy="206032"/>
                              </a:xfrm>
                              <a:custGeom>
                                <a:avLst/>
                                <a:gdLst/>
                                <a:ahLst/>
                                <a:cxnLst/>
                                <a:rect l="l" t="t" r="r" b="b"/>
                                <a:pathLst>
                                  <a:path w="318122" h="206032" stroke="0">
                                    <a:moveTo>
                                      <a:pt x="0" y="122223"/>
                                    </a:moveTo>
                                    <a:cubicBezTo>
                                      <a:pt x="-817" y="119684"/>
                                      <a:pt x="3929" y="116862"/>
                                      <a:pt x="3929" y="116862"/>
                                    </a:cubicBezTo>
                                    <a:cubicBezTo>
                                      <a:pt x="3929" y="116862"/>
                                      <a:pt x="224377" y="-1197"/>
                                      <a:pt x="226675" y="0"/>
                                    </a:cubicBezTo>
                                    <a:cubicBezTo>
                                      <a:pt x="228973" y="1625"/>
                                      <a:pt x="308432" y="18557"/>
                                      <a:pt x="318095" y="22555"/>
                                    </a:cubicBezTo>
                                    <a:cubicBezTo>
                                      <a:pt x="321007" y="26164"/>
                                      <a:pt x="88992" y="206032"/>
                                      <a:pt x="88992" y="206032"/>
                                    </a:cubicBezTo>
                                    <a:cubicBezTo>
                                      <a:pt x="88992" y="206032"/>
                                      <a:pt x="1313" y="124762"/>
                                      <a:pt x="0" y="122223"/>
                                    </a:cubicBezTo>
                                    <a:close/>
                                  </a:path>
                                  <a:path w="318122" h="206032" fill="none">
                                    <a:moveTo>
                                      <a:pt x="0" y="122223"/>
                                    </a:moveTo>
                                    <a:cubicBezTo>
                                      <a:pt x="-817" y="119684"/>
                                      <a:pt x="3929" y="116862"/>
                                      <a:pt x="3929" y="116862"/>
                                    </a:cubicBezTo>
                                    <a:cubicBezTo>
                                      <a:pt x="3929" y="116862"/>
                                      <a:pt x="224377" y="-1197"/>
                                      <a:pt x="226675" y="0"/>
                                    </a:cubicBezTo>
                                    <a:cubicBezTo>
                                      <a:pt x="228973" y="1625"/>
                                      <a:pt x="308432" y="18557"/>
                                      <a:pt x="318095" y="22555"/>
                                    </a:cubicBezTo>
                                    <a:cubicBezTo>
                                      <a:pt x="321007" y="26164"/>
                                      <a:pt x="88992" y="206032"/>
                                      <a:pt x="88992" y="206032"/>
                                    </a:cubicBezTo>
                                    <a:cubicBezTo>
                                      <a:pt x="88992" y="206032"/>
                                      <a:pt x="1313" y="124762"/>
                                      <a:pt x="0" y="122223"/>
                                    </a:cubicBezTo>
                                    <a:close/>
                                  </a:path>
                                </a:pathLst>
                              </a:custGeom>
                              <a:gradFill>
                                <a:gsLst>
                                  <a:gs pos="0">
                                    <a:srgbClr val="181818"/>
                                  </a:gs>
                                  <a:gs pos="52000">
                                    <a:srgbClr val="4F4F4F"/>
                                  </a:gs>
                                  <a:gs pos="78000">
                                    <a:srgbClr val="212121"/>
                                  </a:gs>
                                </a:gsLst>
                                <a:lin ang="3960000" scaled="0"/>
                              </a:gradFill>
                              <a:ln w="8000" cap="flat">
                                <a:noFill/>
                              </a:ln>
                            </wps:spPr>
                            <wps:bodyPr/>
                          </wps:wsp>
                          <wps:wsp>
                            <wps:cNvPr id="213" name="Freeform: Shape 213"/>
                            <wps:cNvSpPr/>
                            <wps:spPr>
                              <a:xfrm>
                                <a:off x="1482313" y="1858970"/>
                                <a:ext cx="238582" cy="557002"/>
                              </a:xfrm>
                              <a:custGeom>
                                <a:avLst/>
                                <a:gdLst/>
                                <a:ahLst/>
                                <a:cxnLst/>
                                <a:rect l="l" t="t" r="r" b="b"/>
                                <a:pathLst>
                                  <a:path w="238582" h="557002" stroke="0">
                                    <a:moveTo>
                                      <a:pt x="0" y="557002"/>
                                    </a:moveTo>
                                    <a:lnTo>
                                      <a:pt x="238582" y="398786"/>
                                    </a:lnTo>
                                    <a:lnTo>
                                      <a:pt x="238582" y="0"/>
                                    </a:lnTo>
                                    <a:lnTo>
                                      <a:pt x="0" y="132110"/>
                                    </a:lnTo>
                                    <a:lnTo>
                                      <a:pt x="0" y="557002"/>
                                    </a:lnTo>
                                    <a:close/>
                                  </a:path>
                                  <a:path w="238582" h="557002" fill="none">
                                    <a:moveTo>
                                      <a:pt x="0" y="557002"/>
                                    </a:moveTo>
                                    <a:lnTo>
                                      <a:pt x="238582" y="398786"/>
                                    </a:lnTo>
                                    <a:lnTo>
                                      <a:pt x="238582" y="0"/>
                                    </a:lnTo>
                                    <a:lnTo>
                                      <a:pt x="0" y="132110"/>
                                    </a:lnTo>
                                    <a:lnTo>
                                      <a:pt x="0" y="557002"/>
                                    </a:lnTo>
                                    <a:close/>
                                  </a:path>
                                </a:pathLst>
                              </a:custGeom>
                              <a:gradFill>
                                <a:gsLst>
                                  <a:gs pos="26000">
                                    <a:srgbClr val="414141"/>
                                  </a:gs>
                                  <a:gs pos="37000">
                                    <a:srgbClr val="4F4F4F"/>
                                  </a:gs>
                                  <a:gs pos="78000">
                                    <a:srgbClr val="212121"/>
                                  </a:gs>
                                </a:gsLst>
                                <a:lin ang="3720000" scaled="0"/>
                              </a:gradFill>
                              <a:ln w="8000" cap="flat">
                                <a:noFill/>
                              </a:ln>
                            </wps:spPr>
                            <wps:bodyPr/>
                          </wps:wsp>
                          <wps:wsp>
                            <wps:cNvPr id="214" name="Freeform: Shape 214"/>
                            <wps:cNvSpPr/>
                            <wps:spPr>
                              <a:xfrm>
                                <a:off x="1467460" y="1851450"/>
                                <a:ext cx="253381" cy="166808"/>
                              </a:xfrm>
                              <a:custGeom>
                                <a:avLst/>
                                <a:gdLst/>
                                <a:ahLst/>
                                <a:cxnLst/>
                                <a:rect l="l" t="t" r="r" b="b"/>
                                <a:pathLst>
                                  <a:path w="253381" h="166808" stroke="0">
                                    <a:moveTo>
                                      <a:pt x="0" y="131633"/>
                                    </a:moveTo>
                                    <a:cubicBezTo>
                                      <a:pt x="10256" y="136808"/>
                                      <a:pt x="15618" y="138689"/>
                                      <a:pt x="15618" y="145274"/>
                                    </a:cubicBezTo>
                                    <a:cubicBezTo>
                                      <a:pt x="15618" y="151910"/>
                                      <a:pt x="14182" y="166808"/>
                                      <a:pt x="14182" y="166808"/>
                                    </a:cubicBezTo>
                                    <a:lnTo>
                                      <a:pt x="252991" y="11877"/>
                                    </a:lnTo>
                                    <a:cubicBezTo>
                                      <a:pt x="252991" y="11877"/>
                                      <a:pt x="254234" y="5993"/>
                                      <a:pt x="252281" y="4032"/>
                                    </a:cubicBezTo>
                                    <a:cubicBezTo>
                                      <a:pt x="250624" y="2367"/>
                                      <a:pt x="236600" y="0"/>
                                      <a:pt x="236600" y="0"/>
                                    </a:cubicBezTo>
                                    <a:lnTo>
                                      <a:pt x="0" y="131633"/>
                                    </a:lnTo>
                                    <a:close/>
                                  </a:path>
                                  <a:path w="253381" h="166808" fill="none">
                                    <a:moveTo>
                                      <a:pt x="0" y="131633"/>
                                    </a:moveTo>
                                    <a:cubicBezTo>
                                      <a:pt x="10256" y="136808"/>
                                      <a:pt x="15618" y="138689"/>
                                      <a:pt x="15618" y="145274"/>
                                    </a:cubicBezTo>
                                    <a:cubicBezTo>
                                      <a:pt x="15618" y="151910"/>
                                      <a:pt x="14182" y="166808"/>
                                      <a:pt x="14182" y="166808"/>
                                    </a:cubicBezTo>
                                    <a:lnTo>
                                      <a:pt x="252991" y="11877"/>
                                    </a:lnTo>
                                    <a:cubicBezTo>
                                      <a:pt x="252991" y="11877"/>
                                      <a:pt x="254234" y="5993"/>
                                      <a:pt x="252281" y="4032"/>
                                    </a:cubicBezTo>
                                    <a:cubicBezTo>
                                      <a:pt x="250624" y="2367"/>
                                      <a:pt x="236600" y="0"/>
                                      <a:pt x="236600" y="0"/>
                                    </a:cubicBezTo>
                                    <a:lnTo>
                                      <a:pt x="0" y="131633"/>
                                    </a:lnTo>
                                    <a:close/>
                                  </a:path>
                                </a:pathLst>
                              </a:custGeom>
                              <a:gradFill>
                                <a:gsLst>
                                  <a:gs pos="45000">
                                    <a:srgbClr val="4A4A4A"/>
                                  </a:gs>
                                  <a:gs pos="49000">
                                    <a:srgbClr val="565656"/>
                                  </a:gs>
                                  <a:gs pos="51000">
                                    <a:srgbClr val="414141"/>
                                  </a:gs>
                                </a:gsLst>
                                <a:lin ang="3840000" scaled="0"/>
                              </a:gradFill>
                              <a:ln w="8000" cap="flat">
                                <a:noFill/>
                              </a:ln>
                            </wps:spPr>
                            <wps:bodyPr/>
                          </wps:wsp>
                          <wps:wsp>
                            <wps:cNvPr id="215" name="Freeform: Shape 215"/>
                            <wps:cNvSpPr/>
                            <wps:spPr>
                              <a:xfrm>
                                <a:off x="1399959" y="1951017"/>
                                <a:ext cx="85812" cy="464882"/>
                              </a:xfrm>
                              <a:custGeom>
                                <a:avLst/>
                                <a:gdLst/>
                                <a:ahLst/>
                                <a:cxnLst/>
                                <a:rect l="l" t="t" r="r" b="b"/>
                                <a:pathLst>
                                  <a:path w="85812" h="464882" stroke="0">
                                    <a:moveTo>
                                      <a:pt x="4758" y="0"/>
                                    </a:moveTo>
                                    <a:lnTo>
                                      <a:pt x="80920" y="36299"/>
                                    </a:lnTo>
                                    <a:cubicBezTo>
                                      <a:pt x="83855" y="37231"/>
                                      <a:pt x="85387" y="40524"/>
                                      <a:pt x="85812" y="42285"/>
                                    </a:cubicBezTo>
                                    <a:lnTo>
                                      <a:pt x="85812" y="459740"/>
                                    </a:lnTo>
                                    <a:cubicBezTo>
                                      <a:pt x="85812" y="463046"/>
                                      <a:pt x="83483" y="464882"/>
                                      <a:pt x="80791" y="464882"/>
                                    </a:cubicBezTo>
                                    <a:lnTo>
                                      <a:pt x="4901" y="413142"/>
                                    </a:lnTo>
                                    <a:cubicBezTo>
                                      <a:pt x="1161" y="410705"/>
                                      <a:pt x="0" y="409452"/>
                                      <a:pt x="0" y="407156"/>
                                    </a:cubicBezTo>
                                    <a:lnTo>
                                      <a:pt x="0" y="5718"/>
                                    </a:lnTo>
                                    <a:cubicBezTo>
                                      <a:pt x="0" y="2412"/>
                                      <a:pt x="2066" y="0"/>
                                      <a:pt x="4758" y="0"/>
                                    </a:cubicBezTo>
                                    <a:close/>
                                  </a:path>
                                  <a:path w="85812" h="464882" fill="none">
                                    <a:moveTo>
                                      <a:pt x="4758" y="0"/>
                                    </a:moveTo>
                                    <a:lnTo>
                                      <a:pt x="80920" y="36299"/>
                                    </a:lnTo>
                                    <a:cubicBezTo>
                                      <a:pt x="83855" y="37231"/>
                                      <a:pt x="85387" y="40524"/>
                                      <a:pt x="85812" y="42285"/>
                                    </a:cubicBezTo>
                                    <a:lnTo>
                                      <a:pt x="85812" y="459740"/>
                                    </a:lnTo>
                                    <a:cubicBezTo>
                                      <a:pt x="85812" y="463046"/>
                                      <a:pt x="83483" y="464882"/>
                                      <a:pt x="80791" y="464882"/>
                                    </a:cubicBezTo>
                                    <a:lnTo>
                                      <a:pt x="4901" y="413142"/>
                                    </a:lnTo>
                                    <a:cubicBezTo>
                                      <a:pt x="1161" y="410705"/>
                                      <a:pt x="0" y="409452"/>
                                      <a:pt x="0" y="407156"/>
                                    </a:cubicBezTo>
                                    <a:lnTo>
                                      <a:pt x="0" y="5718"/>
                                    </a:lnTo>
                                    <a:cubicBezTo>
                                      <a:pt x="0" y="2412"/>
                                      <a:pt x="2066" y="0"/>
                                      <a:pt x="4758" y="0"/>
                                    </a:cubicBezTo>
                                    <a:close/>
                                  </a:path>
                                </a:pathLst>
                              </a:custGeom>
                              <a:gradFill>
                                <a:gsLst>
                                  <a:gs pos="0">
                                    <a:srgbClr val="D7D7D7"/>
                                  </a:gs>
                                  <a:gs pos="100000">
                                    <a:srgbClr val="C2C2C2"/>
                                  </a:gs>
                                </a:gsLst>
                                <a:lin ang="5400000" scaled="0"/>
                              </a:gradFill>
                              <a:ln w="8000" cap="flat">
                                <a:solidFill>
                                  <a:srgbClr val="8C8C8C"/>
                                </a:solidFill>
                              </a:ln>
                            </wps:spPr>
                            <wps:bodyPr/>
                          </wps:wsp>
                          <wps:wsp>
                            <wps:cNvPr id="216" name="Freeform: Shape 216"/>
                            <wps:cNvSpPr/>
                            <wps:spPr>
                              <a:xfrm>
                                <a:off x="1403620" y="1961028"/>
                                <a:ext cx="76669" cy="442488"/>
                              </a:xfrm>
                              <a:custGeom>
                                <a:avLst/>
                                <a:gdLst/>
                                <a:ahLst/>
                                <a:cxnLst/>
                                <a:rect l="l" t="t" r="r" b="b"/>
                                <a:pathLst>
                                  <a:path w="76669" h="442488" stroke="0">
                                    <a:moveTo>
                                      <a:pt x="1944" y="0"/>
                                    </a:moveTo>
                                    <a:lnTo>
                                      <a:pt x="72273" y="32941"/>
                                    </a:lnTo>
                                    <a:cubicBezTo>
                                      <a:pt x="74861" y="33837"/>
                                      <a:pt x="76211" y="37002"/>
                                      <a:pt x="76669" y="38694"/>
                                    </a:cubicBezTo>
                                    <a:lnTo>
                                      <a:pt x="76669" y="434089"/>
                                    </a:lnTo>
                                    <a:cubicBezTo>
                                      <a:pt x="75999" y="442488"/>
                                      <a:pt x="74533" y="442488"/>
                                      <a:pt x="72159" y="442488"/>
                                    </a:cubicBezTo>
                                    <a:lnTo>
                                      <a:pt x="4245" y="396792"/>
                                    </a:lnTo>
                                    <a:cubicBezTo>
                                      <a:pt x="946" y="394451"/>
                                      <a:pt x="0" y="393246"/>
                                      <a:pt x="0" y="391039"/>
                                    </a:cubicBezTo>
                                    <a:lnTo>
                                      <a:pt x="0" y="5593"/>
                                    </a:lnTo>
                                    <a:cubicBezTo>
                                      <a:pt x="0" y="2415"/>
                                      <a:pt x="0" y="0"/>
                                      <a:pt x="1944" y="0"/>
                                    </a:cubicBezTo>
                                    <a:close/>
                                  </a:path>
                                  <a:path w="76669" h="442488" fill="none">
                                    <a:moveTo>
                                      <a:pt x="1944" y="0"/>
                                    </a:moveTo>
                                    <a:lnTo>
                                      <a:pt x="72273" y="32941"/>
                                    </a:lnTo>
                                    <a:cubicBezTo>
                                      <a:pt x="74861" y="33837"/>
                                      <a:pt x="76211" y="37002"/>
                                      <a:pt x="76669" y="38694"/>
                                    </a:cubicBezTo>
                                    <a:lnTo>
                                      <a:pt x="76669" y="434089"/>
                                    </a:lnTo>
                                    <a:cubicBezTo>
                                      <a:pt x="75999" y="442488"/>
                                      <a:pt x="74533" y="442488"/>
                                      <a:pt x="72159" y="442488"/>
                                    </a:cubicBezTo>
                                    <a:lnTo>
                                      <a:pt x="4245" y="396792"/>
                                    </a:lnTo>
                                    <a:cubicBezTo>
                                      <a:pt x="946" y="394451"/>
                                      <a:pt x="0" y="393246"/>
                                      <a:pt x="0" y="391039"/>
                                    </a:cubicBezTo>
                                    <a:lnTo>
                                      <a:pt x="0" y="5593"/>
                                    </a:lnTo>
                                    <a:cubicBezTo>
                                      <a:pt x="0" y="2415"/>
                                      <a:pt x="0" y="0"/>
                                      <a:pt x="1944" y="0"/>
                                    </a:cubicBezTo>
                                    <a:close/>
                                  </a:path>
                                </a:pathLst>
                              </a:custGeom>
                              <a:gradFill>
                                <a:gsLst>
                                  <a:gs pos="45000">
                                    <a:srgbClr val="181818"/>
                                  </a:gs>
                                  <a:gs pos="57000">
                                    <a:srgbClr val="474747"/>
                                  </a:gs>
                                  <a:gs pos="78000">
                                    <a:srgbClr val="212121"/>
                                  </a:gs>
                                </a:gsLst>
                                <a:lin ang="6900000" scaled="0"/>
                              </a:gradFill>
                              <a:ln w="8000" cap="flat">
                                <a:solidFill>
                                  <a:srgbClr val="303030"/>
                                </a:solidFill>
                              </a:ln>
                            </wps:spPr>
                            <wps:bodyPr/>
                          </wps:wsp>
                          <wps:wsp>
                            <wps:cNvPr id="217" name="Freeform: Shape 217"/>
                            <wps:cNvSpPr/>
                            <wps:spPr>
                              <a:xfrm>
                                <a:off x="1440184" y="1978403"/>
                                <a:ext cx="39447" cy="227646"/>
                              </a:xfrm>
                              <a:custGeom>
                                <a:avLst/>
                                <a:gdLst/>
                                <a:ahLst/>
                                <a:cxnLst/>
                                <a:rect l="l" t="t" r="r" b="b"/>
                                <a:pathLst>
                                  <a:path w="39447" h="227646" stroke="0">
                                    <a:moveTo>
                                      <a:pt x="0" y="0"/>
                                    </a:moveTo>
                                    <a:lnTo>
                                      <a:pt x="0" y="204584"/>
                                    </a:lnTo>
                                    <a:lnTo>
                                      <a:pt x="39447" y="227646"/>
                                    </a:lnTo>
                                    <a:lnTo>
                                      <a:pt x="39447" y="20203"/>
                                    </a:lnTo>
                                    <a:cubicBezTo>
                                      <a:pt x="39447" y="20203"/>
                                      <a:pt x="39064" y="17381"/>
                                      <a:pt x="35805" y="15566"/>
                                    </a:cubicBezTo>
                                    <a:cubicBezTo>
                                      <a:pt x="31261" y="13035"/>
                                      <a:pt x="0" y="0"/>
                                      <a:pt x="0" y="0"/>
                                    </a:cubicBezTo>
                                    <a:close/>
                                  </a:path>
                                  <a:path w="39447" h="227646" fill="none">
                                    <a:moveTo>
                                      <a:pt x="0" y="0"/>
                                    </a:moveTo>
                                    <a:lnTo>
                                      <a:pt x="0" y="204584"/>
                                    </a:lnTo>
                                    <a:lnTo>
                                      <a:pt x="39447" y="227646"/>
                                    </a:lnTo>
                                    <a:lnTo>
                                      <a:pt x="39447" y="20203"/>
                                    </a:lnTo>
                                    <a:cubicBezTo>
                                      <a:pt x="39447" y="20203"/>
                                      <a:pt x="39064" y="17381"/>
                                      <a:pt x="35805" y="15566"/>
                                    </a:cubicBezTo>
                                    <a:cubicBezTo>
                                      <a:pt x="31261" y="13035"/>
                                      <a:pt x="0" y="0"/>
                                      <a:pt x="0" y="0"/>
                                    </a:cubicBezTo>
                                    <a:close/>
                                  </a:path>
                                </a:pathLst>
                              </a:custGeom>
                              <a:gradFill>
                                <a:gsLst>
                                  <a:gs pos="0">
                                    <a:srgbClr val="181818"/>
                                  </a:gs>
                                  <a:gs pos="37000">
                                    <a:srgbClr val="474747"/>
                                  </a:gs>
                                  <a:gs pos="78000">
                                    <a:srgbClr val="3F3F3F"/>
                                  </a:gs>
                                </a:gsLst>
                                <a:lin ang="5400000" scaled="0"/>
                              </a:gradFill>
                              <a:ln w="8000" cap="flat">
                                <a:noFill/>
                              </a:ln>
                            </wps:spPr>
                            <wps:bodyPr/>
                          </wps:wsp>
                          <wps:wsp>
                            <wps:cNvPr id="218" name="Freeform: Shape 218"/>
                            <wps:cNvSpPr/>
                            <wps:spPr>
                              <a:xfrm flipH="1">
                                <a:off x="1404949" y="1962388"/>
                                <a:ext cx="32936" cy="219657"/>
                              </a:xfrm>
                              <a:custGeom>
                                <a:avLst/>
                                <a:gdLst/>
                                <a:ahLst/>
                                <a:cxnLst/>
                                <a:rect l="l" t="t" r="r" b="b"/>
                                <a:pathLst>
                                  <a:path w="32936" h="219657" stroke="0">
                                    <a:moveTo>
                                      <a:pt x="0" y="15287"/>
                                    </a:moveTo>
                                    <a:lnTo>
                                      <a:pt x="0" y="219657"/>
                                    </a:lnTo>
                                    <a:lnTo>
                                      <a:pt x="32936" y="201312"/>
                                    </a:lnTo>
                                    <a:lnTo>
                                      <a:pt x="32936" y="0"/>
                                    </a:lnTo>
                                    <a:lnTo>
                                      <a:pt x="30639" y="0"/>
                                    </a:lnTo>
                                    <a:lnTo>
                                      <a:pt x="0" y="15287"/>
                                    </a:lnTo>
                                    <a:close/>
                                  </a:path>
                                  <a:path w="32936" h="219657" fill="none">
                                    <a:moveTo>
                                      <a:pt x="0" y="15287"/>
                                    </a:moveTo>
                                    <a:lnTo>
                                      <a:pt x="0" y="219657"/>
                                    </a:lnTo>
                                    <a:lnTo>
                                      <a:pt x="32936" y="201312"/>
                                    </a:lnTo>
                                    <a:lnTo>
                                      <a:pt x="32936" y="0"/>
                                    </a:lnTo>
                                    <a:lnTo>
                                      <a:pt x="30639" y="0"/>
                                    </a:lnTo>
                                    <a:lnTo>
                                      <a:pt x="0" y="15287"/>
                                    </a:lnTo>
                                    <a:close/>
                                  </a:path>
                                </a:pathLst>
                              </a:custGeom>
                              <a:gradFill>
                                <a:gsLst>
                                  <a:gs pos="0">
                                    <a:srgbClr val="181818"/>
                                  </a:gs>
                                  <a:gs pos="37000">
                                    <a:srgbClr val="474747"/>
                                  </a:gs>
                                  <a:gs pos="78000">
                                    <a:srgbClr val="3F3F3F"/>
                                  </a:gs>
                                </a:gsLst>
                                <a:lin ang="5400000" scaled="0"/>
                              </a:gradFill>
                              <a:ln w="8000" cap="flat">
                                <a:noFill/>
                              </a:ln>
                            </wps:spPr>
                            <wps:bodyPr/>
                          </wps:wsp>
                          <wps:wsp>
                            <wps:cNvPr id="219" name="Freeform: Shape 219"/>
                            <wps:cNvSpPr/>
                            <wps:spPr>
                              <a:xfrm>
                                <a:off x="1427318" y="2233736"/>
                                <a:ext cx="24066" cy="34408"/>
                              </a:xfrm>
                              <a:custGeom>
                                <a:avLst/>
                                <a:gdLst/>
                                <a:ahLst/>
                                <a:cxnLst/>
                                <a:rect l="l" t="t" r="r" b="b"/>
                                <a:pathLst>
                                  <a:path w="24066" h="34408" stroke="0">
                                    <a:moveTo>
                                      <a:pt x="0" y="17204"/>
                                    </a:moveTo>
                                    <a:cubicBezTo>
                                      <a:pt x="0" y="7703"/>
                                      <a:pt x="5387" y="0"/>
                                      <a:pt x="12033" y="0"/>
                                    </a:cubicBezTo>
                                    <a:cubicBezTo>
                                      <a:pt x="18679" y="0"/>
                                      <a:pt x="24066" y="7703"/>
                                      <a:pt x="24066" y="17204"/>
                                    </a:cubicBezTo>
                                    <a:cubicBezTo>
                                      <a:pt x="24066" y="26706"/>
                                      <a:pt x="18679" y="34408"/>
                                      <a:pt x="12033" y="34408"/>
                                    </a:cubicBezTo>
                                    <a:cubicBezTo>
                                      <a:pt x="5387" y="34408"/>
                                      <a:pt x="0" y="26706"/>
                                      <a:pt x="0" y="17204"/>
                                    </a:cubicBezTo>
                                    <a:close/>
                                  </a:path>
                                  <a:path w="24066" h="34408" fill="none">
                                    <a:moveTo>
                                      <a:pt x="0" y="17204"/>
                                    </a:moveTo>
                                    <a:cubicBezTo>
                                      <a:pt x="0" y="7703"/>
                                      <a:pt x="5387" y="0"/>
                                      <a:pt x="12033" y="0"/>
                                    </a:cubicBezTo>
                                    <a:cubicBezTo>
                                      <a:pt x="18679" y="0"/>
                                      <a:pt x="24066" y="7703"/>
                                      <a:pt x="24066" y="17204"/>
                                    </a:cubicBezTo>
                                    <a:cubicBezTo>
                                      <a:pt x="24066" y="26706"/>
                                      <a:pt x="18679" y="34408"/>
                                      <a:pt x="12033" y="34408"/>
                                    </a:cubicBezTo>
                                    <a:cubicBezTo>
                                      <a:pt x="5387" y="34408"/>
                                      <a:pt x="0" y="26706"/>
                                      <a:pt x="0" y="17204"/>
                                    </a:cubicBezTo>
                                    <a:close/>
                                  </a:path>
                                </a:pathLst>
                              </a:custGeom>
                              <a:gradFill>
                                <a:gsLst>
                                  <a:gs pos="0">
                                    <a:srgbClr val="404040"/>
                                  </a:gs>
                                  <a:gs pos="50000">
                                    <a:srgbClr val="D8D8D8"/>
                                  </a:gs>
                                  <a:gs pos="100000">
                                    <a:srgbClr val="404040"/>
                                  </a:gs>
                                </a:gsLst>
                                <a:lin ang="9000000" scaled="0"/>
                              </a:gradFill>
                              <a:ln w="8000" cap="flat">
                                <a:noFill/>
                              </a:ln>
                            </wps:spPr>
                            <wps:bodyPr/>
                          </wps:wsp>
                          <wps:wsp>
                            <wps:cNvPr id="220" name="Freeform: Shape 220"/>
                            <wps:cNvSpPr/>
                            <wps:spPr>
                              <a:xfrm>
                                <a:off x="1429305" y="2236566"/>
                                <a:ext cx="20121" cy="28768"/>
                              </a:xfrm>
                              <a:custGeom>
                                <a:avLst/>
                                <a:gdLst/>
                                <a:ahLst/>
                                <a:cxnLst/>
                                <a:rect l="l" t="t" r="r" b="b"/>
                                <a:pathLst>
                                  <a:path w="20121" h="28768" stroke="0">
                                    <a:moveTo>
                                      <a:pt x="0" y="14384"/>
                                    </a:moveTo>
                                    <a:cubicBezTo>
                                      <a:pt x="0" y="6440"/>
                                      <a:pt x="4504" y="0"/>
                                      <a:pt x="10061" y="0"/>
                                    </a:cubicBezTo>
                                    <a:cubicBezTo>
                                      <a:pt x="15617" y="0"/>
                                      <a:pt x="20121" y="6440"/>
                                      <a:pt x="20121" y="14384"/>
                                    </a:cubicBezTo>
                                    <a:cubicBezTo>
                                      <a:pt x="20121" y="22328"/>
                                      <a:pt x="15617" y="28768"/>
                                      <a:pt x="10061" y="28768"/>
                                    </a:cubicBezTo>
                                    <a:cubicBezTo>
                                      <a:pt x="4504" y="28768"/>
                                      <a:pt x="0" y="22328"/>
                                      <a:pt x="0" y="14384"/>
                                    </a:cubicBezTo>
                                    <a:close/>
                                  </a:path>
                                  <a:path w="20121" h="28768" fill="none">
                                    <a:moveTo>
                                      <a:pt x="0" y="14384"/>
                                    </a:moveTo>
                                    <a:cubicBezTo>
                                      <a:pt x="0" y="6440"/>
                                      <a:pt x="4504" y="0"/>
                                      <a:pt x="10061" y="0"/>
                                    </a:cubicBezTo>
                                    <a:cubicBezTo>
                                      <a:pt x="15617" y="0"/>
                                      <a:pt x="20121" y="6440"/>
                                      <a:pt x="20121" y="14384"/>
                                    </a:cubicBezTo>
                                    <a:cubicBezTo>
                                      <a:pt x="20121" y="22328"/>
                                      <a:pt x="15617" y="28768"/>
                                      <a:pt x="10061" y="28768"/>
                                    </a:cubicBezTo>
                                    <a:cubicBezTo>
                                      <a:pt x="4504" y="28768"/>
                                      <a:pt x="0" y="22328"/>
                                      <a:pt x="0" y="14384"/>
                                    </a:cubicBezTo>
                                    <a:close/>
                                  </a:path>
                                </a:pathLst>
                              </a:custGeom>
                              <a:solidFill>
                                <a:srgbClr val="000000"/>
                              </a:solidFill>
                              <a:ln w="8000" cap="flat">
                                <a:noFill/>
                              </a:ln>
                            </wps:spPr>
                            <wps:bodyPr/>
                          </wps:wsp>
                          <wps:wsp>
                            <wps:cNvPr id="221" name="Freeform: Shape 221"/>
                            <wps:cNvSpPr/>
                            <wps:spPr>
                              <a:xfrm>
                                <a:off x="1429305" y="2236566"/>
                                <a:ext cx="20121" cy="28768"/>
                              </a:xfrm>
                              <a:custGeom>
                                <a:avLst/>
                                <a:gdLst/>
                                <a:ahLst/>
                                <a:cxnLst/>
                                <a:rect l="l" t="t" r="r" b="b"/>
                                <a:pathLst>
                                  <a:path w="20121" h="28768" stroke="0">
                                    <a:moveTo>
                                      <a:pt x="0" y="14384"/>
                                    </a:moveTo>
                                    <a:cubicBezTo>
                                      <a:pt x="0" y="6440"/>
                                      <a:pt x="4504" y="0"/>
                                      <a:pt x="10061" y="0"/>
                                    </a:cubicBezTo>
                                    <a:cubicBezTo>
                                      <a:pt x="15617" y="0"/>
                                      <a:pt x="20121" y="6440"/>
                                      <a:pt x="20121" y="14384"/>
                                    </a:cubicBezTo>
                                    <a:cubicBezTo>
                                      <a:pt x="20121" y="22328"/>
                                      <a:pt x="15617" y="28768"/>
                                      <a:pt x="10061" y="28768"/>
                                    </a:cubicBezTo>
                                    <a:cubicBezTo>
                                      <a:pt x="4504" y="28768"/>
                                      <a:pt x="0" y="22328"/>
                                      <a:pt x="0" y="14384"/>
                                    </a:cubicBezTo>
                                    <a:close/>
                                  </a:path>
                                  <a:path w="20121" h="28768" fill="none">
                                    <a:moveTo>
                                      <a:pt x="0" y="14384"/>
                                    </a:moveTo>
                                    <a:cubicBezTo>
                                      <a:pt x="0" y="6440"/>
                                      <a:pt x="4504" y="0"/>
                                      <a:pt x="10061" y="0"/>
                                    </a:cubicBezTo>
                                    <a:cubicBezTo>
                                      <a:pt x="15617" y="0"/>
                                      <a:pt x="20121" y="6440"/>
                                      <a:pt x="20121" y="14384"/>
                                    </a:cubicBezTo>
                                    <a:cubicBezTo>
                                      <a:pt x="20121" y="22328"/>
                                      <a:pt x="15617" y="28768"/>
                                      <a:pt x="10061" y="28768"/>
                                    </a:cubicBezTo>
                                    <a:cubicBezTo>
                                      <a:pt x="4504" y="28768"/>
                                      <a:pt x="0" y="22328"/>
                                      <a:pt x="0" y="14384"/>
                                    </a:cubicBezTo>
                                    <a:close/>
                                  </a:path>
                                </a:pathLst>
                              </a:custGeom>
                              <a:gradFill>
                                <a:gsLst>
                                  <a:gs pos="9000">
                                    <a:srgbClr val="FFFFFF">
                                      <a:alpha val="39000"/>
                                    </a:srgbClr>
                                  </a:gs>
                                  <a:gs pos="36000">
                                    <a:srgbClr val="FFFFFF">
                                      <a:alpha val="0"/>
                                    </a:srgbClr>
                                  </a:gs>
                                </a:gsLst>
                                <a:lin ang="5400000" scaled="0"/>
                              </a:gradFill>
                              <a:ln w="8000" cap="flat">
                                <a:noFill/>
                              </a:ln>
                            </wps:spPr>
                            <wps:bodyPr/>
                          </wps:wsp>
                          <wps:wsp>
                            <wps:cNvPr id="222" name="Freeform: Shape 222"/>
                            <wps:cNvSpPr/>
                            <wps:spPr>
                              <a:xfrm>
                                <a:off x="1433630" y="2279081"/>
                                <a:ext cx="11548" cy="16510"/>
                              </a:xfrm>
                              <a:custGeom>
                                <a:avLst/>
                                <a:gdLst/>
                                <a:ahLst/>
                                <a:cxnLst/>
                                <a:rect l="l" t="t" r="r" b="b"/>
                                <a:pathLst>
                                  <a:path w="11548" h="16510" stroke="0">
                                    <a:moveTo>
                                      <a:pt x="0" y="8255"/>
                                    </a:moveTo>
                                    <a:cubicBezTo>
                                      <a:pt x="0" y="3696"/>
                                      <a:pt x="2585" y="0"/>
                                      <a:pt x="5774" y="0"/>
                                    </a:cubicBezTo>
                                    <a:cubicBezTo>
                                      <a:pt x="8963" y="0"/>
                                      <a:pt x="11548" y="3696"/>
                                      <a:pt x="11548" y="8255"/>
                                    </a:cubicBezTo>
                                    <a:cubicBezTo>
                                      <a:pt x="11548" y="12814"/>
                                      <a:pt x="8963" y="16510"/>
                                      <a:pt x="5774" y="16510"/>
                                    </a:cubicBezTo>
                                    <a:cubicBezTo>
                                      <a:pt x="2585" y="16510"/>
                                      <a:pt x="0" y="12814"/>
                                      <a:pt x="0" y="8255"/>
                                    </a:cubicBezTo>
                                    <a:close/>
                                  </a:path>
                                  <a:path w="11548" h="16510" fill="none">
                                    <a:moveTo>
                                      <a:pt x="0" y="8255"/>
                                    </a:moveTo>
                                    <a:cubicBezTo>
                                      <a:pt x="0" y="3696"/>
                                      <a:pt x="2585" y="0"/>
                                      <a:pt x="5774" y="0"/>
                                    </a:cubicBezTo>
                                    <a:cubicBezTo>
                                      <a:pt x="8963" y="0"/>
                                      <a:pt x="11548" y="3696"/>
                                      <a:pt x="11548" y="8255"/>
                                    </a:cubicBezTo>
                                    <a:cubicBezTo>
                                      <a:pt x="11548" y="12814"/>
                                      <a:pt x="8963" y="16510"/>
                                      <a:pt x="5774" y="16510"/>
                                    </a:cubicBezTo>
                                    <a:cubicBezTo>
                                      <a:pt x="2585" y="16510"/>
                                      <a:pt x="0" y="12814"/>
                                      <a:pt x="0" y="8255"/>
                                    </a:cubicBezTo>
                                    <a:close/>
                                  </a:path>
                                </a:pathLst>
                              </a:custGeom>
                              <a:gradFill>
                                <a:gsLst>
                                  <a:gs pos="0">
                                    <a:srgbClr val="404040"/>
                                  </a:gs>
                                  <a:gs pos="50000">
                                    <a:srgbClr val="D8D8D8"/>
                                  </a:gs>
                                  <a:gs pos="100000">
                                    <a:srgbClr val="404040"/>
                                  </a:gs>
                                </a:gsLst>
                                <a:lin ang="9000000" scaled="0"/>
                              </a:gradFill>
                              <a:ln w="8000" cap="flat">
                                <a:noFill/>
                              </a:ln>
                            </wps:spPr>
                            <wps:bodyPr/>
                          </wps:wsp>
                          <wps:wsp>
                            <wps:cNvPr id="223" name="Freeform: Shape 223"/>
                            <wps:cNvSpPr/>
                            <wps:spPr>
                              <a:xfrm>
                                <a:off x="1434584" y="2280437"/>
                                <a:ext cx="9655" cy="13804"/>
                              </a:xfrm>
                              <a:custGeom>
                                <a:avLst/>
                                <a:gdLst/>
                                <a:ahLst/>
                                <a:cxnLst/>
                                <a:rect l="l" t="t" r="r" b="b"/>
                                <a:pathLst>
                                  <a:path w="9655" h="13804" stroke="0">
                                    <a:moveTo>
                                      <a:pt x="0" y="6902"/>
                                    </a:moveTo>
                                    <a:cubicBezTo>
                                      <a:pt x="0" y="3090"/>
                                      <a:pt x="2161" y="0"/>
                                      <a:pt x="4827" y="0"/>
                                    </a:cubicBezTo>
                                    <a:cubicBezTo>
                                      <a:pt x="7494" y="0"/>
                                      <a:pt x="9655" y="3090"/>
                                      <a:pt x="9655" y="6902"/>
                                    </a:cubicBezTo>
                                    <a:cubicBezTo>
                                      <a:pt x="9655" y="10714"/>
                                      <a:pt x="7494" y="13804"/>
                                      <a:pt x="4827" y="13804"/>
                                    </a:cubicBezTo>
                                    <a:cubicBezTo>
                                      <a:pt x="2161" y="13804"/>
                                      <a:pt x="0" y="10714"/>
                                      <a:pt x="0" y="6902"/>
                                    </a:cubicBezTo>
                                    <a:close/>
                                  </a:path>
                                  <a:path w="9655" h="13804" fill="none">
                                    <a:moveTo>
                                      <a:pt x="0" y="6902"/>
                                    </a:moveTo>
                                    <a:cubicBezTo>
                                      <a:pt x="0" y="3090"/>
                                      <a:pt x="2161" y="0"/>
                                      <a:pt x="4827" y="0"/>
                                    </a:cubicBezTo>
                                    <a:cubicBezTo>
                                      <a:pt x="7494" y="0"/>
                                      <a:pt x="9655" y="3090"/>
                                      <a:pt x="9655" y="6902"/>
                                    </a:cubicBezTo>
                                    <a:cubicBezTo>
                                      <a:pt x="9655" y="10714"/>
                                      <a:pt x="7494" y="13804"/>
                                      <a:pt x="4827" y="13804"/>
                                    </a:cubicBezTo>
                                    <a:cubicBezTo>
                                      <a:pt x="2161" y="13804"/>
                                      <a:pt x="0" y="10714"/>
                                      <a:pt x="0" y="6902"/>
                                    </a:cubicBezTo>
                                    <a:close/>
                                  </a:path>
                                </a:pathLst>
                              </a:custGeom>
                              <a:solidFill>
                                <a:srgbClr val="000000"/>
                              </a:solidFill>
                              <a:ln w="8000" cap="flat">
                                <a:noFill/>
                              </a:ln>
                            </wps:spPr>
                            <wps:bodyPr/>
                          </wps:wsp>
                          <wps:wsp>
                            <wps:cNvPr id="224" name="Freeform: Shape 224"/>
                            <wps:cNvSpPr/>
                            <wps:spPr>
                              <a:xfrm>
                                <a:off x="1434584" y="2280437"/>
                                <a:ext cx="9655" cy="13804"/>
                              </a:xfrm>
                              <a:custGeom>
                                <a:avLst/>
                                <a:gdLst/>
                                <a:ahLst/>
                                <a:cxnLst/>
                                <a:rect l="l" t="t" r="r" b="b"/>
                                <a:pathLst>
                                  <a:path w="9655" h="13804" stroke="0">
                                    <a:moveTo>
                                      <a:pt x="0" y="6902"/>
                                    </a:moveTo>
                                    <a:cubicBezTo>
                                      <a:pt x="0" y="3090"/>
                                      <a:pt x="2161" y="0"/>
                                      <a:pt x="4827" y="0"/>
                                    </a:cubicBezTo>
                                    <a:cubicBezTo>
                                      <a:pt x="7494" y="0"/>
                                      <a:pt x="9655" y="3090"/>
                                      <a:pt x="9655" y="6902"/>
                                    </a:cubicBezTo>
                                    <a:cubicBezTo>
                                      <a:pt x="9655" y="10714"/>
                                      <a:pt x="7494" y="13804"/>
                                      <a:pt x="4827" y="13804"/>
                                    </a:cubicBezTo>
                                    <a:cubicBezTo>
                                      <a:pt x="2161" y="13804"/>
                                      <a:pt x="0" y="10714"/>
                                      <a:pt x="0" y="6902"/>
                                    </a:cubicBezTo>
                                    <a:close/>
                                  </a:path>
                                  <a:path w="9655" h="13804" fill="none">
                                    <a:moveTo>
                                      <a:pt x="0" y="6902"/>
                                    </a:moveTo>
                                    <a:cubicBezTo>
                                      <a:pt x="0" y="3090"/>
                                      <a:pt x="2161" y="0"/>
                                      <a:pt x="4827" y="0"/>
                                    </a:cubicBezTo>
                                    <a:cubicBezTo>
                                      <a:pt x="7494" y="0"/>
                                      <a:pt x="9655" y="3090"/>
                                      <a:pt x="9655" y="6902"/>
                                    </a:cubicBezTo>
                                    <a:cubicBezTo>
                                      <a:pt x="9655" y="10714"/>
                                      <a:pt x="7494" y="13804"/>
                                      <a:pt x="4827" y="13804"/>
                                    </a:cubicBezTo>
                                    <a:cubicBezTo>
                                      <a:pt x="2161" y="13804"/>
                                      <a:pt x="0" y="10714"/>
                                      <a:pt x="0" y="6902"/>
                                    </a:cubicBezTo>
                                    <a:close/>
                                  </a:path>
                                </a:pathLst>
                              </a:custGeom>
                              <a:gradFill>
                                <a:gsLst>
                                  <a:gs pos="9000">
                                    <a:srgbClr val="FFFFFF">
                                      <a:alpha val="39000"/>
                                    </a:srgbClr>
                                  </a:gs>
                                  <a:gs pos="36000">
                                    <a:srgbClr val="FFFFFF">
                                      <a:alpha val="0"/>
                                    </a:srgbClr>
                                  </a:gs>
                                </a:gsLst>
                                <a:lin ang="5400000" scaled="0"/>
                              </a:gradFill>
                              <a:ln w="8000" cap="flat">
                                <a:noFill/>
                              </a:ln>
                            </wps:spPr>
                            <wps:bodyPr/>
                          </wps:wsp>
                          <wps:wsp>
                            <wps:cNvPr id="225" name="Freeform: Shape 225"/>
                            <wps:cNvSpPr/>
                            <wps:spPr>
                              <a:xfrm>
                                <a:off x="1405351" y="1961498"/>
                                <a:ext cx="52545" cy="185505"/>
                              </a:xfrm>
                              <a:custGeom>
                                <a:avLst/>
                                <a:gdLst/>
                                <a:ahLst/>
                                <a:cxnLst/>
                                <a:rect l="l" t="t" r="r" b="b"/>
                                <a:pathLst>
                                  <a:path w="52545" h="185505" stroke="0">
                                    <a:moveTo>
                                      <a:pt x="52545" y="23232"/>
                                    </a:moveTo>
                                    <a:lnTo>
                                      <a:pt x="0" y="185505"/>
                                    </a:lnTo>
                                    <a:lnTo>
                                      <a:pt x="0" y="1595"/>
                                    </a:lnTo>
                                    <a:cubicBezTo>
                                      <a:pt x="0" y="1595"/>
                                      <a:pt x="-1216" y="-1463"/>
                                      <a:pt x="4912" y="889"/>
                                    </a:cubicBezTo>
                                    <a:cubicBezTo>
                                      <a:pt x="11039" y="3241"/>
                                      <a:pt x="52545" y="23232"/>
                                      <a:pt x="52545" y="23232"/>
                                    </a:cubicBezTo>
                                    <a:close/>
                                  </a:path>
                                  <a:path w="52545" h="185505" fill="none">
                                    <a:moveTo>
                                      <a:pt x="52545" y="23232"/>
                                    </a:moveTo>
                                    <a:lnTo>
                                      <a:pt x="0" y="185505"/>
                                    </a:lnTo>
                                    <a:lnTo>
                                      <a:pt x="0" y="1595"/>
                                    </a:lnTo>
                                    <a:cubicBezTo>
                                      <a:pt x="0" y="1595"/>
                                      <a:pt x="-1216" y="-1463"/>
                                      <a:pt x="4912" y="889"/>
                                    </a:cubicBezTo>
                                    <a:cubicBezTo>
                                      <a:pt x="11039" y="3241"/>
                                      <a:pt x="52545" y="23232"/>
                                      <a:pt x="52545" y="23232"/>
                                    </a:cubicBezTo>
                                    <a:close/>
                                  </a:path>
                                </a:pathLst>
                              </a:custGeom>
                              <a:gradFill>
                                <a:gsLst>
                                  <a:gs pos="0">
                                    <a:srgbClr val="FFFFFF">
                                      <a:alpha val="30000"/>
                                    </a:srgbClr>
                                  </a:gs>
                                  <a:gs pos="71000">
                                    <a:srgbClr val="FFFFFF">
                                      <a:alpha val="0"/>
                                    </a:srgbClr>
                                  </a:gs>
                                </a:gsLst>
                                <a:lin ang="11400000" scaled="0"/>
                              </a:gradFill>
                              <a:ln w="8000" cap="flat">
                                <a:noFill/>
                              </a:ln>
                            </wps:spPr>
                            <wps:bodyPr/>
                          </wps:wsp>
                          <wps:wsp>
                            <wps:cNvPr id="226" name="Freeform: Shape 226"/>
                            <wps:cNvSpPr/>
                            <wps:spPr>
                              <a:xfrm>
                                <a:off x="1404950" y="2163700"/>
                                <a:ext cx="74682" cy="45625"/>
                              </a:xfrm>
                              <a:custGeom>
                                <a:avLst/>
                                <a:gdLst/>
                                <a:ahLst/>
                                <a:cxnLst/>
                                <a:rect l="l" t="t" r="r" b="b"/>
                                <a:pathLst>
                                  <a:path w="74682" h="45625" stroke="0">
                                    <a:moveTo>
                                      <a:pt x="0" y="0"/>
                                    </a:moveTo>
                                    <a:lnTo>
                                      <a:pt x="0" y="2823"/>
                                    </a:lnTo>
                                    <a:lnTo>
                                      <a:pt x="74682" y="45625"/>
                                    </a:lnTo>
                                    <a:lnTo>
                                      <a:pt x="74682" y="42347"/>
                                    </a:lnTo>
                                    <a:lnTo>
                                      <a:pt x="0" y="0"/>
                                    </a:lnTo>
                                    <a:close/>
                                  </a:path>
                                  <a:path w="74682" h="45625" fill="none">
                                    <a:moveTo>
                                      <a:pt x="0" y="0"/>
                                    </a:moveTo>
                                    <a:lnTo>
                                      <a:pt x="0" y="2823"/>
                                    </a:lnTo>
                                    <a:lnTo>
                                      <a:pt x="74682" y="45625"/>
                                    </a:lnTo>
                                    <a:lnTo>
                                      <a:pt x="74682" y="42347"/>
                                    </a:lnTo>
                                    <a:lnTo>
                                      <a:pt x="0" y="0"/>
                                    </a:lnTo>
                                    <a:close/>
                                  </a:path>
                                </a:pathLst>
                              </a:custGeom>
                              <a:solidFill>
                                <a:srgbClr val="272727"/>
                              </a:solidFill>
                              <a:ln w="8000" cap="flat">
                                <a:noFill/>
                              </a:ln>
                            </wps:spPr>
                            <wps:bodyPr/>
                          </wps:wsp>
                        </wpg:grpSp>
                      </wpg:grpSp>
                      <wpg:grpSp>
                        <wpg:cNvPr id="480" name="Group 480"/>
                        <wpg:cNvGrpSpPr/>
                        <wpg:grpSpPr>
                          <a:xfrm>
                            <a:off x="4003407" y="1797607"/>
                            <a:ext cx="821130" cy="588495"/>
                            <a:chOff x="4003407" y="1797607"/>
                            <a:chExt cx="821130" cy="588495"/>
                          </a:xfrm>
                        </wpg:grpSpPr>
                        <wpg:grpSp>
                          <wpg:cNvPr id="457" name="Pad"/>
                          <wpg:cNvGrpSpPr/>
                          <wpg:grpSpPr>
                            <a:xfrm>
                              <a:off x="4492433" y="1839894"/>
                              <a:ext cx="332104" cy="506205"/>
                              <a:chOff x="4492433" y="1839894"/>
                              <a:chExt cx="332104" cy="506205"/>
                            </a:xfrm>
                          </wpg:grpSpPr>
                          <wps:wsp>
                            <wps:cNvPr id="458" name="Freeform: Shape 458"/>
                            <wps:cNvSpPr/>
                            <wps:spPr>
                              <a:xfrm>
                                <a:off x="4492433" y="1839894"/>
                                <a:ext cx="322759" cy="505606"/>
                              </a:xfrm>
                              <a:custGeom>
                                <a:avLst/>
                                <a:gdLst/>
                                <a:ahLst/>
                                <a:cxnLst/>
                                <a:rect l="l" t="t" r="r" b="b"/>
                                <a:pathLst>
                                  <a:path w="322759" h="505606" stroke="0">
                                    <a:moveTo>
                                      <a:pt x="41959" y="0"/>
                                    </a:moveTo>
                                    <a:lnTo>
                                      <a:pt x="280801" y="0"/>
                                    </a:lnTo>
                                    <a:cubicBezTo>
                                      <a:pt x="306621" y="0"/>
                                      <a:pt x="322759" y="20224"/>
                                      <a:pt x="322759" y="45505"/>
                                    </a:cubicBezTo>
                                    <a:lnTo>
                                      <a:pt x="322759" y="460102"/>
                                    </a:lnTo>
                                    <a:cubicBezTo>
                                      <a:pt x="322759" y="485382"/>
                                      <a:pt x="306621" y="505606"/>
                                      <a:pt x="280801" y="505606"/>
                                    </a:cubicBezTo>
                                    <a:lnTo>
                                      <a:pt x="41959" y="505606"/>
                                    </a:lnTo>
                                    <a:cubicBezTo>
                                      <a:pt x="16138" y="505606"/>
                                      <a:pt x="0" y="485382"/>
                                      <a:pt x="0" y="460102"/>
                                    </a:cubicBezTo>
                                    <a:lnTo>
                                      <a:pt x="0" y="45505"/>
                                    </a:lnTo>
                                    <a:cubicBezTo>
                                      <a:pt x="0" y="20224"/>
                                      <a:pt x="16138" y="0"/>
                                      <a:pt x="41959" y="0"/>
                                    </a:cubicBezTo>
                                    <a:close/>
                                  </a:path>
                                  <a:path w="322759" h="505606" fill="none">
                                    <a:moveTo>
                                      <a:pt x="41959" y="0"/>
                                    </a:moveTo>
                                    <a:lnTo>
                                      <a:pt x="280801" y="0"/>
                                    </a:lnTo>
                                    <a:cubicBezTo>
                                      <a:pt x="306621" y="0"/>
                                      <a:pt x="322759" y="20224"/>
                                      <a:pt x="322759" y="45505"/>
                                    </a:cubicBezTo>
                                    <a:lnTo>
                                      <a:pt x="322759" y="460102"/>
                                    </a:lnTo>
                                    <a:cubicBezTo>
                                      <a:pt x="322759" y="485382"/>
                                      <a:pt x="306621" y="505606"/>
                                      <a:pt x="280801" y="505606"/>
                                    </a:cubicBezTo>
                                    <a:lnTo>
                                      <a:pt x="41959" y="505606"/>
                                    </a:lnTo>
                                    <a:cubicBezTo>
                                      <a:pt x="16138" y="505606"/>
                                      <a:pt x="0" y="485382"/>
                                      <a:pt x="0" y="460102"/>
                                    </a:cubicBezTo>
                                    <a:lnTo>
                                      <a:pt x="0" y="45505"/>
                                    </a:lnTo>
                                    <a:cubicBezTo>
                                      <a:pt x="0" y="20224"/>
                                      <a:pt x="16138" y="0"/>
                                      <a:pt x="41959" y="0"/>
                                    </a:cubicBezTo>
                                    <a:close/>
                                  </a:path>
                                </a:pathLst>
                              </a:custGeom>
                              <a:solidFill>
                                <a:srgbClr val="000000"/>
                              </a:solidFill>
                              <a:ln w="8000" cap="flat">
                                <a:noFill/>
                              </a:ln>
                            </wps:spPr>
                            <wps:bodyPr/>
                          </wps:wsp>
                          <wps:wsp>
                            <wps:cNvPr id="459" name="Freeform: Shape 459"/>
                            <wps:cNvSpPr/>
                            <wps:spPr>
                              <a:xfrm>
                                <a:off x="4805519" y="2206430"/>
                                <a:ext cx="13766" cy="59845"/>
                              </a:xfrm>
                              <a:custGeom>
                                <a:avLst/>
                                <a:gdLst/>
                                <a:ahLst/>
                                <a:cxnLst/>
                                <a:rect l="l" t="t" r="r" b="b"/>
                                <a:pathLst>
                                  <a:path w="13766" h="59845" stroke="0">
                                    <a:moveTo>
                                      <a:pt x="2524" y="0"/>
                                    </a:moveTo>
                                    <a:lnTo>
                                      <a:pt x="11242" y="0"/>
                                    </a:lnTo>
                                    <a:cubicBezTo>
                                      <a:pt x="12636" y="0"/>
                                      <a:pt x="13766" y="907"/>
                                      <a:pt x="13766" y="2025"/>
                                    </a:cubicBezTo>
                                    <a:lnTo>
                                      <a:pt x="13766" y="57805"/>
                                    </a:lnTo>
                                    <a:cubicBezTo>
                                      <a:pt x="13766" y="58924"/>
                                      <a:pt x="12636" y="59845"/>
                                      <a:pt x="11242" y="59845"/>
                                    </a:cubicBezTo>
                                    <a:lnTo>
                                      <a:pt x="2524" y="59845"/>
                                    </a:lnTo>
                                    <a:cubicBezTo>
                                      <a:pt x="1130" y="59845"/>
                                      <a:pt x="0" y="58924"/>
                                      <a:pt x="0" y="57805"/>
                                    </a:cubicBezTo>
                                    <a:lnTo>
                                      <a:pt x="0" y="2025"/>
                                    </a:lnTo>
                                    <a:cubicBezTo>
                                      <a:pt x="0" y="907"/>
                                      <a:pt x="1130" y="0"/>
                                      <a:pt x="2524" y="0"/>
                                    </a:cubicBezTo>
                                    <a:close/>
                                  </a:path>
                                  <a:path w="13766" h="59845" fill="none">
                                    <a:moveTo>
                                      <a:pt x="2524" y="0"/>
                                    </a:moveTo>
                                    <a:lnTo>
                                      <a:pt x="11242" y="0"/>
                                    </a:lnTo>
                                    <a:cubicBezTo>
                                      <a:pt x="12636" y="0"/>
                                      <a:pt x="13766" y="907"/>
                                      <a:pt x="13766" y="2025"/>
                                    </a:cubicBezTo>
                                    <a:lnTo>
                                      <a:pt x="13766" y="57805"/>
                                    </a:lnTo>
                                    <a:cubicBezTo>
                                      <a:pt x="13766" y="58924"/>
                                      <a:pt x="12636" y="59845"/>
                                      <a:pt x="11242" y="59845"/>
                                    </a:cubicBezTo>
                                    <a:lnTo>
                                      <a:pt x="2524" y="59845"/>
                                    </a:lnTo>
                                    <a:cubicBezTo>
                                      <a:pt x="1130" y="59845"/>
                                      <a:pt x="0" y="58924"/>
                                      <a:pt x="0" y="57805"/>
                                    </a:cubicBezTo>
                                    <a:lnTo>
                                      <a:pt x="0" y="2025"/>
                                    </a:lnTo>
                                    <a:cubicBezTo>
                                      <a:pt x="0" y="907"/>
                                      <a:pt x="1130" y="0"/>
                                      <a:pt x="2524" y="0"/>
                                    </a:cubicBezTo>
                                    <a:close/>
                                  </a:path>
                                </a:pathLst>
                              </a:custGeom>
                              <a:solidFill>
                                <a:srgbClr val="000000"/>
                              </a:solidFill>
                              <a:ln w="8000" cap="flat">
                                <a:solidFill>
                                  <a:srgbClr val="000000"/>
                                </a:solidFill>
                              </a:ln>
                            </wps:spPr>
                            <wps:bodyPr/>
                          </wps:wsp>
                          <wps:wsp>
                            <wps:cNvPr id="460" name="Freeform: Shape 460"/>
                            <wps:cNvSpPr/>
                            <wps:spPr>
                              <a:xfrm>
                                <a:off x="4816536" y="2206548"/>
                                <a:ext cx="8000" cy="60168"/>
                              </a:xfrm>
                              <a:custGeom>
                                <a:avLst/>
                                <a:gdLst/>
                                <a:ahLst/>
                                <a:cxnLst/>
                                <a:rect l="l" t="t" r="r" b="b"/>
                                <a:pathLst>
                                  <a:path w="8000" h="60168" stroke="0">
                                    <a:moveTo>
                                      <a:pt x="1710" y="0"/>
                                    </a:moveTo>
                                    <a:cubicBezTo>
                                      <a:pt x="2655" y="0"/>
                                      <a:pt x="3420" y="0"/>
                                      <a:pt x="3420" y="1006"/>
                                    </a:cubicBezTo>
                                    <a:lnTo>
                                      <a:pt x="3420" y="59110"/>
                                    </a:lnTo>
                                    <a:cubicBezTo>
                                      <a:pt x="3420" y="59687"/>
                                      <a:pt x="2655" y="60168"/>
                                      <a:pt x="1710" y="60168"/>
                                    </a:cubicBezTo>
                                    <a:cubicBezTo>
                                      <a:pt x="0" y="60168"/>
                                      <a:pt x="0" y="59687"/>
                                      <a:pt x="0" y="59110"/>
                                    </a:cubicBezTo>
                                    <a:lnTo>
                                      <a:pt x="0" y="1006"/>
                                    </a:lnTo>
                                    <a:cubicBezTo>
                                      <a:pt x="0" y="0"/>
                                      <a:pt x="0" y="0"/>
                                      <a:pt x="1710" y="0"/>
                                    </a:cubicBezTo>
                                    <a:close/>
                                  </a:path>
                                  <a:path w="8000" h="60168" fill="none">
                                    <a:moveTo>
                                      <a:pt x="1710" y="0"/>
                                    </a:moveTo>
                                    <a:cubicBezTo>
                                      <a:pt x="2655" y="0"/>
                                      <a:pt x="3420" y="0"/>
                                      <a:pt x="3420" y="1006"/>
                                    </a:cubicBezTo>
                                    <a:lnTo>
                                      <a:pt x="3420" y="59110"/>
                                    </a:lnTo>
                                    <a:cubicBezTo>
                                      <a:pt x="3420" y="59687"/>
                                      <a:pt x="2655" y="60168"/>
                                      <a:pt x="1710" y="60168"/>
                                    </a:cubicBezTo>
                                    <a:cubicBezTo>
                                      <a:pt x="0" y="60168"/>
                                      <a:pt x="0" y="59687"/>
                                      <a:pt x="0" y="59110"/>
                                    </a:cubicBezTo>
                                    <a:lnTo>
                                      <a:pt x="0" y="1006"/>
                                    </a:lnTo>
                                    <a:cubicBezTo>
                                      <a:pt x="0" y="0"/>
                                      <a:pt x="0" y="0"/>
                                      <a:pt x="1710" y="0"/>
                                    </a:cubicBezTo>
                                    <a:close/>
                                  </a:path>
                                </a:pathLst>
                              </a:custGeom>
                              <a:gradFill>
                                <a:gsLst>
                                  <a:gs pos="40000">
                                    <a:srgbClr val="FFFFFF">
                                      <a:alpha val="0"/>
                                    </a:srgbClr>
                                  </a:gs>
                                  <a:gs pos="100000">
                                    <a:srgbClr val="FFFFFF"/>
                                  </a:gs>
                                </a:gsLst>
                                <a:lin ang="10800000" scaled="0"/>
                              </a:gradFill>
                              <a:ln w="8000" cap="flat">
                                <a:solidFill>
                                  <a:srgbClr val="000000"/>
                                </a:solidFill>
                              </a:ln>
                            </wps:spPr>
                            <wps:bodyPr/>
                          </wps:wsp>
                          <wps:wsp>
                            <wps:cNvPr id="461" name="Freeform: Shape 461"/>
                            <wps:cNvSpPr/>
                            <wps:spPr>
                              <a:xfrm>
                                <a:off x="4805196" y="1943128"/>
                                <a:ext cx="13766" cy="74511"/>
                              </a:xfrm>
                              <a:custGeom>
                                <a:avLst/>
                                <a:gdLst/>
                                <a:ahLst/>
                                <a:cxnLst/>
                                <a:rect l="l" t="t" r="r" b="b"/>
                                <a:pathLst>
                                  <a:path w="13766" h="74511" stroke="0">
                                    <a:moveTo>
                                      <a:pt x="2524" y="0"/>
                                    </a:moveTo>
                                    <a:lnTo>
                                      <a:pt x="11242" y="0"/>
                                    </a:lnTo>
                                    <a:cubicBezTo>
                                      <a:pt x="12636" y="0"/>
                                      <a:pt x="13766" y="1129"/>
                                      <a:pt x="13766" y="2521"/>
                                    </a:cubicBezTo>
                                    <a:lnTo>
                                      <a:pt x="13766" y="71972"/>
                                    </a:lnTo>
                                    <a:cubicBezTo>
                                      <a:pt x="13766" y="73364"/>
                                      <a:pt x="12636" y="74511"/>
                                      <a:pt x="11242" y="74511"/>
                                    </a:cubicBezTo>
                                    <a:lnTo>
                                      <a:pt x="2524" y="74511"/>
                                    </a:lnTo>
                                    <a:cubicBezTo>
                                      <a:pt x="1130" y="74511"/>
                                      <a:pt x="0" y="73364"/>
                                      <a:pt x="0" y="71972"/>
                                    </a:cubicBezTo>
                                    <a:lnTo>
                                      <a:pt x="0" y="2521"/>
                                    </a:lnTo>
                                    <a:cubicBezTo>
                                      <a:pt x="0" y="1129"/>
                                      <a:pt x="1130" y="0"/>
                                      <a:pt x="2524" y="0"/>
                                    </a:cubicBezTo>
                                    <a:close/>
                                  </a:path>
                                  <a:path w="13766" h="74511" fill="none">
                                    <a:moveTo>
                                      <a:pt x="2524" y="0"/>
                                    </a:moveTo>
                                    <a:lnTo>
                                      <a:pt x="11242" y="0"/>
                                    </a:lnTo>
                                    <a:cubicBezTo>
                                      <a:pt x="12636" y="0"/>
                                      <a:pt x="13766" y="1129"/>
                                      <a:pt x="13766" y="2521"/>
                                    </a:cubicBezTo>
                                    <a:lnTo>
                                      <a:pt x="13766" y="71972"/>
                                    </a:lnTo>
                                    <a:cubicBezTo>
                                      <a:pt x="13766" y="73364"/>
                                      <a:pt x="12636" y="74511"/>
                                      <a:pt x="11242" y="74511"/>
                                    </a:cubicBezTo>
                                    <a:lnTo>
                                      <a:pt x="2524" y="74511"/>
                                    </a:lnTo>
                                    <a:cubicBezTo>
                                      <a:pt x="1130" y="74511"/>
                                      <a:pt x="0" y="73364"/>
                                      <a:pt x="0" y="71972"/>
                                    </a:cubicBezTo>
                                    <a:lnTo>
                                      <a:pt x="0" y="2521"/>
                                    </a:lnTo>
                                    <a:cubicBezTo>
                                      <a:pt x="0" y="1129"/>
                                      <a:pt x="1130" y="0"/>
                                      <a:pt x="2524" y="0"/>
                                    </a:cubicBezTo>
                                    <a:close/>
                                  </a:path>
                                </a:pathLst>
                              </a:custGeom>
                              <a:solidFill>
                                <a:srgbClr val="000000"/>
                              </a:solidFill>
                              <a:ln w="8000" cap="flat">
                                <a:solidFill>
                                  <a:srgbClr val="000000"/>
                                </a:solidFill>
                              </a:ln>
                            </wps:spPr>
                            <wps:bodyPr/>
                          </wps:wsp>
                          <wps:wsp>
                            <wps:cNvPr id="462" name="Freeform: Shape 462"/>
                            <wps:cNvSpPr/>
                            <wps:spPr>
                              <a:xfrm>
                                <a:off x="4816214" y="1945492"/>
                                <a:ext cx="8000" cy="70482"/>
                              </a:xfrm>
                              <a:custGeom>
                                <a:avLst/>
                                <a:gdLst/>
                                <a:ahLst/>
                                <a:cxnLst/>
                                <a:rect l="l" t="t" r="r" b="b"/>
                                <a:pathLst>
                                  <a:path w="8000" h="70482" stroke="0">
                                    <a:moveTo>
                                      <a:pt x="1710" y="0"/>
                                    </a:moveTo>
                                    <a:cubicBezTo>
                                      <a:pt x="2655" y="0"/>
                                      <a:pt x="3420" y="0"/>
                                      <a:pt x="3420" y="1178"/>
                                    </a:cubicBezTo>
                                    <a:lnTo>
                                      <a:pt x="3420" y="69243"/>
                                    </a:lnTo>
                                    <a:cubicBezTo>
                                      <a:pt x="3420" y="69919"/>
                                      <a:pt x="2655" y="70482"/>
                                      <a:pt x="1710" y="70482"/>
                                    </a:cubicBezTo>
                                    <a:cubicBezTo>
                                      <a:pt x="0" y="70482"/>
                                      <a:pt x="0" y="69919"/>
                                      <a:pt x="0" y="69243"/>
                                    </a:cubicBezTo>
                                    <a:lnTo>
                                      <a:pt x="0" y="1178"/>
                                    </a:lnTo>
                                    <a:cubicBezTo>
                                      <a:pt x="0" y="0"/>
                                      <a:pt x="0" y="0"/>
                                      <a:pt x="1710" y="0"/>
                                    </a:cubicBezTo>
                                    <a:close/>
                                  </a:path>
                                  <a:path w="8000" h="70482" fill="none">
                                    <a:moveTo>
                                      <a:pt x="1710" y="0"/>
                                    </a:moveTo>
                                    <a:cubicBezTo>
                                      <a:pt x="2655" y="0"/>
                                      <a:pt x="3420" y="0"/>
                                      <a:pt x="3420" y="1178"/>
                                    </a:cubicBezTo>
                                    <a:lnTo>
                                      <a:pt x="3420" y="69243"/>
                                    </a:lnTo>
                                    <a:cubicBezTo>
                                      <a:pt x="3420" y="69919"/>
                                      <a:pt x="2655" y="70482"/>
                                      <a:pt x="1710" y="70482"/>
                                    </a:cubicBezTo>
                                    <a:cubicBezTo>
                                      <a:pt x="0" y="70482"/>
                                      <a:pt x="0" y="69919"/>
                                      <a:pt x="0" y="69243"/>
                                    </a:cubicBezTo>
                                    <a:lnTo>
                                      <a:pt x="0" y="1178"/>
                                    </a:lnTo>
                                    <a:cubicBezTo>
                                      <a:pt x="0" y="0"/>
                                      <a:pt x="0" y="0"/>
                                      <a:pt x="1710" y="0"/>
                                    </a:cubicBezTo>
                                    <a:close/>
                                  </a:path>
                                </a:pathLst>
                              </a:custGeom>
                              <a:gradFill>
                                <a:gsLst>
                                  <a:gs pos="40000">
                                    <a:srgbClr val="FFFFFF">
                                      <a:alpha val="0"/>
                                    </a:srgbClr>
                                  </a:gs>
                                  <a:gs pos="100000">
                                    <a:srgbClr val="FFFFFF"/>
                                  </a:gs>
                                </a:gsLst>
                                <a:lin ang="10800000" scaled="0"/>
                              </a:gradFill>
                              <a:ln w="8000" cap="flat">
                                <a:solidFill>
                                  <a:srgbClr val="000000"/>
                                </a:solidFill>
                              </a:ln>
                            </wps:spPr>
                            <wps:bodyPr/>
                          </wps:wsp>
                          <wps:wsp>
                            <wps:cNvPr id="463" name="Freeform: Shape 463"/>
                            <wps:cNvSpPr/>
                            <wps:spPr>
                              <a:xfrm>
                                <a:off x="4506756" y="1841802"/>
                                <a:ext cx="305571" cy="501790"/>
                              </a:xfrm>
                              <a:custGeom>
                                <a:avLst/>
                                <a:gdLst/>
                                <a:ahLst/>
                                <a:cxnLst/>
                                <a:rect l="l" t="t" r="r" b="b"/>
                                <a:pathLst>
                                  <a:path w="305571" h="501790" stroke="0">
                                    <a:moveTo>
                                      <a:pt x="259736" y="0"/>
                                    </a:moveTo>
                                    <a:cubicBezTo>
                                      <a:pt x="290293" y="0"/>
                                      <a:pt x="305571" y="20072"/>
                                      <a:pt x="305571" y="45161"/>
                                    </a:cubicBezTo>
                                    <a:lnTo>
                                      <a:pt x="305571" y="456629"/>
                                    </a:lnTo>
                                    <a:cubicBezTo>
                                      <a:pt x="305571" y="481719"/>
                                      <a:pt x="290293" y="501790"/>
                                      <a:pt x="259736" y="501790"/>
                                    </a:cubicBezTo>
                                    <a:lnTo>
                                      <a:pt x="45836" y="501790"/>
                                    </a:lnTo>
                                    <a:cubicBezTo>
                                      <a:pt x="0" y="501790"/>
                                      <a:pt x="0" y="477722"/>
                                      <a:pt x="0" y="456629"/>
                                    </a:cubicBezTo>
                                    <a:lnTo>
                                      <a:pt x="0" y="45161"/>
                                    </a:lnTo>
                                    <a:cubicBezTo>
                                      <a:pt x="0" y="20072"/>
                                      <a:pt x="15279" y="0"/>
                                      <a:pt x="53940" y="0"/>
                                    </a:cubicBezTo>
                                    <a:lnTo>
                                      <a:pt x="259736" y="0"/>
                                    </a:lnTo>
                                    <a:close/>
                                  </a:path>
                                  <a:path w="305571" h="501790" fill="none">
                                    <a:moveTo>
                                      <a:pt x="259736" y="0"/>
                                    </a:moveTo>
                                    <a:cubicBezTo>
                                      <a:pt x="290293" y="0"/>
                                      <a:pt x="305571" y="20072"/>
                                      <a:pt x="305571" y="45161"/>
                                    </a:cubicBezTo>
                                    <a:lnTo>
                                      <a:pt x="305571" y="456629"/>
                                    </a:lnTo>
                                    <a:cubicBezTo>
                                      <a:pt x="305571" y="481719"/>
                                      <a:pt x="290293" y="501790"/>
                                      <a:pt x="259736" y="501790"/>
                                    </a:cubicBezTo>
                                    <a:lnTo>
                                      <a:pt x="45836" y="501790"/>
                                    </a:lnTo>
                                    <a:cubicBezTo>
                                      <a:pt x="0" y="501790"/>
                                      <a:pt x="0" y="477722"/>
                                      <a:pt x="0" y="456629"/>
                                    </a:cubicBezTo>
                                    <a:lnTo>
                                      <a:pt x="0" y="45161"/>
                                    </a:lnTo>
                                    <a:cubicBezTo>
                                      <a:pt x="0" y="20072"/>
                                      <a:pt x="15279" y="0"/>
                                      <a:pt x="53940" y="0"/>
                                    </a:cubicBezTo>
                                    <a:lnTo>
                                      <a:pt x="259736" y="0"/>
                                    </a:lnTo>
                                    <a:close/>
                                  </a:path>
                                </a:pathLst>
                              </a:custGeom>
                              <a:gradFill>
                                <a:gsLst>
                                  <a:gs pos="0">
                                    <a:srgbClr val="000000"/>
                                  </a:gs>
                                  <a:gs pos="80000">
                                    <a:srgbClr val="666666"/>
                                  </a:gs>
                                  <a:gs pos="100000">
                                    <a:srgbClr val="E5E5E5"/>
                                  </a:gs>
                                </a:gsLst>
                                <a:lin ang="0" scaled="0"/>
                              </a:gradFill>
                              <a:ln w="2500" cap="flat">
                                <a:noFill/>
                              </a:ln>
                            </wps:spPr>
                            <wps:bodyPr/>
                          </wps:wsp>
                          <wps:wsp>
                            <wps:cNvPr id="464" name="Freeform: Shape 464"/>
                            <wps:cNvSpPr/>
                            <wps:spPr>
                              <a:xfrm>
                                <a:off x="4498162" y="1844663"/>
                                <a:ext cx="311301" cy="496066"/>
                              </a:xfrm>
                              <a:custGeom>
                                <a:avLst/>
                                <a:gdLst/>
                                <a:ahLst/>
                                <a:cxnLst/>
                                <a:rect l="l" t="t" r="r" b="b"/>
                                <a:pathLst>
                                  <a:path w="311301" h="496066" stroke="0">
                                    <a:moveTo>
                                      <a:pt x="40469" y="0"/>
                                    </a:moveTo>
                                    <a:lnTo>
                                      <a:pt x="270832" y="0"/>
                                    </a:lnTo>
                                    <a:cubicBezTo>
                                      <a:pt x="295736" y="0"/>
                                      <a:pt x="311301" y="19843"/>
                                      <a:pt x="311301" y="39685"/>
                                    </a:cubicBezTo>
                                    <a:lnTo>
                                      <a:pt x="311301" y="456381"/>
                                    </a:lnTo>
                                    <a:cubicBezTo>
                                      <a:pt x="311301" y="476224"/>
                                      <a:pt x="295736" y="496066"/>
                                      <a:pt x="270832" y="496066"/>
                                    </a:cubicBezTo>
                                    <a:lnTo>
                                      <a:pt x="40469" y="496066"/>
                                    </a:lnTo>
                                    <a:cubicBezTo>
                                      <a:pt x="15565" y="496066"/>
                                      <a:pt x="0" y="476224"/>
                                      <a:pt x="0" y="456381"/>
                                    </a:cubicBezTo>
                                    <a:lnTo>
                                      <a:pt x="0" y="39685"/>
                                    </a:lnTo>
                                    <a:cubicBezTo>
                                      <a:pt x="0" y="19843"/>
                                      <a:pt x="15565" y="0"/>
                                      <a:pt x="40469" y="0"/>
                                    </a:cubicBezTo>
                                    <a:close/>
                                  </a:path>
                                  <a:path w="311301" h="496066" fill="none">
                                    <a:moveTo>
                                      <a:pt x="40469" y="0"/>
                                    </a:moveTo>
                                    <a:lnTo>
                                      <a:pt x="270832" y="0"/>
                                    </a:lnTo>
                                    <a:cubicBezTo>
                                      <a:pt x="295736" y="0"/>
                                      <a:pt x="311301" y="19843"/>
                                      <a:pt x="311301" y="39685"/>
                                    </a:cubicBezTo>
                                    <a:lnTo>
                                      <a:pt x="311301" y="456381"/>
                                    </a:lnTo>
                                    <a:cubicBezTo>
                                      <a:pt x="311301" y="476224"/>
                                      <a:pt x="295736" y="496066"/>
                                      <a:pt x="270832" y="496066"/>
                                    </a:cubicBezTo>
                                    <a:lnTo>
                                      <a:pt x="40469" y="496066"/>
                                    </a:lnTo>
                                    <a:cubicBezTo>
                                      <a:pt x="15565" y="496066"/>
                                      <a:pt x="0" y="476224"/>
                                      <a:pt x="0" y="456381"/>
                                    </a:cubicBezTo>
                                    <a:lnTo>
                                      <a:pt x="0" y="39685"/>
                                    </a:lnTo>
                                    <a:cubicBezTo>
                                      <a:pt x="0" y="19843"/>
                                      <a:pt x="15565" y="0"/>
                                      <a:pt x="40469" y="0"/>
                                    </a:cubicBezTo>
                                    <a:close/>
                                  </a:path>
                                </a:pathLst>
                              </a:custGeom>
                              <a:solidFill>
                                <a:srgbClr val="000000"/>
                              </a:solidFill>
                              <a:ln w="8000" cap="flat">
                                <a:noFill/>
                              </a:ln>
                            </wps:spPr>
                            <wps:bodyPr/>
                          </wps:wsp>
                          <wps:wsp>
                            <wps:cNvPr id="465" name="Freeform: Shape 465"/>
                            <wps:cNvSpPr/>
                            <wps:spPr>
                              <a:xfrm>
                                <a:off x="4498162" y="1844663"/>
                                <a:ext cx="311301" cy="496066"/>
                              </a:xfrm>
                              <a:custGeom>
                                <a:avLst/>
                                <a:gdLst/>
                                <a:ahLst/>
                                <a:cxnLst/>
                                <a:rect l="l" t="t" r="r" b="b"/>
                                <a:pathLst>
                                  <a:path w="311301" h="496066" stroke="0">
                                    <a:moveTo>
                                      <a:pt x="40469" y="0"/>
                                    </a:moveTo>
                                    <a:lnTo>
                                      <a:pt x="270832" y="0"/>
                                    </a:lnTo>
                                    <a:cubicBezTo>
                                      <a:pt x="295736" y="0"/>
                                      <a:pt x="311301" y="19843"/>
                                      <a:pt x="311301" y="39685"/>
                                    </a:cubicBezTo>
                                    <a:lnTo>
                                      <a:pt x="311301" y="456381"/>
                                    </a:lnTo>
                                    <a:cubicBezTo>
                                      <a:pt x="311301" y="476224"/>
                                      <a:pt x="295736" y="496066"/>
                                      <a:pt x="270832" y="496066"/>
                                    </a:cubicBezTo>
                                    <a:lnTo>
                                      <a:pt x="40469" y="496066"/>
                                    </a:lnTo>
                                    <a:cubicBezTo>
                                      <a:pt x="15565" y="496066"/>
                                      <a:pt x="0" y="476224"/>
                                      <a:pt x="0" y="456381"/>
                                    </a:cubicBezTo>
                                    <a:lnTo>
                                      <a:pt x="0" y="39685"/>
                                    </a:lnTo>
                                    <a:cubicBezTo>
                                      <a:pt x="0" y="19843"/>
                                      <a:pt x="15565" y="0"/>
                                      <a:pt x="40469" y="0"/>
                                    </a:cubicBezTo>
                                    <a:close/>
                                  </a:path>
                                  <a:path w="311301" h="496066" fill="none">
                                    <a:moveTo>
                                      <a:pt x="40469" y="0"/>
                                    </a:moveTo>
                                    <a:lnTo>
                                      <a:pt x="270832" y="0"/>
                                    </a:lnTo>
                                    <a:cubicBezTo>
                                      <a:pt x="295736" y="0"/>
                                      <a:pt x="311301" y="19843"/>
                                      <a:pt x="311301" y="39685"/>
                                    </a:cubicBezTo>
                                    <a:lnTo>
                                      <a:pt x="311301" y="456381"/>
                                    </a:lnTo>
                                    <a:cubicBezTo>
                                      <a:pt x="311301" y="476224"/>
                                      <a:pt x="295736" y="496066"/>
                                      <a:pt x="270832" y="496066"/>
                                    </a:cubicBezTo>
                                    <a:lnTo>
                                      <a:pt x="40469" y="496066"/>
                                    </a:lnTo>
                                    <a:cubicBezTo>
                                      <a:pt x="15565" y="496066"/>
                                      <a:pt x="0" y="476224"/>
                                      <a:pt x="0" y="456381"/>
                                    </a:cubicBezTo>
                                    <a:lnTo>
                                      <a:pt x="0" y="39685"/>
                                    </a:lnTo>
                                    <a:cubicBezTo>
                                      <a:pt x="0" y="19843"/>
                                      <a:pt x="15565" y="0"/>
                                      <a:pt x="40469" y="0"/>
                                    </a:cubicBezTo>
                                    <a:close/>
                                  </a:path>
                                </a:pathLst>
                              </a:custGeom>
                              <a:gradFill>
                                <a:gsLst>
                                  <a:gs pos="40000">
                                    <a:srgbClr val="505050">
                                      <a:alpha val="0"/>
                                    </a:srgbClr>
                                  </a:gs>
                                  <a:gs pos="100000">
                                    <a:srgbClr val="2C2C2C"/>
                                  </a:gs>
                                </a:gsLst>
                                <a:lin ang="0" scaled="0"/>
                              </a:gradFill>
                              <a:ln w="8000" cap="flat">
                                <a:noFill/>
                              </a:ln>
                            </wps:spPr>
                            <wps:bodyPr/>
                          </wps:wsp>
                          <wps:wsp>
                            <wps:cNvPr id="466" name="Freeform: Shape 466"/>
                            <wps:cNvSpPr/>
                            <wps:spPr>
                              <a:xfrm>
                                <a:off x="4718830" y="1858088"/>
                                <a:ext cx="8000" cy="8000"/>
                              </a:xfrm>
                              <a:custGeom>
                                <a:avLst/>
                                <a:gdLst/>
                                <a:ahLst/>
                                <a:cxnLst/>
                                <a:rect l="l" t="t" r="r" b="b"/>
                                <a:pathLst>
                                  <a:path w="8000" h="8000" stroke="0">
                                    <a:moveTo>
                                      <a:pt x="0" y="3427"/>
                                    </a:moveTo>
                                    <a:cubicBezTo>
                                      <a:pt x="0" y="1535"/>
                                      <a:pt x="1541" y="0"/>
                                      <a:pt x="3442" y="0"/>
                                    </a:cubicBezTo>
                                    <a:cubicBezTo>
                                      <a:pt x="5342" y="0"/>
                                      <a:pt x="6883" y="1535"/>
                                      <a:pt x="6883" y="3427"/>
                                    </a:cubicBezTo>
                                    <a:cubicBezTo>
                                      <a:pt x="6883" y="5320"/>
                                      <a:pt x="5342" y="6855"/>
                                      <a:pt x="3442" y="6855"/>
                                    </a:cubicBezTo>
                                    <a:cubicBezTo>
                                      <a:pt x="1541" y="6855"/>
                                      <a:pt x="0" y="5320"/>
                                      <a:pt x="0" y="3427"/>
                                    </a:cubicBezTo>
                                    <a:close/>
                                  </a:path>
                                  <a:path w="8000" h="8000" fill="none">
                                    <a:moveTo>
                                      <a:pt x="0" y="3427"/>
                                    </a:moveTo>
                                    <a:cubicBezTo>
                                      <a:pt x="0" y="1535"/>
                                      <a:pt x="1541" y="0"/>
                                      <a:pt x="3442" y="0"/>
                                    </a:cubicBezTo>
                                    <a:cubicBezTo>
                                      <a:pt x="5342" y="0"/>
                                      <a:pt x="6883" y="1535"/>
                                      <a:pt x="6883" y="3427"/>
                                    </a:cubicBezTo>
                                    <a:cubicBezTo>
                                      <a:pt x="6883" y="5320"/>
                                      <a:pt x="5342" y="6855"/>
                                      <a:pt x="3442" y="6855"/>
                                    </a:cubicBezTo>
                                    <a:cubicBezTo>
                                      <a:pt x="1541" y="6855"/>
                                      <a:pt x="0" y="5320"/>
                                      <a:pt x="0" y="3427"/>
                                    </a:cubicBezTo>
                                    <a:close/>
                                  </a:path>
                                </a:pathLst>
                              </a:custGeom>
                              <a:solidFill>
                                <a:srgbClr val="808080"/>
                              </a:solidFill>
                              <a:ln w="8000" cap="flat">
                                <a:solidFill>
                                  <a:srgbClr val="7F7F7F"/>
                                </a:solidFill>
                              </a:ln>
                            </wps:spPr>
                            <wps:bodyPr/>
                          </wps:wsp>
                          <wps:wsp>
                            <wps:cNvPr id="467" name="Freeform: Shape 467"/>
                            <wps:cNvSpPr/>
                            <wps:spPr>
                              <a:xfrm>
                                <a:off x="4738715" y="1856326"/>
                                <a:ext cx="10302" cy="10314"/>
                              </a:xfrm>
                              <a:custGeom>
                                <a:avLst/>
                                <a:gdLst/>
                                <a:ahLst/>
                                <a:cxnLst/>
                                <a:rect l="l" t="t" r="r" b="b"/>
                                <a:pathLst>
                                  <a:path w="10302" h="10314" stroke="0">
                                    <a:moveTo>
                                      <a:pt x="0" y="5157"/>
                                    </a:moveTo>
                                    <a:cubicBezTo>
                                      <a:pt x="0" y="2309"/>
                                      <a:pt x="2306" y="0"/>
                                      <a:pt x="5151" y="0"/>
                                    </a:cubicBezTo>
                                    <a:cubicBezTo>
                                      <a:pt x="7996" y="0"/>
                                      <a:pt x="10302" y="2309"/>
                                      <a:pt x="10302" y="5157"/>
                                    </a:cubicBezTo>
                                    <a:cubicBezTo>
                                      <a:pt x="10302" y="8006"/>
                                      <a:pt x="7996" y="10314"/>
                                      <a:pt x="5151" y="10314"/>
                                    </a:cubicBezTo>
                                    <a:cubicBezTo>
                                      <a:pt x="2306" y="10314"/>
                                      <a:pt x="0" y="8006"/>
                                      <a:pt x="0" y="5157"/>
                                    </a:cubicBezTo>
                                    <a:close/>
                                  </a:path>
                                  <a:path w="10302" h="10314" fill="none">
                                    <a:moveTo>
                                      <a:pt x="0" y="5157"/>
                                    </a:moveTo>
                                    <a:cubicBezTo>
                                      <a:pt x="0" y="2309"/>
                                      <a:pt x="2306" y="0"/>
                                      <a:pt x="5151" y="0"/>
                                    </a:cubicBezTo>
                                    <a:cubicBezTo>
                                      <a:pt x="7996" y="0"/>
                                      <a:pt x="10302" y="2309"/>
                                      <a:pt x="10302" y="5157"/>
                                    </a:cubicBezTo>
                                    <a:cubicBezTo>
                                      <a:pt x="10302" y="8006"/>
                                      <a:pt x="7996" y="10314"/>
                                      <a:pt x="5151" y="10314"/>
                                    </a:cubicBezTo>
                                    <a:cubicBezTo>
                                      <a:pt x="2306" y="10314"/>
                                      <a:pt x="0" y="8006"/>
                                      <a:pt x="0" y="5157"/>
                                    </a:cubicBezTo>
                                    <a:close/>
                                  </a:path>
                                </a:pathLst>
                              </a:custGeom>
                              <a:solidFill>
                                <a:srgbClr val="808080"/>
                              </a:solidFill>
                              <a:ln w="8000" cap="flat">
                                <a:solidFill>
                                  <a:srgbClr val="7F7F7F"/>
                                </a:solidFill>
                              </a:ln>
                            </wps:spPr>
                            <wps:bodyPr/>
                          </wps:wsp>
                          <wps:wsp>
                            <wps:cNvPr id="468" name="Freeform: Shape 468"/>
                            <wps:cNvSpPr/>
                            <wps:spPr>
                              <a:xfrm>
                                <a:off x="4498208" y="1844663"/>
                                <a:ext cx="159848" cy="496066"/>
                              </a:xfrm>
                              <a:custGeom>
                                <a:avLst/>
                                <a:gdLst/>
                                <a:ahLst/>
                                <a:cxnLst/>
                                <a:rect l="l" t="t" r="r" b="b"/>
                                <a:pathLst>
                                  <a:path w="159848" h="496066" stroke="0">
                                    <a:moveTo>
                                      <a:pt x="159848" y="0"/>
                                    </a:moveTo>
                                    <a:lnTo>
                                      <a:pt x="79924" y="496066"/>
                                    </a:lnTo>
                                    <a:lnTo>
                                      <a:pt x="35167" y="496066"/>
                                    </a:lnTo>
                                    <a:cubicBezTo>
                                      <a:pt x="12788" y="496066"/>
                                      <a:pt x="0" y="471263"/>
                                      <a:pt x="0" y="456381"/>
                                    </a:cubicBezTo>
                                    <a:lnTo>
                                      <a:pt x="0" y="39685"/>
                                    </a:lnTo>
                                    <a:cubicBezTo>
                                      <a:pt x="0" y="24803"/>
                                      <a:pt x="12788" y="0"/>
                                      <a:pt x="35167" y="0"/>
                                    </a:cubicBezTo>
                                    <a:lnTo>
                                      <a:pt x="159848" y="0"/>
                                    </a:lnTo>
                                    <a:close/>
                                  </a:path>
                                  <a:path w="159848" h="496066" fill="none">
                                    <a:moveTo>
                                      <a:pt x="159848" y="0"/>
                                    </a:moveTo>
                                    <a:lnTo>
                                      <a:pt x="79924" y="496066"/>
                                    </a:lnTo>
                                    <a:lnTo>
                                      <a:pt x="35167" y="496066"/>
                                    </a:lnTo>
                                    <a:cubicBezTo>
                                      <a:pt x="12788" y="496066"/>
                                      <a:pt x="0" y="471263"/>
                                      <a:pt x="0" y="456381"/>
                                    </a:cubicBezTo>
                                    <a:lnTo>
                                      <a:pt x="0" y="39685"/>
                                    </a:lnTo>
                                    <a:cubicBezTo>
                                      <a:pt x="0" y="24803"/>
                                      <a:pt x="12788" y="0"/>
                                      <a:pt x="35167" y="0"/>
                                    </a:cubicBezTo>
                                    <a:lnTo>
                                      <a:pt x="159848" y="0"/>
                                    </a:lnTo>
                                    <a:close/>
                                  </a:path>
                                </a:pathLst>
                              </a:custGeom>
                              <a:gradFill>
                                <a:gsLst>
                                  <a:gs pos="40000">
                                    <a:srgbClr val="F0F0F0">
                                      <a:alpha val="10000"/>
                                    </a:srgbClr>
                                  </a:gs>
                                  <a:gs pos="100000">
                                    <a:srgbClr val="E4E4E4">
                                      <a:alpha val="80000"/>
                                    </a:srgbClr>
                                  </a:gs>
                                </a:gsLst>
                                <a:lin ang="12000000" scaled="0"/>
                              </a:gradFill>
                              <a:ln w="8000" cap="flat">
                                <a:noFill/>
                              </a:ln>
                            </wps:spPr>
                            <wps:bodyPr/>
                          </wps:wsp>
                          <wps:wsp>
                            <wps:cNvPr id="469" name="Freeform: Shape 469"/>
                            <wps:cNvSpPr/>
                            <wps:spPr>
                              <a:xfrm>
                                <a:off x="4532169" y="1886402"/>
                                <a:ext cx="244348" cy="410860"/>
                              </a:xfrm>
                              <a:custGeom>
                                <a:avLst/>
                                <a:gdLst/>
                                <a:ahLst/>
                                <a:cxnLst/>
                                <a:rect l="l" t="t" r="r" b="b"/>
                                <a:pathLst>
                                  <a:path w="244348" h="410860" stroke="0">
                                    <a:moveTo>
                                      <a:pt x="0" y="0"/>
                                    </a:moveTo>
                                    <a:lnTo>
                                      <a:pt x="244348" y="0"/>
                                    </a:lnTo>
                                    <a:lnTo>
                                      <a:pt x="244348" y="410860"/>
                                    </a:lnTo>
                                    <a:lnTo>
                                      <a:pt x="0" y="410860"/>
                                    </a:lnTo>
                                    <a:lnTo>
                                      <a:pt x="0" y="0"/>
                                    </a:lnTo>
                                    <a:close/>
                                  </a:path>
                                  <a:path w="244348" h="410860" fill="none">
                                    <a:moveTo>
                                      <a:pt x="0" y="0"/>
                                    </a:moveTo>
                                    <a:lnTo>
                                      <a:pt x="244348" y="0"/>
                                    </a:lnTo>
                                    <a:lnTo>
                                      <a:pt x="244348" y="410860"/>
                                    </a:lnTo>
                                    <a:lnTo>
                                      <a:pt x="0" y="410860"/>
                                    </a:lnTo>
                                    <a:lnTo>
                                      <a:pt x="0" y="0"/>
                                    </a:lnTo>
                                    <a:close/>
                                  </a:path>
                                </a:pathLst>
                              </a:custGeom>
                              <a:solidFill>
                                <a:srgbClr val="027DC6"/>
                              </a:solidFill>
                              <a:ln w="8000" cap="flat">
                                <a:noFill/>
                              </a:ln>
                            </wps:spPr>
                            <wps:bodyPr/>
                          </wps:wsp>
                          <wps:wsp>
                            <wps:cNvPr id="470" name="Freeform: Shape 470"/>
                            <wps:cNvSpPr/>
                            <wps:spPr>
                              <a:xfrm>
                                <a:off x="4530697" y="1885539"/>
                                <a:ext cx="248151" cy="12034"/>
                              </a:xfrm>
                              <a:custGeom>
                                <a:avLst/>
                                <a:gdLst/>
                                <a:ahLst/>
                                <a:cxnLst/>
                                <a:rect l="l" t="t" r="r" b="b"/>
                                <a:pathLst>
                                  <a:path w="248151" h="12034" stroke="0">
                                    <a:moveTo>
                                      <a:pt x="0" y="0"/>
                                    </a:moveTo>
                                    <a:lnTo>
                                      <a:pt x="248151" y="0"/>
                                    </a:lnTo>
                                    <a:lnTo>
                                      <a:pt x="248151" y="12034"/>
                                    </a:lnTo>
                                    <a:lnTo>
                                      <a:pt x="0" y="12034"/>
                                    </a:lnTo>
                                    <a:lnTo>
                                      <a:pt x="0" y="0"/>
                                    </a:lnTo>
                                    <a:close/>
                                  </a:path>
                                  <a:path w="248151" h="12034" fill="none">
                                    <a:moveTo>
                                      <a:pt x="0" y="0"/>
                                    </a:moveTo>
                                    <a:lnTo>
                                      <a:pt x="248151" y="0"/>
                                    </a:lnTo>
                                    <a:lnTo>
                                      <a:pt x="248151" y="12034"/>
                                    </a:lnTo>
                                    <a:lnTo>
                                      <a:pt x="0" y="12034"/>
                                    </a:lnTo>
                                    <a:lnTo>
                                      <a:pt x="0" y="0"/>
                                    </a:lnTo>
                                    <a:close/>
                                  </a:path>
                                </a:pathLst>
                              </a:custGeom>
                              <a:solidFill>
                                <a:srgbClr val="202020"/>
                              </a:solidFill>
                              <a:ln w="8000" cap="flat">
                                <a:noFill/>
                              </a:ln>
                            </wps:spPr>
                            <wps:bodyPr/>
                          </wps:wsp>
                          <wps:wsp>
                            <wps:cNvPr id="471" name="Freeform: Shape 471"/>
                            <wps:cNvSpPr/>
                            <wps:spPr>
                              <a:xfrm>
                                <a:off x="4533316" y="1888118"/>
                                <a:ext cx="114661" cy="410287"/>
                              </a:xfrm>
                              <a:custGeom>
                                <a:avLst/>
                                <a:gdLst/>
                                <a:ahLst/>
                                <a:cxnLst/>
                                <a:rect l="l" t="t" r="r" b="b"/>
                                <a:pathLst>
                                  <a:path w="114661" h="410287" stroke="0">
                                    <a:moveTo>
                                      <a:pt x="114661" y="0"/>
                                    </a:moveTo>
                                    <a:lnTo>
                                      <a:pt x="48491" y="409829"/>
                                    </a:lnTo>
                                    <a:lnTo>
                                      <a:pt x="0" y="410287"/>
                                    </a:lnTo>
                                    <a:lnTo>
                                      <a:pt x="0" y="0"/>
                                    </a:lnTo>
                                    <a:lnTo>
                                      <a:pt x="114661" y="0"/>
                                    </a:lnTo>
                                    <a:close/>
                                  </a:path>
                                  <a:path w="114661" h="410287" fill="none">
                                    <a:moveTo>
                                      <a:pt x="114661" y="0"/>
                                    </a:moveTo>
                                    <a:lnTo>
                                      <a:pt x="48491" y="409829"/>
                                    </a:lnTo>
                                    <a:lnTo>
                                      <a:pt x="0" y="410287"/>
                                    </a:lnTo>
                                    <a:lnTo>
                                      <a:pt x="0" y="0"/>
                                    </a:lnTo>
                                    <a:lnTo>
                                      <a:pt x="114661" y="0"/>
                                    </a:lnTo>
                                    <a:close/>
                                  </a:path>
                                </a:pathLst>
                              </a:custGeom>
                              <a:solidFill>
                                <a:srgbClr val="FFFFFF">
                                  <a:alpha val="10000"/>
                                </a:srgbClr>
                              </a:solidFill>
                              <a:ln w="8000" cap="flat">
                                <a:noFill/>
                              </a:ln>
                            </wps:spPr>
                            <wps:bodyPr/>
                          </wps:wsp>
                          <wps:wsp>
                            <wps:cNvPr id="472" name="Freeform: Shape 472"/>
                            <wps:cNvSpPr/>
                            <wps:spPr>
                              <a:xfrm>
                                <a:off x="4627890" y="2313732"/>
                                <a:ext cx="18458" cy="8000"/>
                              </a:xfrm>
                              <a:custGeom>
                                <a:avLst/>
                                <a:gdLst/>
                                <a:ahLst/>
                                <a:cxnLst/>
                                <a:rect l="l" t="t" r="r" b="b"/>
                                <a:pathLst>
                                  <a:path w="18458" h="8000" fill="none">
                                    <a:moveTo>
                                      <a:pt x="0" y="6147"/>
                                    </a:moveTo>
                                    <a:lnTo>
                                      <a:pt x="9229" y="0"/>
                                    </a:lnTo>
                                    <a:lnTo>
                                      <a:pt x="18458" y="6147"/>
                                    </a:lnTo>
                                  </a:path>
                                </a:pathLst>
                              </a:custGeom>
                              <a:noFill/>
                              <a:ln w="2500" cap="flat">
                                <a:solidFill>
                                  <a:srgbClr val="656565"/>
                                </a:solidFill>
                              </a:ln>
                            </wps:spPr>
                            <wps:bodyPr/>
                          </wps:wsp>
                          <wps:wsp>
                            <wps:cNvPr id="473" name="Freeform: Shape 473"/>
                            <wps:cNvSpPr/>
                            <wps:spPr>
                              <a:xfrm>
                                <a:off x="4631038" y="2317829"/>
                                <a:ext cx="12305" cy="8196"/>
                              </a:xfrm>
                              <a:custGeom>
                                <a:avLst/>
                                <a:gdLst/>
                                <a:ahLst/>
                                <a:cxnLst/>
                                <a:rect l="l" t="t" r="r" b="b"/>
                                <a:pathLst>
                                  <a:path w="12305" h="8196" fill="none">
                                    <a:moveTo>
                                      <a:pt x="0" y="0"/>
                                    </a:moveTo>
                                    <a:lnTo>
                                      <a:pt x="0" y="8196"/>
                                    </a:lnTo>
                                    <a:lnTo>
                                      <a:pt x="12305" y="8196"/>
                                    </a:lnTo>
                                    <a:lnTo>
                                      <a:pt x="12305" y="0"/>
                                    </a:lnTo>
                                  </a:path>
                                </a:pathLst>
                              </a:custGeom>
                              <a:noFill/>
                              <a:ln w="2500" cap="flat">
                                <a:solidFill>
                                  <a:srgbClr val="656565"/>
                                </a:solidFill>
                              </a:ln>
                            </wps:spPr>
                            <wps:bodyPr/>
                          </wps:wsp>
                          <wps:wsp>
                            <wps:cNvPr id="474" name="Freeform: Shape 474"/>
                            <wps:cNvSpPr/>
                            <wps:spPr>
                              <a:xfrm>
                                <a:off x="4727297" y="2312707"/>
                                <a:ext cx="10277" cy="10227"/>
                              </a:xfrm>
                              <a:custGeom>
                                <a:avLst/>
                                <a:gdLst/>
                                <a:ahLst/>
                                <a:cxnLst/>
                                <a:rect l="l" t="t" r="r" b="b"/>
                                <a:pathLst>
                                  <a:path w="10277" h="10227" stroke="0">
                                    <a:moveTo>
                                      <a:pt x="0" y="5109"/>
                                    </a:moveTo>
                                    <a:cubicBezTo>
                                      <a:pt x="0" y="2283"/>
                                      <a:pt x="2301" y="0"/>
                                      <a:pt x="5139" y="0"/>
                                    </a:cubicBezTo>
                                    <a:cubicBezTo>
                                      <a:pt x="7977" y="0"/>
                                      <a:pt x="10277" y="2283"/>
                                      <a:pt x="10277" y="5109"/>
                                    </a:cubicBezTo>
                                    <a:cubicBezTo>
                                      <a:pt x="10277" y="7936"/>
                                      <a:pt x="7977" y="10227"/>
                                      <a:pt x="5139" y="10227"/>
                                    </a:cubicBezTo>
                                    <a:cubicBezTo>
                                      <a:pt x="2301" y="10227"/>
                                      <a:pt x="0" y="7936"/>
                                      <a:pt x="0" y="5109"/>
                                    </a:cubicBezTo>
                                    <a:close/>
                                  </a:path>
                                  <a:path w="10277" h="10227" fill="none">
                                    <a:moveTo>
                                      <a:pt x="0" y="5109"/>
                                    </a:moveTo>
                                    <a:cubicBezTo>
                                      <a:pt x="0" y="2283"/>
                                      <a:pt x="2301" y="0"/>
                                      <a:pt x="5139" y="0"/>
                                    </a:cubicBezTo>
                                    <a:cubicBezTo>
                                      <a:pt x="7977" y="0"/>
                                      <a:pt x="10277" y="2283"/>
                                      <a:pt x="10277" y="5109"/>
                                    </a:cubicBezTo>
                                    <a:cubicBezTo>
                                      <a:pt x="10277" y="7936"/>
                                      <a:pt x="7977" y="10227"/>
                                      <a:pt x="5139" y="10227"/>
                                    </a:cubicBezTo>
                                    <a:cubicBezTo>
                                      <a:pt x="2301" y="10227"/>
                                      <a:pt x="0" y="7936"/>
                                      <a:pt x="0" y="5109"/>
                                    </a:cubicBezTo>
                                    <a:close/>
                                  </a:path>
                                </a:pathLst>
                              </a:custGeom>
                              <a:noFill/>
                              <a:ln w="2500" cap="flat">
                                <a:solidFill>
                                  <a:srgbClr val="656565"/>
                                </a:solidFill>
                              </a:ln>
                            </wps:spPr>
                            <wps:bodyPr/>
                          </wps:wsp>
                          <wps:wsp>
                            <wps:cNvPr id="475" name="Freeform: Shape 475"/>
                            <wps:cNvSpPr/>
                            <wps:spPr>
                              <a:xfrm>
                                <a:off x="4737611" y="2321415"/>
                                <a:ext cx="8000" cy="8000"/>
                              </a:xfrm>
                              <a:custGeom>
                                <a:avLst/>
                                <a:gdLst/>
                                <a:ahLst/>
                                <a:cxnLst/>
                                <a:rect l="l" t="t" r="r" b="b"/>
                                <a:pathLst>
                                  <a:path w="8000" h="8000" fill="none">
                                    <a:moveTo>
                                      <a:pt x="0" y="0"/>
                                    </a:moveTo>
                                    <a:lnTo>
                                      <a:pt x="6153" y="5122"/>
                                    </a:lnTo>
                                  </a:path>
                                </a:pathLst>
                              </a:custGeom>
                              <a:noFill/>
                              <a:ln w="2500" cap="flat">
                                <a:solidFill>
                                  <a:srgbClr val="656565"/>
                                </a:solidFill>
                              </a:ln>
                            </wps:spPr>
                            <wps:bodyPr/>
                          </wps:wsp>
                          <wpg:grpSp>
                            <wpg:cNvPr id="476" name="Group 476"/>
                            <wpg:cNvGrpSpPr/>
                            <wpg:grpSpPr>
                              <a:xfrm>
                                <a:off x="4680547" y="2313337"/>
                                <a:ext cx="16359" cy="13279"/>
                                <a:chOff x="4680547" y="2313337"/>
                                <a:chExt cx="16359" cy="13279"/>
                              </a:xfrm>
                            </wpg:grpSpPr>
                            <wps:wsp>
                              <wps:cNvPr id="477" name="Freeform: Shape 477"/>
                              <wps:cNvSpPr/>
                              <wps:spPr>
                                <a:xfrm>
                                  <a:off x="4681117" y="2315478"/>
                                  <a:ext cx="15789" cy="11139"/>
                                </a:xfrm>
                                <a:custGeom>
                                  <a:avLst/>
                                  <a:gdLst/>
                                  <a:ahLst/>
                                  <a:cxnLst/>
                                  <a:rect l="l" t="t" r="r" b="b"/>
                                  <a:pathLst>
                                    <a:path w="15789" h="11139" fill="none">
                                      <a:moveTo>
                                        <a:pt x="0" y="0"/>
                                      </a:moveTo>
                                      <a:cubicBezTo>
                                        <a:pt x="0" y="0"/>
                                        <a:pt x="11949" y="0"/>
                                        <a:pt x="11949" y="0"/>
                                      </a:cubicBezTo>
                                      <a:cubicBezTo>
                                        <a:pt x="17070" y="0"/>
                                        <a:pt x="17070" y="11139"/>
                                        <a:pt x="11949" y="11139"/>
                                      </a:cubicBezTo>
                                      <a:cubicBezTo>
                                        <a:pt x="11949" y="11139"/>
                                        <a:pt x="0" y="11139"/>
                                        <a:pt x="0" y="11139"/>
                                      </a:cubicBezTo>
                                    </a:path>
                                  </a:pathLst>
                                </a:custGeom>
                                <a:solidFill>
                                  <a:srgbClr val="FFFFFF"/>
                                </a:solidFill>
                                <a:ln w="2500" cap="flat">
                                  <a:solidFill>
                                    <a:srgbClr val="656565"/>
                                  </a:solidFill>
                                </a:ln>
                              </wps:spPr>
                              <wps:bodyPr/>
                            </wps:wsp>
                            <wps:wsp>
                              <wps:cNvPr id="478" name="Freeform: Shape 478"/>
                              <wps:cNvSpPr/>
                              <wps:spPr>
                                <a:xfrm>
                                  <a:off x="4680547" y="2313337"/>
                                  <a:ext cx="8000" cy="8000"/>
                                </a:xfrm>
                                <a:custGeom>
                                  <a:avLst/>
                                  <a:gdLst/>
                                  <a:ahLst/>
                                  <a:cxnLst/>
                                  <a:rect l="l" t="t" r="r" b="b"/>
                                  <a:pathLst>
                                    <a:path w="8000" h="8000" stroke="0">
                                      <a:moveTo>
                                        <a:pt x="5643" y="0"/>
                                      </a:moveTo>
                                      <a:lnTo>
                                        <a:pt x="0" y="2884"/>
                                      </a:lnTo>
                                      <a:lnTo>
                                        <a:pt x="5643" y="6365"/>
                                      </a:lnTo>
                                      <a:lnTo>
                                        <a:pt x="5643" y="0"/>
                                      </a:lnTo>
                                      <a:close/>
                                    </a:path>
                                    <a:path w="8000" h="8000" fill="none">
                                      <a:moveTo>
                                        <a:pt x="5643" y="0"/>
                                      </a:moveTo>
                                      <a:lnTo>
                                        <a:pt x="0" y="2884"/>
                                      </a:lnTo>
                                      <a:lnTo>
                                        <a:pt x="5643" y="6365"/>
                                      </a:lnTo>
                                      <a:lnTo>
                                        <a:pt x="5643" y="0"/>
                                      </a:lnTo>
                                      <a:close/>
                                    </a:path>
                                  </a:pathLst>
                                </a:custGeom>
                                <a:solidFill>
                                  <a:srgbClr val="BFBFBF"/>
                                </a:solidFill>
                                <a:ln w="2500" cap="flat">
                                  <a:solidFill>
                                    <a:srgbClr val="656565"/>
                                  </a:solidFill>
                                </a:ln>
                              </wps:spPr>
                              <wps:bodyPr/>
                            </wps:wsp>
                          </wpg:grpSp>
                          <wps:wsp>
                            <wps:cNvPr id="479" name="Freeform: Shape 479"/>
                            <wps:cNvSpPr/>
                            <wps:spPr>
                              <a:xfrm>
                                <a:off x="4573002" y="2315862"/>
                                <a:ext cx="17242" cy="30236"/>
                              </a:xfrm>
                              <a:custGeom>
                                <a:avLst/>
                                <a:gdLst/>
                                <a:ahLst/>
                                <a:cxnLst/>
                                <a:rect l="l" t="t" r="r" b="b"/>
                                <a:pathLst>
                                  <a:path w="17242" h="30236" fill="none">
                                    <a:moveTo>
                                      <a:pt x="0" y="9960"/>
                                    </a:moveTo>
                                    <a:lnTo>
                                      <a:pt x="0" y="0"/>
                                    </a:lnTo>
                                    <a:lnTo>
                                      <a:pt x="17242" y="0"/>
                                    </a:lnTo>
                                    <a:lnTo>
                                      <a:pt x="17242" y="9960"/>
                                    </a:lnTo>
                                    <a:moveTo>
                                      <a:pt x="7559" y="15118"/>
                                    </a:moveTo>
                                    <a:lnTo>
                                      <a:pt x="9242" y="15118"/>
                                    </a:lnTo>
                                    <a:moveTo>
                                      <a:pt x="7559" y="30236"/>
                                    </a:moveTo>
                                    <a:lnTo>
                                      <a:pt x="9242" y="30236"/>
                                    </a:lnTo>
                                  </a:path>
                                </a:pathLst>
                              </a:custGeom>
                              <a:solidFill>
                                <a:srgbClr val="FFFFFF"/>
                              </a:solidFill>
                              <a:ln w="2500" cap="flat">
                                <a:solidFill>
                                  <a:srgbClr val="656565"/>
                                </a:solidFill>
                              </a:ln>
                            </wps:spPr>
                            <wps:bodyPr/>
                          </wps:wsp>
                        </wpg:grpSp>
                        <wpg:grpSp>
                          <wpg:cNvPr id="227" name="Surface"/>
                          <wpg:cNvGrpSpPr/>
                          <wpg:grpSpPr>
                            <a:xfrm>
                              <a:off x="4003407" y="1797607"/>
                              <a:ext cx="641872" cy="588495"/>
                              <a:chOff x="4003407" y="1797607"/>
                              <a:chExt cx="641872" cy="588495"/>
                            </a:xfrm>
                          </wpg:grpSpPr>
                          <wps:wsp>
                            <wps:cNvPr id="228" name="Freeform: Shape 228"/>
                            <wps:cNvSpPr/>
                            <wps:spPr>
                              <a:xfrm>
                                <a:off x="4226605" y="2063693"/>
                                <a:ext cx="252916" cy="138605"/>
                              </a:xfrm>
                              <a:custGeom>
                                <a:avLst/>
                                <a:gdLst/>
                                <a:ahLst/>
                                <a:cxnLst/>
                                <a:rect l="l" t="t" r="r" b="b"/>
                                <a:pathLst>
                                  <a:path w="252916" h="138605" stroke="0">
                                    <a:moveTo>
                                      <a:pt x="20907" y="0"/>
                                    </a:moveTo>
                                    <a:lnTo>
                                      <a:pt x="0" y="38229"/>
                                    </a:lnTo>
                                    <a:lnTo>
                                      <a:pt x="234559" y="138605"/>
                                    </a:lnTo>
                                    <a:lnTo>
                                      <a:pt x="252916" y="112293"/>
                                    </a:lnTo>
                                    <a:lnTo>
                                      <a:pt x="20907" y="0"/>
                                    </a:lnTo>
                                    <a:close/>
                                  </a:path>
                                  <a:path w="252916" h="138605" fill="none">
                                    <a:moveTo>
                                      <a:pt x="20907" y="0"/>
                                    </a:moveTo>
                                    <a:lnTo>
                                      <a:pt x="0" y="38229"/>
                                    </a:lnTo>
                                    <a:lnTo>
                                      <a:pt x="234559" y="138605"/>
                                    </a:lnTo>
                                    <a:lnTo>
                                      <a:pt x="252916" y="112293"/>
                                    </a:lnTo>
                                    <a:lnTo>
                                      <a:pt x="20907" y="0"/>
                                    </a:lnTo>
                                    <a:close/>
                                  </a:path>
                                </a:pathLst>
                              </a:custGeom>
                              <a:solidFill>
                                <a:srgbClr val="414141"/>
                              </a:solidFill>
                              <a:ln w="8000" cap="flat">
                                <a:noFill/>
                              </a:ln>
                            </wps:spPr>
                            <wps:bodyPr/>
                          </wps:wsp>
                          <wps:wsp>
                            <wps:cNvPr id="229" name="Freeform: Shape 229"/>
                            <wps:cNvSpPr/>
                            <wps:spPr>
                              <a:xfrm>
                                <a:off x="4228415" y="1797607"/>
                                <a:ext cx="416863" cy="414436"/>
                              </a:xfrm>
                              <a:custGeom>
                                <a:avLst/>
                                <a:gdLst/>
                                <a:ahLst/>
                                <a:cxnLst/>
                                <a:rect l="l" t="t" r="r" b="b"/>
                                <a:pathLst>
                                  <a:path w="416863" h="414436" stroke="0">
                                    <a:moveTo>
                                      <a:pt x="283849" y="412607"/>
                                    </a:moveTo>
                                    <a:cubicBezTo>
                                      <a:pt x="283849" y="412607"/>
                                      <a:pt x="300754" y="420692"/>
                                      <a:pt x="308962" y="402863"/>
                                    </a:cubicBezTo>
                                    <a:cubicBezTo>
                                      <a:pt x="313940" y="392052"/>
                                      <a:pt x="383212" y="226103"/>
                                      <a:pt x="412652" y="156437"/>
                                    </a:cubicBezTo>
                                    <a:cubicBezTo>
                                      <a:pt x="417741" y="144395"/>
                                      <a:pt x="419401" y="139659"/>
                                      <a:pt x="410826" y="131017"/>
                                    </a:cubicBezTo>
                                    <a:cubicBezTo>
                                      <a:pt x="402257" y="122376"/>
                                      <a:pt x="109317" y="5676"/>
                                      <a:pt x="94727" y="0"/>
                                    </a:cubicBezTo>
                                    <a:cubicBezTo>
                                      <a:pt x="80136" y="0"/>
                                      <a:pt x="73274" y="7907"/>
                                      <a:pt x="73274" y="7907"/>
                                    </a:cubicBezTo>
                                    <a:lnTo>
                                      <a:pt x="0" y="251938"/>
                                    </a:lnTo>
                                    <a:lnTo>
                                      <a:pt x="283849" y="412607"/>
                                    </a:lnTo>
                                    <a:close/>
                                  </a:path>
                                  <a:path w="416863" h="414436" fill="none">
                                    <a:moveTo>
                                      <a:pt x="283849" y="412607"/>
                                    </a:moveTo>
                                    <a:cubicBezTo>
                                      <a:pt x="283849" y="412607"/>
                                      <a:pt x="300754" y="420692"/>
                                      <a:pt x="308962" y="402863"/>
                                    </a:cubicBezTo>
                                    <a:cubicBezTo>
                                      <a:pt x="313940" y="392052"/>
                                      <a:pt x="383212" y="226103"/>
                                      <a:pt x="412652" y="156437"/>
                                    </a:cubicBezTo>
                                    <a:cubicBezTo>
                                      <a:pt x="417741" y="144395"/>
                                      <a:pt x="419401" y="139659"/>
                                      <a:pt x="410826" y="131017"/>
                                    </a:cubicBezTo>
                                    <a:cubicBezTo>
                                      <a:pt x="402257" y="122376"/>
                                      <a:pt x="109317" y="5676"/>
                                      <a:pt x="94727" y="0"/>
                                    </a:cubicBezTo>
                                    <a:cubicBezTo>
                                      <a:pt x="80136" y="0"/>
                                      <a:pt x="73274" y="7907"/>
                                      <a:pt x="73274" y="7907"/>
                                    </a:cubicBezTo>
                                    <a:lnTo>
                                      <a:pt x="0" y="251938"/>
                                    </a:lnTo>
                                    <a:lnTo>
                                      <a:pt x="283849" y="412607"/>
                                    </a:lnTo>
                                    <a:close/>
                                  </a:path>
                                </a:pathLst>
                              </a:custGeom>
                              <a:solidFill>
                                <a:srgbClr val="BCBCBC"/>
                              </a:solidFill>
                              <a:ln w="8000" cap="flat">
                                <a:solidFill>
                                  <a:srgbClr val="A9A9A9"/>
                                </a:solidFill>
                              </a:ln>
                            </wps:spPr>
                            <wps:bodyPr/>
                          </wps:wsp>
                          <wps:wsp>
                            <wps:cNvPr id="230" name="Freeform: Shape 230"/>
                            <wps:cNvSpPr/>
                            <wps:spPr>
                              <a:xfrm>
                                <a:off x="4208352" y="1800250"/>
                                <a:ext cx="432029" cy="411109"/>
                              </a:xfrm>
                              <a:custGeom>
                                <a:avLst/>
                                <a:gdLst/>
                                <a:ahLst/>
                                <a:cxnLst/>
                                <a:rect l="l" t="t" r="r" b="b"/>
                                <a:pathLst>
                                  <a:path w="432029" h="411109" stroke="0">
                                    <a:moveTo>
                                      <a:pt x="305812" y="411074"/>
                                    </a:moveTo>
                                    <a:cubicBezTo>
                                      <a:pt x="305812" y="411074"/>
                                      <a:pt x="318176" y="412595"/>
                                      <a:pt x="326213" y="395382"/>
                                    </a:cubicBezTo>
                                    <a:cubicBezTo>
                                      <a:pt x="331087" y="384944"/>
                                      <a:pt x="399084" y="220154"/>
                                      <a:pt x="427911" y="152888"/>
                                    </a:cubicBezTo>
                                    <a:cubicBezTo>
                                      <a:pt x="432890" y="141260"/>
                                      <a:pt x="434510" y="140349"/>
                                      <a:pt x="426123" y="132006"/>
                                    </a:cubicBezTo>
                                    <a:cubicBezTo>
                                      <a:pt x="417732" y="123661"/>
                                      <a:pt x="120232" y="4809"/>
                                      <a:pt x="105945" y="0"/>
                                    </a:cubicBezTo>
                                    <a:cubicBezTo>
                                      <a:pt x="91658" y="0"/>
                                      <a:pt x="86860" y="15685"/>
                                      <a:pt x="86860" y="15685"/>
                                    </a:cubicBezTo>
                                    <a:cubicBezTo>
                                      <a:pt x="86860" y="15685"/>
                                      <a:pt x="3863" y="219355"/>
                                      <a:pt x="1207" y="233951"/>
                                    </a:cubicBezTo>
                                    <a:cubicBezTo>
                                      <a:pt x="-1167" y="248548"/>
                                      <a:pt x="-2673" y="256033"/>
                                      <a:pt x="23444" y="271483"/>
                                    </a:cubicBezTo>
                                    <a:cubicBezTo>
                                      <a:pt x="29092" y="274824"/>
                                      <a:pt x="305812" y="411074"/>
                                      <a:pt x="305812" y="411074"/>
                                    </a:cubicBezTo>
                                    <a:close/>
                                  </a:path>
                                  <a:path w="432029" h="411109" fill="none">
                                    <a:moveTo>
                                      <a:pt x="305812" y="411074"/>
                                    </a:moveTo>
                                    <a:cubicBezTo>
                                      <a:pt x="305812" y="411074"/>
                                      <a:pt x="318176" y="412595"/>
                                      <a:pt x="326213" y="395382"/>
                                    </a:cubicBezTo>
                                    <a:cubicBezTo>
                                      <a:pt x="331087" y="384944"/>
                                      <a:pt x="399084" y="220154"/>
                                      <a:pt x="427911" y="152888"/>
                                    </a:cubicBezTo>
                                    <a:cubicBezTo>
                                      <a:pt x="432890" y="141260"/>
                                      <a:pt x="434510" y="140349"/>
                                      <a:pt x="426123" y="132006"/>
                                    </a:cubicBezTo>
                                    <a:cubicBezTo>
                                      <a:pt x="417732" y="123661"/>
                                      <a:pt x="120232" y="4809"/>
                                      <a:pt x="105945" y="0"/>
                                    </a:cubicBezTo>
                                    <a:cubicBezTo>
                                      <a:pt x="91658" y="0"/>
                                      <a:pt x="86860" y="15685"/>
                                      <a:pt x="86860" y="15685"/>
                                    </a:cubicBezTo>
                                    <a:cubicBezTo>
                                      <a:pt x="86860" y="15685"/>
                                      <a:pt x="3863" y="219355"/>
                                      <a:pt x="1207" y="233951"/>
                                    </a:cubicBezTo>
                                    <a:cubicBezTo>
                                      <a:pt x="-1167" y="248548"/>
                                      <a:pt x="-2673" y="256033"/>
                                      <a:pt x="23444" y="271483"/>
                                    </a:cubicBezTo>
                                    <a:cubicBezTo>
                                      <a:pt x="29092" y="274824"/>
                                      <a:pt x="305812" y="411074"/>
                                      <a:pt x="305812" y="411074"/>
                                    </a:cubicBezTo>
                                    <a:close/>
                                  </a:path>
                                </a:pathLst>
                              </a:custGeom>
                              <a:gradFill>
                                <a:gsLst>
                                  <a:gs pos="26000">
                                    <a:srgbClr val="414141"/>
                                  </a:gs>
                                  <a:gs pos="37000">
                                    <a:srgbClr val="4F4F4F"/>
                                  </a:gs>
                                  <a:gs pos="78000">
                                    <a:srgbClr val="212121"/>
                                  </a:gs>
                                </a:gsLst>
                                <a:lin ang="7320000" scaled="0"/>
                              </a:gradFill>
                              <a:ln w="8000" cap="flat">
                                <a:noFill/>
                              </a:ln>
                            </wps:spPr>
                            <wps:bodyPr/>
                          </wps:wsp>
                          <wps:wsp>
                            <wps:cNvPr id="231" name="Freeform: Shape 231"/>
                            <wps:cNvSpPr/>
                            <wps:spPr>
                              <a:xfrm>
                                <a:off x="4003414" y="2084294"/>
                                <a:ext cx="509165" cy="301808"/>
                              </a:xfrm>
                              <a:custGeom>
                                <a:avLst/>
                                <a:gdLst/>
                                <a:ahLst/>
                                <a:cxnLst/>
                                <a:rect l="l" t="t" r="r" b="b"/>
                                <a:pathLst>
                                  <a:path w="509165" h="301808" stroke="0">
                                    <a:moveTo>
                                      <a:pt x="200597" y="2862"/>
                                    </a:moveTo>
                                    <a:lnTo>
                                      <a:pt x="500980" y="129781"/>
                                    </a:lnTo>
                                    <a:cubicBezTo>
                                      <a:pt x="510629" y="134453"/>
                                      <a:pt x="510659" y="145280"/>
                                      <a:pt x="506644" y="150851"/>
                                    </a:cubicBezTo>
                                    <a:lnTo>
                                      <a:pt x="347181" y="293096"/>
                                    </a:lnTo>
                                    <a:cubicBezTo>
                                      <a:pt x="342684" y="295601"/>
                                      <a:pt x="334275" y="305190"/>
                                      <a:pt x="318942" y="300566"/>
                                    </a:cubicBezTo>
                                    <a:lnTo>
                                      <a:pt x="9953" y="140879"/>
                                    </a:lnTo>
                                    <a:cubicBezTo>
                                      <a:pt x="-4911" y="132037"/>
                                      <a:pt x="0" y="122071"/>
                                      <a:pt x="4907" y="118997"/>
                                    </a:cubicBezTo>
                                    <a:lnTo>
                                      <a:pt x="177116" y="5419"/>
                                    </a:lnTo>
                                    <a:cubicBezTo>
                                      <a:pt x="185153" y="-1881"/>
                                      <a:pt x="193178" y="-827"/>
                                      <a:pt x="200597" y="2862"/>
                                    </a:cubicBezTo>
                                    <a:close/>
                                  </a:path>
                                  <a:path w="509165" h="301808" fill="none">
                                    <a:moveTo>
                                      <a:pt x="200597" y="2862"/>
                                    </a:moveTo>
                                    <a:lnTo>
                                      <a:pt x="500980" y="129781"/>
                                    </a:lnTo>
                                    <a:cubicBezTo>
                                      <a:pt x="510629" y="134453"/>
                                      <a:pt x="510659" y="145280"/>
                                      <a:pt x="506644" y="150851"/>
                                    </a:cubicBezTo>
                                    <a:lnTo>
                                      <a:pt x="347181" y="293096"/>
                                    </a:lnTo>
                                    <a:cubicBezTo>
                                      <a:pt x="342684" y="295601"/>
                                      <a:pt x="334275" y="305190"/>
                                      <a:pt x="318942" y="300566"/>
                                    </a:cubicBezTo>
                                    <a:lnTo>
                                      <a:pt x="9953" y="140879"/>
                                    </a:lnTo>
                                    <a:cubicBezTo>
                                      <a:pt x="-4911" y="132037"/>
                                      <a:pt x="0" y="122071"/>
                                      <a:pt x="4907" y="118997"/>
                                    </a:cubicBezTo>
                                    <a:lnTo>
                                      <a:pt x="177116" y="5419"/>
                                    </a:lnTo>
                                    <a:cubicBezTo>
                                      <a:pt x="185153" y="-1881"/>
                                      <a:pt x="193178" y="-827"/>
                                      <a:pt x="200597" y="2862"/>
                                    </a:cubicBezTo>
                                    <a:close/>
                                  </a:path>
                                </a:pathLst>
                              </a:custGeom>
                              <a:solidFill>
                                <a:srgbClr val="BCBCBC"/>
                              </a:solidFill>
                              <a:ln w="8000" cap="flat">
                                <a:solidFill>
                                  <a:srgbClr val="A6A6A6"/>
                                </a:solidFill>
                              </a:ln>
                            </wps:spPr>
                            <wps:bodyPr/>
                          </wps:wsp>
                          <wps:wsp>
                            <wps:cNvPr id="232" name="Freeform: Shape 232"/>
                            <wps:cNvSpPr/>
                            <wps:spPr>
                              <a:xfrm>
                                <a:off x="4226549" y="1819520"/>
                                <a:ext cx="391139" cy="364333"/>
                              </a:xfrm>
                              <a:custGeom>
                                <a:avLst/>
                                <a:gdLst/>
                                <a:ahLst/>
                                <a:cxnLst/>
                                <a:rect l="l" t="t" r="r" b="b"/>
                                <a:pathLst>
                                  <a:path w="391139" h="364333" stroke="0">
                                    <a:moveTo>
                                      <a:pt x="286614" y="364309"/>
                                    </a:moveTo>
                                    <a:cubicBezTo>
                                      <a:pt x="286614" y="364309"/>
                                      <a:pt x="298260" y="365576"/>
                                      <a:pt x="305583" y="349651"/>
                                    </a:cubicBezTo>
                                    <a:cubicBezTo>
                                      <a:pt x="310024" y="339994"/>
                                      <a:pt x="361117" y="207096"/>
                                      <a:pt x="387386" y="144865"/>
                                    </a:cubicBezTo>
                                    <a:cubicBezTo>
                                      <a:pt x="391920" y="134108"/>
                                      <a:pt x="393402" y="133265"/>
                                      <a:pt x="385756" y="125546"/>
                                    </a:cubicBezTo>
                                    <a:cubicBezTo>
                                      <a:pt x="378110" y="117827"/>
                                      <a:pt x="109047" y="3997"/>
                                      <a:pt x="96029" y="0"/>
                                    </a:cubicBezTo>
                                    <a:cubicBezTo>
                                      <a:pt x="83011" y="0"/>
                                      <a:pt x="78638" y="14058"/>
                                      <a:pt x="78638" y="14058"/>
                                    </a:cubicBezTo>
                                    <a:cubicBezTo>
                                      <a:pt x="78638" y="14058"/>
                                      <a:pt x="4928" y="188914"/>
                                      <a:pt x="809" y="208010"/>
                                    </a:cubicBezTo>
                                    <a:cubicBezTo>
                                      <a:pt x="-3309" y="227107"/>
                                      <a:pt x="9457" y="230505"/>
                                      <a:pt x="13041" y="232519"/>
                                    </a:cubicBezTo>
                                    <a:cubicBezTo>
                                      <a:pt x="16625" y="234533"/>
                                      <a:pt x="286614" y="364309"/>
                                      <a:pt x="286614" y="364309"/>
                                    </a:cubicBezTo>
                                    <a:close/>
                                  </a:path>
                                  <a:path w="391139" h="364333" fill="none">
                                    <a:moveTo>
                                      <a:pt x="286614" y="364309"/>
                                    </a:moveTo>
                                    <a:cubicBezTo>
                                      <a:pt x="286614" y="364309"/>
                                      <a:pt x="298260" y="365576"/>
                                      <a:pt x="305583" y="349651"/>
                                    </a:cubicBezTo>
                                    <a:cubicBezTo>
                                      <a:pt x="310024" y="339994"/>
                                      <a:pt x="361117" y="207096"/>
                                      <a:pt x="387386" y="144865"/>
                                    </a:cubicBezTo>
                                    <a:cubicBezTo>
                                      <a:pt x="391920" y="134108"/>
                                      <a:pt x="393402" y="133265"/>
                                      <a:pt x="385756" y="125546"/>
                                    </a:cubicBezTo>
                                    <a:cubicBezTo>
                                      <a:pt x="378110" y="117827"/>
                                      <a:pt x="109047" y="3997"/>
                                      <a:pt x="96029" y="0"/>
                                    </a:cubicBezTo>
                                    <a:cubicBezTo>
                                      <a:pt x="83011" y="0"/>
                                      <a:pt x="78638" y="14058"/>
                                      <a:pt x="78638" y="14058"/>
                                    </a:cubicBezTo>
                                    <a:cubicBezTo>
                                      <a:pt x="78638" y="14058"/>
                                      <a:pt x="4928" y="188914"/>
                                      <a:pt x="809" y="208010"/>
                                    </a:cubicBezTo>
                                    <a:cubicBezTo>
                                      <a:pt x="-3309" y="227107"/>
                                      <a:pt x="9457" y="230505"/>
                                      <a:pt x="13041" y="232519"/>
                                    </a:cubicBezTo>
                                    <a:cubicBezTo>
                                      <a:pt x="16625" y="234533"/>
                                      <a:pt x="286614" y="364309"/>
                                      <a:pt x="286614" y="364309"/>
                                    </a:cubicBezTo>
                                    <a:close/>
                                  </a:path>
                                </a:pathLst>
                              </a:custGeom>
                              <a:solidFill>
                                <a:srgbClr val="595959"/>
                              </a:solidFill>
                              <a:ln w="8000" cap="flat">
                                <a:solidFill>
                                  <a:srgbClr val="595959"/>
                                </a:solidFill>
                              </a:ln>
                            </wps:spPr>
                            <wps:bodyPr/>
                          </wps:wsp>
                          <wps:wsp>
                            <wps:cNvPr id="233" name="Freeform: Shape 233"/>
                            <wps:cNvSpPr/>
                            <wps:spPr>
                              <a:xfrm>
                                <a:off x="4005749" y="2069724"/>
                                <a:ext cx="504746" cy="310390"/>
                              </a:xfrm>
                              <a:custGeom>
                                <a:avLst/>
                                <a:gdLst/>
                                <a:ahLst/>
                                <a:cxnLst/>
                                <a:rect l="l" t="t" r="r" b="b"/>
                                <a:pathLst>
                                  <a:path w="504746" h="310390" stroke="0">
                                    <a:moveTo>
                                      <a:pt x="209565" y="1819"/>
                                    </a:moveTo>
                                    <a:lnTo>
                                      <a:pt x="498639" y="144336"/>
                                    </a:lnTo>
                                    <a:cubicBezTo>
                                      <a:pt x="507295" y="149254"/>
                                      <a:pt x="504746" y="157861"/>
                                      <a:pt x="502967" y="159706"/>
                                    </a:cubicBezTo>
                                    <a:lnTo>
                                      <a:pt x="343504" y="301676"/>
                                    </a:lnTo>
                                    <a:cubicBezTo>
                                      <a:pt x="339007" y="304181"/>
                                      <a:pt x="330598" y="313772"/>
                                      <a:pt x="315266" y="309146"/>
                                    </a:cubicBezTo>
                                    <a:lnTo>
                                      <a:pt x="7028" y="147219"/>
                                    </a:lnTo>
                                    <a:cubicBezTo>
                                      <a:pt x="-1875" y="142993"/>
                                      <a:pt x="-1381" y="134385"/>
                                      <a:pt x="3318" y="131311"/>
                                    </a:cubicBezTo>
                                    <a:lnTo>
                                      <a:pt x="181125" y="7352"/>
                                    </a:lnTo>
                                    <a:cubicBezTo>
                                      <a:pt x="189163" y="0"/>
                                      <a:pt x="202146" y="-1870"/>
                                      <a:pt x="209565" y="1819"/>
                                    </a:cubicBezTo>
                                    <a:close/>
                                  </a:path>
                                  <a:path w="504746" h="310390" fill="none">
                                    <a:moveTo>
                                      <a:pt x="209565" y="1819"/>
                                    </a:moveTo>
                                    <a:lnTo>
                                      <a:pt x="498639" y="144336"/>
                                    </a:lnTo>
                                    <a:cubicBezTo>
                                      <a:pt x="507295" y="149254"/>
                                      <a:pt x="504746" y="157861"/>
                                      <a:pt x="502967" y="159706"/>
                                    </a:cubicBezTo>
                                    <a:lnTo>
                                      <a:pt x="343504" y="301676"/>
                                    </a:lnTo>
                                    <a:cubicBezTo>
                                      <a:pt x="339007" y="304181"/>
                                      <a:pt x="330598" y="313772"/>
                                      <a:pt x="315266" y="309146"/>
                                    </a:cubicBezTo>
                                    <a:lnTo>
                                      <a:pt x="7028" y="147219"/>
                                    </a:lnTo>
                                    <a:cubicBezTo>
                                      <a:pt x="-1875" y="142993"/>
                                      <a:pt x="-1381" y="134385"/>
                                      <a:pt x="3318" y="131311"/>
                                    </a:cubicBezTo>
                                    <a:lnTo>
                                      <a:pt x="181125" y="7352"/>
                                    </a:lnTo>
                                    <a:cubicBezTo>
                                      <a:pt x="189163" y="0"/>
                                      <a:pt x="202146" y="-1870"/>
                                      <a:pt x="209565" y="1819"/>
                                    </a:cubicBezTo>
                                    <a:close/>
                                  </a:path>
                                </a:pathLst>
                              </a:custGeom>
                              <a:gradFill>
                                <a:gsLst>
                                  <a:gs pos="22000">
                                    <a:srgbClr val="404040"/>
                                  </a:gs>
                                  <a:gs pos="26000">
                                    <a:srgbClr val="3F3F3F"/>
                                  </a:gs>
                                  <a:gs pos="78000">
                                    <a:srgbClr val="000000"/>
                                  </a:gs>
                                </a:gsLst>
                                <a:lin ang="3120000" scaled="0"/>
                              </a:gradFill>
                              <a:ln w="8000" cap="flat">
                                <a:noFill/>
                              </a:ln>
                            </wps:spPr>
                            <wps:bodyPr/>
                          </wps:wsp>
                          <wps:wsp>
                            <wps:cNvPr id="234" name="Freeform: Shape 234"/>
                            <wps:cNvSpPr/>
                            <wps:spPr>
                              <a:xfrm rot="360000">
                                <a:off x="4473986" y="2037827"/>
                                <a:ext cx="60531" cy="79521"/>
                              </a:xfrm>
                              <a:custGeom>
                                <a:avLst/>
                                <a:gdLst/>
                                <a:ahLst/>
                                <a:cxnLst/>
                                <a:rect l="l" t="t" r="r" b="b"/>
                                <a:pathLst>
                                  <a:path w="60531" h="79521" stroke="0">
                                    <a:moveTo>
                                      <a:pt x="21354" y="0"/>
                                    </a:moveTo>
                                    <a:lnTo>
                                      <a:pt x="0" y="64924"/>
                                    </a:lnTo>
                                    <a:lnTo>
                                      <a:pt x="38951" y="79521"/>
                                    </a:lnTo>
                                    <a:lnTo>
                                      <a:pt x="60531" y="13593"/>
                                    </a:lnTo>
                                    <a:lnTo>
                                      <a:pt x="21354" y="0"/>
                                    </a:lnTo>
                                    <a:close/>
                                  </a:path>
                                  <a:path w="60531" h="79521" fill="none">
                                    <a:moveTo>
                                      <a:pt x="21354" y="0"/>
                                    </a:moveTo>
                                    <a:lnTo>
                                      <a:pt x="0" y="64924"/>
                                    </a:lnTo>
                                    <a:lnTo>
                                      <a:pt x="38951" y="79521"/>
                                    </a:lnTo>
                                    <a:lnTo>
                                      <a:pt x="60531" y="13593"/>
                                    </a:lnTo>
                                    <a:lnTo>
                                      <a:pt x="21354" y="0"/>
                                    </a:lnTo>
                                    <a:close/>
                                  </a:path>
                                </a:pathLst>
                              </a:custGeom>
                              <a:solidFill>
                                <a:srgbClr val="497AD0"/>
                              </a:solidFill>
                              <a:ln w="8000" cap="flat">
                                <a:noFill/>
                              </a:ln>
                            </wps:spPr>
                            <wps:bodyPr/>
                          </wps:wsp>
                          <wpg:grpSp>
                            <wpg:cNvPr id="235" name="Group 235"/>
                            <wpg:cNvGrpSpPr/>
                            <wpg:grpSpPr>
                              <a:xfrm>
                                <a:off x="4135798" y="2235092"/>
                                <a:ext cx="86812" cy="52637"/>
                                <a:chOff x="4135798" y="2235092"/>
                                <a:chExt cx="86812" cy="52637"/>
                              </a:xfrm>
                            </wpg:grpSpPr>
                            <wps:wsp>
                              <wps:cNvPr id="236" name="Freeform: Shape 236"/>
                              <wps:cNvSpPr/>
                              <wps:spPr>
                                <a:xfrm rot="-18000">
                                  <a:off x="4135812" y="2235031"/>
                                  <a:ext cx="86875" cy="52752"/>
                                </a:xfrm>
                                <a:custGeom>
                                  <a:avLst/>
                                  <a:gdLst/>
                                  <a:ahLst/>
                                  <a:cxnLst/>
                                  <a:rect l="l" t="t" r="r" b="b"/>
                                  <a:pathLst>
                                    <a:path w="86875" h="52752" stroke="0">
                                      <a:moveTo>
                                        <a:pt x="32277" y="0"/>
                                      </a:moveTo>
                                      <a:lnTo>
                                        <a:pt x="86036" y="26582"/>
                                      </a:lnTo>
                                      <a:cubicBezTo>
                                        <a:pt x="86861" y="27244"/>
                                        <a:pt x="87067" y="27668"/>
                                        <a:pt x="86701" y="28261"/>
                                      </a:cubicBezTo>
                                      <a:lnTo>
                                        <a:pt x="56408" y="51541"/>
                                      </a:lnTo>
                                      <a:cubicBezTo>
                                        <a:pt x="55264" y="52340"/>
                                        <a:pt x="54592" y="52839"/>
                                        <a:pt x="53815" y="52739"/>
                                      </a:cubicBezTo>
                                      <a:lnTo>
                                        <a:pt x="987" y="24706"/>
                                      </a:lnTo>
                                      <a:cubicBezTo>
                                        <a:pt x="0" y="24019"/>
                                        <a:pt x="0" y="23341"/>
                                        <a:pt x="0" y="22840"/>
                                      </a:cubicBezTo>
                                      <a:lnTo>
                                        <a:pt x="30094" y="880"/>
                                      </a:lnTo>
                                      <a:cubicBezTo>
                                        <a:pt x="30776" y="0"/>
                                        <a:pt x="31339" y="0"/>
                                        <a:pt x="32277" y="0"/>
                                      </a:cubicBezTo>
                                      <a:close/>
                                    </a:path>
                                    <a:path w="86875" h="52752" fill="none">
                                      <a:moveTo>
                                        <a:pt x="32277" y="0"/>
                                      </a:moveTo>
                                      <a:lnTo>
                                        <a:pt x="86036" y="26582"/>
                                      </a:lnTo>
                                      <a:cubicBezTo>
                                        <a:pt x="86861" y="27244"/>
                                        <a:pt x="87067" y="27668"/>
                                        <a:pt x="86701" y="28261"/>
                                      </a:cubicBezTo>
                                      <a:lnTo>
                                        <a:pt x="56408" y="51541"/>
                                      </a:lnTo>
                                      <a:cubicBezTo>
                                        <a:pt x="55264" y="52340"/>
                                        <a:pt x="54592" y="52839"/>
                                        <a:pt x="53815" y="52739"/>
                                      </a:cubicBezTo>
                                      <a:lnTo>
                                        <a:pt x="987" y="24706"/>
                                      </a:lnTo>
                                      <a:cubicBezTo>
                                        <a:pt x="0" y="24019"/>
                                        <a:pt x="0" y="23341"/>
                                        <a:pt x="0" y="22840"/>
                                      </a:cubicBezTo>
                                      <a:lnTo>
                                        <a:pt x="30094" y="880"/>
                                      </a:lnTo>
                                      <a:cubicBezTo>
                                        <a:pt x="30776" y="0"/>
                                        <a:pt x="31339" y="0"/>
                                        <a:pt x="32277" y="0"/>
                                      </a:cubicBezTo>
                                      <a:close/>
                                    </a:path>
                                  </a:pathLst>
                                </a:custGeom>
                                <a:solidFill>
                                  <a:srgbClr val="373737"/>
                                </a:solidFill>
                                <a:ln w="8000" cap="flat">
                                  <a:solidFill>
                                    <a:srgbClr val="1A1A1A"/>
                                  </a:solidFill>
                                </a:ln>
                              </wps:spPr>
                              <wps:bodyPr/>
                            </wps:wsp>
                            <wps:wsp>
                              <wps:cNvPr id="237" name="Freeform: Shape 237"/>
                              <wps:cNvSpPr/>
                              <wps:spPr>
                                <a:xfrm>
                                  <a:off x="4138296" y="2251253"/>
                                  <a:ext cx="33180" cy="19820"/>
                                </a:xfrm>
                                <a:custGeom>
                                  <a:avLst/>
                                  <a:gdLst/>
                                  <a:ahLst/>
                                  <a:cxnLst/>
                                  <a:rect l="l" t="t" r="r" b="b"/>
                                  <a:pathLst>
                                    <a:path w="33180" h="19820" stroke="0">
                                      <a:moveTo>
                                        <a:pt x="9944" y="0"/>
                                      </a:moveTo>
                                      <a:lnTo>
                                        <a:pt x="32934" y="12309"/>
                                      </a:lnTo>
                                      <a:cubicBezTo>
                                        <a:pt x="33168" y="12505"/>
                                        <a:pt x="33239" y="12630"/>
                                        <a:pt x="33131" y="12805"/>
                                      </a:cubicBezTo>
                                      <a:lnTo>
                                        <a:pt x="23935" y="19524"/>
                                      </a:lnTo>
                                      <a:cubicBezTo>
                                        <a:pt x="23708" y="19675"/>
                                        <a:pt x="23582" y="19851"/>
                                        <a:pt x="23352" y="19816"/>
                                      </a:cubicBezTo>
                                      <a:lnTo>
                                        <a:pt x="0" y="7487"/>
                                      </a:lnTo>
                                      <a:cubicBezTo>
                                        <a:pt x="0" y="7284"/>
                                        <a:pt x="0" y="7083"/>
                                        <a:pt x="0" y="6935"/>
                                      </a:cubicBezTo>
                                      <a:lnTo>
                                        <a:pt x="9298" y="0"/>
                                      </a:lnTo>
                                      <a:cubicBezTo>
                                        <a:pt x="9500" y="0"/>
                                        <a:pt x="9667" y="0"/>
                                        <a:pt x="9944" y="0"/>
                                      </a:cubicBezTo>
                                      <a:close/>
                                    </a:path>
                                    <a:path w="33180" h="19820" fill="none">
                                      <a:moveTo>
                                        <a:pt x="9944" y="0"/>
                                      </a:moveTo>
                                      <a:lnTo>
                                        <a:pt x="32934" y="12309"/>
                                      </a:lnTo>
                                      <a:cubicBezTo>
                                        <a:pt x="33168" y="12505"/>
                                        <a:pt x="33239" y="12630"/>
                                        <a:pt x="33131" y="12805"/>
                                      </a:cubicBezTo>
                                      <a:lnTo>
                                        <a:pt x="23935" y="19524"/>
                                      </a:lnTo>
                                      <a:cubicBezTo>
                                        <a:pt x="23708" y="19675"/>
                                        <a:pt x="23582" y="19851"/>
                                        <a:pt x="23352" y="19816"/>
                                      </a:cubicBezTo>
                                      <a:lnTo>
                                        <a:pt x="0" y="7487"/>
                                      </a:lnTo>
                                      <a:cubicBezTo>
                                        <a:pt x="0" y="7284"/>
                                        <a:pt x="0" y="7083"/>
                                        <a:pt x="0" y="6935"/>
                                      </a:cubicBezTo>
                                      <a:lnTo>
                                        <a:pt x="9298" y="0"/>
                                      </a:lnTo>
                                      <a:cubicBezTo>
                                        <a:pt x="9500" y="0"/>
                                        <a:pt x="9667" y="0"/>
                                        <a:pt x="9944" y="0"/>
                                      </a:cubicBezTo>
                                      <a:close/>
                                    </a:path>
                                  </a:pathLst>
                                </a:custGeom>
                                <a:solidFill>
                                  <a:srgbClr val="454545"/>
                                </a:solidFill>
                                <a:ln w="8000" cap="flat">
                                  <a:solidFill>
                                    <a:srgbClr val="5A5A5A"/>
                                  </a:solidFill>
                                </a:ln>
                              </wps:spPr>
                              <wps:bodyPr/>
                            </wps:wsp>
                            <wps:wsp>
                              <wps:cNvPr id="238" name="Freeform: Shape 238"/>
                              <wps:cNvSpPr/>
                              <wps:spPr>
                                <a:xfrm>
                                  <a:off x="4136692" y="2235643"/>
                                  <a:ext cx="59937" cy="31473"/>
                                </a:xfrm>
                                <a:custGeom>
                                  <a:avLst/>
                                  <a:gdLst/>
                                  <a:ahLst/>
                                  <a:cxnLst/>
                                  <a:rect l="l" t="t" r="r" b="b"/>
                                  <a:pathLst>
                                    <a:path w="59937" h="31473" stroke="0">
                                      <a:moveTo>
                                        <a:pt x="31108" y="0"/>
                                      </a:moveTo>
                                      <a:lnTo>
                                        <a:pt x="59657" y="13784"/>
                                      </a:lnTo>
                                      <a:cubicBezTo>
                                        <a:pt x="59937" y="13980"/>
                                        <a:pt x="59937" y="14105"/>
                                        <a:pt x="59937" y="14281"/>
                                      </a:cubicBezTo>
                                      <a:lnTo>
                                        <a:pt x="16929" y="31473"/>
                                      </a:lnTo>
                                      <a:lnTo>
                                        <a:pt x="0" y="23133"/>
                                      </a:lnTo>
                                      <a:cubicBezTo>
                                        <a:pt x="0" y="22931"/>
                                        <a:pt x="0" y="22730"/>
                                        <a:pt x="0" y="22582"/>
                                      </a:cubicBezTo>
                                      <a:lnTo>
                                        <a:pt x="30462" y="0"/>
                                      </a:lnTo>
                                      <a:cubicBezTo>
                                        <a:pt x="30664" y="0"/>
                                        <a:pt x="30831" y="0"/>
                                        <a:pt x="31108" y="0"/>
                                      </a:cubicBezTo>
                                      <a:close/>
                                    </a:path>
                                    <a:path w="59937" h="31473" fill="none">
                                      <a:moveTo>
                                        <a:pt x="31108" y="0"/>
                                      </a:moveTo>
                                      <a:lnTo>
                                        <a:pt x="59657" y="13784"/>
                                      </a:lnTo>
                                      <a:cubicBezTo>
                                        <a:pt x="59937" y="13980"/>
                                        <a:pt x="59937" y="14105"/>
                                        <a:pt x="59937" y="14281"/>
                                      </a:cubicBezTo>
                                      <a:lnTo>
                                        <a:pt x="16929" y="31473"/>
                                      </a:lnTo>
                                      <a:lnTo>
                                        <a:pt x="0" y="23133"/>
                                      </a:lnTo>
                                      <a:cubicBezTo>
                                        <a:pt x="0" y="22931"/>
                                        <a:pt x="0" y="22730"/>
                                        <a:pt x="0" y="22582"/>
                                      </a:cubicBezTo>
                                      <a:lnTo>
                                        <a:pt x="30462" y="0"/>
                                      </a:lnTo>
                                      <a:cubicBezTo>
                                        <a:pt x="30664" y="0"/>
                                        <a:pt x="30831" y="0"/>
                                        <a:pt x="31108" y="0"/>
                                      </a:cubicBezTo>
                                      <a:close/>
                                    </a:path>
                                  </a:pathLst>
                                </a:custGeom>
                                <a:gradFill>
                                  <a:gsLst>
                                    <a:gs pos="0">
                                      <a:srgbClr val="FFFFFF">
                                        <a:alpha val="9000"/>
                                      </a:srgbClr>
                                    </a:gs>
                                    <a:gs pos="78000">
                                      <a:srgbClr val="FFFFFF">
                                        <a:alpha val="0"/>
                                      </a:srgbClr>
                                    </a:gs>
                                  </a:gsLst>
                                  <a:lin ang="15600000" scaled="0"/>
                                </a:gradFill>
                                <a:ln w="8000" cap="flat">
                                  <a:noFill/>
                                </a:ln>
                              </wps:spPr>
                              <wps:bodyPr/>
                            </wps:wsp>
                            <wps:wsp>
                              <wps:cNvPr id="239" name="Freeform: Shape 239"/>
                              <wps:cNvSpPr/>
                              <wps:spPr>
                                <a:xfrm>
                                  <a:off x="4165518" y="2265973"/>
                                  <a:ext cx="33180" cy="19820"/>
                                </a:xfrm>
                                <a:custGeom>
                                  <a:avLst/>
                                  <a:gdLst/>
                                  <a:ahLst/>
                                  <a:cxnLst/>
                                  <a:rect l="l" t="t" r="r" b="b"/>
                                  <a:pathLst>
                                    <a:path w="33180" h="19820" stroke="0">
                                      <a:moveTo>
                                        <a:pt x="9944" y="0"/>
                                      </a:moveTo>
                                      <a:lnTo>
                                        <a:pt x="32934" y="12309"/>
                                      </a:lnTo>
                                      <a:cubicBezTo>
                                        <a:pt x="33168" y="12505"/>
                                        <a:pt x="33239" y="12630"/>
                                        <a:pt x="33131" y="12805"/>
                                      </a:cubicBezTo>
                                      <a:lnTo>
                                        <a:pt x="23935" y="19524"/>
                                      </a:lnTo>
                                      <a:cubicBezTo>
                                        <a:pt x="23708" y="19675"/>
                                        <a:pt x="23582" y="19851"/>
                                        <a:pt x="23352" y="19816"/>
                                      </a:cubicBezTo>
                                      <a:lnTo>
                                        <a:pt x="0" y="7487"/>
                                      </a:lnTo>
                                      <a:cubicBezTo>
                                        <a:pt x="0" y="7284"/>
                                        <a:pt x="0" y="7083"/>
                                        <a:pt x="0" y="6935"/>
                                      </a:cubicBezTo>
                                      <a:lnTo>
                                        <a:pt x="9298" y="0"/>
                                      </a:lnTo>
                                      <a:cubicBezTo>
                                        <a:pt x="9500" y="0"/>
                                        <a:pt x="9667" y="0"/>
                                        <a:pt x="9944" y="0"/>
                                      </a:cubicBezTo>
                                      <a:close/>
                                    </a:path>
                                    <a:path w="33180" h="19820" fill="none">
                                      <a:moveTo>
                                        <a:pt x="9944" y="0"/>
                                      </a:moveTo>
                                      <a:lnTo>
                                        <a:pt x="32934" y="12309"/>
                                      </a:lnTo>
                                      <a:cubicBezTo>
                                        <a:pt x="33168" y="12505"/>
                                        <a:pt x="33239" y="12630"/>
                                        <a:pt x="33131" y="12805"/>
                                      </a:cubicBezTo>
                                      <a:lnTo>
                                        <a:pt x="23935" y="19524"/>
                                      </a:lnTo>
                                      <a:cubicBezTo>
                                        <a:pt x="23708" y="19675"/>
                                        <a:pt x="23582" y="19851"/>
                                        <a:pt x="23352" y="19816"/>
                                      </a:cubicBezTo>
                                      <a:lnTo>
                                        <a:pt x="0" y="7487"/>
                                      </a:lnTo>
                                      <a:cubicBezTo>
                                        <a:pt x="0" y="7284"/>
                                        <a:pt x="0" y="7083"/>
                                        <a:pt x="0" y="6935"/>
                                      </a:cubicBezTo>
                                      <a:lnTo>
                                        <a:pt x="9298" y="0"/>
                                      </a:lnTo>
                                      <a:cubicBezTo>
                                        <a:pt x="9500" y="0"/>
                                        <a:pt x="9667" y="0"/>
                                        <a:pt x="9944" y="0"/>
                                      </a:cubicBezTo>
                                      <a:close/>
                                    </a:path>
                                  </a:pathLst>
                                </a:custGeom>
                                <a:solidFill>
                                  <a:srgbClr val="454545"/>
                                </a:solidFill>
                                <a:ln w="8000" cap="flat">
                                  <a:solidFill>
                                    <a:srgbClr val="5A5A5A"/>
                                  </a:solidFill>
                                </a:ln>
                              </wps:spPr>
                              <wps:bodyPr/>
                            </wps:wsp>
                          </wpg:grpSp>
                          <wpg:grpSp>
                            <wpg:cNvPr id="240" name="Group 240"/>
                            <wpg:cNvGrpSpPr/>
                            <wpg:grpSpPr>
                              <a:xfrm rot="6000">
                                <a:off x="4074389" y="2109820"/>
                                <a:ext cx="376788" cy="210274"/>
                                <a:chOff x="4074389" y="2109820"/>
                                <a:chExt cx="376788" cy="210274"/>
                              </a:xfrm>
                            </wpg:grpSpPr>
                            <wpg:grpSp>
                              <wpg:cNvPr id="241" name="Group 241"/>
                              <wpg:cNvGrpSpPr/>
                              <wpg:grpSpPr>
                                <a:xfrm rot="222000">
                                  <a:off x="4074395" y="2159046"/>
                                  <a:ext cx="39217" cy="23580"/>
                                  <a:chOff x="4074395" y="2159046"/>
                                  <a:chExt cx="39217" cy="23580"/>
                                </a:xfrm>
                              </wpg:grpSpPr>
                              <wps:wsp>
                                <wps:cNvPr id="242" name="Freeform: Shape 242"/>
                                <wps:cNvSpPr/>
                                <wps:spPr>
                                  <a:xfrm>
                                    <a:off x="4074395" y="2166972"/>
                                    <a:ext cx="39217" cy="15655"/>
                                  </a:xfrm>
                                  <a:custGeom>
                                    <a:avLst/>
                                    <a:gdLst/>
                                    <a:ahLst/>
                                    <a:cxnLst/>
                                    <a:rect l="l" t="t" r="r" b="b"/>
                                    <a:pathLst>
                                      <a:path w="39217" h="15655" stroke="0">
                                        <a:moveTo>
                                          <a:pt x="4264" y="0"/>
                                        </a:moveTo>
                                        <a:lnTo>
                                          <a:pt x="0" y="4590"/>
                                        </a:lnTo>
                                        <a:lnTo>
                                          <a:pt x="25719" y="15655"/>
                                        </a:lnTo>
                                        <a:lnTo>
                                          <a:pt x="39217" y="5860"/>
                                        </a:lnTo>
                                        <a:lnTo>
                                          <a:pt x="36903" y="1155"/>
                                        </a:lnTo>
                                        <a:lnTo>
                                          <a:pt x="4264" y="0"/>
                                        </a:lnTo>
                                        <a:close/>
                                      </a:path>
                                      <a:path w="39217" h="15655" fill="none">
                                        <a:moveTo>
                                          <a:pt x="4264" y="0"/>
                                        </a:moveTo>
                                        <a:lnTo>
                                          <a:pt x="0" y="4590"/>
                                        </a:lnTo>
                                        <a:lnTo>
                                          <a:pt x="25719" y="15655"/>
                                        </a:lnTo>
                                        <a:lnTo>
                                          <a:pt x="39217" y="5860"/>
                                        </a:lnTo>
                                        <a:lnTo>
                                          <a:pt x="36903" y="1155"/>
                                        </a:lnTo>
                                        <a:lnTo>
                                          <a:pt x="4264" y="0"/>
                                        </a:lnTo>
                                        <a:close/>
                                      </a:path>
                                    </a:pathLst>
                                  </a:custGeom>
                                  <a:solidFill>
                                    <a:srgbClr val="2E2E2E"/>
                                  </a:solidFill>
                                  <a:ln w="8000" cap="flat">
                                    <a:noFill/>
                                  </a:ln>
                                </wps:spPr>
                                <wps:bodyPr/>
                              </wps:wsp>
                              <wps:wsp>
                                <wps:cNvPr id="243" name="Freeform: Shape 243"/>
                                <wps:cNvSpPr/>
                                <wps:spPr>
                                  <a:xfrm>
                                    <a:off x="4078591" y="2159046"/>
                                    <a:ext cx="33198" cy="17050"/>
                                  </a:xfrm>
                                  <a:custGeom>
                                    <a:avLst/>
                                    <a:gdLst/>
                                    <a:ahLst/>
                                    <a:cxnLst/>
                                    <a:rect l="l" t="t" r="r" b="b"/>
                                    <a:pathLst>
                                      <a:path w="33198" h="17050" stroke="0">
                                        <a:moveTo>
                                          <a:pt x="0" y="7981"/>
                                        </a:moveTo>
                                        <a:lnTo>
                                          <a:pt x="12404" y="0"/>
                                        </a:lnTo>
                                        <a:lnTo>
                                          <a:pt x="33198" y="9070"/>
                                        </a:lnTo>
                                        <a:lnTo>
                                          <a:pt x="21524" y="17050"/>
                                        </a:lnTo>
                                        <a:lnTo>
                                          <a:pt x="0" y="7981"/>
                                        </a:lnTo>
                                        <a:close/>
                                      </a:path>
                                      <a:path w="33198" h="17050" fill="none">
                                        <a:moveTo>
                                          <a:pt x="0" y="7981"/>
                                        </a:moveTo>
                                        <a:lnTo>
                                          <a:pt x="12404" y="0"/>
                                        </a:lnTo>
                                        <a:lnTo>
                                          <a:pt x="33198" y="9070"/>
                                        </a:lnTo>
                                        <a:lnTo>
                                          <a:pt x="21524" y="17050"/>
                                        </a:lnTo>
                                        <a:lnTo>
                                          <a:pt x="0" y="7981"/>
                                        </a:lnTo>
                                        <a:close/>
                                      </a:path>
                                    </a:pathLst>
                                  </a:custGeom>
                                  <a:gradFill>
                                    <a:gsLst>
                                      <a:gs pos="25000">
                                        <a:srgbClr val="404040"/>
                                      </a:gs>
                                      <a:gs pos="61000">
                                        <a:srgbClr val="4A4A4A"/>
                                      </a:gs>
                                      <a:gs pos="85000">
                                        <a:srgbClr val="444444"/>
                                      </a:gs>
                                    </a:gsLst>
                                    <a:lin ang="6120000" scaled="0"/>
                                  </a:gradFill>
                                  <a:ln w="8000" cap="flat">
                                    <a:noFill/>
                                  </a:ln>
                                </wps:spPr>
                                <wps:bodyPr/>
                              </wps:wsp>
                            </wpg:grpSp>
                            <wpg:grpSp>
                              <wpg:cNvPr id="244" name="Group 244"/>
                              <wpg:cNvGrpSpPr/>
                              <wpg:grpSpPr>
                                <a:xfrm rot="138000">
                                  <a:off x="4145508" y="2109931"/>
                                  <a:ext cx="39403" cy="23692"/>
                                  <a:chOff x="4145508" y="2109931"/>
                                  <a:chExt cx="39403" cy="23692"/>
                                </a:xfrm>
                              </wpg:grpSpPr>
                              <wps:wsp>
                                <wps:cNvPr id="245" name="Freeform: Shape 245"/>
                                <wps:cNvSpPr/>
                                <wps:spPr>
                                  <a:xfrm>
                                    <a:off x="4145508" y="2117895"/>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46" name="Freeform: Shape 246"/>
                                <wps:cNvSpPr/>
                                <wps:spPr>
                                  <a:xfrm>
                                    <a:off x="4149723" y="2109931"/>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515151"/>
                                      </a:gs>
                                      <a:gs pos="61000">
                                        <a:srgbClr val="4C4C4C"/>
                                      </a:gs>
                                      <a:gs pos="85000">
                                        <a:srgbClr val="444444"/>
                                      </a:gs>
                                    </a:gsLst>
                                    <a:lin ang="6120000" scaled="0"/>
                                  </a:gradFill>
                                  <a:ln w="8000" cap="flat">
                                    <a:noFill/>
                                  </a:ln>
                                </wps:spPr>
                                <wps:bodyPr/>
                              </wps:wsp>
                            </wpg:grpSp>
                            <wpg:grpSp>
                              <wpg:cNvPr id="247" name="Group 247"/>
                              <wpg:cNvGrpSpPr/>
                              <wpg:grpSpPr>
                                <a:xfrm rot="138000">
                                  <a:off x="4168901" y="2122293"/>
                                  <a:ext cx="39403" cy="23692"/>
                                  <a:chOff x="4168901" y="2122293"/>
                                  <a:chExt cx="39403" cy="23692"/>
                                </a:xfrm>
                              </wpg:grpSpPr>
                              <wps:wsp>
                                <wps:cNvPr id="248" name="Freeform: Shape 248"/>
                                <wps:cNvSpPr/>
                                <wps:spPr>
                                  <a:xfrm>
                                    <a:off x="4168901" y="2130256"/>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49" name="Freeform: Shape 249"/>
                                <wps:cNvSpPr/>
                                <wps:spPr>
                                  <a:xfrm>
                                    <a:off x="4173117" y="2122293"/>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4B4B4B"/>
                                      </a:gs>
                                      <a:gs pos="61000">
                                        <a:srgbClr val="3E3E3E"/>
                                      </a:gs>
                                      <a:gs pos="85000">
                                        <a:srgbClr val="444444"/>
                                      </a:gs>
                                    </a:gsLst>
                                    <a:lin ang="6120000" scaled="0"/>
                                  </a:gradFill>
                                  <a:ln w="8000" cap="flat">
                                    <a:noFill/>
                                  </a:ln>
                                </wps:spPr>
                                <wps:bodyPr/>
                              </wps:wsp>
                            </wpg:grpSp>
                            <wpg:grpSp>
                              <wpg:cNvPr id="250" name="Group 250"/>
                              <wpg:cNvGrpSpPr/>
                              <wpg:grpSpPr>
                                <a:xfrm rot="138000">
                                  <a:off x="4193473" y="2134235"/>
                                  <a:ext cx="39403" cy="23692"/>
                                  <a:chOff x="4193473" y="2134235"/>
                                  <a:chExt cx="39403" cy="23692"/>
                                </a:xfrm>
                              </wpg:grpSpPr>
                              <wps:wsp>
                                <wps:cNvPr id="251" name="Freeform: Shape 251"/>
                                <wps:cNvSpPr/>
                                <wps:spPr>
                                  <a:xfrm>
                                    <a:off x="4193473" y="2142198"/>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52" name="Freeform: Shape 252"/>
                                <wps:cNvSpPr/>
                                <wps:spPr>
                                  <a:xfrm>
                                    <a:off x="4197688" y="2134235"/>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73737"/>
                                      </a:gs>
                                      <a:gs pos="61000">
                                        <a:srgbClr val="4A4A4A"/>
                                      </a:gs>
                                      <a:gs pos="85000">
                                        <a:srgbClr val="444444"/>
                                      </a:gs>
                                    </a:gsLst>
                                    <a:lin ang="6120000" scaled="0"/>
                                  </a:gradFill>
                                  <a:ln w="8000" cap="flat">
                                    <a:noFill/>
                                  </a:ln>
                                </wps:spPr>
                                <wps:bodyPr/>
                              </wps:wsp>
                            </wpg:grpSp>
                            <wpg:grpSp>
                              <wpg:cNvPr id="253" name="Group 253"/>
                              <wpg:cNvGrpSpPr/>
                              <wpg:grpSpPr>
                                <a:xfrm rot="138000">
                                  <a:off x="4217029" y="2146130"/>
                                  <a:ext cx="39403" cy="23692"/>
                                  <a:chOff x="4217029" y="2146130"/>
                                  <a:chExt cx="39403" cy="23692"/>
                                </a:xfrm>
                              </wpg:grpSpPr>
                              <wps:wsp>
                                <wps:cNvPr id="254" name="Freeform: Shape 254"/>
                                <wps:cNvSpPr/>
                                <wps:spPr>
                                  <a:xfrm>
                                    <a:off x="4217029" y="2154093"/>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55" name="Freeform: Shape 255"/>
                                <wps:cNvSpPr/>
                                <wps:spPr>
                                  <a:xfrm>
                                    <a:off x="4221244" y="2146130"/>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93939"/>
                                      </a:gs>
                                      <a:gs pos="61000">
                                        <a:srgbClr val="4A4A4A"/>
                                      </a:gs>
                                      <a:gs pos="85000">
                                        <a:srgbClr val="444444"/>
                                      </a:gs>
                                    </a:gsLst>
                                    <a:lin ang="6120000" scaled="0"/>
                                  </a:gradFill>
                                  <a:ln w="8000" cap="flat">
                                    <a:noFill/>
                                  </a:ln>
                                </wps:spPr>
                                <wps:bodyPr/>
                              </wps:wsp>
                            </wpg:grpSp>
                            <wpg:grpSp>
                              <wpg:cNvPr id="256" name="Group 256"/>
                              <wpg:cNvGrpSpPr/>
                              <wpg:grpSpPr>
                                <a:xfrm rot="138000">
                                  <a:off x="4240511" y="2158506"/>
                                  <a:ext cx="39403" cy="23692"/>
                                  <a:chOff x="4240511" y="2158506"/>
                                  <a:chExt cx="39403" cy="23692"/>
                                </a:xfrm>
                              </wpg:grpSpPr>
                              <wps:wsp>
                                <wps:cNvPr id="257" name="Freeform: Shape 257"/>
                                <wps:cNvSpPr/>
                                <wps:spPr>
                                  <a:xfrm>
                                    <a:off x="4240511" y="2166469"/>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58" name="Freeform: Shape 258"/>
                                <wps:cNvSpPr/>
                                <wps:spPr>
                                  <a:xfrm>
                                    <a:off x="4244726" y="2158506"/>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93939"/>
                                      </a:gs>
                                      <a:gs pos="61000">
                                        <a:srgbClr val="404040"/>
                                      </a:gs>
                                      <a:gs pos="85000">
                                        <a:srgbClr val="444444"/>
                                      </a:gs>
                                    </a:gsLst>
                                    <a:lin ang="6120000" scaled="0"/>
                                  </a:gradFill>
                                  <a:ln w="8000" cap="flat">
                                    <a:noFill/>
                                  </a:ln>
                                </wps:spPr>
                                <wps:bodyPr/>
                              </wps:wsp>
                            </wpg:grpSp>
                            <wpg:grpSp>
                              <wpg:cNvPr id="259" name="Group 259"/>
                              <wpg:cNvGrpSpPr/>
                              <wpg:grpSpPr>
                                <a:xfrm rot="138000">
                                  <a:off x="4264180" y="2170416"/>
                                  <a:ext cx="39403" cy="23692"/>
                                  <a:chOff x="4264180" y="2170416"/>
                                  <a:chExt cx="39403" cy="23692"/>
                                </a:xfrm>
                              </wpg:grpSpPr>
                              <wps:wsp>
                                <wps:cNvPr id="260" name="Freeform: Shape 260"/>
                                <wps:cNvSpPr/>
                                <wps:spPr>
                                  <a:xfrm>
                                    <a:off x="4264180" y="2178379"/>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61" name="Freeform: Shape 261"/>
                                <wps:cNvSpPr/>
                                <wps:spPr>
                                  <a:xfrm>
                                    <a:off x="4268395" y="2170416"/>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43434"/>
                                      </a:gs>
                                      <a:gs pos="61000">
                                        <a:srgbClr val="3E3E3E"/>
                                      </a:gs>
                                      <a:gs pos="85000">
                                        <a:srgbClr val="444444"/>
                                      </a:gs>
                                    </a:gsLst>
                                    <a:lin ang="6120000" scaled="0"/>
                                  </a:gradFill>
                                  <a:ln w="8000" cap="flat">
                                    <a:noFill/>
                                  </a:ln>
                                </wps:spPr>
                                <wps:bodyPr/>
                              </wps:wsp>
                            </wpg:grpSp>
                            <wpg:grpSp>
                              <wpg:cNvPr id="262" name="Group 262"/>
                              <wpg:cNvGrpSpPr/>
                              <wpg:grpSpPr>
                                <a:xfrm rot="138000">
                                  <a:off x="4288397" y="2181839"/>
                                  <a:ext cx="39403" cy="23692"/>
                                  <a:chOff x="4288397" y="2181839"/>
                                  <a:chExt cx="39403" cy="23692"/>
                                </a:xfrm>
                              </wpg:grpSpPr>
                              <wps:wsp>
                                <wps:cNvPr id="263" name="Freeform: Shape 263"/>
                                <wps:cNvSpPr/>
                                <wps:spPr>
                                  <a:xfrm>
                                    <a:off x="4288397" y="2189803"/>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64" name="Freeform: Shape 264"/>
                                <wps:cNvSpPr/>
                                <wps:spPr>
                                  <a:xfrm>
                                    <a:off x="4292612" y="2181839"/>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83838"/>
                                      </a:gs>
                                      <a:gs pos="61000">
                                        <a:srgbClr val="454545"/>
                                      </a:gs>
                                      <a:gs pos="85000">
                                        <a:srgbClr val="444444"/>
                                      </a:gs>
                                    </a:gsLst>
                                    <a:lin ang="6120000" scaled="0"/>
                                  </a:gradFill>
                                  <a:ln w="8000" cap="flat">
                                    <a:noFill/>
                                  </a:ln>
                                </wps:spPr>
                                <wps:bodyPr/>
                              </wps:wsp>
                            </wpg:grpSp>
                            <wpg:grpSp>
                              <wpg:cNvPr id="265" name="Group 265"/>
                              <wpg:cNvGrpSpPr/>
                              <wpg:grpSpPr>
                                <a:xfrm rot="138000">
                                  <a:off x="4312656" y="2193984"/>
                                  <a:ext cx="39403" cy="23692"/>
                                  <a:chOff x="4312656" y="2193984"/>
                                  <a:chExt cx="39403" cy="23692"/>
                                </a:xfrm>
                              </wpg:grpSpPr>
                              <wps:wsp>
                                <wps:cNvPr id="266" name="Freeform: Shape 266"/>
                                <wps:cNvSpPr/>
                                <wps:spPr>
                                  <a:xfrm>
                                    <a:off x="4312656" y="2201948"/>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67" name="Freeform: Shape 267"/>
                                <wps:cNvSpPr/>
                                <wps:spPr>
                                  <a:xfrm>
                                    <a:off x="4316871" y="2193984"/>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C3C3C"/>
                                      </a:gs>
                                      <a:gs pos="61000">
                                        <a:srgbClr val="3C3C3C"/>
                                      </a:gs>
                                      <a:gs pos="85000">
                                        <a:srgbClr val="444444"/>
                                      </a:gs>
                                    </a:gsLst>
                                    <a:lin ang="6120000" scaled="0"/>
                                  </a:gradFill>
                                  <a:ln w="8000" cap="flat">
                                    <a:noFill/>
                                  </a:ln>
                                </wps:spPr>
                                <wps:bodyPr/>
                              </wps:wsp>
                            </wpg:grpSp>
                            <wpg:grpSp>
                              <wpg:cNvPr id="268" name="Group 268"/>
                              <wpg:cNvGrpSpPr/>
                              <wpg:grpSpPr>
                                <a:xfrm rot="138000">
                                  <a:off x="4338430" y="2206403"/>
                                  <a:ext cx="39403" cy="23692"/>
                                  <a:chOff x="4338430" y="2206403"/>
                                  <a:chExt cx="39403" cy="23692"/>
                                </a:xfrm>
                              </wpg:grpSpPr>
                              <wps:wsp>
                                <wps:cNvPr id="269" name="Freeform: Shape 269"/>
                                <wps:cNvSpPr/>
                                <wps:spPr>
                                  <a:xfrm>
                                    <a:off x="4338430" y="2214367"/>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70" name="Freeform: Shape 270"/>
                                <wps:cNvSpPr/>
                                <wps:spPr>
                                  <a:xfrm>
                                    <a:off x="4342645" y="2206403"/>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83838"/>
                                      </a:gs>
                                      <a:gs pos="61000">
                                        <a:srgbClr val="4A4A4A"/>
                                      </a:gs>
                                      <a:gs pos="85000">
                                        <a:srgbClr val="444444"/>
                                      </a:gs>
                                    </a:gsLst>
                                    <a:lin ang="6120000" scaled="0"/>
                                  </a:gradFill>
                                  <a:ln w="8000" cap="flat">
                                    <a:noFill/>
                                  </a:ln>
                                </wps:spPr>
                                <wps:bodyPr/>
                              </wps:wsp>
                            </wpg:grpSp>
                            <wpg:grpSp>
                              <wpg:cNvPr id="271" name="Group 271"/>
                              <wpg:cNvGrpSpPr/>
                              <wpg:grpSpPr>
                                <a:xfrm rot="138000">
                                  <a:off x="4361865" y="2217870"/>
                                  <a:ext cx="39403" cy="23692"/>
                                  <a:chOff x="4361865" y="2217870"/>
                                  <a:chExt cx="39403" cy="23692"/>
                                </a:xfrm>
                              </wpg:grpSpPr>
                              <wps:wsp>
                                <wps:cNvPr id="272" name="Freeform: Shape 272"/>
                                <wps:cNvSpPr/>
                                <wps:spPr>
                                  <a:xfrm>
                                    <a:off x="4361865" y="2225833"/>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73" name="Freeform: Shape 273"/>
                                <wps:cNvSpPr/>
                                <wps:spPr>
                                  <a:xfrm>
                                    <a:off x="4366081" y="2217870"/>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404040"/>
                                      </a:gs>
                                      <a:gs pos="61000">
                                        <a:srgbClr val="434343"/>
                                      </a:gs>
                                      <a:gs pos="85000">
                                        <a:srgbClr val="444444"/>
                                      </a:gs>
                                    </a:gsLst>
                                    <a:lin ang="6120000" scaled="0"/>
                                  </a:gradFill>
                                  <a:ln w="8000" cap="flat">
                                    <a:noFill/>
                                  </a:ln>
                                </wps:spPr>
                                <wps:bodyPr/>
                              </wps:wsp>
                            </wpg:grpSp>
                            <wpg:grpSp>
                              <wpg:cNvPr id="274" name="Group 274"/>
                              <wpg:cNvGrpSpPr/>
                              <wpg:grpSpPr>
                                <a:xfrm rot="138000">
                                  <a:off x="4386888" y="2229839"/>
                                  <a:ext cx="39403" cy="23692"/>
                                  <a:chOff x="4386888" y="2229839"/>
                                  <a:chExt cx="39403" cy="23692"/>
                                </a:xfrm>
                              </wpg:grpSpPr>
                              <wps:wsp>
                                <wps:cNvPr id="275" name="Freeform: Shape 275"/>
                                <wps:cNvSpPr/>
                                <wps:spPr>
                                  <a:xfrm>
                                    <a:off x="4386888" y="2237802"/>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76" name="Freeform: Shape 276"/>
                                <wps:cNvSpPr/>
                                <wps:spPr>
                                  <a:xfrm>
                                    <a:off x="4391103" y="2229839"/>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535353"/>
                                      </a:gs>
                                      <a:gs pos="61000">
                                        <a:srgbClr val="434343"/>
                                      </a:gs>
                                      <a:gs pos="85000">
                                        <a:srgbClr val="444444"/>
                                      </a:gs>
                                    </a:gsLst>
                                    <a:lin ang="6120000" scaled="0"/>
                                  </a:gradFill>
                                  <a:ln w="8000" cap="flat">
                                    <a:noFill/>
                                  </a:ln>
                                </wps:spPr>
                                <wps:bodyPr/>
                              </wps:wsp>
                            </wpg:grpSp>
                            <wpg:grpSp>
                              <wpg:cNvPr id="277" name="Group 277"/>
                              <wpg:cNvGrpSpPr/>
                              <wpg:grpSpPr>
                                <a:xfrm rot="138000">
                                  <a:off x="4411870" y="2241334"/>
                                  <a:ext cx="39403" cy="23692"/>
                                  <a:chOff x="4411870" y="2241334"/>
                                  <a:chExt cx="39403" cy="23692"/>
                                </a:xfrm>
                              </wpg:grpSpPr>
                              <wps:wsp>
                                <wps:cNvPr id="278" name="Freeform: Shape 278"/>
                                <wps:cNvSpPr/>
                                <wps:spPr>
                                  <a:xfrm>
                                    <a:off x="4411870" y="2249297"/>
                                    <a:ext cx="39403" cy="15729"/>
                                  </a:xfrm>
                                  <a:custGeom>
                                    <a:avLst/>
                                    <a:gdLst/>
                                    <a:ahLst/>
                                    <a:cxnLst/>
                                    <a:rect l="l" t="t" r="r" b="b"/>
                                    <a:pathLst>
                                      <a:path w="39403" h="15729" stroke="0">
                                        <a:moveTo>
                                          <a:pt x="4284" y="0"/>
                                        </a:moveTo>
                                        <a:lnTo>
                                          <a:pt x="0" y="4612"/>
                                        </a:lnTo>
                                        <a:lnTo>
                                          <a:pt x="25841" y="15729"/>
                                        </a:lnTo>
                                        <a:lnTo>
                                          <a:pt x="39403" y="5888"/>
                                        </a:lnTo>
                                        <a:lnTo>
                                          <a:pt x="37078" y="1160"/>
                                        </a:lnTo>
                                        <a:lnTo>
                                          <a:pt x="4284" y="0"/>
                                        </a:lnTo>
                                        <a:close/>
                                      </a:path>
                                      <a:path w="39403" h="15729" fill="none">
                                        <a:moveTo>
                                          <a:pt x="4284" y="0"/>
                                        </a:moveTo>
                                        <a:lnTo>
                                          <a:pt x="0" y="4612"/>
                                        </a:lnTo>
                                        <a:lnTo>
                                          <a:pt x="25841" y="15729"/>
                                        </a:lnTo>
                                        <a:lnTo>
                                          <a:pt x="39403" y="5888"/>
                                        </a:lnTo>
                                        <a:lnTo>
                                          <a:pt x="37078" y="1160"/>
                                        </a:lnTo>
                                        <a:lnTo>
                                          <a:pt x="4284" y="0"/>
                                        </a:lnTo>
                                        <a:close/>
                                      </a:path>
                                    </a:pathLst>
                                  </a:custGeom>
                                  <a:solidFill>
                                    <a:srgbClr val="2E2E2E"/>
                                  </a:solidFill>
                                  <a:ln w="8000" cap="flat">
                                    <a:noFill/>
                                  </a:ln>
                                </wps:spPr>
                                <wps:bodyPr/>
                              </wps:wsp>
                              <wps:wsp>
                                <wps:cNvPr id="279" name="Freeform: Shape 279"/>
                                <wps:cNvSpPr/>
                                <wps:spPr>
                                  <a:xfrm>
                                    <a:off x="4416085" y="2241334"/>
                                    <a:ext cx="33355" cy="17131"/>
                                  </a:xfrm>
                                  <a:custGeom>
                                    <a:avLst/>
                                    <a:gdLst/>
                                    <a:ahLst/>
                                    <a:cxnLst/>
                                    <a:rect l="l" t="t" r="r" b="b"/>
                                    <a:pathLst>
                                      <a:path w="33355" h="17131" stroke="0">
                                        <a:moveTo>
                                          <a:pt x="0" y="8019"/>
                                        </a:moveTo>
                                        <a:lnTo>
                                          <a:pt x="12462" y="0"/>
                                        </a:lnTo>
                                        <a:lnTo>
                                          <a:pt x="33355" y="9113"/>
                                        </a:lnTo>
                                        <a:lnTo>
                                          <a:pt x="21626" y="17131"/>
                                        </a:lnTo>
                                        <a:lnTo>
                                          <a:pt x="0" y="8019"/>
                                        </a:lnTo>
                                        <a:close/>
                                      </a:path>
                                      <a:path w="33355" h="17131" fill="none">
                                        <a:moveTo>
                                          <a:pt x="0" y="8019"/>
                                        </a:moveTo>
                                        <a:lnTo>
                                          <a:pt x="12462" y="0"/>
                                        </a:lnTo>
                                        <a:lnTo>
                                          <a:pt x="33355" y="9113"/>
                                        </a:lnTo>
                                        <a:lnTo>
                                          <a:pt x="21626" y="17131"/>
                                        </a:lnTo>
                                        <a:lnTo>
                                          <a:pt x="0" y="8019"/>
                                        </a:lnTo>
                                        <a:close/>
                                      </a:path>
                                    </a:pathLst>
                                  </a:custGeom>
                                  <a:gradFill>
                                    <a:gsLst>
                                      <a:gs pos="25000">
                                        <a:srgbClr val="393939"/>
                                      </a:gs>
                                      <a:gs pos="61000">
                                        <a:srgbClr val="555555"/>
                                      </a:gs>
                                      <a:gs pos="85000">
                                        <a:srgbClr val="444444"/>
                                      </a:gs>
                                    </a:gsLst>
                                    <a:lin ang="6120000" scaled="0"/>
                                  </a:gradFill>
                                  <a:ln w="8000" cap="flat">
                                    <a:noFill/>
                                  </a:ln>
                                </wps:spPr>
                                <wps:bodyPr/>
                              </wps:wsp>
                            </wpg:grpSp>
                            <wpg:grpSp>
                              <wpg:cNvPr id="280" name="Group 280"/>
                              <wpg:cNvGrpSpPr/>
                              <wpg:grpSpPr>
                                <a:xfrm rot="156000">
                                  <a:off x="4130489" y="2119433"/>
                                  <a:ext cx="39373" cy="23674"/>
                                  <a:chOff x="4130489" y="2119433"/>
                                  <a:chExt cx="39373" cy="23674"/>
                                </a:xfrm>
                              </wpg:grpSpPr>
                              <wps:wsp>
                                <wps:cNvPr id="281" name="Freeform: Shape 281"/>
                                <wps:cNvSpPr/>
                                <wps:spPr>
                                  <a:xfrm>
                                    <a:off x="4130489" y="2127390"/>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82" name="Freeform: Shape 282"/>
                                <wps:cNvSpPr/>
                                <wps:spPr>
                                  <a:xfrm>
                                    <a:off x="4134701" y="2119433"/>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C4C4C"/>
                                      </a:gs>
                                      <a:gs pos="61000">
                                        <a:srgbClr val="454545"/>
                                      </a:gs>
                                      <a:gs pos="85000">
                                        <a:srgbClr val="444444"/>
                                      </a:gs>
                                    </a:gsLst>
                                    <a:lin ang="6120000" scaled="0"/>
                                  </a:gradFill>
                                  <a:ln w="8000" cap="flat">
                                    <a:noFill/>
                                  </a:ln>
                                </wps:spPr>
                                <wps:bodyPr/>
                              </wps:wsp>
                            </wpg:grpSp>
                            <wpg:grpSp>
                              <wpg:cNvPr id="283" name="Group 283"/>
                              <wpg:cNvGrpSpPr/>
                              <wpg:grpSpPr>
                                <a:xfrm rot="156000">
                                  <a:off x="4154779" y="2131028"/>
                                  <a:ext cx="39373" cy="23674"/>
                                  <a:chOff x="4154779" y="2131028"/>
                                  <a:chExt cx="39373" cy="23674"/>
                                </a:xfrm>
                              </wpg:grpSpPr>
                              <wps:wsp>
                                <wps:cNvPr id="284" name="Freeform: Shape 284"/>
                                <wps:cNvSpPr/>
                                <wps:spPr>
                                  <a:xfrm>
                                    <a:off x="4154779" y="2138985"/>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85" name="Freeform: Shape 285"/>
                                <wps:cNvSpPr/>
                                <wps:spPr>
                                  <a:xfrm>
                                    <a:off x="4158990" y="2131028"/>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84848"/>
                                      </a:gs>
                                      <a:gs pos="61000">
                                        <a:srgbClr val="454545"/>
                                      </a:gs>
                                      <a:gs pos="85000">
                                        <a:srgbClr val="444444"/>
                                      </a:gs>
                                    </a:gsLst>
                                    <a:lin ang="6120000" scaled="0"/>
                                  </a:gradFill>
                                  <a:ln w="8000" cap="flat">
                                    <a:noFill/>
                                  </a:ln>
                                </wps:spPr>
                                <wps:bodyPr/>
                              </wps:wsp>
                            </wpg:grpSp>
                            <wpg:grpSp>
                              <wpg:cNvPr id="286" name="Group 286"/>
                              <wpg:cNvGrpSpPr/>
                              <wpg:grpSpPr>
                                <a:xfrm rot="156000">
                                  <a:off x="4179756" y="2143112"/>
                                  <a:ext cx="39373" cy="23674"/>
                                  <a:chOff x="4179756" y="2143112"/>
                                  <a:chExt cx="39373" cy="23674"/>
                                </a:xfrm>
                              </wpg:grpSpPr>
                              <wps:wsp>
                                <wps:cNvPr id="287" name="Freeform: Shape 287"/>
                                <wps:cNvSpPr/>
                                <wps:spPr>
                                  <a:xfrm>
                                    <a:off x="4179756" y="2151069"/>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88" name="Freeform: Shape 288"/>
                                <wps:cNvSpPr/>
                                <wps:spPr>
                                  <a:xfrm>
                                    <a:off x="4183968" y="2143112"/>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C3C3C"/>
                                      </a:gs>
                                      <a:gs pos="61000">
                                        <a:srgbClr val="454545"/>
                                      </a:gs>
                                      <a:gs pos="85000">
                                        <a:srgbClr val="444444"/>
                                      </a:gs>
                                    </a:gsLst>
                                    <a:lin ang="6120000" scaled="0"/>
                                  </a:gradFill>
                                  <a:ln w="8000" cap="flat">
                                    <a:noFill/>
                                  </a:ln>
                                </wps:spPr>
                                <wps:bodyPr/>
                              </wps:wsp>
                            </wpg:grpSp>
                            <wpg:grpSp>
                              <wpg:cNvPr id="289" name="Group 289"/>
                              <wpg:cNvGrpSpPr/>
                              <wpg:grpSpPr>
                                <a:xfrm rot="156000">
                                  <a:off x="4203534" y="2155471"/>
                                  <a:ext cx="39373" cy="23674"/>
                                  <a:chOff x="4203534" y="2155471"/>
                                  <a:chExt cx="39373" cy="23674"/>
                                </a:xfrm>
                              </wpg:grpSpPr>
                              <wps:wsp>
                                <wps:cNvPr id="290" name="Freeform: Shape 290"/>
                                <wps:cNvSpPr/>
                                <wps:spPr>
                                  <a:xfrm>
                                    <a:off x="4203534" y="2163428"/>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91" name="Freeform: Shape 291"/>
                                <wps:cNvSpPr/>
                                <wps:spPr>
                                  <a:xfrm>
                                    <a:off x="4207746" y="2155471"/>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E3E3E"/>
                                      </a:gs>
                                      <a:gs pos="61000">
                                        <a:srgbClr val="404040"/>
                                      </a:gs>
                                      <a:gs pos="85000">
                                        <a:srgbClr val="444444"/>
                                      </a:gs>
                                    </a:gsLst>
                                    <a:lin ang="6120000" scaled="0"/>
                                  </a:gradFill>
                                  <a:ln w="8000" cap="flat">
                                    <a:noFill/>
                                  </a:ln>
                                </wps:spPr>
                                <wps:bodyPr/>
                              </wps:wsp>
                            </wpg:grpSp>
                            <wpg:grpSp>
                              <wpg:cNvPr id="292" name="Group 292"/>
                              <wpg:cNvGrpSpPr/>
                              <wpg:grpSpPr>
                                <a:xfrm rot="156000">
                                  <a:off x="4227598" y="2167679"/>
                                  <a:ext cx="39373" cy="23674"/>
                                  <a:chOff x="4227598" y="2167679"/>
                                  <a:chExt cx="39373" cy="23674"/>
                                </a:xfrm>
                              </wpg:grpSpPr>
                              <wps:wsp>
                                <wps:cNvPr id="293" name="Freeform: Shape 293"/>
                                <wps:cNvSpPr/>
                                <wps:spPr>
                                  <a:xfrm>
                                    <a:off x="4227598" y="2175636"/>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94" name="Freeform: Shape 294"/>
                                <wps:cNvSpPr/>
                                <wps:spPr>
                                  <a:xfrm>
                                    <a:off x="4231810" y="2167679"/>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C3C3C"/>
                                      </a:gs>
                                      <a:gs pos="61000">
                                        <a:srgbClr val="454545"/>
                                      </a:gs>
                                      <a:gs pos="85000">
                                        <a:srgbClr val="444444"/>
                                      </a:gs>
                                    </a:gsLst>
                                    <a:lin ang="6120000" scaled="0"/>
                                  </a:gradFill>
                                  <a:ln w="8000" cap="flat">
                                    <a:noFill/>
                                  </a:ln>
                                </wps:spPr>
                                <wps:bodyPr/>
                              </wps:wsp>
                            </wpg:grpSp>
                            <wpg:grpSp>
                              <wpg:cNvPr id="295" name="Group 295"/>
                              <wpg:cNvGrpSpPr/>
                              <wpg:grpSpPr>
                                <a:xfrm rot="156000">
                                  <a:off x="4251066" y="2179258"/>
                                  <a:ext cx="39373" cy="23674"/>
                                  <a:chOff x="4251066" y="2179258"/>
                                  <a:chExt cx="39373" cy="23674"/>
                                </a:xfrm>
                              </wpg:grpSpPr>
                              <wps:wsp>
                                <wps:cNvPr id="296" name="Freeform: Shape 296"/>
                                <wps:cNvSpPr/>
                                <wps:spPr>
                                  <a:xfrm>
                                    <a:off x="4251066" y="2187215"/>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297" name="Freeform: Shape 297"/>
                                <wps:cNvSpPr/>
                                <wps:spPr>
                                  <a:xfrm>
                                    <a:off x="4255278" y="2179258"/>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E3E3E"/>
                                      </a:gs>
                                      <a:gs pos="61000">
                                        <a:srgbClr val="454545"/>
                                      </a:gs>
                                      <a:gs pos="85000">
                                        <a:srgbClr val="444444"/>
                                      </a:gs>
                                    </a:gsLst>
                                    <a:lin ang="6120000" scaled="0"/>
                                  </a:gradFill>
                                  <a:ln w="8000" cap="flat">
                                    <a:noFill/>
                                  </a:ln>
                                </wps:spPr>
                                <wps:bodyPr/>
                              </wps:wsp>
                            </wpg:grpSp>
                            <wpg:grpSp>
                              <wpg:cNvPr id="298" name="Group 298"/>
                              <wpg:cNvGrpSpPr/>
                              <wpg:grpSpPr>
                                <a:xfrm rot="156000">
                                  <a:off x="4274478" y="2190767"/>
                                  <a:ext cx="39373" cy="23674"/>
                                  <a:chOff x="4274478" y="2190767"/>
                                  <a:chExt cx="39373" cy="23674"/>
                                </a:xfrm>
                              </wpg:grpSpPr>
                              <wps:wsp>
                                <wps:cNvPr id="299" name="Freeform: Shape 299"/>
                                <wps:cNvSpPr/>
                                <wps:spPr>
                                  <a:xfrm>
                                    <a:off x="4274478" y="2198724"/>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00" name="Freeform: Shape 300"/>
                                <wps:cNvSpPr/>
                                <wps:spPr>
                                  <a:xfrm>
                                    <a:off x="4278690" y="2190767"/>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E3E3E"/>
                                      </a:gs>
                                      <a:gs pos="61000">
                                        <a:srgbClr val="4A4A4A"/>
                                      </a:gs>
                                      <a:gs pos="85000">
                                        <a:srgbClr val="444444"/>
                                      </a:gs>
                                    </a:gsLst>
                                    <a:lin ang="6120000" scaled="0"/>
                                  </a:gradFill>
                                  <a:ln w="8000" cap="flat">
                                    <a:noFill/>
                                  </a:ln>
                                </wps:spPr>
                                <wps:bodyPr/>
                              </wps:wsp>
                            </wpg:grpSp>
                            <wpg:grpSp>
                              <wpg:cNvPr id="301" name="Group 301"/>
                              <wpg:cNvGrpSpPr/>
                              <wpg:grpSpPr>
                                <a:xfrm rot="156000">
                                  <a:off x="4299215" y="2202607"/>
                                  <a:ext cx="39373" cy="23674"/>
                                  <a:chOff x="4299215" y="2202607"/>
                                  <a:chExt cx="39373" cy="23674"/>
                                </a:xfrm>
                              </wpg:grpSpPr>
                              <wps:wsp>
                                <wps:cNvPr id="302" name="Freeform: Shape 302"/>
                                <wps:cNvSpPr/>
                                <wps:spPr>
                                  <a:xfrm>
                                    <a:off x="4299215" y="2210564"/>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03" name="Freeform: Shape 303"/>
                                <wps:cNvSpPr/>
                                <wps:spPr>
                                  <a:xfrm>
                                    <a:off x="4303427" y="2202607"/>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F3F3F"/>
                                      </a:gs>
                                      <a:gs pos="61000">
                                        <a:srgbClr val="3E3E3E"/>
                                      </a:gs>
                                      <a:gs pos="85000">
                                        <a:srgbClr val="444444"/>
                                      </a:gs>
                                    </a:gsLst>
                                    <a:lin ang="6120000" scaled="0"/>
                                  </a:gradFill>
                                  <a:ln w="8000" cap="flat">
                                    <a:noFill/>
                                  </a:ln>
                                </wps:spPr>
                                <wps:bodyPr/>
                              </wps:wsp>
                            </wpg:grpSp>
                            <wpg:grpSp>
                              <wpg:cNvPr id="304" name="Group 304"/>
                              <wpg:cNvGrpSpPr/>
                              <wpg:grpSpPr>
                                <a:xfrm rot="156000">
                                  <a:off x="4324337" y="2215606"/>
                                  <a:ext cx="39373" cy="23674"/>
                                  <a:chOff x="4324337" y="2215606"/>
                                  <a:chExt cx="39373" cy="23674"/>
                                </a:xfrm>
                              </wpg:grpSpPr>
                              <wps:wsp>
                                <wps:cNvPr id="305" name="Freeform: Shape 305"/>
                                <wps:cNvSpPr/>
                                <wps:spPr>
                                  <a:xfrm>
                                    <a:off x="4324337" y="2223563"/>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06" name="Freeform: Shape 306"/>
                                <wps:cNvSpPr/>
                                <wps:spPr>
                                  <a:xfrm>
                                    <a:off x="4328549" y="2215606"/>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3C3C3C"/>
                                      </a:gs>
                                      <a:gs pos="61000">
                                        <a:srgbClr val="4C4C4C"/>
                                      </a:gs>
                                      <a:gs pos="85000">
                                        <a:srgbClr val="444444"/>
                                      </a:gs>
                                    </a:gsLst>
                                    <a:lin ang="6120000" scaled="0"/>
                                  </a:gradFill>
                                  <a:ln w="8000" cap="flat">
                                    <a:noFill/>
                                  </a:ln>
                                </wps:spPr>
                                <wps:bodyPr/>
                              </wps:wsp>
                            </wpg:grpSp>
                            <wpg:grpSp>
                              <wpg:cNvPr id="307" name="Group 307"/>
                              <wpg:cNvGrpSpPr/>
                              <wpg:grpSpPr>
                                <a:xfrm rot="156000">
                                  <a:off x="4348158" y="2227190"/>
                                  <a:ext cx="39373" cy="23674"/>
                                  <a:chOff x="4348158" y="2227190"/>
                                  <a:chExt cx="39373" cy="23674"/>
                                </a:xfrm>
                              </wpg:grpSpPr>
                              <wps:wsp>
                                <wps:cNvPr id="308" name="Freeform: Shape 308"/>
                                <wps:cNvSpPr/>
                                <wps:spPr>
                                  <a:xfrm>
                                    <a:off x="4348158" y="2235147"/>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09" name="Freeform: Shape 309"/>
                                <wps:cNvSpPr/>
                                <wps:spPr>
                                  <a:xfrm>
                                    <a:off x="4352370" y="2227190"/>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54545"/>
                                      </a:gs>
                                      <a:gs pos="61000">
                                        <a:srgbClr val="515151"/>
                                      </a:gs>
                                      <a:gs pos="85000">
                                        <a:srgbClr val="444444"/>
                                      </a:gs>
                                    </a:gsLst>
                                    <a:lin ang="6120000" scaled="0"/>
                                  </a:gradFill>
                                  <a:ln w="8000" cap="flat">
                                    <a:noFill/>
                                  </a:ln>
                                </wps:spPr>
                                <wps:bodyPr/>
                              </wps:wsp>
                            </wpg:grpSp>
                            <wpg:grpSp>
                              <wpg:cNvPr id="310" name="Group 310"/>
                              <wpg:cNvGrpSpPr/>
                              <wpg:grpSpPr>
                                <a:xfrm rot="156000">
                                  <a:off x="4373135" y="2239754"/>
                                  <a:ext cx="39373" cy="23674"/>
                                  <a:chOff x="4373135" y="2239754"/>
                                  <a:chExt cx="39373" cy="23674"/>
                                </a:xfrm>
                              </wpg:grpSpPr>
                              <wps:wsp>
                                <wps:cNvPr id="311" name="Freeform: Shape 311"/>
                                <wps:cNvSpPr/>
                                <wps:spPr>
                                  <a:xfrm>
                                    <a:off x="4373135" y="2247711"/>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12" name="Freeform: Shape 312"/>
                                <wps:cNvSpPr/>
                                <wps:spPr>
                                  <a:xfrm>
                                    <a:off x="4377346" y="2239754"/>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74747"/>
                                      </a:gs>
                                      <a:gs pos="61000">
                                        <a:srgbClr val="454545"/>
                                      </a:gs>
                                      <a:gs pos="85000">
                                        <a:srgbClr val="444444"/>
                                      </a:gs>
                                    </a:gsLst>
                                    <a:lin ang="6120000" scaled="0"/>
                                  </a:gradFill>
                                  <a:ln w="8000" cap="flat">
                                    <a:noFill/>
                                  </a:ln>
                                </wps:spPr>
                                <wps:bodyPr/>
                              </wps:wsp>
                            </wpg:grpSp>
                            <wpg:grpSp>
                              <wpg:cNvPr id="313" name="Group 313"/>
                              <wpg:cNvGrpSpPr/>
                              <wpg:grpSpPr>
                                <a:xfrm rot="156000">
                                  <a:off x="4397578" y="2251370"/>
                                  <a:ext cx="39373" cy="23674"/>
                                  <a:chOff x="4397578" y="2251370"/>
                                  <a:chExt cx="39373" cy="23674"/>
                                </a:xfrm>
                              </wpg:grpSpPr>
                              <wps:wsp>
                                <wps:cNvPr id="314" name="Freeform: Shape 314"/>
                                <wps:cNvSpPr/>
                                <wps:spPr>
                                  <a:xfrm>
                                    <a:off x="4397578" y="2259327"/>
                                    <a:ext cx="39373" cy="15717"/>
                                  </a:xfrm>
                                  <a:custGeom>
                                    <a:avLst/>
                                    <a:gdLst/>
                                    <a:ahLst/>
                                    <a:cxnLst/>
                                    <a:rect l="l" t="t" r="r" b="b"/>
                                    <a:pathLst>
                                      <a:path w="39373" h="15717" stroke="0">
                                        <a:moveTo>
                                          <a:pt x="4281" y="0"/>
                                        </a:moveTo>
                                        <a:lnTo>
                                          <a:pt x="0" y="4608"/>
                                        </a:lnTo>
                                        <a:lnTo>
                                          <a:pt x="25821" y="15717"/>
                                        </a:lnTo>
                                        <a:lnTo>
                                          <a:pt x="39373" y="5883"/>
                                        </a:lnTo>
                                        <a:lnTo>
                                          <a:pt x="37049" y="1159"/>
                                        </a:lnTo>
                                        <a:lnTo>
                                          <a:pt x="4281" y="0"/>
                                        </a:lnTo>
                                        <a:close/>
                                      </a:path>
                                      <a:path w="39373" h="15717" fill="none">
                                        <a:moveTo>
                                          <a:pt x="4281" y="0"/>
                                        </a:moveTo>
                                        <a:lnTo>
                                          <a:pt x="0" y="4608"/>
                                        </a:lnTo>
                                        <a:lnTo>
                                          <a:pt x="25821" y="15717"/>
                                        </a:lnTo>
                                        <a:lnTo>
                                          <a:pt x="39373" y="5883"/>
                                        </a:lnTo>
                                        <a:lnTo>
                                          <a:pt x="37049" y="1159"/>
                                        </a:lnTo>
                                        <a:lnTo>
                                          <a:pt x="4281" y="0"/>
                                        </a:lnTo>
                                        <a:close/>
                                      </a:path>
                                    </a:pathLst>
                                  </a:custGeom>
                                  <a:solidFill>
                                    <a:srgbClr val="2E2E2E"/>
                                  </a:solidFill>
                                  <a:ln w="8000" cap="flat">
                                    <a:noFill/>
                                  </a:ln>
                                </wps:spPr>
                                <wps:bodyPr/>
                              </wps:wsp>
                              <wps:wsp>
                                <wps:cNvPr id="315" name="Freeform: Shape 315"/>
                                <wps:cNvSpPr/>
                                <wps:spPr>
                                  <a:xfrm>
                                    <a:off x="4401790" y="2251370"/>
                                    <a:ext cx="33329" cy="17118"/>
                                  </a:xfrm>
                                  <a:custGeom>
                                    <a:avLst/>
                                    <a:gdLst/>
                                    <a:ahLst/>
                                    <a:cxnLst/>
                                    <a:rect l="l" t="t" r="r" b="b"/>
                                    <a:pathLst>
                                      <a:path w="33329" h="17118" stroke="0">
                                        <a:moveTo>
                                          <a:pt x="0" y="8013"/>
                                        </a:moveTo>
                                        <a:lnTo>
                                          <a:pt x="12453" y="0"/>
                                        </a:lnTo>
                                        <a:lnTo>
                                          <a:pt x="33329" y="9106"/>
                                        </a:lnTo>
                                        <a:lnTo>
                                          <a:pt x="21609" y="17118"/>
                                        </a:lnTo>
                                        <a:lnTo>
                                          <a:pt x="0" y="8013"/>
                                        </a:lnTo>
                                        <a:close/>
                                      </a:path>
                                      <a:path w="33329" h="17118" fill="none">
                                        <a:moveTo>
                                          <a:pt x="0" y="8013"/>
                                        </a:moveTo>
                                        <a:lnTo>
                                          <a:pt x="12453" y="0"/>
                                        </a:lnTo>
                                        <a:lnTo>
                                          <a:pt x="33329" y="9106"/>
                                        </a:lnTo>
                                        <a:lnTo>
                                          <a:pt x="21609" y="17118"/>
                                        </a:lnTo>
                                        <a:lnTo>
                                          <a:pt x="0" y="8013"/>
                                        </a:lnTo>
                                        <a:close/>
                                      </a:path>
                                    </a:pathLst>
                                  </a:custGeom>
                                  <a:gradFill>
                                    <a:gsLst>
                                      <a:gs pos="25000">
                                        <a:srgbClr val="4A4A4A"/>
                                      </a:gs>
                                      <a:gs pos="61000">
                                        <a:srgbClr val="5F5F5F"/>
                                      </a:gs>
                                      <a:gs pos="85000">
                                        <a:srgbClr val="444444"/>
                                      </a:gs>
                                    </a:gsLst>
                                    <a:lin ang="6120000" scaled="0"/>
                                  </a:gradFill>
                                  <a:ln w="8000" cap="flat">
                                    <a:noFill/>
                                  </a:ln>
                                </wps:spPr>
                                <wps:bodyPr/>
                              </wps:wsp>
                            </wpg:grpSp>
                            <wpg:grpSp>
                              <wpg:cNvPr id="316" name="Group 316"/>
                              <wpg:cNvGrpSpPr/>
                              <wpg:grpSpPr>
                                <a:xfrm rot="180000">
                                  <a:off x="4116528" y="2128864"/>
                                  <a:ext cx="39327" cy="23646"/>
                                  <a:chOff x="4116528" y="2128864"/>
                                  <a:chExt cx="39327" cy="23646"/>
                                </a:xfrm>
                              </wpg:grpSpPr>
                              <wps:wsp>
                                <wps:cNvPr id="317" name="Freeform: Shape 317"/>
                                <wps:cNvSpPr/>
                                <wps:spPr>
                                  <a:xfrm>
                                    <a:off x="4116528" y="2136812"/>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18" name="Freeform: Shape 318"/>
                                <wps:cNvSpPr/>
                                <wps:spPr>
                                  <a:xfrm>
                                    <a:off x="4120735" y="2128864"/>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3E3E3E"/>
                                      </a:gs>
                                      <a:gs pos="61000">
                                        <a:srgbClr val="474747"/>
                                      </a:gs>
                                      <a:gs pos="85000">
                                        <a:srgbClr val="444444"/>
                                      </a:gs>
                                    </a:gsLst>
                                    <a:lin ang="6120000" scaled="0"/>
                                  </a:gradFill>
                                  <a:ln w="8000" cap="flat">
                                    <a:noFill/>
                                  </a:ln>
                                </wps:spPr>
                                <wps:bodyPr/>
                              </wps:wsp>
                            </wpg:grpSp>
                            <wpg:grpSp>
                              <wpg:cNvPr id="319" name="Group 319"/>
                              <wpg:cNvGrpSpPr/>
                              <wpg:grpSpPr>
                                <a:xfrm rot="180000">
                                  <a:off x="4140713" y="2140621"/>
                                  <a:ext cx="39327" cy="23646"/>
                                  <a:chOff x="4140713" y="2140621"/>
                                  <a:chExt cx="39327" cy="23646"/>
                                </a:xfrm>
                              </wpg:grpSpPr>
                              <wps:wsp>
                                <wps:cNvPr id="320" name="Freeform: Shape 320"/>
                                <wps:cNvSpPr/>
                                <wps:spPr>
                                  <a:xfrm>
                                    <a:off x="4140713" y="2148569"/>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21" name="Freeform: Shape 321"/>
                                <wps:cNvSpPr/>
                                <wps:spPr>
                                  <a:xfrm>
                                    <a:off x="4144920" y="2140621"/>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44444"/>
                                      </a:gs>
                                      <a:gs pos="61000">
                                        <a:srgbClr val="434343"/>
                                      </a:gs>
                                      <a:gs pos="85000">
                                        <a:srgbClr val="444444"/>
                                      </a:gs>
                                    </a:gsLst>
                                    <a:lin ang="6120000" scaled="0"/>
                                  </a:gradFill>
                                  <a:ln w="8000" cap="flat">
                                    <a:noFill/>
                                  </a:ln>
                                </wps:spPr>
                                <wps:bodyPr/>
                              </wps:wsp>
                            </wpg:grpSp>
                            <wpg:grpSp>
                              <wpg:cNvPr id="322" name="Group 322"/>
                              <wpg:cNvGrpSpPr/>
                              <wpg:grpSpPr>
                                <a:xfrm rot="180000">
                                  <a:off x="4164921" y="2152378"/>
                                  <a:ext cx="39327" cy="23646"/>
                                  <a:chOff x="4164921" y="2152378"/>
                                  <a:chExt cx="39327" cy="23646"/>
                                </a:xfrm>
                              </wpg:grpSpPr>
                              <wps:wsp>
                                <wps:cNvPr id="323" name="Freeform: Shape 323"/>
                                <wps:cNvSpPr/>
                                <wps:spPr>
                                  <a:xfrm>
                                    <a:off x="4164921" y="2160326"/>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24" name="Freeform: Shape 324"/>
                                <wps:cNvSpPr/>
                                <wps:spPr>
                                  <a:xfrm>
                                    <a:off x="4169128" y="2152378"/>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74747"/>
                                      </a:gs>
                                      <a:gs pos="61000">
                                        <a:srgbClr val="535353"/>
                                      </a:gs>
                                      <a:gs pos="85000">
                                        <a:srgbClr val="444444"/>
                                      </a:gs>
                                    </a:gsLst>
                                    <a:lin ang="6120000" scaled="0"/>
                                  </a:gradFill>
                                  <a:ln w="8000" cap="flat">
                                    <a:noFill/>
                                  </a:ln>
                                </wps:spPr>
                                <wps:bodyPr/>
                              </wps:wsp>
                            </wpg:grpSp>
                            <wpg:grpSp>
                              <wpg:cNvPr id="325" name="Group 325"/>
                              <wpg:cNvGrpSpPr/>
                              <wpg:grpSpPr>
                                <a:xfrm rot="180000">
                                  <a:off x="4188881" y="2164602"/>
                                  <a:ext cx="39327" cy="23646"/>
                                  <a:chOff x="4188881" y="2164602"/>
                                  <a:chExt cx="39327" cy="23646"/>
                                </a:xfrm>
                              </wpg:grpSpPr>
                              <wps:wsp>
                                <wps:cNvPr id="326" name="Freeform: Shape 326"/>
                                <wps:cNvSpPr/>
                                <wps:spPr>
                                  <a:xfrm>
                                    <a:off x="4188881" y="2172550"/>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27" name="Freeform: Shape 327"/>
                                <wps:cNvSpPr/>
                                <wps:spPr>
                                  <a:xfrm>
                                    <a:off x="4193088" y="2164602"/>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24242"/>
                                      </a:gs>
                                      <a:gs pos="61000">
                                        <a:srgbClr val="404040"/>
                                      </a:gs>
                                      <a:gs pos="85000">
                                        <a:srgbClr val="444444"/>
                                      </a:gs>
                                    </a:gsLst>
                                    <a:lin ang="6120000" scaled="0"/>
                                  </a:gradFill>
                                  <a:ln w="8000" cap="flat">
                                    <a:noFill/>
                                  </a:ln>
                                </wps:spPr>
                                <wps:bodyPr/>
                              </wps:wsp>
                            </wpg:grpSp>
                            <wpg:grpSp>
                              <wpg:cNvPr id="328" name="Group 328"/>
                              <wpg:cNvGrpSpPr/>
                              <wpg:grpSpPr>
                                <a:xfrm rot="180000">
                                  <a:off x="4212569" y="2177132"/>
                                  <a:ext cx="39327" cy="23646"/>
                                  <a:chOff x="4212569" y="2177132"/>
                                  <a:chExt cx="39327" cy="23646"/>
                                </a:xfrm>
                              </wpg:grpSpPr>
                              <wps:wsp>
                                <wps:cNvPr id="329" name="Freeform: Shape 329"/>
                                <wps:cNvSpPr/>
                                <wps:spPr>
                                  <a:xfrm>
                                    <a:off x="4212569" y="2185079"/>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30" name="Freeform: Shape 330"/>
                                <wps:cNvSpPr/>
                                <wps:spPr>
                                  <a:xfrm>
                                    <a:off x="4216776" y="2177132"/>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34343"/>
                                      </a:gs>
                                      <a:gs pos="61000">
                                        <a:srgbClr val="404040"/>
                                      </a:gs>
                                      <a:gs pos="85000">
                                        <a:srgbClr val="444444"/>
                                      </a:gs>
                                    </a:gsLst>
                                    <a:lin ang="6120000" scaled="0"/>
                                  </a:gradFill>
                                  <a:ln w="8000" cap="flat">
                                    <a:noFill/>
                                  </a:ln>
                                </wps:spPr>
                                <wps:bodyPr/>
                              </wps:wsp>
                            </wpg:grpSp>
                            <wpg:grpSp>
                              <wpg:cNvPr id="331" name="Group 331"/>
                              <wpg:cNvGrpSpPr/>
                              <wpg:grpSpPr>
                                <a:xfrm rot="180000">
                                  <a:off x="4237506" y="2188624"/>
                                  <a:ext cx="39327" cy="23646"/>
                                  <a:chOff x="4237506" y="2188624"/>
                                  <a:chExt cx="39327" cy="23646"/>
                                </a:xfrm>
                              </wpg:grpSpPr>
                              <wps:wsp>
                                <wps:cNvPr id="332" name="Freeform: Shape 332"/>
                                <wps:cNvSpPr/>
                                <wps:spPr>
                                  <a:xfrm>
                                    <a:off x="4237506" y="2196572"/>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33" name="Freeform: Shape 333"/>
                                <wps:cNvSpPr/>
                                <wps:spPr>
                                  <a:xfrm>
                                    <a:off x="4241713" y="2188624"/>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3E3E3E"/>
                                      </a:gs>
                                      <a:gs pos="61000">
                                        <a:srgbClr val="434343"/>
                                      </a:gs>
                                      <a:gs pos="85000">
                                        <a:srgbClr val="444444"/>
                                      </a:gs>
                                    </a:gsLst>
                                    <a:lin ang="6120000" scaled="0"/>
                                  </a:gradFill>
                                  <a:ln w="8000" cap="flat">
                                    <a:noFill/>
                                  </a:ln>
                                </wps:spPr>
                                <wps:bodyPr/>
                              </wps:wsp>
                            </wpg:grpSp>
                            <wpg:grpSp>
                              <wpg:cNvPr id="334" name="Group 334"/>
                              <wpg:cNvGrpSpPr/>
                              <wpg:grpSpPr>
                                <a:xfrm rot="180000">
                                  <a:off x="4261020" y="2201301"/>
                                  <a:ext cx="39327" cy="23646"/>
                                  <a:chOff x="4261020" y="2201301"/>
                                  <a:chExt cx="39327" cy="23646"/>
                                </a:xfrm>
                              </wpg:grpSpPr>
                              <wps:wsp>
                                <wps:cNvPr id="335" name="Freeform: Shape 335"/>
                                <wps:cNvSpPr/>
                                <wps:spPr>
                                  <a:xfrm>
                                    <a:off x="4261020" y="2209249"/>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36" name="Freeform: Shape 336"/>
                                <wps:cNvSpPr/>
                                <wps:spPr>
                                  <a:xfrm>
                                    <a:off x="4265227" y="2201301"/>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34343"/>
                                      </a:gs>
                                      <a:gs pos="61000">
                                        <a:srgbClr val="474747"/>
                                      </a:gs>
                                      <a:gs pos="85000">
                                        <a:srgbClr val="444444"/>
                                      </a:gs>
                                    </a:gsLst>
                                    <a:lin ang="6120000" scaled="0"/>
                                  </a:gradFill>
                                  <a:ln w="8000" cap="flat">
                                    <a:noFill/>
                                  </a:ln>
                                </wps:spPr>
                                <wps:bodyPr/>
                              </wps:wsp>
                            </wpg:grpSp>
                            <wpg:grpSp>
                              <wpg:cNvPr id="337" name="Group 337"/>
                              <wpg:cNvGrpSpPr/>
                              <wpg:grpSpPr>
                                <a:xfrm rot="180000">
                                  <a:off x="4285112" y="2213003"/>
                                  <a:ext cx="39327" cy="23646"/>
                                  <a:chOff x="4285112" y="2213003"/>
                                  <a:chExt cx="39327" cy="23646"/>
                                </a:xfrm>
                              </wpg:grpSpPr>
                              <wps:wsp>
                                <wps:cNvPr id="338" name="Freeform: Shape 338"/>
                                <wps:cNvSpPr/>
                                <wps:spPr>
                                  <a:xfrm>
                                    <a:off x="4285112" y="2220951"/>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39" name="Freeform: Shape 339"/>
                                <wps:cNvSpPr/>
                                <wps:spPr>
                                  <a:xfrm>
                                    <a:off x="4289319" y="2213003"/>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3E3E3E"/>
                                      </a:gs>
                                      <a:gs pos="61000">
                                        <a:srgbClr val="404040"/>
                                      </a:gs>
                                      <a:gs pos="85000">
                                        <a:srgbClr val="444444"/>
                                      </a:gs>
                                    </a:gsLst>
                                    <a:lin ang="6120000" scaled="0"/>
                                  </a:gradFill>
                                  <a:ln w="8000" cap="flat">
                                    <a:noFill/>
                                  </a:ln>
                                </wps:spPr>
                                <wps:bodyPr/>
                              </wps:wsp>
                            </wpg:grpSp>
                            <wpg:grpSp>
                              <wpg:cNvPr id="340" name="Group 340"/>
                              <wpg:cNvGrpSpPr/>
                              <wpg:grpSpPr>
                                <a:xfrm rot="180000">
                                  <a:off x="4309725" y="2225942"/>
                                  <a:ext cx="39327" cy="23646"/>
                                  <a:chOff x="4309725" y="2225942"/>
                                  <a:chExt cx="39327" cy="23646"/>
                                </a:xfrm>
                              </wpg:grpSpPr>
                              <wps:wsp>
                                <wps:cNvPr id="341" name="Freeform: Shape 341"/>
                                <wps:cNvSpPr/>
                                <wps:spPr>
                                  <a:xfrm>
                                    <a:off x="4309725" y="2233890"/>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42" name="Freeform: Shape 342"/>
                                <wps:cNvSpPr/>
                                <wps:spPr>
                                  <a:xfrm>
                                    <a:off x="4313932" y="2225942"/>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74747"/>
                                      </a:gs>
                                      <a:gs pos="61000">
                                        <a:srgbClr val="515151"/>
                                      </a:gs>
                                      <a:gs pos="85000">
                                        <a:srgbClr val="444444"/>
                                      </a:gs>
                                    </a:gsLst>
                                    <a:lin ang="6120000" scaled="0"/>
                                  </a:gradFill>
                                  <a:ln w="8000" cap="flat">
                                    <a:noFill/>
                                  </a:ln>
                                </wps:spPr>
                                <wps:bodyPr/>
                              </wps:wsp>
                            </wpg:grpSp>
                            <wpg:grpSp>
                              <wpg:cNvPr id="343" name="Group 343"/>
                              <wpg:cNvGrpSpPr/>
                              <wpg:grpSpPr>
                                <a:xfrm rot="180000">
                                  <a:off x="4334789" y="2238180"/>
                                  <a:ext cx="39327" cy="23646"/>
                                  <a:chOff x="4334789" y="2238180"/>
                                  <a:chExt cx="39327" cy="23646"/>
                                </a:xfrm>
                              </wpg:grpSpPr>
                              <wps:wsp>
                                <wps:cNvPr id="344" name="Freeform: Shape 344"/>
                                <wps:cNvSpPr/>
                                <wps:spPr>
                                  <a:xfrm>
                                    <a:off x="4334789" y="2246128"/>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45" name="Freeform: Shape 345"/>
                                <wps:cNvSpPr/>
                                <wps:spPr>
                                  <a:xfrm>
                                    <a:off x="4338996" y="2238180"/>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74747"/>
                                      </a:gs>
                                      <a:gs pos="61000">
                                        <a:srgbClr val="4A4A4A"/>
                                      </a:gs>
                                      <a:gs pos="85000">
                                        <a:srgbClr val="444444"/>
                                      </a:gs>
                                    </a:gsLst>
                                    <a:lin ang="6120000" scaled="0"/>
                                  </a:gradFill>
                                  <a:ln w="8000" cap="flat">
                                    <a:noFill/>
                                  </a:ln>
                                </wps:spPr>
                                <wps:bodyPr/>
                              </wps:wsp>
                            </wpg:grpSp>
                            <wpg:grpSp>
                              <wpg:cNvPr id="346" name="Group 346"/>
                              <wpg:cNvGrpSpPr/>
                              <wpg:grpSpPr>
                                <a:xfrm rot="180000">
                                  <a:off x="4359454" y="2249968"/>
                                  <a:ext cx="39327" cy="23646"/>
                                  <a:chOff x="4359454" y="2249968"/>
                                  <a:chExt cx="39327" cy="23646"/>
                                </a:xfrm>
                              </wpg:grpSpPr>
                              <wps:wsp>
                                <wps:cNvPr id="347" name="Freeform: Shape 347"/>
                                <wps:cNvSpPr/>
                                <wps:spPr>
                                  <a:xfrm>
                                    <a:off x="4359454" y="2257916"/>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48" name="Freeform: Shape 348"/>
                                <wps:cNvSpPr/>
                                <wps:spPr>
                                  <a:xfrm>
                                    <a:off x="4363661" y="2249968"/>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434343"/>
                                      </a:gs>
                                      <a:gs pos="61000">
                                        <a:srgbClr val="4C4C4C"/>
                                      </a:gs>
                                      <a:gs pos="85000">
                                        <a:srgbClr val="444444"/>
                                      </a:gs>
                                    </a:gsLst>
                                    <a:lin ang="6120000" scaled="0"/>
                                  </a:gradFill>
                                  <a:ln w="8000" cap="flat">
                                    <a:noFill/>
                                  </a:ln>
                                </wps:spPr>
                                <wps:bodyPr/>
                              </wps:wsp>
                            </wpg:grpSp>
                            <wpg:grpSp>
                              <wpg:cNvPr id="349" name="Group 349"/>
                              <wpg:cNvGrpSpPr/>
                              <wpg:grpSpPr>
                                <a:xfrm rot="180000">
                                  <a:off x="4383213" y="2262866"/>
                                  <a:ext cx="39327" cy="23646"/>
                                  <a:chOff x="4383213" y="2262866"/>
                                  <a:chExt cx="39327" cy="23646"/>
                                </a:xfrm>
                              </wpg:grpSpPr>
                              <wps:wsp>
                                <wps:cNvPr id="350" name="Freeform: Shape 350"/>
                                <wps:cNvSpPr/>
                                <wps:spPr>
                                  <a:xfrm>
                                    <a:off x="4383213" y="2270814"/>
                                    <a:ext cx="39327" cy="15699"/>
                                  </a:xfrm>
                                  <a:custGeom>
                                    <a:avLst/>
                                    <a:gdLst/>
                                    <a:ahLst/>
                                    <a:cxnLst/>
                                    <a:rect l="l" t="t" r="r" b="b"/>
                                    <a:pathLst>
                                      <a:path w="39327" h="15699" stroke="0">
                                        <a:moveTo>
                                          <a:pt x="4276" y="0"/>
                                        </a:moveTo>
                                        <a:lnTo>
                                          <a:pt x="0" y="4603"/>
                                        </a:lnTo>
                                        <a:lnTo>
                                          <a:pt x="25791" y="15699"/>
                                        </a:lnTo>
                                        <a:lnTo>
                                          <a:pt x="39327" y="5876"/>
                                        </a:lnTo>
                                        <a:lnTo>
                                          <a:pt x="37006" y="1158"/>
                                        </a:lnTo>
                                        <a:lnTo>
                                          <a:pt x="4276" y="0"/>
                                        </a:lnTo>
                                        <a:close/>
                                      </a:path>
                                      <a:path w="39327" h="15699" fill="none">
                                        <a:moveTo>
                                          <a:pt x="4276" y="0"/>
                                        </a:moveTo>
                                        <a:lnTo>
                                          <a:pt x="0" y="4603"/>
                                        </a:lnTo>
                                        <a:lnTo>
                                          <a:pt x="25791" y="15699"/>
                                        </a:lnTo>
                                        <a:lnTo>
                                          <a:pt x="39327" y="5876"/>
                                        </a:lnTo>
                                        <a:lnTo>
                                          <a:pt x="37006" y="1158"/>
                                        </a:lnTo>
                                        <a:lnTo>
                                          <a:pt x="4276" y="0"/>
                                        </a:lnTo>
                                        <a:close/>
                                      </a:path>
                                    </a:pathLst>
                                  </a:custGeom>
                                  <a:solidFill>
                                    <a:srgbClr val="2E2E2E"/>
                                  </a:solidFill>
                                  <a:ln w="8000" cap="flat">
                                    <a:noFill/>
                                  </a:ln>
                                </wps:spPr>
                                <wps:bodyPr/>
                              </wps:wsp>
                              <wps:wsp>
                                <wps:cNvPr id="351" name="Freeform: Shape 351"/>
                                <wps:cNvSpPr/>
                                <wps:spPr>
                                  <a:xfrm>
                                    <a:off x="4387420" y="2262866"/>
                                    <a:ext cx="33291" cy="17098"/>
                                  </a:xfrm>
                                  <a:custGeom>
                                    <a:avLst/>
                                    <a:gdLst/>
                                    <a:ahLst/>
                                    <a:cxnLst/>
                                    <a:rect l="l" t="t" r="r" b="b"/>
                                    <a:pathLst>
                                      <a:path w="33291" h="17098" stroke="0">
                                        <a:moveTo>
                                          <a:pt x="0" y="8004"/>
                                        </a:moveTo>
                                        <a:lnTo>
                                          <a:pt x="12438" y="0"/>
                                        </a:lnTo>
                                        <a:lnTo>
                                          <a:pt x="33291" y="9095"/>
                                        </a:lnTo>
                                        <a:lnTo>
                                          <a:pt x="21584" y="17098"/>
                                        </a:lnTo>
                                        <a:lnTo>
                                          <a:pt x="0" y="8004"/>
                                        </a:lnTo>
                                        <a:close/>
                                      </a:path>
                                      <a:path w="33291" h="17098" fill="none">
                                        <a:moveTo>
                                          <a:pt x="0" y="8004"/>
                                        </a:moveTo>
                                        <a:lnTo>
                                          <a:pt x="12438" y="0"/>
                                        </a:lnTo>
                                        <a:lnTo>
                                          <a:pt x="33291" y="9095"/>
                                        </a:lnTo>
                                        <a:lnTo>
                                          <a:pt x="21584" y="17098"/>
                                        </a:lnTo>
                                        <a:lnTo>
                                          <a:pt x="0" y="8004"/>
                                        </a:lnTo>
                                        <a:close/>
                                      </a:path>
                                    </a:pathLst>
                                  </a:custGeom>
                                  <a:gradFill>
                                    <a:gsLst>
                                      <a:gs pos="25000">
                                        <a:srgbClr val="3E3E3E"/>
                                      </a:gs>
                                      <a:gs pos="61000">
                                        <a:srgbClr val="535353"/>
                                      </a:gs>
                                      <a:gs pos="85000">
                                        <a:srgbClr val="444444"/>
                                      </a:gs>
                                    </a:gsLst>
                                    <a:lin ang="6120000" scaled="0"/>
                                  </a:gradFill>
                                  <a:ln w="8000" cap="flat">
                                    <a:noFill/>
                                  </a:ln>
                                </wps:spPr>
                                <wps:bodyPr/>
                              </wps:wsp>
                            </wpg:grpSp>
                            <wpg:grpSp>
                              <wpg:cNvPr id="352" name="Group 352"/>
                              <wpg:cNvGrpSpPr/>
                              <wpg:grpSpPr>
                                <a:xfrm rot="210000">
                                  <a:off x="4103438" y="2137744"/>
                                  <a:ext cx="39226" cy="23586"/>
                                  <a:chOff x="4103438" y="2137744"/>
                                  <a:chExt cx="39226" cy="23586"/>
                                </a:xfrm>
                              </wpg:grpSpPr>
                              <wps:wsp>
                                <wps:cNvPr id="353" name="Freeform: Shape 353"/>
                                <wps:cNvSpPr/>
                                <wps:spPr>
                                  <a:xfrm>
                                    <a:off x="4103438" y="2145671"/>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54" name="Freeform: Shape 354"/>
                                <wps:cNvSpPr/>
                                <wps:spPr>
                                  <a:xfrm>
                                    <a:off x="4107635" y="2137744"/>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24242"/>
                                      </a:gs>
                                      <a:gs pos="61000">
                                        <a:srgbClr val="484848"/>
                                      </a:gs>
                                      <a:gs pos="85000">
                                        <a:srgbClr val="444444"/>
                                      </a:gs>
                                    </a:gsLst>
                                    <a:lin ang="6120000" scaled="0"/>
                                  </a:gradFill>
                                  <a:ln w="8000" cap="flat">
                                    <a:noFill/>
                                  </a:ln>
                                </wps:spPr>
                                <wps:bodyPr/>
                              </wps:wsp>
                            </wpg:grpSp>
                            <wpg:grpSp>
                              <wpg:cNvPr id="355" name="Group 355"/>
                              <wpg:cNvGrpSpPr/>
                              <wpg:grpSpPr>
                                <a:xfrm rot="210000">
                                  <a:off x="4126601" y="2149663"/>
                                  <a:ext cx="39226" cy="23586"/>
                                  <a:chOff x="4126601" y="2149663"/>
                                  <a:chExt cx="39226" cy="23586"/>
                                </a:xfrm>
                              </wpg:grpSpPr>
                              <wps:wsp>
                                <wps:cNvPr id="356" name="Freeform: Shape 356"/>
                                <wps:cNvSpPr/>
                                <wps:spPr>
                                  <a:xfrm>
                                    <a:off x="4126601" y="2157591"/>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57" name="Freeform: Shape 357"/>
                                <wps:cNvSpPr/>
                                <wps:spPr>
                                  <a:xfrm>
                                    <a:off x="4130798" y="2149663"/>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34343"/>
                                      </a:gs>
                                      <a:gs pos="61000">
                                        <a:srgbClr val="535353"/>
                                      </a:gs>
                                      <a:gs pos="85000">
                                        <a:srgbClr val="444444"/>
                                      </a:gs>
                                    </a:gsLst>
                                    <a:lin ang="6120000" scaled="0"/>
                                  </a:gradFill>
                                  <a:ln w="8000" cap="flat">
                                    <a:noFill/>
                                  </a:ln>
                                </wps:spPr>
                                <wps:bodyPr/>
                              </wps:wsp>
                            </wpg:grpSp>
                            <wpg:grpSp>
                              <wpg:cNvPr id="358" name="Group 358"/>
                              <wpg:cNvGrpSpPr/>
                              <wpg:grpSpPr>
                                <a:xfrm rot="210000">
                                  <a:off x="4151324" y="2163048"/>
                                  <a:ext cx="39226" cy="23586"/>
                                  <a:chOff x="4151324" y="2163048"/>
                                  <a:chExt cx="39226" cy="23586"/>
                                </a:xfrm>
                              </wpg:grpSpPr>
                              <wps:wsp>
                                <wps:cNvPr id="359" name="Freeform: Shape 359"/>
                                <wps:cNvSpPr/>
                                <wps:spPr>
                                  <a:xfrm>
                                    <a:off x="4151324" y="2170976"/>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60" name="Freeform: Shape 360"/>
                                <wps:cNvSpPr/>
                                <wps:spPr>
                                  <a:xfrm>
                                    <a:off x="4155520" y="2163048"/>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C4C4C"/>
                                      </a:gs>
                                      <a:gs pos="61000">
                                        <a:srgbClr val="474747"/>
                                      </a:gs>
                                      <a:gs pos="85000">
                                        <a:srgbClr val="444444"/>
                                      </a:gs>
                                    </a:gsLst>
                                    <a:lin ang="6120000" scaled="0"/>
                                  </a:gradFill>
                                  <a:ln w="8000" cap="flat">
                                    <a:noFill/>
                                  </a:ln>
                                </wps:spPr>
                                <wps:bodyPr/>
                              </wps:wsp>
                            </wpg:grpSp>
                            <wpg:grpSp>
                              <wpg:cNvPr id="361" name="Group 361"/>
                              <wpg:cNvGrpSpPr/>
                              <wpg:grpSpPr>
                                <a:xfrm rot="210000">
                                  <a:off x="4174937" y="2174847"/>
                                  <a:ext cx="39226" cy="23586"/>
                                  <a:chOff x="4174937" y="2174847"/>
                                  <a:chExt cx="39226" cy="23586"/>
                                </a:xfrm>
                              </wpg:grpSpPr>
                              <wps:wsp>
                                <wps:cNvPr id="362" name="Freeform: Shape 362"/>
                                <wps:cNvSpPr/>
                                <wps:spPr>
                                  <a:xfrm>
                                    <a:off x="4174937" y="2182774"/>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63" name="Freeform: Shape 363"/>
                                <wps:cNvSpPr/>
                                <wps:spPr>
                                  <a:xfrm>
                                    <a:off x="4179134" y="2174847"/>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484848"/>
                                      </a:gs>
                                      <a:gs pos="85000">
                                        <a:srgbClr val="444444"/>
                                      </a:gs>
                                    </a:gsLst>
                                    <a:lin ang="6120000" scaled="0"/>
                                  </a:gradFill>
                                  <a:ln w="8000" cap="flat">
                                    <a:noFill/>
                                  </a:ln>
                                </wps:spPr>
                                <wps:bodyPr/>
                              </wps:wsp>
                            </wpg:grpSp>
                            <wpg:grpSp>
                              <wpg:cNvPr id="364" name="Group 364"/>
                              <wpg:cNvGrpSpPr/>
                              <wpg:grpSpPr>
                                <a:xfrm rot="210000">
                                  <a:off x="4199716" y="2187468"/>
                                  <a:ext cx="39226" cy="23586"/>
                                  <a:chOff x="4199716" y="2187468"/>
                                  <a:chExt cx="39226" cy="23586"/>
                                </a:xfrm>
                              </wpg:grpSpPr>
                              <wps:wsp>
                                <wps:cNvPr id="365" name="Freeform: Shape 365"/>
                                <wps:cNvSpPr/>
                                <wps:spPr>
                                  <a:xfrm>
                                    <a:off x="4199716" y="2195395"/>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66" name="Freeform: Shape 366"/>
                                <wps:cNvSpPr/>
                                <wps:spPr>
                                  <a:xfrm>
                                    <a:off x="4203912" y="2187468"/>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54545"/>
                                      </a:gs>
                                      <a:gs pos="85000">
                                        <a:srgbClr val="444444"/>
                                      </a:gs>
                                    </a:gsLst>
                                    <a:lin ang="6120000" scaled="0"/>
                                  </a:gradFill>
                                  <a:ln w="8000" cap="flat">
                                    <a:noFill/>
                                  </a:ln>
                                </wps:spPr>
                                <wps:bodyPr/>
                              </wps:wsp>
                            </wpg:grpSp>
                            <wpg:grpSp>
                              <wpg:cNvPr id="367" name="Group 367"/>
                              <wpg:cNvGrpSpPr/>
                              <wpg:grpSpPr>
                                <a:xfrm rot="210000">
                                  <a:off x="4223144" y="2199412"/>
                                  <a:ext cx="39226" cy="23586"/>
                                  <a:chOff x="4223144" y="2199412"/>
                                  <a:chExt cx="39226" cy="23586"/>
                                </a:xfrm>
                              </wpg:grpSpPr>
                              <wps:wsp>
                                <wps:cNvPr id="368" name="Freeform: Shape 368"/>
                                <wps:cNvSpPr/>
                                <wps:spPr>
                                  <a:xfrm>
                                    <a:off x="4223144" y="2207339"/>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69" name="Freeform: Shape 369"/>
                                <wps:cNvSpPr/>
                                <wps:spPr>
                                  <a:xfrm>
                                    <a:off x="4227340" y="2199412"/>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74747"/>
                                      </a:gs>
                                      <a:gs pos="61000">
                                        <a:srgbClr val="4C4C4C"/>
                                      </a:gs>
                                      <a:gs pos="85000">
                                        <a:srgbClr val="444444"/>
                                      </a:gs>
                                    </a:gsLst>
                                    <a:lin ang="6120000" scaled="0"/>
                                  </a:gradFill>
                                  <a:ln w="8000" cap="flat">
                                    <a:noFill/>
                                  </a:ln>
                                </wps:spPr>
                                <wps:bodyPr/>
                              </wps:wsp>
                            </wpg:grpSp>
                            <wpg:grpSp>
                              <wpg:cNvPr id="370" name="Group 370"/>
                              <wpg:cNvGrpSpPr/>
                              <wpg:grpSpPr>
                                <a:xfrm rot="210000">
                                  <a:off x="4248002" y="2212285"/>
                                  <a:ext cx="39226" cy="23586"/>
                                  <a:chOff x="4248002" y="2212285"/>
                                  <a:chExt cx="39226" cy="23586"/>
                                </a:xfrm>
                              </wpg:grpSpPr>
                              <wps:wsp>
                                <wps:cNvPr id="371" name="Freeform: Shape 371"/>
                                <wps:cNvSpPr/>
                                <wps:spPr>
                                  <a:xfrm>
                                    <a:off x="4248002" y="2220212"/>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72" name="Freeform: Shape 372"/>
                                <wps:cNvSpPr/>
                                <wps:spPr>
                                  <a:xfrm>
                                    <a:off x="4252199" y="221228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04040"/>
                                      </a:gs>
                                      <a:gs pos="85000">
                                        <a:srgbClr val="444444"/>
                                      </a:gs>
                                    </a:gsLst>
                                    <a:lin ang="6120000" scaled="0"/>
                                  </a:gradFill>
                                  <a:ln w="8000" cap="flat">
                                    <a:noFill/>
                                  </a:ln>
                                </wps:spPr>
                                <wps:bodyPr/>
                              </wps:wsp>
                            </wpg:grpSp>
                            <wpg:grpSp>
                              <wpg:cNvPr id="373" name="Group 373"/>
                              <wpg:cNvGrpSpPr/>
                              <wpg:grpSpPr>
                                <a:xfrm rot="210000">
                                  <a:off x="4272536" y="2224501"/>
                                  <a:ext cx="39226" cy="23586"/>
                                  <a:chOff x="4272536" y="2224501"/>
                                  <a:chExt cx="39226" cy="23586"/>
                                </a:xfrm>
                              </wpg:grpSpPr>
                              <wps:wsp>
                                <wps:cNvPr id="374" name="Freeform: Shape 374"/>
                                <wps:cNvSpPr/>
                                <wps:spPr>
                                  <a:xfrm>
                                    <a:off x="4272536" y="2232428"/>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75" name="Freeform: Shape 375"/>
                                <wps:cNvSpPr/>
                                <wps:spPr>
                                  <a:xfrm>
                                    <a:off x="4276732" y="2224501"/>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3E3E3E"/>
                                      </a:gs>
                                      <a:gs pos="85000">
                                        <a:srgbClr val="444444"/>
                                      </a:gs>
                                    </a:gsLst>
                                    <a:lin ang="6120000" scaled="0"/>
                                  </a:gradFill>
                                  <a:ln w="8000" cap="flat">
                                    <a:noFill/>
                                  </a:ln>
                                </wps:spPr>
                                <wps:bodyPr/>
                              </wps:wsp>
                            </wpg:grpSp>
                            <wpg:grpSp>
                              <wpg:cNvPr id="376" name="Group 376"/>
                              <wpg:cNvGrpSpPr/>
                              <wpg:grpSpPr>
                                <a:xfrm rot="210000">
                                  <a:off x="4296557" y="2236916"/>
                                  <a:ext cx="39226" cy="23586"/>
                                  <a:chOff x="4296557" y="2236916"/>
                                  <a:chExt cx="39226" cy="23586"/>
                                </a:xfrm>
                              </wpg:grpSpPr>
                              <wps:wsp>
                                <wps:cNvPr id="377" name="Freeform: Shape 377"/>
                                <wps:cNvSpPr/>
                                <wps:spPr>
                                  <a:xfrm>
                                    <a:off x="4296557" y="2244843"/>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78" name="Freeform: Shape 378"/>
                                <wps:cNvSpPr/>
                                <wps:spPr>
                                  <a:xfrm>
                                    <a:off x="4300753" y="2236916"/>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73737"/>
                                      </a:gs>
                                      <a:gs pos="61000">
                                        <a:srgbClr val="4C4C4C"/>
                                      </a:gs>
                                      <a:gs pos="85000">
                                        <a:srgbClr val="444444"/>
                                      </a:gs>
                                    </a:gsLst>
                                    <a:lin ang="6120000" scaled="0"/>
                                  </a:gradFill>
                                  <a:ln w="8000" cap="flat">
                                    <a:noFill/>
                                  </a:ln>
                                </wps:spPr>
                                <wps:bodyPr/>
                              </wps:wsp>
                            </wpg:grpSp>
                            <wpg:grpSp>
                              <wpg:cNvPr id="379" name="Group 379"/>
                              <wpg:cNvGrpSpPr/>
                              <wpg:grpSpPr>
                                <a:xfrm rot="210000">
                                  <a:off x="4321056" y="2249830"/>
                                  <a:ext cx="39226" cy="23586"/>
                                  <a:chOff x="4321056" y="2249830"/>
                                  <a:chExt cx="39226" cy="23586"/>
                                </a:xfrm>
                              </wpg:grpSpPr>
                              <wps:wsp>
                                <wps:cNvPr id="380" name="Freeform: Shape 380"/>
                                <wps:cNvSpPr/>
                                <wps:spPr>
                                  <a:xfrm>
                                    <a:off x="4321056" y="2257758"/>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81" name="Freeform: Shape 381"/>
                                <wps:cNvSpPr/>
                                <wps:spPr>
                                  <a:xfrm>
                                    <a:off x="4325252" y="2249830"/>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74747"/>
                                      </a:gs>
                                      <a:gs pos="85000">
                                        <a:srgbClr val="444444"/>
                                      </a:gs>
                                    </a:gsLst>
                                    <a:lin ang="6120000" scaled="0"/>
                                  </a:gradFill>
                                  <a:ln w="8000" cap="flat">
                                    <a:noFill/>
                                  </a:ln>
                                </wps:spPr>
                                <wps:bodyPr/>
                              </wps:wsp>
                            </wpg:grpSp>
                            <wpg:grpSp>
                              <wpg:cNvPr id="382" name="Group 382"/>
                              <wpg:cNvGrpSpPr/>
                              <wpg:grpSpPr>
                                <a:xfrm rot="210000">
                                  <a:off x="4345862" y="2261855"/>
                                  <a:ext cx="39226" cy="23586"/>
                                  <a:chOff x="4345862" y="2261855"/>
                                  <a:chExt cx="39226" cy="23586"/>
                                </a:xfrm>
                              </wpg:grpSpPr>
                              <wps:wsp>
                                <wps:cNvPr id="383" name="Freeform: Shape 383"/>
                                <wps:cNvSpPr/>
                                <wps:spPr>
                                  <a:xfrm>
                                    <a:off x="4345862" y="2269783"/>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84" name="Freeform: Shape 384"/>
                                <wps:cNvSpPr/>
                                <wps:spPr>
                                  <a:xfrm>
                                    <a:off x="4350059" y="226185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C3C3C"/>
                                      </a:gs>
                                      <a:gs pos="61000">
                                        <a:srgbClr val="535353"/>
                                      </a:gs>
                                      <a:gs pos="85000">
                                        <a:srgbClr val="444444"/>
                                      </a:gs>
                                    </a:gsLst>
                                    <a:lin ang="6120000" scaled="0"/>
                                  </a:gradFill>
                                  <a:ln w="8000" cap="flat">
                                    <a:noFill/>
                                  </a:ln>
                                </wps:spPr>
                                <wps:bodyPr/>
                              </wps:wsp>
                            </wpg:grpSp>
                            <wpg:grpSp>
                              <wpg:cNvPr id="385" name="Group 385"/>
                              <wpg:cNvGrpSpPr/>
                              <wpg:grpSpPr>
                                <a:xfrm rot="210000">
                                  <a:off x="4370056" y="2274765"/>
                                  <a:ext cx="39226" cy="23586"/>
                                  <a:chOff x="4370056" y="2274765"/>
                                  <a:chExt cx="39226" cy="23586"/>
                                </a:xfrm>
                              </wpg:grpSpPr>
                              <wps:wsp>
                                <wps:cNvPr id="386" name="Freeform: Shape 386"/>
                                <wps:cNvSpPr/>
                                <wps:spPr>
                                  <a:xfrm>
                                    <a:off x="4370056" y="2282692"/>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87" name="Freeform: Shape 387"/>
                                <wps:cNvSpPr/>
                                <wps:spPr>
                                  <a:xfrm>
                                    <a:off x="4374252" y="227476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C4C4C"/>
                                      </a:gs>
                                      <a:gs pos="61000">
                                        <a:srgbClr val="555555"/>
                                      </a:gs>
                                      <a:gs pos="85000">
                                        <a:srgbClr val="444444"/>
                                      </a:gs>
                                    </a:gsLst>
                                    <a:lin ang="6120000" scaled="0"/>
                                  </a:gradFill>
                                  <a:ln w="8000" cap="flat">
                                    <a:noFill/>
                                  </a:ln>
                                </wps:spPr>
                                <wps:bodyPr/>
                              </wps:wsp>
                            </wpg:grpSp>
                            <wpg:grpSp>
                              <wpg:cNvPr id="388" name="Group 388"/>
                              <wpg:cNvGrpSpPr/>
                              <wpg:grpSpPr>
                                <a:xfrm rot="210000">
                                  <a:off x="4089206" y="2148608"/>
                                  <a:ext cx="39226" cy="23586"/>
                                  <a:chOff x="4089206" y="2148608"/>
                                  <a:chExt cx="39226" cy="23586"/>
                                </a:xfrm>
                              </wpg:grpSpPr>
                              <wps:wsp>
                                <wps:cNvPr id="389" name="Freeform: Shape 389"/>
                                <wps:cNvSpPr/>
                                <wps:spPr>
                                  <a:xfrm>
                                    <a:off x="4089206" y="2156535"/>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90" name="Freeform: Shape 390"/>
                                <wps:cNvSpPr/>
                                <wps:spPr>
                                  <a:xfrm>
                                    <a:off x="4093402" y="2148608"/>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474747"/>
                                      </a:gs>
                                      <a:gs pos="85000">
                                        <a:srgbClr val="444444"/>
                                      </a:gs>
                                    </a:gsLst>
                                    <a:lin ang="6120000" scaled="0"/>
                                  </a:gradFill>
                                  <a:ln w="8000" cap="flat">
                                    <a:noFill/>
                                  </a:ln>
                                </wps:spPr>
                                <wps:bodyPr/>
                              </wps:wsp>
                            </wpg:grpSp>
                            <wpg:grpSp>
                              <wpg:cNvPr id="391" name="Group 391"/>
                              <wpg:cNvGrpSpPr/>
                              <wpg:grpSpPr>
                                <a:xfrm rot="210000">
                                  <a:off x="4112369" y="2160527"/>
                                  <a:ext cx="39226" cy="23586"/>
                                  <a:chOff x="4112369" y="2160527"/>
                                  <a:chExt cx="39226" cy="23586"/>
                                </a:xfrm>
                              </wpg:grpSpPr>
                              <wps:wsp>
                                <wps:cNvPr id="392" name="Freeform: Shape 392"/>
                                <wps:cNvSpPr/>
                                <wps:spPr>
                                  <a:xfrm>
                                    <a:off x="4112369" y="2168454"/>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93" name="Freeform: Shape 393"/>
                                <wps:cNvSpPr/>
                                <wps:spPr>
                                  <a:xfrm>
                                    <a:off x="4116566" y="2160527"/>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54545"/>
                                      </a:gs>
                                      <a:gs pos="61000">
                                        <a:srgbClr val="535353"/>
                                      </a:gs>
                                      <a:gs pos="85000">
                                        <a:srgbClr val="444444"/>
                                      </a:gs>
                                    </a:gsLst>
                                    <a:lin ang="6120000" scaled="0"/>
                                  </a:gradFill>
                                  <a:ln w="8000" cap="flat">
                                    <a:noFill/>
                                  </a:ln>
                                </wps:spPr>
                                <wps:bodyPr/>
                              </wps:wsp>
                            </wpg:grpSp>
                            <wpg:grpSp>
                              <wpg:cNvPr id="394" name="Group 394"/>
                              <wpg:cNvGrpSpPr/>
                              <wpg:grpSpPr>
                                <a:xfrm rot="210000">
                                  <a:off x="4137092" y="2173912"/>
                                  <a:ext cx="39226" cy="23586"/>
                                  <a:chOff x="4137092" y="2173912"/>
                                  <a:chExt cx="39226" cy="23586"/>
                                </a:xfrm>
                              </wpg:grpSpPr>
                              <wps:wsp>
                                <wps:cNvPr id="395" name="Freeform: Shape 395"/>
                                <wps:cNvSpPr/>
                                <wps:spPr>
                                  <a:xfrm>
                                    <a:off x="4137092" y="2181839"/>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96" name="Freeform: Shape 396"/>
                                <wps:cNvSpPr/>
                                <wps:spPr>
                                  <a:xfrm>
                                    <a:off x="4141288" y="2173912"/>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74747"/>
                                      </a:gs>
                                      <a:gs pos="61000">
                                        <a:srgbClr val="4E4E4E"/>
                                      </a:gs>
                                      <a:gs pos="85000">
                                        <a:srgbClr val="444444"/>
                                      </a:gs>
                                    </a:gsLst>
                                    <a:lin ang="6120000" scaled="0"/>
                                  </a:gradFill>
                                  <a:ln w="8000" cap="flat">
                                    <a:noFill/>
                                  </a:ln>
                                </wps:spPr>
                                <wps:bodyPr/>
                              </wps:wsp>
                            </wpg:grpSp>
                            <wpg:grpSp>
                              <wpg:cNvPr id="397" name="Group 397"/>
                              <wpg:cNvGrpSpPr/>
                              <wpg:grpSpPr>
                                <a:xfrm rot="210000">
                                  <a:off x="4160705" y="2185710"/>
                                  <a:ext cx="39226" cy="23586"/>
                                  <a:chOff x="4160705" y="2185710"/>
                                  <a:chExt cx="39226" cy="23586"/>
                                </a:xfrm>
                              </wpg:grpSpPr>
                              <wps:wsp>
                                <wps:cNvPr id="398" name="Freeform: Shape 398"/>
                                <wps:cNvSpPr/>
                                <wps:spPr>
                                  <a:xfrm>
                                    <a:off x="4160705" y="2193638"/>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399" name="Freeform: Shape 399"/>
                                <wps:cNvSpPr/>
                                <wps:spPr>
                                  <a:xfrm>
                                    <a:off x="4164901" y="2185710"/>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54545"/>
                                      </a:gs>
                                      <a:gs pos="61000">
                                        <a:srgbClr val="474747"/>
                                      </a:gs>
                                      <a:gs pos="85000">
                                        <a:srgbClr val="444444"/>
                                      </a:gs>
                                    </a:gsLst>
                                    <a:lin ang="6120000" scaled="0"/>
                                  </a:gradFill>
                                  <a:ln w="8000" cap="flat">
                                    <a:noFill/>
                                  </a:ln>
                                </wps:spPr>
                                <wps:bodyPr/>
                              </wps:wsp>
                            </wpg:grpSp>
                            <wpg:grpSp>
                              <wpg:cNvPr id="400" name="Group 400"/>
                              <wpg:cNvGrpSpPr/>
                              <wpg:grpSpPr>
                                <a:xfrm rot="210000">
                                  <a:off x="4185483" y="2198332"/>
                                  <a:ext cx="39226" cy="23586"/>
                                  <a:chOff x="4185483" y="2198332"/>
                                  <a:chExt cx="39226" cy="23586"/>
                                </a:xfrm>
                              </wpg:grpSpPr>
                              <wps:wsp>
                                <wps:cNvPr id="401" name="Freeform: Shape 401"/>
                                <wps:cNvSpPr/>
                                <wps:spPr>
                                  <a:xfrm>
                                    <a:off x="4185483" y="2206259"/>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02" name="Freeform: Shape 402"/>
                                <wps:cNvSpPr/>
                                <wps:spPr>
                                  <a:xfrm>
                                    <a:off x="4189679" y="2198332"/>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54545"/>
                                      </a:gs>
                                      <a:gs pos="61000">
                                        <a:srgbClr val="434343"/>
                                      </a:gs>
                                      <a:gs pos="85000">
                                        <a:srgbClr val="444444"/>
                                      </a:gs>
                                    </a:gsLst>
                                    <a:lin ang="6120000" scaled="0"/>
                                  </a:gradFill>
                                  <a:ln w="8000" cap="flat">
                                    <a:noFill/>
                                  </a:ln>
                                </wps:spPr>
                                <wps:bodyPr/>
                              </wps:wsp>
                            </wpg:grpSp>
                            <wpg:grpSp>
                              <wpg:cNvPr id="403" name="Group 403"/>
                              <wpg:cNvGrpSpPr/>
                              <wpg:grpSpPr>
                                <a:xfrm rot="210000">
                                  <a:off x="4208912" y="2210275"/>
                                  <a:ext cx="39226" cy="23586"/>
                                  <a:chOff x="4208912" y="2210275"/>
                                  <a:chExt cx="39226" cy="23586"/>
                                </a:xfrm>
                              </wpg:grpSpPr>
                              <wps:wsp>
                                <wps:cNvPr id="404" name="Freeform: Shape 404"/>
                                <wps:cNvSpPr/>
                                <wps:spPr>
                                  <a:xfrm>
                                    <a:off x="4208912" y="2218203"/>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05" name="Freeform: Shape 405"/>
                                <wps:cNvSpPr/>
                                <wps:spPr>
                                  <a:xfrm>
                                    <a:off x="4213108" y="221027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A4A4A"/>
                                      </a:gs>
                                      <a:gs pos="61000">
                                        <a:srgbClr val="474747"/>
                                      </a:gs>
                                      <a:gs pos="85000">
                                        <a:srgbClr val="444444"/>
                                      </a:gs>
                                    </a:gsLst>
                                    <a:lin ang="6120000" scaled="0"/>
                                  </a:gradFill>
                                  <a:ln w="8000" cap="flat">
                                    <a:noFill/>
                                  </a:ln>
                                </wps:spPr>
                                <wps:bodyPr/>
                              </wps:wsp>
                            </wpg:grpSp>
                            <wpg:grpSp>
                              <wpg:cNvPr id="406" name="Group 406"/>
                              <wpg:cNvGrpSpPr/>
                              <wpg:grpSpPr>
                                <a:xfrm rot="210000">
                                  <a:off x="4233771" y="2223149"/>
                                  <a:ext cx="39226" cy="23586"/>
                                  <a:chOff x="4233771" y="2223149"/>
                                  <a:chExt cx="39226" cy="23586"/>
                                </a:xfrm>
                              </wpg:grpSpPr>
                              <wps:wsp>
                                <wps:cNvPr id="407" name="Freeform: Shape 407"/>
                                <wps:cNvSpPr/>
                                <wps:spPr>
                                  <a:xfrm>
                                    <a:off x="4233771" y="2231076"/>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08" name="Freeform: Shape 408"/>
                                <wps:cNvSpPr/>
                                <wps:spPr>
                                  <a:xfrm>
                                    <a:off x="4237967" y="2223149"/>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74747"/>
                                      </a:gs>
                                      <a:gs pos="85000">
                                        <a:srgbClr val="444444"/>
                                      </a:gs>
                                    </a:gsLst>
                                    <a:lin ang="6120000" scaled="0"/>
                                  </a:gradFill>
                                  <a:ln w="8000" cap="flat">
                                    <a:noFill/>
                                  </a:ln>
                                </wps:spPr>
                                <wps:bodyPr/>
                              </wps:wsp>
                            </wpg:grpSp>
                            <wpg:grpSp>
                              <wpg:cNvPr id="409" name="Group 409"/>
                              <wpg:cNvGrpSpPr/>
                              <wpg:grpSpPr>
                                <a:xfrm rot="210000">
                                  <a:off x="4258304" y="2235365"/>
                                  <a:ext cx="39226" cy="23586"/>
                                  <a:chOff x="4258304" y="2235365"/>
                                  <a:chExt cx="39226" cy="23586"/>
                                </a:xfrm>
                              </wpg:grpSpPr>
                              <wps:wsp>
                                <wps:cNvPr id="410" name="Freeform: Shape 410"/>
                                <wps:cNvSpPr/>
                                <wps:spPr>
                                  <a:xfrm>
                                    <a:off x="4258304" y="2243292"/>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11" name="Freeform: Shape 411"/>
                                <wps:cNvSpPr/>
                                <wps:spPr>
                                  <a:xfrm>
                                    <a:off x="4262500" y="2235365"/>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3E3E3E"/>
                                      </a:gs>
                                      <a:gs pos="85000">
                                        <a:srgbClr val="444444"/>
                                      </a:gs>
                                    </a:gsLst>
                                    <a:lin ang="6120000" scaled="0"/>
                                  </a:gradFill>
                                  <a:ln w="8000" cap="flat">
                                    <a:noFill/>
                                  </a:ln>
                                </wps:spPr>
                                <wps:bodyPr/>
                              </wps:wsp>
                            </wpg:grpSp>
                            <wpg:grpSp>
                              <wpg:cNvPr id="412" name="Group 412"/>
                              <wpg:cNvGrpSpPr/>
                              <wpg:grpSpPr>
                                <a:xfrm rot="210000">
                                  <a:off x="4282325" y="2247780"/>
                                  <a:ext cx="39226" cy="23586"/>
                                  <a:chOff x="4282325" y="2247780"/>
                                  <a:chExt cx="39226" cy="23586"/>
                                </a:xfrm>
                              </wpg:grpSpPr>
                              <wps:wsp>
                                <wps:cNvPr id="413" name="Freeform: Shape 413"/>
                                <wps:cNvSpPr/>
                                <wps:spPr>
                                  <a:xfrm>
                                    <a:off x="4282325" y="2255707"/>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14" name="Freeform: Shape 414"/>
                                <wps:cNvSpPr/>
                                <wps:spPr>
                                  <a:xfrm>
                                    <a:off x="4286522" y="2247780"/>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E4E4E"/>
                                      </a:gs>
                                      <a:gs pos="61000">
                                        <a:srgbClr val="4E4E4E"/>
                                      </a:gs>
                                      <a:gs pos="85000">
                                        <a:srgbClr val="444444"/>
                                      </a:gs>
                                    </a:gsLst>
                                    <a:lin ang="6120000" scaled="0"/>
                                  </a:gradFill>
                                  <a:ln w="8000" cap="flat">
                                    <a:noFill/>
                                  </a:ln>
                                </wps:spPr>
                                <wps:bodyPr/>
                              </wps:wsp>
                            </wpg:grpSp>
                            <wpg:grpSp>
                              <wpg:cNvPr id="415" name="Group 415"/>
                              <wpg:cNvGrpSpPr/>
                              <wpg:grpSpPr>
                                <a:xfrm rot="210000">
                                  <a:off x="4306823" y="2260694"/>
                                  <a:ext cx="39226" cy="23586"/>
                                  <a:chOff x="4306823" y="2260694"/>
                                  <a:chExt cx="39226" cy="23586"/>
                                </a:xfrm>
                              </wpg:grpSpPr>
                              <wps:wsp>
                                <wps:cNvPr id="416" name="Freeform: Shape 416"/>
                                <wps:cNvSpPr/>
                                <wps:spPr>
                                  <a:xfrm>
                                    <a:off x="4306823" y="2268622"/>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17" name="Freeform: Shape 417"/>
                                <wps:cNvSpPr/>
                                <wps:spPr>
                                  <a:xfrm>
                                    <a:off x="4311019" y="2260694"/>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04040"/>
                                      </a:gs>
                                      <a:gs pos="61000">
                                        <a:srgbClr val="4C4C4C"/>
                                      </a:gs>
                                      <a:gs pos="85000">
                                        <a:srgbClr val="444444"/>
                                      </a:gs>
                                    </a:gsLst>
                                    <a:lin ang="6120000" scaled="0"/>
                                  </a:gradFill>
                                  <a:ln w="8000" cap="flat">
                                    <a:noFill/>
                                  </a:ln>
                                </wps:spPr>
                                <wps:bodyPr/>
                              </wps:wsp>
                            </wpg:grpSp>
                            <wpg:grpSp>
                              <wpg:cNvPr id="418" name="Group 418"/>
                              <wpg:cNvGrpSpPr/>
                              <wpg:grpSpPr>
                                <a:xfrm rot="210000">
                                  <a:off x="4331629" y="2272718"/>
                                  <a:ext cx="39226" cy="23586"/>
                                  <a:chOff x="4331629" y="2272718"/>
                                  <a:chExt cx="39226" cy="23586"/>
                                </a:xfrm>
                              </wpg:grpSpPr>
                              <wps:wsp>
                                <wps:cNvPr id="419" name="Freeform: Shape 419"/>
                                <wps:cNvSpPr/>
                                <wps:spPr>
                                  <a:xfrm>
                                    <a:off x="4331629" y="2280646"/>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20" name="Freeform: Shape 420"/>
                                <wps:cNvSpPr/>
                                <wps:spPr>
                                  <a:xfrm>
                                    <a:off x="4335826" y="2272718"/>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3E3E3E"/>
                                      </a:gs>
                                      <a:gs pos="61000">
                                        <a:srgbClr val="4A4A4A"/>
                                      </a:gs>
                                      <a:gs pos="85000">
                                        <a:srgbClr val="444444"/>
                                      </a:gs>
                                    </a:gsLst>
                                    <a:lin ang="6120000" scaled="0"/>
                                  </a:gradFill>
                                  <a:ln w="8000" cap="flat">
                                    <a:noFill/>
                                  </a:ln>
                                </wps:spPr>
                                <wps:bodyPr/>
                              </wps:wsp>
                            </wpg:grpSp>
                            <wpg:grpSp>
                              <wpg:cNvPr id="421" name="Group 421"/>
                              <wpg:cNvGrpSpPr/>
                              <wpg:grpSpPr>
                                <a:xfrm rot="210000">
                                  <a:off x="4355825" y="2285629"/>
                                  <a:ext cx="39226" cy="23586"/>
                                  <a:chOff x="4355825" y="2285629"/>
                                  <a:chExt cx="39226" cy="23586"/>
                                </a:xfrm>
                              </wpg:grpSpPr>
                              <wps:wsp>
                                <wps:cNvPr id="422" name="Freeform: Shape 422"/>
                                <wps:cNvSpPr/>
                                <wps:spPr>
                                  <a:xfrm>
                                    <a:off x="4355825" y="2293556"/>
                                    <a:ext cx="39226" cy="15658"/>
                                  </a:xfrm>
                                  <a:custGeom>
                                    <a:avLst/>
                                    <a:gdLst/>
                                    <a:ahLst/>
                                    <a:cxnLst/>
                                    <a:rect l="l" t="t" r="r" b="b"/>
                                    <a:pathLst>
                                      <a:path w="39226" h="15658" stroke="0">
                                        <a:moveTo>
                                          <a:pt x="4265" y="0"/>
                                        </a:moveTo>
                                        <a:lnTo>
                                          <a:pt x="0" y="4591"/>
                                        </a:lnTo>
                                        <a:lnTo>
                                          <a:pt x="25725" y="15658"/>
                                        </a:lnTo>
                                        <a:lnTo>
                                          <a:pt x="39226" y="5861"/>
                                        </a:lnTo>
                                        <a:lnTo>
                                          <a:pt x="36911" y="1155"/>
                                        </a:lnTo>
                                        <a:lnTo>
                                          <a:pt x="4265" y="0"/>
                                        </a:lnTo>
                                        <a:close/>
                                      </a:path>
                                      <a:path w="39226" h="15658" fill="none">
                                        <a:moveTo>
                                          <a:pt x="4265" y="0"/>
                                        </a:moveTo>
                                        <a:lnTo>
                                          <a:pt x="0" y="4591"/>
                                        </a:lnTo>
                                        <a:lnTo>
                                          <a:pt x="25725" y="15658"/>
                                        </a:lnTo>
                                        <a:lnTo>
                                          <a:pt x="39226" y="5861"/>
                                        </a:lnTo>
                                        <a:lnTo>
                                          <a:pt x="36911" y="1155"/>
                                        </a:lnTo>
                                        <a:lnTo>
                                          <a:pt x="4265" y="0"/>
                                        </a:lnTo>
                                        <a:close/>
                                      </a:path>
                                    </a:pathLst>
                                  </a:custGeom>
                                  <a:solidFill>
                                    <a:srgbClr val="2E2E2E"/>
                                  </a:solidFill>
                                  <a:ln w="8000" cap="flat">
                                    <a:noFill/>
                                  </a:ln>
                                </wps:spPr>
                                <wps:bodyPr/>
                              </wps:wsp>
                              <wps:wsp>
                                <wps:cNvPr id="423" name="Freeform: Shape 423"/>
                                <wps:cNvSpPr/>
                                <wps:spPr>
                                  <a:xfrm>
                                    <a:off x="4360021" y="2285629"/>
                                    <a:ext cx="33205" cy="17054"/>
                                  </a:xfrm>
                                  <a:custGeom>
                                    <a:avLst/>
                                    <a:gdLst/>
                                    <a:ahLst/>
                                    <a:cxnLst/>
                                    <a:rect l="l" t="t" r="r" b="b"/>
                                    <a:pathLst>
                                      <a:path w="33205" h="17054" stroke="0">
                                        <a:moveTo>
                                          <a:pt x="0" y="7983"/>
                                        </a:moveTo>
                                        <a:lnTo>
                                          <a:pt x="12406" y="0"/>
                                        </a:lnTo>
                                        <a:lnTo>
                                          <a:pt x="33205" y="9072"/>
                                        </a:lnTo>
                                        <a:lnTo>
                                          <a:pt x="21529" y="17054"/>
                                        </a:lnTo>
                                        <a:lnTo>
                                          <a:pt x="0" y="7983"/>
                                        </a:lnTo>
                                        <a:close/>
                                      </a:path>
                                      <a:path w="33205" h="17054" fill="none">
                                        <a:moveTo>
                                          <a:pt x="0" y="7983"/>
                                        </a:moveTo>
                                        <a:lnTo>
                                          <a:pt x="12406" y="0"/>
                                        </a:lnTo>
                                        <a:lnTo>
                                          <a:pt x="33205" y="9072"/>
                                        </a:lnTo>
                                        <a:lnTo>
                                          <a:pt x="21529" y="17054"/>
                                        </a:lnTo>
                                        <a:lnTo>
                                          <a:pt x="0" y="7983"/>
                                        </a:lnTo>
                                        <a:close/>
                                      </a:path>
                                    </a:pathLst>
                                  </a:custGeom>
                                  <a:gradFill>
                                    <a:gsLst>
                                      <a:gs pos="25000">
                                        <a:srgbClr val="434343"/>
                                      </a:gs>
                                      <a:gs pos="61000">
                                        <a:srgbClr val="515151"/>
                                      </a:gs>
                                      <a:gs pos="85000">
                                        <a:srgbClr val="444444"/>
                                      </a:gs>
                                    </a:gsLst>
                                    <a:lin ang="6120000" scaled="0"/>
                                  </a:gradFill>
                                  <a:ln w="8000" cap="flat">
                                    <a:noFill/>
                                  </a:ln>
                                </wps:spPr>
                                <wps:bodyPr/>
                              </wps:wsp>
                            </wpg:grpSp>
                            <wpg:grpSp>
                              <wpg:cNvPr id="424" name="Group 424"/>
                              <wpg:cNvGrpSpPr/>
                              <wpg:grpSpPr>
                                <a:xfrm rot="222000">
                                  <a:off x="4097548" y="2171063"/>
                                  <a:ext cx="39183" cy="23560"/>
                                  <a:chOff x="4097548" y="2171063"/>
                                  <a:chExt cx="39183" cy="23560"/>
                                </a:xfrm>
                              </wpg:grpSpPr>
                              <wps:wsp>
                                <wps:cNvPr id="425" name="Freeform: Shape 425"/>
                                <wps:cNvSpPr/>
                                <wps:spPr>
                                  <a:xfrm>
                                    <a:off x="4097548" y="2178982"/>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26" name="Freeform: Shape 426"/>
                                <wps:cNvSpPr/>
                                <wps:spPr>
                                  <a:xfrm>
                                    <a:off x="4101739" y="2171063"/>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3E3E3E"/>
                                      </a:gs>
                                      <a:gs pos="61000">
                                        <a:srgbClr val="4A4A4A"/>
                                      </a:gs>
                                      <a:gs pos="85000">
                                        <a:srgbClr val="444444"/>
                                      </a:gs>
                                    </a:gsLst>
                                    <a:lin ang="6120000" scaled="0"/>
                                  </a:gradFill>
                                  <a:ln w="8000" cap="flat">
                                    <a:noFill/>
                                  </a:ln>
                                </wps:spPr>
                                <wps:bodyPr/>
                              </wps:wsp>
                            </wpg:grpSp>
                            <wpg:grpSp>
                              <wpg:cNvPr id="427" name="Group 427"/>
                              <wpg:cNvGrpSpPr/>
                              <wpg:grpSpPr>
                                <a:xfrm rot="222000">
                                  <a:off x="4122270" y="2183620"/>
                                  <a:ext cx="39183" cy="23560"/>
                                  <a:chOff x="4122270" y="2183620"/>
                                  <a:chExt cx="39183" cy="23560"/>
                                </a:xfrm>
                              </wpg:grpSpPr>
                              <wps:wsp>
                                <wps:cNvPr id="428" name="Freeform: Shape 428"/>
                                <wps:cNvSpPr/>
                                <wps:spPr>
                                  <a:xfrm>
                                    <a:off x="4122270" y="2191539"/>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29" name="Freeform: Shape 429"/>
                                <wps:cNvSpPr/>
                                <wps:spPr>
                                  <a:xfrm>
                                    <a:off x="4126462" y="2183620"/>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404040"/>
                                      </a:gs>
                                      <a:gs pos="61000">
                                        <a:srgbClr val="434343"/>
                                      </a:gs>
                                      <a:gs pos="85000">
                                        <a:srgbClr val="444444"/>
                                      </a:gs>
                                    </a:gsLst>
                                    <a:lin ang="6120000" scaled="0"/>
                                  </a:gradFill>
                                  <a:ln w="8000" cap="flat">
                                    <a:noFill/>
                                  </a:ln>
                                </wps:spPr>
                                <wps:bodyPr/>
                              </wps:wsp>
                            </wpg:grpSp>
                            <wpg:grpSp>
                              <wpg:cNvPr id="430" name="Group 430"/>
                              <wpg:cNvGrpSpPr/>
                              <wpg:grpSpPr>
                                <a:xfrm rot="222000">
                                  <a:off x="4145856" y="2195508"/>
                                  <a:ext cx="39183" cy="23560"/>
                                  <a:chOff x="4145856" y="2195508"/>
                                  <a:chExt cx="39183" cy="23560"/>
                                </a:xfrm>
                              </wpg:grpSpPr>
                              <wps:wsp>
                                <wps:cNvPr id="431" name="Freeform: Shape 431"/>
                                <wps:cNvSpPr/>
                                <wps:spPr>
                                  <a:xfrm>
                                    <a:off x="4145856" y="2203427"/>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32" name="Freeform: Shape 432"/>
                                <wps:cNvSpPr/>
                                <wps:spPr>
                                  <a:xfrm>
                                    <a:off x="4150047" y="2195508"/>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454545"/>
                                      </a:gs>
                                      <a:gs pos="61000">
                                        <a:srgbClr val="474747"/>
                                      </a:gs>
                                      <a:gs pos="85000">
                                        <a:srgbClr val="444444"/>
                                      </a:gs>
                                    </a:gsLst>
                                    <a:lin ang="6120000" scaled="0"/>
                                  </a:gradFill>
                                  <a:ln w="8000" cap="flat">
                                    <a:noFill/>
                                  </a:ln>
                                </wps:spPr>
                                <wps:bodyPr/>
                              </wps:wsp>
                            </wpg:grpSp>
                            <wpg:grpSp>
                              <wpg:cNvPr id="433" name="Group 433"/>
                              <wpg:cNvGrpSpPr/>
                              <wpg:grpSpPr>
                                <a:xfrm rot="120000">
                                  <a:off x="4170152" y="2209385"/>
                                  <a:ext cx="114167" cy="59254"/>
                                  <a:chOff x="4170152" y="2209385"/>
                                  <a:chExt cx="114167" cy="59254"/>
                                </a:xfrm>
                              </wpg:grpSpPr>
                              <wps:wsp>
                                <wps:cNvPr id="434" name="Freeform: Shape 434"/>
                                <wps:cNvSpPr/>
                                <wps:spPr>
                                  <a:xfrm rot="102000">
                                    <a:off x="4169541" y="2218551"/>
                                    <a:ext cx="115222" cy="48704"/>
                                  </a:xfrm>
                                  <a:custGeom>
                                    <a:avLst/>
                                    <a:gdLst/>
                                    <a:ahLst/>
                                    <a:cxnLst/>
                                    <a:rect l="l" t="t" r="r" b="b"/>
                                    <a:pathLst>
                                      <a:path w="115222" h="48704" stroke="0">
                                        <a:moveTo>
                                          <a:pt x="4286" y="0"/>
                                        </a:moveTo>
                                        <a:lnTo>
                                          <a:pt x="0" y="4607"/>
                                        </a:lnTo>
                                        <a:lnTo>
                                          <a:pt x="103150" y="48704"/>
                                        </a:lnTo>
                                        <a:lnTo>
                                          <a:pt x="115222" y="38430"/>
                                        </a:lnTo>
                                        <a:lnTo>
                                          <a:pt x="112896" y="33708"/>
                                        </a:lnTo>
                                        <a:lnTo>
                                          <a:pt x="4286" y="0"/>
                                        </a:lnTo>
                                        <a:close/>
                                      </a:path>
                                      <a:path w="115222" h="48704" fill="none">
                                        <a:moveTo>
                                          <a:pt x="4286" y="0"/>
                                        </a:moveTo>
                                        <a:lnTo>
                                          <a:pt x="0" y="4607"/>
                                        </a:lnTo>
                                        <a:lnTo>
                                          <a:pt x="103150" y="48704"/>
                                        </a:lnTo>
                                        <a:lnTo>
                                          <a:pt x="115222" y="38430"/>
                                        </a:lnTo>
                                        <a:lnTo>
                                          <a:pt x="112896" y="33708"/>
                                        </a:lnTo>
                                        <a:lnTo>
                                          <a:pt x="4286" y="0"/>
                                        </a:lnTo>
                                        <a:close/>
                                      </a:path>
                                    </a:pathLst>
                                  </a:custGeom>
                                  <a:solidFill>
                                    <a:srgbClr val="2E2E2E"/>
                                  </a:solidFill>
                                  <a:ln w="8000" cap="flat">
                                    <a:noFill/>
                                  </a:ln>
                                </wps:spPr>
                                <wps:bodyPr/>
                              </wps:wsp>
                              <wps:wsp>
                                <wps:cNvPr id="435" name="Freeform: Shape 435"/>
                                <wps:cNvSpPr/>
                                <wps:spPr>
                                  <a:xfrm rot="102000">
                                    <a:off x="4173897" y="2210616"/>
                                    <a:ext cx="108678" cy="49670"/>
                                  </a:xfrm>
                                  <a:custGeom>
                                    <a:avLst/>
                                    <a:gdLst/>
                                    <a:ahLst/>
                                    <a:cxnLst/>
                                    <a:rect l="l" t="t" r="r" b="b"/>
                                    <a:pathLst>
                                      <a:path w="108678" h="49670" stroke="0">
                                        <a:moveTo>
                                          <a:pt x="0" y="8009"/>
                                        </a:moveTo>
                                        <a:lnTo>
                                          <a:pt x="12469" y="0"/>
                                        </a:lnTo>
                                        <a:lnTo>
                                          <a:pt x="108678" y="41662"/>
                                        </a:lnTo>
                                        <a:lnTo>
                                          <a:pt x="96943" y="49670"/>
                                        </a:lnTo>
                                        <a:lnTo>
                                          <a:pt x="0" y="8009"/>
                                        </a:lnTo>
                                        <a:close/>
                                      </a:path>
                                      <a:path w="108678" h="49670" fill="none">
                                        <a:moveTo>
                                          <a:pt x="0" y="8009"/>
                                        </a:moveTo>
                                        <a:lnTo>
                                          <a:pt x="12469" y="0"/>
                                        </a:lnTo>
                                        <a:lnTo>
                                          <a:pt x="108678" y="41662"/>
                                        </a:lnTo>
                                        <a:lnTo>
                                          <a:pt x="96943" y="49670"/>
                                        </a:lnTo>
                                        <a:lnTo>
                                          <a:pt x="0" y="8009"/>
                                        </a:lnTo>
                                        <a:close/>
                                      </a:path>
                                    </a:pathLst>
                                  </a:custGeom>
                                  <a:gradFill>
                                    <a:gsLst>
                                      <a:gs pos="25000">
                                        <a:srgbClr val="3E3E3E"/>
                                      </a:gs>
                                      <a:gs pos="61000">
                                        <a:srgbClr val="454545"/>
                                      </a:gs>
                                      <a:gs pos="85000">
                                        <a:srgbClr val="444444"/>
                                      </a:gs>
                                    </a:gsLst>
                                    <a:lin ang="6120000" scaled="0"/>
                                  </a:gradFill>
                                  <a:ln w="8000" cap="flat">
                                    <a:noFill/>
                                  </a:ln>
                                </wps:spPr>
                                <wps:bodyPr/>
                              </wps:wsp>
                            </wpg:grpSp>
                            <wpg:grpSp>
                              <wpg:cNvPr id="436" name="Group 436"/>
                              <wpg:cNvGrpSpPr/>
                              <wpg:grpSpPr>
                                <a:xfrm rot="222000">
                                  <a:off x="4267332" y="2258038"/>
                                  <a:ext cx="39183" cy="23560"/>
                                  <a:chOff x="4267332" y="2258038"/>
                                  <a:chExt cx="39183" cy="23560"/>
                                </a:xfrm>
                              </wpg:grpSpPr>
                              <wps:wsp>
                                <wps:cNvPr id="437" name="Freeform: Shape 437"/>
                                <wps:cNvSpPr/>
                                <wps:spPr>
                                  <a:xfrm>
                                    <a:off x="4267332" y="2265956"/>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38" name="Freeform: Shape 438"/>
                                <wps:cNvSpPr/>
                                <wps:spPr>
                                  <a:xfrm>
                                    <a:off x="4271523" y="2258038"/>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373737"/>
                                      </a:gs>
                                      <a:gs pos="61000">
                                        <a:srgbClr val="454545"/>
                                      </a:gs>
                                      <a:gs pos="85000">
                                        <a:srgbClr val="444444"/>
                                      </a:gs>
                                    </a:gsLst>
                                    <a:lin ang="6120000" scaled="0"/>
                                  </a:gradFill>
                                  <a:ln w="8000" cap="flat">
                                    <a:noFill/>
                                  </a:ln>
                                </wps:spPr>
                                <wps:bodyPr/>
                              </wps:wsp>
                            </wpg:grpSp>
                            <wpg:grpSp>
                              <wpg:cNvPr id="439" name="Group 439"/>
                              <wpg:cNvGrpSpPr/>
                              <wpg:grpSpPr>
                                <a:xfrm rot="222000">
                                  <a:off x="4291800" y="2271046"/>
                                  <a:ext cx="39183" cy="23560"/>
                                  <a:chOff x="4291800" y="2271046"/>
                                  <a:chExt cx="39183" cy="23560"/>
                                </a:xfrm>
                              </wpg:grpSpPr>
                              <wps:wsp>
                                <wps:cNvPr id="440" name="Freeform: Shape 440"/>
                                <wps:cNvSpPr/>
                                <wps:spPr>
                                  <a:xfrm>
                                    <a:off x="4291800" y="2278964"/>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41" name="Freeform: Shape 441"/>
                                <wps:cNvSpPr/>
                                <wps:spPr>
                                  <a:xfrm>
                                    <a:off x="4295991" y="2271046"/>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3E3E3E"/>
                                      </a:gs>
                                      <a:gs pos="61000">
                                        <a:srgbClr val="585858"/>
                                      </a:gs>
                                      <a:gs pos="85000">
                                        <a:srgbClr val="444444"/>
                                      </a:gs>
                                    </a:gsLst>
                                    <a:lin ang="6120000" scaled="0"/>
                                  </a:gradFill>
                                  <a:ln w="8000" cap="flat">
                                    <a:noFill/>
                                  </a:ln>
                                </wps:spPr>
                                <wps:bodyPr/>
                              </wps:wsp>
                            </wpg:grpSp>
                            <wpg:grpSp>
                              <wpg:cNvPr id="442" name="Group 442"/>
                              <wpg:cNvGrpSpPr/>
                              <wpg:grpSpPr>
                                <a:xfrm rot="222000">
                                  <a:off x="4316578" y="2283163"/>
                                  <a:ext cx="39183" cy="23560"/>
                                  <a:chOff x="4316578" y="2283163"/>
                                  <a:chExt cx="39183" cy="23560"/>
                                </a:xfrm>
                              </wpg:grpSpPr>
                              <wps:wsp>
                                <wps:cNvPr id="443" name="Freeform: Shape 443"/>
                                <wps:cNvSpPr/>
                                <wps:spPr>
                                  <a:xfrm>
                                    <a:off x="4316578" y="2291082"/>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44" name="Freeform: Shape 444"/>
                                <wps:cNvSpPr/>
                                <wps:spPr>
                                  <a:xfrm>
                                    <a:off x="4320770" y="2283163"/>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3C3C3C"/>
                                      </a:gs>
                                      <a:gs pos="61000">
                                        <a:srgbClr val="434343"/>
                                      </a:gs>
                                      <a:gs pos="85000">
                                        <a:srgbClr val="444444"/>
                                      </a:gs>
                                    </a:gsLst>
                                    <a:lin ang="6120000" scaled="0"/>
                                  </a:gradFill>
                                  <a:ln w="8000" cap="flat">
                                    <a:noFill/>
                                  </a:ln>
                                </wps:spPr>
                                <wps:bodyPr/>
                              </wps:wsp>
                            </wpg:grpSp>
                            <wpg:grpSp>
                              <wpg:cNvPr id="445" name="Group 445"/>
                              <wpg:cNvGrpSpPr/>
                              <wpg:grpSpPr>
                                <a:xfrm rot="222000">
                                  <a:off x="4340741" y="2296164"/>
                                  <a:ext cx="39183" cy="23560"/>
                                  <a:chOff x="4340741" y="2296164"/>
                                  <a:chExt cx="39183" cy="23560"/>
                                </a:xfrm>
                              </wpg:grpSpPr>
                              <wps:wsp>
                                <wps:cNvPr id="446" name="Freeform: Shape 446"/>
                                <wps:cNvSpPr/>
                                <wps:spPr>
                                  <a:xfrm>
                                    <a:off x="4340741" y="2304083"/>
                                    <a:ext cx="39183" cy="15641"/>
                                  </a:xfrm>
                                  <a:custGeom>
                                    <a:avLst/>
                                    <a:gdLst/>
                                    <a:ahLst/>
                                    <a:cxnLst/>
                                    <a:rect l="l" t="t" r="r" b="b"/>
                                    <a:pathLst>
                                      <a:path w="39183" h="15641" stroke="0">
                                        <a:moveTo>
                                          <a:pt x="4260" y="0"/>
                                        </a:moveTo>
                                        <a:lnTo>
                                          <a:pt x="0" y="4586"/>
                                        </a:lnTo>
                                        <a:lnTo>
                                          <a:pt x="25697" y="15641"/>
                                        </a:lnTo>
                                        <a:lnTo>
                                          <a:pt x="39183" y="5855"/>
                                        </a:lnTo>
                                        <a:lnTo>
                                          <a:pt x="36870" y="1154"/>
                                        </a:lnTo>
                                        <a:lnTo>
                                          <a:pt x="4260" y="0"/>
                                        </a:lnTo>
                                        <a:close/>
                                      </a:path>
                                      <a:path w="39183" h="15641" fill="none">
                                        <a:moveTo>
                                          <a:pt x="4260" y="0"/>
                                        </a:moveTo>
                                        <a:lnTo>
                                          <a:pt x="0" y="4586"/>
                                        </a:lnTo>
                                        <a:lnTo>
                                          <a:pt x="25697" y="15641"/>
                                        </a:lnTo>
                                        <a:lnTo>
                                          <a:pt x="39183" y="5855"/>
                                        </a:lnTo>
                                        <a:lnTo>
                                          <a:pt x="36870" y="1154"/>
                                        </a:lnTo>
                                        <a:lnTo>
                                          <a:pt x="4260" y="0"/>
                                        </a:lnTo>
                                        <a:close/>
                                      </a:path>
                                    </a:pathLst>
                                  </a:custGeom>
                                  <a:solidFill>
                                    <a:srgbClr val="2E2E2E"/>
                                  </a:solidFill>
                                  <a:ln w="8000" cap="flat">
                                    <a:noFill/>
                                  </a:ln>
                                </wps:spPr>
                                <wps:bodyPr/>
                              </wps:wsp>
                              <wps:wsp>
                                <wps:cNvPr id="447" name="Freeform: Shape 447"/>
                                <wps:cNvSpPr/>
                                <wps:spPr>
                                  <a:xfrm>
                                    <a:off x="4344933" y="2296164"/>
                                    <a:ext cx="33169" cy="17035"/>
                                  </a:xfrm>
                                  <a:custGeom>
                                    <a:avLst/>
                                    <a:gdLst/>
                                    <a:ahLst/>
                                    <a:cxnLst/>
                                    <a:rect l="l" t="t" r="r" b="b"/>
                                    <a:pathLst>
                                      <a:path w="33169" h="17035" stroke="0">
                                        <a:moveTo>
                                          <a:pt x="0" y="7974"/>
                                        </a:moveTo>
                                        <a:lnTo>
                                          <a:pt x="12393" y="0"/>
                                        </a:lnTo>
                                        <a:lnTo>
                                          <a:pt x="33169" y="9062"/>
                                        </a:lnTo>
                                        <a:lnTo>
                                          <a:pt x="21505" y="17035"/>
                                        </a:lnTo>
                                        <a:lnTo>
                                          <a:pt x="0" y="7974"/>
                                        </a:lnTo>
                                        <a:close/>
                                      </a:path>
                                      <a:path w="33169" h="17035" fill="none">
                                        <a:moveTo>
                                          <a:pt x="0" y="7974"/>
                                        </a:moveTo>
                                        <a:lnTo>
                                          <a:pt x="12393" y="0"/>
                                        </a:lnTo>
                                        <a:lnTo>
                                          <a:pt x="33169" y="9062"/>
                                        </a:lnTo>
                                        <a:lnTo>
                                          <a:pt x="21505" y="17035"/>
                                        </a:lnTo>
                                        <a:lnTo>
                                          <a:pt x="0" y="7974"/>
                                        </a:lnTo>
                                        <a:close/>
                                      </a:path>
                                    </a:pathLst>
                                  </a:custGeom>
                                  <a:gradFill>
                                    <a:gsLst>
                                      <a:gs pos="25000">
                                        <a:srgbClr val="4C4C4C"/>
                                      </a:gs>
                                      <a:gs pos="61000">
                                        <a:srgbClr val="4C4C4C"/>
                                      </a:gs>
                                      <a:gs pos="85000">
                                        <a:srgbClr val="444444"/>
                                      </a:gs>
                                    </a:gsLst>
                                    <a:lin ang="6120000" scaled="0"/>
                                  </a:gradFill>
                                  <a:ln w="8000" cap="flat">
                                    <a:noFill/>
                                  </a:ln>
                                </wps:spPr>
                                <wps:bodyPr/>
                              </wps:wsp>
                            </wpg:grpSp>
                          </wpg:grpSp>
                          <wpg:grpSp>
                            <wpg:cNvPr id="448" name="Group 448"/>
                            <wpg:cNvGrpSpPr/>
                            <wpg:grpSpPr>
                              <a:xfrm>
                                <a:off x="4279686" y="1883814"/>
                                <a:ext cx="287884" cy="215659"/>
                                <a:chOff x="4279686" y="1883814"/>
                                <a:chExt cx="287884" cy="215659"/>
                              </a:xfrm>
                            </wpg:grpSpPr>
                            <wps:wsp>
                              <wps:cNvPr id="449" name="Freeform: Shape 449"/>
                              <wps:cNvSpPr/>
                              <wps:spPr>
                                <a:xfrm rot="360000">
                                  <a:off x="4305372" y="1887277"/>
                                  <a:ext cx="101759" cy="90389"/>
                                </a:xfrm>
                                <a:custGeom>
                                  <a:avLst/>
                                  <a:gdLst/>
                                  <a:ahLst/>
                                  <a:cxnLst/>
                                  <a:rect l="l" t="t" r="r" b="b"/>
                                  <a:pathLst>
                                    <a:path w="101759" h="90389" stroke="0">
                                      <a:moveTo>
                                        <a:pt x="15389" y="0"/>
                                      </a:moveTo>
                                      <a:lnTo>
                                        <a:pt x="0" y="63165"/>
                                      </a:lnTo>
                                      <a:lnTo>
                                        <a:pt x="81437" y="90389"/>
                                      </a:lnTo>
                                      <a:lnTo>
                                        <a:pt x="101759" y="26387"/>
                                      </a:lnTo>
                                      <a:lnTo>
                                        <a:pt x="15389" y="0"/>
                                      </a:lnTo>
                                      <a:close/>
                                    </a:path>
                                    <a:path w="101759" h="90389" fill="none">
                                      <a:moveTo>
                                        <a:pt x="15389" y="0"/>
                                      </a:moveTo>
                                      <a:lnTo>
                                        <a:pt x="0" y="63165"/>
                                      </a:lnTo>
                                      <a:lnTo>
                                        <a:pt x="81437" y="90389"/>
                                      </a:lnTo>
                                      <a:lnTo>
                                        <a:pt x="101759" y="26387"/>
                                      </a:lnTo>
                                      <a:lnTo>
                                        <a:pt x="15389" y="0"/>
                                      </a:lnTo>
                                      <a:close/>
                                    </a:path>
                                  </a:pathLst>
                                </a:custGeom>
                                <a:solidFill>
                                  <a:srgbClr val="5DB3BE"/>
                                </a:solidFill>
                                <a:ln w="8000" cap="flat">
                                  <a:noFill/>
                                </a:ln>
                              </wps:spPr>
                              <wps:bodyPr/>
                            </wps:wsp>
                            <wps:wsp>
                              <wps:cNvPr id="450" name="Freeform: Shape 450"/>
                              <wps:cNvSpPr/>
                              <wps:spPr>
                                <a:xfrm rot="360000">
                                  <a:off x="4281459" y="1948132"/>
                                  <a:ext cx="98584" cy="94691"/>
                                </a:xfrm>
                                <a:custGeom>
                                  <a:avLst/>
                                  <a:gdLst/>
                                  <a:ahLst/>
                                  <a:cxnLst/>
                                  <a:rect l="l" t="t" r="r" b="b"/>
                                  <a:pathLst>
                                    <a:path w="98584" h="94691" stroke="0">
                                      <a:moveTo>
                                        <a:pt x="17149" y="0"/>
                                      </a:moveTo>
                                      <a:lnTo>
                                        <a:pt x="0" y="66899"/>
                                      </a:lnTo>
                                      <a:lnTo>
                                        <a:pt x="79756" y="94691"/>
                                      </a:lnTo>
                                      <a:lnTo>
                                        <a:pt x="98584" y="27223"/>
                                      </a:lnTo>
                                      <a:lnTo>
                                        <a:pt x="17149" y="0"/>
                                      </a:lnTo>
                                      <a:close/>
                                    </a:path>
                                    <a:path w="98584" h="94691" fill="none">
                                      <a:moveTo>
                                        <a:pt x="17149" y="0"/>
                                      </a:moveTo>
                                      <a:lnTo>
                                        <a:pt x="0" y="66899"/>
                                      </a:lnTo>
                                      <a:lnTo>
                                        <a:pt x="79756" y="94691"/>
                                      </a:lnTo>
                                      <a:lnTo>
                                        <a:pt x="98584" y="27223"/>
                                      </a:lnTo>
                                      <a:lnTo>
                                        <a:pt x="17149" y="0"/>
                                      </a:lnTo>
                                      <a:close/>
                                    </a:path>
                                  </a:pathLst>
                                </a:custGeom>
                                <a:solidFill>
                                  <a:srgbClr val="CFC3C4"/>
                                </a:solidFill>
                                <a:ln w="8000" cap="flat">
                                  <a:noFill/>
                                </a:ln>
                              </wps:spPr>
                              <wps:bodyPr/>
                            </wps:wsp>
                            <wps:wsp>
                              <wps:cNvPr id="451" name="Freeform: Shape 451"/>
                              <wps:cNvSpPr/>
                              <wps:spPr>
                                <a:xfrm rot="360000">
                                  <a:off x="4383349" y="1922125"/>
                                  <a:ext cx="104736" cy="94880"/>
                                </a:xfrm>
                                <a:custGeom>
                                  <a:avLst/>
                                  <a:gdLst/>
                                  <a:ahLst/>
                                  <a:cxnLst/>
                                  <a:rect l="l" t="t" r="r" b="b"/>
                                  <a:pathLst>
                                    <a:path w="104736" h="94880" stroke="0">
                                      <a:moveTo>
                                        <a:pt x="19194" y="0"/>
                                      </a:moveTo>
                                      <a:lnTo>
                                        <a:pt x="0" y="65125"/>
                                      </a:lnTo>
                                      <a:lnTo>
                                        <a:pt x="83548" y="94880"/>
                                      </a:lnTo>
                                      <a:lnTo>
                                        <a:pt x="104736" y="25974"/>
                                      </a:lnTo>
                                      <a:lnTo>
                                        <a:pt x="19194" y="0"/>
                                      </a:lnTo>
                                      <a:close/>
                                    </a:path>
                                    <a:path w="104736" h="94880" fill="none">
                                      <a:moveTo>
                                        <a:pt x="19194" y="0"/>
                                      </a:moveTo>
                                      <a:lnTo>
                                        <a:pt x="0" y="65125"/>
                                      </a:lnTo>
                                      <a:lnTo>
                                        <a:pt x="83548" y="94880"/>
                                      </a:lnTo>
                                      <a:lnTo>
                                        <a:pt x="104736" y="25974"/>
                                      </a:lnTo>
                                      <a:lnTo>
                                        <a:pt x="19194" y="0"/>
                                      </a:lnTo>
                                      <a:close/>
                                    </a:path>
                                  </a:pathLst>
                                </a:custGeom>
                                <a:solidFill>
                                  <a:srgbClr val="8E76CB"/>
                                </a:solidFill>
                                <a:ln w="8000" cap="flat">
                                  <a:noFill/>
                                </a:ln>
                              </wps:spPr>
                              <wps:bodyPr/>
                            </wps:wsp>
                            <wps:wsp>
                              <wps:cNvPr id="452" name="Freeform: Shape 452"/>
                              <wps:cNvSpPr/>
                              <wps:spPr>
                                <a:xfrm rot="360000">
                                  <a:off x="4357895" y="1983744"/>
                                  <a:ext cx="103385" cy="94927"/>
                                </a:xfrm>
                                <a:custGeom>
                                  <a:avLst/>
                                  <a:gdLst/>
                                  <a:ahLst/>
                                  <a:cxnLst/>
                                  <a:rect l="l" t="t" r="r" b="b"/>
                                  <a:pathLst>
                                    <a:path w="103385" h="94927" stroke="0">
                                      <a:moveTo>
                                        <a:pt x="18830" y="0"/>
                                      </a:moveTo>
                                      <a:lnTo>
                                        <a:pt x="0" y="67468"/>
                                      </a:lnTo>
                                      <a:lnTo>
                                        <a:pt x="80857" y="94927"/>
                                      </a:lnTo>
                                      <a:lnTo>
                                        <a:pt x="103385" y="28813"/>
                                      </a:lnTo>
                                      <a:lnTo>
                                        <a:pt x="18830" y="0"/>
                                      </a:lnTo>
                                      <a:close/>
                                    </a:path>
                                    <a:path w="103385" h="94927" fill="none">
                                      <a:moveTo>
                                        <a:pt x="18830" y="0"/>
                                      </a:moveTo>
                                      <a:lnTo>
                                        <a:pt x="0" y="67468"/>
                                      </a:lnTo>
                                      <a:lnTo>
                                        <a:pt x="80857" y="94927"/>
                                      </a:lnTo>
                                      <a:lnTo>
                                        <a:pt x="103385" y="28813"/>
                                      </a:lnTo>
                                      <a:lnTo>
                                        <a:pt x="18830" y="0"/>
                                      </a:lnTo>
                                      <a:close/>
                                    </a:path>
                                  </a:pathLst>
                                </a:custGeom>
                                <a:solidFill>
                                  <a:srgbClr val="F8FDF4"/>
                                </a:solidFill>
                                <a:ln w="8000" cap="flat">
                                  <a:noFill/>
                                </a:ln>
                              </wps:spPr>
                              <wps:bodyPr/>
                            </wps:wsp>
                            <wps:wsp>
                              <wps:cNvPr id="453" name="Freeform: Shape 453"/>
                              <wps:cNvSpPr/>
                              <wps:spPr>
                                <a:xfrm rot="360000">
                                  <a:off x="4464456" y="1954465"/>
                                  <a:ext cx="62260" cy="82942"/>
                                </a:xfrm>
                                <a:custGeom>
                                  <a:avLst/>
                                  <a:gdLst/>
                                  <a:ahLst/>
                                  <a:cxnLst/>
                                  <a:rect l="l" t="t" r="r" b="b"/>
                                  <a:pathLst>
                                    <a:path w="62260" h="82942" stroke="0">
                                      <a:moveTo>
                                        <a:pt x="21189" y="0"/>
                                      </a:moveTo>
                                      <a:lnTo>
                                        <a:pt x="0" y="68906"/>
                                      </a:lnTo>
                                      <a:lnTo>
                                        <a:pt x="39516" y="82942"/>
                                      </a:lnTo>
                                      <a:lnTo>
                                        <a:pt x="62260" y="12643"/>
                                      </a:lnTo>
                                      <a:lnTo>
                                        <a:pt x="21189" y="0"/>
                                      </a:lnTo>
                                      <a:close/>
                                    </a:path>
                                    <a:path w="62260" h="82942" fill="none">
                                      <a:moveTo>
                                        <a:pt x="21189" y="0"/>
                                      </a:moveTo>
                                      <a:lnTo>
                                        <a:pt x="0" y="68906"/>
                                      </a:lnTo>
                                      <a:lnTo>
                                        <a:pt x="39516" y="82942"/>
                                      </a:lnTo>
                                      <a:lnTo>
                                        <a:pt x="62260" y="12643"/>
                                      </a:lnTo>
                                      <a:lnTo>
                                        <a:pt x="21189" y="0"/>
                                      </a:lnTo>
                                      <a:close/>
                                    </a:path>
                                  </a:pathLst>
                                </a:custGeom>
                                <a:solidFill>
                                  <a:srgbClr val="72AEEE"/>
                                </a:solidFill>
                                <a:ln w="8000" cap="flat">
                                  <a:noFill/>
                                </a:ln>
                              </wps:spPr>
                              <wps:bodyPr/>
                            </wps:wsp>
                            <wps:wsp>
                              <wps:cNvPr id="454" name="Freeform: Shape 454"/>
                              <wps:cNvSpPr/>
                              <wps:spPr>
                                <a:xfrm rot="360000">
                                  <a:off x="4502385" y="1971139"/>
                                  <a:ext cx="62198" cy="83773"/>
                                </a:xfrm>
                                <a:custGeom>
                                  <a:avLst/>
                                  <a:gdLst/>
                                  <a:ahLst/>
                                  <a:cxnLst/>
                                  <a:rect l="l" t="t" r="r" b="b"/>
                                  <a:pathLst>
                                    <a:path w="62198" h="83773" stroke="0">
                                      <a:moveTo>
                                        <a:pt x="22743" y="0"/>
                                      </a:moveTo>
                                      <a:lnTo>
                                        <a:pt x="0" y="70299"/>
                                      </a:lnTo>
                                      <a:lnTo>
                                        <a:pt x="38952" y="83773"/>
                                      </a:lnTo>
                                      <a:lnTo>
                                        <a:pt x="62198" y="11682"/>
                                      </a:lnTo>
                                      <a:lnTo>
                                        <a:pt x="22743" y="0"/>
                                      </a:lnTo>
                                      <a:close/>
                                    </a:path>
                                    <a:path w="62198" h="83773" fill="none">
                                      <a:moveTo>
                                        <a:pt x="22743" y="0"/>
                                      </a:moveTo>
                                      <a:lnTo>
                                        <a:pt x="0" y="70299"/>
                                      </a:lnTo>
                                      <a:lnTo>
                                        <a:pt x="38952" y="83773"/>
                                      </a:lnTo>
                                      <a:lnTo>
                                        <a:pt x="62198" y="11682"/>
                                      </a:lnTo>
                                      <a:lnTo>
                                        <a:pt x="22743" y="0"/>
                                      </a:lnTo>
                                      <a:close/>
                                    </a:path>
                                  </a:pathLst>
                                </a:custGeom>
                                <a:solidFill>
                                  <a:srgbClr val="46B148"/>
                                </a:solidFill>
                                <a:ln w="8000" cap="flat">
                                  <a:noFill/>
                                </a:ln>
                              </wps:spPr>
                              <wps:bodyPr/>
                            </wps:wsp>
                            <wps:wsp>
                              <wps:cNvPr id="455" name="Freeform: Shape 455"/>
                              <wps:cNvSpPr/>
                              <wps:spPr>
                                <a:xfrm rot="360000">
                                  <a:off x="4436178" y="2018633"/>
                                  <a:ext cx="60862" cy="80103"/>
                                </a:xfrm>
                                <a:custGeom>
                                  <a:avLst/>
                                  <a:gdLst/>
                                  <a:ahLst/>
                                  <a:cxnLst/>
                                  <a:rect l="l" t="t" r="r" b="b"/>
                                  <a:pathLst>
                                    <a:path w="60862" h="80103" stroke="0">
                                      <a:moveTo>
                                        <a:pt x="22529" y="0"/>
                                      </a:moveTo>
                                      <a:lnTo>
                                        <a:pt x="0" y="66115"/>
                                      </a:lnTo>
                                      <a:lnTo>
                                        <a:pt x="39587" y="80103"/>
                                      </a:lnTo>
                                      <a:lnTo>
                                        <a:pt x="60862" y="14434"/>
                                      </a:lnTo>
                                      <a:lnTo>
                                        <a:pt x="22529" y="0"/>
                                      </a:lnTo>
                                      <a:close/>
                                    </a:path>
                                    <a:path w="60862" h="80103" fill="none">
                                      <a:moveTo>
                                        <a:pt x="22529" y="0"/>
                                      </a:moveTo>
                                      <a:lnTo>
                                        <a:pt x="0" y="66115"/>
                                      </a:lnTo>
                                      <a:lnTo>
                                        <a:pt x="39587" y="80103"/>
                                      </a:lnTo>
                                      <a:lnTo>
                                        <a:pt x="60862" y="14434"/>
                                      </a:lnTo>
                                      <a:lnTo>
                                        <a:pt x="22529" y="0"/>
                                      </a:lnTo>
                                      <a:close/>
                                    </a:path>
                                  </a:pathLst>
                                </a:custGeom>
                                <a:solidFill>
                                  <a:srgbClr val="803077"/>
                                </a:solidFill>
                                <a:ln w="8000" cap="flat">
                                  <a:noFill/>
                                </a:ln>
                              </wps:spPr>
                              <wps:bodyPr/>
                            </wps:wsp>
                          </wpg:grpSp>
                          <wps:wsp>
                            <wps:cNvPr id="456" name="Freeform: Shape 456"/>
                            <wps:cNvSpPr/>
                            <wps:spPr>
                              <a:xfrm>
                                <a:off x="4211215" y="1801373"/>
                                <a:ext cx="268307" cy="329112"/>
                              </a:xfrm>
                              <a:custGeom>
                                <a:avLst/>
                                <a:gdLst/>
                                <a:ahLst/>
                                <a:cxnLst/>
                                <a:rect l="l" t="t" r="r" b="b"/>
                                <a:pathLst>
                                  <a:path w="268307" h="329112" stroke="0">
                                    <a:moveTo>
                                      <a:pt x="268307" y="64677"/>
                                    </a:moveTo>
                                    <a:cubicBezTo>
                                      <a:pt x="268307" y="64677"/>
                                      <a:pt x="113088" y="2405"/>
                                      <a:pt x="105945" y="0"/>
                                    </a:cubicBezTo>
                                    <a:cubicBezTo>
                                      <a:pt x="91658" y="0"/>
                                      <a:pt x="86860" y="15685"/>
                                      <a:pt x="86860" y="15685"/>
                                    </a:cubicBezTo>
                                    <a:cubicBezTo>
                                      <a:pt x="86860" y="15685"/>
                                      <a:pt x="3863" y="219355"/>
                                      <a:pt x="1207" y="233952"/>
                                    </a:cubicBezTo>
                                    <a:cubicBezTo>
                                      <a:pt x="-1167" y="248548"/>
                                      <a:pt x="-2673" y="256033"/>
                                      <a:pt x="23444" y="271483"/>
                                    </a:cubicBezTo>
                                    <a:cubicBezTo>
                                      <a:pt x="25900" y="272935"/>
                                      <a:pt x="139515" y="329112"/>
                                      <a:pt x="139515" y="329112"/>
                                    </a:cubicBezTo>
                                    <a:lnTo>
                                      <a:pt x="268307" y="64677"/>
                                    </a:lnTo>
                                    <a:close/>
                                  </a:path>
                                  <a:path w="268307" h="329112" fill="none">
                                    <a:moveTo>
                                      <a:pt x="268307" y="64677"/>
                                    </a:moveTo>
                                    <a:cubicBezTo>
                                      <a:pt x="268307" y="64677"/>
                                      <a:pt x="113088" y="2405"/>
                                      <a:pt x="105945" y="0"/>
                                    </a:cubicBezTo>
                                    <a:cubicBezTo>
                                      <a:pt x="91658" y="0"/>
                                      <a:pt x="86860" y="15685"/>
                                      <a:pt x="86860" y="15685"/>
                                    </a:cubicBezTo>
                                    <a:cubicBezTo>
                                      <a:pt x="86860" y="15685"/>
                                      <a:pt x="3863" y="219355"/>
                                      <a:pt x="1207" y="233952"/>
                                    </a:cubicBezTo>
                                    <a:cubicBezTo>
                                      <a:pt x="-1167" y="248548"/>
                                      <a:pt x="-2673" y="256033"/>
                                      <a:pt x="23444" y="271483"/>
                                    </a:cubicBezTo>
                                    <a:cubicBezTo>
                                      <a:pt x="25900" y="272935"/>
                                      <a:pt x="139515" y="329112"/>
                                      <a:pt x="139515" y="329112"/>
                                    </a:cubicBezTo>
                                    <a:lnTo>
                                      <a:pt x="268307" y="64677"/>
                                    </a:lnTo>
                                    <a:close/>
                                  </a:path>
                                </a:pathLst>
                              </a:custGeom>
                              <a:gradFill>
                                <a:gsLst>
                                  <a:gs pos="0">
                                    <a:srgbClr val="FFFFFF">
                                      <a:alpha val="9000"/>
                                    </a:srgbClr>
                                  </a:gs>
                                  <a:gs pos="78000">
                                    <a:srgbClr val="FFFFFF">
                                      <a:alpha val="0"/>
                                    </a:srgbClr>
                                  </a:gs>
                                </a:gsLst>
                                <a:lin ang="15600000" scaled="0"/>
                              </a:gradFill>
                              <a:ln w="8000" cap="flat">
                                <a:noFill/>
                              </a:ln>
                            </wps:spPr>
                            <wps:bodyPr/>
                          </wps:wsp>
                        </wpg:grpSp>
                      </wpg:grpSp>
                      <wps:wsp>
                        <wps:cNvPr id="520" name="ConnectLine"/>
                        <wps:cNvSpPr/>
                        <wps:spPr>
                          <a:xfrm>
                            <a:off x="952128" y="727027"/>
                            <a:ext cx="456000" cy="1072000"/>
                          </a:xfrm>
                          <a:custGeom>
                            <a:avLst/>
                            <a:gdLst/>
                            <a:ahLst/>
                            <a:cxnLst/>
                            <a:rect l="l" t="t" r="r" b="b"/>
                            <a:pathLst>
                              <a:path w="456000" h="1072000" fill="none">
                                <a:moveTo>
                                  <a:pt x="240000" y="0"/>
                                </a:moveTo>
                                <a:lnTo>
                                  <a:pt x="0" y="0"/>
                                </a:lnTo>
                                <a:lnTo>
                                  <a:pt x="0" y="848000"/>
                                </a:lnTo>
                                <a:lnTo>
                                  <a:pt x="456000" y="848000"/>
                                </a:lnTo>
                                <a:lnTo>
                                  <a:pt x="456000" y="1072000"/>
                                </a:lnTo>
                              </a:path>
                            </a:pathLst>
                          </a:custGeom>
                          <a:noFill/>
                          <a:ln w="8000" cap="flat">
                            <a:solidFill>
                              <a:srgbClr val="191919"/>
                            </a:solidFill>
                            <a:tailEnd type="triangle" w="med" len="med"/>
                          </a:ln>
                        </wps:spPr>
                        <wps:bodyPr/>
                      </wps:wsp>
                      <wps:wsp>
                        <wps:cNvPr id="521" name="ConnectLine"/>
                        <wps:cNvSpPr/>
                        <wps:spPr>
                          <a:xfrm>
                            <a:off x="4515080" y="649658"/>
                            <a:ext cx="520000" cy="1192000"/>
                          </a:xfrm>
                          <a:custGeom>
                            <a:avLst/>
                            <a:gdLst/>
                            <a:ahLst/>
                            <a:cxnLst/>
                            <a:rect l="l" t="t" r="r" b="b"/>
                            <a:pathLst>
                              <a:path w="520000" h="1192000" fill="none">
                                <a:moveTo>
                                  <a:pt x="296000" y="0"/>
                                </a:moveTo>
                                <a:lnTo>
                                  <a:pt x="520000" y="0"/>
                                </a:lnTo>
                                <a:lnTo>
                                  <a:pt x="520000" y="960000"/>
                                </a:lnTo>
                                <a:lnTo>
                                  <a:pt x="0" y="960000"/>
                                </a:lnTo>
                                <a:lnTo>
                                  <a:pt x="0" y="1192000"/>
                                </a:lnTo>
                              </a:path>
                            </a:pathLst>
                          </a:custGeom>
                          <a:noFill/>
                          <a:ln w="8000" cap="flat">
                            <a:solidFill>
                              <a:srgbClr val="191919"/>
                            </a:solidFill>
                            <a:tailEnd type="triangle" w="med" len="med"/>
                          </a:ln>
                        </wps:spPr>
                        <wps:bodyPr/>
                      </wps:wsp>
                      <wpg:grpSp>
                        <wpg:cNvPr id="523" name="Group 523"/>
                        <wpg:cNvGrpSpPr/>
                        <wpg:grpSpPr>
                          <a:xfrm>
                            <a:off x="2542669" y="2678219"/>
                            <a:ext cx="1758257" cy="771784"/>
                            <a:chOff x="2542669" y="2678219"/>
                            <a:chExt cx="1758257" cy="771784"/>
                          </a:xfrm>
                        </wpg:grpSpPr>
                        <wpg:grpSp>
                          <wpg:cNvPr id="505" name="Wifi Symbol"/>
                          <wpg:cNvGrpSpPr/>
                          <wpg:grpSpPr>
                            <a:xfrm>
                              <a:off x="2958195" y="2678219"/>
                              <a:ext cx="1342731" cy="771784"/>
                              <a:chOff x="2958195" y="2678219"/>
                              <a:chExt cx="1342731" cy="771784"/>
                            </a:xfrm>
                          </wpg:grpSpPr>
                          <wps:wsp>
                            <wps:cNvPr id="506" name="Freeform: Shape 506"/>
                            <wps:cNvSpPr/>
                            <wps:spPr>
                              <a:xfrm>
                                <a:off x="3101957" y="2993701"/>
                                <a:ext cx="69637" cy="21411"/>
                              </a:xfrm>
                              <a:custGeom>
                                <a:avLst/>
                                <a:gdLst/>
                                <a:ahLst/>
                                <a:cxnLst/>
                                <a:rect l="l" t="t" r="r" b="b"/>
                                <a:pathLst>
                                  <a:path w="69637" h="21411" stroke="0">
                                    <a:moveTo>
                                      <a:pt x="0" y="0"/>
                                    </a:moveTo>
                                    <a:lnTo>
                                      <a:pt x="69637" y="0"/>
                                    </a:lnTo>
                                    <a:lnTo>
                                      <a:pt x="69637" y="21411"/>
                                    </a:lnTo>
                                    <a:lnTo>
                                      <a:pt x="0" y="21411"/>
                                    </a:lnTo>
                                    <a:lnTo>
                                      <a:pt x="0" y="0"/>
                                    </a:lnTo>
                                    <a:close/>
                                  </a:path>
                                  <a:path w="69637" h="21411" fill="none">
                                    <a:moveTo>
                                      <a:pt x="0" y="0"/>
                                    </a:moveTo>
                                    <a:lnTo>
                                      <a:pt x="69637" y="0"/>
                                    </a:lnTo>
                                    <a:lnTo>
                                      <a:pt x="69637" y="21411"/>
                                    </a:lnTo>
                                    <a:lnTo>
                                      <a:pt x="0" y="21411"/>
                                    </a:lnTo>
                                    <a:lnTo>
                                      <a:pt x="0" y="0"/>
                                    </a:lnTo>
                                    <a:close/>
                                  </a:path>
                                </a:pathLst>
                              </a:custGeom>
                              <a:solidFill>
                                <a:srgbClr val="000000"/>
                              </a:solidFill>
                              <a:ln w="8000" cap="flat">
                                <a:solidFill>
                                  <a:srgbClr val="000000"/>
                                </a:solidFill>
                              </a:ln>
                            </wps:spPr>
                            <wps:bodyPr/>
                          </wps:wsp>
                          <wps:wsp>
                            <wps:cNvPr id="507" name="Freeform: Shape 507"/>
                            <wps:cNvSpPr/>
                            <wps:spPr>
                              <a:xfrm>
                                <a:off x="3083350" y="3067192"/>
                                <a:ext cx="111538" cy="21411"/>
                              </a:xfrm>
                              <a:custGeom>
                                <a:avLst/>
                                <a:gdLst/>
                                <a:ahLst/>
                                <a:cxnLst/>
                                <a:rect l="l" t="t" r="r" b="b"/>
                                <a:pathLst>
                                  <a:path w="111538" h="21411" stroke="0">
                                    <a:moveTo>
                                      <a:pt x="0" y="0"/>
                                    </a:moveTo>
                                    <a:lnTo>
                                      <a:pt x="111538" y="0"/>
                                    </a:lnTo>
                                    <a:lnTo>
                                      <a:pt x="111538" y="21411"/>
                                    </a:lnTo>
                                    <a:lnTo>
                                      <a:pt x="0" y="21411"/>
                                    </a:lnTo>
                                    <a:lnTo>
                                      <a:pt x="0" y="0"/>
                                    </a:lnTo>
                                    <a:close/>
                                  </a:path>
                                  <a:path w="111538" h="21411" fill="none">
                                    <a:moveTo>
                                      <a:pt x="0" y="0"/>
                                    </a:moveTo>
                                    <a:lnTo>
                                      <a:pt x="111538" y="0"/>
                                    </a:lnTo>
                                    <a:lnTo>
                                      <a:pt x="111538" y="21411"/>
                                    </a:lnTo>
                                    <a:lnTo>
                                      <a:pt x="0" y="21411"/>
                                    </a:lnTo>
                                    <a:lnTo>
                                      <a:pt x="0" y="0"/>
                                    </a:lnTo>
                                    <a:close/>
                                  </a:path>
                                </a:pathLst>
                              </a:custGeom>
                              <a:solidFill>
                                <a:srgbClr val="000000"/>
                              </a:solidFill>
                              <a:ln w="8000" cap="flat">
                                <a:solidFill>
                                  <a:srgbClr val="000000"/>
                                </a:solidFill>
                              </a:ln>
                            </wps:spPr>
                            <wps:bodyPr/>
                          </wps:wsp>
                          <wps:wsp>
                            <wps:cNvPr id="508" name="Freeform: Shape 508"/>
                            <wps:cNvSpPr/>
                            <wps:spPr>
                              <a:xfrm>
                                <a:off x="3096056" y="2796084"/>
                                <a:ext cx="88522" cy="86801"/>
                              </a:xfrm>
                              <a:custGeom>
                                <a:avLst/>
                                <a:gdLst/>
                                <a:ahLst/>
                                <a:cxnLst/>
                                <a:rect l="l" t="t" r="r" b="b"/>
                                <a:pathLst>
                                  <a:path w="88522" h="86801" stroke="0">
                                    <a:moveTo>
                                      <a:pt x="0" y="43400"/>
                                    </a:moveTo>
                                    <a:cubicBezTo>
                                      <a:pt x="0" y="19398"/>
                                      <a:pt x="19783" y="0"/>
                                      <a:pt x="44261" y="0"/>
                                    </a:cubicBezTo>
                                    <a:cubicBezTo>
                                      <a:pt x="68672" y="0"/>
                                      <a:pt x="88522" y="19398"/>
                                      <a:pt x="88522" y="43400"/>
                                    </a:cubicBezTo>
                                    <a:cubicBezTo>
                                      <a:pt x="88522" y="67337"/>
                                      <a:pt x="68672" y="86801"/>
                                      <a:pt x="44261" y="86801"/>
                                    </a:cubicBezTo>
                                    <a:cubicBezTo>
                                      <a:pt x="19783" y="86801"/>
                                      <a:pt x="0" y="67337"/>
                                      <a:pt x="0" y="43400"/>
                                    </a:cubicBezTo>
                                    <a:close/>
                                  </a:path>
                                  <a:path w="88522" h="86801" fill="none">
                                    <a:moveTo>
                                      <a:pt x="0" y="43400"/>
                                    </a:moveTo>
                                    <a:cubicBezTo>
                                      <a:pt x="0" y="19398"/>
                                      <a:pt x="19783" y="0"/>
                                      <a:pt x="44261" y="0"/>
                                    </a:cubicBezTo>
                                    <a:cubicBezTo>
                                      <a:pt x="68672" y="0"/>
                                      <a:pt x="88522" y="19398"/>
                                      <a:pt x="88522" y="43400"/>
                                    </a:cubicBezTo>
                                    <a:cubicBezTo>
                                      <a:pt x="88522" y="67337"/>
                                      <a:pt x="68672" y="86801"/>
                                      <a:pt x="44261" y="86801"/>
                                    </a:cubicBezTo>
                                    <a:cubicBezTo>
                                      <a:pt x="19783" y="86801"/>
                                      <a:pt x="0" y="67337"/>
                                      <a:pt x="0" y="43400"/>
                                    </a:cubicBezTo>
                                    <a:close/>
                                  </a:path>
                                </a:pathLst>
                              </a:custGeom>
                              <a:solidFill>
                                <a:srgbClr val="000000"/>
                              </a:solidFill>
                              <a:ln w="8000" cap="flat">
                                <a:solidFill>
                                  <a:srgbClr val="000000"/>
                                </a:solidFill>
                              </a:ln>
                            </wps:spPr>
                            <wps:bodyPr/>
                          </wps:wsp>
                          <wpg:grpSp>
                            <wpg:cNvPr id="510" name="Group 510"/>
                            <wpg:cNvGrpSpPr/>
                            <wpg:grpSpPr>
                              <a:xfrm>
                                <a:off x="3179601" y="2678219"/>
                                <a:ext cx="140400" cy="322530"/>
                                <a:chOff x="3179601" y="2678219"/>
                                <a:chExt cx="140400" cy="322530"/>
                              </a:xfrm>
                            </wpg:grpSpPr>
                            <wps:wsp>
                              <wps:cNvPr id="511" name="Freeform: Shape 511"/>
                              <wps:cNvSpPr/>
                              <wps:spPr>
                                <a:xfrm>
                                  <a:off x="3206631" y="2678219"/>
                                  <a:ext cx="113370" cy="322530"/>
                                </a:xfrm>
                                <a:custGeom>
                                  <a:avLst/>
                                  <a:gdLst/>
                                  <a:ahLst/>
                                  <a:cxnLst/>
                                  <a:rect l="l" t="t" r="r" b="b"/>
                                  <a:pathLst>
                                    <a:path w="113370" h="322530" stroke="0">
                                      <a:moveTo>
                                        <a:pt x="91152" y="161265"/>
                                      </a:moveTo>
                                      <a:cubicBezTo>
                                        <a:pt x="91152" y="63378"/>
                                        <a:pt x="8706" y="24337"/>
                                        <a:pt x="0" y="20832"/>
                                      </a:cubicBezTo>
                                      <a:cubicBezTo>
                                        <a:pt x="0" y="20832"/>
                                        <a:pt x="7665" y="0"/>
                                        <a:pt x="7665" y="0"/>
                                      </a:cubicBezTo>
                                      <a:cubicBezTo>
                                        <a:pt x="70007" y="27947"/>
                                        <a:pt x="113370" y="89635"/>
                                        <a:pt x="113370" y="161265"/>
                                      </a:cubicBezTo>
                                      <a:cubicBezTo>
                                        <a:pt x="113370" y="232850"/>
                                        <a:pt x="70007" y="294538"/>
                                        <a:pt x="7665" y="322530"/>
                                      </a:cubicBezTo>
                                      <a:cubicBezTo>
                                        <a:pt x="7665" y="322530"/>
                                        <a:pt x="1240" y="301476"/>
                                        <a:pt x="1240" y="301476"/>
                                      </a:cubicBezTo>
                                      <a:cubicBezTo>
                                        <a:pt x="9727" y="297159"/>
                                        <a:pt x="91152" y="259107"/>
                                        <a:pt x="91152" y="161265"/>
                                      </a:cubicBezTo>
                                      <a:close/>
                                    </a:path>
                                    <a:path w="113370" h="322530" fill="none">
                                      <a:moveTo>
                                        <a:pt x="91152" y="161265"/>
                                      </a:moveTo>
                                      <a:cubicBezTo>
                                        <a:pt x="91152" y="63378"/>
                                        <a:pt x="8706" y="24337"/>
                                        <a:pt x="0" y="20832"/>
                                      </a:cubicBezTo>
                                      <a:cubicBezTo>
                                        <a:pt x="0" y="20832"/>
                                        <a:pt x="7665" y="0"/>
                                        <a:pt x="7665" y="0"/>
                                      </a:cubicBezTo>
                                      <a:cubicBezTo>
                                        <a:pt x="70007" y="27947"/>
                                        <a:pt x="113370" y="89635"/>
                                        <a:pt x="113370" y="161265"/>
                                      </a:cubicBezTo>
                                      <a:cubicBezTo>
                                        <a:pt x="113370" y="232850"/>
                                        <a:pt x="70007" y="294538"/>
                                        <a:pt x="7665" y="322530"/>
                                      </a:cubicBezTo>
                                      <a:cubicBezTo>
                                        <a:pt x="7665" y="322530"/>
                                        <a:pt x="1240" y="301476"/>
                                        <a:pt x="1240" y="301476"/>
                                      </a:cubicBezTo>
                                      <a:cubicBezTo>
                                        <a:pt x="9727" y="297159"/>
                                        <a:pt x="91152" y="259107"/>
                                        <a:pt x="91152" y="161265"/>
                                      </a:cubicBezTo>
                                      <a:close/>
                                    </a:path>
                                  </a:pathLst>
                                </a:custGeom>
                                <a:solidFill>
                                  <a:srgbClr val="000000"/>
                                </a:solidFill>
                                <a:ln w="8000" cap="flat">
                                  <a:solidFill>
                                    <a:srgbClr val="000000"/>
                                  </a:solidFill>
                                </a:ln>
                              </wps:spPr>
                              <wps:bodyPr/>
                            </wps:wsp>
                            <wps:wsp>
                              <wps:cNvPr id="512" name="Freeform: Shape 512"/>
                              <wps:cNvSpPr/>
                              <wps:spPr>
                                <a:xfrm>
                                  <a:off x="3179601" y="2772901"/>
                                  <a:ext cx="40604" cy="133165"/>
                                </a:xfrm>
                                <a:custGeom>
                                  <a:avLst/>
                                  <a:gdLst/>
                                  <a:ahLst/>
                                  <a:cxnLst/>
                                  <a:rect l="l" t="t" r="r" b="b"/>
                                  <a:pathLst>
                                    <a:path w="40604" h="133165" stroke="0">
                                      <a:moveTo>
                                        <a:pt x="27271" y="66582"/>
                                      </a:moveTo>
                                      <a:cubicBezTo>
                                        <a:pt x="25526" y="28781"/>
                                        <a:pt x="1787" y="15015"/>
                                        <a:pt x="0" y="13013"/>
                                      </a:cubicBezTo>
                                      <a:cubicBezTo>
                                        <a:pt x="0" y="13013"/>
                                        <a:pt x="4084" y="0"/>
                                        <a:pt x="4084" y="0"/>
                                      </a:cubicBezTo>
                                      <a:cubicBezTo>
                                        <a:pt x="28064" y="13772"/>
                                        <a:pt x="40604" y="37351"/>
                                        <a:pt x="40604" y="66582"/>
                                      </a:cubicBezTo>
                                      <a:cubicBezTo>
                                        <a:pt x="40604" y="92867"/>
                                        <a:pt x="25195" y="118714"/>
                                        <a:pt x="5105" y="133165"/>
                                      </a:cubicBezTo>
                                      <a:cubicBezTo>
                                        <a:pt x="5105" y="133165"/>
                                        <a:pt x="0" y="119639"/>
                                        <a:pt x="0" y="119639"/>
                                      </a:cubicBezTo>
                                      <a:cubicBezTo>
                                        <a:pt x="1404" y="118262"/>
                                        <a:pt x="27568" y="102118"/>
                                        <a:pt x="27271" y="66582"/>
                                      </a:cubicBezTo>
                                      <a:close/>
                                    </a:path>
                                    <a:path w="40604" h="133165" fill="none">
                                      <a:moveTo>
                                        <a:pt x="27271" y="66582"/>
                                      </a:moveTo>
                                      <a:cubicBezTo>
                                        <a:pt x="25526" y="28781"/>
                                        <a:pt x="1787" y="15015"/>
                                        <a:pt x="0" y="13013"/>
                                      </a:cubicBezTo>
                                      <a:cubicBezTo>
                                        <a:pt x="0" y="13013"/>
                                        <a:pt x="4084" y="0"/>
                                        <a:pt x="4084" y="0"/>
                                      </a:cubicBezTo>
                                      <a:cubicBezTo>
                                        <a:pt x="28064" y="13772"/>
                                        <a:pt x="40604" y="37351"/>
                                        <a:pt x="40604" y="66582"/>
                                      </a:cubicBezTo>
                                      <a:cubicBezTo>
                                        <a:pt x="40604" y="92867"/>
                                        <a:pt x="25195" y="118714"/>
                                        <a:pt x="5105" y="133165"/>
                                      </a:cubicBezTo>
                                      <a:cubicBezTo>
                                        <a:pt x="5105" y="133165"/>
                                        <a:pt x="0" y="119639"/>
                                        <a:pt x="0" y="119639"/>
                                      </a:cubicBezTo>
                                      <a:cubicBezTo>
                                        <a:pt x="1404" y="118262"/>
                                        <a:pt x="27568" y="102118"/>
                                        <a:pt x="27271" y="66582"/>
                                      </a:cubicBezTo>
                                      <a:close/>
                                    </a:path>
                                  </a:pathLst>
                                </a:custGeom>
                                <a:solidFill>
                                  <a:srgbClr val="000000"/>
                                </a:solidFill>
                                <a:ln w="8000" cap="flat">
                                  <a:solidFill>
                                    <a:srgbClr val="000000"/>
                                  </a:solidFill>
                                </a:ln>
                              </wps:spPr>
                              <wps:bodyPr/>
                            </wps:wsp>
                            <wps:wsp>
                              <wps:cNvPr id="513" name="Freeform: Shape 513"/>
                              <wps:cNvSpPr/>
                              <wps:spPr>
                                <a:xfrm>
                                  <a:off x="3192898" y="2726088"/>
                                  <a:ext cx="76099" cy="226792"/>
                                </a:xfrm>
                                <a:custGeom>
                                  <a:avLst/>
                                  <a:gdLst/>
                                  <a:ahLst/>
                                  <a:cxnLst/>
                                  <a:rect l="l" t="t" r="r" b="b"/>
                                  <a:pathLst>
                                    <a:path w="76099" h="226792" stroke="0">
                                      <a:moveTo>
                                        <a:pt x="58321" y="113396"/>
                                      </a:moveTo>
                                      <a:cubicBezTo>
                                        <a:pt x="57410" y="45758"/>
                                        <a:pt x="4316" y="19477"/>
                                        <a:pt x="0" y="17474"/>
                                      </a:cubicBezTo>
                                      <a:cubicBezTo>
                                        <a:pt x="0" y="17474"/>
                                        <a:pt x="4722" y="0"/>
                                        <a:pt x="4722" y="0"/>
                                      </a:cubicBezTo>
                                      <a:cubicBezTo>
                                        <a:pt x="47040" y="20915"/>
                                        <a:pt x="76099" y="63925"/>
                                        <a:pt x="76099" y="113396"/>
                                      </a:cubicBezTo>
                                      <a:cubicBezTo>
                                        <a:pt x="76099" y="162028"/>
                                        <a:pt x="47315" y="205302"/>
                                        <a:pt x="6671" y="226792"/>
                                      </a:cubicBezTo>
                                      <a:cubicBezTo>
                                        <a:pt x="6671" y="226792"/>
                                        <a:pt x="0" y="209702"/>
                                        <a:pt x="0" y="209702"/>
                                      </a:cubicBezTo>
                                      <a:cubicBezTo>
                                        <a:pt x="6103" y="206448"/>
                                        <a:pt x="57665" y="180667"/>
                                        <a:pt x="58321" y="113396"/>
                                      </a:cubicBezTo>
                                      <a:close/>
                                    </a:path>
                                    <a:path w="76099" h="226792" fill="none">
                                      <a:moveTo>
                                        <a:pt x="58321" y="113396"/>
                                      </a:moveTo>
                                      <a:cubicBezTo>
                                        <a:pt x="57410" y="45758"/>
                                        <a:pt x="4316" y="19477"/>
                                        <a:pt x="0" y="17474"/>
                                      </a:cubicBezTo>
                                      <a:cubicBezTo>
                                        <a:pt x="0" y="17474"/>
                                        <a:pt x="4722" y="0"/>
                                        <a:pt x="4722" y="0"/>
                                      </a:cubicBezTo>
                                      <a:cubicBezTo>
                                        <a:pt x="47040" y="20915"/>
                                        <a:pt x="76099" y="63925"/>
                                        <a:pt x="76099" y="113396"/>
                                      </a:cubicBezTo>
                                      <a:cubicBezTo>
                                        <a:pt x="76099" y="162028"/>
                                        <a:pt x="47315" y="205302"/>
                                        <a:pt x="6671" y="226792"/>
                                      </a:cubicBezTo>
                                      <a:cubicBezTo>
                                        <a:pt x="6671" y="226792"/>
                                        <a:pt x="0" y="209702"/>
                                        <a:pt x="0" y="209702"/>
                                      </a:cubicBezTo>
                                      <a:cubicBezTo>
                                        <a:pt x="6103" y="206448"/>
                                        <a:pt x="57665" y="180667"/>
                                        <a:pt x="58321" y="113396"/>
                                      </a:cubicBezTo>
                                      <a:close/>
                                    </a:path>
                                  </a:pathLst>
                                </a:custGeom>
                                <a:solidFill>
                                  <a:srgbClr val="000000"/>
                                </a:solidFill>
                                <a:ln w="8000" cap="flat">
                                  <a:solidFill>
                                    <a:srgbClr val="000000"/>
                                  </a:solidFill>
                                </a:ln>
                              </wps:spPr>
                              <wps:bodyPr/>
                            </wps:wsp>
                          </wpg:grpSp>
                          <wpg:grpSp>
                            <wpg:cNvPr id="514" name="Group 514"/>
                            <wpg:cNvGrpSpPr/>
                            <wpg:grpSpPr>
                              <a:xfrm flipH="1">
                                <a:off x="2958195" y="2678219"/>
                                <a:ext cx="140400" cy="322529"/>
                                <a:chOff x="2958195" y="2678219"/>
                                <a:chExt cx="140400" cy="322529"/>
                              </a:xfrm>
                            </wpg:grpSpPr>
                            <wps:wsp>
                              <wps:cNvPr id="515" name="Freeform: Shape 515"/>
                              <wps:cNvSpPr/>
                              <wps:spPr>
                                <a:xfrm>
                                  <a:off x="2985225" y="2678219"/>
                                  <a:ext cx="113370" cy="322529"/>
                                </a:xfrm>
                                <a:custGeom>
                                  <a:avLst/>
                                  <a:gdLst/>
                                  <a:ahLst/>
                                  <a:cxnLst/>
                                  <a:rect l="l" t="t" r="r" b="b"/>
                                  <a:pathLst>
                                    <a:path w="113370" h="322529" stroke="0">
                                      <a:moveTo>
                                        <a:pt x="91152" y="161264"/>
                                      </a:moveTo>
                                      <a:cubicBezTo>
                                        <a:pt x="91152" y="63378"/>
                                        <a:pt x="8706" y="24337"/>
                                        <a:pt x="0" y="20832"/>
                                      </a:cubicBezTo>
                                      <a:cubicBezTo>
                                        <a:pt x="0" y="20832"/>
                                        <a:pt x="7665" y="0"/>
                                        <a:pt x="7665" y="0"/>
                                      </a:cubicBezTo>
                                      <a:cubicBezTo>
                                        <a:pt x="70007" y="27947"/>
                                        <a:pt x="113370" y="89634"/>
                                        <a:pt x="113370" y="161264"/>
                                      </a:cubicBezTo>
                                      <a:cubicBezTo>
                                        <a:pt x="113370" y="232850"/>
                                        <a:pt x="70007" y="294537"/>
                                        <a:pt x="7665" y="322529"/>
                                      </a:cubicBezTo>
                                      <a:cubicBezTo>
                                        <a:pt x="7665" y="322529"/>
                                        <a:pt x="1240" y="301476"/>
                                        <a:pt x="1240" y="301476"/>
                                      </a:cubicBezTo>
                                      <a:cubicBezTo>
                                        <a:pt x="9727" y="297158"/>
                                        <a:pt x="91152" y="259106"/>
                                        <a:pt x="91152" y="161264"/>
                                      </a:cubicBezTo>
                                      <a:close/>
                                    </a:path>
                                    <a:path w="113370" h="322529" fill="none">
                                      <a:moveTo>
                                        <a:pt x="91152" y="161264"/>
                                      </a:moveTo>
                                      <a:cubicBezTo>
                                        <a:pt x="91152" y="63378"/>
                                        <a:pt x="8706" y="24337"/>
                                        <a:pt x="0" y="20832"/>
                                      </a:cubicBezTo>
                                      <a:cubicBezTo>
                                        <a:pt x="0" y="20832"/>
                                        <a:pt x="7665" y="0"/>
                                        <a:pt x="7665" y="0"/>
                                      </a:cubicBezTo>
                                      <a:cubicBezTo>
                                        <a:pt x="70007" y="27947"/>
                                        <a:pt x="113370" y="89634"/>
                                        <a:pt x="113370" y="161264"/>
                                      </a:cubicBezTo>
                                      <a:cubicBezTo>
                                        <a:pt x="113370" y="232850"/>
                                        <a:pt x="70007" y="294537"/>
                                        <a:pt x="7665" y="322529"/>
                                      </a:cubicBezTo>
                                      <a:cubicBezTo>
                                        <a:pt x="7665" y="322529"/>
                                        <a:pt x="1240" y="301476"/>
                                        <a:pt x="1240" y="301476"/>
                                      </a:cubicBezTo>
                                      <a:cubicBezTo>
                                        <a:pt x="9727" y="297158"/>
                                        <a:pt x="91152" y="259106"/>
                                        <a:pt x="91152" y="161264"/>
                                      </a:cubicBezTo>
                                      <a:close/>
                                    </a:path>
                                  </a:pathLst>
                                </a:custGeom>
                                <a:solidFill>
                                  <a:srgbClr val="000000"/>
                                </a:solidFill>
                                <a:ln w="8000" cap="flat">
                                  <a:solidFill>
                                    <a:srgbClr val="000000"/>
                                  </a:solidFill>
                                </a:ln>
                              </wps:spPr>
                              <wps:bodyPr/>
                            </wps:wsp>
                            <wps:wsp>
                              <wps:cNvPr id="516" name="Freeform: Shape 516"/>
                              <wps:cNvSpPr/>
                              <wps:spPr>
                                <a:xfrm>
                                  <a:off x="2958195" y="2772902"/>
                                  <a:ext cx="40604" cy="133165"/>
                                </a:xfrm>
                                <a:custGeom>
                                  <a:avLst/>
                                  <a:gdLst/>
                                  <a:ahLst/>
                                  <a:cxnLst/>
                                  <a:rect l="l" t="t" r="r" b="b"/>
                                  <a:pathLst>
                                    <a:path w="40604" h="133165" stroke="0">
                                      <a:moveTo>
                                        <a:pt x="27271" y="66582"/>
                                      </a:moveTo>
                                      <a:cubicBezTo>
                                        <a:pt x="25526" y="28781"/>
                                        <a:pt x="1787" y="15015"/>
                                        <a:pt x="0" y="13013"/>
                                      </a:cubicBezTo>
                                      <a:cubicBezTo>
                                        <a:pt x="0" y="13013"/>
                                        <a:pt x="4084" y="0"/>
                                        <a:pt x="4084" y="0"/>
                                      </a:cubicBezTo>
                                      <a:cubicBezTo>
                                        <a:pt x="28064" y="13772"/>
                                        <a:pt x="40604" y="37351"/>
                                        <a:pt x="40604" y="66582"/>
                                      </a:cubicBezTo>
                                      <a:cubicBezTo>
                                        <a:pt x="40604" y="92867"/>
                                        <a:pt x="25195" y="118714"/>
                                        <a:pt x="5105" y="133165"/>
                                      </a:cubicBezTo>
                                      <a:cubicBezTo>
                                        <a:pt x="5105" y="133165"/>
                                        <a:pt x="0" y="119639"/>
                                        <a:pt x="0" y="119639"/>
                                      </a:cubicBezTo>
                                      <a:cubicBezTo>
                                        <a:pt x="1404" y="118262"/>
                                        <a:pt x="27568" y="102118"/>
                                        <a:pt x="27271" y="66582"/>
                                      </a:cubicBezTo>
                                      <a:close/>
                                    </a:path>
                                    <a:path w="40604" h="133165" fill="none">
                                      <a:moveTo>
                                        <a:pt x="27271" y="66582"/>
                                      </a:moveTo>
                                      <a:cubicBezTo>
                                        <a:pt x="25526" y="28781"/>
                                        <a:pt x="1787" y="15015"/>
                                        <a:pt x="0" y="13013"/>
                                      </a:cubicBezTo>
                                      <a:cubicBezTo>
                                        <a:pt x="0" y="13013"/>
                                        <a:pt x="4084" y="0"/>
                                        <a:pt x="4084" y="0"/>
                                      </a:cubicBezTo>
                                      <a:cubicBezTo>
                                        <a:pt x="28064" y="13772"/>
                                        <a:pt x="40604" y="37351"/>
                                        <a:pt x="40604" y="66582"/>
                                      </a:cubicBezTo>
                                      <a:cubicBezTo>
                                        <a:pt x="40604" y="92867"/>
                                        <a:pt x="25195" y="118714"/>
                                        <a:pt x="5105" y="133165"/>
                                      </a:cubicBezTo>
                                      <a:cubicBezTo>
                                        <a:pt x="5105" y="133165"/>
                                        <a:pt x="0" y="119639"/>
                                        <a:pt x="0" y="119639"/>
                                      </a:cubicBezTo>
                                      <a:cubicBezTo>
                                        <a:pt x="1404" y="118262"/>
                                        <a:pt x="27568" y="102118"/>
                                        <a:pt x="27271" y="66582"/>
                                      </a:cubicBezTo>
                                      <a:close/>
                                    </a:path>
                                  </a:pathLst>
                                </a:custGeom>
                                <a:solidFill>
                                  <a:srgbClr val="000000"/>
                                </a:solidFill>
                                <a:ln w="8000" cap="flat">
                                  <a:solidFill>
                                    <a:srgbClr val="000000"/>
                                  </a:solidFill>
                                </a:ln>
                              </wps:spPr>
                              <wps:bodyPr/>
                            </wps:wsp>
                            <wps:wsp>
                              <wps:cNvPr id="517" name="Freeform: Shape 517"/>
                              <wps:cNvSpPr/>
                              <wps:spPr>
                                <a:xfrm>
                                  <a:off x="2971492" y="2726089"/>
                                  <a:ext cx="76099" cy="226791"/>
                                </a:xfrm>
                                <a:custGeom>
                                  <a:avLst/>
                                  <a:gdLst/>
                                  <a:ahLst/>
                                  <a:cxnLst/>
                                  <a:rect l="l" t="t" r="r" b="b"/>
                                  <a:pathLst>
                                    <a:path w="76099" h="226791" stroke="0">
                                      <a:moveTo>
                                        <a:pt x="58321" y="113396"/>
                                      </a:moveTo>
                                      <a:cubicBezTo>
                                        <a:pt x="57410" y="45758"/>
                                        <a:pt x="4316" y="19477"/>
                                        <a:pt x="0" y="17474"/>
                                      </a:cubicBezTo>
                                      <a:cubicBezTo>
                                        <a:pt x="0" y="17474"/>
                                        <a:pt x="4722" y="0"/>
                                        <a:pt x="4722" y="0"/>
                                      </a:cubicBezTo>
                                      <a:cubicBezTo>
                                        <a:pt x="47040" y="20915"/>
                                        <a:pt x="76099" y="63925"/>
                                        <a:pt x="76099" y="113396"/>
                                      </a:cubicBezTo>
                                      <a:cubicBezTo>
                                        <a:pt x="76099" y="162027"/>
                                        <a:pt x="47315" y="205301"/>
                                        <a:pt x="6671" y="226791"/>
                                      </a:cubicBezTo>
                                      <a:cubicBezTo>
                                        <a:pt x="6671" y="226791"/>
                                        <a:pt x="0" y="209701"/>
                                        <a:pt x="0" y="209701"/>
                                      </a:cubicBezTo>
                                      <a:cubicBezTo>
                                        <a:pt x="6103" y="206447"/>
                                        <a:pt x="57665" y="180667"/>
                                        <a:pt x="58321" y="113396"/>
                                      </a:cubicBezTo>
                                      <a:close/>
                                    </a:path>
                                    <a:path w="76099" h="226791" fill="none">
                                      <a:moveTo>
                                        <a:pt x="58321" y="113396"/>
                                      </a:moveTo>
                                      <a:cubicBezTo>
                                        <a:pt x="57410" y="45758"/>
                                        <a:pt x="4316" y="19477"/>
                                        <a:pt x="0" y="17474"/>
                                      </a:cubicBezTo>
                                      <a:cubicBezTo>
                                        <a:pt x="0" y="17474"/>
                                        <a:pt x="4722" y="0"/>
                                        <a:pt x="4722" y="0"/>
                                      </a:cubicBezTo>
                                      <a:cubicBezTo>
                                        <a:pt x="47040" y="20915"/>
                                        <a:pt x="76099" y="63925"/>
                                        <a:pt x="76099" y="113396"/>
                                      </a:cubicBezTo>
                                      <a:cubicBezTo>
                                        <a:pt x="76099" y="162027"/>
                                        <a:pt x="47315" y="205301"/>
                                        <a:pt x="6671" y="226791"/>
                                      </a:cubicBezTo>
                                      <a:cubicBezTo>
                                        <a:pt x="6671" y="226791"/>
                                        <a:pt x="0" y="209701"/>
                                        <a:pt x="0" y="209701"/>
                                      </a:cubicBezTo>
                                      <a:cubicBezTo>
                                        <a:pt x="6103" y="206447"/>
                                        <a:pt x="57665" y="180667"/>
                                        <a:pt x="58321" y="113396"/>
                                      </a:cubicBezTo>
                                      <a:close/>
                                    </a:path>
                                  </a:pathLst>
                                </a:custGeom>
                                <a:solidFill>
                                  <a:srgbClr val="000000"/>
                                </a:solidFill>
                                <a:ln w="8000" cap="flat">
                                  <a:solidFill>
                                    <a:srgbClr val="000000"/>
                                  </a:solidFill>
                                </a:ln>
                              </wps:spPr>
                              <wps:bodyPr/>
                            </wps:wsp>
                          </wpg:grpSp>
                          <wps:wsp>
                            <wps:cNvPr id="6" name="Text 6"/>
                            <wps:cNvSpPr txBox="1"/>
                            <wps:spPr>
                              <a:xfrm>
                                <a:off x="3032341" y="3170003"/>
                                <a:ext cx="1268585" cy="280000"/>
                              </a:xfrm>
                              <a:prstGeom prst="rect">
                                <a:avLst/>
                              </a:prstGeom>
                              <a:noFill/>
                            </wps:spPr>
                            <wps:txbx>
                              <w:txbxContent>
                                <w:p w14:paraId="790287BE" w14:textId="77777777" w:rsidR="00631A3B" w:rsidRDefault="00631A3B" w:rsidP="004B49B1">
                                  <w:pPr>
                                    <w:snapToGrid w:val="0"/>
                                    <w:ind w:hanging="2"/>
                                    <w:jc w:val="center"/>
                                    <w:rPr>
                                      <w:rFonts w:ascii="Segoe UI" w:eastAsia="Segoe UI" w:hAnsi="Segoe UI"/>
                                      <w:color w:val="000000"/>
                                      <w:sz w:val="14"/>
                                      <w:szCs w:val="14"/>
                                    </w:rPr>
                                  </w:pPr>
                                  <w:r>
                                    <w:rPr>
                                      <w:rFonts w:ascii="Arial" w:eastAsia="Arial" w:hAnsi="Arial"/>
                                      <w:color w:val="191919"/>
                                      <w:sz w:val="19"/>
                                      <w:szCs w:val="19"/>
                                    </w:rPr>
                                    <w:t>Connection</w:t>
                                  </w:r>
                                </w:p>
                              </w:txbxContent>
                            </wps:txbx>
                            <wps:bodyPr wrap="square" lIns="30480" tIns="30480" rIns="30480" bIns="30480" rtlCol="0" anchor="ctr"/>
                          </wps:wsp>
                        </wpg:grpSp>
                        <wpg:grpSp>
                          <wpg:cNvPr id="522" name="Group 522"/>
                          <wpg:cNvGrpSpPr/>
                          <wpg:grpSpPr>
                            <a:xfrm>
                              <a:off x="2542669" y="2811327"/>
                              <a:ext cx="689121" cy="420580"/>
                              <a:chOff x="2542669" y="2811327"/>
                              <a:chExt cx="689121" cy="420580"/>
                            </a:xfrm>
                          </wpg:grpSpPr>
                          <wps:wsp>
                            <wps:cNvPr id="509" name="Freeform: Shape 509"/>
                            <wps:cNvSpPr/>
                            <wps:spPr>
                              <a:xfrm>
                                <a:off x="3048844" y="2877821"/>
                                <a:ext cx="182946" cy="261126"/>
                              </a:xfrm>
                              <a:custGeom>
                                <a:avLst/>
                                <a:gdLst/>
                                <a:ahLst/>
                                <a:cxnLst/>
                                <a:rect l="l" t="t" r="r" b="b"/>
                                <a:pathLst>
                                  <a:path w="182946" h="261126" stroke="0">
                                    <a:moveTo>
                                      <a:pt x="74506" y="0"/>
                                    </a:moveTo>
                                    <a:lnTo>
                                      <a:pt x="0" y="261126"/>
                                    </a:lnTo>
                                    <a:lnTo>
                                      <a:pt x="24344" y="261126"/>
                                    </a:lnTo>
                                    <a:lnTo>
                                      <a:pt x="89112" y="34865"/>
                                    </a:lnTo>
                                    <a:lnTo>
                                      <a:pt x="158750" y="261126"/>
                                    </a:lnTo>
                                    <a:lnTo>
                                      <a:pt x="182946" y="261126"/>
                                    </a:lnTo>
                                    <a:lnTo>
                                      <a:pt x="102686" y="1302"/>
                                    </a:lnTo>
                                    <a:lnTo>
                                      <a:pt x="74506" y="0"/>
                                    </a:lnTo>
                                    <a:close/>
                                  </a:path>
                                  <a:path w="182946" h="261126" fill="none">
                                    <a:moveTo>
                                      <a:pt x="74506" y="0"/>
                                    </a:moveTo>
                                    <a:lnTo>
                                      <a:pt x="0" y="261126"/>
                                    </a:lnTo>
                                    <a:lnTo>
                                      <a:pt x="24344" y="261126"/>
                                    </a:lnTo>
                                    <a:lnTo>
                                      <a:pt x="89112" y="34865"/>
                                    </a:lnTo>
                                    <a:lnTo>
                                      <a:pt x="158750" y="261126"/>
                                    </a:lnTo>
                                    <a:lnTo>
                                      <a:pt x="182946" y="261126"/>
                                    </a:lnTo>
                                    <a:lnTo>
                                      <a:pt x="102686" y="1302"/>
                                    </a:lnTo>
                                    <a:lnTo>
                                      <a:pt x="74506" y="0"/>
                                    </a:lnTo>
                                    <a:close/>
                                  </a:path>
                                </a:pathLst>
                              </a:custGeom>
                              <a:solidFill>
                                <a:srgbClr val="000000"/>
                              </a:solidFill>
                              <a:ln w="8000" cap="flat">
                                <a:solidFill>
                                  <a:srgbClr val="000000"/>
                                </a:solidFill>
                              </a:ln>
                            </wps:spPr>
                            <wps:bodyPr/>
                          </wps:wsp>
                          <wpg:grpSp>
                            <wpg:cNvPr id="481" name="Wifi Device"/>
                            <wpg:cNvGrpSpPr/>
                            <wpg:grpSpPr>
                              <a:xfrm>
                                <a:off x="2542669" y="2811327"/>
                                <a:ext cx="436180" cy="420580"/>
                                <a:chOff x="2542669" y="2811327"/>
                                <a:chExt cx="436180" cy="420580"/>
                              </a:xfrm>
                            </wpg:grpSpPr>
                            <wpg:grpSp>
                              <wpg:cNvPr id="482" name="Group 482"/>
                              <wpg:cNvGrpSpPr/>
                              <wpg:grpSpPr>
                                <a:xfrm>
                                  <a:off x="2698965" y="2903044"/>
                                  <a:ext cx="24387" cy="171161"/>
                                  <a:chOff x="2698965" y="2903044"/>
                                  <a:chExt cx="24387" cy="171161"/>
                                </a:xfrm>
                              </wpg:grpSpPr>
                              <wps:wsp>
                                <wps:cNvPr id="483" name="Freeform: Shape 483"/>
                                <wps:cNvSpPr/>
                                <wps:spPr>
                                  <a:xfrm>
                                    <a:off x="2711388" y="2903044"/>
                                    <a:ext cx="11964" cy="161978"/>
                                  </a:xfrm>
                                  <a:custGeom>
                                    <a:avLst/>
                                    <a:gdLst/>
                                    <a:ahLst/>
                                    <a:cxnLst/>
                                    <a:rect l="l" t="t" r="r" b="b"/>
                                    <a:pathLst>
                                      <a:path w="11964" h="161978" stroke="0">
                                        <a:moveTo>
                                          <a:pt x="11686" y="3772"/>
                                        </a:moveTo>
                                        <a:cubicBezTo>
                                          <a:pt x="10350" y="-1146"/>
                                          <a:pt x="2138" y="-1431"/>
                                          <a:pt x="0" y="3959"/>
                                        </a:cubicBezTo>
                                        <a:lnTo>
                                          <a:pt x="0" y="156512"/>
                                        </a:lnTo>
                                        <a:lnTo>
                                          <a:pt x="1683" y="161297"/>
                                        </a:lnTo>
                                        <a:lnTo>
                                          <a:pt x="10423" y="161978"/>
                                        </a:lnTo>
                                        <a:lnTo>
                                          <a:pt x="11964" y="161456"/>
                                        </a:lnTo>
                                        <a:lnTo>
                                          <a:pt x="11686" y="3772"/>
                                        </a:lnTo>
                                        <a:close/>
                                      </a:path>
                                      <a:path w="11964" h="161978" fill="none">
                                        <a:moveTo>
                                          <a:pt x="11686" y="3772"/>
                                        </a:moveTo>
                                        <a:cubicBezTo>
                                          <a:pt x="10350" y="-1146"/>
                                          <a:pt x="2138" y="-1431"/>
                                          <a:pt x="0" y="3959"/>
                                        </a:cubicBezTo>
                                        <a:lnTo>
                                          <a:pt x="0" y="156512"/>
                                        </a:lnTo>
                                        <a:lnTo>
                                          <a:pt x="1683" y="161297"/>
                                        </a:lnTo>
                                        <a:lnTo>
                                          <a:pt x="10423" y="161978"/>
                                        </a:lnTo>
                                        <a:lnTo>
                                          <a:pt x="11964" y="161456"/>
                                        </a:lnTo>
                                        <a:lnTo>
                                          <a:pt x="11686" y="3772"/>
                                        </a:lnTo>
                                        <a:close/>
                                      </a:path>
                                    </a:pathLst>
                                  </a:custGeom>
                                  <a:gradFill>
                                    <a:gsLst>
                                      <a:gs pos="7000">
                                        <a:srgbClr val="C2C2C2"/>
                                      </a:gs>
                                      <a:gs pos="68000">
                                        <a:srgbClr val="EBEBEB"/>
                                      </a:gs>
                                      <a:gs pos="100000">
                                        <a:srgbClr val="C2C2C2"/>
                                      </a:gs>
                                    </a:gsLst>
                                    <a:lin ang="10800000" scaled="0"/>
                                  </a:gradFill>
                                  <a:ln w="2500" cap="flat">
                                    <a:solidFill>
                                      <a:srgbClr val="000000">
                                        <a:alpha val="0"/>
                                      </a:srgbClr>
                                    </a:solidFill>
                                  </a:ln>
                                </wps:spPr>
                                <wps:bodyPr/>
                              </wps:wsp>
                              <wps:wsp>
                                <wps:cNvPr id="484" name="Freeform: Shape 484"/>
                                <wps:cNvSpPr/>
                                <wps:spPr>
                                  <a:xfrm>
                                    <a:off x="2698965" y="3059550"/>
                                    <a:ext cx="22850" cy="14655"/>
                                  </a:xfrm>
                                  <a:custGeom>
                                    <a:avLst/>
                                    <a:gdLst/>
                                    <a:ahLst/>
                                    <a:cxnLst/>
                                    <a:rect l="l" t="t" r="r" b="b"/>
                                    <a:pathLst>
                                      <a:path w="22850" h="14655" stroke="0">
                                        <a:moveTo>
                                          <a:pt x="0" y="7730"/>
                                        </a:moveTo>
                                        <a:lnTo>
                                          <a:pt x="12427" y="0"/>
                                        </a:lnTo>
                                        <a:lnTo>
                                          <a:pt x="22850" y="5476"/>
                                        </a:lnTo>
                                        <a:lnTo>
                                          <a:pt x="8619" y="14655"/>
                                        </a:lnTo>
                                        <a:lnTo>
                                          <a:pt x="0" y="7730"/>
                                        </a:lnTo>
                                        <a:close/>
                                      </a:path>
                                      <a:path w="22850" h="14655" fill="none">
                                        <a:moveTo>
                                          <a:pt x="0" y="7730"/>
                                        </a:moveTo>
                                        <a:lnTo>
                                          <a:pt x="12427" y="0"/>
                                        </a:lnTo>
                                        <a:lnTo>
                                          <a:pt x="22850" y="5476"/>
                                        </a:lnTo>
                                        <a:lnTo>
                                          <a:pt x="8619" y="14655"/>
                                        </a:lnTo>
                                        <a:lnTo>
                                          <a:pt x="0" y="7730"/>
                                        </a:lnTo>
                                        <a:close/>
                                      </a:path>
                                    </a:pathLst>
                                  </a:custGeom>
                                  <a:gradFill>
                                    <a:gsLst>
                                      <a:gs pos="22000">
                                        <a:srgbClr val="C2C2C2"/>
                                      </a:gs>
                                      <a:gs pos="41000">
                                        <a:srgbClr val="EBEBEB"/>
                                      </a:gs>
                                      <a:gs pos="74000">
                                        <a:srgbClr val="C2C2C2"/>
                                      </a:gs>
                                    </a:gsLst>
                                    <a:lin ang="2820000" scaled="0"/>
                                  </a:gradFill>
                                  <a:ln w="2500" cap="flat">
                                    <a:solidFill>
                                      <a:srgbClr val="000000">
                                        <a:alpha val="0"/>
                                      </a:srgbClr>
                                    </a:solidFill>
                                  </a:ln>
                                </wps:spPr>
                                <wps:bodyPr/>
                              </wps:wsp>
                            </wpg:grpSp>
                            <wpg:grpSp>
                              <wpg:cNvPr id="485" name="Group 485"/>
                              <wpg:cNvGrpSpPr/>
                              <wpg:grpSpPr>
                                <a:xfrm>
                                  <a:off x="2836179" y="2949956"/>
                                  <a:ext cx="24391" cy="171161"/>
                                  <a:chOff x="2836179" y="2949956"/>
                                  <a:chExt cx="24391" cy="171161"/>
                                </a:xfrm>
                              </wpg:grpSpPr>
                              <wps:wsp>
                                <wps:cNvPr id="486" name="Freeform: Shape 486"/>
                                <wps:cNvSpPr/>
                                <wps:spPr>
                                  <a:xfrm>
                                    <a:off x="2848605" y="2949956"/>
                                    <a:ext cx="11964" cy="161979"/>
                                  </a:xfrm>
                                  <a:custGeom>
                                    <a:avLst/>
                                    <a:gdLst/>
                                    <a:ahLst/>
                                    <a:cxnLst/>
                                    <a:rect l="l" t="t" r="r" b="b"/>
                                    <a:pathLst>
                                      <a:path w="11964" h="161979" stroke="0">
                                        <a:moveTo>
                                          <a:pt x="11686" y="3772"/>
                                        </a:moveTo>
                                        <a:cubicBezTo>
                                          <a:pt x="10350" y="-1146"/>
                                          <a:pt x="2138" y="-1431"/>
                                          <a:pt x="0" y="3959"/>
                                        </a:cubicBezTo>
                                        <a:lnTo>
                                          <a:pt x="0" y="156513"/>
                                        </a:lnTo>
                                        <a:lnTo>
                                          <a:pt x="1683" y="161298"/>
                                        </a:lnTo>
                                        <a:lnTo>
                                          <a:pt x="10423" y="161979"/>
                                        </a:lnTo>
                                        <a:lnTo>
                                          <a:pt x="11964" y="161457"/>
                                        </a:lnTo>
                                        <a:lnTo>
                                          <a:pt x="11686" y="3772"/>
                                        </a:lnTo>
                                        <a:close/>
                                      </a:path>
                                      <a:path w="11964" h="161979" fill="none">
                                        <a:moveTo>
                                          <a:pt x="11686" y="3772"/>
                                        </a:moveTo>
                                        <a:cubicBezTo>
                                          <a:pt x="10350" y="-1146"/>
                                          <a:pt x="2138" y="-1431"/>
                                          <a:pt x="0" y="3959"/>
                                        </a:cubicBezTo>
                                        <a:lnTo>
                                          <a:pt x="0" y="156513"/>
                                        </a:lnTo>
                                        <a:lnTo>
                                          <a:pt x="1683" y="161298"/>
                                        </a:lnTo>
                                        <a:lnTo>
                                          <a:pt x="10423" y="161979"/>
                                        </a:lnTo>
                                        <a:lnTo>
                                          <a:pt x="11964" y="161457"/>
                                        </a:lnTo>
                                        <a:lnTo>
                                          <a:pt x="11686" y="3772"/>
                                        </a:lnTo>
                                        <a:close/>
                                      </a:path>
                                    </a:pathLst>
                                  </a:custGeom>
                                  <a:gradFill>
                                    <a:gsLst>
                                      <a:gs pos="7000">
                                        <a:srgbClr val="C2C2C2"/>
                                      </a:gs>
                                      <a:gs pos="68000">
                                        <a:srgbClr val="EBEBEB"/>
                                      </a:gs>
                                      <a:gs pos="100000">
                                        <a:srgbClr val="C2C2C2"/>
                                      </a:gs>
                                    </a:gsLst>
                                    <a:lin ang="10800000" scaled="0"/>
                                  </a:gradFill>
                                  <a:ln w="2500" cap="flat">
                                    <a:solidFill>
                                      <a:srgbClr val="000000">
                                        <a:alpha val="0"/>
                                      </a:srgbClr>
                                    </a:solidFill>
                                  </a:ln>
                                </wps:spPr>
                                <wps:bodyPr/>
                              </wps:wsp>
                              <wps:wsp>
                                <wps:cNvPr id="487" name="Freeform: Shape 487"/>
                                <wps:cNvSpPr/>
                                <wps:spPr>
                                  <a:xfrm>
                                    <a:off x="2836179" y="3106461"/>
                                    <a:ext cx="22850" cy="14656"/>
                                  </a:xfrm>
                                  <a:custGeom>
                                    <a:avLst/>
                                    <a:gdLst/>
                                    <a:ahLst/>
                                    <a:cxnLst/>
                                    <a:rect l="l" t="t" r="r" b="b"/>
                                    <a:pathLst>
                                      <a:path w="22850" h="14656" stroke="0">
                                        <a:moveTo>
                                          <a:pt x="0" y="7730"/>
                                        </a:moveTo>
                                        <a:lnTo>
                                          <a:pt x="12427" y="0"/>
                                        </a:lnTo>
                                        <a:lnTo>
                                          <a:pt x="22850" y="5476"/>
                                        </a:lnTo>
                                        <a:lnTo>
                                          <a:pt x="8619" y="14656"/>
                                        </a:lnTo>
                                        <a:lnTo>
                                          <a:pt x="0" y="7730"/>
                                        </a:lnTo>
                                        <a:close/>
                                      </a:path>
                                      <a:path w="22850" h="14656" fill="none">
                                        <a:moveTo>
                                          <a:pt x="0" y="7730"/>
                                        </a:moveTo>
                                        <a:lnTo>
                                          <a:pt x="12427" y="0"/>
                                        </a:lnTo>
                                        <a:lnTo>
                                          <a:pt x="22850" y="5476"/>
                                        </a:lnTo>
                                        <a:lnTo>
                                          <a:pt x="8619" y="14656"/>
                                        </a:lnTo>
                                        <a:lnTo>
                                          <a:pt x="0" y="7730"/>
                                        </a:lnTo>
                                        <a:close/>
                                      </a:path>
                                    </a:pathLst>
                                  </a:custGeom>
                                  <a:gradFill>
                                    <a:gsLst>
                                      <a:gs pos="22000">
                                        <a:srgbClr val="C2C2C2"/>
                                      </a:gs>
                                      <a:gs pos="41000">
                                        <a:srgbClr val="EBEBEB"/>
                                      </a:gs>
                                      <a:gs pos="74000">
                                        <a:srgbClr val="C2C2C2"/>
                                      </a:gs>
                                    </a:gsLst>
                                    <a:lin ang="2820000" scaled="0"/>
                                  </a:gradFill>
                                  <a:ln w="2500" cap="flat">
                                    <a:solidFill>
                                      <a:srgbClr val="000000">
                                        <a:alpha val="0"/>
                                      </a:srgbClr>
                                    </a:solidFill>
                                  </a:ln>
                                </wps:spPr>
                                <wps:bodyPr/>
                              </wps:wsp>
                            </wpg:grpSp>
                            <wpg:grpSp>
                              <wpg:cNvPr id="488" name="Group 488"/>
                              <wpg:cNvGrpSpPr/>
                              <wpg:grpSpPr>
                                <a:xfrm>
                                  <a:off x="2542669" y="3034839"/>
                                  <a:ext cx="323856" cy="197068"/>
                                  <a:chOff x="2542669" y="3034839"/>
                                  <a:chExt cx="323856" cy="197068"/>
                                </a:xfrm>
                              </wpg:grpSpPr>
                              <wps:wsp>
                                <wps:cNvPr id="489" name="Freeform: Shape 489"/>
                                <wps:cNvSpPr/>
                                <wps:spPr>
                                  <a:xfrm>
                                    <a:off x="2543234" y="3085917"/>
                                    <a:ext cx="320557" cy="145990"/>
                                  </a:xfrm>
                                  <a:custGeom>
                                    <a:avLst/>
                                    <a:gdLst/>
                                    <a:ahLst/>
                                    <a:cxnLst/>
                                    <a:rect l="l" t="t" r="r" b="b"/>
                                    <a:pathLst>
                                      <a:path w="320557" h="145990" stroke="0">
                                        <a:moveTo>
                                          <a:pt x="0" y="0"/>
                                        </a:moveTo>
                                        <a:lnTo>
                                          <a:pt x="0" y="14659"/>
                                        </a:lnTo>
                                        <a:cubicBezTo>
                                          <a:pt x="0" y="14659"/>
                                          <a:pt x="0" y="18074"/>
                                          <a:pt x="1778" y="20269"/>
                                        </a:cubicBezTo>
                                        <a:cubicBezTo>
                                          <a:pt x="4002" y="22465"/>
                                          <a:pt x="145586" y="140231"/>
                                          <a:pt x="145586" y="140231"/>
                                        </a:cubicBezTo>
                                        <a:cubicBezTo>
                                          <a:pt x="145586" y="140231"/>
                                          <a:pt x="154792" y="146817"/>
                                          <a:pt x="161434" y="145902"/>
                                        </a:cubicBezTo>
                                        <a:cubicBezTo>
                                          <a:pt x="168075" y="144378"/>
                                          <a:pt x="190564" y="134133"/>
                                          <a:pt x="190564" y="134133"/>
                                        </a:cubicBezTo>
                                        <a:lnTo>
                                          <a:pt x="314378" y="69246"/>
                                        </a:lnTo>
                                        <a:lnTo>
                                          <a:pt x="320557" y="57050"/>
                                        </a:lnTo>
                                        <a:lnTo>
                                          <a:pt x="316850" y="44365"/>
                                        </a:lnTo>
                                        <a:lnTo>
                                          <a:pt x="168570" y="118277"/>
                                        </a:lnTo>
                                        <a:lnTo>
                                          <a:pt x="0" y="0"/>
                                        </a:lnTo>
                                        <a:close/>
                                      </a:path>
                                      <a:path w="320557" h="145990" fill="none">
                                        <a:moveTo>
                                          <a:pt x="0" y="0"/>
                                        </a:moveTo>
                                        <a:lnTo>
                                          <a:pt x="0" y="14659"/>
                                        </a:lnTo>
                                        <a:cubicBezTo>
                                          <a:pt x="0" y="14659"/>
                                          <a:pt x="0" y="18074"/>
                                          <a:pt x="1778" y="20269"/>
                                        </a:cubicBezTo>
                                        <a:cubicBezTo>
                                          <a:pt x="4002" y="22465"/>
                                          <a:pt x="145586" y="140231"/>
                                          <a:pt x="145586" y="140231"/>
                                        </a:cubicBezTo>
                                        <a:cubicBezTo>
                                          <a:pt x="145586" y="140231"/>
                                          <a:pt x="154792" y="146817"/>
                                          <a:pt x="161434" y="145902"/>
                                        </a:cubicBezTo>
                                        <a:cubicBezTo>
                                          <a:pt x="168075" y="144378"/>
                                          <a:pt x="190564" y="134133"/>
                                          <a:pt x="190564" y="134133"/>
                                        </a:cubicBezTo>
                                        <a:lnTo>
                                          <a:pt x="314378" y="69246"/>
                                        </a:lnTo>
                                        <a:lnTo>
                                          <a:pt x="320557" y="57050"/>
                                        </a:lnTo>
                                        <a:lnTo>
                                          <a:pt x="316850" y="44365"/>
                                        </a:lnTo>
                                        <a:lnTo>
                                          <a:pt x="168570" y="118277"/>
                                        </a:lnTo>
                                        <a:lnTo>
                                          <a:pt x="0" y="0"/>
                                        </a:lnTo>
                                        <a:close/>
                                      </a:path>
                                    </a:pathLst>
                                  </a:custGeom>
                                  <a:gradFill>
                                    <a:gsLst>
                                      <a:gs pos="22000">
                                        <a:srgbClr val="414141"/>
                                      </a:gs>
                                      <a:gs pos="50000">
                                        <a:srgbClr val="4B4B4B"/>
                                      </a:gs>
                                      <a:gs pos="54000">
                                        <a:srgbClr val="575757"/>
                                      </a:gs>
                                      <a:gs pos="60000">
                                        <a:srgbClr val="444444"/>
                                      </a:gs>
                                      <a:gs pos="100000">
                                        <a:srgbClr val="212121"/>
                                      </a:gs>
                                    </a:gsLst>
                                    <a:lin ang="600000" scaled="0"/>
                                  </a:gradFill>
                                  <a:ln w="2500" cap="flat">
                                    <a:solidFill>
                                      <a:srgbClr val="000000">
                                        <a:alpha val="0"/>
                                      </a:srgbClr>
                                    </a:solidFill>
                                  </a:ln>
                                </wps:spPr>
                                <wps:bodyPr/>
                              </wps:wsp>
                              <wps:wsp>
                                <wps:cNvPr id="490" name="Freeform: Shape 490"/>
                                <wps:cNvSpPr/>
                                <wps:spPr>
                                  <a:xfrm>
                                    <a:off x="2702907" y="3117385"/>
                                    <a:ext cx="163618" cy="114490"/>
                                  </a:xfrm>
                                  <a:custGeom>
                                    <a:avLst/>
                                    <a:gdLst/>
                                    <a:ahLst/>
                                    <a:cxnLst/>
                                    <a:rect l="l" t="t" r="r" b="b"/>
                                    <a:pathLst>
                                      <a:path w="163618" h="114490" stroke="0">
                                        <a:moveTo>
                                          <a:pt x="2850" y="92550"/>
                                        </a:moveTo>
                                        <a:lnTo>
                                          <a:pt x="154458" y="17533"/>
                                        </a:lnTo>
                                        <a:cubicBezTo>
                                          <a:pt x="154458" y="17533"/>
                                          <a:pt x="157671" y="16069"/>
                                          <a:pt x="157038" y="20460"/>
                                        </a:cubicBezTo>
                                        <a:lnTo>
                                          <a:pt x="155399" y="31388"/>
                                        </a:lnTo>
                                        <a:cubicBezTo>
                                          <a:pt x="155399" y="31388"/>
                                          <a:pt x="155433" y="34372"/>
                                          <a:pt x="153222" y="35681"/>
                                        </a:cubicBezTo>
                                        <a:cubicBezTo>
                                          <a:pt x="144326" y="40950"/>
                                          <a:pt x="0" y="114435"/>
                                          <a:pt x="0" y="114435"/>
                                        </a:cubicBezTo>
                                        <a:cubicBezTo>
                                          <a:pt x="0" y="114435"/>
                                          <a:pt x="18041" y="115350"/>
                                          <a:pt x="27926" y="109739"/>
                                        </a:cubicBezTo>
                                        <a:cubicBezTo>
                                          <a:pt x="37811" y="104129"/>
                                          <a:pt x="154952" y="41926"/>
                                          <a:pt x="154952" y="41926"/>
                                        </a:cubicBezTo>
                                        <a:cubicBezTo>
                                          <a:pt x="154952" y="41926"/>
                                          <a:pt x="159895" y="38511"/>
                                          <a:pt x="160884" y="31925"/>
                                        </a:cubicBezTo>
                                        <a:cubicBezTo>
                                          <a:pt x="161729" y="26292"/>
                                          <a:pt x="163618" y="15581"/>
                                          <a:pt x="163618" y="11434"/>
                                        </a:cubicBezTo>
                                        <a:cubicBezTo>
                                          <a:pt x="163618" y="7288"/>
                                          <a:pt x="161872" y="2378"/>
                                          <a:pt x="155694" y="0"/>
                                        </a:cubicBezTo>
                                        <a:lnTo>
                                          <a:pt x="15322" y="67783"/>
                                        </a:lnTo>
                                        <a:cubicBezTo>
                                          <a:pt x="15322" y="67783"/>
                                          <a:pt x="1104" y="87671"/>
                                          <a:pt x="2850" y="92550"/>
                                        </a:cubicBezTo>
                                        <a:close/>
                                      </a:path>
                                      <a:path w="163618" h="114490" fill="none">
                                        <a:moveTo>
                                          <a:pt x="2850" y="92550"/>
                                        </a:moveTo>
                                        <a:lnTo>
                                          <a:pt x="154458" y="17533"/>
                                        </a:lnTo>
                                        <a:cubicBezTo>
                                          <a:pt x="154458" y="17533"/>
                                          <a:pt x="157671" y="16069"/>
                                          <a:pt x="157038" y="20460"/>
                                        </a:cubicBezTo>
                                        <a:lnTo>
                                          <a:pt x="155399" y="31388"/>
                                        </a:lnTo>
                                        <a:cubicBezTo>
                                          <a:pt x="155399" y="31388"/>
                                          <a:pt x="155433" y="34372"/>
                                          <a:pt x="153222" y="35681"/>
                                        </a:cubicBezTo>
                                        <a:cubicBezTo>
                                          <a:pt x="144326" y="40950"/>
                                          <a:pt x="0" y="114435"/>
                                          <a:pt x="0" y="114435"/>
                                        </a:cubicBezTo>
                                        <a:cubicBezTo>
                                          <a:pt x="0" y="114435"/>
                                          <a:pt x="18041" y="115350"/>
                                          <a:pt x="27926" y="109739"/>
                                        </a:cubicBezTo>
                                        <a:cubicBezTo>
                                          <a:pt x="37811" y="104129"/>
                                          <a:pt x="154952" y="41926"/>
                                          <a:pt x="154952" y="41926"/>
                                        </a:cubicBezTo>
                                        <a:cubicBezTo>
                                          <a:pt x="154952" y="41926"/>
                                          <a:pt x="159895" y="38511"/>
                                          <a:pt x="160884" y="31925"/>
                                        </a:cubicBezTo>
                                        <a:cubicBezTo>
                                          <a:pt x="161729" y="26292"/>
                                          <a:pt x="163618" y="15581"/>
                                          <a:pt x="163618" y="11434"/>
                                        </a:cubicBezTo>
                                        <a:cubicBezTo>
                                          <a:pt x="163618" y="7288"/>
                                          <a:pt x="161872" y="2378"/>
                                          <a:pt x="155694" y="0"/>
                                        </a:cubicBezTo>
                                        <a:lnTo>
                                          <a:pt x="15322" y="67783"/>
                                        </a:lnTo>
                                        <a:cubicBezTo>
                                          <a:pt x="15322" y="67783"/>
                                          <a:pt x="1104" y="87671"/>
                                          <a:pt x="2850" y="92550"/>
                                        </a:cubicBezTo>
                                        <a:close/>
                                      </a:path>
                                    </a:pathLst>
                                  </a:custGeom>
                                  <a:gradFill>
                                    <a:gsLst>
                                      <a:gs pos="17000">
                                        <a:srgbClr val="AFAFAF"/>
                                      </a:gs>
                                      <a:gs pos="32000">
                                        <a:srgbClr val="C2C2C2"/>
                                      </a:gs>
                                      <a:gs pos="100000">
                                        <a:srgbClr val="AFAFAF"/>
                                      </a:gs>
                                    </a:gsLst>
                                    <a:lin ang="10620000" scaled="0"/>
                                  </a:gradFill>
                                  <a:ln w="2500" cap="flat">
                                    <a:solidFill>
                                      <a:srgbClr val="000000">
                                        <a:alpha val="0"/>
                                      </a:srgbClr>
                                    </a:solidFill>
                                  </a:ln>
                                </wps:spPr>
                                <wps:bodyPr/>
                              </wps:wsp>
                              <wps:wsp>
                                <wps:cNvPr id="491" name="Freeform: Shape 491"/>
                                <wps:cNvSpPr/>
                                <wps:spPr>
                                  <a:xfrm>
                                    <a:off x="2542525" y="3034664"/>
                                    <a:ext cx="320326" cy="175644"/>
                                  </a:xfrm>
                                  <a:custGeom>
                                    <a:avLst/>
                                    <a:gdLst/>
                                    <a:ahLst/>
                                    <a:cxnLst/>
                                    <a:rect l="l" t="t" r="r" b="b"/>
                                    <a:pathLst>
                                      <a:path w="320326" h="175644" stroke="0">
                                        <a:moveTo>
                                          <a:pt x="3432" y="55805"/>
                                        </a:moveTo>
                                        <a:cubicBezTo>
                                          <a:pt x="3432" y="55805"/>
                                          <a:pt x="-1510" y="52877"/>
                                          <a:pt x="0" y="48974"/>
                                        </a:cubicBezTo>
                                        <a:cubicBezTo>
                                          <a:pt x="2444" y="45072"/>
                                          <a:pt x="14306" y="36290"/>
                                          <a:pt x="20732" y="34338"/>
                                        </a:cubicBezTo>
                                        <a:cubicBezTo>
                                          <a:pt x="27157" y="32387"/>
                                          <a:pt x="136884" y="0"/>
                                          <a:pt x="136884" y="0"/>
                                        </a:cubicBezTo>
                                        <a:cubicBezTo>
                                          <a:pt x="136884" y="0"/>
                                          <a:pt x="141827" y="-1764"/>
                                          <a:pt x="149241" y="2627"/>
                                        </a:cubicBezTo>
                                        <a:cubicBezTo>
                                          <a:pt x="156655" y="7018"/>
                                          <a:pt x="315933" y="82515"/>
                                          <a:pt x="315933" y="82515"/>
                                        </a:cubicBezTo>
                                        <a:cubicBezTo>
                                          <a:pt x="315933" y="82515"/>
                                          <a:pt x="325818" y="87394"/>
                                          <a:pt x="315933" y="92273"/>
                                        </a:cubicBezTo>
                                        <a:cubicBezTo>
                                          <a:pt x="306047" y="97151"/>
                                          <a:pt x="193722" y="149606"/>
                                          <a:pt x="188906" y="152280"/>
                                        </a:cubicBezTo>
                                        <a:cubicBezTo>
                                          <a:pt x="180998" y="156671"/>
                                          <a:pt x="165181" y="173259"/>
                                          <a:pt x="165181" y="173259"/>
                                        </a:cubicBezTo>
                                        <a:cubicBezTo>
                                          <a:pt x="165181" y="173259"/>
                                          <a:pt x="162215" y="178626"/>
                                          <a:pt x="151836" y="173259"/>
                                        </a:cubicBezTo>
                                        <a:cubicBezTo>
                                          <a:pt x="141456" y="167892"/>
                                          <a:pt x="5162" y="57512"/>
                                          <a:pt x="3432" y="55805"/>
                                        </a:cubicBezTo>
                                        <a:close/>
                                      </a:path>
                                      <a:path w="320326" h="175644" fill="none">
                                        <a:moveTo>
                                          <a:pt x="3432" y="55805"/>
                                        </a:moveTo>
                                        <a:cubicBezTo>
                                          <a:pt x="3432" y="55805"/>
                                          <a:pt x="-1510" y="52877"/>
                                          <a:pt x="0" y="48974"/>
                                        </a:cubicBezTo>
                                        <a:cubicBezTo>
                                          <a:pt x="2444" y="45072"/>
                                          <a:pt x="14306" y="36290"/>
                                          <a:pt x="20732" y="34338"/>
                                        </a:cubicBezTo>
                                        <a:cubicBezTo>
                                          <a:pt x="27157" y="32387"/>
                                          <a:pt x="136884" y="0"/>
                                          <a:pt x="136884" y="0"/>
                                        </a:cubicBezTo>
                                        <a:cubicBezTo>
                                          <a:pt x="136884" y="0"/>
                                          <a:pt x="141827" y="-1764"/>
                                          <a:pt x="149241" y="2627"/>
                                        </a:cubicBezTo>
                                        <a:cubicBezTo>
                                          <a:pt x="156655" y="7018"/>
                                          <a:pt x="315933" y="82515"/>
                                          <a:pt x="315933" y="82515"/>
                                        </a:cubicBezTo>
                                        <a:cubicBezTo>
                                          <a:pt x="315933" y="82515"/>
                                          <a:pt x="325818" y="87394"/>
                                          <a:pt x="315933" y="92273"/>
                                        </a:cubicBezTo>
                                        <a:cubicBezTo>
                                          <a:pt x="306047" y="97151"/>
                                          <a:pt x="193722" y="149606"/>
                                          <a:pt x="188906" y="152280"/>
                                        </a:cubicBezTo>
                                        <a:cubicBezTo>
                                          <a:pt x="180998" y="156671"/>
                                          <a:pt x="165181" y="173259"/>
                                          <a:pt x="165181" y="173259"/>
                                        </a:cubicBezTo>
                                        <a:cubicBezTo>
                                          <a:pt x="165181" y="173259"/>
                                          <a:pt x="162215" y="178626"/>
                                          <a:pt x="151836" y="173259"/>
                                        </a:cubicBezTo>
                                        <a:cubicBezTo>
                                          <a:pt x="141456" y="167892"/>
                                          <a:pt x="5162" y="57512"/>
                                          <a:pt x="3432" y="55805"/>
                                        </a:cubicBezTo>
                                        <a:close/>
                                      </a:path>
                                    </a:pathLst>
                                  </a:custGeom>
                                  <a:gradFill>
                                    <a:gsLst>
                                      <a:gs pos="22000">
                                        <a:srgbClr val="C2C2C2"/>
                                      </a:gs>
                                      <a:gs pos="65000">
                                        <a:srgbClr val="EBEBEB"/>
                                      </a:gs>
                                      <a:gs pos="74000">
                                        <a:srgbClr val="C2C2C2"/>
                                      </a:gs>
                                    </a:gsLst>
                                    <a:lin ang="7620000" scaled="0"/>
                                  </a:gradFill>
                                  <a:ln w="2500" cap="flat">
                                    <a:solidFill>
                                      <a:srgbClr val="000000">
                                        <a:alpha val="0"/>
                                      </a:srgbClr>
                                    </a:solidFill>
                                  </a:ln>
                                </wps:spPr>
                                <wps:bodyPr/>
                              </wps:wsp>
                            </wpg:grpSp>
                            <wps:wsp>
                              <wps:cNvPr id="492" name="Freeform: Shape 492"/>
                              <wps:cNvSpPr/>
                              <wps:spPr>
                                <a:xfrm>
                                  <a:off x="2587047" y="3043046"/>
                                  <a:ext cx="253856" cy="127852"/>
                                </a:xfrm>
                                <a:custGeom>
                                  <a:avLst/>
                                  <a:gdLst/>
                                  <a:ahLst/>
                                  <a:cxnLst/>
                                  <a:rect l="l" t="t" r="r" b="b"/>
                                  <a:pathLst>
                                    <a:path w="253856" h="127852" stroke="0">
                                      <a:moveTo>
                                        <a:pt x="92715" y="0"/>
                                      </a:moveTo>
                                      <a:lnTo>
                                        <a:pt x="253856" y="79713"/>
                                      </a:lnTo>
                                      <a:lnTo>
                                        <a:pt x="147982" y="127852"/>
                                      </a:lnTo>
                                      <a:lnTo>
                                        <a:pt x="0" y="29196"/>
                                      </a:lnTo>
                                      <a:lnTo>
                                        <a:pt x="92715" y="0"/>
                                      </a:lnTo>
                                      <a:close/>
                                    </a:path>
                                    <a:path w="253856" h="127852" fill="none">
                                      <a:moveTo>
                                        <a:pt x="92715" y="0"/>
                                      </a:moveTo>
                                      <a:lnTo>
                                        <a:pt x="253856" y="79713"/>
                                      </a:lnTo>
                                      <a:lnTo>
                                        <a:pt x="147982" y="127852"/>
                                      </a:lnTo>
                                      <a:lnTo>
                                        <a:pt x="0" y="29196"/>
                                      </a:lnTo>
                                      <a:lnTo>
                                        <a:pt x="92715" y="0"/>
                                      </a:lnTo>
                                      <a:close/>
                                    </a:path>
                                  </a:pathLst>
                                </a:custGeom>
                                <a:solidFill>
                                  <a:srgbClr val="7E7E7E"/>
                                </a:solidFill>
                                <a:ln w="2500" cap="flat">
                                  <a:solidFill>
                                    <a:srgbClr val="7E7E7E"/>
                                  </a:solidFill>
                                </a:ln>
                              </wps:spPr>
                              <wps:bodyPr/>
                            </wps:wsp>
                            <wps:wsp>
                              <wps:cNvPr id="493" name="Freeform: Shape 493"/>
                              <wps:cNvSpPr/>
                              <wps:spPr>
                                <a:xfrm>
                                  <a:off x="2630205" y="3058731"/>
                                  <a:ext cx="208912" cy="111272"/>
                                </a:xfrm>
                                <a:custGeom>
                                  <a:avLst/>
                                  <a:gdLst/>
                                  <a:ahLst/>
                                  <a:cxnLst/>
                                  <a:rect l="l" t="t" r="r" b="b"/>
                                  <a:pathLst>
                                    <a:path w="208912" h="111272" stroke="0">
                                      <a:moveTo>
                                        <a:pt x="79925" y="0"/>
                                      </a:moveTo>
                                      <a:lnTo>
                                        <a:pt x="208912" y="63807"/>
                                      </a:lnTo>
                                      <a:lnTo>
                                        <a:pt x="104456" y="111272"/>
                                      </a:lnTo>
                                      <a:lnTo>
                                        <a:pt x="0" y="41588"/>
                                      </a:lnTo>
                                      <a:lnTo>
                                        <a:pt x="79925" y="0"/>
                                      </a:lnTo>
                                      <a:close/>
                                    </a:path>
                                    <a:path w="208912" h="111272" fill="none">
                                      <a:moveTo>
                                        <a:pt x="79925" y="0"/>
                                      </a:moveTo>
                                      <a:lnTo>
                                        <a:pt x="208912" y="63807"/>
                                      </a:lnTo>
                                      <a:lnTo>
                                        <a:pt x="104456" y="111272"/>
                                      </a:lnTo>
                                      <a:lnTo>
                                        <a:pt x="0" y="41588"/>
                                      </a:lnTo>
                                      <a:lnTo>
                                        <a:pt x="79925" y="0"/>
                                      </a:lnTo>
                                      <a:close/>
                                    </a:path>
                                  </a:pathLst>
                                </a:custGeom>
                                <a:solidFill>
                                  <a:srgbClr val="FFFFFF"/>
                                </a:solidFill>
                                <a:ln w="2500" cap="flat">
                                  <a:solidFill>
                                    <a:srgbClr val="FFFFFF"/>
                                  </a:solidFill>
                                </a:ln>
                              </wps:spPr>
                              <wps:bodyPr/>
                            </wps:wsp>
                            <wps:wsp>
                              <wps:cNvPr id="494" name="Freeform: Shape 494"/>
                              <wps:cNvSpPr/>
                              <wps:spPr>
                                <a:xfrm>
                                  <a:off x="2588829" y="3043952"/>
                                  <a:ext cx="152441" cy="75878"/>
                                </a:xfrm>
                                <a:custGeom>
                                  <a:avLst/>
                                  <a:gdLst/>
                                  <a:ahLst/>
                                  <a:cxnLst/>
                                  <a:rect l="l" t="t" r="r" b="b"/>
                                  <a:pathLst>
                                    <a:path w="152441" h="75878" stroke="0">
                                      <a:moveTo>
                                        <a:pt x="91415" y="0"/>
                                      </a:moveTo>
                                      <a:lnTo>
                                        <a:pt x="152404" y="29901"/>
                                      </a:lnTo>
                                      <a:cubicBezTo>
                                        <a:pt x="152404" y="29901"/>
                                        <a:pt x="156781" y="59444"/>
                                        <a:pt x="70618" y="75858"/>
                                      </a:cubicBezTo>
                                      <a:cubicBezTo>
                                        <a:pt x="71783" y="77008"/>
                                        <a:pt x="0" y="28777"/>
                                        <a:pt x="0" y="28777"/>
                                      </a:cubicBezTo>
                                      <a:lnTo>
                                        <a:pt x="91415" y="0"/>
                                      </a:lnTo>
                                      <a:close/>
                                    </a:path>
                                    <a:path w="152441" h="75878" fill="none">
                                      <a:moveTo>
                                        <a:pt x="91415" y="0"/>
                                      </a:moveTo>
                                      <a:lnTo>
                                        <a:pt x="152404" y="29901"/>
                                      </a:lnTo>
                                      <a:cubicBezTo>
                                        <a:pt x="152404" y="29901"/>
                                        <a:pt x="156781" y="59444"/>
                                        <a:pt x="70618" y="75858"/>
                                      </a:cubicBezTo>
                                      <a:cubicBezTo>
                                        <a:pt x="71783" y="77008"/>
                                        <a:pt x="0" y="28777"/>
                                        <a:pt x="0" y="28777"/>
                                      </a:cubicBezTo>
                                      <a:lnTo>
                                        <a:pt x="91415" y="0"/>
                                      </a:lnTo>
                                      <a:close/>
                                    </a:path>
                                  </a:pathLst>
                                </a:custGeom>
                                <a:solidFill>
                                  <a:srgbClr val="868686"/>
                                </a:solidFill>
                                <a:ln w="2500" cap="flat">
                                  <a:solidFill>
                                    <a:srgbClr val="868686"/>
                                  </a:solidFill>
                                </a:ln>
                              </wps:spPr>
                              <wps:bodyPr/>
                            </wps:wsp>
                            <wps:wsp>
                              <wps:cNvPr id="495" name="Freeform: Shape 495"/>
                              <wps:cNvSpPr/>
                              <wps:spPr>
                                <a:xfrm>
                                  <a:off x="2630939" y="3058958"/>
                                  <a:ext cx="83170" cy="39642"/>
                                </a:xfrm>
                                <a:custGeom>
                                  <a:avLst/>
                                  <a:gdLst/>
                                  <a:ahLst/>
                                  <a:cxnLst/>
                                  <a:rect l="l" t="t" r="r" b="b"/>
                                  <a:pathLst>
                                    <a:path w="83170" h="39642" stroke="0">
                                      <a:moveTo>
                                        <a:pt x="0" y="16137"/>
                                      </a:moveTo>
                                      <a:lnTo>
                                        <a:pt x="29802" y="0"/>
                                      </a:lnTo>
                                      <a:lnTo>
                                        <a:pt x="34572" y="2783"/>
                                      </a:lnTo>
                                      <a:lnTo>
                                        <a:pt x="14299" y="12942"/>
                                      </a:lnTo>
                                      <a:cubicBezTo>
                                        <a:pt x="12187" y="14001"/>
                                        <a:pt x="10014" y="15020"/>
                                        <a:pt x="7782" y="15987"/>
                                      </a:cubicBezTo>
                                      <a:cubicBezTo>
                                        <a:pt x="12857" y="15381"/>
                                        <a:pt x="15793" y="15036"/>
                                        <a:pt x="16595" y="14956"/>
                                      </a:cubicBezTo>
                                      <a:lnTo>
                                        <a:pt x="49676" y="11732"/>
                                      </a:lnTo>
                                      <a:lnTo>
                                        <a:pt x="55285" y="15055"/>
                                      </a:lnTo>
                                      <a:lnTo>
                                        <a:pt x="40543" y="23423"/>
                                      </a:lnTo>
                                      <a:cubicBezTo>
                                        <a:pt x="36895" y="25508"/>
                                        <a:pt x="33191" y="27304"/>
                                        <a:pt x="29429" y="28812"/>
                                      </a:cubicBezTo>
                                      <a:cubicBezTo>
                                        <a:pt x="32348" y="28404"/>
                                        <a:pt x="35768" y="27978"/>
                                        <a:pt x="39690" y="27531"/>
                                      </a:cubicBezTo>
                                      <a:lnTo>
                                        <a:pt x="70316" y="23960"/>
                                      </a:lnTo>
                                      <a:lnTo>
                                        <a:pt x="74990" y="26729"/>
                                      </a:lnTo>
                                      <a:lnTo>
                                        <a:pt x="26226" y="31674"/>
                                      </a:lnTo>
                                      <a:lnTo>
                                        <a:pt x="21745" y="29019"/>
                                      </a:lnTo>
                                      <a:lnTo>
                                        <a:pt x="44169" y="16505"/>
                                      </a:lnTo>
                                      <a:cubicBezTo>
                                        <a:pt x="46034" y="15459"/>
                                        <a:pt x="47199" y="14825"/>
                                        <a:pt x="47655" y="14602"/>
                                      </a:cubicBezTo>
                                      <a:cubicBezTo>
                                        <a:pt x="45491" y="14875"/>
                                        <a:pt x="43617" y="15088"/>
                                        <a:pt x="42037" y="15242"/>
                                      </a:cubicBezTo>
                                      <a:lnTo>
                                        <a:pt x="0" y="16137"/>
                                      </a:lnTo>
                                      <a:close/>
                                      <a:moveTo>
                                        <a:pt x="73298" y="30486"/>
                                      </a:moveTo>
                                      <a:lnTo>
                                        <a:pt x="83170" y="31575"/>
                                      </a:lnTo>
                                      <a:lnTo>
                                        <a:pt x="78803" y="28987"/>
                                      </a:lnTo>
                                      <a:lnTo>
                                        <a:pt x="73298" y="30486"/>
                                      </a:lnTo>
                                      <a:close/>
                                      <a:moveTo>
                                        <a:pt x="39676" y="39642"/>
                                      </a:moveTo>
                                      <a:lnTo>
                                        <a:pt x="72410" y="34505"/>
                                      </a:lnTo>
                                      <a:lnTo>
                                        <a:pt x="68043" y="31918"/>
                                      </a:lnTo>
                                      <a:lnTo>
                                        <a:pt x="39676" y="39642"/>
                                      </a:lnTo>
                                      <a:close/>
                                    </a:path>
                                    <a:path w="83170" h="39642" fill="none">
                                      <a:moveTo>
                                        <a:pt x="0" y="16137"/>
                                      </a:moveTo>
                                      <a:lnTo>
                                        <a:pt x="29802" y="0"/>
                                      </a:lnTo>
                                      <a:lnTo>
                                        <a:pt x="34572" y="2783"/>
                                      </a:lnTo>
                                      <a:lnTo>
                                        <a:pt x="14299" y="12942"/>
                                      </a:lnTo>
                                      <a:cubicBezTo>
                                        <a:pt x="12187" y="14001"/>
                                        <a:pt x="10014" y="15020"/>
                                        <a:pt x="7782" y="15987"/>
                                      </a:cubicBezTo>
                                      <a:cubicBezTo>
                                        <a:pt x="12857" y="15381"/>
                                        <a:pt x="15793" y="15036"/>
                                        <a:pt x="16595" y="14956"/>
                                      </a:cubicBezTo>
                                      <a:lnTo>
                                        <a:pt x="49676" y="11732"/>
                                      </a:lnTo>
                                      <a:lnTo>
                                        <a:pt x="55285" y="15055"/>
                                      </a:lnTo>
                                      <a:lnTo>
                                        <a:pt x="40543" y="23423"/>
                                      </a:lnTo>
                                      <a:cubicBezTo>
                                        <a:pt x="36895" y="25508"/>
                                        <a:pt x="33191" y="27304"/>
                                        <a:pt x="29429" y="28812"/>
                                      </a:cubicBezTo>
                                      <a:cubicBezTo>
                                        <a:pt x="32348" y="28404"/>
                                        <a:pt x="35768" y="27978"/>
                                        <a:pt x="39690" y="27531"/>
                                      </a:cubicBezTo>
                                      <a:lnTo>
                                        <a:pt x="70316" y="23960"/>
                                      </a:lnTo>
                                      <a:lnTo>
                                        <a:pt x="74990" y="26729"/>
                                      </a:lnTo>
                                      <a:lnTo>
                                        <a:pt x="26226" y="31674"/>
                                      </a:lnTo>
                                      <a:lnTo>
                                        <a:pt x="21745" y="29019"/>
                                      </a:lnTo>
                                      <a:lnTo>
                                        <a:pt x="44169" y="16505"/>
                                      </a:lnTo>
                                      <a:cubicBezTo>
                                        <a:pt x="46034" y="15459"/>
                                        <a:pt x="47199" y="14825"/>
                                        <a:pt x="47655" y="14602"/>
                                      </a:cubicBezTo>
                                      <a:cubicBezTo>
                                        <a:pt x="45491" y="14875"/>
                                        <a:pt x="43617" y="15088"/>
                                        <a:pt x="42037" y="15242"/>
                                      </a:cubicBezTo>
                                      <a:lnTo>
                                        <a:pt x="0" y="16137"/>
                                      </a:lnTo>
                                      <a:close/>
                                      <a:moveTo>
                                        <a:pt x="73298" y="30486"/>
                                      </a:moveTo>
                                      <a:lnTo>
                                        <a:pt x="78803" y="28987"/>
                                      </a:lnTo>
                                      <a:lnTo>
                                        <a:pt x="83170" y="31575"/>
                                      </a:lnTo>
                                      <a:lnTo>
                                        <a:pt x="73298" y="30486"/>
                                      </a:lnTo>
                                      <a:close/>
                                      <a:moveTo>
                                        <a:pt x="39676" y="39642"/>
                                      </a:moveTo>
                                      <a:lnTo>
                                        <a:pt x="68043" y="31918"/>
                                      </a:lnTo>
                                      <a:lnTo>
                                        <a:pt x="72410" y="34505"/>
                                      </a:lnTo>
                                      <a:lnTo>
                                        <a:pt x="39676" y="39642"/>
                                      </a:lnTo>
                                      <a:close/>
                                    </a:path>
                                  </a:pathLst>
                                </a:custGeom>
                                <a:solidFill>
                                  <a:srgbClr val="FFFFFF"/>
                                </a:solidFill>
                                <a:ln w="2500" cap="flat">
                                  <a:solidFill>
                                    <a:srgbClr val="FFFFFF"/>
                                  </a:solidFill>
                                </a:ln>
                              </wps:spPr>
                              <wps:bodyPr/>
                            </wps:wsp>
                            <wps:wsp>
                              <wps:cNvPr id="496" name="Freeform: Shape 496"/>
                              <wps:cNvSpPr/>
                              <wps:spPr>
                                <a:xfrm rot="-138000">
                                  <a:off x="2699638" y="3104826"/>
                                  <a:ext cx="91830" cy="35241"/>
                                </a:xfrm>
                                <a:custGeom>
                                  <a:avLst/>
                                  <a:gdLst/>
                                  <a:ahLst/>
                                  <a:cxnLst/>
                                  <a:rect l="l" t="t" r="r" b="b"/>
                                  <a:pathLst>
                                    <a:path w="91830" h="35241" stroke="0">
                                      <a:moveTo>
                                        <a:pt x="0" y="13423"/>
                                      </a:moveTo>
                                      <a:lnTo>
                                        <a:pt x="48971" y="0"/>
                                      </a:lnTo>
                                      <a:lnTo>
                                        <a:pt x="79260" y="17695"/>
                                      </a:lnTo>
                                      <a:lnTo>
                                        <a:pt x="73481" y="19279"/>
                                      </a:lnTo>
                                      <a:lnTo>
                                        <a:pt x="49132" y="5055"/>
                                      </a:lnTo>
                                      <a:lnTo>
                                        <a:pt x="33967" y="9211"/>
                                      </a:lnTo>
                                      <a:lnTo>
                                        <a:pt x="55040" y="21522"/>
                                      </a:lnTo>
                                      <a:lnTo>
                                        <a:pt x="49261" y="23106"/>
                                      </a:lnTo>
                                      <a:lnTo>
                                        <a:pt x="28188" y="10796"/>
                                      </a:lnTo>
                                      <a:lnTo>
                                        <a:pt x="0" y="13423"/>
                                      </a:lnTo>
                                      <a:close/>
                                      <a:moveTo>
                                        <a:pt x="79404" y="23714"/>
                                      </a:moveTo>
                                      <a:lnTo>
                                        <a:pt x="91830" y="25039"/>
                                      </a:lnTo>
                                      <a:lnTo>
                                        <a:pt x="86319" y="21818"/>
                                      </a:lnTo>
                                      <a:lnTo>
                                        <a:pt x="79404" y="23714"/>
                                      </a:lnTo>
                                      <a:close/>
                                      <a:moveTo>
                                        <a:pt x="37348" y="35241"/>
                                      </a:moveTo>
                                      <a:lnTo>
                                        <a:pt x="78335" y="28738"/>
                                      </a:lnTo>
                                      <a:lnTo>
                                        <a:pt x="72823" y="25518"/>
                                      </a:lnTo>
                                      <a:lnTo>
                                        <a:pt x="37348" y="35241"/>
                                      </a:lnTo>
                                      <a:close/>
                                    </a:path>
                                    <a:path w="91830" h="35241" fill="none">
                                      <a:moveTo>
                                        <a:pt x="0" y="13423"/>
                                      </a:moveTo>
                                      <a:lnTo>
                                        <a:pt x="48971" y="0"/>
                                      </a:lnTo>
                                      <a:lnTo>
                                        <a:pt x="79260" y="17695"/>
                                      </a:lnTo>
                                      <a:lnTo>
                                        <a:pt x="73481" y="19279"/>
                                      </a:lnTo>
                                      <a:lnTo>
                                        <a:pt x="49132" y="5055"/>
                                      </a:lnTo>
                                      <a:lnTo>
                                        <a:pt x="33967" y="9211"/>
                                      </a:lnTo>
                                      <a:lnTo>
                                        <a:pt x="55040" y="21522"/>
                                      </a:lnTo>
                                      <a:lnTo>
                                        <a:pt x="49261" y="23106"/>
                                      </a:lnTo>
                                      <a:lnTo>
                                        <a:pt x="28188" y="10796"/>
                                      </a:lnTo>
                                      <a:lnTo>
                                        <a:pt x="0" y="13423"/>
                                      </a:lnTo>
                                      <a:close/>
                                      <a:moveTo>
                                        <a:pt x="79404" y="23714"/>
                                      </a:moveTo>
                                      <a:lnTo>
                                        <a:pt x="86319" y="21818"/>
                                      </a:lnTo>
                                      <a:lnTo>
                                        <a:pt x="91830" y="25039"/>
                                      </a:lnTo>
                                      <a:lnTo>
                                        <a:pt x="79404" y="23714"/>
                                      </a:lnTo>
                                      <a:close/>
                                      <a:moveTo>
                                        <a:pt x="37348" y="35241"/>
                                      </a:moveTo>
                                      <a:lnTo>
                                        <a:pt x="72823" y="25518"/>
                                      </a:lnTo>
                                      <a:lnTo>
                                        <a:pt x="78335" y="28738"/>
                                      </a:lnTo>
                                      <a:lnTo>
                                        <a:pt x="37348" y="35241"/>
                                      </a:lnTo>
                                      <a:close/>
                                    </a:path>
                                  </a:pathLst>
                                </a:custGeom>
                                <a:solidFill>
                                  <a:srgbClr val="868686"/>
                                </a:solidFill>
                                <a:ln w="2500" cap="flat">
                                  <a:solidFill>
                                    <a:srgbClr val="868686"/>
                                  </a:solidFill>
                                </a:ln>
                              </wps:spPr>
                              <wps:bodyPr/>
                            </wps:wsp>
                            <wpg:grpSp>
                              <wpg:cNvPr id="497" name="Group 497"/>
                              <wpg:cNvGrpSpPr/>
                              <wpg:grpSpPr>
                                <a:xfrm>
                                  <a:off x="2887321" y="2873695"/>
                                  <a:ext cx="91527" cy="208765"/>
                                  <a:chOff x="2887321" y="2873695"/>
                                  <a:chExt cx="91527" cy="208765"/>
                                </a:xfrm>
                              </wpg:grpSpPr>
                              <wps:wsp>
                                <wps:cNvPr id="498" name="Freeform: Shape 498"/>
                                <wps:cNvSpPr/>
                                <wps:spPr>
                                  <a:xfrm>
                                    <a:off x="2891480" y="2873695"/>
                                    <a:ext cx="87368" cy="208765"/>
                                  </a:xfrm>
                                  <a:custGeom>
                                    <a:avLst/>
                                    <a:gdLst/>
                                    <a:ahLst/>
                                    <a:cxnLst/>
                                    <a:rect l="l" t="t" r="r" b="b"/>
                                    <a:pathLst>
                                      <a:path w="87368" h="208765" stroke="0">
                                        <a:moveTo>
                                          <a:pt x="71588" y="129207"/>
                                        </a:moveTo>
                                        <a:cubicBezTo>
                                          <a:pt x="85274" y="65849"/>
                                          <a:pt x="43066" y="16062"/>
                                          <a:pt x="38507" y="11201"/>
                                        </a:cubicBezTo>
                                        <a:cubicBezTo>
                                          <a:pt x="38507" y="11201"/>
                                          <a:pt x="45788" y="0"/>
                                          <a:pt x="45866" y="0"/>
                                        </a:cubicBezTo>
                                        <a:cubicBezTo>
                                          <a:pt x="78003" y="36628"/>
                                          <a:pt x="94464" y="89454"/>
                                          <a:pt x="84449" y="135818"/>
                                        </a:cubicBezTo>
                                        <a:cubicBezTo>
                                          <a:pt x="74440" y="182152"/>
                                          <a:pt x="40730" y="209181"/>
                                          <a:pt x="0" y="208760"/>
                                        </a:cubicBezTo>
                                        <a:cubicBezTo>
                                          <a:pt x="0" y="208760"/>
                                          <a:pt x="0" y="193223"/>
                                          <a:pt x="0" y="193223"/>
                                        </a:cubicBezTo>
                                        <a:cubicBezTo>
                                          <a:pt x="5511" y="192952"/>
                                          <a:pt x="57908" y="192537"/>
                                          <a:pt x="71588" y="129207"/>
                                        </a:cubicBezTo>
                                        <a:close/>
                                      </a:path>
                                      <a:path w="87368" h="208765" fill="none">
                                        <a:moveTo>
                                          <a:pt x="71588" y="129207"/>
                                        </a:moveTo>
                                        <a:cubicBezTo>
                                          <a:pt x="85274" y="65849"/>
                                          <a:pt x="43066" y="16062"/>
                                          <a:pt x="38507" y="11201"/>
                                        </a:cubicBezTo>
                                        <a:cubicBezTo>
                                          <a:pt x="38507" y="11201"/>
                                          <a:pt x="45788" y="0"/>
                                          <a:pt x="45866" y="0"/>
                                        </a:cubicBezTo>
                                        <a:cubicBezTo>
                                          <a:pt x="78003" y="36628"/>
                                          <a:pt x="94464" y="89454"/>
                                          <a:pt x="84449" y="135818"/>
                                        </a:cubicBezTo>
                                        <a:cubicBezTo>
                                          <a:pt x="74440" y="182152"/>
                                          <a:pt x="40730" y="209181"/>
                                          <a:pt x="0" y="208760"/>
                                        </a:cubicBezTo>
                                        <a:cubicBezTo>
                                          <a:pt x="0" y="208760"/>
                                          <a:pt x="0" y="193223"/>
                                          <a:pt x="0" y="193223"/>
                                        </a:cubicBezTo>
                                        <a:cubicBezTo>
                                          <a:pt x="5511" y="192952"/>
                                          <a:pt x="57908" y="192537"/>
                                          <a:pt x="71588" y="129207"/>
                                        </a:cubicBezTo>
                                        <a:close/>
                                      </a:path>
                                    </a:pathLst>
                                  </a:custGeom>
                                  <a:solidFill>
                                    <a:srgbClr val="9B9B9B"/>
                                  </a:solidFill>
                                  <a:ln w="8000" cap="flat">
                                    <a:solidFill>
                                      <a:srgbClr val="9B9B9B"/>
                                    </a:solidFill>
                                  </a:ln>
                                </wps:spPr>
                                <wps:bodyPr/>
                              </wps:wsp>
                              <wps:wsp>
                                <wps:cNvPr id="499" name="Freeform: Shape 499"/>
                                <wps:cNvSpPr/>
                                <wps:spPr>
                                  <a:xfrm>
                                    <a:off x="2887321" y="2925877"/>
                                    <a:ext cx="32444" cy="86496"/>
                                  </a:xfrm>
                                  <a:custGeom>
                                    <a:avLst/>
                                    <a:gdLst/>
                                    <a:ahLst/>
                                    <a:cxnLst/>
                                    <a:rect l="l" t="t" r="r" b="b"/>
                                    <a:pathLst>
                                      <a:path w="32444" h="86496" stroke="0">
                                        <a:moveTo>
                                          <a:pt x="23186" y="49991"/>
                                        </a:moveTo>
                                        <a:cubicBezTo>
                                          <a:pt x="27462" y="25005"/>
                                          <a:pt x="15661" y="9036"/>
                                          <a:pt x="14908" y="7208"/>
                                        </a:cubicBezTo>
                                        <a:cubicBezTo>
                                          <a:pt x="14908" y="7208"/>
                                          <a:pt x="19089" y="0"/>
                                          <a:pt x="19089" y="0"/>
                                        </a:cubicBezTo>
                                        <a:cubicBezTo>
                                          <a:pt x="31028" y="16045"/>
                                          <a:pt x="34970" y="35033"/>
                                          <a:pt x="30883" y="53953"/>
                                        </a:cubicBezTo>
                                        <a:cubicBezTo>
                                          <a:pt x="27208" y="70967"/>
                                          <a:pt x="14697" y="83117"/>
                                          <a:pt x="1060" y="86496"/>
                                        </a:cubicBezTo>
                                        <a:cubicBezTo>
                                          <a:pt x="1060" y="86496"/>
                                          <a:pt x="0" y="76223"/>
                                          <a:pt x="0" y="76223"/>
                                        </a:cubicBezTo>
                                        <a:cubicBezTo>
                                          <a:pt x="1004" y="75749"/>
                                          <a:pt x="18388" y="73080"/>
                                          <a:pt x="23186" y="49991"/>
                                        </a:cubicBezTo>
                                        <a:close/>
                                      </a:path>
                                      <a:path w="32444" h="86496" fill="none">
                                        <a:moveTo>
                                          <a:pt x="23186" y="49991"/>
                                        </a:moveTo>
                                        <a:cubicBezTo>
                                          <a:pt x="27462" y="25005"/>
                                          <a:pt x="15661" y="9036"/>
                                          <a:pt x="14908" y="7208"/>
                                        </a:cubicBezTo>
                                        <a:cubicBezTo>
                                          <a:pt x="14908" y="7208"/>
                                          <a:pt x="19089" y="0"/>
                                          <a:pt x="19089" y="0"/>
                                        </a:cubicBezTo>
                                        <a:cubicBezTo>
                                          <a:pt x="31028" y="16045"/>
                                          <a:pt x="34970" y="35033"/>
                                          <a:pt x="30883" y="53953"/>
                                        </a:cubicBezTo>
                                        <a:cubicBezTo>
                                          <a:pt x="27208" y="70967"/>
                                          <a:pt x="14697" y="83117"/>
                                          <a:pt x="1060" y="86496"/>
                                        </a:cubicBezTo>
                                        <a:cubicBezTo>
                                          <a:pt x="1060" y="86496"/>
                                          <a:pt x="0" y="76223"/>
                                          <a:pt x="0" y="76223"/>
                                        </a:cubicBezTo>
                                        <a:cubicBezTo>
                                          <a:pt x="1004" y="75749"/>
                                          <a:pt x="18388" y="73080"/>
                                          <a:pt x="23186" y="49991"/>
                                        </a:cubicBezTo>
                                        <a:close/>
                                      </a:path>
                                    </a:pathLst>
                                  </a:custGeom>
                                  <a:solidFill>
                                    <a:srgbClr val="9B9B9B"/>
                                  </a:solidFill>
                                  <a:ln w="8000" cap="flat">
                                    <a:solidFill>
                                      <a:srgbClr val="9B9B9B"/>
                                    </a:solidFill>
                                  </a:ln>
                                </wps:spPr>
                                <wps:bodyPr/>
                              </wps:wsp>
                              <wps:wsp>
                                <wps:cNvPr id="500" name="Freeform: Shape 500"/>
                                <wps:cNvSpPr/>
                                <wps:spPr>
                                  <a:xfrm>
                                    <a:off x="2889244" y="2899720"/>
                                    <a:ext cx="59256" cy="147373"/>
                                  </a:xfrm>
                                  <a:custGeom>
                                    <a:avLst/>
                                    <a:gdLst/>
                                    <a:ahLst/>
                                    <a:cxnLst/>
                                    <a:rect l="l" t="t" r="r" b="b"/>
                                    <a:pathLst>
                                      <a:path w="59256" h="147373" stroke="0">
                                        <a:moveTo>
                                          <a:pt x="46903" y="89335"/>
                                        </a:moveTo>
                                        <a:cubicBezTo>
                                          <a:pt x="55833" y="45285"/>
                                          <a:pt x="28810" y="12486"/>
                                          <a:pt x="26602" y="9908"/>
                                        </a:cubicBezTo>
                                        <a:cubicBezTo>
                                          <a:pt x="26602" y="9908"/>
                                          <a:pt x="31768" y="0"/>
                                          <a:pt x="31768" y="0"/>
                                        </a:cubicBezTo>
                                        <a:cubicBezTo>
                                          <a:pt x="53311" y="26121"/>
                                          <a:pt x="64090" y="62600"/>
                                          <a:pt x="57174" y="94620"/>
                                        </a:cubicBezTo>
                                        <a:cubicBezTo>
                                          <a:pt x="50374" y="126098"/>
                                          <a:pt x="27689" y="145549"/>
                                          <a:pt x="1186" y="147373"/>
                                        </a:cubicBezTo>
                                        <a:cubicBezTo>
                                          <a:pt x="1186" y="147373"/>
                                          <a:pt x="0" y="134472"/>
                                          <a:pt x="0" y="134472"/>
                                        </a:cubicBezTo>
                                        <a:cubicBezTo>
                                          <a:pt x="3702" y="134036"/>
                                          <a:pt x="37118" y="132683"/>
                                          <a:pt x="46903" y="89335"/>
                                        </a:cubicBezTo>
                                        <a:close/>
                                      </a:path>
                                      <a:path w="59256" h="147373" fill="none">
                                        <a:moveTo>
                                          <a:pt x="46903" y="89335"/>
                                        </a:moveTo>
                                        <a:cubicBezTo>
                                          <a:pt x="55833" y="45285"/>
                                          <a:pt x="28810" y="12486"/>
                                          <a:pt x="26602" y="9908"/>
                                        </a:cubicBezTo>
                                        <a:cubicBezTo>
                                          <a:pt x="26602" y="9908"/>
                                          <a:pt x="31768" y="0"/>
                                          <a:pt x="31768" y="0"/>
                                        </a:cubicBezTo>
                                        <a:cubicBezTo>
                                          <a:pt x="53311" y="26121"/>
                                          <a:pt x="64090" y="62600"/>
                                          <a:pt x="57174" y="94620"/>
                                        </a:cubicBezTo>
                                        <a:cubicBezTo>
                                          <a:pt x="50374" y="126098"/>
                                          <a:pt x="27689" y="145549"/>
                                          <a:pt x="1186" y="147373"/>
                                        </a:cubicBezTo>
                                        <a:cubicBezTo>
                                          <a:pt x="1186" y="147373"/>
                                          <a:pt x="0" y="134472"/>
                                          <a:pt x="0" y="134472"/>
                                        </a:cubicBezTo>
                                        <a:cubicBezTo>
                                          <a:pt x="3702" y="134036"/>
                                          <a:pt x="37118" y="132683"/>
                                          <a:pt x="46903" y="89335"/>
                                        </a:cubicBezTo>
                                        <a:close/>
                                      </a:path>
                                    </a:pathLst>
                                  </a:custGeom>
                                  <a:solidFill>
                                    <a:srgbClr val="9B9B9B"/>
                                  </a:solidFill>
                                  <a:ln w="8000" cap="flat">
                                    <a:solidFill>
                                      <a:srgbClr val="9B9B9B"/>
                                    </a:solidFill>
                                  </a:ln>
                                </wps:spPr>
                                <wps:bodyPr/>
                              </wps:wsp>
                            </wpg:grpSp>
                            <wpg:grpSp>
                              <wpg:cNvPr id="501" name="Group 501"/>
                              <wpg:cNvGrpSpPr/>
                              <wpg:grpSpPr>
                                <a:xfrm flipH="1">
                                  <a:off x="2616898" y="2811328"/>
                                  <a:ext cx="80739" cy="183522"/>
                                  <a:chOff x="2616898" y="2811328"/>
                                  <a:chExt cx="80739" cy="183522"/>
                                </a:xfrm>
                              </wpg:grpSpPr>
                              <wps:wsp>
                                <wps:cNvPr id="502" name="Freeform: Shape 502"/>
                                <wps:cNvSpPr/>
                                <wps:spPr>
                                  <a:xfrm>
                                    <a:off x="2627508" y="2811328"/>
                                    <a:ext cx="70128" cy="183523"/>
                                  </a:xfrm>
                                  <a:custGeom>
                                    <a:avLst/>
                                    <a:gdLst/>
                                    <a:ahLst/>
                                    <a:cxnLst/>
                                    <a:rect l="l" t="t" r="r" b="b"/>
                                    <a:pathLst>
                                      <a:path w="70128" h="183523" stroke="0">
                                        <a:moveTo>
                                          <a:pt x="57435" y="69906"/>
                                        </a:moveTo>
                                        <a:cubicBezTo>
                                          <a:pt x="52557" y="14209"/>
                                          <a:pt x="5004" y="13580"/>
                                          <a:pt x="0" y="13869"/>
                                        </a:cubicBezTo>
                                        <a:cubicBezTo>
                                          <a:pt x="0" y="13869"/>
                                          <a:pt x="3301" y="0"/>
                                          <a:pt x="3216" y="0"/>
                                        </a:cubicBezTo>
                                        <a:cubicBezTo>
                                          <a:pt x="39095" y="0"/>
                                          <a:pt x="66171" y="23328"/>
                                          <a:pt x="69740" y="64085"/>
                                        </a:cubicBezTo>
                                        <a:cubicBezTo>
                                          <a:pt x="73274" y="104825"/>
                                          <a:pt x="52380" y="151274"/>
                                          <a:pt x="19288" y="183523"/>
                                        </a:cubicBezTo>
                                        <a:cubicBezTo>
                                          <a:pt x="19288" y="183523"/>
                                          <a:pt x="14685" y="173228"/>
                                          <a:pt x="14685" y="173228"/>
                                        </a:cubicBezTo>
                                        <a:cubicBezTo>
                                          <a:pt x="19164" y="168548"/>
                                          <a:pt x="62311" y="125578"/>
                                          <a:pt x="57435" y="69906"/>
                                        </a:cubicBezTo>
                                        <a:close/>
                                      </a:path>
                                      <a:path w="70128" h="183523" fill="none">
                                        <a:moveTo>
                                          <a:pt x="57435" y="69906"/>
                                        </a:moveTo>
                                        <a:cubicBezTo>
                                          <a:pt x="52557" y="14209"/>
                                          <a:pt x="5004" y="13580"/>
                                          <a:pt x="0" y="13869"/>
                                        </a:cubicBezTo>
                                        <a:cubicBezTo>
                                          <a:pt x="0" y="13869"/>
                                          <a:pt x="3301" y="0"/>
                                          <a:pt x="3216" y="0"/>
                                        </a:cubicBezTo>
                                        <a:cubicBezTo>
                                          <a:pt x="39095" y="0"/>
                                          <a:pt x="66171" y="23328"/>
                                          <a:pt x="69740" y="64085"/>
                                        </a:cubicBezTo>
                                        <a:cubicBezTo>
                                          <a:pt x="73274" y="104825"/>
                                          <a:pt x="52380" y="151274"/>
                                          <a:pt x="19288" y="183523"/>
                                        </a:cubicBezTo>
                                        <a:cubicBezTo>
                                          <a:pt x="19288" y="183523"/>
                                          <a:pt x="14685" y="173228"/>
                                          <a:pt x="14685" y="173228"/>
                                        </a:cubicBezTo>
                                        <a:cubicBezTo>
                                          <a:pt x="19164" y="168548"/>
                                          <a:pt x="62311" y="125578"/>
                                          <a:pt x="57435" y="69906"/>
                                        </a:cubicBezTo>
                                        <a:close/>
                                      </a:path>
                                    </a:pathLst>
                                  </a:custGeom>
                                  <a:solidFill>
                                    <a:srgbClr val="9B9B9B"/>
                                  </a:solidFill>
                                  <a:ln w="8000" cap="flat">
                                    <a:solidFill>
                                      <a:srgbClr val="9B9B9B"/>
                                    </a:solidFill>
                                  </a:ln>
                                </wps:spPr>
                                <wps:bodyPr/>
                              </wps:wsp>
                              <wps:wsp>
                                <wps:cNvPr id="503" name="Freeform: Shape 503"/>
                                <wps:cNvSpPr/>
                                <wps:spPr>
                                  <a:xfrm>
                                    <a:off x="2616898" y="2873222"/>
                                    <a:ext cx="25277" cy="75503"/>
                                  </a:xfrm>
                                  <a:custGeom>
                                    <a:avLst/>
                                    <a:gdLst/>
                                    <a:ahLst/>
                                    <a:cxnLst/>
                                    <a:rect l="l" t="t" r="r" b="b"/>
                                    <a:pathLst>
                                      <a:path w="25277" h="75503" stroke="0">
                                        <a:moveTo>
                                          <a:pt x="17756" y="31814"/>
                                        </a:moveTo>
                                        <a:cubicBezTo>
                                          <a:pt x="14906" y="10763"/>
                                          <a:pt x="1088" y="9145"/>
                                          <a:pt x="0" y="8474"/>
                                        </a:cubicBezTo>
                                        <a:cubicBezTo>
                                          <a:pt x="0" y="8474"/>
                                          <a:pt x="1611" y="0"/>
                                          <a:pt x="1611" y="0"/>
                                        </a:cubicBezTo>
                                        <a:cubicBezTo>
                                          <a:pt x="15562" y="1558"/>
                                          <a:pt x="23664" y="11693"/>
                                          <a:pt x="25121" y="28326"/>
                                        </a:cubicBezTo>
                                        <a:cubicBezTo>
                                          <a:pt x="26446" y="43278"/>
                                          <a:pt x="19205" y="62021"/>
                                          <a:pt x="8812" y="75503"/>
                                        </a:cubicBezTo>
                                        <a:cubicBezTo>
                                          <a:pt x="8812" y="75503"/>
                                          <a:pt x="5314" y="69143"/>
                                          <a:pt x="5314" y="69143"/>
                                        </a:cubicBezTo>
                                        <a:cubicBezTo>
                                          <a:pt x="6022" y="67993"/>
                                          <a:pt x="19691" y="51956"/>
                                          <a:pt x="17756" y="31814"/>
                                        </a:cubicBezTo>
                                        <a:close/>
                                      </a:path>
                                      <a:path w="25277" h="75503" fill="none">
                                        <a:moveTo>
                                          <a:pt x="17756" y="31814"/>
                                        </a:moveTo>
                                        <a:cubicBezTo>
                                          <a:pt x="14906" y="10763"/>
                                          <a:pt x="1088" y="9145"/>
                                          <a:pt x="0" y="8474"/>
                                        </a:cubicBezTo>
                                        <a:cubicBezTo>
                                          <a:pt x="0" y="8474"/>
                                          <a:pt x="1611" y="0"/>
                                          <a:pt x="1611" y="0"/>
                                        </a:cubicBezTo>
                                        <a:cubicBezTo>
                                          <a:pt x="15562" y="1558"/>
                                          <a:pt x="23664" y="11693"/>
                                          <a:pt x="25121" y="28326"/>
                                        </a:cubicBezTo>
                                        <a:cubicBezTo>
                                          <a:pt x="26446" y="43278"/>
                                          <a:pt x="19205" y="62021"/>
                                          <a:pt x="8812" y="75503"/>
                                        </a:cubicBezTo>
                                        <a:cubicBezTo>
                                          <a:pt x="8812" y="75503"/>
                                          <a:pt x="5314" y="69143"/>
                                          <a:pt x="5314" y="69143"/>
                                        </a:cubicBezTo>
                                        <a:cubicBezTo>
                                          <a:pt x="6022" y="67993"/>
                                          <a:pt x="19691" y="51956"/>
                                          <a:pt x="17756" y="31814"/>
                                        </a:cubicBezTo>
                                        <a:close/>
                                      </a:path>
                                    </a:pathLst>
                                  </a:custGeom>
                                  <a:solidFill>
                                    <a:srgbClr val="9B9B9B"/>
                                  </a:solidFill>
                                  <a:ln w="8000" cap="flat">
                                    <a:solidFill>
                                      <a:srgbClr val="9B9B9B"/>
                                    </a:solidFill>
                                  </a:ln>
                                </wps:spPr>
                                <wps:bodyPr/>
                              </wps:wsp>
                              <wps:wsp>
                                <wps:cNvPr id="504" name="Freeform: Shape 504"/>
                                <wps:cNvSpPr/>
                                <wps:spPr>
                                  <a:xfrm>
                                    <a:off x="2622150" y="2842937"/>
                                    <a:ext cx="47130" cy="128533"/>
                                  </a:xfrm>
                                  <a:custGeom>
                                    <a:avLst/>
                                    <a:gdLst/>
                                    <a:ahLst/>
                                    <a:cxnLst/>
                                    <a:rect l="l" t="t" r="r" b="b"/>
                                    <a:pathLst>
                                      <a:path w="47130" h="128533" stroke="0">
                                        <a:moveTo>
                                          <a:pt x="37035" y="50488"/>
                                        </a:moveTo>
                                        <a:cubicBezTo>
                                          <a:pt x="33160" y="12241"/>
                                          <a:pt x="2480" y="11188"/>
                                          <a:pt x="0" y="11178"/>
                                        </a:cubicBezTo>
                                        <a:cubicBezTo>
                                          <a:pt x="0" y="11178"/>
                                          <a:pt x="1734" y="0"/>
                                          <a:pt x="1734" y="0"/>
                                        </a:cubicBezTo>
                                        <a:cubicBezTo>
                                          <a:pt x="26186" y="821"/>
                                          <a:pt x="44397" y="17687"/>
                                          <a:pt x="46862" y="45835"/>
                                        </a:cubicBezTo>
                                        <a:cubicBezTo>
                                          <a:pt x="49242" y="73517"/>
                                          <a:pt x="35526" y="105664"/>
                                          <a:pt x="14114" y="128533"/>
                                        </a:cubicBezTo>
                                        <a:cubicBezTo>
                                          <a:pt x="14114" y="128533"/>
                                          <a:pt x="9842" y="120428"/>
                                          <a:pt x="9842" y="120428"/>
                                        </a:cubicBezTo>
                                        <a:cubicBezTo>
                                          <a:pt x="12786" y="117106"/>
                                          <a:pt x="40024" y="88937"/>
                                          <a:pt x="37035" y="50488"/>
                                        </a:cubicBezTo>
                                        <a:close/>
                                      </a:path>
                                      <a:path w="47130" h="128533" fill="none">
                                        <a:moveTo>
                                          <a:pt x="37035" y="50488"/>
                                        </a:moveTo>
                                        <a:cubicBezTo>
                                          <a:pt x="33160" y="12241"/>
                                          <a:pt x="2480" y="11188"/>
                                          <a:pt x="0" y="11178"/>
                                        </a:cubicBezTo>
                                        <a:cubicBezTo>
                                          <a:pt x="0" y="11178"/>
                                          <a:pt x="1734" y="0"/>
                                          <a:pt x="1734" y="0"/>
                                        </a:cubicBezTo>
                                        <a:cubicBezTo>
                                          <a:pt x="26186" y="821"/>
                                          <a:pt x="44397" y="17687"/>
                                          <a:pt x="46862" y="45835"/>
                                        </a:cubicBezTo>
                                        <a:cubicBezTo>
                                          <a:pt x="49242" y="73517"/>
                                          <a:pt x="35526" y="105664"/>
                                          <a:pt x="14114" y="128533"/>
                                        </a:cubicBezTo>
                                        <a:cubicBezTo>
                                          <a:pt x="14114" y="128533"/>
                                          <a:pt x="9842" y="120428"/>
                                          <a:pt x="9842" y="120428"/>
                                        </a:cubicBezTo>
                                        <a:cubicBezTo>
                                          <a:pt x="12786" y="117106"/>
                                          <a:pt x="40024" y="88937"/>
                                          <a:pt x="37035" y="50488"/>
                                        </a:cubicBezTo>
                                        <a:close/>
                                      </a:path>
                                    </a:pathLst>
                                  </a:custGeom>
                                  <a:solidFill>
                                    <a:srgbClr val="9B9B9B"/>
                                  </a:solidFill>
                                  <a:ln w="8000" cap="flat">
                                    <a:solidFill>
                                      <a:srgbClr val="9B9B9B"/>
                                    </a:solidFill>
                                  </a:ln>
                                </wps:spPr>
                                <wps:bodyPr/>
                              </wps:wsp>
                            </wpg:grpSp>
                          </wpg:grpSp>
                        </wpg:grpSp>
                      </wpg:grpSp>
                      <wpg:grpSp>
                        <wpg:cNvPr id="526" name="Cable"/>
                        <wpg:cNvGrpSpPr/>
                        <wpg:grpSpPr>
                          <a:xfrm rot="5400000">
                            <a:off x="1114536" y="2697323"/>
                            <a:ext cx="608000" cy="45354"/>
                            <a:chOff x="1114536" y="2697323"/>
                            <a:chExt cx="608000" cy="45354"/>
                          </a:xfrm>
                        </wpg:grpSpPr>
                        <wps:wsp>
                          <wps:cNvPr id="527" name="Freeform: Shape 527"/>
                          <wps:cNvSpPr/>
                          <wps:spPr>
                            <a:xfrm>
                              <a:off x="1114536" y="2697323"/>
                              <a:ext cx="608000" cy="45354"/>
                            </a:xfrm>
                            <a:custGeom>
                              <a:avLst/>
                              <a:gdLst/>
                              <a:ahLst/>
                              <a:cxnLst/>
                              <a:rect l="l" t="t" r="r" b="b"/>
                              <a:pathLst>
                                <a:path w="608000" h="45354" stroke="0">
                                  <a:moveTo>
                                    <a:pt x="0" y="22677"/>
                                  </a:moveTo>
                                  <a:lnTo>
                                    <a:pt x="0" y="0"/>
                                  </a:lnTo>
                                  <a:lnTo>
                                    <a:pt x="608000" y="0"/>
                                  </a:lnTo>
                                  <a:lnTo>
                                    <a:pt x="608000" y="45354"/>
                                  </a:lnTo>
                                  <a:lnTo>
                                    <a:pt x="0" y="45354"/>
                                  </a:lnTo>
                                  <a:lnTo>
                                    <a:pt x="0" y="22677"/>
                                  </a:lnTo>
                                  <a:close/>
                                </a:path>
                                <a:path w="608000" h="45354" fill="none">
                                  <a:moveTo>
                                    <a:pt x="0" y="22677"/>
                                  </a:moveTo>
                                  <a:lnTo>
                                    <a:pt x="0" y="0"/>
                                  </a:lnTo>
                                  <a:lnTo>
                                    <a:pt x="608000" y="0"/>
                                  </a:lnTo>
                                  <a:lnTo>
                                    <a:pt x="608000" y="45354"/>
                                  </a:lnTo>
                                  <a:lnTo>
                                    <a:pt x="0" y="45354"/>
                                  </a:lnTo>
                                  <a:lnTo>
                                    <a:pt x="0" y="22677"/>
                                  </a:lnTo>
                                  <a:close/>
                                </a:path>
                              </a:pathLst>
                            </a:custGeom>
                            <a:gradFill>
                              <a:gsLst>
                                <a:gs pos="0">
                                  <a:srgbClr val="FFA34F"/>
                                </a:gs>
                                <a:gs pos="36000">
                                  <a:srgbClr val="FF7A00"/>
                                </a:gs>
                                <a:gs pos="67000">
                                  <a:srgbClr val="7A5839"/>
                                </a:gs>
                                <a:gs pos="100000">
                                  <a:srgbClr val="4D0809"/>
                                </a:gs>
                              </a:gsLst>
                              <a:lin ang="5400000" scaled="0"/>
                            </a:gradFill>
                            <a:ln w="8000" cap="flat">
                              <a:noFill/>
                            </a:ln>
                          </wps:spPr>
                          <wps:bodyPr/>
                        </wps:wsp>
                        <wps:wsp>
                          <wps:cNvPr id="528" name="Freeform: Shape 528"/>
                          <wps:cNvSpPr/>
                          <wps:spPr>
                            <a:xfrm>
                              <a:off x="1114536" y="2697323"/>
                              <a:ext cx="608000" cy="45354"/>
                            </a:xfrm>
                            <a:custGeom>
                              <a:avLst/>
                              <a:gdLst/>
                              <a:ahLst/>
                              <a:cxnLst/>
                              <a:rect l="l" t="t" r="r" b="b"/>
                              <a:pathLst>
                                <a:path w="608000" h="45354" stroke="0">
                                  <a:moveTo>
                                    <a:pt x="0" y="22677"/>
                                  </a:moveTo>
                                  <a:lnTo>
                                    <a:pt x="0" y="0"/>
                                  </a:lnTo>
                                  <a:lnTo>
                                    <a:pt x="608000" y="0"/>
                                  </a:lnTo>
                                  <a:lnTo>
                                    <a:pt x="608000" y="45354"/>
                                  </a:lnTo>
                                  <a:lnTo>
                                    <a:pt x="0" y="45354"/>
                                  </a:lnTo>
                                  <a:lnTo>
                                    <a:pt x="0" y="22677"/>
                                  </a:lnTo>
                                  <a:close/>
                                </a:path>
                                <a:path w="608000" h="45354" fill="none">
                                  <a:moveTo>
                                    <a:pt x="0" y="22677"/>
                                  </a:moveTo>
                                  <a:lnTo>
                                    <a:pt x="0" y="0"/>
                                  </a:lnTo>
                                  <a:lnTo>
                                    <a:pt x="608000" y="0"/>
                                  </a:lnTo>
                                  <a:lnTo>
                                    <a:pt x="608000" y="45354"/>
                                  </a:lnTo>
                                  <a:lnTo>
                                    <a:pt x="0" y="45354"/>
                                  </a:lnTo>
                                  <a:lnTo>
                                    <a:pt x="0" y="22677"/>
                                  </a:lnTo>
                                  <a:close/>
                                </a:path>
                              </a:pathLst>
                            </a:custGeom>
                            <a:gradFill>
                              <a:gsLst>
                                <a:gs pos="0">
                                  <a:srgbClr val="FFFFFF">
                                    <a:alpha val="29000"/>
                                  </a:srgbClr>
                                </a:gs>
                                <a:gs pos="100000">
                                  <a:srgbClr val="FFFFFF">
                                    <a:alpha val="4000"/>
                                  </a:srgbClr>
                                </a:gs>
                              </a:gsLst>
                              <a:lin ang="5400000" scaled="0"/>
                            </a:gradFill>
                            <a:ln w="8000" cap="flat">
                              <a:noFill/>
                            </a:ln>
                          </wps:spPr>
                          <wps:bodyPr/>
                        </wps:wsp>
                      </wpg:grpSp>
                      <wpg:grpSp>
                        <wpg:cNvPr id="529" name="Cable"/>
                        <wpg:cNvGrpSpPr/>
                        <wpg:grpSpPr>
                          <a:xfrm rot="10800000">
                            <a:off x="1400890" y="2999011"/>
                            <a:ext cx="1142032" cy="45354"/>
                            <a:chOff x="1400890" y="2999011"/>
                            <a:chExt cx="1142032" cy="45354"/>
                          </a:xfrm>
                        </wpg:grpSpPr>
                        <wps:wsp>
                          <wps:cNvPr id="530" name="Freeform: Shape 530"/>
                          <wps:cNvSpPr/>
                          <wps:spPr>
                            <a:xfrm>
                              <a:off x="1400890" y="2999011"/>
                              <a:ext cx="1142032" cy="45354"/>
                            </a:xfrm>
                            <a:custGeom>
                              <a:avLst/>
                              <a:gdLst/>
                              <a:ahLst/>
                              <a:cxnLst/>
                              <a:rect l="l" t="t" r="r" b="b"/>
                              <a:pathLst>
                                <a:path w="1142032" h="45354" stroke="0">
                                  <a:moveTo>
                                    <a:pt x="0" y="22677"/>
                                  </a:moveTo>
                                  <a:lnTo>
                                    <a:pt x="0" y="0"/>
                                  </a:lnTo>
                                  <a:lnTo>
                                    <a:pt x="1142032" y="0"/>
                                  </a:lnTo>
                                  <a:lnTo>
                                    <a:pt x="1142032" y="45354"/>
                                  </a:lnTo>
                                  <a:lnTo>
                                    <a:pt x="0" y="45354"/>
                                  </a:lnTo>
                                  <a:lnTo>
                                    <a:pt x="0" y="22677"/>
                                  </a:lnTo>
                                  <a:close/>
                                </a:path>
                                <a:path w="1142032" h="45354" fill="none">
                                  <a:moveTo>
                                    <a:pt x="0" y="22677"/>
                                  </a:moveTo>
                                  <a:lnTo>
                                    <a:pt x="0" y="0"/>
                                  </a:lnTo>
                                  <a:lnTo>
                                    <a:pt x="1142032" y="0"/>
                                  </a:lnTo>
                                  <a:lnTo>
                                    <a:pt x="1142032" y="45354"/>
                                  </a:lnTo>
                                  <a:lnTo>
                                    <a:pt x="0" y="45354"/>
                                  </a:lnTo>
                                  <a:lnTo>
                                    <a:pt x="0" y="22677"/>
                                  </a:lnTo>
                                  <a:close/>
                                </a:path>
                              </a:pathLst>
                            </a:custGeom>
                            <a:gradFill>
                              <a:gsLst>
                                <a:gs pos="0">
                                  <a:srgbClr val="FFA34F"/>
                                </a:gs>
                                <a:gs pos="36000">
                                  <a:srgbClr val="FF7A00"/>
                                </a:gs>
                                <a:gs pos="67000">
                                  <a:srgbClr val="7A5839"/>
                                </a:gs>
                                <a:gs pos="100000">
                                  <a:srgbClr val="4D0809"/>
                                </a:gs>
                              </a:gsLst>
                              <a:lin ang="5400000" scaled="0"/>
                            </a:gradFill>
                            <a:ln w="8000" cap="flat">
                              <a:noFill/>
                            </a:ln>
                          </wps:spPr>
                          <wps:bodyPr/>
                        </wps:wsp>
                        <wps:wsp>
                          <wps:cNvPr id="531" name="Freeform: Shape 531"/>
                          <wps:cNvSpPr/>
                          <wps:spPr>
                            <a:xfrm>
                              <a:off x="1400890" y="2999011"/>
                              <a:ext cx="1142032" cy="45354"/>
                            </a:xfrm>
                            <a:custGeom>
                              <a:avLst/>
                              <a:gdLst/>
                              <a:ahLst/>
                              <a:cxnLst/>
                              <a:rect l="l" t="t" r="r" b="b"/>
                              <a:pathLst>
                                <a:path w="1142032" h="45354" stroke="0">
                                  <a:moveTo>
                                    <a:pt x="0" y="22677"/>
                                  </a:moveTo>
                                  <a:lnTo>
                                    <a:pt x="0" y="0"/>
                                  </a:lnTo>
                                  <a:lnTo>
                                    <a:pt x="1142032" y="0"/>
                                  </a:lnTo>
                                  <a:lnTo>
                                    <a:pt x="1142032" y="45354"/>
                                  </a:lnTo>
                                  <a:lnTo>
                                    <a:pt x="0" y="45354"/>
                                  </a:lnTo>
                                  <a:lnTo>
                                    <a:pt x="0" y="22677"/>
                                  </a:lnTo>
                                  <a:close/>
                                </a:path>
                                <a:path w="1142032" h="45354" fill="none">
                                  <a:moveTo>
                                    <a:pt x="0" y="22677"/>
                                  </a:moveTo>
                                  <a:lnTo>
                                    <a:pt x="0" y="0"/>
                                  </a:lnTo>
                                  <a:lnTo>
                                    <a:pt x="1142032" y="0"/>
                                  </a:lnTo>
                                  <a:lnTo>
                                    <a:pt x="1142032" y="45354"/>
                                  </a:lnTo>
                                  <a:lnTo>
                                    <a:pt x="0" y="45354"/>
                                  </a:lnTo>
                                  <a:lnTo>
                                    <a:pt x="0" y="22677"/>
                                  </a:lnTo>
                                  <a:close/>
                                </a:path>
                              </a:pathLst>
                            </a:custGeom>
                            <a:gradFill>
                              <a:gsLst>
                                <a:gs pos="0">
                                  <a:srgbClr val="FFFFFF">
                                    <a:alpha val="29000"/>
                                  </a:srgbClr>
                                </a:gs>
                                <a:gs pos="100000">
                                  <a:srgbClr val="FFFFFF">
                                    <a:alpha val="4000"/>
                                  </a:srgbClr>
                                </a:gs>
                              </a:gsLst>
                              <a:lin ang="5400000" scaled="0"/>
                            </a:gradFill>
                            <a:ln w="8000" cap="flat">
                              <a:noFill/>
                            </a:ln>
                          </wps:spPr>
                          <wps:bodyPr/>
                        </wps:wsp>
                      </wpg:grpSp>
                      <wps:wsp>
                        <wps:cNvPr id="674" name="Communication link"/>
                        <wps:cNvSpPr/>
                        <wps:spPr>
                          <a:xfrm rot="-1562352">
                            <a:off x="3253241" y="2529002"/>
                            <a:ext cx="1316112" cy="181418"/>
                          </a:xfrm>
                          <a:custGeom>
                            <a:avLst/>
                            <a:gdLst/>
                            <a:ahLst/>
                            <a:cxnLst/>
                            <a:rect l="l" t="t" r="r" b="b"/>
                            <a:pathLst>
                              <a:path w="1316112" h="181418" stroke="0">
                                <a:moveTo>
                                  <a:pt x="1316112" y="90709"/>
                                </a:moveTo>
                                <a:lnTo>
                                  <a:pt x="658054" y="136063"/>
                                </a:lnTo>
                                <a:lnTo>
                                  <a:pt x="731230" y="0"/>
                                </a:lnTo>
                                <a:lnTo>
                                  <a:pt x="0" y="90709"/>
                                </a:lnTo>
                                <a:lnTo>
                                  <a:pt x="658054" y="45354"/>
                                </a:lnTo>
                                <a:lnTo>
                                  <a:pt x="584878" y="181418"/>
                                </a:lnTo>
                                <a:lnTo>
                                  <a:pt x="1316112" y="90709"/>
                                </a:lnTo>
                                <a:close/>
                              </a:path>
                              <a:path w="1316112" h="181418" fill="none">
                                <a:moveTo>
                                  <a:pt x="1316112" y="90709"/>
                                </a:moveTo>
                                <a:lnTo>
                                  <a:pt x="658054" y="136063"/>
                                </a:lnTo>
                                <a:lnTo>
                                  <a:pt x="731230" y="0"/>
                                </a:lnTo>
                                <a:lnTo>
                                  <a:pt x="0" y="90709"/>
                                </a:lnTo>
                                <a:lnTo>
                                  <a:pt x="658054" y="45354"/>
                                </a:lnTo>
                                <a:lnTo>
                                  <a:pt x="584878" y="181418"/>
                                </a:lnTo>
                                <a:lnTo>
                                  <a:pt x="1316112" y="90709"/>
                                </a:lnTo>
                                <a:close/>
                              </a:path>
                            </a:pathLst>
                          </a:custGeom>
                          <a:solidFill>
                            <a:srgbClr val="66D8C7"/>
                          </a:solidFill>
                          <a:ln w="8000" cap="flat">
                            <a:noFill/>
                          </a:ln>
                          <a:effectLst>
                            <a:outerShdw dist="22627" dir="2700000" algn="tl" rotWithShape="0">
                              <a:srgbClr val="000000">
                                <a:alpha val="20000"/>
                              </a:srgbClr>
                            </a:outerShdw>
                          </a:effectLst>
                        </wps:spPr>
                        <wps:bodyPr/>
                      </wps:wsp>
                      <wpg:grpSp>
                        <wpg:cNvPr id="675" name="Internet Cloud"/>
                        <wpg:cNvGrpSpPr/>
                        <wpg:grpSpPr>
                          <a:xfrm>
                            <a:off x="2487253" y="3622054"/>
                            <a:ext cx="1139217" cy="554041"/>
                            <a:chOff x="2487253" y="3622054"/>
                            <a:chExt cx="1139217" cy="554041"/>
                          </a:xfrm>
                        </wpg:grpSpPr>
                        <wps:wsp>
                          <wps:cNvPr id="676" name="Freeform: Shape 676"/>
                          <wps:cNvSpPr/>
                          <wps:spPr>
                            <a:xfrm>
                              <a:off x="2487218" y="3622054"/>
                              <a:ext cx="980864" cy="552752"/>
                            </a:xfrm>
                            <a:custGeom>
                              <a:avLst/>
                              <a:gdLst/>
                              <a:ahLst/>
                              <a:cxnLst/>
                              <a:rect l="l" t="t" r="r" b="b"/>
                              <a:pathLst>
                                <a:path w="980864" h="552752" stroke="0">
                                  <a:moveTo>
                                    <a:pt x="171470" y="157040"/>
                                  </a:moveTo>
                                  <a:cubicBezTo>
                                    <a:pt x="171470" y="157040"/>
                                    <a:pt x="206476" y="29037"/>
                                    <a:pt x="364376" y="3880"/>
                                  </a:cubicBezTo>
                                  <a:cubicBezTo>
                                    <a:pt x="522275" y="-21276"/>
                                    <a:pt x="628039" y="82310"/>
                                    <a:pt x="639210" y="129664"/>
                                  </a:cubicBezTo>
                                  <a:cubicBezTo>
                                    <a:pt x="639210" y="129664"/>
                                    <a:pt x="719649" y="122265"/>
                                    <a:pt x="768807" y="160000"/>
                                  </a:cubicBezTo>
                                  <a:cubicBezTo>
                                    <a:pt x="768807" y="160000"/>
                                    <a:pt x="867494" y="101177"/>
                                    <a:pt x="947562" y="180717"/>
                                  </a:cubicBezTo>
                                  <a:cubicBezTo>
                                    <a:pt x="947562" y="180717"/>
                                    <a:pt x="988527" y="223632"/>
                                    <a:pt x="979588" y="281344"/>
                                  </a:cubicBezTo>
                                  <a:cubicBezTo>
                                    <a:pt x="979588" y="281344"/>
                                    <a:pt x="963202" y="388629"/>
                                    <a:pt x="847013" y="406387"/>
                                  </a:cubicBezTo>
                                  <a:cubicBezTo>
                                    <a:pt x="847013" y="406387"/>
                                    <a:pt x="730077" y="546968"/>
                                    <a:pt x="556537" y="442642"/>
                                  </a:cubicBezTo>
                                  <a:cubicBezTo>
                                    <a:pt x="556537" y="442642"/>
                                    <a:pt x="504400" y="557329"/>
                                    <a:pt x="355437" y="552610"/>
                                  </a:cubicBezTo>
                                  <a:cubicBezTo>
                                    <a:pt x="355437" y="552610"/>
                                    <a:pt x="245951" y="555108"/>
                                    <a:pt x="196049" y="444862"/>
                                  </a:cubicBezTo>
                                  <a:cubicBezTo>
                                    <a:pt x="196049" y="444862"/>
                                    <a:pt x="17294" y="472238"/>
                                    <a:pt x="0" y="302061"/>
                                  </a:cubicBezTo>
                                  <a:cubicBezTo>
                                    <a:pt x="0" y="302061"/>
                                    <a:pt x="-8774" y="161480"/>
                                    <a:pt x="171470" y="157040"/>
                                  </a:cubicBezTo>
                                  <a:close/>
                                </a:path>
                                <a:path w="980864" h="552752" fill="none">
                                  <a:moveTo>
                                    <a:pt x="171470" y="157040"/>
                                  </a:moveTo>
                                  <a:cubicBezTo>
                                    <a:pt x="171470" y="157040"/>
                                    <a:pt x="206476" y="29037"/>
                                    <a:pt x="364376" y="3880"/>
                                  </a:cubicBezTo>
                                  <a:cubicBezTo>
                                    <a:pt x="522275" y="-21276"/>
                                    <a:pt x="628039" y="82310"/>
                                    <a:pt x="639210" y="129664"/>
                                  </a:cubicBezTo>
                                  <a:cubicBezTo>
                                    <a:pt x="639210" y="129664"/>
                                    <a:pt x="719649" y="122265"/>
                                    <a:pt x="768807" y="160000"/>
                                  </a:cubicBezTo>
                                  <a:cubicBezTo>
                                    <a:pt x="768807" y="160000"/>
                                    <a:pt x="867494" y="101177"/>
                                    <a:pt x="947562" y="180717"/>
                                  </a:cubicBezTo>
                                  <a:cubicBezTo>
                                    <a:pt x="947562" y="180717"/>
                                    <a:pt x="988527" y="223632"/>
                                    <a:pt x="979588" y="281344"/>
                                  </a:cubicBezTo>
                                  <a:cubicBezTo>
                                    <a:pt x="979588" y="281344"/>
                                    <a:pt x="963202" y="388629"/>
                                    <a:pt x="847013" y="406387"/>
                                  </a:cubicBezTo>
                                  <a:cubicBezTo>
                                    <a:pt x="847013" y="406387"/>
                                    <a:pt x="730077" y="546968"/>
                                    <a:pt x="556537" y="442642"/>
                                  </a:cubicBezTo>
                                  <a:cubicBezTo>
                                    <a:pt x="556537" y="442642"/>
                                    <a:pt x="504400" y="557329"/>
                                    <a:pt x="355437" y="552610"/>
                                  </a:cubicBezTo>
                                  <a:cubicBezTo>
                                    <a:pt x="355437" y="552610"/>
                                    <a:pt x="245951" y="555108"/>
                                    <a:pt x="196049" y="444862"/>
                                  </a:cubicBezTo>
                                  <a:cubicBezTo>
                                    <a:pt x="196049" y="444862"/>
                                    <a:pt x="17294" y="472238"/>
                                    <a:pt x="0" y="302061"/>
                                  </a:cubicBezTo>
                                  <a:cubicBezTo>
                                    <a:pt x="0" y="302061"/>
                                    <a:pt x="-8774" y="161480"/>
                                    <a:pt x="171470" y="157040"/>
                                  </a:cubicBezTo>
                                  <a:close/>
                                </a:path>
                              </a:pathLst>
                            </a:custGeom>
                            <a:gradFill>
                              <a:gsLst>
                                <a:gs pos="0">
                                  <a:srgbClr val="FFFFFF"/>
                                </a:gs>
                                <a:gs pos="40000">
                                  <a:srgbClr val="E2F2F9"/>
                                </a:gs>
                                <a:gs pos="72000">
                                  <a:srgbClr val="A4D9F0"/>
                                </a:gs>
                                <a:gs pos="100000">
                                  <a:srgbClr val="A7DAF0"/>
                                </a:gs>
                              </a:gsLst>
                              <a:lin ang="5400000" scaled="0"/>
                            </a:gradFill>
                            <a:ln w="8000" cap="flat">
                              <a:noFill/>
                            </a:ln>
                          </wps:spPr>
                          <wps:bodyPr/>
                        </wps:wsp>
                        <wps:wsp>
                          <wps:cNvPr id="677" name="Freeform: Shape 677"/>
                          <wps:cNvSpPr/>
                          <wps:spPr>
                            <a:xfrm>
                              <a:off x="2510986" y="3635445"/>
                              <a:ext cx="933329" cy="525968"/>
                            </a:xfrm>
                            <a:custGeom>
                              <a:avLst/>
                              <a:gdLst/>
                              <a:ahLst/>
                              <a:cxnLst/>
                              <a:rect l="l" t="t" r="r" b="b"/>
                              <a:pathLst>
                                <a:path w="933329" h="525968" stroke="0">
                                  <a:moveTo>
                                    <a:pt x="163160" y="149431"/>
                                  </a:moveTo>
                                  <a:cubicBezTo>
                                    <a:pt x="163160" y="149431"/>
                                    <a:pt x="196469" y="27630"/>
                                    <a:pt x="346717" y="3692"/>
                                  </a:cubicBezTo>
                                  <a:cubicBezTo>
                                    <a:pt x="496964" y="-20245"/>
                                    <a:pt x="597603" y="78321"/>
                                    <a:pt x="608233" y="123381"/>
                                  </a:cubicBezTo>
                                  <a:cubicBezTo>
                                    <a:pt x="608233" y="123381"/>
                                    <a:pt x="684774" y="116340"/>
                                    <a:pt x="731550" y="152247"/>
                                  </a:cubicBezTo>
                                  <a:cubicBezTo>
                                    <a:pt x="731550" y="152247"/>
                                    <a:pt x="825454" y="96275"/>
                                    <a:pt x="901641" y="171960"/>
                                  </a:cubicBezTo>
                                  <a:cubicBezTo>
                                    <a:pt x="901641" y="171960"/>
                                    <a:pt x="940621" y="212795"/>
                                    <a:pt x="932116" y="267711"/>
                                  </a:cubicBezTo>
                                  <a:cubicBezTo>
                                    <a:pt x="932116" y="267711"/>
                                    <a:pt x="916524" y="369798"/>
                                    <a:pt x="805965" y="386695"/>
                                  </a:cubicBezTo>
                                  <a:cubicBezTo>
                                    <a:pt x="805965" y="386695"/>
                                    <a:pt x="694697" y="520465"/>
                                    <a:pt x="529566" y="421194"/>
                                  </a:cubicBezTo>
                                  <a:cubicBezTo>
                                    <a:pt x="529566" y="421194"/>
                                    <a:pt x="479956" y="530323"/>
                                    <a:pt x="338212" y="525833"/>
                                  </a:cubicBezTo>
                                  <a:cubicBezTo>
                                    <a:pt x="338212" y="525833"/>
                                    <a:pt x="234032" y="528209"/>
                                    <a:pt x="186548" y="423306"/>
                                  </a:cubicBezTo>
                                  <a:cubicBezTo>
                                    <a:pt x="186548" y="423306"/>
                                    <a:pt x="16456" y="449355"/>
                                    <a:pt x="0" y="287424"/>
                                  </a:cubicBezTo>
                                  <a:cubicBezTo>
                                    <a:pt x="0" y="287424"/>
                                    <a:pt x="-8349" y="153655"/>
                                    <a:pt x="163160" y="149431"/>
                                  </a:cubicBezTo>
                                  <a:close/>
                                </a:path>
                                <a:path w="933329" h="525968" fill="none">
                                  <a:moveTo>
                                    <a:pt x="163160" y="149431"/>
                                  </a:moveTo>
                                  <a:cubicBezTo>
                                    <a:pt x="163160" y="149431"/>
                                    <a:pt x="196469" y="27630"/>
                                    <a:pt x="346717" y="3692"/>
                                  </a:cubicBezTo>
                                  <a:cubicBezTo>
                                    <a:pt x="496964" y="-20245"/>
                                    <a:pt x="597603" y="78321"/>
                                    <a:pt x="608233" y="123381"/>
                                  </a:cubicBezTo>
                                  <a:cubicBezTo>
                                    <a:pt x="608233" y="123381"/>
                                    <a:pt x="684774" y="116340"/>
                                    <a:pt x="731550" y="152247"/>
                                  </a:cubicBezTo>
                                  <a:cubicBezTo>
                                    <a:pt x="731550" y="152247"/>
                                    <a:pt x="825454" y="96275"/>
                                    <a:pt x="901641" y="171960"/>
                                  </a:cubicBezTo>
                                  <a:cubicBezTo>
                                    <a:pt x="901641" y="171960"/>
                                    <a:pt x="940621" y="212795"/>
                                    <a:pt x="932116" y="267711"/>
                                  </a:cubicBezTo>
                                  <a:cubicBezTo>
                                    <a:pt x="932116" y="267711"/>
                                    <a:pt x="916524" y="369798"/>
                                    <a:pt x="805965" y="386695"/>
                                  </a:cubicBezTo>
                                  <a:cubicBezTo>
                                    <a:pt x="805965" y="386695"/>
                                    <a:pt x="694697" y="520465"/>
                                    <a:pt x="529566" y="421194"/>
                                  </a:cubicBezTo>
                                  <a:cubicBezTo>
                                    <a:pt x="529566" y="421194"/>
                                    <a:pt x="479956" y="530323"/>
                                    <a:pt x="338212" y="525833"/>
                                  </a:cubicBezTo>
                                  <a:cubicBezTo>
                                    <a:pt x="338212" y="525833"/>
                                    <a:pt x="234032" y="528209"/>
                                    <a:pt x="186548" y="423306"/>
                                  </a:cubicBezTo>
                                  <a:cubicBezTo>
                                    <a:pt x="186548" y="423306"/>
                                    <a:pt x="16456" y="449355"/>
                                    <a:pt x="0" y="287424"/>
                                  </a:cubicBezTo>
                                  <a:cubicBezTo>
                                    <a:pt x="0" y="287424"/>
                                    <a:pt x="-8349" y="153655"/>
                                    <a:pt x="163160" y="149431"/>
                                  </a:cubicBezTo>
                                  <a:close/>
                                </a:path>
                              </a:pathLst>
                            </a:custGeom>
                            <a:solidFill>
                              <a:srgbClr val="A0D8EF"/>
                            </a:solidFill>
                            <a:ln w="8000" cap="flat">
                              <a:noFill/>
                            </a:ln>
                          </wps:spPr>
                          <wps:bodyPr/>
                        </wps:wsp>
                        <wps:wsp>
                          <wps:cNvPr id="678" name="Freeform: Shape 678"/>
                          <wps:cNvSpPr/>
                          <wps:spPr>
                            <a:xfrm>
                              <a:off x="2977006" y="3806935"/>
                              <a:ext cx="649453" cy="369160"/>
                            </a:xfrm>
                            <a:custGeom>
                              <a:avLst/>
                              <a:gdLst/>
                              <a:ahLst/>
                              <a:cxnLst/>
                              <a:rect l="l" t="t" r="r" b="b"/>
                              <a:pathLst>
                                <a:path w="649453" h="369160" stroke="0">
                                  <a:moveTo>
                                    <a:pt x="109788" y="107097"/>
                                  </a:moveTo>
                                  <a:cubicBezTo>
                                    <a:pt x="109788" y="107097"/>
                                    <a:pt x="153422" y="-22664"/>
                                    <a:pt x="306884" y="3479"/>
                                  </a:cubicBezTo>
                                  <a:cubicBezTo>
                                    <a:pt x="306884" y="3479"/>
                                    <a:pt x="390768" y="17784"/>
                                    <a:pt x="421119" y="87829"/>
                                  </a:cubicBezTo>
                                  <a:cubicBezTo>
                                    <a:pt x="421119" y="87829"/>
                                    <a:pt x="466739" y="77963"/>
                                    <a:pt x="507517" y="106573"/>
                                  </a:cubicBezTo>
                                  <a:cubicBezTo>
                                    <a:pt x="507517" y="106573"/>
                                    <a:pt x="585411" y="61685"/>
                                    <a:pt x="638045" y="134751"/>
                                  </a:cubicBezTo>
                                  <a:cubicBezTo>
                                    <a:pt x="638045" y="134751"/>
                                    <a:pt x="677275" y="191416"/>
                                    <a:pt x="610238" y="236303"/>
                                  </a:cubicBezTo>
                                  <a:cubicBezTo>
                                    <a:pt x="610238" y="236303"/>
                                    <a:pt x="584418" y="248142"/>
                                    <a:pt x="562571" y="250176"/>
                                  </a:cubicBezTo>
                                  <a:cubicBezTo>
                                    <a:pt x="562571" y="250176"/>
                                    <a:pt x="508945" y="383793"/>
                                    <a:pt x="354024" y="311774"/>
                                  </a:cubicBezTo>
                                  <a:cubicBezTo>
                                    <a:pt x="354024" y="311774"/>
                                    <a:pt x="302383" y="395630"/>
                                    <a:pt x="201586" y="360607"/>
                                  </a:cubicBezTo>
                                  <a:cubicBezTo>
                                    <a:pt x="201586" y="360607"/>
                                    <a:pt x="162856" y="343836"/>
                                    <a:pt x="137532" y="311280"/>
                                  </a:cubicBezTo>
                                  <a:cubicBezTo>
                                    <a:pt x="137532" y="311280"/>
                                    <a:pt x="-1995" y="306841"/>
                                    <a:pt x="0" y="192896"/>
                                  </a:cubicBezTo>
                                  <a:cubicBezTo>
                                    <a:pt x="0" y="192896"/>
                                    <a:pt x="7066" y="103675"/>
                                    <a:pt x="109788" y="107097"/>
                                  </a:cubicBezTo>
                                  <a:close/>
                                </a:path>
                                <a:path w="649453" h="369160" fill="none">
                                  <a:moveTo>
                                    <a:pt x="109788" y="107097"/>
                                  </a:moveTo>
                                  <a:cubicBezTo>
                                    <a:pt x="109788" y="107097"/>
                                    <a:pt x="153422" y="-22664"/>
                                    <a:pt x="306884" y="3479"/>
                                  </a:cubicBezTo>
                                  <a:cubicBezTo>
                                    <a:pt x="306884" y="3479"/>
                                    <a:pt x="390768" y="17784"/>
                                    <a:pt x="421119" y="87829"/>
                                  </a:cubicBezTo>
                                  <a:cubicBezTo>
                                    <a:pt x="421119" y="87829"/>
                                    <a:pt x="466739" y="77963"/>
                                    <a:pt x="507517" y="106573"/>
                                  </a:cubicBezTo>
                                  <a:cubicBezTo>
                                    <a:pt x="507517" y="106573"/>
                                    <a:pt x="585411" y="61685"/>
                                    <a:pt x="638045" y="134751"/>
                                  </a:cubicBezTo>
                                  <a:cubicBezTo>
                                    <a:pt x="638045" y="134751"/>
                                    <a:pt x="677275" y="191416"/>
                                    <a:pt x="610238" y="236303"/>
                                  </a:cubicBezTo>
                                  <a:cubicBezTo>
                                    <a:pt x="610238" y="236303"/>
                                    <a:pt x="584418" y="248142"/>
                                    <a:pt x="562571" y="250176"/>
                                  </a:cubicBezTo>
                                  <a:cubicBezTo>
                                    <a:pt x="562571" y="250176"/>
                                    <a:pt x="508945" y="383793"/>
                                    <a:pt x="354024" y="311774"/>
                                  </a:cubicBezTo>
                                  <a:cubicBezTo>
                                    <a:pt x="354024" y="311774"/>
                                    <a:pt x="302383" y="395630"/>
                                    <a:pt x="201586" y="360607"/>
                                  </a:cubicBezTo>
                                  <a:cubicBezTo>
                                    <a:pt x="201586" y="360607"/>
                                    <a:pt x="162856" y="343836"/>
                                    <a:pt x="137532" y="311280"/>
                                  </a:cubicBezTo>
                                  <a:cubicBezTo>
                                    <a:pt x="137532" y="311280"/>
                                    <a:pt x="-1995" y="306841"/>
                                    <a:pt x="0" y="192896"/>
                                  </a:cubicBezTo>
                                  <a:cubicBezTo>
                                    <a:pt x="0" y="192896"/>
                                    <a:pt x="7066" y="103675"/>
                                    <a:pt x="109788" y="107097"/>
                                  </a:cubicBezTo>
                                  <a:close/>
                                </a:path>
                              </a:pathLst>
                            </a:custGeom>
                            <a:gradFill>
                              <a:gsLst>
                                <a:gs pos="0">
                                  <a:srgbClr val="FBFDFE"/>
                                </a:gs>
                                <a:gs pos="53000">
                                  <a:srgbClr val="DCEFF8"/>
                                </a:gs>
                                <a:gs pos="100000">
                                  <a:srgbClr val="A1D8EF"/>
                                </a:gs>
                              </a:gsLst>
                              <a:lin ang="5400000" scaled="0"/>
                            </a:gradFill>
                            <a:ln w="8000" cap="flat">
                              <a:noFill/>
                            </a:ln>
                          </wps:spPr>
                          <wps:bodyPr/>
                        </wps:wsp>
                        <wps:wsp>
                          <wps:cNvPr id="679" name="Freeform: Shape 679"/>
                          <wps:cNvSpPr/>
                          <wps:spPr>
                            <a:xfrm>
                              <a:off x="3009445" y="3825375"/>
                              <a:ext cx="584572" cy="332279"/>
                            </a:xfrm>
                            <a:custGeom>
                              <a:avLst/>
                              <a:gdLst/>
                              <a:ahLst/>
                              <a:cxnLst/>
                              <a:rect l="l" t="t" r="r" b="b"/>
                              <a:pathLst>
                                <a:path w="584572" h="332279" stroke="0">
                                  <a:moveTo>
                                    <a:pt x="98820" y="96398"/>
                                  </a:moveTo>
                                  <a:cubicBezTo>
                                    <a:pt x="98820" y="96398"/>
                                    <a:pt x="138095" y="-20400"/>
                                    <a:pt x="276226" y="3132"/>
                                  </a:cubicBezTo>
                                  <a:cubicBezTo>
                                    <a:pt x="276226" y="3132"/>
                                    <a:pt x="351730" y="16007"/>
                                    <a:pt x="379049" y="79054"/>
                                  </a:cubicBezTo>
                                  <a:cubicBezTo>
                                    <a:pt x="379049" y="79054"/>
                                    <a:pt x="420111" y="70174"/>
                                    <a:pt x="456815" y="95926"/>
                                  </a:cubicBezTo>
                                  <a:cubicBezTo>
                                    <a:pt x="456815" y="95926"/>
                                    <a:pt x="526928" y="55523"/>
                                    <a:pt x="574304" y="121289"/>
                                  </a:cubicBezTo>
                                  <a:cubicBezTo>
                                    <a:pt x="574304" y="121289"/>
                                    <a:pt x="609615" y="172292"/>
                                    <a:pt x="549275" y="212695"/>
                                  </a:cubicBezTo>
                                  <a:cubicBezTo>
                                    <a:pt x="549275" y="212695"/>
                                    <a:pt x="526035" y="223351"/>
                                    <a:pt x="506369" y="225183"/>
                                  </a:cubicBezTo>
                                  <a:cubicBezTo>
                                    <a:pt x="506369" y="225183"/>
                                    <a:pt x="458101" y="345450"/>
                                    <a:pt x="318656" y="280626"/>
                                  </a:cubicBezTo>
                                  <a:cubicBezTo>
                                    <a:pt x="318656" y="280626"/>
                                    <a:pt x="272175" y="356105"/>
                                    <a:pt x="181447" y="324581"/>
                                  </a:cubicBezTo>
                                  <a:cubicBezTo>
                                    <a:pt x="181447" y="324581"/>
                                    <a:pt x="146587" y="309486"/>
                                    <a:pt x="123793" y="280182"/>
                                  </a:cubicBezTo>
                                  <a:cubicBezTo>
                                    <a:pt x="123793" y="280182"/>
                                    <a:pt x="-1796" y="276186"/>
                                    <a:pt x="0" y="173624"/>
                                  </a:cubicBezTo>
                                  <a:cubicBezTo>
                                    <a:pt x="0" y="173624"/>
                                    <a:pt x="6360" y="93317"/>
                                    <a:pt x="98820" y="96398"/>
                                  </a:cubicBezTo>
                                  <a:close/>
                                </a:path>
                                <a:path w="584572" h="332279" fill="none">
                                  <a:moveTo>
                                    <a:pt x="98820" y="96398"/>
                                  </a:moveTo>
                                  <a:cubicBezTo>
                                    <a:pt x="98820" y="96398"/>
                                    <a:pt x="138095" y="-20400"/>
                                    <a:pt x="276226" y="3132"/>
                                  </a:cubicBezTo>
                                  <a:cubicBezTo>
                                    <a:pt x="276226" y="3132"/>
                                    <a:pt x="351730" y="16007"/>
                                    <a:pt x="379049" y="79054"/>
                                  </a:cubicBezTo>
                                  <a:cubicBezTo>
                                    <a:pt x="379049" y="79054"/>
                                    <a:pt x="420111" y="70174"/>
                                    <a:pt x="456815" y="95926"/>
                                  </a:cubicBezTo>
                                  <a:cubicBezTo>
                                    <a:pt x="456815" y="95926"/>
                                    <a:pt x="526928" y="55523"/>
                                    <a:pt x="574304" y="121289"/>
                                  </a:cubicBezTo>
                                  <a:cubicBezTo>
                                    <a:pt x="574304" y="121289"/>
                                    <a:pt x="609615" y="172292"/>
                                    <a:pt x="549275" y="212695"/>
                                  </a:cubicBezTo>
                                  <a:cubicBezTo>
                                    <a:pt x="549275" y="212695"/>
                                    <a:pt x="526035" y="223351"/>
                                    <a:pt x="506369" y="225183"/>
                                  </a:cubicBezTo>
                                  <a:cubicBezTo>
                                    <a:pt x="506369" y="225183"/>
                                    <a:pt x="458101" y="345450"/>
                                    <a:pt x="318656" y="280626"/>
                                  </a:cubicBezTo>
                                  <a:cubicBezTo>
                                    <a:pt x="318656" y="280626"/>
                                    <a:pt x="272175" y="356105"/>
                                    <a:pt x="181447" y="324581"/>
                                  </a:cubicBezTo>
                                  <a:cubicBezTo>
                                    <a:pt x="181447" y="324581"/>
                                    <a:pt x="146587" y="309486"/>
                                    <a:pt x="123793" y="280182"/>
                                  </a:cubicBezTo>
                                  <a:cubicBezTo>
                                    <a:pt x="123793" y="280182"/>
                                    <a:pt x="-1796" y="276186"/>
                                    <a:pt x="0" y="173624"/>
                                  </a:cubicBezTo>
                                  <a:cubicBezTo>
                                    <a:pt x="0" y="173624"/>
                                    <a:pt x="6360" y="93317"/>
                                    <a:pt x="98820" y="96398"/>
                                  </a:cubicBezTo>
                                  <a:close/>
                                </a:path>
                              </a:pathLst>
                            </a:custGeom>
                            <a:solidFill>
                              <a:srgbClr val="A0D8EF"/>
                            </a:solidFill>
                            <a:ln w="8000" cap="flat">
                              <a:noFill/>
                            </a:ln>
                          </wps:spPr>
                          <wps:bodyPr/>
                        </wps:wsp>
                        <wps:wsp>
                          <wps:cNvPr id="7" name="Text 7"/>
                          <wps:cNvSpPr txBox="1"/>
                          <wps:spPr>
                            <a:xfrm>
                              <a:off x="2678959" y="4131997"/>
                              <a:ext cx="755906" cy="280000"/>
                            </a:xfrm>
                            <a:prstGeom prst="rect">
                              <a:avLst/>
                            </a:prstGeom>
                            <a:noFill/>
                          </wps:spPr>
                          <wps:txbx>
                            <w:txbxContent>
                              <w:p w14:paraId="39B542F9" w14:textId="77777777" w:rsidR="00631A3B" w:rsidRDefault="00631A3B" w:rsidP="004B49B1">
                                <w:pPr>
                                  <w:snapToGrid w:val="0"/>
                                  <w:ind w:hanging="2"/>
                                  <w:jc w:val="center"/>
                                  <w:rPr>
                                    <w:rFonts w:ascii="Segoe UI" w:eastAsia="Segoe UI" w:hAnsi="Segoe UI"/>
                                    <w:color w:val="000000"/>
                                    <w:sz w:val="14"/>
                                    <w:szCs w:val="14"/>
                                  </w:rPr>
                                </w:pPr>
                                <w:r>
                                  <w:rPr>
                                    <w:rFonts w:ascii="Arial" w:eastAsia="Arial" w:hAnsi="Arial"/>
                                    <w:color w:val="191919"/>
                                    <w:sz w:val="19"/>
                                    <w:szCs w:val="19"/>
                                  </w:rPr>
                                  <w:t>Internet</w:t>
                                </w:r>
                              </w:p>
                            </w:txbxContent>
                          </wps:txbx>
                          <wps:bodyPr wrap="square" lIns="30480" tIns="30480" rIns="30480" bIns="30480" rtlCol="0" anchor="ctr"/>
                        </wps:wsp>
                      </wpg:grpSp>
                      <wps:wsp>
                        <wps:cNvPr id="682" name="ConnectLine"/>
                        <wps:cNvSpPr/>
                        <wps:spPr>
                          <a:xfrm>
                            <a:off x="3048848" y="3138952"/>
                            <a:ext cx="8000" cy="472000"/>
                          </a:xfrm>
                          <a:custGeom>
                            <a:avLst/>
                            <a:gdLst/>
                            <a:ahLst/>
                            <a:cxnLst/>
                            <a:rect l="l" t="t" r="r" b="b"/>
                            <a:pathLst>
                              <a:path w="8000" h="472000" fill="none">
                                <a:moveTo>
                                  <a:pt x="0" y="0"/>
                                </a:moveTo>
                                <a:lnTo>
                                  <a:pt x="0" y="472000"/>
                                </a:lnTo>
                              </a:path>
                            </a:pathLst>
                          </a:custGeom>
                          <a:noFill/>
                          <a:ln w="8000" cap="flat">
                            <a:solidFill>
                              <a:srgbClr val="191919"/>
                            </a:solidFill>
                            <a:tailEnd type="triangle" w="med" len="med"/>
                          </a:ln>
                        </wps:spPr>
                        <wps:bodyPr/>
                      </wps:wsp>
                      <wps:wsp>
                        <wps:cNvPr id="782" name="ConnectLine"/>
                        <wps:cNvSpPr/>
                        <wps:spPr>
                          <a:xfrm>
                            <a:off x="3048848" y="3138944"/>
                            <a:ext cx="8068" cy="483296"/>
                          </a:xfrm>
                          <a:custGeom>
                            <a:avLst/>
                            <a:gdLst/>
                            <a:ahLst/>
                            <a:cxnLst/>
                            <a:rect l="l" t="t" r="r" b="b"/>
                            <a:pathLst>
                              <a:path w="8068" h="483296" fill="none">
                                <a:moveTo>
                                  <a:pt x="0" y="0"/>
                                </a:moveTo>
                                <a:lnTo>
                                  <a:pt x="0" y="241648"/>
                                </a:lnTo>
                                <a:lnTo>
                                  <a:pt x="8068" y="241648"/>
                                </a:lnTo>
                                <a:lnTo>
                                  <a:pt x="8068" y="483296"/>
                                </a:lnTo>
                              </a:path>
                            </a:pathLst>
                          </a:custGeom>
                          <a:noFill/>
                          <a:ln w="8000" cap="flat">
                            <a:solidFill>
                              <a:srgbClr val="191919"/>
                            </a:solidFill>
                            <a:headEnd type="triangle" w="med" len="med"/>
                          </a:ln>
                        </wps:spPr>
                        <wps:bodyPr/>
                      </wps:wsp>
                      <wps:wsp>
                        <wps:cNvPr id="783" name="ConnectLine"/>
                        <wps:cNvSpPr/>
                        <wps:spPr>
                          <a:xfrm>
                            <a:off x="2623474" y="4055011"/>
                            <a:ext cx="488771" cy="576245"/>
                          </a:xfrm>
                          <a:custGeom>
                            <a:avLst/>
                            <a:gdLst/>
                            <a:ahLst/>
                            <a:cxnLst/>
                            <a:rect l="l" t="t" r="r" b="b"/>
                            <a:pathLst>
                              <a:path w="488771" h="576245" fill="none">
                                <a:moveTo>
                                  <a:pt x="0" y="0"/>
                                </a:moveTo>
                                <a:lnTo>
                                  <a:pt x="0" y="359775"/>
                                </a:lnTo>
                                <a:lnTo>
                                  <a:pt x="488771" y="359775"/>
                                </a:lnTo>
                                <a:lnTo>
                                  <a:pt x="488771" y="576245"/>
                                </a:lnTo>
                              </a:path>
                            </a:pathLst>
                          </a:custGeom>
                          <a:noFill/>
                          <a:ln w="8000" cap="flat">
                            <a:solidFill>
                              <a:srgbClr val="191919"/>
                            </a:solidFill>
                            <a:tailEnd type="triangle" w="med" len="med"/>
                          </a:ln>
                        </wps:spPr>
                        <wps:bodyPr/>
                      </wps:wsp>
                      <wpg:grpSp>
                        <wpg:cNvPr id="849" name="Group 849"/>
                        <wpg:cNvGrpSpPr/>
                        <wpg:grpSpPr>
                          <a:xfrm>
                            <a:off x="2871225" y="4795120"/>
                            <a:ext cx="464000" cy="496000"/>
                            <a:chOff x="2871225" y="4795120"/>
                            <a:chExt cx="464000" cy="496000"/>
                          </a:xfrm>
                        </wpg:grpSpPr>
                        <wps:wsp>
                          <wps:cNvPr id="850" name="Rectangle"/>
                          <wps:cNvSpPr/>
                          <wps:spPr>
                            <a:xfrm>
                              <a:off x="2871225" y="4795120"/>
                              <a:ext cx="464000" cy="496000"/>
                            </a:xfrm>
                            <a:custGeom>
                              <a:avLst/>
                              <a:gdLst/>
                              <a:ahLst/>
                              <a:cxnLst/>
                              <a:rect l="l" t="t" r="r" b="b"/>
                              <a:pathLst>
                                <a:path w="464000" h="496000" stroke="0">
                                  <a:moveTo>
                                    <a:pt x="464000" y="496000"/>
                                  </a:moveTo>
                                  <a:lnTo>
                                    <a:pt x="464000" y="0"/>
                                  </a:lnTo>
                                  <a:lnTo>
                                    <a:pt x="0" y="0"/>
                                  </a:lnTo>
                                  <a:lnTo>
                                    <a:pt x="0" y="496000"/>
                                  </a:lnTo>
                                  <a:lnTo>
                                    <a:pt x="464000" y="496000"/>
                                  </a:lnTo>
                                  <a:close/>
                                </a:path>
                              </a:pathLst>
                            </a:custGeom>
                            <a:noFill/>
                            <a:ln w="8000" cap="flat">
                              <a:noFill/>
                            </a:ln>
                          </wps:spPr>
                          <wps:bodyPr/>
                        </wps:wsp>
                        <wpg:grpSp>
                          <wpg:cNvPr id="851" name="Azure WebApp - WebJobs"/>
                          <wpg:cNvGrpSpPr/>
                          <wpg:grpSpPr>
                            <a:xfrm>
                              <a:off x="2871225" y="4795121"/>
                              <a:ext cx="464000" cy="495998"/>
                              <a:chOff x="2871225" y="4795121"/>
                              <a:chExt cx="464000" cy="495998"/>
                            </a:xfrm>
                          </wpg:grpSpPr>
                          <wps:wsp>
                            <wps:cNvPr id="852" name="Freeform: Shape 852"/>
                            <wps:cNvSpPr/>
                            <wps:spPr>
                              <a:xfrm>
                                <a:off x="3184494" y="5096073"/>
                                <a:ext cx="130074" cy="127022"/>
                              </a:xfrm>
                              <a:custGeom>
                                <a:avLst/>
                                <a:gdLst/>
                                <a:ahLst/>
                                <a:cxnLst/>
                                <a:rect l="l" t="t" r="r" b="b"/>
                                <a:pathLst>
                                  <a:path w="130074" h="127022" stroke="0">
                                    <a:moveTo>
                                      <a:pt x="6251" y="90524"/>
                                    </a:moveTo>
                                    <a:lnTo>
                                      <a:pt x="17534" y="76604"/>
                                    </a:lnTo>
                                    <a:cubicBezTo>
                                      <a:pt x="16221" y="72265"/>
                                      <a:pt x="15516" y="67670"/>
                                      <a:pt x="15516" y="62911"/>
                                    </a:cubicBezTo>
                                    <a:lnTo>
                                      <a:pt x="0" y="53640"/>
                                    </a:lnTo>
                                    <a:lnTo>
                                      <a:pt x="3687" y="40082"/>
                                    </a:lnTo>
                                    <a:lnTo>
                                      <a:pt x="22605" y="37994"/>
                                    </a:lnTo>
                                    <a:cubicBezTo>
                                      <a:pt x="24520" y="34905"/>
                                      <a:pt x="26779" y="32047"/>
                                      <a:pt x="29332" y="29471"/>
                                    </a:cubicBezTo>
                                    <a:lnTo>
                                      <a:pt x="24908" y="11680"/>
                                    </a:lnTo>
                                    <a:lnTo>
                                      <a:pt x="37246" y="4662"/>
                                    </a:lnTo>
                                    <a:lnTo>
                                      <a:pt x="52254" y="16470"/>
                                    </a:lnTo>
                                    <a:cubicBezTo>
                                      <a:pt x="56045" y="15534"/>
                                      <a:pt x="60014" y="15037"/>
                                      <a:pt x="64101" y="15037"/>
                                    </a:cubicBezTo>
                                    <a:cubicBezTo>
                                      <a:pt x="64135" y="15037"/>
                                      <a:pt x="64169" y="15037"/>
                                      <a:pt x="64203" y="15037"/>
                                    </a:cubicBezTo>
                                    <a:lnTo>
                                      <a:pt x="73459" y="0"/>
                                    </a:lnTo>
                                    <a:lnTo>
                                      <a:pt x="87220" y="3633"/>
                                    </a:lnTo>
                                    <a:lnTo>
                                      <a:pt x="89305" y="21974"/>
                                    </a:lnTo>
                                    <a:cubicBezTo>
                                      <a:pt x="92391" y="23823"/>
                                      <a:pt x="95252" y="26001"/>
                                      <a:pt x="97837" y="28459"/>
                                    </a:cubicBezTo>
                                    <a:lnTo>
                                      <a:pt x="115636" y="24163"/>
                                    </a:lnTo>
                                    <a:lnTo>
                                      <a:pt x="122759" y="36319"/>
                                    </a:lnTo>
                                    <a:lnTo>
                                      <a:pt x="111095" y="50711"/>
                                    </a:lnTo>
                                    <a:cubicBezTo>
                                      <a:pt x="112067" y="54357"/>
                                      <a:pt x="112614" y="58173"/>
                                      <a:pt x="112679" y="62104"/>
                                    </a:cubicBezTo>
                                    <a:lnTo>
                                      <a:pt x="130074" y="72498"/>
                                    </a:lnTo>
                                    <a:lnTo>
                                      <a:pt x="126386" y="86056"/>
                                    </a:lnTo>
                                    <a:lnTo>
                                      <a:pt x="105236" y="88390"/>
                                    </a:lnTo>
                                    <a:cubicBezTo>
                                      <a:pt x="103738" y="90734"/>
                                      <a:pt x="102039" y="92940"/>
                                      <a:pt x="100163" y="94986"/>
                                    </a:cubicBezTo>
                                    <a:lnTo>
                                      <a:pt x="105199" y="115242"/>
                                    </a:lnTo>
                                    <a:lnTo>
                                      <a:pt x="92862" y="122260"/>
                                    </a:lnTo>
                                    <a:lnTo>
                                      <a:pt x="76324" y="109249"/>
                                    </a:lnTo>
                                    <a:cubicBezTo>
                                      <a:pt x="72853" y="110135"/>
                                      <a:pt x="69231" y="110653"/>
                                      <a:pt x="65503" y="110757"/>
                                    </a:cubicBezTo>
                                    <a:lnTo>
                                      <a:pt x="55492" y="127022"/>
                                    </a:lnTo>
                                    <a:lnTo>
                                      <a:pt x="41731" y="123389"/>
                                    </a:lnTo>
                                    <a:lnTo>
                                      <a:pt x="39552" y="104225"/>
                                    </a:lnTo>
                                    <a:cubicBezTo>
                                      <a:pt x="36632" y="102537"/>
                                      <a:pt x="33906" y="100557"/>
                                      <a:pt x="31417" y="98325"/>
                                    </a:cubicBezTo>
                                    <a:lnTo>
                                      <a:pt x="13375" y="102681"/>
                                    </a:lnTo>
                                    <a:lnTo>
                                      <a:pt x="6251" y="90524"/>
                                    </a:lnTo>
                                    <a:close/>
                                    <a:moveTo>
                                      <a:pt x="64101" y="84158"/>
                                    </a:moveTo>
                                    <a:cubicBezTo>
                                      <a:pt x="76013" y="84158"/>
                                      <a:pt x="85670" y="74643"/>
                                      <a:pt x="85670" y="62907"/>
                                    </a:cubicBezTo>
                                    <a:cubicBezTo>
                                      <a:pt x="85670" y="51170"/>
                                      <a:pt x="76013" y="41655"/>
                                      <a:pt x="64101" y="41655"/>
                                    </a:cubicBezTo>
                                    <a:cubicBezTo>
                                      <a:pt x="52189" y="41655"/>
                                      <a:pt x="42532" y="51170"/>
                                      <a:pt x="42532" y="62907"/>
                                    </a:cubicBezTo>
                                    <a:cubicBezTo>
                                      <a:pt x="42532" y="74643"/>
                                      <a:pt x="52189" y="84158"/>
                                      <a:pt x="64101" y="84158"/>
                                    </a:cubicBezTo>
                                    <a:close/>
                                  </a:path>
                                  <a:path w="130074" h="127022" fill="none">
                                    <a:moveTo>
                                      <a:pt x="6251" y="90524"/>
                                    </a:moveTo>
                                    <a:lnTo>
                                      <a:pt x="17534" y="76604"/>
                                    </a:lnTo>
                                    <a:cubicBezTo>
                                      <a:pt x="16221" y="72265"/>
                                      <a:pt x="15516" y="67670"/>
                                      <a:pt x="15516" y="62911"/>
                                    </a:cubicBezTo>
                                    <a:lnTo>
                                      <a:pt x="0" y="53640"/>
                                    </a:lnTo>
                                    <a:lnTo>
                                      <a:pt x="3687" y="40082"/>
                                    </a:lnTo>
                                    <a:lnTo>
                                      <a:pt x="22605" y="37994"/>
                                    </a:lnTo>
                                    <a:cubicBezTo>
                                      <a:pt x="24520" y="34905"/>
                                      <a:pt x="26779" y="32047"/>
                                      <a:pt x="29332" y="29471"/>
                                    </a:cubicBezTo>
                                    <a:lnTo>
                                      <a:pt x="24908" y="11680"/>
                                    </a:lnTo>
                                    <a:lnTo>
                                      <a:pt x="37246" y="4662"/>
                                    </a:lnTo>
                                    <a:lnTo>
                                      <a:pt x="52254" y="16470"/>
                                    </a:lnTo>
                                    <a:cubicBezTo>
                                      <a:pt x="56045" y="15534"/>
                                      <a:pt x="60014" y="15037"/>
                                      <a:pt x="64101" y="15037"/>
                                    </a:cubicBezTo>
                                    <a:cubicBezTo>
                                      <a:pt x="64135" y="15037"/>
                                      <a:pt x="64169" y="15037"/>
                                      <a:pt x="64203" y="15037"/>
                                    </a:cubicBezTo>
                                    <a:lnTo>
                                      <a:pt x="73459" y="0"/>
                                    </a:lnTo>
                                    <a:lnTo>
                                      <a:pt x="87220" y="3633"/>
                                    </a:lnTo>
                                    <a:lnTo>
                                      <a:pt x="89305" y="21974"/>
                                    </a:lnTo>
                                    <a:cubicBezTo>
                                      <a:pt x="92391" y="23823"/>
                                      <a:pt x="95252" y="26001"/>
                                      <a:pt x="97837" y="28459"/>
                                    </a:cubicBezTo>
                                    <a:lnTo>
                                      <a:pt x="115636" y="24163"/>
                                    </a:lnTo>
                                    <a:lnTo>
                                      <a:pt x="122759" y="36319"/>
                                    </a:lnTo>
                                    <a:lnTo>
                                      <a:pt x="111095" y="50711"/>
                                    </a:lnTo>
                                    <a:cubicBezTo>
                                      <a:pt x="112067" y="54357"/>
                                      <a:pt x="112614" y="58173"/>
                                      <a:pt x="112679" y="62104"/>
                                    </a:cubicBezTo>
                                    <a:lnTo>
                                      <a:pt x="130074" y="72498"/>
                                    </a:lnTo>
                                    <a:lnTo>
                                      <a:pt x="126386" y="86056"/>
                                    </a:lnTo>
                                    <a:lnTo>
                                      <a:pt x="105236" y="88390"/>
                                    </a:lnTo>
                                    <a:cubicBezTo>
                                      <a:pt x="103738" y="90734"/>
                                      <a:pt x="102039" y="92940"/>
                                      <a:pt x="100163" y="94986"/>
                                    </a:cubicBezTo>
                                    <a:lnTo>
                                      <a:pt x="105199" y="115242"/>
                                    </a:lnTo>
                                    <a:lnTo>
                                      <a:pt x="92862" y="122260"/>
                                    </a:lnTo>
                                    <a:lnTo>
                                      <a:pt x="76324" y="109249"/>
                                    </a:lnTo>
                                    <a:cubicBezTo>
                                      <a:pt x="72853" y="110135"/>
                                      <a:pt x="69231" y="110653"/>
                                      <a:pt x="65503" y="110757"/>
                                    </a:cubicBezTo>
                                    <a:lnTo>
                                      <a:pt x="55492" y="127022"/>
                                    </a:lnTo>
                                    <a:lnTo>
                                      <a:pt x="41731" y="123389"/>
                                    </a:lnTo>
                                    <a:lnTo>
                                      <a:pt x="39552" y="104225"/>
                                    </a:lnTo>
                                    <a:cubicBezTo>
                                      <a:pt x="36632" y="102537"/>
                                      <a:pt x="33906" y="100557"/>
                                      <a:pt x="31417" y="98325"/>
                                    </a:cubicBezTo>
                                    <a:lnTo>
                                      <a:pt x="13375" y="102681"/>
                                    </a:lnTo>
                                    <a:lnTo>
                                      <a:pt x="6251" y="90524"/>
                                    </a:lnTo>
                                    <a:close/>
                                    <a:moveTo>
                                      <a:pt x="64101" y="84158"/>
                                    </a:moveTo>
                                    <a:cubicBezTo>
                                      <a:pt x="76013" y="84158"/>
                                      <a:pt x="85670" y="74643"/>
                                      <a:pt x="85670" y="62907"/>
                                    </a:cubicBezTo>
                                    <a:cubicBezTo>
                                      <a:pt x="85670" y="51170"/>
                                      <a:pt x="76013" y="41655"/>
                                      <a:pt x="64101" y="41655"/>
                                    </a:cubicBezTo>
                                    <a:cubicBezTo>
                                      <a:pt x="52189" y="41655"/>
                                      <a:pt x="42532" y="51170"/>
                                      <a:pt x="42532" y="62907"/>
                                    </a:cubicBezTo>
                                    <a:cubicBezTo>
                                      <a:pt x="42532" y="74643"/>
                                      <a:pt x="52189" y="84158"/>
                                      <a:pt x="64101" y="84158"/>
                                    </a:cubicBezTo>
                                    <a:close/>
                                  </a:path>
                                </a:pathLst>
                              </a:custGeom>
                              <a:solidFill>
                                <a:srgbClr val="0078D7"/>
                              </a:solidFill>
                              <a:ln w="8000" cap="flat">
                                <a:noFill/>
                              </a:ln>
                            </wps:spPr>
                            <wps:bodyPr/>
                          </wps:wsp>
                          <wps:wsp>
                            <wps:cNvPr id="853" name="Freeform: Shape 853"/>
                            <wps:cNvSpPr/>
                            <wps:spPr>
                              <a:xfrm>
                                <a:off x="2871225" y="4795121"/>
                                <a:ext cx="464000" cy="436369"/>
                              </a:xfrm>
                              <a:custGeom>
                                <a:avLst/>
                                <a:gdLst/>
                                <a:ahLst/>
                                <a:cxnLst/>
                                <a:rect l="l" t="t" r="r" b="b"/>
                                <a:pathLst>
                                  <a:path w="464000" h="436369" stroke="0">
                                    <a:moveTo>
                                      <a:pt x="27638" y="228586"/>
                                    </a:moveTo>
                                    <a:cubicBezTo>
                                      <a:pt x="27638" y="117381"/>
                                      <a:pt x="119134" y="27231"/>
                                      <a:pt x="232000" y="27231"/>
                                    </a:cubicBezTo>
                                    <a:cubicBezTo>
                                      <a:pt x="282970" y="27231"/>
                                      <a:pt x="329582" y="45617"/>
                                      <a:pt x="365376" y="76023"/>
                                    </a:cubicBezTo>
                                    <a:cubicBezTo>
                                      <a:pt x="339786" y="70525"/>
                                      <a:pt x="277400" y="59328"/>
                                      <a:pt x="181518" y="127785"/>
                                    </a:cubicBezTo>
                                    <a:cubicBezTo>
                                      <a:pt x="85643" y="196238"/>
                                      <a:pt x="69805" y="299328"/>
                                      <a:pt x="63645" y="342760"/>
                                    </a:cubicBezTo>
                                    <a:cubicBezTo>
                                      <a:pt x="40936" y="310315"/>
                                      <a:pt x="27638" y="270980"/>
                                      <a:pt x="27638" y="228586"/>
                                    </a:cubicBezTo>
                                    <a:close/>
                                    <a:moveTo>
                                      <a:pt x="436362" y="228586"/>
                                    </a:moveTo>
                                    <a:cubicBezTo>
                                      <a:pt x="436362" y="263727"/>
                                      <a:pt x="427225" y="296765"/>
                                      <a:pt x="411165" y="325521"/>
                                    </a:cubicBezTo>
                                    <a:lnTo>
                                      <a:pt x="433144" y="321877"/>
                                    </a:lnTo>
                                    <a:cubicBezTo>
                                      <a:pt x="433144" y="321877"/>
                                      <a:pt x="436495" y="327881"/>
                                      <a:pt x="438799" y="332304"/>
                                    </a:cubicBezTo>
                                    <a:cubicBezTo>
                                      <a:pt x="454913" y="301175"/>
                                      <a:pt x="464000" y="265926"/>
                                      <a:pt x="464000" y="228586"/>
                                    </a:cubicBezTo>
                                    <a:cubicBezTo>
                                      <a:pt x="464000" y="102342"/>
                                      <a:pt x="360130" y="0"/>
                                      <a:pt x="232000" y="0"/>
                                    </a:cubicBezTo>
                                    <a:cubicBezTo>
                                      <a:pt x="103870" y="0"/>
                                      <a:pt x="0" y="102342"/>
                                      <a:pt x="0" y="228586"/>
                                    </a:cubicBezTo>
                                    <a:cubicBezTo>
                                      <a:pt x="0" y="320774"/>
                                      <a:pt x="55389" y="400217"/>
                                      <a:pt x="135166" y="436369"/>
                                    </a:cubicBezTo>
                                    <a:lnTo>
                                      <a:pt x="127568" y="411869"/>
                                    </a:lnTo>
                                    <a:lnTo>
                                      <a:pt x="136783" y="406795"/>
                                    </a:lnTo>
                                    <a:cubicBezTo>
                                      <a:pt x="124340" y="400328"/>
                                      <a:pt x="112658" y="392633"/>
                                      <a:pt x="101900" y="383874"/>
                                    </a:cubicBezTo>
                                    <a:cubicBezTo>
                                      <a:pt x="101068" y="361789"/>
                                      <a:pt x="103593" y="319765"/>
                                      <a:pt x="124570" y="275274"/>
                                    </a:cubicBezTo>
                                    <a:cubicBezTo>
                                      <a:pt x="140323" y="241860"/>
                                      <a:pt x="173382" y="206339"/>
                                      <a:pt x="203483" y="178284"/>
                                    </a:cubicBezTo>
                                    <a:cubicBezTo>
                                      <a:pt x="278947" y="107951"/>
                                      <a:pt x="368652" y="102259"/>
                                      <a:pt x="390319" y="101254"/>
                                    </a:cubicBezTo>
                                    <a:cubicBezTo>
                                      <a:pt x="419098" y="135950"/>
                                      <a:pt x="436362" y="180281"/>
                                      <a:pt x="436362" y="228586"/>
                                    </a:cubicBezTo>
                                    <a:close/>
                                  </a:path>
                                  <a:path w="464000" h="436369" fill="none">
                                    <a:moveTo>
                                      <a:pt x="27638" y="228586"/>
                                    </a:moveTo>
                                    <a:cubicBezTo>
                                      <a:pt x="27638" y="117381"/>
                                      <a:pt x="119134" y="27231"/>
                                      <a:pt x="232000" y="27231"/>
                                    </a:cubicBezTo>
                                    <a:cubicBezTo>
                                      <a:pt x="282970" y="27231"/>
                                      <a:pt x="329582" y="45617"/>
                                      <a:pt x="365376" y="76023"/>
                                    </a:cubicBezTo>
                                    <a:cubicBezTo>
                                      <a:pt x="339786" y="70525"/>
                                      <a:pt x="277400" y="59328"/>
                                      <a:pt x="181518" y="127785"/>
                                    </a:cubicBezTo>
                                    <a:cubicBezTo>
                                      <a:pt x="85643" y="196238"/>
                                      <a:pt x="69805" y="299328"/>
                                      <a:pt x="63645" y="342760"/>
                                    </a:cubicBezTo>
                                    <a:cubicBezTo>
                                      <a:pt x="40936" y="310315"/>
                                      <a:pt x="27638" y="270980"/>
                                      <a:pt x="27638" y="228586"/>
                                    </a:cubicBezTo>
                                    <a:close/>
                                    <a:moveTo>
                                      <a:pt x="436362" y="228586"/>
                                    </a:moveTo>
                                    <a:cubicBezTo>
                                      <a:pt x="436362" y="263727"/>
                                      <a:pt x="427225" y="296765"/>
                                      <a:pt x="411165" y="325521"/>
                                    </a:cubicBezTo>
                                    <a:lnTo>
                                      <a:pt x="433144" y="321877"/>
                                    </a:lnTo>
                                    <a:cubicBezTo>
                                      <a:pt x="433144" y="321877"/>
                                      <a:pt x="436495" y="327881"/>
                                      <a:pt x="438799" y="332304"/>
                                    </a:cubicBezTo>
                                    <a:cubicBezTo>
                                      <a:pt x="454913" y="301175"/>
                                      <a:pt x="464000" y="265926"/>
                                      <a:pt x="464000" y="228586"/>
                                    </a:cubicBezTo>
                                    <a:cubicBezTo>
                                      <a:pt x="464000" y="102342"/>
                                      <a:pt x="360130" y="0"/>
                                      <a:pt x="232000" y="0"/>
                                    </a:cubicBezTo>
                                    <a:cubicBezTo>
                                      <a:pt x="103870" y="0"/>
                                      <a:pt x="0" y="102342"/>
                                      <a:pt x="0" y="228586"/>
                                    </a:cubicBezTo>
                                    <a:cubicBezTo>
                                      <a:pt x="0" y="320774"/>
                                      <a:pt x="55389" y="400217"/>
                                      <a:pt x="135166" y="436369"/>
                                    </a:cubicBezTo>
                                    <a:lnTo>
                                      <a:pt x="127568" y="411869"/>
                                    </a:lnTo>
                                    <a:lnTo>
                                      <a:pt x="136783" y="406795"/>
                                    </a:lnTo>
                                    <a:cubicBezTo>
                                      <a:pt x="124340" y="400328"/>
                                      <a:pt x="112658" y="392633"/>
                                      <a:pt x="101900" y="383874"/>
                                    </a:cubicBezTo>
                                    <a:cubicBezTo>
                                      <a:pt x="101068" y="361789"/>
                                      <a:pt x="103593" y="319765"/>
                                      <a:pt x="124570" y="275274"/>
                                    </a:cubicBezTo>
                                    <a:cubicBezTo>
                                      <a:pt x="140323" y="241860"/>
                                      <a:pt x="173382" y="206339"/>
                                      <a:pt x="203483" y="178284"/>
                                    </a:cubicBezTo>
                                    <a:cubicBezTo>
                                      <a:pt x="278947" y="107951"/>
                                      <a:pt x="368652" y="102259"/>
                                      <a:pt x="390319" y="101254"/>
                                    </a:cubicBezTo>
                                    <a:cubicBezTo>
                                      <a:pt x="419098" y="135950"/>
                                      <a:pt x="436362" y="180281"/>
                                      <a:pt x="436362" y="228586"/>
                                    </a:cubicBezTo>
                                    <a:close/>
                                  </a:path>
                                </a:pathLst>
                              </a:custGeom>
                              <a:solidFill>
                                <a:srgbClr val="0078D7"/>
                              </a:solidFill>
                              <a:ln w="8000" cap="flat">
                                <a:noFill/>
                              </a:ln>
                            </wps:spPr>
                            <wps:bodyPr/>
                          </wps:wsp>
                          <wps:wsp>
                            <wps:cNvPr id="854" name="Freeform: Shape 854"/>
                            <wps:cNvSpPr/>
                            <wps:spPr>
                              <a:xfrm>
                                <a:off x="3003049" y="5098658"/>
                                <a:ext cx="194878" cy="192462"/>
                              </a:xfrm>
                              <a:custGeom>
                                <a:avLst/>
                                <a:gdLst/>
                                <a:ahLst/>
                                <a:cxnLst/>
                                <a:rect l="l" t="t" r="r" b="b"/>
                                <a:pathLst>
                                  <a:path w="194878" h="192462" stroke="0">
                                    <a:moveTo>
                                      <a:pt x="17754" y="96231"/>
                                    </a:moveTo>
                                    <a:cubicBezTo>
                                      <a:pt x="17754" y="94274"/>
                                      <a:pt x="17837" y="92219"/>
                                      <a:pt x="17998" y="90186"/>
                                    </a:cubicBezTo>
                                    <a:lnTo>
                                      <a:pt x="0" y="80515"/>
                                    </a:lnTo>
                                    <a:lnTo>
                                      <a:pt x="4881" y="62565"/>
                                    </a:lnTo>
                                    <a:lnTo>
                                      <a:pt x="25604" y="62448"/>
                                    </a:lnTo>
                                    <a:cubicBezTo>
                                      <a:pt x="27354" y="58879"/>
                                      <a:pt x="29374" y="55461"/>
                                      <a:pt x="31635" y="52220"/>
                                    </a:cubicBezTo>
                                    <a:lnTo>
                                      <a:pt x="20335" y="33977"/>
                                    </a:lnTo>
                                    <a:lnTo>
                                      <a:pt x="33672" y="20837"/>
                                    </a:lnTo>
                                    <a:lnTo>
                                      <a:pt x="52806" y="31577"/>
                                    </a:lnTo>
                                    <a:cubicBezTo>
                                      <a:pt x="55881" y="29540"/>
                                      <a:pt x="59109" y="27711"/>
                                      <a:pt x="62469" y="26108"/>
                                    </a:cubicBezTo>
                                    <a:lnTo>
                                      <a:pt x="61965" y="5689"/>
                                    </a:lnTo>
                                    <a:lnTo>
                                      <a:pt x="80183" y="880"/>
                                    </a:lnTo>
                                    <a:lnTo>
                                      <a:pt x="90702" y="18596"/>
                                    </a:lnTo>
                                    <a:cubicBezTo>
                                      <a:pt x="92750" y="18439"/>
                                      <a:pt x="94819" y="18360"/>
                                      <a:pt x="96908" y="18360"/>
                                    </a:cubicBezTo>
                                    <a:cubicBezTo>
                                      <a:pt x="98344" y="18360"/>
                                      <a:pt x="99772" y="18397"/>
                                      <a:pt x="101190" y="18472"/>
                                    </a:cubicBezTo>
                                    <a:lnTo>
                                      <a:pt x="111210" y="0"/>
                                    </a:lnTo>
                                    <a:lnTo>
                                      <a:pt x="129428" y="4810"/>
                                    </a:lnTo>
                                    <a:lnTo>
                                      <a:pt x="129547" y="25278"/>
                                    </a:lnTo>
                                    <a:cubicBezTo>
                                      <a:pt x="132774" y="26719"/>
                                      <a:pt x="135885" y="28366"/>
                                      <a:pt x="138863" y="30204"/>
                                    </a:cubicBezTo>
                                    <a:lnTo>
                                      <a:pt x="158195" y="18360"/>
                                    </a:lnTo>
                                    <a:lnTo>
                                      <a:pt x="171531" y="31500"/>
                                    </a:lnTo>
                                    <a:lnTo>
                                      <a:pt x="160721" y="50197"/>
                                    </a:lnTo>
                                    <a:cubicBezTo>
                                      <a:pt x="162456" y="52523"/>
                                      <a:pt x="164064" y="54948"/>
                                      <a:pt x="165534" y="57461"/>
                                    </a:cubicBezTo>
                                    <a:lnTo>
                                      <a:pt x="188143" y="56918"/>
                                    </a:lnTo>
                                    <a:lnTo>
                                      <a:pt x="193025" y="74868"/>
                                    </a:lnTo>
                                    <a:lnTo>
                                      <a:pt x="175246" y="85117"/>
                                    </a:lnTo>
                                    <a:cubicBezTo>
                                      <a:pt x="175783" y="88784"/>
                                      <a:pt x="176061" y="92534"/>
                                      <a:pt x="176061" y="96231"/>
                                    </a:cubicBezTo>
                                    <a:cubicBezTo>
                                      <a:pt x="176061" y="98643"/>
                                      <a:pt x="175960" y="100914"/>
                                      <a:pt x="175763" y="103159"/>
                                    </a:cubicBezTo>
                                    <a:lnTo>
                                      <a:pt x="194878" y="113429"/>
                                    </a:lnTo>
                                    <a:lnTo>
                                      <a:pt x="189997" y="131379"/>
                                    </a:lnTo>
                                    <a:lnTo>
                                      <a:pt x="167580" y="131507"/>
                                    </a:lnTo>
                                    <a:cubicBezTo>
                                      <a:pt x="166036" y="134513"/>
                                      <a:pt x="164300" y="137408"/>
                                      <a:pt x="162389" y="140176"/>
                                    </a:cubicBezTo>
                                    <a:lnTo>
                                      <a:pt x="174377" y="159532"/>
                                    </a:lnTo>
                                    <a:lnTo>
                                      <a:pt x="161041" y="172672"/>
                                    </a:lnTo>
                                    <a:lnTo>
                                      <a:pt x="140756" y="161286"/>
                                    </a:lnTo>
                                    <a:cubicBezTo>
                                      <a:pt x="138125" y="163014"/>
                                      <a:pt x="135383" y="164591"/>
                                      <a:pt x="132543" y="166004"/>
                                    </a:cubicBezTo>
                                    <a:lnTo>
                                      <a:pt x="133078" y="187652"/>
                                    </a:lnTo>
                                    <a:lnTo>
                                      <a:pt x="114860" y="192462"/>
                                    </a:lnTo>
                                    <a:lnTo>
                                      <a:pt x="103918" y="174035"/>
                                    </a:lnTo>
                                    <a:cubicBezTo>
                                      <a:pt x="101608" y="174234"/>
                                      <a:pt x="99270" y="174336"/>
                                      <a:pt x="96908" y="174336"/>
                                    </a:cubicBezTo>
                                    <a:cubicBezTo>
                                      <a:pt x="95236" y="174336"/>
                                      <a:pt x="93576" y="174285"/>
                                      <a:pt x="91930" y="174184"/>
                                    </a:cubicBezTo>
                                    <a:lnTo>
                                      <a:pt x="82201" y="191763"/>
                                    </a:lnTo>
                                    <a:lnTo>
                                      <a:pt x="63983" y="186953"/>
                                    </a:lnTo>
                                    <a:lnTo>
                                      <a:pt x="63868" y="167238"/>
                                    </a:lnTo>
                                    <a:cubicBezTo>
                                      <a:pt x="60140" y="165548"/>
                                      <a:pt x="56568" y="163582"/>
                                      <a:pt x="53179" y="161365"/>
                                    </a:cubicBezTo>
                                    <a:lnTo>
                                      <a:pt x="35109" y="172230"/>
                                    </a:lnTo>
                                    <a:lnTo>
                                      <a:pt x="21773" y="159090"/>
                                    </a:lnTo>
                                    <a:lnTo>
                                      <a:pt x="32130" y="141177"/>
                                    </a:lnTo>
                                    <a:cubicBezTo>
                                      <a:pt x="29907" y="138064"/>
                                      <a:pt x="27909" y="134785"/>
                                      <a:pt x="26160" y="131360"/>
                                    </a:cubicBezTo>
                                    <a:lnTo>
                                      <a:pt x="5856" y="131847"/>
                                    </a:lnTo>
                                    <a:lnTo>
                                      <a:pt x="974" y="113897"/>
                                    </a:lnTo>
                                    <a:lnTo>
                                      <a:pt x="18131" y="104007"/>
                                    </a:lnTo>
                                    <a:cubicBezTo>
                                      <a:pt x="17882" y="101487"/>
                                      <a:pt x="17754" y="98932"/>
                                      <a:pt x="17754" y="96231"/>
                                    </a:cubicBezTo>
                                    <a:close/>
                                    <a:moveTo>
                                      <a:pt x="96908" y="154786"/>
                                    </a:moveTo>
                                    <a:cubicBezTo>
                                      <a:pt x="129664" y="154786"/>
                                      <a:pt x="156219" y="128622"/>
                                      <a:pt x="156219" y="96231"/>
                                    </a:cubicBezTo>
                                    <a:cubicBezTo>
                                      <a:pt x="156219" y="64073"/>
                                      <a:pt x="129664" y="37910"/>
                                      <a:pt x="96908" y="37910"/>
                                    </a:cubicBezTo>
                                    <a:cubicBezTo>
                                      <a:pt x="64151" y="37910"/>
                                      <a:pt x="37597" y="64073"/>
                                      <a:pt x="37597" y="96231"/>
                                    </a:cubicBezTo>
                                    <a:cubicBezTo>
                                      <a:pt x="37597" y="128622"/>
                                      <a:pt x="64151" y="154786"/>
                                      <a:pt x="96908" y="154786"/>
                                    </a:cubicBezTo>
                                    <a:close/>
                                    <a:moveTo>
                                      <a:pt x="89407" y="70958"/>
                                    </a:moveTo>
                                    <a:lnTo>
                                      <a:pt x="89407" y="92425"/>
                                    </a:lnTo>
                                    <a:cubicBezTo>
                                      <a:pt x="89407" y="94587"/>
                                      <a:pt x="91079" y="96436"/>
                                      <a:pt x="93443" y="97188"/>
                                    </a:cubicBezTo>
                                    <a:cubicBezTo>
                                      <a:pt x="93779" y="97841"/>
                                      <a:pt x="94227" y="98457"/>
                                      <a:pt x="94786" y="99008"/>
                                    </a:cubicBezTo>
                                    <a:lnTo>
                                      <a:pt x="115130" y="119053"/>
                                    </a:lnTo>
                                    <a:cubicBezTo>
                                      <a:pt x="117794" y="121677"/>
                                      <a:pt x="121968" y="121820"/>
                                      <a:pt x="124453" y="119372"/>
                                    </a:cubicBezTo>
                                    <a:lnTo>
                                      <a:pt x="126467" y="117388"/>
                                    </a:lnTo>
                                    <a:cubicBezTo>
                                      <a:pt x="128951" y="114940"/>
                                      <a:pt x="128806" y="110827"/>
                                      <a:pt x="126142" y="108203"/>
                                    </a:cubicBezTo>
                                    <a:lnTo>
                                      <a:pt x="105798" y="88158"/>
                                    </a:lnTo>
                                    <a:cubicBezTo>
                                      <a:pt x="104764" y="87139"/>
                                      <a:pt x="103501" y="86493"/>
                                      <a:pt x="102199" y="86229"/>
                                    </a:cubicBezTo>
                                    <a:lnTo>
                                      <a:pt x="102199" y="70958"/>
                                    </a:lnTo>
                                    <a:cubicBezTo>
                                      <a:pt x="102199" y="68129"/>
                                      <a:pt x="99335" y="65835"/>
                                      <a:pt x="95803" y="65835"/>
                                    </a:cubicBezTo>
                                    <a:cubicBezTo>
                                      <a:pt x="92270" y="65835"/>
                                      <a:pt x="89407" y="68129"/>
                                      <a:pt x="89407" y="70958"/>
                                    </a:cubicBezTo>
                                    <a:close/>
                                    <a:moveTo>
                                      <a:pt x="49153" y="95235"/>
                                    </a:moveTo>
                                    <a:cubicBezTo>
                                      <a:pt x="50409" y="95235"/>
                                      <a:pt x="51428" y="94232"/>
                                      <a:pt x="51428" y="92994"/>
                                    </a:cubicBezTo>
                                    <a:cubicBezTo>
                                      <a:pt x="51428" y="91756"/>
                                      <a:pt x="50409" y="90752"/>
                                      <a:pt x="49153" y="90752"/>
                                    </a:cubicBezTo>
                                    <a:cubicBezTo>
                                      <a:pt x="47896" y="90752"/>
                                      <a:pt x="46878" y="91756"/>
                                      <a:pt x="46878" y="92994"/>
                                    </a:cubicBezTo>
                                    <a:cubicBezTo>
                                      <a:pt x="46878" y="94232"/>
                                      <a:pt x="47896" y="95235"/>
                                      <a:pt x="49153" y="95235"/>
                                    </a:cubicBezTo>
                                    <a:close/>
                                    <a:moveTo>
                                      <a:pt x="94964" y="49598"/>
                                    </a:moveTo>
                                    <a:cubicBezTo>
                                      <a:pt x="96221" y="49598"/>
                                      <a:pt x="97239" y="48595"/>
                                      <a:pt x="97239" y="47357"/>
                                    </a:cubicBezTo>
                                    <a:cubicBezTo>
                                      <a:pt x="97239" y="46119"/>
                                      <a:pt x="96221" y="45115"/>
                                      <a:pt x="94964" y="45115"/>
                                    </a:cubicBezTo>
                                    <a:cubicBezTo>
                                      <a:pt x="93708" y="45115"/>
                                      <a:pt x="92689" y="46119"/>
                                      <a:pt x="92689" y="47357"/>
                                    </a:cubicBezTo>
                                    <a:cubicBezTo>
                                      <a:pt x="92689" y="48595"/>
                                      <a:pt x="93708" y="49598"/>
                                      <a:pt x="94964" y="49598"/>
                                    </a:cubicBezTo>
                                    <a:close/>
                                    <a:moveTo>
                                      <a:pt x="147065" y="95235"/>
                                    </a:moveTo>
                                    <a:cubicBezTo>
                                      <a:pt x="148321" y="95235"/>
                                      <a:pt x="149340" y="94232"/>
                                      <a:pt x="149340" y="92994"/>
                                    </a:cubicBezTo>
                                    <a:cubicBezTo>
                                      <a:pt x="149340" y="91756"/>
                                      <a:pt x="148321" y="90752"/>
                                      <a:pt x="147065" y="90752"/>
                                    </a:cubicBezTo>
                                    <a:cubicBezTo>
                                      <a:pt x="145808" y="90752"/>
                                      <a:pt x="144789" y="91756"/>
                                      <a:pt x="144789" y="92994"/>
                                    </a:cubicBezTo>
                                    <a:cubicBezTo>
                                      <a:pt x="144789" y="94232"/>
                                      <a:pt x="145808" y="95235"/>
                                      <a:pt x="147065" y="95235"/>
                                    </a:cubicBezTo>
                                    <a:close/>
                                    <a:moveTo>
                                      <a:pt x="94964" y="146107"/>
                                    </a:moveTo>
                                    <a:cubicBezTo>
                                      <a:pt x="96221" y="146107"/>
                                      <a:pt x="97239" y="145103"/>
                                      <a:pt x="97239" y="143865"/>
                                    </a:cubicBezTo>
                                    <a:cubicBezTo>
                                      <a:pt x="97239" y="142627"/>
                                      <a:pt x="96221" y="141623"/>
                                      <a:pt x="94964" y="141623"/>
                                    </a:cubicBezTo>
                                    <a:cubicBezTo>
                                      <a:pt x="93708" y="141623"/>
                                      <a:pt x="92689" y="142627"/>
                                      <a:pt x="92689" y="143865"/>
                                    </a:cubicBezTo>
                                    <a:cubicBezTo>
                                      <a:pt x="92689" y="145103"/>
                                      <a:pt x="93708" y="146107"/>
                                      <a:pt x="94964" y="146107"/>
                                    </a:cubicBezTo>
                                    <a:close/>
                                  </a:path>
                                  <a:path w="194878" h="192462" fill="none">
                                    <a:moveTo>
                                      <a:pt x="17754" y="96231"/>
                                    </a:moveTo>
                                    <a:cubicBezTo>
                                      <a:pt x="17754" y="94274"/>
                                      <a:pt x="17837" y="92219"/>
                                      <a:pt x="17998" y="90186"/>
                                    </a:cubicBezTo>
                                    <a:lnTo>
                                      <a:pt x="0" y="80515"/>
                                    </a:lnTo>
                                    <a:lnTo>
                                      <a:pt x="4881" y="62565"/>
                                    </a:lnTo>
                                    <a:lnTo>
                                      <a:pt x="25604" y="62448"/>
                                    </a:lnTo>
                                    <a:cubicBezTo>
                                      <a:pt x="27354" y="58879"/>
                                      <a:pt x="29374" y="55461"/>
                                      <a:pt x="31635" y="52220"/>
                                    </a:cubicBezTo>
                                    <a:lnTo>
                                      <a:pt x="20335" y="33977"/>
                                    </a:lnTo>
                                    <a:lnTo>
                                      <a:pt x="33672" y="20837"/>
                                    </a:lnTo>
                                    <a:lnTo>
                                      <a:pt x="52806" y="31577"/>
                                    </a:lnTo>
                                    <a:cubicBezTo>
                                      <a:pt x="55881" y="29540"/>
                                      <a:pt x="59109" y="27711"/>
                                      <a:pt x="62469" y="26108"/>
                                    </a:cubicBezTo>
                                    <a:lnTo>
                                      <a:pt x="61965" y="5689"/>
                                    </a:lnTo>
                                    <a:lnTo>
                                      <a:pt x="80183" y="880"/>
                                    </a:lnTo>
                                    <a:lnTo>
                                      <a:pt x="90702" y="18596"/>
                                    </a:lnTo>
                                    <a:cubicBezTo>
                                      <a:pt x="92750" y="18439"/>
                                      <a:pt x="94819" y="18360"/>
                                      <a:pt x="96908" y="18360"/>
                                    </a:cubicBezTo>
                                    <a:cubicBezTo>
                                      <a:pt x="98344" y="18360"/>
                                      <a:pt x="99772" y="18397"/>
                                      <a:pt x="101190" y="18472"/>
                                    </a:cubicBezTo>
                                    <a:lnTo>
                                      <a:pt x="111210" y="0"/>
                                    </a:lnTo>
                                    <a:lnTo>
                                      <a:pt x="129428" y="4810"/>
                                    </a:lnTo>
                                    <a:lnTo>
                                      <a:pt x="129547" y="25278"/>
                                    </a:lnTo>
                                    <a:cubicBezTo>
                                      <a:pt x="132774" y="26719"/>
                                      <a:pt x="135885" y="28366"/>
                                      <a:pt x="138863" y="30204"/>
                                    </a:cubicBezTo>
                                    <a:lnTo>
                                      <a:pt x="158195" y="18360"/>
                                    </a:lnTo>
                                    <a:lnTo>
                                      <a:pt x="171531" y="31500"/>
                                    </a:lnTo>
                                    <a:lnTo>
                                      <a:pt x="160721" y="50197"/>
                                    </a:lnTo>
                                    <a:cubicBezTo>
                                      <a:pt x="162456" y="52523"/>
                                      <a:pt x="164064" y="54948"/>
                                      <a:pt x="165534" y="57461"/>
                                    </a:cubicBezTo>
                                    <a:lnTo>
                                      <a:pt x="188143" y="56918"/>
                                    </a:lnTo>
                                    <a:lnTo>
                                      <a:pt x="193025" y="74868"/>
                                    </a:lnTo>
                                    <a:lnTo>
                                      <a:pt x="175246" y="85117"/>
                                    </a:lnTo>
                                    <a:cubicBezTo>
                                      <a:pt x="175783" y="88784"/>
                                      <a:pt x="176061" y="92534"/>
                                      <a:pt x="176061" y="96231"/>
                                    </a:cubicBezTo>
                                    <a:cubicBezTo>
                                      <a:pt x="176061" y="98643"/>
                                      <a:pt x="175960" y="100914"/>
                                      <a:pt x="175763" y="103159"/>
                                    </a:cubicBezTo>
                                    <a:lnTo>
                                      <a:pt x="194878" y="113429"/>
                                    </a:lnTo>
                                    <a:lnTo>
                                      <a:pt x="189997" y="131379"/>
                                    </a:lnTo>
                                    <a:lnTo>
                                      <a:pt x="167580" y="131507"/>
                                    </a:lnTo>
                                    <a:cubicBezTo>
                                      <a:pt x="166036" y="134513"/>
                                      <a:pt x="164300" y="137408"/>
                                      <a:pt x="162389" y="140176"/>
                                    </a:cubicBezTo>
                                    <a:lnTo>
                                      <a:pt x="174377" y="159532"/>
                                    </a:lnTo>
                                    <a:lnTo>
                                      <a:pt x="161041" y="172672"/>
                                    </a:lnTo>
                                    <a:lnTo>
                                      <a:pt x="140756" y="161286"/>
                                    </a:lnTo>
                                    <a:cubicBezTo>
                                      <a:pt x="138125" y="163014"/>
                                      <a:pt x="135383" y="164591"/>
                                      <a:pt x="132543" y="166004"/>
                                    </a:cubicBezTo>
                                    <a:lnTo>
                                      <a:pt x="133078" y="187652"/>
                                    </a:lnTo>
                                    <a:lnTo>
                                      <a:pt x="114860" y="192462"/>
                                    </a:lnTo>
                                    <a:lnTo>
                                      <a:pt x="103918" y="174035"/>
                                    </a:lnTo>
                                    <a:cubicBezTo>
                                      <a:pt x="101608" y="174234"/>
                                      <a:pt x="99270" y="174336"/>
                                      <a:pt x="96908" y="174336"/>
                                    </a:cubicBezTo>
                                    <a:cubicBezTo>
                                      <a:pt x="95236" y="174336"/>
                                      <a:pt x="93576" y="174285"/>
                                      <a:pt x="91930" y="174184"/>
                                    </a:cubicBezTo>
                                    <a:lnTo>
                                      <a:pt x="82201" y="191763"/>
                                    </a:lnTo>
                                    <a:lnTo>
                                      <a:pt x="63983" y="186953"/>
                                    </a:lnTo>
                                    <a:lnTo>
                                      <a:pt x="63868" y="167238"/>
                                    </a:lnTo>
                                    <a:cubicBezTo>
                                      <a:pt x="60140" y="165548"/>
                                      <a:pt x="56568" y="163582"/>
                                      <a:pt x="53179" y="161365"/>
                                    </a:cubicBezTo>
                                    <a:lnTo>
                                      <a:pt x="35109" y="172230"/>
                                    </a:lnTo>
                                    <a:lnTo>
                                      <a:pt x="21773" y="159090"/>
                                    </a:lnTo>
                                    <a:lnTo>
                                      <a:pt x="32130" y="141177"/>
                                    </a:lnTo>
                                    <a:cubicBezTo>
                                      <a:pt x="29907" y="138064"/>
                                      <a:pt x="27909" y="134785"/>
                                      <a:pt x="26160" y="131360"/>
                                    </a:cubicBezTo>
                                    <a:lnTo>
                                      <a:pt x="5856" y="131847"/>
                                    </a:lnTo>
                                    <a:lnTo>
                                      <a:pt x="974" y="113897"/>
                                    </a:lnTo>
                                    <a:lnTo>
                                      <a:pt x="18131" y="104007"/>
                                    </a:lnTo>
                                    <a:cubicBezTo>
                                      <a:pt x="17882" y="101487"/>
                                      <a:pt x="17754" y="98932"/>
                                      <a:pt x="17754" y="96231"/>
                                    </a:cubicBezTo>
                                    <a:close/>
                                    <a:moveTo>
                                      <a:pt x="96908" y="154786"/>
                                    </a:moveTo>
                                    <a:cubicBezTo>
                                      <a:pt x="129664" y="154786"/>
                                      <a:pt x="156219" y="128622"/>
                                      <a:pt x="156219" y="96231"/>
                                    </a:cubicBezTo>
                                    <a:cubicBezTo>
                                      <a:pt x="156219" y="64073"/>
                                      <a:pt x="129664" y="37910"/>
                                      <a:pt x="96908" y="37910"/>
                                    </a:cubicBezTo>
                                    <a:cubicBezTo>
                                      <a:pt x="64151" y="37910"/>
                                      <a:pt x="37597" y="64073"/>
                                      <a:pt x="37597" y="96231"/>
                                    </a:cubicBezTo>
                                    <a:cubicBezTo>
                                      <a:pt x="37597" y="128622"/>
                                      <a:pt x="64151" y="154786"/>
                                      <a:pt x="96908" y="154786"/>
                                    </a:cubicBezTo>
                                    <a:close/>
                                    <a:moveTo>
                                      <a:pt x="89407" y="70958"/>
                                    </a:moveTo>
                                    <a:lnTo>
                                      <a:pt x="89407" y="92425"/>
                                    </a:lnTo>
                                    <a:cubicBezTo>
                                      <a:pt x="89407" y="94587"/>
                                      <a:pt x="91079" y="96436"/>
                                      <a:pt x="93443" y="97188"/>
                                    </a:cubicBezTo>
                                    <a:cubicBezTo>
                                      <a:pt x="93779" y="97841"/>
                                      <a:pt x="94227" y="98457"/>
                                      <a:pt x="94786" y="99008"/>
                                    </a:cubicBezTo>
                                    <a:lnTo>
                                      <a:pt x="115130" y="119053"/>
                                    </a:lnTo>
                                    <a:cubicBezTo>
                                      <a:pt x="117794" y="121677"/>
                                      <a:pt x="121968" y="121820"/>
                                      <a:pt x="124453" y="119372"/>
                                    </a:cubicBezTo>
                                    <a:lnTo>
                                      <a:pt x="126467" y="117388"/>
                                    </a:lnTo>
                                    <a:cubicBezTo>
                                      <a:pt x="128951" y="114940"/>
                                      <a:pt x="128806" y="110827"/>
                                      <a:pt x="126142" y="108203"/>
                                    </a:cubicBezTo>
                                    <a:lnTo>
                                      <a:pt x="105798" y="88158"/>
                                    </a:lnTo>
                                    <a:cubicBezTo>
                                      <a:pt x="104764" y="87139"/>
                                      <a:pt x="103501" y="86493"/>
                                      <a:pt x="102199" y="86229"/>
                                    </a:cubicBezTo>
                                    <a:lnTo>
                                      <a:pt x="102199" y="70958"/>
                                    </a:lnTo>
                                    <a:cubicBezTo>
                                      <a:pt x="102199" y="68129"/>
                                      <a:pt x="99335" y="65835"/>
                                      <a:pt x="95803" y="65835"/>
                                    </a:cubicBezTo>
                                    <a:cubicBezTo>
                                      <a:pt x="92270" y="65835"/>
                                      <a:pt x="89407" y="68129"/>
                                      <a:pt x="89407" y="70958"/>
                                    </a:cubicBezTo>
                                    <a:close/>
                                    <a:moveTo>
                                      <a:pt x="49153" y="95235"/>
                                    </a:moveTo>
                                    <a:cubicBezTo>
                                      <a:pt x="50409" y="95235"/>
                                      <a:pt x="51428" y="94232"/>
                                      <a:pt x="51428" y="92994"/>
                                    </a:cubicBezTo>
                                    <a:cubicBezTo>
                                      <a:pt x="51428" y="91756"/>
                                      <a:pt x="50409" y="90752"/>
                                      <a:pt x="49153" y="90752"/>
                                    </a:cubicBezTo>
                                    <a:cubicBezTo>
                                      <a:pt x="47896" y="90752"/>
                                      <a:pt x="46878" y="91756"/>
                                      <a:pt x="46878" y="92994"/>
                                    </a:cubicBezTo>
                                    <a:cubicBezTo>
                                      <a:pt x="46878" y="94232"/>
                                      <a:pt x="47896" y="95235"/>
                                      <a:pt x="49153" y="95235"/>
                                    </a:cubicBezTo>
                                    <a:close/>
                                    <a:moveTo>
                                      <a:pt x="94964" y="49598"/>
                                    </a:moveTo>
                                    <a:cubicBezTo>
                                      <a:pt x="96221" y="49598"/>
                                      <a:pt x="97239" y="48595"/>
                                      <a:pt x="97239" y="47357"/>
                                    </a:cubicBezTo>
                                    <a:cubicBezTo>
                                      <a:pt x="97239" y="46119"/>
                                      <a:pt x="96221" y="45115"/>
                                      <a:pt x="94964" y="45115"/>
                                    </a:cubicBezTo>
                                    <a:cubicBezTo>
                                      <a:pt x="93708" y="45115"/>
                                      <a:pt x="92689" y="46119"/>
                                      <a:pt x="92689" y="47357"/>
                                    </a:cubicBezTo>
                                    <a:cubicBezTo>
                                      <a:pt x="92689" y="48595"/>
                                      <a:pt x="93708" y="49598"/>
                                      <a:pt x="94964" y="49598"/>
                                    </a:cubicBezTo>
                                    <a:close/>
                                    <a:moveTo>
                                      <a:pt x="147065" y="95235"/>
                                    </a:moveTo>
                                    <a:cubicBezTo>
                                      <a:pt x="148321" y="95235"/>
                                      <a:pt x="149340" y="94232"/>
                                      <a:pt x="149340" y="92994"/>
                                    </a:cubicBezTo>
                                    <a:cubicBezTo>
                                      <a:pt x="149340" y="91756"/>
                                      <a:pt x="148321" y="90752"/>
                                      <a:pt x="147065" y="90752"/>
                                    </a:cubicBezTo>
                                    <a:cubicBezTo>
                                      <a:pt x="145808" y="90752"/>
                                      <a:pt x="144789" y="91756"/>
                                      <a:pt x="144789" y="92994"/>
                                    </a:cubicBezTo>
                                    <a:cubicBezTo>
                                      <a:pt x="144789" y="94232"/>
                                      <a:pt x="145808" y="95235"/>
                                      <a:pt x="147065" y="95235"/>
                                    </a:cubicBezTo>
                                    <a:close/>
                                    <a:moveTo>
                                      <a:pt x="94964" y="146107"/>
                                    </a:moveTo>
                                    <a:cubicBezTo>
                                      <a:pt x="96221" y="146107"/>
                                      <a:pt x="97239" y="145103"/>
                                      <a:pt x="97239" y="143865"/>
                                    </a:cubicBezTo>
                                    <a:cubicBezTo>
                                      <a:pt x="97239" y="142627"/>
                                      <a:pt x="96221" y="141623"/>
                                      <a:pt x="94964" y="141623"/>
                                    </a:cubicBezTo>
                                    <a:cubicBezTo>
                                      <a:pt x="93708" y="141623"/>
                                      <a:pt x="92689" y="142627"/>
                                      <a:pt x="92689" y="143865"/>
                                    </a:cubicBezTo>
                                    <a:cubicBezTo>
                                      <a:pt x="92689" y="145103"/>
                                      <a:pt x="93708" y="146107"/>
                                      <a:pt x="94964" y="146107"/>
                                    </a:cubicBezTo>
                                    <a:close/>
                                  </a:path>
                                </a:pathLst>
                              </a:custGeom>
                              <a:solidFill>
                                <a:srgbClr val="0078D7"/>
                              </a:solidFill>
                              <a:ln w="8000" cap="flat">
                                <a:noFill/>
                              </a:ln>
                            </wps:spPr>
                            <wps:bodyPr/>
                          </wps:wsp>
                          <wps:wsp>
                            <wps:cNvPr id="855" name="Freeform: Shape 855"/>
                            <wps:cNvSpPr/>
                            <wps:spPr>
                              <a:xfrm>
                                <a:off x="2929410" y="4823631"/>
                                <a:ext cx="380106" cy="292653"/>
                              </a:xfrm>
                              <a:custGeom>
                                <a:avLst/>
                                <a:gdLst/>
                                <a:ahLst/>
                                <a:cxnLst/>
                                <a:rect l="l" t="t" r="r" b="b"/>
                                <a:pathLst>
                                  <a:path w="380106" h="292653" stroke="0">
                                    <a:moveTo>
                                      <a:pt x="101718" y="0"/>
                                    </a:moveTo>
                                    <a:cubicBezTo>
                                      <a:pt x="102167" y="0"/>
                                      <a:pt x="149156" y="54200"/>
                                      <a:pt x="196552" y="102481"/>
                                    </a:cubicBezTo>
                                    <a:cubicBezTo>
                                      <a:pt x="213980" y="120235"/>
                                      <a:pt x="242686" y="145809"/>
                                      <a:pt x="272255" y="171183"/>
                                    </a:cubicBezTo>
                                    <a:cubicBezTo>
                                      <a:pt x="278453" y="167790"/>
                                      <a:pt x="285588" y="165857"/>
                                      <a:pt x="293181" y="165857"/>
                                    </a:cubicBezTo>
                                    <a:cubicBezTo>
                                      <a:pt x="317010" y="165857"/>
                                      <a:pt x="336328" y="184891"/>
                                      <a:pt x="336328" y="208369"/>
                                    </a:cubicBezTo>
                                    <a:cubicBezTo>
                                      <a:pt x="336328" y="213451"/>
                                      <a:pt x="335423" y="218325"/>
                                      <a:pt x="333762" y="222842"/>
                                    </a:cubicBezTo>
                                    <a:cubicBezTo>
                                      <a:pt x="359944" y="244404"/>
                                      <a:pt x="379034" y="259588"/>
                                      <a:pt x="379599" y="259588"/>
                                    </a:cubicBezTo>
                                    <a:cubicBezTo>
                                      <a:pt x="381102" y="259588"/>
                                      <a:pt x="378785" y="277083"/>
                                      <a:pt x="378785" y="277083"/>
                                    </a:cubicBezTo>
                                    <a:cubicBezTo>
                                      <a:pt x="378785" y="277083"/>
                                      <a:pt x="355508" y="261294"/>
                                      <a:pt x="323502" y="238613"/>
                                    </a:cubicBezTo>
                                    <a:cubicBezTo>
                                      <a:pt x="315710" y="246198"/>
                                      <a:pt x="305000" y="250881"/>
                                      <a:pt x="293181" y="250881"/>
                                    </a:cubicBezTo>
                                    <a:cubicBezTo>
                                      <a:pt x="269352" y="250881"/>
                                      <a:pt x="250034" y="231847"/>
                                      <a:pt x="250034" y="208369"/>
                                    </a:cubicBezTo>
                                    <a:cubicBezTo>
                                      <a:pt x="250034" y="201292"/>
                                      <a:pt x="251789" y="194620"/>
                                      <a:pt x="254894" y="188750"/>
                                    </a:cubicBezTo>
                                    <a:cubicBezTo>
                                      <a:pt x="232226" y="171782"/>
                                      <a:pt x="209785" y="154376"/>
                                      <a:pt x="190857" y="138544"/>
                                    </a:cubicBezTo>
                                    <a:cubicBezTo>
                                      <a:pt x="120892" y="80037"/>
                                      <a:pt x="78771" y="15351"/>
                                      <a:pt x="78771" y="13868"/>
                                    </a:cubicBezTo>
                                    <a:lnTo>
                                      <a:pt x="101718" y="0"/>
                                    </a:lnTo>
                                    <a:close/>
                                    <a:moveTo>
                                      <a:pt x="63813" y="265311"/>
                                    </a:moveTo>
                                    <a:cubicBezTo>
                                      <a:pt x="72641" y="265311"/>
                                      <a:pt x="81051" y="263544"/>
                                      <a:pt x="88698" y="260351"/>
                                    </a:cubicBezTo>
                                    <a:cubicBezTo>
                                      <a:pt x="112231" y="279946"/>
                                      <a:pt x="132201" y="292653"/>
                                      <a:pt x="132201" y="292653"/>
                                    </a:cubicBezTo>
                                    <a:lnTo>
                                      <a:pt x="132201" y="277083"/>
                                    </a:lnTo>
                                    <a:lnTo>
                                      <a:pt x="160797" y="268112"/>
                                    </a:lnTo>
                                    <a:cubicBezTo>
                                      <a:pt x="160797" y="268112"/>
                                      <a:pt x="140762" y="256034"/>
                                      <a:pt x="116791" y="237497"/>
                                    </a:cubicBezTo>
                                    <a:cubicBezTo>
                                      <a:pt x="123633" y="227481"/>
                                      <a:pt x="127625" y="215419"/>
                                      <a:pt x="127625" y="202438"/>
                                    </a:cubicBezTo>
                                    <a:cubicBezTo>
                                      <a:pt x="127625" y="167713"/>
                                      <a:pt x="99055" y="139564"/>
                                      <a:pt x="63813" y="139564"/>
                                    </a:cubicBezTo>
                                    <a:cubicBezTo>
                                      <a:pt x="55002" y="139564"/>
                                      <a:pt x="46609" y="141323"/>
                                      <a:pt x="38975" y="144505"/>
                                    </a:cubicBezTo>
                                    <a:cubicBezTo>
                                      <a:pt x="21258" y="101042"/>
                                      <a:pt x="25753" y="62970"/>
                                      <a:pt x="27226" y="53783"/>
                                    </a:cubicBezTo>
                                    <a:cubicBezTo>
                                      <a:pt x="25930" y="55974"/>
                                      <a:pt x="22501" y="60430"/>
                                      <a:pt x="14054" y="69477"/>
                                    </a:cubicBezTo>
                                    <a:cubicBezTo>
                                      <a:pt x="0" y="84363"/>
                                      <a:pt x="-2583" y="122681"/>
                                      <a:pt x="13249" y="164078"/>
                                    </a:cubicBezTo>
                                    <a:cubicBezTo>
                                      <a:pt x="4941" y="174692"/>
                                      <a:pt x="0" y="187996"/>
                                      <a:pt x="0" y="202438"/>
                                    </a:cubicBezTo>
                                    <a:cubicBezTo>
                                      <a:pt x="0" y="237161"/>
                                      <a:pt x="28570" y="265311"/>
                                      <a:pt x="63813" y="265311"/>
                                    </a:cubicBezTo>
                                    <a:close/>
                                    <a:moveTo>
                                      <a:pt x="27600" y="51674"/>
                                    </a:moveTo>
                                    <a:cubicBezTo>
                                      <a:pt x="27600" y="51674"/>
                                      <a:pt x="27447" y="52406"/>
                                      <a:pt x="27226" y="53783"/>
                                    </a:cubicBezTo>
                                    <a:cubicBezTo>
                                      <a:pt x="28586" y="51674"/>
                                      <a:pt x="27600" y="51674"/>
                                      <a:pt x="27600" y="51674"/>
                                    </a:cubicBezTo>
                                    <a:close/>
                                  </a:path>
                                  <a:path w="380106" h="292653" fill="none">
                                    <a:moveTo>
                                      <a:pt x="101718" y="0"/>
                                    </a:moveTo>
                                    <a:cubicBezTo>
                                      <a:pt x="102167" y="0"/>
                                      <a:pt x="149156" y="54200"/>
                                      <a:pt x="196552" y="102481"/>
                                    </a:cubicBezTo>
                                    <a:cubicBezTo>
                                      <a:pt x="213980" y="120235"/>
                                      <a:pt x="242686" y="145809"/>
                                      <a:pt x="272255" y="171183"/>
                                    </a:cubicBezTo>
                                    <a:cubicBezTo>
                                      <a:pt x="278453" y="167790"/>
                                      <a:pt x="285588" y="165857"/>
                                      <a:pt x="293181" y="165857"/>
                                    </a:cubicBezTo>
                                    <a:cubicBezTo>
                                      <a:pt x="317010" y="165857"/>
                                      <a:pt x="336328" y="184891"/>
                                      <a:pt x="336328" y="208369"/>
                                    </a:cubicBezTo>
                                    <a:cubicBezTo>
                                      <a:pt x="336328" y="213451"/>
                                      <a:pt x="335423" y="218325"/>
                                      <a:pt x="333762" y="222842"/>
                                    </a:cubicBezTo>
                                    <a:cubicBezTo>
                                      <a:pt x="359944" y="244404"/>
                                      <a:pt x="379034" y="259588"/>
                                      <a:pt x="379599" y="259588"/>
                                    </a:cubicBezTo>
                                    <a:cubicBezTo>
                                      <a:pt x="381102" y="259588"/>
                                      <a:pt x="378785" y="277083"/>
                                      <a:pt x="378785" y="277083"/>
                                    </a:cubicBezTo>
                                    <a:cubicBezTo>
                                      <a:pt x="378785" y="277083"/>
                                      <a:pt x="355508" y="261294"/>
                                      <a:pt x="323502" y="238613"/>
                                    </a:cubicBezTo>
                                    <a:cubicBezTo>
                                      <a:pt x="315710" y="246198"/>
                                      <a:pt x="305000" y="250881"/>
                                      <a:pt x="293181" y="250881"/>
                                    </a:cubicBezTo>
                                    <a:cubicBezTo>
                                      <a:pt x="269352" y="250881"/>
                                      <a:pt x="250034" y="231847"/>
                                      <a:pt x="250034" y="208369"/>
                                    </a:cubicBezTo>
                                    <a:cubicBezTo>
                                      <a:pt x="250034" y="201292"/>
                                      <a:pt x="251789" y="194620"/>
                                      <a:pt x="254894" y="188750"/>
                                    </a:cubicBezTo>
                                    <a:cubicBezTo>
                                      <a:pt x="232226" y="171782"/>
                                      <a:pt x="209785" y="154376"/>
                                      <a:pt x="190857" y="138544"/>
                                    </a:cubicBezTo>
                                    <a:cubicBezTo>
                                      <a:pt x="120892" y="80037"/>
                                      <a:pt x="78771" y="15351"/>
                                      <a:pt x="78771" y="13868"/>
                                    </a:cubicBezTo>
                                    <a:lnTo>
                                      <a:pt x="101718" y="0"/>
                                    </a:lnTo>
                                    <a:close/>
                                    <a:moveTo>
                                      <a:pt x="63813" y="265311"/>
                                    </a:moveTo>
                                    <a:cubicBezTo>
                                      <a:pt x="72641" y="265311"/>
                                      <a:pt x="81051" y="263544"/>
                                      <a:pt x="88698" y="260351"/>
                                    </a:cubicBezTo>
                                    <a:cubicBezTo>
                                      <a:pt x="112231" y="279946"/>
                                      <a:pt x="132201" y="292653"/>
                                      <a:pt x="132201" y="292653"/>
                                    </a:cubicBezTo>
                                    <a:lnTo>
                                      <a:pt x="132201" y="277083"/>
                                    </a:lnTo>
                                    <a:lnTo>
                                      <a:pt x="160797" y="268112"/>
                                    </a:lnTo>
                                    <a:cubicBezTo>
                                      <a:pt x="160797" y="268112"/>
                                      <a:pt x="140762" y="256034"/>
                                      <a:pt x="116791" y="237497"/>
                                    </a:cubicBezTo>
                                    <a:cubicBezTo>
                                      <a:pt x="123633" y="227481"/>
                                      <a:pt x="127625" y="215419"/>
                                      <a:pt x="127625" y="202438"/>
                                    </a:cubicBezTo>
                                    <a:cubicBezTo>
                                      <a:pt x="127625" y="167713"/>
                                      <a:pt x="99055" y="139564"/>
                                      <a:pt x="63813" y="139564"/>
                                    </a:cubicBezTo>
                                    <a:cubicBezTo>
                                      <a:pt x="55002" y="139564"/>
                                      <a:pt x="46609" y="141323"/>
                                      <a:pt x="38975" y="144505"/>
                                    </a:cubicBezTo>
                                    <a:cubicBezTo>
                                      <a:pt x="21258" y="101042"/>
                                      <a:pt x="25753" y="62970"/>
                                      <a:pt x="27226" y="53783"/>
                                    </a:cubicBezTo>
                                    <a:cubicBezTo>
                                      <a:pt x="25930" y="55974"/>
                                      <a:pt x="22501" y="60430"/>
                                      <a:pt x="14054" y="69477"/>
                                    </a:cubicBezTo>
                                    <a:cubicBezTo>
                                      <a:pt x="0" y="84363"/>
                                      <a:pt x="-2583" y="122681"/>
                                      <a:pt x="13249" y="164078"/>
                                    </a:cubicBezTo>
                                    <a:cubicBezTo>
                                      <a:pt x="4941" y="174692"/>
                                      <a:pt x="0" y="187996"/>
                                      <a:pt x="0" y="202438"/>
                                    </a:cubicBezTo>
                                    <a:cubicBezTo>
                                      <a:pt x="0" y="237161"/>
                                      <a:pt x="28570" y="265311"/>
                                      <a:pt x="63813" y="265311"/>
                                    </a:cubicBezTo>
                                    <a:close/>
                                    <a:moveTo>
                                      <a:pt x="27600" y="51674"/>
                                    </a:moveTo>
                                    <a:cubicBezTo>
                                      <a:pt x="27600" y="51674"/>
                                      <a:pt x="27447" y="52406"/>
                                      <a:pt x="27226" y="53783"/>
                                    </a:cubicBezTo>
                                    <a:cubicBezTo>
                                      <a:pt x="28586" y="51674"/>
                                      <a:pt x="27600" y="51674"/>
                                      <a:pt x="27600" y="51674"/>
                                    </a:cubicBezTo>
                                    <a:close/>
                                  </a:path>
                                </a:pathLst>
                              </a:custGeom>
                              <a:solidFill>
                                <a:srgbClr val="0078D7"/>
                              </a:solidFill>
                              <a:ln w="8000" cap="flat">
                                <a:noFill/>
                              </a:ln>
                            </wps:spPr>
                            <wps:bodyPr/>
                          </wps:wsp>
                          <wps:wsp>
                            <wps:cNvPr id="8" name="Text 8"/>
                            <wps:cNvSpPr txBox="1"/>
                            <wps:spPr>
                              <a:xfrm>
                                <a:off x="2703225" y="5259120"/>
                                <a:ext cx="800000" cy="256000"/>
                              </a:xfrm>
                              <a:prstGeom prst="rect">
                                <a:avLst/>
                              </a:prstGeom>
                              <a:noFill/>
                            </wps:spPr>
                            <wps:txbx>
                              <w:txbxContent>
                                <w:p w14:paraId="4F24F76F" w14:textId="77777777" w:rsidR="00631A3B" w:rsidRDefault="00631A3B"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Web App</w:t>
                                  </w:r>
                                </w:p>
                              </w:txbxContent>
                            </wps:txbx>
                            <wps:bodyPr wrap="square" lIns="30480" tIns="30480" rIns="30480" bIns="30480" rtlCol="0" anchor="ctr"/>
                          </wps:wsp>
                        </wpg:grpSp>
                      </wpg:grpSp>
                    </wpg:wgp>
                  </a:graphicData>
                </a:graphic>
                <wp14:sizeRelH relativeFrom="margin">
                  <wp14:pctWidth>0</wp14:pctWidth>
                </wp14:sizeRelH>
                <wp14:sizeRelV relativeFrom="margin">
                  <wp14:pctHeight>0</wp14:pctHeight>
                </wp14:sizeRelV>
              </wp:anchor>
            </w:drawing>
          </mc:Choice>
          <mc:Fallback>
            <w:pict>
              <v:group w14:anchorId="46CDF653" id="Page-1" o:spid="_x0000_s1026" style="position:absolute;left:0;text-align:left;margin-left:0;margin-top:22.75pt;width:207.85pt;height:291pt;z-index:251661312;mso-position-horizontal:center;mso-position-horizontal-relative:margin;mso-width-relative:margin;mso-height-relative:margin" coordorigin="9521,2887" coordsize="40829,57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">
                <v:shape id="Rectangle" o:spid="_x0000_s1027" style="position:absolute;left:17642;top:39621;width:25853;height:20420;visibility:visible;mso-wrap-style:square;v-text-anchor:top" coordsize="2585353,204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" path="m,nsl2585353,r,2042080l,2042080,,xem,nfl2585353,r,2042080l,2042080,,xe" fillcolor="#87cfa5" strokecolor="#39aa71" strokeweight=".22222mm">
                  <v:fill opacity="49087f"/>
                  <v:path arrowok="t" o:connecttype="custom" o:connectlocs="0,1021040;1292676,0;2585353,1021040;1292676,2042080" o:connectangles="0,0,0,0"/>
                </v:shape>
                <v:group id="Group 197" o:spid="_x0000_s1028" style="position:absolute;left:10960;top:2887;width:6248;height:7566" coordorigin="10960,2887" coordsize="6248,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User" o:spid="_x0000_s1029" style="position:absolute;left:11795;top:2887;width:5413;height:6185" coordorigin="11795,2887" coordsize="5413,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Shape 102" o:spid="_x0000_s1030" style="position:absolute;left:13121;top:5310;width:2931;height:3752;visibility:visible;mso-wrap-style:square;v-text-anchor:top" coordsize="293035,37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" path="m81991,nsc48153,105761,36786,92393,,224310v-2411,8797,108316,116222,108316,116222l153338,375261,293035,217202v,-1,-76220,-157385,-71667,-215608c153299,72541,84212,-3724,81991,xem81991,nfc48153,105761,36786,92393,,224310v-2411,8797,108316,116222,108316,116222l153338,375261,293035,217202v,-1,-76220,-157385,-71667,-215608c153299,72541,84212,-3724,81991,xe" fillcolor="#efcbab" stroked="f" strokeweight=".22222mm">
                      <v:fill color2="#e3a46c" angle="180" colors="0 #efcbab;43254f #efcbab" focus="100%" type="gradient">
                        <o:fill v:ext="view" type="gradientUnscaled"/>
                      </v:fill>
                      <v:path arrowok="t"/>
                    </v:shape>
                    <v:shape id="Freeform: Shape 103" o:spid="_x0000_s1031" style="position:absolute;left:13787;top:6197;width:1618;height:2598;visibility:visible;mso-wrap-style:square;v-text-anchor:top" coordsize="161841,25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" path="m,nsc12999,,161841,,161841,v,,-28387,250861,-28387,250861c133454,250861,45593,261875,47010,259426,48427,256979,-4006,,,xem,nfc12999,,161841,,161841,v,,-28387,250861,-28387,250861c133454,250861,45593,261875,47010,259426,48427,256979,-4006,,,xe" strokecolor="#404040" strokeweight=".22222mm">
                      <v:path arrowok="t"/>
                    </v:shape>
                    <v:shape id="Freeform: Shape 104" o:spid="_x0000_s1032" style="position:absolute;left:13593;top:3261;width:2059;height:2497;visibility:visible;mso-wrap-style:square;v-text-anchor:top" coordsize="205954,24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" path="m,104940nsc,104940,2272,176286,40956,218039v47390,51149,99222,34525,133284,-7672c210414,165551,207607,94507,203858,78020,195713,42215,187681,13939,144621,4494,7636,-25556,,104940,,104940xem,104940nfc,104940,2272,176286,40956,218039v47390,51149,99222,34525,133284,-7672c210414,165551,207607,94507,203858,78020,195713,42215,187681,13939,144621,4494,7636,-25556,,104940,,104940xe" fillcolor="#e7ba8b" stroked="f" strokeweight=".22222mm">
                      <v:path arrowok="t"/>
                    </v:shape>
                    <v:shape id="Freeform: Shape 105" o:spid="_x0000_s1033" style="position:absolute;left:15049;top:7338;width:414;height:544;visibility:visible;mso-wrap-style:square;v-text-anchor:top" coordsize="41379,5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" path="m1587,46154nsl9520,54345v,,27503,-37947,31205,-39774c44428,12744,31205,,31205,l,41515r1587,4639xem1587,46154nfl9520,54345v,,27503,-37947,31205,-39774c44428,12744,31205,,31205,l,41515r1587,4639xe" fillcolor="#202020" strokecolor="#404040" strokeweight=".22222mm">
                      <v:path arrowok="t"/>
                    </v:shape>
                    <v:shape id="Freeform: Shape 106" o:spid="_x0000_s1034" style="position:absolute;left:13993;top:6725;width:1180;height:2164;visibility:visible;mso-wrap-style:square;v-text-anchor:top" coordsize="117971,2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" path="m53894,nsl,155278r45503,61116l117971,136360,71072,,53894,xem53894,nfl,155278r45503,61116l117971,136360,71072,,53894,xe" fillcolor="#335785" strokecolor="#335785" strokeweight=".06944mm">
                      <v:fill r:id="rId9" o:title="" color2="#4d7ebc" type="pattern"/>
                      <v:path arrowok="t"/>
                    </v:shape>
                    <v:shape id="Freeform: Shape 107" o:spid="_x0000_s1035" style="position:absolute;left:14296;top:6197;width:641;height:539;visibility:visible;mso-wrap-style:square;v-text-anchor:top" coordsize="64041,5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" path="m,nsl64041,,48873,53841r-33705,l,xem,nfl64041,,48873,53841r-33705,l,xe" fillcolor="#335785" strokecolor="#335785" strokeweight=".06944mm">
                      <v:fill r:id="rId9" o:title="" color2="#4d7ebc" type="pattern"/>
                      <v:path arrowok="t"/>
                    </v:shape>
                    <v:shape id="Freeform: Shape 108" o:spid="_x0000_s1036" style="position:absolute;left:13821;top:5636;width:1564;height:570;visibility:visible;mso-wrap-style:square;v-text-anchor:top" coordsize="156334,5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" path="m,nsc,,72494,54851,77163,51768,79855,49991,152525,,152525,r3809,3648l77479,56997v,,-20898,-4682,-21531,-4682c55314,52315,,1453,,xem,nfc,,72494,54851,77163,51768,79855,49991,152525,,152525,r3809,3648l77479,56997v,,-20898,-4682,-21531,-4682c55314,52315,,1453,,xe" fillcolor="#df9857" stroked="f" strokeweight=".22222mm">
                      <v:path arrowok="t"/>
                    </v:shape>
                    <v:shape id="Freeform: Shape 109" o:spid="_x0000_s1037" style="position:absolute;left:13827;top:5652;width:1102;height:1025;visibility:visible;mso-wrap-style:square;v-text-anchor:top" coordsize="110262,10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" path="m,nsc,,44555,37522,73725,52345v6820,,13502,-1006,19920,-2739c127333,40508,101466,64469,88658,60542,51943,49283,21573,100425,11428,102452,-2255,104969,,,,xem,nfc,,44555,37522,73725,52345v6820,,13502,-1006,19920,-2739c127333,40508,101466,64469,88658,60542,51943,49283,21573,100425,11428,102452,-2255,104969,,,,xe" strokecolor="gray" strokeweight=".06944mm">
                      <v:path arrowok="t"/>
                    </v:shape>
                    <v:shape id="Freeform: Shape 110" o:spid="_x0000_s1038" style="position:absolute;left:14594;top:5645;width:794;height:1008;visibility:visible;mso-wrap-style:square;v-text-anchor:top" coordsize="79415,10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" path="m,55192nsc6545,49939,77791,,77791,v,,10420,41571,-21524,100778c38539,58131,,66939,,55192xem,55192nfc6545,49939,77791,,77791,v,,10420,41571,-21524,100778c38539,58131,,66939,,55192xe" strokecolor="#999" strokeweight=".06944mm">
                      <v:path arrowok="t"/>
                    </v:shape>
                    <v:shape id="Freeform: Shape 111" o:spid="_x0000_s1039" style="position:absolute;left:13726;top:5644;width:1715;height:3161;visibility:visible;mso-wrap-style:square;v-text-anchor:top" coordsize="171502,316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" path="m,8417nsl6166,4280,12652,2755,93460,294107v,,66809,-283491,67958,-292842c161544,935,163737,-1072,165916,v2724,3061,5586,9356,5586,9356l102318,316112r-14809,l,8417xem,8417nfl6166,4280,12652,2755,93460,294107v,,66809,-283491,67958,-292842c161544,935,163737,-1072,165916,v2724,3061,5586,9356,5586,9356l102318,316112r-14809,l,8417xe" fillcolor="#202020" strokecolor="#404040" strokeweight=".22222mm">
                      <v:path arrowok="t"/>
                    </v:shape>
                    <v:shape id="Freeform: Shape 112" o:spid="_x0000_s1040" style="position:absolute;left:11795;top:5625;width:5413;height:3447;visibility:visible;mso-wrap-style:square;v-text-anchor:top" coordsize="541329,344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" path="m203312,nsc203312,,161730,21461,134227,26028,106727,30595,40613,44296,26862,108232,19428,142518,-1488,202428,,255655v60184,89021,414680,146251,541329,-2397c541329,251737,538706,229281,535929,216494,519271,103009,502423,63670,452626,46306,386871,23376,356473,,356473,l286397,308083,203312,xem203312,nfc203312,,161730,21461,134227,26028,106727,30595,40613,44296,26862,108232,19428,142518,-1488,202428,,255655v60184,89021,414680,146251,541329,-2397c541329,251737,538706,229281,535929,216494,519271,103009,502423,63670,452626,46306,386871,23376,356473,,356473,l286397,308083,203312,xe" fillcolor="#202020" strokecolor="#404040" strokeweight=".06944mm">
                      <v:path arrowok="t"/>
                    </v:shape>
                    <v:shape id="Freeform: Shape 113" o:spid="_x0000_s1041" style="position:absolute;left:12915;top:6863;width:214;height:1958;visibility:visible;mso-wrap-style:square;v-text-anchor:top" coordsize="21406,19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" path="m19869,nfc19869,,29618,125086,,195779e" fillcolor="#202020" strokecolor="#404040" strokeweight=".06944mm">
                      <v:path arrowok="t"/>
                    </v:shape>
                    <v:shape id="Freeform: Shape 114" o:spid="_x0000_s1042" style="position:absolute;left:16040;top:6863;width:82;height:1987;visibility:visible;mso-wrap-style:square;v-text-anchor:top" coordsize="8206,19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" path="m7063,nfc7063,,-9565,132931,8206,198710e" fillcolor="#202020" strokecolor="#404040" strokeweight=".06944mm">
                      <v:path arrowok="t"/>
                    </v:shape>
                    <v:shape id="Freeform: Shape 115" o:spid="_x0000_s1043" style="position:absolute;left:11886;top:6069;width:894;height:2284;visibility:visible;mso-wrap-style:square;v-text-anchor:top" coordsize="89354,22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" path="m82170,nsc82170,,6355,9139,,214095v15243,20557,7772,12848,7772,12848c7772,226943,17692,25658,82170,11697,94178,9097,88972,2887,82170,xem82170,nfc82170,,6355,9139,,214095v15243,20557,7772,12848,7772,12848c7772,226943,17692,25658,82170,11697,94178,9097,88972,2887,82170,xe" fillcolor="#202020" strokecolor="#404040" strokeweight=".06944mm">
                      <v:path arrowok="t"/>
                    </v:shape>
                    <v:shape id="Freeform: Shape 116" o:spid="_x0000_s1044" style="position:absolute;left:16325;top:6161;width:797;height:2141;visibility:visible;mso-wrap-style:square;v-text-anchor:top" coordsize="79745,21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" path="m11746,16813nsc66871,42387,66942,213942,66942,213942v,,12704,2038,12803,-11534c79745,182892,70980,17547,4660,,-5827,2864,3526,12898,11746,16813xem11746,16813nfc66871,42387,66942,213942,66942,213942v,,12704,2038,12803,-11534c79745,182892,70980,17547,4660,,-5827,2864,3526,12898,11746,16813xe" fillcolor="#202020" strokecolor="#404040" strokeweight=".06944mm">
                      <v:path arrowok="t"/>
                    </v:shape>
                    <v:shape id="Freeform: Shape 117" o:spid="_x0000_s1045" style="position:absolute;left:13360;top:4334;width:344;height:615;visibility:visible;mso-wrap-style:square;v-text-anchor:top" coordsize="34436,6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" path="m25713,8328nsc25713,8328,9129,-5882,2330,2822,-6917,14660,13639,62861,24132,61435,33293,60124,34436,50818,34436,50818v,,-9999,-32578,-8723,-42490xem25713,8328nfc25713,8328,9129,-5882,2330,2822,-6917,14660,13639,62861,24132,61435,33293,60124,34436,50818,34436,50818v,,-9999,-32578,-8723,-42490xe" fillcolor="#e5ae7a" stroked="f" strokeweight=".22222mm">
                      <v:path arrowok="t"/>
                    </v:shape>
                    <v:shape id="Freeform: Shape 118" o:spid="_x0000_s1046" style="position:absolute;left:15563;top:4328;width:323;height:602;visibility:visible;mso-wrap-style:square;v-text-anchor:top" coordsize="32242,6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" path="m8260,2925nsc8260,2925,20522,-3665,27076,2938v6649,6698,8994,11856,-6096,42583c7899,72161,,54434,,54434l8260,2925xem8260,2925nfc8260,2925,20522,-3665,27076,2938v6649,6698,8994,11856,-6096,42583c7899,72161,,54434,,54434l8260,2925xe" fillcolor="#e5ae7a" stroked="f" strokeweight=".22222mm">
                      <v:path arrowok="t"/>
                    </v:shape>
                    <v:shape id="Freeform: Shape 119" o:spid="_x0000_s1047" style="position:absolute;left:13387;top:5624;width:1277;height:3063;visibility:visible;mso-wrap-style:square;v-text-anchor:top" coordsize="127767,30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" path="m44515,nsl,51740,23642,68326,,81086,127767,306295,44515,xem44515,nfl,51740,23642,68326,,81086,127767,306295,44515,xe" fillcolor="#202020" strokecolor="#404040" strokeweight=".06944mm">
                      <v:path arrowok="t"/>
                    </v:shape>
                    <v:shape id="Freeform: Shape 120" o:spid="_x0000_s1048" style="position:absolute;left:14656;top:5611;width:1122;height:3069;visibility:visible;mso-wrap-style:square;v-text-anchor:top" coordsize="112118,30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" path="m70336,nsl112118,49263,88475,65257r16993,14673l,306882,70336,xem70336,nfl112118,49263,88475,65257r16993,14673l,306882,70336,xe" fillcolor="#202020" strokecolor="#404040" strokeweight=".06944mm">
                      <v:path arrowok="t"/>
                    </v:shape>
                    <v:shape id="Freeform: Shape 121" o:spid="_x0000_s1049" style="position:absolute;left:13572;top:3098;width:2155;height:1446;visibility:visible;mso-wrap-style:square;v-text-anchor:top" coordsize="215468,14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" path="m2635,143101nsc15712,160325,-9298,25845,97165,48780v20100,8678,21500,-862,26450,-1883c126403,46322,187972,25366,197392,110533v7093,68804,18076,-1012,18076,-3492c214925,,-27764,-82257,2635,143101xem2635,143101nfc15712,160325,-9298,25845,97165,48780v20100,8678,21500,-862,26450,-1883c126403,46322,187972,25366,197392,110533v7093,68804,18076,-1012,18076,-3492c214925,,-27764,-82257,2635,143101xe" fillcolor="#dd9754" stroked="f" strokeweight=".22222mm">
                      <v:path arrowok="t"/>
                    </v:shape>
                    <v:shape id="Freeform: Shape 122" o:spid="_x0000_s1050" style="position:absolute;left:13418;top:2887;width:2366;height:1669;visibility:visible;mso-wrap-style:square;v-text-anchor:top" coordsize="236573,16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" path="m15530,162342nsc31129,195152,-1573,41290,112097,66139v20099,8678,21499,-862,26450,-1883c141335,63681,207813,44639,215460,128119v3842,78273,18661,-1239,18661,-3719c234121,122024,244938,73653,221130,43797v-1035,-1298,-5670,-5314,-11304,-5678c177817,36055,201089,17419,157388,2534,139951,-3373,88431,2221,81472,7379,79037,9185,-42099,34591,15530,162342xem15530,162342nfc31129,195152,-1573,41290,112097,66139v20099,8678,21499,-862,26450,-1883c141335,63681,207813,44639,215460,128119v3842,78273,18661,-1239,18661,-3719c234121,122024,244938,73653,221130,43797v-1035,-1298,-5670,-5314,-11304,-5678c177817,36055,201089,17419,157388,2534,139951,-3373,88431,2221,81472,7379,79037,9185,-42099,34591,15530,162342xe" fillcolor="gray" strokecolor="gray" strokeweight=".06944mm">
                      <v:path arrowok="t"/>
                    </v:shape>
                    <v:shape id="Freeform: Shape 123" o:spid="_x0000_s1051" style="position:absolute;left:13589;top:3424;width:880;height:858;visibility:visible;mso-wrap-style:square;v-text-anchor:top" coordsize="88003,8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" path="m88003,4897nsc-14996,-4034,9931,98889,,84387,-5243,-5948,84169,-6028,88003,4897xem88003,4897nfc-14996,-4034,9931,98889,,84387,-5243,-5948,84169,-6028,88003,4897xe" fillcolor="#acabaa" stroked="f" strokeweight=".22222mm">
                      <v:path arrowok="t"/>
                    </v:shape>
                  </v:group>
                  <v:group id="Group 2" o:spid="_x0000_s1052" style="position:absolute;left:10960;top:9040;width:6248;height:1413" coordorigin="10960,9040" coordsize="6248,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tangle" o:spid="_x0000_s1053" style="position:absolute;left:10960;top:9040;width:6248;height:1413;visibility:visible;mso-wrap-style:square;v-text-anchor:top" coordsize="624890,14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" path="m,nsl624890,r,141364l,141364,,xem,nfl624890,r,141364l,141364,,xe" filled="f" stroked="f" strokeweight=".22222mm">
                      <v:path arrowok="t"/>
                    </v:shape>
                    <v:shapetype id="_x0000_t202" coordsize="21600,21600" o:spt="202" path="m,l,21600r21600,l21600,xe">
                      <v:stroke joinstyle="miter"/>
                      <v:path gradientshapeok="t" o:connecttype="rect"/>
                    </v:shapetype>
                    <v:shape id="Text 3" o:spid="_x0000_s1054" type="#_x0000_t202" style="position:absolute;left:10960;top:8546;width:6248;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" filled="f" stroked="f">
                      <v:textbox inset="2.4pt,2.4pt,2.4pt,2.4pt">
                        <w:txbxContent>
                          <w:p w14:paraId="49D440C4"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Admin</w:t>
                            </w:r>
                          </w:p>
                        </w:txbxContent>
                      </v:textbox>
                    </v:shape>
                  </v:group>
                </v:group>
                <v:group id="Group 198" o:spid="_x0000_s1055" style="position:absolute;left:40919;top:2888;width:7290;height:7329" coordorigin="40919,2888" coordsize="7290,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4" o:spid="_x0000_s1056" style="position:absolute;left:40919;top:2888;width:7290;height:5960" coordorigin="40919,2888" coordsize="7290,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User" o:spid="_x0000_s1057" style="position:absolute;left:40919;top:2888;width:3699;height:5182" coordorigin="40919,2888" coordsize="3699,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Shape 148" o:spid="_x0000_s1058" style="position:absolute;left:41825;top:4918;width:2002;height:3144;visibility:visible;mso-wrap-style:square;v-text-anchor:top" coordsize="200261,31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" path="m56033,nsc32908,88611,25140,77410,,187936v-1648,7371,74023,97376,74023,97376l104791,314409,200261,181981v,-1,-52089,-131864,-48978,-180645c104765,60778,57551,-3120,56033,xem56033,nfc32908,88611,25140,77410,,187936v-1648,7371,74023,97376,74023,97376l104791,314409,200261,181981v,-1,-52089,-131864,-48978,-180645c104765,60778,57551,-3120,56033,xe" fillcolor="#efcbab" stroked="f" strokeweight=".22222mm">
                        <v:fill color2="#e3a46c" angle="180" colors="0 #efcbab;43254f #efcbab" focus="100%" type="gradient">
                          <o:fill v:ext="view" type="gradientUnscaled"/>
                        </v:fill>
                        <v:path arrowok="t"/>
                      </v:shape>
                      <v:shape id="Freeform: Shape 149" o:spid="_x0000_s1059" style="position:absolute;left:42279;top:5661;width:1106;height:2177;visibility:visible;mso-wrap-style:square;v-text-anchor:top" coordsize="110603,21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" path="m,nsc8884,,110603,,110603,v,,-19400,210182,-19400,210182c91203,210182,31158,219409,32127,217358,33095,215308,-2738,,,xem,nfc8884,,110603,,110603,v,,-19400,210182,-19400,210182c91203,210182,31158,219409,32127,217358,33095,215308,-2738,,,xe" strokecolor="#404040" strokeweight=".22222mm">
                        <v:path arrowok="t"/>
                      </v:shape>
                      <v:shape id="Freeform: Shape 150" o:spid="_x0000_s1060" style="position:absolute;left:42147;top:3201;width:1407;height:2093;visibility:visible;mso-wrap-style:square;v-text-anchor:top" coordsize="140749,20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" path="m,87923nsc,87923,1553,147699,27990,182682v32386,42854,67808,28927,91085,-6428c143797,138705,141879,79182,139317,65368,133750,35370,128261,11679,98834,3765,5218,-21412,,87923,,87923xem,87923nfc,87923,1553,147699,27990,182682v32386,42854,67808,28927,91085,-6428c143797,138705,141879,79182,139317,65368,133750,35370,128261,11679,98834,3765,5218,-21412,,87923,,87923xe" fillcolor="#e7ba8b" stroked="f" strokeweight=".22222mm">
                        <v:path arrowok="t"/>
                      </v:shape>
                      <v:shape id="Freeform: Shape 151" o:spid="_x0000_s1061" style="position:absolute;left:43143;top:6617;width:282;height:456;visibility:visible;mso-wrap-style:square;v-text-anchor:top" coordsize="28279,4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" path="m1084,38669nsl6506,45533v,,18796,-31794,21326,-33325c30362,10678,21326,,21326,l,34783r1084,3886xem1084,38669nfl6506,45533v,,18796,-31794,21326,-33325c30362,10678,21326,,21326,l,34783r1084,3886xe" fillcolor="#202020" strokecolor="#404040" strokeweight=".22222mm">
                        <v:path arrowok="t"/>
                      </v:shape>
                      <v:shape id="Freeform: Shape 152" o:spid="_x0000_s1062" style="position:absolute;left:42421;top:6104;width:806;height:1813;visibility:visible;mso-wrap-style:square;v-text-anchor:top" coordsize="80622,18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" path="m36831,nsl,130098r31097,51206l80622,114248,48571,,36831,xem36831,nfl,130098r31097,51206l80622,114248,48571,,36831,xe" fillcolor="#335785" strokecolor="#335785" strokeweight=".06944mm">
                        <v:fill r:id="rId9" o:title="" color2="#4d7ebc" type="pattern"/>
                        <v:path arrowok="t"/>
                      </v:shape>
                      <v:shape id="Freeform: Shape 153" o:spid="_x0000_s1063" style="position:absolute;left:42628;top:5661;width:438;height:451;visibility:visible;mso-wrap-style:square;v-text-anchor:top" coordsize="43765,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" path="m,nsl43765,,33400,45110r-23034,l,xem,nfl43765,,33400,45110r-23034,l,xe" fillcolor="#335785" strokecolor="#335785" strokeweight=".06944mm">
                        <v:fill r:id="rId9" o:title="" color2="#4d7ebc" type="pattern"/>
                        <v:path arrowok="t"/>
                      </v:shape>
                      <v:shape id="Freeform: Shape 154" o:spid="_x0000_s1064" style="position:absolute;left:42303;top:5191;width:1069;height:478;visibility:visible;mso-wrap-style:square;v-text-anchor:top" coordsize="106839,47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" path="m,nsc,,49543,45956,52733,43374,54573,41885,104236,,104236,r2603,3057l52949,47755v,,-14281,-3923,-14714,-3923c37802,43832,,1217,,xem,nfc,,49543,45956,52733,43374,54573,41885,104236,,104236,r2603,3057l52949,47755v,,-14281,-3923,-14714,-3923c37802,43832,,1217,,xe" fillcolor="#df9857" stroked="f" strokeweight=".22222mm">
                        <v:path arrowok="t"/>
                      </v:shape>
                      <v:shape id="Freeform: Shape 155" o:spid="_x0000_s1065" style="position:absolute;left:42307;top:5205;width:753;height:859;visibility:visible;mso-wrap-style:square;v-text-anchor:top" coordsize="75353,8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" path="m,nsc,,30449,31438,50384,43857v4660,,9227,-843,13613,-2295c87019,33939,69342,54015,60589,50724,35498,41291,14743,84140,7810,85838,-1541,87947,,,,xem,nfc,,30449,31438,50384,43857v4660,,9227,-843,13613,-2295c87019,33939,69342,54015,60589,50724,35498,41291,14743,84140,7810,85838,-1541,87947,,,,xe" strokecolor="gray" strokeweight=".06944mm">
                        <v:path arrowok="t"/>
                      </v:shape>
                      <v:shape id="Freeform: Shape 156" o:spid="_x0000_s1066" style="position:absolute;left:42831;top:5199;width:543;height:844;visibility:visible;mso-wrap-style:square;v-text-anchor:top" coordsize="54272,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" path="m,46242nsc4473,41840,53162,,53162,v,,7122,34830,-14709,84435c26337,48705,,56084,,46242xem,46242nfc4473,41840,53162,,53162,v,,7122,34830,-14709,84435c26337,48705,,56084,,46242xe" strokecolor="#999" strokeweight=".06944mm">
                        <v:path arrowok="t"/>
                      </v:shape>
                      <v:shape id="Freeform: Shape 157" o:spid="_x0000_s1067" style="position:absolute;left:42238;top:5197;width:1172;height:2648;visibility:visible;mso-wrap-style:square;v-text-anchor:top" coordsize="117205,26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" path="m,7052nsl4214,3586,8647,2308,63871,246414v,,45657,-237520,46442,-245354c110399,,111898,-898,113387,v1861,2565,3818,7839,3818,7839l69924,264851r-10121,l,7052xem,7052nfl4214,3586,8647,2308,63871,246414v,,45657,-237520,46442,-245354c110399,,111898,-898,113387,v1861,2565,3818,7839,3818,7839l69924,264851r-10121,l,7052xe" fillcolor="#202020" strokecolor="#404040" strokeweight=".22222mm">
                        <v:path arrowok="t"/>
                      </v:shape>
                      <v:shape id="Freeform: Shape 158" o:spid="_x0000_s1068" style="position:absolute;left:40918;top:5182;width:3700;height:2888;visibility:visible;mso-wrap-style:square;v-text-anchor:top" coordsize="369945,288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" path="m138943,nsc138943,,110526,17981,91731,21808,72937,25634,27755,37113,18357,90681,13277,119408,-1017,169603,,214199v41130,74585,283393,122535,369945,-2009c369945,210916,368152,192101,366254,181388,354871,86305,343356,53345,309325,38797,264388,19585,243614,,243614,l195724,258125,138943,xem138943,nfc138943,,110526,17981,91731,21808,72937,25634,27755,37113,18357,90681,13277,119408,-1017,169603,,214199v41130,74585,283393,122535,369945,-2009c369945,210916,368152,192101,366254,181388,354871,86305,343356,53345,309325,38797,264388,19585,243614,,243614,l195724,258125,138943,xe" fillcolor="#202020" strokecolor="#404040" strokeweight=".06944mm">
                        <v:path arrowok="t"/>
                      </v:shape>
                      <v:shape id="Freeform: Shape 159" o:spid="_x0000_s1069" style="position:absolute;left:41684;top:6219;width:146;height:1641;visibility:visible;mso-wrap-style:square;v-text-anchor:top" coordsize="14629,16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" path="m13579,nfc13579,,20241,104802,,164032e" fillcolor="#202020" strokecolor="#404040" strokeweight=".06944mm">
                        <v:path arrowok="t"/>
                      </v:shape>
                      <v:shape id="Freeform: Shape 160" o:spid="_x0000_s1070" style="position:absolute;left:43819;top:6219;width:80;height:1665;visibility:visible;mso-wrap-style:square;v-text-anchor:top" coordsize="8000,16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" path="m4827,nfc4827,,-6537,111375,5608,166487e" fillcolor="#202020" strokecolor="#404040" strokeweight=".06944mm">
                        <v:path arrowok="t"/>
                      </v:shape>
                      <v:shape id="Freeform: Shape 161" o:spid="_x0000_s1071" style="position:absolute;left:40981;top:5554;width:610;height:1913;visibility:visible;mso-wrap-style:square;v-text-anchor:top" coordsize="61065,19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" path="m56155,nsc56155,,4343,7657,,179377v10417,17224,5311,10765,5311,10765c5311,190142,12090,21497,56155,9800,64362,7622,60804,2419,56155,xem56155,nfc56155,,4343,7657,,179377v10417,17224,5311,10765,5311,10765c5311,190142,12090,21497,56155,9800,64362,7622,60804,2419,56155,xe" fillcolor="#202020" strokecolor="#404040" strokeweight=".06944mm">
                        <v:path arrowok="t"/>
                      </v:shape>
                      <v:shape id="Freeform: Shape 162" o:spid="_x0000_s1072" style="position:absolute;left:44014;top:5631;width:545;height:1794;visibility:visible;mso-wrap-style:square;v-text-anchor:top" coordsize="54498,17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" path="m8027,14087nsc45700,35513,45748,179250,45748,179250v,,8682,1708,8750,-9663c54498,153235,48508,14702,3185,,-3982,2399,2410,10806,8027,14087xem8027,14087nfc45700,35513,45748,179250,45748,179250v,,8682,1708,8750,-9663c54498,153235,48508,14702,3185,,-3982,2399,2410,10806,8027,14087xe" fillcolor="#202020" strokecolor="#404040" strokeweight=".06944mm">
                        <v:path arrowok="t"/>
                      </v:shape>
                      <v:shape id="Freeform: Shape 163" o:spid="_x0000_s1073" style="position:absolute;left:41988;top:4100;width:235;height:515;visibility:visible;mso-wrap-style:square;v-text-anchor:top" coordsize="23534,5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" path="m17572,6978nsc17572,6978,6239,-4929,1592,2364v-6319,9919,7729,50304,14900,49109c22753,50374,23534,42578,23534,42578v,,-6834,-27296,-5962,-35600xem17572,6978nfc17572,6978,6239,-4929,1592,2364v-6319,9919,7729,50304,14900,49109c22753,50374,23534,42578,23534,42578v,,-6834,-27296,-5962,-35600xe" fillcolor="#e5ae7a" stroked="f" strokeweight=".22222mm">
                        <v:path arrowok="t"/>
                      </v:shape>
                      <v:shape id="Freeform: Shape 164" o:spid="_x0000_s1074" style="position:absolute;left:43494;top:4095;width:220;height:504;visibility:visible;mso-wrap-style:square;v-text-anchor:top" coordsize="22034,5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" path="m5645,2451nsc5645,2451,14025,-3070,18504,2461v4544,5613,6146,9934,-4166,35679c5398,60459,,45607,,45607l5645,2451xem5645,2451nfc5645,2451,14025,-3070,18504,2461v4544,5613,6146,9934,-4166,35679c5398,60459,,45607,,45607l5645,2451xe" fillcolor="#e5ae7a" stroked="f" strokeweight=".22222mm">
                        <v:path arrowok="t"/>
                      </v:shape>
                      <v:shape id="Freeform: Shape 165" o:spid="_x0000_s1075" style="position:absolute;left:42006;top:5181;width:873;height:2567;visibility:visible;mso-wrap-style:square;v-text-anchor:top" coordsize="87316,25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" path="m30422,nsl,43350,16157,57247,,67937,87316,256626,30422,xem30422,nfl,43350,16157,57247,,67937,87316,256626,30422,xe" fillcolor="#202020" strokecolor="#404040" strokeweight=".06944mm">
                        <v:path arrowok="t"/>
                      </v:shape>
                      <v:shape id="Freeform: Shape 166" o:spid="_x0000_s1076" style="position:absolute;left:42874;top:5171;width:766;height:2571;visibility:visible;mso-wrap-style:square;v-text-anchor:top" coordsize="76621,25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" path="m48068,nsl76621,41274,60464,54675,72077,66969,,257119,48068,xem48068,nfl76621,41274,60464,54675,72077,66969,,257119,48068,xe" fillcolor="#202020" strokecolor="#404040" strokeweight=".06944mm">
                        <v:path arrowok="t"/>
                      </v:shape>
                      <v:shape id="Freeform: Shape 167" o:spid="_x0000_s1077" style="position:absolute;left:42133;top:3064;width:1472;height:1212;visibility:visible;mso-wrap-style:square;v-text-anchor:top" coordsize="147251,12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" path="m1800,119896nsc10738,134327,-6354,21654,66403,40870v13736,7271,14693,-722,18076,-1578c86384,38811,128460,21253,134898,92609v4848,57646,12353,-848,12353,-2926c146880,,-18974,-68918,1800,119896xem1800,119896nfc10738,134327,-6354,21654,66403,40870v13736,7271,14693,-722,18076,-1578c86384,38811,128460,21253,134898,92609v4848,57646,12353,-848,12353,-2926c146880,,-18974,-68918,1800,119896xe" fillcolor="#dd9754" stroked="f" strokeweight=".22222mm">
                        <v:path arrowok="t"/>
                      </v:shape>
                      <v:shape id="Freeform: Shape 168" o:spid="_x0000_s1078" style="position:absolute;left:42028;top:2888;width:1616;height:1398;visibility:visible;mso-wrap-style:square;v-text-anchor:top" coordsize="161674,13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" path="m10613,136016nsc21273,163506,-1075,34594,76607,55414v13736,7271,14693,-723,18076,-1578c96588,53355,142020,37400,147245,107343v2626,65580,12754,-1038,12754,-3116c159999,102236,167391,61709,151120,36695v-707,-1087,-3874,-4453,-7724,-4757c121520,30208,137424,14595,107559,2123,95643,-2826,60434,1861,55678,6183,54014,7695,-28771,28982,10613,136016xem10613,136016nfc21273,163506,-1075,34594,76607,55414v13736,7271,14693,-723,18076,-1578c96588,53355,142020,37400,147245,107343v2626,65580,12754,-1038,12754,-3116c159999,102236,167391,61709,151120,36695v-707,-1087,-3874,-4453,-7724,-4757c121520,30208,137424,14595,107559,2123,95643,-2826,60434,1861,55678,6183,54014,7695,-28771,28982,10613,136016xe" fillcolor="gray" strokecolor="gray" strokeweight=".06944mm">
                        <v:path arrowok="t"/>
                      </v:shape>
                      <v:shape id="Freeform: Shape 169" o:spid="_x0000_s1079" style="position:absolute;left:42145;top:3338;width:601;height:719;visibility:visible;mso-wrap-style:square;v-text-anchor:top" coordsize="60141,7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" path="m60141,4103nsc-10248,-3380,6787,82853,,70703,-3583,-4983,57521,-5050,60141,4103xem60141,4103nfc-10248,-3380,6787,82853,,70703,-3583,-4983,57521,-5050,60141,4103xe" fillcolor="#acabaa" stroked="f" strokeweight=".22222mm">
                        <v:path arrowok="t"/>
                      </v:shape>
                    </v:group>
                    <v:group id="User" o:spid="_x0000_s1080" style="position:absolute;left:44617;top:2963;width:3592;height:5032" coordorigin="44617,2963" coordsize="3592,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Shape 171" o:spid="_x0000_s1081" style="position:absolute;left:45497;top:4934;width:1945;height:3053;visibility:visible;mso-wrap-style:square;v-text-anchor:top" coordsize="194445,305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" path="m54405,nsc31952,86038,24410,75162,,182478v-1600,7157,71874,94548,71874,94548l101748,305278,194445,176696v,-1,-50576,-128035,-47555,-175399c101722,59013,55879,-3030,54405,xem54405,nfc31952,86038,24410,75162,,182478v-1600,7157,71874,94548,71874,94548l101748,305278,194445,176696v,-1,-50576,-128035,-47555,-175399c101722,59013,55879,-3030,54405,xe" fillcolor="#efcbab" stroked="f" strokeweight=".22222mm">
                        <v:fill color2="#e3a46c" angle="180" colors="0 #efcbab;43254f #efcbab" focus="100%" type="gradient">
                          <o:fill v:ext="view" type="gradientUnscaled"/>
                        </v:fill>
                        <v:path arrowok="t"/>
                      </v:shape>
                      <v:shape id="Freeform: Shape 172" o:spid="_x0000_s1082" style="position:absolute;left:45939;top:5656;width:1074;height:2113;visibility:visible;mso-wrap-style:square;v-text-anchor:top" coordsize="107390,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" path="m,nsc8626,,107390,,107390,v,,-18836,204078,-18836,204078c88554,204078,30253,213037,31194,211046,32134,209055,-2658,,,xem,nfc8626,,107390,,107390,v,,-18836,204078,-18836,204078c88554,204078,30253,213037,31194,211046,32134,209055,-2658,,,xe" strokecolor="#404040" strokeweight=".22222mm">
                        <v:path arrowok="t"/>
                      </v:shape>
                      <v:shape id="Freeform: Shape 173" o:spid="_x0000_s1083" style="position:absolute;left:45810;top:3267;width:1367;height:2032;visibility:visible;mso-wrap-style:square;v-text-anchor:top" coordsize="136662,2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" path="m,85369nsc,85369,1508,143410,27177,177377v31446,41609,65839,28086,88440,-6242c139621,134677,137758,76882,135271,63470,129866,34342,124536,11340,95964,3656,5067,-20790,,85369,,85369xem,85369nfc,85369,1508,143410,27177,177377v31446,41609,65839,28086,88440,-6242c139621,134677,137758,76882,135271,63470,129866,34342,124536,11340,95964,3656,5067,-20790,,85369,,85369xe" fillcolor="#e7ba8b" stroked="f" strokeweight=".22222mm">
                        <v:path arrowok="t"/>
                      </v:shape>
                      <v:shape id="Freeform: Shape 174" o:spid="_x0000_s1084" style="position:absolute;left:46777;top:6584;width:274;height:443;visibility:visible;mso-wrap-style:square;v-text-anchor:top" coordsize="27457,4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" path="m1053,37546nsl6317,44210v,,18250,-30870,20706,-32356c29480,10368,20706,,20706,l,33773r1053,3773xem1053,37546nfl6317,44210v,,18250,-30870,20706,-32356c29480,10368,20706,,20706,l,33773r1053,3773xe" fillcolor="#202020" strokecolor="#404040" strokeweight=".22222mm">
                        <v:path arrowok="t"/>
                      </v:shape>
                      <v:shape id="Freeform: Shape 175" o:spid="_x0000_s1085" style="position:absolute;left:46076;top:6086;width:783;height:1760;visibility:visible;mso-wrap-style:square;v-text-anchor:top" coordsize="78280,17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" path="m35762,nsl,126320r30194,49719l78280,110931,47160,,35762,xem35762,nfl,126320r30194,49719l78280,110931,47160,,35762,xe" fillcolor="#335785" strokecolor="#335785" strokeweight=".06944mm">
                        <v:fill r:id="rId9" o:title="" color2="#4d7ebc" type="pattern"/>
                        <v:path arrowok="t"/>
                      </v:shape>
                      <v:shape id="Freeform: Shape 176" o:spid="_x0000_s1086" style="position:absolute;left:46277;top:5656;width:425;height:438;visibility:visible;mso-wrap-style:square;v-text-anchor:top" coordsize="42494,4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" path="m,nsl42494,,32430,43800r-22365,l,xem,nfl42494,,32430,43800r-22365,l,xe" fillcolor="#335785" strokecolor="#335785" strokeweight=".06944mm">
                        <v:fill r:id="rId9" o:title="" color2="#4d7ebc" type="pattern"/>
                        <v:path arrowok="t"/>
                      </v:shape>
                      <v:shape id="Freeform: Shape 177" o:spid="_x0000_s1087" style="position:absolute;left:45962;top:5200;width:1037;height:463;visibility:visible;mso-wrap-style:square;v-text-anchor:top" coordsize="103736,46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" path="m,nsc,,48104,44622,51202,42114,52988,40668,101208,,101208,r2528,2968l51411,46368v,,-13867,-3809,-14287,-3809c36704,42559,,1182,,xem,nfc,,48104,44622,51202,42114,52988,40668,101208,,101208,r2528,2968l51411,46368v,,-13867,-3809,-14287,-3809c36704,42559,,1182,,xe" fillcolor="#df9857" stroked="f" strokeweight=".22222mm">
                        <v:path arrowok="t"/>
                      </v:shape>
                      <v:shape id="Freeform: Shape 178" o:spid="_x0000_s1088" style="position:absolute;left:45965;top:5213;width:732;height:834;visibility:visible;mso-wrap-style:square;v-text-anchor:top" coordsize="73164,8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" path="m,nsc,,29565,30525,48921,42583v4524,,8959,-818,13217,-2228c84492,32953,67328,52446,58829,49251,34467,40092,14315,81696,7583,83346,-1496,85393,,,,xem,nfc,,29565,30525,48921,42583v4524,,8959,-818,13217,-2228c84492,32953,67328,52446,58829,49251,34467,40092,14315,81696,7583,83346,-1496,85393,,,,xe" strokecolor="gray" strokeweight=".06944mm">
                        <v:path arrowok="t"/>
                      </v:shape>
                      <v:shape id="Freeform: Shape 179" o:spid="_x0000_s1089" style="position:absolute;left:46475;top:5207;width:527;height:820;visibility:visible;mso-wrap-style:square;v-text-anchor:top" coordsize="52696,8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" path="m,44899nsc4343,40625,51618,,51618,v,,6915,33818,-14282,81983c25573,47290,,54455,,44899xem,44899nfc4343,40625,51618,,51618,v,,6915,33818,-14282,81983c25573,47290,,54455,,44899xe" strokecolor="#999" strokeweight=".06944mm">
                        <v:path arrowok="t"/>
                      </v:shape>
                      <v:shape id="Freeform: Shape 180" o:spid="_x0000_s1090" style="position:absolute;left:45899;top:5205;width:1138;height:2572;visibility:visible;mso-wrap-style:square;v-text-anchor:top" coordsize="113802,25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" path="m,6848nsl4092,3482,8395,2241,62016,239258v,,44332,-230622,45094,-238229c107193,,108649,-872,110095,v1807,2490,3707,7611,3707,7611l67894,257160r-9827,l,6848xem,6848nfl4092,3482,8395,2241,62016,239258v,,44332,-230622,45094,-238229c107193,,108649,-872,110095,v1807,2490,3707,7611,3707,7611l67894,257160r-9827,l,6848xe" fillcolor="#202020" strokecolor="#404040" strokeweight=".22222mm">
                        <v:path arrowok="t"/>
                      </v:shape>
                      <v:shape id="Freeform: Shape 181" o:spid="_x0000_s1091" style="position:absolute;left:44617;top:5191;width:3592;height:2804;visibility:visible;mso-wrap-style:square;v-text-anchor:top" coordsize="359201,28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" path="m134908,nsc134908,,107317,17459,89067,21174,70819,24889,26949,36035,17824,88048,12892,115940,-988,164677,,207978v39935,72419,275162,118976,359201,-1951c359201,204790,357460,186522,355617,176120,344564,83799,333384,51796,300341,37670,256710,19017,236539,,236539,l190039,250628,134908,xem134908,nfc134908,,107317,17459,89067,21174,70819,24889,26949,36035,17824,88048,12892,115940,-988,164677,,207978v39935,72419,275162,118976,359201,-1951c359201,204790,357460,186522,355617,176120,344564,83799,333384,51796,300341,37670,256710,19017,236539,,236539,l190039,250628,134908,xe" fillcolor="#202020" strokecolor="#404040" strokeweight=".06944mm">
                        <v:path arrowok="t"/>
                      </v:shape>
                      <v:shape id="Freeform: Shape 182" o:spid="_x0000_s1092" style="position:absolute;left:45361;top:6198;width:142;height:1592;visibility:visible;mso-wrap-style:square;v-text-anchor:top" coordsize="14204,15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" path="m13184,nfc13184,,19653,101758,,159268e" fillcolor="#202020" strokecolor="#404040" strokeweight=".06944mm">
                        <v:path arrowok="t"/>
                      </v:shape>
                      <v:shape id="Freeform: Shape 183" o:spid="_x0000_s1093" style="position:absolute;left:47434;top:6198;width:80;height:1616;visibility:visible;mso-wrap-style:square;v-text-anchor:top" coordsize="8000,1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" path="m4686,nfc4686,,-6347,108141,5445,161652e" fillcolor="#202020" strokecolor="#404040" strokeweight=".06944mm">
                        <v:path arrowok="t"/>
                      </v:shape>
                      <v:shape id="Freeform: Shape 184" o:spid="_x0000_s1094" style="position:absolute;left:44678;top:5552;width:593;height:1858;visibility:visible;mso-wrap-style:square;v-text-anchor:top" coordsize="59291,1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" path="m54524,nsc54524,,4217,7435,,174168v10114,16723,5157,10452,5157,10452c5157,184620,11739,20873,54524,9516,62492,7400,59038,2348,54524,xem54524,nfc54524,,4217,7435,,174168v10114,16723,5157,10452,5157,10452c5157,184620,11739,20873,54524,9516,62492,7400,59038,2348,54524,xe" fillcolor="#202020" strokecolor="#404040" strokeweight=".06944mm">
                        <v:path arrowok="t"/>
                      </v:shape>
                      <v:shape id="Freeform: Shape 185" o:spid="_x0000_s1095" style="position:absolute;left:47623;top:5627;width:529;height:1741;visibility:visible;mso-wrap-style:square;v-text-anchor:top" coordsize="52915,17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" path="m7794,13678nsc44373,34482,44420,174043,44420,174043v,,8430,1659,8495,-9382c52915,148784,47099,14275,3092,,-3866,2330,2340,10492,7794,13678xem7794,13678nfc44373,34482,44420,174043,44420,174043v,,8430,1659,8495,-9382c52915,148784,47099,14275,3092,,-3866,2330,2340,10492,7794,13678xe" fillcolor="#202020" strokecolor="#404040" strokeweight=".06944mm">
                        <v:path arrowok="t"/>
                      </v:shape>
                      <v:shape id="Freeform: Shape 186" o:spid="_x0000_s1096" style="position:absolute;left:45656;top:4140;width:228;height:500;visibility:visible;mso-wrap-style:square;v-text-anchor:top" coordsize="22850,5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" path="m17062,6775nsc17062,6775,6057,-4785,1546,2296v-6136,9630,7504,48842,14467,47682c22092,48911,22850,41341,22850,41341v,,-6635,-26503,-5788,-34566xem17062,6775nfc17062,6775,6057,-4785,1546,2296v-6136,9630,7504,48842,14467,47682c22092,48911,22850,41341,22850,41341v,,-6635,-26503,-5788,-34566xe" fillcolor="#e5ae7a" stroked="f" strokeweight=".22222mm">
                        <v:path arrowok="t"/>
                      </v:shape>
                      <v:shape id="Freeform: Shape 187" o:spid="_x0000_s1097" style="position:absolute;left:47118;top:4135;width:214;height:490;visibility:visible;mso-wrap-style:square;v-text-anchor:top" coordsize="21394,4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" path="m5481,2379nsc5481,2379,13617,-2981,17966,2390v4413,5449,5968,9645,-4044,34642c5242,58704,,44283,,44283l5481,2379xem5481,2379nfc5481,2379,13617,-2981,17966,2390v4413,5449,5968,9645,-4044,34642c5242,58704,,44283,,44283l5481,2379xe" fillcolor="#e5ae7a" stroked="f" strokeweight=".22222mm">
                        <v:path arrowok="t"/>
                      </v:shape>
                      <v:shape id="Freeform: Shape 188" o:spid="_x0000_s1098" style="position:absolute;left:45674;top:5190;width:847;height:2492;visibility:visible;mso-wrap-style:square;v-text-anchor:top" coordsize="84781,24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" path="m29538,nsl,42091,15688,55584,,65964,84781,249174,29538,xem29538,nfl,42091,15688,55584,,65964,84781,249174,29538,xe" fillcolor="#202020" strokecolor="#404040" strokeweight=".06944mm">
                        <v:path arrowok="t"/>
                      </v:shape>
                      <v:shape id="Freeform: Shape 189" o:spid="_x0000_s1099" style="position:absolute;left:46516;top:5180;width:744;height:2496;visibility:visible;mso-wrap-style:square;v-text-anchor:top" coordsize="74396,24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" path="m46672,nsl74396,40076,58708,53087,69984,65024,,249652,46672,xem46672,nfl74396,40076,58708,53087,69984,65024,,249652,46672,xe" fillcolor="#202020" strokecolor="#404040" strokeweight=".06944mm">
                        <v:path arrowok="t"/>
                      </v:shape>
                      <v:shape id="Freeform: Shape 190" o:spid="_x0000_s1100" style="position:absolute;left:45797;top:3135;width:1429;height:1176;visibility:visible;mso-wrap-style:square;v-text-anchor:top" coordsize="142975,1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" path="m1748,116414nsc10426,130426,-6170,21025,64475,39683v13337,7060,14266,-701,17550,-1532c83876,37684,124730,20636,130981,89920v4706,55972,11994,-824,11994,-2841c142615,,-18423,-66917,1748,116414xem1748,116414nfc10426,130426,-6170,21025,64475,39683v13337,7060,14266,-701,17550,-1532c83876,37684,124730,20636,130981,89920v4706,55972,11994,-824,11994,-2841c142615,,-18423,-66917,1748,116414xe" fillcolor="#dd9754" stroked="f" strokeweight=".22222mm">
                        <v:path arrowok="t"/>
                      </v:shape>
                      <v:shape id="Freeform: Shape 191" o:spid="_x0000_s1101" style="position:absolute;left:45694;top:2963;width:1570;height:1358;visibility:visible;mso-wrap-style:square;v-text-anchor:top" coordsize="156979,13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" path="m10305,132066nsc20656,158757,-1044,33589,74383,53805v13336,7059,14266,-702,17551,-1532c93784,51805,137895,36314,142969,104226v2550,63675,12383,-1009,12383,-3025c155352,99267,162530,59917,146732,35630v-687,-1056,-3762,-4324,-7501,-4620c117991,29331,133434,14171,104435,2061,92865,-2744,58679,1807,54061,6003,52445,7472,-27935,28140,10305,132066xem10305,132066nfc20656,158757,-1044,33589,74383,53805v13336,7059,14266,-702,17551,-1532c93784,51805,137895,36314,142969,104226v2550,63675,12383,-1009,12383,-3025c155352,99267,162530,59917,146732,35630v-687,-1056,-3762,-4324,-7501,-4620c117991,29331,133434,14171,104435,2061,92865,-2744,58679,1807,54061,6003,52445,7472,-27935,28140,10305,132066xe" fillcolor="gray" strokecolor="gray" strokeweight=".06944mm">
                        <v:path arrowok="t"/>
                      </v:shape>
                      <v:shape id="Freeform: Shape 192" o:spid="_x0000_s1102" style="position:absolute;left:45808;top:3400;width:584;height:698;visibility:visible;mso-wrap-style:square;v-text-anchor:top" coordsize="58395,6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" path="m58395,3984nsc-9951,-3282,6589,80447,,68649,-3479,-4839,55851,-4904,58395,3984xem58395,3984nfc-9951,-3282,6589,80447,,68649,-3479,-4839,55851,-4904,58395,3984xe" fillcolor="#acabaa" stroked="f" strokeweight=".22222mm">
                        <v:path arrowok="t"/>
                      </v:shape>
                    </v:group>
                    <v:group id="User" o:spid="_x0000_s1103" style="position:absolute;left:42687;top:3219;width:4019;height:5629" coordorigin="42687,3219" coordsize="4018,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Shape 125" o:spid="_x0000_s1104" style="position:absolute;left:43672;top:5424;width:2175;height:3415;visibility:visible;mso-wrap-style:square;v-text-anchor:top" coordsize="217515,34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" path="m60860,nsc35743,96245,27306,84080,,204128v-1789,8006,80401,105766,80401,105766l113820,341498,217515,197660v,-1,-56577,-143225,-53198,-196209c113791,66015,62509,-3389,60860,xem60860,nfc35743,96245,27306,84080,,204128v-1789,8006,80401,105766,80401,105766l113820,341498,217515,197660v,-1,-56577,-143225,-53198,-196209c113791,66015,62509,-3389,60860,xe" fillcolor="#efcbab" stroked="f" strokeweight=".22222mm">
                        <v:fill color2="#e3a46c" angle="180" colors="0 #efcbab;43254f #efcbab" focus="100%" type="gradient">
                          <o:fill v:ext="view" type="gradientUnscaled"/>
                        </v:fill>
                        <v:path arrowok="t"/>
                      </v:shape>
                      <v:shape id="Freeform: Shape 126" o:spid="_x0000_s1105" style="position:absolute;left:44166;top:6231;width:1201;height:2364;visibility:visible;mso-wrap-style:square;v-text-anchor:top" coordsize="120131,23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" path="m,nsc9649,,120131,,120131,v,,-21070,228290,-21070,228290c99061,228290,33843,238312,34895,236084,35947,233857,-2974,,,xem,nfc9649,,120131,,120131,v,,-21070,228290,-21070,228290c99061,228290,33843,238312,34895,236084,35947,233857,-2974,,,xe" strokecolor="#404040" strokeweight=".22222mm">
                        <v:path arrowok="t"/>
                      </v:shape>
                      <v:shape id="Freeform: Shape 127" o:spid="_x0000_s1106" style="position:absolute;left:44022;top:3559;width:1528;height:2273;visibility:visible;mso-wrap-style:square;v-text-anchor:top" coordsize="152876,22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" path="m,95498nsc,95498,1687,160425,30401,198422v35177,46546,73651,31419,98934,-6982c156187,150656,154103,86004,151321,71001,145275,38417,139313,12685,107350,4089,5668,-23257,,95498,,95498xem,95498nfc,95498,1687,160425,30401,198422v35177,46546,73651,31419,98934,-6982c156187,150656,154103,86004,151321,71001,145275,38417,139313,12685,107350,4089,5668,-23257,,95498,,95498xe" fillcolor="#e7ba8b" stroked="f" strokeweight=".22222mm">
                        <v:path arrowok="t"/>
                      </v:shape>
                      <v:shape id="Freeform: Shape 128" o:spid="_x0000_s1107" style="position:absolute;left:45103;top:7270;width:307;height:494;visibility:visible;mso-wrap-style:square;v-text-anchor:top" coordsize="30715,4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" path="m1178,42001nsl7067,49456v,,20414,-34534,23163,-36196c32978,11598,23163,,23163,l,37780r1178,4221xem1178,42001nfl7067,49456v,,20414,-34534,23163,-36196c32978,11598,23163,,23163,l,37780r1178,4221xe" fillcolor="#202020" strokecolor="#404040" strokeweight=".22222mm">
                        <v:path arrowok="t"/>
                      </v:shape>
                      <v:shape id="Freeform: Shape 129" o:spid="_x0000_s1108" style="position:absolute;left:44319;top:6712;width:875;height:1969;visibility:visible;mso-wrap-style:square;v-text-anchor:top" coordsize="87567,19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" path="m40004,nsl,141307r33776,55618l87567,124092,52755,,40004,xem40004,nfl,141307r33776,55618l87567,124092,52755,,40004,xe" fillcolor="#335785" strokecolor="#335785" strokeweight=".06944mm">
                        <v:fill r:id="rId9" o:title="" color2="#4d7ebc" type="pattern"/>
                        <v:path arrowok="t"/>
                      </v:shape>
                      <v:shape id="Freeform: Shape 130" o:spid="_x0000_s1109" style="position:absolute;left:44544;top:6231;width:475;height:490;visibility:visible;mso-wrap-style:square;v-text-anchor:top" coordsize="47536,4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" path="m,nsl47536,,36278,48997r-25019,l,xem,nfl47536,,36278,48997r-25019,l,xe" fillcolor="#335785" strokecolor="#335785" strokeweight=".06944mm">
                        <v:fill r:id="rId9" o:title="" color2="#4d7ebc" type="pattern"/>
                        <v:path arrowok="t"/>
                      </v:shape>
                      <v:shape id="Freeform: Shape 131" o:spid="_x0000_s1110" style="position:absolute;left:44191;top:5721;width:1161;height:518;visibility:visible;mso-wrap-style:square;v-text-anchor:top" coordsize="116044,5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" path="m,nsc,,53811,49916,57277,47111,59275,45493,113216,,113216,r2828,3320l57511,51869v,,-15512,-4261,-15982,-4261c41058,47608,,1322,,xem,nfc,,53811,49916,57277,47111,59275,45493,113216,,113216,r2828,3320l57511,51869v,,-15512,-4261,-15982,-4261c41058,47608,,1322,,xe" fillcolor="#df9857" stroked="f" strokeweight=".22222mm">
                        <v:path arrowok="t"/>
                      </v:shape>
                      <v:shape id="Freeform: Shape 132" o:spid="_x0000_s1111" style="position:absolute;left:44195;top:5736;width:819;height:932;visibility:visible;mso-wrap-style:square;v-text-anchor:top" coordsize="81845,9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" path="m,nsc,,33072,34146,54725,47636v5062,,10022,-916,14786,-2493c94517,36863,75316,58669,65809,55095,38556,44849,16013,91389,8483,93234,-1674,95525,,,,xem,nfc,,33072,34146,54725,47636v5062,,10022,-916,14786,-2493c94517,36863,75316,58669,65809,55095,38556,44849,16013,91389,8483,93234,-1674,95525,,,,xe" strokecolor="gray" strokeweight=".06944mm">
                        <v:path arrowok="t"/>
                      </v:shape>
                      <v:shape id="Freeform: Shape 133" o:spid="_x0000_s1112" style="position:absolute;left:44765;top:5729;width:589;height:917;visibility:visible;mso-wrap-style:square;v-text-anchor:top" coordsize="58948,9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" path="m,50226nsc4858,45445,57742,,57742,v,,7736,37831,-15976,91710c28607,52901,,60916,,50226xem,50226nfc4858,45445,57742,,57742,v,,7736,37831,-15976,91710c28607,52901,,60916,,50226xe" strokecolor="#999" strokeweight=".06944mm">
                        <v:path arrowok="t"/>
                      </v:shape>
                      <v:shape id="Freeform: Shape 134" o:spid="_x0000_s1113" style="position:absolute;left:44121;top:5728;width:1273;height:2876;visibility:visible;mso-wrap-style:square;v-text-anchor:top" coordsize="127303,28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" path="m,7660nsl4577,3895,9392,2507,69374,267645v,,49591,-257984,50444,-266494c119911,851,121539,-976,123156,v2022,2786,4147,8515,4147,8515l75949,287671r-10993,l,7660xem,7660nfl4577,3895,9392,2507,69374,267645v,,49591,-257984,50444,-266494c119911,851,121539,-976,123156,v2022,2786,4147,8515,4147,8515l75949,287671r-10993,l,7660xe" fillcolor="#202020" strokecolor="#404040" strokeweight=".22222mm">
                        <v:path arrowok="t"/>
                      </v:shape>
                      <v:shape id="Freeform: Shape 135" o:spid="_x0000_s1114" style="position:absolute;left:42687;top:5711;width:4018;height:3137;visibility:visible;mso-wrap-style:square;v-text-anchor:top" coordsize="401818,3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" path="m150915,nsc150915,,120049,19530,99634,23687,79221,27842,30146,40311,19939,98494,14421,129696,-1105,184215,,232654v44673,81011,307809,133092,401818,-2182c401818,229088,399871,208652,397810,197016,385446,93741,372939,57941,335976,42140,287167,21273,264603,,264603,l212587,280364,150915,xem150915,nfc150915,,120049,19530,99634,23687,79221,27842,30146,40311,19939,98494,14421,129696,-1105,184215,,232654v44673,81011,307809,133092,401818,-2182c401818,229088,399871,208652,397810,197016,385446,93741,372939,57941,335976,42140,287167,21273,264603,,264603,l212587,280364,150915,xe" fillcolor="#202020" strokecolor="#404040" strokeweight=".06944mm">
                        <v:path arrowok="t"/>
                      </v:shape>
                      <v:shape id="Freeform: Shape 136" o:spid="_x0000_s1115" style="position:absolute;left:43519;top:6837;width:159;height:1782;visibility:visible;mso-wrap-style:square;v-text-anchor:top" coordsize="15889,17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" path="m14749,nfc14749,,21985,113831,,178164e" fillcolor="#202020" strokecolor="#404040" strokeweight=".06944mm">
                        <v:path arrowok="t"/>
                      </v:shape>
                      <v:shape id="Freeform: Shape 137" o:spid="_x0000_s1116" style="position:absolute;left:45838;top:6837;width:80;height:1809;visibility:visible;mso-wrap-style:square;v-text-anchor:top" coordsize="8000,18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" path="m5242,nfc5242,,-7100,120971,6091,180831e" fillcolor="#202020" strokecolor="#404040" strokeweight=".06944mm">
                        <v:path arrowok="t"/>
                      </v:shape>
                      <v:shape id="Freeform: Shape 138" o:spid="_x0000_s1117" style="position:absolute;left:42755;top:6115;width:663;height:2078;visibility:visible;mso-wrap-style:square;v-text-anchor:top" coordsize="66326,20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" path="m60993,nsc60993,,4717,8317,,194832v11314,18708,5769,11692,5769,11692c5769,206524,13132,23349,60993,10645,69907,8279,66042,2627,60993,xem60993,nfc60993,,4717,8317,,194832v11314,18708,5769,11692,5769,11692c5769,206524,13132,23349,60993,10645,69907,8279,66042,2627,60993,xe" fillcolor="#202020" strokecolor="#404040" strokeweight=".06944mm">
                        <v:path arrowok="t"/>
                      </v:shape>
                      <v:shape id="Freeform: Shape 139" o:spid="_x0000_s1118" style="position:absolute;left:46050;top:6198;width:591;height:1948;visibility:visible;mso-wrap-style:square;v-text-anchor:top" coordsize="59193,19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" path="m8719,15300nsc49637,38573,49690,194693,49690,194693v,,9430,1855,9503,-10496c59193,166437,52687,15968,3459,,-4325,2606,2617,11737,8719,15300xem8719,15300nfc49637,38573,49690,194693,49690,194693v,,9430,1855,9503,-10496c59193,166437,52687,15968,3459,,-4325,2606,2617,11737,8719,15300xe" fillcolor="#202020" strokecolor="#404040" strokeweight=".06944mm">
                        <v:path arrowok="t"/>
                      </v:shape>
                      <v:shape id="Freeform: Shape 140" o:spid="_x0000_s1119" style="position:absolute;left:43849;top:4536;width:256;height:559;visibility:visible;mso-wrap-style:square;v-text-anchor:top" coordsize="25561,5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" path="m19086,7579nsc19086,7579,6776,-5353,1730,2568v-6864,10773,8394,54637,16183,53339c24713,54714,25561,46246,25561,46246v,,-7422,-29648,-6475,-38667xem19086,7579nfc19086,7579,6776,-5353,1730,2568v-6864,10773,8394,54637,16183,53339c24713,54714,25561,46246,25561,46246v,,-7422,-29648,-6475,-38667xe" fillcolor="#e5ae7a" stroked="f" strokeweight=".22222mm">
                        <v:path arrowok="t"/>
                      </v:shape>
                      <v:shape id="Freeform: Shape 141" o:spid="_x0000_s1120" style="position:absolute;left:45484;top:4530;width:240;height:548;visibility:visible;mso-wrap-style:square;v-text-anchor:top" coordsize="23933,5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" path="m6131,2662nsc6131,2662,15233,-3335,20098,2674v4936,6095,6676,10789,-4525,38752c5864,65668,,49536,,49536l6131,2662xem6131,2662nfc6131,2662,15233,-3335,20098,2674v4936,6095,6676,10789,-4525,38752c5864,65668,,49536,,49536l6131,2662xe" fillcolor="#e5ae7a" stroked="f" strokeweight=".22222mm">
                        <v:path arrowok="t"/>
                      </v:shape>
                      <v:shape id="Freeform: Shape 142" o:spid="_x0000_s1121" style="position:absolute;left:43869;top:5710;width:948;height:2787;visibility:visible;mso-wrap-style:square;v-text-anchor:top" coordsize="94839,27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" path="m33043,nsl,47085,17549,62179,,73791,94839,278737,33043,xem33043,nfl,47085,17549,62179,,73791,94839,278737,33043,xe" fillcolor="#202020" strokecolor="#404040" strokeweight=".06944mm">
                        <v:path arrowok="t"/>
                      </v:shape>
                      <v:shape id="Freeform: Shape 143" o:spid="_x0000_s1122" style="position:absolute;left:44811;top:5698;width:833;height:2793;visibility:visible;mso-wrap-style:square;v-text-anchor:top" coordsize="83223,27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" path="m52210,nsl83223,44830,65674,59385,78288,72738,,279271,52210,xem52210,nfl83223,44830,65674,59385,78288,72738,,279271,52210,xe" fillcolor="#202020" strokecolor="#404040" strokeweight=".06944mm">
                        <v:path arrowok="t"/>
                      </v:shape>
                      <v:shape id="Freeform: Shape 144" o:spid="_x0000_s1123" style="position:absolute;left:44006;top:3411;width:1600;height:1316;visibility:visible;mso-wrap-style:square;v-text-anchor:top" coordsize="159938,13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" path="m1956,130226nsc11663,145900,-6902,23519,72124,44391v14919,7897,15959,-784,19633,-1713c93826,42155,139528,23084,146520,100588v5265,62613,13418,-921,13418,-3178c159534,,-20609,-74856,1956,130226xem1956,130226nfc11663,145900,-6902,23519,72124,44391v14919,7897,15959,-784,19633,-1713c93826,42155,139528,23084,146520,100588v5265,62613,13418,-921,13418,-3178c159534,,-20609,-74856,1956,130226xe" fillcolor="#dd9754" stroked="f" strokeweight=".22222mm">
                        <v:path arrowok="t"/>
                      </v:shape>
                      <v:shape id="Freeform: Shape 145" o:spid="_x0000_s1124" style="position:absolute;left:43892;top:3219;width:1756;height:1519;visibility:visible;mso-wrap-style:square;v-text-anchor:top" coordsize="175604,15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" path="m11527,147735nsc23106,177593,-1167,37575,83208,60188v14918,7898,15958,-784,19633,-1713c104910,57952,154256,40622,159932,116591v2852,71231,13852,-1127,13852,-3384c173784,111045,181813,67026,164141,39857v-768,-1181,-4209,-4837,-8391,-5167c131990,32811,149265,15852,116826,2306,103883,-3069,65641,2021,60475,6715,58668,8358,-31249,31479,11527,147735xem11527,147735nfc23106,177593,-1167,37575,83208,60188v14918,7898,15958,-784,19633,-1713c104910,57952,154256,40622,159932,116591v2852,71231,13852,-1127,13852,-3384c173784,111045,181813,67026,164141,39857v-768,-1181,-4209,-4837,-8391,-5167c131990,32811,149265,15852,116826,2306,103883,-3069,65641,2021,60475,6715,58668,8358,-31249,31479,11527,147735xe" fillcolor="gray" strokecolor="gray" strokeweight=".06944mm">
                        <v:path arrowok="t"/>
                      </v:shape>
                      <v:shape id="Freeform: Shape 146" o:spid="_x0000_s1125" style="position:absolute;left:44019;top:3708;width:653;height:780;visibility:visible;mso-wrap-style:square;v-text-anchor:top" coordsize="65323,7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" path="m65323,4457nsc-11131,-3671,7371,89991,,76794,-3892,-5413,62477,-5485,65323,4457xem65323,4457nfc-11131,-3671,7371,89991,,76794,-3892,-5413,62477,-5485,65323,4457xe" fillcolor="#acabaa" stroked="f" strokeweight=".22222mm">
                        <v:path arrowok="t"/>
                      </v:shape>
                    </v:group>
                  </v:group>
                  <v:group id="Group 4" o:spid="_x0000_s1126" style="position:absolute;left:42022;top:8648;width:5207;height:1569" coordorigin="42022,8648" coordsize="5206,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Rectangle" o:spid="_x0000_s1127" style="position:absolute;left:42022;top:8648;width:5207;height:1569;visibility:visible;mso-wrap-style:square;v-text-anchor:top" coordsize="520646,15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" path="m,nsl520646,r,156866l,156866,,xem,nfl520646,r,156866l,156866,,xe" filled="f" stroked="f" strokeweight=".22222mm">
                      <v:path arrowok="t"/>
                    </v:shape>
                    <v:shape id="Text 5" o:spid="_x0000_s1128" type="#_x0000_t202" style="position:absolute;left:42022;top:8392;width:520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" filled="f" stroked="f">
                      <v:textbox inset="2.4pt,2.4pt,2.4pt,2.4pt">
                        <w:txbxContent>
                          <w:p w14:paraId="275FDC94"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0"/>
                                <w:szCs w:val="10"/>
                              </w:rPr>
                              <w:t>Intern Users</w:t>
                            </w:r>
                          </w:p>
                        </w:txbxContent>
                      </v:textbox>
                    </v:shape>
                  </v:group>
                </v:group>
                <v:group id="Desktop PC" o:spid="_x0000_s1129" style="position:absolute;left:11161;top:17974;width:6047;height:6185" coordorigin="11161,17974" coordsize="6047,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130" style="position:absolute;left:11161;top:17974;width:3522;height:4810" coordorigin="11161,17974" coordsize="3521,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01" o:spid="_x0000_s1131" style="position:absolute;left:11831;top:21311;width:1778;height:1428" coordorigin="11831,21311" coordsize="1777,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Shape 202" o:spid="_x0000_s1132" style="position:absolute;left:11831;top:21396;width:1768;height:1343;visibility:visible;mso-wrap-style:square;v-text-anchor:top" coordsize="176855,134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" path="m,36450nsc7355,2987,53721,-8804,101845,6812v48044,15589,81227,55380,74029,88843c168675,129119,123819,143585,75775,127995,27650,112379,-2441,72163,,36450xem,36450nfc7355,2987,53721,-8804,101845,6812v48044,15589,81227,55380,74029,88843c168675,129119,123819,143585,75775,127995,27650,112379,-2441,72163,,36450xe" fillcolor="black" stroked="f" strokeweight=".22222mm">
                        <v:path arrowok="t"/>
                      </v:shape>
                      <v:shape id="Freeform: Shape 203" o:spid="_x0000_s1133" style="position:absolute;left:11834;top:21311;width:1761;height:1337;visibility:visible;mso-wrap-style:square;v-text-anchor:top" coordsize="176094,13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" path="m983,38625nsc8183,5161,52958,-9332,101083,6284v48044,15590,81230,55379,74029,88843c167913,128590,123057,143058,75012,127467,26888,111851,-6216,72088,983,38625xem983,38625nfc8183,5161,52958,-9332,101083,6284v48044,15590,81230,55379,74029,88843c167913,128590,123057,143058,75012,127467,26888,111851,-6216,72088,983,38625xe" fillcolor="black" stroked="f" strokeweight=".22222mm">
                        <v:path arrowok="t"/>
                      </v:shape>
                      <v:shape id="Freeform: Shape 204" o:spid="_x0000_s1134" style="position:absolute;left:11834;top:21311;width:1761;height:1337;visibility:visible;mso-wrap-style:square;v-text-anchor:top" coordsize="176094,13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" path="m983,38625nsc8183,5161,52958,-9332,101083,6284v48044,15590,81230,55379,74029,88843c167913,128590,123057,143058,75012,127467,26888,111851,-6216,72088,983,38625xem983,38625nfc8183,5161,52958,-9332,101083,6284v48044,15590,81230,55379,74029,88843c167913,128590,123057,143058,75012,127467,26888,111851,-6216,72088,983,38625xe" stroked="f" strokeweight=".22222mm">
                        <v:fill opacity="0" color2="black" o:opacity2="28835f" angle="100" colors="0 white;4588f white" focus="100%" type="gradient">
                          <o:fill v:ext="view" type="gradientUnscaled"/>
                        </v:fill>
                        <v:path arrowok="t"/>
                      </v:shape>
                      <v:shape id="Freeform: Shape 205" o:spid="_x0000_s1135" style="position:absolute;left:11834;top:21311;width:1761;height:1337;visibility:visible;mso-wrap-style:square;v-text-anchor:top" coordsize="176094,13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" path="m983,38625nsc8183,5161,52958,-9332,101083,6284v48044,15590,81230,55379,74029,88843c167913,128590,123057,143058,75012,127467,26888,111851,-6216,72088,983,38625xem983,38625nfc8183,5161,52958,-9332,101083,6284v48044,15590,81230,55379,74029,88843c167913,128590,123057,143058,75012,127467,26888,111851,-6216,72088,983,38625xe" stroked="f" strokeweight=".22222mm">
                        <v:fill opacity="0" color2="black" o:opacity2="26214f" angle="190" colors="0 white;15729f black" focus="100%" type="gradient">
                          <o:fill v:ext="view" type="gradientUnscaled"/>
                        </v:fill>
                        <v:path arrowok="t"/>
                      </v:shape>
                      <v:shape id="Freeform: Shape 206" o:spid="_x0000_s1136" style="position:absolute;left:12103;top:22253;width:1506;height:442;visibility:visible;mso-wrap-style:square;v-text-anchor:top" coordsize="150575,4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" path="m,9096nsc27179,33739,63169,45419,102311,39941,144468,34041,150575,,150575,v,,372,37559,-56538,43650c60330,47189,19993,31642,,9096xem,9096nfc27179,33739,63169,45419,102311,39941,144468,34041,150575,,150575,v,,372,37559,-56538,43650c60330,47189,19993,31642,,9096xe" stroked="f" strokeweight=".22222mm">
                        <v:fill opacity="24158f"/>
                        <v:path arrowok="t"/>
                      </v:shape>
                      <v:shape id="Freeform: Shape 207" o:spid="_x0000_s1137" style="position:absolute;left:12587;top:21652;width:475;height:340;visibility:visible;mso-wrap-style:square;v-text-anchor:top" coordsize="47547,3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" path="m,nsc16656,12715,-9144,48918,31454,27209,71430,5832,24340,2868,24340,2868l,xem,nfc16656,12715,-9144,48918,31454,27209,71430,5832,24340,2868,24340,2868l,xe" fillcolor="#2e2e2e" stroked="f" strokeweight=".22222mm">
                        <v:fill color2="#1e1e1e" angle="70" colors="0 #2e2e2e;14418f #2e2e2e;28180f #7c7c7c" focus="100%" type="gradient">
                          <o:fill v:ext="view" type="gradientUnscaled"/>
                        </v:fill>
                        <v:path arrowok="t"/>
                      </v:shape>
                    </v:group>
                    <v:shape id="Freeform: Shape 208" o:spid="_x0000_s1138" style="position:absolute;left:11164;top:17974;width:3519;height:4810;visibility:visible;mso-wrap-style:square;v-text-anchor:top" coordsize="351848,48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" path="m,11251nsl8723,266933v,,-1356,12757,7416,18732c25730,292198,335302,480927,335302,480927v,,15642,529,16546,-13905c351848,462617,351848,170816,351848,170816v,,-1987,-9819,-7805,-15073c337089,149099,46551,15946,18339,1213,10621,-2818,1681,3881,,11251xem,11251nfl8723,266933v,,-1356,12757,7416,18732c25730,292198,335302,480927,335302,480927v,,15642,529,16546,-13905c351848,462617,351848,170816,351848,170816v,,-1987,-9819,-7805,-15073c337089,149099,46551,15946,18339,1213,10621,-2818,1681,3881,,11251xe" fillcolor="#bcbcbc" stroked="f" strokeweight=".22222mm">
                      <v:fill color2="#a5a5a5" colors="0 #bcbcbc;5243f #f6f6f6;21627f #b2b2b2;53740f #f4f4f4;1 #a5a5a5" focus="100%" type="gradient">
                        <o:fill v:ext="view" type="gradientUnscaled"/>
                      </v:fill>
                      <v:path arrowok="t"/>
                    </v:shape>
                    <v:shape id="Freeform: Shape 209" o:spid="_x0000_s1139" style="position:absolute;left:11161;top:18036;width:3435;height:4745;visibility:visible;mso-wrap-style:square;v-text-anchor:top" coordsize="343538,47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" path="m,4828nsl,274659v,,-1241,12763,7539,18743c17137,299939,335907,474451,335907,474451v,,7631,,7631,-8948c343538,461088,343538,171073,343538,171073v,,,-8126,-5580,-13382c330998,151043,10252,,10252,,10252,,2328,-2547,,4828xem,4828nfl,274659v,,-1241,12763,7539,18743c17137,299939,335907,474451,335907,474451v,,7631,,7631,-8948c343538,461088,343538,171073,343538,171073v,,,-8126,-5580,-13382c330998,151043,10252,,10252,,10252,,2328,-2547,,4828xe" fillcolor="black" stroked="f" strokeweight=".22222mm">
                      <v:path arrowok="t"/>
                    </v:shape>
                    <v:shape id="Freeform: Shape 210" o:spid="_x0000_s1140" style="position:absolute;left:11274;top:18223;width:3205;height:4334;visibility:visible;mso-wrap-style:square;v-text-anchor:top" coordsize="320530,43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" path="m904,4009nsl,249576v,,-920,10599,6593,15564c14807,270568,313023,433412,313023,433412v,,6684,,6684,-7612c319707,422133,320530,159330,320530,159330v,,,-6749,-4830,-11113c309744,142696,9140,,9140,v,,-6781,-2115,-8236,4009xem904,4009nfl,249576v,,-920,10599,6593,15564c14807,270568,313023,433412,313023,433412v,,6684,,6684,-7612c319707,422133,320530,159330,320530,159330v,,,-6749,-4830,-11113c309744,142696,9140,,9140,v,,-6781,-2115,-8236,4009xe" fillcolor="#03548d" stroked="f" strokeweight=".22222mm">
                      <v:path arrowok="t"/>
                    </v:shape>
                  </v:group>
                  <v:group id="Group 211" o:spid="_x0000_s1141" style="position:absolute;left:13999;top:18328;width:3209;height:5831" coordorigin="13999,18328" coordsize="3209,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Shape 212" o:spid="_x0000_s1142" style="position:absolute;left:14007;top:18328;width:3181;height:2060;visibility:visible;mso-wrap-style:square;v-text-anchor:top" coordsize="318122,20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" path="m,122223nsc-817,119684,3929,116862,3929,116862v,,220448,-118059,222746,-116862c228973,1625,308432,18557,318095,22555,321007,26164,88992,206032,88992,206032v,,-87679,-81270,-88992,-83809xem,122223nfc-817,119684,3929,116862,3929,116862v,,220448,-118059,222746,-116862c228973,1625,308432,18557,318095,22555,321007,26164,88992,206032,88992,206032v,,-87679,-81270,-88992,-83809xe" fillcolor="#181818" stroked="f" strokeweight=".22222mm">
                      <v:fill color2="#212121" angle="24" colors="0 #181818;34079f #4f4f4f;51118f #212121" focus="100%" type="gradient">
                        <o:fill v:ext="view" type="gradientUnscaled"/>
                      </v:fill>
                      <v:path arrowok="t"/>
                    </v:shape>
                    <v:shape id="Freeform: Shape 213" o:spid="_x0000_s1143" style="position:absolute;left:14823;top:18589;width:2385;height:5570;visibility:visible;mso-wrap-style:square;v-text-anchor:top" coordsize="238582,55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" path="m,557002nsl238582,398786,238582,,,132110,,557002xem,557002nfl238582,398786,238582,,,132110,,557002xe" fillcolor="#414141" stroked="f" strokeweight=".22222mm">
                      <v:fill color2="#212121" angle="28" colors="0 #414141;17039f #414141;24248f #4f4f4f" focus="100%" type="gradient">
                        <o:fill v:ext="view" type="gradientUnscaled"/>
                      </v:fill>
                      <v:path arrowok="t"/>
                    </v:shape>
                    <v:shape id="Freeform: Shape 214" o:spid="_x0000_s1144" style="position:absolute;left:14674;top:18514;width:2534;height:1668;visibility:visible;mso-wrap-style:square;v-text-anchor:top" coordsize="253381,16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" path="m,131633nsc10256,136808,15618,138689,15618,145274v,6636,-1436,21534,-1436,21534l252991,11877v,,1243,-5884,-710,-7845c250624,2367,236600,,236600,l,131633xem,131633nfc10256,136808,15618,138689,15618,145274v,6636,-1436,21534,-1436,21534l252991,11877v,,1243,-5884,-710,-7845c250624,2367,236600,,236600,l,131633xe" fillcolor="#4a4a4a" stroked="f" strokeweight=".22222mm">
                      <v:fill color2="#414141" angle="26" colors="0 #4a4a4a;29491f #4a4a4a;32113f #565656" focus="100%" type="gradient">
                        <o:fill v:ext="view" type="gradientUnscaled"/>
                      </v:fill>
                      <v:path arrowok="t"/>
                    </v:shape>
                    <v:shape id="Freeform: Shape 215" o:spid="_x0000_s1145" style="position:absolute;left:13999;top:19510;width:858;height:4648;visibility:visible;mso-wrap-style:square;v-text-anchor:top" coordsize="85812,46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" path="m4758,nsl80920,36299v2935,932,4467,4225,4892,5986l85812,459740v,3306,-2329,5142,-5021,5142l4901,413142c1161,410705,,409452,,407156l,5718c,2412,2066,,4758,xem4758,nfl80920,36299v2935,932,4467,4225,4892,5986l85812,459740v,3306,-2329,5142,-5021,5142l4901,413142c1161,410705,,409452,,407156l,5718c,2412,2066,,4758,xe" fillcolor="#d7d7d7" strokecolor="#8c8c8c" strokeweight=".22222mm">
                      <v:fill color2="#c2c2c2" focus="100%" type="gradient">
                        <o:fill v:ext="view" type="gradientUnscaled"/>
                      </v:fill>
                      <v:path arrowok="t"/>
                    </v:shape>
                    <v:shape id="Freeform: Shape 216" o:spid="_x0000_s1146" style="position:absolute;left:14036;top:19610;width:766;height:4425;visibility:visible;mso-wrap-style:square;v-text-anchor:top" coordsize="76669,44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" path="m1944,nsl72273,32941v2588,896,3938,4061,4396,5753l76669,434089v-670,8399,-2136,8399,-4510,8399l4245,396792c946,394451,,393246,,391039l,5593c,2415,,,1944,xem1944,nfl72273,32941v2588,896,3938,4061,4396,5753l76669,434089v-670,8399,-2136,8399,-4510,8399l4245,396792c946,394451,,393246,,391039l,5593c,2415,,,1944,xe" fillcolor="#181818" strokecolor="#303030" strokeweight=".22222mm">
                      <v:fill color2="#212121" angle="335" colors="0 #181818;29491f #181818;37356f #474747" focus="100%" type="gradient">
                        <o:fill v:ext="view" type="gradientUnscaled"/>
                      </v:fill>
                      <v:path arrowok="t"/>
                    </v:shape>
                    <v:shape id="Freeform: Shape 217" o:spid="_x0000_s1147" style="position:absolute;left:14401;top:19784;width:395;height:2276;visibility:visible;mso-wrap-style:square;v-text-anchor:top" coordsize="39447,227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" path="m,nsl,204584r39447,23062l39447,20203v,,-383,-2822,-3642,-4637c31261,13035,,,,xem,nfl,204584r39447,23062l39447,20203v,,-383,-2822,-3642,-4637c31261,13035,,,,xe" fillcolor="#181818" stroked="f" strokeweight=".22222mm">
                      <v:fill color2="#3f3f3f" colors="0 #181818;24248f #474747;51118f #3f3f3f" focus="100%" type="gradient">
                        <o:fill v:ext="view" type="gradientUnscaled"/>
                      </v:fill>
                      <v:path arrowok="t"/>
                    </v:shape>
                    <v:shape id="Freeform: Shape 218" o:spid="_x0000_s1148" style="position:absolute;left:14049;top:19623;width:329;height:2197;flip:x;visibility:visible;mso-wrap-style:square;v-text-anchor:top" coordsize="32936,21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" path="m,15287nsl,219657,32936,201312,32936,,30639,,,15287xem,15287nfl,219657,32936,201312,32936,,30639,,,15287xe" fillcolor="#181818" stroked="f" strokeweight=".22222mm">
                      <v:fill color2="#3f3f3f" colors="0 #181818;24248f #474747;51118f #3f3f3f" focus="100%" type="gradient">
                        <o:fill v:ext="view" type="gradientUnscaled"/>
                      </v:fill>
                      <v:path arrowok="t"/>
                    </v:shape>
                    <v:shape id="Freeform: Shape 219" o:spid="_x0000_s1149" style="position:absolute;left:14273;top:22337;width:240;height:344;visibility:visible;mso-wrap-style:square;v-text-anchor:top" coordsize="24066,3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" path="m,17204nsc,7703,5387,,12033,v6646,,12033,7703,12033,17204c24066,26706,18679,34408,12033,34408,5387,34408,,26706,,17204xem,17204nfc,7703,5387,,12033,v6646,,12033,7703,12033,17204c24066,26706,18679,34408,12033,34408,5387,34408,,26706,,17204xe" fillcolor="#404040" stroked="f" strokeweight=".22222mm">
                      <v:fill color2="#d8d8d8" angle="300" focus="50%" type="gradient">
                        <o:fill v:ext="view" type="gradientUnscaled"/>
                      </v:fill>
                      <v:path arrowok="t"/>
                    </v:shape>
                    <v:shape id="Freeform: Shape 220" o:spid="_x0000_s1150" style="position:absolute;left:14293;top:22365;width:201;height:288;visibility:visible;mso-wrap-style:square;v-text-anchor:top" coordsize="20121,2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" path="m,14384nsc,6440,4504,,10061,v5556,,10060,6440,10060,14384c20121,22328,15617,28768,10061,28768,4504,28768,,22328,,14384xem,14384nfc,6440,4504,,10061,v5556,,10060,6440,10060,14384c20121,22328,15617,28768,10061,28768,4504,28768,,22328,,14384xe" fillcolor="black" stroked="f" strokeweight=".22222mm">
                      <v:path arrowok="t"/>
                    </v:shape>
                    <v:shape id="Freeform: Shape 221" o:spid="_x0000_s1151" style="position:absolute;left:14293;top:22365;width:201;height:288;visibility:visible;mso-wrap-style:square;v-text-anchor:top" coordsize="20121,2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" path="m,14384nsc,6440,4504,,10061,v5556,,10060,6440,10060,14384c20121,22328,15617,28768,10061,28768,4504,28768,,22328,,14384xem,14384nfc,6440,4504,,10061,v5556,,10060,6440,10060,14384c20121,22328,15617,28768,10061,28768,4504,28768,,22328,,14384xe" stroked="f" strokeweight=".22222mm">
                      <v:fill opacity="0" o:opacity2="25559f" colors="0 white;5898f white" focus="100%" type="gradient">
                        <o:fill v:ext="view" type="gradientUnscaled"/>
                      </v:fill>
                      <v:path arrowok="t"/>
                    </v:shape>
                    <v:shape id="Freeform: Shape 222" o:spid="_x0000_s1152" style="position:absolute;left:14336;top:22790;width:115;height:165;visibility:visible;mso-wrap-style:square;v-text-anchor:top" coordsize="11548,1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" path="m,8255nsc,3696,2585,,5774,v3189,,5774,3696,5774,8255c11548,12814,8963,16510,5774,16510,2585,16510,,12814,,8255xem,8255nfc,3696,2585,,5774,v3189,,5774,3696,5774,8255c11548,12814,8963,16510,5774,16510,2585,16510,,12814,,8255xe" fillcolor="#404040" stroked="f" strokeweight=".22222mm">
                      <v:fill color2="#d8d8d8" angle="300" focus="50%" type="gradient">
                        <o:fill v:ext="view" type="gradientUnscaled"/>
                      </v:fill>
                      <v:path arrowok="t"/>
                    </v:shape>
                    <v:shape id="Freeform: Shape 223" o:spid="_x0000_s1153" style="position:absolute;left:14345;top:22804;width:97;height:138;visibility:visible;mso-wrap-style:square;v-text-anchor:top" coordsize="9655,1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" path="m,6902nsc,3090,2161,,4827,,7494,,9655,3090,9655,6902v,3812,-2161,6902,-4828,6902c2161,13804,,10714,,6902xem,6902nfc,3090,2161,,4827,,7494,,9655,3090,9655,6902v,3812,-2161,6902,-4828,6902c2161,13804,,10714,,6902xe" fillcolor="black" stroked="f" strokeweight=".22222mm">
                      <v:path arrowok="t"/>
                    </v:shape>
                    <v:shape id="Freeform: Shape 224" o:spid="_x0000_s1154" style="position:absolute;left:14345;top:22804;width:97;height:138;visibility:visible;mso-wrap-style:square;v-text-anchor:top" coordsize="9655,1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" path="m,6902nsc,3090,2161,,4827,,7494,,9655,3090,9655,6902v,3812,-2161,6902,-4828,6902c2161,13804,,10714,,6902xem,6902nfc,3090,2161,,4827,,7494,,9655,3090,9655,6902v,3812,-2161,6902,-4828,6902c2161,13804,,10714,,6902xe" stroked="f" strokeweight=".22222mm">
                      <v:fill opacity="0" o:opacity2="25559f" colors="0 white;5898f white" focus="100%" type="gradient">
                        <o:fill v:ext="view" type="gradientUnscaled"/>
                      </v:fill>
                      <v:path arrowok="t"/>
                    </v:shape>
                    <v:shape id="Freeform: Shape 225" o:spid="_x0000_s1155" style="position:absolute;left:14053;top:19614;width:525;height:1856;visibility:visible;mso-wrap-style:square;v-text-anchor:top" coordsize="52545,18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" path="m52545,23232nsl,185505,,1595v,,-1216,-3058,4912,-706c11039,3241,52545,23232,52545,23232xem52545,23232nfl,185505,,1595v,,-1216,-3058,4912,-706c11039,3241,52545,23232,52545,23232xe" stroked="f" strokeweight=".22222mm">
                      <v:fill opacity="0" o:opacity2="19660f" angle="260" colors="0 white;46531f white" focus="100%" type="gradient">
                        <o:fill v:ext="view" type="gradientUnscaled"/>
                      </v:fill>
                      <v:path arrowok="t"/>
                    </v:shape>
                    <v:shape id="Freeform: Shape 226" o:spid="_x0000_s1156" style="position:absolute;left:14049;top:21637;width:747;height:456;visibility:visible;mso-wrap-style:square;v-text-anchor:top" coordsize="74682,4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" path="m,nsl,2823,74682,45625r,-3278l,xem,nfl,2823,74682,45625r,-3278l,xe" fillcolor="#272727" stroked="f" strokeweight=".22222mm">
                      <v:path arrowok="t"/>
                    </v:shape>
                  </v:group>
                </v:group>
                <v:group id="Group 480" o:spid="_x0000_s1157" style="position:absolute;left:40034;top:17976;width:8211;height:5885" coordorigin="40034,17976" coordsize="8211,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Pad" o:spid="_x0000_s1158" style="position:absolute;left:44924;top:18398;width:3321;height:5062" coordorigin="44924,18398" coordsize="3321,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Shape 458" o:spid="_x0000_s1159" style="position:absolute;left:44924;top:18398;width:3227;height:5057;visibility:visible;mso-wrap-style:square;v-text-anchor:top" coordsize="322759,50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" path="m41959,nsl280801,v25820,,41958,20224,41958,45505l322759,460102v,25280,-16138,45504,-41958,45504l41959,505606c16138,505606,,485382,,460102l,45505c,20224,16138,,41959,xem41959,nfl280801,v25820,,41958,20224,41958,45505l322759,460102v,25280,-16138,45504,-41958,45504l41959,505606c16138,505606,,485382,,460102l,45505c,20224,16138,,41959,xe" fillcolor="black" stroked="f" strokeweight=".22222mm">
                      <v:path arrowok="t"/>
                    </v:shape>
                    <v:shape id="Freeform: Shape 459" o:spid="_x0000_s1160" style="position:absolute;left:48055;top:22064;width:137;height:598;visibility:visible;mso-wrap-style:square;v-text-anchor:top" coordsize="13766,5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" path="m2524,nsl11242,v1394,,2524,907,2524,2025l13766,57805v,1119,-1130,2040,-2524,2040l2524,59845c1130,59845,,58924,,57805l,2025c,907,1130,,2524,xem2524,nfl11242,v1394,,2524,907,2524,2025l13766,57805v,1119,-1130,2040,-2524,2040l2524,59845c1130,59845,,58924,,57805l,2025c,907,1130,,2524,xe" fillcolor="black" strokeweight=".22222mm">
                      <v:path arrowok="t"/>
                    </v:shape>
                    <v:shape id="Freeform: Shape 460" o:spid="_x0000_s1161" style="position:absolute;left:48165;top:22065;width:80;height:602;visibility:visible;mso-wrap-style:square;v-text-anchor:top" coordsize="8000,6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" path="m1710,nsc2655,,3420,,3420,1006r,58104c3420,59687,2655,60168,1710,60168,,60168,,59687,,59110l,1006c,,,,1710,xem1710,nfc2655,,3420,,3420,1006r,58104c3420,59687,2655,60168,1710,60168,,60168,,59687,,59110l,1006c,,,,1710,xe" strokeweight=".22222mm">
                      <v:fill o:opacity2="0" angle="270" colors="0 white;26214f white" focus="100%" type="gradient">
                        <o:fill v:ext="view" type="gradientUnscaled"/>
                      </v:fill>
                      <v:path arrowok="t"/>
                    </v:shape>
                    <v:shape id="Freeform: Shape 461" o:spid="_x0000_s1162" style="position:absolute;left:48051;top:19431;width:138;height:745;visibility:visible;mso-wrap-style:square;v-text-anchor:top" coordsize="13766,74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" path="m2524,nsl11242,v1394,,2524,1129,2524,2521l13766,71972v,1392,-1130,2539,-2524,2539l2524,74511c1130,74511,,73364,,71972l,2521c,1129,1130,,2524,xem2524,nfl11242,v1394,,2524,1129,2524,2521l13766,71972v,1392,-1130,2539,-2524,2539l2524,74511c1130,74511,,73364,,71972l,2521c,1129,1130,,2524,xe" fillcolor="black" strokeweight=".22222mm">
                      <v:path arrowok="t"/>
                    </v:shape>
                    <v:shape id="Freeform: Shape 462" o:spid="_x0000_s1163" style="position:absolute;left:48162;top:19454;width:80;height:705;visibility:visible;mso-wrap-style:square;v-text-anchor:top" coordsize="8000,7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" path="m1710,nsc2655,,3420,,3420,1178r,68065c3420,69919,2655,70482,1710,70482,,70482,,69919,,69243l,1178c,,,,1710,xem1710,nfc2655,,3420,,3420,1178r,68065c3420,69919,2655,70482,1710,70482,,70482,,69919,,69243l,1178c,,,,1710,xe" strokeweight=".22222mm">
                      <v:fill o:opacity2="0" angle="270" colors="0 white;26214f white" focus="100%" type="gradient">
                        <o:fill v:ext="view" type="gradientUnscaled"/>
                      </v:fill>
                      <v:path arrowok="t"/>
                    </v:shape>
                    <v:shape id="Freeform: Shape 463" o:spid="_x0000_s1164" style="position:absolute;left:45067;top:18418;width:3056;height:5017;visibility:visible;mso-wrap-style:square;v-text-anchor:top" coordsize="305571,50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" path="m259736,nsc290293,,305571,20072,305571,45161r,411468c305571,481719,290293,501790,259736,501790r-213900,c,501790,,477722,,456629l,45161c,20072,15279,,53940,l259736,xem259736,nfc290293,,305571,20072,305571,45161r,411468c305571,481719,290293,501790,259736,501790r-213900,c,501790,,477722,,456629l,45161c,20072,15279,,53940,l259736,xe" fillcolor="black" stroked="f" strokeweight=".06944mm">
                      <v:fill color2="#e5e5e5" angle="90" colors="0 black;52429f #666;1 #e5e5e5" focus="100%" type="gradient">
                        <o:fill v:ext="view" type="gradientUnscaled"/>
                      </v:fill>
                      <v:path arrowok="t"/>
                    </v:shape>
                    <v:shape id="Freeform: Shape 464" o:spid="_x0000_s1165" style="position:absolute;left:44981;top:18446;width:3113;height:4961;visibility:visible;mso-wrap-style:square;v-text-anchor:top" coordsize="311301,49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" path="m40469,nsl270832,v24904,,40469,19843,40469,39685l311301,456381v,19843,-15565,39685,-40469,39685l40469,496066c15565,496066,,476224,,456381l,39685c,19843,15565,,40469,xem40469,nfl270832,v24904,,40469,19843,40469,39685l311301,456381v,19843,-15565,39685,-40469,39685l40469,496066c15565,496066,,476224,,456381l,39685c,19843,15565,,40469,xe" fillcolor="black" stroked="f" strokeweight=".22222mm">
                      <v:path arrowok="t"/>
                    </v:shape>
                    <v:shape id="Freeform: Shape 465" o:spid="_x0000_s1166" style="position:absolute;left:44981;top:18446;width:3113;height:4961;visibility:visible;mso-wrap-style:square;v-text-anchor:top" coordsize="311301,49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" path="m40469,nsl270832,v24904,,40469,19843,40469,39685l311301,456381v,19843,-15565,39685,-40469,39685l40469,496066c15565,496066,,476224,,456381l,39685c,19843,15565,,40469,xem40469,nfl270832,v24904,,40469,19843,40469,39685l311301,456381v,19843,-15565,39685,-40469,39685l40469,496066c15565,496066,,476224,,456381l,39685c,19843,15565,,40469,xe" fillcolor="#505050" stroked="f" strokeweight=".22222mm">
                      <v:fill color2="#2c2c2c" o:opacity2="0" angle="90" colors="0 #505050;26214f #505050" focus="100%" type="gradient">
                        <o:fill v:ext="view" type="gradientUnscaled"/>
                      </v:fill>
                      <v:path arrowok="t"/>
                    </v:shape>
                    <v:shape id="Freeform: Shape 466" o:spid="_x0000_s1167" style="position:absolute;left:47188;top:18580;width:80;height:80;visibility:visible;mso-wrap-style:square;v-text-anchor:top" coordsize="8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" path="m,3427nsc,1535,1541,,3442,,5342,,6883,1535,6883,3427v,1893,-1541,3428,-3441,3428c1541,6855,,5320,,3427xem,3427nfc,1535,1541,,3442,,5342,,6883,1535,6883,3427v,1893,-1541,3428,-3441,3428c1541,6855,,5320,,3427xe" fillcolor="gray" strokecolor="#7f7f7f" strokeweight=".22222mm">
                      <v:path arrowok="t"/>
                    </v:shape>
                    <v:shape id="Freeform: Shape 467" o:spid="_x0000_s1168" style="position:absolute;left:47387;top:18563;width:103;height:103;visibility:visible;mso-wrap-style:square;v-text-anchor:top" coordsize="10302,10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" path="m,5157nsc,2309,2306,,5151,v2845,,5151,2309,5151,5157c10302,8006,7996,10314,5151,10314,2306,10314,,8006,,5157xem,5157nfc,2309,2306,,5151,v2845,,5151,2309,5151,5157c10302,8006,7996,10314,5151,10314,2306,10314,,8006,,5157xe" fillcolor="gray" strokecolor="#7f7f7f" strokeweight=".22222mm">
                      <v:path arrowok="t"/>
                    </v:shape>
                    <v:shape id="Freeform: Shape 468" o:spid="_x0000_s1169" style="position:absolute;left:44982;top:18446;width:1598;height:4961;visibility:visible;mso-wrap-style:square;v-text-anchor:top" coordsize="159848,49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" path="m159848,nsl79924,496066r-44757,c12788,496066,,471263,,456381l,39685c,24803,12788,,35167,l159848,xem159848,nfl79924,496066r-44757,c12788,496066,,471263,,456381l,39685c,24803,12788,,35167,l159848,xe" fillcolor="#f0f0f0" stroked="f" strokeweight=".22222mm">
                      <v:fill opacity="52428f" color2="#e4e4e4" o:opacity2="6553f" angle="250" colors="0 #f0f0f0;26214f #f0f0f0" focus="100%" type="gradient">
                        <o:fill v:ext="view" type="gradientUnscaled"/>
                      </v:fill>
                      <v:path arrowok="t"/>
                    </v:shape>
                    <v:shape id="Freeform: Shape 469" o:spid="_x0000_s1170" style="position:absolute;left:45321;top:18864;width:2444;height:4108;visibility:visible;mso-wrap-style:square;v-text-anchor:top" coordsize="244348,4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" path="m,nsl244348,r,410860l,410860,,xem,nfl244348,r,410860l,410860,,xe" fillcolor="#027dc6" stroked="f" strokeweight=".22222mm">
                      <v:path arrowok="t"/>
                    </v:shape>
                    <v:shape id="Freeform: Shape 470" o:spid="_x0000_s1171" style="position:absolute;left:45306;top:18855;width:2482;height:120;visibility:visible;mso-wrap-style:square;v-text-anchor:top" coordsize="248151,1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" path="m,nsl248151,r,12034l,12034,,xem,nfl248151,r,12034l,12034,,xe" fillcolor="#202020" stroked="f" strokeweight=".22222mm">
                      <v:path arrowok="t"/>
                    </v:shape>
                    <v:shape id="Freeform: Shape 471" o:spid="_x0000_s1172" style="position:absolute;left:45333;top:18881;width:1146;height:4103;visibility:visible;mso-wrap-style:square;v-text-anchor:top" coordsize="114661,4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" path="m114661,nsl48491,409829,,410287,,,114661,xem114661,nfl48491,409829,,410287,,,114661,xe" stroked="f" strokeweight=".22222mm">
                      <v:fill opacity="6682f"/>
                      <v:path arrowok="t"/>
                    </v:shape>
                    <v:shape id="Freeform: Shape 472" o:spid="_x0000_s1173" style="position:absolute;left:46278;top:23137;width:185;height:80;visibility:visible;mso-wrap-style:square;v-text-anchor:top" coordsize="1845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" path="m,6147nfl9229,r9229,6147e" filled="f" strokecolor="#656565" strokeweight=".06944mm">
                      <v:path arrowok="t"/>
                    </v:shape>
                    <v:shape id="Freeform: Shape 473" o:spid="_x0000_s1174" style="position:absolute;left:46310;top:23178;width:123;height:82;visibility:visible;mso-wrap-style:square;v-text-anchor:top" coordsize="12305,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" path="m,nfl,8196r12305,l12305,e" filled="f" strokecolor="#656565" strokeweight=".06944mm">
                      <v:path arrowok="t"/>
                    </v:shape>
                    <v:shape id="Freeform: Shape 474" o:spid="_x0000_s1175" style="position:absolute;left:47272;top:23127;width:103;height:102;visibility:visible;mso-wrap-style:square;v-text-anchor:top" coordsize="10277,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" path="m,5109nsc,2283,2301,,5139,v2838,,5138,2283,5138,5109c10277,7936,7977,10227,5139,10227,2301,10227,,7936,,5109xem,5109nfc,2283,2301,,5139,v2838,,5138,2283,5138,5109c10277,7936,7977,10227,5139,10227,2301,10227,,7936,,5109xe" filled="f" strokecolor="#656565" strokeweight=".06944mm">
                      <v:path arrowok="t"/>
                    </v:shape>
                    <v:shape id="Freeform: Shape 475" o:spid="_x0000_s1176" style="position:absolute;left:47376;top:23214;width:80;height:80;visibility:visible;mso-wrap-style:square;v-text-anchor:top" coordsize="8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" path="m,nfl6153,5122e" filled="f" strokecolor="#656565" strokeweight=".06944mm">
                      <v:path arrowok="t"/>
                    </v:shape>
                    <v:group id="Group 476" o:spid="_x0000_s1177" style="position:absolute;left:46805;top:23133;width:164;height:133" coordorigin="46805,23133" coordsize="1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Shape 477" o:spid="_x0000_s1178" style="position:absolute;left:46811;top:23154;width:158;height:112;visibility:visible;mso-wrap-style:square;v-text-anchor:top" coordsize="15789,1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" path="m,nfc,,11949,,11949,v5121,,5121,11139,,11139c11949,11139,,11139,,11139e" strokecolor="#656565" strokeweight=".06944mm">
                        <v:path arrowok="t"/>
                      </v:shape>
                      <v:shape id="Freeform: Shape 478" o:spid="_x0000_s1179" style="position:absolute;left:46805;top:23133;width:80;height:80;visibility:visible;mso-wrap-style:square;v-text-anchor:top" coordsize="8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" path="m5643,nsl,2884,5643,6365,5643,xem5643,nfl,2884,5643,6365,5643,xe" fillcolor="#bfbfbf" strokecolor="#656565" strokeweight=".06944mm">
                        <v:path arrowok="t"/>
                      </v:shape>
                    </v:group>
                    <v:shape id="Freeform: Shape 479" o:spid="_x0000_s1180" style="position:absolute;left:45730;top:23158;width:172;height:302;visibility:visible;mso-wrap-style:square;v-text-anchor:top" coordsize="17242,3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" path="m,9960nfl,,17242,r,9960m7559,15118nfl9242,15118m7559,30236nfl9242,30236e" strokecolor="#656565" strokeweight=".06944mm">
                      <v:path arrowok="t"/>
                    </v:shape>
                  </v:group>
                  <v:group id="Surface" o:spid="_x0000_s1181" style="position:absolute;left:40034;top:17976;width:6418;height:5885" coordorigin="40034,17976" coordsize="6418,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Shape 228" o:spid="_x0000_s1182" style="position:absolute;left:42266;top:20636;width:2529;height:1386;visibility:visible;mso-wrap-style:square;v-text-anchor:top" coordsize="252916,13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" path="m20907,nsl,38229,234559,138605r18357,-26312l20907,xem20907,nfl,38229,234559,138605r18357,-26312l20907,xe" fillcolor="#414141" stroked="f" strokeweight=".22222mm">
                      <v:path arrowok="t"/>
                    </v:shape>
                    <v:shape id="Freeform: Shape 229" o:spid="_x0000_s1183" style="position:absolute;left:42284;top:17976;width:4168;height:4144;visibility:visible;mso-wrap-style:square;v-text-anchor:top" coordsize="416863,41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" path="m283849,412607nsc283849,412607,300754,420692,308962,402863v4978,-10811,74250,-176760,103690,-246426c417741,144395,419401,139659,410826,131017,402257,122376,109317,5676,94727,,80136,,73274,7907,73274,7907l,251938,283849,412607xem283849,412607nfc283849,412607,300754,420692,308962,402863v4978,-10811,74250,-176760,103690,-246426c417741,144395,419401,139659,410826,131017,402257,122376,109317,5676,94727,,80136,,73274,7907,73274,7907l,251938,283849,412607xe" fillcolor="#bcbcbc" strokecolor="#a9a9a9" strokeweight=".22222mm">
                      <v:path arrowok="t"/>
                    </v:shape>
                    <v:shape id="Freeform: Shape 230" o:spid="_x0000_s1184" style="position:absolute;left:42083;top:18002;width:4320;height:4111;visibility:visible;mso-wrap-style:square;v-text-anchor:top" coordsize="432029,41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" path="m305812,411074nsc305812,411074,318176,412595,326213,395382v4874,-10438,72871,-175228,101698,-242494c432890,141260,434510,140349,426123,132006,417732,123661,120232,4809,105945,,91658,,86860,15685,86860,15685v,,-82997,203670,-85653,218266c-1167,248548,-2673,256033,23444,271483v5648,3341,282368,139591,282368,139591xem305812,411074nfc305812,411074,318176,412595,326213,395382v4874,-10438,72871,-175228,101698,-242494c432890,141260,434510,140349,426123,132006,417732,123661,120232,4809,105945,,91658,,86860,15685,86860,15685v,,-82997,203670,-85653,218266c-1167,248548,-2673,256033,23444,271483v5648,3341,282368,139591,282368,139591xe" fillcolor="#414141" stroked="f" strokeweight=".22222mm">
                      <v:fill color2="#212121" angle="328" colors="0 #414141;17039f #414141;24248f #4f4f4f" focus="100%" type="gradient">
                        <o:fill v:ext="view" type="gradientUnscaled"/>
                      </v:fill>
                      <v:path arrowok="t"/>
                    </v:shape>
                    <v:shape id="Freeform: Shape 231" o:spid="_x0000_s1185" style="position:absolute;left:40034;top:20842;width:5091;height:3019;visibility:visible;mso-wrap-style:square;v-text-anchor:top" coordsize="509165,3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" path="m200597,2862nsl500980,129781v9649,4672,9679,15499,5664,21070l347181,293096v-4497,2505,-12906,12094,-28239,7470l9953,140879c-4911,132037,,122071,4907,118997l177116,5419v8037,-7300,16062,-6246,23481,-2557xem200597,2862nfl500980,129781v9649,4672,9679,15499,5664,21070l347181,293096v-4497,2505,-12906,12094,-28239,7470l9953,140879c-4911,132037,,122071,4907,118997l177116,5419v8037,-7300,16062,-6246,23481,-2557xe" fillcolor="#bcbcbc" strokecolor="#a6a6a6" strokeweight=".22222mm">
                      <v:path arrowok="t"/>
                    </v:shape>
                    <v:shape id="Freeform: Shape 232" o:spid="_x0000_s1186" style="position:absolute;left:42265;top:18195;width:3911;height:3643;visibility:visible;mso-wrap-style:square;v-text-anchor:top" coordsize="391139,36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" path="m286614,364309nsc286614,364309,298260,365576,305583,349651v4441,-9657,55534,-142555,81803,-204786c391920,134108,393402,133265,385756,125546,378110,117827,109047,3997,96029,,83011,,78638,14058,78638,14058v,,-73710,174856,-77829,193952c-3309,227107,9457,230505,13041,232519v3584,2014,273573,131790,273573,131790xem286614,364309nfc286614,364309,298260,365576,305583,349651v4441,-9657,55534,-142555,81803,-204786c391920,134108,393402,133265,385756,125546,378110,117827,109047,3997,96029,,83011,,78638,14058,78638,14058v,,-73710,174856,-77829,193952c-3309,227107,9457,230505,13041,232519v3584,2014,273573,131790,273573,131790xe" fillcolor="#595959" strokecolor="#595959" strokeweight=".22222mm">
                      <v:path arrowok="t"/>
                    </v:shape>
                    <v:shape id="Freeform: Shape 233" o:spid="_x0000_s1187" style="position:absolute;left:40057;top:20697;width:5047;height:3104;visibility:visible;mso-wrap-style:square;v-text-anchor:top" coordsize="504746,3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" path="m209565,1819nsl498639,144336v8656,4918,6107,13525,4328,15370l343504,301676v-4497,2505,-12906,12096,-28238,7470l7028,147219c-1875,142993,-1381,134385,3318,131311l181125,7352c189163,,202146,-1870,209565,1819xem209565,1819nfl498639,144336v8656,4918,6107,13525,4328,15370l343504,301676v-4497,2505,-12906,12096,-28238,7470l7028,147219c-1875,142993,-1381,134385,3318,131311l181125,7352c189163,,202146,-1870,209565,1819xe" fillcolor="#404040" stroked="f" strokeweight=".22222mm">
                      <v:fill color2="black" angle="38" colors="0 #404040;14418f #404040;17039f #3f3f3f" focus="100%" type="gradient">
                        <o:fill v:ext="view" type="gradientUnscaled"/>
                      </v:fill>
                      <v:path arrowok="t"/>
                    </v:shape>
                    <v:shape id="Freeform: Shape 234" o:spid="_x0000_s1188" style="position:absolute;left:44739;top:20378;width:606;height:795;rotation:6;visibility:visible;mso-wrap-style:square;v-text-anchor:top" coordsize="60531,7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" path="m21354,nsl,64924,38951,79521,60531,13593,21354,xem21354,nfl,64924,38951,79521,60531,13593,21354,xe" fillcolor="#497ad0" stroked="f" strokeweight=".22222mm">
                      <v:path arrowok="t"/>
                    </v:shape>
                    <v:group id="Group 235" o:spid="_x0000_s1189" style="position:absolute;left:41357;top:22350;width:869;height:527" coordorigin="41357,22350" coordsize="86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Shape 236" o:spid="_x0000_s1190" style="position:absolute;left:41358;top:22350;width:868;height:527;rotation:-19661fd;visibility:visible;mso-wrap-style:square;v-text-anchor:top" coordsize="86875,5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" path="m32277,nsl86036,26582v825,662,1031,1086,665,1679l56408,51541v-1144,799,-1816,1298,-2593,1198l987,24706c,24019,,23341,,22840l30094,880c30776,,31339,,32277,xem32277,nfl86036,26582v825,662,1031,1086,665,1679l56408,51541v-1144,799,-1816,1298,-2593,1198l987,24706c,24019,,23341,,22840l30094,880c30776,,31339,,32277,xe" fillcolor="#373737" strokecolor="#1a1a1a" strokeweight=".22222mm">
                        <v:path arrowok="t"/>
                      </v:shape>
                      <v:shape id="Freeform: Shape 237" o:spid="_x0000_s1191" style="position:absolute;left:41382;top:22512;width:332;height:198;visibility:visible;mso-wrap-style:square;v-text-anchor:top" coordsize="33180,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" path="m9944,nsl32934,12309v234,196,305,321,197,496l23935,19524v-227,151,-353,327,-583,292l,7487c,7284,,7083,,6935l9298,v202,,369,,646,xem9944,nfl32934,12309v234,196,305,321,197,496l23935,19524v-227,151,-353,327,-583,292l,7487c,7284,,7083,,6935l9298,v202,,369,,646,xe" fillcolor="#454545" strokecolor="#5a5a5a" strokeweight=".22222mm">
                        <v:path arrowok="t"/>
                      </v:shape>
                      <v:shape id="Freeform: Shape 238" o:spid="_x0000_s1192" style="position:absolute;left:41366;top:22356;width:600;height:315;visibility:visible;mso-wrap-style:square;v-text-anchor:top" coordsize="59937,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" path="m31108,nsl59657,13784v280,196,280,321,280,497l16929,31473,,23133v,-202,,-403,,-551l30462,v202,,369,,646,xem31108,nfl59657,13784v280,196,280,321,280,497l16929,31473,,23133v,-202,,-403,,-551l30462,v202,,369,,646,xe" stroked="f" strokeweight=".22222mm">
                        <v:fill opacity="0" o:opacity2="5898f" angle="190" colors="0 white;51118f white" focus="100%" type="gradient">
                          <o:fill v:ext="view" type="gradientUnscaled"/>
                        </v:fill>
                        <v:path arrowok="t"/>
                      </v:shape>
                      <v:shape id="Freeform: Shape 239" o:spid="_x0000_s1193" style="position:absolute;left:41655;top:22659;width:331;height:198;visibility:visible;mso-wrap-style:square;v-text-anchor:top" coordsize="33180,1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" path="m9944,nsl32934,12309v234,196,305,321,197,496l23935,19524v-227,151,-353,327,-583,292l,7487c,7284,,7083,,6935l9298,v202,,369,,646,xem9944,nfl32934,12309v234,196,305,321,197,496l23935,19524v-227,151,-353,327,-583,292l,7487c,7284,,7083,,6935l9298,v202,,369,,646,xe" fillcolor="#454545" strokecolor="#5a5a5a" strokeweight=".22222mm">
                        <v:path arrowok="t"/>
                      </v:shape>
                    </v:group>
                    <v:group id="Group 240" o:spid="_x0000_s1194" style="position:absolute;left:40743;top:21098;width:3768;height:2102;rotation:6554fd" coordorigin="40743,21098" coordsize="3767,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">
                      <v:group id="Group 241" o:spid="_x0000_s1195" style="position:absolute;left:40743;top:21590;width:393;height:236;rotation:242483fd" coordorigin="40743,21590"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">
                        <v:shape id="Freeform: Shape 242" o:spid="_x0000_s1196" style="position:absolute;left:40743;top:21669;width:393;height:157;visibility:visible;mso-wrap-style:square;v-text-anchor:top" coordsize="39217,1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" path="m4264,nsl,4590,25719,15655,39217,5860,36903,1155,4264,xem4264,nfl,4590,25719,15655,39217,5860,36903,1155,4264,xe" fillcolor="#2e2e2e" stroked="f" strokeweight=".22222mm">
                          <v:path arrowok="t"/>
                        </v:shape>
                        <v:shape id="Freeform: Shape 243" o:spid="_x0000_s1197" style="position:absolute;left:40785;top:21590;width:332;height:170;visibility:visible;mso-wrap-style:square;v-text-anchor:top" coordsize="33198,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" path="m,7981nsl12404,,33198,9070,21524,17050,,7981xem,7981nfl12404,,33198,9070,21524,17050,,7981xe" fillcolor="#404040" stroked="f" strokeweight=".22222mm">
                          <v:fill color2="#444" angle="348" colors="0 #404040;.25 #404040;39977f #4a4a4a" focus="100%" type="gradient">
                            <o:fill v:ext="view" type="gradientUnscaled"/>
                          </v:fill>
                          <v:path arrowok="t"/>
                        </v:shape>
                      </v:group>
                      <v:group id="Group 244" o:spid="_x0000_s1198" style="position:absolute;left:41455;top:21099;width:394;height:237;rotation:150733fd" coordorigin="41455,21099"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">
                        <v:shape id="Freeform: Shape 245" o:spid="_x0000_s1199" style="position:absolute;left:41455;top:21178;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" path="m4284,nsl,4612,25841,15729,39403,5888,37078,1160,4284,xem4284,nfl,4612,25841,15729,39403,5888,37078,1160,4284,xe" fillcolor="#2e2e2e" stroked="f" strokeweight=".22222mm">
                          <v:path arrowok="t"/>
                        </v:shape>
                        <v:shape id="Freeform: Shape 246" o:spid="_x0000_s1200" style="position:absolute;left:41497;top:21099;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" path="m,8019nsl12462,,33355,9113,21626,17131,,8019xem,8019nfl12462,,33355,9113,21626,17131,,8019xe" fillcolor="#515151" stroked="f" strokeweight=".22222mm">
                          <v:fill color2="#444" angle="348" colors="0 #515151;.25 #515151;39977f #4c4c4c" focus="100%" type="gradient">
                            <o:fill v:ext="view" type="gradientUnscaled"/>
                          </v:fill>
                          <v:path arrowok="t"/>
                        </v:shape>
                      </v:group>
                      <v:group id="Group 247" o:spid="_x0000_s1201" style="position:absolute;left:41689;top:21222;width:394;height:237;rotation:150733fd" coordorigin="41689,21222"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">
                        <v:shape id="Freeform: Shape 248" o:spid="_x0000_s1202" style="position:absolute;left:41689;top:21302;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" path="m4284,nsl,4612,25841,15729,39403,5888,37078,1160,4284,xem4284,nfl,4612,25841,15729,39403,5888,37078,1160,4284,xe" fillcolor="#2e2e2e" stroked="f" strokeweight=".22222mm">
                          <v:path arrowok="t"/>
                        </v:shape>
                        <v:shape id="Freeform: Shape 249" o:spid="_x0000_s1203" style="position:absolute;left:41731;top:21222;width:333;height:172;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" path="m,8019nsl12462,,33355,9113,21626,17131,,8019xem,8019nfl12462,,33355,9113,21626,17131,,8019xe" fillcolor="#4b4b4b" stroked="f" strokeweight=".22222mm">
                          <v:fill color2="#444" angle="348" colors="0 #4b4b4b;.25 #4b4b4b;39977f #3e3e3e" focus="100%" type="gradient">
                            <o:fill v:ext="view" type="gradientUnscaled"/>
                          </v:fill>
                          <v:path arrowok="t"/>
                        </v:shape>
                      </v:group>
                      <v:group id="Group 250" o:spid="_x0000_s1204" style="position:absolute;left:41934;top:21342;width:394;height:237;rotation:150733fd" coordorigin="41934,21342"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">
                        <v:shape id="Freeform: Shape 251" o:spid="_x0000_s1205" style="position:absolute;left:41934;top:21421;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" path="m4284,nsl,4612,25841,15729,39403,5888,37078,1160,4284,xem4284,nfl,4612,25841,15729,39403,5888,37078,1160,4284,xe" fillcolor="#2e2e2e" stroked="f" strokeweight=".22222mm">
                          <v:path arrowok="t"/>
                        </v:shape>
                        <v:shape id="Freeform: Shape 252" o:spid="_x0000_s1206" style="position:absolute;left:41976;top:21342;width:334;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" path="m,8019nsl12462,,33355,9113,21626,17131,,8019xem,8019nfl12462,,33355,9113,21626,17131,,8019xe" fillcolor="#373737" stroked="f" strokeweight=".22222mm">
                          <v:fill color2="#444" angle="348" colors="0 #373737;.25 #373737;39977f #4a4a4a" focus="100%" type="gradient">
                            <o:fill v:ext="view" type="gradientUnscaled"/>
                          </v:fill>
                          <v:path arrowok="t"/>
                        </v:shape>
                      </v:group>
                      <v:group id="Group 253" o:spid="_x0000_s1207" style="position:absolute;left:42170;top:21461;width:394;height:237;rotation:150733fd" coordorigin="42170,21461"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">
                        <v:shape id="Freeform: Shape 254" o:spid="_x0000_s1208" style="position:absolute;left:42170;top:21540;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" path="m4284,nsl,4612,25841,15729,39403,5888,37078,1160,4284,xem4284,nfl,4612,25841,15729,39403,5888,37078,1160,4284,xe" fillcolor="#2e2e2e" stroked="f" strokeweight=".22222mm">
                          <v:path arrowok="t"/>
                        </v:shape>
                        <v:shape id="Freeform: Shape 255" o:spid="_x0000_s1209" style="position:absolute;left:42212;top:21461;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" path="m,8019nsl12462,,33355,9113,21626,17131,,8019xem,8019nfl12462,,33355,9113,21626,17131,,8019xe" fillcolor="#393939" stroked="f" strokeweight=".22222mm">
                          <v:fill color2="#444" angle="348" colors="0 #393939;.25 #393939;39977f #4a4a4a" focus="100%" type="gradient">
                            <o:fill v:ext="view" type="gradientUnscaled"/>
                          </v:fill>
                          <v:path arrowok="t"/>
                        </v:shape>
                      </v:group>
                      <v:group id="Group 256" o:spid="_x0000_s1210" style="position:absolute;left:42405;top:21585;width:394;height:236;rotation:150733fd" coordorigin="42405,21585"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">
                        <v:shape id="Freeform: Shape 257" o:spid="_x0000_s1211" style="position:absolute;left:42405;top:21664;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" path="m4284,nsl,4612,25841,15729,39403,5888,37078,1160,4284,xem4284,nfl,4612,25841,15729,39403,5888,37078,1160,4284,xe" fillcolor="#2e2e2e" stroked="f" strokeweight=".22222mm">
                          <v:path arrowok="t"/>
                        </v:shape>
                        <v:shape id="Freeform: Shape 258" o:spid="_x0000_s1212" style="position:absolute;left:42447;top:21585;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" path="m,8019nsl12462,,33355,9113,21626,17131,,8019xem,8019nfl12462,,33355,9113,21626,17131,,8019xe" fillcolor="#393939" stroked="f" strokeweight=".22222mm">
                          <v:fill color2="#444" angle="348" colors="0 #393939;.25 #393939;39977f #404040" focus="100%" type="gradient">
                            <o:fill v:ext="view" type="gradientUnscaled"/>
                          </v:fill>
                          <v:path arrowok="t"/>
                        </v:shape>
                      </v:group>
                      <v:group id="Group 259" o:spid="_x0000_s1213" style="position:absolute;left:42641;top:21704;width:394;height:237;rotation:150733fd" coordorigin="42641,21704"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">
                        <v:shape id="Freeform: Shape 260" o:spid="_x0000_s1214" style="position:absolute;left:42641;top:21783;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" path="m4284,nsl,4612,25841,15729,39403,5888,37078,1160,4284,xem4284,nfl,4612,25841,15729,39403,5888,37078,1160,4284,xe" fillcolor="#2e2e2e" stroked="f" strokeweight=".22222mm">
                          <v:path arrowok="t"/>
                        </v:shape>
                        <v:shape id="Freeform: Shape 261" o:spid="_x0000_s1215" style="position:absolute;left:42683;top:21704;width:334;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" path="m,8019nsl12462,,33355,9113,21626,17131,,8019xem,8019nfl12462,,33355,9113,21626,17131,,8019xe" fillcolor="#343434" stroked="f" strokeweight=".22222mm">
                          <v:fill color2="#444" angle="348" colors="0 #343434;.25 #343434;39977f #3e3e3e" focus="100%" type="gradient">
                            <o:fill v:ext="view" type="gradientUnscaled"/>
                          </v:fill>
                          <v:path arrowok="t"/>
                        </v:shape>
                      </v:group>
                      <v:group id="Group 262" o:spid="_x0000_s1216" style="position:absolute;left:42883;top:21818;width:395;height:237;rotation:150733fd" coordorigin="42883,21818"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">
                        <v:shape id="Freeform: Shape 263" o:spid="_x0000_s1217" style="position:absolute;left:42883;top:21898;width:395;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" path="m4284,nsl,4612,25841,15729,39403,5888,37078,1160,4284,xem4284,nfl,4612,25841,15729,39403,5888,37078,1160,4284,xe" fillcolor="#2e2e2e" stroked="f" strokeweight=".22222mm">
                          <v:path arrowok="t"/>
                        </v:shape>
                        <v:shape id="Freeform: Shape 264" o:spid="_x0000_s1218" style="position:absolute;left:42926;top:21818;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" path="m,8019nsl12462,,33355,9113,21626,17131,,8019xem,8019nfl12462,,33355,9113,21626,17131,,8019xe" fillcolor="#383838" stroked="f" strokeweight=".22222mm">
                          <v:fill color2="#444" angle="348" colors="0 #383838;.25 #383838;39977f #454545" focus="100%" type="gradient">
                            <o:fill v:ext="view" type="gradientUnscaled"/>
                          </v:fill>
                          <v:path arrowok="t"/>
                        </v:shape>
                      </v:group>
                      <v:group id="Group 265" o:spid="_x0000_s1219" style="position:absolute;left:43126;top:21939;width:394;height:237;rotation:150733fd" coordorigin="43126,21939"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">
                        <v:shape id="Freeform: Shape 266" o:spid="_x0000_s1220" style="position:absolute;left:43126;top:22019;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" path="m4284,nsl,4612,25841,15729,39403,5888,37078,1160,4284,xem4284,nfl,4612,25841,15729,39403,5888,37078,1160,4284,xe" fillcolor="#2e2e2e" stroked="f" strokeweight=".22222mm">
                          <v:path arrowok="t"/>
                        </v:shape>
                        <v:shape id="Freeform: Shape 267" o:spid="_x0000_s1221" style="position:absolute;left:43168;top:21939;width:334;height:172;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" path="m,8019nsl12462,,33355,9113,21626,17131,,8019xem,8019nfl12462,,33355,9113,21626,17131,,8019xe" fillcolor="#3c3c3c" stroked="f" strokeweight=".22222mm">
                          <v:fill color2="#444" angle="348" colors="0 #3c3c3c;.25 #3c3c3c;39977f #3c3c3c" focus="100%" type="gradient">
                            <o:fill v:ext="view" type="gradientUnscaled"/>
                          </v:fill>
                          <v:path arrowok="t"/>
                        </v:shape>
                      </v:group>
                      <v:group id="Group 268" o:spid="_x0000_s1222" style="position:absolute;left:43384;top:22064;width:394;height:236;rotation:150733fd" coordorigin="43384,22064"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">
                        <v:shape id="Freeform: Shape 269" o:spid="_x0000_s1223" style="position:absolute;left:43384;top:22143;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" path="m4284,nsl,4612,25841,15729,39403,5888,37078,1160,4284,xem4284,nfl,4612,25841,15729,39403,5888,37078,1160,4284,xe" fillcolor="#2e2e2e" stroked="f" strokeweight=".22222mm">
                          <v:path arrowok="t"/>
                        </v:shape>
                        <v:shape id="Freeform: Shape 270" o:spid="_x0000_s1224" style="position:absolute;left:43426;top:22064;width:334;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" path="m,8019nsl12462,,33355,9113,21626,17131,,8019xem,8019nfl12462,,33355,9113,21626,17131,,8019xe" fillcolor="#383838" stroked="f" strokeweight=".22222mm">
                          <v:fill color2="#444" angle="348" colors="0 #383838;.25 #383838;39977f #4a4a4a" focus="100%" type="gradient">
                            <o:fill v:ext="view" type="gradientUnscaled"/>
                          </v:fill>
                          <v:path arrowok="t"/>
                        </v:shape>
                      </v:group>
                      <v:group id="Group 271" o:spid="_x0000_s1225" style="position:absolute;left:43618;top:22178;width:394;height:237;rotation:150733fd" coordorigin="43618,22178"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">
                        <v:shape id="Freeform: Shape 272" o:spid="_x0000_s1226" style="position:absolute;left:43618;top:22258;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" path="m4284,nsl,4612,25841,15729,39403,5888,37078,1160,4284,xem4284,nfl,4612,25841,15729,39403,5888,37078,1160,4284,xe" fillcolor="#2e2e2e" stroked="f" strokeweight=".22222mm">
                          <v:path arrowok="t"/>
                        </v:shape>
                        <v:shape id="Freeform: Shape 273" o:spid="_x0000_s1227" style="position:absolute;left:43660;top:22178;width:334;height:172;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" path="m,8019nsl12462,,33355,9113,21626,17131,,8019xem,8019nfl12462,,33355,9113,21626,17131,,8019xe" fillcolor="#404040" stroked="f" strokeweight=".22222mm">
                          <v:fill color2="#444" angle="348" colors="0 #404040;.25 #404040;39977f #434343" focus="100%" type="gradient">
                            <o:fill v:ext="view" type="gradientUnscaled"/>
                          </v:fill>
                          <v:path arrowok="t"/>
                        </v:shape>
                      </v:group>
                      <v:group id="Group 274" o:spid="_x0000_s1228" style="position:absolute;left:43868;top:22298;width:394;height:237;rotation:150733fd" coordorigin="43868,22298"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">
                        <v:shape id="Freeform: Shape 275" o:spid="_x0000_s1229" style="position:absolute;left:43868;top:22378;width:394;height:157;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" path="m4284,nsl,4612,25841,15729,39403,5888,37078,1160,4284,xem4284,nfl,4612,25841,15729,39403,5888,37078,1160,4284,xe" fillcolor="#2e2e2e" stroked="f" strokeweight=".22222mm">
                          <v:path arrowok="t"/>
                        </v:shape>
                        <v:shape id="Freeform: Shape 276" o:spid="_x0000_s1230" style="position:absolute;left:43911;top:22298;width:333;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" path="m,8019nsl12462,,33355,9113,21626,17131,,8019xem,8019nfl12462,,33355,9113,21626,17131,,8019xe" fillcolor="#535353" stroked="f" strokeweight=".22222mm">
                          <v:fill color2="#444" angle="348" colors="0 #535353;.25 #535353;39977f #434343" focus="100%" type="gradient">
                            <o:fill v:ext="view" type="gradientUnscaled"/>
                          </v:fill>
                          <v:path arrowok="t"/>
                        </v:shape>
                      </v:group>
                      <v:group id="Group 277" o:spid="_x0000_s1231" style="position:absolute;left:44118;top:22413;width:394;height:237;rotation:150733fd" coordorigin="44118,22413" coordsize="39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">
                        <v:shape id="Freeform: Shape 278" o:spid="_x0000_s1232" style="position:absolute;left:44118;top:22492;width:394;height:158;visibility:visible;mso-wrap-style:square;v-text-anchor:top" coordsize="39403,1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" path="m4284,nsl,4612,25841,15729,39403,5888,37078,1160,4284,xem4284,nfl,4612,25841,15729,39403,5888,37078,1160,4284,xe" fillcolor="#2e2e2e" stroked="f" strokeweight=".22222mm">
                          <v:path arrowok="t"/>
                        </v:shape>
                        <v:shape id="Freeform: Shape 279" o:spid="_x0000_s1233" style="position:absolute;left:44160;top:22413;width:334;height:171;visibility:visible;mso-wrap-style:square;v-text-anchor:top" coordsize="33355,1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" path="m,8019nsl12462,,33355,9113,21626,17131,,8019xem,8019nfl12462,,33355,9113,21626,17131,,8019xe" fillcolor="#393939" stroked="f" strokeweight=".22222mm">
                          <v:fill color2="#444" angle="348" colors="0 #393939;.25 #393939;39977f #555" focus="100%" type="gradient">
                            <o:fill v:ext="view" type="gradientUnscaled"/>
                          </v:fill>
                          <v:path arrowok="t"/>
                        </v:shape>
                      </v:group>
                      <v:group id="Group 280" o:spid="_x0000_s1234" style="position:absolute;left:41304;top:21194;width:394;height:237;rotation:170394fd" coordorigin="41304,21194"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">
                        <v:shape id="Freeform: Shape 281" o:spid="_x0000_s1235" style="position:absolute;left:41304;top:21273;width:394;height:158;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" path="m4281,nsl,4608,25821,15717,39373,5883,37049,1159,4281,xem4281,nfl,4608,25821,15717,39373,5883,37049,1159,4281,xe" fillcolor="#2e2e2e" stroked="f" strokeweight=".22222mm">
                          <v:path arrowok="t"/>
                        </v:shape>
                        <v:shape id="Freeform: Shape 282" o:spid="_x0000_s1236" style="position:absolute;left:41347;top:21194;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" path="m,8013nsl12453,,33329,9106,21609,17118,,8013xem,8013nfl12453,,33329,9106,21609,17118,,8013xe" fillcolor="#4c4c4c" stroked="f" strokeweight=".22222mm">
                          <v:fill color2="#444" angle="348" colors="0 #4c4c4c;.25 #4c4c4c;39977f #454545" focus="100%" type="gradient">
                            <o:fill v:ext="view" type="gradientUnscaled"/>
                          </v:fill>
                          <v:path arrowok="t"/>
                        </v:shape>
                      </v:group>
                      <v:group id="Group 283" o:spid="_x0000_s1237" style="position:absolute;left:41547;top:21310;width:394;height:237;rotation:170394fd" coordorigin="41547,21310"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">
                        <v:shape id="Freeform: Shape 284" o:spid="_x0000_s1238" style="position:absolute;left:41547;top:21389;width:394;height:158;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" path="m4281,nsl,4608,25821,15717,39373,5883,37049,1159,4281,xem4281,nfl,4608,25821,15717,39373,5883,37049,1159,4281,xe" fillcolor="#2e2e2e" stroked="f" strokeweight=".22222mm">
                          <v:path arrowok="t"/>
                        </v:shape>
                        <v:shape id="Freeform: Shape 285" o:spid="_x0000_s1239" style="position:absolute;left:41589;top:21310;width:334;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" path="m,8013nsl12453,,33329,9106,21609,17118,,8013xem,8013nfl12453,,33329,9106,21609,17118,,8013xe" fillcolor="#484848" stroked="f" strokeweight=".22222mm">
                          <v:fill color2="#444" angle="348" colors="0 #484848;.25 #484848;39977f #454545" focus="100%" type="gradient">
                            <o:fill v:ext="view" type="gradientUnscaled"/>
                          </v:fill>
                          <v:path arrowok="t"/>
                        </v:shape>
                      </v:group>
                      <v:group id="Group 286" o:spid="_x0000_s1240" style="position:absolute;left:41797;top:21431;width:394;height:236;rotation:170394fd" coordorigin="41797,21431"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">
                        <v:shape id="Freeform: Shape 287" o:spid="_x0000_s1241" style="position:absolute;left:41797;top:21510;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" path="m4281,nsl,4608,25821,15717,39373,5883,37049,1159,4281,xem4281,nfl,4608,25821,15717,39373,5883,37049,1159,4281,xe" fillcolor="#2e2e2e" stroked="f" strokeweight=".22222mm">
                          <v:path arrowok="t"/>
                        </v:shape>
                        <v:shape id="Freeform: Shape 288" o:spid="_x0000_s1242" style="position:absolute;left:41839;top:21431;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" path="m,8013nsl12453,,33329,9106,21609,17118,,8013xem,8013nfl12453,,33329,9106,21609,17118,,8013xe" fillcolor="#3c3c3c" stroked="f" strokeweight=".22222mm">
                          <v:fill color2="#444" angle="348" colors="0 #3c3c3c;.25 #3c3c3c;39977f #454545" focus="100%" type="gradient">
                            <o:fill v:ext="view" type="gradientUnscaled"/>
                          </v:fill>
                          <v:path arrowok="t"/>
                        </v:shape>
                      </v:group>
                      <v:group id="Group 289" o:spid="_x0000_s1243" style="position:absolute;left:42035;top:21554;width:394;height:237;rotation:170394fd" coordorigin="42035,21554"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">
                        <v:shape id="Freeform: Shape 290" o:spid="_x0000_s1244" style="position:absolute;left:42035;top:21634;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" path="m4281,nsl,4608,25821,15717,39373,5883,37049,1159,4281,xem4281,nfl,4608,25821,15717,39373,5883,37049,1159,4281,xe" fillcolor="#2e2e2e" stroked="f" strokeweight=".22222mm">
                          <v:path arrowok="t"/>
                        </v:shape>
                        <v:shape id="Freeform: Shape 291" o:spid="_x0000_s1245" style="position:absolute;left:42077;top:21554;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" path="m,8013nsl12453,,33329,9106,21609,17118,,8013xem,8013nfl12453,,33329,9106,21609,17118,,8013xe" fillcolor="#3e3e3e" stroked="f" strokeweight=".22222mm">
                          <v:fill color2="#444" angle="348" colors="0 #3e3e3e;.25 #3e3e3e;39977f #404040" focus="100%" type="gradient">
                            <o:fill v:ext="view" type="gradientUnscaled"/>
                          </v:fill>
                          <v:path arrowok="t"/>
                        </v:shape>
                      </v:group>
                      <v:group id="Group 292" o:spid="_x0000_s1246" style="position:absolute;left:42275;top:21676;width:394;height:237;rotation:170394fd" coordorigin="42275,2167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">
                        <v:shape id="Freeform: Shape 293" o:spid="_x0000_s1247" style="position:absolute;left:42275;top:21756;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" path="m4281,nsl,4608,25821,15717,39373,5883,37049,1159,4281,xem4281,nfl,4608,25821,15717,39373,5883,37049,1159,4281,xe" fillcolor="#2e2e2e" stroked="f" strokeweight=".22222mm">
                          <v:path arrowok="t"/>
                        </v:shape>
                        <v:shape id="Freeform: Shape 294" o:spid="_x0000_s1248" style="position:absolute;left:42318;top:21676;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" path="m,8013nsl12453,,33329,9106,21609,17118,,8013xem,8013nfl12453,,33329,9106,21609,17118,,8013xe" fillcolor="#3c3c3c" stroked="f" strokeweight=".22222mm">
                          <v:fill color2="#444" angle="348" colors="0 #3c3c3c;.25 #3c3c3c;39977f #454545" focus="100%" type="gradient">
                            <o:fill v:ext="view" type="gradientUnscaled"/>
                          </v:fill>
                          <v:path arrowok="t"/>
                        </v:shape>
                      </v:group>
                      <v:group id="Group 295" o:spid="_x0000_s1249" style="position:absolute;left:42510;top:21792;width:394;height:237;rotation:170394fd" coordorigin="42510,21792"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">
                        <v:shape id="Freeform: Shape 296" o:spid="_x0000_s1250" style="position:absolute;left:42510;top:21872;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" path="m4281,nsl,4608,25821,15717,39373,5883,37049,1159,4281,xem4281,nfl,4608,25821,15717,39373,5883,37049,1159,4281,xe" fillcolor="#2e2e2e" stroked="f" strokeweight=".22222mm">
                          <v:path arrowok="t"/>
                        </v:shape>
                        <v:shape id="Freeform: Shape 297" o:spid="_x0000_s1251" style="position:absolute;left:42552;top:21792;width:334;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" path="m,8013nsl12453,,33329,9106,21609,17118,,8013xem,8013nfl12453,,33329,9106,21609,17118,,8013xe" fillcolor="#3e3e3e" stroked="f" strokeweight=".22222mm">
                          <v:fill color2="#444" angle="348" colors="0 #3e3e3e;.25 #3e3e3e;39977f #454545" focus="100%" type="gradient">
                            <o:fill v:ext="view" type="gradientUnscaled"/>
                          </v:fill>
                          <v:path arrowok="t"/>
                        </v:shape>
                      </v:group>
                      <v:group id="Group 298" o:spid="_x0000_s1252" style="position:absolute;left:42744;top:21907;width:394;height:237;rotation:170394fd" coordorigin="42744,21907"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">
                        <v:shape id="Freeform: Shape 299" o:spid="_x0000_s1253" style="position:absolute;left:42744;top:21987;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" path="m4281,nsl,4608,25821,15717,39373,5883,37049,1159,4281,xem4281,nfl,4608,25821,15717,39373,5883,37049,1159,4281,xe" fillcolor="#2e2e2e" stroked="f" strokeweight=".22222mm">
                          <v:path arrowok="t"/>
                        </v:shape>
                        <v:shape id="Freeform: Shape 300" o:spid="_x0000_s1254" style="position:absolute;left:42786;top:21907;width:334;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" path="m,8013nsl12453,,33329,9106,21609,17118,,8013xem,8013nfl12453,,33329,9106,21609,17118,,8013xe" fillcolor="#3e3e3e" stroked="f" strokeweight=".22222mm">
                          <v:fill color2="#444" angle="348" colors="0 #3e3e3e;.25 #3e3e3e;39977f #4a4a4a" focus="100%" type="gradient">
                            <o:fill v:ext="view" type="gradientUnscaled"/>
                          </v:fill>
                          <v:path arrowok="t"/>
                        </v:shape>
                      </v:group>
                      <v:group id="Group 301" o:spid="_x0000_s1255" style="position:absolute;left:42992;top:22026;width:393;height:236;rotation:170394fd" coordorigin="42992,2202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">
                        <v:shape id="Freeform: Shape 302" o:spid="_x0000_s1256" style="position:absolute;left:42992;top:22105;width:393;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" path="m4281,nsl,4608,25821,15717,39373,5883,37049,1159,4281,xem4281,nfl,4608,25821,15717,39373,5883,37049,1159,4281,xe" fillcolor="#2e2e2e" stroked="f" strokeweight=".22222mm">
                          <v:path arrowok="t"/>
                        </v:shape>
                        <v:shape id="Freeform: Shape 303" o:spid="_x0000_s1257" style="position:absolute;left:43034;top:22026;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" path="m,8013nsl12453,,33329,9106,21609,17118,,8013xem,8013nfl12453,,33329,9106,21609,17118,,8013xe" fillcolor="#3f3f3f" stroked="f" strokeweight=".22222mm">
                          <v:fill color2="#444" angle="348" colors="0 #3f3f3f;.25 #3f3f3f;39977f #3e3e3e" focus="100%" type="gradient">
                            <o:fill v:ext="view" type="gradientUnscaled"/>
                          </v:fill>
                          <v:path arrowok="t"/>
                        </v:shape>
                      </v:group>
                      <v:group id="Group 304" o:spid="_x0000_s1258" style="position:absolute;left:43243;top:22156;width:394;height:236;rotation:170394fd" coordorigin="43243,2215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">
                        <v:shape id="Freeform: Shape 305" o:spid="_x0000_s1259" style="position:absolute;left:43243;top:22235;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" path="m4281,nsl,4608,25821,15717,39373,5883,37049,1159,4281,xem4281,nfl,4608,25821,15717,39373,5883,37049,1159,4281,xe" fillcolor="#2e2e2e" stroked="f" strokeweight=".22222mm">
                          <v:path arrowok="t"/>
                        </v:shape>
                        <v:shape id="Freeform: Shape 306" o:spid="_x0000_s1260" style="position:absolute;left:43285;top:22156;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" path="m,8013nsl12453,,33329,9106,21609,17118,,8013xem,8013nfl12453,,33329,9106,21609,17118,,8013xe" fillcolor="#3c3c3c" stroked="f" strokeweight=".22222mm">
                          <v:fill color2="#444" angle="348" colors="0 #3c3c3c;.25 #3c3c3c;39977f #4c4c4c" focus="100%" type="gradient">
                            <o:fill v:ext="view" type="gradientUnscaled"/>
                          </v:fill>
                          <v:path arrowok="t"/>
                        </v:shape>
                      </v:group>
                      <v:group id="Group 307" o:spid="_x0000_s1261" style="position:absolute;left:43481;top:22271;width:394;height:237;rotation:170394fd" coordorigin="43481,22271"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">
                        <v:shape id="Freeform: Shape 308" o:spid="_x0000_s1262" style="position:absolute;left:43481;top:22351;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" path="m4281,nsl,4608,25821,15717,39373,5883,37049,1159,4281,xem4281,nfl,4608,25821,15717,39373,5883,37049,1159,4281,xe" fillcolor="#2e2e2e" stroked="f" strokeweight=".22222mm">
                          <v:path arrowok="t"/>
                        </v:shape>
                        <v:shape id="Freeform: Shape 309" o:spid="_x0000_s1263" style="position:absolute;left:43523;top:22271;width:333;height:172;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" path="m,8013nsl12453,,33329,9106,21609,17118,,8013xem,8013nfl12453,,33329,9106,21609,17118,,8013xe" fillcolor="#454545" stroked="f" strokeweight=".22222mm">
                          <v:fill color2="#444" angle="348" colors="0 #454545;.25 #454545;39977f #515151" focus="100%" type="gradient">
                            <o:fill v:ext="view" type="gradientUnscaled"/>
                          </v:fill>
                          <v:path arrowok="t"/>
                        </v:shape>
                      </v:group>
                      <v:group id="Group 310" o:spid="_x0000_s1264" style="position:absolute;left:43731;top:22397;width:394;height:237;rotation:170394fd" coordorigin="43731,22397"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">
                        <v:shape id="Freeform: Shape 311" o:spid="_x0000_s1265" style="position:absolute;left:43731;top:22477;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" path="m4281,nsl,4608,25821,15717,39373,5883,37049,1159,4281,xem4281,nfl,4608,25821,15717,39373,5883,37049,1159,4281,xe" fillcolor="#2e2e2e" stroked="f" strokeweight=".22222mm">
                          <v:path arrowok="t"/>
                        </v:shape>
                        <v:shape id="Freeform: Shape 312" o:spid="_x0000_s1266" style="position:absolute;left:43773;top:22397;width:333;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" path="m,8013nsl12453,,33329,9106,21609,17118,,8013xem,8013nfl12453,,33329,9106,21609,17118,,8013xe" fillcolor="#474747" stroked="f" strokeweight=".22222mm">
                          <v:fill color2="#444" angle="348" colors="0 #474747;.25 #474747;39977f #454545" focus="100%" type="gradient">
                            <o:fill v:ext="view" type="gradientUnscaled"/>
                          </v:fill>
                          <v:path arrowok="t"/>
                        </v:shape>
                      </v:group>
                      <v:group id="Group 313" o:spid="_x0000_s1267" style="position:absolute;left:43975;top:22513;width:394;height:237;rotation:170394fd" coordorigin="43975,22513"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">
                        <v:shape id="Freeform: Shape 314" o:spid="_x0000_s1268" style="position:absolute;left:43975;top:22593;width:394;height:157;visibility:visible;mso-wrap-style:square;v-text-anchor:top" coordsize="39373,1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" path="m4281,nsl,4608,25821,15717,39373,5883,37049,1159,4281,xem4281,nfl,4608,25821,15717,39373,5883,37049,1159,4281,xe" fillcolor="#2e2e2e" stroked="f" strokeweight=".22222mm">
                          <v:path arrowok="t"/>
                        </v:shape>
                        <v:shape id="Freeform: Shape 315" o:spid="_x0000_s1269" style="position:absolute;left:44017;top:22513;width:334;height:171;visibility:visible;mso-wrap-style:square;v-text-anchor:top" coordsize="33329,1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" path="m,8013nsl12453,,33329,9106,21609,17118,,8013xem,8013nfl12453,,33329,9106,21609,17118,,8013xe" fillcolor="#4a4a4a" stroked="f" strokeweight=".22222mm">
                          <v:fill color2="#444" angle="348" colors="0 #4a4a4a;.25 #4a4a4a;39977f #5f5f5f" focus="100%" type="gradient">
                            <o:fill v:ext="view" type="gradientUnscaled"/>
                          </v:fill>
                          <v:path arrowok="t"/>
                        </v:shape>
                      </v:group>
                      <v:group id="Group 316" o:spid="_x0000_s1270" style="position:absolute;left:41165;top:21288;width:393;height:237;rotation:3" coordorigin="41165,21288"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">
                        <v:shape id="Freeform: Shape 317" o:spid="_x0000_s1271" style="position:absolute;left:41165;top:21368;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" path="m4276,nsl,4603,25791,15699,39327,5876,37006,1158,4276,xem4276,nfl,4603,25791,15699,39327,5876,37006,1158,4276,xe" fillcolor="#2e2e2e" stroked="f" strokeweight=".22222mm">
                          <v:path arrowok="t"/>
                        </v:shape>
                        <v:shape id="Freeform: Shape 318" o:spid="_x0000_s1272" style="position:absolute;left:41207;top:21288;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" path="m,8004nsl12438,,33291,9095,21584,17098,,8004xem,8004nfl12438,,33291,9095,21584,17098,,8004xe" fillcolor="#3e3e3e" stroked="f" strokeweight=".22222mm">
                          <v:fill color2="#444" angle="348" colors="0 #3e3e3e;.25 #3e3e3e;39977f #474747" focus="100%" type="gradient">
                            <o:fill v:ext="view" type="gradientUnscaled"/>
                          </v:fill>
                          <v:path arrowok="t"/>
                        </v:shape>
                      </v:group>
                      <v:group id="Group 319" o:spid="_x0000_s1273" style="position:absolute;left:41407;top:21406;width:393;height:236;rotation:3" coordorigin="41407,2140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">
                        <v:shape id="Freeform: Shape 320" o:spid="_x0000_s1274" style="position:absolute;left:41407;top:21485;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" path="m4276,nsl,4603,25791,15699,39327,5876,37006,1158,4276,xem4276,nfl,4603,25791,15699,39327,5876,37006,1158,4276,xe" fillcolor="#2e2e2e" stroked="f" strokeweight=".22222mm">
                          <v:path arrowok="t"/>
                        </v:shape>
                        <v:shape id="Freeform: Shape 321" o:spid="_x0000_s1275" style="position:absolute;left:41449;top:21406;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" path="m,8004nsl12438,,33291,9095,21584,17098,,8004xem,8004nfl12438,,33291,9095,21584,17098,,8004xe" fillcolor="#444" stroked="f" strokeweight=".22222mm">
                          <v:fill color2="#444" angle="348" colors="0 #444;.25 #444;39977f #434343" focus="100%" type="gradient">
                            <o:fill v:ext="view" type="gradientUnscaled"/>
                          </v:fill>
                          <v:path arrowok="t"/>
                        </v:shape>
                      </v:group>
                      <v:group id="Group 322" o:spid="_x0000_s1276" style="position:absolute;left:41649;top:21523;width:393;height:237;rotation:3" coordorigin="41649,21523"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">
                        <v:shape id="Freeform: Shape 323" o:spid="_x0000_s1277" style="position:absolute;left:41649;top:21603;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" path="m4276,nsl,4603,25791,15699,39327,5876,37006,1158,4276,xem4276,nfl,4603,25791,15699,39327,5876,37006,1158,4276,xe" fillcolor="#2e2e2e" stroked="f" strokeweight=".22222mm">
                          <v:path arrowok="t"/>
                        </v:shape>
                        <v:shape id="Freeform: Shape 324" o:spid="_x0000_s1278" style="position:absolute;left:41691;top:21523;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" path="m,8004nsl12438,,33291,9095,21584,17098,,8004xem,8004nfl12438,,33291,9095,21584,17098,,8004xe" fillcolor="#474747" stroked="f" strokeweight=".22222mm">
                          <v:fill color2="#444" angle="348" colors="0 #474747;.25 #474747;39977f #535353" focus="100%" type="gradient">
                            <o:fill v:ext="view" type="gradientUnscaled"/>
                          </v:fill>
                          <v:path arrowok="t"/>
                        </v:shape>
                      </v:group>
                      <v:group id="Group 325" o:spid="_x0000_s1279" style="position:absolute;left:41888;top:21646;width:394;height:236;rotation:3" coordorigin="41888,2164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">
                        <v:shape id="Freeform: Shape 326" o:spid="_x0000_s1280" style="position:absolute;left:41888;top:21725;width:394;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" path="m4276,nsl,4603,25791,15699,39327,5876,37006,1158,4276,xem4276,nfl,4603,25791,15699,39327,5876,37006,1158,4276,xe" fillcolor="#2e2e2e" stroked="f" strokeweight=".22222mm">
                          <v:path arrowok="t"/>
                        </v:shape>
                        <v:shape id="Freeform: Shape 327" o:spid="_x0000_s1281" style="position:absolute;left:41930;top:21646;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" path="m,8004nsl12438,,33291,9095,21584,17098,,8004xem,8004nfl12438,,33291,9095,21584,17098,,8004xe" fillcolor="#424242" stroked="f" strokeweight=".22222mm">
                          <v:fill color2="#444" angle="348" colors="0 #424242;.25 #424242;39977f #404040" focus="100%" type="gradient">
                            <o:fill v:ext="view" type="gradientUnscaled"/>
                          </v:fill>
                          <v:path arrowok="t"/>
                        </v:shape>
                      </v:group>
                      <v:group id="Group 328" o:spid="_x0000_s1282" style="position:absolute;left:42125;top:21771;width:393;height:236;rotation:3" coordorigin="42125,21771"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">
                        <v:shape id="Freeform: Shape 329" o:spid="_x0000_s1283" style="position:absolute;left:42125;top:21850;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" path="m4276,nsl,4603,25791,15699,39327,5876,37006,1158,4276,xem4276,nfl,4603,25791,15699,39327,5876,37006,1158,4276,xe" fillcolor="#2e2e2e" stroked="f" strokeweight=".22222mm">
                          <v:path arrowok="t"/>
                        </v:shape>
                        <v:shape id="Freeform: Shape 330" o:spid="_x0000_s1284" style="position:absolute;left:42167;top:21771;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" path="m,8004nsl12438,,33291,9095,21584,17098,,8004xem,8004nfl12438,,33291,9095,21584,17098,,8004xe" fillcolor="#434343" stroked="f" strokeweight=".22222mm">
                          <v:fill color2="#444" angle="348" colors="0 #434343;.25 #434343;39977f #404040" focus="100%" type="gradient">
                            <o:fill v:ext="view" type="gradientUnscaled"/>
                          </v:fill>
                          <v:path arrowok="t"/>
                        </v:shape>
                      </v:group>
                      <v:group id="Group 331" o:spid="_x0000_s1285" style="position:absolute;left:42375;top:21886;width:393;height:236;rotation:3" coordorigin="42375,21886"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">
                        <v:shape id="Freeform: Shape 332" o:spid="_x0000_s1286" style="position:absolute;left:42375;top:21965;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" path="m4276,nsl,4603,25791,15699,39327,5876,37006,1158,4276,xem4276,nfl,4603,25791,15699,39327,5876,37006,1158,4276,xe" fillcolor="#2e2e2e" stroked="f" strokeweight=".22222mm">
                          <v:path arrowok="t"/>
                        </v:shape>
                        <v:shape id="Freeform: Shape 333" o:spid="_x0000_s1287" style="position:absolute;left:42417;top:21886;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" path="m,8004nsl12438,,33291,9095,21584,17098,,8004xem,8004nfl12438,,33291,9095,21584,17098,,8004xe" fillcolor="#3e3e3e" stroked="f" strokeweight=".22222mm">
                          <v:fill color2="#444" angle="348" colors="0 #3e3e3e;.25 #3e3e3e;39977f #434343" focus="100%" type="gradient">
                            <o:fill v:ext="view" type="gradientUnscaled"/>
                          </v:fill>
                          <v:path arrowok="t"/>
                        </v:shape>
                      </v:group>
                      <v:group id="Group 334" o:spid="_x0000_s1288" style="position:absolute;left:42610;top:22013;width:393;height:236;rotation:3" coordorigin="42610,22013"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">
                        <v:shape id="Freeform: Shape 335" o:spid="_x0000_s1289" style="position:absolute;left:42610;top:22092;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" path="m4276,nsl,4603,25791,15699,39327,5876,37006,1158,4276,xem4276,nfl,4603,25791,15699,39327,5876,37006,1158,4276,xe" fillcolor="#2e2e2e" stroked="f" strokeweight=".22222mm">
                          <v:path arrowok="t"/>
                        </v:shape>
                        <v:shape id="Freeform: Shape 336" o:spid="_x0000_s1290" style="position:absolute;left:42652;top:22013;width:333;height:170;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" path="m,8004nsl12438,,33291,9095,21584,17098,,8004xem,8004nfl12438,,33291,9095,21584,17098,,8004xe" fillcolor="#434343" stroked="f" strokeweight=".22222mm">
                          <v:fill color2="#444" angle="348" colors="0 #434343;.25 #434343;39977f #474747" focus="100%" type="gradient">
                            <o:fill v:ext="view" type="gradientUnscaled"/>
                          </v:fill>
                          <v:path arrowok="t"/>
                        </v:shape>
                      </v:group>
                      <v:group id="Group 337" o:spid="_x0000_s1291" style="position:absolute;left:42851;top:22130;width:393;height:236;rotation:3" coordorigin="42851,22130"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">
                        <v:shape id="Freeform: Shape 338" o:spid="_x0000_s1292" style="position:absolute;left:42851;top:22209;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" path="m4276,nsl,4603,25791,15699,39327,5876,37006,1158,4276,xem4276,nfl,4603,25791,15699,39327,5876,37006,1158,4276,xe" fillcolor="#2e2e2e" stroked="f" strokeweight=".22222mm">
                          <v:path arrowok="t"/>
                        </v:shape>
                        <v:shape id="Freeform: Shape 339" o:spid="_x0000_s1293" style="position:absolute;left:42893;top:22130;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" path="m,8004nsl12438,,33291,9095,21584,17098,,8004xem,8004nfl12438,,33291,9095,21584,17098,,8004xe" fillcolor="#3e3e3e" stroked="f" strokeweight=".22222mm">
                          <v:fill color2="#444" angle="348" colors="0 #3e3e3e;.25 #3e3e3e;39977f #404040" focus="100%" type="gradient">
                            <o:fill v:ext="view" type="gradientUnscaled"/>
                          </v:fill>
                          <v:path arrowok="t"/>
                        </v:shape>
                      </v:group>
                      <v:group id="Group 340" o:spid="_x0000_s1294" style="position:absolute;left:43097;top:22259;width:393;height:236;rotation:3" coordorigin="43097,22259"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">
                        <v:shape id="Freeform: Shape 341" o:spid="_x0000_s1295" style="position:absolute;left:43097;top:22338;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" path="m4276,nsl,4603,25791,15699,39327,5876,37006,1158,4276,xem4276,nfl,4603,25791,15699,39327,5876,37006,1158,4276,xe" fillcolor="#2e2e2e" stroked="f" strokeweight=".22222mm">
                          <v:path arrowok="t"/>
                        </v:shape>
                        <v:shape id="Freeform: Shape 342" o:spid="_x0000_s1296" style="position:absolute;left:43139;top:22259;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" path="m,8004nsl12438,,33291,9095,21584,17098,,8004xem,8004nfl12438,,33291,9095,21584,17098,,8004xe" fillcolor="#474747" stroked="f" strokeweight=".22222mm">
                          <v:fill color2="#444" angle="348" colors="0 #474747;.25 #474747;39977f #515151" focus="100%" type="gradient">
                            <o:fill v:ext="view" type="gradientUnscaled"/>
                          </v:fill>
                          <v:path arrowok="t"/>
                        </v:shape>
                      </v:group>
                      <v:group id="Group 343" o:spid="_x0000_s1297" style="position:absolute;left:43347;top:22381;width:394;height:237;rotation:3" coordorigin="43347,22381"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">
                        <v:shape id="Freeform: Shape 344" o:spid="_x0000_s1298" style="position:absolute;left:43347;top:22461;width:394;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" path="m4276,nsl,4603,25791,15699,39327,5876,37006,1158,4276,xem4276,nfl,4603,25791,15699,39327,5876,37006,1158,4276,xe" fillcolor="#2e2e2e" stroked="f" strokeweight=".22222mm">
                          <v:path arrowok="t"/>
                        </v:shape>
                        <v:shape id="Freeform: Shape 345" o:spid="_x0000_s1299" style="position:absolute;left:43389;top:22381;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" path="m,8004nsl12438,,33291,9095,21584,17098,,8004xem,8004nfl12438,,33291,9095,21584,17098,,8004xe" fillcolor="#474747" stroked="f" strokeweight=".22222mm">
                          <v:fill color2="#444" angle="348" colors="0 #474747;.25 #474747;39977f #4a4a4a" focus="100%" type="gradient">
                            <o:fill v:ext="view" type="gradientUnscaled"/>
                          </v:fill>
                          <v:path arrowok="t"/>
                        </v:shape>
                      </v:group>
                      <v:group id="Group 346" o:spid="_x0000_s1300" style="position:absolute;left:43594;top:22499;width:393;height:237;rotation:3" coordorigin="43594,22499"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">
                        <v:shape id="Freeform: Shape 347" o:spid="_x0000_s1301" style="position:absolute;left:43594;top:22579;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" path="m4276,nsl,4603,25791,15699,39327,5876,37006,1158,4276,xem4276,nfl,4603,25791,15699,39327,5876,37006,1158,4276,xe" fillcolor="#2e2e2e" stroked="f" strokeweight=".22222mm">
                          <v:path arrowok="t"/>
                        </v:shape>
                        <v:shape id="Freeform: Shape 348" o:spid="_x0000_s1302" style="position:absolute;left:43636;top:22499;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" path="m,8004nsl12438,,33291,9095,21584,17098,,8004xem,8004nfl12438,,33291,9095,21584,17098,,8004xe" fillcolor="#434343" stroked="f" strokeweight=".22222mm">
                          <v:fill color2="#444" angle="348" colors="0 #434343;.25 #434343;39977f #4c4c4c" focus="100%" type="gradient">
                            <o:fill v:ext="view" type="gradientUnscaled"/>
                          </v:fill>
                          <v:path arrowok="t"/>
                        </v:shape>
                      </v:group>
                      <v:group id="Group 349" o:spid="_x0000_s1303" style="position:absolute;left:43832;top:22628;width:393;height:237;rotation:3" coordorigin="43832,22628" coordsize="3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">
                        <v:shape id="Freeform: Shape 350" o:spid="_x0000_s1304" style="position:absolute;left:43832;top:22708;width:393;height:157;visibility:visible;mso-wrap-style:square;v-text-anchor:top" coordsize="39327,1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" path="m4276,nsl,4603,25791,15699,39327,5876,37006,1158,4276,xem4276,nfl,4603,25791,15699,39327,5876,37006,1158,4276,xe" fillcolor="#2e2e2e" stroked="f" strokeweight=".22222mm">
                          <v:path arrowok="t"/>
                        </v:shape>
                        <v:shape id="Freeform: Shape 351" o:spid="_x0000_s1305" style="position:absolute;left:43874;top:22628;width:333;height:171;visibility:visible;mso-wrap-style:square;v-text-anchor:top" coordsize="3329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" path="m,8004nsl12438,,33291,9095,21584,17098,,8004xem,8004nfl12438,,33291,9095,21584,17098,,8004xe" fillcolor="#3e3e3e" stroked="f" strokeweight=".22222mm">
                          <v:fill color2="#444" angle="348" colors="0 #3e3e3e;.25 #3e3e3e;39977f #535353" focus="100%" type="gradient">
                            <o:fill v:ext="view" type="gradientUnscaled"/>
                          </v:fill>
                          <v:path arrowok="t"/>
                        </v:shape>
                      </v:group>
                      <v:group id="Group 352" o:spid="_x0000_s1306" style="position:absolute;left:41034;top:21377;width:392;height:236;rotation:3.5" coordorigin="41034,2137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">
                        <v:shape id="Freeform: Shape 353" o:spid="_x0000_s1307" style="position:absolute;left:41034;top:21456;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" path="m4265,nsl,4591,25725,15658,39226,5861,36911,1155,4265,xem4265,nfl,4591,25725,15658,39226,5861,36911,1155,4265,xe" fillcolor="#2e2e2e" stroked="f" strokeweight=".22222mm">
                          <v:path arrowok="t"/>
                        </v:shape>
                        <v:shape id="Freeform: Shape 354" o:spid="_x0000_s1308" style="position:absolute;left:41076;top:21377;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" path="m,7983nsl12406,,33205,9072,21529,17054,,7983xem,7983nfl12406,,33205,9072,21529,17054,,7983xe" fillcolor="#424242" stroked="f" strokeweight=".22222mm">
                          <v:fill color2="#444" angle="348" colors="0 #424242;.25 #424242;39977f #484848" focus="100%" type="gradient">
                            <o:fill v:ext="view" type="gradientUnscaled"/>
                          </v:fill>
                          <v:path arrowok="t"/>
                        </v:shape>
                      </v:group>
                      <v:group id="Group 355" o:spid="_x0000_s1309" style="position:absolute;left:41266;top:21496;width:392;height:236;rotation:3.5" coordorigin="41266,21496"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">
                        <v:shape id="Freeform: Shape 356" o:spid="_x0000_s1310" style="position:absolute;left:41266;top:21575;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" path="m4265,nsl,4591,25725,15658,39226,5861,36911,1155,4265,xem4265,nfl,4591,25725,15658,39226,5861,36911,1155,4265,xe" fillcolor="#2e2e2e" stroked="f" strokeweight=".22222mm">
                          <v:path arrowok="t"/>
                        </v:shape>
                        <v:shape id="Freeform: Shape 357" o:spid="_x0000_s1311" style="position:absolute;left:41307;top:21496;width:333;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" path="m,7983nsl12406,,33205,9072,21529,17054,,7983xem,7983nfl12406,,33205,9072,21529,17054,,7983xe" fillcolor="#434343" stroked="f" strokeweight=".22222mm">
                          <v:fill color2="#444" angle="348" colors="0 #434343;.25 #434343;39977f #535353" focus="100%" type="gradient">
                            <o:fill v:ext="view" type="gradientUnscaled"/>
                          </v:fill>
                          <v:path arrowok="t"/>
                        </v:shape>
                      </v:group>
                      <v:group id="Group 358" o:spid="_x0000_s1312" style="position:absolute;left:41513;top:21630;width:392;height:236;rotation:3.5" coordorigin="41513,21630"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">
                        <v:shape id="Freeform: Shape 359" o:spid="_x0000_s1313" style="position:absolute;left:41513;top:21709;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" path="m4265,nsl,4591,25725,15658,39226,5861,36911,1155,4265,xem4265,nfl,4591,25725,15658,39226,5861,36911,1155,4265,xe" fillcolor="#2e2e2e" stroked="f" strokeweight=".22222mm">
                          <v:path arrowok="t"/>
                        </v:shape>
                        <v:shape id="Freeform: Shape 360" o:spid="_x0000_s1314" style="position:absolute;left:41555;top:21630;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" path="m,7983nsl12406,,33205,9072,21529,17054,,7983xem,7983nfl12406,,33205,9072,21529,17054,,7983xe" fillcolor="#4c4c4c" stroked="f" strokeweight=".22222mm">
                          <v:fill color2="#444" angle="348" colors="0 #4c4c4c;.25 #4c4c4c;39977f #474747" focus="100%" type="gradient">
                            <o:fill v:ext="view" type="gradientUnscaled"/>
                          </v:fill>
                          <v:path arrowok="t"/>
                        </v:shape>
                      </v:group>
                      <v:group id="Group 361" o:spid="_x0000_s1315" style="position:absolute;left:41749;top:21748;width:392;height:236;rotation:3.5" coordorigin="41749,21748"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">
                        <v:shape id="Freeform: Shape 362" o:spid="_x0000_s1316" style="position:absolute;left:41749;top:21827;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" path="m4265,nsl,4591,25725,15658,39226,5861,36911,1155,4265,xem4265,nfl,4591,25725,15658,39226,5861,36911,1155,4265,xe" fillcolor="#2e2e2e" stroked="f" strokeweight=".22222mm">
                          <v:path arrowok="t"/>
                        </v:shape>
                        <v:shape id="Freeform: Shape 363" o:spid="_x0000_s1317" style="position:absolute;left:41791;top:21748;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" path="m,7983nsl12406,,33205,9072,21529,17054,,7983xem,7983nfl12406,,33205,9072,21529,17054,,7983xe" fillcolor="#404040" stroked="f" strokeweight=".22222mm">
                          <v:fill color2="#444" angle="348" colors="0 #404040;.25 #404040;39977f #484848" focus="100%" type="gradient">
                            <o:fill v:ext="view" type="gradientUnscaled"/>
                          </v:fill>
                          <v:path arrowok="t"/>
                        </v:shape>
                      </v:group>
                      <v:group id="Group 364" o:spid="_x0000_s1318" style="position:absolute;left:41997;top:21874;width:392;height:236;rotation:3.5" coordorigin="41997,21874"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">
                        <v:shape id="Freeform: Shape 365" o:spid="_x0000_s1319" style="position:absolute;left:41997;top:21953;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" path="m4265,nsl,4591,25725,15658,39226,5861,36911,1155,4265,xem4265,nfl,4591,25725,15658,39226,5861,36911,1155,4265,xe" fillcolor="#2e2e2e" stroked="f" strokeweight=".22222mm">
                          <v:path arrowok="t"/>
                        </v:shape>
                        <v:shape id="Freeform: Shape 366" o:spid="_x0000_s1320" style="position:absolute;left:42039;top:21874;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" path="m,7983nsl12406,,33205,9072,21529,17054,,7983xem,7983nfl12406,,33205,9072,21529,17054,,7983xe" fillcolor="#3e3e3e" stroked="f" strokeweight=".22222mm">
                          <v:fill color2="#444" angle="348" colors="0 #3e3e3e;.25 #3e3e3e;39977f #454545" focus="100%" type="gradient">
                            <o:fill v:ext="view" type="gradientUnscaled"/>
                          </v:fill>
                          <v:path arrowok="t"/>
                        </v:shape>
                      </v:group>
                      <v:group id="Group 367" o:spid="_x0000_s1321" style="position:absolute;left:42231;top:21994;width:392;height:235;rotation:3.5" coordorigin="42231,21994"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">
                        <v:shape id="Freeform: Shape 368" o:spid="_x0000_s1322" style="position:absolute;left:42231;top:22073;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" path="m4265,nsl,4591,25725,15658,39226,5861,36911,1155,4265,xem4265,nfl,4591,25725,15658,39226,5861,36911,1155,4265,xe" fillcolor="#2e2e2e" stroked="f" strokeweight=".22222mm">
                          <v:path arrowok="t"/>
                        </v:shape>
                        <v:shape id="Freeform: Shape 369" o:spid="_x0000_s1323" style="position:absolute;left:42273;top:21994;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" path="m,7983nsl12406,,33205,9072,21529,17054,,7983xem,7983nfl12406,,33205,9072,21529,17054,,7983xe" fillcolor="#474747" stroked="f" strokeweight=".22222mm">
                          <v:fill color2="#444" angle="348" colors="0 #474747;.25 #474747;39977f #4c4c4c" focus="100%" type="gradient">
                            <o:fill v:ext="view" type="gradientUnscaled"/>
                          </v:fill>
                          <v:path arrowok="t"/>
                        </v:shape>
                      </v:group>
                      <v:group id="Group 370" o:spid="_x0000_s1324" style="position:absolute;left:42480;top:22122;width:392;height:236;rotation:3.5" coordorigin="42480,22122"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">
                        <v:shape id="Freeform: Shape 371" o:spid="_x0000_s1325" style="position:absolute;left:42480;top:22202;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" path="m4265,nsl,4591,25725,15658,39226,5861,36911,1155,4265,xem4265,nfl,4591,25725,15658,39226,5861,36911,1155,4265,xe" fillcolor="#2e2e2e" stroked="f" strokeweight=".22222mm">
                          <v:path arrowok="t"/>
                        </v:shape>
                        <v:shape id="Freeform: Shape 372" o:spid="_x0000_s1326" style="position:absolute;left:42521;top:22122;width:333;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" path="m,7983nsl12406,,33205,9072,21529,17054,,7983xem,7983nfl12406,,33205,9072,21529,17054,,7983xe" fillcolor="#3e3e3e" stroked="f" strokeweight=".22222mm">
                          <v:fill color2="#444" angle="348" colors="0 #3e3e3e;.25 #3e3e3e;39977f #404040" focus="100%" type="gradient">
                            <o:fill v:ext="view" type="gradientUnscaled"/>
                          </v:fill>
                          <v:path arrowok="t"/>
                        </v:shape>
                      </v:group>
                      <v:group id="Group 373" o:spid="_x0000_s1327" style="position:absolute;left:42725;top:22245;width:392;height:235;rotation:3.5" coordorigin="42725,22245"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">
                        <v:shape id="Freeform: Shape 374" o:spid="_x0000_s1328" style="position:absolute;left:42725;top:22324;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" path="m4265,nsl,4591,25725,15658,39226,5861,36911,1155,4265,xem4265,nfl,4591,25725,15658,39226,5861,36911,1155,4265,xe" fillcolor="#2e2e2e" stroked="f" strokeweight=".22222mm">
                          <v:path arrowok="t"/>
                        </v:shape>
                        <v:shape id="Freeform: Shape 375" o:spid="_x0000_s1329" style="position:absolute;left:42767;top:22245;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" path="m,7983nsl12406,,33205,9072,21529,17054,,7983xem,7983nfl12406,,33205,9072,21529,17054,,7983xe" fillcolor="#404040" stroked="f" strokeweight=".22222mm">
                          <v:fill color2="#444" angle="348" colors="0 #404040;.25 #404040;39977f #3e3e3e" focus="100%" type="gradient">
                            <o:fill v:ext="view" type="gradientUnscaled"/>
                          </v:fill>
                          <v:path arrowok="t"/>
                        </v:shape>
                      </v:group>
                      <v:group id="Group 376" o:spid="_x0000_s1330" style="position:absolute;left:42965;top:22369;width:392;height:236;rotation:3.5" coordorigin="42965,22369"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">
                        <v:shape id="Freeform: Shape 377" o:spid="_x0000_s1331" style="position:absolute;left:42965;top:22448;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" path="m4265,nsl,4591,25725,15658,39226,5861,36911,1155,4265,xem4265,nfl,4591,25725,15658,39226,5861,36911,1155,4265,xe" fillcolor="#2e2e2e" stroked="f" strokeweight=".22222mm">
                          <v:path arrowok="t"/>
                        </v:shape>
                        <v:shape id="Freeform: Shape 378" o:spid="_x0000_s1332" style="position:absolute;left:43007;top:22369;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" path="m,7983nsl12406,,33205,9072,21529,17054,,7983xem,7983nfl12406,,33205,9072,21529,17054,,7983xe" fillcolor="#373737" stroked="f" strokeweight=".22222mm">
                          <v:fill color2="#444" angle="348" colors="0 #373737;.25 #373737;39977f #4c4c4c" focus="100%" type="gradient">
                            <o:fill v:ext="view" type="gradientUnscaled"/>
                          </v:fill>
                          <v:path arrowok="t"/>
                        </v:shape>
                      </v:group>
                      <v:group id="Group 379" o:spid="_x0000_s1333" style="position:absolute;left:43210;top:22498;width:392;height:236;rotation:3.5" coordorigin="43210,22498"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">
                        <v:shape id="Freeform: Shape 380" o:spid="_x0000_s1334" style="position:absolute;left:43210;top:22577;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" path="m4265,nsl,4591,25725,15658,39226,5861,36911,1155,4265,xem4265,nfl,4591,25725,15658,39226,5861,36911,1155,4265,xe" fillcolor="#2e2e2e" stroked="f" strokeweight=".22222mm">
                          <v:path arrowok="t"/>
                        </v:shape>
                        <v:shape id="Freeform: Shape 381" o:spid="_x0000_s1335" style="position:absolute;left:43252;top:22498;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" path="m,7983nsl12406,,33205,9072,21529,17054,,7983xem,7983nfl12406,,33205,9072,21529,17054,,7983xe" fillcolor="#3e3e3e" stroked="f" strokeweight=".22222mm">
                          <v:fill color2="#444" angle="348" colors="0 #3e3e3e;.25 #3e3e3e;39977f #474747" focus="100%" type="gradient">
                            <o:fill v:ext="view" type="gradientUnscaled"/>
                          </v:fill>
                          <v:path arrowok="t"/>
                        </v:shape>
                      </v:group>
                      <v:group id="Group 382" o:spid="_x0000_s1336" style="position:absolute;left:43458;top:22618;width:392;height:236;rotation:3.5" coordorigin="43458,22618"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">
                        <v:shape id="Freeform: Shape 383" o:spid="_x0000_s1337" style="position:absolute;left:43458;top:22697;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" path="m4265,nsl,4591,25725,15658,39226,5861,36911,1155,4265,xem4265,nfl,4591,25725,15658,39226,5861,36911,1155,4265,xe" fillcolor="#2e2e2e" stroked="f" strokeweight=".22222mm">
                          <v:path arrowok="t"/>
                        </v:shape>
                        <v:shape id="Freeform: Shape 384" o:spid="_x0000_s1338" style="position:absolute;left:43500;top:22618;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" path="m,7983nsl12406,,33205,9072,21529,17054,,7983xem,7983nfl12406,,33205,9072,21529,17054,,7983xe" fillcolor="#3c3c3c" stroked="f" strokeweight=".22222mm">
                          <v:fill color2="#444" angle="348" colors="0 #3c3c3c;.25 #3c3c3c;39977f #535353" focus="100%" type="gradient">
                            <o:fill v:ext="view" type="gradientUnscaled"/>
                          </v:fill>
                          <v:path arrowok="t"/>
                        </v:shape>
                      </v:group>
                      <v:group id="Group 385" o:spid="_x0000_s1339" style="position:absolute;left:43700;top:22747;width:392;height:236;rotation:3.5" coordorigin="43700,2274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">
                        <v:shape id="Freeform: Shape 386" o:spid="_x0000_s1340" style="position:absolute;left:43700;top:22826;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" path="m4265,nsl,4591,25725,15658,39226,5861,36911,1155,4265,xem4265,nfl,4591,25725,15658,39226,5861,36911,1155,4265,xe" fillcolor="#2e2e2e" stroked="f" strokeweight=".22222mm">
                          <v:path arrowok="t"/>
                        </v:shape>
                        <v:shape id="Freeform: Shape 387" o:spid="_x0000_s1341" style="position:absolute;left:43742;top:22747;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" path="m,7983nsl12406,,33205,9072,21529,17054,,7983xem,7983nfl12406,,33205,9072,21529,17054,,7983xe" fillcolor="#4c4c4c" stroked="f" strokeweight=".22222mm">
                          <v:fill color2="#444" angle="348" colors="0 #4c4c4c;.25 #4c4c4c;39977f #555" focus="100%" type="gradient">
                            <o:fill v:ext="view" type="gradientUnscaled"/>
                          </v:fill>
                          <v:path arrowok="t"/>
                        </v:shape>
                      </v:group>
                      <v:group id="Group 388" o:spid="_x0000_s1342" style="position:absolute;left:40892;top:21486;width:392;height:235;rotation:3.5" coordorigin="40892,21486"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">
                        <v:shape id="Freeform: Shape 389" o:spid="_x0000_s1343" style="position:absolute;left:40892;top:21565;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" path="m4265,nsl,4591,25725,15658,39226,5861,36911,1155,4265,xem4265,nfl,4591,25725,15658,39226,5861,36911,1155,4265,xe" fillcolor="#2e2e2e" stroked="f" strokeweight=".22222mm">
                          <v:path arrowok="t"/>
                        </v:shape>
                        <v:shape id="Freeform: Shape 390" o:spid="_x0000_s1344" style="position:absolute;left:40934;top:21486;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" path="m,7983nsl12406,,33205,9072,21529,17054,,7983xem,7983nfl12406,,33205,9072,21529,17054,,7983xe" fillcolor="#404040" stroked="f" strokeweight=".22222mm">
                          <v:fill color2="#444" angle="348" colors="0 #404040;.25 #404040;39977f #474747" focus="100%" type="gradient">
                            <o:fill v:ext="view" type="gradientUnscaled"/>
                          </v:fill>
                          <v:path arrowok="t"/>
                        </v:shape>
                      </v:group>
                      <v:group id="Group 391" o:spid="_x0000_s1345" style="position:absolute;left:41123;top:21605;width:392;height:236;rotation:3.5" coordorigin="41123,21605"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">
                        <v:shape id="Freeform: Shape 392" o:spid="_x0000_s1346" style="position:absolute;left:41123;top:21684;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" path="m4265,nsl,4591,25725,15658,39226,5861,36911,1155,4265,xem4265,nfl,4591,25725,15658,39226,5861,36911,1155,4265,xe" fillcolor="#2e2e2e" stroked="f" strokeweight=".22222mm">
                          <v:path arrowok="t"/>
                        </v:shape>
                        <v:shape id="Freeform: Shape 393" o:spid="_x0000_s1347" style="position:absolute;left:41165;top:21605;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" path="m,7983nsl12406,,33205,9072,21529,17054,,7983xem,7983nfl12406,,33205,9072,21529,17054,,7983xe" fillcolor="#454545" stroked="f" strokeweight=".22222mm">
                          <v:fill color2="#444" angle="348" colors="0 #454545;.25 #454545;39977f #535353" focus="100%" type="gradient">
                            <o:fill v:ext="view" type="gradientUnscaled"/>
                          </v:fill>
                          <v:path arrowok="t"/>
                        </v:shape>
                      </v:group>
                      <v:group id="Group 394" o:spid="_x0000_s1348" style="position:absolute;left:41370;top:21739;width:393;height:235;rotation:3.5" coordorigin="41370,21739"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">
                        <v:shape id="Freeform: Shape 395" o:spid="_x0000_s1349" style="position:absolute;left:41370;top:21818;width:393;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" path="m4265,nsl,4591,25725,15658,39226,5861,36911,1155,4265,xem4265,nfl,4591,25725,15658,39226,5861,36911,1155,4265,xe" fillcolor="#2e2e2e" stroked="f" strokeweight=".22222mm">
                          <v:path arrowok="t"/>
                        </v:shape>
                        <v:shape id="Freeform: Shape 396" o:spid="_x0000_s1350" style="position:absolute;left:41412;top:21739;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" path="m,7983nsl12406,,33205,9072,21529,17054,,7983xem,7983nfl12406,,33205,9072,21529,17054,,7983xe" fillcolor="#474747" stroked="f" strokeweight=".22222mm">
                          <v:fill color2="#444" angle="348" colors="0 #474747;.25 #474747;39977f #4e4e4e" focus="100%" type="gradient">
                            <o:fill v:ext="view" type="gradientUnscaled"/>
                          </v:fill>
                          <v:path arrowok="t"/>
                        </v:shape>
                      </v:group>
                      <v:group id="Group 397" o:spid="_x0000_s1351" style="position:absolute;left:41607;top:21857;width:392;height:235;rotation:3.5" coordorigin="41607,2185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">
                        <v:shape id="Freeform: Shape 398" o:spid="_x0000_s1352" style="position:absolute;left:41607;top:21936;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" path="m4265,nsl,4591,25725,15658,39226,5861,36911,1155,4265,xem4265,nfl,4591,25725,15658,39226,5861,36911,1155,4265,xe" fillcolor="#2e2e2e" stroked="f" strokeweight=".22222mm">
                          <v:path arrowok="t"/>
                        </v:shape>
                        <v:shape id="Freeform: Shape 399" o:spid="_x0000_s1353" style="position:absolute;left:41649;top:21857;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" path="m,7983nsl12406,,33205,9072,21529,17054,,7983xem,7983nfl12406,,33205,9072,21529,17054,,7983xe" fillcolor="#454545" stroked="f" strokeweight=".22222mm">
                          <v:fill color2="#444" angle="348" colors="0 #454545;.25 #454545;39977f #474747" focus="100%" type="gradient">
                            <o:fill v:ext="view" type="gradientUnscaled"/>
                          </v:fill>
                          <v:path arrowok="t"/>
                        </v:shape>
                      </v:group>
                      <v:group id="Group 400" o:spid="_x0000_s1354" style="position:absolute;left:41854;top:21983;width:393;height:236;rotation:3.5" coordorigin="41854,21983"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">
                        <v:shape id="Freeform: Shape 401" o:spid="_x0000_s1355" style="position:absolute;left:41854;top:22062;width:393;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" path="m4265,nsl,4591,25725,15658,39226,5861,36911,1155,4265,xem4265,nfl,4591,25725,15658,39226,5861,36911,1155,4265,xe" fillcolor="#2e2e2e" stroked="f" strokeweight=".22222mm">
                          <v:path arrowok="t"/>
                        </v:shape>
                        <v:shape id="Freeform: Shape 402" o:spid="_x0000_s1356" style="position:absolute;left:41896;top:21983;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" path="m,7983nsl12406,,33205,9072,21529,17054,,7983xem,7983nfl12406,,33205,9072,21529,17054,,7983xe" fillcolor="#454545" stroked="f" strokeweight=".22222mm">
                          <v:fill color2="#444" angle="348" colors="0 #454545;.25 #454545;39977f #434343" focus="100%" type="gradient">
                            <o:fill v:ext="view" type="gradientUnscaled"/>
                          </v:fill>
                          <v:path arrowok="t"/>
                        </v:shape>
                      </v:group>
                      <v:group id="Group 403" o:spid="_x0000_s1357" style="position:absolute;left:42089;top:22102;width:392;height:236;rotation:3.5" coordorigin="42089,22102"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">
                        <v:shape id="Freeform: Shape 404" o:spid="_x0000_s1358" style="position:absolute;left:42089;top:22182;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" path="m4265,nsl,4591,25725,15658,39226,5861,36911,1155,4265,xem4265,nfl,4591,25725,15658,39226,5861,36911,1155,4265,xe" fillcolor="#2e2e2e" stroked="f" strokeweight=".22222mm">
                          <v:path arrowok="t"/>
                        </v:shape>
                        <v:shape id="Freeform: Shape 405" o:spid="_x0000_s1359" style="position:absolute;left:42131;top:22102;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" path="m,7983nsl12406,,33205,9072,21529,17054,,7983xem,7983nfl12406,,33205,9072,21529,17054,,7983xe" fillcolor="#4a4a4a" stroked="f" strokeweight=".22222mm">
                          <v:fill color2="#444" angle="348" colors="0 #4a4a4a;.25 #4a4a4a;39977f #474747" focus="100%" type="gradient">
                            <o:fill v:ext="view" type="gradientUnscaled"/>
                          </v:fill>
                          <v:path arrowok="t"/>
                        </v:shape>
                      </v:group>
                      <v:group id="Group 406" o:spid="_x0000_s1360" style="position:absolute;left:42337;top:22231;width:392;height:236;rotation:3.5" coordorigin="42337,22231"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">
                        <v:shape id="Freeform: Shape 407" o:spid="_x0000_s1361" style="position:absolute;left:42337;top:22310;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" path="m4265,nsl,4591,25725,15658,39226,5861,36911,1155,4265,xem4265,nfl,4591,25725,15658,39226,5861,36911,1155,4265,xe" fillcolor="#2e2e2e" stroked="f" strokeweight=".22222mm">
                          <v:path arrowok="t"/>
                        </v:shape>
                        <v:shape id="Freeform: Shape 408" o:spid="_x0000_s1362" style="position:absolute;left:42379;top:22231;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" path="m,7983nsl12406,,33205,9072,21529,17054,,7983xem,7983nfl12406,,33205,9072,21529,17054,,7983xe" fillcolor="#3e3e3e" stroked="f" strokeweight=".22222mm">
                          <v:fill color2="#444" angle="348" colors="0 #3e3e3e;.25 #3e3e3e;39977f #474747" focus="100%" type="gradient">
                            <o:fill v:ext="view" type="gradientUnscaled"/>
                          </v:fill>
                          <v:path arrowok="t"/>
                        </v:shape>
                      </v:group>
                      <v:group id="Group 409" o:spid="_x0000_s1363" style="position:absolute;left:42583;top:22353;width:392;height:236;rotation:3.5" coordorigin="42583,22353"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">
                        <v:shape id="Freeform: Shape 410" o:spid="_x0000_s1364" style="position:absolute;left:42583;top:22432;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" path="m4265,nsl,4591,25725,15658,39226,5861,36911,1155,4265,xem4265,nfl,4591,25725,15658,39226,5861,36911,1155,4265,xe" fillcolor="#2e2e2e" stroked="f" strokeweight=".22222mm">
                          <v:path arrowok="t"/>
                        </v:shape>
                        <v:shape id="Freeform: Shape 411" o:spid="_x0000_s1365" style="position:absolute;left:42625;top:22353;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" path="m,7983nsl12406,,33205,9072,21529,17054,,7983xem,7983nfl12406,,33205,9072,21529,17054,,7983xe" fillcolor="#404040" stroked="f" strokeweight=".22222mm">
                          <v:fill color2="#444" angle="348" colors="0 #404040;.25 #404040;39977f #3e3e3e" focus="100%" type="gradient">
                            <o:fill v:ext="view" type="gradientUnscaled"/>
                          </v:fill>
                          <v:path arrowok="t"/>
                        </v:shape>
                      </v:group>
                      <v:group id="Group 412" o:spid="_x0000_s1366" style="position:absolute;left:42823;top:22477;width:392;height:236;rotation:3.5" coordorigin="42823,2247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">
                        <v:shape id="Freeform: Shape 413" o:spid="_x0000_s1367" style="position:absolute;left:42823;top:22557;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" path="m4265,nsl,4591,25725,15658,39226,5861,36911,1155,4265,xem4265,nfl,4591,25725,15658,39226,5861,36911,1155,4265,xe" fillcolor="#2e2e2e" stroked="f" strokeweight=".22222mm">
                          <v:path arrowok="t"/>
                        </v:shape>
                        <v:shape id="Freeform: Shape 414" o:spid="_x0000_s1368" style="position:absolute;left:42865;top:22477;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" path="m,7983nsl12406,,33205,9072,21529,17054,,7983xem,7983nfl12406,,33205,9072,21529,17054,,7983xe" fillcolor="#4e4e4e" stroked="f" strokeweight=".22222mm">
                          <v:fill color2="#444" angle="348" colors="0 #4e4e4e;.25 #4e4e4e;39977f #4e4e4e" focus="100%" type="gradient">
                            <o:fill v:ext="view" type="gradientUnscaled"/>
                          </v:fill>
                          <v:path arrowok="t"/>
                        </v:shape>
                      </v:group>
                      <v:group id="Group 415" o:spid="_x0000_s1369" style="position:absolute;left:43068;top:22606;width:392;height:236;rotation:3.5" coordorigin="43068,22606"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">
                        <v:shape id="Freeform: Shape 416" o:spid="_x0000_s1370" style="position:absolute;left:43068;top:22686;width:392;height:156;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" path="m4265,nsl,4591,25725,15658,39226,5861,36911,1155,4265,xem4265,nfl,4591,25725,15658,39226,5861,36911,1155,4265,xe" fillcolor="#2e2e2e" stroked="f" strokeweight=".22222mm">
                          <v:path arrowok="t"/>
                        </v:shape>
                        <v:shape id="Freeform: Shape 417" o:spid="_x0000_s1371" style="position:absolute;left:43110;top:22606;width:332;height:171;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" path="m,7983nsl12406,,33205,9072,21529,17054,,7983xem,7983nfl12406,,33205,9072,21529,17054,,7983xe" fillcolor="#404040" stroked="f" strokeweight=".22222mm">
                          <v:fill color2="#444" angle="348" colors="0 #404040;.25 #404040;39977f #4c4c4c" focus="100%" type="gradient">
                            <o:fill v:ext="view" type="gradientUnscaled"/>
                          </v:fill>
                          <v:path arrowok="t"/>
                        </v:shape>
                      </v:group>
                      <v:group id="Group 418" o:spid="_x0000_s1372" style="position:absolute;left:43316;top:22727;width:392;height:236;rotation:3.5" coordorigin="43316,22727"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">
                        <v:shape id="Freeform: Shape 419" o:spid="_x0000_s1373" style="position:absolute;left:43316;top:22806;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" path="m4265,nsl,4591,25725,15658,39226,5861,36911,1155,4265,xem4265,nfl,4591,25725,15658,39226,5861,36911,1155,4265,xe" fillcolor="#2e2e2e" stroked="f" strokeweight=".22222mm">
                          <v:path arrowok="t"/>
                        </v:shape>
                        <v:shape id="Freeform: Shape 420" o:spid="_x0000_s1374" style="position:absolute;left:43358;top:22727;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" path="m,7983nsl12406,,33205,9072,21529,17054,,7983xem,7983nfl12406,,33205,9072,21529,17054,,7983xe" fillcolor="#3e3e3e" stroked="f" strokeweight=".22222mm">
                          <v:fill color2="#444" angle="348" colors="0 #3e3e3e;.25 #3e3e3e;39977f #4a4a4a" focus="100%" type="gradient">
                            <o:fill v:ext="view" type="gradientUnscaled"/>
                          </v:fill>
                          <v:path arrowok="t"/>
                        </v:shape>
                      </v:group>
                      <v:group id="Group 421" o:spid="_x0000_s1375" style="position:absolute;left:43558;top:22856;width:392;height:236;rotation:3.5" coordorigin="43558,22856" coordsize="39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">
                        <v:shape id="Freeform: Shape 422" o:spid="_x0000_s1376" style="position:absolute;left:43558;top:22935;width:392;height:157;visibility:visible;mso-wrap-style:square;v-text-anchor:top" coordsize="39226,1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" path="m4265,nsl,4591,25725,15658,39226,5861,36911,1155,4265,xem4265,nfl,4591,25725,15658,39226,5861,36911,1155,4265,xe" fillcolor="#2e2e2e" stroked="f" strokeweight=".22222mm">
                          <v:path arrowok="t"/>
                        </v:shape>
                        <v:shape id="Freeform: Shape 423" o:spid="_x0000_s1377" style="position:absolute;left:43600;top:22856;width:332;height:170;visibility:visible;mso-wrap-style:square;v-text-anchor:top" coordsize="33205,1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" path="m,7983nsl12406,,33205,9072,21529,17054,,7983xem,7983nfl12406,,33205,9072,21529,17054,,7983xe" fillcolor="#434343" stroked="f" strokeweight=".22222mm">
                          <v:fill color2="#444" angle="348" colors="0 #434343;.25 #434343;39977f #515151" focus="100%" type="gradient">
                            <o:fill v:ext="view" type="gradientUnscaled"/>
                          </v:fill>
                          <v:path arrowok="t"/>
                        </v:shape>
                      </v:group>
                      <v:group id="Group 424" o:spid="_x0000_s1378" style="position:absolute;left:40975;top:21710;width:392;height:236;rotation:242483fd" coordorigin="40975,21710"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">
                        <v:shape id="Freeform: Shape 425" o:spid="_x0000_s1379" style="position:absolute;left:40975;top:21789;width:392;height:157;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" path="m4260,nsl,4586,25697,15641,39183,5855,36870,1154,4260,xem4260,nfl,4586,25697,15641,39183,5855,36870,1154,4260,xe" fillcolor="#2e2e2e" stroked="f" strokeweight=".22222mm">
                          <v:path arrowok="t"/>
                        </v:shape>
                        <v:shape id="Freeform: Shape 426" o:spid="_x0000_s1380" style="position:absolute;left:41017;top:21710;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" path="m,7974nsl12393,,33169,9062,21505,17035,,7974xem,7974nfl12393,,33169,9062,21505,17035,,7974xe" fillcolor="#3e3e3e" stroked="f" strokeweight=".22222mm">
                          <v:fill color2="#444" angle="348" colors="0 #3e3e3e;.25 #3e3e3e;39977f #4a4a4a" focus="100%" type="gradient">
                            <o:fill v:ext="view" type="gradientUnscaled"/>
                          </v:fill>
                          <v:path arrowok="t"/>
                        </v:shape>
                      </v:group>
                      <v:group id="Group 427" o:spid="_x0000_s1381" style="position:absolute;left:41222;top:21836;width:392;height:235;rotation:242483fd" coordorigin="41222,21836"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">
                        <v:shape id="Freeform: Shape 428" o:spid="_x0000_s1382" style="position:absolute;left:41222;top:21915;width:392;height:156;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" path="m4260,nsl,4586,25697,15641,39183,5855,36870,1154,4260,xem4260,nfl,4586,25697,15641,39183,5855,36870,1154,4260,xe" fillcolor="#2e2e2e" stroked="f" strokeweight=".22222mm">
                          <v:path arrowok="t"/>
                        </v:shape>
                        <v:shape id="Freeform: Shape 429" o:spid="_x0000_s1383" style="position:absolute;left:41264;top:21836;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" path="m,7974nsl12393,,33169,9062,21505,17035,,7974xem,7974nfl12393,,33169,9062,21505,17035,,7974xe" fillcolor="#404040" stroked="f" strokeweight=".22222mm">
                          <v:fill color2="#444" angle="348" colors="0 #404040;.25 #404040;39977f #434343" focus="100%" type="gradient">
                            <o:fill v:ext="view" type="gradientUnscaled"/>
                          </v:fill>
                          <v:path arrowok="t"/>
                        </v:shape>
                      </v:group>
                      <v:group id="Group 430" o:spid="_x0000_s1384" style="position:absolute;left:41458;top:21955;width:392;height:235;rotation:242483fd" coordorigin="41458,21955"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">
                        <v:shape id="Freeform: Shape 431" o:spid="_x0000_s1385" style="position:absolute;left:41458;top:22034;width:392;height:156;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" path="m4260,nsl,4586,25697,15641,39183,5855,36870,1154,4260,xem4260,nfl,4586,25697,15641,39183,5855,36870,1154,4260,xe" fillcolor="#2e2e2e" stroked="f" strokeweight=".22222mm">
                          <v:path arrowok="t"/>
                        </v:shape>
                        <v:shape id="Freeform: Shape 432" o:spid="_x0000_s1386" style="position:absolute;left:41500;top:21955;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" path="m,7974nsl12393,,33169,9062,21505,17035,,7974xem,7974nfl12393,,33169,9062,21505,17035,,7974xe" fillcolor="#454545" stroked="f" strokeweight=".22222mm">
                          <v:fill color2="#444" angle="348" colors="0 #454545;.25 #454545;39977f #474747" focus="100%" type="gradient">
                            <o:fill v:ext="view" type="gradientUnscaled"/>
                          </v:fill>
                          <v:path arrowok="t"/>
                        </v:shape>
                      </v:group>
                      <v:group id="Group 433" o:spid="_x0000_s1387" style="position:absolute;left:41701;top:22093;width:1142;height:593;rotation:2" coordorigin="41701,22093" coordsize="114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">
                        <v:shape id="Freeform: Shape 434" o:spid="_x0000_s1388" style="position:absolute;left:41695;top:22185;width:1152;height:487;rotation:111411fd;visibility:visible;mso-wrap-style:square;v-text-anchor:top" coordsize="115222,4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" path="m4286,nsl,4607,103150,48704,115222,38430r-2326,-4722l4286,xem4286,nfl,4607,103150,48704,115222,38430r-2326,-4722l4286,xe" fillcolor="#2e2e2e" stroked="f" strokeweight=".22222mm">
                          <v:path arrowok="t"/>
                        </v:shape>
                        <v:shape id="Freeform: Shape 435" o:spid="_x0000_s1389" style="position:absolute;left:41738;top:22106;width:1087;height:496;rotation:111411fd;visibility:visible;mso-wrap-style:square;v-text-anchor:top" coordsize="108678,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" path="m,8009nsl12469,r96209,41662l96943,49670,,8009xem,8009nfl12469,r96209,41662l96943,49670,,8009xe" fillcolor="#3e3e3e" stroked="f" strokeweight=".22222mm">
                          <v:fill color2="#444" angle="348" colors="0 #3e3e3e;.25 #3e3e3e;39977f #454545" focus="100%" type="gradient">
                            <o:fill v:ext="view" type="gradientUnscaled"/>
                          </v:fill>
                          <v:path arrowok="t"/>
                        </v:shape>
                      </v:group>
                      <v:group id="Group 436" o:spid="_x0000_s1390" style="position:absolute;left:42673;top:22580;width:392;height:235;rotation:242483fd" coordorigin="42673,22580"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">
                        <v:shape id="Freeform: Shape 437" o:spid="_x0000_s1391" style="position:absolute;left:42673;top:22659;width:392;height:156;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" path="m4260,nsl,4586,25697,15641,39183,5855,36870,1154,4260,xem4260,nfl,4586,25697,15641,39183,5855,36870,1154,4260,xe" fillcolor="#2e2e2e" stroked="f" strokeweight=".22222mm">
                          <v:path arrowok="t"/>
                        </v:shape>
                        <v:shape id="Freeform: Shape 438" o:spid="_x0000_s1392" style="position:absolute;left:42715;top:22580;width:331;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" path="m,7974nsl12393,,33169,9062,21505,17035,,7974xem,7974nfl12393,,33169,9062,21505,17035,,7974xe" fillcolor="#373737" stroked="f" strokeweight=".22222mm">
                          <v:fill color2="#444" angle="348" colors="0 #373737;.25 #373737;39977f #454545" focus="100%" type="gradient">
                            <o:fill v:ext="view" type="gradientUnscaled"/>
                          </v:fill>
                          <v:path arrowok="t"/>
                        </v:shape>
                      </v:group>
                      <v:group id="Group 439" o:spid="_x0000_s1393" style="position:absolute;left:42918;top:22710;width:391;height:236;rotation:242483fd" coordorigin="42918,22710"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">
                        <v:shape id="Freeform: Shape 440" o:spid="_x0000_s1394" style="position:absolute;left:42918;top:22789;width:391;height:157;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" path="m4260,nsl,4586,25697,15641,39183,5855,36870,1154,4260,xem4260,nfl,4586,25697,15641,39183,5855,36870,1154,4260,xe" fillcolor="#2e2e2e" stroked="f" strokeweight=".22222mm">
                          <v:path arrowok="t"/>
                        </v:shape>
                        <v:shape id="Freeform: Shape 441" o:spid="_x0000_s1395" style="position:absolute;left:42959;top:22710;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" path="m,7974nsl12393,,33169,9062,21505,17035,,7974xem,7974nfl12393,,33169,9062,21505,17035,,7974xe" fillcolor="#3e3e3e" stroked="f" strokeweight=".22222mm">
                          <v:fill color2="#444" angle="348" colors="0 #3e3e3e;.25 #3e3e3e;39977f #585858" focus="100%" type="gradient">
                            <o:fill v:ext="view" type="gradientUnscaled"/>
                          </v:fill>
                          <v:path arrowok="t"/>
                        </v:shape>
                      </v:group>
                      <v:group id="Group 442" o:spid="_x0000_s1396" style="position:absolute;left:43165;top:22831;width:392;height:236;rotation:242483fd" coordorigin="43165,22831"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">
                        <v:shape id="Freeform: Shape 443" o:spid="_x0000_s1397" style="position:absolute;left:43165;top:22910;width:392;height:157;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" path="m4260,nsl,4586,25697,15641,39183,5855,36870,1154,4260,xem4260,nfl,4586,25697,15641,39183,5855,36870,1154,4260,xe" fillcolor="#2e2e2e" stroked="f" strokeweight=".22222mm">
                          <v:path arrowok="t"/>
                        </v:shape>
                        <v:shape id="Freeform: Shape 444" o:spid="_x0000_s1398" style="position:absolute;left:43207;top:22831;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" path="m,7974nsl12393,,33169,9062,21505,17035,,7974xem,7974nfl12393,,33169,9062,21505,17035,,7974xe" fillcolor="#3c3c3c" stroked="f" strokeweight=".22222mm">
                          <v:fill color2="#444" angle="348" colors="0 #3c3c3c;.25 #3c3c3c;39977f #434343" focus="100%" type="gradient">
                            <o:fill v:ext="view" type="gradientUnscaled"/>
                          </v:fill>
                          <v:path arrowok="t"/>
                        </v:shape>
                      </v:group>
                      <v:group id="Group 445" o:spid="_x0000_s1399" style="position:absolute;left:43407;top:22961;width:392;height:236;rotation:242483fd" coordorigin="43407,22961" coordsize="3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">
                        <v:shape id="Freeform: Shape 446" o:spid="_x0000_s1400" style="position:absolute;left:43407;top:23040;width:392;height:157;visibility:visible;mso-wrap-style:square;v-text-anchor:top" coordsize="39183,15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" path="m4260,nsl,4586,25697,15641,39183,5855,36870,1154,4260,xem4260,nfl,4586,25697,15641,39183,5855,36870,1154,4260,xe" fillcolor="#2e2e2e" stroked="f" strokeweight=".22222mm">
                          <v:path arrowok="t"/>
                        </v:shape>
                        <v:shape id="Freeform: Shape 447" o:spid="_x0000_s1401" style="position:absolute;left:43449;top:22961;width:332;height:170;visibility:visible;mso-wrap-style:square;v-text-anchor:top" coordsize="33169,1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" path="m,7974nsl12393,,33169,9062,21505,17035,,7974xem,7974nfl12393,,33169,9062,21505,17035,,7974xe" fillcolor="#4c4c4c" stroked="f" strokeweight=".22222mm">
                          <v:fill color2="#444" angle="348" colors="0 #4c4c4c;.25 #4c4c4c;39977f #4c4c4c" focus="100%" type="gradient">
                            <o:fill v:ext="view" type="gradientUnscaled"/>
                          </v:fill>
                          <v:path arrowok="t"/>
                        </v:shape>
                      </v:group>
                    </v:group>
                    <v:group id="Group 448" o:spid="_x0000_s1402" style="position:absolute;left:42796;top:18838;width:2879;height:2156" coordorigin="42796,18838" coordsize="287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Shape 449" o:spid="_x0000_s1403" style="position:absolute;left:43053;top:18872;width:1018;height:904;rotation:6;visibility:visible;mso-wrap-style:square;v-text-anchor:top" coordsize="101759,9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" path="m15389,nsl,63165,81437,90389,101759,26387,15389,xem15389,nfl,63165,81437,90389,101759,26387,15389,xe" fillcolor="#5db3be" stroked="f" strokeweight=".22222mm">
                        <v:path arrowok="t"/>
                      </v:shape>
                      <v:shape id="Freeform: Shape 450" o:spid="_x0000_s1404" style="position:absolute;left:42814;top:19481;width:986;height:947;rotation:6;visibility:visible;mso-wrap-style:square;v-text-anchor:top" coordsize="98584,9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" path="m17149,nsl,66899,79756,94691,98584,27223,17149,xem17149,nfl,66899,79756,94691,98584,27223,17149,xe" fillcolor="#cfc3c4" stroked="f" strokeweight=".22222mm">
                        <v:path arrowok="t"/>
                      </v:shape>
                      <v:shape id="Freeform: Shape 451" o:spid="_x0000_s1405" style="position:absolute;left:43833;top:19221;width:1047;height:949;rotation:6;visibility:visible;mso-wrap-style:square;v-text-anchor:top" coordsize="104736,9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" path="m19194,nsl,65125,83548,94880,104736,25974,19194,xem19194,nfl,65125,83548,94880,104736,25974,19194,xe" fillcolor="#8e76cb" stroked="f" strokeweight=".22222mm">
                        <v:path arrowok="t"/>
                      </v:shape>
                      <v:shape id="Freeform: Shape 452" o:spid="_x0000_s1406" style="position:absolute;left:43578;top:19837;width:1034;height:949;rotation:6;visibility:visible;mso-wrap-style:square;v-text-anchor:top" coordsize="103385,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" path="m18830,nsl,67468,80857,94927,103385,28813,18830,xem18830,nfl,67468,80857,94927,103385,28813,18830,xe" fillcolor="#f8fdf4" stroked="f" strokeweight=".22222mm">
                        <v:path arrowok="t"/>
                      </v:shape>
                      <v:shape id="Freeform: Shape 453" o:spid="_x0000_s1407" style="position:absolute;left:44644;top:19544;width:623;height:830;rotation:6;visibility:visible;mso-wrap-style:square;v-text-anchor:top" coordsize="62260,8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" path="m21189,nsl,68906,39516,82942,62260,12643,21189,xem21189,nfl,68906,39516,82942,62260,12643,21189,xe" fillcolor="#72aeee" stroked="f" strokeweight=".22222mm">
                        <v:path arrowok="t"/>
                      </v:shape>
                      <v:shape id="Freeform: Shape 454" o:spid="_x0000_s1408" style="position:absolute;left:45023;top:19711;width:622;height:838;rotation:6;visibility:visible;mso-wrap-style:square;v-text-anchor:top" coordsize="62198,8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" path="m22743,nsl,70299,38952,83773,62198,11682,22743,xem22743,nfl,70299,38952,83773,62198,11682,22743,xe" fillcolor="#46b148" stroked="f" strokeweight=".22222mm">
                        <v:path arrowok="t"/>
                      </v:shape>
                      <v:shape id="Freeform: Shape 455" o:spid="_x0000_s1409" style="position:absolute;left:44361;top:20186;width:609;height:801;rotation:6;visibility:visible;mso-wrap-style:square;v-text-anchor:top" coordsize="60862,8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" path="m22529,nsl,66115,39587,80103,60862,14434,22529,xem22529,nfl,66115,39587,80103,60862,14434,22529,xe" fillcolor="#803077" stroked="f" strokeweight=".22222mm">
                        <v:path arrowok="t"/>
                      </v:shape>
                    </v:group>
                    <v:shape id="Freeform: Shape 456" o:spid="_x0000_s1410" style="position:absolute;left:42112;top:18013;width:2683;height:3291;visibility:visible;mso-wrap-style:square;v-text-anchor:top" coordsize="268307,32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" path="m268307,64677nsc268307,64677,113088,2405,105945,,91658,,86860,15685,86860,15685v,,-82997,203670,-85653,218267c-1167,248548,-2673,256033,23444,271483v2456,1452,116071,57629,116071,57629l268307,64677xem268307,64677nfc268307,64677,113088,2405,105945,,91658,,86860,15685,86860,15685v,,-82997,203670,-85653,218267c-1167,248548,-2673,256033,23444,271483v2456,1452,116071,57629,116071,57629l268307,64677xe" stroked="f" strokeweight=".22222mm">
                      <v:fill opacity="0" o:opacity2="5898f" angle="190" colors="0 white;51118f white" focus="100%" type="gradient">
                        <o:fill v:ext="view" type="gradientUnscaled"/>
                      </v:fill>
                      <v:path arrowok="t"/>
                    </v:shape>
                  </v:group>
                </v:group>
                <v:shape id="ConnectLine" o:spid="_x0000_s1411" style="position:absolute;left:9521;top:7270;width:4560;height:10720;visibility:visible;mso-wrap-style:square;v-text-anchor:top" coordsize="456000,10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" path="m240000,nfl,,,848000r456000,l456000,1072000e" filled="f" strokecolor="#191919" strokeweight=".22222mm">
                  <v:stroke endarrow="block"/>
                  <v:path arrowok="t"/>
                </v:shape>
                <v:shape id="ConnectLine" o:spid="_x0000_s1412" style="position:absolute;left:45150;top:6496;width:5200;height:11920;visibility:visible;mso-wrap-style:square;v-text-anchor:top" coordsize="520000,11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" path="m296000,nfl520000,r,960000l,960000r,232000e" filled="f" strokecolor="#191919" strokeweight=".22222mm">
                  <v:stroke endarrow="block"/>
                  <v:path arrowok="t"/>
                </v:shape>
                <v:group id="Group 523" o:spid="_x0000_s1413" style="position:absolute;left:25426;top:26782;width:17583;height:7718" coordorigin="25426,26782" coordsize="17582,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Wifi Symbol" o:spid="_x0000_s1414" style="position:absolute;left:29581;top:26782;width:13428;height:7718" coordorigin="29581,26782" coordsize="13427,7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Shape 506" o:spid="_x0000_s1415" style="position:absolute;left:31019;top:29937;width:696;height:214;visibility:visible;mso-wrap-style:square;v-text-anchor:top" coordsize="69637,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" path="m,nsl69637,r,21411l,21411,,xem,nfl69637,r,21411l,21411,,xe" fillcolor="black" strokeweight=".22222mm">
                      <v:path arrowok="t"/>
                    </v:shape>
                    <v:shape id="Freeform: Shape 507" o:spid="_x0000_s1416" style="position:absolute;left:30833;top:30671;width:1115;height:215;visibility:visible;mso-wrap-style:square;v-text-anchor:top" coordsize="111538,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" path="m,nsl111538,r,21411l,21411,,xem,nfl111538,r,21411l,21411,,xe" fillcolor="black" strokeweight=".22222mm">
                      <v:path arrowok="t"/>
                    </v:shape>
                    <v:shape id="Freeform: Shape 508" o:spid="_x0000_s1417" style="position:absolute;left:30960;top:27960;width:885;height:868;visibility:visible;mso-wrap-style:square;v-text-anchor:top" coordsize="88522,8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" path="m,43400nsc,19398,19783,,44261,,68672,,88522,19398,88522,43400v,23937,-19850,43401,-44261,43401c19783,86801,,67337,,43400xem,43400nfc,19398,19783,,44261,,68672,,88522,19398,88522,43400v,23937,-19850,43401,-44261,43401c19783,86801,,67337,,43400xe" fillcolor="black" strokeweight=".22222mm">
                      <v:path arrowok="t"/>
                    </v:shape>
                    <v:group id="Group 510" o:spid="_x0000_s1418" style="position:absolute;left:31796;top:26782;width:1404;height:3225" coordorigin="31796,26782" coordsize="140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Shape 511" o:spid="_x0000_s1419" style="position:absolute;left:32066;top:26782;width:1134;height:3225;visibility:visible;mso-wrap-style:square;v-text-anchor:top" coordsize="113370,32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" path="m91152,161265nsc91152,63378,8706,24337,,20832,,20832,7665,,7665,,70007,27947,113370,89635,113370,161265v,71585,-43363,133273,-105705,161265c7665,322530,1240,301476,1240,301476,9727,297159,91152,259107,91152,161265xem91152,161265nfc91152,63378,8706,24337,,20832,,20832,7665,,7665,,70007,27947,113370,89635,113370,161265v,71585,-43363,133273,-105705,161265c7665,322530,1240,301476,1240,301476,9727,297159,91152,259107,91152,161265xe" fillcolor="black" strokeweight=".22222mm">
                        <v:path arrowok="t"/>
                      </v:shape>
                      <v:shape id="Freeform: Shape 512" o:spid="_x0000_s1420" style="position:absolute;left:31796;top:27729;width:406;height:1331;visibility:visible;mso-wrap-style:square;v-text-anchor:top" coordsize="40604,13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" path="m27271,66582nsc25526,28781,1787,15015,,13013,,13013,4084,,4084,,28064,13772,40604,37351,40604,66582v,26285,-15409,52132,-35499,66583c5105,133165,,119639,,119639,1404,118262,27568,102118,27271,66582xem27271,66582nfc25526,28781,1787,15015,,13013,,13013,4084,,4084,,28064,13772,40604,37351,40604,66582v,26285,-15409,52132,-35499,66583c5105,133165,,119639,,119639,1404,118262,27568,102118,27271,66582xe" fillcolor="black" strokeweight=".22222mm">
                        <v:path arrowok="t"/>
                      </v:shape>
                      <v:shape id="Freeform: Shape 513" o:spid="_x0000_s1421" style="position:absolute;left:31928;top:27260;width:761;height:2268;visibility:visible;mso-wrap-style:square;v-text-anchor:top" coordsize="76099,22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" path="m58321,113396nsc57410,45758,4316,19477,,17474,,17474,4722,,4722,,47040,20915,76099,63925,76099,113396v,48632,-28784,91906,-69428,113396c6671,226792,,209702,,209702v6103,-3254,57665,-29035,58321,-96306xem58321,113396nfc57410,45758,4316,19477,,17474,,17474,4722,,4722,,47040,20915,76099,63925,76099,113396v,48632,-28784,91906,-69428,113396c6671,226792,,209702,,209702v6103,-3254,57665,-29035,58321,-96306xe" fillcolor="black" strokeweight=".22222mm">
                        <v:path arrowok="t"/>
                      </v:shape>
                    </v:group>
                    <v:group id="Group 514" o:spid="_x0000_s1422" style="position:absolute;left:29581;top:26782;width:1404;height:3225;flip:x" coordorigin="29581,26782" coordsize="1404,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">
                      <v:shape id="Freeform: Shape 515" o:spid="_x0000_s1423" style="position:absolute;left:29852;top:26782;width:1133;height:3225;visibility:visible;mso-wrap-style:square;v-text-anchor:top" coordsize="113370,3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" path="m91152,161264nsc91152,63378,8706,24337,,20832,,20832,7665,,7665,,70007,27947,113370,89634,113370,161264v,71586,-43363,133273,-105705,161265c7665,322529,1240,301476,1240,301476,9727,297158,91152,259106,91152,161264xem91152,161264nfc91152,63378,8706,24337,,20832,,20832,7665,,7665,,70007,27947,113370,89634,113370,161264v,71586,-43363,133273,-105705,161265c7665,322529,1240,301476,1240,301476,9727,297158,91152,259106,91152,161264xe" fillcolor="black" strokeweight=".22222mm">
                        <v:path arrowok="t"/>
                      </v:shape>
                      <v:shape id="Freeform: Shape 516" o:spid="_x0000_s1424" style="position:absolute;left:29581;top:27729;width:406;height:1331;visibility:visible;mso-wrap-style:square;v-text-anchor:top" coordsize="40604,13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" path="m27271,66582nsc25526,28781,1787,15015,,13013,,13013,4084,,4084,,28064,13772,40604,37351,40604,66582v,26285,-15409,52132,-35499,66583c5105,133165,,119639,,119639,1404,118262,27568,102118,27271,66582xem27271,66582nfc25526,28781,1787,15015,,13013,,13013,4084,,4084,,28064,13772,40604,37351,40604,66582v,26285,-15409,52132,-35499,66583c5105,133165,,119639,,119639,1404,118262,27568,102118,27271,66582xe" fillcolor="black" strokeweight=".22222mm">
                        <v:path arrowok="t"/>
                      </v:shape>
                      <v:shape id="Freeform: Shape 517" o:spid="_x0000_s1425" style="position:absolute;left:29714;top:27260;width:761;height:2268;visibility:visible;mso-wrap-style:square;v-text-anchor:top" coordsize="76099,22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" path="m58321,113396nsc57410,45758,4316,19477,,17474,,17474,4722,,4722,,47040,20915,76099,63925,76099,113396v,48631,-28784,91905,-69428,113395c6671,226791,,209701,,209701v6103,-3254,57665,-29034,58321,-96305xem58321,113396nfc57410,45758,4316,19477,,17474,,17474,4722,,4722,,47040,20915,76099,63925,76099,113396v,48631,-28784,91905,-69428,113395c6671,226791,,209701,,209701v6103,-3254,57665,-29034,58321,-96305xe" fillcolor="black" strokeweight=".22222mm">
                        <v:path arrowok="t"/>
                      </v:shape>
                    </v:group>
                    <v:shape id="Text 6" o:spid="_x0000_s1426" type="#_x0000_t202" style="position:absolute;left:30323;top:31700;width:12686;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" filled="f" stroked="f">
                      <v:textbox inset="2.4pt,2.4pt,2.4pt,2.4pt">
                        <w:txbxContent>
                          <w:p w14:paraId="790287BE" w14:textId="77777777" w:rsidR="00631A3B" w:rsidRDefault="00631A3B" w:rsidP="004B49B1">
                            <w:pPr>
                              <w:snapToGrid w:val="0"/>
                              <w:ind w:hanging="2"/>
                              <w:jc w:val="center"/>
                              <w:rPr>
                                <w:rFonts w:ascii="Segoe UI" w:eastAsia="Segoe UI" w:hAnsi="Segoe UI"/>
                                <w:color w:val="000000"/>
                                <w:sz w:val="14"/>
                                <w:szCs w:val="14"/>
                              </w:rPr>
                            </w:pPr>
                            <w:r>
                              <w:rPr>
                                <w:rFonts w:ascii="Arial" w:eastAsia="Arial" w:hAnsi="Arial"/>
                                <w:color w:val="191919"/>
                                <w:sz w:val="19"/>
                                <w:szCs w:val="19"/>
                              </w:rPr>
                              <w:t>Connection</w:t>
                            </w:r>
                          </w:p>
                        </w:txbxContent>
                      </v:textbox>
                    </v:shape>
                  </v:group>
                  <v:group id="Group 522" o:spid="_x0000_s1427" style="position:absolute;left:25426;top:28113;width:6891;height:4206" coordorigin="25426,28113" coordsize="689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Freeform: Shape 509" o:spid="_x0000_s1428" style="position:absolute;left:30488;top:28778;width:1829;height:2611;visibility:visible;mso-wrap-style:square;v-text-anchor:top" coordsize="182946,26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" path="m74506,nsl,261126r24344,l89112,34865r69638,226261l182946,261126,102686,1302,74506,xem74506,nfl,261126r24344,l89112,34865r69638,226261l182946,261126,102686,1302,74506,xe" fillcolor="black" strokeweight=".22222mm">
                      <v:path arrowok="t"/>
                    </v:shape>
                    <v:group id="Wifi Device" o:spid="_x0000_s1429" style="position:absolute;left:25426;top:28113;width:4362;height:4206" coordorigin="25426,28113" coordsize="4361,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82" o:spid="_x0000_s1430" style="position:absolute;left:26989;top:29030;width:244;height:1712" coordorigin="26989,29030" coordsize="24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Shape 483" o:spid="_x0000_s1431" style="position:absolute;left:27113;top:29030;width:120;height:1620;visibility:visible;mso-wrap-style:square;v-text-anchor:top" coordsize="11964,16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" path="m11686,3772nsc10350,-1146,2138,-1431,,3959l,156512r1683,4785l10423,161978r1541,-522l11686,3772xem11686,3772nfc10350,-1146,2138,-1431,,3959l,156512r1683,4785l10423,161978r1541,-522l11686,3772xe" fillcolor="#c2c2c2" strokeweight=".06944mm">
                          <v:fill color2="#c2c2c2" angle="270" colors="0 #c2c2c2;4588f #c2c2c2;44564f #ebebeb" focus="100%" type="gradient">
                            <o:fill v:ext="view" type="gradientUnscaled"/>
                          </v:fill>
                          <v:stroke opacity="0"/>
                          <v:path arrowok="t"/>
                        </v:shape>
                        <v:shape id="Freeform: Shape 484" o:spid="_x0000_s1432" style="position:absolute;left:26989;top:30595;width:229;height:147;visibility:visible;mso-wrap-style:square;v-text-anchor:top" coordsize="22850,1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" path="m,7730nsl12427,,22850,5476,8619,14655,,7730xem,7730nfl12427,,22850,5476,8619,14655,,7730xe" fillcolor="#c2c2c2" strokeweight=".06944mm">
                          <v:fill color2="#c2c2c2" angle="43" colors="0 #c2c2c2;14418f #c2c2c2;26870f #ebebeb" focus="100%" type="gradient">
                            <o:fill v:ext="view" type="gradientUnscaled"/>
                          </v:fill>
                          <v:stroke opacity="0"/>
                          <v:path arrowok="t"/>
                        </v:shape>
                      </v:group>
                      <v:group id="Group 485" o:spid="_x0000_s1433" style="position:absolute;left:28361;top:29499;width:244;height:1712" coordorigin="28361,29499" coordsize="243,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shape id="Freeform: Shape 486" o:spid="_x0000_s1434" style="position:absolute;left:28486;top:29499;width:119;height:1620;visibility:visible;mso-wrap-style:square;v-text-anchor:top" coordsize="11964,161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" path="m11686,3772nsc10350,-1146,2138,-1431,,3959l,156513r1683,4785l10423,161979r1541,-522l11686,3772xem11686,3772nfc10350,-1146,2138,-1431,,3959l,156513r1683,4785l10423,161979r1541,-522l11686,3772xe" fillcolor="#c2c2c2" strokeweight=".06944mm">
                          <v:fill color2="#c2c2c2" angle="270" colors="0 #c2c2c2;4588f #c2c2c2;44564f #ebebeb" focus="100%" type="gradient">
                            <o:fill v:ext="view" type="gradientUnscaled"/>
                          </v:fill>
                          <v:stroke opacity="0"/>
                          <v:path arrowok="t"/>
                        </v:shape>
                        <v:shape id="Freeform: Shape 487" o:spid="_x0000_s1435" style="position:absolute;left:28361;top:31064;width:229;height:147;visibility:visible;mso-wrap-style:square;v-text-anchor:top" coordsize="22850,1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" path="m,7730nsl12427,,22850,5476,8619,14656,,7730xem,7730nfl12427,,22850,5476,8619,14656,,7730xe" fillcolor="#c2c2c2" strokeweight=".06944mm">
                          <v:fill color2="#c2c2c2" angle="43" colors="0 #c2c2c2;14418f #c2c2c2;26870f #ebebeb" focus="100%" type="gradient">
                            <o:fill v:ext="view" type="gradientUnscaled"/>
                          </v:fill>
                          <v:stroke opacity="0"/>
                          <v:path arrowok="t"/>
                        </v:shape>
                      </v:group>
                      <v:group id="Group 488" o:spid="_x0000_s1436" style="position:absolute;left:25426;top:30348;width:3239;height:1971" coordorigin="25426,30348" coordsize="3238,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Shape 489" o:spid="_x0000_s1437" style="position:absolute;left:25432;top:30859;width:3205;height:1460;visibility:visible;mso-wrap-style:square;v-text-anchor:top" coordsize="320557,14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" path="m,nsl,14659v,,,3415,1778,5610c4002,22465,145586,140231,145586,140231v,,9206,6586,15848,5671c168075,144378,190564,134133,190564,134133l314378,69246r6179,-12196l316850,44365,168570,118277,,xem,nfl,14659v,,,3415,1778,5610c4002,22465,145586,140231,145586,140231v,,9206,6586,15848,5671c168075,144378,190564,134133,190564,134133l314378,69246r6179,-12196l316850,44365,168570,118277,,xe" fillcolor="#414141" strokeweight=".06944mm">
                          <v:fill color2="#212121" angle="80" colors="0 #414141;14418f #414141;.5 #4b4b4b;35389f #575757;39322f #444" focus="100%" type="gradient">
                            <o:fill v:ext="view" type="gradientUnscaled"/>
                          </v:fill>
                          <v:stroke opacity="0"/>
                          <v:path arrowok="t"/>
                        </v:shape>
                        <v:shape id="Freeform: Shape 490" o:spid="_x0000_s1438" style="position:absolute;left:27029;top:31173;width:1636;height:1145;visibility:visible;mso-wrap-style:square;v-text-anchor:top" coordsize="163618,1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" path="m2850,92550nsl154458,17533v,,3213,-1464,2580,2927l155399,31388v,,34,2984,-2177,4293c144326,40950,,114435,,114435v,,18041,915,27926,-4696c37811,104129,154952,41926,154952,41926v,,4943,-3415,5932,-10001c161729,26292,163618,15581,163618,11434,163618,7288,161872,2378,155694,l15322,67783v,,-14218,19888,-12472,24767xem2850,92550nfl154458,17533v,,3213,-1464,2580,2927l155399,31388v,,34,2984,-2177,4293c144326,40950,,114435,,114435v,,18041,915,27926,-4696c37811,104129,154952,41926,154952,41926v,,4943,-3415,5932,-10001c161729,26292,163618,15581,163618,11434,163618,7288,161872,2378,155694,l15322,67783v,,-14218,19888,-12472,24767xe" fillcolor="#afafaf" strokeweight=".06944mm">
                          <v:fill color2="#afafaf" angle="273" colors="0 #afafaf;11141f #afafaf;20972f #c2c2c2" focus="100%" type="gradient">
                            <o:fill v:ext="view" type="gradientUnscaled"/>
                          </v:fill>
                          <v:stroke opacity="0"/>
                          <v:path arrowok="t"/>
                        </v:shape>
                        <v:shape id="Freeform: Shape 491" o:spid="_x0000_s1439" style="position:absolute;left:25425;top:30346;width:3203;height:1757;visibility:visible;mso-wrap-style:square;v-text-anchor:top" coordsize="320326,17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" path="m3432,55805nsc3432,55805,-1510,52877,,48974,2444,45072,14306,36290,20732,34338,27157,32387,136884,,136884,v,,4943,-1764,12357,2627c156655,7018,315933,82515,315933,82515v,,9885,4879,,9758c306047,97151,193722,149606,188906,152280v-7908,4391,-23725,20979,-23725,20979c165181,173259,162215,178626,151836,173259,141456,167892,5162,57512,3432,55805xem3432,55805nfc3432,55805,-1510,52877,,48974,2444,45072,14306,36290,20732,34338,27157,32387,136884,,136884,v,,4943,-1764,12357,2627c156655,7018,315933,82515,315933,82515v,,9885,4879,,9758c306047,97151,193722,149606,188906,152280v-7908,4391,-23725,20979,-23725,20979c165181,173259,162215,178626,151836,173259,141456,167892,5162,57512,3432,55805xe" fillcolor="#c2c2c2" strokeweight=".06944mm">
                          <v:fill color2="#c2c2c2" angle="323" colors="0 #c2c2c2;14418f #c2c2c2;42598f #ebebeb" focus="100%" type="gradient">
                            <o:fill v:ext="view" type="gradientUnscaled"/>
                          </v:fill>
                          <v:stroke opacity="0"/>
                          <v:path arrowok="t"/>
                        </v:shape>
                      </v:group>
                      <v:shape id="Freeform: Shape 492" o:spid="_x0000_s1440" style="position:absolute;left:25870;top:30430;width:2539;height:1278;visibility:visible;mso-wrap-style:square;v-text-anchor:top" coordsize="253856,12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" path="m92715,nsl253856,79713,147982,127852,,29196,92715,xem92715,nfl253856,79713,147982,127852,,29196,92715,xe" fillcolor="#7e7e7e" strokecolor="#7e7e7e" strokeweight=".06944mm">
                        <v:path arrowok="t"/>
                      </v:shape>
                      <v:shape id="Freeform: Shape 493" o:spid="_x0000_s1441" style="position:absolute;left:26302;top:30587;width:2089;height:1113;visibility:visible;mso-wrap-style:square;v-text-anchor:top" coordsize="208912,11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" path="m79925,nsl208912,63807,104456,111272,,41588,79925,xem79925,nfl208912,63807,104456,111272,,41588,79925,xe" strokecolor="white" strokeweight=".06944mm">
                        <v:path arrowok="t"/>
                      </v:shape>
                      <v:shape id="Freeform: Shape 494" o:spid="_x0000_s1442" style="position:absolute;left:25888;top:30439;width:1524;height:759;visibility:visible;mso-wrap-style:square;v-text-anchor:top" coordsize="152441,7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" path="m91415,nsl152404,29901v,,4377,29543,-81786,45957c71783,77008,,28777,,28777l91415,xem91415,nfl152404,29901v,,4377,29543,-81786,45957c71783,77008,,28777,,28777l91415,xe" fillcolor="#868686" strokecolor="#868686" strokeweight=".06944mm">
                        <v:path arrowok="t"/>
                      </v:shape>
                      <v:shape id="Freeform: Shape 495" o:spid="_x0000_s1443" style="position:absolute;left:26309;top:30589;width:832;height:397;visibility:visible;mso-wrap-style:square;v-text-anchor:top" coordsize="83170,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" path="m,16137nsl29802,r4770,2783l14299,12942v-2112,1059,-4285,2078,-6517,3045c12857,15381,15793,15036,16595,14956l49676,11732r5609,3323l40543,23423v-3648,2085,-7352,3881,-11114,5389c32348,28404,35768,27978,39690,27531l70316,23960r4674,2769l26226,31674,21745,29019,44169,16505v1865,-1046,3030,-1680,3486,-1903c45491,14875,43617,15088,42037,15242l,16137xm73298,30486nsl83170,31575,78803,28987r-5505,1499xm39676,39642nsl72410,34505,68043,31918,39676,39642xem,16137nfl29802,r4770,2783l14299,12942v-2112,1059,-4285,2078,-6517,3045c12857,15381,15793,15036,16595,14956l49676,11732r5609,3323l40543,23423v-3648,2085,-7352,3881,-11114,5389c32348,28404,35768,27978,39690,27531l70316,23960r4674,2769l26226,31674,21745,29019,44169,16505v1865,-1046,3030,-1680,3486,-1903c45491,14875,43617,15088,42037,15242l,16137xm73298,30486nfl78803,28987r4367,2588l73298,30486xm39676,39642nfl68043,31918r4367,2587l39676,39642xe" strokecolor="white" strokeweight=".06944mm">
                        <v:path arrowok="t"/>
                      </v:shape>
                      <v:shape id="Freeform: Shape 496" o:spid="_x0000_s1444" style="position:absolute;left:26996;top:31048;width:918;height:352;rotation:-150733fd;visibility:visible;mso-wrap-style:square;v-text-anchor:top" coordsize="91830,3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" path="m,13423nsl48971,,79260,17695r-5779,1584l49132,5055,33967,9211,55040,21522r-5779,1584l28188,10796,,13423xm79404,23714nsl91830,25039,86319,21818r-6915,1896xm37348,35241nsl78335,28738,72823,25518,37348,35241xem,13423nfl48971,,79260,17695r-5779,1584l49132,5055,33967,9211,55040,21522r-5779,1584l28188,10796,,13423xm79404,23714nfl86319,21818r5511,3221l79404,23714xm37348,35241nfl72823,25518r5512,3220l37348,35241xe" fillcolor="#868686" strokecolor="#868686" strokeweight=".06944mm">
                        <v:path arrowok="t"/>
                      </v:shape>
                      <v:group id="Group 497" o:spid="_x0000_s1445" style="position:absolute;left:28873;top:28736;width:915;height:2088" coordorigin="28873,28736" coordsize="915,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Freeform: Shape 498" o:spid="_x0000_s1446" style="position:absolute;left:28914;top:28736;width:874;height:2088;visibility:visible;mso-wrap-style:square;v-text-anchor:top" coordsize="87368,20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" path="m71588,129207nsc85274,65849,43066,16062,38507,11201,38507,11201,45788,,45866,,78003,36628,94464,89454,84449,135818,74440,182152,40730,209181,,208760v,,,-15537,,-15537c5511,192952,57908,192537,71588,129207xem71588,129207nfc85274,65849,43066,16062,38507,11201,38507,11201,45788,,45866,,78003,36628,94464,89454,84449,135818,74440,182152,40730,209181,,208760v,,,-15537,,-15537c5511,192952,57908,192537,71588,129207xe" fillcolor="#9b9b9b" strokecolor="#9b9b9b" strokeweight=".22222mm">
                          <v:path arrowok="t"/>
                        </v:shape>
                        <v:shape id="Freeform: Shape 499" o:spid="_x0000_s1447" style="position:absolute;left:28873;top:29258;width:324;height:865;visibility:visible;mso-wrap-style:square;v-text-anchor:top" coordsize="32444,8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" path="m23186,49991nsc27462,25005,15661,9036,14908,7208v,,4181,-7208,4181,-7208c31028,16045,34970,35033,30883,53953,27208,70967,14697,83117,1060,86496,1060,86496,,76223,,76223,1004,75749,18388,73080,23186,49991xem23186,49991nfc27462,25005,15661,9036,14908,7208v,,4181,-7208,4181,-7208c31028,16045,34970,35033,30883,53953,27208,70967,14697,83117,1060,86496,1060,86496,,76223,,76223,1004,75749,18388,73080,23186,49991xe" fillcolor="#9b9b9b" strokecolor="#9b9b9b" strokeweight=".22222mm">
                          <v:path arrowok="t"/>
                        </v:shape>
                        <v:shape id="Freeform: Shape 500" o:spid="_x0000_s1448" style="position:absolute;left:28892;top:28997;width:593;height:1473;visibility:visible;mso-wrap-style:square;v-text-anchor:top" coordsize="59256,14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" path="m46903,89335nsc55833,45285,28810,12486,26602,9908v,,5166,-9908,5166,-9908c53311,26121,64090,62600,57174,94620,50374,126098,27689,145549,1186,147373,1186,147373,,134472,,134472v3702,-436,37118,-1789,46903,-45137xem46903,89335nfc55833,45285,28810,12486,26602,9908v,,5166,-9908,5166,-9908c53311,26121,64090,62600,57174,94620,50374,126098,27689,145549,1186,147373,1186,147373,,134472,,134472v3702,-436,37118,-1789,46903,-45137xe" fillcolor="#9b9b9b" strokecolor="#9b9b9b" strokeweight=".22222mm">
                          <v:path arrowok="t"/>
                        </v:shape>
                      </v:group>
                      <v:group id="Group 501" o:spid="_x0000_s1449" style="position:absolute;left:26168;top:28113;width:808;height:1835;flip:x" coordorigin="26168,28113" coordsize="807,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">
                        <v:shape id="Freeform: Shape 502" o:spid="_x0000_s1450" style="position:absolute;left:26275;top:28113;width:701;height:1835;visibility:visible;mso-wrap-style:square;v-text-anchor:top" coordsize="70128,18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" path="m57435,69906nsc52557,14209,5004,13580,,13869,,13869,3301,,3216,,39095,,66171,23328,69740,64085v3534,40740,-17360,87189,-50452,119438c19288,183523,14685,173228,14685,173228,19164,168548,62311,125578,57435,69906xem57435,69906nfc52557,14209,5004,13580,,13869,,13869,3301,,3216,,39095,,66171,23328,69740,64085v3534,40740,-17360,87189,-50452,119438c19288,183523,14685,173228,14685,173228,19164,168548,62311,125578,57435,69906xe" fillcolor="#9b9b9b" strokecolor="#9b9b9b" strokeweight=".22222mm">
                          <v:path arrowok="t"/>
                        </v:shape>
                        <v:shape id="Freeform: Shape 503" o:spid="_x0000_s1451" style="position:absolute;left:26168;top:28732;width:253;height:755;visibility:visible;mso-wrap-style:square;v-text-anchor:top" coordsize="25277,7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" path="m17756,31814nsc14906,10763,1088,9145,,8474,,8474,1611,,1611,,15562,1558,23664,11693,25121,28326,26446,43278,19205,62021,8812,75503v,,-3498,-6360,-3498,-6360c6022,67993,19691,51956,17756,31814xem17756,31814nfc14906,10763,1088,9145,,8474,,8474,1611,,1611,,15562,1558,23664,11693,25121,28326,26446,43278,19205,62021,8812,75503v,,-3498,-6360,-3498,-6360c6022,67993,19691,51956,17756,31814xe" fillcolor="#9b9b9b" strokecolor="#9b9b9b" strokeweight=".22222mm">
                          <v:path arrowok="t"/>
                        </v:shape>
                        <v:shape id="Freeform: Shape 504" o:spid="_x0000_s1452" style="position:absolute;left:26221;top:28429;width:471;height:1285;visibility:visible;mso-wrap-style:square;v-text-anchor:top" coordsize="47130,12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" path="m37035,50488nsc33160,12241,2480,11188,,11178,,11178,1734,,1734,,26186,821,44397,17687,46862,45835v2380,27682,-11336,59829,-32748,82698c14114,128533,9842,120428,9842,120428,12786,117106,40024,88937,37035,50488xem37035,50488nfc33160,12241,2480,11188,,11178,,11178,1734,,1734,,26186,821,44397,17687,46862,45835v2380,27682,-11336,59829,-32748,82698c14114,128533,9842,120428,9842,120428,12786,117106,40024,88937,37035,50488xe" fillcolor="#9b9b9b" strokecolor="#9b9b9b" strokeweight=".22222mm">
                          <v:path arrowok="t"/>
                        </v:shape>
                      </v:group>
                    </v:group>
                  </v:group>
                </v:group>
                <v:group id="Cable" o:spid="_x0000_s1453" style="position:absolute;left:11145;top:26973;width:6080;height:454;rotation:90" coordorigin="11145,26973" coordsize="608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">
                  <v:shape id="Freeform: Shape 527" o:spid="_x0000_s1454" style="position:absolute;left:11145;top:26973;width:6080;height:453;visibility:visible;mso-wrap-style:square;v-text-anchor:top" coordsize="608000,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" path="m,22677nsl,,608000,r,45354l,45354,,22677xem,22677nfl,,608000,r,45354l,45354,,22677xe" fillcolor="#ffa34f" stroked="f" strokeweight=".22222mm">
                    <v:fill color2="#4d0809" colors="0 #ffa34f;23593f #ff7a00;43909f #7a5839;1 #4d0809" focus="100%" type="gradient">
                      <o:fill v:ext="view" type="gradientUnscaled"/>
                    </v:fill>
                    <v:path arrowok="t"/>
                  </v:shape>
                  <v:shape id="Freeform: Shape 528" o:spid="_x0000_s1455" style="position:absolute;left:11145;top:26973;width:6080;height:453;visibility:visible;mso-wrap-style:square;v-text-anchor:top" coordsize="608000,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" path="m,22677nsl,,608000,r,45354l,45354,,22677xem,22677nfl,,608000,r,45354l,45354,,22677xe" stroked="f" strokeweight=".22222mm">
                    <v:fill opacity="19005f" o:opacity2="2621f" focus="100%" type="gradient">
                      <o:fill v:ext="view" type="gradientUnscaled"/>
                    </v:fill>
                    <v:path arrowok="t"/>
                  </v:shape>
                </v:group>
                <v:group id="Cable" o:spid="_x0000_s1456" style="position:absolute;left:14008;top:29990;width:11421;height:453;rotation:180" coordorigin="14008,29990" coordsize="1142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">
                  <v:shape id="Freeform: Shape 530" o:spid="_x0000_s1457" style="position:absolute;left:14008;top:29990;width:11421;height:453;visibility:visible;mso-wrap-style:square;v-text-anchor:top" coordsize="1142032,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" path="m,22677nsl,,1142032,r,45354l,45354,,22677xem,22677nfl,,1142032,r,45354l,45354,,22677xe" fillcolor="#ffa34f" stroked="f" strokeweight=".22222mm">
                    <v:fill color2="#4d0809" colors="0 #ffa34f;23593f #ff7a00;43909f #7a5839;1 #4d0809" focus="100%" type="gradient">
                      <o:fill v:ext="view" type="gradientUnscaled"/>
                    </v:fill>
                    <v:path arrowok="t"/>
                  </v:shape>
                  <v:shape id="Freeform: Shape 531" o:spid="_x0000_s1458" style="position:absolute;left:14008;top:29990;width:11421;height:453;visibility:visible;mso-wrap-style:square;v-text-anchor:top" coordsize="1142032,4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" path="m,22677nsl,,1142032,r,45354l,45354,,22677xem,22677nfl,,1142032,r,45354l,45354,,22677xe" stroked="f" strokeweight=".22222mm">
                    <v:fill opacity="19005f" o:opacity2="2621f" focus="100%" type="gradient">
                      <o:fill v:ext="view" type="gradientUnscaled"/>
                    </v:fill>
                    <v:path arrowok="t"/>
                  </v:shape>
                </v:group>
                <v:shape id="Communication link" o:spid="_x0000_s1459" style="position:absolute;left:32532;top:25290;width:13161;height:1814;rotation:-1706505fd;visibility:visible;mso-wrap-style:square;v-text-anchor:top" coordsize="1316112,18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" path="m1316112,90709nsl658054,136063,731230,,,90709,658054,45354,584878,181418,1316112,90709xem1316112,90709nfl658054,136063,731230,,,90709,658054,45354,584878,181418,1316112,90709xe" fillcolor="#66d8c7" stroked="f" strokeweight=".22222mm">
                  <v:shadow on="t" color="black" opacity="13107f" origin="-.5,-.5" offset=".44444mm,.44444mm"/>
                  <v:path arrowok="t"/>
                </v:shape>
                <v:group id="Internet Cloud" o:spid="_x0000_s1460" style="position:absolute;left:24872;top:36220;width:11392;height:5540" coordorigin="24872,36220" coordsize="11392,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Shape 676" o:spid="_x0000_s1461" style="position:absolute;left:24872;top:36220;width:9808;height:5528;visibility:visible;mso-wrap-style:square;v-text-anchor:top" coordsize="980864,55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" path="m171470,157040nsc171470,157040,206476,29037,364376,3880,522275,-21276,628039,82310,639210,129664v,,80439,-7399,129597,30336c768807,160000,867494,101177,947562,180717v,,40965,42915,32026,100627c979588,281344,963202,388629,847013,406387v,,-116936,140581,-290476,36255c556537,442642,504400,557329,355437,552610v,,-109486,2498,-159388,-107748c196049,444862,17294,472238,,302061v,,-8774,-140581,171470,-145021xem171470,157040nfc171470,157040,206476,29037,364376,3880,522275,-21276,628039,82310,639210,129664v,,80439,-7399,129597,30336c768807,160000,867494,101177,947562,180717v,,40965,42915,32026,100627c979588,281344,963202,388629,847013,406387v,,-116936,140581,-290476,36255c556537,442642,504400,557329,355437,552610v,,-109486,2498,-159388,-107748c196049,444862,17294,472238,,302061v,,-8774,-140581,171470,-145021xe" stroked="f" strokeweight=".22222mm">
                    <v:fill color2="#a7daf0" colors="0 white;26214f #e2f2f9;47186f #a4d9f0;1 #a7daf0" focus="100%" type="gradient">
                      <o:fill v:ext="view" type="gradientUnscaled"/>
                    </v:fill>
                    <v:path arrowok="t"/>
                  </v:shape>
                  <v:shape id="Freeform: Shape 677" o:spid="_x0000_s1462" style="position:absolute;left:25109;top:36354;width:9334;height:5260;visibility:visible;mso-wrap-style:square;v-text-anchor:top" coordsize="933329,52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" path="m163160,149431nsc163160,149431,196469,27630,346717,3692,496964,-20245,597603,78321,608233,123381v,,76541,-7041,123317,28866c731550,152247,825454,96275,901641,171960v,,38980,40835,30475,95751c932116,267711,916524,369798,805965,386695v,,-111268,133770,-276399,34499c529566,421194,479956,530323,338212,525833v,,-104180,2376,-151664,-102527c186548,423306,16456,449355,,287424v,,-8349,-133769,163160,-137993xem163160,149431nfc163160,149431,196469,27630,346717,3692,496964,-20245,597603,78321,608233,123381v,,76541,-7041,123317,28866c731550,152247,825454,96275,901641,171960v,,38980,40835,30475,95751c932116,267711,916524,369798,805965,386695v,,-111268,133770,-276399,34499c529566,421194,479956,530323,338212,525833v,,-104180,2376,-151664,-102527c186548,423306,16456,449355,,287424v,,-8349,-133769,163160,-137993xe" fillcolor="#a0d8ef" stroked="f" strokeweight=".22222mm">
                    <v:path arrowok="t"/>
                  </v:shape>
                  <v:shape id="Freeform: Shape 678" o:spid="_x0000_s1463" style="position:absolute;left:29770;top:38069;width:6494;height:3691;visibility:visible;mso-wrap-style:square;v-text-anchor:top" coordsize="649453,36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" path="m109788,107097nsc109788,107097,153422,-22664,306884,3479v,,83884,14305,114235,84350c421119,87829,466739,77963,507517,106573v,,77894,-44888,130528,28178c638045,134751,677275,191416,610238,236303v,,-25820,11839,-47667,13873c562571,250176,508945,383793,354024,311774v,,-51641,83856,-152438,48833c201586,360607,162856,343836,137532,311280v,,-139527,-4439,-137532,-118384c,192896,7066,103675,109788,107097xem109788,107097nfc109788,107097,153422,-22664,306884,3479v,,83884,14305,114235,84350c421119,87829,466739,77963,507517,106573v,,77894,-44888,130528,28178c638045,134751,677275,191416,610238,236303v,,-25820,11839,-47667,13873c562571,250176,508945,383793,354024,311774v,,-51641,83856,-152438,48833c201586,360607,162856,343836,137532,311280v,,-139527,-4439,-137532,-118384c,192896,7066,103675,109788,107097xe" fillcolor="#fbfdfe" stroked="f" strokeweight=".22222mm">
                    <v:fill color2="#a1d8ef" colors="0 #fbfdfe;34734f #dceff8;1 #a1d8ef" focus="100%" type="gradient">
                      <o:fill v:ext="view" type="gradientUnscaled"/>
                    </v:fill>
                    <v:path arrowok="t"/>
                  </v:shape>
                  <v:shape id="Freeform: Shape 679" o:spid="_x0000_s1464" style="position:absolute;left:30094;top:38253;width:5846;height:3323;visibility:visible;mso-wrap-style:square;v-text-anchor:top" coordsize="584572,33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" path="m98820,96398nsc98820,96398,138095,-20400,276226,3132v,,75504,12875,102823,75922c379049,79054,420111,70174,456815,95926v,,70113,-40403,117489,25363c574304,121289,609615,172292,549275,212695v,,-23240,10656,-42906,12488c506369,225183,458101,345450,318656,280626v,,-46481,75479,-137209,43955c181447,324581,146587,309486,123793,280182v,,-125589,-3996,-123793,-106558c,173624,6360,93317,98820,96398xem98820,96398nfc98820,96398,138095,-20400,276226,3132v,,75504,12875,102823,75922c379049,79054,420111,70174,456815,95926v,,70113,-40403,117489,25363c574304,121289,609615,172292,549275,212695v,,-23240,10656,-42906,12488c506369,225183,458101,345450,318656,280626v,,-46481,75479,-137209,43955c181447,324581,146587,309486,123793,280182v,,-125589,-3996,-123793,-106558c,173624,6360,93317,98820,96398xe" fillcolor="#a0d8ef" stroked="f" strokeweight=".22222mm">
                    <v:path arrowok="t"/>
                  </v:shape>
                  <v:shape id="Text 7" o:spid="_x0000_s1465" type="#_x0000_t202" style="position:absolute;left:26789;top:41319;width:7559;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" filled="f" stroked="f">
                    <v:textbox inset="2.4pt,2.4pt,2.4pt,2.4pt">
                      <w:txbxContent>
                        <w:p w14:paraId="39B542F9" w14:textId="77777777" w:rsidR="00631A3B" w:rsidRDefault="00631A3B" w:rsidP="004B49B1">
                          <w:pPr>
                            <w:snapToGrid w:val="0"/>
                            <w:ind w:hanging="2"/>
                            <w:jc w:val="center"/>
                            <w:rPr>
                              <w:rFonts w:ascii="Segoe UI" w:eastAsia="Segoe UI" w:hAnsi="Segoe UI"/>
                              <w:color w:val="000000"/>
                              <w:sz w:val="14"/>
                              <w:szCs w:val="14"/>
                            </w:rPr>
                          </w:pPr>
                          <w:r>
                            <w:rPr>
                              <w:rFonts w:ascii="Arial" w:eastAsia="Arial" w:hAnsi="Arial"/>
                              <w:color w:val="191919"/>
                              <w:sz w:val="19"/>
                              <w:szCs w:val="19"/>
                            </w:rPr>
                            <w:t>Internet</w:t>
                          </w:r>
                        </w:p>
                      </w:txbxContent>
                    </v:textbox>
                  </v:shape>
                </v:group>
                <v:shape id="ConnectLine" o:spid="_x0000_s1466" style="position:absolute;left:30488;top:31389;width:80;height:4720;visibility:visible;mso-wrap-style:square;v-text-anchor:top" coordsize="8000,4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" path="m,nfl,472000e" filled="f" strokecolor="#191919" strokeweight=".22222mm">
                  <v:stroke endarrow="block"/>
                  <v:path arrowok="t"/>
                </v:shape>
                <v:shape id="ConnectLine" o:spid="_x0000_s1467" style="position:absolute;left:30488;top:31389;width:81;height:4833;visibility:visible;mso-wrap-style:square;v-text-anchor:top" coordsize="8068,4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" path="m,nfl,241648r8068,l8068,483296e" filled="f" strokecolor="#191919" strokeweight=".22222mm">
                  <v:stroke startarrow="block"/>
                  <v:path arrowok="t"/>
                </v:shape>
                <v:shape id="ConnectLine" o:spid="_x0000_s1468" style="position:absolute;left:26234;top:40550;width:4888;height:5762;visibility:visible;mso-wrap-style:square;v-text-anchor:top" coordsize="488771,57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" path="m,nfl,359775r488771,l488771,576245e" filled="f" strokecolor="#191919" strokeweight=".22222mm">
                  <v:stroke endarrow="block"/>
                  <v:path arrowok="t"/>
                </v:shape>
                <v:group id="Group 849" o:spid="_x0000_s1469" style="position:absolute;left:28712;top:47951;width:4640;height:4960" coordorigin="28712,47951" coordsize="4640,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Rectangle" o:spid="_x0000_s1470" style="position:absolute;left:28712;top:47951;width:4640;height:4960;visibility:visible;mso-wrap-style:square;v-text-anchor:top" coordsize="464000,4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" path="m464000,496000nsl464000,,,,,496000r464000,xe" filled="f" stroked="f" strokeweight=".22222mm">
                    <v:path arrowok="t" strokeok="f"/>
                  </v:shape>
                  <v:group id="Azure WebApp - WebJobs" o:spid="_x0000_s1471" style="position:absolute;left:28712;top:47951;width:4640;height:4960" coordorigin="28712,47951" coordsize="4640,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Freeform: Shape 852" o:spid="_x0000_s1472" style="position:absolute;left:31844;top:50960;width:1301;height:1270;visibility:visible;mso-wrap-style:square;v-text-anchor:top" coordsize="130074,12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" path="m6251,90524nsl17534,76604c16221,72265,15516,67670,15516,62911l,53640,3687,40082,22605,37994v1915,-3089,4174,-5947,6727,-8523l24908,11680,37246,4662,52254,16470v3791,-936,7760,-1433,11847,-1433c64135,15037,64169,15037,64203,15037l73459,,87220,3633r2085,18341c92391,23823,95252,26001,97837,28459r17799,-4296l122759,36319,111095,50711v972,3646,1519,7462,1584,11393l130074,72498r-3688,13558l105236,88390v-1498,2344,-3197,4550,-5073,6596l105199,115242r-12337,7018l76324,109249v-3471,886,-7093,1404,-10821,1508l55492,127022,41731,123389,39552,104225v-2920,-1688,-5646,-3668,-8135,-5900l13375,102681,6251,90524xm64101,84158nsc76013,84158,85670,74643,85670,62907v,-11737,-9657,-21252,-21569,-21252c52189,41655,42532,51170,42532,62907v,11736,9657,21251,21569,21251xem6251,90524nfl17534,76604c16221,72265,15516,67670,15516,62911l,53640,3687,40082,22605,37994v1915,-3089,4174,-5947,6727,-8523l24908,11680,37246,4662,52254,16470v3791,-936,7760,-1433,11847,-1433c64135,15037,64169,15037,64203,15037l73459,,87220,3633r2085,18341c92391,23823,95252,26001,97837,28459r17799,-4296l122759,36319,111095,50711v972,3646,1519,7462,1584,11393l130074,72498r-3688,13558l105236,88390v-1498,2344,-3197,4550,-5073,6596l105199,115242r-12337,7018l76324,109249v-3471,886,-7093,1404,-10821,1508l55492,127022,41731,123389,39552,104225v-2920,-1688,-5646,-3668,-8135,-5900l13375,102681,6251,90524xm64101,84158nfc76013,84158,85670,74643,85670,62907v,-11737,-9657,-21252,-21569,-21252c52189,41655,42532,51170,42532,62907v,11736,9657,21251,21569,21251xe" fillcolor="#0078d7" stroked="f" strokeweight=".22222mm">
                      <v:path arrowok="t"/>
                    </v:shape>
                    <v:shape id="Freeform: Shape 853" o:spid="_x0000_s1473" style="position:absolute;left:28712;top:47951;width:4640;height:4363;visibility:visible;mso-wrap-style:square;v-text-anchor:top" coordsize="464000,43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" path="m27638,228586nsc27638,117381,119134,27231,232000,27231v50970,,97582,18386,133376,48792c339786,70525,277400,59328,181518,127785,85643,196238,69805,299328,63645,342760,40936,310315,27638,270980,27638,228586xm436362,228586nsc436362,263727,427225,296765,411165,325521r21979,-3644c433144,321877,436495,327881,438799,332304v16114,-31129,25201,-66378,25201,-103718c464000,102342,360130,,232000,,103870,,,102342,,228586v,92188,55389,171631,135166,207783l127568,411869r9215,-5074c124340,400328,112658,392633,101900,383874v-832,-22085,1693,-64109,22670,-108600c140323,241860,173382,206339,203483,178284v75464,-70333,165169,-76025,186836,-77030c419098,135950,436362,180281,436362,228586xem27638,228586nfc27638,117381,119134,27231,232000,27231v50970,,97582,18386,133376,48792c339786,70525,277400,59328,181518,127785,85643,196238,69805,299328,63645,342760,40936,310315,27638,270980,27638,228586xm436362,228586nfc436362,263727,427225,296765,411165,325521r21979,-3644c433144,321877,436495,327881,438799,332304v16114,-31129,25201,-66378,25201,-103718c464000,102342,360130,,232000,,103870,,,102342,,228586v,92188,55389,171631,135166,207783l127568,411869r9215,-5074c124340,400328,112658,392633,101900,383874v-832,-22085,1693,-64109,22670,-108600c140323,241860,173382,206339,203483,178284v75464,-70333,165169,-76025,186836,-77030c419098,135950,436362,180281,436362,228586xe" fillcolor="#0078d7" stroked="f" strokeweight=".22222mm">
                      <v:path arrowok="t"/>
                    </v:shape>
                    <v:shape id="Freeform: Shape 854" o:spid="_x0000_s1474" style="position:absolute;left:30030;top:50986;width:1949;height:1925;visibility:visible;mso-wrap-style:square;v-text-anchor:top" coordsize="194878,19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" path="m17754,96231nsc17754,94274,17837,92219,17998,90186l,80515,4881,62565r20723,-117c27354,58879,29374,55461,31635,52220l20335,33977,33672,20837,52806,31577v3075,-2037,6303,-3866,9663,-5469l61965,5689,80183,880,90702,18596v2048,-157,4117,-236,6206,-236c98344,18360,99772,18397,101190,18472l111210,r18218,4810l129547,25278v3227,1441,6338,3088,9316,4926l158195,18360r13336,13140l160721,50197v1735,2326,3343,4751,4813,7264l188143,56918r4882,17950l175246,85117v537,3667,815,7417,815,11114c176061,98643,175960,100914,175763,103159r19115,10270l189997,131379r-22417,128c166036,134513,164300,137408,162389,140176r11988,19356l161041,172672,140756,161286v-2631,1728,-5373,3305,-8213,4718l133078,187652r-18218,4810l103918,174035v-2310,199,-4648,301,-7010,301c95236,174336,93576,174285,91930,174184r-9729,17579l63983,186953r-115,-19715c60140,165548,56568,163582,53179,161365l35109,172230,21773,159090,32130,141177v-2223,-3113,-4221,-6392,-5970,-9817l5856,131847,974,113897r17157,-9890c17882,101487,17754,98932,17754,96231xm96908,154786nsc129664,154786,156219,128622,156219,96231v,-32158,-26555,-58321,-59311,-58321c64151,37910,37597,64073,37597,96231v,32391,26554,58555,59311,58555xm89407,70958nsl89407,92425v,2162,1672,4011,4036,4763c93779,97841,94227,98457,94786,99008r20344,20045c117794,121677,121968,121820,124453,119372r2014,-1984c128951,114940,128806,110827,126142,108203l105798,88158v-1034,-1019,-2297,-1665,-3599,-1929l102199,70958v,-2829,-2864,-5123,-6396,-5123c92270,65835,89407,68129,89407,70958xm49153,95235nsc50409,95235,51428,94232,51428,92994v,-1238,-1019,-2242,-2275,-2242c47896,90752,46878,91756,46878,92994v,1238,1018,2241,2275,2241xm94964,49598nsc96221,49598,97239,48595,97239,47357v,-1238,-1018,-2242,-2275,-2242c93708,45115,92689,46119,92689,47357v,1238,1019,2241,2275,2241xm147065,95235nsc148321,95235,149340,94232,149340,92994v,-1238,-1019,-2242,-2275,-2242c145808,90752,144789,91756,144789,92994v,1238,1019,2241,2276,2241xm94964,146107nsc96221,146107,97239,145103,97239,143865v,-1238,-1018,-2242,-2275,-2242c93708,141623,92689,142627,92689,143865v,1238,1019,2242,2275,2242xem17754,96231nfc17754,94274,17837,92219,17998,90186l,80515,4881,62565r20723,-117c27354,58879,29374,55461,31635,52220l20335,33977,33672,20837,52806,31577v3075,-2037,6303,-3866,9663,-5469l61965,5689,80183,880,90702,18596v2048,-157,4117,-236,6206,-236c98344,18360,99772,18397,101190,18472l111210,r18218,4810l129547,25278v3227,1441,6338,3088,9316,4926l158195,18360r13336,13140l160721,50197v1735,2326,3343,4751,4813,7264l188143,56918r4882,17950l175246,85117v537,3667,815,7417,815,11114c176061,98643,175960,100914,175763,103159r19115,10270l189997,131379r-22417,128c166036,134513,164300,137408,162389,140176r11988,19356l161041,172672,140756,161286v-2631,1728,-5373,3305,-8213,4718l133078,187652r-18218,4810l103918,174035v-2310,199,-4648,301,-7010,301c95236,174336,93576,174285,91930,174184r-9729,17579l63983,186953r-115,-19715c60140,165548,56568,163582,53179,161365l35109,172230,21773,159090,32130,141177v-2223,-3113,-4221,-6392,-5970,-9817l5856,131847,974,113897r17157,-9890c17882,101487,17754,98932,17754,96231xm96908,154786nfc129664,154786,156219,128622,156219,96231v,-32158,-26555,-58321,-59311,-58321c64151,37910,37597,64073,37597,96231v,32391,26554,58555,59311,58555xm89407,70958nfl89407,92425v,2162,1672,4011,4036,4763c93779,97841,94227,98457,94786,99008r20344,20045c117794,121677,121968,121820,124453,119372r2014,-1984c128951,114940,128806,110827,126142,108203l105798,88158v-1034,-1019,-2297,-1665,-3599,-1929l102199,70958v,-2829,-2864,-5123,-6396,-5123c92270,65835,89407,68129,89407,70958xm49153,95235nfc50409,95235,51428,94232,51428,92994v,-1238,-1019,-2242,-2275,-2242c47896,90752,46878,91756,46878,92994v,1238,1018,2241,2275,2241xm94964,49598nfc96221,49598,97239,48595,97239,47357v,-1238,-1018,-2242,-2275,-2242c93708,45115,92689,46119,92689,47357v,1238,1019,2241,2275,2241xm147065,95235nfc148321,95235,149340,94232,149340,92994v,-1238,-1019,-2242,-2275,-2242c145808,90752,144789,91756,144789,92994v,1238,1019,2241,2276,2241xm94964,146107nfc96221,146107,97239,145103,97239,143865v,-1238,-1018,-2242,-2275,-2242c93708,141623,92689,142627,92689,143865v,1238,1019,2242,2275,2242xe" fillcolor="#0078d7" stroked="f" strokeweight=".22222mm">
                      <v:path arrowok="t"/>
                    </v:shape>
                    <v:shape id="Freeform: Shape 855" o:spid="_x0000_s1475" style="position:absolute;left:29294;top:48236;width:3801;height:2926;visibility:visible;mso-wrap-style:square;v-text-anchor:top" coordsize="380106,29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" path="m101718,nsc102167,,149156,54200,196552,102481v17428,17754,46134,43328,75703,68702c278453,167790,285588,165857,293181,165857v23829,,43147,19034,43147,42512c336328,213451,335423,218325,333762,222842v26182,21562,45272,36746,45837,36746c381102,259588,378785,277083,378785,277083v,,-23277,-15789,-55283,-38470c315710,246198,305000,250881,293181,250881v-23829,,-43147,-19034,-43147,-42512c250034,201292,251789,194620,254894,188750,232226,171782,209785,154376,190857,138544,120892,80037,78771,15351,78771,13868l101718,xm63813,265311nsc72641,265311,81051,263544,88698,260351v23533,19595,43503,32302,43503,32302l132201,277083r28596,-8971c160797,268112,140762,256034,116791,237497v6842,-10016,10834,-22078,10834,-35059c127625,167713,99055,139564,63813,139564v-8811,,-17204,1759,-24838,4941c21258,101042,25753,62970,27226,53783v-1296,2191,-4725,6647,-13172,15694c,84363,-2583,122681,13249,164078,4941,174692,,187996,,202438v,34723,28570,62873,63813,62873xm27600,51674nsc27600,51674,27447,52406,27226,53783v1360,-2109,374,-2109,374,-2109xem101718,nfc102167,,149156,54200,196552,102481v17428,17754,46134,43328,75703,68702c278453,167790,285588,165857,293181,165857v23829,,43147,19034,43147,42512c336328,213451,335423,218325,333762,222842v26182,21562,45272,36746,45837,36746c381102,259588,378785,277083,378785,277083v,,-23277,-15789,-55283,-38470c315710,246198,305000,250881,293181,250881v-23829,,-43147,-19034,-43147,-42512c250034,201292,251789,194620,254894,188750,232226,171782,209785,154376,190857,138544,120892,80037,78771,15351,78771,13868l101718,xm63813,265311nfc72641,265311,81051,263544,88698,260351v23533,19595,43503,32302,43503,32302l132201,277083r28596,-8971c160797,268112,140762,256034,116791,237497v6842,-10016,10834,-22078,10834,-35059c127625,167713,99055,139564,63813,139564v-8811,,-17204,1759,-24838,4941c21258,101042,25753,62970,27226,53783v-1296,2191,-4725,6647,-13172,15694c,84363,-2583,122681,13249,164078,4941,174692,,187996,,202438v,34723,28570,62873,63813,62873xm27600,51674nfc27600,51674,27447,52406,27226,53783v1360,-2109,374,-2109,374,-2109xe" fillcolor="#0078d7" stroked="f" strokeweight=".22222mm">
                      <v:path arrowok="t"/>
                    </v:shape>
                    <v:shape id="Text 8" o:spid="_x0000_s1476" type="#_x0000_t202" style="position:absolute;left:27032;top:52591;width:800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" filled="f" stroked="f">
                      <v:textbox inset="2.4pt,2.4pt,2.4pt,2.4pt">
                        <w:txbxContent>
                          <w:p w14:paraId="4F24F76F" w14:textId="77777777" w:rsidR="00631A3B" w:rsidRDefault="00631A3B"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Web App</w:t>
                            </w:r>
                          </w:p>
                        </w:txbxContent>
                      </v:textbox>
                    </v:shape>
                  </v:group>
                </v:group>
                <w10:wrap type="topAndBottom" anchorx="margin"/>
              </v:group>
            </w:pict>
          </mc:Fallback>
        </mc:AlternateContent>
      </w:r>
      <w:r w:rsidRPr="004B49B1">
        <w:rPr>
          <w:rFonts w:ascii="Century" w:hAnsi="Century"/>
          <w:sz w:val="24"/>
          <w:szCs w:val="24"/>
        </w:rPr>
        <w:tab/>
      </w:r>
    </w:p>
    <w:p w14:paraId="75AE1290" w14:textId="77777777" w:rsidR="004B49B1" w:rsidRDefault="004B49B1" w:rsidP="004B49B1">
      <w:pPr>
        <w:spacing w:line="480" w:lineRule="auto"/>
        <w:jc w:val="center"/>
        <w:rPr>
          <w:rFonts w:ascii="Century" w:hAnsi="Century"/>
          <w:sz w:val="24"/>
          <w:szCs w:val="24"/>
        </w:rPr>
      </w:pPr>
    </w:p>
    <w:p w14:paraId="6A29C729" w14:textId="20659FBE" w:rsidR="004B49B1" w:rsidRPr="004B49B1" w:rsidRDefault="004B49B1" w:rsidP="004B49B1">
      <w:pPr>
        <w:spacing w:line="480" w:lineRule="auto"/>
        <w:jc w:val="center"/>
        <w:rPr>
          <w:rFonts w:ascii="Century" w:hAnsi="Century"/>
          <w:sz w:val="24"/>
          <w:szCs w:val="24"/>
        </w:rPr>
      </w:pPr>
      <w:r w:rsidRPr="004B49B1">
        <w:rPr>
          <w:rFonts w:ascii="Century" w:hAnsi="Century"/>
          <w:sz w:val="24"/>
          <w:szCs w:val="24"/>
        </w:rPr>
        <w:t>Figure 4.1 System Architecture of the Proposed System</w:t>
      </w:r>
    </w:p>
    <w:p w14:paraId="5FCA6C59"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t xml:space="preserve">Figure 4.1 displays the general view of the architectural diagram that defines the structure of the system. The users should connect through LAN or WAN connections to be able to access the internet. and successfully open the system. The system’s user interface is the front-end component of the system that allows users to interact with the system. It includes the web interface that displays the internship records and allows users to view, add, edit or delete records. As the users access the system’s UI, applications servers will process user requests, executes business logic, and retrieves data from the database. It also communicates with other system components such as the database </w:t>
      </w:r>
      <w:r w:rsidRPr="004B49B1">
        <w:rPr>
          <w:rFonts w:ascii="Century" w:hAnsi="Century" w:cs="Courier New"/>
          <w:sz w:val="24"/>
          <w:szCs w:val="24"/>
        </w:rPr>
        <w:lastRenderedPageBreak/>
        <w:t>servers where in it provides database management services to client applications. It stores and manages data in a database and provides access to that data via a database management system (DBMS). The application server also recognizes external services that will be used in the system may require, such as authentication services, email notification services, or payment gateways.</w:t>
      </w:r>
    </w:p>
    <w:p w14:paraId="73AB8738" w14:textId="77777777" w:rsidR="004B49B1" w:rsidRPr="004B49B1" w:rsidRDefault="004B49B1" w:rsidP="004B49B1">
      <w:pPr>
        <w:spacing w:line="480" w:lineRule="auto"/>
        <w:ind w:hanging="2"/>
        <w:rPr>
          <w:rFonts w:ascii="Century" w:hAnsi="Century"/>
          <w:sz w:val="24"/>
          <w:szCs w:val="24"/>
        </w:rPr>
      </w:pPr>
    </w:p>
    <w:p w14:paraId="166F56F9" w14:textId="77777777" w:rsidR="004B49B1" w:rsidRPr="004B49B1" w:rsidRDefault="004B49B1" w:rsidP="004B49B1">
      <w:pPr>
        <w:spacing w:line="480" w:lineRule="auto"/>
        <w:ind w:hanging="2"/>
        <w:jc w:val="both"/>
        <w:rPr>
          <w:rFonts w:ascii="Century" w:hAnsi="Century"/>
          <w:sz w:val="24"/>
          <w:szCs w:val="24"/>
        </w:rPr>
      </w:pPr>
      <w:r w:rsidRPr="004B49B1">
        <w:rPr>
          <w:rFonts w:ascii="Century" w:hAnsi="Century"/>
          <w:b/>
          <w:sz w:val="24"/>
          <w:szCs w:val="24"/>
        </w:rPr>
        <w:t>4.2 Analysis and Design</w:t>
      </w:r>
    </w:p>
    <w:p w14:paraId="48684A06"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 xml:space="preserve">The system approach method used in this study is an object-oriented approach using the UML (Unified Modeling Language) modeling method. Throughout the development process, object-oriented programming and visual modeling are used in an iterative and incremental process for system analysis and design. </w:t>
      </w:r>
    </w:p>
    <w:p w14:paraId="63ECB187" w14:textId="77777777" w:rsidR="004B49B1" w:rsidRPr="004B49B1" w:rsidRDefault="004B49B1" w:rsidP="004B49B1">
      <w:pPr>
        <w:spacing w:line="480" w:lineRule="auto"/>
        <w:ind w:firstLine="720"/>
        <w:jc w:val="both"/>
        <w:rPr>
          <w:rFonts w:ascii="Century" w:hAnsi="Century"/>
          <w:b/>
          <w:bCs/>
          <w:color w:val="000000"/>
          <w:sz w:val="24"/>
          <w:szCs w:val="24"/>
        </w:rPr>
      </w:pPr>
      <w:r w:rsidRPr="004B49B1">
        <w:rPr>
          <w:rFonts w:ascii="Century" w:hAnsi="Century"/>
          <w:sz w:val="24"/>
          <w:szCs w:val="24"/>
        </w:rPr>
        <w:t>The object-oriented approach is a way of looking at the problem from an objective perspective.  This approach is to make system elements more reusable, thus improving system quality and the productivity of systems analysis and design</w:t>
      </w:r>
      <w:r w:rsidRPr="004B49B1">
        <w:rPr>
          <w:rFonts w:ascii="Century" w:hAnsi="Century"/>
          <w:b/>
          <w:bCs/>
          <w:color w:val="000000"/>
          <w:sz w:val="24"/>
          <w:szCs w:val="24"/>
        </w:rPr>
        <w:t>.</w:t>
      </w:r>
    </w:p>
    <w:p w14:paraId="0A6370B9" w14:textId="77777777" w:rsidR="004B49B1" w:rsidRPr="004B49B1" w:rsidRDefault="004B49B1" w:rsidP="004B49B1">
      <w:pPr>
        <w:spacing w:line="480" w:lineRule="auto"/>
        <w:ind w:hanging="2"/>
        <w:jc w:val="both"/>
        <w:rPr>
          <w:rFonts w:ascii="Century" w:hAnsi="Century"/>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sz w:val="24"/>
          <w:szCs w:val="24"/>
        </w:rPr>
        <w:t xml:space="preserve">A use case model is a valuable tool in software development, helping to ensure that the system or application meets the needs and expectations of its users. It provides a structured way to define and describe the system's </w:t>
      </w:r>
      <w:r w:rsidRPr="004B49B1">
        <w:rPr>
          <w:rFonts w:ascii="Century" w:hAnsi="Century"/>
          <w:sz w:val="24"/>
          <w:szCs w:val="24"/>
        </w:rPr>
        <w:lastRenderedPageBreak/>
        <w:t xml:space="preserve">functionality, helping to facilitate communication and collaboration among stakeholders </w:t>
      </w:r>
      <w:commentRangeStart w:id="23"/>
      <w:r w:rsidRPr="004B49B1">
        <w:rPr>
          <w:rFonts w:ascii="Century" w:hAnsi="Century"/>
          <w:sz w:val="24"/>
          <w:szCs w:val="24"/>
        </w:rPr>
        <w:t>(</w:t>
      </w:r>
      <w:proofErr w:type="spellStart"/>
      <w:r w:rsidRPr="004B49B1">
        <w:rPr>
          <w:rFonts w:ascii="Century" w:hAnsi="Century"/>
          <w:sz w:val="24"/>
          <w:szCs w:val="24"/>
        </w:rPr>
        <w:t>Bruah</w:t>
      </w:r>
      <w:proofErr w:type="spellEnd"/>
      <w:r w:rsidRPr="004B49B1">
        <w:rPr>
          <w:rFonts w:ascii="Century" w:hAnsi="Century"/>
          <w:sz w:val="24"/>
          <w:szCs w:val="24"/>
        </w:rPr>
        <w:t>, 2022).</w:t>
      </w:r>
      <w:commentRangeEnd w:id="23"/>
      <w:r w:rsidR="009D7B6E">
        <w:rPr>
          <w:rStyle w:val="CommentReference"/>
        </w:rPr>
        <w:commentReference w:id="23"/>
      </w:r>
    </w:p>
    <w:p w14:paraId="193427AC" w14:textId="6E70AD5A" w:rsidR="004B49B1" w:rsidRDefault="004B49B1" w:rsidP="004B49B1">
      <w:pPr>
        <w:spacing w:line="480" w:lineRule="auto"/>
        <w:ind w:firstLine="720"/>
        <w:jc w:val="both"/>
        <w:rPr>
          <w:rFonts w:ascii="Century" w:hAnsi="Century" w:cs="CenturySchL-Roma"/>
          <w:sz w:val="24"/>
          <w:szCs w:val="24"/>
        </w:rPr>
      </w:pPr>
      <w:r w:rsidRPr="004B49B1">
        <w:rPr>
          <w:rFonts w:ascii="Century" w:hAnsi="Century" w:cs="Courier New"/>
          <w:sz w:val="24"/>
          <w:szCs w:val="24"/>
        </w:rPr>
        <w:t xml:space="preserve">Figure 4.2 shows the system and its border depicted as a rectangle, the actors' interactions with the system's functions, and the functionalities in an oval form. </w:t>
      </w:r>
      <w:r w:rsidRPr="004B49B1">
        <w:rPr>
          <w:rFonts w:ascii="Century" w:hAnsi="Century" w:cs="CenturySchL-Roma"/>
          <w:sz w:val="24"/>
          <w:szCs w:val="24"/>
        </w:rPr>
        <w:t>The following actors and their scope of interaction were as follows:</w:t>
      </w:r>
    </w:p>
    <w:p w14:paraId="73B747BC" w14:textId="77777777" w:rsidR="004B49B1" w:rsidRPr="004B49B1" w:rsidRDefault="004B49B1" w:rsidP="004B49B1">
      <w:pPr>
        <w:spacing w:line="480" w:lineRule="auto"/>
        <w:ind w:firstLine="720"/>
        <w:jc w:val="both"/>
        <w:rPr>
          <w:rFonts w:ascii="Century" w:hAnsi="Century" w:cs="CenturySchL-Roma"/>
          <w:sz w:val="24"/>
          <w:szCs w:val="24"/>
        </w:rPr>
      </w:pPr>
    </w:p>
    <w:p w14:paraId="00E2BD2B" w14:textId="77777777" w:rsidR="004B49B1" w:rsidRPr="004B49B1" w:rsidRDefault="004B49B1" w:rsidP="004B49B1">
      <w:pPr>
        <w:spacing w:line="480" w:lineRule="auto"/>
        <w:ind w:hanging="2"/>
        <w:jc w:val="both"/>
        <w:rPr>
          <w:rFonts w:ascii="Century" w:hAnsi="Century" w:cs="CenturySchL-Roma"/>
          <w:b/>
          <w:bCs/>
          <w:sz w:val="24"/>
          <w:szCs w:val="24"/>
        </w:rPr>
      </w:pPr>
      <w:r w:rsidRPr="004B49B1">
        <w:rPr>
          <w:rFonts w:ascii="Century" w:hAnsi="Century" w:cs="CenturySchL-Roma"/>
          <w:sz w:val="24"/>
          <w:szCs w:val="24"/>
        </w:rPr>
        <w:tab/>
      </w:r>
      <w:r w:rsidRPr="004B49B1">
        <w:rPr>
          <w:rFonts w:ascii="Century" w:hAnsi="Century" w:cs="CenturySchL-Roma"/>
          <w:sz w:val="24"/>
          <w:szCs w:val="24"/>
        </w:rPr>
        <w:tab/>
      </w:r>
      <w:r w:rsidRPr="004B49B1">
        <w:rPr>
          <w:rFonts w:ascii="Century" w:hAnsi="Century" w:cs="CenturySchL-Roma"/>
          <w:b/>
          <w:bCs/>
          <w:sz w:val="24"/>
          <w:szCs w:val="24"/>
        </w:rPr>
        <w:t>ILDO (Industry Linkages and Development Office)</w:t>
      </w:r>
    </w:p>
    <w:p w14:paraId="157FB945" w14:textId="77777777" w:rsidR="004B49B1" w:rsidRPr="004B49B1" w:rsidRDefault="004B49B1" w:rsidP="004B49B1">
      <w:pPr>
        <w:spacing w:line="480" w:lineRule="auto"/>
        <w:ind w:firstLine="720"/>
        <w:jc w:val="both"/>
        <w:rPr>
          <w:rFonts w:ascii="Century" w:hAnsi="Century" w:cs="CenturySchL-Roma"/>
          <w:sz w:val="24"/>
          <w:szCs w:val="24"/>
        </w:rPr>
      </w:pPr>
      <w:r w:rsidRPr="004B49B1">
        <w:rPr>
          <w:rFonts w:ascii="Century" w:hAnsi="Century" w:cs="CenturySchL-Roma"/>
          <w:sz w:val="24"/>
          <w:szCs w:val="24"/>
        </w:rPr>
        <w:t>The ILDO will serve as the main admin of the system as it will manage the intern’s data, including enrolling or dropping students, adding company information, and making announcements. ILDO will also manage the schedule given by the student, arranging interns’ shifts and organizing their schedules. Progress Monitoring is also included wherein, ILDO will monitor the intern’s log, provide evaluation and feedback based on the intern’s progress, and manage student interns’ grades.</w:t>
      </w:r>
    </w:p>
    <w:p w14:paraId="5FF34AB5" w14:textId="77777777" w:rsidR="004B49B1" w:rsidRPr="004B49B1" w:rsidRDefault="004B49B1" w:rsidP="004B49B1">
      <w:pPr>
        <w:autoSpaceDE w:val="0"/>
        <w:autoSpaceDN w:val="0"/>
        <w:adjustRightInd w:val="0"/>
        <w:spacing w:line="480" w:lineRule="auto"/>
        <w:jc w:val="center"/>
        <w:rPr>
          <w:rFonts w:ascii="Century" w:hAnsi="Century" w:cs="CenturySchL-Bold"/>
          <w:b/>
          <w:bCs/>
          <w:sz w:val="24"/>
          <w:szCs w:val="24"/>
        </w:rPr>
      </w:pPr>
      <w:r w:rsidRPr="004B49B1">
        <w:rPr>
          <w:rFonts w:ascii="Century" w:hAnsi="Century"/>
          <w:noProof/>
          <w:sz w:val="24"/>
          <w:szCs w:val="24"/>
        </w:rPr>
        <w:lastRenderedPageBreak/>
        <w:drawing>
          <wp:anchor distT="0" distB="0" distL="114300" distR="114300" simplePos="0" relativeHeight="251659264" behindDoc="0" locked="0" layoutInCell="1" allowOverlap="1" wp14:anchorId="6236A7D8" wp14:editId="65D1F00B">
            <wp:simplePos x="0" y="0"/>
            <wp:positionH relativeFrom="margin">
              <wp:align>center</wp:align>
            </wp:positionH>
            <wp:positionV relativeFrom="paragraph">
              <wp:posOffset>63756</wp:posOffset>
            </wp:positionV>
            <wp:extent cx="3848100" cy="47631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4078" t="4041" r="5789" b="17028"/>
                    <a:stretch/>
                  </pic:blipFill>
                  <pic:spPr bwMode="auto">
                    <a:xfrm>
                      <a:off x="0" y="0"/>
                      <a:ext cx="3848100" cy="476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49B1">
        <w:rPr>
          <w:rFonts w:ascii="Century" w:hAnsi="Century"/>
          <w:sz w:val="24"/>
          <w:szCs w:val="24"/>
        </w:rPr>
        <w:t>Figure 4.2 Use Case Diagram of the Proposed System</w:t>
      </w:r>
    </w:p>
    <w:p w14:paraId="1385E167" w14:textId="77777777" w:rsidR="004B49B1" w:rsidRPr="004B49B1" w:rsidRDefault="004B49B1" w:rsidP="004B49B1">
      <w:pPr>
        <w:autoSpaceDE w:val="0"/>
        <w:autoSpaceDN w:val="0"/>
        <w:adjustRightInd w:val="0"/>
        <w:spacing w:line="480" w:lineRule="auto"/>
        <w:ind w:firstLine="720"/>
        <w:jc w:val="both"/>
        <w:rPr>
          <w:rFonts w:ascii="Century" w:hAnsi="Century" w:cs="CenturySchL-Bold"/>
          <w:b/>
          <w:bCs/>
          <w:sz w:val="24"/>
          <w:szCs w:val="24"/>
        </w:rPr>
      </w:pPr>
      <w:r w:rsidRPr="004B49B1">
        <w:rPr>
          <w:rFonts w:ascii="Century" w:hAnsi="Century" w:cs="CenturySchL-Bold"/>
          <w:b/>
          <w:bCs/>
          <w:sz w:val="24"/>
          <w:szCs w:val="24"/>
        </w:rPr>
        <w:t>Students</w:t>
      </w:r>
    </w:p>
    <w:p w14:paraId="2DC7ADAE" w14:textId="7D12FA72" w:rsidR="004B49B1" w:rsidRPr="004B49B1" w:rsidRDefault="004B49B1" w:rsidP="004B49B1">
      <w:pPr>
        <w:autoSpaceDE w:val="0"/>
        <w:autoSpaceDN w:val="0"/>
        <w:adjustRightInd w:val="0"/>
        <w:spacing w:line="480" w:lineRule="auto"/>
        <w:ind w:firstLine="720"/>
        <w:jc w:val="both"/>
        <w:rPr>
          <w:rFonts w:ascii="Century" w:hAnsi="Century" w:cs="CenturySchL-Roma"/>
          <w:sz w:val="24"/>
          <w:szCs w:val="24"/>
        </w:rPr>
      </w:pPr>
      <w:r w:rsidRPr="004B49B1">
        <w:rPr>
          <w:rFonts w:ascii="Century" w:hAnsi="Century" w:cs="CenturySchL-Roma"/>
          <w:sz w:val="24"/>
          <w:szCs w:val="24"/>
        </w:rPr>
        <w:t>The student interns are actors that perform the activities within the system, upon logging in, they can submit pre-requisite requirements and can view their internship status and information. They can also manage their working hours such as marking their calendar, as it will help the admin in organizing the possible shifting of schedule among interns, and students can also manage their reports and view their assessments.</w:t>
      </w:r>
    </w:p>
    <w:p w14:paraId="605EC23A" w14:textId="77777777" w:rsidR="004B49B1" w:rsidRPr="004B49B1" w:rsidRDefault="004B49B1" w:rsidP="004B49B1">
      <w:pPr>
        <w:autoSpaceDE w:val="0"/>
        <w:autoSpaceDN w:val="0"/>
        <w:adjustRightInd w:val="0"/>
        <w:spacing w:line="480" w:lineRule="auto"/>
        <w:ind w:left="-2"/>
        <w:jc w:val="both"/>
        <w:rPr>
          <w:rFonts w:ascii="Century" w:hAnsi="Century" w:cs="Courier New"/>
          <w:sz w:val="24"/>
          <w:szCs w:val="24"/>
        </w:rPr>
      </w:pPr>
      <w:r w:rsidRPr="004B49B1">
        <w:rPr>
          <w:rFonts w:ascii="Century" w:hAnsi="Century"/>
          <w:noProof/>
          <w:sz w:val="24"/>
          <w:szCs w:val="24"/>
        </w:rPr>
        <w:lastRenderedPageBreak/>
        <mc:AlternateContent>
          <mc:Choice Requires="wpg">
            <w:drawing>
              <wp:anchor distT="0" distB="0" distL="114300" distR="114300" simplePos="0" relativeHeight="251660288" behindDoc="0" locked="0" layoutInCell="1" allowOverlap="1" wp14:anchorId="41F2C963" wp14:editId="3189065B">
                <wp:simplePos x="0" y="0"/>
                <wp:positionH relativeFrom="margin">
                  <wp:align>center</wp:align>
                </wp:positionH>
                <wp:positionV relativeFrom="paragraph">
                  <wp:posOffset>2569867</wp:posOffset>
                </wp:positionV>
                <wp:extent cx="4805680" cy="4488815"/>
                <wp:effectExtent l="0" t="0" r="13970" b="26035"/>
                <wp:wrapTopAndBottom/>
                <wp:docPr id="72" name="Page-1"/>
                <wp:cNvGraphicFramePr/>
                <a:graphic xmlns:a="http://schemas.openxmlformats.org/drawingml/2006/main">
                  <a:graphicData uri="http://schemas.microsoft.com/office/word/2010/wordprocessingGroup">
                    <wpg:wgp>
                      <wpg:cNvGrpSpPr/>
                      <wpg:grpSpPr>
                        <a:xfrm>
                          <a:off x="0" y="0"/>
                          <a:ext cx="4805680" cy="4488815"/>
                          <a:chOff x="384000" y="158000"/>
                          <a:chExt cx="5752001" cy="5767818"/>
                        </a:xfrm>
                      </wpg:grpSpPr>
                      <wpg:grpSp>
                        <wpg:cNvPr id="74" name="Group 74"/>
                        <wpg:cNvGrpSpPr/>
                        <wpg:grpSpPr>
                          <a:xfrm>
                            <a:off x="384000" y="158000"/>
                            <a:ext cx="5752001" cy="5767818"/>
                            <a:chOff x="384000" y="158000"/>
                            <a:chExt cx="5752001" cy="5767818"/>
                          </a:xfrm>
                        </wpg:grpSpPr>
                        <wps:wsp>
                          <wps:cNvPr id="75" name="Text 3"/>
                          <wps:cNvSpPr/>
                          <wps:spPr>
                            <a:xfrm>
                              <a:off x="384000" y="158000"/>
                              <a:ext cx="1648000" cy="240000"/>
                            </a:xfrm>
                            <a:custGeom>
                              <a:avLst/>
                              <a:gdLst/>
                              <a:ahLst/>
                              <a:cxnLst/>
                              <a:rect l="l" t="t" r="r" b="b"/>
                              <a:pathLst>
                                <a:path w="1648000" h="240000" fill="none">
                                  <a:moveTo>
                                    <a:pt x="0" y="0"/>
                                  </a:moveTo>
                                  <a:lnTo>
                                    <a:pt x="0" y="240000"/>
                                  </a:lnTo>
                                </a:path>
                                <a:path w="1648000" h="240000" fill="none">
                                  <a:moveTo>
                                    <a:pt x="1648000" y="0"/>
                                  </a:moveTo>
                                  <a:lnTo>
                                    <a:pt x="1648000" y="240000"/>
                                  </a:lnTo>
                                </a:path>
                                <a:path w="1648000" h="240000" fill="none">
                                  <a:moveTo>
                                    <a:pt x="0" y="0"/>
                                  </a:moveTo>
                                  <a:lnTo>
                                    <a:pt x="1648000" y="0"/>
                                  </a:lnTo>
                                </a:path>
                                <a:path w="1648000" h="240000" fill="none">
                                  <a:moveTo>
                                    <a:pt x="0" y="240000"/>
                                  </a:moveTo>
                                  <a:lnTo>
                                    <a:pt x="1648000" y="240000"/>
                                  </a:lnTo>
                                </a:path>
                                <a:path w="1648000" h="240000" stroke="0">
                                  <a:moveTo>
                                    <a:pt x="8000" y="8000"/>
                                  </a:moveTo>
                                  <a:lnTo>
                                    <a:pt x="8000" y="232000"/>
                                  </a:lnTo>
                                  <a:lnTo>
                                    <a:pt x="1640000" y="232000"/>
                                  </a:lnTo>
                                  <a:lnTo>
                                    <a:pt x="1640000" y="8000"/>
                                  </a:lnTo>
                                  <a:close/>
                                </a:path>
                              </a:pathLst>
                            </a:custGeom>
                            <a:solidFill>
                              <a:srgbClr val="FFFFFF"/>
                            </a:solidFill>
                            <a:ln w="8000" cap="flat">
                              <a:solidFill>
                                <a:srgbClr val="000000"/>
                              </a:solidFill>
                            </a:ln>
                          </wps:spPr>
                          <wps:txbx>
                            <w:txbxContent>
                              <w:p w14:paraId="0D838D12" w14:textId="77777777" w:rsidR="00631A3B" w:rsidRDefault="00631A3B"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Admin</w:t>
                                </w:r>
                              </w:p>
                            </w:txbxContent>
                          </wps:txbx>
                          <wps:bodyPr wrap="square" tIns="0" bIns="0" anchor="ctr"/>
                        </wps:wsp>
                        <wps:wsp>
                          <wps:cNvPr id="76" name="Text 4"/>
                          <wps:cNvSpPr/>
                          <wps:spPr>
                            <a:xfrm>
                              <a:off x="2032000" y="158000"/>
                              <a:ext cx="2456000" cy="240000"/>
                            </a:xfrm>
                            <a:custGeom>
                              <a:avLst/>
                              <a:gdLst/>
                              <a:ahLst/>
                              <a:cxnLst/>
                              <a:rect l="l" t="t" r="r" b="b"/>
                              <a:pathLst>
                                <a:path w="2456000" h="240000" fill="none">
                                  <a:moveTo>
                                    <a:pt x="0" y="0"/>
                                  </a:moveTo>
                                  <a:lnTo>
                                    <a:pt x="0" y="240000"/>
                                  </a:lnTo>
                                </a:path>
                                <a:path w="2456000" h="240000" fill="none">
                                  <a:moveTo>
                                    <a:pt x="2456000" y="0"/>
                                  </a:moveTo>
                                  <a:lnTo>
                                    <a:pt x="2456000" y="240000"/>
                                  </a:lnTo>
                                </a:path>
                                <a:path w="2456000" h="240000" fill="none">
                                  <a:moveTo>
                                    <a:pt x="0" y="0"/>
                                  </a:moveTo>
                                  <a:lnTo>
                                    <a:pt x="2456000" y="0"/>
                                  </a:lnTo>
                                </a:path>
                                <a:path w="2456000" h="240000" fill="none">
                                  <a:moveTo>
                                    <a:pt x="0" y="240000"/>
                                  </a:moveTo>
                                  <a:lnTo>
                                    <a:pt x="2456000" y="240000"/>
                                  </a:lnTo>
                                </a:path>
                                <a:path w="2456000" h="240000" stroke="0">
                                  <a:moveTo>
                                    <a:pt x="8000" y="8000"/>
                                  </a:moveTo>
                                  <a:lnTo>
                                    <a:pt x="8000" y="232000"/>
                                  </a:lnTo>
                                  <a:lnTo>
                                    <a:pt x="2448000" y="232000"/>
                                  </a:lnTo>
                                  <a:lnTo>
                                    <a:pt x="2448000" y="8000"/>
                                  </a:lnTo>
                                  <a:close/>
                                </a:path>
                              </a:pathLst>
                            </a:custGeom>
                            <a:solidFill>
                              <a:srgbClr val="FFFFFF"/>
                            </a:solidFill>
                            <a:ln w="8000" cap="flat">
                              <a:solidFill>
                                <a:srgbClr val="000000"/>
                              </a:solidFill>
                            </a:ln>
                          </wps:spPr>
                          <wps:txbx>
                            <w:txbxContent>
                              <w:p w14:paraId="26F87074" w14:textId="77777777" w:rsidR="00631A3B" w:rsidRDefault="00631A3B"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Records Monitoring System</w:t>
                                </w:r>
                              </w:p>
                            </w:txbxContent>
                          </wps:txbx>
                          <wps:bodyPr wrap="square" tIns="0" bIns="0" anchor="ctr"/>
                        </wps:wsp>
                        <wps:wsp>
                          <wps:cNvPr id="77" name="Text 5"/>
                          <wps:cNvSpPr/>
                          <wps:spPr>
                            <a:xfrm>
                              <a:off x="4488000" y="158000"/>
                              <a:ext cx="1648000" cy="240000"/>
                            </a:xfrm>
                            <a:custGeom>
                              <a:avLst/>
                              <a:gdLst/>
                              <a:ahLst/>
                              <a:cxnLst/>
                              <a:rect l="l" t="t" r="r" b="b"/>
                              <a:pathLst>
                                <a:path w="1648000" h="240000" fill="none">
                                  <a:moveTo>
                                    <a:pt x="0" y="0"/>
                                  </a:moveTo>
                                  <a:lnTo>
                                    <a:pt x="0" y="240000"/>
                                  </a:lnTo>
                                </a:path>
                                <a:path w="1648000" h="240000" fill="none">
                                  <a:moveTo>
                                    <a:pt x="1648000" y="0"/>
                                  </a:moveTo>
                                  <a:lnTo>
                                    <a:pt x="1648000" y="240000"/>
                                  </a:lnTo>
                                </a:path>
                                <a:path w="1648000" h="240000" fill="none">
                                  <a:moveTo>
                                    <a:pt x="0" y="0"/>
                                  </a:moveTo>
                                  <a:lnTo>
                                    <a:pt x="1648000" y="0"/>
                                  </a:lnTo>
                                </a:path>
                                <a:path w="1648000" h="240000" fill="none">
                                  <a:moveTo>
                                    <a:pt x="0" y="240000"/>
                                  </a:moveTo>
                                  <a:lnTo>
                                    <a:pt x="1648000" y="240000"/>
                                  </a:lnTo>
                                </a:path>
                                <a:path w="1648000" h="240000" stroke="0">
                                  <a:moveTo>
                                    <a:pt x="8000" y="8000"/>
                                  </a:moveTo>
                                  <a:lnTo>
                                    <a:pt x="8000" y="232000"/>
                                  </a:lnTo>
                                  <a:lnTo>
                                    <a:pt x="1640000" y="232000"/>
                                  </a:lnTo>
                                  <a:lnTo>
                                    <a:pt x="1640000" y="8000"/>
                                  </a:lnTo>
                                  <a:close/>
                                </a:path>
                              </a:pathLst>
                            </a:custGeom>
                            <a:solidFill>
                              <a:srgbClr val="FFFFFF"/>
                            </a:solidFill>
                            <a:ln w="8000" cap="flat">
                              <a:solidFill>
                                <a:srgbClr val="000000"/>
                              </a:solidFill>
                            </a:ln>
                          </wps:spPr>
                          <wps:txbx>
                            <w:txbxContent>
                              <w:p w14:paraId="053CD308" w14:textId="77777777" w:rsidR="00631A3B" w:rsidRDefault="00631A3B"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Student</w:t>
                                </w:r>
                              </w:p>
                            </w:txbxContent>
                          </wps:txbx>
                          <wps:bodyPr wrap="square" tIns="0" bIns="0" anchor="ctr"/>
                        </wps:wsp>
                        <wps:wsp>
                          <wps:cNvPr id="78" name="Text 6"/>
                          <wps:cNvSpPr/>
                          <wps:spPr>
                            <a:xfrm>
                              <a:off x="384000" y="398000"/>
                              <a:ext cx="1648000" cy="5527818"/>
                            </a:xfrm>
                            <a:custGeom>
                              <a:avLst/>
                              <a:gdLst/>
                              <a:ahLst/>
                              <a:cxnLst/>
                              <a:rect l="l" t="t" r="r" b="b"/>
                              <a:pathLst>
                                <a:path w="1648000" h="5527818" fill="none">
                                  <a:moveTo>
                                    <a:pt x="0" y="0"/>
                                  </a:moveTo>
                                  <a:lnTo>
                                    <a:pt x="0" y="5527818"/>
                                  </a:lnTo>
                                </a:path>
                                <a:path w="1648000" h="5527818" fill="none">
                                  <a:moveTo>
                                    <a:pt x="1648000" y="0"/>
                                  </a:moveTo>
                                  <a:lnTo>
                                    <a:pt x="1648000" y="5527818"/>
                                  </a:lnTo>
                                </a:path>
                                <a:path w="1648000" h="5527818" fill="none">
                                  <a:moveTo>
                                    <a:pt x="0" y="0"/>
                                  </a:moveTo>
                                  <a:lnTo>
                                    <a:pt x="1648000" y="0"/>
                                  </a:lnTo>
                                </a:path>
                                <a:path w="1648000" h="5527818" fill="none">
                                  <a:moveTo>
                                    <a:pt x="0" y="5527818"/>
                                  </a:moveTo>
                                  <a:lnTo>
                                    <a:pt x="1648000" y="5527818"/>
                                  </a:lnTo>
                                </a:path>
                                <a:path w="1648000" h="5527818" stroke="0">
                                  <a:moveTo>
                                    <a:pt x="8000" y="8000"/>
                                  </a:moveTo>
                                  <a:lnTo>
                                    <a:pt x="8000" y="5519818"/>
                                  </a:lnTo>
                                  <a:lnTo>
                                    <a:pt x="1640000" y="5519818"/>
                                  </a:lnTo>
                                  <a:lnTo>
                                    <a:pt x="1640000" y="8000"/>
                                  </a:lnTo>
                                  <a:close/>
                                </a:path>
                              </a:pathLst>
                            </a:custGeom>
                            <a:solidFill>
                              <a:srgbClr val="FFFFFF"/>
                            </a:solidFill>
                            <a:ln w="8000" cap="flat">
                              <a:solidFill>
                                <a:srgbClr val="000000"/>
                              </a:solidFill>
                            </a:ln>
                          </wps:spPr>
                          <wps:bodyPr wrap="square" lIns="0" tIns="0" rIns="0" bIns="0" rtlCol="0" anchor="ctr"/>
                        </wps:wsp>
                        <wps:wsp>
                          <wps:cNvPr id="79" name="Text 7"/>
                          <wps:cNvSpPr/>
                          <wps:spPr>
                            <a:xfrm>
                              <a:off x="2032000" y="398000"/>
                              <a:ext cx="2456000" cy="5527818"/>
                            </a:xfrm>
                            <a:custGeom>
                              <a:avLst/>
                              <a:gdLst/>
                              <a:ahLst/>
                              <a:cxnLst/>
                              <a:rect l="l" t="t" r="r" b="b"/>
                              <a:pathLst>
                                <a:path w="2456000" h="5527818" fill="none">
                                  <a:moveTo>
                                    <a:pt x="0" y="0"/>
                                  </a:moveTo>
                                  <a:lnTo>
                                    <a:pt x="0" y="5527818"/>
                                  </a:lnTo>
                                </a:path>
                                <a:path w="2456000" h="5527818" fill="none">
                                  <a:moveTo>
                                    <a:pt x="2456000" y="0"/>
                                  </a:moveTo>
                                  <a:lnTo>
                                    <a:pt x="2456000" y="5527818"/>
                                  </a:lnTo>
                                </a:path>
                                <a:path w="2456000" h="5527818" fill="none">
                                  <a:moveTo>
                                    <a:pt x="0" y="0"/>
                                  </a:moveTo>
                                  <a:lnTo>
                                    <a:pt x="2456000" y="0"/>
                                  </a:lnTo>
                                </a:path>
                                <a:path w="2456000" h="5527818" fill="none">
                                  <a:moveTo>
                                    <a:pt x="0" y="5527818"/>
                                  </a:moveTo>
                                  <a:lnTo>
                                    <a:pt x="2456000" y="5527818"/>
                                  </a:lnTo>
                                </a:path>
                                <a:path w="2456000" h="5527818" stroke="0">
                                  <a:moveTo>
                                    <a:pt x="8000" y="8000"/>
                                  </a:moveTo>
                                  <a:lnTo>
                                    <a:pt x="8000" y="5519818"/>
                                  </a:lnTo>
                                  <a:lnTo>
                                    <a:pt x="2448000" y="5519818"/>
                                  </a:lnTo>
                                  <a:lnTo>
                                    <a:pt x="2448000" y="8000"/>
                                  </a:lnTo>
                                  <a:close/>
                                </a:path>
                              </a:pathLst>
                            </a:custGeom>
                            <a:solidFill>
                              <a:srgbClr val="FFFFFF"/>
                            </a:solidFill>
                            <a:ln w="8000" cap="flat">
                              <a:solidFill>
                                <a:srgbClr val="000000"/>
                              </a:solidFill>
                            </a:ln>
                          </wps:spPr>
                          <wps:bodyPr wrap="square" lIns="0" tIns="0" rIns="0" bIns="0" rtlCol="0" anchor="ctr"/>
                        </wps:wsp>
                        <wps:wsp>
                          <wps:cNvPr id="80" name="Text 8"/>
                          <wps:cNvSpPr/>
                          <wps:spPr>
                            <a:xfrm>
                              <a:off x="4488001" y="397999"/>
                              <a:ext cx="1648000" cy="5527819"/>
                            </a:xfrm>
                            <a:custGeom>
                              <a:avLst/>
                              <a:gdLst/>
                              <a:ahLst/>
                              <a:cxnLst/>
                              <a:rect l="l" t="t" r="r" b="b"/>
                              <a:pathLst>
                                <a:path w="1648000" h="5527818" fill="none">
                                  <a:moveTo>
                                    <a:pt x="0" y="0"/>
                                  </a:moveTo>
                                  <a:lnTo>
                                    <a:pt x="0" y="5527818"/>
                                  </a:lnTo>
                                </a:path>
                                <a:path w="1648000" h="5527818" fill="none">
                                  <a:moveTo>
                                    <a:pt x="1648000" y="0"/>
                                  </a:moveTo>
                                  <a:lnTo>
                                    <a:pt x="1648000" y="5527818"/>
                                  </a:lnTo>
                                </a:path>
                                <a:path w="1648000" h="5527818" fill="none">
                                  <a:moveTo>
                                    <a:pt x="0" y="0"/>
                                  </a:moveTo>
                                  <a:lnTo>
                                    <a:pt x="1648000" y="0"/>
                                  </a:lnTo>
                                </a:path>
                                <a:path w="1648000" h="5527818" fill="none">
                                  <a:moveTo>
                                    <a:pt x="0" y="5527818"/>
                                  </a:moveTo>
                                  <a:lnTo>
                                    <a:pt x="1648000" y="5527818"/>
                                  </a:lnTo>
                                </a:path>
                                <a:path w="1648000" h="5527818" stroke="0">
                                  <a:moveTo>
                                    <a:pt x="8000" y="8000"/>
                                  </a:moveTo>
                                  <a:lnTo>
                                    <a:pt x="8000" y="5519818"/>
                                  </a:lnTo>
                                  <a:lnTo>
                                    <a:pt x="1640000" y="5519818"/>
                                  </a:lnTo>
                                  <a:lnTo>
                                    <a:pt x="1640000" y="8000"/>
                                  </a:lnTo>
                                  <a:close/>
                                </a:path>
                              </a:pathLst>
                            </a:custGeom>
                            <a:solidFill>
                              <a:srgbClr val="FFFFFF"/>
                            </a:solidFill>
                            <a:ln w="8000" cap="flat">
                              <a:solidFill>
                                <a:srgbClr val="000000"/>
                              </a:solidFill>
                            </a:ln>
                          </wps:spPr>
                          <wps:txbx>
                            <w:txbxContent>
                              <w:p w14:paraId="72786764" w14:textId="77777777" w:rsidR="00631A3B" w:rsidRDefault="00631A3B" w:rsidP="004B49B1">
                                <w:pPr>
                                  <w:snapToGrid w:val="0"/>
                                  <w:spacing w:line="180" w:lineRule="auto"/>
                                  <w:ind w:hanging="2"/>
                                  <w:rPr>
                                    <w:rFonts w:ascii="Arial" w:eastAsia="Arial" w:hAnsi="Arial"/>
                                    <w:color w:val="191919"/>
                                    <w:sz w:val="19"/>
                                    <w:szCs w:val="19"/>
                                  </w:rPr>
                                </w:pPr>
                              </w:p>
                            </w:txbxContent>
                          </wps:txbx>
                          <wps:bodyPr wrap="square" tIns="0" bIns="0" anchor="ctr"/>
                        </wps:wsp>
                      </wpg:grpSp>
                      <wps:wsp>
                        <wps:cNvPr id="81" name="起点"/>
                        <wps:cNvSpPr/>
                        <wps:spPr>
                          <a:xfrm>
                            <a:off x="3144000" y="456000"/>
                            <a:ext cx="240000" cy="240000"/>
                          </a:xfrm>
                          <a:custGeom>
                            <a:avLst/>
                            <a:gdLst>
                              <a:gd name="connsiteX0" fmla="*/ 0 w 240000"/>
                              <a:gd name="connsiteY0" fmla="*/ 120000 h 240000"/>
                              <a:gd name="connsiteX1" fmla="*/ 120000 w 240000"/>
                              <a:gd name="connsiteY1" fmla="*/ 0 h 240000"/>
                              <a:gd name="connsiteX2" fmla="*/ 240000 w 240000"/>
                              <a:gd name="connsiteY2" fmla="*/ 120000 h 240000"/>
                              <a:gd name="connsiteX3" fmla="*/ 120000 w 240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240000" h="240000" stroke="0">
                                <a:moveTo>
                                  <a:pt x="0" y="120000"/>
                                </a:moveTo>
                                <a:cubicBezTo>
                                  <a:pt x="0" y="53726"/>
                                  <a:pt x="53726" y="0"/>
                                  <a:pt x="120000" y="0"/>
                                </a:cubicBezTo>
                                <a:cubicBezTo>
                                  <a:pt x="186274" y="0"/>
                                  <a:pt x="240000" y="53726"/>
                                  <a:pt x="240000" y="120000"/>
                                </a:cubicBezTo>
                                <a:cubicBezTo>
                                  <a:pt x="240000" y="186274"/>
                                  <a:pt x="186274" y="240000"/>
                                  <a:pt x="120000" y="240000"/>
                                </a:cubicBezTo>
                                <a:cubicBezTo>
                                  <a:pt x="53726" y="240000"/>
                                  <a:pt x="0" y="186274"/>
                                  <a:pt x="0" y="120000"/>
                                </a:cubicBezTo>
                                <a:close/>
                              </a:path>
                              <a:path w="240000" h="240000" fill="none">
                                <a:moveTo>
                                  <a:pt x="0" y="120000"/>
                                </a:moveTo>
                                <a:cubicBezTo>
                                  <a:pt x="0" y="53726"/>
                                  <a:pt x="53726" y="0"/>
                                  <a:pt x="120000" y="0"/>
                                </a:cubicBezTo>
                                <a:cubicBezTo>
                                  <a:pt x="186274" y="0"/>
                                  <a:pt x="240000" y="53726"/>
                                  <a:pt x="240000" y="120000"/>
                                </a:cubicBezTo>
                                <a:cubicBezTo>
                                  <a:pt x="240000" y="186274"/>
                                  <a:pt x="186274" y="240000"/>
                                  <a:pt x="120000" y="240000"/>
                                </a:cubicBezTo>
                                <a:cubicBezTo>
                                  <a:pt x="53726" y="240000"/>
                                  <a:pt x="0" y="186274"/>
                                  <a:pt x="0" y="120000"/>
                                </a:cubicBezTo>
                                <a:close/>
                              </a:path>
                            </a:pathLst>
                          </a:custGeom>
                          <a:solidFill>
                            <a:srgbClr val="FFFFFF"/>
                          </a:solidFill>
                          <a:ln w="8000" cap="flat">
                            <a:solidFill>
                              <a:srgbClr val="101843"/>
                            </a:solidFill>
                          </a:ln>
                        </wps:spPr>
                        <wps:bodyPr/>
                      </wps:wsp>
                      <wpg:grpSp>
                        <wpg:cNvPr id="82" name="Group 82"/>
                        <wpg:cNvGrpSpPr/>
                        <wpg:grpSpPr>
                          <a:xfrm>
                            <a:off x="2784000" y="936906"/>
                            <a:ext cx="960000" cy="270188"/>
                            <a:chOff x="2784000" y="936906"/>
                            <a:chExt cx="960000" cy="270188"/>
                          </a:xfrm>
                        </wpg:grpSpPr>
                        <wps:wsp>
                          <wps:cNvPr id="83" name="Freeform: Shape 83"/>
                          <wps:cNvSpPr/>
                          <wps:spPr>
                            <a:xfrm>
                              <a:off x="2784000" y="936906"/>
                              <a:ext cx="960000" cy="270188"/>
                            </a:xfrm>
                            <a:custGeom>
                              <a:avLst/>
                              <a:gdLst>
                                <a:gd name="connsiteX0" fmla="*/ 0 w 960000"/>
                                <a:gd name="connsiteY0" fmla="*/ 135094 h 270188"/>
                                <a:gd name="connsiteX1" fmla="*/ 480000 w 960000"/>
                                <a:gd name="connsiteY1" fmla="*/ 0 h 270188"/>
                                <a:gd name="connsiteX2" fmla="*/ 960000 w 960000"/>
                                <a:gd name="connsiteY2" fmla="*/ 135094 h 270188"/>
                                <a:gd name="connsiteX3" fmla="*/ 480000 w 960000"/>
                                <a:gd name="connsiteY3" fmla="*/ 270188 h 270188"/>
                              </a:gdLst>
                              <a:ahLst/>
                              <a:cxnLst>
                                <a:cxn ang="0">
                                  <a:pos x="connsiteX0" y="connsiteY0"/>
                                </a:cxn>
                                <a:cxn ang="0">
                                  <a:pos x="connsiteX1" y="connsiteY1"/>
                                </a:cxn>
                                <a:cxn ang="0">
                                  <a:pos x="connsiteX2" y="connsiteY2"/>
                                </a:cxn>
                                <a:cxn ang="0">
                                  <a:pos x="connsiteX3" y="connsiteY3"/>
                                </a:cxn>
                              </a:cxnLst>
                              <a:rect l="l" t="t" r="r" b="b"/>
                              <a:pathLst>
                                <a:path w="960000" h="270188" stroke="0">
                                  <a:moveTo>
                                    <a:pt x="56000" y="0"/>
                                  </a:moveTo>
                                  <a:lnTo>
                                    <a:pt x="904000" y="0"/>
                                  </a:lnTo>
                                  <a:cubicBezTo>
                                    <a:pt x="934912" y="0"/>
                                    <a:pt x="960000" y="25088"/>
                                    <a:pt x="960000" y="56000"/>
                                  </a:cubicBezTo>
                                  <a:lnTo>
                                    <a:pt x="960000" y="214188"/>
                                  </a:lnTo>
                                  <a:cubicBezTo>
                                    <a:pt x="960000" y="245100"/>
                                    <a:pt x="934912" y="270188"/>
                                    <a:pt x="904000" y="270188"/>
                                  </a:cubicBezTo>
                                  <a:lnTo>
                                    <a:pt x="56000" y="270188"/>
                                  </a:lnTo>
                                  <a:cubicBezTo>
                                    <a:pt x="25088" y="270188"/>
                                    <a:pt x="0" y="245100"/>
                                    <a:pt x="0" y="214188"/>
                                  </a:cubicBezTo>
                                  <a:lnTo>
                                    <a:pt x="0" y="56000"/>
                                  </a:lnTo>
                                  <a:cubicBezTo>
                                    <a:pt x="0" y="25088"/>
                                    <a:pt x="25088" y="0"/>
                                    <a:pt x="56000" y="0"/>
                                  </a:cubicBezTo>
                                  <a:close/>
                                </a:path>
                                <a:path w="960000" h="270188" fill="none">
                                  <a:moveTo>
                                    <a:pt x="56000" y="0"/>
                                  </a:moveTo>
                                  <a:lnTo>
                                    <a:pt x="904000" y="0"/>
                                  </a:lnTo>
                                  <a:cubicBezTo>
                                    <a:pt x="934912" y="0"/>
                                    <a:pt x="960000" y="25088"/>
                                    <a:pt x="960000" y="56000"/>
                                  </a:cubicBezTo>
                                  <a:lnTo>
                                    <a:pt x="960000" y="214188"/>
                                  </a:lnTo>
                                  <a:cubicBezTo>
                                    <a:pt x="960000" y="245100"/>
                                    <a:pt x="934912" y="270188"/>
                                    <a:pt x="904000" y="270188"/>
                                  </a:cubicBezTo>
                                  <a:lnTo>
                                    <a:pt x="56000" y="270188"/>
                                  </a:lnTo>
                                  <a:cubicBezTo>
                                    <a:pt x="25088" y="270188"/>
                                    <a:pt x="0" y="245100"/>
                                    <a:pt x="0" y="214188"/>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84" name="Text 10"/>
                          <wps:cNvSpPr txBox="1"/>
                          <wps:spPr>
                            <a:xfrm>
                              <a:off x="2784000" y="896000"/>
                              <a:ext cx="960000" cy="352000"/>
                            </a:xfrm>
                            <a:prstGeom prst="rect">
                              <a:avLst/>
                            </a:prstGeom>
                            <a:noFill/>
                          </wps:spPr>
                          <wps:txbx>
                            <w:txbxContent>
                              <w:p w14:paraId="35484C32"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Login or Registration Form</w:t>
                                </w:r>
                              </w:p>
                            </w:txbxContent>
                          </wps:txbx>
                          <wps:bodyPr wrap="square" lIns="30480" tIns="30480" rIns="30480" bIns="30480" rtlCol="0" anchor="ctr"/>
                        </wps:wsp>
                      </wpg:grpSp>
                      <wpg:grpSp>
                        <wpg:cNvPr id="85" name="Group 85"/>
                        <wpg:cNvGrpSpPr/>
                        <wpg:grpSpPr>
                          <a:xfrm>
                            <a:off x="4992000" y="944906"/>
                            <a:ext cx="775618" cy="250188"/>
                            <a:chOff x="4992000" y="944906"/>
                            <a:chExt cx="775618" cy="250188"/>
                          </a:xfrm>
                        </wpg:grpSpPr>
                        <wps:wsp>
                          <wps:cNvPr id="86" name="State"/>
                          <wps:cNvSpPr/>
                          <wps:spPr>
                            <a:xfrm>
                              <a:off x="4992000" y="944906"/>
                              <a:ext cx="775618" cy="250188"/>
                            </a:xfrm>
                            <a:custGeom>
                              <a:avLst/>
                              <a:gdLst>
                                <a:gd name="connsiteX0" fmla="*/ 0 w 775618"/>
                                <a:gd name="connsiteY0" fmla="*/ 125094 h 250188"/>
                                <a:gd name="connsiteX1" fmla="*/ 387809 w 775618"/>
                                <a:gd name="connsiteY1" fmla="*/ 0 h 250188"/>
                                <a:gd name="connsiteX2" fmla="*/ 775618 w 775618"/>
                                <a:gd name="connsiteY2" fmla="*/ 125094 h 250188"/>
                                <a:gd name="connsiteX3" fmla="*/ 387809 w 775618"/>
                                <a:gd name="connsiteY3" fmla="*/ 250188 h 250188"/>
                              </a:gdLst>
                              <a:ahLst/>
                              <a:cxnLst>
                                <a:cxn ang="0">
                                  <a:pos x="connsiteX0" y="connsiteY0"/>
                                </a:cxn>
                                <a:cxn ang="0">
                                  <a:pos x="connsiteX1" y="connsiteY1"/>
                                </a:cxn>
                                <a:cxn ang="0">
                                  <a:pos x="connsiteX2" y="connsiteY2"/>
                                </a:cxn>
                                <a:cxn ang="0">
                                  <a:pos x="connsiteX3" y="connsiteY3"/>
                                </a:cxn>
                              </a:cxnLst>
                              <a:rect l="l" t="t" r="r" b="b"/>
                              <a:pathLst>
                                <a:path w="775618" h="250188" stroke="0">
                                  <a:moveTo>
                                    <a:pt x="56000" y="0"/>
                                  </a:moveTo>
                                  <a:lnTo>
                                    <a:pt x="719618" y="0"/>
                                  </a:lnTo>
                                  <a:cubicBezTo>
                                    <a:pt x="750530" y="0"/>
                                    <a:pt x="775618" y="25088"/>
                                    <a:pt x="775618" y="56000"/>
                                  </a:cubicBezTo>
                                  <a:lnTo>
                                    <a:pt x="775618" y="194188"/>
                                  </a:lnTo>
                                  <a:cubicBezTo>
                                    <a:pt x="775618" y="225100"/>
                                    <a:pt x="750530" y="250188"/>
                                    <a:pt x="719618" y="250188"/>
                                  </a:cubicBezTo>
                                  <a:lnTo>
                                    <a:pt x="56000" y="250188"/>
                                  </a:lnTo>
                                  <a:cubicBezTo>
                                    <a:pt x="25088" y="250188"/>
                                    <a:pt x="0" y="225100"/>
                                    <a:pt x="0" y="194188"/>
                                  </a:cubicBezTo>
                                  <a:lnTo>
                                    <a:pt x="0" y="56000"/>
                                  </a:lnTo>
                                  <a:cubicBezTo>
                                    <a:pt x="0" y="25088"/>
                                    <a:pt x="25088" y="0"/>
                                    <a:pt x="56000" y="0"/>
                                  </a:cubicBezTo>
                                  <a:close/>
                                </a:path>
                                <a:path w="775618" h="250188" fill="none">
                                  <a:moveTo>
                                    <a:pt x="56000" y="0"/>
                                  </a:moveTo>
                                  <a:lnTo>
                                    <a:pt x="719618" y="0"/>
                                  </a:lnTo>
                                  <a:cubicBezTo>
                                    <a:pt x="750530" y="0"/>
                                    <a:pt x="775618" y="25088"/>
                                    <a:pt x="775618" y="56000"/>
                                  </a:cubicBezTo>
                                  <a:lnTo>
                                    <a:pt x="775618" y="194188"/>
                                  </a:lnTo>
                                  <a:cubicBezTo>
                                    <a:pt x="775618" y="225100"/>
                                    <a:pt x="750530" y="250188"/>
                                    <a:pt x="719618" y="250188"/>
                                  </a:cubicBezTo>
                                  <a:lnTo>
                                    <a:pt x="56000" y="250188"/>
                                  </a:lnTo>
                                  <a:cubicBezTo>
                                    <a:pt x="25088" y="250188"/>
                                    <a:pt x="0" y="225100"/>
                                    <a:pt x="0" y="194188"/>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87" name="Text 12"/>
                          <wps:cNvSpPr txBox="1"/>
                          <wps:spPr>
                            <a:xfrm>
                              <a:off x="4992000" y="894000"/>
                              <a:ext cx="775618" cy="352000"/>
                            </a:xfrm>
                            <a:prstGeom prst="rect">
                              <a:avLst/>
                            </a:prstGeom>
                            <a:noFill/>
                          </wps:spPr>
                          <wps:txbx>
                            <w:txbxContent>
                              <w:p w14:paraId="5CFF62F6"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Registration Information</w:t>
                                </w:r>
                              </w:p>
                            </w:txbxContent>
                          </wps:txbx>
                          <wps:bodyPr wrap="square" lIns="30480" tIns="30480" rIns="30480" bIns="30480" rtlCol="0" anchor="ctr"/>
                        </wps:wsp>
                      </wpg:grpSp>
                      <wps:wsp>
                        <wps:cNvPr id="88" name="ConnectLine"/>
                        <wps:cNvSpPr/>
                        <wps:spPr>
                          <a:xfrm>
                            <a:off x="3264000" y="696000"/>
                            <a:ext cx="8000" cy="240000"/>
                          </a:xfrm>
                          <a:custGeom>
                            <a:avLst/>
                            <a:gdLst/>
                            <a:ahLst/>
                            <a:cxnLst/>
                            <a:rect l="l" t="t" r="r" b="b"/>
                            <a:pathLst>
                              <a:path w="8000" h="240000" fill="none">
                                <a:moveTo>
                                  <a:pt x="0" y="0"/>
                                </a:moveTo>
                                <a:lnTo>
                                  <a:pt x="0" y="240000"/>
                                </a:lnTo>
                              </a:path>
                            </a:pathLst>
                          </a:custGeom>
                          <a:noFill/>
                          <a:ln w="8000" cap="flat">
                            <a:solidFill>
                              <a:srgbClr val="191919"/>
                            </a:solidFill>
                            <a:tailEnd type="triangle" w="med" len="med"/>
                          </a:ln>
                        </wps:spPr>
                        <wps:bodyPr/>
                      </wps:wsp>
                      <wps:wsp>
                        <wps:cNvPr id="89" name="ConnectLine"/>
                        <wps:cNvSpPr/>
                        <wps:spPr>
                          <a:xfrm>
                            <a:off x="3744000" y="1072000"/>
                            <a:ext cx="1248000" cy="8000"/>
                          </a:xfrm>
                          <a:custGeom>
                            <a:avLst/>
                            <a:gdLst/>
                            <a:ahLst/>
                            <a:cxnLst/>
                            <a:rect l="l" t="t" r="r" b="b"/>
                            <a:pathLst>
                              <a:path w="1248000" h="8000" fill="none">
                                <a:moveTo>
                                  <a:pt x="0" y="0"/>
                                </a:moveTo>
                                <a:lnTo>
                                  <a:pt x="1248000" y="0"/>
                                </a:lnTo>
                              </a:path>
                            </a:pathLst>
                          </a:custGeom>
                          <a:noFill/>
                          <a:ln w="8000" cap="flat">
                            <a:solidFill>
                              <a:srgbClr val="191919"/>
                            </a:solidFill>
                            <a:tailEnd type="triangle" w="med" len="med"/>
                          </a:ln>
                        </wps:spPr>
                        <wps:bodyPr/>
                      </wps:wsp>
                      <wpg:grpSp>
                        <wpg:cNvPr id="90" name="Group 90"/>
                        <wpg:cNvGrpSpPr/>
                        <wpg:grpSpPr>
                          <a:xfrm>
                            <a:off x="856382" y="956906"/>
                            <a:ext cx="775618" cy="250188"/>
                            <a:chOff x="856382" y="956906"/>
                            <a:chExt cx="775618" cy="250188"/>
                          </a:xfrm>
                        </wpg:grpSpPr>
                        <wps:wsp>
                          <wps:cNvPr id="91" name="State"/>
                          <wps:cNvSpPr/>
                          <wps:spPr>
                            <a:xfrm>
                              <a:off x="856382" y="956906"/>
                              <a:ext cx="775618" cy="250188"/>
                            </a:xfrm>
                            <a:custGeom>
                              <a:avLst/>
                              <a:gdLst>
                                <a:gd name="connsiteX0" fmla="*/ 0 w 775618"/>
                                <a:gd name="connsiteY0" fmla="*/ 125094 h 250188"/>
                                <a:gd name="connsiteX1" fmla="*/ 387809 w 775618"/>
                                <a:gd name="connsiteY1" fmla="*/ 0 h 250188"/>
                                <a:gd name="connsiteX2" fmla="*/ 775618 w 775618"/>
                                <a:gd name="connsiteY2" fmla="*/ 125094 h 250188"/>
                                <a:gd name="connsiteX3" fmla="*/ 387809 w 775618"/>
                                <a:gd name="connsiteY3" fmla="*/ 250188 h 250188"/>
                              </a:gdLst>
                              <a:ahLst/>
                              <a:cxnLst>
                                <a:cxn ang="0">
                                  <a:pos x="connsiteX0" y="connsiteY0"/>
                                </a:cxn>
                                <a:cxn ang="0">
                                  <a:pos x="connsiteX1" y="connsiteY1"/>
                                </a:cxn>
                                <a:cxn ang="0">
                                  <a:pos x="connsiteX2" y="connsiteY2"/>
                                </a:cxn>
                                <a:cxn ang="0">
                                  <a:pos x="connsiteX3" y="connsiteY3"/>
                                </a:cxn>
                              </a:cxnLst>
                              <a:rect l="l" t="t" r="r" b="b"/>
                              <a:pathLst>
                                <a:path w="775618" h="250188" stroke="0">
                                  <a:moveTo>
                                    <a:pt x="56000" y="0"/>
                                  </a:moveTo>
                                  <a:lnTo>
                                    <a:pt x="719618" y="0"/>
                                  </a:lnTo>
                                  <a:cubicBezTo>
                                    <a:pt x="750530" y="0"/>
                                    <a:pt x="775618" y="25088"/>
                                    <a:pt x="775618" y="56000"/>
                                  </a:cubicBezTo>
                                  <a:lnTo>
                                    <a:pt x="775618" y="194188"/>
                                  </a:lnTo>
                                  <a:cubicBezTo>
                                    <a:pt x="775618" y="225100"/>
                                    <a:pt x="750530" y="250188"/>
                                    <a:pt x="719618" y="250188"/>
                                  </a:cubicBezTo>
                                  <a:lnTo>
                                    <a:pt x="56000" y="250188"/>
                                  </a:lnTo>
                                  <a:cubicBezTo>
                                    <a:pt x="25088" y="250188"/>
                                    <a:pt x="0" y="225100"/>
                                    <a:pt x="0" y="194188"/>
                                  </a:cubicBezTo>
                                  <a:lnTo>
                                    <a:pt x="0" y="56000"/>
                                  </a:lnTo>
                                  <a:cubicBezTo>
                                    <a:pt x="0" y="25088"/>
                                    <a:pt x="25088" y="0"/>
                                    <a:pt x="56000" y="0"/>
                                  </a:cubicBezTo>
                                  <a:close/>
                                </a:path>
                                <a:path w="775618" h="250188" fill="none">
                                  <a:moveTo>
                                    <a:pt x="56000" y="0"/>
                                  </a:moveTo>
                                  <a:lnTo>
                                    <a:pt x="719618" y="0"/>
                                  </a:lnTo>
                                  <a:cubicBezTo>
                                    <a:pt x="750530" y="0"/>
                                    <a:pt x="775618" y="25088"/>
                                    <a:pt x="775618" y="56000"/>
                                  </a:cubicBezTo>
                                  <a:lnTo>
                                    <a:pt x="775618" y="194188"/>
                                  </a:lnTo>
                                  <a:cubicBezTo>
                                    <a:pt x="775618" y="225100"/>
                                    <a:pt x="750530" y="250188"/>
                                    <a:pt x="719618" y="250188"/>
                                  </a:cubicBezTo>
                                  <a:lnTo>
                                    <a:pt x="56000" y="250188"/>
                                  </a:lnTo>
                                  <a:cubicBezTo>
                                    <a:pt x="25088" y="250188"/>
                                    <a:pt x="0" y="225100"/>
                                    <a:pt x="0" y="194188"/>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92" name="Text 14"/>
                          <wps:cNvSpPr txBox="1"/>
                          <wps:spPr>
                            <a:xfrm>
                              <a:off x="856382" y="956906"/>
                              <a:ext cx="775618" cy="256000"/>
                            </a:xfrm>
                            <a:prstGeom prst="rect">
                              <a:avLst/>
                            </a:prstGeom>
                            <a:noFill/>
                          </wps:spPr>
                          <wps:txbx>
                            <w:txbxContent>
                              <w:p w14:paraId="0D067A97"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Login Information</w:t>
                                </w:r>
                              </w:p>
                            </w:txbxContent>
                          </wps:txbx>
                          <wps:bodyPr wrap="square" lIns="30480" tIns="30480" rIns="30480" bIns="30480" rtlCol="0" anchor="ctr"/>
                        </wps:wsp>
                      </wpg:grpSp>
                      <wps:wsp>
                        <wps:cNvPr id="93" name="ConnectLine"/>
                        <wps:cNvSpPr/>
                        <wps:spPr>
                          <a:xfrm>
                            <a:off x="1640000" y="1072000"/>
                            <a:ext cx="1144000" cy="8000"/>
                          </a:xfrm>
                          <a:custGeom>
                            <a:avLst/>
                            <a:gdLst/>
                            <a:ahLst/>
                            <a:cxnLst/>
                            <a:rect l="l" t="t" r="r" b="b"/>
                            <a:pathLst>
                              <a:path w="1144000" h="8000" fill="none">
                                <a:moveTo>
                                  <a:pt x="1144000" y="0"/>
                                </a:moveTo>
                                <a:lnTo>
                                  <a:pt x="0" y="0"/>
                                </a:lnTo>
                              </a:path>
                            </a:pathLst>
                          </a:custGeom>
                          <a:noFill/>
                          <a:ln w="8000" cap="flat">
                            <a:solidFill>
                              <a:srgbClr val="191919"/>
                            </a:solidFill>
                            <a:tailEnd type="triangle" w="med" len="med"/>
                          </a:ln>
                        </wps:spPr>
                        <wps:bodyPr/>
                      </wps:wsp>
                      <wps:wsp>
                        <wps:cNvPr id="94" name="Freeform: Shape 94"/>
                        <wps:cNvSpPr/>
                        <wps:spPr>
                          <a:xfrm>
                            <a:off x="2208000" y="1486000"/>
                            <a:ext cx="2112000" cy="80000"/>
                          </a:xfrm>
                          <a:custGeom>
                            <a:avLst/>
                            <a:gdLst>
                              <a:gd name="connsiteX0" fmla="*/ 0 w 2112000"/>
                              <a:gd name="connsiteY0" fmla="*/ 40000 h 80000"/>
                              <a:gd name="connsiteX1" fmla="*/ 1056000 w 2112000"/>
                              <a:gd name="connsiteY1" fmla="*/ 0 h 80000"/>
                              <a:gd name="connsiteX2" fmla="*/ 2112000 w 2112000"/>
                              <a:gd name="connsiteY2" fmla="*/ 40000 h 80000"/>
                              <a:gd name="connsiteX3" fmla="*/ 1056000 w 2112000"/>
                              <a:gd name="connsiteY3" fmla="*/ 80000 h 80000"/>
                            </a:gdLst>
                            <a:ahLst/>
                            <a:cxnLst>
                              <a:cxn ang="0">
                                <a:pos x="connsiteX0" y="connsiteY0"/>
                              </a:cxn>
                              <a:cxn ang="0">
                                <a:pos x="connsiteX1" y="connsiteY1"/>
                              </a:cxn>
                              <a:cxn ang="0">
                                <a:pos x="connsiteX2" y="connsiteY2"/>
                              </a:cxn>
                              <a:cxn ang="0">
                                <a:pos x="connsiteX3" y="connsiteY3"/>
                              </a:cxn>
                            </a:cxnLst>
                            <a:rect l="l" t="t" r="r" b="b"/>
                            <a:pathLst>
                              <a:path w="2112000" h="80000" stroke="0">
                                <a:moveTo>
                                  <a:pt x="0" y="0"/>
                                </a:moveTo>
                                <a:lnTo>
                                  <a:pt x="2112000" y="0"/>
                                </a:lnTo>
                                <a:lnTo>
                                  <a:pt x="2112000" y="80000"/>
                                </a:lnTo>
                                <a:lnTo>
                                  <a:pt x="0" y="80000"/>
                                </a:lnTo>
                                <a:lnTo>
                                  <a:pt x="0" y="0"/>
                                </a:lnTo>
                                <a:close/>
                              </a:path>
                              <a:path w="2112000" h="80000" fill="none">
                                <a:moveTo>
                                  <a:pt x="0" y="0"/>
                                </a:moveTo>
                                <a:lnTo>
                                  <a:pt x="2112000" y="0"/>
                                </a:lnTo>
                                <a:lnTo>
                                  <a:pt x="2112000" y="80000"/>
                                </a:lnTo>
                                <a:lnTo>
                                  <a:pt x="0" y="80000"/>
                                </a:lnTo>
                                <a:lnTo>
                                  <a:pt x="0" y="0"/>
                                </a:lnTo>
                                <a:close/>
                              </a:path>
                            </a:pathLst>
                          </a:custGeom>
                          <a:solidFill>
                            <a:srgbClr val="000000"/>
                          </a:solidFill>
                          <a:ln w="8000" cap="flat">
                            <a:solidFill>
                              <a:srgbClr val="101843"/>
                            </a:solidFill>
                          </a:ln>
                        </wps:spPr>
                        <wps:bodyPr/>
                      </wps:wsp>
                      <wps:wsp>
                        <wps:cNvPr id="95" name="ConnectLine"/>
                        <wps:cNvSpPr/>
                        <wps:spPr>
                          <a:xfrm>
                            <a:off x="1244191" y="1207094"/>
                            <a:ext cx="1567841" cy="278906"/>
                          </a:xfrm>
                          <a:custGeom>
                            <a:avLst/>
                            <a:gdLst/>
                            <a:ahLst/>
                            <a:cxnLst/>
                            <a:rect l="l" t="t" r="r" b="b"/>
                            <a:pathLst>
                              <a:path w="1567841" h="278906" fill="none">
                                <a:moveTo>
                                  <a:pt x="0" y="0"/>
                                </a:moveTo>
                                <a:lnTo>
                                  <a:pt x="0" y="144000"/>
                                </a:lnTo>
                                <a:lnTo>
                                  <a:pt x="1567841" y="144000"/>
                                </a:lnTo>
                                <a:lnTo>
                                  <a:pt x="1567841" y="278906"/>
                                </a:lnTo>
                              </a:path>
                            </a:pathLst>
                          </a:custGeom>
                          <a:noFill/>
                          <a:ln w="8000" cap="flat">
                            <a:solidFill>
                              <a:srgbClr val="191919"/>
                            </a:solidFill>
                            <a:tailEnd type="triangle" w="med" len="med"/>
                          </a:ln>
                        </wps:spPr>
                        <wps:bodyPr/>
                      </wps:wsp>
                      <wps:wsp>
                        <wps:cNvPr id="96" name="ConnectLine"/>
                        <wps:cNvSpPr/>
                        <wps:spPr>
                          <a:xfrm>
                            <a:off x="3724416" y="1195094"/>
                            <a:ext cx="1655393" cy="290906"/>
                          </a:xfrm>
                          <a:custGeom>
                            <a:avLst/>
                            <a:gdLst/>
                            <a:ahLst/>
                            <a:cxnLst/>
                            <a:rect l="l" t="t" r="r" b="b"/>
                            <a:pathLst>
                              <a:path w="1655393" h="290906" fill="none">
                                <a:moveTo>
                                  <a:pt x="1655393" y="0"/>
                                </a:moveTo>
                                <a:lnTo>
                                  <a:pt x="1655393" y="152000"/>
                                </a:lnTo>
                                <a:lnTo>
                                  <a:pt x="0" y="152000"/>
                                </a:lnTo>
                                <a:lnTo>
                                  <a:pt x="0" y="290906"/>
                                </a:lnTo>
                              </a:path>
                            </a:pathLst>
                          </a:custGeom>
                          <a:noFill/>
                          <a:ln w="8000" cap="flat">
                            <a:solidFill>
                              <a:srgbClr val="191919"/>
                            </a:solidFill>
                            <a:tailEnd type="triangle" w="med" len="med"/>
                          </a:ln>
                        </wps:spPr>
                        <wps:bodyPr/>
                      </wps:wsp>
                      <wpg:grpSp>
                        <wpg:cNvPr id="97" name="Group 97"/>
                        <wpg:cNvGrpSpPr/>
                        <wpg:grpSpPr>
                          <a:xfrm>
                            <a:off x="2247999" y="2796903"/>
                            <a:ext cx="775618" cy="355094"/>
                            <a:chOff x="2247999" y="2796903"/>
                            <a:chExt cx="775618" cy="355094"/>
                          </a:xfrm>
                        </wpg:grpSpPr>
                        <wps:wsp>
                          <wps:cNvPr id="98" name="State"/>
                          <wps:cNvSpPr/>
                          <wps:spPr>
                            <a:xfrm>
                              <a:off x="2247999" y="2796903"/>
                              <a:ext cx="775618" cy="355094"/>
                            </a:xfrm>
                            <a:custGeom>
                              <a:avLst/>
                              <a:gdLst>
                                <a:gd name="connsiteX0" fmla="*/ 0 w 775618"/>
                                <a:gd name="connsiteY0" fmla="*/ 177547 h 355094"/>
                                <a:gd name="connsiteX1" fmla="*/ 387809 w 775618"/>
                                <a:gd name="connsiteY1" fmla="*/ 0 h 355094"/>
                                <a:gd name="connsiteX2" fmla="*/ 775618 w 775618"/>
                                <a:gd name="connsiteY2" fmla="*/ 177547 h 355094"/>
                                <a:gd name="connsiteX3" fmla="*/ 387809 w 775618"/>
                                <a:gd name="connsiteY3" fmla="*/ 355094 h 355094"/>
                              </a:gdLst>
                              <a:ahLst/>
                              <a:cxnLst>
                                <a:cxn ang="0">
                                  <a:pos x="connsiteX0" y="connsiteY0"/>
                                </a:cxn>
                                <a:cxn ang="0">
                                  <a:pos x="connsiteX1" y="connsiteY1"/>
                                </a:cxn>
                                <a:cxn ang="0">
                                  <a:pos x="connsiteX2" y="connsiteY2"/>
                                </a:cxn>
                                <a:cxn ang="0">
                                  <a:pos x="connsiteX3" y="connsiteY3"/>
                                </a:cxn>
                              </a:cxnLst>
                              <a:rect l="l" t="t" r="r" b="b"/>
                              <a:pathLst>
                                <a:path w="775618" h="355094" stroke="0">
                                  <a:moveTo>
                                    <a:pt x="56000" y="0"/>
                                  </a:moveTo>
                                  <a:lnTo>
                                    <a:pt x="719618" y="0"/>
                                  </a:lnTo>
                                  <a:cubicBezTo>
                                    <a:pt x="750530" y="0"/>
                                    <a:pt x="775618" y="25088"/>
                                    <a:pt x="775618" y="56000"/>
                                  </a:cubicBezTo>
                                  <a:lnTo>
                                    <a:pt x="775618" y="299094"/>
                                  </a:lnTo>
                                  <a:cubicBezTo>
                                    <a:pt x="775618" y="330006"/>
                                    <a:pt x="750530" y="355094"/>
                                    <a:pt x="719618" y="355094"/>
                                  </a:cubicBezTo>
                                  <a:lnTo>
                                    <a:pt x="56000" y="355094"/>
                                  </a:lnTo>
                                  <a:cubicBezTo>
                                    <a:pt x="25088" y="355094"/>
                                    <a:pt x="0" y="330006"/>
                                    <a:pt x="0" y="299094"/>
                                  </a:cubicBezTo>
                                  <a:lnTo>
                                    <a:pt x="0" y="56000"/>
                                  </a:lnTo>
                                  <a:cubicBezTo>
                                    <a:pt x="0" y="25088"/>
                                    <a:pt x="25088" y="0"/>
                                    <a:pt x="56000" y="0"/>
                                  </a:cubicBezTo>
                                  <a:close/>
                                </a:path>
                                <a:path w="775618" h="355094" fill="none">
                                  <a:moveTo>
                                    <a:pt x="56000" y="0"/>
                                  </a:moveTo>
                                  <a:lnTo>
                                    <a:pt x="719618" y="0"/>
                                  </a:lnTo>
                                  <a:cubicBezTo>
                                    <a:pt x="750530" y="0"/>
                                    <a:pt x="775618" y="25088"/>
                                    <a:pt x="775618" y="56000"/>
                                  </a:cubicBezTo>
                                  <a:lnTo>
                                    <a:pt x="775618" y="299094"/>
                                  </a:lnTo>
                                  <a:cubicBezTo>
                                    <a:pt x="775618" y="330006"/>
                                    <a:pt x="750530" y="355094"/>
                                    <a:pt x="719618" y="355094"/>
                                  </a:cubicBezTo>
                                  <a:lnTo>
                                    <a:pt x="56000" y="355094"/>
                                  </a:lnTo>
                                  <a:cubicBezTo>
                                    <a:pt x="25088" y="355094"/>
                                    <a:pt x="0" y="330006"/>
                                    <a:pt x="0" y="299094"/>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99" name="Text 16"/>
                          <wps:cNvSpPr txBox="1"/>
                          <wps:spPr>
                            <a:xfrm>
                              <a:off x="2247999" y="2796903"/>
                              <a:ext cx="775618" cy="355094"/>
                            </a:xfrm>
                            <a:prstGeom prst="rect">
                              <a:avLst/>
                            </a:prstGeom>
                            <a:noFill/>
                          </wps:spPr>
                          <wps:txbx>
                            <w:txbxContent>
                              <w:p w14:paraId="3F12EB18"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Display Dashboard</w:t>
                                </w:r>
                              </w:p>
                            </w:txbxContent>
                          </wps:txbx>
                          <wps:bodyPr wrap="square" lIns="30480" tIns="30480" rIns="30480" bIns="30480" rtlCol="0" anchor="ctr"/>
                        </wps:wsp>
                      </wpg:grpSp>
                      <wpg:grpSp>
                        <wpg:cNvPr id="193" name="Group 193"/>
                        <wpg:cNvGrpSpPr/>
                        <wpg:grpSpPr>
                          <a:xfrm>
                            <a:off x="3391999" y="2864903"/>
                            <a:ext cx="775618" cy="219094"/>
                            <a:chOff x="3391999" y="2864903"/>
                            <a:chExt cx="775618" cy="219094"/>
                          </a:xfrm>
                        </wpg:grpSpPr>
                        <wps:wsp>
                          <wps:cNvPr id="518" name="State"/>
                          <wps:cNvSpPr/>
                          <wps:spPr>
                            <a:xfrm>
                              <a:off x="3391999" y="2864903"/>
                              <a:ext cx="775618" cy="219094"/>
                            </a:xfrm>
                            <a:custGeom>
                              <a:avLst/>
                              <a:gdLst>
                                <a:gd name="connsiteX0" fmla="*/ 0 w 775618"/>
                                <a:gd name="connsiteY0" fmla="*/ 109547 h 219094"/>
                                <a:gd name="connsiteX1" fmla="*/ 387809 w 775618"/>
                                <a:gd name="connsiteY1" fmla="*/ 0 h 219094"/>
                                <a:gd name="connsiteX2" fmla="*/ 775618 w 775618"/>
                                <a:gd name="connsiteY2" fmla="*/ 109547 h 219094"/>
                                <a:gd name="connsiteX3" fmla="*/ 387809 w 775618"/>
                                <a:gd name="connsiteY3" fmla="*/ 219094 h 219094"/>
                              </a:gdLst>
                              <a:ahLst/>
                              <a:cxnLst>
                                <a:cxn ang="0">
                                  <a:pos x="connsiteX0" y="connsiteY0"/>
                                </a:cxn>
                                <a:cxn ang="0">
                                  <a:pos x="connsiteX1" y="connsiteY1"/>
                                </a:cxn>
                                <a:cxn ang="0">
                                  <a:pos x="connsiteX2" y="connsiteY2"/>
                                </a:cxn>
                                <a:cxn ang="0">
                                  <a:pos x="connsiteX3" y="connsiteY3"/>
                                </a:cxn>
                              </a:cxnLst>
                              <a:rect l="l" t="t" r="r" b="b"/>
                              <a:pathLst>
                                <a:path w="775618" h="219094" stroke="0">
                                  <a:moveTo>
                                    <a:pt x="56000" y="0"/>
                                  </a:moveTo>
                                  <a:lnTo>
                                    <a:pt x="719618" y="0"/>
                                  </a:lnTo>
                                  <a:cubicBezTo>
                                    <a:pt x="750530" y="0"/>
                                    <a:pt x="775618" y="25088"/>
                                    <a:pt x="775618" y="56000"/>
                                  </a:cubicBezTo>
                                  <a:lnTo>
                                    <a:pt x="775618" y="163094"/>
                                  </a:lnTo>
                                  <a:cubicBezTo>
                                    <a:pt x="775618" y="194006"/>
                                    <a:pt x="750530" y="219094"/>
                                    <a:pt x="719618" y="219094"/>
                                  </a:cubicBezTo>
                                  <a:lnTo>
                                    <a:pt x="56000" y="219094"/>
                                  </a:lnTo>
                                  <a:cubicBezTo>
                                    <a:pt x="25088" y="219094"/>
                                    <a:pt x="0" y="194006"/>
                                    <a:pt x="0" y="163094"/>
                                  </a:cubicBezTo>
                                  <a:lnTo>
                                    <a:pt x="0" y="56000"/>
                                  </a:lnTo>
                                  <a:cubicBezTo>
                                    <a:pt x="0" y="25088"/>
                                    <a:pt x="25088" y="0"/>
                                    <a:pt x="56000" y="0"/>
                                  </a:cubicBezTo>
                                  <a:close/>
                                </a:path>
                                <a:path w="775618" h="219094" fill="none">
                                  <a:moveTo>
                                    <a:pt x="56000" y="0"/>
                                  </a:moveTo>
                                  <a:lnTo>
                                    <a:pt x="719618" y="0"/>
                                  </a:lnTo>
                                  <a:cubicBezTo>
                                    <a:pt x="750530" y="0"/>
                                    <a:pt x="775618" y="25088"/>
                                    <a:pt x="775618" y="56000"/>
                                  </a:cubicBezTo>
                                  <a:lnTo>
                                    <a:pt x="775618" y="163094"/>
                                  </a:lnTo>
                                  <a:cubicBezTo>
                                    <a:pt x="775618" y="194006"/>
                                    <a:pt x="750530" y="219094"/>
                                    <a:pt x="719618" y="219094"/>
                                  </a:cubicBezTo>
                                  <a:lnTo>
                                    <a:pt x="56000" y="219094"/>
                                  </a:lnTo>
                                  <a:cubicBezTo>
                                    <a:pt x="25088" y="219094"/>
                                    <a:pt x="0" y="194006"/>
                                    <a:pt x="0" y="163094"/>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519" name="Text 18"/>
                          <wps:cNvSpPr txBox="1"/>
                          <wps:spPr>
                            <a:xfrm>
                              <a:off x="3391999" y="2856903"/>
                              <a:ext cx="775618" cy="240000"/>
                            </a:xfrm>
                            <a:prstGeom prst="rect">
                              <a:avLst/>
                            </a:prstGeom>
                            <a:noFill/>
                          </wps:spPr>
                          <wps:txbx>
                            <w:txbxContent>
                              <w:p w14:paraId="306D2EA3"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Display Calendar</w:t>
                                </w:r>
                              </w:p>
                            </w:txbxContent>
                          </wps:txbx>
                          <wps:bodyPr wrap="square" lIns="30480" tIns="30480" rIns="30480" bIns="30480" rtlCol="0" anchor="ctr"/>
                        </wps:wsp>
                      </wpg:grpSp>
                      <wpg:grpSp>
                        <wpg:cNvPr id="524" name="Group 524"/>
                        <wpg:cNvGrpSpPr/>
                        <wpg:grpSpPr>
                          <a:xfrm>
                            <a:off x="2922339" y="3308906"/>
                            <a:ext cx="775618" cy="355094"/>
                            <a:chOff x="2922339" y="3308906"/>
                            <a:chExt cx="775618" cy="355094"/>
                          </a:xfrm>
                        </wpg:grpSpPr>
                        <wps:wsp>
                          <wps:cNvPr id="525" name="State"/>
                          <wps:cNvSpPr/>
                          <wps:spPr>
                            <a:xfrm>
                              <a:off x="2922339" y="3308906"/>
                              <a:ext cx="775618" cy="355094"/>
                            </a:xfrm>
                            <a:custGeom>
                              <a:avLst/>
                              <a:gdLst>
                                <a:gd name="connsiteX0" fmla="*/ 0 w 775618"/>
                                <a:gd name="connsiteY0" fmla="*/ 177547 h 355094"/>
                                <a:gd name="connsiteX1" fmla="*/ 387809 w 775618"/>
                                <a:gd name="connsiteY1" fmla="*/ 0 h 355094"/>
                                <a:gd name="connsiteX2" fmla="*/ 775618 w 775618"/>
                                <a:gd name="connsiteY2" fmla="*/ 177547 h 355094"/>
                                <a:gd name="connsiteX3" fmla="*/ 387809 w 775618"/>
                                <a:gd name="connsiteY3" fmla="*/ 355094 h 355094"/>
                              </a:gdLst>
                              <a:ahLst/>
                              <a:cxnLst>
                                <a:cxn ang="0">
                                  <a:pos x="connsiteX0" y="connsiteY0"/>
                                </a:cxn>
                                <a:cxn ang="0">
                                  <a:pos x="connsiteX1" y="connsiteY1"/>
                                </a:cxn>
                                <a:cxn ang="0">
                                  <a:pos x="connsiteX2" y="connsiteY2"/>
                                </a:cxn>
                                <a:cxn ang="0">
                                  <a:pos x="connsiteX3" y="connsiteY3"/>
                                </a:cxn>
                              </a:cxnLst>
                              <a:rect l="l" t="t" r="r" b="b"/>
                              <a:pathLst>
                                <a:path w="775618" h="355094" stroke="0">
                                  <a:moveTo>
                                    <a:pt x="56000" y="0"/>
                                  </a:moveTo>
                                  <a:lnTo>
                                    <a:pt x="719618" y="0"/>
                                  </a:lnTo>
                                  <a:cubicBezTo>
                                    <a:pt x="750530" y="0"/>
                                    <a:pt x="775618" y="25088"/>
                                    <a:pt x="775618" y="56000"/>
                                  </a:cubicBezTo>
                                  <a:lnTo>
                                    <a:pt x="775618" y="299094"/>
                                  </a:lnTo>
                                  <a:cubicBezTo>
                                    <a:pt x="775618" y="330006"/>
                                    <a:pt x="750530" y="355094"/>
                                    <a:pt x="719618" y="355094"/>
                                  </a:cubicBezTo>
                                  <a:lnTo>
                                    <a:pt x="56000" y="355094"/>
                                  </a:lnTo>
                                  <a:cubicBezTo>
                                    <a:pt x="25088" y="355094"/>
                                    <a:pt x="0" y="330006"/>
                                    <a:pt x="0" y="299094"/>
                                  </a:cubicBezTo>
                                  <a:lnTo>
                                    <a:pt x="0" y="56000"/>
                                  </a:lnTo>
                                  <a:cubicBezTo>
                                    <a:pt x="0" y="25088"/>
                                    <a:pt x="25088" y="0"/>
                                    <a:pt x="56000" y="0"/>
                                  </a:cubicBezTo>
                                  <a:close/>
                                </a:path>
                                <a:path w="775618" h="355094" fill="none">
                                  <a:moveTo>
                                    <a:pt x="56000" y="0"/>
                                  </a:moveTo>
                                  <a:lnTo>
                                    <a:pt x="719618" y="0"/>
                                  </a:lnTo>
                                  <a:cubicBezTo>
                                    <a:pt x="750530" y="0"/>
                                    <a:pt x="775618" y="25088"/>
                                    <a:pt x="775618" y="56000"/>
                                  </a:cubicBezTo>
                                  <a:lnTo>
                                    <a:pt x="775618" y="299094"/>
                                  </a:lnTo>
                                  <a:cubicBezTo>
                                    <a:pt x="775618" y="330006"/>
                                    <a:pt x="750530" y="355094"/>
                                    <a:pt x="719618" y="355094"/>
                                  </a:cubicBezTo>
                                  <a:lnTo>
                                    <a:pt x="56000" y="355094"/>
                                  </a:lnTo>
                                  <a:cubicBezTo>
                                    <a:pt x="25088" y="355094"/>
                                    <a:pt x="0" y="330006"/>
                                    <a:pt x="0" y="299094"/>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532" name="Text 20"/>
                          <wps:cNvSpPr txBox="1"/>
                          <wps:spPr>
                            <a:xfrm>
                              <a:off x="2922339" y="3308906"/>
                              <a:ext cx="775618" cy="355094"/>
                            </a:xfrm>
                            <a:prstGeom prst="rect">
                              <a:avLst/>
                            </a:prstGeom>
                            <a:noFill/>
                          </wps:spPr>
                          <wps:txbx>
                            <w:txbxContent>
                              <w:p w14:paraId="6E74A610"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Presents Calendar features</w:t>
                                </w:r>
                              </w:p>
                            </w:txbxContent>
                          </wps:txbx>
                          <wps:bodyPr wrap="square" lIns="30480" tIns="30480" rIns="30480" bIns="30480" rtlCol="0" anchor="ctr"/>
                        </wps:wsp>
                      </wpg:grpSp>
                      <wpg:grpSp>
                        <wpg:cNvPr id="602" name="Group 602"/>
                        <wpg:cNvGrpSpPr/>
                        <wpg:grpSpPr>
                          <a:xfrm>
                            <a:off x="2735999" y="4012906"/>
                            <a:ext cx="1152000" cy="467094"/>
                            <a:chOff x="2735999" y="4012906"/>
                            <a:chExt cx="1152000" cy="467094"/>
                          </a:xfrm>
                        </wpg:grpSpPr>
                        <wps:wsp>
                          <wps:cNvPr id="603" name="State"/>
                          <wps:cNvSpPr/>
                          <wps:spPr>
                            <a:xfrm>
                              <a:off x="2735999" y="4012906"/>
                              <a:ext cx="1152000" cy="467094"/>
                            </a:xfrm>
                            <a:custGeom>
                              <a:avLst/>
                              <a:gdLst>
                                <a:gd name="connsiteX0" fmla="*/ 0 w 1152000"/>
                                <a:gd name="connsiteY0" fmla="*/ 233547 h 467094"/>
                                <a:gd name="connsiteX1" fmla="*/ 576000 w 1152000"/>
                                <a:gd name="connsiteY1" fmla="*/ 0 h 467094"/>
                                <a:gd name="connsiteX2" fmla="*/ 1152000 w 1152000"/>
                                <a:gd name="connsiteY2" fmla="*/ 233547 h 467094"/>
                                <a:gd name="connsiteX3" fmla="*/ 576000 w 1152000"/>
                                <a:gd name="connsiteY3" fmla="*/ 467094 h 467094"/>
                              </a:gdLst>
                              <a:ahLst/>
                              <a:cxnLst>
                                <a:cxn ang="0">
                                  <a:pos x="connsiteX0" y="connsiteY0"/>
                                </a:cxn>
                                <a:cxn ang="0">
                                  <a:pos x="connsiteX1" y="connsiteY1"/>
                                </a:cxn>
                                <a:cxn ang="0">
                                  <a:pos x="connsiteX2" y="connsiteY2"/>
                                </a:cxn>
                                <a:cxn ang="0">
                                  <a:pos x="connsiteX3" y="connsiteY3"/>
                                </a:cxn>
                              </a:cxnLst>
                              <a:rect l="l" t="t" r="r" b="b"/>
                              <a:pathLst>
                                <a:path w="1152000" h="467094" stroke="0">
                                  <a:moveTo>
                                    <a:pt x="56000" y="0"/>
                                  </a:moveTo>
                                  <a:lnTo>
                                    <a:pt x="1096000" y="0"/>
                                  </a:lnTo>
                                  <a:cubicBezTo>
                                    <a:pt x="1126912" y="0"/>
                                    <a:pt x="1152000" y="25088"/>
                                    <a:pt x="1152000" y="56000"/>
                                  </a:cubicBezTo>
                                  <a:lnTo>
                                    <a:pt x="1152000" y="411094"/>
                                  </a:lnTo>
                                  <a:cubicBezTo>
                                    <a:pt x="1152000" y="442006"/>
                                    <a:pt x="1126912" y="467094"/>
                                    <a:pt x="1096000" y="467094"/>
                                  </a:cubicBezTo>
                                  <a:lnTo>
                                    <a:pt x="56000" y="467094"/>
                                  </a:lnTo>
                                  <a:cubicBezTo>
                                    <a:pt x="25088" y="467094"/>
                                    <a:pt x="0" y="442006"/>
                                    <a:pt x="0" y="411094"/>
                                  </a:cubicBezTo>
                                  <a:lnTo>
                                    <a:pt x="0" y="56000"/>
                                  </a:lnTo>
                                  <a:cubicBezTo>
                                    <a:pt x="0" y="25088"/>
                                    <a:pt x="25088" y="0"/>
                                    <a:pt x="56000" y="0"/>
                                  </a:cubicBezTo>
                                  <a:close/>
                                </a:path>
                                <a:path w="1152000" h="467094" fill="none">
                                  <a:moveTo>
                                    <a:pt x="56000" y="0"/>
                                  </a:moveTo>
                                  <a:lnTo>
                                    <a:pt x="1096000" y="0"/>
                                  </a:lnTo>
                                  <a:cubicBezTo>
                                    <a:pt x="1126912" y="0"/>
                                    <a:pt x="1152000" y="25088"/>
                                    <a:pt x="1152000" y="56000"/>
                                  </a:cubicBezTo>
                                  <a:lnTo>
                                    <a:pt x="1152000" y="411094"/>
                                  </a:lnTo>
                                  <a:cubicBezTo>
                                    <a:pt x="1152000" y="442006"/>
                                    <a:pt x="1126912" y="467094"/>
                                    <a:pt x="1096000" y="467094"/>
                                  </a:cubicBezTo>
                                  <a:lnTo>
                                    <a:pt x="56000" y="467094"/>
                                  </a:lnTo>
                                  <a:cubicBezTo>
                                    <a:pt x="25088" y="467094"/>
                                    <a:pt x="0" y="442006"/>
                                    <a:pt x="0" y="411094"/>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604" name="Text 22"/>
                          <wps:cNvSpPr txBox="1"/>
                          <wps:spPr>
                            <a:xfrm>
                              <a:off x="2735999" y="4012906"/>
                              <a:ext cx="1152000" cy="467094"/>
                            </a:xfrm>
                            <a:prstGeom prst="rect">
                              <a:avLst/>
                            </a:prstGeom>
                            <a:noFill/>
                          </wps:spPr>
                          <wps:txbx>
                            <w:txbxContent>
                              <w:p w14:paraId="69A33DFF"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Saves and Secures the Records and Calendar Activity Histories</w:t>
                                </w:r>
                              </w:p>
                            </w:txbxContent>
                          </wps:txbx>
                          <wps:bodyPr wrap="square" lIns="30480" tIns="30480" rIns="30480" bIns="30480" rtlCol="0" anchor="ctr"/>
                        </wps:wsp>
                      </wpg:grpSp>
                      <wpg:grpSp>
                        <wpg:cNvPr id="605" name="Group 605"/>
                        <wpg:cNvGrpSpPr/>
                        <wpg:grpSpPr>
                          <a:xfrm>
                            <a:off x="4992000" y="2853809"/>
                            <a:ext cx="871616" cy="250188"/>
                            <a:chOff x="4992000" y="2853809"/>
                            <a:chExt cx="871616" cy="250188"/>
                          </a:xfrm>
                        </wpg:grpSpPr>
                        <wps:wsp>
                          <wps:cNvPr id="606" name="State"/>
                          <wps:cNvSpPr/>
                          <wps:spPr>
                            <a:xfrm>
                              <a:off x="4992000" y="2853809"/>
                              <a:ext cx="871616" cy="250188"/>
                            </a:xfrm>
                            <a:custGeom>
                              <a:avLst/>
                              <a:gdLst>
                                <a:gd name="connsiteX0" fmla="*/ 0 w 871616"/>
                                <a:gd name="connsiteY0" fmla="*/ 125094 h 250188"/>
                                <a:gd name="connsiteX1" fmla="*/ 435808 w 871616"/>
                                <a:gd name="connsiteY1" fmla="*/ 0 h 250188"/>
                                <a:gd name="connsiteX2" fmla="*/ 871616 w 871616"/>
                                <a:gd name="connsiteY2" fmla="*/ 125094 h 250188"/>
                                <a:gd name="connsiteX3" fmla="*/ 435808 w 871616"/>
                                <a:gd name="connsiteY3" fmla="*/ 250188 h 250188"/>
                              </a:gdLst>
                              <a:ahLst/>
                              <a:cxnLst>
                                <a:cxn ang="0">
                                  <a:pos x="connsiteX0" y="connsiteY0"/>
                                </a:cxn>
                                <a:cxn ang="0">
                                  <a:pos x="connsiteX1" y="connsiteY1"/>
                                </a:cxn>
                                <a:cxn ang="0">
                                  <a:pos x="connsiteX2" y="connsiteY2"/>
                                </a:cxn>
                                <a:cxn ang="0">
                                  <a:pos x="connsiteX3" y="connsiteY3"/>
                                </a:cxn>
                              </a:cxnLst>
                              <a:rect l="l" t="t" r="r" b="b"/>
                              <a:pathLst>
                                <a:path w="871616" h="250188" stroke="0">
                                  <a:moveTo>
                                    <a:pt x="56000" y="0"/>
                                  </a:moveTo>
                                  <a:lnTo>
                                    <a:pt x="815616" y="0"/>
                                  </a:lnTo>
                                  <a:cubicBezTo>
                                    <a:pt x="846528" y="0"/>
                                    <a:pt x="871616" y="25088"/>
                                    <a:pt x="871616" y="56000"/>
                                  </a:cubicBezTo>
                                  <a:lnTo>
                                    <a:pt x="871616" y="194188"/>
                                  </a:lnTo>
                                  <a:cubicBezTo>
                                    <a:pt x="871616" y="225100"/>
                                    <a:pt x="846528" y="250188"/>
                                    <a:pt x="815616" y="250188"/>
                                  </a:cubicBezTo>
                                  <a:lnTo>
                                    <a:pt x="56000" y="250188"/>
                                  </a:lnTo>
                                  <a:cubicBezTo>
                                    <a:pt x="25088" y="250188"/>
                                    <a:pt x="0" y="225100"/>
                                    <a:pt x="0" y="194188"/>
                                  </a:cubicBezTo>
                                  <a:lnTo>
                                    <a:pt x="0" y="56000"/>
                                  </a:lnTo>
                                  <a:cubicBezTo>
                                    <a:pt x="0" y="25088"/>
                                    <a:pt x="25088" y="0"/>
                                    <a:pt x="56000" y="0"/>
                                  </a:cubicBezTo>
                                  <a:close/>
                                </a:path>
                                <a:path w="871616" h="250188" fill="none">
                                  <a:moveTo>
                                    <a:pt x="56000" y="0"/>
                                  </a:moveTo>
                                  <a:lnTo>
                                    <a:pt x="815616" y="0"/>
                                  </a:lnTo>
                                  <a:cubicBezTo>
                                    <a:pt x="846528" y="0"/>
                                    <a:pt x="871616" y="25088"/>
                                    <a:pt x="871616" y="56000"/>
                                  </a:cubicBezTo>
                                  <a:lnTo>
                                    <a:pt x="871616" y="194188"/>
                                  </a:lnTo>
                                  <a:cubicBezTo>
                                    <a:pt x="871616" y="225100"/>
                                    <a:pt x="846528" y="250188"/>
                                    <a:pt x="815616" y="250188"/>
                                  </a:cubicBezTo>
                                  <a:lnTo>
                                    <a:pt x="56000" y="250188"/>
                                  </a:lnTo>
                                  <a:cubicBezTo>
                                    <a:pt x="25088" y="250188"/>
                                    <a:pt x="0" y="225100"/>
                                    <a:pt x="0" y="194188"/>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607" name="Text 24"/>
                          <wps:cNvSpPr txBox="1"/>
                          <wps:spPr>
                            <a:xfrm>
                              <a:off x="4992000" y="2853809"/>
                              <a:ext cx="871616" cy="256000"/>
                            </a:xfrm>
                            <a:prstGeom prst="rect">
                              <a:avLst/>
                            </a:prstGeom>
                            <a:noFill/>
                          </wps:spPr>
                          <wps:txbx>
                            <w:txbxContent>
                              <w:p w14:paraId="0B36D85D"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Edit Calendar</w:t>
                                </w:r>
                              </w:p>
                            </w:txbxContent>
                          </wps:txbx>
                          <wps:bodyPr wrap="square" lIns="30480" tIns="30480" rIns="30480" bIns="30480" rtlCol="0" anchor="ctr"/>
                        </wps:wsp>
                      </wpg:grpSp>
                      <wps:wsp>
                        <wps:cNvPr id="608" name="ConnectLine"/>
                        <wps:cNvSpPr/>
                        <wps:spPr>
                          <a:xfrm>
                            <a:off x="4167617" y="2974450"/>
                            <a:ext cx="824000" cy="8000"/>
                          </a:xfrm>
                          <a:custGeom>
                            <a:avLst/>
                            <a:gdLst/>
                            <a:ahLst/>
                            <a:cxnLst/>
                            <a:rect l="l" t="t" r="r" b="b"/>
                            <a:pathLst>
                              <a:path w="824000" h="8000" fill="none">
                                <a:moveTo>
                                  <a:pt x="0" y="0"/>
                                </a:moveTo>
                                <a:lnTo>
                                  <a:pt x="824000" y="0"/>
                                </a:lnTo>
                              </a:path>
                            </a:pathLst>
                          </a:custGeom>
                          <a:noFill/>
                          <a:ln w="8000" cap="flat">
                            <a:solidFill>
                              <a:srgbClr val="191919"/>
                            </a:solidFill>
                            <a:tailEnd type="triangle" w="med" len="med"/>
                          </a:ln>
                        </wps:spPr>
                        <wps:bodyPr/>
                      </wps:wsp>
                      <wps:wsp>
                        <wps:cNvPr id="609" name="ConnectLine"/>
                        <wps:cNvSpPr/>
                        <wps:spPr>
                          <a:xfrm>
                            <a:off x="2627711" y="2598000"/>
                            <a:ext cx="8000" cy="200000"/>
                          </a:xfrm>
                          <a:custGeom>
                            <a:avLst/>
                            <a:gdLst/>
                            <a:ahLst/>
                            <a:cxnLst/>
                            <a:rect l="l" t="t" r="r" b="b"/>
                            <a:pathLst>
                              <a:path w="8000" h="200000" fill="none">
                                <a:moveTo>
                                  <a:pt x="0" y="0"/>
                                </a:moveTo>
                                <a:lnTo>
                                  <a:pt x="0" y="200000"/>
                                </a:lnTo>
                              </a:path>
                            </a:pathLst>
                          </a:custGeom>
                          <a:noFill/>
                          <a:ln w="8000" cap="flat">
                            <a:solidFill>
                              <a:srgbClr val="191919"/>
                            </a:solidFill>
                            <a:tailEnd type="triangle" w="med" len="med"/>
                          </a:ln>
                        </wps:spPr>
                        <wps:bodyPr/>
                      </wps:wsp>
                      <wps:wsp>
                        <wps:cNvPr id="610" name="ConnectLine"/>
                        <wps:cNvSpPr/>
                        <wps:spPr>
                          <a:xfrm>
                            <a:off x="3310148" y="3664000"/>
                            <a:ext cx="1680000" cy="168000"/>
                          </a:xfrm>
                          <a:custGeom>
                            <a:avLst/>
                            <a:gdLst/>
                            <a:ahLst/>
                            <a:cxnLst/>
                            <a:rect l="l" t="t" r="r" b="b"/>
                            <a:pathLst>
                              <a:path w="1680000" h="168000" fill="none">
                                <a:moveTo>
                                  <a:pt x="0" y="0"/>
                                </a:moveTo>
                                <a:lnTo>
                                  <a:pt x="0" y="168000"/>
                                </a:lnTo>
                                <a:lnTo>
                                  <a:pt x="1680000" y="168000"/>
                                </a:lnTo>
                              </a:path>
                            </a:pathLst>
                          </a:custGeom>
                          <a:noFill/>
                          <a:ln w="8000" cap="flat">
                            <a:solidFill>
                              <a:srgbClr val="191919"/>
                            </a:solidFill>
                            <a:tailEnd type="triangle" w="med" len="med"/>
                          </a:ln>
                        </wps:spPr>
                        <wps:bodyPr/>
                      </wps:wsp>
                      <wpg:grpSp>
                        <wpg:cNvPr id="611" name="Group 611"/>
                        <wpg:cNvGrpSpPr/>
                        <wpg:grpSpPr>
                          <a:xfrm>
                            <a:off x="4992000" y="3678713"/>
                            <a:ext cx="871616" cy="354188"/>
                            <a:chOff x="4992000" y="3678713"/>
                            <a:chExt cx="871616" cy="354188"/>
                          </a:xfrm>
                        </wpg:grpSpPr>
                        <wps:wsp>
                          <wps:cNvPr id="612" name="State"/>
                          <wps:cNvSpPr/>
                          <wps:spPr>
                            <a:xfrm>
                              <a:off x="4992000" y="3678713"/>
                              <a:ext cx="871616" cy="354188"/>
                            </a:xfrm>
                            <a:custGeom>
                              <a:avLst/>
                              <a:gdLst>
                                <a:gd name="connsiteX0" fmla="*/ 0 w 871616"/>
                                <a:gd name="connsiteY0" fmla="*/ 177094 h 354188"/>
                                <a:gd name="connsiteX1" fmla="*/ 435808 w 871616"/>
                                <a:gd name="connsiteY1" fmla="*/ 0 h 354188"/>
                                <a:gd name="connsiteX2" fmla="*/ 871616 w 871616"/>
                                <a:gd name="connsiteY2" fmla="*/ 177094 h 354188"/>
                                <a:gd name="connsiteX3" fmla="*/ 435808 w 871616"/>
                                <a:gd name="connsiteY3" fmla="*/ 354188 h 354188"/>
                              </a:gdLst>
                              <a:ahLst/>
                              <a:cxnLst>
                                <a:cxn ang="0">
                                  <a:pos x="connsiteX0" y="connsiteY0"/>
                                </a:cxn>
                                <a:cxn ang="0">
                                  <a:pos x="connsiteX1" y="connsiteY1"/>
                                </a:cxn>
                                <a:cxn ang="0">
                                  <a:pos x="connsiteX2" y="connsiteY2"/>
                                </a:cxn>
                                <a:cxn ang="0">
                                  <a:pos x="connsiteX3" y="connsiteY3"/>
                                </a:cxn>
                              </a:cxnLst>
                              <a:rect l="l" t="t" r="r" b="b"/>
                              <a:pathLst>
                                <a:path w="871616" h="354188" stroke="0">
                                  <a:moveTo>
                                    <a:pt x="56000" y="0"/>
                                  </a:moveTo>
                                  <a:lnTo>
                                    <a:pt x="815616" y="0"/>
                                  </a:lnTo>
                                  <a:cubicBezTo>
                                    <a:pt x="846528" y="0"/>
                                    <a:pt x="871616" y="25088"/>
                                    <a:pt x="871616" y="56000"/>
                                  </a:cubicBezTo>
                                  <a:lnTo>
                                    <a:pt x="871616" y="298188"/>
                                  </a:lnTo>
                                  <a:cubicBezTo>
                                    <a:pt x="871616" y="329100"/>
                                    <a:pt x="846528" y="354188"/>
                                    <a:pt x="815616" y="354188"/>
                                  </a:cubicBezTo>
                                  <a:lnTo>
                                    <a:pt x="56000" y="354188"/>
                                  </a:lnTo>
                                  <a:cubicBezTo>
                                    <a:pt x="25088" y="354188"/>
                                    <a:pt x="0" y="329100"/>
                                    <a:pt x="0" y="298188"/>
                                  </a:cubicBezTo>
                                  <a:lnTo>
                                    <a:pt x="0" y="56000"/>
                                  </a:lnTo>
                                  <a:cubicBezTo>
                                    <a:pt x="0" y="25088"/>
                                    <a:pt x="25088" y="0"/>
                                    <a:pt x="56000" y="0"/>
                                  </a:cubicBezTo>
                                  <a:close/>
                                </a:path>
                                <a:path w="871616" h="354188" fill="none">
                                  <a:moveTo>
                                    <a:pt x="56000" y="0"/>
                                  </a:moveTo>
                                  <a:lnTo>
                                    <a:pt x="815616" y="0"/>
                                  </a:lnTo>
                                  <a:cubicBezTo>
                                    <a:pt x="846528" y="0"/>
                                    <a:pt x="871616" y="25088"/>
                                    <a:pt x="871616" y="56000"/>
                                  </a:cubicBezTo>
                                  <a:lnTo>
                                    <a:pt x="871616" y="298188"/>
                                  </a:lnTo>
                                  <a:cubicBezTo>
                                    <a:pt x="871616" y="329100"/>
                                    <a:pt x="846528" y="354188"/>
                                    <a:pt x="815616" y="354188"/>
                                  </a:cubicBezTo>
                                  <a:lnTo>
                                    <a:pt x="56000" y="354188"/>
                                  </a:lnTo>
                                  <a:cubicBezTo>
                                    <a:pt x="25088" y="354188"/>
                                    <a:pt x="0" y="329100"/>
                                    <a:pt x="0" y="298188"/>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613" name="Text 26"/>
                          <wps:cNvSpPr txBox="1"/>
                          <wps:spPr>
                            <a:xfrm>
                              <a:off x="4992000" y="3678713"/>
                              <a:ext cx="871616" cy="354188"/>
                            </a:xfrm>
                            <a:prstGeom prst="rect">
                              <a:avLst/>
                            </a:prstGeom>
                            <a:noFill/>
                          </wps:spPr>
                          <wps:txbx>
                            <w:txbxContent>
                              <w:p w14:paraId="5C947E77"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Submit reports and requirements</w:t>
                                </w:r>
                              </w:p>
                            </w:txbxContent>
                          </wps:txbx>
                          <wps:bodyPr wrap="square" lIns="30480" tIns="30480" rIns="30480" bIns="30480" rtlCol="0" anchor="ctr"/>
                        </wps:wsp>
                      </wpg:grpSp>
                      <wps:wsp>
                        <wps:cNvPr id="614" name="ConnectLine"/>
                        <wps:cNvSpPr/>
                        <wps:spPr>
                          <a:xfrm>
                            <a:off x="3707809" y="3103997"/>
                            <a:ext cx="1720000" cy="384000"/>
                          </a:xfrm>
                          <a:custGeom>
                            <a:avLst/>
                            <a:gdLst/>
                            <a:ahLst/>
                            <a:cxnLst/>
                            <a:rect l="l" t="t" r="r" b="b"/>
                            <a:pathLst>
                              <a:path w="1720000" h="384000" fill="none">
                                <a:moveTo>
                                  <a:pt x="1720000" y="0"/>
                                </a:moveTo>
                                <a:lnTo>
                                  <a:pt x="1720000" y="384000"/>
                                </a:lnTo>
                                <a:lnTo>
                                  <a:pt x="0" y="384000"/>
                                </a:lnTo>
                              </a:path>
                            </a:pathLst>
                          </a:custGeom>
                          <a:noFill/>
                          <a:ln w="8000" cap="flat">
                            <a:solidFill>
                              <a:srgbClr val="191919"/>
                            </a:solidFill>
                            <a:tailEnd type="triangle" w="med" len="med"/>
                          </a:ln>
                        </wps:spPr>
                        <wps:bodyPr/>
                      </wps:wsp>
                      <wpg:grpSp>
                        <wpg:cNvPr id="615" name="Group 615"/>
                        <wpg:cNvGrpSpPr/>
                        <wpg:grpSpPr>
                          <a:xfrm>
                            <a:off x="856382" y="2789810"/>
                            <a:ext cx="871616" cy="354188"/>
                            <a:chOff x="856382" y="2789810"/>
                            <a:chExt cx="871616" cy="354188"/>
                          </a:xfrm>
                        </wpg:grpSpPr>
                        <wps:wsp>
                          <wps:cNvPr id="616" name="State"/>
                          <wps:cNvSpPr/>
                          <wps:spPr>
                            <a:xfrm>
                              <a:off x="856382" y="2789810"/>
                              <a:ext cx="871616" cy="354188"/>
                            </a:xfrm>
                            <a:custGeom>
                              <a:avLst/>
                              <a:gdLst>
                                <a:gd name="connsiteX0" fmla="*/ 0 w 871616"/>
                                <a:gd name="connsiteY0" fmla="*/ 177094 h 354188"/>
                                <a:gd name="connsiteX1" fmla="*/ 435808 w 871616"/>
                                <a:gd name="connsiteY1" fmla="*/ 0 h 354188"/>
                                <a:gd name="connsiteX2" fmla="*/ 871616 w 871616"/>
                                <a:gd name="connsiteY2" fmla="*/ 177094 h 354188"/>
                                <a:gd name="connsiteX3" fmla="*/ 435808 w 871616"/>
                                <a:gd name="connsiteY3" fmla="*/ 354188 h 354188"/>
                              </a:gdLst>
                              <a:ahLst/>
                              <a:cxnLst>
                                <a:cxn ang="0">
                                  <a:pos x="connsiteX0" y="connsiteY0"/>
                                </a:cxn>
                                <a:cxn ang="0">
                                  <a:pos x="connsiteX1" y="connsiteY1"/>
                                </a:cxn>
                                <a:cxn ang="0">
                                  <a:pos x="connsiteX2" y="connsiteY2"/>
                                </a:cxn>
                                <a:cxn ang="0">
                                  <a:pos x="connsiteX3" y="connsiteY3"/>
                                </a:cxn>
                              </a:cxnLst>
                              <a:rect l="l" t="t" r="r" b="b"/>
                              <a:pathLst>
                                <a:path w="871616" h="354188" stroke="0">
                                  <a:moveTo>
                                    <a:pt x="56000" y="0"/>
                                  </a:moveTo>
                                  <a:lnTo>
                                    <a:pt x="815616" y="0"/>
                                  </a:lnTo>
                                  <a:cubicBezTo>
                                    <a:pt x="846528" y="0"/>
                                    <a:pt x="871616" y="25088"/>
                                    <a:pt x="871616" y="56000"/>
                                  </a:cubicBezTo>
                                  <a:lnTo>
                                    <a:pt x="871616" y="298188"/>
                                  </a:lnTo>
                                  <a:cubicBezTo>
                                    <a:pt x="871616" y="329100"/>
                                    <a:pt x="846528" y="354188"/>
                                    <a:pt x="815616" y="354188"/>
                                  </a:cubicBezTo>
                                  <a:lnTo>
                                    <a:pt x="56000" y="354188"/>
                                  </a:lnTo>
                                  <a:cubicBezTo>
                                    <a:pt x="25088" y="354188"/>
                                    <a:pt x="0" y="329100"/>
                                    <a:pt x="0" y="298188"/>
                                  </a:cubicBezTo>
                                  <a:lnTo>
                                    <a:pt x="0" y="56000"/>
                                  </a:lnTo>
                                  <a:cubicBezTo>
                                    <a:pt x="0" y="25088"/>
                                    <a:pt x="25088" y="0"/>
                                    <a:pt x="56000" y="0"/>
                                  </a:cubicBezTo>
                                  <a:close/>
                                </a:path>
                                <a:path w="871616" h="354188" fill="none">
                                  <a:moveTo>
                                    <a:pt x="56000" y="0"/>
                                  </a:moveTo>
                                  <a:lnTo>
                                    <a:pt x="815616" y="0"/>
                                  </a:lnTo>
                                  <a:cubicBezTo>
                                    <a:pt x="846528" y="0"/>
                                    <a:pt x="871616" y="25088"/>
                                    <a:pt x="871616" y="56000"/>
                                  </a:cubicBezTo>
                                  <a:lnTo>
                                    <a:pt x="871616" y="298188"/>
                                  </a:lnTo>
                                  <a:cubicBezTo>
                                    <a:pt x="871616" y="329100"/>
                                    <a:pt x="846528" y="354188"/>
                                    <a:pt x="815616" y="354188"/>
                                  </a:cubicBezTo>
                                  <a:lnTo>
                                    <a:pt x="56000" y="354188"/>
                                  </a:lnTo>
                                  <a:cubicBezTo>
                                    <a:pt x="25088" y="354188"/>
                                    <a:pt x="0" y="329100"/>
                                    <a:pt x="0" y="298188"/>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617" name="Text 28"/>
                          <wps:cNvSpPr txBox="1"/>
                          <wps:spPr>
                            <a:xfrm>
                              <a:off x="856382" y="2789810"/>
                              <a:ext cx="871616" cy="354188"/>
                            </a:xfrm>
                            <a:prstGeom prst="rect">
                              <a:avLst/>
                            </a:prstGeom>
                            <a:noFill/>
                          </wps:spPr>
                          <wps:txbx>
                            <w:txbxContent>
                              <w:p w14:paraId="5A107F93"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Updates Announcements</w:t>
                                </w:r>
                              </w:p>
                            </w:txbxContent>
                          </wps:txbx>
                          <wps:bodyPr wrap="square" lIns="30480" tIns="30480" rIns="30480" bIns="30480" rtlCol="0" anchor="ctr"/>
                        </wps:wsp>
                      </wpg:grpSp>
                      <wps:wsp>
                        <wps:cNvPr id="618" name="ConnectLine"/>
                        <wps:cNvSpPr/>
                        <wps:spPr>
                          <a:xfrm>
                            <a:off x="1727999" y="2974450"/>
                            <a:ext cx="520000" cy="8000"/>
                          </a:xfrm>
                          <a:custGeom>
                            <a:avLst/>
                            <a:gdLst/>
                            <a:ahLst/>
                            <a:cxnLst/>
                            <a:rect l="l" t="t" r="r" b="b"/>
                            <a:pathLst>
                              <a:path w="520000" h="8000" fill="none">
                                <a:moveTo>
                                  <a:pt x="520000" y="0"/>
                                </a:moveTo>
                                <a:lnTo>
                                  <a:pt x="0" y="0"/>
                                </a:lnTo>
                              </a:path>
                            </a:pathLst>
                          </a:custGeom>
                          <a:noFill/>
                          <a:ln w="8000" cap="flat">
                            <a:solidFill>
                              <a:srgbClr val="191919"/>
                            </a:solidFill>
                            <a:tailEnd type="triangle" w="med" len="med"/>
                          </a:ln>
                        </wps:spPr>
                        <wps:bodyPr/>
                      </wps:wsp>
                      <wps:wsp>
                        <wps:cNvPr id="619" name="ConnectLine"/>
                        <wps:cNvSpPr/>
                        <wps:spPr>
                          <a:xfrm>
                            <a:off x="3883808" y="4032901"/>
                            <a:ext cx="1544000" cy="192000"/>
                          </a:xfrm>
                          <a:custGeom>
                            <a:avLst/>
                            <a:gdLst/>
                            <a:ahLst/>
                            <a:cxnLst/>
                            <a:rect l="l" t="t" r="r" b="b"/>
                            <a:pathLst>
                              <a:path w="1544000" h="192000" fill="none">
                                <a:moveTo>
                                  <a:pt x="1544000" y="0"/>
                                </a:moveTo>
                                <a:lnTo>
                                  <a:pt x="1544000" y="192000"/>
                                </a:lnTo>
                                <a:lnTo>
                                  <a:pt x="0" y="192000"/>
                                </a:lnTo>
                              </a:path>
                            </a:pathLst>
                          </a:custGeom>
                          <a:noFill/>
                          <a:ln w="8000" cap="flat">
                            <a:solidFill>
                              <a:srgbClr val="191919"/>
                            </a:solidFill>
                            <a:tailEnd type="triangle" w="med" len="med"/>
                          </a:ln>
                        </wps:spPr>
                        <wps:bodyPr/>
                      </wps:wsp>
                      <wps:wsp>
                        <wps:cNvPr id="620" name="ConnectLine"/>
                        <wps:cNvSpPr/>
                        <wps:spPr>
                          <a:xfrm>
                            <a:off x="3767999" y="2592000"/>
                            <a:ext cx="16000" cy="272000"/>
                          </a:xfrm>
                          <a:custGeom>
                            <a:avLst/>
                            <a:gdLst/>
                            <a:ahLst/>
                            <a:cxnLst/>
                            <a:rect l="l" t="t" r="r" b="b"/>
                            <a:pathLst>
                              <a:path w="16000" h="272000" fill="none">
                                <a:moveTo>
                                  <a:pt x="0" y="0"/>
                                </a:moveTo>
                                <a:lnTo>
                                  <a:pt x="16000" y="0"/>
                                </a:lnTo>
                                <a:lnTo>
                                  <a:pt x="16000" y="272000"/>
                                </a:lnTo>
                              </a:path>
                            </a:pathLst>
                          </a:custGeom>
                          <a:noFill/>
                          <a:ln w="8000" cap="flat">
                            <a:solidFill>
                              <a:srgbClr val="191919"/>
                            </a:solidFill>
                            <a:tailEnd type="triangle" w="med" len="med"/>
                          </a:ln>
                        </wps:spPr>
                        <wps:bodyPr/>
                      </wps:wsp>
                      <wpg:grpSp>
                        <wpg:cNvPr id="621" name="Group 621"/>
                        <wpg:cNvGrpSpPr/>
                        <wpg:grpSpPr>
                          <a:xfrm>
                            <a:off x="856382" y="4069359"/>
                            <a:ext cx="871616" cy="354188"/>
                            <a:chOff x="856382" y="4069359"/>
                            <a:chExt cx="871616" cy="354188"/>
                          </a:xfrm>
                        </wpg:grpSpPr>
                        <wps:wsp>
                          <wps:cNvPr id="622" name="State"/>
                          <wps:cNvSpPr/>
                          <wps:spPr>
                            <a:xfrm>
                              <a:off x="856382" y="4069359"/>
                              <a:ext cx="871616" cy="354188"/>
                            </a:xfrm>
                            <a:custGeom>
                              <a:avLst/>
                              <a:gdLst>
                                <a:gd name="connsiteX0" fmla="*/ 0 w 871616"/>
                                <a:gd name="connsiteY0" fmla="*/ 177094 h 354188"/>
                                <a:gd name="connsiteX1" fmla="*/ 435808 w 871616"/>
                                <a:gd name="connsiteY1" fmla="*/ 0 h 354188"/>
                                <a:gd name="connsiteX2" fmla="*/ 871616 w 871616"/>
                                <a:gd name="connsiteY2" fmla="*/ 177094 h 354188"/>
                                <a:gd name="connsiteX3" fmla="*/ 435808 w 871616"/>
                                <a:gd name="connsiteY3" fmla="*/ 354188 h 354188"/>
                              </a:gdLst>
                              <a:ahLst/>
                              <a:cxnLst>
                                <a:cxn ang="0">
                                  <a:pos x="connsiteX0" y="connsiteY0"/>
                                </a:cxn>
                                <a:cxn ang="0">
                                  <a:pos x="connsiteX1" y="connsiteY1"/>
                                </a:cxn>
                                <a:cxn ang="0">
                                  <a:pos x="connsiteX2" y="connsiteY2"/>
                                </a:cxn>
                                <a:cxn ang="0">
                                  <a:pos x="connsiteX3" y="connsiteY3"/>
                                </a:cxn>
                              </a:cxnLst>
                              <a:rect l="l" t="t" r="r" b="b"/>
                              <a:pathLst>
                                <a:path w="871616" h="354188" stroke="0">
                                  <a:moveTo>
                                    <a:pt x="56000" y="0"/>
                                  </a:moveTo>
                                  <a:lnTo>
                                    <a:pt x="815616" y="0"/>
                                  </a:lnTo>
                                  <a:cubicBezTo>
                                    <a:pt x="846528" y="0"/>
                                    <a:pt x="871616" y="25088"/>
                                    <a:pt x="871616" y="56000"/>
                                  </a:cubicBezTo>
                                  <a:lnTo>
                                    <a:pt x="871616" y="298188"/>
                                  </a:lnTo>
                                  <a:cubicBezTo>
                                    <a:pt x="871616" y="329100"/>
                                    <a:pt x="846528" y="354188"/>
                                    <a:pt x="815616" y="354188"/>
                                  </a:cubicBezTo>
                                  <a:lnTo>
                                    <a:pt x="56000" y="354188"/>
                                  </a:lnTo>
                                  <a:cubicBezTo>
                                    <a:pt x="25088" y="354188"/>
                                    <a:pt x="0" y="329100"/>
                                    <a:pt x="0" y="298188"/>
                                  </a:cubicBezTo>
                                  <a:lnTo>
                                    <a:pt x="0" y="56000"/>
                                  </a:lnTo>
                                  <a:cubicBezTo>
                                    <a:pt x="0" y="25088"/>
                                    <a:pt x="25088" y="0"/>
                                    <a:pt x="56000" y="0"/>
                                  </a:cubicBezTo>
                                  <a:close/>
                                </a:path>
                                <a:path w="871616" h="354188" fill="none">
                                  <a:moveTo>
                                    <a:pt x="56000" y="0"/>
                                  </a:moveTo>
                                  <a:lnTo>
                                    <a:pt x="815616" y="0"/>
                                  </a:lnTo>
                                  <a:cubicBezTo>
                                    <a:pt x="846528" y="0"/>
                                    <a:pt x="871616" y="25088"/>
                                    <a:pt x="871616" y="56000"/>
                                  </a:cubicBezTo>
                                  <a:lnTo>
                                    <a:pt x="871616" y="298188"/>
                                  </a:lnTo>
                                  <a:cubicBezTo>
                                    <a:pt x="871616" y="329100"/>
                                    <a:pt x="846528" y="354188"/>
                                    <a:pt x="815616" y="354188"/>
                                  </a:cubicBezTo>
                                  <a:lnTo>
                                    <a:pt x="56000" y="354188"/>
                                  </a:lnTo>
                                  <a:cubicBezTo>
                                    <a:pt x="25088" y="354188"/>
                                    <a:pt x="0" y="329100"/>
                                    <a:pt x="0" y="298188"/>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623" name="Text 30"/>
                          <wps:cNvSpPr txBox="1"/>
                          <wps:spPr>
                            <a:xfrm>
                              <a:off x="856382" y="4069359"/>
                              <a:ext cx="871616" cy="354188"/>
                            </a:xfrm>
                            <a:prstGeom prst="rect">
                              <a:avLst/>
                            </a:prstGeom>
                            <a:noFill/>
                          </wps:spPr>
                          <wps:txbx>
                            <w:txbxContent>
                              <w:p w14:paraId="4E0EBFF5"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Monitors submitted reports</w:t>
                                </w:r>
                              </w:p>
                            </w:txbxContent>
                          </wps:txbx>
                          <wps:bodyPr wrap="square" lIns="30480" tIns="30480" rIns="30480" bIns="30480" rtlCol="0" anchor="ctr"/>
                        </wps:wsp>
                      </wpg:grpSp>
                      <wps:wsp>
                        <wps:cNvPr id="624" name="ConnectLine"/>
                        <wps:cNvSpPr/>
                        <wps:spPr>
                          <a:xfrm>
                            <a:off x="1727999" y="4246453"/>
                            <a:ext cx="1008000" cy="8000"/>
                          </a:xfrm>
                          <a:custGeom>
                            <a:avLst/>
                            <a:gdLst/>
                            <a:ahLst/>
                            <a:cxnLst/>
                            <a:rect l="l" t="t" r="r" b="b"/>
                            <a:pathLst>
                              <a:path w="1008000" h="8000" fill="none">
                                <a:moveTo>
                                  <a:pt x="1008000" y="0"/>
                                </a:moveTo>
                                <a:lnTo>
                                  <a:pt x="0" y="0"/>
                                </a:lnTo>
                              </a:path>
                            </a:pathLst>
                          </a:custGeom>
                          <a:noFill/>
                          <a:ln w="8000" cap="flat">
                            <a:solidFill>
                              <a:srgbClr val="191919"/>
                            </a:solidFill>
                            <a:tailEnd type="triangle" w="med" len="med"/>
                          </a:ln>
                        </wps:spPr>
                        <wps:bodyPr/>
                      </wps:wsp>
                      <wpg:grpSp>
                        <wpg:cNvPr id="625" name="Group 625"/>
                        <wpg:cNvGrpSpPr/>
                        <wpg:grpSpPr>
                          <a:xfrm>
                            <a:off x="2876191" y="4901812"/>
                            <a:ext cx="871616" cy="354188"/>
                            <a:chOff x="2876191" y="4901812"/>
                            <a:chExt cx="871616" cy="354188"/>
                          </a:xfrm>
                        </wpg:grpSpPr>
                        <wps:wsp>
                          <wps:cNvPr id="626" name="State"/>
                          <wps:cNvSpPr/>
                          <wps:spPr>
                            <a:xfrm>
                              <a:off x="2876191" y="4901812"/>
                              <a:ext cx="871616" cy="354188"/>
                            </a:xfrm>
                            <a:custGeom>
                              <a:avLst/>
                              <a:gdLst>
                                <a:gd name="connsiteX0" fmla="*/ 0 w 871616"/>
                                <a:gd name="connsiteY0" fmla="*/ 177094 h 354188"/>
                                <a:gd name="connsiteX1" fmla="*/ 435808 w 871616"/>
                                <a:gd name="connsiteY1" fmla="*/ 0 h 354188"/>
                                <a:gd name="connsiteX2" fmla="*/ 871616 w 871616"/>
                                <a:gd name="connsiteY2" fmla="*/ 177094 h 354188"/>
                                <a:gd name="connsiteX3" fmla="*/ 435808 w 871616"/>
                                <a:gd name="connsiteY3" fmla="*/ 354188 h 354188"/>
                              </a:gdLst>
                              <a:ahLst/>
                              <a:cxnLst>
                                <a:cxn ang="0">
                                  <a:pos x="connsiteX0" y="connsiteY0"/>
                                </a:cxn>
                                <a:cxn ang="0">
                                  <a:pos x="connsiteX1" y="connsiteY1"/>
                                </a:cxn>
                                <a:cxn ang="0">
                                  <a:pos x="connsiteX2" y="connsiteY2"/>
                                </a:cxn>
                                <a:cxn ang="0">
                                  <a:pos x="connsiteX3" y="connsiteY3"/>
                                </a:cxn>
                              </a:cxnLst>
                              <a:rect l="l" t="t" r="r" b="b"/>
                              <a:pathLst>
                                <a:path w="871616" h="354188" stroke="0">
                                  <a:moveTo>
                                    <a:pt x="56000" y="0"/>
                                  </a:moveTo>
                                  <a:lnTo>
                                    <a:pt x="815616" y="0"/>
                                  </a:lnTo>
                                  <a:cubicBezTo>
                                    <a:pt x="846528" y="0"/>
                                    <a:pt x="871616" y="25088"/>
                                    <a:pt x="871616" y="56000"/>
                                  </a:cubicBezTo>
                                  <a:lnTo>
                                    <a:pt x="871616" y="298188"/>
                                  </a:lnTo>
                                  <a:cubicBezTo>
                                    <a:pt x="871616" y="329100"/>
                                    <a:pt x="846528" y="354188"/>
                                    <a:pt x="815616" y="354188"/>
                                  </a:cubicBezTo>
                                  <a:lnTo>
                                    <a:pt x="56000" y="354188"/>
                                  </a:lnTo>
                                  <a:cubicBezTo>
                                    <a:pt x="25088" y="354188"/>
                                    <a:pt x="0" y="329100"/>
                                    <a:pt x="0" y="298188"/>
                                  </a:cubicBezTo>
                                  <a:lnTo>
                                    <a:pt x="0" y="56000"/>
                                  </a:lnTo>
                                  <a:cubicBezTo>
                                    <a:pt x="0" y="25088"/>
                                    <a:pt x="25088" y="0"/>
                                    <a:pt x="56000" y="0"/>
                                  </a:cubicBezTo>
                                  <a:close/>
                                </a:path>
                                <a:path w="871616" h="354188" fill="none">
                                  <a:moveTo>
                                    <a:pt x="56000" y="0"/>
                                  </a:moveTo>
                                  <a:lnTo>
                                    <a:pt x="815616" y="0"/>
                                  </a:lnTo>
                                  <a:cubicBezTo>
                                    <a:pt x="846528" y="0"/>
                                    <a:pt x="871616" y="25088"/>
                                    <a:pt x="871616" y="56000"/>
                                  </a:cubicBezTo>
                                  <a:lnTo>
                                    <a:pt x="871616" y="298188"/>
                                  </a:lnTo>
                                  <a:cubicBezTo>
                                    <a:pt x="871616" y="329100"/>
                                    <a:pt x="846528" y="354188"/>
                                    <a:pt x="815616" y="354188"/>
                                  </a:cubicBezTo>
                                  <a:lnTo>
                                    <a:pt x="56000" y="354188"/>
                                  </a:lnTo>
                                  <a:cubicBezTo>
                                    <a:pt x="25088" y="354188"/>
                                    <a:pt x="0" y="329100"/>
                                    <a:pt x="0" y="298188"/>
                                  </a:cubicBezTo>
                                  <a:lnTo>
                                    <a:pt x="0" y="56000"/>
                                  </a:lnTo>
                                  <a:cubicBezTo>
                                    <a:pt x="0" y="25088"/>
                                    <a:pt x="25088" y="0"/>
                                    <a:pt x="56000" y="0"/>
                                  </a:cubicBezTo>
                                  <a:close/>
                                </a:path>
                              </a:pathLst>
                            </a:custGeom>
                            <a:solidFill>
                              <a:srgbClr val="FFFFFF"/>
                            </a:solidFill>
                            <a:ln w="8000" cap="flat">
                              <a:solidFill>
                                <a:srgbClr val="101843"/>
                              </a:solidFill>
                            </a:ln>
                          </wps:spPr>
                          <wps:bodyPr/>
                        </wps:wsp>
                        <wps:wsp>
                          <wps:cNvPr id="627" name="Text 32"/>
                          <wps:cNvSpPr txBox="1"/>
                          <wps:spPr>
                            <a:xfrm>
                              <a:off x="2876191" y="4901812"/>
                              <a:ext cx="871616" cy="360000"/>
                            </a:xfrm>
                            <a:prstGeom prst="rect">
                              <a:avLst/>
                            </a:prstGeom>
                            <a:noFill/>
                          </wps:spPr>
                          <wps:txbx>
                            <w:txbxContent>
                              <w:p w14:paraId="04AF9C72"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Display Evaluation results</w:t>
                                </w:r>
                              </w:p>
                            </w:txbxContent>
                          </wps:txbx>
                          <wps:bodyPr wrap="square" lIns="30480" tIns="30480" rIns="30480" bIns="30480" rtlCol="0" anchor="ctr"/>
                        </wps:wsp>
                      </wpg:grpSp>
                      <wps:wsp>
                        <wps:cNvPr id="628" name="ConnectLine"/>
                        <wps:cNvSpPr/>
                        <wps:spPr>
                          <a:xfrm>
                            <a:off x="1292190" y="4423547"/>
                            <a:ext cx="1584000" cy="656000"/>
                          </a:xfrm>
                          <a:custGeom>
                            <a:avLst/>
                            <a:gdLst/>
                            <a:ahLst/>
                            <a:cxnLst/>
                            <a:rect l="l" t="t" r="r" b="b"/>
                            <a:pathLst>
                              <a:path w="1584000" h="656000" fill="none">
                                <a:moveTo>
                                  <a:pt x="0" y="0"/>
                                </a:moveTo>
                                <a:lnTo>
                                  <a:pt x="0" y="656000"/>
                                </a:lnTo>
                                <a:lnTo>
                                  <a:pt x="1584000" y="656000"/>
                                </a:lnTo>
                              </a:path>
                            </a:pathLst>
                          </a:custGeom>
                          <a:noFill/>
                          <a:ln w="8000" cap="flat">
                            <a:solidFill>
                              <a:srgbClr val="191919"/>
                            </a:solidFill>
                            <a:tailEnd type="triangle" w="med" len="med"/>
                          </a:ln>
                        </wps:spPr>
                        <wps:bodyPr/>
                      </wps:wsp>
                      <wps:wsp>
                        <wps:cNvPr id="629" name="Horizontal Fork/Join"/>
                        <wps:cNvSpPr/>
                        <wps:spPr>
                          <a:xfrm>
                            <a:off x="2206149" y="2512000"/>
                            <a:ext cx="2112000" cy="80000"/>
                          </a:xfrm>
                          <a:custGeom>
                            <a:avLst/>
                            <a:gdLst>
                              <a:gd name="connsiteX0" fmla="*/ 0 w 2112000"/>
                              <a:gd name="connsiteY0" fmla="*/ 40000 h 80000"/>
                              <a:gd name="connsiteX1" fmla="*/ 1056000 w 2112000"/>
                              <a:gd name="connsiteY1" fmla="*/ 0 h 80000"/>
                              <a:gd name="connsiteX2" fmla="*/ 2112000 w 2112000"/>
                              <a:gd name="connsiteY2" fmla="*/ 40000 h 80000"/>
                              <a:gd name="connsiteX3" fmla="*/ 1056000 w 2112000"/>
                              <a:gd name="connsiteY3" fmla="*/ 80000 h 80000"/>
                            </a:gdLst>
                            <a:ahLst/>
                            <a:cxnLst>
                              <a:cxn ang="0">
                                <a:pos x="connsiteX0" y="connsiteY0"/>
                              </a:cxn>
                              <a:cxn ang="0">
                                <a:pos x="connsiteX1" y="connsiteY1"/>
                              </a:cxn>
                              <a:cxn ang="0">
                                <a:pos x="connsiteX2" y="connsiteY2"/>
                              </a:cxn>
                              <a:cxn ang="0">
                                <a:pos x="connsiteX3" y="connsiteY3"/>
                              </a:cxn>
                            </a:cxnLst>
                            <a:rect l="l" t="t" r="r" b="b"/>
                            <a:pathLst>
                              <a:path w="2112000" h="80000" stroke="0">
                                <a:moveTo>
                                  <a:pt x="0" y="0"/>
                                </a:moveTo>
                                <a:lnTo>
                                  <a:pt x="2112000" y="0"/>
                                </a:lnTo>
                                <a:lnTo>
                                  <a:pt x="2112000" y="80000"/>
                                </a:lnTo>
                                <a:lnTo>
                                  <a:pt x="0" y="80000"/>
                                </a:lnTo>
                                <a:lnTo>
                                  <a:pt x="0" y="0"/>
                                </a:lnTo>
                                <a:close/>
                              </a:path>
                              <a:path w="2112000" h="80000" fill="none">
                                <a:moveTo>
                                  <a:pt x="0" y="0"/>
                                </a:moveTo>
                                <a:lnTo>
                                  <a:pt x="2112000" y="0"/>
                                </a:lnTo>
                                <a:lnTo>
                                  <a:pt x="2112000" y="80000"/>
                                </a:lnTo>
                                <a:lnTo>
                                  <a:pt x="0" y="80000"/>
                                </a:lnTo>
                                <a:lnTo>
                                  <a:pt x="0" y="0"/>
                                </a:lnTo>
                                <a:close/>
                              </a:path>
                            </a:pathLst>
                          </a:custGeom>
                          <a:solidFill>
                            <a:srgbClr val="000000"/>
                          </a:solidFill>
                          <a:ln w="8000" cap="flat">
                            <a:solidFill>
                              <a:srgbClr val="101843"/>
                            </a:solidFill>
                          </a:ln>
                        </wps:spPr>
                        <wps:bodyPr/>
                      </wps:wsp>
                      <wpg:grpSp>
                        <wpg:cNvPr id="630" name="Group 630"/>
                        <wpg:cNvGrpSpPr/>
                        <wpg:grpSpPr>
                          <a:xfrm>
                            <a:off x="2881074" y="1829205"/>
                            <a:ext cx="765851" cy="409892"/>
                            <a:chOff x="2881074" y="1829205"/>
                            <a:chExt cx="765851" cy="409892"/>
                          </a:xfrm>
                        </wpg:grpSpPr>
                        <wps:wsp>
                          <wps:cNvPr id="631" name="Decision"/>
                          <wps:cNvSpPr/>
                          <wps:spPr>
                            <a:xfrm>
                              <a:off x="2881074" y="1829205"/>
                              <a:ext cx="765851" cy="409892"/>
                            </a:xfrm>
                            <a:custGeom>
                              <a:avLst/>
                              <a:gdLst>
                                <a:gd name="connsiteX0" fmla="*/ 382926 w 765851"/>
                                <a:gd name="connsiteY0" fmla="*/ 409892 h 409892"/>
                                <a:gd name="connsiteX1" fmla="*/ 382926 w 765851"/>
                                <a:gd name="connsiteY1" fmla="*/ 0 h 409892"/>
                                <a:gd name="connsiteX2" fmla="*/ 765851 w 765851"/>
                                <a:gd name="connsiteY2" fmla="*/ 204946 h 409892"/>
                                <a:gd name="connsiteX3" fmla="*/ 0 w 765851"/>
                                <a:gd name="connsiteY3" fmla="*/ 204946 h 409892"/>
                                <a:gd name="connsiteX4" fmla="*/ 382926 w 765851"/>
                                <a:gd name="connsiteY4" fmla="*/ 204946 h 409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5851" h="409892" stroke="0">
                                  <a:moveTo>
                                    <a:pt x="382926" y="409892"/>
                                  </a:moveTo>
                                  <a:lnTo>
                                    <a:pt x="765851" y="204946"/>
                                  </a:lnTo>
                                  <a:lnTo>
                                    <a:pt x="382926" y="0"/>
                                  </a:lnTo>
                                  <a:lnTo>
                                    <a:pt x="0" y="204946"/>
                                  </a:lnTo>
                                  <a:lnTo>
                                    <a:pt x="382926" y="409892"/>
                                  </a:lnTo>
                                  <a:close/>
                                </a:path>
                                <a:path w="765851" h="409892" fill="none">
                                  <a:moveTo>
                                    <a:pt x="382926" y="409892"/>
                                  </a:moveTo>
                                  <a:lnTo>
                                    <a:pt x="765851" y="204946"/>
                                  </a:lnTo>
                                  <a:lnTo>
                                    <a:pt x="382926" y="0"/>
                                  </a:lnTo>
                                  <a:lnTo>
                                    <a:pt x="0" y="204946"/>
                                  </a:lnTo>
                                  <a:lnTo>
                                    <a:pt x="382926" y="409892"/>
                                  </a:lnTo>
                                  <a:close/>
                                </a:path>
                              </a:pathLst>
                            </a:custGeom>
                            <a:solidFill>
                              <a:srgbClr val="FFFFFF"/>
                            </a:solidFill>
                            <a:ln w="8000" cap="flat">
                              <a:solidFill>
                                <a:srgbClr val="101843"/>
                              </a:solidFill>
                            </a:ln>
                          </wps:spPr>
                          <wps:bodyPr/>
                        </wps:wsp>
                        <wps:wsp>
                          <wps:cNvPr id="632" name="Text 34"/>
                          <wps:cNvSpPr txBox="1"/>
                          <wps:spPr>
                            <a:xfrm>
                              <a:off x="2881074" y="1829205"/>
                              <a:ext cx="765851" cy="409892"/>
                            </a:xfrm>
                            <a:prstGeom prst="rect">
                              <a:avLst/>
                            </a:prstGeom>
                            <a:noFill/>
                          </wps:spPr>
                          <wps:txbx>
                            <w:txbxContent>
                              <w:p w14:paraId="1AFFE682"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1"/>
                                    <w:szCs w:val="11"/>
                                  </w:rPr>
                                  <w:t>Information</w:t>
                                </w:r>
                              </w:p>
                              <w:p w14:paraId="663ACBE9"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1"/>
                                    <w:szCs w:val="11"/>
                                  </w:rPr>
                                  <w:t>Verification</w:t>
                                </w:r>
                              </w:p>
                            </w:txbxContent>
                          </wps:txbx>
                          <wps:bodyPr wrap="square" lIns="60960" tIns="30480" rIns="60960" bIns="30480" rtlCol="0" anchor="ctr"/>
                        </wps:wsp>
                      </wpg:grpSp>
                      <wps:wsp>
                        <wps:cNvPr id="633" name="ConnectLine"/>
                        <wps:cNvSpPr/>
                        <wps:spPr>
                          <a:xfrm>
                            <a:off x="3264000" y="1560000"/>
                            <a:ext cx="8000" cy="264000"/>
                          </a:xfrm>
                          <a:custGeom>
                            <a:avLst/>
                            <a:gdLst/>
                            <a:ahLst/>
                            <a:cxnLst/>
                            <a:rect l="l" t="t" r="r" b="b"/>
                            <a:pathLst>
                              <a:path w="8000" h="264000" fill="none">
                                <a:moveTo>
                                  <a:pt x="0" y="0"/>
                                </a:moveTo>
                                <a:lnTo>
                                  <a:pt x="0" y="264000"/>
                                </a:lnTo>
                              </a:path>
                            </a:pathLst>
                          </a:custGeom>
                          <a:noFill/>
                          <a:ln w="8000" cap="flat">
                            <a:solidFill>
                              <a:srgbClr val="191919"/>
                            </a:solidFill>
                            <a:tailEnd type="triangle" w="med" len="med"/>
                          </a:ln>
                        </wps:spPr>
                        <wps:bodyPr/>
                      </wps:wsp>
                      <wps:wsp>
                        <wps:cNvPr id="634" name="ConnectLine"/>
                        <wps:cNvSpPr/>
                        <wps:spPr>
                          <a:xfrm>
                            <a:off x="3264000" y="2232000"/>
                            <a:ext cx="8000" cy="280000"/>
                          </a:xfrm>
                          <a:custGeom>
                            <a:avLst/>
                            <a:gdLst/>
                            <a:ahLst/>
                            <a:cxnLst/>
                            <a:rect l="l" t="t" r="r" b="b"/>
                            <a:pathLst>
                              <a:path w="8000" h="280000" fill="none">
                                <a:moveTo>
                                  <a:pt x="0" y="0"/>
                                </a:moveTo>
                                <a:lnTo>
                                  <a:pt x="0" y="280000"/>
                                </a:lnTo>
                              </a:path>
                            </a:pathLst>
                          </a:custGeom>
                          <a:noFill/>
                          <a:ln w="8000" cap="flat">
                            <a:solidFill>
                              <a:srgbClr val="191919"/>
                            </a:solidFill>
                            <a:tailEnd type="triangle" w="med" len="med"/>
                          </a:ln>
                        </wps:spPr>
                        <wps:bodyPr/>
                      </wps:wsp>
                      <wps:wsp>
                        <wps:cNvPr id="635" name="ConnectLine"/>
                        <wps:cNvSpPr/>
                        <wps:spPr>
                          <a:xfrm>
                            <a:off x="3640000" y="1192000"/>
                            <a:ext cx="1952000" cy="840000"/>
                          </a:xfrm>
                          <a:custGeom>
                            <a:avLst/>
                            <a:gdLst/>
                            <a:ahLst/>
                            <a:cxnLst/>
                            <a:rect l="l" t="t" r="r" b="b"/>
                            <a:pathLst>
                              <a:path w="1952000" h="840000" fill="none">
                                <a:moveTo>
                                  <a:pt x="0" y="840000"/>
                                </a:moveTo>
                                <a:lnTo>
                                  <a:pt x="1952000" y="840000"/>
                                </a:lnTo>
                                <a:lnTo>
                                  <a:pt x="1952000" y="0"/>
                                </a:lnTo>
                              </a:path>
                            </a:pathLst>
                          </a:custGeom>
                          <a:noFill/>
                          <a:ln w="8000" cap="flat">
                            <a:solidFill>
                              <a:srgbClr val="191919"/>
                            </a:solidFill>
                            <a:tailEnd type="triangle" w="med" len="med"/>
                          </a:ln>
                        </wps:spPr>
                        <wps:bodyPr/>
                      </wps:wsp>
                      <wps:wsp>
                        <wps:cNvPr id="636" name="ConnectLine"/>
                        <wps:cNvSpPr/>
                        <wps:spPr>
                          <a:xfrm>
                            <a:off x="1056000" y="1200000"/>
                            <a:ext cx="1824000" cy="832000"/>
                          </a:xfrm>
                          <a:custGeom>
                            <a:avLst/>
                            <a:gdLst/>
                            <a:ahLst/>
                            <a:cxnLst/>
                            <a:rect l="l" t="t" r="r" b="b"/>
                            <a:pathLst>
                              <a:path w="1824000" h="832000" fill="none">
                                <a:moveTo>
                                  <a:pt x="1824000" y="832000"/>
                                </a:moveTo>
                                <a:lnTo>
                                  <a:pt x="0" y="832000"/>
                                </a:lnTo>
                                <a:lnTo>
                                  <a:pt x="0" y="0"/>
                                </a:lnTo>
                              </a:path>
                            </a:pathLst>
                          </a:custGeom>
                          <a:noFill/>
                          <a:ln w="8000" cap="flat">
                            <a:solidFill>
                              <a:srgbClr val="191919"/>
                            </a:solidFill>
                            <a:tailEnd type="triangle" w="med" len="med"/>
                          </a:ln>
                        </wps:spPr>
                        <wps:bodyPr/>
                      </wps:wsp>
                      <wpg:grpSp>
                        <wpg:cNvPr id="637" name="Group 637"/>
                        <wpg:cNvGrpSpPr/>
                        <wpg:grpSpPr>
                          <a:xfrm>
                            <a:off x="4592000" y="1853205"/>
                            <a:ext cx="960000" cy="208000"/>
                            <a:chOff x="4592000" y="1853205"/>
                            <a:chExt cx="960000" cy="208000"/>
                          </a:xfrm>
                        </wpg:grpSpPr>
                        <wps:wsp>
                          <wps:cNvPr id="638" name="Rectangle"/>
                          <wps:cNvSpPr/>
                          <wps:spPr>
                            <a:xfrm>
                              <a:off x="4592000" y="1853205"/>
                              <a:ext cx="960000" cy="208000"/>
                            </a:xfrm>
                            <a:custGeom>
                              <a:avLst/>
                              <a:gdLst/>
                              <a:ahLst/>
                              <a:cxnLst/>
                              <a:rect l="l" t="t" r="r" b="b"/>
                              <a:pathLst>
                                <a:path w="960000" h="208000" stroke="0">
                                  <a:moveTo>
                                    <a:pt x="0" y="0"/>
                                  </a:moveTo>
                                  <a:lnTo>
                                    <a:pt x="960000" y="0"/>
                                  </a:lnTo>
                                  <a:lnTo>
                                    <a:pt x="960000" y="208000"/>
                                  </a:lnTo>
                                  <a:lnTo>
                                    <a:pt x="0" y="208000"/>
                                  </a:lnTo>
                                  <a:lnTo>
                                    <a:pt x="0" y="0"/>
                                  </a:lnTo>
                                  <a:close/>
                                </a:path>
                                <a:path w="960000" h="208000" fill="none">
                                  <a:moveTo>
                                    <a:pt x="0" y="0"/>
                                  </a:moveTo>
                                  <a:lnTo>
                                    <a:pt x="960000" y="0"/>
                                  </a:lnTo>
                                  <a:lnTo>
                                    <a:pt x="960000" y="208000"/>
                                  </a:lnTo>
                                  <a:lnTo>
                                    <a:pt x="0" y="208000"/>
                                  </a:lnTo>
                                  <a:lnTo>
                                    <a:pt x="0" y="0"/>
                                  </a:lnTo>
                                  <a:close/>
                                </a:path>
                              </a:pathLst>
                            </a:custGeom>
                            <a:noFill/>
                            <a:ln w="8000" cap="flat">
                              <a:noFill/>
                            </a:ln>
                          </wps:spPr>
                          <wps:bodyPr/>
                        </wps:wsp>
                        <wps:wsp>
                          <wps:cNvPr id="639" name="Text 36"/>
                          <wps:cNvSpPr txBox="1"/>
                          <wps:spPr>
                            <a:xfrm>
                              <a:off x="4592000" y="1837205"/>
                              <a:ext cx="960000" cy="240000"/>
                            </a:xfrm>
                            <a:prstGeom prst="rect">
                              <a:avLst/>
                            </a:prstGeom>
                            <a:noFill/>
                          </wps:spPr>
                          <wps:txbx>
                            <w:txbxContent>
                              <w:p w14:paraId="37659202"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Incorrect Information</w:t>
                                </w:r>
                              </w:p>
                            </w:txbxContent>
                          </wps:txbx>
                          <wps:bodyPr wrap="square" lIns="30480" tIns="30480" rIns="30480" bIns="30480" rtlCol="0" anchor="ctr"/>
                        </wps:wsp>
                      </wpg:grpSp>
                      <wpg:grpSp>
                        <wpg:cNvPr id="640" name="Group 640"/>
                        <wpg:cNvGrpSpPr/>
                        <wpg:grpSpPr>
                          <a:xfrm>
                            <a:off x="1056000" y="1829205"/>
                            <a:ext cx="960000" cy="208000"/>
                            <a:chOff x="1056000" y="1829205"/>
                            <a:chExt cx="960000" cy="208000"/>
                          </a:xfrm>
                        </wpg:grpSpPr>
                        <wps:wsp>
                          <wps:cNvPr id="641" name="Rectangle"/>
                          <wps:cNvSpPr/>
                          <wps:spPr>
                            <a:xfrm>
                              <a:off x="1056000" y="1829205"/>
                              <a:ext cx="960000" cy="208000"/>
                            </a:xfrm>
                            <a:custGeom>
                              <a:avLst/>
                              <a:gdLst/>
                              <a:ahLst/>
                              <a:cxnLst/>
                              <a:rect l="l" t="t" r="r" b="b"/>
                              <a:pathLst>
                                <a:path w="960000" h="208000" stroke="0">
                                  <a:moveTo>
                                    <a:pt x="0" y="0"/>
                                  </a:moveTo>
                                  <a:lnTo>
                                    <a:pt x="960000" y="0"/>
                                  </a:lnTo>
                                  <a:lnTo>
                                    <a:pt x="960000" y="208000"/>
                                  </a:lnTo>
                                  <a:lnTo>
                                    <a:pt x="0" y="208000"/>
                                  </a:lnTo>
                                  <a:lnTo>
                                    <a:pt x="0" y="0"/>
                                  </a:lnTo>
                                  <a:close/>
                                </a:path>
                                <a:path w="960000" h="208000" fill="none">
                                  <a:moveTo>
                                    <a:pt x="0" y="0"/>
                                  </a:moveTo>
                                  <a:lnTo>
                                    <a:pt x="960000" y="0"/>
                                  </a:lnTo>
                                  <a:lnTo>
                                    <a:pt x="960000" y="208000"/>
                                  </a:lnTo>
                                  <a:lnTo>
                                    <a:pt x="0" y="208000"/>
                                  </a:lnTo>
                                  <a:lnTo>
                                    <a:pt x="0" y="0"/>
                                  </a:lnTo>
                                  <a:close/>
                                </a:path>
                              </a:pathLst>
                            </a:custGeom>
                            <a:noFill/>
                            <a:ln w="8000" cap="flat">
                              <a:noFill/>
                            </a:ln>
                          </wps:spPr>
                          <wps:bodyPr/>
                        </wps:wsp>
                        <wps:wsp>
                          <wps:cNvPr id="642" name="Text 38"/>
                          <wps:cNvSpPr txBox="1"/>
                          <wps:spPr>
                            <a:xfrm>
                              <a:off x="1056000" y="1813205"/>
                              <a:ext cx="960000" cy="240000"/>
                            </a:xfrm>
                            <a:prstGeom prst="rect">
                              <a:avLst/>
                            </a:prstGeom>
                            <a:noFill/>
                          </wps:spPr>
                          <wps:txbx>
                            <w:txbxContent>
                              <w:p w14:paraId="4A3F918F"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Access Denied</w:t>
                                </w:r>
                              </w:p>
                            </w:txbxContent>
                          </wps:txbx>
                          <wps:bodyPr wrap="square" lIns="30480" tIns="30480" rIns="30480" bIns="30480" rtlCol="0" anchor="ctr"/>
                        </wps:wsp>
                      </wpg:grpSp>
                      <wpg:grpSp>
                        <wpg:cNvPr id="643" name="Group 643"/>
                        <wpg:cNvGrpSpPr/>
                        <wpg:grpSpPr>
                          <a:xfrm>
                            <a:off x="2984000" y="2198602"/>
                            <a:ext cx="960000" cy="208000"/>
                            <a:chOff x="2984000" y="2198602"/>
                            <a:chExt cx="960000" cy="208000"/>
                          </a:xfrm>
                        </wpg:grpSpPr>
                        <wps:wsp>
                          <wps:cNvPr id="644" name="Rectangle"/>
                          <wps:cNvSpPr/>
                          <wps:spPr>
                            <a:xfrm>
                              <a:off x="2984000" y="2198602"/>
                              <a:ext cx="960000" cy="208000"/>
                            </a:xfrm>
                            <a:custGeom>
                              <a:avLst/>
                              <a:gdLst/>
                              <a:ahLst/>
                              <a:cxnLst/>
                              <a:rect l="l" t="t" r="r" b="b"/>
                              <a:pathLst>
                                <a:path w="960000" h="208000" stroke="0">
                                  <a:moveTo>
                                    <a:pt x="0" y="0"/>
                                  </a:moveTo>
                                  <a:lnTo>
                                    <a:pt x="960000" y="0"/>
                                  </a:lnTo>
                                  <a:lnTo>
                                    <a:pt x="960000" y="208000"/>
                                  </a:lnTo>
                                  <a:lnTo>
                                    <a:pt x="0" y="208000"/>
                                  </a:lnTo>
                                  <a:lnTo>
                                    <a:pt x="0" y="0"/>
                                  </a:lnTo>
                                  <a:close/>
                                </a:path>
                                <a:path w="960000" h="208000" fill="none">
                                  <a:moveTo>
                                    <a:pt x="0" y="0"/>
                                  </a:moveTo>
                                  <a:lnTo>
                                    <a:pt x="960000" y="0"/>
                                  </a:lnTo>
                                  <a:lnTo>
                                    <a:pt x="960000" y="208000"/>
                                  </a:lnTo>
                                  <a:lnTo>
                                    <a:pt x="0" y="208000"/>
                                  </a:lnTo>
                                  <a:lnTo>
                                    <a:pt x="0" y="0"/>
                                  </a:lnTo>
                                  <a:close/>
                                </a:path>
                              </a:pathLst>
                            </a:custGeom>
                            <a:noFill/>
                            <a:ln w="8000" cap="flat">
                              <a:noFill/>
                            </a:ln>
                          </wps:spPr>
                          <wps:bodyPr/>
                        </wps:wsp>
                        <wps:wsp>
                          <wps:cNvPr id="645" name="Text 40"/>
                          <wps:cNvSpPr txBox="1"/>
                          <wps:spPr>
                            <a:xfrm>
                              <a:off x="2984000" y="2182602"/>
                              <a:ext cx="960000" cy="240000"/>
                            </a:xfrm>
                            <a:prstGeom prst="rect">
                              <a:avLst/>
                            </a:prstGeom>
                            <a:noFill/>
                          </wps:spPr>
                          <wps:txbx>
                            <w:txbxContent>
                              <w:p w14:paraId="73DA152D"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Verified</w:t>
                                </w:r>
                              </w:p>
                            </w:txbxContent>
                          </wps:txbx>
                          <wps:bodyPr wrap="square" lIns="30480" tIns="30480" rIns="30480" bIns="30480" rtlCol="0" anchor="ctr"/>
                        </wps:wsp>
                      </wpg:grpSp>
                      <wpg:grpSp>
                        <wpg:cNvPr id="646" name="Group 646"/>
                        <wpg:cNvGrpSpPr/>
                        <wpg:grpSpPr>
                          <a:xfrm>
                            <a:off x="3191999" y="5568000"/>
                            <a:ext cx="240000" cy="240000"/>
                            <a:chOff x="3191999" y="5568000"/>
                            <a:chExt cx="240000" cy="240000"/>
                          </a:xfrm>
                        </wpg:grpSpPr>
                        <wps:wsp>
                          <wps:cNvPr id="647" name="Freeform: Shape 647"/>
                          <wps:cNvSpPr/>
                          <wps:spPr>
                            <a:xfrm>
                              <a:off x="3191999" y="5568000"/>
                              <a:ext cx="240000" cy="240000"/>
                            </a:xfrm>
                            <a:custGeom>
                              <a:avLst/>
                              <a:gdLst/>
                              <a:ahLst/>
                              <a:cxnLst/>
                              <a:rect l="l" t="t" r="r" b="b"/>
                              <a:pathLst>
                                <a:path w="240000" h="240000" stroke="0">
                                  <a:moveTo>
                                    <a:pt x="0" y="120000"/>
                                  </a:moveTo>
                                  <a:cubicBezTo>
                                    <a:pt x="0" y="53726"/>
                                    <a:pt x="53726" y="0"/>
                                    <a:pt x="120000" y="0"/>
                                  </a:cubicBezTo>
                                  <a:cubicBezTo>
                                    <a:pt x="186274" y="0"/>
                                    <a:pt x="240000" y="53726"/>
                                    <a:pt x="240000" y="120000"/>
                                  </a:cubicBezTo>
                                  <a:cubicBezTo>
                                    <a:pt x="240000" y="186274"/>
                                    <a:pt x="186274" y="240000"/>
                                    <a:pt x="120000" y="240000"/>
                                  </a:cubicBezTo>
                                  <a:cubicBezTo>
                                    <a:pt x="53726" y="240000"/>
                                    <a:pt x="0" y="186274"/>
                                    <a:pt x="0" y="120000"/>
                                  </a:cubicBezTo>
                                  <a:close/>
                                </a:path>
                                <a:path w="240000" h="240000" fill="none">
                                  <a:moveTo>
                                    <a:pt x="0" y="120000"/>
                                  </a:moveTo>
                                  <a:cubicBezTo>
                                    <a:pt x="0" y="53726"/>
                                    <a:pt x="53726" y="0"/>
                                    <a:pt x="120000" y="0"/>
                                  </a:cubicBezTo>
                                  <a:cubicBezTo>
                                    <a:pt x="186274" y="0"/>
                                    <a:pt x="240000" y="53726"/>
                                    <a:pt x="240000" y="120000"/>
                                  </a:cubicBezTo>
                                  <a:cubicBezTo>
                                    <a:pt x="240000" y="186274"/>
                                    <a:pt x="186274" y="240000"/>
                                    <a:pt x="120000" y="240000"/>
                                  </a:cubicBezTo>
                                  <a:cubicBezTo>
                                    <a:pt x="53726" y="240000"/>
                                    <a:pt x="0" y="186274"/>
                                    <a:pt x="0" y="120000"/>
                                  </a:cubicBezTo>
                                  <a:close/>
                                </a:path>
                              </a:pathLst>
                            </a:custGeom>
                            <a:solidFill>
                              <a:srgbClr val="FFFFFF"/>
                            </a:solidFill>
                            <a:ln w="8000" cap="flat">
                              <a:solidFill>
                                <a:srgbClr val="101843"/>
                              </a:solidFill>
                            </a:ln>
                          </wps:spPr>
                          <wps:bodyPr/>
                        </wps:wsp>
                        <wps:wsp>
                          <wps:cNvPr id="648" name="Freeform: Shape 648"/>
                          <wps:cNvSpPr/>
                          <wps:spPr>
                            <a:xfrm>
                              <a:off x="3239999" y="5616000"/>
                              <a:ext cx="144000" cy="144000"/>
                            </a:xfrm>
                            <a:custGeom>
                              <a:avLst/>
                              <a:gdLst/>
                              <a:ahLst/>
                              <a:cxnLst/>
                              <a:rect l="l" t="t" r="r" b="b"/>
                              <a:pathLst>
                                <a:path w="144000" h="144000" stroke="0">
                                  <a:moveTo>
                                    <a:pt x="0" y="72000"/>
                                  </a:moveTo>
                                  <a:cubicBezTo>
                                    <a:pt x="0" y="32236"/>
                                    <a:pt x="32236" y="0"/>
                                    <a:pt x="72000" y="0"/>
                                  </a:cubicBezTo>
                                  <a:cubicBezTo>
                                    <a:pt x="111764" y="0"/>
                                    <a:pt x="144000" y="32236"/>
                                    <a:pt x="144000" y="72000"/>
                                  </a:cubicBezTo>
                                  <a:cubicBezTo>
                                    <a:pt x="144000" y="111764"/>
                                    <a:pt x="111764" y="144000"/>
                                    <a:pt x="72000" y="144000"/>
                                  </a:cubicBezTo>
                                  <a:cubicBezTo>
                                    <a:pt x="32236" y="144000"/>
                                    <a:pt x="0" y="111764"/>
                                    <a:pt x="0" y="72000"/>
                                  </a:cubicBezTo>
                                  <a:close/>
                                </a:path>
                                <a:path w="144000" h="144000" fill="none">
                                  <a:moveTo>
                                    <a:pt x="0" y="72000"/>
                                  </a:moveTo>
                                  <a:cubicBezTo>
                                    <a:pt x="0" y="32236"/>
                                    <a:pt x="32236" y="0"/>
                                    <a:pt x="72000" y="0"/>
                                  </a:cubicBezTo>
                                  <a:cubicBezTo>
                                    <a:pt x="111764" y="0"/>
                                    <a:pt x="144000" y="32236"/>
                                    <a:pt x="144000" y="72000"/>
                                  </a:cubicBezTo>
                                  <a:cubicBezTo>
                                    <a:pt x="144000" y="111764"/>
                                    <a:pt x="111764" y="144000"/>
                                    <a:pt x="72000" y="144000"/>
                                  </a:cubicBezTo>
                                  <a:cubicBezTo>
                                    <a:pt x="32236" y="144000"/>
                                    <a:pt x="0" y="111764"/>
                                    <a:pt x="0" y="72000"/>
                                  </a:cubicBezTo>
                                  <a:close/>
                                </a:path>
                              </a:pathLst>
                            </a:custGeom>
                            <a:solidFill>
                              <a:srgbClr val="000000"/>
                            </a:solidFill>
                            <a:ln w="8000" cap="flat">
                              <a:solidFill>
                                <a:srgbClr val="101843"/>
                              </a:solidFill>
                            </a:ln>
                          </wps:spPr>
                          <wps:bodyPr/>
                        </wps:wsp>
                      </wpg:grpSp>
                      <wps:wsp>
                        <wps:cNvPr id="649" name="ConnectLine"/>
                        <wps:cNvSpPr/>
                        <wps:spPr>
                          <a:xfrm>
                            <a:off x="3311999" y="5256000"/>
                            <a:ext cx="8000" cy="304000"/>
                          </a:xfrm>
                          <a:custGeom>
                            <a:avLst/>
                            <a:gdLst/>
                            <a:ahLst/>
                            <a:cxnLst/>
                            <a:rect l="l" t="t" r="r" b="b"/>
                            <a:pathLst>
                              <a:path w="8000" h="304000" fill="none">
                                <a:moveTo>
                                  <a:pt x="0" y="0"/>
                                </a:moveTo>
                                <a:lnTo>
                                  <a:pt x="0" y="304000"/>
                                </a:lnTo>
                              </a:path>
                            </a:pathLst>
                          </a:custGeom>
                          <a:noFill/>
                          <a:ln w="8000" cap="flat">
                            <a:solidFill>
                              <a:srgbClr val="191919"/>
                            </a:solidFill>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41F2C963" id="_x0000_s1477" style="position:absolute;left:0;text-align:left;margin-left:0;margin-top:202.35pt;width:378.4pt;height:353.45pt;z-index:251660288;mso-position-horizontal:center;mso-position-horizontal-relative:margin;mso-width-relative:margin;mso-height-relative:margin" coordorigin="3840,1580" coordsize="57520,5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">
                <v:group id="Group 74" o:spid="_x0000_s1478" style="position:absolute;left:3840;top:1580;width:57520;height:57678" coordorigin="3840,1580" coordsize="57520,5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3" o:spid="_x0000_s1479" style="position:absolute;left:3840;top:1580;width:16480;height:2400;visibility:visible;mso-wrap-style:square;v-text-anchor:middle" coordsize="1648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" adj="-11796480,,5400" path="m,nfl,240000em1648000,nfl1648000,240000em,nfl1648000,em,240000nfl1648000,240000em8000,8000nsl8000,232000r1632000,l1640000,8000,8000,8000xe" strokeweight=".22222mm">
                    <v:stroke joinstyle="miter"/>
                    <v:formulas/>
                    <v:path arrowok="t" o:connecttype="custom" textboxrect="0,0,1648000,240000"/>
                    <v:textbox inset=",0,,0">
                      <w:txbxContent>
                        <w:p w14:paraId="0D838D12" w14:textId="77777777" w:rsidR="00631A3B" w:rsidRDefault="00631A3B"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Admin</w:t>
                          </w:r>
                        </w:p>
                      </w:txbxContent>
                    </v:textbox>
                  </v:shape>
                  <v:shape id="Text 4" o:spid="_x0000_s1480" style="position:absolute;left:20320;top:1580;width:24560;height:2400;visibility:visible;mso-wrap-style:square;v-text-anchor:middle" coordsize="2456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" adj="-11796480,,5400" path="m,nfl,240000em2456000,nfl2456000,240000em,nfl2456000,em,240000nfl2456000,240000em8000,8000nsl8000,232000r2440000,l2448000,8000,8000,8000xe" strokeweight=".22222mm">
                    <v:stroke joinstyle="miter"/>
                    <v:formulas/>
                    <v:path arrowok="t" o:connecttype="custom" textboxrect="0,0,2456000,240000"/>
                    <v:textbox inset=",0,,0">
                      <w:txbxContent>
                        <w:p w14:paraId="26F87074" w14:textId="77777777" w:rsidR="00631A3B" w:rsidRDefault="00631A3B"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Records Monitoring System</w:t>
                          </w:r>
                        </w:p>
                      </w:txbxContent>
                    </v:textbox>
                  </v:shape>
                  <v:shape id="Text 5" o:spid="_x0000_s1481" style="position:absolute;left:44880;top:1580;width:16480;height:2400;visibility:visible;mso-wrap-style:square;v-text-anchor:middle" coordsize="1648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" adj="-11796480,,5400" path="m,nfl,240000em1648000,nfl1648000,240000em,nfl1648000,em,240000nfl1648000,240000em8000,8000nsl8000,232000r1632000,l1640000,8000,8000,8000xe" strokeweight=".22222mm">
                    <v:stroke joinstyle="miter"/>
                    <v:formulas/>
                    <v:path arrowok="t" o:connecttype="custom" textboxrect="0,0,1648000,240000"/>
                    <v:textbox inset=",0,,0">
                      <w:txbxContent>
                        <w:p w14:paraId="053CD308" w14:textId="77777777" w:rsidR="00631A3B" w:rsidRDefault="00631A3B" w:rsidP="004B49B1">
                          <w:pPr>
                            <w:snapToGrid w:val="0"/>
                            <w:ind w:hanging="2"/>
                            <w:jc w:val="center"/>
                            <w:rPr>
                              <w:rFonts w:ascii="Segoe UI" w:eastAsia="Segoe UI" w:hAnsi="Segoe UI"/>
                              <w:color w:val="000000"/>
                              <w:sz w:val="14"/>
                              <w:szCs w:val="14"/>
                            </w:rPr>
                          </w:pPr>
                          <w:r>
                            <w:rPr>
                              <w:rFonts w:ascii="Arial" w:eastAsia="Arial" w:hAnsi="Arial"/>
                              <w:color w:val="191919"/>
                              <w:sz w:val="16"/>
                              <w:szCs w:val="16"/>
                            </w:rPr>
                            <w:t>Student</w:t>
                          </w:r>
                        </w:p>
                      </w:txbxContent>
                    </v:textbox>
                  </v:shape>
                  <v:shape id="Text 6" o:spid="_x0000_s1482" style="position:absolute;left:3840;top:3980;width:16480;height:55278;visibility:visible;mso-wrap-style:square;v-text-anchor:middle" coordsize="1648000,552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" path="m,nfl,5527818em1648000,nfl1648000,5527818em,nfl1648000,em,5527818nfl1648000,5527818em8000,8000nsl8000,5519818r1632000,l1640000,8000,8000,8000xe" strokeweight=".22222mm">
                    <v:path arrowok="t"/>
                  </v:shape>
                  <v:shape id="Text 7" o:spid="_x0000_s1483" style="position:absolute;left:20320;top:3980;width:24560;height:55278;visibility:visible;mso-wrap-style:square;v-text-anchor:middle" coordsize="2456000,552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" path="m,nfl,5527818em2456000,nfl2456000,5527818em,nfl2456000,em,5527818nfl2456000,5527818em8000,8000nsl8000,5519818r2440000,l2448000,8000,8000,8000xe" strokeweight=".22222mm">
                    <v:path arrowok="t"/>
                  </v:shape>
                  <v:shape id="Text 8" o:spid="_x0000_s1484" style="position:absolute;left:44880;top:3979;width:16480;height:55279;visibility:visible;mso-wrap-style:square;v-text-anchor:middle" coordsize="1648000,5527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" adj="-11796480,,5400" path="m,nfl,5527818em1648000,nfl1648000,5527818em,nfl1648000,em,5527818nfl1648000,5527818em8000,8000nsl8000,5519818r1632000,l1640000,8000,8000,8000xe" strokeweight=".22222mm">
                    <v:stroke joinstyle="miter"/>
                    <v:formulas/>
                    <v:path arrowok="t" o:connecttype="custom" textboxrect="0,0,1648000,5527818"/>
                    <v:textbox inset=",0,,0">
                      <w:txbxContent>
                        <w:p w14:paraId="72786764" w14:textId="77777777" w:rsidR="00631A3B" w:rsidRDefault="00631A3B" w:rsidP="004B49B1">
                          <w:pPr>
                            <w:snapToGrid w:val="0"/>
                            <w:spacing w:line="180" w:lineRule="auto"/>
                            <w:ind w:hanging="2"/>
                            <w:rPr>
                              <w:rFonts w:ascii="Arial" w:eastAsia="Arial" w:hAnsi="Arial"/>
                              <w:color w:val="191919"/>
                              <w:sz w:val="19"/>
                              <w:szCs w:val="19"/>
                            </w:rPr>
                          </w:pPr>
                        </w:p>
                      </w:txbxContent>
                    </v:textbox>
                  </v:shape>
                </v:group>
                <v:shape id="起点" o:spid="_x0000_s1485" style="position:absolute;left:31440;top:4560;width:2400;height:2400;visibility:visible;mso-wrap-style:square;v-text-anchor:top" coordsize="240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" path="m,120000nsc,53726,53726,,120000,v66274,,120000,53726,120000,120000c240000,186274,186274,240000,120000,240000,53726,240000,,186274,,120000xem,120000nfc,53726,53726,,120000,v66274,,120000,53726,120000,120000c240000,186274,186274,240000,120000,240000,53726,240000,,186274,,120000xe" strokecolor="#101843" strokeweight=".22222mm">
                  <v:path arrowok="t" o:connecttype="custom" o:connectlocs="0,120000;120000,0;240000,120000;120000,240000" o:connectangles="0,0,0,0"/>
                </v:shape>
                <v:group id="Group 82" o:spid="_x0000_s1486" style="position:absolute;left:27840;top:9369;width:9600;height:2701" coordorigin="27840,9369" coordsize="9600,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Shape 83" o:spid="_x0000_s1487" style="position:absolute;left:27840;top:9369;width:9600;height:2701;visibility:visible;mso-wrap-style:square;v-text-anchor:top" coordsize="960000,2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" path="m56000,nsl904000,v30912,,56000,25088,56000,56000l960000,214188v,30912,-25088,56000,-56000,56000l56000,270188c25088,270188,,245100,,214188l,56000c,25088,25088,,56000,xem56000,nfl904000,v30912,,56000,25088,56000,56000l960000,214188v,30912,-25088,56000,-56000,56000l56000,270188c25088,270188,,245100,,214188l,56000c,25088,25088,,56000,xe" strokecolor="#101843" strokeweight=".22222mm">
                    <v:path arrowok="t" o:connecttype="custom" o:connectlocs="0,135094;480000,0;960000,135094;480000,270188" o:connectangles="0,0,0,0"/>
                  </v:shape>
                  <v:shape id="Text 10" o:spid="_x0000_s1488" type="#_x0000_t202" style="position:absolute;left:27840;top:8960;width:9600;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" filled="f" stroked="f">
                    <v:textbox inset="2.4pt,2.4pt,2.4pt,2.4pt">
                      <w:txbxContent>
                        <w:p w14:paraId="35484C32"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Login or Registration Form</w:t>
                          </w:r>
                        </w:p>
                      </w:txbxContent>
                    </v:textbox>
                  </v:shape>
                </v:group>
                <v:group id="Group 85" o:spid="_x0000_s1489" style="position:absolute;left:49920;top:9449;width:7756;height:2501" coordorigin="49920,9449" coordsize="7756,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State" o:spid="_x0000_s1490" style="position:absolute;left:49920;top:9449;width:7756;height:2501;visibility:visible;mso-wrap-style:square;v-text-anchor:top" coordsize="775618,25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" path="m56000,nsl719618,v30912,,56000,25088,56000,56000l775618,194188v,30912,-25088,56000,-56000,56000l56000,250188c25088,250188,,225100,,194188l,56000c,25088,25088,,56000,xem56000,nfl719618,v30912,,56000,25088,56000,56000l775618,194188v,30912,-25088,56000,-56000,56000l56000,250188c25088,250188,,225100,,194188l,56000c,25088,25088,,56000,xe" strokecolor="#101843" strokeweight=".22222mm">
                    <v:path arrowok="t" o:connecttype="custom" o:connectlocs="0,125094;387809,0;775618,125094;387809,250188" o:connectangles="0,0,0,0"/>
                  </v:shape>
                  <v:shape id="Text 12" o:spid="_x0000_s1491" type="#_x0000_t202" style="position:absolute;left:49920;top:8940;width:7756;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" filled="f" stroked="f">
                    <v:textbox inset="2.4pt,2.4pt,2.4pt,2.4pt">
                      <w:txbxContent>
                        <w:p w14:paraId="5CFF62F6"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Registration Information</w:t>
                          </w:r>
                        </w:p>
                      </w:txbxContent>
                    </v:textbox>
                  </v:shape>
                </v:group>
                <v:shape id="ConnectLine" o:spid="_x0000_s1492" style="position:absolute;left:32640;top:6960;width:80;height:2400;visibility:visible;mso-wrap-style:square;v-text-anchor:top" coordsize="8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" path="m,nfl,240000e" filled="f" strokecolor="#191919" strokeweight=".22222mm">
                  <v:stroke endarrow="block"/>
                  <v:path arrowok="t"/>
                </v:shape>
                <v:shape id="ConnectLine" o:spid="_x0000_s1493" style="position:absolute;left:37440;top:10720;width:12480;height:80;visibility:visible;mso-wrap-style:square;v-text-anchor:top" coordsize="1248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" path="m,nfl1248000,e" filled="f" strokecolor="#191919" strokeweight=".22222mm">
                  <v:stroke endarrow="block"/>
                  <v:path arrowok="t"/>
                </v:shape>
                <v:group id="Group 90" o:spid="_x0000_s1494" style="position:absolute;left:8563;top:9569;width:7757;height:2501" coordorigin="8563,9569" coordsize="7756,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tate" o:spid="_x0000_s1495" style="position:absolute;left:8563;top:9569;width:7757;height:2501;visibility:visible;mso-wrap-style:square;v-text-anchor:top" coordsize="775618,25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" path="m56000,nsl719618,v30912,,56000,25088,56000,56000l775618,194188v,30912,-25088,56000,-56000,56000l56000,250188c25088,250188,,225100,,194188l,56000c,25088,25088,,56000,xem56000,nfl719618,v30912,,56000,25088,56000,56000l775618,194188v,30912,-25088,56000,-56000,56000l56000,250188c25088,250188,,225100,,194188l,56000c,25088,25088,,56000,xe" strokecolor="#101843" strokeweight=".22222mm">
                    <v:path arrowok="t" o:connecttype="custom" o:connectlocs="0,125094;387809,0;775618,125094;387809,250188" o:connectangles="0,0,0,0"/>
                  </v:shape>
                  <v:shape id="Text 14" o:spid="_x0000_s1496" type="#_x0000_t202" style="position:absolute;left:8563;top:9569;width:7757;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" filled="f" stroked="f">
                    <v:textbox inset="2.4pt,2.4pt,2.4pt,2.4pt">
                      <w:txbxContent>
                        <w:p w14:paraId="0D067A97"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Login Information</w:t>
                          </w:r>
                        </w:p>
                      </w:txbxContent>
                    </v:textbox>
                  </v:shape>
                </v:group>
                <v:shape id="ConnectLine" o:spid="_x0000_s1497" style="position:absolute;left:16400;top:10720;width:11440;height:80;visibility:visible;mso-wrap-style:square;v-text-anchor:top" coordsize="1144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" path="m1144000,nfl,e" filled="f" strokecolor="#191919" strokeweight=".22222mm">
                  <v:stroke endarrow="block"/>
                  <v:path arrowok="t"/>
                </v:shape>
                <v:shape id="Freeform: Shape 94" o:spid="_x0000_s1498" style="position:absolute;left:22080;top:14860;width:21120;height:800;visibility:visible;mso-wrap-style:square;v-text-anchor:top" coordsize="211200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" path="m,nsl2112000,r,80000l,80000,,xem,nfl2112000,r,80000l,80000,,xe" fillcolor="black" strokecolor="#101843" strokeweight=".22222mm">
                  <v:path arrowok="t" o:connecttype="custom" o:connectlocs="0,40000;1056000,0;2112000,40000;1056000,80000" o:connectangles="0,0,0,0"/>
                </v:shape>
                <v:shape id="ConnectLine" o:spid="_x0000_s1499" style="position:absolute;left:12441;top:12070;width:15679;height:2790;visibility:visible;mso-wrap-style:square;v-text-anchor:top" coordsize="1567841,27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" path="m,nfl,144000r1567841,l1567841,278906e" filled="f" strokecolor="#191919" strokeweight=".22222mm">
                  <v:stroke endarrow="block"/>
                  <v:path arrowok="t"/>
                </v:shape>
                <v:shape id="ConnectLine" o:spid="_x0000_s1500" style="position:absolute;left:37244;top:11950;width:16554;height:2910;visibility:visible;mso-wrap-style:square;v-text-anchor:top" coordsize="1655393,29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" path="m1655393,nfl1655393,152000,,152000,,290906e" filled="f" strokecolor="#191919" strokeweight=".22222mm">
                  <v:stroke endarrow="block"/>
                  <v:path arrowok="t"/>
                </v:shape>
                <v:group id="Group 97" o:spid="_x0000_s1501" style="position:absolute;left:22479;top:27969;width:7757;height:3550" coordorigin="22479,27969" coordsize="775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State" o:spid="_x0000_s1502" style="position:absolute;left:22479;top:27969;width:7757;height:3550;visibility:visible;mso-wrap-style:square;v-text-anchor:top" coordsize="775618,35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" path="m56000,nsl719618,v30912,,56000,25088,56000,56000l775618,299094v,30912,-25088,56000,-56000,56000l56000,355094c25088,355094,,330006,,299094l,56000c,25088,25088,,56000,xem56000,nfl719618,v30912,,56000,25088,56000,56000l775618,299094v,30912,-25088,56000,-56000,56000l56000,355094c25088,355094,,330006,,299094l,56000c,25088,25088,,56000,xe" strokecolor="#101843" strokeweight=".22222mm">
                    <v:path arrowok="t" o:connecttype="custom" o:connectlocs="0,177547;387809,0;775618,177547;387809,355094" o:connectangles="0,0,0,0"/>
                  </v:shape>
                  <v:shape id="Text 16" o:spid="_x0000_s1503" type="#_x0000_t202" style="position:absolute;left:22479;top:27969;width:7757;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" filled="f" stroked="f">
                    <v:textbox inset="2.4pt,2.4pt,2.4pt,2.4pt">
                      <w:txbxContent>
                        <w:p w14:paraId="3F12EB18"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Display Dashboard</w:t>
                          </w:r>
                        </w:p>
                      </w:txbxContent>
                    </v:textbox>
                  </v:shape>
                </v:group>
                <v:group id="Group 193" o:spid="_x0000_s1504" style="position:absolute;left:33919;top:28649;width:7757;height:2190" coordorigin="33919,28649" coordsize="775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State" o:spid="_x0000_s1505" style="position:absolute;left:33919;top:28649;width:7757;height:2190;visibility:visible;mso-wrap-style:square;v-text-anchor:top" coordsize="775618,21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" path="m56000,nsl719618,v30912,,56000,25088,56000,56000l775618,163094v,30912,-25088,56000,-56000,56000l56000,219094c25088,219094,,194006,,163094l,56000c,25088,25088,,56000,xem56000,nfl719618,v30912,,56000,25088,56000,56000l775618,163094v,30912,-25088,56000,-56000,56000l56000,219094c25088,219094,,194006,,163094l,56000c,25088,25088,,56000,xe" strokecolor="#101843" strokeweight=".22222mm">
                    <v:path arrowok="t" o:connecttype="custom" o:connectlocs="0,109547;387809,0;775618,109547;387809,219094" o:connectangles="0,0,0,0"/>
                  </v:shape>
                  <v:shape id="Text 18" o:spid="_x0000_s1506" type="#_x0000_t202" style="position:absolute;left:33919;top:28569;width:7757;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" filled="f" stroked="f">
                    <v:textbox inset="2.4pt,2.4pt,2.4pt,2.4pt">
                      <w:txbxContent>
                        <w:p w14:paraId="306D2EA3"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Display Calendar</w:t>
                          </w:r>
                        </w:p>
                      </w:txbxContent>
                    </v:textbox>
                  </v:shape>
                </v:group>
                <v:group id="Group 524" o:spid="_x0000_s1507" style="position:absolute;left:29223;top:33089;width:7756;height:3551" coordorigin="29223,33089" coordsize="775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State" o:spid="_x0000_s1508" style="position:absolute;left:29223;top:33089;width:7756;height:3551;visibility:visible;mso-wrap-style:square;v-text-anchor:top" coordsize="775618,35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" path="m56000,nsl719618,v30912,,56000,25088,56000,56000l775618,299094v,30912,-25088,56000,-56000,56000l56000,355094c25088,355094,,330006,,299094l,56000c,25088,25088,,56000,xem56000,nfl719618,v30912,,56000,25088,56000,56000l775618,299094v,30912,-25088,56000,-56000,56000l56000,355094c25088,355094,,330006,,299094l,56000c,25088,25088,,56000,xe" strokecolor="#101843" strokeweight=".22222mm">
                    <v:path arrowok="t" o:connecttype="custom" o:connectlocs="0,177547;387809,0;775618,177547;387809,355094" o:connectangles="0,0,0,0"/>
                  </v:shape>
                  <v:shape id="Text 20" o:spid="_x0000_s1509" type="#_x0000_t202" style="position:absolute;left:29223;top:33089;width:7756;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" filled="f" stroked="f">
                    <v:textbox inset="2.4pt,2.4pt,2.4pt,2.4pt">
                      <w:txbxContent>
                        <w:p w14:paraId="6E74A610"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Presents Calendar features</w:t>
                          </w:r>
                        </w:p>
                      </w:txbxContent>
                    </v:textbox>
                  </v:shape>
                </v:group>
                <v:group id="Group 602" o:spid="_x0000_s1510" style="position:absolute;left:27359;top:40129;width:11520;height:4671" coordorigin="27359,40129" coordsize="11520,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State" o:spid="_x0000_s1511" style="position:absolute;left:27359;top:40129;width:11520;height:4671;visibility:visible;mso-wrap-style:square;v-text-anchor:top" coordsize="1152000,467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" path="m56000,nsl1096000,v30912,,56000,25088,56000,56000l1152000,411094v,30912,-25088,56000,-56000,56000l56000,467094c25088,467094,,442006,,411094l,56000c,25088,25088,,56000,xem56000,nfl1096000,v30912,,56000,25088,56000,56000l1152000,411094v,30912,-25088,56000,-56000,56000l56000,467094c25088,467094,,442006,,411094l,56000c,25088,25088,,56000,xe" strokecolor="#101843" strokeweight=".22222mm">
                    <v:path arrowok="t" o:connecttype="custom" o:connectlocs="0,233547;576000,0;1152000,233547;576000,467094" o:connectangles="0,0,0,0"/>
                  </v:shape>
                  <v:shape id="Text 22" o:spid="_x0000_s1512" type="#_x0000_t202" style="position:absolute;left:27359;top:40129;width:11520;height:4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" filled="f" stroked="f">
                    <v:textbox inset="2.4pt,2.4pt,2.4pt,2.4pt">
                      <w:txbxContent>
                        <w:p w14:paraId="69A33DFF"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Saves and Secures the Records and Calendar Activity Histories</w:t>
                          </w:r>
                        </w:p>
                      </w:txbxContent>
                    </v:textbox>
                  </v:shape>
                </v:group>
                <v:group id="Group 605" o:spid="_x0000_s1513" style="position:absolute;left:49920;top:28538;width:8716;height:2501" coordorigin="49920,28538" coordsize="8716,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State" o:spid="_x0000_s1514" style="position:absolute;left:49920;top:28538;width:8716;height:2501;visibility:visible;mso-wrap-style:square;v-text-anchor:top" coordsize="871616,25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" path="m56000,nsl815616,v30912,,56000,25088,56000,56000l871616,194188v,30912,-25088,56000,-56000,56000l56000,250188c25088,250188,,225100,,194188l,56000c,25088,25088,,56000,xem56000,nfl815616,v30912,,56000,25088,56000,56000l871616,194188v,30912,-25088,56000,-56000,56000l56000,250188c25088,250188,,225100,,194188l,56000c,25088,25088,,56000,xe" strokecolor="#101843" strokeweight=".22222mm">
                    <v:path arrowok="t" o:connecttype="custom" o:connectlocs="0,125094;435808,0;871616,125094;435808,250188" o:connectangles="0,0,0,0"/>
                  </v:shape>
                  <v:shape id="Text 24" o:spid="_x0000_s1515" type="#_x0000_t202" style="position:absolute;left:49920;top:28538;width:8716;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" filled="f" stroked="f">
                    <v:textbox inset="2.4pt,2.4pt,2.4pt,2.4pt">
                      <w:txbxContent>
                        <w:p w14:paraId="0B36D85D"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Edit Calendar</w:t>
                          </w:r>
                        </w:p>
                      </w:txbxContent>
                    </v:textbox>
                  </v:shape>
                </v:group>
                <v:shape id="ConnectLine" o:spid="_x0000_s1516" style="position:absolute;left:41676;top:29744;width:8240;height:80;visibility:visible;mso-wrap-style:square;v-text-anchor:top" coordsize="824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" path="m,nfl824000,e" filled="f" strokecolor="#191919" strokeweight=".22222mm">
                  <v:stroke endarrow="block"/>
                  <v:path arrowok="t"/>
                </v:shape>
                <v:shape id="ConnectLine" o:spid="_x0000_s1517" style="position:absolute;left:26277;top:25980;width:80;height:2000;visibility:visible;mso-wrap-style:square;v-text-anchor:top" coordsize="8000,2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" path="m,nfl,200000e" filled="f" strokecolor="#191919" strokeweight=".22222mm">
                  <v:stroke endarrow="block"/>
                  <v:path arrowok="t"/>
                </v:shape>
                <v:shape id="ConnectLine" o:spid="_x0000_s1518" style="position:absolute;left:33101;top:36640;width:16800;height:1680;visibility:visible;mso-wrap-style:square;v-text-anchor:top" coordsize="1680000,1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" path="m,nfl,168000r1680000,e" filled="f" strokecolor="#191919" strokeweight=".22222mm">
                  <v:stroke endarrow="block"/>
                  <v:path arrowok="t"/>
                </v:shape>
                <v:group id="Group 611" o:spid="_x0000_s1519" style="position:absolute;left:49920;top:36787;width:8716;height:3542" coordorigin="49920,36787" coordsize="8716,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State" o:spid="_x0000_s1520" style="position:absolute;left:49920;top:36787;width:8716;height:3542;visibility:visible;mso-wrap-style:square;v-text-anchor:top" coordsize="871616,3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" path="m56000,nsl815616,v30912,,56000,25088,56000,56000l871616,298188v,30912,-25088,56000,-56000,56000l56000,354188c25088,354188,,329100,,298188l,56000c,25088,25088,,56000,xem56000,nfl815616,v30912,,56000,25088,56000,56000l871616,298188v,30912,-25088,56000,-56000,56000l56000,354188c25088,354188,,329100,,298188l,56000c,25088,25088,,56000,xe" strokecolor="#101843" strokeweight=".22222mm">
                    <v:path arrowok="t" o:connecttype="custom" o:connectlocs="0,177094;435808,0;871616,177094;435808,354188" o:connectangles="0,0,0,0"/>
                  </v:shape>
                  <v:shape id="Text 26" o:spid="_x0000_s1521" type="#_x0000_t202" style="position:absolute;left:49920;top:36787;width:8716;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" filled="f" stroked="f">
                    <v:textbox inset="2.4pt,2.4pt,2.4pt,2.4pt">
                      <w:txbxContent>
                        <w:p w14:paraId="5C947E77"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Submit reports and requirements</w:t>
                          </w:r>
                        </w:p>
                      </w:txbxContent>
                    </v:textbox>
                  </v:shape>
                </v:group>
                <v:shape id="ConnectLine" o:spid="_x0000_s1522" style="position:absolute;left:37078;top:31039;width:17200;height:3840;visibility:visible;mso-wrap-style:square;v-text-anchor:top" coordsize="1720000,3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" path="m1720000,nfl1720000,384000,,384000e" filled="f" strokecolor="#191919" strokeweight=".22222mm">
                  <v:stroke endarrow="block"/>
                  <v:path arrowok="t"/>
                </v:shape>
                <v:group id="Group 615" o:spid="_x0000_s1523" style="position:absolute;left:8563;top:27898;width:8716;height:3541" coordorigin="8563,27898" coordsize="8716,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State" o:spid="_x0000_s1524" style="position:absolute;left:8563;top:27898;width:8716;height:3541;visibility:visible;mso-wrap-style:square;v-text-anchor:top" coordsize="871616,3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" path="m56000,nsl815616,v30912,,56000,25088,56000,56000l871616,298188v,30912,-25088,56000,-56000,56000l56000,354188c25088,354188,,329100,,298188l,56000c,25088,25088,,56000,xem56000,nfl815616,v30912,,56000,25088,56000,56000l871616,298188v,30912,-25088,56000,-56000,56000l56000,354188c25088,354188,,329100,,298188l,56000c,25088,25088,,56000,xe" strokecolor="#101843" strokeweight=".22222mm">
                    <v:path arrowok="t" o:connecttype="custom" o:connectlocs="0,177094;435808,0;871616,177094;435808,354188" o:connectangles="0,0,0,0"/>
                  </v:shape>
                  <v:shape id="Text 28" o:spid="_x0000_s1525" type="#_x0000_t202" style="position:absolute;left:8563;top:27898;width:8716;height:3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" filled="f" stroked="f">
                    <v:textbox inset="2.4pt,2.4pt,2.4pt,2.4pt">
                      <w:txbxContent>
                        <w:p w14:paraId="5A107F93"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Updates Announcements</w:t>
                          </w:r>
                        </w:p>
                      </w:txbxContent>
                    </v:textbox>
                  </v:shape>
                </v:group>
                <v:shape id="ConnectLine" o:spid="_x0000_s1526" style="position:absolute;left:17279;top:29744;width:5200;height:80;visibility:visible;mso-wrap-style:square;v-text-anchor:top" coordsize="520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" path="m520000,nfl,e" filled="f" strokecolor="#191919" strokeweight=".22222mm">
                  <v:stroke endarrow="block"/>
                  <v:path arrowok="t"/>
                </v:shape>
                <v:shape id="ConnectLine" o:spid="_x0000_s1527" style="position:absolute;left:38838;top:40329;width:15440;height:1920;visibility:visible;mso-wrap-style:square;v-text-anchor:top" coordsize="1544000,1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" path="m1544000,nfl1544000,192000,,192000e" filled="f" strokecolor="#191919" strokeweight=".22222mm">
                  <v:stroke endarrow="block"/>
                  <v:path arrowok="t"/>
                </v:shape>
                <v:shape id="ConnectLine" o:spid="_x0000_s1528" style="position:absolute;left:37679;top:25920;width:160;height:2720;visibility:visible;mso-wrap-style:square;v-text-anchor:top" coordsize="16000,2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" path="m,nfl16000,r,272000e" filled="f" strokecolor="#191919" strokeweight=".22222mm">
                  <v:stroke endarrow="block"/>
                  <v:path arrowok="t"/>
                </v:shape>
                <v:group id="Group 621" o:spid="_x0000_s1529" style="position:absolute;left:8563;top:40693;width:8716;height:3542" coordorigin="8563,40693" coordsize="8716,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State" o:spid="_x0000_s1530" style="position:absolute;left:8563;top:40693;width:8716;height:3542;visibility:visible;mso-wrap-style:square;v-text-anchor:top" coordsize="871616,3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" path="m56000,nsl815616,v30912,,56000,25088,56000,56000l871616,298188v,30912,-25088,56000,-56000,56000l56000,354188c25088,354188,,329100,,298188l,56000c,25088,25088,,56000,xem56000,nfl815616,v30912,,56000,25088,56000,56000l871616,298188v,30912,-25088,56000,-56000,56000l56000,354188c25088,354188,,329100,,298188l,56000c,25088,25088,,56000,xe" strokecolor="#101843" strokeweight=".22222mm">
                    <v:path arrowok="t" o:connecttype="custom" o:connectlocs="0,177094;435808,0;871616,177094;435808,354188" o:connectangles="0,0,0,0"/>
                  </v:shape>
                  <v:shape id="Text 30" o:spid="_x0000_s1531" type="#_x0000_t202" style="position:absolute;left:8563;top:40693;width:8716;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" filled="f" stroked="f">
                    <v:textbox inset="2.4pt,2.4pt,2.4pt,2.4pt">
                      <w:txbxContent>
                        <w:p w14:paraId="4E0EBFF5"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Monitors submitted reports</w:t>
                          </w:r>
                        </w:p>
                      </w:txbxContent>
                    </v:textbox>
                  </v:shape>
                </v:group>
                <v:shape id="ConnectLine" o:spid="_x0000_s1532" style="position:absolute;left:17279;top:42464;width:10080;height:80;visibility:visible;mso-wrap-style:square;v-text-anchor:top" coordsize="10080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" path="m1008000,nfl,e" filled="f" strokecolor="#191919" strokeweight=".22222mm">
                  <v:stroke endarrow="block"/>
                  <v:path arrowok="t"/>
                </v:shape>
                <v:group id="Group 625" o:spid="_x0000_s1533" style="position:absolute;left:28761;top:49018;width:8717;height:3542" coordorigin="28761,49018" coordsize="8716,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State" o:spid="_x0000_s1534" style="position:absolute;left:28761;top:49018;width:8717;height:3542;visibility:visible;mso-wrap-style:square;v-text-anchor:top" coordsize="871616,35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" path="m56000,nsl815616,v30912,,56000,25088,56000,56000l871616,298188v,30912,-25088,56000,-56000,56000l56000,354188c25088,354188,,329100,,298188l,56000c,25088,25088,,56000,xem56000,nfl815616,v30912,,56000,25088,56000,56000l871616,298188v,30912,-25088,56000,-56000,56000l56000,354188c25088,354188,,329100,,298188l,56000c,25088,25088,,56000,xe" strokecolor="#101843" strokeweight=".22222mm">
                    <v:path arrowok="t" o:connecttype="custom" o:connectlocs="0,177094;435808,0;871616,177094;435808,354188" o:connectangles="0,0,0,0"/>
                  </v:shape>
                  <v:shape id="Text 32" o:spid="_x0000_s1535" type="#_x0000_t202" style="position:absolute;left:28761;top:49018;width:87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" filled="f" stroked="f">
                    <v:textbox inset="2.4pt,2.4pt,2.4pt,2.4pt">
                      <w:txbxContent>
                        <w:p w14:paraId="04AF9C72"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Display Evaluation results</w:t>
                          </w:r>
                        </w:p>
                      </w:txbxContent>
                    </v:textbox>
                  </v:shape>
                </v:group>
                <v:shape id="ConnectLine" o:spid="_x0000_s1536" style="position:absolute;left:12921;top:44235;width:15840;height:6560;visibility:visible;mso-wrap-style:square;v-text-anchor:top" coordsize="1584000,6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" path="m,nfl,656000r1584000,e" filled="f" strokecolor="#191919" strokeweight=".22222mm">
                  <v:stroke endarrow="block"/>
                  <v:path arrowok="t"/>
                </v:shape>
                <v:shape id="Horizontal Fork/Join" o:spid="_x0000_s1537" style="position:absolute;left:22061;top:25120;width:21120;height:800;visibility:visible;mso-wrap-style:square;v-text-anchor:top" coordsize="2112000,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" path="m,nsl2112000,r,80000l,80000,,xem,nfl2112000,r,80000l,80000,,xe" fillcolor="black" strokecolor="#101843" strokeweight=".22222mm">
                  <v:path arrowok="t" o:connecttype="custom" o:connectlocs="0,40000;1056000,0;2112000,40000;1056000,80000" o:connectangles="0,0,0,0"/>
                </v:shape>
                <v:group id="Group 630" o:spid="_x0000_s1538" style="position:absolute;left:28810;top:18292;width:7659;height:4098" coordorigin="28810,18292" coordsize="7658,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shape id="Decision" o:spid="_x0000_s1539" style="position:absolute;left:28810;top:18292;width:7659;height:4098;visibility:visible;mso-wrap-style:square;v-text-anchor:top" coordsize="765851,40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" path="m382926,409892nsl765851,204946,382926,,,204946,382926,409892xem382926,409892nfl765851,204946,382926,,,204946,382926,409892xe" strokecolor="#101843" strokeweight=".22222mm">
                    <v:path arrowok="t" o:connecttype="custom" o:connectlocs="382926,409892;382926,0;765851,204946;0,204946;382926,204946" o:connectangles="0,0,0,0,0"/>
                  </v:shape>
                  <v:shape id="Text 34" o:spid="_x0000_s1540" type="#_x0000_t202" style="position:absolute;left:28810;top:18292;width:7659;height: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" filled="f" stroked="f">
                    <v:textbox inset="4.8pt,2.4pt,4.8pt,2.4pt">
                      <w:txbxContent>
                        <w:p w14:paraId="1AFFE682"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1"/>
                              <w:szCs w:val="11"/>
                            </w:rPr>
                            <w:t>Information</w:t>
                          </w:r>
                        </w:p>
                        <w:p w14:paraId="663ACBE9"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1"/>
                              <w:szCs w:val="11"/>
                            </w:rPr>
                            <w:t>Verification</w:t>
                          </w:r>
                        </w:p>
                      </w:txbxContent>
                    </v:textbox>
                  </v:shape>
                </v:group>
                <v:shape id="ConnectLine" o:spid="_x0000_s1541" style="position:absolute;left:32640;top:15600;width:80;height:2640;visibility:visible;mso-wrap-style:square;v-text-anchor:top" coordsize="8000,2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" path="m,nfl,264000e" filled="f" strokecolor="#191919" strokeweight=".22222mm">
                  <v:stroke endarrow="block"/>
                  <v:path arrowok="t"/>
                </v:shape>
                <v:shape id="ConnectLine" o:spid="_x0000_s1542" style="position:absolute;left:32640;top:22320;width:80;height:2800;visibility:visible;mso-wrap-style:square;v-text-anchor:top" coordsize="8000,2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" path="m,nfl,280000e" filled="f" strokecolor="#191919" strokeweight=".22222mm">
                  <v:stroke endarrow="block"/>
                  <v:path arrowok="t"/>
                </v:shape>
                <v:shape id="ConnectLine" o:spid="_x0000_s1543" style="position:absolute;left:36400;top:11920;width:19520;height:8400;visibility:visible;mso-wrap-style:square;v-text-anchor:top" coordsize="1952000,8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" path="m,840000nfl1952000,840000,1952000,e" filled="f" strokecolor="#191919" strokeweight=".22222mm">
                  <v:stroke endarrow="block"/>
                  <v:path arrowok="t"/>
                </v:shape>
                <v:shape id="ConnectLine" o:spid="_x0000_s1544" style="position:absolute;left:10560;top:12000;width:18240;height:8320;visibility:visible;mso-wrap-style:square;v-text-anchor:top" coordsize="1824000,8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" path="m1824000,832000nfl,832000,,e" filled="f" strokecolor="#191919" strokeweight=".22222mm">
                  <v:stroke endarrow="block"/>
                  <v:path arrowok="t"/>
                </v:shape>
                <v:group id="Group 637" o:spid="_x0000_s1545" style="position:absolute;left:45920;top:18532;width:9600;height:2080" coordorigin="45920,18532" coordsize="960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Rectangle" o:spid="_x0000_s1546" style="position:absolute;left:45920;top:18532;width:9600;height:2080;visibility:visible;mso-wrap-style:square;v-text-anchor:top" coordsize="960000,2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" path="m,nsl960000,r,208000l,208000,,xem,nfl960000,r,208000l,208000,,xe" filled="f" stroked="f" strokeweight=".22222mm">
                    <v:path arrowok="t"/>
                  </v:shape>
                  <v:shape id="Text 36" o:spid="_x0000_s1547" type="#_x0000_t202" style="position:absolute;left:45920;top:18372;width:96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" filled="f" stroked="f">
                    <v:textbox inset="2.4pt,2.4pt,2.4pt,2.4pt">
                      <w:txbxContent>
                        <w:p w14:paraId="37659202"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Incorrect Information</w:t>
                          </w:r>
                        </w:p>
                      </w:txbxContent>
                    </v:textbox>
                  </v:shape>
                </v:group>
                <v:group id="Group 640" o:spid="_x0000_s1548" style="position:absolute;left:10560;top:18292;width:9600;height:2080" coordorigin="10560,18292" coordsize="960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Rectangle" o:spid="_x0000_s1549" style="position:absolute;left:10560;top:18292;width:9600;height:2080;visibility:visible;mso-wrap-style:square;v-text-anchor:top" coordsize="960000,2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" path="m,nsl960000,r,208000l,208000,,xem,nfl960000,r,208000l,208000,,xe" filled="f" stroked="f" strokeweight=".22222mm">
                    <v:path arrowok="t"/>
                  </v:shape>
                  <v:shape id="Text 38" o:spid="_x0000_s1550" type="#_x0000_t202" style="position:absolute;left:10560;top:18132;width:96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" filled="f" stroked="f">
                    <v:textbox inset="2.4pt,2.4pt,2.4pt,2.4pt">
                      <w:txbxContent>
                        <w:p w14:paraId="4A3F918F"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Access Denied</w:t>
                          </w:r>
                        </w:p>
                      </w:txbxContent>
                    </v:textbox>
                  </v:shape>
                </v:group>
                <v:group id="Group 643" o:spid="_x0000_s1551" style="position:absolute;left:29840;top:21986;width:9600;height:2080" coordorigin="29840,21986" coordsize="960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Rectangle" o:spid="_x0000_s1552" style="position:absolute;left:29840;top:21986;width:9600;height:2080;visibility:visible;mso-wrap-style:square;v-text-anchor:top" coordsize="960000,2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" path="m,nsl960000,r,208000l,208000,,xem,nfl960000,r,208000l,208000,,xe" filled="f" stroked="f" strokeweight=".22222mm">
                    <v:path arrowok="t"/>
                  </v:shape>
                  <v:shape id="Text 40" o:spid="_x0000_s1553" type="#_x0000_t202" style="position:absolute;left:29840;top:21826;width:96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" filled="f" stroked="f">
                    <v:textbox inset="2.4pt,2.4pt,2.4pt,2.4pt">
                      <w:txbxContent>
                        <w:p w14:paraId="73DA152D" w14:textId="77777777" w:rsidR="00631A3B" w:rsidRDefault="00631A3B" w:rsidP="004B49B1">
                          <w:pPr>
                            <w:snapToGrid w:val="0"/>
                            <w:jc w:val="center"/>
                            <w:rPr>
                              <w:rFonts w:ascii="Segoe UI" w:eastAsia="Segoe UI" w:hAnsi="Segoe UI"/>
                              <w:color w:val="000000"/>
                              <w:sz w:val="14"/>
                              <w:szCs w:val="14"/>
                            </w:rPr>
                          </w:pPr>
                          <w:r>
                            <w:rPr>
                              <w:rFonts w:ascii="Arial" w:eastAsia="Arial" w:hAnsi="Arial"/>
                              <w:color w:val="191919"/>
                              <w:sz w:val="13"/>
                              <w:szCs w:val="13"/>
                            </w:rPr>
                            <w:t>Verified</w:t>
                          </w:r>
                        </w:p>
                      </w:txbxContent>
                    </v:textbox>
                  </v:shape>
                </v:group>
                <v:group id="Group 646" o:spid="_x0000_s1554" style="position:absolute;left:31919;top:55680;width:2400;height:2400" coordorigin="31919,55680" coordsize="24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Shape 647" o:spid="_x0000_s1555" style="position:absolute;left:31919;top:55680;width:2400;height:2400;visibility:visible;mso-wrap-style:square;v-text-anchor:top" coordsize="240000,2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" path="m,120000nsc,53726,53726,,120000,v66274,,120000,53726,120000,120000c240000,186274,186274,240000,120000,240000,53726,240000,,186274,,120000xem,120000nfc,53726,53726,,120000,v66274,,120000,53726,120000,120000c240000,186274,186274,240000,120000,240000,53726,240000,,186274,,120000xe" strokecolor="#101843" strokeweight=".22222mm">
                    <v:path arrowok="t"/>
                  </v:shape>
                  <v:shape id="Freeform: Shape 648" o:spid="_x0000_s1556" style="position:absolute;left:32399;top:56160;width:1440;height:1440;visibility:visible;mso-wrap-style:square;v-text-anchor:top"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" path="m,72000nsc,32236,32236,,72000,v39764,,72000,32236,72000,72000c144000,111764,111764,144000,72000,144000,32236,144000,,111764,,72000xem,72000nfc,32236,32236,,72000,v39764,,72000,32236,72000,72000c144000,111764,111764,144000,72000,144000,32236,144000,,111764,,72000xe" fillcolor="black" strokecolor="#101843" strokeweight=".22222mm">
                    <v:path arrowok="t"/>
                  </v:shape>
                </v:group>
                <v:shape id="ConnectLine" o:spid="_x0000_s1557" style="position:absolute;left:33119;top:52560;width:80;height:3040;visibility:visible;mso-wrap-style:square;v-text-anchor:top" coordsize="8000,30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" path="m,nfl,304000e" filled="f" strokecolor="#191919" strokeweight=".22222mm">
                  <v:stroke endarrow="block"/>
                  <v:path arrowok="t"/>
                </v:shape>
                <w10:wrap type="topAndBottom" anchorx="margin"/>
              </v:group>
            </w:pict>
          </mc:Fallback>
        </mc:AlternateContent>
      </w:r>
      <w:r w:rsidRPr="004B49B1">
        <w:rPr>
          <w:rFonts w:ascii="Century" w:hAnsi="Century" w:cs="Courier New"/>
          <w:sz w:val="24"/>
          <w:szCs w:val="24"/>
        </w:rPr>
        <w:tab/>
      </w:r>
      <w:r w:rsidRPr="004B49B1">
        <w:rPr>
          <w:rFonts w:ascii="Century" w:hAnsi="Century" w:cs="Courier New"/>
          <w:sz w:val="24"/>
          <w:szCs w:val="24"/>
        </w:rPr>
        <w:tab/>
        <w:t>Activity diagram is a behavioral diagram that shows how an activity flow would occur in a system. They can be used to look at business processes and figure out their requirements and flow</w:t>
      </w:r>
      <w:commentRangeStart w:id="24"/>
      <w:r w:rsidRPr="004B49B1">
        <w:rPr>
          <w:rFonts w:ascii="Century" w:hAnsi="Century" w:cs="Courier New"/>
          <w:sz w:val="24"/>
          <w:szCs w:val="24"/>
        </w:rPr>
        <w:t xml:space="preserve"> (</w:t>
      </w:r>
      <w:proofErr w:type="spellStart"/>
      <w:r w:rsidRPr="004B49B1">
        <w:rPr>
          <w:rFonts w:ascii="Century" w:hAnsi="Century"/>
          <w:color w:val="000000" w:themeColor="text1"/>
          <w:sz w:val="24"/>
          <w:szCs w:val="24"/>
        </w:rPr>
        <w:t>Athuraliya</w:t>
      </w:r>
      <w:proofErr w:type="spellEnd"/>
      <w:r w:rsidRPr="004B49B1">
        <w:rPr>
          <w:rFonts w:ascii="Century" w:hAnsi="Century"/>
          <w:color w:val="000000" w:themeColor="text1"/>
          <w:sz w:val="24"/>
          <w:szCs w:val="24"/>
        </w:rPr>
        <w:t>, 2022</w:t>
      </w:r>
      <w:r w:rsidRPr="004B49B1">
        <w:rPr>
          <w:rFonts w:ascii="Century" w:hAnsi="Century" w:cs="Courier New"/>
          <w:sz w:val="24"/>
          <w:szCs w:val="24"/>
        </w:rPr>
        <w:t xml:space="preserve">). </w:t>
      </w:r>
      <w:commentRangeEnd w:id="24"/>
      <w:r w:rsidR="00B925BD">
        <w:rPr>
          <w:rStyle w:val="CommentReference"/>
        </w:rPr>
        <w:commentReference w:id="24"/>
      </w:r>
      <w:r w:rsidRPr="004B49B1">
        <w:rPr>
          <w:rFonts w:ascii="Century" w:hAnsi="Century" w:cs="Courier New"/>
          <w:sz w:val="24"/>
          <w:szCs w:val="24"/>
        </w:rPr>
        <w:t>The following figures from Figure 4.3 presents the flow of the system’s sequences managed by the intended users. It includes the activity diagram from creating accounts, management of data and monitoring of the information.</w:t>
      </w:r>
    </w:p>
    <w:p w14:paraId="2E4E18FE" w14:textId="77777777" w:rsidR="004B49B1" w:rsidRPr="004B49B1" w:rsidRDefault="004B49B1" w:rsidP="004B49B1">
      <w:pPr>
        <w:spacing w:line="480" w:lineRule="auto"/>
        <w:ind w:hanging="2"/>
        <w:jc w:val="center"/>
        <w:rPr>
          <w:rFonts w:ascii="Century" w:hAnsi="Century"/>
          <w:sz w:val="24"/>
          <w:szCs w:val="24"/>
        </w:rPr>
      </w:pPr>
    </w:p>
    <w:p w14:paraId="05218DA9" w14:textId="77777777" w:rsidR="004B49B1" w:rsidRPr="004B49B1" w:rsidRDefault="004B49B1" w:rsidP="004B49B1">
      <w:pPr>
        <w:spacing w:line="480" w:lineRule="auto"/>
        <w:ind w:hanging="2"/>
        <w:jc w:val="center"/>
        <w:rPr>
          <w:rFonts w:ascii="Century" w:hAnsi="Century"/>
          <w:sz w:val="24"/>
          <w:szCs w:val="24"/>
        </w:rPr>
      </w:pPr>
    </w:p>
    <w:p w14:paraId="73444783" w14:textId="77777777" w:rsidR="004B49B1" w:rsidRPr="004B49B1" w:rsidRDefault="004B49B1" w:rsidP="004B49B1">
      <w:pPr>
        <w:spacing w:line="480" w:lineRule="auto"/>
        <w:ind w:hanging="2"/>
        <w:jc w:val="center"/>
        <w:rPr>
          <w:rFonts w:ascii="Century" w:hAnsi="Century"/>
          <w:sz w:val="24"/>
          <w:szCs w:val="24"/>
        </w:rPr>
      </w:pPr>
      <w:r w:rsidRPr="004B49B1">
        <w:rPr>
          <w:rFonts w:ascii="Century" w:hAnsi="Century"/>
          <w:sz w:val="24"/>
          <w:szCs w:val="24"/>
        </w:rPr>
        <w:t>Figure 4.3 Activity Diagram of the Proposed System</w:t>
      </w:r>
    </w:p>
    <w:p w14:paraId="1D78527F"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lastRenderedPageBreak/>
        <w:t>Figure 4.3 shows the events that happens inside the system when interaction occurs. It illustrates the process of how interns will register and login to the system to attain the authorization of managing the system’s features, and how admin will manage the entire system’s features. Interns may edit the content of the calendar feature to set it up according to their internship information. After setting up the calendar, interns may now proceed in their internship monitoring phase by submitting requirements and daily time record login history through using specific functions in the system. The data that will be stored will be monitored by the admin and be evaluated, accordingly.</w:t>
      </w:r>
    </w:p>
    <w:p w14:paraId="2C0186D0" w14:textId="77777777" w:rsidR="004B49B1" w:rsidRPr="004B49B1" w:rsidRDefault="004B49B1" w:rsidP="004B49B1">
      <w:pPr>
        <w:spacing w:line="480" w:lineRule="auto"/>
        <w:ind w:firstLine="720"/>
        <w:jc w:val="both"/>
        <w:rPr>
          <w:rFonts w:ascii="Century" w:hAnsi="Century"/>
          <w:sz w:val="24"/>
          <w:szCs w:val="24"/>
          <w:shd w:val="clear" w:color="auto" w:fill="FFFFFF"/>
        </w:rPr>
      </w:pPr>
      <w:r w:rsidRPr="004B49B1">
        <w:rPr>
          <w:rFonts w:ascii="Century" w:hAnsi="Century"/>
          <w:sz w:val="24"/>
          <w:szCs w:val="24"/>
          <w:shd w:val="clear" w:color="auto" w:fill="FFFFFF"/>
        </w:rPr>
        <w:t xml:space="preserve">A class diagram is a visual representation of class objects in a model system, categorized by class types. For the class name, attributes, and operations, each class type is shown as a rectangle with compartments </w:t>
      </w:r>
      <w:commentRangeStart w:id="25"/>
      <w:r w:rsidRPr="004B49B1">
        <w:rPr>
          <w:rFonts w:ascii="Century" w:hAnsi="Century"/>
          <w:sz w:val="24"/>
          <w:szCs w:val="24"/>
          <w:shd w:val="clear" w:color="auto" w:fill="FFFFFF"/>
        </w:rPr>
        <w:t xml:space="preserve">(Fonseca, 2022). </w:t>
      </w:r>
      <w:commentRangeEnd w:id="25"/>
      <w:r w:rsidR="008C78EE">
        <w:rPr>
          <w:rStyle w:val="CommentReference"/>
        </w:rPr>
        <w:commentReference w:id="25"/>
      </w:r>
    </w:p>
    <w:p w14:paraId="519DA7A3" w14:textId="77777777" w:rsidR="004B49B1" w:rsidRPr="004B49B1" w:rsidRDefault="004B49B1" w:rsidP="004B49B1">
      <w:pPr>
        <w:spacing w:line="480" w:lineRule="auto"/>
        <w:ind w:hanging="2"/>
        <w:jc w:val="both"/>
        <w:rPr>
          <w:rFonts w:ascii="Century" w:hAnsi="Century"/>
          <w:sz w:val="24"/>
          <w:szCs w:val="24"/>
          <w:shd w:val="clear" w:color="auto" w:fill="FFFFFF"/>
        </w:rPr>
      </w:pPr>
      <w:r w:rsidRPr="004B49B1">
        <w:rPr>
          <w:rFonts w:ascii="Century" w:hAnsi="Century"/>
          <w:sz w:val="24"/>
          <w:szCs w:val="24"/>
          <w:shd w:val="clear" w:color="auto" w:fill="FFFFFF"/>
        </w:rPr>
        <w:tab/>
      </w:r>
      <w:r w:rsidRPr="004B49B1">
        <w:rPr>
          <w:rFonts w:ascii="Century" w:hAnsi="Century"/>
          <w:sz w:val="24"/>
          <w:szCs w:val="24"/>
          <w:shd w:val="clear" w:color="auto" w:fill="FFFFFF"/>
        </w:rPr>
        <w:tab/>
        <w:t>Figure 4.4 displays the system's class diagram, which highlights the logical structure of the database and includes the attributes, methods, and relationships between various classes. The above figure also shows the attributes of a class that represent the properties or characteristics of the class. The methods of a class represent the behaviors or operations that can be performed in the class, such as adding enrolling, or dropping an intern. The relationships between classes help to define how the entities in the system are related and how they interact with each other.</w:t>
      </w:r>
    </w:p>
    <w:p w14:paraId="2834FC65" w14:textId="77777777" w:rsidR="004B49B1" w:rsidRPr="004B49B1" w:rsidRDefault="004B49B1" w:rsidP="004B49B1">
      <w:pPr>
        <w:spacing w:line="480" w:lineRule="auto"/>
        <w:ind w:firstLine="720"/>
        <w:jc w:val="both"/>
        <w:rPr>
          <w:rFonts w:ascii="Century" w:hAnsi="Century"/>
          <w:color w:val="FF0000"/>
          <w:sz w:val="24"/>
          <w:szCs w:val="24"/>
        </w:rPr>
      </w:pPr>
    </w:p>
    <w:p w14:paraId="13C382EA" w14:textId="77777777" w:rsidR="004B49B1" w:rsidRPr="004B49B1" w:rsidRDefault="004B49B1" w:rsidP="004B49B1">
      <w:pPr>
        <w:spacing w:line="480" w:lineRule="auto"/>
        <w:ind w:hanging="2"/>
        <w:rPr>
          <w:rFonts w:ascii="Century" w:hAnsi="Century"/>
          <w:sz w:val="24"/>
          <w:szCs w:val="24"/>
        </w:rPr>
      </w:pPr>
      <w:r w:rsidRPr="004B49B1">
        <w:rPr>
          <w:rFonts w:ascii="Century" w:hAnsi="Century"/>
          <w:noProof/>
          <w:sz w:val="24"/>
          <w:szCs w:val="24"/>
        </w:rPr>
        <w:lastRenderedPageBreak/>
        <w:drawing>
          <wp:inline distT="0" distB="0" distL="0" distR="0" wp14:anchorId="0BA6A69E" wp14:editId="1352AFED">
            <wp:extent cx="5404514" cy="7373898"/>
            <wp:effectExtent l="0" t="0" r="5715"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age-1.jpg"/>
                    <pic:cNvPicPr/>
                  </pic:nvPicPr>
                  <pic:blipFill rotWithShape="1">
                    <a:blip r:embed="rId11" cstate="print">
                      <a:extLst>
                        <a:ext uri="{28A0092B-C50C-407E-A947-70E740481C1C}">
                          <a14:useLocalDpi xmlns:a14="http://schemas.microsoft.com/office/drawing/2010/main" val="0"/>
                        </a:ext>
                      </a:extLst>
                    </a:blip>
                    <a:srcRect l="1950" t="3474" r="5664" b="1988"/>
                    <a:stretch/>
                  </pic:blipFill>
                  <pic:spPr bwMode="auto">
                    <a:xfrm>
                      <a:off x="0" y="0"/>
                      <a:ext cx="5411255" cy="7383095"/>
                    </a:xfrm>
                    <a:prstGeom prst="rect">
                      <a:avLst/>
                    </a:prstGeom>
                    <a:ln>
                      <a:noFill/>
                    </a:ln>
                    <a:extLst>
                      <a:ext uri="{53640926-AAD7-44D8-BBD7-CCE9431645EC}">
                        <a14:shadowObscured xmlns:a14="http://schemas.microsoft.com/office/drawing/2010/main"/>
                      </a:ext>
                    </a:extLst>
                  </pic:spPr>
                </pic:pic>
              </a:graphicData>
            </a:graphic>
          </wp:inline>
        </w:drawing>
      </w:r>
    </w:p>
    <w:p w14:paraId="4E8204C7" w14:textId="77777777" w:rsidR="004B49B1" w:rsidRPr="004B49B1" w:rsidRDefault="004B49B1" w:rsidP="004B49B1">
      <w:pPr>
        <w:spacing w:line="480" w:lineRule="auto"/>
        <w:ind w:hanging="2"/>
        <w:jc w:val="center"/>
        <w:rPr>
          <w:rFonts w:ascii="Century" w:hAnsi="Century"/>
          <w:sz w:val="24"/>
          <w:szCs w:val="24"/>
        </w:rPr>
      </w:pPr>
      <w:r w:rsidRPr="004B49B1">
        <w:rPr>
          <w:rFonts w:ascii="Century" w:hAnsi="Century"/>
          <w:sz w:val="24"/>
          <w:szCs w:val="24"/>
        </w:rPr>
        <w:t>Figure 4.4 Class Diagram of Web-based Internship Records Monitoring System</w:t>
      </w:r>
    </w:p>
    <w:p w14:paraId="6CFE21DA" w14:textId="77777777" w:rsidR="004B49B1" w:rsidRPr="004B49B1" w:rsidRDefault="004B49B1" w:rsidP="004B49B1">
      <w:pPr>
        <w:spacing w:line="480" w:lineRule="auto"/>
        <w:jc w:val="both"/>
        <w:rPr>
          <w:rFonts w:ascii="Century" w:hAnsi="Century" w:cs="Courier New"/>
          <w:b/>
          <w:bCs/>
          <w:sz w:val="24"/>
          <w:szCs w:val="24"/>
        </w:rPr>
      </w:pPr>
      <w:r w:rsidRPr="004B49B1">
        <w:rPr>
          <w:rFonts w:ascii="Century" w:hAnsi="Century" w:cs="Courier New"/>
          <w:b/>
          <w:bCs/>
          <w:sz w:val="24"/>
          <w:szCs w:val="24"/>
        </w:rPr>
        <w:lastRenderedPageBreak/>
        <w:t xml:space="preserve">4.2.1 Requirement Analysis </w:t>
      </w:r>
    </w:p>
    <w:p w14:paraId="6C65A70C" w14:textId="3971B219"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cs="Courier New"/>
          <w:sz w:val="24"/>
          <w:szCs w:val="24"/>
        </w:rPr>
        <w:t xml:space="preserve">Requirement analysis is an element of project management that helps ensure clarity, completeness, and relevance. The goal is to define expectations for a project </w:t>
      </w:r>
      <w:commentRangeStart w:id="26"/>
      <w:r w:rsidR="009D7B6E">
        <w:rPr>
          <w:rFonts w:ascii="Century" w:hAnsi="Century" w:cs="Courier New"/>
          <w:sz w:val="24"/>
          <w:szCs w:val="24"/>
        </w:rPr>
        <w:t>(</w:t>
      </w:r>
      <w:proofErr w:type="spellStart"/>
      <w:r w:rsidR="009D7B6E">
        <w:rPr>
          <w:rFonts w:ascii="Century" w:hAnsi="Century" w:cs="Courier New"/>
          <w:sz w:val="24"/>
          <w:szCs w:val="24"/>
        </w:rPr>
        <w:t>Eby</w:t>
      </w:r>
      <w:proofErr w:type="spellEnd"/>
      <w:r w:rsidR="009D7B6E">
        <w:rPr>
          <w:rFonts w:ascii="Century" w:hAnsi="Century" w:cs="Courier New"/>
          <w:sz w:val="24"/>
          <w:szCs w:val="24"/>
        </w:rPr>
        <w:t>, 2022).</w:t>
      </w:r>
      <w:r w:rsidRPr="004B49B1">
        <w:rPr>
          <w:rFonts w:ascii="Century" w:hAnsi="Century" w:cs="Courier New"/>
          <w:sz w:val="24"/>
          <w:szCs w:val="24"/>
        </w:rPr>
        <w:t xml:space="preserve"> </w:t>
      </w:r>
      <w:commentRangeEnd w:id="26"/>
      <w:r w:rsidR="009D7B6E">
        <w:rPr>
          <w:rStyle w:val="CommentReference"/>
        </w:rPr>
        <w:commentReference w:id="26"/>
      </w:r>
      <w:r w:rsidRPr="004B49B1">
        <w:rPr>
          <w:rFonts w:ascii="Century" w:hAnsi="Century" w:cs="Courier New"/>
          <w:sz w:val="24"/>
          <w:szCs w:val="24"/>
        </w:rPr>
        <w:t>The system adhered to the functional and non-functional requirements listed in the tables, and to enhance the understanding of the functional requirements, diagrams were also provided.</w:t>
      </w:r>
    </w:p>
    <w:p w14:paraId="12C66522" w14:textId="77777777"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t>4.2.1.1 Functional Requirements</w:t>
      </w:r>
    </w:p>
    <w:p w14:paraId="602280DF" w14:textId="6336E101"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cs="Courier New"/>
          <w:sz w:val="24"/>
          <w:szCs w:val="24"/>
        </w:rPr>
        <w:t>Functional requirements are product features that developers must implement to enable the users to achieve their goals. They define the basic system behavior under specific conditions</w:t>
      </w:r>
      <w:r w:rsidR="007B1E6D">
        <w:rPr>
          <w:rFonts w:ascii="Century" w:hAnsi="Century" w:cs="Courier New"/>
          <w:sz w:val="24"/>
          <w:szCs w:val="24"/>
        </w:rPr>
        <w:t xml:space="preserve"> </w:t>
      </w:r>
      <w:commentRangeStart w:id="27"/>
      <w:r w:rsidR="007B1E6D">
        <w:rPr>
          <w:rFonts w:ascii="Century" w:hAnsi="Century" w:cs="Courier New"/>
          <w:sz w:val="24"/>
          <w:szCs w:val="24"/>
        </w:rPr>
        <w:t>(Baker, 2023)</w:t>
      </w:r>
      <w:r w:rsidRPr="004B49B1">
        <w:rPr>
          <w:rFonts w:ascii="Century" w:hAnsi="Century" w:cs="Courier New"/>
          <w:sz w:val="24"/>
          <w:szCs w:val="24"/>
        </w:rPr>
        <w:t xml:space="preserve">. </w:t>
      </w:r>
      <w:commentRangeEnd w:id="27"/>
      <w:r w:rsidR="007B1E6D">
        <w:rPr>
          <w:rStyle w:val="CommentReference"/>
        </w:rPr>
        <w:commentReference w:id="27"/>
      </w:r>
      <w:r w:rsidRPr="004B49B1">
        <w:rPr>
          <w:rFonts w:ascii="Century" w:hAnsi="Century" w:cs="Courier New"/>
          <w:sz w:val="24"/>
          <w:szCs w:val="24"/>
        </w:rPr>
        <w:t>In Table 4.1, the functional requirements of the system were outlined with details on the task description and reference. The reference for task requirements was closely linked to the study's objectives.</w:t>
      </w:r>
    </w:p>
    <w:p w14:paraId="26B6DBB5" w14:textId="77777777" w:rsidR="004B49B1" w:rsidRPr="004B49B1" w:rsidRDefault="004B49B1" w:rsidP="004B49B1">
      <w:pPr>
        <w:spacing w:line="480" w:lineRule="auto"/>
        <w:ind w:hanging="2"/>
        <w:jc w:val="center"/>
        <w:rPr>
          <w:rFonts w:ascii="Century" w:hAnsi="Century" w:cs="Courier New"/>
          <w:sz w:val="24"/>
          <w:szCs w:val="24"/>
        </w:rPr>
      </w:pPr>
      <w:r w:rsidRPr="004B49B1">
        <w:rPr>
          <w:rFonts w:ascii="Century" w:hAnsi="Century" w:cs="Courier New"/>
          <w:sz w:val="24"/>
          <w:szCs w:val="24"/>
        </w:rPr>
        <w:t>Table 4.1. Functional Requirements</w:t>
      </w:r>
    </w:p>
    <w:tbl>
      <w:tblPr>
        <w:tblStyle w:val="PlainTable2"/>
        <w:tblW w:w="0" w:type="auto"/>
        <w:tblLook w:val="04A0" w:firstRow="1" w:lastRow="0" w:firstColumn="1" w:lastColumn="0" w:noHBand="0" w:noVBand="1"/>
      </w:tblPr>
      <w:tblGrid>
        <w:gridCol w:w="5850"/>
        <w:gridCol w:w="2790"/>
      </w:tblGrid>
      <w:tr w:rsidR="004B49B1" w:rsidRPr="004B49B1" w14:paraId="4722F1B4" w14:textId="77777777" w:rsidTr="008D022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5017696C" w14:textId="77777777" w:rsidR="004B49B1" w:rsidRPr="004B49B1" w:rsidRDefault="004B49B1" w:rsidP="008D0228">
            <w:pPr>
              <w:spacing w:line="276" w:lineRule="auto"/>
              <w:ind w:hanging="2"/>
              <w:jc w:val="center"/>
              <w:rPr>
                <w:rFonts w:ascii="Century" w:hAnsi="Century" w:cs="Courier New"/>
                <w:sz w:val="24"/>
                <w:szCs w:val="24"/>
              </w:rPr>
            </w:pPr>
            <w:r w:rsidRPr="004B49B1">
              <w:rPr>
                <w:rFonts w:ascii="Century" w:hAnsi="Century" w:cs="Courier New"/>
                <w:sz w:val="24"/>
                <w:szCs w:val="24"/>
              </w:rPr>
              <w:t>Task Requirements</w:t>
            </w:r>
          </w:p>
        </w:tc>
        <w:tc>
          <w:tcPr>
            <w:tcW w:w="2790" w:type="dxa"/>
            <w:tcBorders>
              <w:top w:val="single" w:sz="8" w:space="0" w:color="auto"/>
              <w:bottom w:val="single" w:sz="8" w:space="0" w:color="auto"/>
            </w:tcBorders>
          </w:tcPr>
          <w:p w14:paraId="2D3436B1" w14:textId="77777777" w:rsidR="004B49B1" w:rsidRPr="004B49B1" w:rsidRDefault="004B49B1" w:rsidP="008D0228">
            <w:pPr>
              <w:spacing w:line="276" w:lineRule="auto"/>
              <w:ind w:hanging="2"/>
              <w:jc w:val="center"/>
              <w:cnfStyle w:val="100000000000" w:firstRow="1"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Task Reference</w:t>
            </w:r>
          </w:p>
        </w:tc>
      </w:tr>
      <w:tr w:rsidR="004B49B1" w:rsidRPr="004B49B1" w14:paraId="325A9ED6"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229F5238"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tudents should be able to submit their e-version requirements.</w:t>
            </w:r>
          </w:p>
        </w:tc>
        <w:tc>
          <w:tcPr>
            <w:tcW w:w="2790" w:type="dxa"/>
            <w:tcBorders>
              <w:top w:val="single" w:sz="8" w:space="0" w:color="auto"/>
              <w:bottom w:val="single" w:sz="8" w:space="0" w:color="auto"/>
            </w:tcBorders>
          </w:tcPr>
          <w:p w14:paraId="5522014A"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Style w:val="Strong"/>
                <w:rFonts w:ascii="Century" w:hAnsi="Century" w:cs="Courier New"/>
                <w:b w:val="0"/>
                <w:sz w:val="24"/>
                <w:szCs w:val="24"/>
              </w:rPr>
            </w:pPr>
            <w:r w:rsidRPr="004B49B1">
              <w:rPr>
                <w:rStyle w:val="Strong"/>
                <w:rFonts w:ascii="Century" w:hAnsi="Century" w:cs="Courier New"/>
                <w:sz w:val="24"/>
                <w:szCs w:val="24"/>
              </w:rPr>
              <w:t xml:space="preserve">Interns Pre-requisite </w:t>
            </w:r>
          </w:p>
          <w:p w14:paraId="149850A6"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
                <w:sz w:val="24"/>
                <w:szCs w:val="24"/>
              </w:rPr>
            </w:pPr>
            <w:r w:rsidRPr="004B49B1">
              <w:rPr>
                <w:rStyle w:val="Strong"/>
                <w:rFonts w:ascii="Century" w:hAnsi="Century" w:cs="Courier New"/>
                <w:sz w:val="24"/>
                <w:szCs w:val="24"/>
              </w:rPr>
              <w:t>Requirements</w:t>
            </w:r>
          </w:p>
        </w:tc>
      </w:tr>
      <w:tr w:rsidR="004B49B1" w:rsidRPr="004B49B1" w14:paraId="1BC1F6C7"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598C49DD"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 xml:space="preserve">The user should be able to fill out the required fields to determine which system roles they will carry out. </w:t>
            </w:r>
          </w:p>
        </w:tc>
        <w:tc>
          <w:tcPr>
            <w:tcW w:w="2790" w:type="dxa"/>
            <w:tcBorders>
              <w:top w:val="single" w:sz="8" w:space="0" w:color="auto"/>
              <w:bottom w:val="single" w:sz="8" w:space="0" w:color="000000"/>
            </w:tcBorders>
          </w:tcPr>
          <w:p w14:paraId="75FA801E"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p>
          <w:p w14:paraId="26120120"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User Requirements</w:t>
            </w:r>
          </w:p>
        </w:tc>
      </w:tr>
      <w:tr w:rsidR="004B49B1" w:rsidRPr="004B49B1" w14:paraId="0115D529"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7B24F513"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tudent should be able to provide their field’s information.</w:t>
            </w:r>
          </w:p>
        </w:tc>
        <w:tc>
          <w:tcPr>
            <w:tcW w:w="2790" w:type="dxa"/>
            <w:tcBorders>
              <w:top w:val="single" w:sz="8" w:space="0" w:color="auto"/>
              <w:bottom w:val="single" w:sz="8" w:space="0" w:color="auto"/>
            </w:tcBorders>
          </w:tcPr>
          <w:p w14:paraId="53DAD05D"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Company’s </w:t>
            </w:r>
          </w:p>
          <w:p w14:paraId="0C78605F"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Information</w:t>
            </w:r>
          </w:p>
        </w:tc>
      </w:tr>
      <w:tr w:rsidR="004B49B1" w:rsidRPr="004B49B1" w14:paraId="4B03BFEC"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3D9F45A9"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admin should be able to monitor the list of enrolled interns.</w:t>
            </w:r>
          </w:p>
        </w:tc>
        <w:tc>
          <w:tcPr>
            <w:tcW w:w="2790" w:type="dxa"/>
            <w:tcBorders>
              <w:top w:val="single" w:sz="8" w:space="0" w:color="auto"/>
              <w:bottom w:val="single" w:sz="8" w:space="0" w:color="auto"/>
            </w:tcBorders>
          </w:tcPr>
          <w:p w14:paraId="22402DFA"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Enrollment </w:t>
            </w:r>
          </w:p>
          <w:p w14:paraId="13309D00"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Module</w:t>
            </w:r>
          </w:p>
        </w:tc>
      </w:tr>
      <w:tr w:rsidR="004B49B1" w:rsidRPr="004B49B1" w14:paraId="4C5CF746"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69E6A00A"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tudent must fill out their training timetable.</w:t>
            </w:r>
          </w:p>
        </w:tc>
        <w:tc>
          <w:tcPr>
            <w:tcW w:w="2790" w:type="dxa"/>
            <w:tcBorders>
              <w:top w:val="single" w:sz="8" w:space="0" w:color="auto"/>
              <w:bottom w:val="single" w:sz="8" w:space="0" w:color="auto"/>
            </w:tcBorders>
          </w:tcPr>
          <w:p w14:paraId="4F96A1A2"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Intern’s </w:t>
            </w:r>
          </w:p>
          <w:p w14:paraId="60C3A34F"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lastRenderedPageBreak/>
              <w:t>Schedule</w:t>
            </w:r>
          </w:p>
        </w:tc>
      </w:tr>
      <w:tr w:rsidR="004B49B1" w:rsidRPr="004B49B1" w14:paraId="6F8687D9"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25870FA6"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lastRenderedPageBreak/>
              <w:t>The system should be able to display the interns’ time logs.</w:t>
            </w:r>
          </w:p>
        </w:tc>
        <w:tc>
          <w:tcPr>
            <w:tcW w:w="2790" w:type="dxa"/>
            <w:tcBorders>
              <w:top w:val="single" w:sz="8" w:space="0" w:color="auto"/>
              <w:bottom w:val="single" w:sz="8" w:space="0" w:color="000000"/>
            </w:tcBorders>
          </w:tcPr>
          <w:p w14:paraId="49701744"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Daily Time </w:t>
            </w:r>
          </w:p>
          <w:p w14:paraId="6C395BE0"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Record</w:t>
            </w:r>
          </w:p>
        </w:tc>
      </w:tr>
      <w:tr w:rsidR="004B49B1" w:rsidRPr="004B49B1" w14:paraId="7A960DD9"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17168A31"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enable the interns to submit their work records on time and viewed by the admin and moderators.</w:t>
            </w:r>
          </w:p>
        </w:tc>
        <w:tc>
          <w:tcPr>
            <w:tcW w:w="2790" w:type="dxa"/>
            <w:tcBorders>
              <w:top w:val="single" w:sz="8" w:space="0" w:color="auto"/>
              <w:bottom w:val="single" w:sz="8" w:space="0" w:color="000000"/>
            </w:tcBorders>
          </w:tcPr>
          <w:p w14:paraId="56C0451A"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Intern’s Activity </w:t>
            </w:r>
          </w:p>
          <w:p w14:paraId="2927E557"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Reports</w:t>
            </w:r>
          </w:p>
        </w:tc>
      </w:tr>
      <w:tr w:rsidR="004B49B1" w:rsidRPr="004B49B1" w14:paraId="2397A93B"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699E3677"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display the admin’s evaluated works of the interns.</w:t>
            </w:r>
          </w:p>
        </w:tc>
        <w:tc>
          <w:tcPr>
            <w:tcW w:w="2790" w:type="dxa"/>
            <w:tcBorders>
              <w:top w:val="single" w:sz="8" w:space="0" w:color="auto"/>
              <w:bottom w:val="single" w:sz="8" w:space="0" w:color="auto"/>
            </w:tcBorders>
          </w:tcPr>
          <w:p w14:paraId="759C5E26"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p>
          <w:p w14:paraId="0AD4DFBA"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Evaluation Reports</w:t>
            </w:r>
          </w:p>
        </w:tc>
      </w:tr>
      <w:tr w:rsidR="004B49B1" w:rsidRPr="004B49B1" w14:paraId="34CC00F5"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0C43FAED"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store the intern’s records such as pre-requisite requirements and activity reports.</w:t>
            </w:r>
          </w:p>
        </w:tc>
        <w:tc>
          <w:tcPr>
            <w:tcW w:w="2790" w:type="dxa"/>
            <w:tcBorders>
              <w:top w:val="single" w:sz="8" w:space="0" w:color="auto"/>
              <w:bottom w:val="single" w:sz="8" w:space="0" w:color="000000"/>
            </w:tcBorders>
          </w:tcPr>
          <w:p w14:paraId="26FE1C4F"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Style w:val="Strong"/>
                <w:rFonts w:ascii="Century" w:hAnsi="Century" w:cs="Courier New"/>
                <w:b w:val="0"/>
                <w:sz w:val="24"/>
                <w:szCs w:val="24"/>
              </w:rPr>
            </w:pPr>
            <w:r w:rsidRPr="004B49B1">
              <w:rPr>
                <w:rStyle w:val="Strong"/>
                <w:rFonts w:ascii="Century" w:hAnsi="Century" w:cs="Courier New"/>
                <w:sz w:val="24"/>
                <w:szCs w:val="24"/>
              </w:rPr>
              <w:t xml:space="preserve">Internship Records </w:t>
            </w:r>
          </w:p>
          <w:p w14:paraId="7D90BDBD"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
                <w:sz w:val="24"/>
                <w:szCs w:val="24"/>
              </w:rPr>
            </w:pPr>
            <w:r w:rsidRPr="004B49B1">
              <w:rPr>
                <w:rStyle w:val="Strong"/>
                <w:rFonts w:ascii="Century" w:hAnsi="Century" w:cs="Courier New"/>
                <w:sz w:val="24"/>
                <w:szCs w:val="24"/>
              </w:rPr>
              <w:t>Repository Management</w:t>
            </w:r>
          </w:p>
        </w:tc>
      </w:tr>
      <w:tr w:rsidR="004B49B1" w:rsidRPr="004B49B1" w14:paraId="001C7E3E"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114D963E"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display the intern’s history of submitting their activity reports as well as their time logs and feedbacks from admin per calendar cells.</w:t>
            </w:r>
          </w:p>
        </w:tc>
        <w:tc>
          <w:tcPr>
            <w:tcW w:w="2790" w:type="dxa"/>
            <w:tcBorders>
              <w:top w:val="single" w:sz="8" w:space="0" w:color="auto"/>
              <w:bottom w:val="single" w:sz="8" w:space="0" w:color="auto"/>
            </w:tcBorders>
          </w:tcPr>
          <w:p w14:paraId="688976D4" w14:textId="77777777" w:rsidR="004B49B1" w:rsidRPr="004B49B1" w:rsidRDefault="004B49B1" w:rsidP="008D0228">
            <w:pPr>
              <w:ind w:hanging="2"/>
              <w:jc w:val="center"/>
              <w:cnfStyle w:val="000000000000" w:firstRow="0" w:lastRow="0" w:firstColumn="0" w:lastColumn="0" w:oddVBand="0" w:evenVBand="0" w:oddHBand="0" w:evenHBand="0" w:firstRowFirstColumn="0" w:firstRowLastColumn="0" w:lastRowFirstColumn="0" w:lastRowLastColumn="0"/>
              <w:rPr>
                <w:rStyle w:val="Strong"/>
                <w:rFonts w:ascii="Century" w:hAnsi="Century" w:cs="Courier New"/>
                <w:b w:val="0"/>
                <w:sz w:val="24"/>
                <w:szCs w:val="24"/>
              </w:rPr>
            </w:pPr>
          </w:p>
          <w:p w14:paraId="7CA08698" w14:textId="77777777" w:rsidR="004B49B1" w:rsidRPr="004B49B1" w:rsidRDefault="004B49B1" w:rsidP="008D0228">
            <w:pPr>
              <w:ind w:hanging="2"/>
              <w:jc w:val="center"/>
              <w:cnfStyle w:val="000000000000" w:firstRow="0" w:lastRow="0" w:firstColumn="0" w:lastColumn="0" w:oddVBand="0" w:evenVBand="0" w:oddHBand="0" w:evenHBand="0" w:firstRowFirstColumn="0" w:firstRowLastColumn="0" w:lastRowFirstColumn="0" w:lastRowLastColumn="0"/>
              <w:rPr>
                <w:rStyle w:val="Strong"/>
                <w:rFonts w:ascii="Century" w:hAnsi="Century"/>
                <w:b w:val="0"/>
                <w:sz w:val="24"/>
                <w:szCs w:val="24"/>
              </w:rPr>
            </w:pPr>
          </w:p>
          <w:p w14:paraId="35585E6B" w14:textId="77777777" w:rsidR="004B49B1" w:rsidRPr="004B49B1" w:rsidRDefault="004B49B1" w:rsidP="008D0228">
            <w:pPr>
              <w:ind w:hanging="2"/>
              <w:jc w:val="center"/>
              <w:cnfStyle w:val="000000000000" w:firstRow="0" w:lastRow="0" w:firstColumn="0" w:lastColumn="0" w:oddVBand="0" w:evenVBand="0" w:oddHBand="0" w:evenHBand="0" w:firstRowFirstColumn="0" w:firstRowLastColumn="0" w:lastRowFirstColumn="0" w:lastRowLastColumn="0"/>
              <w:rPr>
                <w:rStyle w:val="Strong"/>
                <w:rFonts w:ascii="Century" w:hAnsi="Century" w:cs="Courier New"/>
                <w:b w:val="0"/>
                <w:sz w:val="24"/>
                <w:szCs w:val="24"/>
              </w:rPr>
            </w:pPr>
            <w:r w:rsidRPr="004B49B1">
              <w:rPr>
                <w:rStyle w:val="Strong"/>
                <w:rFonts w:ascii="Century" w:hAnsi="Century" w:cs="Courier New"/>
                <w:sz w:val="24"/>
                <w:szCs w:val="24"/>
              </w:rPr>
              <w:t xml:space="preserve">Internship Calendar </w:t>
            </w:r>
          </w:p>
          <w:p w14:paraId="1A2B099D" w14:textId="77777777" w:rsidR="004B49B1" w:rsidRPr="004B49B1" w:rsidRDefault="004B49B1" w:rsidP="008D0228">
            <w:pPr>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Times New Roman"/>
                <w:b/>
                <w:sz w:val="24"/>
                <w:szCs w:val="24"/>
                <w:lang w:eastAsia="en-PH"/>
              </w:rPr>
            </w:pPr>
            <w:r w:rsidRPr="004B49B1">
              <w:rPr>
                <w:rStyle w:val="Strong"/>
                <w:rFonts w:ascii="Century" w:hAnsi="Century" w:cs="Courier New"/>
                <w:sz w:val="24"/>
                <w:szCs w:val="24"/>
              </w:rPr>
              <w:t>System</w:t>
            </w:r>
          </w:p>
        </w:tc>
      </w:tr>
      <w:tr w:rsidR="004B49B1" w:rsidRPr="004B49B1" w14:paraId="3A3FB78B"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6023B875"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display the announcement page which the admin and moderators will carry out.</w:t>
            </w:r>
          </w:p>
        </w:tc>
        <w:tc>
          <w:tcPr>
            <w:tcW w:w="2790" w:type="dxa"/>
            <w:tcBorders>
              <w:top w:val="single" w:sz="8" w:space="0" w:color="auto"/>
              <w:bottom w:val="single" w:sz="8" w:space="0" w:color="000000"/>
            </w:tcBorders>
          </w:tcPr>
          <w:p w14:paraId="55685997"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 xml:space="preserve">Announcement </w:t>
            </w:r>
          </w:p>
          <w:p w14:paraId="1F41CC1A"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Subsection</w:t>
            </w:r>
          </w:p>
        </w:tc>
      </w:tr>
      <w:tr w:rsidR="004B49B1" w:rsidRPr="004B49B1" w14:paraId="6B9F6948"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850" w:type="dxa"/>
            <w:tcBorders>
              <w:top w:val="single" w:sz="8" w:space="0" w:color="auto"/>
              <w:bottom w:val="single" w:sz="8" w:space="0" w:color="auto"/>
            </w:tcBorders>
          </w:tcPr>
          <w:p w14:paraId="39712EE1"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should be able to display the intern’s evaluation grades typed in by the admin.</w:t>
            </w:r>
          </w:p>
        </w:tc>
        <w:tc>
          <w:tcPr>
            <w:tcW w:w="2790" w:type="dxa"/>
            <w:tcBorders>
              <w:top w:val="single" w:sz="8" w:space="0" w:color="auto"/>
              <w:bottom w:val="single" w:sz="8" w:space="0" w:color="000000"/>
            </w:tcBorders>
          </w:tcPr>
          <w:p w14:paraId="46205058"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Style w:val="Strong"/>
                <w:rFonts w:ascii="Century" w:hAnsi="Century" w:cs="Courier New"/>
                <w:b w:val="0"/>
                <w:sz w:val="24"/>
                <w:szCs w:val="24"/>
              </w:rPr>
            </w:pPr>
            <w:r w:rsidRPr="004B49B1">
              <w:rPr>
                <w:rStyle w:val="Strong"/>
                <w:rFonts w:ascii="Century" w:hAnsi="Century" w:cs="Courier New"/>
                <w:sz w:val="24"/>
                <w:szCs w:val="24"/>
              </w:rPr>
              <w:t xml:space="preserve">Interns’ Assessment </w:t>
            </w:r>
          </w:p>
          <w:p w14:paraId="60B71B4E"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
                <w:sz w:val="24"/>
                <w:szCs w:val="24"/>
              </w:rPr>
            </w:pPr>
            <w:r w:rsidRPr="004B49B1">
              <w:rPr>
                <w:rStyle w:val="Strong"/>
                <w:rFonts w:ascii="Century" w:hAnsi="Century" w:cs="Courier New"/>
                <w:sz w:val="24"/>
                <w:szCs w:val="24"/>
              </w:rPr>
              <w:t>Viewing</w:t>
            </w:r>
          </w:p>
        </w:tc>
      </w:tr>
    </w:tbl>
    <w:p w14:paraId="5D96E937" w14:textId="77777777" w:rsidR="004B49B1" w:rsidRPr="004B49B1" w:rsidRDefault="004B49B1" w:rsidP="004B49B1">
      <w:pPr>
        <w:spacing w:line="480" w:lineRule="auto"/>
        <w:ind w:hanging="2"/>
        <w:rPr>
          <w:rFonts w:ascii="Century" w:hAnsi="Century" w:cs="Courier New"/>
          <w:sz w:val="24"/>
          <w:szCs w:val="24"/>
        </w:rPr>
      </w:pPr>
    </w:p>
    <w:p w14:paraId="017DB8C7" w14:textId="77777777" w:rsidR="004B49B1" w:rsidRPr="004B49B1" w:rsidRDefault="004B49B1" w:rsidP="004B49B1">
      <w:pPr>
        <w:spacing w:line="480" w:lineRule="auto"/>
        <w:ind w:hanging="2"/>
        <w:rPr>
          <w:rFonts w:ascii="Century" w:hAnsi="Century" w:cs="Courier New"/>
          <w:b/>
          <w:bCs/>
          <w:sz w:val="24"/>
          <w:szCs w:val="24"/>
        </w:rPr>
      </w:pPr>
      <w:r w:rsidRPr="004B49B1">
        <w:rPr>
          <w:rFonts w:ascii="Century" w:hAnsi="Century" w:cs="Courier New"/>
          <w:b/>
          <w:bCs/>
          <w:sz w:val="24"/>
          <w:szCs w:val="24"/>
        </w:rPr>
        <w:t>4.2.1.2 Non-Functional Requirements</w:t>
      </w:r>
    </w:p>
    <w:p w14:paraId="4F265CF2" w14:textId="29987284"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sz w:val="24"/>
          <w:szCs w:val="24"/>
        </w:rPr>
        <w:tab/>
      </w:r>
      <w:r w:rsidRPr="004B49B1">
        <w:rPr>
          <w:rFonts w:ascii="Century" w:hAnsi="Century" w:cs="Courier New"/>
          <w:sz w:val="24"/>
          <w:szCs w:val="24"/>
        </w:rPr>
        <w:tab/>
        <w:t xml:space="preserve">Non-functional requirements or NFRs are the set of requirements that defines how well a system will operate as opposed to functional requirements that focus on the specific business functionalities that an application performs </w:t>
      </w:r>
      <w:r w:rsidR="008C78EE">
        <w:rPr>
          <w:rFonts w:ascii="Century" w:hAnsi="Century" w:cs="Courier New"/>
          <w:sz w:val="24"/>
          <w:szCs w:val="24"/>
        </w:rPr>
        <w:t xml:space="preserve">(Rana, </w:t>
      </w:r>
      <w:commentRangeStart w:id="28"/>
      <w:r w:rsidR="008C78EE">
        <w:rPr>
          <w:rFonts w:ascii="Century" w:hAnsi="Century" w:cs="Courier New"/>
          <w:sz w:val="24"/>
          <w:szCs w:val="24"/>
        </w:rPr>
        <w:t>202</w:t>
      </w:r>
      <w:commentRangeEnd w:id="28"/>
      <w:r w:rsidR="008C78EE">
        <w:rPr>
          <w:rFonts w:ascii="Century" w:hAnsi="Century" w:cs="Courier New"/>
          <w:sz w:val="24"/>
          <w:szCs w:val="24"/>
        </w:rPr>
        <w:t>1</w:t>
      </w:r>
      <w:r w:rsidR="008C78EE">
        <w:rPr>
          <w:rStyle w:val="CommentReference"/>
        </w:rPr>
        <w:commentReference w:id="28"/>
      </w:r>
      <w:r w:rsidR="008C78EE">
        <w:rPr>
          <w:rFonts w:ascii="Century" w:hAnsi="Century" w:cs="Courier New"/>
          <w:sz w:val="24"/>
          <w:szCs w:val="24"/>
        </w:rPr>
        <w:t>)</w:t>
      </w:r>
      <w:r w:rsidRPr="004B49B1">
        <w:rPr>
          <w:rFonts w:ascii="Century" w:hAnsi="Century" w:cs="Courier New"/>
          <w:sz w:val="24"/>
          <w:szCs w:val="24"/>
        </w:rPr>
        <w:t>. Table 4.2 presented the non-functional requirements of the systems. The references given were obtained from ISO/IEC 25010, a set of software quality standards created by the International Organization for Standardization, and provided a presentation of each need and its accompanying job reference.</w:t>
      </w:r>
    </w:p>
    <w:p w14:paraId="0DC881AA" w14:textId="77777777" w:rsidR="004B49B1" w:rsidRPr="004B49B1" w:rsidRDefault="004B49B1" w:rsidP="004B49B1">
      <w:pPr>
        <w:spacing w:line="480" w:lineRule="auto"/>
        <w:ind w:hanging="2"/>
        <w:jc w:val="both"/>
        <w:rPr>
          <w:rFonts w:ascii="Century" w:hAnsi="Century" w:cs="Courier New"/>
          <w:sz w:val="24"/>
          <w:szCs w:val="24"/>
        </w:rPr>
      </w:pPr>
    </w:p>
    <w:p w14:paraId="60231C37" w14:textId="77777777" w:rsidR="004B49B1" w:rsidRPr="004B49B1" w:rsidRDefault="004B49B1" w:rsidP="004B49B1">
      <w:pPr>
        <w:spacing w:line="480" w:lineRule="auto"/>
        <w:ind w:hanging="2"/>
        <w:jc w:val="both"/>
        <w:rPr>
          <w:rFonts w:ascii="Century" w:hAnsi="Century" w:cs="Courier New"/>
          <w:sz w:val="24"/>
          <w:szCs w:val="24"/>
        </w:rPr>
      </w:pPr>
    </w:p>
    <w:p w14:paraId="3DFE526E" w14:textId="77777777" w:rsidR="004B49B1" w:rsidRPr="004B49B1" w:rsidRDefault="004B49B1" w:rsidP="004B49B1">
      <w:pPr>
        <w:spacing w:line="480" w:lineRule="auto"/>
        <w:ind w:hanging="2"/>
        <w:jc w:val="center"/>
        <w:rPr>
          <w:rFonts w:ascii="Century" w:hAnsi="Century" w:cs="Courier New"/>
          <w:sz w:val="24"/>
          <w:szCs w:val="24"/>
        </w:rPr>
      </w:pPr>
      <w:r w:rsidRPr="004B49B1">
        <w:rPr>
          <w:rFonts w:ascii="Century" w:hAnsi="Century" w:cs="Courier New"/>
          <w:sz w:val="24"/>
          <w:szCs w:val="24"/>
        </w:rPr>
        <w:t>Table 4.2. Non-Functional Requirements</w:t>
      </w:r>
    </w:p>
    <w:tbl>
      <w:tblPr>
        <w:tblStyle w:val="PlainTable2"/>
        <w:tblW w:w="0" w:type="auto"/>
        <w:tblLook w:val="04A0" w:firstRow="1" w:lastRow="0" w:firstColumn="1" w:lastColumn="0" w:noHBand="0" w:noVBand="1"/>
      </w:tblPr>
      <w:tblGrid>
        <w:gridCol w:w="5580"/>
        <w:gridCol w:w="3060"/>
      </w:tblGrid>
      <w:tr w:rsidR="004B49B1" w:rsidRPr="004B49B1" w14:paraId="7257B63D" w14:textId="77777777" w:rsidTr="008D022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60AD27BE" w14:textId="77777777" w:rsidR="004B49B1" w:rsidRPr="004B49B1" w:rsidRDefault="004B49B1" w:rsidP="008D0228">
            <w:pPr>
              <w:spacing w:line="276" w:lineRule="auto"/>
              <w:ind w:hanging="2"/>
              <w:jc w:val="center"/>
              <w:rPr>
                <w:rFonts w:ascii="Century" w:hAnsi="Century" w:cs="Courier New"/>
                <w:sz w:val="24"/>
                <w:szCs w:val="24"/>
              </w:rPr>
            </w:pPr>
            <w:r w:rsidRPr="004B49B1">
              <w:rPr>
                <w:rFonts w:ascii="Century" w:hAnsi="Century" w:cs="Courier New"/>
                <w:sz w:val="24"/>
                <w:szCs w:val="24"/>
              </w:rPr>
              <w:t>Task Requirements</w:t>
            </w:r>
          </w:p>
        </w:tc>
        <w:tc>
          <w:tcPr>
            <w:tcW w:w="3060" w:type="dxa"/>
            <w:tcBorders>
              <w:top w:val="single" w:sz="8" w:space="0" w:color="auto"/>
              <w:bottom w:val="single" w:sz="8" w:space="0" w:color="auto"/>
            </w:tcBorders>
          </w:tcPr>
          <w:p w14:paraId="6DDA7F6F" w14:textId="77777777" w:rsidR="004B49B1" w:rsidRPr="004B49B1" w:rsidRDefault="004B49B1" w:rsidP="008D0228">
            <w:pPr>
              <w:spacing w:line="276" w:lineRule="auto"/>
              <w:ind w:hanging="2"/>
              <w:jc w:val="center"/>
              <w:cnfStyle w:val="100000000000" w:firstRow="1" w:lastRow="0" w:firstColumn="0" w:lastColumn="0" w:oddVBand="0" w:evenVBand="0" w:oddHBand="0" w:evenHBand="0" w:firstRowFirstColumn="0" w:firstRowLastColumn="0" w:lastRowFirstColumn="0" w:lastRowLastColumn="0"/>
              <w:rPr>
                <w:rFonts w:ascii="Century" w:hAnsi="Century" w:cs="Courier New"/>
                <w:sz w:val="24"/>
                <w:szCs w:val="24"/>
              </w:rPr>
            </w:pPr>
            <w:r w:rsidRPr="004B49B1">
              <w:rPr>
                <w:rFonts w:ascii="Century" w:hAnsi="Century" w:cs="Courier New"/>
                <w:sz w:val="24"/>
                <w:szCs w:val="24"/>
              </w:rPr>
              <w:t>Task Reference</w:t>
            </w:r>
          </w:p>
        </w:tc>
      </w:tr>
      <w:tr w:rsidR="004B49B1" w:rsidRPr="004B49B1" w14:paraId="103CFDBC"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29F7382D"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must be capable of carrying</w:t>
            </w:r>
            <w:r w:rsidRPr="004B49B1">
              <w:rPr>
                <w:rFonts w:ascii="Century" w:hAnsi="Century" w:cs="Courier New"/>
                <w:sz w:val="24"/>
                <w:szCs w:val="24"/>
              </w:rPr>
              <w:t xml:space="preserve"> </w:t>
            </w:r>
            <w:r w:rsidRPr="004B49B1">
              <w:rPr>
                <w:rFonts w:ascii="Century" w:hAnsi="Century" w:cs="Courier New"/>
                <w:b w:val="0"/>
                <w:bCs w:val="0"/>
                <w:sz w:val="24"/>
                <w:szCs w:val="24"/>
              </w:rPr>
              <w:t>out all the</w:t>
            </w:r>
            <w:r w:rsidRPr="004B49B1">
              <w:rPr>
                <w:rFonts w:ascii="Century" w:hAnsi="Century" w:cs="Courier New"/>
                <w:sz w:val="24"/>
                <w:szCs w:val="24"/>
              </w:rPr>
              <w:t xml:space="preserve"> </w:t>
            </w:r>
            <w:r w:rsidRPr="004B49B1">
              <w:rPr>
                <w:rFonts w:ascii="Century" w:hAnsi="Century" w:cs="Courier New"/>
                <w:b w:val="0"/>
                <w:bCs w:val="0"/>
                <w:sz w:val="24"/>
                <w:szCs w:val="24"/>
              </w:rPr>
              <w:t>functional specifications and give the adequate outcomes.</w:t>
            </w:r>
          </w:p>
        </w:tc>
        <w:tc>
          <w:tcPr>
            <w:tcW w:w="3060" w:type="dxa"/>
            <w:tcBorders>
              <w:top w:val="single" w:sz="8" w:space="0" w:color="auto"/>
              <w:bottom w:val="single" w:sz="8" w:space="0" w:color="auto"/>
            </w:tcBorders>
          </w:tcPr>
          <w:p w14:paraId="0C32CD20"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p>
          <w:p w14:paraId="13F3EFA3"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sz w:val="24"/>
                <w:szCs w:val="24"/>
              </w:rPr>
            </w:pPr>
            <w:r w:rsidRPr="004B49B1">
              <w:rPr>
                <w:rFonts w:ascii="Century" w:hAnsi="Century" w:cs="Courier New"/>
                <w:bCs/>
                <w:sz w:val="24"/>
                <w:szCs w:val="24"/>
              </w:rPr>
              <w:t>Functional Suitability</w:t>
            </w:r>
          </w:p>
        </w:tc>
      </w:tr>
      <w:tr w:rsidR="004B49B1" w:rsidRPr="004B49B1" w14:paraId="21949155"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0EDECDA5"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 xml:space="preserve">The response time and duration of the system, as well as the quantity and kind of resources used, must be appropriate. </w:t>
            </w:r>
          </w:p>
        </w:tc>
        <w:tc>
          <w:tcPr>
            <w:tcW w:w="3060" w:type="dxa"/>
            <w:tcBorders>
              <w:top w:val="single" w:sz="8" w:space="0" w:color="auto"/>
              <w:bottom w:val="single" w:sz="8" w:space="0" w:color="auto"/>
            </w:tcBorders>
          </w:tcPr>
          <w:p w14:paraId="1483FD33"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2695413B"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 xml:space="preserve">Performance </w:t>
            </w:r>
          </w:p>
          <w:p w14:paraId="46F434A6"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Efficiency</w:t>
            </w:r>
          </w:p>
        </w:tc>
      </w:tr>
      <w:tr w:rsidR="004B49B1" w:rsidRPr="004B49B1" w14:paraId="37FA71E2"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5B98393A"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device should be able to exchange information with other or particular systems, products, or components.</w:t>
            </w:r>
          </w:p>
        </w:tc>
        <w:tc>
          <w:tcPr>
            <w:tcW w:w="3060" w:type="dxa"/>
            <w:tcBorders>
              <w:top w:val="single" w:sz="8" w:space="0" w:color="auto"/>
              <w:bottom w:val="single" w:sz="8" w:space="0" w:color="auto"/>
            </w:tcBorders>
          </w:tcPr>
          <w:p w14:paraId="79D84D9E"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p>
          <w:p w14:paraId="7A26A7A6"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Compatibility</w:t>
            </w:r>
          </w:p>
        </w:tc>
      </w:tr>
      <w:tr w:rsidR="004B49B1" w:rsidRPr="004B49B1" w14:paraId="512209B9"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1DEFB835"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needs to have accessibility for its diverse user base, offer aesthetically pleasing user interfaces that cater to its users, and be easily understood and recognized in terms of its usability and appropriateness.</w:t>
            </w:r>
          </w:p>
        </w:tc>
        <w:tc>
          <w:tcPr>
            <w:tcW w:w="3060" w:type="dxa"/>
            <w:tcBorders>
              <w:top w:val="single" w:sz="8" w:space="0" w:color="auto"/>
              <w:bottom w:val="single" w:sz="8" w:space="0" w:color="auto"/>
            </w:tcBorders>
          </w:tcPr>
          <w:p w14:paraId="107A7936"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4588C9AF" w14:textId="77777777" w:rsidR="004B49B1" w:rsidRPr="004B49B1" w:rsidRDefault="004B49B1" w:rsidP="008D0228">
            <w:pPr>
              <w:spacing w:line="276" w:lineRule="auto"/>
              <w:ind w:hanging="2"/>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2BAE19D7"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Usability</w:t>
            </w:r>
          </w:p>
        </w:tc>
      </w:tr>
      <w:tr w:rsidR="004B49B1" w:rsidRPr="004B49B1" w14:paraId="09195E5D"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21DBD606"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needs to be stable and consistently available to users, with the ability to tolerate faults and recover from any failures.</w:t>
            </w:r>
          </w:p>
        </w:tc>
        <w:tc>
          <w:tcPr>
            <w:tcW w:w="3060" w:type="dxa"/>
            <w:tcBorders>
              <w:top w:val="single" w:sz="8" w:space="0" w:color="auto"/>
              <w:bottom w:val="single" w:sz="8" w:space="0" w:color="auto"/>
            </w:tcBorders>
          </w:tcPr>
          <w:p w14:paraId="09AE7987"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p>
          <w:p w14:paraId="0578DF40"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Reliability</w:t>
            </w:r>
          </w:p>
        </w:tc>
      </w:tr>
      <w:tr w:rsidR="004B49B1" w:rsidRPr="004B49B1" w14:paraId="35F78781"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2D45CD89"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needs to provide accessibility for authorized users, prevent unauthorized access to the system, and only collect necessary and appropriate information.</w:t>
            </w:r>
          </w:p>
        </w:tc>
        <w:tc>
          <w:tcPr>
            <w:tcW w:w="3060" w:type="dxa"/>
            <w:tcBorders>
              <w:top w:val="single" w:sz="8" w:space="0" w:color="auto"/>
              <w:bottom w:val="single" w:sz="8" w:space="0" w:color="auto"/>
            </w:tcBorders>
          </w:tcPr>
          <w:p w14:paraId="69EAB9A3"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6CE09D3F"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7FFD5D76"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Security</w:t>
            </w:r>
          </w:p>
        </w:tc>
      </w:tr>
      <w:tr w:rsidR="004B49B1" w:rsidRPr="004B49B1" w14:paraId="54A6319C" w14:textId="77777777" w:rsidTr="008D0228">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741641A4" w14:textId="77777777" w:rsidR="004B49B1" w:rsidRPr="004B49B1" w:rsidRDefault="004B49B1" w:rsidP="008D0228">
            <w:pPr>
              <w:spacing w:line="276" w:lineRule="auto"/>
              <w:ind w:hanging="2"/>
              <w:rPr>
                <w:rFonts w:ascii="Century" w:hAnsi="Century" w:cs="Courier New"/>
                <w:b w:val="0"/>
                <w:bCs w:val="0"/>
                <w:sz w:val="24"/>
                <w:szCs w:val="24"/>
              </w:rPr>
            </w:pPr>
            <w:r w:rsidRPr="004B49B1">
              <w:rPr>
                <w:rFonts w:ascii="Century" w:hAnsi="Century" w:cs="Courier New"/>
                <w:b w:val="0"/>
                <w:bCs w:val="0"/>
                <w:sz w:val="24"/>
                <w:szCs w:val="24"/>
              </w:rPr>
              <w:t>The system needs to have the ability to be modified or improved in the future, so that it can adapt to changes in its environment.</w:t>
            </w:r>
          </w:p>
        </w:tc>
        <w:tc>
          <w:tcPr>
            <w:tcW w:w="3060" w:type="dxa"/>
            <w:tcBorders>
              <w:top w:val="single" w:sz="8" w:space="0" w:color="auto"/>
              <w:bottom w:val="single" w:sz="8" w:space="0" w:color="auto"/>
            </w:tcBorders>
          </w:tcPr>
          <w:p w14:paraId="14E1325B"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p>
          <w:p w14:paraId="1E55979D" w14:textId="77777777" w:rsidR="004B49B1" w:rsidRPr="004B49B1" w:rsidRDefault="004B49B1" w:rsidP="008D0228">
            <w:pPr>
              <w:spacing w:line="276" w:lineRule="auto"/>
              <w:ind w:hanging="2"/>
              <w:jc w:val="center"/>
              <w:cnfStyle w:val="000000100000" w:firstRow="0" w:lastRow="0" w:firstColumn="0" w:lastColumn="0" w:oddVBand="0" w:evenVBand="0" w:oddHBand="1"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Maintainability</w:t>
            </w:r>
          </w:p>
        </w:tc>
      </w:tr>
      <w:tr w:rsidR="004B49B1" w:rsidRPr="004B49B1" w14:paraId="7E0F0F04" w14:textId="77777777" w:rsidTr="008D0228">
        <w:trPr>
          <w:trHeight w:val="371"/>
        </w:trPr>
        <w:tc>
          <w:tcPr>
            <w:cnfStyle w:val="001000000000" w:firstRow="0" w:lastRow="0" w:firstColumn="1" w:lastColumn="0" w:oddVBand="0" w:evenVBand="0" w:oddHBand="0" w:evenHBand="0" w:firstRowFirstColumn="0" w:firstRowLastColumn="0" w:lastRowFirstColumn="0" w:lastRowLastColumn="0"/>
            <w:tcW w:w="5580" w:type="dxa"/>
            <w:tcBorders>
              <w:top w:val="single" w:sz="8" w:space="0" w:color="auto"/>
              <w:bottom w:val="single" w:sz="8" w:space="0" w:color="auto"/>
            </w:tcBorders>
          </w:tcPr>
          <w:p w14:paraId="06CA03C5" w14:textId="77777777" w:rsidR="004B49B1" w:rsidRPr="004B49B1" w:rsidRDefault="004B49B1" w:rsidP="008D0228">
            <w:pPr>
              <w:spacing w:line="276" w:lineRule="auto"/>
              <w:ind w:hanging="2"/>
              <w:jc w:val="both"/>
              <w:rPr>
                <w:rFonts w:ascii="Century" w:hAnsi="Century" w:cs="Courier New"/>
                <w:b w:val="0"/>
                <w:bCs w:val="0"/>
                <w:sz w:val="24"/>
                <w:szCs w:val="24"/>
              </w:rPr>
            </w:pPr>
            <w:r w:rsidRPr="004B49B1">
              <w:rPr>
                <w:rFonts w:ascii="Century" w:hAnsi="Century" w:cs="Courier New"/>
                <w:b w:val="0"/>
                <w:bCs w:val="0"/>
                <w:sz w:val="24"/>
                <w:szCs w:val="24"/>
              </w:rPr>
              <w:t>The system needs to be capable of operating in diverse and evolving technological or environmental contexts.</w:t>
            </w:r>
          </w:p>
        </w:tc>
        <w:tc>
          <w:tcPr>
            <w:tcW w:w="3060" w:type="dxa"/>
            <w:tcBorders>
              <w:top w:val="single" w:sz="8" w:space="0" w:color="auto"/>
              <w:bottom w:val="single" w:sz="8" w:space="0" w:color="auto"/>
            </w:tcBorders>
          </w:tcPr>
          <w:p w14:paraId="0EFF44BB"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p>
          <w:p w14:paraId="71FC7B32" w14:textId="77777777" w:rsidR="004B49B1" w:rsidRPr="004B49B1" w:rsidRDefault="004B49B1" w:rsidP="008D0228">
            <w:pPr>
              <w:spacing w:line="276" w:lineRule="auto"/>
              <w:ind w:hanging="2"/>
              <w:jc w:val="center"/>
              <w:cnfStyle w:val="000000000000" w:firstRow="0" w:lastRow="0" w:firstColumn="0" w:lastColumn="0" w:oddVBand="0" w:evenVBand="0" w:oddHBand="0" w:evenHBand="0" w:firstRowFirstColumn="0" w:firstRowLastColumn="0" w:lastRowFirstColumn="0" w:lastRowLastColumn="0"/>
              <w:rPr>
                <w:rFonts w:ascii="Century" w:hAnsi="Century" w:cs="Courier New"/>
                <w:bCs/>
                <w:sz w:val="24"/>
                <w:szCs w:val="24"/>
              </w:rPr>
            </w:pPr>
            <w:r w:rsidRPr="004B49B1">
              <w:rPr>
                <w:rFonts w:ascii="Century" w:hAnsi="Century" w:cs="Courier New"/>
                <w:bCs/>
                <w:sz w:val="24"/>
                <w:szCs w:val="24"/>
              </w:rPr>
              <w:t>Portability of the System</w:t>
            </w:r>
          </w:p>
        </w:tc>
      </w:tr>
    </w:tbl>
    <w:p w14:paraId="22C01559" w14:textId="77777777" w:rsidR="004B49B1" w:rsidRPr="004B49B1" w:rsidRDefault="004B49B1" w:rsidP="004B49B1">
      <w:pPr>
        <w:spacing w:line="480" w:lineRule="auto"/>
        <w:ind w:hanging="2"/>
        <w:jc w:val="both"/>
        <w:rPr>
          <w:rFonts w:ascii="Century" w:hAnsi="Century"/>
          <w:b/>
          <w:sz w:val="24"/>
          <w:szCs w:val="24"/>
        </w:rPr>
      </w:pPr>
    </w:p>
    <w:p w14:paraId="3DFFCBC7" w14:textId="77777777" w:rsidR="004B49B1" w:rsidRPr="004B49B1" w:rsidRDefault="004B49B1" w:rsidP="004B49B1">
      <w:pPr>
        <w:spacing w:line="480" w:lineRule="auto"/>
        <w:ind w:hanging="2"/>
        <w:jc w:val="both"/>
        <w:rPr>
          <w:rFonts w:ascii="Century" w:hAnsi="Century"/>
          <w:color w:val="FF0000"/>
          <w:sz w:val="24"/>
          <w:szCs w:val="24"/>
        </w:rPr>
      </w:pPr>
    </w:p>
    <w:p w14:paraId="19395FF8" w14:textId="77777777" w:rsidR="004B49B1" w:rsidRPr="004B49B1" w:rsidRDefault="004B49B1" w:rsidP="004B49B1">
      <w:pPr>
        <w:spacing w:line="480" w:lineRule="auto"/>
        <w:ind w:hanging="2"/>
        <w:jc w:val="both"/>
        <w:rPr>
          <w:rFonts w:ascii="Century" w:hAnsi="Century"/>
          <w:color w:val="FF0000"/>
          <w:sz w:val="24"/>
          <w:szCs w:val="24"/>
        </w:rPr>
      </w:pPr>
    </w:p>
    <w:p w14:paraId="49237C4B" w14:textId="77777777" w:rsidR="004B49B1" w:rsidRPr="004B49B1" w:rsidRDefault="004B49B1" w:rsidP="004B49B1">
      <w:pPr>
        <w:spacing w:line="480" w:lineRule="auto"/>
        <w:ind w:hanging="2"/>
        <w:jc w:val="both"/>
        <w:rPr>
          <w:rFonts w:ascii="Century" w:hAnsi="Century"/>
          <w:color w:val="FF0000"/>
          <w:sz w:val="24"/>
          <w:szCs w:val="24"/>
        </w:rPr>
      </w:pPr>
    </w:p>
    <w:p w14:paraId="716422DC" w14:textId="77777777" w:rsidR="004B49B1" w:rsidRPr="004B49B1" w:rsidRDefault="004B49B1" w:rsidP="004B49B1">
      <w:pPr>
        <w:spacing w:line="480" w:lineRule="auto"/>
        <w:ind w:hanging="2"/>
        <w:jc w:val="both"/>
        <w:rPr>
          <w:rFonts w:ascii="Century" w:hAnsi="Century"/>
          <w:b/>
          <w:bCs/>
          <w:color w:val="373737"/>
          <w:sz w:val="24"/>
          <w:szCs w:val="24"/>
          <w:shd w:val="clear" w:color="auto" w:fill="FFFFFF"/>
        </w:rPr>
      </w:pPr>
      <w:r w:rsidRPr="004B49B1">
        <w:rPr>
          <w:rFonts w:ascii="Century" w:hAnsi="Century"/>
          <w:b/>
          <w:bCs/>
          <w:color w:val="373737"/>
          <w:sz w:val="24"/>
          <w:szCs w:val="24"/>
          <w:shd w:val="clear" w:color="auto" w:fill="FFFFFF"/>
        </w:rPr>
        <w:t>4.3 Development Model</w:t>
      </w:r>
    </w:p>
    <w:p w14:paraId="299A350E" w14:textId="105F3331" w:rsidR="004B49B1" w:rsidRPr="004B49B1" w:rsidRDefault="004B49B1" w:rsidP="004B49B1">
      <w:pPr>
        <w:spacing w:line="480" w:lineRule="auto"/>
        <w:ind w:hanging="2"/>
        <w:jc w:val="both"/>
        <w:rPr>
          <w:rFonts w:ascii="Century" w:hAnsi="Century" w:cs="CenturySchL-Roma"/>
          <w:sz w:val="24"/>
          <w:szCs w:val="24"/>
        </w:rPr>
      </w:pPr>
      <w:r w:rsidRPr="004B49B1">
        <w:rPr>
          <w:rFonts w:ascii="Century" w:hAnsi="Century"/>
          <w:color w:val="373737"/>
          <w:sz w:val="24"/>
          <w:szCs w:val="24"/>
          <w:shd w:val="clear" w:color="auto" w:fill="FFFFFF"/>
        </w:rPr>
        <w:tab/>
      </w:r>
      <w:r w:rsidRPr="004B49B1">
        <w:rPr>
          <w:rFonts w:ascii="Century" w:hAnsi="Century"/>
          <w:color w:val="373737"/>
          <w:sz w:val="24"/>
          <w:szCs w:val="24"/>
          <w:shd w:val="clear" w:color="auto" w:fill="FFFFFF"/>
        </w:rPr>
        <w:tab/>
      </w:r>
      <w:r w:rsidRPr="004B49B1">
        <w:rPr>
          <w:rFonts w:ascii="Century" w:hAnsi="Century"/>
          <w:sz w:val="24"/>
          <w:szCs w:val="24"/>
        </w:rPr>
        <w:t xml:space="preserve">In the design and development of the proposed system, the proponents will be using the </w:t>
      </w:r>
      <w:r w:rsidRPr="004B49B1">
        <w:rPr>
          <w:rFonts w:ascii="Century" w:hAnsi="Century" w:cs="CenturySchL-Roma"/>
          <w:sz w:val="24"/>
          <w:szCs w:val="24"/>
        </w:rPr>
        <w:t xml:space="preserve">Software Development Life Cycle (SDLC) model which is the Spiral Model. The Spiral Model is an iterative and methodical approach, wherein it is built on the spiral metaphor, with each spiral iteration standing in for a whole software development cycle, including requirements collection and analysis as well as design, implementation, testing, and maintenance. </w:t>
      </w:r>
      <w:commentRangeStart w:id="29"/>
      <w:r w:rsidR="00EA0518">
        <w:rPr>
          <w:rFonts w:ascii="Century" w:hAnsi="Century" w:cs="CenturySchL-Roma"/>
          <w:sz w:val="24"/>
          <w:szCs w:val="24"/>
        </w:rPr>
        <w:t>(Martin, 2023)</w:t>
      </w:r>
      <w:r w:rsidRPr="004B49B1">
        <w:rPr>
          <w:rFonts w:ascii="Century" w:hAnsi="Century" w:cs="CenturySchL-Roma"/>
          <w:sz w:val="24"/>
          <w:szCs w:val="24"/>
        </w:rPr>
        <w:t xml:space="preserve"> </w:t>
      </w:r>
      <w:commentRangeEnd w:id="29"/>
      <w:r w:rsidR="00EA0518">
        <w:rPr>
          <w:rStyle w:val="CommentReference"/>
        </w:rPr>
        <w:commentReference w:id="29"/>
      </w:r>
      <w:r w:rsidRPr="004B49B1">
        <w:rPr>
          <w:rFonts w:ascii="Century" w:hAnsi="Century" w:cs="CenturySchL-Roma"/>
          <w:sz w:val="24"/>
          <w:szCs w:val="24"/>
        </w:rPr>
        <w:t>Figure 4.3 shows the diagrammatic representation, wherein it resembles a spiral with several loops. In the system, the phase of the software development process is referred to as each spiral loop. And the project manager might alter the precise number of phases required to build the product depending on the project's risks.</w:t>
      </w:r>
    </w:p>
    <w:p w14:paraId="1BF2198D" w14:textId="77777777" w:rsidR="004B49B1" w:rsidRPr="004B49B1" w:rsidRDefault="004B49B1" w:rsidP="004B49B1">
      <w:pPr>
        <w:spacing w:line="480" w:lineRule="auto"/>
        <w:ind w:hanging="2"/>
        <w:jc w:val="both"/>
        <w:rPr>
          <w:rFonts w:ascii="Century" w:hAnsi="Century" w:cs="CenturySchL-Roma"/>
          <w:sz w:val="24"/>
          <w:szCs w:val="24"/>
        </w:rPr>
      </w:pPr>
      <w:r w:rsidRPr="004B49B1">
        <w:rPr>
          <w:rFonts w:ascii="Century" w:hAnsi="Century" w:cs="CenturySchL-Roma"/>
          <w:noProof/>
          <w:sz w:val="24"/>
          <w:szCs w:val="24"/>
        </w:rPr>
        <w:lastRenderedPageBreak/>
        <w:drawing>
          <wp:anchor distT="0" distB="0" distL="114300" distR="114300" simplePos="0" relativeHeight="251662336" behindDoc="0" locked="0" layoutInCell="1" allowOverlap="1" wp14:anchorId="6633D73C" wp14:editId="6DD50537">
            <wp:simplePos x="0" y="0"/>
            <wp:positionH relativeFrom="margin">
              <wp:posOffset>703580</wp:posOffset>
            </wp:positionH>
            <wp:positionV relativeFrom="paragraph">
              <wp:posOffset>22547</wp:posOffset>
            </wp:positionV>
            <wp:extent cx="4467860" cy="3248025"/>
            <wp:effectExtent l="0" t="0" r="8890" b="9525"/>
            <wp:wrapThrough wrapText="bothSides">
              <wp:wrapPolygon edited="0">
                <wp:start x="0" y="0"/>
                <wp:lineTo x="0" y="21537"/>
                <wp:lineTo x="21551" y="21537"/>
                <wp:lineTo x="21551" y="0"/>
                <wp:lineTo x="0" y="0"/>
              </wp:wrapPolygon>
            </wp:wrapThrough>
            <wp:docPr id="547499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99937" name="Picture 547499937"/>
                    <pic:cNvPicPr/>
                  </pic:nvPicPr>
                  <pic:blipFill rotWithShape="1">
                    <a:blip r:embed="rId12" cstate="print">
                      <a:extLst>
                        <a:ext uri="{28A0092B-C50C-407E-A947-70E740481C1C}">
                          <a14:useLocalDpi xmlns:a14="http://schemas.microsoft.com/office/drawing/2010/main" val="0"/>
                        </a:ext>
                      </a:extLst>
                    </a:blip>
                    <a:srcRect l="4808" t="6120" r="6571" b="2765"/>
                    <a:stretch/>
                  </pic:blipFill>
                  <pic:spPr bwMode="auto">
                    <a:xfrm>
                      <a:off x="0" y="0"/>
                      <a:ext cx="4467860"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B0A4B" w14:textId="77777777" w:rsidR="004B49B1" w:rsidRPr="004B49B1" w:rsidRDefault="004B49B1" w:rsidP="004B49B1">
      <w:pPr>
        <w:spacing w:line="480" w:lineRule="auto"/>
        <w:ind w:hanging="2"/>
        <w:jc w:val="both"/>
        <w:rPr>
          <w:rFonts w:ascii="Century" w:hAnsi="Century" w:cs="CenturySchL-Roma"/>
          <w:sz w:val="24"/>
          <w:szCs w:val="24"/>
        </w:rPr>
      </w:pPr>
    </w:p>
    <w:p w14:paraId="5556B171" w14:textId="77777777" w:rsidR="004B49B1" w:rsidRPr="004B49B1" w:rsidRDefault="004B49B1" w:rsidP="004B49B1">
      <w:pPr>
        <w:spacing w:line="480" w:lineRule="auto"/>
        <w:ind w:hanging="2"/>
        <w:jc w:val="both"/>
        <w:rPr>
          <w:rFonts w:ascii="Century" w:hAnsi="Century" w:cs="CenturySchL-Roma"/>
          <w:sz w:val="24"/>
          <w:szCs w:val="24"/>
        </w:rPr>
      </w:pPr>
    </w:p>
    <w:p w14:paraId="79E21FDA" w14:textId="77777777" w:rsidR="004B49B1" w:rsidRPr="004B49B1" w:rsidRDefault="004B49B1" w:rsidP="004B49B1">
      <w:pPr>
        <w:spacing w:line="480" w:lineRule="auto"/>
        <w:ind w:hanging="2"/>
        <w:jc w:val="both"/>
        <w:rPr>
          <w:rFonts w:ascii="Century" w:hAnsi="Century" w:cs="CenturySchL-Roma"/>
          <w:sz w:val="24"/>
          <w:szCs w:val="24"/>
        </w:rPr>
      </w:pPr>
    </w:p>
    <w:p w14:paraId="72ECEC4C" w14:textId="77777777" w:rsidR="004B49B1" w:rsidRPr="004B49B1" w:rsidRDefault="004B49B1" w:rsidP="004B49B1">
      <w:pPr>
        <w:spacing w:line="480" w:lineRule="auto"/>
        <w:ind w:hanging="2"/>
        <w:jc w:val="both"/>
        <w:rPr>
          <w:rFonts w:ascii="Century" w:hAnsi="Century" w:cs="CenturySchL-Roma"/>
          <w:sz w:val="24"/>
          <w:szCs w:val="24"/>
        </w:rPr>
      </w:pPr>
    </w:p>
    <w:p w14:paraId="0632146D" w14:textId="77777777" w:rsidR="004B49B1" w:rsidRPr="004B49B1" w:rsidRDefault="004B49B1" w:rsidP="004B49B1">
      <w:pPr>
        <w:spacing w:line="480" w:lineRule="auto"/>
        <w:ind w:hanging="2"/>
        <w:jc w:val="both"/>
        <w:rPr>
          <w:rFonts w:ascii="Century" w:hAnsi="Century" w:cs="CenturySchL-Roma"/>
          <w:sz w:val="24"/>
          <w:szCs w:val="24"/>
        </w:rPr>
      </w:pPr>
    </w:p>
    <w:p w14:paraId="4A4653F7" w14:textId="77777777" w:rsidR="004B49B1" w:rsidRPr="004B49B1" w:rsidRDefault="004B49B1" w:rsidP="004B49B1">
      <w:pPr>
        <w:spacing w:line="480" w:lineRule="auto"/>
        <w:ind w:hanging="2"/>
        <w:jc w:val="both"/>
        <w:rPr>
          <w:rFonts w:ascii="Century" w:hAnsi="Century" w:cs="CenturySchL-Roma"/>
          <w:sz w:val="24"/>
          <w:szCs w:val="24"/>
        </w:rPr>
      </w:pPr>
    </w:p>
    <w:p w14:paraId="071017AE" w14:textId="77777777" w:rsidR="004B49B1" w:rsidRPr="004B49B1" w:rsidRDefault="004B49B1" w:rsidP="004B49B1">
      <w:pPr>
        <w:spacing w:line="480" w:lineRule="auto"/>
        <w:ind w:hanging="2"/>
        <w:jc w:val="both"/>
        <w:rPr>
          <w:rFonts w:ascii="Century" w:hAnsi="Century" w:cs="CenturySchL-Roma"/>
          <w:sz w:val="24"/>
          <w:szCs w:val="24"/>
        </w:rPr>
      </w:pPr>
    </w:p>
    <w:p w14:paraId="0F6925BC" w14:textId="77777777" w:rsidR="004B49B1" w:rsidRPr="004B49B1" w:rsidRDefault="004B49B1" w:rsidP="004B49B1">
      <w:pPr>
        <w:spacing w:line="480" w:lineRule="auto"/>
        <w:ind w:hanging="2"/>
        <w:jc w:val="center"/>
        <w:rPr>
          <w:rFonts w:ascii="Century" w:hAnsi="Century" w:cs="CenturySchL-Roma"/>
          <w:sz w:val="24"/>
          <w:szCs w:val="24"/>
        </w:rPr>
      </w:pPr>
      <w:r w:rsidRPr="004B49B1">
        <w:rPr>
          <w:rFonts w:ascii="Century" w:hAnsi="Century" w:cs="CenturySchL-Roma"/>
          <w:sz w:val="24"/>
          <w:szCs w:val="24"/>
        </w:rPr>
        <w:t>Figure4.3: Spiral Model</w:t>
      </w:r>
    </w:p>
    <w:p w14:paraId="4FD967A0" w14:textId="77777777" w:rsidR="004B49B1" w:rsidRPr="004B49B1" w:rsidRDefault="004B49B1" w:rsidP="004B49B1">
      <w:pPr>
        <w:pStyle w:val="NormalWeb"/>
        <w:spacing w:before="0" w:beforeAutospacing="0" w:after="0" w:afterAutospacing="0" w:line="480" w:lineRule="auto"/>
        <w:ind w:hanging="2"/>
        <w:rPr>
          <w:rFonts w:ascii="Century" w:hAnsi="Century"/>
        </w:rPr>
      </w:pPr>
      <w:r w:rsidRPr="004B49B1">
        <w:rPr>
          <w:rFonts w:ascii="Century" w:hAnsi="Century"/>
        </w:rPr>
        <w:t>The following are the phases of the Spiral Model: [2]</w:t>
      </w:r>
    </w:p>
    <w:p w14:paraId="62694628" w14:textId="77777777" w:rsidR="004B49B1" w:rsidRPr="004B49B1" w:rsidRDefault="004B49B1" w:rsidP="004B49B1">
      <w:pPr>
        <w:pStyle w:val="NormalWeb"/>
        <w:spacing w:before="0" w:beforeAutospacing="0" w:after="0" w:afterAutospacing="0" w:line="480" w:lineRule="auto"/>
        <w:ind w:hanging="2"/>
        <w:jc w:val="both"/>
        <w:rPr>
          <w:rFonts w:ascii="Century" w:hAnsi="Century"/>
        </w:rPr>
      </w:pPr>
      <w:r w:rsidRPr="004B49B1">
        <w:rPr>
          <w:rFonts w:ascii="Century" w:hAnsi="Century"/>
        </w:rPr>
        <w:t xml:space="preserve">1. Planning: The planning phase of the spiral model is where the project's scope is established and a plan is made for the spiral's following iteration. </w:t>
      </w:r>
      <w:r w:rsidRPr="004B49B1">
        <w:rPr>
          <w:rFonts w:ascii="Century" w:hAnsi="Century" w:cs="CenturySchL-Roma"/>
        </w:rPr>
        <w:t xml:space="preserve">The proponents started the study by brainstorming possible ideas and systems that might be helpful to the school and the students as well. Upon coming up with a proposed system the proponents will gather from clients and will check if the requirements were possible and enough. The client of the system will be the ILDO (Industry Linkages and Development Office) and also the student interns of Sorsogon State University – </w:t>
      </w:r>
      <w:proofErr w:type="spellStart"/>
      <w:r w:rsidRPr="004B49B1">
        <w:rPr>
          <w:rFonts w:ascii="Century" w:hAnsi="Century" w:cs="CenturySchL-Roma"/>
        </w:rPr>
        <w:t>Bulan</w:t>
      </w:r>
      <w:proofErr w:type="spellEnd"/>
      <w:r w:rsidRPr="004B49B1">
        <w:rPr>
          <w:rFonts w:ascii="Century" w:hAnsi="Century" w:cs="CenturySchL-Roma"/>
        </w:rPr>
        <w:t xml:space="preserve"> Campus (</w:t>
      </w:r>
      <w:proofErr w:type="spellStart"/>
      <w:r w:rsidRPr="004B49B1">
        <w:rPr>
          <w:rFonts w:ascii="Century" w:hAnsi="Century" w:cs="CenturySchL-Roma"/>
        </w:rPr>
        <w:t>SorSU</w:t>
      </w:r>
      <w:proofErr w:type="spellEnd"/>
      <w:r w:rsidRPr="004B49B1">
        <w:rPr>
          <w:rFonts w:ascii="Century" w:hAnsi="Century" w:cs="CenturySchL-Roma"/>
        </w:rPr>
        <w:t>-BC).</w:t>
      </w:r>
      <w:r w:rsidRPr="004B49B1">
        <w:rPr>
          <w:rFonts w:ascii="Century" w:hAnsi="Century"/>
        </w:rPr>
        <w:t xml:space="preserve"> In relation to this, the proponents will also create a plan and timeline for the following processes. Including the calculation of the iteration’s budget, timetable, and </w:t>
      </w:r>
      <w:r w:rsidRPr="004B49B1">
        <w:rPr>
          <w:rFonts w:ascii="Century" w:hAnsi="Century"/>
        </w:rPr>
        <w:lastRenderedPageBreak/>
        <w:t>resources as well as understanding the system requirements for the communication between the system analyst and the client.</w:t>
      </w:r>
    </w:p>
    <w:p w14:paraId="7BB54EFC" w14:textId="77777777" w:rsidR="004B49B1" w:rsidRPr="004B49B1" w:rsidRDefault="004B49B1" w:rsidP="004B49B1">
      <w:pPr>
        <w:spacing w:line="480" w:lineRule="auto"/>
        <w:ind w:hanging="2"/>
        <w:jc w:val="both"/>
        <w:rPr>
          <w:rFonts w:ascii="Century" w:hAnsi="Century"/>
          <w:sz w:val="24"/>
          <w:szCs w:val="24"/>
        </w:rPr>
      </w:pPr>
      <w:r w:rsidRPr="004B49B1">
        <w:rPr>
          <w:rFonts w:ascii="Century" w:hAnsi="Century"/>
          <w:sz w:val="24"/>
          <w:szCs w:val="24"/>
        </w:rPr>
        <w:t xml:space="preserve">2. Risk Analysis: In the risk analysis phase, the risks associated with the project are identified and evaluated. The proponents utilize this phase as the basis for identifying the potential risk that the system might get while doing mitigation strategy planning and finalizing it. </w:t>
      </w:r>
      <w:r w:rsidRPr="004B49B1">
        <w:rPr>
          <w:rFonts w:ascii="Century" w:hAnsi="Century" w:cs="CenturySchL-Roma"/>
          <w:sz w:val="24"/>
          <w:szCs w:val="24"/>
        </w:rPr>
        <w:t>To further enhance the development of this study, the developers also studied and analyze existing projects that may be beneficial to the current study.</w:t>
      </w:r>
    </w:p>
    <w:p w14:paraId="75A40D4F"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3. Design: In this stage, </w:t>
      </w:r>
      <w:r w:rsidRPr="004B49B1">
        <w:rPr>
          <w:rFonts w:ascii="Century" w:hAnsi="Century"/>
          <w:color w:val="273239"/>
          <w:spacing w:val="2"/>
          <w:sz w:val="24"/>
          <w:szCs w:val="24"/>
          <w:shd w:val="clear" w:color="auto" w:fill="FFFFFF"/>
        </w:rPr>
        <w:t>the software is developed based on the requirements gathered in the previous iteration.</w:t>
      </w:r>
      <w:r w:rsidRPr="004B49B1">
        <w:rPr>
          <w:rFonts w:ascii="Century" w:hAnsi="Century" w:cs="CenturySchL-Roma"/>
          <w:sz w:val="24"/>
          <w:szCs w:val="24"/>
        </w:rPr>
        <w:t xml:space="preserve"> It also finalizes the technological requirements, database models, and business needs based on the plan. Make an algorithm, schematic, or working architecture that complies with your requirements. To give additional knowledge about the flow of the system, the proponents utilized different software by creating different figures, diagrams, and tables that were helpful in the visual representation of the features proposed by the developers and the interaction between the elements and other documents in the system.</w:t>
      </w:r>
    </w:p>
    <w:p w14:paraId="319F81F7"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4. Development: The development phase is </w:t>
      </w:r>
      <w:r w:rsidRPr="004B49B1">
        <w:rPr>
          <w:rFonts w:ascii="Century" w:hAnsi="Century" w:cs="Arial"/>
          <w:color w:val="040C28"/>
          <w:sz w:val="24"/>
          <w:szCs w:val="24"/>
        </w:rPr>
        <w:t>the process by which the developers develop the software</w:t>
      </w:r>
      <w:r w:rsidRPr="004B49B1">
        <w:rPr>
          <w:rFonts w:ascii="Century" w:hAnsi="Century" w:cs="Arial"/>
          <w:color w:val="4D5156"/>
          <w:sz w:val="24"/>
          <w:szCs w:val="24"/>
          <w:shd w:val="clear" w:color="auto" w:fill="FFFFFF"/>
        </w:rPr>
        <w:t>.</w:t>
      </w:r>
      <w:r w:rsidRPr="004B49B1">
        <w:rPr>
          <w:rFonts w:ascii="Century" w:hAnsi="Century" w:cs="CenturySchL-Roma"/>
          <w:sz w:val="24"/>
          <w:szCs w:val="24"/>
        </w:rPr>
        <w:t xml:space="preserve"> The proponents in this stage write the code necessary to produce the result the proponents specified in the requirements and analysis using the software design papers including the different technologies for the </w:t>
      </w:r>
      <w:r w:rsidRPr="004B49B1">
        <w:rPr>
          <w:rFonts w:ascii="Century" w:hAnsi="Century" w:cs="CenturySchL-Roma"/>
          <w:sz w:val="24"/>
          <w:szCs w:val="24"/>
        </w:rPr>
        <w:lastRenderedPageBreak/>
        <w:t xml:space="preserve">development of the study and </w:t>
      </w:r>
      <w:r w:rsidRPr="004B49B1">
        <w:rPr>
          <w:rFonts w:ascii="Century" w:hAnsi="Century"/>
          <w:color w:val="232323"/>
          <w:sz w:val="24"/>
          <w:szCs w:val="24"/>
          <w:shd w:val="clear" w:color="auto" w:fill="FFFFFF"/>
        </w:rPr>
        <w:t>used up all their programming knowledge to develop the proposed system.</w:t>
      </w:r>
    </w:p>
    <w:p w14:paraId="4F49BAB8"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5. Testing: The testing phase is about determining and pinpointing what isn't functioning or performing as expected. Users and testers offer their opinions and personal experiences. After the development stage, features that are present in the system that wasn’t working properly will be addressed and fixed. The proponents also include </w:t>
      </w:r>
      <w:r w:rsidRPr="004B49B1">
        <w:rPr>
          <w:rFonts w:ascii="Century" w:hAnsi="Century"/>
          <w:color w:val="232323"/>
          <w:sz w:val="24"/>
          <w:szCs w:val="24"/>
        </w:rPr>
        <w:t>reviewing for accurate spelling and proofreading content including page titles, checking links to ensure that they are not broken and are linked correctly, and checking graphics to confirm they display properly and are linked correctly.</w:t>
      </w:r>
    </w:p>
    <w:p w14:paraId="5A8D0473"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6. Implementation: After completing all the phases, the software will be implemented in its work environment. Specifically, it will be deployed in </w:t>
      </w:r>
      <w:proofErr w:type="spellStart"/>
      <w:r w:rsidRPr="004B49B1">
        <w:rPr>
          <w:rFonts w:ascii="Century" w:hAnsi="Century" w:cs="CenturySchL-Roma"/>
          <w:sz w:val="24"/>
          <w:szCs w:val="24"/>
        </w:rPr>
        <w:t>SorSU</w:t>
      </w:r>
      <w:proofErr w:type="spellEnd"/>
      <w:r w:rsidRPr="004B49B1">
        <w:rPr>
          <w:rFonts w:ascii="Century" w:hAnsi="Century" w:cs="CenturySchL-Roma"/>
          <w:sz w:val="24"/>
          <w:szCs w:val="24"/>
        </w:rPr>
        <w:t>-BC to be used by the ILDO and the student interns as its users.</w:t>
      </w:r>
    </w:p>
    <w:p w14:paraId="6EF0A749" w14:textId="77777777" w:rsidR="004B49B1" w:rsidRPr="004B49B1" w:rsidRDefault="004B49B1" w:rsidP="004B49B1">
      <w:pPr>
        <w:autoSpaceDE w:val="0"/>
        <w:autoSpaceDN w:val="0"/>
        <w:adjustRightInd w:val="0"/>
        <w:spacing w:line="480" w:lineRule="auto"/>
        <w:ind w:hanging="2"/>
        <w:jc w:val="both"/>
        <w:rPr>
          <w:rFonts w:ascii="Century" w:hAnsi="Century" w:cs="CenturySchL-Roma"/>
          <w:sz w:val="24"/>
          <w:szCs w:val="24"/>
        </w:rPr>
      </w:pPr>
      <w:r w:rsidRPr="004B49B1">
        <w:rPr>
          <w:rFonts w:ascii="Century" w:hAnsi="Century" w:cs="CenturySchL-Roma"/>
          <w:sz w:val="24"/>
          <w:szCs w:val="24"/>
        </w:rPr>
        <w:t xml:space="preserve">7. Maintenance: The maintenance phase is the stage wherein it is the process of maintaining the system in its working state if there are some bugs or errors, or if there are new updates required. Specifically, the proponents will include the maintenance of the </w:t>
      </w:r>
      <w:r w:rsidRPr="004B49B1">
        <w:rPr>
          <w:rFonts w:ascii="Century" w:hAnsi="Century"/>
          <w:sz w:val="24"/>
          <w:szCs w:val="24"/>
        </w:rPr>
        <w:t>mismatched links that have gone unnoticed, errors in the content observed by the users, and make some changes based on the suggestions of the users who have tried browsing the sites</w:t>
      </w:r>
      <w:r w:rsidRPr="004B49B1">
        <w:rPr>
          <w:rFonts w:ascii="Verdana" w:hAnsi="Verdana"/>
          <w:color w:val="232323"/>
          <w:sz w:val="24"/>
          <w:szCs w:val="24"/>
        </w:rPr>
        <w:t>.</w:t>
      </w:r>
    </w:p>
    <w:p w14:paraId="214E90DC" w14:textId="60458B52" w:rsidR="004B49B1" w:rsidRDefault="004B49B1" w:rsidP="004B49B1">
      <w:pPr>
        <w:spacing w:line="480" w:lineRule="auto"/>
        <w:ind w:hanging="2"/>
        <w:jc w:val="both"/>
        <w:rPr>
          <w:rFonts w:ascii="Century" w:hAnsi="Century"/>
          <w:b/>
          <w:sz w:val="24"/>
          <w:szCs w:val="24"/>
        </w:rPr>
      </w:pPr>
    </w:p>
    <w:p w14:paraId="66FEBF8C" w14:textId="77777777" w:rsidR="004B49B1" w:rsidRPr="004B49B1" w:rsidRDefault="004B49B1" w:rsidP="004B49B1">
      <w:pPr>
        <w:spacing w:line="480" w:lineRule="auto"/>
        <w:ind w:hanging="2"/>
        <w:jc w:val="both"/>
        <w:rPr>
          <w:rFonts w:ascii="Century" w:hAnsi="Century"/>
          <w:b/>
          <w:sz w:val="24"/>
          <w:szCs w:val="24"/>
        </w:rPr>
      </w:pPr>
    </w:p>
    <w:p w14:paraId="5E180CC8" w14:textId="77777777"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lastRenderedPageBreak/>
        <w:t xml:space="preserve">4.4 Development Approach </w:t>
      </w:r>
    </w:p>
    <w:p w14:paraId="6A2D3497" w14:textId="3974BC9A"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cs="Courier New"/>
          <w:sz w:val="24"/>
          <w:szCs w:val="24"/>
        </w:rPr>
        <w:t xml:space="preserve">The design strategy that will be used by the proponents in this study is the Bottom-up development approach. In bottom-up approach, a system is designed or analyzed by starting with its individual components and then combining them to create a larger system. The system is broken down into smaller parts that can be more easily understood and managed </w:t>
      </w:r>
      <w:commentRangeStart w:id="30"/>
      <w:r w:rsidR="007B1E6D">
        <w:rPr>
          <w:rFonts w:ascii="Century" w:hAnsi="Century" w:cs="Courier New"/>
          <w:sz w:val="24"/>
          <w:szCs w:val="24"/>
        </w:rPr>
        <w:t>(2023)</w:t>
      </w:r>
      <w:r w:rsidRPr="004B49B1">
        <w:rPr>
          <w:rFonts w:ascii="Century" w:hAnsi="Century" w:cs="Courier New"/>
          <w:sz w:val="24"/>
          <w:szCs w:val="24"/>
        </w:rPr>
        <w:t>.</w:t>
      </w:r>
      <w:commentRangeEnd w:id="30"/>
      <w:r w:rsidR="007B1E6D">
        <w:rPr>
          <w:rStyle w:val="CommentReference"/>
        </w:rPr>
        <w:commentReference w:id="30"/>
      </w:r>
      <w:r w:rsidRPr="004B49B1">
        <w:rPr>
          <w:rFonts w:ascii="Century" w:hAnsi="Century" w:cs="Courier New"/>
          <w:sz w:val="24"/>
          <w:szCs w:val="24"/>
        </w:rPr>
        <w:t xml:space="preserve"> In the bottom-up approach, the initial stage involves developing and executing the system's lowest-level elements, which consist of functions or routines. These components usually have a particular purpose and are straightforward. After the implementation of the low-level components, they undergo testing and debugging to verify their proper functionality.</w:t>
      </w:r>
    </w:p>
    <w:p w14:paraId="634783A2"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t>Following the testing and debugging of the low-level components, they are incorporated into more extensive elements such as modules, classes, or subsystems. The high-level components undergo testing and debugging to ensure their compatibility with the low-level components they rely on. Subsequently, the higher-level components are integrated into larger subsystems, and this process repeats until the entire system is developed and tested. A comprehensive testing and debugging process is then carried out to ensure the overall functionality of the system.</w:t>
      </w:r>
    </w:p>
    <w:p w14:paraId="4991C494" w14:textId="77777777" w:rsidR="004B49B1" w:rsidRPr="004B49B1" w:rsidRDefault="004B49B1" w:rsidP="004B49B1">
      <w:pPr>
        <w:spacing w:line="480" w:lineRule="auto"/>
        <w:ind w:firstLine="720"/>
        <w:jc w:val="both"/>
        <w:rPr>
          <w:rFonts w:ascii="Century" w:hAnsi="Century" w:cs="Courier New"/>
          <w:sz w:val="24"/>
          <w:szCs w:val="24"/>
        </w:rPr>
      </w:pPr>
      <w:r w:rsidRPr="004B49B1">
        <w:rPr>
          <w:rFonts w:ascii="Century" w:hAnsi="Century" w:cs="Courier New"/>
          <w:sz w:val="24"/>
          <w:szCs w:val="24"/>
        </w:rPr>
        <w:t xml:space="preserve">In this study, the object-oriented approach is combined with the bottom-up approach, as they both involve breaking down the structure and behavior of information systems into smaller modules that integrate data and processes. </w:t>
      </w:r>
      <w:r w:rsidRPr="004B49B1">
        <w:rPr>
          <w:rFonts w:ascii="Century" w:hAnsi="Century" w:cs="Courier New"/>
          <w:sz w:val="24"/>
          <w:szCs w:val="24"/>
        </w:rPr>
        <w:lastRenderedPageBreak/>
        <w:t>Additionally, the iterative life cycle is also suitable for the system's development. The approach adopted by the proponents involved creating the various components of the system initially and then assembling them to form the complete system.</w:t>
      </w:r>
    </w:p>
    <w:p w14:paraId="782F3CBA" w14:textId="77777777" w:rsidR="004B49B1" w:rsidRPr="004B49B1" w:rsidRDefault="004B49B1" w:rsidP="004B49B1">
      <w:pPr>
        <w:spacing w:line="480" w:lineRule="auto"/>
        <w:ind w:hanging="2"/>
        <w:jc w:val="both"/>
        <w:rPr>
          <w:rFonts w:ascii="Century" w:hAnsi="Century" w:cs="Courier New"/>
          <w:sz w:val="24"/>
          <w:szCs w:val="24"/>
        </w:rPr>
      </w:pPr>
    </w:p>
    <w:p w14:paraId="4739990A" w14:textId="77777777"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t xml:space="preserve">4.5 Software Development Tools </w:t>
      </w:r>
    </w:p>
    <w:p w14:paraId="07B0FD03" w14:textId="77777777" w:rsidR="004B49B1" w:rsidRPr="004B49B1" w:rsidRDefault="004B49B1" w:rsidP="004B49B1">
      <w:pPr>
        <w:spacing w:line="480" w:lineRule="auto"/>
        <w:ind w:hanging="2"/>
        <w:jc w:val="both"/>
        <w:rPr>
          <w:rFonts w:ascii="Century" w:hAnsi="Century" w:cs="Courier New"/>
          <w:sz w:val="24"/>
          <w:szCs w:val="24"/>
        </w:rPr>
      </w:pPr>
      <w:r w:rsidRPr="004B49B1">
        <w:rPr>
          <w:rFonts w:ascii="Century" w:hAnsi="Century" w:cs="Courier New"/>
          <w:b/>
          <w:bCs/>
          <w:sz w:val="24"/>
          <w:szCs w:val="24"/>
        </w:rPr>
        <w:tab/>
      </w:r>
      <w:r w:rsidRPr="004B49B1">
        <w:rPr>
          <w:rFonts w:ascii="Century" w:hAnsi="Century" w:cs="Courier New"/>
          <w:b/>
          <w:bCs/>
          <w:sz w:val="24"/>
          <w:szCs w:val="24"/>
        </w:rPr>
        <w:tab/>
      </w:r>
      <w:r w:rsidRPr="004B49B1">
        <w:rPr>
          <w:rFonts w:ascii="Century" w:hAnsi="Century" w:cs="Courier New"/>
          <w:sz w:val="24"/>
          <w:szCs w:val="24"/>
        </w:rPr>
        <w:t>The following were the software development tools and applications that the proponents will use for developing the system:</w:t>
      </w:r>
    </w:p>
    <w:p w14:paraId="2BE7108B" w14:textId="77777777" w:rsidR="004B49B1" w:rsidRPr="004B49B1" w:rsidRDefault="004B49B1" w:rsidP="004B49B1">
      <w:pPr>
        <w:spacing w:line="480" w:lineRule="auto"/>
        <w:ind w:hanging="2"/>
        <w:jc w:val="both"/>
        <w:rPr>
          <w:rFonts w:ascii="Century" w:hAnsi="Century" w:cs="Courier New"/>
          <w:sz w:val="24"/>
          <w:szCs w:val="24"/>
        </w:rPr>
      </w:pPr>
    </w:p>
    <w:p w14:paraId="5A725DAA" w14:textId="77777777" w:rsidR="004B49B1" w:rsidRPr="004B49B1" w:rsidRDefault="004B49B1" w:rsidP="004B49B1">
      <w:pPr>
        <w:pStyle w:val="ListParagraph"/>
        <w:numPr>
          <w:ilvl w:val="0"/>
          <w:numId w:val="6"/>
        </w:numPr>
        <w:spacing w:after="160" w:line="480" w:lineRule="auto"/>
        <w:ind w:left="0" w:hanging="2"/>
        <w:jc w:val="both"/>
        <w:rPr>
          <w:rFonts w:ascii="Century" w:hAnsi="Century" w:cs="Courier New"/>
          <w:b/>
          <w:bCs/>
          <w:sz w:val="24"/>
          <w:szCs w:val="24"/>
        </w:rPr>
      </w:pPr>
      <w:r w:rsidRPr="004B49B1">
        <w:rPr>
          <w:rFonts w:ascii="Century" w:hAnsi="Century" w:cs="Courier New"/>
          <w:b/>
          <w:bCs/>
          <w:sz w:val="24"/>
          <w:szCs w:val="24"/>
        </w:rPr>
        <w:t>Front-End Development:</w:t>
      </w:r>
    </w:p>
    <w:p w14:paraId="7080334C" w14:textId="77777777" w:rsidR="004B49B1" w:rsidRPr="004B49B1" w:rsidRDefault="004B49B1" w:rsidP="004B49B1">
      <w:pPr>
        <w:pStyle w:val="ListParagraph"/>
        <w:numPr>
          <w:ilvl w:val="1"/>
          <w:numId w:val="6"/>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HTML</w:t>
      </w:r>
      <w:r w:rsidRPr="004B49B1">
        <w:rPr>
          <w:rFonts w:ascii="Century" w:hAnsi="Century" w:cs="Courier New"/>
          <w:sz w:val="24"/>
          <w:szCs w:val="24"/>
        </w:rPr>
        <w:t>. The Hypertext Markup Language (HTML) programming language, which defines the structure and meaning of web content, is a building block for front-end development. Through HTML, browsers display text or load elements, rendering webpages, which contain hyperlinks and links to other webpages, for users [1]. Since the system will be implemented through using the web, HTML will be used in this project.</w:t>
      </w:r>
    </w:p>
    <w:p w14:paraId="013CE413" w14:textId="77777777" w:rsidR="004B49B1" w:rsidRPr="004B49B1" w:rsidRDefault="004B49B1" w:rsidP="004B49B1">
      <w:pPr>
        <w:pStyle w:val="ListParagraph"/>
        <w:numPr>
          <w:ilvl w:val="1"/>
          <w:numId w:val="6"/>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CSS</w:t>
      </w:r>
      <w:r w:rsidRPr="004B49B1">
        <w:rPr>
          <w:rFonts w:ascii="Century" w:hAnsi="Century" w:cs="Courier New"/>
          <w:sz w:val="24"/>
          <w:szCs w:val="24"/>
        </w:rPr>
        <w:t>.</w:t>
      </w:r>
      <w:r w:rsidRPr="004B49B1">
        <w:rPr>
          <w:rFonts w:ascii="Century" w:hAnsi="Century" w:cs="Courier New"/>
          <w:b/>
          <w:bCs/>
          <w:sz w:val="24"/>
          <w:szCs w:val="24"/>
        </w:rPr>
        <w:t xml:space="preserve"> </w:t>
      </w:r>
      <w:r w:rsidRPr="004B49B1">
        <w:rPr>
          <w:rFonts w:ascii="Century" w:hAnsi="Century" w:cs="Courier New"/>
          <w:sz w:val="24"/>
          <w:szCs w:val="24"/>
        </w:rPr>
        <w:t xml:space="preserve">Cascading style sheets (CSS) is the standard language that specifies how to display HTML content: fonts, foreground and background colors, etc. With CSS, you can control the design layout and its components for various devices like desktops, </w:t>
      </w:r>
      <w:r w:rsidRPr="004B49B1">
        <w:rPr>
          <w:rFonts w:ascii="Century" w:hAnsi="Century" w:cs="Courier New"/>
          <w:sz w:val="24"/>
          <w:szCs w:val="24"/>
        </w:rPr>
        <w:lastRenderedPageBreak/>
        <w:t xml:space="preserve">tablets, and smartphones [1]. Through the use of </w:t>
      </w:r>
      <w:proofErr w:type="gramStart"/>
      <w:r w:rsidRPr="004B49B1">
        <w:rPr>
          <w:rFonts w:ascii="Century" w:hAnsi="Century" w:cs="Courier New"/>
          <w:sz w:val="24"/>
          <w:szCs w:val="24"/>
        </w:rPr>
        <w:t>CSS</w:t>
      </w:r>
      <w:proofErr w:type="gramEnd"/>
      <w:r w:rsidRPr="004B49B1">
        <w:rPr>
          <w:rFonts w:ascii="Century" w:hAnsi="Century" w:cs="Courier New"/>
          <w:sz w:val="24"/>
          <w:szCs w:val="24"/>
        </w:rPr>
        <w:t xml:space="preserve"> the proponents can manipulate the system’s HTML layout.</w:t>
      </w:r>
    </w:p>
    <w:p w14:paraId="18064AF4" w14:textId="77777777" w:rsidR="004B49B1" w:rsidRPr="004B49B1" w:rsidRDefault="004B49B1" w:rsidP="004B49B1">
      <w:pPr>
        <w:pStyle w:val="ListParagraph"/>
        <w:numPr>
          <w:ilvl w:val="1"/>
          <w:numId w:val="6"/>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 xml:space="preserve">JavaScript. </w:t>
      </w:r>
      <w:r w:rsidRPr="004B49B1">
        <w:rPr>
          <w:rFonts w:ascii="Century" w:hAnsi="Century" w:cs="Courier New"/>
          <w:sz w:val="24"/>
          <w:szCs w:val="24"/>
        </w:rPr>
        <w:t>JavaScript (JS) extends the functionality of websites beyond HTML and CSS [1]. Websites can utilize JS to dynamically refresh themselves and respond to user actions without requiring page reloads or other changes. Pop-ups, picture sliders, and elaborate navigation menus can all be animated UI components. It provides interface interactivity between the user and the system.</w:t>
      </w:r>
    </w:p>
    <w:p w14:paraId="44761FE6" w14:textId="77777777" w:rsidR="004B49B1" w:rsidRPr="004B49B1" w:rsidRDefault="004B49B1" w:rsidP="004B49B1">
      <w:pPr>
        <w:pStyle w:val="ListParagraph"/>
        <w:numPr>
          <w:ilvl w:val="1"/>
          <w:numId w:val="6"/>
        </w:numPr>
        <w:suppressAutoHyphens/>
        <w:spacing w:line="480" w:lineRule="auto"/>
        <w:jc w:val="both"/>
        <w:textDirection w:val="btLr"/>
        <w:textAlignment w:val="top"/>
        <w:outlineLvl w:val="0"/>
        <w:rPr>
          <w:rFonts w:ascii="Century" w:hAnsi="Century" w:cs="Courier New"/>
          <w:sz w:val="24"/>
          <w:szCs w:val="24"/>
        </w:rPr>
      </w:pPr>
      <w:proofErr w:type="spellStart"/>
      <w:r w:rsidRPr="004B49B1">
        <w:rPr>
          <w:rFonts w:ascii="Century" w:hAnsi="Century" w:cs="Courier New"/>
          <w:b/>
          <w:bCs/>
          <w:sz w:val="24"/>
          <w:szCs w:val="24"/>
        </w:rPr>
        <w:t>Figma</w:t>
      </w:r>
      <w:proofErr w:type="spellEnd"/>
      <w:r w:rsidRPr="004B49B1">
        <w:rPr>
          <w:rFonts w:ascii="Century" w:hAnsi="Century" w:cs="Courier New"/>
          <w:b/>
          <w:bCs/>
          <w:sz w:val="24"/>
          <w:szCs w:val="24"/>
        </w:rPr>
        <w:t xml:space="preserve">. </w:t>
      </w:r>
      <w:r w:rsidRPr="004B49B1">
        <w:rPr>
          <w:rFonts w:ascii="Century" w:hAnsi="Century" w:cs="Courier New"/>
          <w:sz w:val="24"/>
          <w:szCs w:val="24"/>
        </w:rPr>
        <w:t>It is a web-based graphics editing and user interface design app. It can be used to do all kinds of graphic design work from wireframing websites, designing mobile app interfaces, prototyping designs, crafting social media posts, and everything in between [2]. It also works direct on browser this means, it is accessible in any computer or platform without having to buy or install software. Lastly, it provides a large free plan that allows you to create and store three active projects at once. It's plenty of time to learn, experiment, and work on modest projects.</w:t>
      </w:r>
    </w:p>
    <w:p w14:paraId="02B294CF" w14:textId="77777777" w:rsidR="004B49B1" w:rsidRPr="004B49B1" w:rsidRDefault="004B49B1" w:rsidP="004B49B1">
      <w:pPr>
        <w:pStyle w:val="ListParagraph"/>
        <w:spacing w:line="480" w:lineRule="auto"/>
        <w:ind w:left="1440"/>
        <w:jc w:val="both"/>
        <w:rPr>
          <w:rFonts w:ascii="Century" w:hAnsi="Century" w:cs="Courier New"/>
          <w:sz w:val="24"/>
          <w:szCs w:val="24"/>
        </w:rPr>
      </w:pPr>
    </w:p>
    <w:p w14:paraId="180387B1" w14:textId="77777777" w:rsidR="004B49B1" w:rsidRPr="004B49B1" w:rsidRDefault="004B49B1" w:rsidP="004B49B1">
      <w:pPr>
        <w:pStyle w:val="ListParagraph"/>
        <w:numPr>
          <w:ilvl w:val="0"/>
          <w:numId w:val="6"/>
        </w:numPr>
        <w:spacing w:after="160" w:line="480" w:lineRule="auto"/>
        <w:ind w:left="0" w:hanging="2"/>
        <w:jc w:val="both"/>
        <w:rPr>
          <w:rFonts w:ascii="Century" w:hAnsi="Century" w:cs="Courier New"/>
          <w:b/>
          <w:bCs/>
          <w:sz w:val="24"/>
          <w:szCs w:val="24"/>
        </w:rPr>
      </w:pPr>
      <w:r w:rsidRPr="004B49B1">
        <w:rPr>
          <w:rFonts w:ascii="Century" w:hAnsi="Century" w:cs="Courier New"/>
          <w:b/>
          <w:bCs/>
          <w:sz w:val="24"/>
          <w:szCs w:val="24"/>
        </w:rPr>
        <w:t>Back-End Development:</w:t>
      </w:r>
    </w:p>
    <w:p w14:paraId="5A795782" w14:textId="77777777" w:rsidR="004B49B1" w:rsidRPr="004B49B1" w:rsidRDefault="004B49B1" w:rsidP="004B49B1">
      <w:pPr>
        <w:pStyle w:val="ListParagraph"/>
        <w:numPr>
          <w:ilvl w:val="0"/>
          <w:numId w:val="10"/>
        </w:numPr>
        <w:spacing w:after="160" w:line="480" w:lineRule="auto"/>
        <w:jc w:val="both"/>
        <w:rPr>
          <w:rFonts w:ascii="Century" w:hAnsi="Century" w:cs="Courier New"/>
          <w:b/>
          <w:bCs/>
          <w:sz w:val="24"/>
          <w:szCs w:val="24"/>
        </w:rPr>
      </w:pPr>
      <w:r w:rsidRPr="004B49B1">
        <w:rPr>
          <w:rFonts w:ascii="Century" w:hAnsi="Century" w:cs="Courier New"/>
          <w:b/>
          <w:bCs/>
          <w:sz w:val="24"/>
          <w:szCs w:val="24"/>
        </w:rPr>
        <w:t xml:space="preserve"> SQLite</w:t>
      </w:r>
      <w:r w:rsidRPr="004B49B1">
        <w:rPr>
          <w:rFonts w:ascii="Century" w:hAnsi="Century" w:cs="Courier New"/>
          <w:sz w:val="24"/>
          <w:szCs w:val="24"/>
        </w:rPr>
        <w:t xml:space="preserve">. SQLite is an in-process library that implements a self-contained, serverless, zero-configuration, transactional SQL </w:t>
      </w:r>
      <w:r w:rsidRPr="004B49B1">
        <w:rPr>
          <w:rFonts w:ascii="Century" w:hAnsi="Century" w:cs="Courier New"/>
          <w:sz w:val="24"/>
          <w:szCs w:val="24"/>
        </w:rPr>
        <w:lastRenderedPageBreak/>
        <w:t xml:space="preserve">database engine. The code for SQLite is in the public domain and is thus free for use for any purpose, commercial or private. SQLite is the most widely deployed database in the world with more applications than we can count, including several high-profile projects [3].  </w:t>
      </w:r>
    </w:p>
    <w:p w14:paraId="7C1F0EA2" w14:textId="77777777" w:rsidR="004B49B1" w:rsidRPr="004B49B1" w:rsidRDefault="004B49B1" w:rsidP="004B49B1">
      <w:pPr>
        <w:pStyle w:val="ListParagraph"/>
        <w:numPr>
          <w:ilvl w:val="0"/>
          <w:numId w:val="8"/>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 xml:space="preserve">Python. </w:t>
      </w:r>
      <w:r w:rsidRPr="004B49B1">
        <w:rPr>
          <w:rFonts w:ascii="Century" w:hAnsi="Century" w:cs="Courier New"/>
          <w:sz w:val="24"/>
          <w:szCs w:val="24"/>
        </w:rPr>
        <w:t>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 supports modules and packages, which encourages program modularity and code reuse [4].</w:t>
      </w:r>
    </w:p>
    <w:p w14:paraId="4E815915" w14:textId="77777777" w:rsidR="004B49B1" w:rsidRPr="004B49B1" w:rsidRDefault="004B49B1" w:rsidP="004B49B1">
      <w:pPr>
        <w:pStyle w:val="ListParagraph"/>
        <w:spacing w:after="160" w:line="480" w:lineRule="auto"/>
        <w:ind w:left="0"/>
        <w:jc w:val="both"/>
        <w:rPr>
          <w:rFonts w:ascii="Century" w:hAnsi="Century" w:cs="Courier New"/>
          <w:b/>
          <w:bCs/>
          <w:sz w:val="24"/>
          <w:szCs w:val="24"/>
        </w:rPr>
      </w:pPr>
    </w:p>
    <w:p w14:paraId="53435AC3" w14:textId="77777777" w:rsidR="004B49B1" w:rsidRPr="004B49B1" w:rsidRDefault="004B49B1" w:rsidP="004B49B1">
      <w:pPr>
        <w:pStyle w:val="ListParagraph"/>
        <w:numPr>
          <w:ilvl w:val="0"/>
          <w:numId w:val="6"/>
        </w:numPr>
        <w:spacing w:after="160" w:line="480" w:lineRule="auto"/>
        <w:ind w:left="0" w:hanging="2"/>
        <w:jc w:val="both"/>
        <w:rPr>
          <w:rFonts w:ascii="Century" w:hAnsi="Century" w:cs="Courier New"/>
          <w:b/>
          <w:bCs/>
          <w:sz w:val="24"/>
          <w:szCs w:val="24"/>
        </w:rPr>
      </w:pPr>
      <w:r w:rsidRPr="004B49B1">
        <w:rPr>
          <w:rFonts w:ascii="Century" w:hAnsi="Century" w:cs="Courier New"/>
          <w:b/>
          <w:bCs/>
          <w:sz w:val="24"/>
          <w:szCs w:val="24"/>
        </w:rPr>
        <w:t>Text Editor and IDE</w:t>
      </w:r>
    </w:p>
    <w:p w14:paraId="59FDC667" w14:textId="77777777" w:rsidR="004B49B1" w:rsidRPr="004B49B1" w:rsidRDefault="004B49B1" w:rsidP="004B49B1">
      <w:pPr>
        <w:pStyle w:val="ListParagraph"/>
        <w:numPr>
          <w:ilvl w:val="0"/>
          <w:numId w:val="8"/>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PyCharm Community Edition</w:t>
      </w:r>
      <w:r w:rsidRPr="004B49B1">
        <w:rPr>
          <w:rFonts w:ascii="Century" w:hAnsi="Century" w:cs="Courier New"/>
          <w:sz w:val="24"/>
          <w:szCs w:val="24"/>
        </w:rPr>
        <w:t>. It directly supports Python development. A user can just open a new file and begin coding. Python may be run and debugged directly from PyCharm, and it supports source control and projects [5]. PyCharm also allows programmers to effortlessly create a variety of web apps utilizing popular web technologies such as HTML, CSS, and JavaScript.</w:t>
      </w:r>
    </w:p>
    <w:p w14:paraId="77B135E8" w14:textId="77777777" w:rsidR="004B49B1" w:rsidRPr="004B49B1" w:rsidRDefault="004B49B1" w:rsidP="004B49B1">
      <w:pPr>
        <w:pStyle w:val="ListParagraph"/>
        <w:spacing w:after="160" w:line="480" w:lineRule="auto"/>
        <w:ind w:left="0"/>
        <w:jc w:val="both"/>
        <w:rPr>
          <w:rFonts w:ascii="Century" w:hAnsi="Century" w:cs="Courier New"/>
          <w:b/>
          <w:bCs/>
          <w:sz w:val="24"/>
          <w:szCs w:val="24"/>
        </w:rPr>
      </w:pPr>
    </w:p>
    <w:p w14:paraId="646DF2F9" w14:textId="77777777" w:rsidR="004B49B1" w:rsidRPr="004B49B1" w:rsidRDefault="004B49B1" w:rsidP="004B49B1">
      <w:pPr>
        <w:pStyle w:val="ListParagraph"/>
        <w:spacing w:after="160" w:line="480" w:lineRule="auto"/>
        <w:ind w:left="0"/>
        <w:jc w:val="both"/>
        <w:rPr>
          <w:rFonts w:ascii="Century" w:hAnsi="Century" w:cs="Courier New"/>
          <w:b/>
          <w:bCs/>
          <w:sz w:val="24"/>
          <w:szCs w:val="24"/>
        </w:rPr>
      </w:pPr>
    </w:p>
    <w:p w14:paraId="690F37A9" w14:textId="77777777" w:rsidR="004B49B1" w:rsidRPr="004B49B1" w:rsidRDefault="004B49B1" w:rsidP="004B49B1">
      <w:pPr>
        <w:pStyle w:val="ListParagraph"/>
        <w:numPr>
          <w:ilvl w:val="0"/>
          <w:numId w:val="6"/>
        </w:numPr>
        <w:spacing w:after="160" w:line="480" w:lineRule="auto"/>
        <w:ind w:left="0" w:hanging="2"/>
        <w:jc w:val="both"/>
        <w:rPr>
          <w:rFonts w:ascii="Century" w:hAnsi="Century" w:cs="Courier New"/>
          <w:b/>
          <w:bCs/>
          <w:sz w:val="24"/>
          <w:szCs w:val="24"/>
        </w:rPr>
      </w:pPr>
      <w:r w:rsidRPr="004B49B1">
        <w:rPr>
          <w:rFonts w:ascii="Century" w:hAnsi="Century" w:cs="Courier New"/>
          <w:b/>
          <w:bCs/>
          <w:sz w:val="24"/>
          <w:szCs w:val="24"/>
        </w:rPr>
        <w:lastRenderedPageBreak/>
        <w:t>Version Control System</w:t>
      </w:r>
    </w:p>
    <w:p w14:paraId="07D73C3E" w14:textId="77777777" w:rsidR="004B49B1" w:rsidRPr="004B49B1" w:rsidRDefault="004B49B1" w:rsidP="004B49B1">
      <w:pPr>
        <w:pStyle w:val="ListParagraph"/>
        <w:numPr>
          <w:ilvl w:val="0"/>
          <w:numId w:val="9"/>
        </w:numPr>
        <w:suppressAutoHyphens/>
        <w:spacing w:line="480" w:lineRule="auto"/>
        <w:jc w:val="both"/>
        <w:textDirection w:val="btLr"/>
        <w:textAlignment w:val="top"/>
        <w:outlineLvl w:val="0"/>
        <w:rPr>
          <w:rFonts w:ascii="Century" w:hAnsi="Century" w:cs="Courier New"/>
          <w:sz w:val="24"/>
          <w:szCs w:val="24"/>
        </w:rPr>
      </w:pPr>
      <w:r w:rsidRPr="004B49B1">
        <w:rPr>
          <w:rFonts w:ascii="Century" w:hAnsi="Century" w:cs="Courier New"/>
          <w:b/>
          <w:bCs/>
          <w:sz w:val="24"/>
          <w:szCs w:val="24"/>
        </w:rPr>
        <w:t xml:space="preserve">Git. </w:t>
      </w:r>
      <w:r w:rsidRPr="004B49B1">
        <w:rPr>
          <w:rFonts w:ascii="Century" w:hAnsi="Century" w:cs="Courier New"/>
          <w:sz w:val="24"/>
          <w:szCs w:val="24"/>
        </w:rPr>
        <w:t>Git is the most popular distributed version control system. It is commonly used for both open source and commercial software development, with significant benefits for individuals, teams and businesses. It lets developers see the entire timeline of their changes, decisions, and progression of any project in one place [6]. In addition, collaboration can take place at any time while the source code remains intact.</w:t>
      </w:r>
    </w:p>
    <w:p w14:paraId="672ED4F0" w14:textId="77777777" w:rsidR="004B49B1" w:rsidRPr="004B49B1" w:rsidRDefault="004B49B1" w:rsidP="004B49B1">
      <w:pPr>
        <w:spacing w:line="480" w:lineRule="auto"/>
        <w:ind w:left="720"/>
        <w:jc w:val="both"/>
        <w:rPr>
          <w:rFonts w:ascii="Century" w:hAnsi="Century" w:cs="Courier New"/>
          <w:sz w:val="24"/>
          <w:szCs w:val="24"/>
        </w:rPr>
      </w:pPr>
    </w:p>
    <w:p w14:paraId="0AABE0CB" w14:textId="77777777" w:rsidR="004B49B1" w:rsidRPr="004B49B1" w:rsidRDefault="004B49B1" w:rsidP="004B49B1">
      <w:pPr>
        <w:spacing w:line="480" w:lineRule="auto"/>
        <w:ind w:hanging="2"/>
        <w:jc w:val="both"/>
        <w:rPr>
          <w:rFonts w:ascii="Century" w:hAnsi="Century"/>
          <w:sz w:val="24"/>
          <w:szCs w:val="24"/>
        </w:rPr>
      </w:pPr>
      <w:r w:rsidRPr="004B49B1">
        <w:rPr>
          <w:rFonts w:ascii="Century" w:hAnsi="Century"/>
          <w:b/>
          <w:sz w:val="24"/>
          <w:szCs w:val="24"/>
        </w:rPr>
        <w:t>4.6 Schedule and Timeline</w:t>
      </w:r>
    </w:p>
    <w:p w14:paraId="7EDB8AE8"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A horizontal bar chart known as a Gantt chart is used in project management to graphically depict a project plan across time. Gantt charts typically display the due date, current status, and assignees for each task in the project.</w:t>
      </w:r>
    </w:p>
    <w:p w14:paraId="476CEB34" w14:textId="731DC414" w:rsidR="004B49B1" w:rsidRDefault="004B49B1" w:rsidP="004B49B1">
      <w:pPr>
        <w:spacing w:line="480" w:lineRule="auto"/>
        <w:ind w:firstLine="720"/>
        <w:jc w:val="both"/>
        <w:rPr>
          <w:rFonts w:ascii="Century" w:hAnsi="Century"/>
          <w:bCs/>
          <w:sz w:val="24"/>
          <w:szCs w:val="24"/>
        </w:rPr>
      </w:pPr>
      <w:r w:rsidRPr="004B49B1">
        <w:rPr>
          <w:rFonts w:ascii="Century" w:hAnsi="Century"/>
          <w:bCs/>
          <w:sz w:val="24"/>
          <w:szCs w:val="24"/>
        </w:rPr>
        <w:t>The project timeline, as shown in Table 4.3, covers the second academic semester of the year 2022-2023. The project title was conceived in the third week of February and finalized in May.</w:t>
      </w:r>
    </w:p>
    <w:p w14:paraId="57F81F03" w14:textId="64CA97B8" w:rsidR="004B49B1" w:rsidRDefault="004B49B1" w:rsidP="004B49B1">
      <w:pPr>
        <w:spacing w:line="480" w:lineRule="auto"/>
        <w:ind w:firstLine="720"/>
        <w:jc w:val="both"/>
        <w:rPr>
          <w:rFonts w:ascii="Century" w:hAnsi="Century"/>
          <w:bCs/>
          <w:sz w:val="24"/>
          <w:szCs w:val="24"/>
        </w:rPr>
      </w:pPr>
    </w:p>
    <w:p w14:paraId="4B2B61AF" w14:textId="5A4F495E" w:rsidR="004B49B1" w:rsidRDefault="004B49B1" w:rsidP="004B49B1">
      <w:pPr>
        <w:spacing w:line="480" w:lineRule="auto"/>
        <w:ind w:firstLine="720"/>
        <w:jc w:val="both"/>
        <w:rPr>
          <w:rFonts w:ascii="Century" w:hAnsi="Century"/>
          <w:bCs/>
          <w:sz w:val="24"/>
          <w:szCs w:val="24"/>
        </w:rPr>
      </w:pPr>
    </w:p>
    <w:p w14:paraId="2EBE9056" w14:textId="77777777" w:rsidR="004B49B1" w:rsidRPr="004B49B1" w:rsidRDefault="004B49B1" w:rsidP="004B49B1">
      <w:pPr>
        <w:spacing w:line="480" w:lineRule="auto"/>
        <w:ind w:firstLine="720"/>
        <w:jc w:val="both"/>
        <w:rPr>
          <w:rFonts w:ascii="Century" w:hAnsi="Century"/>
          <w:bCs/>
          <w:sz w:val="24"/>
          <w:szCs w:val="24"/>
        </w:rPr>
      </w:pPr>
    </w:p>
    <w:p w14:paraId="38880CB9" w14:textId="77777777" w:rsidR="004B49B1" w:rsidRPr="004B49B1" w:rsidRDefault="004B49B1" w:rsidP="004B49B1">
      <w:pPr>
        <w:spacing w:line="480" w:lineRule="auto"/>
        <w:ind w:hanging="2"/>
        <w:jc w:val="center"/>
        <w:rPr>
          <w:rFonts w:ascii="Century" w:hAnsi="Century"/>
          <w:sz w:val="24"/>
          <w:szCs w:val="24"/>
          <w:u w:val="single"/>
        </w:rPr>
      </w:pPr>
      <w:r w:rsidRPr="004B49B1">
        <w:rPr>
          <w:rFonts w:ascii="Century" w:hAnsi="Century"/>
          <w:sz w:val="24"/>
          <w:szCs w:val="24"/>
        </w:rPr>
        <w:lastRenderedPageBreak/>
        <w:t xml:space="preserve">Table 4.3 </w:t>
      </w:r>
      <w:r w:rsidRPr="004B49B1">
        <w:rPr>
          <w:rFonts w:ascii="Century" w:hAnsi="Century"/>
          <w:sz w:val="24"/>
          <w:szCs w:val="24"/>
          <w:u w:val="single"/>
        </w:rPr>
        <w:t>Gantt Chart</w:t>
      </w:r>
    </w:p>
    <w:tbl>
      <w:tblPr>
        <w:tblW w:w="86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16"/>
        <w:gridCol w:w="281"/>
        <w:gridCol w:w="258"/>
        <w:gridCol w:w="258"/>
        <w:gridCol w:w="264"/>
        <w:gridCol w:w="236"/>
        <w:gridCol w:w="314"/>
        <w:gridCol w:w="3786"/>
      </w:tblGrid>
      <w:tr w:rsidR="004B49B1" w:rsidRPr="004B49B1" w14:paraId="79248BA4" w14:textId="77777777" w:rsidTr="008D0228">
        <w:trPr>
          <w:cantSplit/>
        </w:trPr>
        <w:tc>
          <w:tcPr>
            <w:tcW w:w="3216" w:type="dxa"/>
            <w:vMerge w:val="restart"/>
            <w:tcBorders>
              <w:top w:val="single" w:sz="4" w:space="0" w:color="000000"/>
              <w:left w:val="single" w:sz="4" w:space="0" w:color="FFFFFF"/>
              <w:right w:val="single" w:sz="4" w:space="0" w:color="000000"/>
            </w:tcBorders>
            <w:vAlign w:val="center"/>
          </w:tcPr>
          <w:p w14:paraId="565CDF16" w14:textId="77777777" w:rsidR="004B49B1" w:rsidRPr="004B49B1" w:rsidRDefault="004B49B1" w:rsidP="008D0228">
            <w:pPr>
              <w:widowControl w:val="0"/>
              <w:tabs>
                <w:tab w:val="left" w:pos="720"/>
              </w:tabs>
              <w:ind w:hanging="2"/>
              <w:jc w:val="center"/>
              <w:rPr>
                <w:sz w:val="24"/>
                <w:szCs w:val="24"/>
              </w:rPr>
            </w:pPr>
            <w:r w:rsidRPr="004B49B1">
              <w:rPr>
                <w:b/>
                <w:sz w:val="24"/>
                <w:szCs w:val="24"/>
              </w:rPr>
              <w:t>ACTIVITIES</w:t>
            </w:r>
          </w:p>
        </w:tc>
        <w:tc>
          <w:tcPr>
            <w:tcW w:w="1611" w:type="dxa"/>
            <w:gridSpan w:val="6"/>
            <w:tcBorders>
              <w:top w:val="single" w:sz="4" w:space="0" w:color="000000"/>
              <w:left w:val="single" w:sz="4" w:space="0" w:color="000000"/>
              <w:bottom w:val="single" w:sz="4" w:space="0" w:color="000000"/>
              <w:right w:val="single" w:sz="4" w:space="0" w:color="000000"/>
            </w:tcBorders>
            <w:vAlign w:val="center"/>
          </w:tcPr>
          <w:p w14:paraId="43E72C94" w14:textId="77777777" w:rsidR="004B49B1" w:rsidRPr="004B49B1" w:rsidRDefault="004B49B1" w:rsidP="008D0228">
            <w:pPr>
              <w:widowControl w:val="0"/>
              <w:tabs>
                <w:tab w:val="left" w:pos="720"/>
              </w:tabs>
              <w:ind w:hanging="2"/>
              <w:jc w:val="center"/>
              <w:rPr>
                <w:sz w:val="24"/>
                <w:szCs w:val="24"/>
              </w:rPr>
            </w:pPr>
            <w:r w:rsidRPr="004B49B1">
              <w:rPr>
                <w:b/>
                <w:sz w:val="24"/>
                <w:szCs w:val="24"/>
              </w:rPr>
              <w:t>MONTHS</w:t>
            </w:r>
          </w:p>
        </w:tc>
        <w:tc>
          <w:tcPr>
            <w:tcW w:w="3786" w:type="dxa"/>
            <w:vMerge w:val="restart"/>
            <w:tcBorders>
              <w:top w:val="single" w:sz="4" w:space="0" w:color="000000"/>
              <w:left w:val="single" w:sz="4" w:space="0" w:color="000000"/>
              <w:right w:val="single" w:sz="4" w:space="0" w:color="FFFFFF"/>
            </w:tcBorders>
            <w:vAlign w:val="center"/>
          </w:tcPr>
          <w:p w14:paraId="16A5FE96" w14:textId="77777777" w:rsidR="004B49B1" w:rsidRPr="004B49B1" w:rsidRDefault="004B49B1" w:rsidP="008D0228">
            <w:pPr>
              <w:widowControl w:val="0"/>
              <w:tabs>
                <w:tab w:val="left" w:pos="720"/>
              </w:tabs>
              <w:ind w:hanging="2"/>
              <w:jc w:val="center"/>
              <w:rPr>
                <w:sz w:val="24"/>
                <w:szCs w:val="24"/>
              </w:rPr>
            </w:pPr>
            <w:r w:rsidRPr="004B49B1">
              <w:rPr>
                <w:b/>
                <w:sz w:val="24"/>
                <w:szCs w:val="24"/>
              </w:rPr>
              <w:t>OUTPUT(S)</w:t>
            </w:r>
          </w:p>
        </w:tc>
      </w:tr>
      <w:tr w:rsidR="004B49B1" w:rsidRPr="004B49B1" w14:paraId="7914662D" w14:textId="77777777" w:rsidTr="008D0228">
        <w:trPr>
          <w:cantSplit/>
        </w:trPr>
        <w:tc>
          <w:tcPr>
            <w:tcW w:w="3216" w:type="dxa"/>
            <w:vMerge/>
            <w:tcBorders>
              <w:top w:val="single" w:sz="4" w:space="0" w:color="000000"/>
              <w:left w:val="single" w:sz="4" w:space="0" w:color="FFFFFF"/>
              <w:right w:val="single" w:sz="4" w:space="0" w:color="000000"/>
            </w:tcBorders>
            <w:vAlign w:val="center"/>
          </w:tcPr>
          <w:p w14:paraId="0A0E19E7" w14:textId="77777777" w:rsidR="004B49B1" w:rsidRPr="004B49B1" w:rsidRDefault="004B49B1" w:rsidP="008D0228">
            <w:pPr>
              <w:widowControl w:val="0"/>
              <w:pBdr>
                <w:top w:val="nil"/>
                <w:left w:val="nil"/>
                <w:bottom w:val="nil"/>
                <w:right w:val="nil"/>
                <w:between w:val="nil"/>
              </w:pBdr>
              <w:spacing w:line="276" w:lineRule="auto"/>
              <w:ind w:hanging="2"/>
              <w:rPr>
                <w:sz w:val="24"/>
                <w:szCs w:val="24"/>
              </w:rPr>
            </w:pPr>
          </w:p>
        </w:tc>
        <w:tc>
          <w:tcPr>
            <w:tcW w:w="281" w:type="dxa"/>
            <w:tcBorders>
              <w:top w:val="single" w:sz="4" w:space="0" w:color="000000"/>
              <w:left w:val="single" w:sz="4" w:space="0" w:color="000000"/>
              <w:bottom w:val="single" w:sz="4" w:space="0" w:color="000000"/>
              <w:right w:val="single" w:sz="4" w:space="0" w:color="000000"/>
            </w:tcBorders>
            <w:vAlign w:val="center"/>
          </w:tcPr>
          <w:p w14:paraId="5A046831" w14:textId="77777777" w:rsidR="004B49B1" w:rsidRPr="004B49B1" w:rsidRDefault="004B49B1" w:rsidP="008D0228">
            <w:pPr>
              <w:widowControl w:val="0"/>
              <w:tabs>
                <w:tab w:val="left" w:pos="720"/>
              </w:tabs>
              <w:ind w:hanging="2"/>
              <w:jc w:val="center"/>
              <w:rPr>
                <w:sz w:val="24"/>
                <w:szCs w:val="24"/>
              </w:rPr>
            </w:pPr>
            <w:r w:rsidRPr="004B49B1">
              <w:rPr>
                <w:sz w:val="24"/>
                <w:szCs w:val="24"/>
              </w:rPr>
              <w:t>1</w:t>
            </w:r>
          </w:p>
        </w:tc>
        <w:tc>
          <w:tcPr>
            <w:tcW w:w="258" w:type="dxa"/>
            <w:tcBorders>
              <w:top w:val="single" w:sz="4" w:space="0" w:color="000000"/>
              <w:left w:val="single" w:sz="4" w:space="0" w:color="000000"/>
              <w:bottom w:val="single" w:sz="4" w:space="0" w:color="000000"/>
              <w:right w:val="single" w:sz="4" w:space="0" w:color="000000"/>
            </w:tcBorders>
            <w:vAlign w:val="center"/>
          </w:tcPr>
          <w:p w14:paraId="761DFF42" w14:textId="77777777" w:rsidR="004B49B1" w:rsidRPr="004B49B1" w:rsidRDefault="004B49B1" w:rsidP="008D0228">
            <w:pPr>
              <w:widowControl w:val="0"/>
              <w:tabs>
                <w:tab w:val="left" w:pos="720"/>
              </w:tabs>
              <w:ind w:hanging="2"/>
              <w:jc w:val="center"/>
              <w:rPr>
                <w:sz w:val="24"/>
                <w:szCs w:val="24"/>
              </w:rPr>
            </w:pPr>
            <w:r w:rsidRPr="004B49B1">
              <w:rPr>
                <w:sz w:val="24"/>
                <w:szCs w:val="24"/>
              </w:rPr>
              <w:t>2</w:t>
            </w:r>
          </w:p>
        </w:tc>
        <w:tc>
          <w:tcPr>
            <w:tcW w:w="258" w:type="dxa"/>
            <w:tcBorders>
              <w:top w:val="single" w:sz="4" w:space="0" w:color="000000"/>
              <w:left w:val="single" w:sz="4" w:space="0" w:color="000000"/>
              <w:bottom w:val="single" w:sz="4" w:space="0" w:color="000000"/>
              <w:right w:val="single" w:sz="4" w:space="0" w:color="000000"/>
            </w:tcBorders>
            <w:vAlign w:val="center"/>
          </w:tcPr>
          <w:p w14:paraId="77D6708C" w14:textId="77777777" w:rsidR="004B49B1" w:rsidRPr="004B49B1" w:rsidRDefault="004B49B1" w:rsidP="008D0228">
            <w:pPr>
              <w:widowControl w:val="0"/>
              <w:tabs>
                <w:tab w:val="left" w:pos="720"/>
              </w:tabs>
              <w:ind w:hanging="2"/>
              <w:jc w:val="center"/>
              <w:rPr>
                <w:sz w:val="24"/>
                <w:szCs w:val="24"/>
              </w:rPr>
            </w:pPr>
            <w:r w:rsidRPr="004B49B1">
              <w:rPr>
                <w:sz w:val="24"/>
                <w:szCs w:val="24"/>
              </w:rPr>
              <w:t>3</w:t>
            </w:r>
          </w:p>
        </w:tc>
        <w:tc>
          <w:tcPr>
            <w:tcW w:w="264" w:type="dxa"/>
            <w:tcBorders>
              <w:top w:val="single" w:sz="4" w:space="0" w:color="000000"/>
              <w:left w:val="single" w:sz="4" w:space="0" w:color="000000"/>
              <w:bottom w:val="single" w:sz="4" w:space="0" w:color="000000"/>
              <w:right w:val="single" w:sz="4" w:space="0" w:color="000000"/>
            </w:tcBorders>
            <w:vAlign w:val="center"/>
          </w:tcPr>
          <w:p w14:paraId="78A8A883" w14:textId="77777777" w:rsidR="004B49B1" w:rsidRPr="004B49B1" w:rsidRDefault="004B49B1" w:rsidP="008D0228">
            <w:pPr>
              <w:widowControl w:val="0"/>
              <w:tabs>
                <w:tab w:val="left" w:pos="720"/>
              </w:tabs>
              <w:ind w:hanging="2"/>
              <w:jc w:val="center"/>
              <w:rPr>
                <w:sz w:val="24"/>
                <w:szCs w:val="24"/>
              </w:rPr>
            </w:pPr>
            <w:r w:rsidRPr="004B49B1">
              <w:rPr>
                <w:sz w:val="24"/>
                <w:szCs w:val="24"/>
              </w:rPr>
              <w:t>4</w:t>
            </w:r>
          </w:p>
        </w:tc>
        <w:tc>
          <w:tcPr>
            <w:tcW w:w="236" w:type="dxa"/>
            <w:tcBorders>
              <w:top w:val="single" w:sz="4" w:space="0" w:color="000000"/>
              <w:left w:val="single" w:sz="4" w:space="0" w:color="000000"/>
              <w:bottom w:val="single" w:sz="4" w:space="0" w:color="000000"/>
              <w:right w:val="single" w:sz="4" w:space="0" w:color="000000"/>
            </w:tcBorders>
            <w:vAlign w:val="center"/>
          </w:tcPr>
          <w:p w14:paraId="79559AF4" w14:textId="77777777" w:rsidR="004B49B1" w:rsidRPr="004B49B1" w:rsidRDefault="004B49B1" w:rsidP="008D0228">
            <w:pPr>
              <w:widowControl w:val="0"/>
              <w:tabs>
                <w:tab w:val="left" w:pos="720"/>
              </w:tabs>
              <w:ind w:hanging="2"/>
              <w:jc w:val="center"/>
              <w:rPr>
                <w:sz w:val="24"/>
                <w:szCs w:val="24"/>
              </w:rPr>
            </w:pPr>
            <w:r w:rsidRPr="004B49B1">
              <w:rPr>
                <w:sz w:val="24"/>
                <w:szCs w:val="24"/>
              </w:rPr>
              <w:t>5</w:t>
            </w:r>
          </w:p>
        </w:tc>
        <w:tc>
          <w:tcPr>
            <w:tcW w:w="314" w:type="dxa"/>
            <w:tcBorders>
              <w:top w:val="single" w:sz="4" w:space="0" w:color="000000"/>
              <w:left w:val="single" w:sz="4" w:space="0" w:color="000000"/>
              <w:bottom w:val="single" w:sz="4" w:space="0" w:color="000000"/>
              <w:right w:val="single" w:sz="4" w:space="0" w:color="000000"/>
            </w:tcBorders>
            <w:vAlign w:val="center"/>
          </w:tcPr>
          <w:p w14:paraId="64267C19" w14:textId="77777777" w:rsidR="004B49B1" w:rsidRPr="004B49B1" w:rsidRDefault="004B49B1" w:rsidP="008D0228">
            <w:pPr>
              <w:widowControl w:val="0"/>
              <w:tabs>
                <w:tab w:val="left" w:pos="720"/>
              </w:tabs>
              <w:ind w:hanging="2"/>
              <w:jc w:val="center"/>
              <w:rPr>
                <w:sz w:val="24"/>
                <w:szCs w:val="24"/>
              </w:rPr>
            </w:pPr>
            <w:r w:rsidRPr="004B49B1">
              <w:rPr>
                <w:sz w:val="24"/>
                <w:szCs w:val="24"/>
              </w:rPr>
              <w:t>6</w:t>
            </w:r>
          </w:p>
        </w:tc>
        <w:tc>
          <w:tcPr>
            <w:tcW w:w="3786" w:type="dxa"/>
            <w:vMerge/>
            <w:tcBorders>
              <w:top w:val="single" w:sz="4" w:space="0" w:color="000000"/>
              <w:left w:val="single" w:sz="4" w:space="0" w:color="000000"/>
              <w:right w:val="single" w:sz="4" w:space="0" w:color="FFFFFF"/>
            </w:tcBorders>
            <w:vAlign w:val="center"/>
          </w:tcPr>
          <w:p w14:paraId="3373B5DB" w14:textId="77777777" w:rsidR="004B49B1" w:rsidRPr="004B49B1" w:rsidRDefault="004B49B1" w:rsidP="008D0228">
            <w:pPr>
              <w:widowControl w:val="0"/>
              <w:pBdr>
                <w:top w:val="nil"/>
                <w:left w:val="nil"/>
                <w:bottom w:val="nil"/>
                <w:right w:val="nil"/>
                <w:between w:val="nil"/>
              </w:pBdr>
              <w:spacing w:line="276" w:lineRule="auto"/>
              <w:ind w:hanging="2"/>
              <w:rPr>
                <w:sz w:val="24"/>
                <w:szCs w:val="24"/>
              </w:rPr>
            </w:pPr>
          </w:p>
        </w:tc>
      </w:tr>
      <w:tr w:rsidR="004B49B1" w:rsidRPr="004B49B1" w14:paraId="122F9CF7"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1EA0C177" w14:textId="77777777" w:rsidR="004B49B1" w:rsidRPr="004B49B1" w:rsidRDefault="004B49B1" w:rsidP="008D0228">
            <w:pPr>
              <w:widowControl w:val="0"/>
              <w:tabs>
                <w:tab w:val="left" w:pos="720"/>
              </w:tabs>
              <w:ind w:hanging="2"/>
              <w:rPr>
                <w:color w:val="000000"/>
                <w:sz w:val="24"/>
                <w:szCs w:val="24"/>
              </w:rPr>
            </w:pPr>
            <w:r w:rsidRPr="004B49B1">
              <w:rPr>
                <w:b/>
                <w:color w:val="000000"/>
                <w:sz w:val="24"/>
                <w:szCs w:val="24"/>
              </w:rPr>
              <w:t>Requirements Planning</w:t>
            </w:r>
          </w:p>
          <w:p w14:paraId="182AA21D" w14:textId="77777777" w:rsidR="004B49B1" w:rsidRPr="004B49B1" w:rsidRDefault="004B49B1" w:rsidP="008D0228">
            <w:pPr>
              <w:widowControl w:val="0"/>
              <w:tabs>
                <w:tab w:val="left" w:pos="720"/>
              </w:tabs>
              <w:ind w:hanging="2"/>
              <w:rPr>
                <w:sz w:val="24"/>
                <w:szCs w:val="24"/>
              </w:rPr>
            </w:pPr>
            <w:r w:rsidRPr="004B49B1">
              <w:rPr>
                <w:color w:val="000000"/>
                <w:sz w:val="24"/>
                <w:szCs w:val="24"/>
              </w:rPr>
              <w:t>(</w:t>
            </w:r>
            <w:r w:rsidRPr="004B49B1">
              <w:rPr>
                <w:i/>
                <w:iCs/>
                <w:color w:val="000000"/>
                <w:sz w:val="24"/>
                <w:szCs w:val="24"/>
              </w:rPr>
              <w:t>Brainstorming, Interview, Document, Analysis</w:t>
            </w:r>
            <w:r w:rsidRPr="004B49B1">
              <w:rPr>
                <w:color w:val="000000"/>
                <w:sz w:val="24"/>
                <w:szCs w:val="24"/>
              </w:rPr>
              <w:t>)</w:t>
            </w:r>
          </w:p>
        </w:tc>
        <w:tc>
          <w:tcPr>
            <w:tcW w:w="281" w:type="dxa"/>
            <w:tcBorders>
              <w:top w:val="nil"/>
              <w:left w:val="single" w:sz="4" w:space="0" w:color="000000"/>
              <w:bottom w:val="single" w:sz="4" w:space="0" w:color="000000"/>
              <w:right w:val="single" w:sz="4" w:space="0" w:color="000000"/>
            </w:tcBorders>
            <w:shd w:val="clear" w:color="auto" w:fill="FBE4D5"/>
            <w:vAlign w:val="center"/>
          </w:tcPr>
          <w:p w14:paraId="3699E8A2"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497E6E3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1257D668"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4EC908C1"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1161BE11"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6DC53F81"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432233F2" w14:textId="77777777" w:rsidR="004B49B1" w:rsidRPr="004B49B1" w:rsidRDefault="004B49B1" w:rsidP="008D0228">
            <w:pPr>
              <w:widowControl w:val="0"/>
              <w:tabs>
                <w:tab w:val="left" w:pos="720"/>
              </w:tabs>
              <w:ind w:hanging="2"/>
              <w:rPr>
                <w:sz w:val="24"/>
                <w:szCs w:val="24"/>
              </w:rPr>
            </w:pPr>
          </w:p>
        </w:tc>
      </w:tr>
      <w:tr w:rsidR="004B49B1" w:rsidRPr="004B49B1" w14:paraId="65F44D78"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47A55F3C" w14:textId="77777777" w:rsidR="004B49B1" w:rsidRPr="004B49B1" w:rsidRDefault="004B49B1" w:rsidP="008D0228">
            <w:pPr>
              <w:widowControl w:val="0"/>
              <w:tabs>
                <w:tab w:val="left" w:pos="720"/>
              </w:tabs>
              <w:ind w:hanging="2"/>
              <w:rPr>
                <w:bCs/>
                <w:color w:val="000000"/>
                <w:sz w:val="24"/>
                <w:szCs w:val="24"/>
              </w:rPr>
            </w:pPr>
            <w:r w:rsidRPr="004B49B1">
              <w:rPr>
                <w:bCs/>
                <w:color w:val="000000"/>
                <w:sz w:val="24"/>
                <w:szCs w:val="24"/>
              </w:rPr>
              <w:t>Analysis</w:t>
            </w:r>
          </w:p>
        </w:tc>
        <w:tc>
          <w:tcPr>
            <w:tcW w:w="281" w:type="dxa"/>
            <w:tcBorders>
              <w:top w:val="nil"/>
              <w:left w:val="single" w:sz="4" w:space="0" w:color="000000"/>
              <w:bottom w:val="single" w:sz="4" w:space="0" w:color="000000"/>
              <w:right w:val="single" w:sz="4" w:space="0" w:color="000000"/>
            </w:tcBorders>
            <w:shd w:val="clear" w:color="auto" w:fill="FBE4D5"/>
            <w:vAlign w:val="center"/>
          </w:tcPr>
          <w:p w14:paraId="2E4360C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69E4A64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03CBF8E5"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43180969"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0C2DDF08"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56D2003C"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515FDED4" w14:textId="77777777" w:rsidR="004B49B1" w:rsidRPr="004B49B1" w:rsidRDefault="004B49B1" w:rsidP="008D0228">
            <w:pPr>
              <w:widowControl w:val="0"/>
              <w:tabs>
                <w:tab w:val="left" w:pos="720"/>
              </w:tabs>
              <w:ind w:hanging="2"/>
              <w:rPr>
                <w:sz w:val="24"/>
                <w:szCs w:val="24"/>
              </w:rPr>
            </w:pPr>
            <w:r w:rsidRPr="004B49B1">
              <w:rPr>
                <w:sz w:val="24"/>
                <w:szCs w:val="24"/>
              </w:rPr>
              <w:t>Gather data and break its concept into parts in order to analyze and understand it.</w:t>
            </w:r>
          </w:p>
        </w:tc>
      </w:tr>
      <w:tr w:rsidR="004B49B1" w:rsidRPr="004B49B1" w14:paraId="77ABD647"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684CE85B" w14:textId="77777777" w:rsidR="004B49B1" w:rsidRPr="004B49B1" w:rsidRDefault="004B49B1" w:rsidP="008D0228">
            <w:pPr>
              <w:widowControl w:val="0"/>
              <w:tabs>
                <w:tab w:val="left" w:pos="720"/>
              </w:tabs>
              <w:ind w:hanging="2"/>
              <w:rPr>
                <w:bCs/>
                <w:color w:val="000000"/>
                <w:sz w:val="24"/>
                <w:szCs w:val="24"/>
              </w:rPr>
            </w:pPr>
            <w:r w:rsidRPr="004B49B1">
              <w:rPr>
                <w:bCs/>
                <w:color w:val="000000"/>
                <w:sz w:val="24"/>
                <w:szCs w:val="24"/>
              </w:rPr>
              <w:t>Interview</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697ADD3F"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2986B333"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2F9561ED"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10DA95FF"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2CB90365"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50C41687"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0DA114E9" w14:textId="77777777" w:rsidR="004B49B1" w:rsidRPr="004B49B1" w:rsidRDefault="004B49B1" w:rsidP="008D0228">
            <w:pPr>
              <w:widowControl w:val="0"/>
              <w:tabs>
                <w:tab w:val="left" w:pos="720"/>
              </w:tabs>
              <w:ind w:hanging="2"/>
              <w:rPr>
                <w:sz w:val="24"/>
                <w:szCs w:val="24"/>
              </w:rPr>
            </w:pPr>
            <w:r w:rsidRPr="004B49B1">
              <w:rPr>
                <w:sz w:val="24"/>
                <w:szCs w:val="24"/>
              </w:rPr>
              <w:t>Conduct an interview in a specific client and asks few interns about the current manner of complying pre-requisites.</w:t>
            </w:r>
          </w:p>
        </w:tc>
      </w:tr>
      <w:tr w:rsidR="004B49B1" w:rsidRPr="004B49B1" w14:paraId="50077896"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1648655F" w14:textId="77777777" w:rsidR="004B49B1" w:rsidRPr="004B49B1" w:rsidRDefault="004B49B1" w:rsidP="008D0228">
            <w:pPr>
              <w:widowControl w:val="0"/>
              <w:tabs>
                <w:tab w:val="left" w:pos="720"/>
              </w:tabs>
              <w:ind w:hanging="2"/>
              <w:rPr>
                <w:bCs/>
                <w:color w:val="000000"/>
                <w:sz w:val="24"/>
                <w:szCs w:val="24"/>
              </w:rPr>
            </w:pPr>
            <w:r w:rsidRPr="004B49B1">
              <w:rPr>
                <w:bCs/>
                <w:color w:val="000000"/>
                <w:sz w:val="24"/>
                <w:szCs w:val="24"/>
              </w:rPr>
              <w:t>Document 1</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72659F7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3FA45E2B"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1FBD76DB"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4285843A"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172E88A7"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6F3D3180"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19A0FC9B" w14:textId="77777777" w:rsidR="004B49B1" w:rsidRPr="004B49B1" w:rsidRDefault="004B49B1" w:rsidP="008D0228">
            <w:pPr>
              <w:widowControl w:val="0"/>
              <w:tabs>
                <w:tab w:val="left" w:pos="720"/>
              </w:tabs>
              <w:ind w:hanging="2"/>
              <w:rPr>
                <w:sz w:val="24"/>
                <w:szCs w:val="24"/>
              </w:rPr>
            </w:pPr>
            <w:r w:rsidRPr="004B49B1">
              <w:rPr>
                <w:sz w:val="24"/>
                <w:szCs w:val="24"/>
              </w:rPr>
              <w:t>Layout and construct the chapter one, and then writes the introduction of the chapter.</w:t>
            </w:r>
          </w:p>
        </w:tc>
      </w:tr>
      <w:tr w:rsidR="004B49B1" w:rsidRPr="004B49B1" w14:paraId="47BA5C37" w14:textId="77777777" w:rsidTr="008D0228">
        <w:trPr>
          <w:trHeight w:val="861"/>
        </w:trPr>
        <w:tc>
          <w:tcPr>
            <w:tcW w:w="3216" w:type="dxa"/>
            <w:tcBorders>
              <w:top w:val="nil"/>
              <w:left w:val="single" w:sz="4" w:space="0" w:color="FFFFFF"/>
              <w:bottom w:val="single" w:sz="4" w:space="0" w:color="FFFFFF"/>
              <w:right w:val="single" w:sz="4" w:space="0" w:color="000000"/>
            </w:tcBorders>
            <w:shd w:val="clear" w:color="auto" w:fill="auto"/>
          </w:tcPr>
          <w:p w14:paraId="49A9E7C3" w14:textId="77777777" w:rsidR="004B49B1" w:rsidRPr="004B49B1" w:rsidRDefault="004B49B1" w:rsidP="008D0228">
            <w:pPr>
              <w:widowControl w:val="0"/>
              <w:tabs>
                <w:tab w:val="left" w:pos="720"/>
              </w:tabs>
              <w:ind w:hanging="2"/>
              <w:rPr>
                <w:bCs/>
                <w:color w:val="000000"/>
                <w:sz w:val="24"/>
                <w:szCs w:val="24"/>
              </w:rPr>
            </w:pPr>
            <w:r w:rsidRPr="004B49B1">
              <w:rPr>
                <w:bCs/>
                <w:color w:val="000000"/>
                <w:sz w:val="24"/>
                <w:szCs w:val="24"/>
              </w:rPr>
              <w:t>Document 2</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162CF271"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555DA14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E2EFD9" w:themeFill="accent6" w:themeFillTint="33"/>
            <w:vAlign w:val="center"/>
          </w:tcPr>
          <w:p w14:paraId="040124E5"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3AF12196"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4FA23A67"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1DA76320" w14:textId="77777777" w:rsidR="004B49B1" w:rsidRPr="004B49B1" w:rsidRDefault="004B49B1" w:rsidP="008D0228">
            <w:pPr>
              <w:widowControl w:val="0"/>
              <w:tabs>
                <w:tab w:val="left" w:pos="720"/>
              </w:tabs>
              <w:ind w:hanging="2"/>
              <w:jc w:val="center"/>
              <w:rPr>
                <w:sz w:val="24"/>
                <w:szCs w:val="24"/>
              </w:rPr>
            </w:pPr>
          </w:p>
        </w:tc>
        <w:tc>
          <w:tcPr>
            <w:tcW w:w="3786" w:type="dxa"/>
            <w:tcBorders>
              <w:top w:val="nil"/>
              <w:left w:val="single" w:sz="4" w:space="0" w:color="000000"/>
              <w:bottom w:val="single" w:sz="4" w:space="0" w:color="FFFFFF"/>
              <w:right w:val="single" w:sz="4" w:space="0" w:color="FFFFFF"/>
            </w:tcBorders>
          </w:tcPr>
          <w:p w14:paraId="39929712" w14:textId="77777777" w:rsidR="004B49B1" w:rsidRPr="004B49B1" w:rsidRDefault="004B49B1" w:rsidP="008D0228">
            <w:pPr>
              <w:widowControl w:val="0"/>
              <w:tabs>
                <w:tab w:val="left" w:pos="720"/>
              </w:tabs>
              <w:ind w:hanging="2"/>
              <w:rPr>
                <w:sz w:val="24"/>
                <w:szCs w:val="24"/>
              </w:rPr>
            </w:pPr>
            <w:r w:rsidRPr="004B49B1">
              <w:rPr>
                <w:sz w:val="24"/>
                <w:szCs w:val="24"/>
              </w:rPr>
              <w:t>Layout and construct the chapter two, and then writes the review of related systems of the chapter.</w:t>
            </w:r>
          </w:p>
        </w:tc>
      </w:tr>
      <w:tr w:rsidR="004B49B1" w:rsidRPr="004B49B1" w14:paraId="0E34609A" w14:textId="77777777" w:rsidTr="008D0228">
        <w:trPr>
          <w:trHeight w:val="972"/>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5370792E" w14:textId="77777777" w:rsidR="004B49B1" w:rsidRPr="004B49B1" w:rsidRDefault="004B49B1" w:rsidP="008D0228">
            <w:pPr>
              <w:widowControl w:val="0"/>
              <w:ind w:hanging="2"/>
              <w:rPr>
                <w:color w:val="000000"/>
                <w:sz w:val="24"/>
                <w:szCs w:val="24"/>
              </w:rPr>
            </w:pPr>
            <w:r w:rsidRPr="004B49B1">
              <w:rPr>
                <w:b/>
                <w:color w:val="000000"/>
                <w:sz w:val="24"/>
                <w:szCs w:val="24"/>
              </w:rPr>
              <w:t>User Design</w:t>
            </w:r>
          </w:p>
          <w:p w14:paraId="1CE5B354" w14:textId="77777777" w:rsidR="004B49B1" w:rsidRPr="004B49B1" w:rsidRDefault="004B49B1" w:rsidP="008D0228">
            <w:pPr>
              <w:widowControl w:val="0"/>
              <w:tabs>
                <w:tab w:val="left" w:pos="720"/>
              </w:tabs>
              <w:ind w:hanging="2"/>
              <w:rPr>
                <w:sz w:val="24"/>
                <w:szCs w:val="24"/>
              </w:rPr>
            </w:pPr>
            <w:r w:rsidRPr="004B49B1">
              <w:rPr>
                <w:color w:val="000000"/>
                <w:sz w:val="24"/>
                <w:szCs w:val="24"/>
              </w:rPr>
              <w:t>(</w:t>
            </w:r>
            <w:r w:rsidRPr="004B49B1">
              <w:rPr>
                <w:i/>
                <w:iCs/>
                <w:color w:val="000000"/>
                <w:sz w:val="24"/>
                <w:szCs w:val="24"/>
              </w:rPr>
              <w:t>Document and Design phase – UML modeling</w:t>
            </w:r>
            <w:r w:rsidRPr="004B49B1">
              <w:rPr>
                <w:color w:val="000000"/>
                <w:sz w:val="24"/>
                <w:szCs w:val="24"/>
              </w:rPr>
              <w:t>)</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331D5A49"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081D61EA"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vAlign w:val="center"/>
          </w:tcPr>
          <w:p w14:paraId="6A41F4BE"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7F5719B3"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4B81F1D2"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5326E0A0"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15844414" w14:textId="77777777" w:rsidR="004B49B1" w:rsidRPr="004B49B1" w:rsidRDefault="004B49B1" w:rsidP="008D0228">
            <w:pPr>
              <w:widowControl w:val="0"/>
              <w:tabs>
                <w:tab w:val="left" w:pos="720"/>
              </w:tabs>
              <w:ind w:hanging="2"/>
              <w:rPr>
                <w:sz w:val="24"/>
                <w:szCs w:val="24"/>
              </w:rPr>
            </w:pPr>
          </w:p>
        </w:tc>
      </w:tr>
      <w:tr w:rsidR="004B49B1" w:rsidRPr="004B49B1" w14:paraId="04FD9049" w14:textId="77777777" w:rsidTr="008D0228">
        <w:trPr>
          <w:trHeight w:val="972"/>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0A6AA34E" w14:textId="77777777" w:rsidR="004B49B1" w:rsidRPr="004B49B1" w:rsidRDefault="004B49B1" w:rsidP="008D0228">
            <w:pPr>
              <w:widowControl w:val="0"/>
              <w:ind w:hanging="2"/>
              <w:rPr>
                <w:bCs/>
                <w:color w:val="000000"/>
                <w:sz w:val="24"/>
                <w:szCs w:val="24"/>
              </w:rPr>
            </w:pPr>
            <w:r w:rsidRPr="004B49B1">
              <w:rPr>
                <w:bCs/>
                <w:color w:val="000000"/>
                <w:sz w:val="24"/>
                <w:szCs w:val="24"/>
              </w:rPr>
              <w:t>Document 3</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38079305"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159FFCB0"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35ADA58F"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61B52C93"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7E7BE422"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71EBD94B"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7FFC16A4" w14:textId="77777777" w:rsidR="004B49B1" w:rsidRPr="004B49B1" w:rsidRDefault="004B49B1" w:rsidP="008D0228">
            <w:pPr>
              <w:widowControl w:val="0"/>
              <w:tabs>
                <w:tab w:val="left" w:pos="720"/>
              </w:tabs>
              <w:ind w:hanging="2"/>
              <w:rPr>
                <w:sz w:val="24"/>
                <w:szCs w:val="24"/>
              </w:rPr>
            </w:pPr>
            <w:r w:rsidRPr="004B49B1">
              <w:rPr>
                <w:sz w:val="24"/>
                <w:szCs w:val="24"/>
              </w:rPr>
              <w:t>Layout and construct the chapter three, and then writes the technical background of the chapter.</w:t>
            </w:r>
          </w:p>
        </w:tc>
      </w:tr>
      <w:tr w:rsidR="004B49B1" w:rsidRPr="004B49B1" w14:paraId="75D5E345" w14:textId="77777777" w:rsidTr="008D0228">
        <w:trPr>
          <w:trHeight w:val="972"/>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0E94F9FE" w14:textId="77777777" w:rsidR="004B49B1" w:rsidRPr="004B49B1" w:rsidRDefault="004B49B1" w:rsidP="008D0228">
            <w:pPr>
              <w:widowControl w:val="0"/>
              <w:ind w:hanging="2"/>
              <w:rPr>
                <w:bCs/>
                <w:color w:val="000000"/>
                <w:sz w:val="24"/>
                <w:szCs w:val="24"/>
              </w:rPr>
            </w:pPr>
            <w:r w:rsidRPr="004B49B1">
              <w:rPr>
                <w:bCs/>
                <w:color w:val="000000"/>
                <w:sz w:val="24"/>
                <w:szCs w:val="24"/>
              </w:rPr>
              <w:t>UML modeling</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044744F7"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3D2D7A5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14BB47CE"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6FBE6866"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76B80497"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0C9518A8"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4EDFABFD" w14:textId="77777777" w:rsidR="004B49B1" w:rsidRPr="004B49B1" w:rsidRDefault="004B49B1" w:rsidP="008D0228">
            <w:pPr>
              <w:widowControl w:val="0"/>
              <w:tabs>
                <w:tab w:val="left" w:pos="720"/>
              </w:tabs>
              <w:ind w:hanging="2"/>
              <w:rPr>
                <w:sz w:val="24"/>
                <w:szCs w:val="24"/>
              </w:rPr>
            </w:pPr>
            <w:r w:rsidRPr="004B49B1">
              <w:rPr>
                <w:sz w:val="24"/>
                <w:szCs w:val="24"/>
              </w:rPr>
              <w:t>Brainstorm, layout, and construct class diagram, use-case diagram, and activity diagram.</w:t>
            </w:r>
          </w:p>
        </w:tc>
      </w:tr>
      <w:tr w:rsidR="004B49B1" w:rsidRPr="004B49B1" w14:paraId="0A8250C1" w14:textId="77777777" w:rsidTr="008D0228">
        <w:trPr>
          <w:trHeight w:val="796"/>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297CD085" w14:textId="77777777" w:rsidR="004B49B1" w:rsidRPr="004B49B1" w:rsidRDefault="004B49B1" w:rsidP="008D0228">
            <w:pPr>
              <w:widowControl w:val="0"/>
              <w:ind w:hanging="2"/>
              <w:rPr>
                <w:bCs/>
                <w:color w:val="000000"/>
                <w:sz w:val="24"/>
                <w:szCs w:val="24"/>
              </w:rPr>
            </w:pPr>
            <w:r w:rsidRPr="004B49B1">
              <w:rPr>
                <w:bCs/>
                <w:color w:val="000000"/>
                <w:sz w:val="24"/>
                <w:szCs w:val="24"/>
              </w:rPr>
              <w:t>Prototype</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34583AEF"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37D9BAA4"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36D9FAEC"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637C054D"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27E44573"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7B490485"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3B3F67EA" w14:textId="77777777" w:rsidR="004B49B1" w:rsidRPr="004B49B1" w:rsidRDefault="004B49B1" w:rsidP="008D0228">
            <w:pPr>
              <w:widowControl w:val="0"/>
              <w:tabs>
                <w:tab w:val="left" w:pos="720"/>
              </w:tabs>
              <w:ind w:hanging="2"/>
              <w:rPr>
                <w:sz w:val="24"/>
                <w:szCs w:val="24"/>
              </w:rPr>
            </w:pPr>
            <w:r w:rsidRPr="004B49B1">
              <w:rPr>
                <w:sz w:val="24"/>
                <w:szCs w:val="24"/>
              </w:rPr>
              <w:t>Layout, design, and generate the project’s prototype.</w:t>
            </w:r>
          </w:p>
        </w:tc>
      </w:tr>
      <w:tr w:rsidR="004B49B1" w:rsidRPr="004B49B1" w14:paraId="170F7E8C" w14:textId="77777777" w:rsidTr="008D0228">
        <w:trPr>
          <w:trHeight w:val="972"/>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4460C04C" w14:textId="77777777" w:rsidR="004B49B1" w:rsidRPr="004B49B1" w:rsidRDefault="004B49B1" w:rsidP="008D0228">
            <w:pPr>
              <w:widowControl w:val="0"/>
              <w:ind w:hanging="2"/>
              <w:rPr>
                <w:bCs/>
                <w:color w:val="000000"/>
                <w:sz w:val="24"/>
                <w:szCs w:val="24"/>
              </w:rPr>
            </w:pPr>
            <w:r w:rsidRPr="004B49B1">
              <w:rPr>
                <w:bCs/>
                <w:color w:val="000000"/>
                <w:sz w:val="24"/>
                <w:szCs w:val="24"/>
              </w:rPr>
              <w:lastRenderedPageBreak/>
              <w:t>Document 4</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4EBE08B0"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6B60230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C5E0B3" w:themeFill="accent6" w:themeFillTint="66"/>
            <w:vAlign w:val="center"/>
          </w:tcPr>
          <w:p w14:paraId="622D7EC4"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vAlign w:val="center"/>
          </w:tcPr>
          <w:p w14:paraId="06650557"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vAlign w:val="center"/>
          </w:tcPr>
          <w:p w14:paraId="6C8A8FCD"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1ABBAA54"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2C821FEC" w14:textId="77777777" w:rsidR="004B49B1" w:rsidRPr="004B49B1" w:rsidRDefault="004B49B1" w:rsidP="008D0228">
            <w:pPr>
              <w:widowControl w:val="0"/>
              <w:tabs>
                <w:tab w:val="left" w:pos="720"/>
              </w:tabs>
              <w:ind w:hanging="2"/>
              <w:rPr>
                <w:sz w:val="24"/>
                <w:szCs w:val="24"/>
              </w:rPr>
            </w:pPr>
            <w:r w:rsidRPr="004B49B1">
              <w:rPr>
                <w:sz w:val="24"/>
                <w:szCs w:val="24"/>
              </w:rPr>
              <w:t>Layout and construct the chapter four, and then writes the methodology of the chapter.</w:t>
            </w:r>
          </w:p>
        </w:tc>
      </w:tr>
      <w:tr w:rsidR="004B49B1" w:rsidRPr="004B49B1" w14:paraId="03E05ED4" w14:textId="77777777" w:rsidTr="008D0228">
        <w:trPr>
          <w:trHeight w:val="1067"/>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48768438" w14:textId="77777777" w:rsidR="004B49B1" w:rsidRPr="004B49B1" w:rsidRDefault="004B49B1" w:rsidP="008D0228">
            <w:pPr>
              <w:widowControl w:val="0"/>
              <w:ind w:hanging="2"/>
              <w:rPr>
                <w:color w:val="000000"/>
                <w:sz w:val="24"/>
                <w:szCs w:val="24"/>
              </w:rPr>
            </w:pPr>
            <w:r w:rsidRPr="004B49B1">
              <w:rPr>
                <w:b/>
                <w:color w:val="000000"/>
                <w:sz w:val="24"/>
                <w:szCs w:val="24"/>
              </w:rPr>
              <w:t>Construction</w:t>
            </w:r>
          </w:p>
          <w:p w14:paraId="05BB3D80" w14:textId="77777777" w:rsidR="004B49B1" w:rsidRPr="004B49B1" w:rsidRDefault="004B49B1" w:rsidP="008D0228">
            <w:pPr>
              <w:widowControl w:val="0"/>
              <w:tabs>
                <w:tab w:val="left" w:pos="720"/>
              </w:tabs>
              <w:ind w:hanging="2"/>
              <w:rPr>
                <w:sz w:val="24"/>
                <w:szCs w:val="24"/>
              </w:rPr>
            </w:pPr>
            <w:r w:rsidRPr="004B49B1">
              <w:rPr>
                <w:color w:val="000000"/>
                <w:sz w:val="24"/>
                <w:szCs w:val="24"/>
              </w:rPr>
              <w:t>(</w:t>
            </w:r>
            <w:r w:rsidRPr="004B49B1">
              <w:rPr>
                <w:i/>
                <w:iCs/>
                <w:color w:val="000000"/>
                <w:sz w:val="24"/>
                <w:szCs w:val="24"/>
              </w:rPr>
              <w:t>Document, System development, learning phase, Checking</w:t>
            </w:r>
            <w:r w:rsidRPr="004B49B1">
              <w:rPr>
                <w:color w:val="000000"/>
                <w:sz w:val="24"/>
                <w:szCs w:val="24"/>
              </w:rPr>
              <w:t>)</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7B331337"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71751C43"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34CA3D23"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4D9838DD"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63CA4542"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61CFE00C"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7ED31BD9" w14:textId="77777777" w:rsidR="004B49B1" w:rsidRPr="004B49B1" w:rsidRDefault="004B49B1" w:rsidP="008D0228">
            <w:pPr>
              <w:widowControl w:val="0"/>
              <w:tabs>
                <w:tab w:val="left" w:pos="720"/>
              </w:tabs>
              <w:ind w:hanging="2"/>
              <w:rPr>
                <w:sz w:val="24"/>
                <w:szCs w:val="24"/>
              </w:rPr>
            </w:pPr>
          </w:p>
        </w:tc>
      </w:tr>
      <w:tr w:rsidR="004B49B1" w:rsidRPr="004B49B1" w14:paraId="2CAF9F54" w14:textId="77777777" w:rsidTr="008D0228">
        <w:trPr>
          <w:trHeight w:val="784"/>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51A29C65" w14:textId="77777777" w:rsidR="004B49B1" w:rsidRPr="004B49B1" w:rsidRDefault="004B49B1" w:rsidP="008D0228">
            <w:pPr>
              <w:widowControl w:val="0"/>
              <w:ind w:hanging="2"/>
              <w:rPr>
                <w:bCs/>
                <w:color w:val="000000"/>
                <w:sz w:val="24"/>
                <w:szCs w:val="24"/>
              </w:rPr>
            </w:pPr>
            <w:r w:rsidRPr="004B49B1">
              <w:rPr>
                <w:bCs/>
                <w:color w:val="000000"/>
                <w:sz w:val="24"/>
                <w:szCs w:val="24"/>
              </w:rPr>
              <w:t>Learning Phase</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66569D10"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23D46EDE"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27ADFE63"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5904D73B"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29C1E646"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0EABDE3B"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727925E4" w14:textId="77777777" w:rsidR="004B49B1" w:rsidRPr="004B49B1" w:rsidRDefault="004B49B1" w:rsidP="008D0228">
            <w:pPr>
              <w:widowControl w:val="0"/>
              <w:tabs>
                <w:tab w:val="left" w:pos="720"/>
              </w:tabs>
              <w:ind w:hanging="2"/>
              <w:rPr>
                <w:sz w:val="24"/>
                <w:szCs w:val="24"/>
              </w:rPr>
            </w:pPr>
            <w:r w:rsidRPr="004B49B1">
              <w:rPr>
                <w:sz w:val="24"/>
                <w:szCs w:val="24"/>
              </w:rPr>
              <w:t>Learning different development tools related to the proponent’s system.</w:t>
            </w:r>
          </w:p>
        </w:tc>
      </w:tr>
      <w:tr w:rsidR="004B49B1" w:rsidRPr="004B49B1" w14:paraId="08FE4F4D" w14:textId="77777777" w:rsidTr="008D0228">
        <w:trPr>
          <w:trHeight w:val="708"/>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68802AF6" w14:textId="77777777" w:rsidR="004B49B1" w:rsidRPr="004B49B1" w:rsidRDefault="004B49B1" w:rsidP="008D0228">
            <w:pPr>
              <w:widowControl w:val="0"/>
              <w:ind w:hanging="2"/>
              <w:rPr>
                <w:bCs/>
                <w:color w:val="000000"/>
                <w:sz w:val="24"/>
                <w:szCs w:val="24"/>
              </w:rPr>
            </w:pPr>
            <w:r w:rsidRPr="004B49B1">
              <w:rPr>
                <w:bCs/>
                <w:color w:val="000000"/>
                <w:sz w:val="24"/>
                <w:szCs w:val="24"/>
              </w:rPr>
              <w:t>System’s Interface Development</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17FD0A38"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617DBA91"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2F6B3DAB"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40299FAA"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17DF0EBB"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6344EAD5"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65F1D17B" w14:textId="77777777" w:rsidR="004B49B1" w:rsidRPr="004B49B1" w:rsidRDefault="004B49B1" w:rsidP="008D0228">
            <w:pPr>
              <w:widowControl w:val="0"/>
              <w:tabs>
                <w:tab w:val="left" w:pos="720"/>
              </w:tabs>
              <w:ind w:hanging="2"/>
              <w:rPr>
                <w:sz w:val="24"/>
                <w:szCs w:val="24"/>
              </w:rPr>
            </w:pPr>
            <w:r w:rsidRPr="004B49B1">
              <w:rPr>
                <w:sz w:val="24"/>
                <w:szCs w:val="24"/>
              </w:rPr>
              <w:t>Developing system’s interface from the prototype’s layout.</w:t>
            </w:r>
          </w:p>
        </w:tc>
      </w:tr>
      <w:tr w:rsidR="004B49B1" w:rsidRPr="004B49B1" w14:paraId="7F43A203" w14:textId="77777777" w:rsidTr="008D0228">
        <w:trPr>
          <w:trHeight w:val="690"/>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1F34FADE" w14:textId="77777777" w:rsidR="004B49B1" w:rsidRPr="004B49B1" w:rsidRDefault="004B49B1" w:rsidP="008D0228">
            <w:pPr>
              <w:widowControl w:val="0"/>
              <w:ind w:hanging="2"/>
              <w:rPr>
                <w:bCs/>
                <w:color w:val="000000"/>
                <w:sz w:val="24"/>
                <w:szCs w:val="24"/>
              </w:rPr>
            </w:pPr>
            <w:r w:rsidRPr="004B49B1">
              <w:rPr>
                <w:bCs/>
                <w:color w:val="000000"/>
                <w:sz w:val="24"/>
                <w:szCs w:val="24"/>
              </w:rPr>
              <w:t>System’s Database Development</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4E88CB79"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70F2BCF7"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2B485208"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107FD1F4"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12A63757"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0DA5B2D7"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28CA985B" w14:textId="77777777" w:rsidR="004B49B1" w:rsidRPr="004B49B1" w:rsidRDefault="004B49B1" w:rsidP="008D0228">
            <w:pPr>
              <w:widowControl w:val="0"/>
              <w:tabs>
                <w:tab w:val="left" w:pos="720"/>
              </w:tabs>
              <w:ind w:hanging="2"/>
              <w:rPr>
                <w:sz w:val="24"/>
                <w:szCs w:val="24"/>
              </w:rPr>
            </w:pPr>
            <w:r w:rsidRPr="004B49B1">
              <w:rPr>
                <w:sz w:val="24"/>
                <w:szCs w:val="24"/>
              </w:rPr>
              <w:t>Developing the system’s database from the figure 4.1’s layout.</w:t>
            </w:r>
          </w:p>
        </w:tc>
      </w:tr>
      <w:tr w:rsidR="004B49B1" w:rsidRPr="004B49B1" w14:paraId="77BA4B05" w14:textId="77777777" w:rsidTr="008D0228">
        <w:trPr>
          <w:trHeight w:val="983"/>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60AB4DD1" w14:textId="77777777" w:rsidR="004B49B1" w:rsidRPr="004B49B1" w:rsidRDefault="004B49B1" w:rsidP="008D0228">
            <w:pPr>
              <w:widowControl w:val="0"/>
              <w:ind w:hanging="2"/>
              <w:rPr>
                <w:bCs/>
                <w:color w:val="000000"/>
                <w:sz w:val="24"/>
                <w:szCs w:val="24"/>
              </w:rPr>
            </w:pPr>
            <w:r w:rsidRPr="004B49B1">
              <w:rPr>
                <w:bCs/>
                <w:color w:val="000000"/>
                <w:sz w:val="24"/>
                <w:szCs w:val="24"/>
              </w:rPr>
              <w:t>Prototype Checking</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26D5272A"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5A4C40B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3A5C5B44"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042619EC"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44BD1A85"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25AF4B77"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50EEE454" w14:textId="77777777" w:rsidR="004B49B1" w:rsidRPr="004B49B1" w:rsidRDefault="004B49B1" w:rsidP="008D0228">
            <w:pPr>
              <w:widowControl w:val="0"/>
              <w:tabs>
                <w:tab w:val="left" w:pos="720"/>
              </w:tabs>
              <w:ind w:hanging="2"/>
              <w:rPr>
                <w:sz w:val="24"/>
                <w:szCs w:val="24"/>
              </w:rPr>
            </w:pPr>
            <w:r w:rsidRPr="004B49B1">
              <w:rPr>
                <w:sz w:val="24"/>
                <w:szCs w:val="24"/>
              </w:rPr>
              <w:t>The system will undergo alpha and beta testing to determine the issues in the project.</w:t>
            </w:r>
          </w:p>
        </w:tc>
      </w:tr>
      <w:tr w:rsidR="004B49B1" w:rsidRPr="004B49B1" w14:paraId="0DB7DD88" w14:textId="77777777" w:rsidTr="008D0228">
        <w:trPr>
          <w:trHeight w:val="1978"/>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40DCFD39" w14:textId="77777777" w:rsidR="004B49B1" w:rsidRPr="004B49B1" w:rsidRDefault="004B49B1" w:rsidP="008D0228">
            <w:pPr>
              <w:widowControl w:val="0"/>
              <w:ind w:hanging="2"/>
              <w:rPr>
                <w:bCs/>
                <w:color w:val="000000"/>
                <w:sz w:val="24"/>
                <w:szCs w:val="24"/>
              </w:rPr>
            </w:pPr>
            <w:r w:rsidRPr="004B49B1">
              <w:rPr>
                <w:bCs/>
                <w:color w:val="000000"/>
                <w:sz w:val="24"/>
                <w:szCs w:val="24"/>
              </w:rPr>
              <w:t>Document Revision</w:t>
            </w:r>
          </w:p>
        </w:tc>
        <w:tc>
          <w:tcPr>
            <w:tcW w:w="281" w:type="dxa"/>
            <w:tcBorders>
              <w:top w:val="nil"/>
              <w:left w:val="single" w:sz="4" w:space="0" w:color="000000"/>
              <w:bottom w:val="single" w:sz="4" w:space="0" w:color="000000"/>
              <w:right w:val="single" w:sz="4" w:space="0" w:color="000000"/>
            </w:tcBorders>
            <w:shd w:val="clear" w:color="auto" w:fill="FFFFFF" w:themeFill="background1"/>
            <w:vAlign w:val="center"/>
          </w:tcPr>
          <w:p w14:paraId="78EB37AA"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72C36B4B"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FFFFFF" w:themeFill="background1"/>
            <w:vAlign w:val="center"/>
          </w:tcPr>
          <w:p w14:paraId="4DF803DF"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F4B083"/>
            <w:vAlign w:val="center"/>
          </w:tcPr>
          <w:p w14:paraId="3EB963F2"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F4B083"/>
            <w:vAlign w:val="center"/>
          </w:tcPr>
          <w:p w14:paraId="693BFDE6"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vAlign w:val="center"/>
          </w:tcPr>
          <w:p w14:paraId="3D88493B"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306E2CC2" w14:textId="77777777" w:rsidR="004B49B1" w:rsidRPr="004B49B1" w:rsidRDefault="004B49B1" w:rsidP="008D0228">
            <w:pPr>
              <w:widowControl w:val="0"/>
              <w:tabs>
                <w:tab w:val="left" w:pos="720"/>
              </w:tabs>
              <w:ind w:hanging="2"/>
              <w:rPr>
                <w:sz w:val="24"/>
                <w:szCs w:val="24"/>
              </w:rPr>
            </w:pPr>
            <w:r w:rsidRPr="004B49B1">
              <w:rPr>
                <w:sz w:val="24"/>
                <w:szCs w:val="24"/>
              </w:rPr>
              <w:t>Whole revision of the documents from chapter one up to chapter seven.</w:t>
            </w:r>
          </w:p>
        </w:tc>
      </w:tr>
      <w:tr w:rsidR="004B49B1" w:rsidRPr="004B49B1" w14:paraId="58CC662C" w14:textId="77777777" w:rsidTr="008D0228">
        <w:trPr>
          <w:trHeight w:val="1349"/>
        </w:trPr>
        <w:tc>
          <w:tcPr>
            <w:tcW w:w="3216" w:type="dxa"/>
            <w:tcBorders>
              <w:top w:val="single" w:sz="4" w:space="0" w:color="FFFFFF"/>
              <w:left w:val="single" w:sz="4" w:space="0" w:color="FFFFFF"/>
              <w:bottom w:val="single" w:sz="4" w:space="0" w:color="FFFFFF"/>
              <w:right w:val="single" w:sz="4" w:space="0" w:color="000000"/>
            </w:tcBorders>
            <w:shd w:val="clear" w:color="auto" w:fill="auto"/>
          </w:tcPr>
          <w:p w14:paraId="61BA4FB8" w14:textId="77777777" w:rsidR="004B49B1" w:rsidRPr="004B49B1" w:rsidRDefault="004B49B1" w:rsidP="008D0228">
            <w:pPr>
              <w:widowControl w:val="0"/>
              <w:tabs>
                <w:tab w:val="left" w:pos="720"/>
              </w:tabs>
              <w:ind w:hanging="2"/>
              <w:rPr>
                <w:color w:val="000000"/>
                <w:sz w:val="24"/>
                <w:szCs w:val="24"/>
              </w:rPr>
            </w:pPr>
            <w:r w:rsidRPr="004B49B1">
              <w:rPr>
                <w:b/>
                <w:color w:val="000000"/>
                <w:sz w:val="24"/>
                <w:szCs w:val="24"/>
              </w:rPr>
              <w:t>Cutover</w:t>
            </w:r>
          </w:p>
          <w:p w14:paraId="43913137" w14:textId="77777777" w:rsidR="004B49B1" w:rsidRPr="004B49B1" w:rsidRDefault="004B49B1" w:rsidP="008D0228">
            <w:pPr>
              <w:widowControl w:val="0"/>
              <w:tabs>
                <w:tab w:val="left" w:pos="720"/>
              </w:tabs>
              <w:ind w:hanging="2"/>
              <w:rPr>
                <w:sz w:val="24"/>
                <w:szCs w:val="24"/>
              </w:rPr>
            </w:pPr>
            <w:r w:rsidRPr="004B49B1">
              <w:rPr>
                <w:color w:val="000000"/>
                <w:sz w:val="24"/>
                <w:szCs w:val="24"/>
              </w:rPr>
              <w:t>(</w:t>
            </w:r>
            <w:r w:rsidRPr="004B49B1">
              <w:rPr>
                <w:i/>
                <w:iCs/>
                <w:color w:val="000000"/>
                <w:sz w:val="24"/>
                <w:szCs w:val="24"/>
              </w:rPr>
              <w:t>Implementation, Deployment and Evaluation of the developed system)</w:t>
            </w:r>
          </w:p>
        </w:tc>
        <w:tc>
          <w:tcPr>
            <w:tcW w:w="281" w:type="dxa"/>
            <w:tcBorders>
              <w:top w:val="nil"/>
              <w:left w:val="single" w:sz="4" w:space="0" w:color="000000"/>
              <w:bottom w:val="nil"/>
              <w:right w:val="single" w:sz="4" w:space="0" w:color="000000"/>
            </w:tcBorders>
            <w:shd w:val="clear" w:color="auto" w:fill="auto"/>
            <w:vAlign w:val="center"/>
          </w:tcPr>
          <w:p w14:paraId="3419EFF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nil"/>
              <w:right w:val="single" w:sz="4" w:space="0" w:color="000000"/>
            </w:tcBorders>
            <w:shd w:val="clear" w:color="auto" w:fill="auto"/>
            <w:vAlign w:val="center"/>
          </w:tcPr>
          <w:p w14:paraId="62186AB1"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nil"/>
              <w:right w:val="single" w:sz="4" w:space="0" w:color="000000"/>
            </w:tcBorders>
            <w:shd w:val="clear" w:color="auto" w:fill="auto"/>
            <w:vAlign w:val="center"/>
          </w:tcPr>
          <w:p w14:paraId="5DC1E177"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nil"/>
              <w:right w:val="single" w:sz="4" w:space="0" w:color="000000"/>
            </w:tcBorders>
            <w:shd w:val="clear" w:color="auto" w:fill="auto"/>
            <w:vAlign w:val="center"/>
          </w:tcPr>
          <w:p w14:paraId="71F371E9"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nil"/>
              <w:right w:val="single" w:sz="4" w:space="0" w:color="000000"/>
            </w:tcBorders>
            <w:shd w:val="clear" w:color="auto" w:fill="auto"/>
            <w:vAlign w:val="center"/>
          </w:tcPr>
          <w:p w14:paraId="2365F620"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nil"/>
              <w:right w:val="single" w:sz="4" w:space="0" w:color="000000"/>
            </w:tcBorders>
            <w:shd w:val="clear" w:color="auto" w:fill="FFFFFF" w:themeFill="background1"/>
            <w:vAlign w:val="center"/>
          </w:tcPr>
          <w:p w14:paraId="199FF47B"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FFFFFF"/>
              <w:right w:val="single" w:sz="4" w:space="0" w:color="FFFFFF"/>
            </w:tcBorders>
          </w:tcPr>
          <w:p w14:paraId="2872D7C5" w14:textId="77777777" w:rsidR="004B49B1" w:rsidRPr="004B49B1" w:rsidRDefault="004B49B1" w:rsidP="008D0228">
            <w:pPr>
              <w:widowControl w:val="0"/>
              <w:tabs>
                <w:tab w:val="left" w:pos="720"/>
              </w:tabs>
              <w:ind w:hanging="2"/>
              <w:rPr>
                <w:sz w:val="24"/>
                <w:szCs w:val="24"/>
              </w:rPr>
            </w:pPr>
            <w:r w:rsidRPr="004B49B1">
              <w:rPr>
                <w:sz w:val="24"/>
                <w:szCs w:val="24"/>
              </w:rPr>
              <w:t xml:space="preserve"> </w:t>
            </w:r>
          </w:p>
        </w:tc>
      </w:tr>
      <w:tr w:rsidR="004B49B1" w:rsidRPr="004B49B1" w14:paraId="47909B23" w14:textId="77777777" w:rsidTr="008D0228">
        <w:trPr>
          <w:trHeight w:val="387"/>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34789C5F"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t>Implementation</w:t>
            </w:r>
          </w:p>
        </w:tc>
        <w:tc>
          <w:tcPr>
            <w:tcW w:w="281" w:type="dxa"/>
            <w:tcBorders>
              <w:top w:val="nil"/>
              <w:left w:val="single" w:sz="4" w:space="0" w:color="000000"/>
              <w:bottom w:val="single" w:sz="4" w:space="0" w:color="000000"/>
              <w:right w:val="single" w:sz="4" w:space="0" w:color="000000"/>
            </w:tcBorders>
            <w:shd w:val="clear" w:color="auto" w:fill="auto"/>
            <w:vAlign w:val="center"/>
          </w:tcPr>
          <w:p w14:paraId="1213C20E"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1B0848E3"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27E0EFFA"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auto"/>
            <w:vAlign w:val="center"/>
          </w:tcPr>
          <w:p w14:paraId="7B63168B"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DB5925"/>
            <w:vAlign w:val="center"/>
          </w:tcPr>
          <w:p w14:paraId="2364D2B3"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shd w:val="clear" w:color="auto" w:fill="C45911"/>
            <w:vAlign w:val="center"/>
          </w:tcPr>
          <w:p w14:paraId="6DF3EEC6"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421C024A" w14:textId="77777777" w:rsidR="004B49B1" w:rsidRPr="004B49B1" w:rsidRDefault="004B49B1" w:rsidP="008D0228">
            <w:pPr>
              <w:widowControl w:val="0"/>
              <w:tabs>
                <w:tab w:val="left" w:pos="720"/>
              </w:tabs>
              <w:ind w:hanging="2"/>
              <w:rPr>
                <w:sz w:val="24"/>
                <w:szCs w:val="24"/>
              </w:rPr>
            </w:pPr>
            <w:r w:rsidRPr="004B49B1">
              <w:rPr>
                <w:sz w:val="24"/>
                <w:szCs w:val="24"/>
              </w:rPr>
              <w:t>Implementation of the system</w:t>
            </w:r>
          </w:p>
        </w:tc>
      </w:tr>
      <w:tr w:rsidR="004B49B1" w:rsidRPr="004B49B1" w14:paraId="7E298DB1" w14:textId="77777777" w:rsidTr="008D0228">
        <w:trPr>
          <w:trHeight w:val="563"/>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119C67C8"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t>System Testing</w:t>
            </w:r>
          </w:p>
        </w:tc>
        <w:tc>
          <w:tcPr>
            <w:tcW w:w="281" w:type="dxa"/>
            <w:tcBorders>
              <w:top w:val="nil"/>
              <w:left w:val="single" w:sz="4" w:space="0" w:color="000000"/>
              <w:bottom w:val="single" w:sz="4" w:space="0" w:color="000000"/>
              <w:right w:val="single" w:sz="4" w:space="0" w:color="000000"/>
            </w:tcBorders>
            <w:shd w:val="clear" w:color="auto" w:fill="auto"/>
            <w:vAlign w:val="center"/>
          </w:tcPr>
          <w:p w14:paraId="384623DF"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75DAEF09"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6B1121FB"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auto"/>
            <w:vAlign w:val="center"/>
          </w:tcPr>
          <w:p w14:paraId="0B5181D0"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DB5925"/>
            <w:vAlign w:val="center"/>
          </w:tcPr>
          <w:p w14:paraId="50EDC421"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shd w:val="clear" w:color="auto" w:fill="C45911"/>
            <w:vAlign w:val="center"/>
          </w:tcPr>
          <w:p w14:paraId="4C8A0F56"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677B3EEA" w14:textId="77777777" w:rsidR="004B49B1" w:rsidRPr="004B49B1" w:rsidRDefault="004B49B1" w:rsidP="008D0228">
            <w:pPr>
              <w:widowControl w:val="0"/>
              <w:tabs>
                <w:tab w:val="left" w:pos="720"/>
              </w:tabs>
              <w:ind w:hanging="2"/>
              <w:rPr>
                <w:sz w:val="24"/>
                <w:szCs w:val="24"/>
              </w:rPr>
            </w:pPr>
            <w:r w:rsidRPr="004B49B1">
              <w:rPr>
                <w:sz w:val="24"/>
                <w:szCs w:val="24"/>
              </w:rPr>
              <w:t>The system will undergo iterative and final testing.</w:t>
            </w:r>
          </w:p>
        </w:tc>
      </w:tr>
      <w:tr w:rsidR="004B49B1" w:rsidRPr="004B49B1" w14:paraId="690C7696" w14:textId="77777777" w:rsidTr="008D0228">
        <w:trPr>
          <w:trHeight w:val="840"/>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1B2DB4B7"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t>Deployment</w:t>
            </w:r>
          </w:p>
        </w:tc>
        <w:tc>
          <w:tcPr>
            <w:tcW w:w="281" w:type="dxa"/>
            <w:tcBorders>
              <w:top w:val="nil"/>
              <w:left w:val="single" w:sz="4" w:space="0" w:color="000000"/>
              <w:bottom w:val="single" w:sz="4" w:space="0" w:color="000000"/>
              <w:right w:val="single" w:sz="4" w:space="0" w:color="000000"/>
            </w:tcBorders>
            <w:shd w:val="clear" w:color="auto" w:fill="auto"/>
            <w:vAlign w:val="center"/>
          </w:tcPr>
          <w:p w14:paraId="437A9C3C"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51C875C6"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125B0DD1"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auto"/>
            <w:vAlign w:val="center"/>
          </w:tcPr>
          <w:p w14:paraId="4A2DB915"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DB5925"/>
            <w:vAlign w:val="center"/>
          </w:tcPr>
          <w:p w14:paraId="57223045"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shd w:val="clear" w:color="auto" w:fill="C45911"/>
            <w:vAlign w:val="center"/>
          </w:tcPr>
          <w:p w14:paraId="55A2B882"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5E8D2D37" w14:textId="77777777" w:rsidR="004B49B1" w:rsidRPr="004B49B1" w:rsidRDefault="004B49B1" w:rsidP="008D0228">
            <w:pPr>
              <w:widowControl w:val="0"/>
              <w:tabs>
                <w:tab w:val="left" w:pos="720"/>
              </w:tabs>
              <w:ind w:hanging="2"/>
              <w:rPr>
                <w:sz w:val="24"/>
                <w:szCs w:val="24"/>
              </w:rPr>
            </w:pPr>
            <w:r w:rsidRPr="004B49B1">
              <w:rPr>
                <w:sz w:val="24"/>
                <w:szCs w:val="24"/>
              </w:rPr>
              <w:t>The proponents will prepare for deployment the system and;</w:t>
            </w:r>
          </w:p>
        </w:tc>
      </w:tr>
      <w:tr w:rsidR="004B49B1" w:rsidRPr="004B49B1" w14:paraId="2CDA95F8" w14:textId="77777777" w:rsidTr="008D0228">
        <w:trPr>
          <w:trHeight w:val="840"/>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1E2E5001"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lastRenderedPageBreak/>
              <w:t>Maintenance</w:t>
            </w:r>
          </w:p>
        </w:tc>
        <w:tc>
          <w:tcPr>
            <w:tcW w:w="281" w:type="dxa"/>
            <w:tcBorders>
              <w:top w:val="nil"/>
              <w:left w:val="single" w:sz="4" w:space="0" w:color="000000"/>
              <w:bottom w:val="single" w:sz="4" w:space="0" w:color="000000"/>
              <w:right w:val="single" w:sz="4" w:space="0" w:color="000000"/>
            </w:tcBorders>
            <w:shd w:val="clear" w:color="auto" w:fill="auto"/>
            <w:vAlign w:val="center"/>
          </w:tcPr>
          <w:p w14:paraId="71C00556"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6E999F50"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1681AFA2"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auto"/>
            <w:vAlign w:val="center"/>
          </w:tcPr>
          <w:p w14:paraId="083B9F2A"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DB5925"/>
            <w:vAlign w:val="center"/>
          </w:tcPr>
          <w:p w14:paraId="7255C268"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shd w:val="clear" w:color="auto" w:fill="C45911"/>
            <w:vAlign w:val="center"/>
          </w:tcPr>
          <w:p w14:paraId="5F0FF9CE"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02EF2E94" w14:textId="77777777" w:rsidR="004B49B1" w:rsidRPr="004B49B1" w:rsidRDefault="004B49B1" w:rsidP="008D0228">
            <w:pPr>
              <w:widowControl w:val="0"/>
              <w:tabs>
                <w:tab w:val="left" w:pos="720"/>
              </w:tabs>
              <w:ind w:hanging="2"/>
              <w:rPr>
                <w:sz w:val="24"/>
                <w:szCs w:val="24"/>
              </w:rPr>
            </w:pPr>
            <w:r w:rsidRPr="004B49B1">
              <w:rPr>
                <w:sz w:val="24"/>
                <w:szCs w:val="24"/>
              </w:rPr>
              <w:t>Will do the system’s maintenance.</w:t>
            </w:r>
          </w:p>
        </w:tc>
      </w:tr>
      <w:tr w:rsidR="004B49B1" w:rsidRPr="004B49B1" w14:paraId="3D04C943" w14:textId="77777777" w:rsidTr="008D0228">
        <w:trPr>
          <w:trHeight w:val="840"/>
        </w:trPr>
        <w:tc>
          <w:tcPr>
            <w:tcW w:w="3216" w:type="dxa"/>
            <w:tcBorders>
              <w:top w:val="single" w:sz="4" w:space="0" w:color="FFFFFF"/>
              <w:left w:val="single" w:sz="4" w:space="0" w:color="FFFFFF"/>
              <w:bottom w:val="single" w:sz="4" w:space="0" w:color="000000"/>
              <w:right w:val="single" w:sz="4" w:space="0" w:color="000000"/>
            </w:tcBorders>
            <w:shd w:val="clear" w:color="auto" w:fill="auto"/>
          </w:tcPr>
          <w:p w14:paraId="58B81965" w14:textId="77777777" w:rsidR="004B49B1" w:rsidRPr="004B49B1" w:rsidRDefault="004B49B1" w:rsidP="008D0228">
            <w:pPr>
              <w:widowControl w:val="0"/>
              <w:tabs>
                <w:tab w:val="left" w:pos="720"/>
              </w:tabs>
              <w:ind w:hanging="2"/>
              <w:rPr>
                <w:b/>
                <w:color w:val="000000"/>
                <w:sz w:val="24"/>
                <w:szCs w:val="24"/>
              </w:rPr>
            </w:pPr>
            <w:r w:rsidRPr="004B49B1">
              <w:rPr>
                <w:b/>
                <w:color w:val="000000"/>
                <w:sz w:val="24"/>
                <w:szCs w:val="24"/>
              </w:rPr>
              <w:t>Evaluation</w:t>
            </w:r>
          </w:p>
        </w:tc>
        <w:tc>
          <w:tcPr>
            <w:tcW w:w="281" w:type="dxa"/>
            <w:tcBorders>
              <w:top w:val="nil"/>
              <w:left w:val="single" w:sz="4" w:space="0" w:color="000000"/>
              <w:bottom w:val="single" w:sz="4" w:space="0" w:color="000000"/>
              <w:right w:val="single" w:sz="4" w:space="0" w:color="000000"/>
            </w:tcBorders>
            <w:shd w:val="clear" w:color="auto" w:fill="auto"/>
            <w:vAlign w:val="center"/>
          </w:tcPr>
          <w:p w14:paraId="29B3216B"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5815C4A9" w14:textId="77777777" w:rsidR="004B49B1" w:rsidRPr="004B49B1" w:rsidRDefault="004B49B1" w:rsidP="008D0228">
            <w:pPr>
              <w:widowControl w:val="0"/>
              <w:tabs>
                <w:tab w:val="left" w:pos="720"/>
              </w:tabs>
              <w:ind w:hanging="2"/>
              <w:jc w:val="center"/>
              <w:rPr>
                <w:sz w:val="24"/>
                <w:szCs w:val="24"/>
              </w:rPr>
            </w:pPr>
          </w:p>
        </w:tc>
        <w:tc>
          <w:tcPr>
            <w:tcW w:w="258" w:type="dxa"/>
            <w:tcBorders>
              <w:top w:val="nil"/>
              <w:left w:val="single" w:sz="4" w:space="0" w:color="000000"/>
              <w:bottom w:val="single" w:sz="4" w:space="0" w:color="000000"/>
              <w:right w:val="single" w:sz="4" w:space="0" w:color="000000"/>
            </w:tcBorders>
            <w:shd w:val="clear" w:color="auto" w:fill="auto"/>
            <w:vAlign w:val="center"/>
          </w:tcPr>
          <w:p w14:paraId="5626697A" w14:textId="77777777" w:rsidR="004B49B1" w:rsidRPr="004B49B1" w:rsidRDefault="004B49B1" w:rsidP="008D0228">
            <w:pPr>
              <w:widowControl w:val="0"/>
              <w:tabs>
                <w:tab w:val="left" w:pos="720"/>
              </w:tabs>
              <w:ind w:hanging="2"/>
              <w:jc w:val="center"/>
              <w:rPr>
                <w:sz w:val="24"/>
                <w:szCs w:val="24"/>
              </w:rPr>
            </w:pPr>
          </w:p>
        </w:tc>
        <w:tc>
          <w:tcPr>
            <w:tcW w:w="264" w:type="dxa"/>
            <w:tcBorders>
              <w:top w:val="nil"/>
              <w:left w:val="single" w:sz="4" w:space="0" w:color="000000"/>
              <w:bottom w:val="single" w:sz="4" w:space="0" w:color="000000"/>
              <w:right w:val="single" w:sz="4" w:space="0" w:color="000000"/>
            </w:tcBorders>
            <w:shd w:val="clear" w:color="auto" w:fill="auto"/>
            <w:vAlign w:val="center"/>
          </w:tcPr>
          <w:p w14:paraId="1AA93E3F" w14:textId="77777777" w:rsidR="004B49B1" w:rsidRPr="004B49B1" w:rsidRDefault="004B49B1" w:rsidP="008D0228">
            <w:pPr>
              <w:widowControl w:val="0"/>
              <w:tabs>
                <w:tab w:val="left" w:pos="720"/>
              </w:tabs>
              <w:ind w:hanging="2"/>
              <w:jc w:val="center"/>
              <w:rPr>
                <w:sz w:val="24"/>
                <w:szCs w:val="24"/>
              </w:rPr>
            </w:pPr>
          </w:p>
        </w:tc>
        <w:tc>
          <w:tcPr>
            <w:tcW w:w="236" w:type="dxa"/>
            <w:tcBorders>
              <w:top w:val="nil"/>
              <w:left w:val="single" w:sz="4" w:space="0" w:color="000000"/>
              <w:bottom w:val="single" w:sz="4" w:space="0" w:color="000000"/>
              <w:right w:val="single" w:sz="4" w:space="0" w:color="000000"/>
            </w:tcBorders>
            <w:shd w:val="clear" w:color="auto" w:fill="DB5925"/>
            <w:vAlign w:val="center"/>
          </w:tcPr>
          <w:p w14:paraId="69C5B0F4" w14:textId="77777777" w:rsidR="004B49B1" w:rsidRPr="004B49B1" w:rsidRDefault="004B49B1" w:rsidP="008D0228">
            <w:pPr>
              <w:widowControl w:val="0"/>
              <w:tabs>
                <w:tab w:val="left" w:pos="720"/>
              </w:tabs>
              <w:ind w:hanging="2"/>
              <w:jc w:val="center"/>
              <w:rPr>
                <w:sz w:val="24"/>
                <w:szCs w:val="24"/>
              </w:rPr>
            </w:pPr>
          </w:p>
        </w:tc>
        <w:tc>
          <w:tcPr>
            <w:tcW w:w="314" w:type="dxa"/>
            <w:tcBorders>
              <w:top w:val="nil"/>
              <w:left w:val="single" w:sz="4" w:space="0" w:color="000000"/>
              <w:bottom w:val="single" w:sz="4" w:space="0" w:color="000000"/>
              <w:right w:val="single" w:sz="4" w:space="0" w:color="000000"/>
            </w:tcBorders>
            <w:shd w:val="clear" w:color="auto" w:fill="C45911"/>
            <w:vAlign w:val="center"/>
          </w:tcPr>
          <w:p w14:paraId="60227813" w14:textId="77777777" w:rsidR="004B49B1" w:rsidRPr="004B49B1" w:rsidRDefault="004B49B1" w:rsidP="008D0228">
            <w:pPr>
              <w:widowControl w:val="0"/>
              <w:tabs>
                <w:tab w:val="left" w:pos="720"/>
              </w:tabs>
              <w:ind w:hanging="2"/>
              <w:jc w:val="center"/>
              <w:rPr>
                <w:sz w:val="24"/>
                <w:szCs w:val="24"/>
              </w:rPr>
            </w:pPr>
          </w:p>
        </w:tc>
        <w:tc>
          <w:tcPr>
            <w:tcW w:w="3786" w:type="dxa"/>
            <w:tcBorders>
              <w:top w:val="single" w:sz="4" w:space="0" w:color="FFFFFF"/>
              <w:left w:val="single" w:sz="4" w:space="0" w:color="000000"/>
              <w:bottom w:val="single" w:sz="4" w:space="0" w:color="000000"/>
              <w:right w:val="single" w:sz="4" w:space="0" w:color="FFFFFF"/>
            </w:tcBorders>
          </w:tcPr>
          <w:p w14:paraId="25655F46" w14:textId="77777777" w:rsidR="004B49B1" w:rsidRPr="004B49B1" w:rsidRDefault="004B49B1" w:rsidP="008D0228">
            <w:pPr>
              <w:widowControl w:val="0"/>
              <w:tabs>
                <w:tab w:val="left" w:pos="720"/>
              </w:tabs>
              <w:ind w:hanging="2"/>
              <w:rPr>
                <w:sz w:val="24"/>
                <w:szCs w:val="24"/>
              </w:rPr>
            </w:pPr>
            <w:r w:rsidRPr="004B49B1">
              <w:rPr>
                <w:sz w:val="24"/>
                <w:szCs w:val="24"/>
              </w:rPr>
              <w:t>Both the panels and the client will evaluate the system’s implementation.</w:t>
            </w:r>
          </w:p>
        </w:tc>
      </w:tr>
    </w:tbl>
    <w:p w14:paraId="7BA9D818" w14:textId="77777777" w:rsidR="004B49B1" w:rsidRPr="004B49B1" w:rsidRDefault="004B49B1" w:rsidP="004B49B1">
      <w:pPr>
        <w:spacing w:line="480" w:lineRule="auto"/>
        <w:jc w:val="both"/>
        <w:rPr>
          <w:rFonts w:ascii="Century" w:hAnsi="Century"/>
          <w:color w:val="FF0000"/>
          <w:sz w:val="24"/>
          <w:szCs w:val="24"/>
          <w:u w:val="single"/>
        </w:rPr>
      </w:pPr>
    </w:p>
    <w:p w14:paraId="3DD3F8DF"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 xml:space="preserve">After careful consideration and analysis, the proponents have </w:t>
      </w:r>
      <w:proofErr w:type="gramStart"/>
      <w:r w:rsidRPr="004B49B1">
        <w:rPr>
          <w:rFonts w:ascii="Century" w:hAnsi="Century"/>
          <w:sz w:val="24"/>
          <w:szCs w:val="24"/>
        </w:rPr>
        <w:t>come to the conclusion</w:t>
      </w:r>
      <w:proofErr w:type="gramEnd"/>
      <w:r w:rsidRPr="004B49B1">
        <w:rPr>
          <w:rFonts w:ascii="Century" w:hAnsi="Century"/>
          <w:sz w:val="24"/>
          <w:szCs w:val="24"/>
        </w:rPr>
        <w:t xml:space="preserve"> that completing the schedule is a necessary step towards improving their overall performance and productivity. As a result, they have decided to prioritize this task in order to achieve their desired outcomes. By ensuring that all tasks and deadlines are clearly defined and organized, the proponents can effectively manage their time and resources, leading to more efficient and effective work. </w:t>
      </w:r>
    </w:p>
    <w:p w14:paraId="07FF4913"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After gathering data through careful analysis, the proponents move on to conducting interviews with their target clients. Once they have obtained all the necessary information, they proceed to conceptualize the first two chapters of their project. This approach ensures that they have a comprehensive understanding of the topic at hand and allows them to develop a solid foundation for their work.</w:t>
      </w:r>
    </w:p>
    <w:p w14:paraId="67A30B02" w14:textId="5C0F2719"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Following the completion of the initial stages, the proponents then move on to creating the technical background as well as developing the UML model and prototype of the system to ensure the successful implementation of the system.</w:t>
      </w:r>
    </w:p>
    <w:p w14:paraId="74EA32E6"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lastRenderedPageBreak/>
        <w:t>The upcoming phase of the project will involve the construction of the system. This will encompass several key tasks, including document revision, system interface development, system database development, the proponents' learning phase, and prototype checking. This ensures that the documentation accurately reflects the system's functionalities and aligns with the project objectives.</w:t>
      </w:r>
    </w:p>
    <w:p w14:paraId="19E52A9D" w14:textId="77777777" w:rsidR="004B49B1" w:rsidRDefault="004B49B1" w:rsidP="004B49B1">
      <w:pPr>
        <w:spacing w:line="480" w:lineRule="auto"/>
        <w:ind w:hanging="2"/>
        <w:jc w:val="both"/>
        <w:rPr>
          <w:rFonts w:ascii="Century" w:hAnsi="Century"/>
          <w:sz w:val="24"/>
          <w:szCs w:val="24"/>
        </w:rPr>
      </w:pPr>
      <w:r w:rsidRPr="004B49B1">
        <w:rPr>
          <w:rFonts w:ascii="Century" w:hAnsi="Century"/>
          <w:sz w:val="24"/>
          <w:szCs w:val="24"/>
        </w:rPr>
        <w:t>The final phase of the project involves the implementation, deployment, and evaluation of the developed system. This includes iterative and final testing of the proponents' system to ensure that it is functioning correctly and meets all the necessary requirements. During the implementation stage, the system is installed and configured according to the project specifications. The deployment stage involves making the system available to the target users. The evaluation stage involves assessing the system's performance and effectiveness. Upon the successful completion of the implementation, deployment, and evaluation phase, the System's Development Life Cycle will reach its conclusion.</w:t>
      </w:r>
    </w:p>
    <w:p w14:paraId="57AFA654" w14:textId="5FB41060"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t xml:space="preserve">4.7 Responsibilities </w:t>
      </w:r>
    </w:p>
    <w:p w14:paraId="088CB943" w14:textId="77777777" w:rsidR="004B49B1" w:rsidRPr="004B49B1" w:rsidRDefault="004B49B1" w:rsidP="004B49B1">
      <w:pPr>
        <w:spacing w:line="360" w:lineRule="auto"/>
        <w:ind w:hanging="2"/>
        <w:jc w:val="both"/>
        <w:rPr>
          <w:rFonts w:ascii="Century" w:hAnsi="Century" w:cs="Courier New"/>
          <w:sz w:val="24"/>
          <w:szCs w:val="24"/>
        </w:rPr>
      </w:pPr>
      <w:r w:rsidRPr="004B49B1">
        <w:rPr>
          <w:rFonts w:ascii="Century" w:hAnsi="Century" w:cs="Courier New"/>
          <w:sz w:val="24"/>
          <w:szCs w:val="24"/>
        </w:rPr>
        <w:tab/>
      </w:r>
      <w:r w:rsidRPr="004B49B1">
        <w:rPr>
          <w:rFonts w:ascii="Century" w:hAnsi="Century" w:cs="Courier New"/>
          <w:sz w:val="24"/>
          <w:szCs w:val="24"/>
        </w:rPr>
        <w:tab/>
        <w:t>The study is composed of four student proponents from BSIT and an adviser. The following discusses the roles and responsibilities together with their names.</w:t>
      </w:r>
    </w:p>
    <w:p w14:paraId="19AC0387" w14:textId="77777777" w:rsidR="004B49B1" w:rsidRPr="004B49B1" w:rsidRDefault="004B49B1" w:rsidP="004B49B1">
      <w:pPr>
        <w:spacing w:line="360" w:lineRule="auto"/>
        <w:ind w:hanging="2"/>
        <w:jc w:val="both"/>
        <w:rPr>
          <w:rFonts w:ascii="Century" w:hAnsi="Century" w:cs="Courier New"/>
          <w:sz w:val="24"/>
          <w:szCs w:val="24"/>
        </w:rPr>
      </w:pPr>
    </w:p>
    <w:p w14:paraId="771010C1" w14:textId="77777777" w:rsidR="004B49B1" w:rsidRPr="004B49B1" w:rsidRDefault="004B49B1" w:rsidP="004B49B1">
      <w:pPr>
        <w:pStyle w:val="ListParagraph"/>
        <w:numPr>
          <w:ilvl w:val="0"/>
          <w:numId w:val="6"/>
        </w:numPr>
        <w:suppressAutoHyphens/>
        <w:spacing w:line="360" w:lineRule="auto"/>
        <w:jc w:val="both"/>
        <w:textDirection w:val="btLr"/>
        <w:textAlignment w:val="top"/>
        <w:outlineLvl w:val="0"/>
        <w:rPr>
          <w:rFonts w:ascii="Century" w:eastAsia="SimSun" w:hAnsi="Century"/>
          <w:sz w:val="24"/>
          <w:szCs w:val="24"/>
        </w:rPr>
      </w:pPr>
      <w:r w:rsidRPr="004B49B1">
        <w:rPr>
          <w:rFonts w:ascii="Century" w:hAnsi="Century"/>
          <w:b/>
          <w:bCs/>
          <w:color w:val="000000"/>
          <w:sz w:val="24"/>
          <w:szCs w:val="24"/>
        </w:rPr>
        <w:t xml:space="preserve">Project Leader – </w:t>
      </w:r>
      <w:r w:rsidRPr="004B49B1">
        <w:rPr>
          <w:rFonts w:ascii="Century" w:eastAsia="SimSun" w:hAnsi="Century"/>
          <w:sz w:val="24"/>
          <w:szCs w:val="24"/>
        </w:rPr>
        <w:t xml:space="preserve">Princess Kaye S. </w:t>
      </w:r>
      <w:proofErr w:type="spellStart"/>
      <w:r w:rsidRPr="004B49B1">
        <w:rPr>
          <w:rFonts w:ascii="Century" w:eastAsia="SimSun" w:hAnsi="Century"/>
          <w:sz w:val="24"/>
          <w:szCs w:val="24"/>
        </w:rPr>
        <w:t>Rogacion</w:t>
      </w:r>
      <w:proofErr w:type="spellEnd"/>
      <w:r w:rsidRPr="004B49B1">
        <w:rPr>
          <w:rFonts w:ascii="Century" w:eastAsia="SimSun" w:hAnsi="Century"/>
          <w:sz w:val="24"/>
          <w:szCs w:val="24"/>
        </w:rPr>
        <w:t xml:space="preserve"> </w:t>
      </w:r>
    </w:p>
    <w:p w14:paraId="3E5FBD97" w14:textId="77777777" w:rsidR="004B49B1" w:rsidRPr="004B49B1" w:rsidRDefault="004B49B1" w:rsidP="004B49B1">
      <w:pPr>
        <w:pStyle w:val="ListParagraph"/>
        <w:spacing w:line="360" w:lineRule="auto"/>
        <w:jc w:val="both"/>
        <w:rPr>
          <w:rFonts w:ascii="Century" w:eastAsia="SimSun" w:hAnsi="Century"/>
          <w:sz w:val="24"/>
          <w:szCs w:val="24"/>
        </w:rPr>
      </w:pPr>
      <w:r w:rsidRPr="004B49B1">
        <w:rPr>
          <w:rFonts w:ascii="Century" w:eastAsia="SimSun" w:hAnsi="Century"/>
          <w:sz w:val="24"/>
          <w:szCs w:val="24"/>
        </w:rPr>
        <w:lastRenderedPageBreak/>
        <w:t>The role of a project leader on a capstone project is crucial to the success of the endeavor. The project leader of this group is responsible for overseeing the proponent’s project's preparation, implementation, and conclusion, ensuring that the project objectives are completed within the provided schedule and budget. She is also responsible for directing the project team and promoting communication between team members with the assigned professor.</w:t>
      </w:r>
    </w:p>
    <w:p w14:paraId="79F91EE5" w14:textId="77777777" w:rsidR="004B49B1" w:rsidRPr="004B49B1" w:rsidRDefault="004B49B1" w:rsidP="004B49B1">
      <w:pPr>
        <w:pStyle w:val="ListParagraph"/>
        <w:spacing w:line="360" w:lineRule="auto"/>
        <w:jc w:val="both"/>
        <w:rPr>
          <w:rFonts w:ascii="Century" w:eastAsia="SimSun" w:hAnsi="Century"/>
          <w:sz w:val="24"/>
          <w:szCs w:val="24"/>
        </w:rPr>
      </w:pPr>
    </w:p>
    <w:p w14:paraId="65233D9C" w14:textId="77777777" w:rsidR="004B49B1" w:rsidRPr="004B49B1" w:rsidRDefault="004B49B1" w:rsidP="004B49B1">
      <w:pPr>
        <w:pStyle w:val="ListParagraph"/>
        <w:numPr>
          <w:ilvl w:val="0"/>
          <w:numId w:val="6"/>
        </w:numPr>
        <w:suppressAutoHyphens/>
        <w:spacing w:line="480" w:lineRule="auto"/>
        <w:jc w:val="both"/>
        <w:textDirection w:val="btLr"/>
        <w:textAlignment w:val="top"/>
        <w:outlineLvl w:val="0"/>
        <w:rPr>
          <w:rFonts w:ascii="Century" w:eastAsia="SimSun" w:hAnsi="Century"/>
          <w:sz w:val="24"/>
          <w:szCs w:val="24"/>
        </w:rPr>
      </w:pPr>
      <w:r w:rsidRPr="004B49B1">
        <w:rPr>
          <w:rFonts w:ascii="Century" w:eastAsia="SimSun" w:hAnsi="Century"/>
          <w:b/>
          <w:bCs/>
          <w:sz w:val="24"/>
          <w:szCs w:val="24"/>
        </w:rPr>
        <w:t xml:space="preserve">System Analyst – </w:t>
      </w:r>
      <w:proofErr w:type="spellStart"/>
      <w:r w:rsidRPr="004B49B1">
        <w:rPr>
          <w:rFonts w:ascii="Century" w:eastAsia="SimSun" w:hAnsi="Century"/>
          <w:sz w:val="24"/>
          <w:szCs w:val="24"/>
        </w:rPr>
        <w:t>Sherrelyn</w:t>
      </w:r>
      <w:proofErr w:type="spellEnd"/>
      <w:r w:rsidRPr="004B49B1">
        <w:rPr>
          <w:rFonts w:ascii="Century" w:eastAsia="SimSun" w:hAnsi="Century"/>
          <w:sz w:val="24"/>
          <w:szCs w:val="24"/>
        </w:rPr>
        <w:t xml:space="preserve"> G. Chavez </w:t>
      </w:r>
    </w:p>
    <w:p w14:paraId="13FF84C8" w14:textId="77777777" w:rsidR="004B49B1" w:rsidRPr="004B49B1" w:rsidRDefault="004B49B1" w:rsidP="004B49B1">
      <w:pPr>
        <w:pStyle w:val="ListParagraph"/>
        <w:spacing w:line="480" w:lineRule="auto"/>
        <w:jc w:val="both"/>
        <w:rPr>
          <w:rFonts w:ascii="Century" w:eastAsia="SimSun" w:hAnsi="Century"/>
          <w:sz w:val="24"/>
          <w:szCs w:val="24"/>
        </w:rPr>
      </w:pPr>
      <w:r w:rsidRPr="004B49B1">
        <w:rPr>
          <w:rFonts w:ascii="Century" w:eastAsia="SimSun" w:hAnsi="Century"/>
          <w:sz w:val="24"/>
          <w:szCs w:val="24"/>
        </w:rPr>
        <w:t>A system analyst performs a significant function in a capstone project. Her major role is to examine the current system, identify flaws, and propose solutions that match the project's needs. She makes sure that the system is implemented appropriately and that it satisfies the needs of the proponents.</w:t>
      </w:r>
    </w:p>
    <w:p w14:paraId="4C95B0D7" w14:textId="77777777" w:rsidR="004B49B1" w:rsidRPr="004B49B1" w:rsidRDefault="004B49B1" w:rsidP="004B49B1">
      <w:pPr>
        <w:pStyle w:val="ListParagraph"/>
        <w:spacing w:line="480" w:lineRule="auto"/>
        <w:jc w:val="both"/>
        <w:rPr>
          <w:rFonts w:ascii="Century" w:eastAsia="SimSun" w:hAnsi="Century"/>
          <w:sz w:val="24"/>
          <w:szCs w:val="24"/>
        </w:rPr>
      </w:pPr>
    </w:p>
    <w:p w14:paraId="25AE0D30" w14:textId="77777777" w:rsidR="004B49B1" w:rsidRPr="004B49B1" w:rsidRDefault="004B49B1" w:rsidP="004B49B1">
      <w:pPr>
        <w:pStyle w:val="ListParagraph"/>
        <w:numPr>
          <w:ilvl w:val="0"/>
          <w:numId w:val="6"/>
        </w:numPr>
        <w:suppressAutoHyphens/>
        <w:spacing w:line="480" w:lineRule="auto"/>
        <w:jc w:val="both"/>
        <w:textDirection w:val="btLr"/>
        <w:textAlignment w:val="top"/>
        <w:outlineLvl w:val="0"/>
        <w:rPr>
          <w:rFonts w:ascii="Century" w:eastAsia="SimSun" w:hAnsi="Century"/>
          <w:sz w:val="24"/>
          <w:szCs w:val="24"/>
        </w:rPr>
      </w:pPr>
      <w:r w:rsidRPr="004B49B1">
        <w:rPr>
          <w:rFonts w:ascii="Century" w:eastAsia="SimSun" w:hAnsi="Century"/>
          <w:b/>
          <w:bCs/>
          <w:sz w:val="24"/>
          <w:szCs w:val="24"/>
        </w:rPr>
        <w:t xml:space="preserve">Software Engineer – </w:t>
      </w:r>
      <w:r w:rsidRPr="004B49B1">
        <w:rPr>
          <w:rFonts w:ascii="Century" w:eastAsia="SimSun" w:hAnsi="Century"/>
          <w:sz w:val="24"/>
          <w:szCs w:val="24"/>
        </w:rPr>
        <w:t xml:space="preserve">Ian Carl G. Grafil </w:t>
      </w:r>
    </w:p>
    <w:p w14:paraId="213C9F30" w14:textId="77777777" w:rsidR="004B49B1" w:rsidRPr="004B49B1" w:rsidRDefault="004B49B1" w:rsidP="004B49B1">
      <w:pPr>
        <w:spacing w:line="480" w:lineRule="auto"/>
        <w:ind w:left="720"/>
        <w:jc w:val="both"/>
        <w:rPr>
          <w:rFonts w:ascii="Century" w:eastAsia="SimSun" w:hAnsi="Century"/>
          <w:sz w:val="24"/>
          <w:szCs w:val="24"/>
        </w:rPr>
      </w:pPr>
      <w:r w:rsidRPr="004B49B1">
        <w:rPr>
          <w:rFonts w:ascii="Century" w:eastAsia="SimSun" w:hAnsi="Century"/>
          <w:sz w:val="24"/>
          <w:szCs w:val="24"/>
        </w:rPr>
        <w:t>Is responsible for fulfilling the position of software engineer, which plays a vital role on the project, especially because he is responsible for designing, creating, testing, and maintaining the software component of the project. To guarantee that the software component is seamlessly integrated with the other project components, the software engineer works hand in hand with the project members.</w:t>
      </w:r>
    </w:p>
    <w:p w14:paraId="2DB3C97C" w14:textId="77777777" w:rsidR="004B49B1" w:rsidRPr="004B49B1" w:rsidRDefault="004B49B1" w:rsidP="004B49B1">
      <w:pPr>
        <w:spacing w:line="480" w:lineRule="auto"/>
        <w:ind w:hanging="2"/>
        <w:jc w:val="both"/>
        <w:rPr>
          <w:rFonts w:ascii="Century" w:eastAsia="SimSun" w:hAnsi="Century"/>
          <w:sz w:val="24"/>
          <w:szCs w:val="24"/>
        </w:rPr>
      </w:pPr>
    </w:p>
    <w:p w14:paraId="654553BD" w14:textId="77777777" w:rsidR="004B49B1" w:rsidRPr="004B49B1" w:rsidRDefault="004B49B1" w:rsidP="004B49B1">
      <w:pPr>
        <w:pStyle w:val="ListParagraph"/>
        <w:numPr>
          <w:ilvl w:val="0"/>
          <w:numId w:val="7"/>
        </w:numPr>
        <w:suppressAutoHyphens/>
        <w:spacing w:line="480" w:lineRule="auto"/>
        <w:jc w:val="both"/>
        <w:textDirection w:val="btLr"/>
        <w:textAlignment w:val="top"/>
        <w:outlineLvl w:val="0"/>
        <w:rPr>
          <w:rFonts w:ascii="Century" w:eastAsia="SimSun" w:hAnsi="Century"/>
          <w:sz w:val="24"/>
          <w:szCs w:val="24"/>
        </w:rPr>
      </w:pPr>
      <w:r w:rsidRPr="004B49B1">
        <w:rPr>
          <w:rFonts w:ascii="Century" w:eastAsia="SimSun" w:hAnsi="Century"/>
          <w:b/>
          <w:bCs/>
          <w:sz w:val="24"/>
          <w:szCs w:val="24"/>
        </w:rPr>
        <w:t xml:space="preserve">Technical Writer – </w:t>
      </w:r>
      <w:r w:rsidRPr="004B49B1">
        <w:rPr>
          <w:rFonts w:ascii="Century" w:eastAsia="SimSun" w:hAnsi="Century"/>
          <w:sz w:val="24"/>
          <w:szCs w:val="24"/>
        </w:rPr>
        <w:t xml:space="preserve">Vanessa </w:t>
      </w:r>
      <w:proofErr w:type="spellStart"/>
      <w:r w:rsidRPr="004B49B1">
        <w:rPr>
          <w:rFonts w:ascii="Century" w:eastAsia="SimSun" w:hAnsi="Century"/>
          <w:sz w:val="24"/>
          <w:szCs w:val="24"/>
        </w:rPr>
        <w:t>Mariz</w:t>
      </w:r>
      <w:proofErr w:type="spellEnd"/>
      <w:r w:rsidRPr="004B49B1">
        <w:rPr>
          <w:rFonts w:ascii="Century" w:eastAsia="SimSun" w:hAnsi="Century"/>
          <w:sz w:val="24"/>
          <w:szCs w:val="24"/>
        </w:rPr>
        <w:t xml:space="preserve"> </w:t>
      </w:r>
      <w:proofErr w:type="spellStart"/>
      <w:r w:rsidRPr="004B49B1">
        <w:rPr>
          <w:rFonts w:ascii="Century" w:eastAsia="SimSun" w:hAnsi="Century"/>
          <w:sz w:val="24"/>
          <w:szCs w:val="24"/>
        </w:rPr>
        <w:t>Gracela</w:t>
      </w:r>
      <w:proofErr w:type="spellEnd"/>
      <w:r w:rsidRPr="004B49B1">
        <w:rPr>
          <w:rFonts w:ascii="Century" w:eastAsia="SimSun" w:hAnsi="Century"/>
          <w:sz w:val="24"/>
          <w:szCs w:val="24"/>
        </w:rPr>
        <w:t xml:space="preserve"> </w:t>
      </w:r>
    </w:p>
    <w:p w14:paraId="2FAA749E" w14:textId="77777777" w:rsidR="004B49B1" w:rsidRPr="004B49B1" w:rsidRDefault="004B49B1" w:rsidP="004B49B1">
      <w:pPr>
        <w:spacing w:line="480" w:lineRule="auto"/>
        <w:ind w:left="720"/>
        <w:jc w:val="both"/>
        <w:rPr>
          <w:rFonts w:ascii="Century" w:eastAsia="SimSun" w:hAnsi="Century"/>
          <w:sz w:val="24"/>
          <w:szCs w:val="24"/>
        </w:rPr>
      </w:pPr>
      <w:r w:rsidRPr="004B49B1">
        <w:rPr>
          <w:rFonts w:ascii="Century" w:eastAsia="SimSun" w:hAnsi="Century"/>
          <w:sz w:val="24"/>
          <w:szCs w:val="24"/>
        </w:rPr>
        <w:lastRenderedPageBreak/>
        <w:t>Is assigned the role of technical writer to work on the document of the project's technical information, including the design, development, and testing procedures. She is responsible for ensuring that the project's technical details are well documented, intelligible, and aligned with the project's standards and requirements.</w:t>
      </w:r>
    </w:p>
    <w:p w14:paraId="3948AE03" w14:textId="77777777" w:rsidR="004B49B1" w:rsidRPr="004B49B1" w:rsidRDefault="004B49B1" w:rsidP="004B49B1">
      <w:pPr>
        <w:spacing w:line="480" w:lineRule="auto"/>
        <w:ind w:left="720"/>
        <w:jc w:val="both"/>
        <w:rPr>
          <w:rFonts w:ascii="Century" w:eastAsia="SimSun" w:hAnsi="Century"/>
          <w:sz w:val="24"/>
          <w:szCs w:val="24"/>
        </w:rPr>
      </w:pPr>
    </w:p>
    <w:p w14:paraId="3448700C" w14:textId="77777777" w:rsidR="004B49B1" w:rsidRPr="004B49B1" w:rsidRDefault="004B49B1" w:rsidP="004B49B1">
      <w:pPr>
        <w:spacing w:line="480" w:lineRule="auto"/>
        <w:ind w:hanging="2"/>
        <w:jc w:val="both"/>
        <w:rPr>
          <w:rFonts w:ascii="Century" w:hAnsi="Century" w:cs="Courier New"/>
          <w:b/>
          <w:bCs/>
          <w:sz w:val="24"/>
          <w:szCs w:val="24"/>
        </w:rPr>
      </w:pPr>
      <w:r w:rsidRPr="004B49B1">
        <w:rPr>
          <w:rFonts w:ascii="Century" w:hAnsi="Century" w:cs="Courier New"/>
          <w:b/>
          <w:bCs/>
          <w:sz w:val="24"/>
          <w:szCs w:val="24"/>
        </w:rPr>
        <w:t>4.8 Budget and Cost Management</w:t>
      </w:r>
    </w:p>
    <w:p w14:paraId="59FF56B9" w14:textId="77777777" w:rsidR="004B49B1" w:rsidRPr="004B49B1" w:rsidRDefault="004B49B1" w:rsidP="004B49B1">
      <w:pPr>
        <w:spacing w:line="480" w:lineRule="auto"/>
        <w:ind w:firstLine="720"/>
        <w:jc w:val="both"/>
        <w:rPr>
          <w:rFonts w:ascii="Century" w:hAnsi="Century"/>
          <w:sz w:val="24"/>
          <w:szCs w:val="24"/>
        </w:rPr>
      </w:pPr>
      <w:r w:rsidRPr="004B49B1">
        <w:rPr>
          <w:rFonts w:ascii="Century" w:hAnsi="Century"/>
          <w:sz w:val="24"/>
          <w:szCs w:val="24"/>
        </w:rPr>
        <w:t>Cost management is the practice of organizing and regulating a company's operating expenses. In order to budget, anticipate, and monitor costs more accurately, it also involves gathering, evaluating, and reporting cost information. Cost management frequently focuses on making savings and increasing earnings over the long run.</w:t>
      </w:r>
    </w:p>
    <w:p w14:paraId="33AED34C" w14:textId="77777777" w:rsidR="004B49B1" w:rsidRPr="004B49B1" w:rsidRDefault="004B49B1" w:rsidP="004B49B1">
      <w:pPr>
        <w:spacing w:line="480" w:lineRule="auto"/>
        <w:ind w:firstLine="720"/>
        <w:jc w:val="both"/>
        <w:rPr>
          <w:rFonts w:ascii="Century" w:eastAsia="Segoe UI" w:hAnsi="Century"/>
          <w:sz w:val="24"/>
          <w:szCs w:val="24"/>
        </w:rPr>
      </w:pPr>
      <w:r w:rsidRPr="004B49B1">
        <w:rPr>
          <w:rFonts w:ascii="Century" w:eastAsia="Segoe UI" w:hAnsi="Century"/>
          <w:sz w:val="24"/>
          <w:szCs w:val="24"/>
        </w:rPr>
        <w:t>During the execution of a project plan, it is important to document and track expenses to ensure they remain within the cost management plan. After the project is completed, a comparison of predicted and actual costs can be made, providing valuable benchmarks for future cost management plans and project budgets.</w:t>
      </w:r>
    </w:p>
    <w:p w14:paraId="54ECC727" w14:textId="0DD9B4FF" w:rsidR="004B49B1" w:rsidRDefault="004B49B1" w:rsidP="004B49B1">
      <w:pPr>
        <w:spacing w:line="480" w:lineRule="auto"/>
        <w:ind w:firstLine="720"/>
        <w:jc w:val="both"/>
        <w:rPr>
          <w:rFonts w:ascii="Century" w:eastAsia="Segoe UI" w:hAnsi="Century"/>
          <w:sz w:val="24"/>
          <w:szCs w:val="24"/>
        </w:rPr>
      </w:pPr>
      <w:r w:rsidRPr="004B49B1">
        <w:rPr>
          <w:rFonts w:ascii="Century" w:eastAsia="Segoe UI" w:hAnsi="Century"/>
          <w:sz w:val="24"/>
          <w:szCs w:val="24"/>
        </w:rPr>
        <w:t>In order to effectively manage costs throughout the project's phases, it is crucial to prioritize the necessary hardware and software components of the system, and include the budgetary requirements for each component.</w:t>
      </w:r>
    </w:p>
    <w:p w14:paraId="7401663D" w14:textId="77777777" w:rsidR="00F62D21" w:rsidRPr="004B49B1" w:rsidRDefault="00F62D21" w:rsidP="004B49B1">
      <w:pPr>
        <w:spacing w:line="480" w:lineRule="auto"/>
        <w:ind w:firstLine="720"/>
        <w:jc w:val="both"/>
        <w:rPr>
          <w:rFonts w:ascii="Century" w:eastAsia="Segoe UI" w:hAnsi="Century"/>
          <w:sz w:val="24"/>
          <w:szCs w:val="24"/>
        </w:rPr>
      </w:pPr>
    </w:p>
    <w:tbl>
      <w:tblPr>
        <w:tblStyle w:val="TableGrid"/>
        <w:tblW w:w="0" w:type="auto"/>
        <w:tblLook w:val="04A0" w:firstRow="1" w:lastRow="0" w:firstColumn="1" w:lastColumn="0" w:noHBand="0" w:noVBand="1"/>
      </w:tblPr>
      <w:tblGrid>
        <w:gridCol w:w="2803"/>
        <w:gridCol w:w="1656"/>
        <w:gridCol w:w="1812"/>
        <w:gridCol w:w="2249"/>
      </w:tblGrid>
      <w:tr w:rsidR="004B49B1" w:rsidRPr="004B49B1" w14:paraId="2BBE16EB" w14:textId="77777777" w:rsidTr="008D0228">
        <w:tc>
          <w:tcPr>
            <w:tcW w:w="8520" w:type="dxa"/>
            <w:gridSpan w:val="4"/>
          </w:tcPr>
          <w:p w14:paraId="1AA0F405" w14:textId="77777777" w:rsidR="004B49B1" w:rsidRPr="004B49B1" w:rsidRDefault="004B49B1" w:rsidP="008D0228">
            <w:pPr>
              <w:ind w:left="0" w:hanging="2"/>
              <w:jc w:val="center"/>
              <w:rPr>
                <w:rFonts w:ascii="Century" w:eastAsia="Segoe UI" w:hAnsi="Century"/>
                <w:b/>
                <w:bCs/>
              </w:rPr>
            </w:pPr>
            <w:r w:rsidRPr="004B49B1">
              <w:rPr>
                <w:rFonts w:ascii="Century" w:eastAsia="Segoe UI" w:hAnsi="Century"/>
                <w:b/>
                <w:bCs/>
              </w:rPr>
              <w:lastRenderedPageBreak/>
              <w:t>Budgetary Requirements</w:t>
            </w:r>
          </w:p>
        </w:tc>
      </w:tr>
      <w:tr w:rsidR="004B49B1" w:rsidRPr="004B49B1" w14:paraId="35DC244F" w14:textId="77777777" w:rsidTr="008D0228">
        <w:tc>
          <w:tcPr>
            <w:tcW w:w="8520" w:type="dxa"/>
            <w:gridSpan w:val="4"/>
          </w:tcPr>
          <w:p w14:paraId="36820A91" w14:textId="77777777" w:rsidR="004B49B1" w:rsidRPr="004B49B1" w:rsidRDefault="004B49B1" w:rsidP="004B49B1">
            <w:pPr>
              <w:numPr>
                <w:ilvl w:val="0"/>
                <w:numId w:val="5"/>
              </w:numPr>
              <w:suppressAutoHyphens w:val="0"/>
              <w:spacing w:line="240" w:lineRule="auto"/>
              <w:ind w:leftChars="0" w:left="0" w:firstLineChars="0" w:hanging="2"/>
              <w:jc w:val="both"/>
              <w:textDirection w:val="lrTb"/>
              <w:textAlignment w:val="auto"/>
              <w:outlineLvl w:val="9"/>
              <w:rPr>
                <w:rFonts w:ascii="Century" w:eastAsia="Segoe UI" w:hAnsi="Century"/>
                <w:b/>
                <w:bCs/>
              </w:rPr>
            </w:pPr>
            <w:r w:rsidRPr="004B49B1">
              <w:rPr>
                <w:rFonts w:ascii="Century" w:eastAsia="Segoe UI" w:hAnsi="Century"/>
                <w:b/>
                <w:bCs/>
              </w:rPr>
              <w:t>Materials and Supplies Budget</w:t>
            </w:r>
          </w:p>
        </w:tc>
      </w:tr>
      <w:tr w:rsidR="004B49B1" w:rsidRPr="004B49B1" w14:paraId="4AE9DAF1" w14:textId="77777777" w:rsidTr="008D0228">
        <w:tc>
          <w:tcPr>
            <w:tcW w:w="2803" w:type="dxa"/>
          </w:tcPr>
          <w:p w14:paraId="5969B70D"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Item</w:t>
            </w:r>
          </w:p>
        </w:tc>
        <w:tc>
          <w:tcPr>
            <w:tcW w:w="1656" w:type="dxa"/>
          </w:tcPr>
          <w:p w14:paraId="47A04B15"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Quantity</w:t>
            </w:r>
          </w:p>
        </w:tc>
        <w:tc>
          <w:tcPr>
            <w:tcW w:w="1812" w:type="dxa"/>
          </w:tcPr>
          <w:p w14:paraId="6B6D4AE7"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Cost</w:t>
            </w:r>
          </w:p>
        </w:tc>
        <w:tc>
          <w:tcPr>
            <w:tcW w:w="2249" w:type="dxa"/>
          </w:tcPr>
          <w:p w14:paraId="5ADF7DCC"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Total</w:t>
            </w:r>
          </w:p>
        </w:tc>
      </w:tr>
      <w:tr w:rsidR="004B49B1" w:rsidRPr="004B49B1" w14:paraId="6C95E7A9" w14:textId="77777777" w:rsidTr="008D0228">
        <w:trPr>
          <w:trHeight w:val="711"/>
        </w:trPr>
        <w:tc>
          <w:tcPr>
            <w:tcW w:w="2803" w:type="dxa"/>
          </w:tcPr>
          <w:p w14:paraId="0881359B" w14:textId="77777777" w:rsidR="004B49B1" w:rsidRPr="004B49B1" w:rsidRDefault="004B49B1" w:rsidP="008D0228">
            <w:pPr>
              <w:ind w:left="0" w:hanging="2"/>
              <w:rPr>
                <w:rFonts w:ascii="Century" w:eastAsia="Segoe UI" w:hAnsi="Century"/>
              </w:rPr>
            </w:pPr>
            <w:r w:rsidRPr="004B49B1">
              <w:rPr>
                <w:rFonts w:ascii="Century" w:eastAsia="SimSun" w:hAnsi="Century"/>
              </w:rPr>
              <w:t xml:space="preserve">Bond Paper (Hard Copy 70 </w:t>
            </w:r>
            <w:proofErr w:type="spellStart"/>
            <w:r w:rsidRPr="004B49B1">
              <w:rPr>
                <w:rFonts w:ascii="Century" w:eastAsia="SimSun" w:hAnsi="Century"/>
              </w:rPr>
              <w:t>gsm</w:t>
            </w:r>
            <w:proofErr w:type="spellEnd"/>
            <w:r w:rsidRPr="004B49B1">
              <w:rPr>
                <w:rFonts w:ascii="Century" w:eastAsia="SimSun" w:hAnsi="Century"/>
              </w:rPr>
              <w:t>, 500 sheets)</w:t>
            </w:r>
          </w:p>
        </w:tc>
        <w:tc>
          <w:tcPr>
            <w:tcW w:w="1656" w:type="dxa"/>
          </w:tcPr>
          <w:p w14:paraId="5FF23DEB" w14:textId="77777777" w:rsidR="004B49B1" w:rsidRPr="004B49B1" w:rsidRDefault="004B49B1" w:rsidP="008D0228">
            <w:pPr>
              <w:ind w:left="0" w:hanging="2"/>
              <w:rPr>
                <w:rFonts w:ascii="Century" w:eastAsia="Segoe UI" w:hAnsi="Century"/>
              </w:rPr>
            </w:pPr>
          </w:p>
          <w:p w14:paraId="6B3E4C91"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1</w:t>
            </w:r>
          </w:p>
        </w:tc>
        <w:tc>
          <w:tcPr>
            <w:tcW w:w="1812" w:type="dxa"/>
          </w:tcPr>
          <w:p w14:paraId="500C3B9B" w14:textId="77777777" w:rsidR="004B49B1" w:rsidRPr="004B49B1" w:rsidRDefault="004B49B1" w:rsidP="008D0228">
            <w:pPr>
              <w:ind w:left="0" w:hanging="2"/>
              <w:rPr>
                <w:rFonts w:ascii="Century" w:eastAsia="Segoe UI" w:hAnsi="Century"/>
              </w:rPr>
            </w:pPr>
          </w:p>
          <w:p w14:paraId="00577690" w14:textId="77777777" w:rsidR="004B49B1" w:rsidRPr="004B49B1" w:rsidRDefault="004B49B1" w:rsidP="008D0228">
            <w:pPr>
              <w:ind w:left="0" w:hanging="2"/>
              <w:rPr>
                <w:rFonts w:ascii="Century" w:eastAsia="Segoe UI" w:hAnsi="Century"/>
              </w:rPr>
            </w:pPr>
            <w:r w:rsidRPr="004B49B1">
              <w:rPr>
                <w:rFonts w:ascii="Century" w:eastAsia="SimSun" w:hAnsi="Century" w:cs="SimSun"/>
              </w:rPr>
              <w:t>Php. 210.00</w:t>
            </w:r>
          </w:p>
        </w:tc>
        <w:tc>
          <w:tcPr>
            <w:tcW w:w="2249" w:type="dxa"/>
          </w:tcPr>
          <w:p w14:paraId="366C3034" w14:textId="77777777" w:rsidR="004B49B1" w:rsidRPr="004B49B1" w:rsidRDefault="004B49B1" w:rsidP="008D0228">
            <w:pPr>
              <w:ind w:left="0" w:hanging="2"/>
              <w:rPr>
                <w:rFonts w:ascii="Century" w:eastAsia="Segoe UI" w:hAnsi="Century"/>
              </w:rPr>
            </w:pPr>
          </w:p>
          <w:p w14:paraId="6F821614"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210.00</w:t>
            </w:r>
          </w:p>
        </w:tc>
      </w:tr>
      <w:tr w:rsidR="004B49B1" w:rsidRPr="004B49B1" w14:paraId="19637FFD" w14:textId="77777777" w:rsidTr="008D0228">
        <w:trPr>
          <w:trHeight w:val="757"/>
        </w:trPr>
        <w:tc>
          <w:tcPr>
            <w:tcW w:w="2803" w:type="dxa"/>
          </w:tcPr>
          <w:p w14:paraId="4DE53BE6" w14:textId="77777777" w:rsidR="004B49B1" w:rsidRPr="004B49B1" w:rsidRDefault="004B49B1" w:rsidP="008D0228">
            <w:pPr>
              <w:ind w:left="0" w:hanging="2"/>
              <w:rPr>
                <w:rFonts w:ascii="Century" w:eastAsia="SimSun" w:hAnsi="Century"/>
              </w:rPr>
            </w:pPr>
            <w:r w:rsidRPr="004B49B1">
              <w:rPr>
                <w:rFonts w:ascii="Century" w:eastAsia="SimSun" w:hAnsi="Century"/>
              </w:rPr>
              <w:t>Ink (Epson L3110 Ink 003)</w:t>
            </w:r>
          </w:p>
        </w:tc>
        <w:tc>
          <w:tcPr>
            <w:tcW w:w="1656" w:type="dxa"/>
          </w:tcPr>
          <w:p w14:paraId="6E37C9FB" w14:textId="77777777" w:rsidR="004B49B1" w:rsidRPr="004B49B1" w:rsidRDefault="004B49B1" w:rsidP="008D0228">
            <w:pPr>
              <w:ind w:left="0" w:hanging="2"/>
              <w:rPr>
                <w:rFonts w:ascii="Century" w:eastAsia="Segoe UI" w:hAnsi="Century"/>
              </w:rPr>
            </w:pPr>
          </w:p>
          <w:p w14:paraId="6D4CA3CF"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2</w:t>
            </w:r>
          </w:p>
        </w:tc>
        <w:tc>
          <w:tcPr>
            <w:tcW w:w="1812" w:type="dxa"/>
          </w:tcPr>
          <w:p w14:paraId="30351F55" w14:textId="77777777" w:rsidR="004B49B1" w:rsidRPr="004B49B1" w:rsidRDefault="004B49B1" w:rsidP="008D0228">
            <w:pPr>
              <w:ind w:left="0" w:hanging="2"/>
              <w:jc w:val="center"/>
              <w:rPr>
                <w:rFonts w:ascii="Century" w:eastAsia="Segoe UI" w:hAnsi="Century"/>
              </w:rPr>
            </w:pPr>
          </w:p>
          <w:p w14:paraId="00FFBF59"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646.00</w:t>
            </w:r>
          </w:p>
          <w:p w14:paraId="6E5C6709" w14:textId="77777777" w:rsidR="004B49B1" w:rsidRPr="004B49B1" w:rsidRDefault="004B49B1" w:rsidP="008D0228">
            <w:pPr>
              <w:ind w:left="0" w:hanging="2"/>
              <w:jc w:val="center"/>
              <w:rPr>
                <w:rFonts w:ascii="Century" w:eastAsia="Segoe UI" w:hAnsi="Century"/>
              </w:rPr>
            </w:pPr>
          </w:p>
        </w:tc>
        <w:tc>
          <w:tcPr>
            <w:tcW w:w="2249" w:type="dxa"/>
          </w:tcPr>
          <w:p w14:paraId="69E9BCD4" w14:textId="77777777" w:rsidR="004B49B1" w:rsidRPr="004B49B1" w:rsidRDefault="004B49B1" w:rsidP="008D0228">
            <w:pPr>
              <w:ind w:left="0" w:hanging="2"/>
              <w:jc w:val="center"/>
              <w:rPr>
                <w:rFonts w:ascii="Century" w:eastAsia="Segoe UI" w:hAnsi="Century"/>
              </w:rPr>
            </w:pPr>
          </w:p>
          <w:p w14:paraId="46FE006F"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292.00</w:t>
            </w:r>
          </w:p>
        </w:tc>
      </w:tr>
      <w:tr w:rsidR="004B49B1" w:rsidRPr="004B49B1" w14:paraId="7A609039" w14:textId="77777777" w:rsidTr="008D0228">
        <w:trPr>
          <w:trHeight w:val="397"/>
        </w:trPr>
        <w:tc>
          <w:tcPr>
            <w:tcW w:w="2803" w:type="dxa"/>
          </w:tcPr>
          <w:p w14:paraId="1931C256" w14:textId="77777777" w:rsidR="004B49B1" w:rsidRPr="004B49B1" w:rsidRDefault="004B49B1" w:rsidP="008D0228">
            <w:pPr>
              <w:ind w:left="0" w:hanging="2"/>
              <w:rPr>
                <w:rFonts w:ascii="Century" w:eastAsia="Segoe UI" w:hAnsi="Century"/>
              </w:rPr>
            </w:pPr>
            <w:r w:rsidRPr="004B49B1">
              <w:rPr>
                <w:rFonts w:ascii="Century" w:eastAsia="Segoe UI" w:hAnsi="Century"/>
                <w:lang w:eastAsia="zh-CN"/>
              </w:rPr>
              <w:t>Binder Clip</w:t>
            </w:r>
          </w:p>
        </w:tc>
        <w:tc>
          <w:tcPr>
            <w:tcW w:w="1656" w:type="dxa"/>
          </w:tcPr>
          <w:p w14:paraId="24F92447"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15</w:t>
            </w:r>
          </w:p>
        </w:tc>
        <w:tc>
          <w:tcPr>
            <w:tcW w:w="1812" w:type="dxa"/>
          </w:tcPr>
          <w:p w14:paraId="04F172C4"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8.00</w:t>
            </w:r>
          </w:p>
          <w:p w14:paraId="3DCC7ACE" w14:textId="77777777" w:rsidR="004B49B1" w:rsidRPr="004B49B1" w:rsidRDefault="004B49B1" w:rsidP="008D0228">
            <w:pPr>
              <w:ind w:left="0" w:hanging="2"/>
              <w:rPr>
                <w:rFonts w:ascii="Century" w:eastAsia="Segoe UI" w:hAnsi="Century"/>
              </w:rPr>
            </w:pPr>
          </w:p>
        </w:tc>
        <w:tc>
          <w:tcPr>
            <w:tcW w:w="2249" w:type="dxa"/>
          </w:tcPr>
          <w:p w14:paraId="6890141D"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20.00</w:t>
            </w:r>
          </w:p>
        </w:tc>
      </w:tr>
      <w:tr w:rsidR="004B49B1" w:rsidRPr="004B49B1" w14:paraId="717B129A" w14:textId="77777777" w:rsidTr="008D0228">
        <w:tc>
          <w:tcPr>
            <w:tcW w:w="8520" w:type="dxa"/>
            <w:gridSpan w:val="4"/>
          </w:tcPr>
          <w:p w14:paraId="6589C5ED" w14:textId="77777777" w:rsidR="004B49B1" w:rsidRPr="004B49B1" w:rsidRDefault="004B49B1" w:rsidP="004B49B1">
            <w:pPr>
              <w:numPr>
                <w:ilvl w:val="0"/>
                <w:numId w:val="5"/>
              </w:numPr>
              <w:suppressAutoHyphens w:val="0"/>
              <w:spacing w:line="240" w:lineRule="auto"/>
              <w:ind w:leftChars="0" w:left="0" w:firstLineChars="0" w:hanging="2"/>
              <w:textDirection w:val="lrTb"/>
              <w:textAlignment w:val="auto"/>
              <w:outlineLvl w:val="9"/>
              <w:rPr>
                <w:rFonts w:ascii="Century" w:eastAsia="Segoe UI" w:hAnsi="Century"/>
              </w:rPr>
            </w:pPr>
            <w:r w:rsidRPr="004B49B1">
              <w:rPr>
                <w:rFonts w:ascii="Century" w:eastAsia="Segoe UI" w:hAnsi="Century"/>
                <w:b/>
                <w:bCs/>
                <w:lang w:eastAsia="zh-CN"/>
              </w:rPr>
              <w:t>Services</w:t>
            </w:r>
          </w:p>
        </w:tc>
      </w:tr>
      <w:tr w:rsidR="004B49B1" w:rsidRPr="004B49B1" w14:paraId="4171380F" w14:textId="77777777" w:rsidTr="008D0228">
        <w:trPr>
          <w:trHeight w:val="397"/>
        </w:trPr>
        <w:tc>
          <w:tcPr>
            <w:tcW w:w="2803" w:type="dxa"/>
          </w:tcPr>
          <w:p w14:paraId="1985814E" w14:textId="77777777" w:rsidR="004B49B1" w:rsidRPr="004B49B1" w:rsidRDefault="004B49B1" w:rsidP="008D0228">
            <w:pPr>
              <w:ind w:left="0" w:hanging="2"/>
              <w:rPr>
                <w:rFonts w:ascii="Century" w:eastAsia="Segoe UI" w:hAnsi="Century"/>
              </w:rPr>
            </w:pPr>
            <w:r w:rsidRPr="004B49B1">
              <w:rPr>
                <w:rFonts w:ascii="Century" w:eastAsia="Segoe UI" w:hAnsi="Century"/>
                <w:lang w:eastAsia="zh-CN"/>
              </w:rPr>
              <w:t>Services</w:t>
            </w:r>
          </w:p>
        </w:tc>
        <w:tc>
          <w:tcPr>
            <w:tcW w:w="3468" w:type="dxa"/>
            <w:gridSpan w:val="2"/>
          </w:tcPr>
          <w:p w14:paraId="31BE3B6B"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Cost</w:t>
            </w:r>
          </w:p>
        </w:tc>
        <w:tc>
          <w:tcPr>
            <w:tcW w:w="2249" w:type="dxa"/>
          </w:tcPr>
          <w:p w14:paraId="69FA468B"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Total</w:t>
            </w:r>
          </w:p>
        </w:tc>
      </w:tr>
      <w:tr w:rsidR="004B49B1" w:rsidRPr="004B49B1" w14:paraId="6A4A5196" w14:textId="77777777" w:rsidTr="008D0228">
        <w:tc>
          <w:tcPr>
            <w:tcW w:w="2803" w:type="dxa"/>
          </w:tcPr>
          <w:p w14:paraId="2F807111" w14:textId="77777777" w:rsidR="004B49B1" w:rsidRPr="004B49B1" w:rsidRDefault="004B49B1" w:rsidP="008D0228">
            <w:pPr>
              <w:ind w:left="0" w:hanging="2"/>
              <w:rPr>
                <w:rFonts w:ascii="Century" w:eastAsia="Segoe UI" w:hAnsi="Century"/>
              </w:rPr>
            </w:pPr>
            <w:r w:rsidRPr="004B49B1">
              <w:rPr>
                <w:rFonts w:ascii="Century" w:eastAsia="SimSun" w:hAnsi="Century"/>
              </w:rPr>
              <w:t>Internet Service (GLOBE)</w:t>
            </w:r>
          </w:p>
        </w:tc>
        <w:tc>
          <w:tcPr>
            <w:tcW w:w="3468" w:type="dxa"/>
            <w:gridSpan w:val="2"/>
          </w:tcPr>
          <w:p w14:paraId="6D7E55F1"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500.00</w:t>
            </w:r>
          </w:p>
        </w:tc>
        <w:tc>
          <w:tcPr>
            <w:tcW w:w="2249" w:type="dxa"/>
          </w:tcPr>
          <w:p w14:paraId="22B3E44E"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4500.00</w:t>
            </w:r>
          </w:p>
        </w:tc>
      </w:tr>
      <w:tr w:rsidR="004B49B1" w:rsidRPr="004B49B1" w14:paraId="7D5DB0B0" w14:textId="77777777" w:rsidTr="008D0228">
        <w:tc>
          <w:tcPr>
            <w:tcW w:w="2803" w:type="dxa"/>
          </w:tcPr>
          <w:p w14:paraId="4028CBBF" w14:textId="77777777" w:rsidR="004B49B1" w:rsidRPr="004B49B1" w:rsidRDefault="004B49B1" w:rsidP="008D0228">
            <w:pPr>
              <w:ind w:left="0" w:hanging="2"/>
              <w:rPr>
                <w:rFonts w:ascii="Century" w:eastAsia="Segoe UI" w:hAnsi="Century"/>
              </w:rPr>
            </w:pPr>
            <w:r w:rsidRPr="004B49B1">
              <w:rPr>
                <w:rFonts w:ascii="Century" w:eastAsia="SimSun" w:hAnsi="Century"/>
              </w:rPr>
              <w:t xml:space="preserve">Plagiarism Checker API (GRAMMARLY and </w:t>
            </w:r>
            <w:proofErr w:type="spellStart"/>
            <w:r w:rsidRPr="004B49B1">
              <w:rPr>
                <w:rFonts w:ascii="Century" w:eastAsia="SimSun" w:hAnsi="Century"/>
              </w:rPr>
              <w:t>QuillBot</w:t>
            </w:r>
            <w:proofErr w:type="spellEnd"/>
            <w:r w:rsidRPr="004B49B1">
              <w:rPr>
                <w:rFonts w:ascii="Century" w:eastAsia="SimSun" w:hAnsi="Century"/>
              </w:rPr>
              <w:t>)</w:t>
            </w:r>
          </w:p>
        </w:tc>
        <w:tc>
          <w:tcPr>
            <w:tcW w:w="3468" w:type="dxa"/>
            <w:gridSpan w:val="2"/>
          </w:tcPr>
          <w:p w14:paraId="781D3992" w14:textId="77777777" w:rsidR="004B49B1" w:rsidRPr="004B49B1" w:rsidRDefault="004B49B1" w:rsidP="008D0228">
            <w:pPr>
              <w:ind w:left="0" w:hanging="2"/>
              <w:jc w:val="center"/>
              <w:rPr>
                <w:rFonts w:ascii="Century" w:eastAsia="Segoe UI" w:hAnsi="Century"/>
              </w:rPr>
            </w:pPr>
          </w:p>
          <w:p w14:paraId="1436986B"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Free</w:t>
            </w:r>
          </w:p>
        </w:tc>
        <w:tc>
          <w:tcPr>
            <w:tcW w:w="2249" w:type="dxa"/>
          </w:tcPr>
          <w:p w14:paraId="0D81F673" w14:textId="77777777" w:rsidR="004B49B1" w:rsidRPr="004B49B1" w:rsidRDefault="004B49B1" w:rsidP="008D0228">
            <w:pPr>
              <w:ind w:left="0" w:hanging="2"/>
              <w:jc w:val="center"/>
              <w:rPr>
                <w:rFonts w:ascii="Century" w:eastAsia="Segoe UI" w:hAnsi="Century"/>
              </w:rPr>
            </w:pPr>
          </w:p>
          <w:p w14:paraId="4DD84862" w14:textId="77777777" w:rsidR="004B49B1" w:rsidRPr="004B49B1" w:rsidRDefault="004B49B1" w:rsidP="008D0228">
            <w:pPr>
              <w:ind w:left="0" w:hanging="2"/>
              <w:jc w:val="center"/>
              <w:rPr>
                <w:rFonts w:ascii="Century" w:eastAsia="Segoe UI" w:hAnsi="Century"/>
              </w:rPr>
            </w:pPr>
            <w:r w:rsidRPr="004B49B1">
              <w:rPr>
                <w:rFonts w:ascii="Century" w:eastAsia="Segoe UI" w:hAnsi="Century"/>
              </w:rPr>
              <w:t>Free</w:t>
            </w:r>
          </w:p>
        </w:tc>
      </w:tr>
      <w:tr w:rsidR="004B49B1" w:rsidRPr="004B49B1" w14:paraId="39F428B1" w14:textId="77777777" w:rsidTr="008D0228">
        <w:trPr>
          <w:trHeight w:val="373"/>
        </w:trPr>
        <w:tc>
          <w:tcPr>
            <w:tcW w:w="8520" w:type="dxa"/>
            <w:gridSpan w:val="4"/>
          </w:tcPr>
          <w:p w14:paraId="0E504F05" w14:textId="77777777" w:rsidR="004B49B1" w:rsidRPr="004B49B1" w:rsidRDefault="004B49B1" w:rsidP="004B49B1">
            <w:pPr>
              <w:numPr>
                <w:ilvl w:val="0"/>
                <w:numId w:val="5"/>
              </w:numPr>
              <w:suppressAutoHyphens w:val="0"/>
              <w:spacing w:line="240" w:lineRule="auto"/>
              <w:ind w:leftChars="0" w:left="0" w:firstLineChars="0" w:hanging="2"/>
              <w:jc w:val="both"/>
              <w:textDirection w:val="lrTb"/>
              <w:textAlignment w:val="auto"/>
              <w:outlineLvl w:val="9"/>
              <w:rPr>
                <w:rFonts w:ascii="Century" w:eastAsia="Segoe UI" w:hAnsi="Century"/>
              </w:rPr>
            </w:pPr>
            <w:r w:rsidRPr="004B49B1">
              <w:rPr>
                <w:rFonts w:ascii="Century" w:eastAsia="SimSun" w:hAnsi="Century"/>
                <w:b/>
                <w:bCs/>
              </w:rPr>
              <w:t>Other Expenses</w:t>
            </w:r>
          </w:p>
        </w:tc>
      </w:tr>
      <w:tr w:rsidR="004B49B1" w:rsidRPr="004B49B1" w14:paraId="3337998E" w14:textId="77777777" w:rsidTr="008D0228">
        <w:tc>
          <w:tcPr>
            <w:tcW w:w="6271" w:type="dxa"/>
            <w:gridSpan w:val="3"/>
          </w:tcPr>
          <w:p w14:paraId="66C9D8C7" w14:textId="77777777" w:rsidR="004B49B1" w:rsidRPr="004B49B1" w:rsidRDefault="004B49B1" w:rsidP="008D0228">
            <w:pPr>
              <w:ind w:left="0" w:hanging="2"/>
              <w:rPr>
                <w:rFonts w:ascii="Century" w:eastAsia="Segoe UI" w:hAnsi="Century"/>
              </w:rPr>
            </w:pPr>
            <w:r w:rsidRPr="004B49B1">
              <w:rPr>
                <w:rFonts w:ascii="Century" w:eastAsia="Segoe UI" w:hAnsi="Century"/>
              </w:rPr>
              <w:t>Travelling Expenses</w:t>
            </w:r>
          </w:p>
        </w:tc>
        <w:tc>
          <w:tcPr>
            <w:tcW w:w="2249" w:type="dxa"/>
          </w:tcPr>
          <w:p w14:paraId="688E3942"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2500.00</w:t>
            </w:r>
          </w:p>
        </w:tc>
      </w:tr>
      <w:tr w:rsidR="004B49B1" w:rsidRPr="004B49B1" w14:paraId="3F56BAAA" w14:textId="77777777" w:rsidTr="008D0228">
        <w:tc>
          <w:tcPr>
            <w:tcW w:w="6271" w:type="dxa"/>
            <w:gridSpan w:val="3"/>
          </w:tcPr>
          <w:p w14:paraId="770AAABC" w14:textId="77777777" w:rsidR="004B49B1" w:rsidRPr="004B49B1" w:rsidRDefault="004B49B1" w:rsidP="008D0228">
            <w:pPr>
              <w:ind w:left="0" w:hanging="2"/>
              <w:rPr>
                <w:rFonts w:ascii="Century" w:eastAsia="Segoe UI" w:hAnsi="Century"/>
              </w:rPr>
            </w:pPr>
            <w:r w:rsidRPr="004B49B1">
              <w:rPr>
                <w:rFonts w:ascii="Century" w:eastAsia="Segoe UI" w:hAnsi="Century"/>
              </w:rPr>
              <w:t>Printing Expenses</w:t>
            </w:r>
          </w:p>
        </w:tc>
        <w:tc>
          <w:tcPr>
            <w:tcW w:w="2249" w:type="dxa"/>
          </w:tcPr>
          <w:p w14:paraId="6F44D971"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000.00</w:t>
            </w:r>
          </w:p>
        </w:tc>
      </w:tr>
      <w:tr w:rsidR="004B49B1" w:rsidRPr="004B49B1" w14:paraId="71E328F4" w14:textId="77777777" w:rsidTr="008D0228">
        <w:tc>
          <w:tcPr>
            <w:tcW w:w="6271" w:type="dxa"/>
            <w:gridSpan w:val="3"/>
          </w:tcPr>
          <w:p w14:paraId="7D43D3E9" w14:textId="77777777" w:rsidR="004B49B1" w:rsidRPr="004B49B1" w:rsidRDefault="004B49B1" w:rsidP="008D0228">
            <w:pPr>
              <w:ind w:left="0" w:hanging="2"/>
              <w:rPr>
                <w:rFonts w:ascii="Century" w:eastAsia="Segoe UI" w:hAnsi="Century"/>
              </w:rPr>
            </w:pPr>
            <w:r w:rsidRPr="004B49B1">
              <w:rPr>
                <w:rFonts w:ascii="Century" w:eastAsia="Segoe UI" w:hAnsi="Century"/>
              </w:rPr>
              <w:t>Bookbinding</w:t>
            </w:r>
          </w:p>
        </w:tc>
        <w:tc>
          <w:tcPr>
            <w:tcW w:w="2249" w:type="dxa"/>
          </w:tcPr>
          <w:p w14:paraId="2E258EC7"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000.00</w:t>
            </w:r>
          </w:p>
        </w:tc>
      </w:tr>
      <w:tr w:rsidR="004B49B1" w:rsidRPr="004B49B1" w14:paraId="612A91E0" w14:textId="77777777" w:rsidTr="008D0228">
        <w:tc>
          <w:tcPr>
            <w:tcW w:w="6271" w:type="dxa"/>
            <w:gridSpan w:val="3"/>
          </w:tcPr>
          <w:p w14:paraId="32A70F7A" w14:textId="77777777" w:rsidR="004B49B1" w:rsidRPr="004B49B1" w:rsidRDefault="004B49B1" w:rsidP="008D0228">
            <w:pPr>
              <w:pStyle w:val="NormalWeb"/>
              <w:widowControl/>
              <w:spacing w:beforeAutospacing="0" w:afterAutospacing="0" w:line="14" w:lineRule="atLeast"/>
              <w:ind w:left="0" w:hanging="2"/>
              <w:rPr>
                <w:rFonts w:ascii="Century" w:eastAsia="Segoe UI" w:hAnsi="Century"/>
              </w:rPr>
            </w:pPr>
            <w:r w:rsidRPr="004B49B1">
              <w:rPr>
                <w:rFonts w:ascii="Century" w:hAnsi="Century"/>
                <w:b/>
                <w:bCs/>
                <w:color w:val="000000"/>
              </w:rPr>
              <w:t>Total Budgetary Requirements</w:t>
            </w:r>
          </w:p>
        </w:tc>
        <w:tc>
          <w:tcPr>
            <w:tcW w:w="2249" w:type="dxa"/>
          </w:tcPr>
          <w:p w14:paraId="4E099875" w14:textId="77777777" w:rsidR="004B49B1" w:rsidRPr="004B49B1" w:rsidRDefault="004B49B1" w:rsidP="008D0228">
            <w:pPr>
              <w:ind w:left="0" w:hanging="2"/>
              <w:jc w:val="center"/>
              <w:rPr>
                <w:rFonts w:ascii="Century" w:eastAsia="Segoe UI" w:hAnsi="Century"/>
              </w:rPr>
            </w:pPr>
            <w:r w:rsidRPr="004B49B1">
              <w:rPr>
                <w:rFonts w:ascii="Century" w:eastAsia="SimSun" w:hAnsi="Century" w:cs="SimSun"/>
              </w:rPr>
              <w:t>Php. 10,622.00</w:t>
            </w:r>
          </w:p>
        </w:tc>
      </w:tr>
    </w:tbl>
    <w:p w14:paraId="392B2241" w14:textId="77777777" w:rsidR="004B49B1" w:rsidRPr="004B49B1" w:rsidRDefault="004B49B1" w:rsidP="004B49B1">
      <w:pPr>
        <w:spacing w:line="480" w:lineRule="auto"/>
        <w:jc w:val="both"/>
        <w:rPr>
          <w:color w:val="FF0000"/>
          <w:sz w:val="24"/>
          <w:szCs w:val="24"/>
        </w:rPr>
      </w:pPr>
    </w:p>
    <w:p w14:paraId="7659B71B" w14:textId="24F2E79F" w:rsidR="0082600A" w:rsidRPr="001D71A1" w:rsidRDefault="0082600A" w:rsidP="001D71A1">
      <w:pPr>
        <w:spacing w:line="480" w:lineRule="auto"/>
        <w:ind w:firstLine="720"/>
        <w:jc w:val="both"/>
        <w:rPr>
          <w:rStyle w:val="Strong"/>
          <w:rFonts w:ascii="Century" w:hAnsi="Century" w:cs="Courier New"/>
          <w:b w:val="0"/>
          <w:bCs w:val="0"/>
          <w:color w:val="000000"/>
          <w:sz w:val="24"/>
          <w:szCs w:val="24"/>
        </w:rPr>
      </w:pPr>
      <w:r>
        <w:rPr>
          <w:rStyle w:val="Strong"/>
          <w:rFonts w:ascii="Century" w:hAnsi="Century" w:cs="Courier New"/>
          <w:b w:val="0"/>
          <w:color w:val="000000"/>
          <w:sz w:val="24"/>
          <w:szCs w:val="24"/>
        </w:rPr>
        <w:br w:type="page"/>
      </w:r>
    </w:p>
    <w:p w14:paraId="306950E7" w14:textId="77777777" w:rsidR="00F67030" w:rsidRPr="00165C37" w:rsidRDefault="00F67030" w:rsidP="00165C37">
      <w:pPr>
        <w:spacing w:line="480" w:lineRule="auto"/>
        <w:ind w:firstLine="720"/>
        <w:jc w:val="both"/>
        <w:rPr>
          <w:rStyle w:val="Strong"/>
          <w:rFonts w:ascii="Century" w:hAnsi="Century" w:cs="Courier New"/>
          <w:b w:val="0"/>
          <w:color w:val="000000"/>
          <w:sz w:val="24"/>
          <w:szCs w:val="24"/>
        </w:rPr>
      </w:pPr>
    </w:p>
    <w:p w14:paraId="3DEE2824" w14:textId="7567540C" w:rsidR="001D71A1" w:rsidRPr="006C61E3" w:rsidRDefault="00170AE5" w:rsidP="006C61E3">
      <w:pPr>
        <w:spacing w:line="480" w:lineRule="auto"/>
        <w:jc w:val="center"/>
        <w:rPr>
          <w:rFonts w:ascii="Century Schoolbook" w:hAnsi="Century Schoolbook"/>
          <w:b/>
          <w:sz w:val="24"/>
          <w:szCs w:val="24"/>
        </w:rPr>
      </w:pPr>
      <w:r w:rsidRPr="00170AE5">
        <w:rPr>
          <w:rFonts w:ascii="Century Schoolbook" w:hAnsi="Century Schoolbook"/>
          <w:b/>
          <w:sz w:val="24"/>
          <w:szCs w:val="24"/>
        </w:rPr>
        <w:t>BIBLIOGRAPHY</w:t>
      </w:r>
    </w:p>
    <w:p w14:paraId="7486C4D1" w14:textId="17B5EF02" w:rsidR="001D71A1" w:rsidRPr="001D71A1" w:rsidRDefault="001D71A1" w:rsidP="001D71A1">
      <w:pPr>
        <w:rPr>
          <w:rFonts w:ascii="Century" w:eastAsia="Segoe UI Historic" w:hAnsi="Century"/>
          <w:color w:val="050505"/>
          <w:sz w:val="24"/>
          <w:szCs w:val="24"/>
        </w:rPr>
      </w:pPr>
      <w:r w:rsidRPr="00B925BD">
        <w:rPr>
          <w:rFonts w:ascii="Century" w:eastAsia="Segoe UI Historic" w:hAnsi="Century"/>
          <w:color w:val="050505"/>
          <w:sz w:val="24"/>
          <w:szCs w:val="24"/>
          <w:highlight w:val="cyan"/>
        </w:rPr>
        <w:t xml:space="preserve">A. </w:t>
      </w:r>
      <w:proofErr w:type="spellStart"/>
      <w:r w:rsidRPr="00B925BD">
        <w:rPr>
          <w:rFonts w:ascii="Century" w:eastAsia="Segoe UI Historic" w:hAnsi="Century"/>
          <w:color w:val="050505"/>
          <w:sz w:val="24"/>
          <w:szCs w:val="24"/>
          <w:highlight w:val="cyan"/>
        </w:rPr>
        <w:t>Juhana</w:t>
      </w:r>
      <w:proofErr w:type="spellEnd"/>
      <w:r w:rsidRPr="00B925BD">
        <w:rPr>
          <w:rFonts w:ascii="Century" w:eastAsia="Segoe UI Historic" w:hAnsi="Century"/>
          <w:color w:val="050505"/>
          <w:sz w:val="24"/>
          <w:szCs w:val="24"/>
          <w:highlight w:val="cyan"/>
        </w:rPr>
        <w:t xml:space="preserve"> A. G. Abdullah M. </w:t>
      </w:r>
      <w:proofErr w:type="spellStart"/>
      <w:r w:rsidRPr="00B925BD">
        <w:rPr>
          <w:rFonts w:ascii="Century" w:eastAsia="Segoe UI Historic" w:hAnsi="Century"/>
          <w:color w:val="050505"/>
          <w:sz w:val="24"/>
          <w:szCs w:val="24"/>
          <w:highlight w:val="cyan"/>
        </w:rPr>
        <w:t>Somantri</w:t>
      </w:r>
      <w:proofErr w:type="spellEnd"/>
      <w:r w:rsidRPr="00B925BD">
        <w:rPr>
          <w:rFonts w:ascii="Century" w:eastAsia="Segoe UI Historic" w:hAnsi="Century"/>
          <w:color w:val="050505"/>
          <w:sz w:val="24"/>
          <w:szCs w:val="24"/>
          <w:highlight w:val="cyan"/>
        </w:rPr>
        <w:t xml:space="preserve"> S. </w:t>
      </w:r>
      <w:proofErr w:type="spellStart"/>
      <w:r w:rsidRPr="00B925BD">
        <w:rPr>
          <w:rFonts w:ascii="Century" w:eastAsia="Segoe UI Historic" w:hAnsi="Century"/>
          <w:color w:val="050505"/>
          <w:sz w:val="24"/>
          <w:szCs w:val="24"/>
          <w:highlight w:val="cyan"/>
        </w:rPr>
        <w:t>Aryadi</w:t>
      </w:r>
      <w:proofErr w:type="spellEnd"/>
      <w:r w:rsidRPr="00B925BD">
        <w:rPr>
          <w:rFonts w:ascii="Century" w:eastAsia="Segoe UI Historic" w:hAnsi="Century"/>
          <w:color w:val="050505"/>
          <w:sz w:val="24"/>
          <w:szCs w:val="24"/>
          <w:highlight w:val="cyan"/>
        </w:rPr>
        <w:t xml:space="preserve"> D. Zakaria N. Amelia and W. </w:t>
      </w:r>
      <w:proofErr w:type="spellStart"/>
      <w:r w:rsidRPr="00B925BD">
        <w:rPr>
          <w:rFonts w:ascii="Century" w:eastAsia="Segoe UI Historic" w:hAnsi="Century"/>
          <w:color w:val="050505"/>
          <w:sz w:val="24"/>
          <w:szCs w:val="24"/>
          <w:highlight w:val="cyan"/>
        </w:rPr>
        <w:t>Arasid</w:t>
      </w:r>
      <w:proofErr w:type="spellEnd"/>
      <w:r w:rsidRPr="00B925BD">
        <w:rPr>
          <w:rFonts w:ascii="Century" w:eastAsia="Segoe UI Historic" w:hAnsi="Century"/>
          <w:color w:val="050505"/>
          <w:sz w:val="24"/>
          <w:szCs w:val="24"/>
          <w:highlight w:val="cyan"/>
        </w:rPr>
        <w:t xml:space="preserve">. “E-portfolio web-based for students’ internship program </w:t>
      </w:r>
      <w:r w:rsidRPr="00B925BD">
        <w:rPr>
          <w:rFonts w:ascii="Century" w:hAnsi="Century"/>
          <w:sz w:val="24"/>
          <w:szCs w:val="24"/>
          <w:highlight w:val="cyan"/>
        </w:rPr>
        <w:t>activities” in</w:t>
      </w:r>
      <w:r w:rsidRPr="00B925BD">
        <w:rPr>
          <w:rFonts w:ascii="Century" w:eastAsia="Segoe UI Historic" w:hAnsi="Century"/>
          <w:sz w:val="24"/>
          <w:szCs w:val="24"/>
          <w:highlight w:val="cyan"/>
        </w:rPr>
        <w:t xml:space="preserve"> </w:t>
      </w:r>
      <w:r w:rsidRPr="00B925BD">
        <w:rPr>
          <w:rFonts w:ascii="Century" w:eastAsia="Segoe UI Historic" w:hAnsi="Century"/>
          <w:color w:val="050505"/>
          <w:sz w:val="24"/>
          <w:szCs w:val="24"/>
          <w:highlight w:val="cyan"/>
        </w:rPr>
        <w:t xml:space="preserve">2nd International Conference on Innovation in Engineering and Vocational Education 25-26 October IOP Publishing Manado doi:10.1088/1757-899X/306/1/012003. Available at </w:t>
      </w:r>
      <w:r w:rsidRPr="00B925BD">
        <w:rPr>
          <w:rFonts w:ascii="Century" w:eastAsia="Segoe UI Historic" w:hAnsi="Century"/>
          <w:color w:val="0070C0"/>
          <w:sz w:val="24"/>
          <w:szCs w:val="24"/>
          <w:highlight w:val="cyan"/>
          <w:u w:val="single"/>
        </w:rPr>
        <w:t>https://iopscience.iop.org/article/10.1088/1757-899X/306/1/012003</w:t>
      </w:r>
      <w:r w:rsidRPr="00B925BD">
        <w:rPr>
          <w:rFonts w:ascii="Century" w:eastAsia="Segoe UI Historic" w:hAnsi="Century"/>
          <w:color w:val="0070C0"/>
          <w:sz w:val="24"/>
          <w:szCs w:val="24"/>
          <w:highlight w:val="cyan"/>
        </w:rPr>
        <w:t xml:space="preserve"> </w:t>
      </w:r>
      <w:r w:rsidRPr="00B925BD">
        <w:rPr>
          <w:rFonts w:ascii="Century" w:eastAsia="Segoe UI Historic" w:hAnsi="Century"/>
          <w:color w:val="050505"/>
          <w:sz w:val="24"/>
          <w:szCs w:val="24"/>
          <w:highlight w:val="cyan"/>
        </w:rPr>
        <w:t>(2018)</w:t>
      </w:r>
    </w:p>
    <w:p w14:paraId="71397AA9" w14:textId="77777777"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4523A599" w14:textId="49412F73" w:rsidR="001D71A1" w:rsidRPr="001D71A1" w:rsidRDefault="001D71A1" w:rsidP="001D71A1">
      <w:pPr>
        <w:rPr>
          <w:rFonts w:ascii="Century" w:eastAsia="Segoe UI Historic" w:hAnsi="Century"/>
          <w:color w:val="050505"/>
          <w:sz w:val="24"/>
          <w:szCs w:val="24"/>
        </w:rPr>
      </w:pPr>
      <w:r w:rsidRPr="00B925BD">
        <w:rPr>
          <w:rFonts w:ascii="Century" w:eastAsia="Segoe UI Historic" w:hAnsi="Century"/>
          <w:color w:val="050505"/>
          <w:sz w:val="24"/>
          <w:szCs w:val="24"/>
          <w:highlight w:val="cyan"/>
        </w:rPr>
        <w:t xml:space="preserve">Athuraliya A. The Easy Guide to UML Activity Diagrams. </w:t>
      </w:r>
      <w:r w:rsidRPr="00B925BD">
        <w:rPr>
          <w:rFonts w:ascii="Century" w:hAnsi="Century"/>
          <w:sz w:val="24"/>
          <w:szCs w:val="24"/>
          <w:highlight w:val="cyan"/>
        </w:rPr>
        <w:t xml:space="preserve">Available at </w:t>
      </w:r>
      <w:hyperlink r:id="rId13" w:history="1">
        <w:r w:rsidRPr="00B925BD">
          <w:rPr>
            <w:rStyle w:val="Hyperlink"/>
            <w:rFonts w:ascii="Century" w:hAnsi="Century"/>
            <w:color w:val="0070C0"/>
            <w:sz w:val="24"/>
            <w:szCs w:val="24"/>
            <w:highlight w:val="cyan"/>
          </w:rPr>
          <w:t>https://creately.com/guides/activity-diagram-tutorial/</w:t>
        </w:r>
      </w:hyperlink>
      <w:r w:rsidRPr="00B925BD">
        <w:rPr>
          <w:rFonts w:ascii="Century" w:hAnsi="Century"/>
          <w:sz w:val="24"/>
          <w:szCs w:val="24"/>
          <w:highlight w:val="cyan"/>
        </w:rPr>
        <w:t xml:space="preserve"> </w:t>
      </w:r>
      <w:r w:rsidRPr="00B925BD">
        <w:rPr>
          <w:rFonts w:ascii="Century" w:eastAsia="Segoe UI Historic" w:hAnsi="Century"/>
          <w:color w:val="050505"/>
          <w:sz w:val="24"/>
          <w:szCs w:val="24"/>
          <w:highlight w:val="cyan"/>
        </w:rPr>
        <w:t>(2022)</w:t>
      </w:r>
    </w:p>
    <w:p w14:paraId="0394B055" w14:textId="77777777"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7A3D66DF" w14:textId="6D780548" w:rsidR="001D71A1" w:rsidRPr="001D71A1" w:rsidRDefault="001D71A1" w:rsidP="001D71A1">
      <w:pPr>
        <w:rPr>
          <w:rFonts w:ascii="Century" w:eastAsia="Segoe UI Historic" w:hAnsi="Century"/>
          <w:color w:val="050505"/>
          <w:sz w:val="24"/>
          <w:szCs w:val="24"/>
        </w:rPr>
      </w:pPr>
      <w:r w:rsidRPr="00B925BD">
        <w:rPr>
          <w:rFonts w:ascii="Century" w:eastAsia="Segoe UI Historic" w:hAnsi="Century"/>
          <w:color w:val="050505"/>
          <w:sz w:val="24"/>
          <w:szCs w:val="24"/>
          <w:highlight w:val="cyan"/>
        </w:rPr>
        <w:t xml:space="preserve">Chenghong C. </w:t>
      </w:r>
      <w:proofErr w:type="spellStart"/>
      <w:r w:rsidRPr="00B925BD">
        <w:rPr>
          <w:rFonts w:ascii="Century" w:eastAsia="Segoe UI Historic" w:hAnsi="Century"/>
          <w:color w:val="050505"/>
          <w:sz w:val="24"/>
          <w:szCs w:val="24"/>
          <w:highlight w:val="cyan"/>
        </w:rPr>
        <w:t>Guang</w:t>
      </w:r>
      <w:proofErr w:type="spellEnd"/>
      <w:r w:rsidRPr="00B925BD">
        <w:rPr>
          <w:rFonts w:ascii="Century" w:eastAsia="Segoe UI Historic" w:hAnsi="Century"/>
          <w:color w:val="050505"/>
          <w:sz w:val="24"/>
          <w:szCs w:val="24"/>
          <w:highlight w:val="cyan"/>
        </w:rPr>
        <w:t xml:space="preserve"> L. </w:t>
      </w:r>
      <w:proofErr w:type="spellStart"/>
      <w:r w:rsidRPr="00B925BD">
        <w:rPr>
          <w:rFonts w:ascii="Century" w:eastAsia="Segoe UI Historic" w:hAnsi="Century"/>
          <w:color w:val="050505"/>
          <w:sz w:val="24"/>
          <w:szCs w:val="24"/>
          <w:highlight w:val="cyan"/>
        </w:rPr>
        <w:t>Lujia</w:t>
      </w:r>
      <w:proofErr w:type="spellEnd"/>
      <w:r w:rsidRPr="00B925BD">
        <w:rPr>
          <w:rFonts w:ascii="Century" w:eastAsia="Segoe UI Historic" w:hAnsi="Century"/>
          <w:color w:val="050505"/>
          <w:sz w:val="24"/>
          <w:szCs w:val="24"/>
          <w:highlight w:val="cyan"/>
        </w:rPr>
        <w:t xml:space="preserve"> L. Yilin L. Kang L. Tan J. and </w:t>
      </w:r>
      <w:proofErr w:type="spellStart"/>
      <w:r w:rsidRPr="00B925BD">
        <w:rPr>
          <w:rFonts w:ascii="Century" w:eastAsia="Segoe UI Historic" w:hAnsi="Century"/>
          <w:color w:val="050505"/>
          <w:sz w:val="24"/>
          <w:szCs w:val="24"/>
          <w:highlight w:val="cyan"/>
        </w:rPr>
        <w:t>Qiang</w:t>
      </w:r>
      <w:proofErr w:type="spellEnd"/>
      <w:r w:rsidRPr="00B925BD">
        <w:rPr>
          <w:rFonts w:ascii="Century" w:eastAsia="Segoe UI Historic" w:hAnsi="Century"/>
          <w:color w:val="050505"/>
          <w:sz w:val="24"/>
          <w:szCs w:val="24"/>
          <w:highlight w:val="cyan"/>
        </w:rPr>
        <w:t xml:space="preserve"> X. User-Centered Software Design: User Interface Redesign for </w:t>
      </w:r>
      <w:proofErr w:type="spellStart"/>
      <w:r w:rsidRPr="00B925BD">
        <w:rPr>
          <w:rFonts w:ascii="Century" w:eastAsia="Segoe UI Historic" w:hAnsi="Century"/>
          <w:color w:val="050505"/>
          <w:sz w:val="24"/>
          <w:szCs w:val="24"/>
          <w:highlight w:val="cyan"/>
        </w:rPr>
        <w:t>Blockly</w:t>
      </w:r>
      <w:proofErr w:type="spellEnd"/>
      <w:r w:rsidRPr="00B925BD">
        <w:rPr>
          <w:rFonts w:ascii="Century" w:eastAsia="Segoe UI Historic" w:hAnsi="Century"/>
          <w:color w:val="050505"/>
          <w:sz w:val="24"/>
          <w:szCs w:val="24"/>
          <w:highlight w:val="cyan"/>
        </w:rPr>
        <w:t xml:space="preserve">--Electron Artificial Intelligence Educational Software for Primary and Secondary Schools. Sustainability. 15.5232.10.3390/su15065232. Available at </w:t>
      </w:r>
      <w:r w:rsidRPr="00B925BD">
        <w:rPr>
          <w:rFonts w:ascii="Century" w:eastAsia="Segoe UI Historic" w:hAnsi="Century"/>
          <w:color w:val="0070C0"/>
          <w:sz w:val="24"/>
          <w:szCs w:val="24"/>
          <w:highlight w:val="cyan"/>
          <w:u w:val="single"/>
        </w:rPr>
        <w:t>https://www.researchgate.net/publication/369314064</w:t>
      </w:r>
      <w:r w:rsidRPr="00B925BD">
        <w:rPr>
          <w:rFonts w:ascii="Century" w:eastAsia="Segoe UI Historic" w:hAnsi="Century"/>
          <w:color w:val="050505"/>
          <w:sz w:val="24"/>
          <w:szCs w:val="24"/>
          <w:highlight w:val="cyan"/>
        </w:rPr>
        <w:t>_User-Centered_Software_Design_User_Interface_Redesign_for_Blockly-Electron_Artificial_Intelligence_Educational_Software_for_Primary_and_Secondary_Schools (2023)</w:t>
      </w:r>
      <w:r w:rsidRPr="001D71A1">
        <w:rPr>
          <w:rFonts w:ascii="Century" w:eastAsia="Segoe UI Historic" w:hAnsi="Century"/>
          <w:color w:val="050505"/>
          <w:sz w:val="24"/>
          <w:szCs w:val="24"/>
        </w:rPr>
        <w:t xml:space="preserve"> </w:t>
      </w:r>
    </w:p>
    <w:p w14:paraId="20A0697B" w14:textId="77777777"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44FB5FE3" w14:textId="6C6950B8" w:rsidR="001D71A1" w:rsidRPr="001D71A1" w:rsidRDefault="001D71A1" w:rsidP="001D71A1">
      <w:pPr>
        <w:rPr>
          <w:rFonts w:ascii="Century" w:eastAsia="Segoe UI Historic" w:hAnsi="Century"/>
          <w:color w:val="050505"/>
          <w:sz w:val="24"/>
          <w:szCs w:val="24"/>
        </w:rPr>
      </w:pPr>
      <w:r w:rsidRPr="00EA7B09">
        <w:rPr>
          <w:rFonts w:ascii="Century" w:eastAsia="Segoe UI Historic" w:hAnsi="Century"/>
          <w:color w:val="050505"/>
          <w:sz w:val="24"/>
          <w:szCs w:val="24"/>
          <w:highlight w:val="cyan"/>
        </w:rPr>
        <w:t xml:space="preserve">E. N. Amora K. Romero R. </w:t>
      </w:r>
      <w:proofErr w:type="spellStart"/>
      <w:r w:rsidRPr="00EA7B09">
        <w:rPr>
          <w:rFonts w:ascii="Century" w:eastAsia="Segoe UI Historic" w:hAnsi="Century"/>
          <w:color w:val="050505"/>
          <w:sz w:val="24"/>
          <w:szCs w:val="24"/>
          <w:highlight w:val="cyan"/>
        </w:rPr>
        <w:t>Amoguis</w:t>
      </w:r>
      <w:proofErr w:type="spellEnd"/>
      <w:r w:rsidRPr="00EA7B09">
        <w:rPr>
          <w:rFonts w:ascii="Century" w:eastAsia="Segoe UI Historic" w:hAnsi="Century"/>
          <w:color w:val="050505"/>
          <w:sz w:val="24"/>
          <w:szCs w:val="24"/>
          <w:highlight w:val="cyan"/>
        </w:rPr>
        <w:t xml:space="preserve"> E. </w:t>
      </w:r>
      <w:proofErr w:type="spellStart"/>
      <w:r w:rsidRPr="00EA7B09">
        <w:rPr>
          <w:rFonts w:ascii="Century" w:eastAsia="Segoe UI Historic" w:hAnsi="Century"/>
          <w:color w:val="050505"/>
          <w:sz w:val="24"/>
          <w:szCs w:val="24"/>
          <w:highlight w:val="cyan"/>
        </w:rPr>
        <w:t>Olandria</w:t>
      </w:r>
      <w:proofErr w:type="spellEnd"/>
      <w:r w:rsidRPr="00EA7B09">
        <w:rPr>
          <w:rFonts w:ascii="Century" w:eastAsia="Segoe UI Historic" w:hAnsi="Century"/>
          <w:color w:val="050505"/>
          <w:sz w:val="24"/>
          <w:szCs w:val="24"/>
          <w:highlight w:val="cyan"/>
        </w:rPr>
        <w:t xml:space="preserve"> &amp; J. J. </w:t>
      </w:r>
      <w:proofErr w:type="spellStart"/>
      <w:r w:rsidRPr="00EA7B09">
        <w:rPr>
          <w:rFonts w:ascii="Century" w:eastAsia="Segoe UI Historic" w:hAnsi="Century"/>
          <w:color w:val="050505"/>
          <w:sz w:val="24"/>
          <w:szCs w:val="24"/>
          <w:highlight w:val="cyan"/>
        </w:rPr>
        <w:t>Olavides</w:t>
      </w:r>
      <w:proofErr w:type="spellEnd"/>
      <w:r w:rsidRPr="00EA7B09">
        <w:rPr>
          <w:rFonts w:ascii="Century" w:eastAsia="Segoe UI Historic" w:hAnsi="Century"/>
          <w:color w:val="050505"/>
          <w:sz w:val="24"/>
          <w:szCs w:val="24"/>
          <w:highlight w:val="cyan"/>
        </w:rPr>
        <w:t xml:space="preserve"> OJT </w:t>
      </w:r>
      <w:proofErr w:type="spellStart"/>
      <w:r w:rsidRPr="00EA7B09">
        <w:rPr>
          <w:rFonts w:ascii="Century" w:eastAsia="Segoe UI Historic" w:hAnsi="Century"/>
          <w:color w:val="050505"/>
          <w:sz w:val="24"/>
          <w:szCs w:val="24"/>
          <w:highlight w:val="cyan"/>
        </w:rPr>
        <w:t>Attrack</w:t>
      </w:r>
      <w:proofErr w:type="spellEnd"/>
      <w:r w:rsidRPr="00EA7B09">
        <w:rPr>
          <w:rFonts w:ascii="Century" w:eastAsia="Segoe UI Historic" w:hAnsi="Century"/>
          <w:color w:val="050505"/>
          <w:sz w:val="24"/>
          <w:szCs w:val="24"/>
          <w:highlight w:val="cyan"/>
        </w:rPr>
        <w:t xml:space="preserve"> – On </w:t>
      </w:r>
      <w:proofErr w:type="gramStart"/>
      <w:r w:rsidRPr="00EA7B09">
        <w:rPr>
          <w:rFonts w:ascii="Century" w:eastAsia="Segoe UI Historic" w:hAnsi="Century"/>
          <w:color w:val="050505"/>
          <w:sz w:val="24"/>
          <w:szCs w:val="24"/>
          <w:highlight w:val="cyan"/>
        </w:rPr>
        <w:t>The</w:t>
      </w:r>
      <w:proofErr w:type="gramEnd"/>
      <w:r w:rsidRPr="00EA7B09">
        <w:rPr>
          <w:rFonts w:ascii="Century" w:eastAsia="Segoe UI Historic" w:hAnsi="Century"/>
          <w:color w:val="050505"/>
          <w:sz w:val="24"/>
          <w:szCs w:val="24"/>
          <w:highlight w:val="cyan"/>
        </w:rPr>
        <w:t xml:space="preserve"> Job Trainee Remote Attendance Monitoring System Using Face Recognition System pp. 248 (2022)</w:t>
      </w:r>
    </w:p>
    <w:p w14:paraId="7A9A56E3" w14:textId="77777777"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0E0430FD" w14:textId="0DA590E8" w:rsidR="001D71A1" w:rsidRPr="001D71A1" w:rsidRDefault="001D71A1" w:rsidP="001D71A1">
      <w:pPr>
        <w:rPr>
          <w:rFonts w:ascii="Century" w:eastAsia="Segoe UI Historic" w:hAnsi="Century"/>
          <w:color w:val="0070C0"/>
          <w:sz w:val="24"/>
          <w:szCs w:val="24"/>
        </w:rPr>
      </w:pPr>
      <w:r w:rsidRPr="00EA7B09">
        <w:rPr>
          <w:rFonts w:ascii="Century" w:eastAsia="Segoe UI Historic" w:hAnsi="Century"/>
          <w:color w:val="050505"/>
          <w:sz w:val="24"/>
          <w:szCs w:val="24"/>
          <w:highlight w:val="cyan"/>
        </w:rPr>
        <w:t xml:space="preserve">F. A. </w:t>
      </w:r>
      <w:proofErr w:type="spellStart"/>
      <w:r w:rsidRPr="00EA7B09">
        <w:rPr>
          <w:rFonts w:ascii="Century" w:eastAsia="Segoe UI Historic" w:hAnsi="Century"/>
          <w:color w:val="050505"/>
          <w:sz w:val="24"/>
          <w:szCs w:val="24"/>
          <w:highlight w:val="cyan"/>
        </w:rPr>
        <w:t>Pratama</w:t>
      </w:r>
      <w:proofErr w:type="spellEnd"/>
      <w:r w:rsidRPr="00EA7B09">
        <w:rPr>
          <w:rFonts w:ascii="Century" w:eastAsia="Segoe UI Historic" w:hAnsi="Century"/>
          <w:color w:val="050505"/>
          <w:sz w:val="24"/>
          <w:szCs w:val="24"/>
          <w:highlight w:val="cyan"/>
        </w:rPr>
        <w:t xml:space="preserve"> R. M. </w:t>
      </w:r>
      <w:proofErr w:type="spellStart"/>
      <w:r w:rsidRPr="00EA7B09">
        <w:rPr>
          <w:rFonts w:ascii="Century" w:eastAsia="Segoe UI Historic" w:hAnsi="Century"/>
          <w:color w:val="050505"/>
          <w:sz w:val="24"/>
          <w:szCs w:val="24"/>
          <w:highlight w:val="cyan"/>
        </w:rPr>
        <w:t>Silitonga</w:t>
      </w:r>
      <w:proofErr w:type="spellEnd"/>
      <w:r w:rsidRPr="00EA7B09">
        <w:rPr>
          <w:rFonts w:ascii="Century" w:eastAsia="Segoe UI Historic" w:hAnsi="Century"/>
          <w:color w:val="050505"/>
          <w:sz w:val="24"/>
          <w:szCs w:val="24"/>
          <w:highlight w:val="cyan"/>
        </w:rPr>
        <w:t xml:space="preserve"> and Y. </w:t>
      </w:r>
      <w:proofErr w:type="spellStart"/>
      <w:r w:rsidRPr="00EA7B09">
        <w:rPr>
          <w:rFonts w:ascii="Century" w:eastAsia="Segoe UI Historic" w:hAnsi="Century"/>
          <w:color w:val="050505"/>
          <w:sz w:val="24"/>
          <w:szCs w:val="24"/>
          <w:highlight w:val="cyan"/>
        </w:rPr>
        <w:t>Jou</w:t>
      </w:r>
      <w:proofErr w:type="spellEnd"/>
      <w:r w:rsidRPr="00EA7B09">
        <w:rPr>
          <w:rFonts w:ascii="Century" w:eastAsia="Segoe UI Historic" w:hAnsi="Century"/>
          <w:color w:val="050505"/>
          <w:sz w:val="24"/>
          <w:szCs w:val="24"/>
          <w:highlight w:val="cyan"/>
        </w:rPr>
        <w:t xml:space="preserve">. A Framework of University Internship Information System with Web-based Design Analysis. Available at </w:t>
      </w:r>
      <w:hyperlink r:id="rId14" w:history="1">
        <w:r w:rsidRPr="00EA7B09">
          <w:rPr>
            <w:rStyle w:val="15"/>
            <w:rFonts w:ascii="Century" w:eastAsia="Segoe UI Historic" w:hAnsi="Century"/>
            <w:color w:val="0070C0"/>
            <w:sz w:val="24"/>
            <w:szCs w:val="24"/>
            <w:highlight w:val="cyan"/>
          </w:rPr>
          <w:t>https://www.researchgate.net/publication/359352826_A_Framework_of_University</w:t>
        </w:r>
      </w:hyperlink>
    </w:p>
    <w:p w14:paraId="286D8CC3" w14:textId="7A75AD14" w:rsidR="00BE404A"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7BD86AC2" w14:textId="3E5EF5F9" w:rsidR="001D71A1" w:rsidRPr="001D71A1" w:rsidRDefault="001D71A1" w:rsidP="001D71A1">
      <w:pPr>
        <w:rPr>
          <w:rFonts w:ascii="Century" w:eastAsia="Segoe UI Historic" w:hAnsi="Century"/>
          <w:color w:val="050505"/>
          <w:sz w:val="24"/>
          <w:szCs w:val="24"/>
        </w:rPr>
      </w:pPr>
      <w:bookmarkStart w:id="31" w:name="_GoBack"/>
      <w:proofErr w:type="spellStart"/>
      <w:r w:rsidRPr="007F4AC2">
        <w:rPr>
          <w:rFonts w:ascii="Century" w:eastAsia="Segoe UI Historic" w:hAnsi="Century"/>
          <w:color w:val="050505"/>
          <w:sz w:val="24"/>
          <w:szCs w:val="24"/>
        </w:rPr>
        <w:t>GeeksforGeeks</w:t>
      </w:r>
      <w:proofErr w:type="spellEnd"/>
      <w:r w:rsidRPr="007F4AC2">
        <w:rPr>
          <w:rFonts w:ascii="Century" w:eastAsia="Segoe UI Historic" w:hAnsi="Century"/>
          <w:color w:val="050505"/>
          <w:sz w:val="24"/>
          <w:szCs w:val="24"/>
        </w:rPr>
        <w:t xml:space="preserve"> “Software Engineering Spiral Model”. Available at  </w:t>
      </w:r>
      <w:hyperlink r:id="rId15" w:history="1">
        <w:r w:rsidRPr="007F4AC2">
          <w:rPr>
            <w:rStyle w:val="15"/>
            <w:rFonts w:ascii="Century" w:eastAsia="Segoe UI Historic" w:hAnsi="Century"/>
            <w:color w:val="0070C0"/>
            <w:sz w:val="24"/>
            <w:szCs w:val="24"/>
          </w:rPr>
          <w:t>https://www.geeksforgeeks.org/software-engineering-spiral-model/</w:t>
        </w:r>
      </w:hyperlink>
      <w:r w:rsidRPr="007F4AC2">
        <w:rPr>
          <w:rFonts w:ascii="Century" w:hAnsi="Century"/>
          <w:color w:val="0070C0"/>
          <w:sz w:val="24"/>
          <w:szCs w:val="24"/>
        </w:rPr>
        <w:t xml:space="preserve"> </w:t>
      </w:r>
      <w:r w:rsidRPr="007F4AC2">
        <w:rPr>
          <w:rFonts w:ascii="Century" w:hAnsi="Century"/>
          <w:sz w:val="24"/>
          <w:szCs w:val="24"/>
        </w:rPr>
        <w:t>(2023)</w:t>
      </w:r>
    </w:p>
    <w:p w14:paraId="38849966" w14:textId="1CC745A7" w:rsidR="001D71A1" w:rsidRPr="001D71A1" w:rsidRDefault="001D71A1" w:rsidP="001D71A1">
      <w:pPr>
        <w:rPr>
          <w:rFonts w:ascii="Century" w:eastAsia="Segoe UI Historic" w:hAnsi="Century"/>
          <w:color w:val="050505"/>
          <w:sz w:val="24"/>
          <w:szCs w:val="24"/>
        </w:rPr>
      </w:pPr>
      <w:proofErr w:type="spellStart"/>
      <w:r w:rsidRPr="001D71A1">
        <w:rPr>
          <w:rFonts w:ascii="Century" w:eastAsia="Segoe UI Historic" w:hAnsi="Century"/>
          <w:color w:val="050505"/>
          <w:sz w:val="24"/>
          <w:szCs w:val="24"/>
        </w:rPr>
        <w:lastRenderedPageBreak/>
        <w:t>Internship_Information_System_with_Web-Based_Design_Analysis</w:t>
      </w:r>
      <w:proofErr w:type="spellEnd"/>
      <w:r w:rsidRPr="001D71A1">
        <w:rPr>
          <w:rFonts w:ascii="Century" w:eastAsia="Segoe UI Historic" w:hAnsi="Century"/>
          <w:color w:val="050505"/>
          <w:sz w:val="24"/>
          <w:szCs w:val="24"/>
        </w:rPr>
        <w:t xml:space="preserve">. Available at </w:t>
      </w:r>
      <w:hyperlink r:id="rId16" w:tgtFrame="_blank" w:history="1">
        <w:r w:rsidRPr="001D71A1">
          <w:rPr>
            <w:rStyle w:val="Hyperlink"/>
            <w:rFonts w:ascii="Century" w:hAnsi="Century"/>
            <w:color w:val="0070C0"/>
            <w:sz w:val="24"/>
            <w:szCs w:val="24"/>
          </w:rPr>
          <w:t>https://www.researchgate.net/publication/359352826_A_Framework_of_University_Internship_Information_System_with_Web-Based_Design_Analysis</w:t>
        </w:r>
      </w:hyperlink>
      <w:r w:rsidRPr="001D71A1">
        <w:rPr>
          <w:rFonts w:ascii="Century" w:eastAsia="Segoe UI Historic" w:hAnsi="Century"/>
          <w:color w:val="0070C0"/>
          <w:sz w:val="24"/>
          <w:szCs w:val="24"/>
        </w:rPr>
        <w:t xml:space="preserve"> </w:t>
      </w:r>
      <w:r w:rsidRPr="001D71A1">
        <w:rPr>
          <w:rFonts w:ascii="Century" w:eastAsia="Segoe UI Historic" w:hAnsi="Century"/>
          <w:color w:val="050505"/>
          <w:sz w:val="24"/>
          <w:szCs w:val="24"/>
        </w:rPr>
        <w:t>(2022)</w:t>
      </w:r>
    </w:p>
    <w:p w14:paraId="51FDC0E2" w14:textId="77777777"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0EDD8E59" w14:textId="1A00E401" w:rsidR="001D71A1" w:rsidRPr="001D71A1" w:rsidRDefault="001D71A1" w:rsidP="001D71A1">
      <w:pPr>
        <w:rPr>
          <w:rFonts w:ascii="Century" w:eastAsia="Segoe UI Historic" w:hAnsi="Century"/>
          <w:color w:val="050505"/>
          <w:sz w:val="24"/>
          <w:szCs w:val="24"/>
        </w:rPr>
      </w:pPr>
      <w:proofErr w:type="spellStart"/>
      <w:r w:rsidRPr="001D71A1">
        <w:rPr>
          <w:rFonts w:ascii="Century" w:eastAsia="Segoe UI Historic" w:hAnsi="Century"/>
          <w:color w:val="050505"/>
          <w:sz w:val="24"/>
          <w:szCs w:val="24"/>
        </w:rPr>
        <w:t>Itsourcecode</w:t>
      </w:r>
      <w:proofErr w:type="spellEnd"/>
      <w:r w:rsidRPr="001D71A1">
        <w:rPr>
          <w:rFonts w:ascii="Century" w:eastAsia="Segoe UI Historic" w:hAnsi="Century"/>
          <w:color w:val="050505"/>
          <w:sz w:val="24"/>
          <w:szCs w:val="24"/>
        </w:rPr>
        <w:t xml:space="preserve"> “Attendance Monitoring System Thesis”. Available at </w:t>
      </w:r>
      <w:hyperlink r:id="rId17" w:history="1">
        <w:r w:rsidRPr="001D71A1">
          <w:rPr>
            <w:rStyle w:val="Hyperlink"/>
            <w:rFonts w:ascii="Century" w:eastAsia="Segoe UI Historic" w:hAnsi="Century"/>
            <w:sz w:val="24"/>
            <w:szCs w:val="24"/>
          </w:rPr>
          <w:t>https://itsourcecode.com/fyp/attendance-monitoring-system-thesis/</w:t>
        </w:r>
      </w:hyperlink>
      <w:r w:rsidRPr="001D71A1">
        <w:rPr>
          <w:rFonts w:ascii="Century" w:hAnsi="Century"/>
          <w:color w:val="0070C0"/>
          <w:sz w:val="24"/>
          <w:szCs w:val="24"/>
        </w:rPr>
        <w:t xml:space="preserve"> </w:t>
      </w:r>
      <w:r w:rsidRPr="001D71A1">
        <w:rPr>
          <w:rFonts w:ascii="Century" w:hAnsi="Century"/>
          <w:sz w:val="24"/>
          <w:szCs w:val="24"/>
        </w:rPr>
        <w:t>(2022)</w:t>
      </w:r>
    </w:p>
    <w:bookmarkEnd w:id="31"/>
    <w:p w14:paraId="64AAA38D" w14:textId="77777777"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01515369" w14:textId="0AC15F65" w:rsidR="001D71A1" w:rsidRPr="001D71A1" w:rsidRDefault="001D71A1" w:rsidP="001D71A1">
      <w:pPr>
        <w:rPr>
          <w:rFonts w:ascii="Century" w:eastAsia="Segoe UI Historic" w:hAnsi="Century"/>
          <w:color w:val="050505"/>
          <w:sz w:val="24"/>
          <w:szCs w:val="24"/>
        </w:rPr>
      </w:pPr>
      <w:r w:rsidRPr="009D7B6E">
        <w:rPr>
          <w:rFonts w:ascii="Century" w:eastAsia="Segoe UI Historic" w:hAnsi="Century"/>
          <w:color w:val="050505"/>
          <w:sz w:val="24"/>
          <w:szCs w:val="24"/>
          <w:highlight w:val="cyan"/>
        </w:rPr>
        <w:t xml:space="preserve">J. </w:t>
      </w:r>
      <w:proofErr w:type="spellStart"/>
      <w:r w:rsidRPr="009D7B6E">
        <w:rPr>
          <w:rFonts w:ascii="Century" w:eastAsia="Segoe UI Historic" w:hAnsi="Century"/>
          <w:color w:val="050505"/>
          <w:sz w:val="24"/>
          <w:szCs w:val="24"/>
          <w:highlight w:val="cyan"/>
        </w:rPr>
        <w:t>Almarinez</w:t>
      </w:r>
      <w:proofErr w:type="spellEnd"/>
      <w:r w:rsidRPr="009D7B6E">
        <w:rPr>
          <w:rFonts w:ascii="Century" w:eastAsia="Segoe UI Historic" w:hAnsi="Century"/>
          <w:color w:val="050505"/>
          <w:sz w:val="24"/>
          <w:szCs w:val="24"/>
          <w:highlight w:val="cyan"/>
        </w:rPr>
        <w:t xml:space="preserve">. Assessment of Online OJT Performance </w:t>
      </w:r>
      <w:proofErr w:type="spellStart"/>
      <w:r w:rsidRPr="009D7B6E">
        <w:rPr>
          <w:rFonts w:ascii="Century" w:eastAsia="Segoe UI Historic" w:hAnsi="Century"/>
          <w:color w:val="050505"/>
          <w:sz w:val="24"/>
          <w:szCs w:val="24"/>
          <w:highlight w:val="cyan"/>
        </w:rPr>
        <w:t>Monitoring.International</w:t>
      </w:r>
      <w:proofErr w:type="spellEnd"/>
      <w:r w:rsidRPr="009D7B6E">
        <w:rPr>
          <w:rFonts w:ascii="Century" w:eastAsia="Segoe UI Historic" w:hAnsi="Century"/>
          <w:color w:val="050505"/>
          <w:sz w:val="24"/>
          <w:szCs w:val="24"/>
          <w:highlight w:val="cyan"/>
        </w:rPr>
        <w:t xml:space="preserve"> Journal of Computer Science and Software Engineering (IJCSSE) Volume 6 Issue 12 ISSN (Online): 2409-4285. Available at </w:t>
      </w:r>
      <w:r w:rsidRPr="009D7B6E">
        <w:rPr>
          <w:rFonts w:ascii="Century" w:eastAsia="Segoe UI Historic" w:hAnsi="Century"/>
          <w:color w:val="0070C0"/>
          <w:sz w:val="24"/>
          <w:szCs w:val="24"/>
          <w:highlight w:val="cyan"/>
        </w:rPr>
        <w:t>https://uphsl.edu.ph/research/r/cs/ASSESSMENT%20OF%20ONLINE%20OJT%20PERFORMANCE%20MONITORING.pdf</w:t>
      </w:r>
      <w:r w:rsidRPr="009D7B6E">
        <w:rPr>
          <w:rFonts w:ascii="Century" w:eastAsia="Segoe UI Historic" w:hAnsi="Century"/>
          <w:color w:val="050505"/>
          <w:sz w:val="24"/>
          <w:szCs w:val="24"/>
          <w:highlight w:val="cyan"/>
        </w:rPr>
        <w:t xml:space="preserve"> (2017)</w:t>
      </w:r>
    </w:p>
    <w:p w14:paraId="5575E73F" w14:textId="77777777" w:rsidR="00BE404A"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2AE0BCC9" w14:textId="5AC512FA" w:rsidR="001D71A1" w:rsidRPr="00BE404A" w:rsidRDefault="001D71A1" w:rsidP="001D71A1">
      <w:pPr>
        <w:rPr>
          <w:rFonts w:ascii="Century" w:eastAsia="Segoe UI Historic" w:hAnsi="Century"/>
          <w:color w:val="050505"/>
          <w:sz w:val="24"/>
          <w:szCs w:val="24"/>
        </w:rPr>
      </w:pPr>
      <w:r w:rsidRPr="009D7B6E">
        <w:rPr>
          <w:rFonts w:ascii="Century" w:eastAsia="Segoe UI Historic" w:hAnsi="Century"/>
          <w:color w:val="050505"/>
          <w:sz w:val="24"/>
          <w:szCs w:val="24"/>
          <w:highlight w:val="cyan"/>
        </w:rPr>
        <w:t xml:space="preserve">K. Brush “use case” Software Quality. Available at </w:t>
      </w:r>
      <w:hyperlink r:id="rId18" w:history="1">
        <w:r w:rsidRPr="009D7B6E">
          <w:rPr>
            <w:rStyle w:val="15"/>
            <w:rFonts w:ascii="Century" w:eastAsia="Segoe UI Historic" w:hAnsi="Century"/>
            <w:color w:val="0070C0"/>
            <w:sz w:val="24"/>
            <w:szCs w:val="24"/>
            <w:highlight w:val="cyan"/>
          </w:rPr>
          <w:t>https://www.techtarget.com/searchsoftwarequality/definition/use-case</w:t>
        </w:r>
      </w:hyperlink>
      <w:r w:rsidRPr="009D7B6E">
        <w:rPr>
          <w:rFonts w:ascii="Century" w:hAnsi="Century"/>
          <w:color w:val="0070C0"/>
          <w:sz w:val="24"/>
          <w:szCs w:val="24"/>
          <w:highlight w:val="cyan"/>
        </w:rPr>
        <w:t xml:space="preserve"> </w:t>
      </w:r>
      <w:r w:rsidRPr="009D7B6E">
        <w:rPr>
          <w:rFonts w:ascii="Century" w:hAnsi="Century"/>
          <w:sz w:val="24"/>
          <w:szCs w:val="24"/>
          <w:highlight w:val="cyan"/>
        </w:rPr>
        <w:t>(2022)</w:t>
      </w:r>
    </w:p>
    <w:p w14:paraId="165FAEBF" w14:textId="77777777" w:rsidR="00BE404A"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3012391D" w14:textId="62DEBF59" w:rsidR="001D71A1" w:rsidRPr="001D71A1" w:rsidRDefault="001D71A1" w:rsidP="001D71A1">
      <w:pPr>
        <w:rPr>
          <w:rFonts w:ascii="Century" w:eastAsia="Segoe UI Historic" w:hAnsi="Century"/>
          <w:color w:val="050505"/>
          <w:sz w:val="24"/>
          <w:szCs w:val="24"/>
        </w:rPr>
      </w:pPr>
      <w:r w:rsidRPr="008C78EE">
        <w:rPr>
          <w:rFonts w:ascii="Century" w:eastAsia="Segoe UI Historic" w:hAnsi="Century"/>
          <w:color w:val="050505"/>
          <w:sz w:val="24"/>
          <w:szCs w:val="24"/>
          <w:highlight w:val="cyan"/>
        </w:rPr>
        <w:t xml:space="preserve">K. </w:t>
      </w:r>
      <w:proofErr w:type="spellStart"/>
      <w:r w:rsidRPr="008C78EE">
        <w:rPr>
          <w:rFonts w:ascii="Century" w:eastAsia="Segoe UI Historic" w:hAnsi="Century"/>
          <w:color w:val="050505"/>
          <w:sz w:val="24"/>
          <w:szCs w:val="24"/>
          <w:highlight w:val="cyan"/>
        </w:rPr>
        <w:t>Eby</w:t>
      </w:r>
      <w:proofErr w:type="spellEnd"/>
      <w:r w:rsidRPr="008C78EE">
        <w:rPr>
          <w:rFonts w:ascii="Century" w:eastAsia="Segoe UI Historic" w:hAnsi="Century"/>
          <w:color w:val="050505"/>
          <w:sz w:val="24"/>
          <w:szCs w:val="24"/>
          <w:highlight w:val="cyan"/>
        </w:rPr>
        <w:t xml:space="preserve"> “Requirement Analysis Templates Tips and Techniques” Smartsheet. Available at </w:t>
      </w:r>
      <w:hyperlink r:id="rId19" w:history="1">
        <w:r w:rsidRPr="008C78EE">
          <w:rPr>
            <w:rStyle w:val="Hyperlink"/>
            <w:rFonts w:ascii="Century" w:eastAsia="Segoe UI Historic" w:hAnsi="Century"/>
            <w:sz w:val="24"/>
            <w:szCs w:val="24"/>
            <w:highlight w:val="cyan"/>
          </w:rPr>
          <w:t>https://www.smartsheet.com/content/requirements-analysis</w:t>
        </w:r>
      </w:hyperlink>
      <w:r w:rsidRPr="008C78EE">
        <w:rPr>
          <w:rFonts w:ascii="Century" w:hAnsi="Century"/>
          <w:sz w:val="24"/>
          <w:szCs w:val="24"/>
          <w:highlight w:val="cyan"/>
        </w:rPr>
        <w:t xml:space="preserve"> (2022)</w:t>
      </w:r>
    </w:p>
    <w:p w14:paraId="4625D966" w14:textId="77777777"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351207AB" w14:textId="791A1C32" w:rsidR="001D71A1" w:rsidRPr="001D71A1" w:rsidRDefault="001D71A1" w:rsidP="001D71A1">
      <w:pPr>
        <w:rPr>
          <w:rFonts w:ascii="Century" w:eastAsia="Segoe UI Historic" w:hAnsi="Century"/>
          <w:color w:val="050505"/>
          <w:sz w:val="24"/>
          <w:szCs w:val="24"/>
        </w:rPr>
      </w:pPr>
      <w:r w:rsidRPr="008C78EE">
        <w:rPr>
          <w:rFonts w:ascii="Century" w:eastAsia="Segoe UI Historic" w:hAnsi="Century"/>
          <w:color w:val="050505"/>
          <w:sz w:val="24"/>
          <w:szCs w:val="24"/>
          <w:highlight w:val="cyan"/>
        </w:rPr>
        <w:t>K. Rana “Non-Functional Requirements”. Available at</w:t>
      </w:r>
      <w:r w:rsidRPr="008C78EE">
        <w:rPr>
          <w:rFonts w:ascii="Century" w:eastAsia="Segoe UI Historic" w:hAnsi="Century"/>
          <w:color w:val="0070C0"/>
          <w:sz w:val="24"/>
          <w:szCs w:val="24"/>
          <w:highlight w:val="cyan"/>
        </w:rPr>
        <w:t xml:space="preserve"> </w:t>
      </w:r>
      <w:hyperlink r:id="rId20" w:history="1">
        <w:r w:rsidRPr="008C78EE">
          <w:rPr>
            <w:rStyle w:val="Hyperlink"/>
            <w:rFonts w:ascii="Century" w:eastAsia="Segoe UI Historic" w:hAnsi="Century"/>
            <w:sz w:val="24"/>
            <w:szCs w:val="24"/>
            <w:highlight w:val="cyan"/>
          </w:rPr>
          <w:t>https://artoftesting.com/non-functional-requirements</w:t>
        </w:r>
      </w:hyperlink>
      <w:r w:rsidRPr="008C78EE">
        <w:rPr>
          <w:rFonts w:ascii="Century" w:hAnsi="Century"/>
          <w:sz w:val="24"/>
          <w:szCs w:val="24"/>
          <w:highlight w:val="cyan"/>
        </w:rPr>
        <w:t xml:space="preserve"> (2021)</w:t>
      </w:r>
    </w:p>
    <w:p w14:paraId="0FBCF29B" w14:textId="77777777"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5EB3E2B9" w14:textId="35BC9C88" w:rsidR="001D71A1" w:rsidRPr="001D71A1" w:rsidRDefault="001D71A1" w:rsidP="001D71A1">
      <w:pPr>
        <w:rPr>
          <w:rFonts w:ascii="Century" w:eastAsia="Segoe UI Historic" w:hAnsi="Century"/>
          <w:color w:val="050505"/>
          <w:sz w:val="24"/>
          <w:szCs w:val="24"/>
        </w:rPr>
      </w:pPr>
      <w:r w:rsidRPr="008C78EE">
        <w:rPr>
          <w:rFonts w:ascii="Century" w:eastAsia="Segoe UI Historic" w:hAnsi="Century"/>
          <w:color w:val="050505"/>
          <w:sz w:val="24"/>
          <w:szCs w:val="24"/>
          <w:highlight w:val="cyan"/>
        </w:rPr>
        <w:t xml:space="preserve">L. Fonseca “How to Make a Class Diagram [+Examples]. Available at </w:t>
      </w:r>
      <w:hyperlink r:id="rId21" w:history="1">
        <w:r w:rsidRPr="008C78EE">
          <w:rPr>
            <w:rStyle w:val="15"/>
            <w:rFonts w:ascii="Century" w:eastAsia="Segoe UI Historic" w:hAnsi="Century"/>
            <w:color w:val="0070C0"/>
            <w:sz w:val="24"/>
            <w:szCs w:val="24"/>
            <w:highlight w:val="cyan"/>
          </w:rPr>
          <w:t>https://venngage.com/blog/class-diagram/</w:t>
        </w:r>
      </w:hyperlink>
      <w:r w:rsidRPr="008C78EE">
        <w:rPr>
          <w:rFonts w:ascii="Century" w:hAnsi="Century"/>
          <w:sz w:val="24"/>
          <w:szCs w:val="24"/>
          <w:highlight w:val="cyan"/>
        </w:rPr>
        <w:t xml:space="preserve"> (2022)</w:t>
      </w:r>
    </w:p>
    <w:p w14:paraId="360DB8D0" w14:textId="77777777"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4777C2BA" w14:textId="7086FF4D" w:rsidR="001D71A1" w:rsidRPr="001D71A1" w:rsidRDefault="001D71A1" w:rsidP="001D71A1">
      <w:pPr>
        <w:rPr>
          <w:rFonts w:ascii="Century" w:eastAsia="Segoe UI Historic" w:hAnsi="Century"/>
          <w:color w:val="050505"/>
          <w:sz w:val="24"/>
          <w:szCs w:val="24"/>
        </w:rPr>
      </w:pPr>
      <w:r w:rsidRPr="001E70E7">
        <w:rPr>
          <w:rFonts w:ascii="Century" w:eastAsia="Segoe UI Historic" w:hAnsi="Century"/>
          <w:color w:val="050505"/>
          <w:sz w:val="24"/>
          <w:szCs w:val="24"/>
          <w:highlight w:val="cyan"/>
        </w:rPr>
        <w:t xml:space="preserve">L. Hui and S. Yusof. Design and Development of UUM Internship Monitoring System: A Web-based Application for Monitoring Practicum Students. International Journal of Undergraduate Research 3(1) 44 43-48. Available at </w:t>
      </w:r>
      <w:r w:rsidRPr="001E70E7">
        <w:rPr>
          <w:rFonts w:ascii="Century" w:eastAsia="Segoe UI Historic" w:hAnsi="Century"/>
          <w:color w:val="0070C0"/>
          <w:sz w:val="24"/>
          <w:szCs w:val="24"/>
          <w:highlight w:val="cyan"/>
        </w:rPr>
        <w:t xml:space="preserve">https://ijurjournal.weebly.com/uploads/2/6/8/1/26810285/31072022-ijur-43-48.pdf </w:t>
      </w:r>
      <w:r w:rsidRPr="001E70E7">
        <w:rPr>
          <w:rFonts w:ascii="Century" w:eastAsia="Segoe UI Historic" w:hAnsi="Century"/>
          <w:color w:val="050505"/>
          <w:sz w:val="24"/>
          <w:szCs w:val="24"/>
          <w:highlight w:val="cyan"/>
        </w:rPr>
        <w:t>(2022)</w:t>
      </w:r>
    </w:p>
    <w:p w14:paraId="58763821" w14:textId="77777777"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lastRenderedPageBreak/>
        <w:t xml:space="preserve"> </w:t>
      </w:r>
    </w:p>
    <w:p w14:paraId="4A542CAB" w14:textId="71E6ACE6"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L. </w:t>
      </w:r>
      <w:proofErr w:type="spellStart"/>
      <w:r w:rsidRPr="001D71A1">
        <w:rPr>
          <w:rFonts w:ascii="Century" w:eastAsia="Segoe UI Historic" w:hAnsi="Century"/>
          <w:color w:val="050505"/>
          <w:sz w:val="24"/>
          <w:szCs w:val="24"/>
        </w:rPr>
        <w:t>Hyrmet</w:t>
      </w:r>
      <w:proofErr w:type="spellEnd"/>
      <w:r w:rsidRPr="001D71A1">
        <w:rPr>
          <w:rFonts w:ascii="Century" w:eastAsia="Segoe UI Historic" w:hAnsi="Century"/>
          <w:color w:val="050505"/>
          <w:sz w:val="24"/>
          <w:szCs w:val="24"/>
        </w:rPr>
        <w:t xml:space="preserve">. Internship Management System (IMS) Relevant web application role introduces portion of internship management system functionalities. Available at </w:t>
      </w:r>
      <w:hyperlink r:id="rId22" w:tgtFrame="_blank" w:history="1">
        <w:r w:rsidRPr="001D71A1">
          <w:rPr>
            <w:rStyle w:val="Hyperlink"/>
            <w:rFonts w:ascii="Century" w:hAnsi="Century"/>
            <w:color w:val="0070C0"/>
            <w:sz w:val="24"/>
            <w:szCs w:val="24"/>
          </w:rPr>
          <w:t>https://vdocuments.net/internship-management-system-ims-relevant-web-application-role-introduces-portion.html?page=1</w:t>
        </w:r>
      </w:hyperlink>
      <w:r w:rsidRPr="001D71A1">
        <w:rPr>
          <w:rFonts w:ascii="Century" w:eastAsia="Segoe UI Historic" w:hAnsi="Century"/>
          <w:color w:val="050505"/>
          <w:sz w:val="24"/>
          <w:szCs w:val="24"/>
        </w:rPr>
        <w:t xml:space="preserve"> (2022)</w:t>
      </w:r>
    </w:p>
    <w:p w14:paraId="1A427E6E" w14:textId="77777777"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03F9016E" w14:textId="2EAA70B9" w:rsidR="001D71A1" w:rsidRPr="001D71A1" w:rsidRDefault="001D71A1" w:rsidP="001D71A1">
      <w:pPr>
        <w:rPr>
          <w:rFonts w:ascii="Century" w:eastAsia="Segoe UI Historic" w:hAnsi="Century"/>
          <w:color w:val="050505"/>
          <w:sz w:val="24"/>
          <w:szCs w:val="24"/>
        </w:rPr>
      </w:pPr>
      <w:r w:rsidRPr="00AC2FA7">
        <w:rPr>
          <w:rFonts w:ascii="Century" w:eastAsia="Segoe UI Historic" w:hAnsi="Century"/>
          <w:color w:val="050505"/>
          <w:sz w:val="24"/>
          <w:szCs w:val="24"/>
          <w:highlight w:val="cyan"/>
        </w:rPr>
        <w:t xml:space="preserve">L. Mia R. Nath B. Zahid A. H. Hoque. A Conceptual Design of Virtual Internship System to Benchmark Software Development Skills in a Blended Learning Environment. 23rd International Conference on Computer and Information Technology (ICCIT). 10.1109/ICCIT51783.2020.9392670. Available at </w:t>
      </w:r>
      <w:r w:rsidRPr="00AC2FA7">
        <w:rPr>
          <w:rFonts w:ascii="Century" w:eastAsia="Segoe UI Historic" w:hAnsi="Century"/>
          <w:color w:val="0070C0"/>
          <w:sz w:val="24"/>
          <w:szCs w:val="24"/>
          <w:highlight w:val="cyan"/>
        </w:rPr>
        <w:t xml:space="preserve">https://www.researchgate.net/publication/359352826_A_Framework_of_University_Internship_Information_System_with_Web-Based_Design_Analysis </w:t>
      </w:r>
      <w:r w:rsidRPr="00AC2FA7">
        <w:rPr>
          <w:rFonts w:ascii="Century" w:eastAsia="Segoe UI Historic" w:hAnsi="Century"/>
          <w:color w:val="050505"/>
          <w:sz w:val="24"/>
          <w:szCs w:val="24"/>
          <w:highlight w:val="cyan"/>
        </w:rPr>
        <w:t>(2020)</w:t>
      </w:r>
    </w:p>
    <w:p w14:paraId="02B886AC" w14:textId="77777777"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7C132050" w14:textId="5789ED1D" w:rsidR="001D71A1" w:rsidRPr="001D71A1" w:rsidRDefault="001D71A1" w:rsidP="001D71A1">
      <w:pPr>
        <w:rPr>
          <w:rFonts w:ascii="Century" w:eastAsia="Segoe UI Historic" w:hAnsi="Century"/>
          <w:color w:val="050505"/>
          <w:sz w:val="24"/>
          <w:szCs w:val="24"/>
        </w:rPr>
      </w:pPr>
      <w:r w:rsidRPr="007F4AC2">
        <w:rPr>
          <w:rFonts w:ascii="Century" w:eastAsia="Segoe UI Historic" w:hAnsi="Century"/>
          <w:color w:val="050505"/>
          <w:sz w:val="24"/>
          <w:szCs w:val="24"/>
          <w:highlight w:val="cyan"/>
        </w:rPr>
        <w:t xml:space="preserve">M. Martin “Spiral Model: When to Use? Advantages and Disadvantages”. Available at </w:t>
      </w:r>
      <w:hyperlink r:id="rId23" w:anchor="spiral-model-phases" w:history="1">
        <w:r w:rsidRPr="007F4AC2">
          <w:rPr>
            <w:rStyle w:val="15"/>
            <w:rFonts w:ascii="Century" w:eastAsia="Segoe UI Historic" w:hAnsi="Century"/>
            <w:color w:val="0070C0"/>
            <w:sz w:val="24"/>
            <w:szCs w:val="24"/>
            <w:highlight w:val="cyan"/>
          </w:rPr>
          <w:t>https://www.guru99.com/what-is-spiral-model-when-to-use-advantages-disadvantages.html#spiral-model-phases</w:t>
        </w:r>
      </w:hyperlink>
      <w:r w:rsidRPr="007F4AC2">
        <w:rPr>
          <w:rFonts w:ascii="Century" w:hAnsi="Century"/>
          <w:sz w:val="24"/>
          <w:szCs w:val="24"/>
          <w:highlight w:val="cyan"/>
        </w:rPr>
        <w:t xml:space="preserve"> (2023)</w:t>
      </w:r>
    </w:p>
    <w:p w14:paraId="04CBA73D" w14:textId="77777777"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13DB7141" w14:textId="36161F15" w:rsidR="001D71A1" w:rsidRPr="001D71A1" w:rsidRDefault="001D71A1" w:rsidP="001D71A1">
      <w:pPr>
        <w:rPr>
          <w:rFonts w:ascii="Century" w:eastAsia="Segoe UI Historic" w:hAnsi="Century"/>
          <w:color w:val="050505"/>
          <w:sz w:val="24"/>
          <w:szCs w:val="24"/>
        </w:rPr>
      </w:pPr>
      <w:r w:rsidRPr="0072501A">
        <w:rPr>
          <w:rFonts w:ascii="Century" w:eastAsia="Segoe UI Historic" w:hAnsi="Century"/>
          <w:color w:val="050505"/>
          <w:sz w:val="24"/>
          <w:szCs w:val="24"/>
          <w:highlight w:val="cyan"/>
        </w:rPr>
        <w:t xml:space="preserve">Marco Del Rosario Jr and </w:t>
      </w:r>
      <w:proofErr w:type="spellStart"/>
      <w:r w:rsidRPr="0072501A">
        <w:rPr>
          <w:rFonts w:ascii="Century" w:eastAsia="Segoe UI Historic" w:hAnsi="Century"/>
          <w:color w:val="050505"/>
          <w:sz w:val="24"/>
          <w:szCs w:val="24"/>
          <w:highlight w:val="cyan"/>
        </w:rPr>
        <w:t>Ronnel</w:t>
      </w:r>
      <w:proofErr w:type="spellEnd"/>
      <w:r w:rsidRPr="0072501A">
        <w:rPr>
          <w:rFonts w:ascii="Century" w:eastAsia="Segoe UI Historic" w:hAnsi="Century"/>
          <w:color w:val="050505"/>
          <w:sz w:val="24"/>
          <w:szCs w:val="24"/>
          <w:highlight w:val="cyan"/>
        </w:rPr>
        <w:t xml:space="preserve"> Cruz. Internship Program Management Information System with Lean Management. International Journal of Information and Education Technology. 12. 7-14. 10.18178/ijiet.2022.12.1.1580. Available at </w:t>
      </w:r>
      <w:r w:rsidRPr="0072501A">
        <w:rPr>
          <w:rFonts w:ascii="Century" w:eastAsia="Segoe UI Historic" w:hAnsi="Century"/>
          <w:color w:val="0070C0"/>
          <w:sz w:val="24"/>
          <w:szCs w:val="24"/>
          <w:highlight w:val="cyan"/>
        </w:rPr>
        <w:t xml:space="preserve">http://ijiet.org/vol12/1580-IJIET-2906 </w:t>
      </w:r>
      <w:r w:rsidRPr="0072501A">
        <w:rPr>
          <w:rFonts w:ascii="Century" w:eastAsia="Segoe UI Historic" w:hAnsi="Century"/>
          <w:color w:val="050505"/>
          <w:sz w:val="24"/>
          <w:szCs w:val="24"/>
          <w:highlight w:val="cyan"/>
        </w:rPr>
        <w:t>(2022)</w:t>
      </w:r>
    </w:p>
    <w:p w14:paraId="649496E3" w14:textId="77777777"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336D7F39" w14:textId="09B3283F" w:rsidR="001D71A1" w:rsidRPr="001D71A1" w:rsidRDefault="001D71A1" w:rsidP="001D71A1">
      <w:pPr>
        <w:rPr>
          <w:rFonts w:ascii="Century" w:eastAsia="Segoe UI Historic" w:hAnsi="Century"/>
          <w:color w:val="050505"/>
          <w:sz w:val="24"/>
          <w:szCs w:val="24"/>
        </w:rPr>
      </w:pPr>
      <w:r w:rsidRPr="00154351">
        <w:rPr>
          <w:rFonts w:ascii="Century" w:eastAsia="Segoe UI Historic" w:hAnsi="Century"/>
          <w:color w:val="050505"/>
          <w:sz w:val="24"/>
          <w:szCs w:val="24"/>
          <w:highlight w:val="cyan"/>
        </w:rPr>
        <w:t xml:space="preserve">N. B. </w:t>
      </w:r>
      <w:proofErr w:type="spellStart"/>
      <w:r w:rsidRPr="00154351">
        <w:rPr>
          <w:rFonts w:ascii="Century" w:eastAsia="Segoe UI Historic" w:hAnsi="Century"/>
          <w:color w:val="050505"/>
          <w:sz w:val="24"/>
          <w:szCs w:val="24"/>
          <w:highlight w:val="cyan"/>
        </w:rPr>
        <w:t>Hamutoğlu</w:t>
      </w:r>
      <w:proofErr w:type="spellEnd"/>
      <w:r w:rsidRPr="00154351">
        <w:rPr>
          <w:rFonts w:ascii="Century" w:eastAsia="Segoe UI Historic" w:hAnsi="Century"/>
          <w:color w:val="050505"/>
          <w:sz w:val="24"/>
          <w:szCs w:val="24"/>
          <w:highlight w:val="cyan"/>
        </w:rPr>
        <w:t xml:space="preserve"> Ö. C. </w:t>
      </w:r>
      <w:proofErr w:type="spellStart"/>
      <w:r w:rsidRPr="00154351">
        <w:rPr>
          <w:rFonts w:ascii="Century" w:eastAsia="Segoe UI Historic" w:hAnsi="Century"/>
          <w:color w:val="050505"/>
          <w:sz w:val="24"/>
          <w:szCs w:val="24"/>
          <w:highlight w:val="cyan"/>
        </w:rPr>
        <w:t>Güngören</w:t>
      </w:r>
      <w:proofErr w:type="spellEnd"/>
      <w:r w:rsidRPr="00154351">
        <w:rPr>
          <w:rFonts w:ascii="Century" w:eastAsia="Segoe UI Historic" w:hAnsi="Century"/>
          <w:color w:val="050505"/>
          <w:sz w:val="24"/>
          <w:szCs w:val="24"/>
          <w:highlight w:val="cyan"/>
        </w:rPr>
        <w:t xml:space="preserve"> İ. </w:t>
      </w:r>
      <w:proofErr w:type="spellStart"/>
      <w:r w:rsidRPr="00154351">
        <w:rPr>
          <w:rFonts w:ascii="Century" w:eastAsia="Segoe UI Historic" w:hAnsi="Century"/>
          <w:color w:val="050505"/>
          <w:sz w:val="24"/>
          <w:szCs w:val="24"/>
          <w:highlight w:val="cyan"/>
        </w:rPr>
        <w:t>Duman</w:t>
      </w:r>
      <w:proofErr w:type="spellEnd"/>
      <w:r w:rsidRPr="00154351">
        <w:rPr>
          <w:rFonts w:ascii="Century" w:eastAsia="Segoe UI Historic" w:hAnsi="Century"/>
          <w:color w:val="050505"/>
          <w:sz w:val="24"/>
          <w:szCs w:val="24"/>
          <w:highlight w:val="cyan"/>
        </w:rPr>
        <w:t xml:space="preserve"> M. B. </w:t>
      </w:r>
      <w:proofErr w:type="spellStart"/>
      <w:r w:rsidRPr="00154351">
        <w:rPr>
          <w:rFonts w:ascii="Century" w:eastAsia="Segoe UI Historic" w:hAnsi="Century"/>
          <w:color w:val="050505"/>
          <w:sz w:val="24"/>
          <w:szCs w:val="24"/>
          <w:highlight w:val="cyan"/>
        </w:rPr>
        <w:t>Horzum</w:t>
      </w:r>
      <w:proofErr w:type="spellEnd"/>
      <w:r w:rsidRPr="00154351">
        <w:rPr>
          <w:rFonts w:ascii="Century" w:eastAsia="Segoe UI Historic" w:hAnsi="Century"/>
          <w:color w:val="050505"/>
          <w:sz w:val="24"/>
          <w:szCs w:val="24"/>
          <w:highlight w:val="cyan"/>
        </w:rPr>
        <w:t xml:space="preserve"> M. </w:t>
      </w:r>
      <w:proofErr w:type="spellStart"/>
      <w:r w:rsidRPr="00154351">
        <w:rPr>
          <w:rFonts w:ascii="Century" w:eastAsia="Segoe UI Historic" w:hAnsi="Century"/>
          <w:color w:val="050505"/>
          <w:sz w:val="24"/>
          <w:szCs w:val="24"/>
          <w:highlight w:val="cyan"/>
        </w:rPr>
        <w:t>Kıyıcı</w:t>
      </w:r>
      <w:proofErr w:type="spellEnd"/>
      <w:r w:rsidRPr="00154351">
        <w:rPr>
          <w:rFonts w:ascii="Century" w:eastAsia="Segoe UI Historic" w:hAnsi="Century"/>
          <w:color w:val="050505"/>
          <w:sz w:val="24"/>
          <w:szCs w:val="24"/>
          <w:highlight w:val="cyan"/>
        </w:rPr>
        <w:t xml:space="preserve"> and Ö. E. </w:t>
      </w:r>
      <w:proofErr w:type="spellStart"/>
      <w:r w:rsidRPr="00154351">
        <w:rPr>
          <w:rFonts w:ascii="Century" w:eastAsia="Segoe UI Historic" w:hAnsi="Century"/>
          <w:color w:val="050505"/>
          <w:sz w:val="24"/>
          <w:szCs w:val="24"/>
          <w:highlight w:val="cyan"/>
        </w:rPr>
        <w:t>Akgün</w:t>
      </w:r>
      <w:proofErr w:type="spellEnd"/>
      <w:r w:rsidRPr="00154351">
        <w:rPr>
          <w:rFonts w:ascii="Century" w:eastAsia="Segoe UI Historic" w:hAnsi="Century"/>
          <w:color w:val="050505"/>
          <w:sz w:val="24"/>
          <w:szCs w:val="24"/>
          <w:highlight w:val="cyan"/>
        </w:rPr>
        <w:t xml:space="preserve">. The scales for acceptance usability and satisfaction for web-based monitoring and support systems. International Online Journal of Education and Teaching (IOJET) 6(3). 563-580. Available at </w:t>
      </w:r>
      <w:r w:rsidRPr="00154351">
        <w:rPr>
          <w:rFonts w:ascii="Century" w:eastAsia="Segoe UI Historic" w:hAnsi="Century"/>
          <w:color w:val="0070C0"/>
          <w:sz w:val="24"/>
          <w:szCs w:val="24"/>
          <w:highlight w:val="cyan"/>
        </w:rPr>
        <w:t>http://iojet.org/index.php/IOJET/article/view/</w:t>
      </w:r>
      <w:r w:rsidRPr="00154351">
        <w:rPr>
          <w:rFonts w:ascii="Century" w:eastAsia="Segoe UI Historic" w:hAnsi="Century"/>
          <w:color w:val="050505"/>
          <w:sz w:val="24"/>
          <w:szCs w:val="24"/>
          <w:highlight w:val="cyan"/>
        </w:rPr>
        <w:t>4 (2019)</w:t>
      </w:r>
    </w:p>
    <w:p w14:paraId="0AB671BF" w14:textId="77777777"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14365D2B" w14:textId="391BB488" w:rsidR="001D71A1" w:rsidRPr="001D71A1" w:rsidRDefault="001D71A1" w:rsidP="001D71A1">
      <w:pPr>
        <w:rPr>
          <w:rFonts w:ascii="Century" w:eastAsia="Segoe UI Historic" w:hAnsi="Century"/>
          <w:color w:val="050505"/>
          <w:sz w:val="24"/>
          <w:szCs w:val="24"/>
        </w:rPr>
      </w:pPr>
      <w:r w:rsidRPr="00154351">
        <w:rPr>
          <w:rFonts w:ascii="Century" w:eastAsia="Segoe UI Historic" w:hAnsi="Century"/>
          <w:color w:val="050505"/>
          <w:sz w:val="24"/>
          <w:szCs w:val="24"/>
          <w:highlight w:val="cyan"/>
        </w:rPr>
        <w:t xml:space="preserve">N. </w:t>
      </w:r>
      <w:proofErr w:type="spellStart"/>
      <w:r w:rsidRPr="00154351">
        <w:rPr>
          <w:rFonts w:ascii="Century" w:eastAsia="Segoe UI Historic" w:hAnsi="Century"/>
          <w:color w:val="050505"/>
          <w:sz w:val="24"/>
          <w:szCs w:val="24"/>
          <w:highlight w:val="cyan"/>
        </w:rPr>
        <w:t>Hasti</w:t>
      </w:r>
      <w:proofErr w:type="spellEnd"/>
      <w:r w:rsidRPr="00154351">
        <w:rPr>
          <w:rFonts w:ascii="Century" w:eastAsia="Segoe UI Historic" w:hAnsi="Century"/>
          <w:color w:val="050505"/>
          <w:sz w:val="24"/>
          <w:szCs w:val="24"/>
          <w:highlight w:val="cyan"/>
        </w:rPr>
        <w:t xml:space="preserve"> S. </w:t>
      </w:r>
      <w:proofErr w:type="spellStart"/>
      <w:r w:rsidRPr="00154351">
        <w:rPr>
          <w:rFonts w:ascii="Century" w:eastAsia="Segoe UI Historic" w:hAnsi="Century"/>
          <w:color w:val="050505"/>
          <w:sz w:val="24"/>
          <w:szCs w:val="24"/>
          <w:highlight w:val="cyan"/>
        </w:rPr>
        <w:t>Lesari</w:t>
      </w:r>
      <w:proofErr w:type="spellEnd"/>
      <w:r w:rsidRPr="00154351">
        <w:rPr>
          <w:rFonts w:ascii="Century" w:eastAsia="Segoe UI Historic" w:hAnsi="Century"/>
          <w:color w:val="050505"/>
          <w:sz w:val="24"/>
          <w:szCs w:val="24"/>
          <w:highlight w:val="cyan"/>
        </w:rPr>
        <w:t xml:space="preserve"> and I. </w:t>
      </w:r>
      <w:proofErr w:type="spellStart"/>
      <w:r w:rsidRPr="00154351">
        <w:rPr>
          <w:rFonts w:ascii="Century" w:eastAsia="Segoe UI Historic" w:hAnsi="Century"/>
          <w:color w:val="050505"/>
          <w:sz w:val="24"/>
          <w:szCs w:val="24"/>
          <w:highlight w:val="cyan"/>
        </w:rPr>
        <w:t>Gustiana</w:t>
      </w:r>
      <w:proofErr w:type="spellEnd"/>
      <w:r w:rsidRPr="00154351">
        <w:rPr>
          <w:rFonts w:ascii="Century" w:eastAsia="Segoe UI Historic" w:hAnsi="Century"/>
          <w:color w:val="050505"/>
          <w:sz w:val="24"/>
          <w:szCs w:val="24"/>
          <w:highlight w:val="cyan"/>
        </w:rPr>
        <w:t xml:space="preserve">. Web-Based Internship Information System. IOP Conference Series: Materials Science and Engineering 1-2. 10.1088/1757-899X/662/2/022090. Available at </w:t>
      </w:r>
      <w:r w:rsidRPr="00154351">
        <w:rPr>
          <w:rFonts w:ascii="Century" w:eastAsia="Segoe UI Historic" w:hAnsi="Century"/>
          <w:color w:val="0070C0"/>
          <w:sz w:val="24"/>
          <w:szCs w:val="24"/>
          <w:highlight w:val="cyan"/>
        </w:rPr>
        <w:t>https://iopscience.iop.org/article/10.1088/1757-899X/662/2/022090</w:t>
      </w:r>
      <w:r w:rsidRPr="00154351">
        <w:rPr>
          <w:rFonts w:ascii="Century" w:eastAsia="Segoe UI Historic" w:hAnsi="Century"/>
          <w:color w:val="050505"/>
          <w:sz w:val="24"/>
          <w:szCs w:val="24"/>
          <w:highlight w:val="cyan"/>
        </w:rPr>
        <w:t xml:space="preserve"> (2019)</w:t>
      </w:r>
    </w:p>
    <w:p w14:paraId="04A0F79E" w14:textId="77777777" w:rsidR="001D71A1" w:rsidRPr="001D71A1" w:rsidRDefault="001D71A1" w:rsidP="001D71A1">
      <w:pPr>
        <w:rPr>
          <w:rFonts w:ascii="Century" w:eastAsia="Segoe UI Historic" w:hAnsi="Century"/>
          <w:color w:val="050505"/>
          <w:sz w:val="24"/>
          <w:szCs w:val="24"/>
        </w:rPr>
      </w:pPr>
    </w:p>
    <w:p w14:paraId="2E481655" w14:textId="76E98F5C" w:rsidR="001D71A1" w:rsidRPr="001D71A1" w:rsidRDefault="001D71A1" w:rsidP="001D71A1">
      <w:pPr>
        <w:rPr>
          <w:rFonts w:ascii="Century" w:eastAsia="Segoe UI Historic" w:hAnsi="Century"/>
          <w:color w:val="050505"/>
          <w:sz w:val="24"/>
          <w:szCs w:val="24"/>
        </w:rPr>
      </w:pPr>
      <w:r w:rsidRPr="00AE6D4D">
        <w:rPr>
          <w:rFonts w:ascii="Century" w:eastAsia="Segoe UI Historic" w:hAnsi="Century"/>
          <w:color w:val="050505"/>
          <w:sz w:val="24"/>
          <w:szCs w:val="24"/>
          <w:highlight w:val="cyan"/>
        </w:rPr>
        <w:t xml:space="preserve">Nur </w:t>
      </w:r>
      <w:proofErr w:type="spellStart"/>
      <w:r w:rsidRPr="00AE6D4D">
        <w:rPr>
          <w:rFonts w:ascii="Century" w:eastAsia="Segoe UI Historic" w:hAnsi="Century"/>
          <w:color w:val="050505"/>
          <w:sz w:val="24"/>
          <w:szCs w:val="24"/>
          <w:highlight w:val="cyan"/>
        </w:rPr>
        <w:t>Afiza</w:t>
      </w:r>
      <w:proofErr w:type="spellEnd"/>
      <w:r w:rsidRPr="00AE6D4D">
        <w:rPr>
          <w:rFonts w:ascii="Century" w:eastAsia="Segoe UI Historic" w:hAnsi="Century"/>
          <w:color w:val="050505"/>
          <w:sz w:val="24"/>
          <w:szCs w:val="24"/>
          <w:highlight w:val="cyan"/>
        </w:rPr>
        <w:t xml:space="preserve"> &amp; </w:t>
      </w:r>
      <w:proofErr w:type="spellStart"/>
      <w:r w:rsidRPr="00AE6D4D">
        <w:rPr>
          <w:rFonts w:ascii="Century" w:eastAsia="Segoe UI Historic" w:hAnsi="Century"/>
          <w:color w:val="050505"/>
          <w:sz w:val="24"/>
          <w:szCs w:val="24"/>
          <w:highlight w:val="cyan"/>
        </w:rPr>
        <w:t>Rohafauzi</w:t>
      </w:r>
      <w:proofErr w:type="spellEnd"/>
      <w:r w:rsidRPr="00AE6D4D">
        <w:rPr>
          <w:rFonts w:ascii="Century" w:eastAsia="Segoe UI Historic" w:hAnsi="Century"/>
          <w:color w:val="050505"/>
          <w:sz w:val="24"/>
          <w:szCs w:val="24"/>
          <w:highlight w:val="cyan"/>
        </w:rPr>
        <w:t xml:space="preserve"> </w:t>
      </w:r>
      <w:proofErr w:type="spellStart"/>
      <w:r w:rsidRPr="00AE6D4D">
        <w:rPr>
          <w:rFonts w:ascii="Century" w:eastAsia="Segoe UI Historic" w:hAnsi="Century"/>
          <w:color w:val="050505"/>
          <w:sz w:val="24"/>
          <w:szCs w:val="24"/>
          <w:highlight w:val="cyan"/>
        </w:rPr>
        <w:t>Suziyani</w:t>
      </w:r>
      <w:proofErr w:type="spellEnd"/>
      <w:r w:rsidRPr="00AE6D4D">
        <w:rPr>
          <w:rFonts w:ascii="Century" w:eastAsia="Segoe UI Historic" w:hAnsi="Century"/>
          <w:color w:val="050505"/>
          <w:sz w:val="24"/>
          <w:szCs w:val="24"/>
          <w:highlight w:val="cyan"/>
        </w:rPr>
        <w:t xml:space="preserve"> &amp; Md </w:t>
      </w:r>
      <w:proofErr w:type="spellStart"/>
      <w:r w:rsidRPr="00AE6D4D">
        <w:rPr>
          <w:rFonts w:ascii="Century" w:eastAsia="Segoe UI Historic" w:hAnsi="Century"/>
          <w:color w:val="050505"/>
          <w:sz w:val="24"/>
          <w:szCs w:val="24"/>
          <w:highlight w:val="cyan"/>
        </w:rPr>
        <w:t>Enzai</w:t>
      </w:r>
      <w:proofErr w:type="spellEnd"/>
      <w:r w:rsidRPr="00AE6D4D">
        <w:rPr>
          <w:rFonts w:ascii="Century" w:eastAsia="Segoe UI Historic" w:hAnsi="Century"/>
          <w:color w:val="050505"/>
          <w:sz w:val="24"/>
          <w:szCs w:val="24"/>
          <w:highlight w:val="cyan"/>
        </w:rPr>
        <w:t xml:space="preserve"> Nur &amp; </w:t>
      </w:r>
      <w:proofErr w:type="spellStart"/>
      <w:r w:rsidRPr="00AE6D4D">
        <w:rPr>
          <w:rFonts w:ascii="Century" w:eastAsia="Segoe UI Historic" w:hAnsi="Century"/>
          <w:color w:val="050505"/>
          <w:sz w:val="24"/>
          <w:szCs w:val="24"/>
          <w:highlight w:val="cyan"/>
        </w:rPr>
        <w:t>Fadhli</w:t>
      </w:r>
      <w:proofErr w:type="spellEnd"/>
      <w:r w:rsidRPr="00AE6D4D">
        <w:rPr>
          <w:rFonts w:ascii="Century" w:eastAsia="Segoe UI Historic" w:hAnsi="Century"/>
          <w:color w:val="050505"/>
          <w:sz w:val="24"/>
          <w:szCs w:val="24"/>
          <w:highlight w:val="cyan"/>
        </w:rPr>
        <w:t xml:space="preserve"> </w:t>
      </w:r>
      <w:proofErr w:type="spellStart"/>
      <w:r w:rsidRPr="00AE6D4D">
        <w:rPr>
          <w:rFonts w:ascii="Century" w:eastAsia="Segoe UI Historic" w:hAnsi="Century"/>
          <w:color w:val="050505"/>
          <w:sz w:val="24"/>
          <w:szCs w:val="24"/>
          <w:highlight w:val="cyan"/>
        </w:rPr>
        <w:t>Dzul</w:t>
      </w:r>
      <w:proofErr w:type="spellEnd"/>
      <w:r w:rsidRPr="00AE6D4D">
        <w:rPr>
          <w:rFonts w:ascii="Century" w:eastAsia="Segoe UI Historic" w:hAnsi="Century"/>
          <w:color w:val="050505"/>
          <w:sz w:val="24"/>
          <w:szCs w:val="24"/>
          <w:highlight w:val="cyan"/>
        </w:rPr>
        <w:t xml:space="preserve"> &amp; </w:t>
      </w:r>
      <w:proofErr w:type="spellStart"/>
      <w:r w:rsidRPr="00AE6D4D">
        <w:rPr>
          <w:rFonts w:ascii="Century" w:eastAsia="Segoe UI Historic" w:hAnsi="Century"/>
          <w:color w:val="050505"/>
          <w:sz w:val="24"/>
          <w:szCs w:val="24"/>
          <w:highlight w:val="cyan"/>
        </w:rPr>
        <w:t>Hilmi</w:t>
      </w:r>
      <w:proofErr w:type="spellEnd"/>
      <w:r w:rsidRPr="00AE6D4D">
        <w:rPr>
          <w:rFonts w:ascii="Century" w:eastAsia="Segoe UI Historic" w:hAnsi="Century"/>
          <w:color w:val="050505"/>
          <w:sz w:val="24"/>
          <w:szCs w:val="24"/>
          <w:highlight w:val="cyan"/>
        </w:rPr>
        <w:t xml:space="preserve"> &amp; </w:t>
      </w:r>
      <w:proofErr w:type="spellStart"/>
      <w:r w:rsidRPr="00AE6D4D">
        <w:rPr>
          <w:rFonts w:ascii="Century" w:eastAsia="Segoe UI Historic" w:hAnsi="Century"/>
          <w:color w:val="050505"/>
          <w:sz w:val="24"/>
          <w:szCs w:val="24"/>
          <w:highlight w:val="cyan"/>
        </w:rPr>
        <w:t>Fauzi</w:t>
      </w:r>
      <w:proofErr w:type="spellEnd"/>
      <w:r w:rsidRPr="00AE6D4D">
        <w:rPr>
          <w:rFonts w:ascii="Century" w:eastAsia="Segoe UI Historic" w:hAnsi="Century"/>
          <w:color w:val="050505"/>
          <w:sz w:val="24"/>
          <w:szCs w:val="24"/>
          <w:highlight w:val="cyan"/>
        </w:rPr>
        <w:t xml:space="preserve"> </w:t>
      </w:r>
      <w:proofErr w:type="spellStart"/>
      <w:r w:rsidRPr="00AE6D4D">
        <w:rPr>
          <w:rFonts w:ascii="Century" w:eastAsia="Segoe UI Historic" w:hAnsi="Century"/>
          <w:color w:val="050505"/>
          <w:sz w:val="24"/>
          <w:szCs w:val="24"/>
          <w:highlight w:val="cyan"/>
        </w:rPr>
        <w:t>Mohd</w:t>
      </w:r>
      <w:proofErr w:type="spellEnd"/>
      <w:r w:rsidRPr="00AE6D4D">
        <w:rPr>
          <w:rFonts w:ascii="Century" w:eastAsia="Segoe UI Historic" w:hAnsi="Century"/>
          <w:color w:val="050505"/>
          <w:sz w:val="24"/>
          <w:szCs w:val="24"/>
          <w:highlight w:val="cyan"/>
        </w:rPr>
        <w:t xml:space="preserve"> &amp; </w:t>
      </w:r>
      <w:proofErr w:type="spellStart"/>
      <w:r w:rsidRPr="00AE6D4D">
        <w:rPr>
          <w:rFonts w:ascii="Century" w:eastAsia="Segoe UI Historic" w:hAnsi="Century"/>
          <w:color w:val="050505"/>
          <w:sz w:val="24"/>
          <w:szCs w:val="24"/>
          <w:highlight w:val="cyan"/>
        </w:rPr>
        <w:t>Nurshaadah</w:t>
      </w:r>
      <w:proofErr w:type="spellEnd"/>
      <w:r w:rsidRPr="00AE6D4D">
        <w:rPr>
          <w:rFonts w:ascii="Century" w:eastAsia="Segoe UI Historic" w:hAnsi="Century"/>
          <w:color w:val="050505"/>
          <w:sz w:val="24"/>
          <w:szCs w:val="24"/>
          <w:highlight w:val="cyan"/>
        </w:rPr>
        <w:t xml:space="preserve"> Nik &amp; </w:t>
      </w:r>
      <w:proofErr w:type="spellStart"/>
      <w:r w:rsidRPr="00AE6D4D">
        <w:rPr>
          <w:rFonts w:ascii="Century" w:eastAsia="Segoe UI Historic" w:hAnsi="Century"/>
          <w:color w:val="050505"/>
          <w:sz w:val="24"/>
          <w:szCs w:val="24"/>
          <w:highlight w:val="cyan"/>
        </w:rPr>
        <w:t>Dzulkefli</w:t>
      </w:r>
      <w:proofErr w:type="spellEnd"/>
      <w:r w:rsidRPr="00AE6D4D">
        <w:rPr>
          <w:rFonts w:ascii="Century" w:eastAsia="Segoe UI Historic" w:hAnsi="Century"/>
          <w:color w:val="050505"/>
          <w:sz w:val="24"/>
          <w:szCs w:val="24"/>
          <w:highlight w:val="cyan"/>
        </w:rPr>
        <w:t xml:space="preserve"> Nik &amp; </w:t>
      </w:r>
      <w:proofErr w:type="spellStart"/>
      <w:r w:rsidRPr="00AE6D4D">
        <w:rPr>
          <w:rFonts w:ascii="Century" w:eastAsia="Segoe UI Historic" w:hAnsi="Century"/>
          <w:color w:val="050505"/>
          <w:sz w:val="24"/>
          <w:szCs w:val="24"/>
          <w:highlight w:val="cyan"/>
        </w:rPr>
        <w:t>Amron</w:t>
      </w:r>
      <w:proofErr w:type="spellEnd"/>
      <w:r w:rsidRPr="00AE6D4D">
        <w:rPr>
          <w:rFonts w:ascii="Century" w:eastAsia="Segoe UI Historic" w:hAnsi="Century"/>
          <w:color w:val="050505"/>
          <w:sz w:val="24"/>
          <w:szCs w:val="24"/>
          <w:highlight w:val="cyan"/>
        </w:rPr>
        <w:t xml:space="preserve"> </w:t>
      </w:r>
      <w:proofErr w:type="spellStart"/>
      <w:r w:rsidRPr="00AE6D4D">
        <w:rPr>
          <w:rFonts w:ascii="Century" w:eastAsia="Segoe UI Historic" w:hAnsi="Century"/>
          <w:color w:val="050505"/>
          <w:sz w:val="24"/>
          <w:szCs w:val="24"/>
          <w:highlight w:val="cyan"/>
        </w:rPr>
        <w:t>Mohd</w:t>
      </w:r>
      <w:proofErr w:type="spellEnd"/>
      <w:r w:rsidRPr="00AE6D4D">
        <w:rPr>
          <w:rFonts w:ascii="Century" w:eastAsia="Segoe UI Historic" w:hAnsi="Century"/>
          <w:color w:val="050505"/>
          <w:sz w:val="24"/>
          <w:szCs w:val="24"/>
          <w:highlight w:val="cyan"/>
        </w:rPr>
        <w:t xml:space="preserve"> </w:t>
      </w:r>
      <w:proofErr w:type="spellStart"/>
      <w:r w:rsidRPr="00AE6D4D">
        <w:rPr>
          <w:rFonts w:ascii="Century" w:eastAsia="Segoe UI Historic" w:hAnsi="Century"/>
          <w:color w:val="050505"/>
          <w:sz w:val="24"/>
          <w:szCs w:val="24"/>
          <w:highlight w:val="cyan"/>
        </w:rPr>
        <w:t>Talmizie</w:t>
      </w:r>
      <w:proofErr w:type="spellEnd"/>
      <w:r w:rsidRPr="00AE6D4D">
        <w:rPr>
          <w:rFonts w:ascii="Century" w:eastAsia="Segoe UI Historic" w:hAnsi="Century"/>
          <w:color w:val="050505"/>
          <w:sz w:val="24"/>
          <w:szCs w:val="24"/>
          <w:highlight w:val="cyan"/>
        </w:rPr>
        <w:t xml:space="preserve">. Development of Internship Monitoring and Supervising Web-Based System. 10.1109/SCORED.2017.8305395. Available at </w:t>
      </w:r>
      <w:r w:rsidRPr="00AE6D4D">
        <w:rPr>
          <w:rFonts w:ascii="Century" w:eastAsia="Segoe UI Historic" w:hAnsi="Century"/>
          <w:color w:val="0070C0"/>
          <w:sz w:val="24"/>
          <w:szCs w:val="24"/>
          <w:highlight w:val="cyan"/>
        </w:rPr>
        <w:t xml:space="preserve">https://www.researchgate.net/publication/322229792_Development_of_Internship_Monitoring_and_Supervising_Web-Based_System </w:t>
      </w:r>
      <w:r w:rsidRPr="00AE6D4D">
        <w:rPr>
          <w:rFonts w:ascii="Century" w:eastAsia="Segoe UI Historic" w:hAnsi="Century"/>
          <w:color w:val="050505"/>
          <w:sz w:val="24"/>
          <w:szCs w:val="24"/>
          <w:highlight w:val="cyan"/>
        </w:rPr>
        <w:t>(2017)</w:t>
      </w:r>
    </w:p>
    <w:p w14:paraId="1E8D7B9F" w14:textId="77777777"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34CC33D7" w14:textId="792DA0F9"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P. Marbella Sorsogon State College Student’s Handbook pp. 38. (2000)</w:t>
      </w:r>
    </w:p>
    <w:p w14:paraId="18ED97F9" w14:textId="77777777"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6DEBEF44" w14:textId="47AF2718" w:rsidR="001D71A1" w:rsidRDefault="001D71A1" w:rsidP="001D71A1">
      <w:pPr>
        <w:rPr>
          <w:rFonts w:ascii="Century" w:eastAsia="Segoe UI Historic" w:hAnsi="Century"/>
          <w:color w:val="050505"/>
          <w:sz w:val="24"/>
          <w:szCs w:val="24"/>
          <w:highlight w:val="cyan"/>
        </w:rPr>
      </w:pPr>
      <w:proofErr w:type="spellStart"/>
      <w:r w:rsidRPr="007B1E6D">
        <w:rPr>
          <w:rFonts w:ascii="Century" w:eastAsia="Segoe UI Historic" w:hAnsi="Century"/>
          <w:color w:val="050505"/>
          <w:sz w:val="24"/>
          <w:szCs w:val="24"/>
          <w:highlight w:val="cyan"/>
        </w:rPr>
        <w:t>Prepinsta</w:t>
      </w:r>
      <w:proofErr w:type="spellEnd"/>
      <w:r w:rsidRPr="007B1E6D">
        <w:rPr>
          <w:rFonts w:ascii="Century" w:eastAsia="Segoe UI Historic" w:hAnsi="Century"/>
          <w:color w:val="050505"/>
          <w:sz w:val="24"/>
          <w:szCs w:val="24"/>
          <w:highlight w:val="cyan"/>
        </w:rPr>
        <w:t xml:space="preserve"> Technologies Private Limited “Bottom-Up Approach. Available at </w:t>
      </w:r>
      <w:hyperlink r:id="rId24" w:history="1">
        <w:r w:rsidRPr="007B1E6D">
          <w:rPr>
            <w:rStyle w:val="Hyperlink"/>
            <w:rFonts w:ascii="Century" w:eastAsia="Segoe UI Historic" w:hAnsi="Century"/>
            <w:color w:val="0070C0"/>
            <w:sz w:val="24"/>
            <w:szCs w:val="24"/>
            <w:highlight w:val="cyan"/>
          </w:rPr>
          <w:t>https://prepinsta.com/software-engineering/bottom-up-approach</w:t>
        </w:r>
      </w:hyperlink>
      <w:r w:rsidRPr="007B1E6D">
        <w:rPr>
          <w:rFonts w:ascii="Century" w:eastAsia="Segoe UI Historic" w:hAnsi="Century"/>
          <w:color w:val="050505"/>
          <w:sz w:val="24"/>
          <w:szCs w:val="24"/>
          <w:highlight w:val="cyan"/>
        </w:rPr>
        <w:t xml:space="preserve"> (2023)</w:t>
      </w:r>
    </w:p>
    <w:p w14:paraId="257B923F" w14:textId="77777777" w:rsidR="00AA13ED" w:rsidRPr="001D71A1" w:rsidRDefault="00AA13ED" w:rsidP="001D71A1">
      <w:pPr>
        <w:rPr>
          <w:rFonts w:ascii="Century" w:eastAsia="Segoe UI Historic" w:hAnsi="Century"/>
          <w:color w:val="050505"/>
          <w:sz w:val="24"/>
          <w:szCs w:val="24"/>
        </w:rPr>
      </w:pPr>
    </w:p>
    <w:p w14:paraId="08448501" w14:textId="03C4EE55" w:rsidR="00AA13ED" w:rsidRPr="00AA13ED" w:rsidRDefault="00AA13ED" w:rsidP="00AA13ED">
      <w:pPr>
        <w:rPr>
          <w:rFonts w:ascii="Century" w:eastAsia="Segoe UI Historic" w:hAnsi="Century"/>
          <w:color w:val="050505"/>
          <w:sz w:val="24"/>
          <w:szCs w:val="24"/>
        </w:rPr>
      </w:pPr>
      <w:proofErr w:type="spellStart"/>
      <w:r w:rsidRPr="00EA0518">
        <w:rPr>
          <w:rFonts w:ascii="Century" w:eastAsia="Segoe UI Historic" w:hAnsi="Century"/>
          <w:color w:val="050505"/>
          <w:sz w:val="24"/>
          <w:szCs w:val="24"/>
          <w:highlight w:val="cyan"/>
        </w:rPr>
        <w:t>Ramgopaul</w:t>
      </w:r>
      <w:proofErr w:type="spellEnd"/>
      <w:r w:rsidRPr="00EA0518">
        <w:rPr>
          <w:rFonts w:ascii="Century" w:eastAsia="Segoe UI Historic" w:hAnsi="Century"/>
          <w:color w:val="050505"/>
          <w:sz w:val="24"/>
          <w:szCs w:val="24"/>
          <w:highlight w:val="cyan"/>
        </w:rPr>
        <w:t>, R. What Is System Architecture? Available at What is System Architecture? - Third Stage Consulting (thirdstage-consulting.com)</w:t>
      </w:r>
      <w:r w:rsidR="00EA0518" w:rsidRPr="00EA0518">
        <w:rPr>
          <w:rFonts w:ascii="Century" w:eastAsia="Segoe UI Historic" w:hAnsi="Century"/>
          <w:color w:val="050505"/>
          <w:sz w:val="24"/>
          <w:szCs w:val="24"/>
          <w:highlight w:val="cyan"/>
        </w:rPr>
        <w:t xml:space="preserve"> (2023)</w:t>
      </w:r>
    </w:p>
    <w:p w14:paraId="03EC9A7A" w14:textId="270F7968" w:rsidR="001D71A1" w:rsidRDefault="001D71A1" w:rsidP="001D71A1">
      <w:pPr>
        <w:rPr>
          <w:rFonts w:ascii="Century" w:eastAsia="Segoe UI Historic" w:hAnsi="Century"/>
          <w:color w:val="050505"/>
          <w:sz w:val="24"/>
          <w:szCs w:val="24"/>
        </w:rPr>
      </w:pPr>
    </w:p>
    <w:p w14:paraId="17B1606D" w14:textId="2696ACC7" w:rsidR="007B1E6D" w:rsidRDefault="007B1E6D" w:rsidP="001D71A1">
      <w:pPr>
        <w:rPr>
          <w:rFonts w:ascii="Century" w:eastAsia="Segoe UI Historic" w:hAnsi="Century"/>
          <w:color w:val="050505"/>
          <w:sz w:val="24"/>
          <w:szCs w:val="24"/>
        </w:rPr>
      </w:pPr>
      <w:r w:rsidRPr="007B1E6D">
        <w:rPr>
          <w:rFonts w:ascii="Century" w:eastAsia="Segoe UI Historic" w:hAnsi="Century"/>
          <w:color w:val="050505"/>
          <w:sz w:val="24"/>
          <w:szCs w:val="24"/>
          <w:highlight w:val="cyan"/>
        </w:rPr>
        <w:t xml:space="preserve">Reggie Baker. What are Functional Requirements? A Comprehensive Guide with Examples. Available at </w:t>
      </w:r>
      <w:hyperlink r:id="rId25" w:history="1">
        <w:r w:rsidRPr="007B1E6D">
          <w:rPr>
            <w:rStyle w:val="Hyperlink"/>
            <w:rFonts w:ascii="Century" w:eastAsia="Segoe UI Historic" w:hAnsi="Century"/>
            <w:sz w:val="24"/>
            <w:szCs w:val="24"/>
            <w:highlight w:val="cyan"/>
          </w:rPr>
          <w:t>https://www.ntaskmanager.com/blog/what-are-functional-requirements/</w:t>
        </w:r>
      </w:hyperlink>
      <w:r w:rsidRPr="007B1E6D">
        <w:rPr>
          <w:rFonts w:ascii="Century" w:eastAsia="Segoe UI Historic" w:hAnsi="Century"/>
          <w:color w:val="050505"/>
          <w:sz w:val="24"/>
          <w:szCs w:val="24"/>
          <w:highlight w:val="cyan"/>
        </w:rPr>
        <w:t xml:space="preserve"> (2023)</w:t>
      </w:r>
    </w:p>
    <w:p w14:paraId="7D6F1612" w14:textId="77777777" w:rsidR="007B1E6D" w:rsidRPr="007B1E6D" w:rsidRDefault="007B1E6D" w:rsidP="001D71A1">
      <w:pPr>
        <w:rPr>
          <w:rFonts w:ascii="Century" w:eastAsia="Segoe UI Historic" w:hAnsi="Century"/>
          <w:color w:val="050505"/>
          <w:sz w:val="24"/>
          <w:szCs w:val="24"/>
        </w:rPr>
      </w:pPr>
    </w:p>
    <w:p w14:paraId="26EEDF43" w14:textId="26E6E4AA" w:rsidR="001D71A1" w:rsidRPr="001D71A1" w:rsidRDefault="001D71A1" w:rsidP="001D71A1">
      <w:pPr>
        <w:rPr>
          <w:rFonts w:ascii="Century" w:eastAsia="Segoe UI Historic" w:hAnsi="Century"/>
          <w:color w:val="050505"/>
          <w:sz w:val="24"/>
          <w:szCs w:val="24"/>
        </w:rPr>
      </w:pPr>
      <w:proofErr w:type="spellStart"/>
      <w:r w:rsidRPr="00AA13ED">
        <w:rPr>
          <w:rFonts w:ascii="Century" w:eastAsia="Segoe UI Historic" w:hAnsi="Century"/>
          <w:color w:val="050505"/>
          <w:sz w:val="24"/>
          <w:szCs w:val="24"/>
          <w:highlight w:val="cyan"/>
        </w:rPr>
        <w:t>Sutikno</w:t>
      </w:r>
      <w:proofErr w:type="spellEnd"/>
      <w:r w:rsidRPr="00AA13ED">
        <w:rPr>
          <w:rFonts w:ascii="Century" w:eastAsia="Segoe UI Historic" w:hAnsi="Century"/>
          <w:color w:val="050505"/>
          <w:sz w:val="24"/>
          <w:szCs w:val="24"/>
          <w:highlight w:val="cyan"/>
        </w:rPr>
        <w:t xml:space="preserve"> &amp; </w:t>
      </w:r>
      <w:proofErr w:type="spellStart"/>
      <w:r w:rsidRPr="00AA13ED">
        <w:rPr>
          <w:rFonts w:ascii="Century" w:eastAsia="Segoe UI Historic" w:hAnsi="Century"/>
          <w:color w:val="050505"/>
          <w:sz w:val="24"/>
          <w:szCs w:val="24"/>
          <w:highlight w:val="cyan"/>
        </w:rPr>
        <w:t>Baedhowi</w:t>
      </w:r>
      <w:proofErr w:type="spellEnd"/>
      <w:r w:rsidRPr="00AA13ED">
        <w:rPr>
          <w:rFonts w:ascii="Century" w:eastAsia="Segoe UI Historic" w:hAnsi="Century"/>
          <w:color w:val="050505"/>
          <w:sz w:val="24"/>
          <w:szCs w:val="24"/>
          <w:highlight w:val="cyan"/>
        </w:rPr>
        <w:t xml:space="preserve"> &amp; </w:t>
      </w:r>
      <w:proofErr w:type="spellStart"/>
      <w:r w:rsidRPr="00AA13ED">
        <w:rPr>
          <w:rFonts w:ascii="Century" w:eastAsia="Segoe UI Historic" w:hAnsi="Century"/>
          <w:color w:val="050505"/>
          <w:sz w:val="24"/>
          <w:szCs w:val="24"/>
          <w:highlight w:val="cyan"/>
        </w:rPr>
        <w:t>Siswandari</w:t>
      </w:r>
      <w:proofErr w:type="spellEnd"/>
      <w:r w:rsidRPr="00AA13ED">
        <w:rPr>
          <w:rFonts w:ascii="Century" w:eastAsia="Segoe UI Historic" w:hAnsi="Century"/>
          <w:color w:val="050505"/>
          <w:sz w:val="24"/>
          <w:szCs w:val="24"/>
          <w:highlight w:val="cyan"/>
        </w:rPr>
        <w:t xml:space="preserve"> </w:t>
      </w:r>
      <w:proofErr w:type="spellStart"/>
      <w:r w:rsidRPr="00AA13ED">
        <w:rPr>
          <w:rFonts w:ascii="Century" w:eastAsia="Segoe UI Historic" w:hAnsi="Century"/>
          <w:color w:val="050505"/>
          <w:sz w:val="24"/>
          <w:szCs w:val="24"/>
          <w:highlight w:val="cyan"/>
        </w:rPr>
        <w:t>Siswandari</w:t>
      </w:r>
      <w:proofErr w:type="spellEnd"/>
      <w:r w:rsidRPr="00AA13ED">
        <w:rPr>
          <w:rFonts w:ascii="Century" w:eastAsia="Segoe UI Historic" w:hAnsi="Century"/>
          <w:color w:val="050505"/>
          <w:sz w:val="24"/>
          <w:szCs w:val="24"/>
          <w:highlight w:val="cyan"/>
        </w:rPr>
        <w:t xml:space="preserve"> &amp; </w:t>
      </w:r>
      <w:proofErr w:type="spellStart"/>
      <w:r w:rsidRPr="00AA13ED">
        <w:rPr>
          <w:rFonts w:ascii="Century" w:eastAsia="Segoe UI Historic" w:hAnsi="Century"/>
          <w:color w:val="050505"/>
          <w:sz w:val="24"/>
          <w:szCs w:val="24"/>
          <w:highlight w:val="cyan"/>
        </w:rPr>
        <w:t>Roemintoyo</w:t>
      </w:r>
      <w:proofErr w:type="spellEnd"/>
      <w:r w:rsidRPr="00AA13ED">
        <w:rPr>
          <w:rFonts w:ascii="Century" w:eastAsia="Segoe UI Historic" w:hAnsi="Century"/>
          <w:color w:val="050505"/>
          <w:sz w:val="24"/>
          <w:szCs w:val="24"/>
          <w:highlight w:val="cyan"/>
        </w:rPr>
        <w:t xml:space="preserve">. Satisfaction </w:t>
      </w:r>
      <w:proofErr w:type="gramStart"/>
      <w:r w:rsidRPr="00AA13ED">
        <w:rPr>
          <w:rFonts w:ascii="Century" w:eastAsia="Segoe UI Historic" w:hAnsi="Century"/>
          <w:color w:val="050505"/>
          <w:sz w:val="24"/>
          <w:szCs w:val="24"/>
          <w:highlight w:val="cyan"/>
        </w:rPr>
        <w:t>Of</w:t>
      </w:r>
      <w:proofErr w:type="gramEnd"/>
      <w:r w:rsidRPr="00AA13ED">
        <w:rPr>
          <w:rFonts w:ascii="Century" w:eastAsia="Segoe UI Historic" w:hAnsi="Century"/>
          <w:color w:val="050505"/>
          <w:sz w:val="24"/>
          <w:szCs w:val="24"/>
          <w:highlight w:val="cyan"/>
        </w:rPr>
        <w:t xml:space="preserve"> The E-</w:t>
      </w:r>
      <w:proofErr w:type="spellStart"/>
      <w:r w:rsidRPr="00AA13ED">
        <w:rPr>
          <w:rFonts w:ascii="Century" w:eastAsia="Segoe UI Historic" w:hAnsi="Century"/>
          <w:color w:val="050505"/>
          <w:sz w:val="24"/>
          <w:szCs w:val="24"/>
          <w:highlight w:val="cyan"/>
        </w:rPr>
        <w:t>Monprakerin</w:t>
      </w:r>
      <w:proofErr w:type="spellEnd"/>
      <w:r w:rsidRPr="00AA13ED">
        <w:rPr>
          <w:rFonts w:ascii="Century" w:eastAsia="Segoe UI Historic" w:hAnsi="Century"/>
          <w:color w:val="050505"/>
          <w:sz w:val="24"/>
          <w:szCs w:val="24"/>
          <w:highlight w:val="cyan"/>
        </w:rPr>
        <w:t xml:space="preserve"> Model Based On The Android System For Monitoring Vocational Student Internships. Humanities &amp; Social Sciences Reviews. 8. 764-771. 10.18510/hssr.2020.8382. Available at </w:t>
      </w:r>
      <w:r w:rsidRPr="00AA13ED">
        <w:rPr>
          <w:rFonts w:ascii="Century" w:eastAsia="Segoe UI Historic" w:hAnsi="Century"/>
          <w:color w:val="0070C0"/>
          <w:sz w:val="24"/>
          <w:szCs w:val="24"/>
          <w:highlight w:val="cyan"/>
        </w:rPr>
        <w:t>https://www.sciencegate.app/document/10.18510/hssr.2020.8382</w:t>
      </w:r>
      <w:r w:rsidRPr="00AA13ED">
        <w:rPr>
          <w:rFonts w:ascii="Century" w:eastAsia="Segoe UI Historic" w:hAnsi="Century"/>
          <w:color w:val="050505"/>
          <w:sz w:val="24"/>
          <w:szCs w:val="24"/>
          <w:highlight w:val="cyan"/>
        </w:rPr>
        <w:t xml:space="preserve"> (2020)</w:t>
      </w:r>
    </w:p>
    <w:p w14:paraId="51EE793F" w14:textId="24C9A219"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44AE50A9" w14:textId="40984876" w:rsidR="001D71A1" w:rsidRPr="001D71A1" w:rsidRDefault="001D71A1" w:rsidP="001D71A1">
      <w:pPr>
        <w:rPr>
          <w:rFonts w:ascii="Century" w:eastAsia="Segoe UI Historic" w:hAnsi="Century"/>
          <w:color w:val="050505"/>
          <w:sz w:val="24"/>
          <w:szCs w:val="24"/>
        </w:rPr>
      </w:pPr>
      <w:r w:rsidRPr="00A01F28">
        <w:rPr>
          <w:rFonts w:ascii="Century" w:eastAsia="Segoe UI Historic" w:hAnsi="Century"/>
          <w:color w:val="050505"/>
          <w:sz w:val="24"/>
          <w:szCs w:val="24"/>
          <w:highlight w:val="cyan"/>
        </w:rPr>
        <w:t xml:space="preserve">V. E. </w:t>
      </w:r>
      <w:proofErr w:type="spellStart"/>
      <w:r w:rsidRPr="00A01F28">
        <w:rPr>
          <w:rFonts w:ascii="Century" w:eastAsia="Segoe UI Historic" w:hAnsi="Century"/>
          <w:color w:val="050505"/>
          <w:sz w:val="24"/>
          <w:szCs w:val="24"/>
          <w:highlight w:val="cyan"/>
        </w:rPr>
        <w:t>Kusumawardhani</w:t>
      </w:r>
      <w:proofErr w:type="spellEnd"/>
      <w:r w:rsidRPr="00A01F28">
        <w:rPr>
          <w:rFonts w:ascii="Century" w:eastAsia="Segoe UI Historic" w:hAnsi="Century"/>
          <w:color w:val="050505"/>
          <w:sz w:val="24"/>
          <w:szCs w:val="24"/>
          <w:highlight w:val="cyan"/>
        </w:rPr>
        <w:t xml:space="preserve">. Usage of on-the-job training application to increase the effectiveness of monitoring and control in pandemic era. In S. </w:t>
      </w:r>
      <w:proofErr w:type="spellStart"/>
      <w:r w:rsidRPr="00A01F28">
        <w:rPr>
          <w:rFonts w:ascii="Century" w:eastAsia="Segoe UI Historic" w:hAnsi="Century"/>
          <w:color w:val="050505"/>
          <w:sz w:val="24"/>
          <w:szCs w:val="24"/>
          <w:highlight w:val="cyan"/>
        </w:rPr>
        <w:t>Noviaristanti</w:t>
      </w:r>
      <w:proofErr w:type="spellEnd"/>
      <w:r w:rsidRPr="00A01F28">
        <w:rPr>
          <w:rFonts w:ascii="Century" w:eastAsia="Segoe UI Historic" w:hAnsi="Century"/>
          <w:color w:val="050505"/>
          <w:sz w:val="24"/>
          <w:szCs w:val="24"/>
          <w:highlight w:val="cyan"/>
        </w:rPr>
        <w:t xml:space="preserve"> (Ed.) Contemporary Research on Management and Business. (pp. 248-249). Available at </w:t>
      </w:r>
      <w:r w:rsidRPr="00A01F28">
        <w:rPr>
          <w:rFonts w:ascii="Century" w:eastAsia="Segoe UI Historic" w:hAnsi="Century"/>
          <w:color w:val="0070C0"/>
          <w:sz w:val="24"/>
          <w:szCs w:val="24"/>
          <w:highlight w:val="cyan"/>
        </w:rPr>
        <w:t xml:space="preserve">https://library.oapen.org/bitstream/handle/20.500.12657/57755/1/9781000777840.pdf#page=271 </w:t>
      </w:r>
      <w:r w:rsidRPr="00A01F28">
        <w:rPr>
          <w:rFonts w:ascii="Century" w:eastAsia="Segoe UI Historic" w:hAnsi="Century"/>
          <w:color w:val="050505"/>
          <w:sz w:val="24"/>
          <w:szCs w:val="24"/>
          <w:highlight w:val="cyan"/>
        </w:rPr>
        <w:t>(2022)</w:t>
      </w:r>
    </w:p>
    <w:p w14:paraId="770A9821" w14:textId="29715ED4" w:rsidR="001D71A1" w:rsidRPr="001D71A1" w:rsidRDefault="001D71A1" w:rsidP="001D71A1">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6C7B2CE3" w14:textId="7B0A68AF" w:rsidR="001D71A1" w:rsidRPr="001D71A1" w:rsidRDefault="001D71A1" w:rsidP="001D71A1">
      <w:pPr>
        <w:rPr>
          <w:rFonts w:ascii="Century" w:eastAsia="Segoe UI Historic" w:hAnsi="Century"/>
          <w:color w:val="050505"/>
          <w:sz w:val="24"/>
          <w:szCs w:val="24"/>
        </w:rPr>
      </w:pPr>
      <w:r w:rsidRPr="00CD152F">
        <w:rPr>
          <w:rFonts w:ascii="Century" w:eastAsia="Segoe UI Historic" w:hAnsi="Century"/>
          <w:color w:val="050505"/>
          <w:sz w:val="24"/>
          <w:szCs w:val="24"/>
          <w:highlight w:val="cyan"/>
        </w:rPr>
        <w:lastRenderedPageBreak/>
        <w:t xml:space="preserve">Y. </w:t>
      </w:r>
      <w:proofErr w:type="spellStart"/>
      <w:r w:rsidRPr="00CD152F">
        <w:rPr>
          <w:rFonts w:ascii="Century" w:eastAsia="Segoe UI Historic" w:hAnsi="Century"/>
          <w:color w:val="050505"/>
          <w:sz w:val="24"/>
          <w:szCs w:val="24"/>
          <w:highlight w:val="cyan"/>
        </w:rPr>
        <w:t>Yannuar</w:t>
      </w:r>
      <w:proofErr w:type="spellEnd"/>
      <w:r w:rsidRPr="00CD152F">
        <w:rPr>
          <w:rFonts w:ascii="Century" w:eastAsia="Segoe UI Historic" w:hAnsi="Century"/>
          <w:color w:val="050505"/>
          <w:sz w:val="24"/>
          <w:szCs w:val="24"/>
          <w:highlight w:val="cyan"/>
        </w:rPr>
        <w:t xml:space="preserve"> B. Hasan A. G. Abdullah D. L. Hakim and D. </w:t>
      </w:r>
      <w:proofErr w:type="spellStart"/>
      <w:r w:rsidRPr="00CD152F">
        <w:rPr>
          <w:rFonts w:ascii="Century" w:eastAsia="Segoe UI Historic" w:hAnsi="Century"/>
          <w:color w:val="050505"/>
          <w:sz w:val="24"/>
          <w:szCs w:val="24"/>
          <w:highlight w:val="cyan"/>
        </w:rPr>
        <w:t>Wahyudin</w:t>
      </w:r>
      <w:proofErr w:type="spellEnd"/>
      <w:r w:rsidRPr="00CD152F">
        <w:rPr>
          <w:rFonts w:ascii="Century" w:eastAsia="Segoe UI Historic" w:hAnsi="Century"/>
          <w:color w:val="050505"/>
          <w:sz w:val="24"/>
          <w:szCs w:val="24"/>
          <w:highlight w:val="cyan"/>
        </w:rPr>
        <w:t xml:space="preserve">. “Design and implementation of web-based internship information system at vocational school” in 3rd Annual Applied Science and Engineering Conference 18 April Bandung doi:10.1088/1757-899X/434/1/012301. Available at </w:t>
      </w:r>
      <w:r w:rsidRPr="00CD152F">
        <w:rPr>
          <w:rFonts w:ascii="Century" w:eastAsia="Segoe UI Historic" w:hAnsi="Century"/>
          <w:color w:val="0070C0"/>
          <w:sz w:val="24"/>
          <w:szCs w:val="24"/>
          <w:highlight w:val="cyan"/>
        </w:rPr>
        <w:t>https://iopscience.iop.org/article/10.1088/1757-899X/434/1/012301</w:t>
      </w:r>
      <w:r w:rsidRPr="00CD152F">
        <w:rPr>
          <w:rFonts w:ascii="Century" w:eastAsia="Segoe UI Historic" w:hAnsi="Century"/>
          <w:color w:val="050505"/>
          <w:sz w:val="24"/>
          <w:szCs w:val="24"/>
          <w:highlight w:val="cyan"/>
        </w:rPr>
        <w:t xml:space="preserve"> (2018)</w:t>
      </w:r>
    </w:p>
    <w:p w14:paraId="4C75E6E4" w14:textId="77777777" w:rsidR="001D71A1" w:rsidRPr="00B5062F" w:rsidRDefault="001D71A1" w:rsidP="001D71A1">
      <w:pPr>
        <w:rPr>
          <w:lang w:val="en-US"/>
        </w:rPr>
      </w:pPr>
    </w:p>
    <w:p w14:paraId="5ECF5A96" w14:textId="4AE9E349" w:rsidR="00F44AE0" w:rsidRPr="007A6C7D" w:rsidRDefault="00F44AE0" w:rsidP="00DD61DF">
      <w:pPr>
        <w:spacing w:line="480" w:lineRule="auto"/>
        <w:ind w:left="720" w:hanging="720"/>
        <w:jc w:val="both"/>
        <w:rPr>
          <w:rFonts w:ascii="Century" w:hAnsi="Century" w:cs="Courier New"/>
          <w:noProof/>
          <w:sz w:val="24"/>
          <w:szCs w:val="24"/>
        </w:rPr>
      </w:pPr>
    </w:p>
    <w:sectPr w:rsidR="00F44AE0" w:rsidRPr="007A6C7D" w:rsidSect="00AC7300">
      <w:pgSz w:w="12240" w:h="15840"/>
      <w:pgMar w:top="1440" w:right="1440" w:bottom="1440" w:left="216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ssa Oscillada" w:date="2023-04-03T20:06:00Z" w:initials="JO">
    <w:p w14:paraId="205C381E" w14:textId="77777777" w:rsidR="00631A3B" w:rsidRDefault="00631A3B">
      <w:pPr>
        <w:pStyle w:val="CommentText"/>
      </w:pPr>
      <w:r>
        <w:rPr>
          <w:rStyle w:val="CommentReference"/>
        </w:rPr>
        <w:annotationRef/>
      </w:r>
      <w:r>
        <w:t>Use IEEE/ACM Citations</w:t>
      </w:r>
    </w:p>
    <w:p w14:paraId="45A2BE3C" w14:textId="77777777" w:rsidR="00631A3B" w:rsidRDefault="00631A3B">
      <w:pPr>
        <w:pStyle w:val="CommentText"/>
      </w:pPr>
    </w:p>
    <w:p w14:paraId="30A5D7F3" w14:textId="77777777" w:rsidR="00631A3B" w:rsidRDefault="00631A3B">
      <w:pPr>
        <w:pStyle w:val="CommentText"/>
      </w:pPr>
      <w:r>
        <w:t xml:space="preserve">Look for citations about monitoring </w:t>
      </w:r>
    </w:p>
    <w:p w14:paraId="560E5E6F" w14:textId="77777777" w:rsidR="00631A3B" w:rsidRDefault="00631A3B">
      <w:pPr>
        <w:pStyle w:val="CommentText"/>
      </w:pPr>
    </w:p>
    <w:p w14:paraId="70D62333" w14:textId="5DE55DCF" w:rsidR="00631A3B" w:rsidRDefault="00631A3B">
      <w:pPr>
        <w:pStyle w:val="CommentText"/>
      </w:pPr>
      <w:r>
        <w:t>In project context determine the processes/transactions of ILDO</w:t>
      </w:r>
    </w:p>
  </w:comment>
  <w:comment w:id="1" w:author="Ian Grafil" w:date="2023-05-05T10:23:00Z" w:initials="IG">
    <w:p w14:paraId="31FB2038" w14:textId="77777777" w:rsidR="00732A3C" w:rsidRPr="001D71A1" w:rsidRDefault="00732A3C" w:rsidP="00732A3C">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w:t>
      </w:r>
      <w:r w:rsidRPr="00E36570">
        <w:rPr>
          <w:rFonts w:ascii="Century" w:eastAsia="Segoe UI Historic" w:hAnsi="Century"/>
          <w:color w:val="050505"/>
          <w:sz w:val="24"/>
          <w:szCs w:val="24"/>
          <w:highlight w:val="yellow"/>
        </w:rPr>
        <w:t xml:space="preserve">22] N. </w:t>
      </w:r>
      <w:proofErr w:type="spellStart"/>
      <w:r w:rsidRPr="00E36570">
        <w:rPr>
          <w:rFonts w:ascii="Century" w:eastAsia="Segoe UI Historic" w:hAnsi="Century"/>
          <w:color w:val="050505"/>
          <w:sz w:val="24"/>
          <w:szCs w:val="24"/>
          <w:highlight w:val="yellow"/>
        </w:rPr>
        <w:t>Hasti</w:t>
      </w:r>
      <w:proofErr w:type="spellEnd"/>
      <w:r w:rsidRPr="00E36570">
        <w:rPr>
          <w:rFonts w:ascii="Century" w:eastAsia="Segoe UI Historic" w:hAnsi="Century"/>
          <w:color w:val="050505"/>
          <w:sz w:val="24"/>
          <w:szCs w:val="24"/>
          <w:highlight w:val="yellow"/>
        </w:rPr>
        <w:t xml:space="preserve"> S. </w:t>
      </w:r>
      <w:proofErr w:type="spellStart"/>
      <w:r w:rsidRPr="00E36570">
        <w:rPr>
          <w:rFonts w:ascii="Century" w:eastAsia="Segoe UI Historic" w:hAnsi="Century"/>
          <w:color w:val="050505"/>
          <w:sz w:val="24"/>
          <w:szCs w:val="24"/>
          <w:highlight w:val="yellow"/>
        </w:rPr>
        <w:t>Lesari</w:t>
      </w:r>
      <w:proofErr w:type="spellEnd"/>
      <w:r w:rsidRPr="00E36570">
        <w:rPr>
          <w:rFonts w:ascii="Century" w:eastAsia="Segoe UI Historic" w:hAnsi="Century"/>
          <w:color w:val="050505"/>
          <w:sz w:val="24"/>
          <w:szCs w:val="24"/>
          <w:highlight w:val="yellow"/>
        </w:rPr>
        <w:t xml:space="preserve"> and I. </w:t>
      </w:r>
      <w:proofErr w:type="spellStart"/>
      <w:r w:rsidRPr="00E36570">
        <w:rPr>
          <w:rFonts w:ascii="Century" w:eastAsia="Segoe UI Historic" w:hAnsi="Century"/>
          <w:color w:val="050505"/>
          <w:sz w:val="24"/>
          <w:szCs w:val="24"/>
          <w:highlight w:val="yellow"/>
        </w:rPr>
        <w:t>Gustiana</w:t>
      </w:r>
      <w:proofErr w:type="spellEnd"/>
      <w:r w:rsidRPr="00E36570">
        <w:rPr>
          <w:rFonts w:ascii="Century" w:eastAsia="Segoe UI Historic" w:hAnsi="Century"/>
          <w:color w:val="050505"/>
          <w:sz w:val="24"/>
          <w:szCs w:val="24"/>
          <w:highlight w:val="yellow"/>
        </w:rPr>
        <w:t xml:space="preserve">. Web-Based Internship Information System. IOP Conference Series: Materials Science and Engineering 1-2. 10.1088/1757-899X/662/2/022090. Available at </w:t>
      </w:r>
      <w:r w:rsidRPr="00E36570">
        <w:rPr>
          <w:rFonts w:ascii="Century" w:eastAsia="Segoe UI Historic" w:hAnsi="Century"/>
          <w:color w:val="0070C0"/>
          <w:sz w:val="24"/>
          <w:szCs w:val="24"/>
          <w:highlight w:val="yellow"/>
        </w:rPr>
        <w:t>https://iopscience.iop.org/article/10.1088/1757-899X/662/2/022090</w:t>
      </w:r>
      <w:r w:rsidRPr="00E36570">
        <w:rPr>
          <w:rFonts w:ascii="Century" w:eastAsia="Segoe UI Historic" w:hAnsi="Century"/>
          <w:color w:val="050505"/>
          <w:sz w:val="24"/>
          <w:szCs w:val="24"/>
          <w:highlight w:val="yellow"/>
        </w:rPr>
        <w:t xml:space="preserve"> (2019)</w:t>
      </w:r>
    </w:p>
    <w:p w14:paraId="69D66E53" w14:textId="62535545" w:rsidR="00732A3C" w:rsidRDefault="00732A3C">
      <w:pPr>
        <w:pStyle w:val="CommentText"/>
      </w:pPr>
    </w:p>
  </w:comment>
  <w:comment w:id="2" w:author="Ian Grafil" w:date="2023-05-05T10:21:00Z" w:initials="IG">
    <w:p w14:paraId="1BDA7412" w14:textId="77777777" w:rsidR="00732A3C" w:rsidRPr="001D71A1" w:rsidRDefault="00732A3C" w:rsidP="00732A3C">
      <w:pPr>
        <w:rPr>
          <w:rFonts w:ascii="Century" w:eastAsia="Segoe UI Historic" w:hAnsi="Century"/>
          <w:color w:val="050505"/>
          <w:sz w:val="24"/>
          <w:szCs w:val="24"/>
        </w:rPr>
      </w:pPr>
      <w:r>
        <w:rPr>
          <w:rStyle w:val="CommentReference"/>
        </w:rPr>
        <w:annotationRef/>
      </w:r>
      <w:r w:rsidRPr="00EB0C5B">
        <w:rPr>
          <w:rFonts w:ascii="Century" w:eastAsia="Segoe UI Historic" w:hAnsi="Century"/>
          <w:color w:val="050505"/>
          <w:sz w:val="24"/>
          <w:szCs w:val="24"/>
          <w:highlight w:val="yellow"/>
        </w:rPr>
        <w:t xml:space="preserve">[4] E. N. Amora K. Romero R. </w:t>
      </w:r>
      <w:proofErr w:type="spellStart"/>
      <w:r w:rsidRPr="00EB0C5B">
        <w:rPr>
          <w:rFonts w:ascii="Century" w:eastAsia="Segoe UI Historic" w:hAnsi="Century"/>
          <w:color w:val="050505"/>
          <w:sz w:val="24"/>
          <w:szCs w:val="24"/>
          <w:highlight w:val="yellow"/>
        </w:rPr>
        <w:t>Amoguis</w:t>
      </w:r>
      <w:proofErr w:type="spellEnd"/>
      <w:r w:rsidRPr="00EB0C5B">
        <w:rPr>
          <w:rFonts w:ascii="Century" w:eastAsia="Segoe UI Historic" w:hAnsi="Century"/>
          <w:color w:val="050505"/>
          <w:sz w:val="24"/>
          <w:szCs w:val="24"/>
          <w:highlight w:val="yellow"/>
        </w:rPr>
        <w:t xml:space="preserve"> E. </w:t>
      </w:r>
      <w:proofErr w:type="spellStart"/>
      <w:r w:rsidRPr="00EB0C5B">
        <w:rPr>
          <w:rFonts w:ascii="Century" w:eastAsia="Segoe UI Historic" w:hAnsi="Century"/>
          <w:color w:val="050505"/>
          <w:sz w:val="24"/>
          <w:szCs w:val="24"/>
          <w:highlight w:val="yellow"/>
        </w:rPr>
        <w:t>Olandria</w:t>
      </w:r>
      <w:proofErr w:type="spellEnd"/>
      <w:r w:rsidRPr="00EB0C5B">
        <w:rPr>
          <w:rFonts w:ascii="Century" w:eastAsia="Segoe UI Historic" w:hAnsi="Century"/>
          <w:color w:val="050505"/>
          <w:sz w:val="24"/>
          <w:szCs w:val="24"/>
          <w:highlight w:val="yellow"/>
        </w:rPr>
        <w:t xml:space="preserve"> &amp; J. J. </w:t>
      </w:r>
      <w:proofErr w:type="spellStart"/>
      <w:r w:rsidRPr="00EB0C5B">
        <w:rPr>
          <w:rFonts w:ascii="Century" w:eastAsia="Segoe UI Historic" w:hAnsi="Century"/>
          <w:color w:val="050505"/>
          <w:sz w:val="24"/>
          <w:szCs w:val="24"/>
          <w:highlight w:val="yellow"/>
        </w:rPr>
        <w:t>Olavides</w:t>
      </w:r>
      <w:proofErr w:type="spellEnd"/>
      <w:r w:rsidRPr="00EB0C5B">
        <w:rPr>
          <w:rFonts w:ascii="Century" w:eastAsia="Segoe UI Historic" w:hAnsi="Century"/>
          <w:color w:val="050505"/>
          <w:sz w:val="24"/>
          <w:szCs w:val="24"/>
          <w:highlight w:val="yellow"/>
        </w:rPr>
        <w:t xml:space="preserve"> OJT </w:t>
      </w:r>
      <w:proofErr w:type="spellStart"/>
      <w:r w:rsidRPr="00EB0C5B">
        <w:rPr>
          <w:rFonts w:ascii="Century" w:eastAsia="Segoe UI Historic" w:hAnsi="Century"/>
          <w:color w:val="050505"/>
          <w:sz w:val="24"/>
          <w:szCs w:val="24"/>
          <w:highlight w:val="yellow"/>
        </w:rPr>
        <w:t>Attrack</w:t>
      </w:r>
      <w:proofErr w:type="spellEnd"/>
      <w:r w:rsidRPr="00EB0C5B">
        <w:rPr>
          <w:rFonts w:ascii="Century" w:eastAsia="Segoe UI Historic" w:hAnsi="Century"/>
          <w:color w:val="050505"/>
          <w:sz w:val="24"/>
          <w:szCs w:val="24"/>
          <w:highlight w:val="yellow"/>
        </w:rPr>
        <w:t xml:space="preserve"> – On </w:t>
      </w:r>
      <w:proofErr w:type="gramStart"/>
      <w:r w:rsidRPr="00EB0C5B">
        <w:rPr>
          <w:rFonts w:ascii="Century" w:eastAsia="Segoe UI Historic" w:hAnsi="Century"/>
          <w:color w:val="050505"/>
          <w:sz w:val="24"/>
          <w:szCs w:val="24"/>
          <w:highlight w:val="yellow"/>
        </w:rPr>
        <w:t>The</w:t>
      </w:r>
      <w:proofErr w:type="gramEnd"/>
      <w:r w:rsidRPr="00EB0C5B">
        <w:rPr>
          <w:rFonts w:ascii="Century" w:eastAsia="Segoe UI Historic" w:hAnsi="Century"/>
          <w:color w:val="050505"/>
          <w:sz w:val="24"/>
          <w:szCs w:val="24"/>
          <w:highlight w:val="yellow"/>
        </w:rPr>
        <w:t xml:space="preserve"> Job Trainee Remote Attendance Monitoring System Using Face Recognition System pp. 248 (2022)</w:t>
      </w:r>
    </w:p>
    <w:p w14:paraId="328E791C" w14:textId="1EC8E3DE" w:rsidR="00732A3C" w:rsidRDefault="00732A3C">
      <w:pPr>
        <w:pStyle w:val="CommentText"/>
      </w:pPr>
    </w:p>
  </w:comment>
  <w:comment w:id="3" w:author="Jessa Oscillada" w:date="2023-04-03T20:17:00Z" w:initials="JO">
    <w:p w14:paraId="22443A65" w14:textId="2495018F" w:rsidR="00631A3B" w:rsidRDefault="00631A3B">
      <w:pPr>
        <w:pStyle w:val="CommentText"/>
      </w:pPr>
      <w:r>
        <w:rPr>
          <w:rStyle w:val="CommentReference"/>
        </w:rPr>
        <w:annotationRef/>
      </w:r>
      <w:r>
        <w:t>You can also construct a new objective</w:t>
      </w:r>
    </w:p>
  </w:comment>
  <w:comment w:id="4" w:author="Jessa Oscillada" w:date="2023-04-03T20:16:00Z" w:initials="JO">
    <w:p w14:paraId="0E9F7015" w14:textId="6EF759FD" w:rsidR="00631A3B" w:rsidRDefault="00631A3B">
      <w:pPr>
        <w:pStyle w:val="CommentText"/>
      </w:pPr>
      <w:r>
        <w:rPr>
          <w:rStyle w:val="CommentReference"/>
        </w:rPr>
        <w:annotationRef/>
      </w:r>
      <w:r>
        <w:t>Determine the info. Req.</w:t>
      </w:r>
    </w:p>
  </w:comment>
  <w:comment w:id="5" w:author="Jessa Oscillada" w:date="2023-04-03T20:17:00Z" w:initials="JO">
    <w:p w14:paraId="1759DC88" w14:textId="77777777" w:rsidR="00631A3B" w:rsidRDefault="00631A3B">
      <w:pPr>
        <w:pStyle w:val="CommentText"/>
      </w:pPr>
      <w:r>
        <w:rPr>
          <w:rStyle w:val="CommentReference"/>
        </w:rPr>
        <w:annotationRef/>
      </w:r>
      <w:r>
        <w:t>specific</w:t>
      </w:r>
    </w:p>
    <w:p w14:paraId="2C0F275A" w14:textId="06AC3BC7" w:rsidR="00631A3B" w:rsidRDefault="00631A3B">
      <w:pPr>
        <w:pStyle w:val="CommentText"/>
      </w:pPr>
      <w:r>
        <w:t>State other features</w:t>
      </w:r>
    </w:p>
  </w:comment>
  <w:comment w:id="6" w:author="Jessa Oscillada" w:date="2023-04-03T20:15:00Z" w:initials="JO">
    <w:p w14:paraId="347C6302" w14:textId="157041F7" w:rsidR="00631A3B" w:rsidRDefault="00631A3B">
      <w:pPr>
        <w:pStyle w:val="CommentText"/>
      </w:pPr>
      <w:r>
        <w:rPr>
          <w:rStyle w:val="CommentReference"/>
        </w:rPr>
        <w:annotationRef/>
      </w:r>
      <w:r>
        <w:t>use only 1 evaluation</w:t>
      </w:r>
    </w:p>
  </w:comment>
  <w:comment w:id="7" w:author="Ian Grafil" w:date="2023-05-05T11:36:00Z" w:initials="IG">
    <w:p w14:paraId="25CEB79A" w14:textId="77777777" w:rsidR="00154351" w:rsidRPr="001D71A1" w:rsidRDefault="00154351" w:rsidP="00154351">
      <w:pPr>
        <w:rPr>
          <w:rFonts w:ascii="Century" w:eastAsia="Segoe UI Historic" w:hAnsi="Century"/>
          <w:color w:val="050505"/>
          <w:sz w:val="24"/>
          <w:szCs w:val="24"/>
        </w:rPr>
      </w:pPr>
      <w:r>
        <w:rPr>
          <w:rStyle w:val="CommentReference"/>
        </w:rPr>
        <w:annotationRef/>
      </w:r>
      <w:r w:rsidRPr="00EB0C5B">
        <w:rPr>
          <w:rFonts w:ascii="Century" w:eastAsia="Segoe UI Historic" w:hAnsi="Century"/>
          <w:color w:val="050505"/>
          <w:sz w:val="24"/>
          <w:szCs w:val="24"/>
          <w:highlight w:val="yellow"/>
        </w:rPr>
        <w:t xml:space="preserve">Y. </w:t>
      </w:r>
      <w:proofErr w:type="spellStart"/>
      <w:r w:rsidRPr="00EB0C5B">
        <w:rPr>
          <w:rFonts w:ascii="Century" w:eastAsia="Segoe UI Historic" w:hAnsi="Century"/>
          <w:color w:val="050505"/>
          <w:sz w:val="24"/>
          <w:szCs w:val="24"/>
          <w:highlight w:val="yellow"/>
        </w:rPr>
        <w:t>Yannuar</w:t>
      </w:r>
      <w:proofErr w:type="spellEnd"/>
      <w:r w:rsidRPr="00EB0C5B">
        <w:rPr>
          <w:rFonts w:ascii="Century" w:eastAsia="Segoe UI Historic" w:hAnsi="Century"/>
          <w:color w:val="050505"/>
          <w:sz w:val="24"/>
          <w:szCs w:val="24"/>
          <w:highlight w:val="yellow"/>
        </w:rPr>
        <w:t xml:space="preserve"> B. Hasan A. G. Abdullah D. L. Hakim and D. </w:t>
      </w:r>
      <w:proofErr w:type="spellStart"/>
      <w:r w:rsidRPr="00EB0C5B">
        <w:rPr>
          <w:rFonts w:ascii="Century" w:eastAsia="Segoe UI Historic" w:hAnsi="Century"/>
          <w:color w:val="050505"/>
          <w:sz w:val="24"/>
          <w:szCs w:val="24"/>
          <w:highlight w:val="yellow"/>
        </w:rPr>
        <w:t>Wahyudin</w:t>
      </w:r>
      <w:proofErr w:type="spellEnd"/>
      <w:r w:rsidRPr="00EB0C5B">
        <w:rPr>
          <w:rFonts w:ascii="Century" w:eastAsia="Segoe UI Historic" w:hAnsi="Century"/>
          <w:color w:val="050505"/>
          <w:sz w:val="24"/>
          <w:szCs w:val="24"/>
          <w:highlight w:val="yellow"/>
        </w:rPr>
        <w:t xml:space="preserve">. “Design and implementation of web-based internship information system at vocational school” in 3rd Annual Applied Science and Engineering Conference 18 April Bandung doi:10.1088/1757-899X/434/1/012301. Available at </w:t>
      </w:r>
      <w:r w:rsidRPr="00EB0C5B">
        <w:rPr>
          <w:rFonts w:ascii="Century" w:eastAsia="Segoe UI Historic" w:hAnsi="Century"/>
          <w:color w:val="0070C0"/>
          <w:sz w:val="24"/>
          <w:szCs w:val="24"/>
          <w:highlight w:val="yellow"/>
        </w:rPr>
        <w:t>https://iopscience.iop.org/article/10.1088/1757-899X/434/1/012301</w:t>
      </w:r>
      <w:r w:rsidRPr="00EB0C5B">
        <w:rPr>
          <w:rFonts w:ascii="Century" w:eastAsia="Segoe UI Historic" w:hAnsi="Century"/>
          <w:color w:val="050505"/>
          <w:sz w:val="24"/>
          <w:szCs w:val="24"/>
          <w:highlight w:val="yellow"/>
        </w:rPr>
        <w:t xml:space="preserve"> (2018)</w:t>
      </w:r>
    </w:p>
    <w:p w14:paraId="23302266" w14:textId="08A4654C" w:rsidR="00154351" w:rsidRDefault="00154351">
      <w:pPr>
        <w:pStyle w:val="CommentText"/>
      </w:pPr>
    </w:p>
  </w:comment>
  <w:comment w:id="8" w:author="Ian Grafil" w:date="2023-05-05T10:48:00Z" w:initials="IG">
    <w:p w14:paraId="1E2D1FE4" w14:textId="77777777" w:rsidR="00764745" w:rsidRPr="001D71A1" w:rsidRDefault="00764745" w:rsidP="00764745">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 xml:space="preserve">A. </w:t>
      </w:r>
      <w:proofErr w:type="spellStart"/>
      <w:r w:rsidRPr="001D71A1">
        <w:rPr>
          <w:rFonts w:ascii="Century" w:eastAsia="Segoe UI Historic" w:hAnsi="Century"/>
          <w:color w:val="050505"/>
          <w:sz w:val="24"/>
          <w:szCs w:val="24"/>
        </w:rPr>
        <w:t>Juhana</w:t>
      </w:r>
      <w:proofErr w:type="spellEnd"/>
      <w:r w:rsidRPr="001D71A1">
        <w:rPr>
          <w:rFonts w:ascii="Century" w:eastAsia="Segoe UI Historic" w:hAnsi="Century"/>
          <w:color w:val="050505"/>
          <w:sz w:val="24"/>
          <w:szCs w:val="24"/>
        </w:rPr>
        <w:t xml:space="preserve"> A. G. Abdullah M. </w:t>
      </w:r>
      <w:proofErr w:type="spellStart"/>
      <w:r w:rsidRPr="001D71A1">
        <w:rPr>
          <w:rFonts w:ascii="Century" w:eastAsia="Segoe UI Historic" w:hAnsi="Century"/>
          <w:color w:val="050505"/>
          <w:sz w:val="24"/>
          <w:szCs w:val="24"/>
        </w:rPr>
        <w:t>Somantri</w:t>
      </w:r>
      <w:proofErr w:type="spellEnd"/>
      <w:r w:rsidRPr="001D71A1">
        <w:rPr>
          <w:rFonts w:ascii="Century" w:eastAsia="Segoe UI Historic" w:hAnsi="Century"/>
          <w:color w:val="050505"/>
          <w:sz w:val="24"/>
          <w:szCs w:val="24"/>
        </w:rPr>
        <w:t xml:space="preserve"> S. </w:t>
      </w:r>
      <w:proofErr w:type="spellStart"/>
      <w:r w:rsidRPr="001D71A1">
        <w:rPr>
          <w:rFonts w:ascii="Century" w:eastAsia="Segoe UI Historic" w:hAnsi="Century"/>
          <w:color w:val="050505"/>
          <w:sz w:val="24"/>
          <w:szCs w:val="24"/>
        </w:rPr>
        <w:t>Aryadi</w:t>
      </w:r>
      <w:proofErr w:type="spellEnd"/>
      <w:r w:rsidRPr="001D71A1">
        <w:rPr>
          <w:rFonts w:ascii="Century" w:eastAsia="Segoe UI Historic" w:hAnsi="Century"/>
          <w:color w:val="050505"/>
          <w:sz w:val="24"/>
          <w:szCs w:val="24"/>
        </w:rPr>
        <w:t xml:space="preserve"> D. Zakaria N. Amelia and W. </w:t>
      </w:r>
      <w:proofErr w:type="spellStart"/>
      <w:r w:rsidRPr="001D71A1">
        <w:rPr>
          <w:rFonts w:ascii="Century" w:eastAsia="Segoe UI Historic" w:hAnsi="Century"/>
          <w:color w:val="050505"/>
          <w:sz w:val="24"/>
          <w:szCs w:val="24"/>
        </w:rPr>
        <w:t>Arasid</w:t>
      </w:r>
      <w:proofErr w:type="spellEnd"/>
      <w:r w:rsidRPr="001D71A1">
        <w:rPr>
          <w:rFonts w:ascii="Century" w:eastAsia="Segoe UI Historic" w:hAnsi="Century"/>
          <w:color w:val="050505"/>
          <w:sz w:val="24"/>
          <w:szCs w:val="24"/>
        </w:rPr>
        <w:t xml:space="preserve">. “E-portfolio web-based for students’ internship program </w:t>
      </w:r>
      <w:r w:rsidRPr="001D71A1">
        <w:rPr>
          <w:rFonts w:ascii="Century" w:hAnsi="Century"/>
          <w:sz w:val="24"/>
          <w:szCs w:val="24"/>
        </w:rPr>
        <w:t>activities” in</w:t>
      </w:r>
      <w:r w:rsidRPr="001D71A1">
        <w:rPr>
          <w:rFonts w:ascii="Century" w:eastAsia="Segoe UI Historic" w:hAnsi="Century"/>
          <w:sz w:val="24"/>
          <w:szCs w:val="24"/>
        </w:rPr>
        <w:t xml:space="preserve"> </w:t>
      </w:r>
      <w:r w:rsidRPr="001D71A1">
        <w:rPr>
          <w:rFonts w:ascii="Century" w:eastAsia="Segoe UI Historic" w:hAnsi="Century"/>
          <w:color w:val="050505"/>
          <w:sz w:val="24"/>
          <w:szCs w:val="24"/>
        </w:rPr>
        <w:t xml:space="preserve">2nd International Conference on Innovation in Engineering and Vocational Education 25-26 October IOP Publishing Manado doi:10.1088/1757-899X/306/1/012003. Available at </w:t>
      </w:r>
      <w:r w:rsidRPr="001D71A1">
        <w:rPr>
          <w:rFonts w:ascii="Century" w:eastAsia="Segoe UI Historic" w:hAnsi="Century"/>
          <w:color w:val="0070C0"/>
          <w:sz w:val="24"/>
          <w:szCs w:val="24"/>
          <w:u w:val="single"/>
        </w:rPr>
        <w:t>https://iopscience.iop.org/article/10.1088/1757-899X/306/1/012003</w:t>
      </w:r>
      <w:r w:rsidRPr="001D71A1">
        <w:rPr>
          <w:rFonts w:ascii="Century" w:eastAsia="Segoe UI Historic" w:hAnsi="Century"/>
          <w:color w:val="0070C0"/>
          <w:sz w:val="24"/>
          <w:szCs w:val="24"/>
        </w:rPr>
        <w:t xml:space="preserve"> </w:t>
      </w:r>
      <w:r w:rsidRPr="001D71A1">
        <w:rPr>
          <w:rFonts w:ascii="Century" w:eastAsia="Segoe UI Historic" w:hAnsi="Century"/>
          <w:color w:val="050505"/>
          <w:sz w:val="24"/>
          <w:szCs w:val="24"/>
        </w:rPr>
        <w:t>(2018)</w:t>
      </w:r>
    </w:p>
    <w:p w14:paraId="2C78052E" w14:textId="136B807E" w:rsidR="00764745" w:rsidRDefault="00764745">
      <w:pPr>
        <w:pStyle w:val="CommentText"/>
      </w:pPr>
    </w:p>
  </w:comment>
  <w:comment w:id="9" w:author="Ian Grafil" w:date="2023-05-05T11:10:00Z" w:initials="IG">
    <w:p w14:paraId="7B143F72" w14:textId="77777777" w:rsidR="00AE6D4D" w:rsidRPr="001D71A1" w:rsidRDefault="00AE6D4D" w:rsidP="00AE6D4D">
      <w:pPr>
        <w:rPr>
          <w:rFonts w:ascii="Century" w:eastAsia="Segoe UI Historic" w:hAnsi="Century"/>
          <w:color w:val="050505"/>
          <w:sz w:val="24"/>
          <w:szCs w:val="24"/>
        </w:rPr>
      </w:pPr>
      <w:r>
        <w:rPr>
          <w:rStyle w:val="CommentReference"/>
        </w:rPr>
        <w:annotationRef/>
      </w:r>
      <w:r w:rsidRPr="00605772">
        <w:rPr>
          <w:rFonts w:ascii="Century" w:eastAsia="Segoe UI Historic" w:hAnsi="Century"/>
          <w:color w:val="050505"/>
          <w:sz w:val="24"/>
          <w:szCs w:val="24"/>
          <w:highlight w:val="yellow"/>
        </w:rPr>
        <w:t xml:space="preserve">Nur </w:t>
      </w:r>
      <w:proofErr w:type="spellStart"/>
      <w:r w:rsidRPr="00605772">
        <w:rPr>
          <w:rFonts w:ascii="Century" w:eastAsia="Segoe UI Historic" w:hAnsi="Century"/>
          <w:color w:val="050505"/>
          <w:sz w:val="24"/>
          <w:szCs w:val="24"/>
          <w:highlight w:val="yellow"/>
        </w:rPr>
        <w:t>Afiza</w:t>
      </w:r>
      <w:proofErr w:type="spellEnd"/>
      <w:r w:rsidRPr="00605772">
        <w:rPr>
          <w:rFonts w:ascii="Century" w:eastAsia="Segoe UI Historic" w:hAnsi="Century"/>
          <w:color w:val="050505"/>
          <w:sz w:val="24"/>
          <w:szCs w:val="24"/>
          <w:highlight w:val="yellow"/>
        </w:rPr>
        <w:t xml:space="preserve"> &amp; </w:t>
      </w:r>
      <w:proofErr w:type="spellStart"/>
      <w:r w:rsidRPr="00605772">
        <w:rPr>
          <w:rFonts w:ascii="Century" w:eastAsia="Segoe UI Historic" w:hAnsi="Century"/>
          <w:color w:val="050505"/>
          <w:sz w:val="24"/>
          <w:szCs w:val="24"/>
          <w:highlight w:val="yellow"/>
        </w:rPr>
        <w:t>Rohafauzi</w:t>
      </w:r>
      <w:proofErr w:type="spellEnd"/>
      <w:r w:rsidRPr="00605772">
        <w:rPr>
          <w:rFonts w:ascii="Century" w:eastAsia="Segoe UI Historic" w:hAnsi="Century"/>
          <w:color w:val="050505"/>
          <w:sz w:val="24"/>
          <w:szCs w:val="24"/>
          <w:highlight w:val="yellow"/>
        </w:rPr>
        <w:t xml:space="preserve"> </w:t>
      </w:r>
      <w:proofErr w:type="spellStart"/>
      <w:r w:rsidRPr="00605772">
        <w:rPr>
          <w:rFonts w:ascii="Century" w:eastAsia="Segoe UI Historic" w:hAnsi="Century"/>
          <w:color w:val="050505"/>
          <w:sz w:val="24"/>
          <w:szCs w:val="24"/>
          <w:highlight w:val="yellow"/>
        </w:rPr>
        <w:t>Suziyani</w:t>
      </w:r>
      <w:proofErr w:type="spellEnd"/>
      <w:r w:rsidRPr="00605772">
        <w:rPr>
          <w:rFonts w:ascii="Century" w:eastAsia="Segoe UI Historic" w:hAnsi="Century"/>
          <w:color w:val="050505"/>
          <w:sz w:val="24"/>
          <w:szCs w:val="24"/>
          <w:highlight w:val="yellow"/>
        </w:rPr>
        <w:t xml:space="preserve"> &amp; Md </w:t>
      </w:r>
      <w:proofErr w:type="spellStart"/>
      <w:r w:rsidRPr="00605772">
        <w:rPr>
          <w:rFonts w:ascii="Century" w:eastAsia="Segoe UI Historic" w:hAnsi="Century"/>
          <w:color w:val="050505"/>
          <w:sz w:val="24"/>
          <w:szCs w:val="24"/>
          <w:highlight w:val="yellow"/>
        </w:rPr>
        <w:t>Enzai</w:t>
      </w:r>
      <w:proofErr w:type="spellEnd"/>
      <w:r w:rsidRPr="00605772">
        <w:rPr>
          <w:rFonts w:ascii="Century" w:eastAsia="Segoe UI Historic" w:hAnsi="Century"/>
          <w:color w:val="050505"/>
          <w:sz w:val="24"/>
          <w:szCs w:val="24"/>
          <w:highlight w:val="yellow"/>
        </w:rPr>
        <w:t xml:space="preserve"> Nur &amp; </w:t>
      </w:r>
      <w:proofErr w:type="spellStart"/>
      <w:r w:rsidRPr="00605772">
        <w:rPr>
          <w:rFonts w:ascii="Century" w:eastAsia="Segoe UI Historic" w:hAnsi="Century"/>
          <w:color w:val="050505"/>
          <w:sz w:val="24"/>
          <w:szCs w:val="24"/>
          <w:highlight w:val="yellow"/>
        </w:rPr>
        <w:t>Fadhli</w:t>
      </w:r>
      <w:proofErr w:type="spellEnd"/>
      <w:r w:rsidRPr="00605772">
        <w:rPr>
          <w:rFonts w:ascii="Century" w:eastAsia="Segoe UI Historic" w:hAnsi="Century"/>
          <w:color w:val="050505"/>
          <w:sz w:val="24"/>
          <w:szCs w:val="24"/>
          <w:highlight w:val="yellow"/>
        </w:rPr>
        <w:t xml:space="preserve"> </w:t>
      </w:r>
      <w:proofErr w:type="spellStart"/>
      <w:r w:rsidRPr="00605772">
        <w:rPr>
          <w:rFonts w:ascii="Century" w:eastAsia="Segoe UI Historic" w:hAnsi="Century"/>
          <w:color w:val="050505"/>
          <w:sz w:val="24"/>
          <w:szCs w:val="24"/>
          <w:highlight w:val="yellow"/>
        </w:rPr>
        <w:t>Dzul</w:t>
      </w:r>
      <w:proofErr w:type="spellEnd"/>
      <w:r w:rsidRPr="00605772">
        <w:rPr>
          <w:rFonts w:ascii="Century" w:eastAsia="Segoe UI Historic" w:hAnsi="Century"/>
          <w:color w:val="050505"/>
          <w:sz w:val="24"/>
          <w:szCs w:val="24"/>
          <w:highlight w:val="yellow"/>
        </w:rPr>
        <w:t xml:space="preserve"> &amp; </w:t>
      </w:r>
      <w:proofErr w:type="spellStart"/>
      <w:r w:rsidRPr="00605772">
        <w:rPr>
          <w:rFonts w:ascii="Century" w:eastAsia="Segoe UI Historic" w:hAnsi="Century"/>
          <w:color w:val="050505"/>
          <w:sz w:val="24"/>
          <w:szCs w:val="24"/>
          <w:highlight w:val="yellow"/>
        </w:rPr>
        <w:t>Hilmi</w:t>
      </w:r>
      <w:proofErr w:type="spellEnd"/>
      <w:r w:rsidRPr="00605772">
        <w:rPr>
          <w:rFonts w:ascii="Century" w:eastAsia="Segoe UI Historic" w:hAnsi="Century"/>
          <w:color w:val="050505"/>
          <w:sz w:val="24"/>
          <w:szCs w:val="24"/>
          <w:highlight w:val="yellow"/>
        </w:rPr>
        <w:t xml:space="preserve"> &amp; </w:t>
      </w:r>
      <w:proofErr w:type="spellStart"/>
      <w:r w:rsidRPr="00605772">
        <w:rPr>
          <w:rFonts w:ascii="Century" w:eastAsia="Segoe UI Historic" w:hAnsi="Century"/>
          <w:color w:val="050505"/>
          <w:sz w:val="24"/>
          <w:szCs w:val="24"/>
          <w:highlight w:val="yellow"/>
        </w:rPr>
        <w:t>Fauzi</w:t>
      </w:r>
      <w:proofErr w:type="spellEnd"/>
      <w:r w:rsidRPr="00605772">
        <w:rPr>
          <w:rFonts w:ascii="Century" w:eastAsia="Segoe UI Historic" w:hAnsi="Century"/>
          <w:color w:val="050505"/>
          <w:sz w:val="24"/>
          <w:szCs w:val="24"/>
          <w:highlight w:val="yellow"/>
        </w:rPr>
        <w:t xml:space="preserve"> </w:t>
      </w:r>
      <w:proofErr w:type="spellStart"/>
      <w:r w:rsidRPr="00605772">
        <w:rPr>
          <w:rFonts w:ascii="Century" w:eastAsia="Segoe UI Historic" w:hAnsi="Century"/>
          <w:color w:val="050505"/>
          <w:sz w:val="24"/>
          <w:szCs w:val="24"/>
          <w:highlight w:val="yellow"/>
        </w:rPr>
        <w:t>Mohd</w:t>
      </w:r>
      <w:proofErr w:type="spellEnd"/>
      <w:r w:rsidRPr="00605772">
        <w:rPr>
          <w:rFonts w:ascii="Century" w:eastAsia="Segoe UI Historic" w:hAnsi="Century"/>
          <w:color w:val="050505"/>
          <w:sz w:val="24"/>
          <w:szCs w:val="24"/>
          <w:highlight w:val="yellow"/>
        </w:rPr>
        <w:t xml:space="preserve"> &amp; </w:t>
      </w:r>
      <w:proofErr w:type="spellStart"/>
      <w:r w:rsidRPr="00605772">
        <w:rPr>
          <w:rFonts w:ascii="Century" w:eastAsia="Segoe UI Historic" w:hAnsi="Century"/>
          <w:color w:val="050505"/>
          <w:sz w:val="24"/>
          <w:szCs w:val="24"/>
          <w:highlight w:val="yellow"/>
        </w:rPr>
        <w:t>Nurshaadah</w:t>
      </w:r>
      <w:proofErr w:type="spellEnd"/>
      <w:r w:rsidRPr="00605772">
        <w:rPr>
          <w:rFonts w:ascii="Century" w:eastAsia="Segoe UI Historic" w:hAnsi="Century"/>
          <w:color w:val="050505"/>
          <w:sz w:val="24"/>
          <w:szCs w:val="24"/>
          <w:highlight w:val="yellow"/>
        </w:rPr>
        <w:t xml:space="preserve"> Nik &amp; </w:t>
      </w:r>
      <w:proofErr w:type="spellStart"/>
      <w:r w:rsidRPr="00605772">
        <w:rPr>
          <w:rFonts w:ascii="Century" w:eastAsia="Segoe UI Historic" w:hAnsi="Century"/>
          <w:color w:val="050505"/>
          <w:sz w:val="24"/>
          <w:szCs w:val="24"/>
          <w:highlight w:val="yellow"/>
        </w:rPr>
        <w:t>Dzulkefli</w:t>
      </w:r>
      <w:proofErr w:type="spellEnd"/>
      <w:r w:rsidRPr="00605772">
        <w:rPr>
          <w:rFonts w:ascii="Century" w:eastAsia="Segoe UI Historic" w:hAnsi="Century"/>
          <w:color w:val="050505"/>
          <w:sz w:val="24"/>
          <w:szCs w:val="24"/>
          <w:highlight w:val="yellow"/>
        </w:rPr>
        <w:t xml:space="preserve"> Nik &amp; </w:t>
      </w:r>
      <w:proofErr w:type="spellStart"/>
      <w:r w:rsidRPr="00605772">
        <w:rPr>
          <w:rFonts w:ascii="Century" w:eastAsia="Segoe UI Historic" w:hAnsi="Century"/>
          <w:color w:val="050505"/>
          <w:sz w:val="24"/>
          <w:szCs w:val="24"/>
          <w:highlight w:val="yellow"/>
        </w:rPr>
        <w:t>Amron</w:t>
      </w:r>
      <w:proofErr w:type="spellEnd"/>
      <w:r w:rsidRPr="00605772">
        <w:rPr>
          <w:rFonts w:ascii="Century" w:eastAsia="Segoe UI Historic" w:hAnsi="Century"/>
          <w:color w:val="050505"/>
          <w:sz w:val="24"/>
          <w:szCs w:val="24"/>
          <w:highlight w:val="yellow"/>
        </w:rPr>
        <w:t xml:space="preserve"> </w:t>
      </w:r>
      <w:proofErr w:type="spellStart"/>
      <w:r w:rsidRPr="00605772">
        <w:rPr>
          <w:rFonts w:ascii="Century" w:eastAsia="Segoe UI Historic" w:hAnsi="Century"/>
          <w:color w:val="050505"/>
          <w:sz w:val="24"/>
          <w:szCs w:val="24"/>
          <w:highlight w:val="yellow"/>
        </w:rPr>
        <w:t>Mohd</w:t>
      </w:r>
      <w:proofErr w:type="spellEnd"/>
      <w:r w:rsidRPr="00605772">
        <w:rPr>
          <w:rFonts w:ascii="Century" w:eastAsia="Segoe UI Historic" w:hAnsi="Century"/>
          <w:color w:val="050505"/>
          <w:sz w:val="24"/>
          <w:szCs w:val="24"/>
          <w:highlight w:val="yellow"/>
        </w:rPr>
        <w:t xml:space="preserve"> </w:t>
      </w:r>
      <w:proofErr w:type="spellStart"/>
      <w:r w:rsidRPr="00605772">
        <w:rPr>
          <w:rFonts w:ascii="Century" w:eastAsia="Segoe UI Historic" w:hAnsi="Century"/>
          <w:color w:val="050505"/>
          <w:sz w:val="24"/>
          <w:szCs w:val="24"/>
          <w:highlight w:val="yellow"/>
        </w:rPr>
        <w:t>Talmizie</w:t>
      </w:r>
      <w:proofErr w:type="spellEnd"/>
      <w:r w:rsidRPr="00605772">
        <w:rPr>
          <w:rFonts w:ascii="Century" w:eastAsia="Segoe UI Historic" w:hAnsi="Century"/>
          <w:color w:val="050505"/>
          <w:sz w:val="24"/>
          <w:szCs w:val="24"/>
          <w:highlight w:val="yellow"/>
        </w:rPr>
        <w:t xml:space="preserve">. Development of Internship Monitoring and Supervising Web-Based System. 10.1109/SCORED.2017.8305395. Available at </w:t>
      </w:r>
      <w:r w:rsidRPr="00605772">
        <w:rPr>
          <w:rFonts w:ascii="Century" w:eastAsia="Segoe UI Historic" w:hAnsi="Century"/>
          <w:color w:val="0070C0"/>
          <w:sz w:val="24"/>
          <w:szCs w:val="24"/>
          <w:highlight w:val="yellow"/>
        </w:rPr>
        <w:t xml:space="preserve">https://www.researchgate.net/publication/322229792_Development_of_Internship_Monitoring_and_Supervising_Web-Based_System </w:t>
      </w:r>
      <w:r w:rsidRPr="00605772">
        <w:rPr>
          <w:rFonts w:ascii="Century" w:eastAsia="Segoe UI Historic" w:hAnsi="Century"/>
          <w:color w:val="050505"/>
          <w:sz w:val="24"/>
          <w:szCs w:val="24"/>
          <w:highlight w:val="yellow"/>
        </w:rPr>
        <w:t>(2017)</w:t>
      </w:r>
    </w:p>
    <w:p w14:paraId="09E2305D" w14:textId="456627DE" w:rsidR="00AE6D4D" w:rsidRDefault="00AE6D4D">
      <w:pPr>
        <w:pStyle w:val="CommentText"/>
      </w:pPr>
    </w:p>
  </w:comment>
  <w:comment w:id="10" w:author="Ian Grafil" w:date="2023-05-05T10:35:00Z" w:initials="IG">
    <w:p w14:paraId="7C8F2E3C" w14:textId="77777777" w:rsidR="006C61E3" w:rsidRPr="001D71A1" w:rsidRDefault="006C61E3" w:rsidP="006C61E3">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w:t>
      </w:r>
      <w:r w:rsidRPr="00E36570">
        <w:rPr>
          <w:rFonts w:ascii="Century" w:eastAsia="Segoe UI Historic" w:hAnsi="Century"/>
          <w:color w:val="050505"/>
          <w:sz w:val="24"/>
          <w:szCs w:val="24"/>
          <w:highlight w:val="yellow"/>
        </w:rPr>
        <w:t xml:space="preserve">22] N. </w:t>
      </w:r>
      <w:proofErr w:type="spellStart"/>
      <w:r w:rsidRPr="00E36570">
        <w:rPr>
          <w:rFonts w:ascii="Century" w:eastAsia="Segoe UI Historic" w:hAnsi="Century"/>
          <w:color w:val="050505"/>
          <w:sz w:val="24"/>
          <w:szCs w:val="24"/>
          <w:highlight w:val="yellow"/>
        </w:rPr>
        <w:t>Hasti</w:t>
      </w:r>
      <w:proofErr w:type="spellEnd"/>
      <w:r w:rsidRPr="00E36570">
        <w:rPr>
          <w:rFonts w:ascii="Century" w:eastAsia="Segoe UI Historic" w:hAnsi="Century"/>
          <w:color w:val="050505"/>
          <w:sz w:val="24"/>
          <w:szCs w:val="24"/>
          <w:highlight w:val="yellow"/>
        </w:rPr>
        <w:t xml:space="preserve"> S. </w:t>
      </w:r>
      <w:proofErr w:type="spellStart"/>
      <w:r w:rsidRPr="00E36570">
        <w:rPr>
          <w:rFonts w:ascii="Century" w:eastAsia="Segoe UI Historic" w:hAnsi="Century"/>
          <w:color w:val="050505"/>
          <w:sz w:val="24"/>
          <w:szCs w:val="24"/>
          <w:highlight w:val="yellow"/>
        </w:rPr>
        <w:t>Lesari</w:t>
      </w:r>
      <w:proofErr w:type="spellEnd"/>
      <w:r w:rsidRPr="00E36570">
        <w:rPr>
          <w:rFonts w:ascii="Century" w:eastAsia="Segoe UI Historic" w:hAnsi="Century"/>
          <w:color w:val="050505"/>
          <w:sz w:val="24"/>
          <w:szCs w:val="24"/>
          <w:highlight w:val="yellow"/>
        </w:rPr>
        <w:t xml:space="preserve"> and I. </w:t>
      </w:r>
      <w:proofErr w:type="spellStart"/>
      <w:r w:rsidRPr="00E36570">
        <w:rPr>
          <w:rFonts w:ascii="Century" w:eastAsia="Segoe UI Historic" w:hAnsi="Century"/>
          <w:color w:val="050505"/>
          <w:sz w:val="24"/>
          <w:szCs w:val="24"/>
          <w:highlight w:val="yellow"/>
        </w:rPr>
        <w:t>Gustiana</w:t>
      </w:r>
      <w:proofErr w:type="spellEnd"/>
      <w:r w:rsidRPr="00E36570">
        <w:rPr>
          <w:rFonts w:ascii="Century" w:eastAsia="Segoe UI Historic" w:hAnsi="Century"/>
          <w:color w:val="050505"/>
          <w:sz w:val="24"/>
          <w:szCs w:val="24"/>
          <w:highlight w:val="yellow"/>
        </w:rPr>
        <w:t xml:space="preserve">. Web-Based Internship Information System. IOP Conference Series: Materials Science and Engineering 1-2. 10.1088/1757-899X/662/2/022090. Available at </w:t>
      </w:r>
      <w:r w:rsidRPr="00E36570">
        <w:rPr>
          <w:rFonts w:ascii="Century" w:eastAsia="Segoe UI Historic" w:hAnsi="Century"/>
          <w:color w:val="0070C0"/>
          <w:sz w:val="24"/>
          <w:szCs w:val="24"/>
          <w:highlight w:val="yellow"/>
        </w:rPr>
        <w:t>https://iopscience.iop.org/article/10.1088/1757-899X/662/2/022090</w:t>
      </w:r>
      <w:r w:rsidRPr="00E36570">
        <w:rPr>
          <w:rFonts w:ascii="Century" w:eastAsia="Segoe UI Historic" w:hAnsi="Century"/>
          <w:color w:val="050505"/>
          <w:sz w:val="24"/>
          <w:szCs w:val="24"/>
          <w:highlight w:val="yellow"/>
        </w:rPr>
        <w:t xml:space="preserve"> (2019)</w:t>
      </w:r>
    </w:p>
    <w:p w14:paraId="0ADCC1C8" w14:textId="3531A430" w:rsidR="006C61E3" w:rsidRPr="001D71A1" w:rsidRDefault="006C61E3" w:rsidP="006C61E3">
      <w:pPr>
        <w:rPr>
          <w:rFonts w:ascii="Century" w:eastAsia="Segoe UI Historic" w:hAnsi="Century"/>
          <w:color w:val="050505"/>
          <w:sz w:val="24"/>
          <w:szCs w:val="24"/>
        </w:rPr>
      </w:pPr>
    </w:p>
    <w:p w14:paraId="11F74E23" w14:textId="577D4A10" w:rsidR="006C61E3" w:rsidRDefault="006C61E3">
      <w:pPr>
        <w:pStyle w:val="CommentText"/>
      </w:pPr>
    </w:p>
  </w:comment>
  <w:comment w:id="11" w:author="Ian Grafil" w:date="2023-05-05T11:39:00Z" w:initials="IG">
    <w:p w14:paraId="78AD70CD" w14:textId="52FEE8FA" w:rsidR="00CD152F" w:rsidRDefault="00CD152F">
      <w:pPr>
        <w:pStyle w:val="CommentText"/>
      </w:pPr>
      <w:r>
        <w:rPr>
          <w:rStyle w:val="CommentReference"/>
        </w:rPr>
        <w:annotationRef/>
      </w:r>
      <w:r w:rsidRPr="001D71A1">
        <w:rPr>
          <w:rFonts w:ascii="Century" w:eastAsia="Segoe UI Historic" w:hAnsi="Century"/>
          <w:color w:val="050505"/>
          <w:sz w:val="24"/>
          <w:szCs w:val="24"/>
        </w:rPr>
        <w:t xml:space="preserve">F. A. </w:t>
      </w:r>
      <w:proofErr w:type="spellStart"/>
      <w:r w:rsidRPr="001D71A1">
        <w:rPr>
          <w:rFonts w:ascii="Century" w:eastAsia="Segoe UI Historic" w:hAnsi="Century"/>
          <w:color w:val="050505"/>
          <w:sz w:val="24"/>
          <w:szCs w:val="24"/>
        </w:rPr>
        <w:t>Pratama</w:t>
      </w:r>
      <w:proofErr w:type="spellEnd"/>
      <w:r w:rsidRPr="001D71A1">
        <w:rPr>
          <w:rFonts w:ascii="Century" w:eastAsia="Segoe UI Historic" w:hAnsi="Century"/>
          <w:color w:val="050505"/>
          <w:sz w:val="24"/>
          <w:szCs w:val="24"/>
        </w:rPr>
        <w:t xml:space="preserve"> R. M. </w:t>
      </w:r>
      <w:proofErr w:type="spellStart"/>
      <w:r w:rsidRPr="001D71A1">
        <w:rPr>
          <w:rFonts w:ascii="Century" w:eastAsia="Segoe UI Historic" w:hAnsi="Century"/>
          <w:color w:val="050505"/>
          <w:sz w:val="24"/>
          <w:szCs w:val="24"/>
        </w:rPr>
        <w:t>Silitonga</w:t>
      </w:r>
      <w:proofErr w:type="spellEnd"/>
      <w:r w:rsidRPr="001D71A1">
        <w:rPr>
          <w:rFonts w:ascii="Century" w:eastAsia="Segoe UI Historic" w:hAnsi="Century"/>
          <w:color w:val="050505"/>
          <w:sz w:val="24"/>
          <w:szCs w:val="24"/>
        </w:rPr>
        <w:t xml:space="preserve"> and Y. </w:t>
      </w:r>
      <w:proofErr w:type="spellStart"/>
      <w:r w:rsidRPr="001D71A1">
        <w:rPr>
          <w:rFonts w:ascii="Century" w:eastAsia="Segoe UI Historic" w:hAnsi="Century"/>
          <w:color w:val="050505"/>
          <w:sz w:val="24"/>
          <w:szCs w:val="24"/>
        </w:rPr>
        <w:t>Jou</w:t>
      </w:r>
      <w:proofErr w:type="spellEnd"/>
      <w:r w:rsidRPr="001D71A1">
        <w:rPr>
          <w:rFonts w:ascii="Century" w:eastAsia="Segoe UI Historic" w:hAnsi="Century"/>
          <w:color w:val="050505"/>
          <w:sz w:val="24"/>
          <w:szCs w:val="24"/>
        </w:rPr>
        <w:t xml:space="preserve">. A Framework of University Internship Information System with Web-based Design Analysis. Available at </w:t>
      </w:r>
      <w:hyperlink r:id="rId1" w:history="1">
        <w:r w:rsidRPr="001D71A1">
          <w:rPr>
            <w:rStyle w:val="15"/>
            <w:rFonts w:ascii="Century" w:eastAsia="Segoe UI Historic" w:hAnsi="Century"/>
            <w:color w:val="0070C0"/>
            <w:sz w:val="24"/>
            <w:szCs w:val="24"/>
          </w:rPr>
          <w:t>https://www.researchgate.net/publication/359352826_A_Framework_of_University</w:t>
        </w:r>
      </w:hyperlink>
    </w:p>
  </w:comment>
  <w:comment w:id="12" w:author="Ian Grafil" w:date="2023-05-05T10:53:00Z" w:initials="IG">
    <w:p w14:paraId="1BE5058B" w14:textId="77777777" w:rsidR="00EA7B09" w:rsidRPr="001D71A1" w:rsidRDefault="00EA7B09" w:rsidP="00EA7B09">
      <w:pPr>
        <w:rPr>
          <w:rFonts w:ascii="Century" w:eastAsia="Segoe UI Historic" w:hAnsi="Century"/>
          <w:color w:val="0070C0"/>
          <w:sz w:val="24"/>
          <w:szCs w:val="24"/>
        </w:rPr>
      </w:pPr>
      <w:r>
        <w:rPr>
          <w:rStyle w:val="CommentReference"/>
        </w:rPr>
        <w:annotationRef/>
      </w:r>
      <w:r w:rsidRPr="001D71A1">
        <w:rPr>
          <w:rFonts w:ascii="Century" w:eastAsia="Segoe UI Historic" w:hAnsi="Century"/>
          <w:color w:val="050505"/>
          <w:sz w:val="24"/>
          <w:szCs w:val="24"/>
        </w:rPr>
        <w:t xml:space="preserve">F. A. </w:t>
      </w:r>
      <w:proofErr w:type="spellStart"/>
      <w:r w:rsidRPr="001D71A1">
        <w:rPr>
          <w:rFonts w:ascii="Century" w:eastAsia="Segoe UI Historic" w:hAnsi="Century"/>
          <w:color w:val="050505"/>
          <w:sz w:val="24"/>
          <w:szCs w:val="24"/>
        </w:rPr>
        <w:t>Pratama</w:t>
      </w:r>
      <w:proofErr w:type="spellEnd"/>
      <w:r w:rsidRPr="001D71A1">
        <w:rPr>
          <w:rFonts w:ascii="Century" w:eastAsia="Segoe UI Historic" w:hAnsi="Century"/>
          <w:color w:val="050505"/>
          <w:sz w:val="24"/>
          <w:szCs w:val="24"/>
        </w:rPr>
        <w:t xml:space="preserve"> R. M. </w:t>
      </w:r>
      <w:proofErr w:type="spellStart"/>
      <w:r w:rsidRPr="001D71A1">
        <w:rPr>
          <w:rFonts w:ascii="Century" w:eastAsia="Segoe UI Historic" w:hAnsi="Century"/>
          <w:color w:val="050505"/>
          <w:sz w:val="24"/>
          <w:szCs w:val="24"/>
        </w:rPr>
        <w:t>Silitonga</w:t>
      </w:r>
      <w:proofErr w:type="spellEnd"/>
      <w:r w:rsidRPr="001D71A1">
        <w:rPr>
          <w:rFonts w:ascii="Century" w:eastAsia="Segoe UI Historic" w:hAnsi="Century"/>
          <w:color w:val="050505"/>
          <w:sz w:val="24"/>
          <w:szCs w:val="24"/>
        </w:rPr>
        <w:t xml:space="preserve"> and Y. </w:t>
      </w:r>
      <w:proofErr w:type="spellStart"/>
      <w:r w:rsidRPr="001D71A1">
        <w:rPr>
          <w:rFonts w:ascii="Century" w:eastAsia="Segoe UI Historic" w:hAnsi="Century"/>
          <w:color w:val="050505"/>
          <w:sz w:val="24"/>
          <w:szCs w:val="24"/>
        </w:rPr>
        <w:t>Jou</w:t>
      </w:r>
      <w:proofErr w:type="spellEnd"/>
      <w:r w:rsidRPr="001D71A1">
        <w:rPr>
          <w:rFonts w:ascii="Century" w:eastAsia="Segoe UI Historic" w:hAnsi="Century"/>
          <w:color w:val="050505"/>
          <w:sz w:val="24"/>
          <w:szCs w:val="24"/>
        </w:rPr>
        <w:t xml:space="preserve">. A Framework of University Internship Information System with Web-based Design Analysis. Available at </w:t>
      </w:r>
      <w:hyperlink r:id="rId2" w:history="1">
        <w:r w:rsidRPr="001D71A1">
          <w:rPr>
            <w:rStyle w:val="15"/>
            <w:rFonts w:ascii="Century" w:eastAsia="Segoe UI Historic" w:hAnsi="Century"/>
            <w:color w:val="0070C0"/>
            <w:sz w:val="24"/>
            <w:szCs w:val="24"/>
          </w:rPr>
          <w:t>https://www.researchgate.net/publication/359352826_A_Framework_of_University</w:t>
        </w:r>
      </w:hyperlink>
    </w:p>
    <w:p w14:paraId="3C125D05" w14:textId="77777777" w:rsidR="00EA7B09" w:rsidRPr="001D71A1" w:rsidRDefault="00EA7B09" w:rsidP="00EA7B09">
      <w:pPr>
        <w:rPr>
          <w:rFonts w:ascii="Century" w:eastAsia="Segoe UI Historic" w:hAnsi="Century"/>
          <w:color w:val="050505"/>
          <w:sz w:val="24"/>
          <w:szCs w:val="24"/>
        </w:rPr>
      </w:pPr>
      <w:r w:rsidRPr="001D71A1">
        <w:rPr>
          <w:rFonts w:ascii="Century" w:eastAsia="Segoe UI Historic" w:hAnsi="Century"/>
          <w:color w:val="050505"/>
          <w:sz w:val="24"/>
          <w:szCs w:val="24"/>
        </w:rPr>
        <w:t xml:space="preserve"> </w:t>
      </w:r>
    </w:p>
    <w:p w14:paraId="1D903DE2" w14:textId="41A2C179" w:rsidR="00EA7B09" w:rsidRDefault="00EA7B09">
      <w:pPr>
        <w:pStyle w:val="CommentText"/>
      </w:pPr>
    </w:p>
  </w:comment>
  <w:comment w:id="13" w:author="Ian Grafil" w:date="2023-05-05T11:35:00Z" w:initials="IG">
    <w:p w14:paraId="66D766EE" w14:textId="77777777" w:rsidR="007F4AC2" w:rsidRPr="001D71A1" w:rsidRDefault="007F4AC2" w:rsidP="007F4AC2">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 xml:space="preserve">Marco Del Rosario Jr and </w:t>
      </w:r>
      <w:proofErr w:type="spellStart"/>
      <w:r w:rsidRPr="001D71A1">
        <w:rPr>
          <w:rFonts w:ascii="Century" w:eastAsia="Segoe UI Historic" w:hAnsi="Century"/>
          <w:color w:val="050505"/>
          <w:sz w:val="24"/>
          <w:szCs w:val="24"/>
        </w:rPr>
        <w:t>Ronnel</w:t>
      </w:r>
      <w:proofErr w:type="spellEnd"/>
      <w:r w:rsidRPr="001D71A1">
        <w:rPr>
          <w:rFonts w:ascii="Century" w:eastAsia="Segoe UI Historic" w:hAnsi="Century"/>
          <w:color w:val="050505"/>
          <w:sz w:val="24"/>
          <w:szCs w:val="24"/>
        </w:rPr>
        <w:t xml:space="preserve"> Cruz. Internship Program Management Information System with Lean Management. International Journal of Information and Education Technology. 12. 7-14. 10.18178/ijiet.2022.12.1.1580. Available at </w:t>
      </w:r>
      <w:r w:rsidRPr="001D71A1">
        <w:rPr>
          <w:rFonts w:ascii="Century" w:eastAsia="Segoe UI Historic" w:hAnsi="Century"/>
          <w:color w:val="0070C0"/>
          <w:sz w:val="24"/>
          <w:szCs w:val="24"/>
        </w:rPr>
        <w:t xml:space="preserve">http://ijiet.org/vol12/1580-IJIET-2906 </w:t>
      </w:r>
      <w:r w:rsidRPr="001D71A1">
        <w:rPr>
          <w:rFonts w:ascii="Century" w:eastAsia="Segoe UI Historic" w:hAnsi="Century"/>
          <w:color w:val="050505"/>
          <w:sz w:val="24"/>
          <w:szCs w:val="24"/>
        </w:rPr>
        <w:t>(2022)</w:t>
      </w:r>
    </w:p>
    <w:p w14:paraId="7F9F2CB2" w14:textId="1882A3ED" w:rsidR="007F4AC2" w:rsidRDefault="007F4AC2">
      <w:pPr>
        <w:pStyle w:val="CommentText"/>
      </w:pPr>
    </w:p>
  </w:comment>
  <w:comment w:id="14" w:author="Ian Grafil" w:date="2023-05-05T11:17:00Z" w:initials="IG">
    <w:p w14:paraId="35098D18" w14:textId="44C028B5" w:rsidR="00AC2FA7" w:rsidRDefault="00AC2FA7">
      <w:pPr>
        <w:pStyle w:val="CommentText"/>
      </w:pPr>
      <w:r>
        <w:rPr>
          <w:rStyle w:val="CommentReference"/>
        </w:rPr>
        <w:annotationRef/>
      </w:r>
      <w:r w:rsidRPr="00605772">
        <w:rPr>
          <w:rFonts w:ascii="Century" w:eastAsia="Segoe UI Historic" w:hAnsi="Century"/>
          <w:color w:val="050505"/>
          <w:sz w:val="24"/>
          <w:szCs w:val="24"/>
          <w:highlight w:val="yellow"/>
        </w:rPr>
        <w:t xml:space="preserve">Nur </w:t>
      </w:r>
      <w:proofErr w:type="spellStart"/>
      <w:r w:rsidRPr="00605772">
        <w:rPr>
          <w:rFonts w:ascii="Century" w:eastAsia="Segoe UI Historic" w:hAnsi="Century"/>
          <w:color w:val="050505"/>
          <w:sz w:val="24"/>
          <w:szCs w:val="24"/>
          <w:highlight w:val="yellow"/>
        </w:rPr>
        <w:t>Afiza</w:t>
      </w:r>
      <w:proofErr w:type="spellEnd"/>
      <w:r w:rsidRPr="00605772">
        <w:rPr>
          <w:rFonts w:ascii="Century" w:eastAsia="Segoe UI Historic" w:hAnsi="Century"/>
          <w:color w:val="050505"/>
          <w:sz w:val="24"/>
          <w:szCs w:val="24"/>
          <w:highlight w:val="yellow"/>
        </w:rPr>
        <w:t xml:space="preserve"> &amp; </w:t>
      </w:r>
      <w:proofErr w:type="spellStart"/>
      <w:r w:rsidRPr="00605772">
        <w:rPr>
          <w:rFonts w:ascii="Century" w:eastAsia="Segoe UI Historic" w:hAnsi="Century"/>
          <w:color w:val="050505"/>
          <w:sz w:val="24"/>
          <w:szCs w:val="24"/>
          <w:highlight w:val="yellow"/>
        </w:rPr>
        <w:t>Rohafauzi</w:t>
      </w:r>
      <w:proofErr w:type="spellEnd"/>
      <w:r w:rsidRPr="00605772">
        <w:rPr>
          <w:rFonts w:ascii="Century" w:eastAsia="Segoe UI Historic" w:hAnsi="Century"/>
          <w:color w:val="050505"/>
          <w:sz w:val="24"/>
          <w:szCs w:val="24"/>
          <w:highlight w:val="yellow"/>
        </w:rPr>
        <w:t xml:space="preserve"> </w:t>
      </w:r>
      <w:proofErr w:type="spellStart"/>
      <w:r w:rsidRPr="00605772">
        <w:rPr>
          <w:rFonts w:ascii="Century" w:eastAsia="Segoe UI Historic" w:hAnsi="Century"/>
          <w:color w:val="050505"/>
          <w:sz w:val="24"/>
          <w:szCs w:val="24"/>
          <w:highlight w:val="yellow"/>
        </w:rPr>
        <w:t>Suziyani</w:t>
      </w:r>
      <w:proofErr w:type="spellEnd"/>
      <w:r w:rsidRPr="00605772">
        <w:rPr>
          <w:rFonts w:ascii="Century" w:eastAsia="Segoe UI Historic" w:hAnsi="Century"/>
          <w:color w:val="050505"/>
          <w:sz w:val="24"/>
          <w:szCs w:val="24"/>
          <w:highlight w:val="yellow"/>
        </w:rPr>
        <w:t xml:space="preserve"> &amp; Md </w:t>
      </w:r>
      <w:proofErr w:type="spellStart"/>
      <w:r w:rsidRPr="00605772">
        <w:rPr>
          <w:rFonts w:ascii="Century" w:eastAsia="Segoe UI Historic" w:hAnsi="Century"/>
          <w:color w:val="050505"/>
          <w:sz w:val="24"/>
          <w:szCs w:val="24"/>
          <w:highlight w:val="yellow"/>
        </w:rPr>
        <w:t>Enzai</w:t>
      </w:r>
      <w:proofErr w:type="spellEnd"/>
      <w:r w:rsidRPr="00605772">
        <w:rPr>
          <w:rFonts w:ascii="Century" w:eastAsia="Segoe UI Historic" w:hAnsi="Century"/>
          <w:color w:val="050505"/>
          <w:sz w:val="24"/>
          <w:szCs w:val="24"/>
          <w:highlight w:val="yellow"/>
        </w:rPr>
        <w:t xml:space="preserve"> Nur &amp; </w:t>
      </w:r>
      <w:proofErr w:type="spellStart"/>
      <w:r w:rsidRPr="00605772">
        <w:rPr>
          <w:rFonts w:ascii="Century" w:eastAsia="Segoe UI Historic" w:hAnsi="Century"/>
          <w:color w:val="050505"/>
          <w:sz w:val="24"/>
          <w:szCs w:val="24"/>
          <w:highlight w:val="yellow"/>
        </w:rPr>
        <w:t>Fadhli</w:t>
      </w:r>
      <w:proofErr w:type="spellEnd"/>
      <w:r w:rsidRPr="00605772">
        <w:rPr>
          <w:rFonts w:ascii="Century" w:eastAsia="Segoe UI Historic" w:hAnsi="Century"/>
          <w:color w:val="050505"/>
          <w:sz w:val="24"/>
          <w:szCs w:val="24"/>
          <w:highlight w:val="yellow"/>
        </w:rPr>
        <w:t xml:space="preserve"> </w:t>
      </w:r>
      <w:proofErr w:type="spellStart"/>
      <w:r w:rsidRPr="00605772">
        <w:rPr>
          <w:rFonts w:ascii="Century" w:eastAsia="Segoe UI Historic" w:hAnsi="Century"/>
          <w:color w:val="050505"/>
          <w:sz w:val="24"/>
          <w:szCs w:val="24"/>
          <w:highlight w:val="yellow"/>
        </w:rPr>
        <w:t>Dzul</w:t>
      </w:r>
      <w:proofErr w:type="spellEnd"/>
      <w:r w:rsidRPr="00605772">
        <w:rPr>
          <w:rFonts w:ascii="Century" w:eastAsia="Segoe UI Historic" w:hAnsi="Century"/>
          <w:color w:val="050505"/>
          <w:sz w:val="24"/>
          <w:szCs w:val="24"/>
          <w:highlight w:val="yellow"/>
        </w:rPr>
        <w:t xml:space="preserve"> &amp; </w:t>
      </w:r>
      <w:proofErr w:type="spellStart"/>
      <w:r w:rsidRPr="00605772">
        <w:rPr>
          <w:rFonts w:ascii="Century" w:eastAsia="Segoe UI Historic" w:hAnsi="Century"/>
          <w:color w:val="050505"/>
          <w:sz w:val="24"/>
          <w:szCs w:val="24"/>
          <w:highlight w:val="yellow"/>
        </w:rPr>
        <w:t>Hilmi</w:t>
      </w:r>
      <w:proofErr w:type="spellEnd"/>
      <w:r w:rsidRPr="00605772">
        <w:rPr>
          <w:rFonts w:ascii="Century" w:eastAsia="Segoe UI Historic" w:hAnsi="Century"/>
          <w:color w:val="050505"/>
          <w:sz w:val="24"/>
          <w:szCs w:val="24"/>
          <w:highlight w:val="yellow"/>
        </w:rPr>
        <w:t xml:space="preserve"> &amp; </w:t>
      </w:r>
      <w:proofErr w:type="spellStart"/>
      <w:r w:rsidRPr="00605772">
        <w:rPr>
          <w:rFonts w:ascii="Century" w:eastAsia="Segoe UI Historic" w:hAnsi="Century"/>
          <w:color w:val="050505"/>
          <w:sz w:val="24"/>
          <w:szCs w:val="24"/>
          <w:highlight w:val="yellow"/>
        </w:rPr>
        <w:t>Fauzi</w:t>
      </w:r>
      <w:proofErr w:type="spellEnd"/>
      <w:r w:rsidRPr="00605772">
        <w:rPr>
          <w:rFonts w:ascii="Century" w:eastAsia="Segoe UI Historic" w:hAnsi="Century"/>
          <w:color w:val="050505"/>
          <w:sz w:val="24"/>
          <w:szCs w:val="24"/>
          <w:highlight w:val="yellow"/>
        </w:rPr>
        <w:t xml:space="preserve"> </w:t>
      </w:r>
      <w:proofErr w:type="spellStart"/>
      <w:r w:rsidRPr="00605772">
        <w:rPr>
          <w:rFonts w:ascii="Century" w:eastAsia="Segoe UI Historic" w:hAnsi="Century"/>
          <w:color w:val="050505"/>
          <w:sz w:val="24"/>
          <w:szCs w:val="24"/>
          <w:highlight w:val="yellow"/>
        </w:rPr>
        <w:t>Mohd</w:t>
      </w:r>
      <w:proofErr w:type="spellEnd"/>
      <w:r w:rsidRPr="00605772">
        <w:rPr>
          <w:rFonts w:ascii="Century" w:eastAsia="Segoe UI Historic" w:hAnsi="Century"/>
          <w:color w:val="050505"/>
          <w:sz w:val="24"/>
          <w:szCs w:val="24"/>
          <w:highlight w:val="yellow"/>
        </w:rPr>
        <w:t xml:space="preserve"> &amp; </w:t>
      </w:r>
      <w:proofErr w:type="spellStart"/>
      <w:r w:rsidRPr="00605772">
        <w:rPr>
          <w:rFonts w:ascii="Century" w:eastAsia="Segoe UI Historic" w:hAnsi="Century"/>
          <w:color w:val="050505"/>
          <w:sz w:val="24"/>
          <w:szCs w:val="24"/>
          <w:highlight w:val="yellow"/>
        </w:rPr>
        <w:t>Nurshaadah</w:t>
      </w:r>
      <w:proofErr w:type="spellEnd"/>
      <w:r w:rsidRPr="00605772">
        <w:rPr>
          <w:rFonts w:ascii="Century" w:eastAsia="Segoe UI Historic" w:hAnsi="Century"/>
          <w:color w:val="050505"/>
          <w:sz w:val="24"/>
          <w:szCs w:val="24"/>
          <w:highlight w:val="yellow"/>
        </w:rPr>
        <w:t xml:space="preserve"> Nik &amp; </w:t>
      </w:r>
      <w:proofErr w:type="spellStart"/>
      <w:r w:rsidRPr="00605772">
        <w:rPr>
          <w:rFonts w:ascii="Century" w:eastAsia="Segoe UI Historic" w:hAnsi="Century"/>
          <w:color w:val="050505"/>
          <w:sz w:val="24"/>
          <w:szCs w:val="24"/>
          <w:highlight w:val="yellow"/>
        </w:rPr>
        <w:t>Dzulkefli</w:t>
      </w:r>
      <w:proofErr w:type="spellEnd"/>
      <w:r w:rsidRPr="00605772">
        <w:rPr>
          <w:rFonts w:ascii="Century" w:eastAsia="Segoe UI Historic" w:hAnsi="Century"/>
          <w:color w:val="050505"/>
          <w:sz w:val="24"/>
          <w:szCs w:val="24"/>
          <w:highlight w:val="yellow"/>
        </w:rPr>
        <w:t xml:space="preserve"> Nik &amp; </w:t>
      </w:r>
      <w:proofErr w:type="spellStart"/>
      <w:r w:rsidRPr="00605772">
        <w:rPr>
          <w:rFonts w:ascii="Century" w:eastAsia="Segoe UI Historic" w:hAnsi="Century"/>
          <w:color w:val="050505"/>
          <w:sz w:val="24"/>
          <w:szCs w:val="24"/>
          <w:highlight w:val="yellow"/>
        </w:rPr>
        <w:t>Amron</w:t>
      </w:r>
      <w:proofErr w:type="spellEnd"/>
      <w:r w:rsidRPr="00605772">
        <w:rPr>
          <w:rFonts w:ascii="Century" w:eastAsia="Segoe UI Historic" w:hAnsi="Century"/>
          <w:color w:val="050505"/>
          <w:sz w:val="24"/>
          <w:szCs w:val="24"/>
          <w:highlight w:val="yellow"/>
        </w:rPr>
        <w:t xml:space="preserve"> </w:t>
      </w:r>
      <w:proofErr w:type="spellStart"/>
      <w:r w:rsidRPr="00605772">
        <w:rPr>
          <w:rFonts w:ascii="Century" w:eastAsia="Segoe UI Historic" w:hAnsi="Century"/>
          <w:color w:val="050505"/>
          <w:sz w:val="24"/>
          <w:szCs w:val="24"/>
          <w:highlight w:val="yellow"/>
        </w:rPr>
        <w:t>Mohd</w:t>
      </w:r>
      <w:proofErr w:type="spellEnd"/>
      <w:r w:rsidRPr="00605772">
        <w:rPr>
          <w:rFonts w:ascii="Century" w:eastAsia="Segoe UI Historic" w:hAnsi="Century"/>
          <w:color w:val="050505"/>
          <w:sz w:val="24"/>
          <w:szCs w:val="24"/>
          <w:highlight w:val="yellow"/>
        </w:rPr>
        <w:t xml:space="preserve"> </w:t>
      </w:r>
      <w:proofErr w:type="spellStart"/>
      <w:r w:rsidRPr="00605772">
        <w:rPr>
          <w:rFonts w:ascii="Century" w:eastAsia="Segoe UI Historic" w:hAnsi="Century"/>
          <w:color w:val="050505"/>
          <w:sz w:val="24"/>
          <w:szCs w:val="24"/>
          <w:highlight w:val="yellow"/>
        </w:rPr>
        <w:t>Talmizie</w:t>
      </w:r>
      <w:proofErr w:type="spellEnd"/>
      <w:r w:rsidRPr="00605772">
        <w:rPr>
          <w:rFonts w:ascii="Century" w:eastAsia="Segoe UI Historic" w:hAnsi="Century"/>
          <w:color w:val="050505"/>
          <w:sz w:val="24"/>
          <w:szCs w:val="24"/>
          <w:highlight w:val="yellow"/>
        </w:rPr>
        <w:t xml:space="preserve">. Development of Internship Monitoring and Supervising Web-Based System. 10.1109/SCORED.2017.8305395. Available at </w:t>
      </w:r>
      <w:r w:rsidRPr="00605772">
        <w:rPr>
          <w:rFonts w:ascii="Century" w:eastAsia="Segoe UI Historic" w:hAnsi="Century"/>
          <w:color w:val="0070C0"/>
          <w:sz w:val="24"/>
          <w:szCs w:val="24"/>
          <w:highlight w:val="yellow"/>
        </w:rPr>
        <w:t xml:space="preserve">https://www.researchgate.net/publication/322229792_Development_of_Internship_Monitoring_and_Supervising_Web-Based_System </w:t>
      </w:r>
      <w:r w:rsidRPr="00605772">
        <w:rPr>
          <w:rFonts w:ascii="Century" w:eastAsia="Segoe UI Historic" w:hAnsi="Century"/>
          <w:color w:val="050505"/>
          <w:sz w:val="24"/>
          <w:szCs w:val="24"/>
          <w:highlight w:val="yellow"/>
        </w:rPr>
        <w:t>(2017</w:t>
      </w:r>
    </w:p>
  </w:comment>
  <w:comment w:id="15" w:author="Ian Grafil" w:date="2023-05-05T10:34:00Z" w:initials="IG">
    <w:p w14:paraId="0259BAC2" w14:textId="77777777" w:rsidR="006C61E3" w:rsidRPr="001D71A1" w:rsidRDefault="006C61E3" w:rsidP="006C61E3">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 xml:space="preserve">[18] L. Mia R. Nath B. Zahid A. H. Hoque. A Conceptual Design of Virtual Internship System to Benchmark Software Development Skills in a Blended Learning Environment. 23rd International Conference on Computer and Information Technology (ICCIT). 10.1109/ICCIT51783.2020.9392670. Available at </w:t>
      </w:r>
      <w:r w:rsidRPr="001D71A1">
        <w:rPr>
          <w:rFonts w:ascii="Century" w:eastAsia="Segoe UI Historic" w:hAnsi="Century"/>
          <w:color w:val="0070C0"/>
          <w:sz w:val="24"/>
          <w:szCs w:val="24"/>
        </w:rPr>
        <w:t xml:space="preserve">https://www.researchgate.net/publication/359352826_A_Framework_of_University_Internship_Information_System_with_Web-Based_Design_Analysis </w:t>
      </w:r>
      <w:r w:rsidRPr="001D71A1">
        <w:rPr>
          <w:rFonts w:ascii="Century" w:eastAsia="Segoe UI Historic" w:hAnsi="Century"/>
          <w:color w:val="050505"/>
          <w:sz w:val="24"/>
          <w:szCs w:val="24"/>
        </w:rPr>
        <w:t>(2020)</w:t>
      </w:r>
    </w:p>
    <w:p w14:paraId="577AB273" w14:textId="191CD666" w:rsidR="006C61E3" w:rsidRDefault="006C61E3">
      <w:pPr>
        <w:pStyle w:val="CommentText"/>
      </w:pPr>
    </w:p>
  </w:comment>
  <w:comment w:id="16" w:author="Ian Grafil" w:date="2023-05-05T11:18:00Z" w:initials="IG">
    <w:p w14:paraId="105F4908" w14:textId="292CA9D8" w:rsidR="00AC2FA7" w:rsidRDefault="00AC2FA7">
      <w:pPr>
        <w:pStyle w:val="CommentText"/>
      </w:pPr>
      <w:r>
        <w:rPr>
          <w:rStyle w:val="CommentReference"/>
        </w:rPr>
        <w:annotationRef/>
      </w:r>
      <w:r w:rsidRPr="001D71A1">
        <w:rPr>
          <w:rFonts w:ascii="Century" w:eastAsia="Segoe UI Historic" w:hAnsi="Century"/>
          <w:color w:val="050505"/>
          <w:sz w:val="24"/>
          <w:szCs w:val="24"/>
        </w:rPr>
        <w:t xml:space="preserve">[29] V. E. </w:t>
      </w:r>
      <w:proofErr w:type="spellStart"/>
      <w:r w:rsidRPr="001D71A1">
        <w:rPr>
          <w:rFonts w:ascii="Century" w:eastAsia="Segoe UI Historic" w:hAnsi="Century"/>
          <w:color w:val="050505"/>
          <w:sz w:val="24"/>
          <w:szCs w:val="24"/>
        </w:rPr>
        <w:t>Kusumawardhani</w:t>
      </w:r>
      <w:proofErr w:type="spellEnd"/>
      <w:r w:rsidRPr="001D71A1">
        <w:rPr>
          <w:rFonts w:ascii="Century" w:eastAsia="Segoe UI Historic" w:hAnsi="Century"/>
          <w:color w:val="050505"/>
          <w:sz w:val="24"/>
          <w:szCs w:val="24"/>
        </w:rPr>
        <w:t xml:space="preserve">. Usage of on-the-job training application to increase the effectiveness of monitoring and control in pandemic era. In S. </w:t>
      </w:r>
      <w:proofErr w:type="spellStart"/>
      <w:r w:rsidRPr="001D71A1">
        <w:rPr>
          <w:rFonts w:ascii="Century" w:eastAsia="Segoe UI Historic" w:hAnsi="Century"/>
          <w:color w:val="050505"/>
          <w:sz w:val="24"/>
          <w:szCs w:val="24"/>
        </w:rPr>
        <w:t>Noviaristanti</w:t>
      </w:r>
      <w:proofErr w:type="spellEnd"/>
      <w:r w:rsidRPr="001D71A1">
        <w:rPr>
          <w:rFonts w:ascii="Century" w:eastAsia="Segoe UI Historic" w:hAnsi="Century"/>
          <w:color w:val="050505"/>
          <w:sz w:val="24"/>
          <w:szCs w:val="24"/>
        </w:rPr>
        <w:t xml:space="preserve"> (Ed.) Contemporary Research on Management and Business. (pp. 248-249). Available at </w:t>
      </w:r>
      <w:r w:rsidRPr="001D71A1">
        <w:rPr>
          <w:rFonts w:ascii="Century" w:eastAsia="Segoe UI Historic" w:hAnsi="Century"/>
          <w:color w:val="0070C0"/>
          <w:sz w:val="24"/>
          <w:szCs w:val="24"/>
        </w:rPr>
        <w:t xml:space="preserve">https://library.oapen.org/bitstream/handle/20.500.12657/57755/1/9781000777840.pdf#page=271 </w:t>
      </w:r>
      <w:r w:rsidRPr="001D71A1">
        <w:rPr>
          <w:rFonts w:ascii="Century" w:eastAsia="Segoe UI Historic" w:hAnsi="Century"/>
          <w:color w:val="050505"/>
          <w:sz w:val="24"/>
          <w:szCs w:val="24"/>
        </w:rPr>
        <w:t>(2022)</w:t>
      </w:r>
    </w:p>
  </w:comment>
  <w:comment w:id="17" w:author="Ian Grafil" w:date="2023-05-05T11:03:00Z" w:initials="IG">
    <w:p w14:paraId="72366237" w14:textId="77777777" w:rsidR="008C78EE" w:rsidRPr="001D71A1" w:rsidRDefault="008C78EE" w:rsidP="008C78EE">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 xml:space="preserve">L. Hui and S. Yusof. Design and Development of UUM Internship Monitoring System: A Web-based Application for Monitoring Practicum Students. International Journal of Undergraduate Research 3(1) 44 43-48. Available at </w:t>
      </w:r>
      <w:r w:rsidRPr="001D71A1">
        <w:rPr>
          <w:rFonts w:ascii="Century" w:eastAsia="Segoe UI Historic" w:hAnsi="Century"/>
          <w:color w:val="0070C0"/>
          <w:sz w:val="24"/>
          <w:szCs w:val="24"/>
        </w:rPr>
        <w:t xml:space="preserve">https://ijurjournal.weebly.com/uploads/2/6/8/1/26810285/31072022-ijur-43-48.pdf </w:t>
      </w:r>
      <w:r w:rsidRPr="001D71A1">
        <w:rPr>
          <w:rFonts w:ascii="Century" w:eastAsia="Segoe UI Historic" w:hAnsi="Century"/>
          <w:color w:val="050505"/>
          <w:sz w:val="24"/>
          <w:szCs w:val="24"/>
        </w:rPr>
        <w:t>(2022)</w:t>
      </w:r>
    </w:p>
    <w:p w14:paraId="34939E15" w14:textId="1E2450A4" w:rsidR="008C78EE" w:rsidRDefault="008C78EE">
      <w:pPr>
        <w:pStyle w:val="CommentText"/>
      </w:pPr>
    </w:p>
  </w:comment>
  <w:comment w:id="18" w:author="Ian Grafil" w:date="2023-05-05T10:58:00Z" w:initials="IG">
    <w:p w14:paraId="304810FB" w14:textId="77777777" w:rsidR="002C049C" w:rsidRPr="001D71A1" w:rsidRDefault="002C049C" w:rsidP="002C049C">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 xml:space="preserve">J. </w:t>
      </w:r>
      <w:proofErr w:type="spellStart"/>
      <w:r w:rsidRPr="001D71A1">
        <w:rPr>
          <w:rFonts w:ascii="Century" w:eastAsia="Segoe UI Historic" w:hAnsi="Century"/>
          <w:color w:val="050505"/>
          <w:sz w:val="24"/>
          <w:szCs w:val="24"/>
        </w:rPr>
        <w:t>Almarinez</w:t>
      </w:r>
      <w:proofErr w:type="spellEnd"/>
      <w:r w:rsidRPr="001D71A1">
        <w:rPr>
          <w:rFonts w:ascii="Century" w:eastAsia="Segoe UI Historic" w:hAnsi="Century"/>
          <w:color w:val="050505"/>
          <w:sz w:val="24"/>
          <w:szCs w:val="24"/>
        </w:rPr>
        <w:t xml:space="preserve">. Assessment of Online OJT Performance </w:t>
      </w:r>
      <w:proofErr w:type="spellStart"/>
      <w:r w:rsidRPr="001D71A1">
        <w:rPr>
          <w:rFonts w:ascii="Century" w:eastAsia="Segoe UI Historic" w:hAnsi="Century"/>
          <w:color w:val="050505"/>
          <w:sz w:val="24"/>
          <w:szCs w:val="24"/>
        </w:rPr>
        <w:t>Monitoring.International</w:t>
      </w:r>
      <w:proofErr w:type="spellEnd"/>
      <w:r w:rsidRPr="001D71A1">
        <w:rPr>
          <w:rFonts w:ascii="Century" w:eastAsia="Segoe UI Historic" w:hAnsi="Century"/>
          <w:color w:val="050505"/>
          <w:sz w:val="24"/>
          <w:szCs w:val="24"/>
        </w:rPr>
        <w:t xml:space="preserve"> Journal of Computer Science and Software Engineering (IJCSSE) Volume 6 Issue 12 ISSN (Online): 2409-4285. Available at </w:t>
      </w:r>
      <w:r w:rsidRPr="001D71A1">
        <w:rPr>
          <w:rFonts w:ascii="Century" w:eastAsia="Segoe UI Historic" w:hAnsi="Century"/>
          <w:color w:val="0070C0"/>
          <w:sz w:val="24"/>
          <w:szCs w:val="24"/>
        </w:rPr>
        <w:t>https://uphsl.edu.ph/research/r/cs/ASSESSMENT%20OF%20ONLINE%20OJT%20PERFORMANCE%20MONITORING.pdf</w:t>
      </w:r>
      <w:r w:rsidRPr="001D71A1">
        <w:rPr>
          <w:rFonts w:ascii="Century" w:eastAsia="Segoe UI Historic" w:hAnsi="Century"/>
          <w:color w:val="050505"/>
          <w:sz w:val="24"/>
          <w:szCs w:val="24"/>
        </w:rPr>
        <w:t xml:space="preserve"> (2017)</w:t>
      </w:r>
    </w:p>
    <w:p w14:paraId="5B763C15" w14:textId="61EBDB47" w:rsidR="002C049C" w:rsidRDefault="002C049C">
      <w:pPr>
        <w:pStyle w:val="CommentText"/>
      </w:pPr>
    </w:p>
  </w:comment>
  <w:comment w:id="19" w:author="Ian Grafil" w:date="2023-05-05T11:35:00Z" w:initials="IG">
    <w:p w14:paraId="1ED9FFE0" w14:textId="77777777" w:rsidR="0072501A" w:rsidRPr="001D71A1" w:rsidRDefault="0072501A" w:rsidP="0072501A">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 xml:space="preserve">N. B. </w:t>
      </w:r>
      <w:proofErr w:type="spellStart"/>
      <w:r w:rsidRPr="001D71A1">
        <w:rPr>
          <w:rFonts w:ascii="Century" w:eastAsia="Segoe UI Historic" w:hAnsi="Century"/>
          <w:color w:val="050505"/>
          <w:sz w:val="24"/>
          <w:szCs w:val="24"/>
        </w:rPr>
        <w:t>Hamutoğlu</w:t>
      </w:r>
      <w:proofErr w:type="spellEnd"/>
      <w:r w:rsidRPr="001D71A1">
        <w:rPr>
          <w:rFonts w:ascii="Century" w:eastAsia="Segoe UI Historic" w:hAnsi="Century"/>
          <w:color w:val="050505"/>
          <w:sz w:val="24"/>
          <w:szCs w:val="24"/>
        </w:rPr>
        <w:t xml:space="preserve"> Ö. C. </w:t>
      </w:r>
      <w:proofErr w:type="spellStart"/>
      <w:r w:rsidRPr="001D71A1">
        <w:rPr>
          <w:rFonts w:ascii="Century" w:eastAsia="Segoe UI Historic" w:hAnsi="Century"/>
          <w:color w:val="050505"/>
          <w:sz w:val="24"/>
          <w:szCs w:val="24"/>
        </w:rPr>
        <w:t>Güngören</w:t>
      </w:r>
      <w:proofErr w:type="spellEnd"/>
      <w:r w:rsidRPr="001D71A1">
        <w:rPr>
          <w:rFonts w:ascii="Century" w:eastAsia="Segoe UI Historic" w:hAnsi="Century"/>
          <w:color w:val="050505"/>
          <w:sz w:val="24"/>
          <w:szCs w:val="24"/>
        </w:rPr>
        <w:t xml:space="preserve"> İ. </w:t>
      </w:r>
      <w:proofErr w:type="spellStart"/>
      <w:r w:rsidRPr="001D71A1">
        <w:rPr>
          <w:rFonts w:ascii="Century" w:eastAsia="Segoe UI Historic" w:hAnsi="Century"/>
          <w:color w:val="050505"/>
          <w:sz w:val="24"/>
          <w:szCs w:val="24"/>
        </w:rPr>
        <w:t>Duman</w:t>
      </w:r>
      <w:proofErr w:type="spellEnd"/>
      <w:r w:rsidRPr="001D71A1">
        <w:rPr>
          <w:rFonts w:ascii="Century" w:eastAsia="Segoe UI Historic" w:hAnsi="Century"/>
          <w:color w:val="050505"/>
          <w:sz w:val="24"/>
          <w:szCs w:val="24"/>
        </w:rPr>
        <w:t xml:space="preserve"> M. B. </w:t>
      </w:r>
      <w:proofErr w:type="spellStart"/>
      <w:r w:rsidRPr="001D71A1">
        <w:rPr>
          <w:rFonts w:ascii="Century" w:eastAsia="Segoe UI Historic" w:hAnsi="Century"/>
          <w:color w:val="050505"/>
          <w:sz w:val="24"/>
          <w:szCs w:val="24"/>
        </w:rPr>
        <w:t>Horzum</w:t>
      </w:r>
      <w:proofErr w:type="spellEnd"/>
      <w:r w:rsidRPr="001D71A1">
        <w:rPr>
          <w:rFonts w:ascii="Century" w:eastAsia="Segoe UI Historic" w:hAnsi="Century"/>
          <w:color w:val="050505"/>
          <w:sz w:val="24"/>
          <w:szCs w:val="24"/>
        </w:rPr>
        <w:t xml:space="preserve"> M. </w:t>
      </w:r>
      <w:proofErr w:type="spellStart"/>
      <w:r w:rsidRPr="001D71A1">
        <w:rPr>
          <w:rFonts w:ascii="Century" w:eastAsia="Segoe UI Historic" w:hAnsi="Century"/>
          <w:color w:val="050505"/>
          <w:sz w:val="24"/>
          <w:szCs w:val="24"/>
        </w:rPr>
        <w:t>Kıyıcı</w:t>
      </w:r>
      <w:proofErr w:type="spellEnd"/>
      <w:r w:rsidRPr="001D71A1">
        <w:rPr>
          <w:rFonts w:ascii="Century" w:eastAsia="Segoe UI Historic" w:hAnsi="Century"/>
          <w:color w:val="050505"/>
          <w:sz w:val="24"/>
          <w:szCs w:val="24"/>
        </w:rPr>
        <w:t xml:space="preserve"> and Ö. E. </w:t>
      </w:r>
      <w:proofErr w:type="spellStart"/>
      <w:r w:rsidRPr="001D71A1">
        <w:rPr>
          <w:rFonts w:ascii="Century" w:eastAsia="Segoe UI Historic" w:hAnsi="Century"/>
          <w:color w:val="050505"/>
          <w:sz w:val="24"/>
          <w:szCs w:val="24"/>
        </w:rPr>
        <w:t>Akgün</w:t>
      </w:r>
      <w:proofErr w:type="spellEnd"/>
      <w:r w:rsidRPr="001D71A1">
        <w:rPr>
          <w:rFonts w:ascii="Century" w:eastAsia="Segoe UI Historic" w:hAnsi="Century"/>
          <w:color w:val="050505"/>
          <w:sz w:val="24"/>
          <w:szCs w:val="24"/>
        </w:rPr>
        <w:t xml:space="preserve">. The scales for acceptance usability and satisfaction for web-based monitoring and support systems. International Online Journal of Education and Teaching (IOJET) 6(3). 563-580. Available at </w:t>
      </w:r>
      <w:r w:rsidRPr="001D71A1">
        <w:rPr>
          <w:rFonts w:ascii="Century" w:eastAsia="Segoe UI Historic" w:hAnsi="Century"/>
          <w:color w:val="0070C0"/>
          <w:sz w:val="24"/>
          <w:szCs w:val="24"/>
        </w:rPr>
        <w:t>http://iojet.org/index.php/IOJET/article/view/</w:t>
      </w:r>
      <w:r w:rsidRPr="001D71A1">
        <w:rPr>
          <w:rFonts w:ascii="Century" w:eastAsia="Segoe UI Historic" w:hAnsi="Century"/>
          <w:color w:val="050505"/>
          <w:sz w:val="24"/>
          <w:szCs w:val="24"/>
        </w:rPr>
        <w:t>4 (2019)</w:t>
      </w:r>
    </w:p>
    <w:p w14:paraId="60D0C8F0" w14:textId="44B996C6" w:rsidR="0072501A" w:rsidRDefault="0072501A">
      <w:pPr>
        <w:pStyle w:val="CommentText"/>
      </w:pPr>
    </w:p>
  </w:comment>
  <w:comment w:id="20" w:author="Ian Grafil" w:date="2023-05-05T11:26:00Z" w:initials="IG">
    <w:p w14:paraId="7BC8AE3F" w14:textId="77777777" w:rsidR="007B1E6D" w:rsidRPr="001D71A1" w:rsidRDefault="007B1E6D" w:rsidP="007B1E6D">
      <w:pPr>
        <w:rPr>
          <w:rFonts w:ascii="Century" w:eastAsia="Segoe UI Historic" w:hAnsi="Century"/>
          <w:color w:val="050505"/>
          <w:sz w:val="24"/>
          <w:szCs w:val="24"/>
        </w:rPr>
      </w:pPr>
      <w:r>
        <w:rPr>
          <w:rStyle w:val="CommentReference"/>
        </w:rPr>
        <w:annotationRef/>
      </w:r>
      <w:proofErr w:type="spellStart"/>
      <w:r w:rsidRPr="001D71A1">
        <w:rPr>
          <w:rFonts w:ascii="Century" w:eastAsia="Segoe UI Historic" w:hAnsi="Century"/>
          <w:color w:val="050505"/>
          <w:sz w:val="24"/>
          <w:szCs w:val="24"/>
        </w:rPr>
        <w:t>Sutikno</w:t>
      </w:r>
      <w:proofErr w:type="spellEnd"/>
      <w:r w:rsidRPr="001D71A1">
        <w:rPr>
          <w:rFonts w:ascii="Century" w:eastAsia="Segoe UI Historic" w:hAnsi="Century"/>
          <w:color w:val="050505"/>
          <w:sz w:val="24"/>
          <w:szCs w:val="24"/>
        </w:rPr>
        <w:t xml:space="preserve"> &amp; </w:t>
      </w:r>
      <w:proofErr w:type="spellStart"/>
      <w:r w:rsidRPr="001D71A1">
        <w:rPr>
          <w:rFonts w:ascii="Century" w:eastAsia="Segoe UI Historic" w:hAnsi="Century"/>
          <w:color w:val="050505"/>
          <w:sz w:val="24"/>
          <w:szCs w:val="24"/>
        </w:rPr>
        <w:t>Baedhowi</w:t>
      </w:r>
      <w:proofErr w:type="spellEnd"/>
      <w:r w:rsidRPr="001D71A1">
        <w:rPr>
          <w:rFonts w:ascii="Century" w:eastAsia="Segoe UI Historic" w:hAnsi="Century"/>
          <w:color w:val="050505"/>
          <w:sz w:val="24"/>
          <w:szCs w:val="24"/>
        </w:rPr>
        <w:t xml:space="preserve"> &amp; </w:t>
      </w:r>
      <w:proofErr w:type="spellStart"/>
      <w:r w:rsidRPr="001D71A1">
        <w:rPr>
          <w:rFonts w:ascii="Century" w:eastAsia="Segoe UI Historic" w:hAnsi="Century"/>
          <w:color w:val="050505"/>
          <w:sz w:val="24"/>
          <w:szCs w:val="24"/>
        </w:rPr>
        <w:t>Siswandari</w:t>
      </w:r>
      <w:proofErr w:type="spellEnd"/>
      <w:r w:rsidRPr="001D71A1">
        <w:rPr>
          <w:rFonts w:ascii="Century" w:eastAsia="Segoe UI Historic" w:hAnsi="Century"/>
          <w:color w:val="050505"/>
          <w:sz w:val="24"/>
          <w:szCs w:val="24"/>
        </w:rPr>
        <w:t xml:space="preserve"> </w:t>
      </w:r>
      <w:proofErr w:type="spellStart"/>
      <w:r w:rsidRPr="001D71A1">
        <w:rPr>
          <w:rFonts w:ascii="Century" w:eastAsia="Segoe UI Historic" w:hAnsi="Century"/>
          <w:color w:val="050505"/>
          <w:sz w:val="24"/>
          <w:szCs w:val="24"/>
        </w:rPr>
        <w:t>Siswandari</w:t>
      </w:r>
      <w:proofErr w:type="spellEnd"/>
      <w:r w:rsidRPr="001D71A1">
        <w:rPr>
          <w:rFonts w:ascii="Century" w:eastAsia="Segoe UI Historic" w:hAnsi="Century"/>
          <w:color w:val="050505"/>
          <w:sz w:val="24"/>
          <w:szCs w:val="24"/>
        </w:rPr>
        <w:t xml:space="preserve"> &amp; </w:t>
      </w:r>
      <w:proofErr w:type="spellStart"/>
      <w:r w:rsidRPr="001D71A1">
        <w:rPr>
          <w:rFonts w:ascii="Century" w:eastAsia="Segoe UI Historic" w:hAnsi="Century"/>
          <w:color w:val="050505"/>
          <w:sz w:val="24"/>
          <w:szCs w:val="24"/>
        </w:rPr>
        <w:t>Roemintoyo</w:t>
      </w:r>
      <w:proofErr w:type="spellEnd"/>
      <w:r w:rsidRPr="001D71A1">
        <w:rPr>
          <w:rFonts w:ascii="Century" w:eastAsia="Segoe UI Historic" w:hAnsi="Century"/>
          <w:color w:val="050505"/>
          <w:sz w:val="24"/>
          <w:szCs w:val="24"/>
        </w:rPr>
        <w:t xml:space="preserve">. Satisfaction </w:t>
      </w:r>
      <w:proofErr w:type="gramStart"/>
      <w:r w:rsidRPr="001D71A1">
        <w:rPr>
          <w:rFonts w:ascii="Century" w:eastAsia="Segoe UI Historic" w:hAnsi="Century"/>
          <w:color w:val="050505"/>
          <w:sz w:val="24"/>
          <w:szCs w:val="24"/>
        </w:rPr>
        <w:t>Of</w:t>
      </w:r>
      <w:proofErr w:type="gramEnd"/>
      <w:r w:rsidRPr="001D71A1">
        <w:rPr>
          <w:rFonts w:ascii="Century" w:eastAsia="Segoe UI Historic" w:hAnsi="Century"/>
          <w:color w:val="050505"/>
          <w:sz w:val="24"/>
          <w:szCs w:val="24"/>
        </w:rPr>
        <w:t xml:space="preserve"> The E-</w:t>
      </w:r>
      <w:proofErr w:type="spellStart"/>
      <w:r w:rsidRPr="001D71A1">
        <w:rPr>
          <w:rFonts w:ascii="Century" w:eastAsia="Segoe UI Historic" w:hAnsi="Century"/>
          <w:color w:val="050505"/>
          <w:sz w:val="24"/>
          <w:szCs w:val="24"/>
        </w:rPr>
        <w:t>Monprakerin</w:t>
      </w:r>
      <w:proofErr w:type="spellEnd"/>
      <w:r w:rsidRPr="001D71A1">
        <w:rPr>
          <w:rFonts w:ascii="Century" w:eastAsia="Segoe UI Historic" w:hAnsi="Century"/>
          <w:color w:val="050505"/>
          <w:sz w:val="24"/>
          <w:szCs w:val="24"/>
        </w:rPr>
        <w:t xml:space="preserve"> Model Based On The Android System For Monitoring Vocational Student Internships. Humanities &amp; Social Sciences Reviews. 8. 764-771. 10.18510/hssr.2020.8382. Available at </w:t>
      </w:r>
      <w:r w:rsidRPr="001D71A1">
        <w:rPr>
          <w:rFonts w:ascii="Century" w:eastAsia="Segoe UI Historic" w:hAnsi="Century"/>
          <w:color w:val="0070C0"/>
          <w:sz w:val="24"/>
          <w:szCs w:val="24"/>
        </w:rPr>
        <w:t>https://www.sciencegate.app/document/10.18510/hssr.2020.8382</w:t>
      </w:r>
      <w:r w:rsidRPr="001D71A1">
        <w:rPr>
          <w:rFonts w:ascii="Century" w:eastAsia="Segoe UI Historic" w:hAnsi="Century"/>
          <w:color w:val="050505"/>
          <w:sz w:val="24"/>
          <w:szCs w:val="24"/>
        </w:rPr>
        <w:t xml:space="preserve"> (2020)</w:t>
      </w:r>
    </w:p>
    <w:p w14:paraId="1DCAE453" w14:textId="0BA6098A" w:rsidR="007B1E6D" w:rsidRDefault="007B1E6D">
      <w:pPr>
        <w:pStyle w:val="CommentText"/>
      </w:pPr>
    </w:p>
  </w:comment>
  <w:comment w:id="21" w:author="Ian Grafil" w:date="2023-05-05T10:50:00Z" w:initials="IG">
    <w:p w14:paraId="48AE7813" w14:textId="77777777" w:rsidR="00B925BD" w:rsidRPr="001D71A1" w:rsidRDefault="00B925BD" w:rsidP="00B925BD">
      <w:pPr>
        <w:rPr>
          <w:rFonts w:ascii="Century" w:eastAsia="Segoe UI Historic" w:hAnsi="Century"/>
          <w:color w:val="050505"/>
          <w:sz w:val="24"/>
          <w:szCs w:val="24"/>
        </w:rPr>
      </w:pPr>
      <w:r>
        <w:rPr>
          <w:rStyle w:val="CommentReference"/>
        </w:rPr>
        <w:annotationRef/>
      </w:r>
      <w:proofErr w:type="spellStart"/>
      <w:r w:rsidRPr="001D71A1">
        <w:rPr>
          <w:rFonts w:ascii="Century" w:eastAsia="Segoe UI Historic" w:hAnsi="Century"/>
          <w:color w:val="050505"/>
          <w:sz w:val="24"/>
          <w:szCs w:val="24"/>
        </w:rPr>
        <w:t>Chenghong</w:t>
      </w:r>
      <w:proofErr w:type="spellEnd"/>
      <w:r w:rsidRPr="001D71A1">
        <w:rPr>
          <w:rFonts w:ascii="Century" w:eastAsia="Segoe UI Historic" w:hAnsi="Century"/>
          <w:color w:val="050505"/>
          <w:sz w:val="24"/>
          <w:szCs w:val="24"/>
        </w:rPr>
        <w:t xml:space="preserve"> C. </w:t>
      </w:r>
      <w:proofErr w:type="spellStart"/>
      <w:r w:rsidRPr="001D71A1">
        <w:rPr>
          <w:rFonts w:ascii="Century" w:eastAsia="Segoe UI Historic" w:hAnsi="Century"/>
          <w:color w:val="050505"/>
          <w:sz w:val="24"/>
          <w:szCs w:val="24"/>
        </w:rPr>
        <w:t>Guang</w:t>
      </w:r>
      <w:proofErr w:type="spellEnd"/>
      <w:r w:rsidRPr="001D71A1">
        <w:rPr>
          <w:rFonts w:ascii="Century" w:eastAsia="Segoe UI Historic" w:hAnsi="Century"/>
          <w:color w:val="050505"/>
          <w:sz w:val="24"/>
          <w:szCs w:val="24"/>
        </w:rPr>
        <w:t xml:space="preserve"> L. </w:t>
      </w:r>
      <w:proofErr w:type="spellStart"/>
      <w:r w:rsidRPr="001D71A1">
        <w:rPr>
          <w:rFonts w:ascii="Century" w:eastAsia="Segoe UI Historic" w:hAnsi="Century"/>
          <w:color w:val="050505"/>
          <w:sz w:val="24"/>
          <w:szCs w:val="24"/>
        </w:rPr>
        <w:t>Lujia</w:t>
      </w:r>
      <w:proofErr w:type="spellEnd"/>
      <w:r w:rsidRPr="001D71A1">
        <w:rPr>
          <w:rFonts w:ascii="Century" w:eastAsia="Segoe UI Historic" w:hAnsi="Century"/>
          <w:color w:val="050505"/>
          <w:sz w:val="24"/>
          <w:szCs w:val="24"/>
        </w:rPr>
        <w:t xml:space="preserve"> L. Yilin L. Kang L. Tan J. and </w:t>
      </w:r>
      <w:proofErr w:type="spellStart"/>
      <w:r w:rsidRPr="001D71A1">
        <w:rPr>
          <w:rFonts w:ascii="Century" w:eastAsia="Segoe UI Historic" w:hAnsi="Century"/>
          <w:color w:val="050505"/>
          <w:sz w:val="24"/>
          <w:szCs w:val="24"/>
        </w:rPr>
        <w:t>Qiang</w:t>
      </w:r>
      <w:proofErr w:type="spellEnd"/>
      <w:r w:rsidRPr="001D71A1">
        <w:rPr>
          <w:rFonts w:ascii="Century" w:eastAsia="Segoe UI Historic" w:hAnsi="Century"/>
          <w:color w:val="050505"/>
          <w:sz w:val="24"/>
          <w:szCs w:val="24"/>
        </w:rPr>
        <w:t xml:space="preserve"> X. User-Centered Software Design: User Interface Redesign for </w:t>
      </w:r>
      <w:proofErr w:type="spellStart"/>
      <w:r w:rsidRPr="001D71A1">
        <w:rPr>
          <w:rFonts w:ascii="Century" w:eastAsia="Segoe UI Historic" w:hAnsi="Century"/>
          <w:color w:val="050505"/>
          <w:sz w:val="24"/>
          <w:szCs w:val="24"/>
        </w:rPr>
        <w:t>Blockly</w:t>
      </w:r>
      <w:proofErr w:type="spellEnd"/>
      <w:r w:rsidRPr="001D71A1">
        <w:rPr>
          <w:rFonts w:ascii="Century" w:eastAsia="Segoe UI Historic" w:hAnsi="Century"/>
          <w:color w:val="050505"/>
          <w:sz w:val="24"/>
          <w:szCs w:val="24"/>
        </w:rPr>
        <w:t xml:space="preserve">--Electron Artificial Intelligence Educational Software for Primary and Secondary Schools. Sustainability. 15.5232.10.3390/su15065232. Available at </w:t>
      </w:r>
      <w:r w:rsidRPr="001D71A1">
        <w:rPr>
          <w:rFonts w:ascii="Century" w:eastAsia="Segoe UI Historic" w:hAnsi="Century"/>
          <w:color w:val="0070C0"/>
          <w:sz w:val="24"/>
          <w:szCs w:val="24"/>
          <w:u w:val="single"/>
        </w:rPr>
        <w:t>https://www.researchgate.net/publication/369314064</w:t>
      </w:r>
      <w:r w:rsidRPr="001D71A1">
        <w:rPr>
          <w:rFonts w:ascii="Century" w:eastAsia="Segoe UI Historic" w:hAnsi="Century"/>
          <w:color w:val="050505"/>
          <w:sz w:val="24"/>
          <w:szCs w:val="24"/>
        </w:rPr>
        <w:t xml:space="preserve">_User-Centered_Software_Design_User_Interface_Redesign_for_Blockly-Electron_Artificial_Intelligence_Educational_Software_for_Primary_and_Secondary_Schools (2023) </w:t>
      </w:r>
    </w:p>
    <w:p w14:paraId="559D3426" w14:textId="0AE685FA" w:rsidR="00B925BD" w:rsidRDefault="00B925BD">
      <w:pPr>
        <w:pStyle w:val="CommentText"/>
      </w:pPr>
    </w:p>
  </w:comment>
  <w:comment w:id="22" w:author="Ian Grafil" w:date="2023-05-05T11:26:00Z" w:initials="IG">
    <w:p w14:paraId="7AF1A7C9" w14:textId="77777777" w:rsidR="00AA13ED" w:rsidRPr="00AA13ED" w:rsidRDefault="00AA13ED" w:rsidP="00AA13ED">
      <w:pPr>
        <w:rPr>
          <w:rFonts w:ascii="Century" w:eastAsia="Segoe UI Historic" w:hAnsi="Century"/>
          <w:color w:val="050505"/>
          <w:sz w:val="24"/>
          <w:szCs w:val="24"/>
        </w:rPr>
      </w:pPr>
      <w:r>
        <w:rPr>
          <w:rStyle w:val="CommentReference"/>
        </w:rPr>
        <w:annotationRef/>
      </w:r>
      <w:proofErr w:type="spellStart"/>
      <w:r w:rsidRPr="00AA13ED">
        <w:rPr>
          <w:rFonts w:ascii="Century" w:eastAsia="Segoe UI Historic" w:hAnsi="Century"/>
          <w:color w:val="050505"/>
          <w:sz w:val="24"/>
          <w:szCs w:val="24"/>
        </w:rPr>
        <w:t>Ramgopaul</w:t>
      </w:r>
      <w:proofErr w:type="spellEnd"/>
      <w:r w:rsidRPr="00AA13ED">
        <w:rPr>
          <w:rFonts w:ascii="Century" w:eastAsia="Segoe UI Historic" w:hAnsi="Century"/>
          <w:color w:val="050505"/>
          <w:sz w:val="24"/>
          <w:szCs w:val="24"/>
        </w:rPr>
        <w:t>, R. What Is System Architecture? (2022). Available at What is System Architecture? - Third Stage Consulting (thirdstage-consulting.com)</w:t>
      </w:r>
    </w:p>
    <w:p w14:paraId="43E6EA83" w14:textId="7570942E" w:rsidR="00AA13ED" w:rsidRPr="001D71A1" w:rsidRDefault="00AA13ED" w:rsidP="00AA13ED">
      <w:pPr>
        <w:rPr>
          <w:rFonts w:ascii="Century" w:eastAsia="Segoe UI Historic" w:hAnsi="Century"/>
          <w:color w:val="050505"/>
          <w:sz w:val="24"/>
          <w:szCs w:val="24"/>
        </w:rPr>
      </w:pPr>
    </w:p>
    <w:p w14:paraId="002B9CD3" w14:textId="242BEB19" w:rsidR="00AA13ED" w:rsidRDefault="00AA13ED">
      <w:pPr>
        <w:pStyle w:val="CommentText"/>
      </w:pPr>
    </w:p>
  </w:comment>
  <w:comment w:id="23" w:author="Ian Grafil" w:date="2023-05-05T10:59:00Z" w:initials="IG">
    <w:p w14:paraId="7EE90FCD" w14:textId="77777777" w:rsidR="009D7B6E" w:rsidRPr="00BE404A" w:rsidRDefault="009D7B6E" w:rsidP="009D7B6E">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 xml:space="preserve">K. Brush “use case” Software Quality. Available at </w:t>
      </w:r>
      <w:hyperlink r:id="rId3" w:history="1">
        <w:r w:rsidRPr="001D71A1">
          <w:rPr>
            <w:rStyle w:val="15"/>
            <w:rFonts w:ascii="Century" w:eastAsia="Segoe UI Historic" w:hAnsi="Century"/>
            <w:color w:val="0070C0"/>
            <w:sz w:val="24"/>
            <w:szCs w:val="24"/>
          </w:rPr>
          <w:t>https://www.techtarget.com/searchsoftwarequality/definition/use-case</w:t>
        </w:r>
      </w:hyperlink>
      <w:r w:rsidRPr="001D71A1">
        <w:rPr>
          <w:rFonts w:ascii="Century" w:hAnsi="Century"/>
          <w:color w:val="0070C0"/>
          <w:sz w:val="24"/>
          <w:szCs w:val="24"/>
        </w:rPr>
        <w:t xml:space="preserve"> </w:t>
      </w:r>
      <w:r w:rsidRPr="001D71A1">
        <w:rPr>
          <w:rFonts w:ascii="Century" w:hAnsi="Century"/>
          <w:sz w:val="24"/>
          <w:szCs w:val="24"/>
        </w:rPr>
        <w:t>(2022)</w:t>
      </w:r>
    </w:p>
    <w:p w14:paraId="11E5A4E9" w14:textId="31F42981" w:rsidR="009D7B6E" w:rsidRDefault="009D7B6E">
      <w:pPr>
        <w:pStyle w:val="CommentText"/>
      </w:pPr>
    </w:p>
  </w:comment>
  <w:comment w:id="24" w:author="Ian Grafil" w:date="2023-05-05T10:49:00Z" w:initials="IG">
    <w:p w14:paraId="5292EA34" w14:textId="77777777" w:rsidR="00B925BD" w:rsidRPr="001D71A1" w:rsidRDefault="00B925BD" w:rsidP="00B925BD">
      <w:pPr>
        <w:rPr>
          <w:rFonts w:ascii="Century" w:eastAsia="Segoe UI Historic" w:hAnsi="Century"/>
          <w:color w:val="050505"/>
          <w:sz w:val="24"/>
          <w:szCs w:val="24"/>
        </w:rPr>
      </w:pPr>
      <w:r>
        <w:rPr>
          <w:rStyle w:val="CommentReference"/>
        </w:rPr>
        <w:annotationRef/>
      </w:r>
      <w:proofErr w:type="spellStart"/>
      <w:r w:rsidRPr="001D71A1">
        <w:rPr>
          <w:rFonts w:ascii="Century" w:eastAsia="Segoe UI Historic" w:hAnsi="Century"/>
          <w:color w:val="050505"/>
          <w:sz w:val="24"/>
          <w:szCs w:val="24"/>
        </w:rPr>
        <w:t>Athuraliya</w:t>
      </w:r>
      <w:proofErr w:type="spellEnd"/>
      <w:r w:rsidRPr="001D71A1">
        <w:rPr>
          <w:rFonts w:ascii="Century" w:eastAsia="Segoe UI Historic" w:hAnsi="Century"/>
          <w:color w:val="050505"/>
          <w:sz w:val="24"/>
          <w:szCs w:val="24"/>
        </w:rPr>
        <w:t xml:space="preserve"> A. The Easy Guide to UML Activity Diagrams. </w:t>
      </w:r>
      <w:r w:rsidRPr="001D71A1">
        <w:rPr>
          <w:rFonts w:ascii="Century" w:hAnsi="Century"/>
          <w:sz w:val="24"/>
          <w:szCs w:val="24"/>
        </w:rPr>
        <w:t xml:space="preserve">Available at </w:t>
      </w:r>
      <w:hyperlink r:id="rId4" w:history="1">
        <w:r w:rsidRPr="001D71A1">
          <w:rPr>
            <w:rStyle w:val="Hyperlink"/>
            <w:rFonts w:ascii="Century" w:hAnsi="Century"/>
            <w:color w:val="0070C0"/>
            <w:sz w:val="24"/>
            <w:szCs w:val="24"/>
          </w:rPr>
          <w:t>https://creately.com/guides/activity-diagram-tutorial/</w:t>
        </w:r>
      </w:hyperlink>
      <w:r w:rsidRPr="001D71A1">
        <w:rPr>
          <w:rFonts w:ascii="Century" w:hAnsi="Century"/>
          <w:sz w:val="24"/>
          <w:szCs w:val="24"/>
        </w:rPr>
        <w:t xml:space="preserve"> </w:t>
      </w:r>
      <w:r w:rsidRPr="001D71A1">
        <w:rPr>
          <w:rFonts w:ascii="Century" w:eastAsia="Segoe UI Historic" w:hAnsi="Century"/>
          <w:color w:val="050505"/>
          <w:sz w:val="24"/>
          <w:szCs w:val="24"/>
        </w:rPr>
        <w:t>(2022)</w:t>
      </w:r>
    </w:p>
    <w:p w14:paraId="5FB5FE57" w14:textId="63EB3D13" w:rsidR="00B925BD" w:rsidRDefault="00B925BD">
      <w:pPr>
        <w:pStyle w:val="CommentText"/>
      </w:pPr>
    </w:p>
  </w:comment>
  <w:comment w:id="25" w:author="Ian Grafil" w:date="2023-05-05T11:03:00Z" w:initials="IG">
    <w:p w14:paraId="4F1FC744" w14:textId="77777777" w:rsidR="008C78EE" w:rsidRPr="001D71A1" w:rsidRDefault="008C78EE" w:rsidP="008C78EE">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 xml:space="preserve">L. Fonseca “How to Make a Class Diagram [+Examples]. Available at </w:t>
      </w:r>
      <w:hyperlink r:id="rId5" w:history="1">
        <w:r w:rsidRPr="001D71A1">
          <w:rPr>
            <w:rStyle w:val="15"/>
            <w:rFonts w:ascii="Century" w:eastAsia="Segoe UI Historic" w:hAnsi="Century"/>
            <w:color w:val="0070C0"/>
            <w:sz w:val="24"/>
            <w:szCs w:val="24"/>
          </w:rPr>
          <w:t>https://venngage.com/blog/class-diagram/</w:t>
        </w:r>
      </w:hyperlink>
      <w:r w:rsidRPr="001D71A1">
        <w:rPr>
          <w:rFonts w:ascii="Century" w:hAnsi="Century"/>
          <w:sz w:val="24"/>
          <w:szCs w:val="24"/>
        </w:rPr>
        <w:t xml:space="preserve"> (2022)</w:t>
      </w:r>
    </w:p>
    <w:p w14:paraId="105FC114" w14:textId="447ECA32" w:rsidR="008C78EE" w:rsidRDefault="008C78EE">
      <w:pPr>
        <w:pStyle w:val="CommentText"/>
      </w:pPr>
    </w:p>
  </w:comment>
  <w:comment w:id="26" w:author="Ian Grafil" w:date="2023-05-05T11:01:00Z" w:initials="IG">
    <w:p w14:paraId="48C5CF84" w14:textId="77777777" w:rsidR="009D7B6E" w:rsidRPr="001D71A1" w:rsidRDefault="009D7B6E" w:rsidP="009D7B6E">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 xml:space="preserve">K. </w:t>
      </w:r>
      <w:proofErr w:type="spellStart"/>
      <w:r w:rsidRPr="001D71A1">
        <w:rPr>
          <w:rFonts w:ascii="Century" w:eastAsia="Segoe UI Historic" w:hAnsi="Century"/>
          <w:color w:val="050505"/>
          <w:sz w:val="24"/>
          <w:szCs w:val="24"/>
        </w:rPr>
        <w:t>Eby</w:t>
      </w:r>
      <w:proofErr w:type="spellEnd"/>
      <w:r w:rsidRPr="001D71A1">
        <w:rPr>
          <w:rFonts w:ascii="Century" w:eastAsia="Segoe UI Historic" w:hAnsi="Century"/>
          <w:color w:val="050505"/>
          <w:sz w:val="24"/>
          <w:szCs w:val="24"/>
        </w:rPr>
        <w:t xml:space="preserve"> “Requirement Analysis Templates Tips and Techniques” Smartsheet. Available at </w:t>
      </w:r>
      <w:hyperlink r:id="rId6" w:history="1">
        <w:r w:rsidRPr="001D71A1">
          <w:rPr>
            <w:rStyle w:val="Hyperlink"/>
            <w:rFonts w:ascii="Century" w:eastAsia="Segoe UI Historic" w:hAnsi="Century"/>
            <w:sz w:val="24"/>
            <w:szCs w:val="24"/>
          </w:rPr>
          <w:t>https://www.smartsheet.com/content/requirements-analysis</w:t>
        </w:r>
      </w:hyperlink>
      <w:r w:rsidRPr="001D71A1">
        <w:rPr>
          <w:rFonts w:ascii="Century" w:hAnsi="Century"/>
          <w:sz w:val="24"/>
          <w:szCs w:val="24"/>
        </w:rPr>
        <w:t xml:space="preserve"> (2022)</w:t>
      </w:r>
    </w:p>
    <w:p w14:paraId="59CA435F" w14:textId="3F8768A1" w:rsidR="009D7B6E" w:rsidRDefault="009D7B6E">
      <w:pPr>
        <w:pStyle w:val="CommentText"/>
      </w:pPr>
    </w:p>
  </w:comment>
  <w:comment w:id="27" w:author="Ian Grafil" w:date="2023-05-05T11:24:00Z" w:initials="IG">
    <w:p w14:paraId="62E0683B" w14:textId="77777777" w:rsidR="007B1E6D" w:rsidRDefault="007B1E6D" w:rsidP="007B1E6D">
      <w:pPr>
        <w:rPr>
          <w:rFonts w:ascii="Century" w:eastAsia="Segoe UI Historic" w:hAnsi="Century"/>
          <w:color w:val="050505"/>
          <w:sz w:val="24"/>
          <w:szCs w:val="24"/>
        </w:rPr>
      </w:pPr>
      <w:r>
        <w:rPr>
          <w:rStyle w:val="CommentReference"/>
        </w:rPr>
        <w:annotationRef/>
      </w:r>
      <w:r>
        <w:rPr>
          <w:rFonts w:ascii="Century" w:eastAsia="Segoe UI Historic" w:hAnsi="Century"/>
          <w:color w:val="050505"/>
          <w:sz w:val="24"/>
          <w:szCs w:val="24"/>
        </w:rPr>
        <w:t xml:space="preserve">Reggie Baker. </w:t>
      </w:r>
      <w:r w:rsidRPr="007B1E6D">
        <w:rPr>
          <w:rFonts w:ascii="Century" w:eastAsia="Segoe UI Historic" w:hAnsi="Century"/>
          <w:color w:val="050505"/>
          <w:sz w:val="24"/>
          <w:szCs w:val="24"/>
        </w:rPr>
        <w:t>What are Functional Requirements? A Comprehensive Guide with Examples</w:t>
      </w:r>
      <w:r>
        <w:rPr>
          <w:rFonts w:ascii="Century" w:eastAsia="Segoe UI Historic" w:hAnsi="Century"/>
          <w:color w:val="050505"/>
          <w:sz w:val="24"/>
          <w:szCs w:val="24"/>
        </w:rPr>
        <w:t xml:space="preserve">. Available at </w:t>
      </w:r>
      <w:hyperlink r:id="rId7" w:history="1">
        <w:r w:rsidRPr="00FB3D94">
          <w:rPr>
            <w:rStyle w:val="Hyperlink"/>
            <w:rFonts w:ascii="Century" w:eastAsia="Segoe UI Historic" w:hAnsi="Century"/>
            <w:sz w:val="24"/>
            <w:szCs w:val="24"/>
          </w:rPr>
          <w:t>https://www.ntaskmanager.com/blog/what-are-functional-requirements/</w:t>
        </w:r>
      </w:hyperlink>
      <w:r>
        <w:rPr>
          <w:rFonts w:ascii="Century" w:eastAsia="Segoe UI Historic" w:hAnsi="Century"/>
          <w:color w:val="050505"/>
          <w:sz w:val="24"/>
          <w:szCs w:val="24"/>
        </w:rPr>
        <w:t xml:space="preserve"> (2023)</w:t>
      </w:r>
    </w:p>
    <w:p w14:paraId="31E4F345" w14:textId="37556A6B" w:rsidR="007B1E6D" w:rsidRDefault="007B1E6D">
      <w:pPr>
        <w:pStyle w:val="CommentText"/>
      </w:pPr>
    </w:p>
  </w:comment>
  <w:comment w:id="28" w:author="Ian Grafil" w:date="2023-05-05T11:02:00Z" w:initials="IG">
    <w:p w14:paraId="2EBBBD69" w14:textId="77777777" w:rsidR="008C78EE" w:rsidRPr="001D71A1" w:rsidRDefault="008C78EE" w:rsidP="008C78EE">
      <w:pPr>
        <w:rPr>
          <w:rFonts w:ascii="Century" w:eastAsia="Segoe UI Historic" w:hAnsi="Century"/>
          <w:color w:val="050505"/>
          <w:sz w:val="24"/>
          <w:szCs w:val="24"/>
        </w:rPr>
      </w:pPr>
      <w:r>
        <w:rPr>
          <w:rStyle w:val="CommentReference"/>
        </w:rPr>
        <w:annotationRef/>
      </w:r>
      <w:r w:rsidRPr="001D71A1">
        <w:rPr>
          <w:rFonts w:ascii="Century" w:eastAsia="Segoe UI Historic" w:hAnsi="Century"/>
          <w:color w:val="050505"/>
          <w:sz w:val="24"/>
          <w:szCs w:val="24"/>
        </w:rPr>
        <w:t>K. Rana “Non-Functional Requirements”. Available at</w:t>
      </w:r>
      <w:r w:rsidRPr="001D71A1">
        <w:rPr>
          <w:rFonts w:ascii="Century" w:eastAsia="Segoe UI Historic" w:hAnsi="Century"/>
          <w:color w:val="0070C0"/>
          <w:sz w:val="24"/>
          <w:szCs w:val="24"/>
        </w:rPr>
        <w:t xml:space="preserve"> </w:t>
      </w:r>
      <w:hyperlink r:id="rId8" w:history="1">
        <w:r w:rsidRPr="001D71A1">
          <w:rPr>
            <w:rStyle w:val="Hyperlink"/>
            <w:rFonts w:ascii="Century" w:eastAsia="Segoe UI Historic" w:hAnsi="Century"/>
            <w:sz w:val="24"/>
            <w:szCs w:val="24"/>
          </w:rPr>
          <w:t>https://artoftesting.com/non-functional-requirements</w:t>
        </w:r>
      </w:hyperlink>
      <w:r w:rsidRPr="001D71A1">
        <w:rPr>
          <w:rFonts w:ascii="Century" w:hAnsi="Century"/>
          <w:sz w:val="24"/>
          <w:szCs w:val="24"/>
        </w:rPr>
        <w:t xml:space="preserve"> (2021)</w:t>
      </w:r>
    </w:p>
    <w:p w14:paraId="4A436477" w14:textId="167201CC" w:rsidR="008C78EE" w:rsidRDefault="008C78EE">
      <w:pPr>
        <w:pStyle w:val="CommentText"/>
      </w:pPr>
    </w:p>
  </w:comment>
  <w:comment w:id="29" w:author="Ian Grafil" w:date="2023-05-05T11:33:00Z" w:initials="IG">
    <w:p w14:paraId="2F3B89BC" w14:textId="48916399" w:rsidR="00EA0518" w:rsidRDefault="00EA0518">
      <w:pPr>
        <w:pStyle w:val="CommentText"/>
      </w:pPr>
      <w:r>
        <w:rPr>
          <w:rStyle w:val="CommentReference"/>
        </w:rPr>
        <w:annotationRef/>
      </w:r>
      <w:r w:rsidRPr="00EA0518">
        <w:t>M. Martin “Spiral Model: When to Use? Advantages and Disadvantages”. Available at https://www.guru99.com/what-is-spiral-model-when-to-use-advantages-disadvantages.html#spiral-model-phases (2023)</w:t>
      </w:r>
    </w:p>
  </w:comment>
  <w:comment w:id="30" w:author="Ian Grafil" w:date="2023-05-05T11:25:00Z" w:initials="IG">
    <w:p w14:paraId="547B6CDE" w14:textId="77777777" w:rsidR="007B1E6D" w:rsidRPr="001D71A1" w:rsidRDefault="007B1E6D" w:rsidP="007B1E6D">
      <w:pPr>
        <w:rPr>
          <w:rFonts w:ascii="Century" w:eastAsia="Segoe UI Historic" w:hAnsi="Century"/>
          <w:color w:val="050505"/>
          <w:sz w:val="24"/>
          <w:szCs w:val="24"/>
        </w:rPr>
      </w:pPr>
      <w:r>
        <w:rPr>
          <w:rStyle w:val="CommentReference"/>
        </w:rPr>
        <w:annotationRef/>
      </w:r>
      <w:proofErr w:type="spellStart"/>
      <w:r w:rsidRPr="001D71A1">
        <w:rPr>
          <w:rFonts w:ascii="Century" w:eastAsia="Segoe UI Historic" w:hAnsi="Century"/>
          <w:color w:val="050505"/>
          <w:sz w:val="24"/>
          <w:szCs w:val="24"/>
        </w:rPr>
        <w:t>Prepinsta</w:t>
      </w:r>
      <w:proofErr w:type="spellEnd"/>
      <w:r w:rsidRPr="001D71A1">
        <w:rPr>
          <w:rFonts w:ascii="Century" w:eastAsia="Segoe UI Historic" w:hAnsi="Century"/>
          <w:color w:val="050505"/>
          <w:sz w:val="24"/>
          <w:szCs w:val="24"/>
        </w:rPr>
        <w:t xml:space="preserve"> Technologies Private Limited “Bottom-Up Approach. Available at </w:t>
      </w:r>
      <w:hyperlink r:id="rId9" w:history="1">
        <w:r w:rsidRPr="001D71A1">
          <w:rPr>
            <w:rStyle w:val="Hyperlink"/>
            <w:rFonts w:ascii="Century" w:eastAsia="Segoe UI Historic" w:hAnsi="Century"/>
            <w:color w:val="0070C0"/>
            <w:sz w:val="24"/>
            <w:szCs w:val="24"/>
          </w:rPr>
          <w:t>https://prepinsta.com/software-engineering/bottom-up-approach</w:t>
        </w:r>
      </w:hyperlink>
      <w:r w:rsidRPr="001D71A1">
        <w:rPr>
          <w:rFonts w:ascii="Century" w:eastAsia="Segoe UI Historic" w:hAnsi="Century"/>
          <w:color w:val="050505"/>
          <w:sz w:val="24"/>
          <w:szCs w:val="24"/>
        </w:rPr>
        <w:t xml:space="preserve"> (2023)</w:t>
      </w:r>
    </w:p>
    <w:p w14:paraId="74C6716E" w14:textId="7BFA82DE" w:rsidR="007B1E6D" w:rsidRDefault="007B1E6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62333" w15:done="1"/>
  <w15:commentEx w15:paraId="69D66E53" w15:done="0"/>
  <w15:commentEx w15:paraId="328E791C" w15:done="0"/>
  <w15:commentEx w15:paraId="22443A65" w15:done="1"/>
  <w15:commentEx w15:paraId="0E9F7015" w15:done="1"/>
  <w15:commentEx w15:paraId="2C0F275A" w15:done="1"/>
  <w15:commentEx w15:paraId="347C6302" w15:done="1"/>
  <w15:commentEx w15:paraId="23302266" w15:done="0"/>
  <w15:commentEx w15:paraId="2C78052E" w15:done="0"/>
  <w15:commentEx w15:paraId="09E2305D" w15:done="0"/>
  <w15:commentEx w15:paraId="11F74E23" w15:done="0"/>
  <w15:commentEx w15:paraId="78AD70CD" w15:done="0"/>
  <w15:commentEx w15:paraId="1D903DE2" w15:done="0"/>
  <w15:commentEx w15:paraId="7F9F2CB2" w15:done="0"/>
  <w15:commentEx w15:paraId="35098D18" w15:done="0"/>
  <w15:commentEx w15:paraId="577AB273" w15:done="0"/>
  <w15:commentEx w15:paraId="105F4908" w15:done="0"/>
  <w15:commentEx w15:paraId="34939E15" w15:done="0"/>
  <w15:commentEx w15:paraId="5B763C15" w15:done="0"/>
  <w15:commentEx w15:paraId="60D0C8F0" w15:done="0"/>
  <w15:commentEx w15:paraId="1DCAE453" w15:done="0"/>
  <w15:commentEx w15:paraId="559D3426" w15:done="0"/>
  <w15:commentEx w15:paraId="002B9CD3" w15:done="0"/>
  <w15:commentEx w15:paraId="11E5A4E9" w15:done="0"/>
  <w15:commentEx w15:paraId="5FB5FE57" w15:done="0"/>
  <w15:commentEx w15:paraId="105FC114" w15:done="0"/>
  <w15:commentEx w15:paraId="59CA435F" w15:done="0"/>
  <w15:commentEx w15:paraId="31E4F345" w15:done="0"/>
  <w15:commentEx w15:paraId="4A436477" w15:done="0"/>
  <w15:commentEx w15:paraId="2F3B89BC" w15:done="0"/>
  <w15:commentEx w15:paraId="74C671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62333" w16cid:durableId="27D5B057"/>
  <w16cid:commentId w16cid:paraId="69D66E53" w16cid:durableId="27FF579C"/>
  <w16cid:commentId w16cid:paraId="328E791C" w16cid:durableId="27FF571D"/>
  <w16cid:commentId w16cid:paraId="22443A65" w16cid:durableId="27D5B2BC"/>
  <w16cid:commentId w16cid:paraId="0E9F7015" w16cid:durableId="27D5B2A4"/>
  <w16cid:commentId w16cid:paraId="2C0F275A" w16cid:durableId="27D5B2D4"/>
  <w16cid:commentId w16cid:paraId="347C6302" w16cid:durableId="27D5B266"/>
  <w16cid:commentId w16cid:paraId="23302266" w16cid:durableId="27FF68CF"/>
  <w16cid:commentId w16cid:paraId="2C78052E" w16cid:durableId="27FF5D80"/>
  <w16cid:commentId w16cid:paraId="09E2305D" w16cid:durableId="27FF62AA"/>
  <w16cid:commentId w16cid:paraId="11F74E23" w16cid:durableId="27FF5A81"/>
  <w16cid:commentId w16cid:paraId="78AD70CD" w16cid:durableId="27FF6961"/>
  <w16cid:commentId w16cid:paraId="1D903DE2" w16cid:durableId="27FF5EAD"/>
  <w16cid:commentId w16cid:paraId="7F9F2CB2" w16cid:durableId="27FF6875"/>
  <w16cid:commentId w16cid:paraId="35098D18" w16cid:durableId="27FF6437"/>
  <w16cid:commentId w16cid:paraId="577AB273" w16cid:durableId="27FF5A42"/>
  <w16cid:commentId w16cid:paraId="105F4908" w16cid:durableId="27FF6476"/>
  <w16cid:commentId w16cid:paraId="34939E15" w16cid:durableId="27FF611C"/>
  <w16cid:commentId w16cid:paraId="5B763C15" w16cid:durableId="27FF5FF1"/>
  <w16cid:commentId w16cid:paraId="60D0C8F0" w16cid:durableId="27FF6898"/>
  <w16cid:commentId w16cid:paraId="1DCAE453" w16cid:durableId="27FF664D"/>
  <w16cid:commentId w16cid:paraId="559D3426" w16cid:durableId="27FF5DD8"/>
  <w16cid:commentId w16cid:paraId="002B9CD3" w16cid:durableId="27FF6678"/>
  <w16cid:commentId w16cid:paraId="11E5A4E9" w16cid:durableId="27FF6029"/>
  <w16cid:commentId w16cid:paraId="5FB5FE57" w16cid:durableId="27FF5DB9"/>
  <w16cid:commentId w16cid:paraId="105FC114" w16cid:durableId="27FF60F9"/>
  <w16cid:commentId w16cid:paraId="59CA435F" w16cid:durableId="27FF6092"/>
  <w16cid:commentId w16cid:paraId="31E4F345" w16cid:durableId="27FF65DB"/>
  <w16cid:commentId w16cid:paraId="4A436477" w16cid:durableId="27FF60CE"/>
  <w16cid:commentId w16cid:paraId="2F3B89BC" w16cid:durableId="27FF67FB"/>
  <w16cid:commentId w16cid:paraId="74C6716E" w16cid:durableId="27FF66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enturySchL-Roma">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SchL-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6C24601"/>
    <w:multiLevelType w:val="singleLevel"/>
    <w:tmpl w:val="D6C24601"/>
    <w:lvl w:ilvl="0">
      <w:start w:val="2"/>
      <w:numFmt w:val="decimal"/>
      <w:suff w:val="space"/>
      <w:lvlText w:val="[%1]"/>
      <w:lvlJc w:val="left"/>
    </w:lvl>
  </w:abstractNum>
  <w:abstractNum w:abstractNumId="1" w15:restartNumberingAfterBreak="0">
    <w:nsid w:val="DFAC8AE6"/>
    <w:multiLevelType w:val="singleLevel"/>
    <w:tmpl w:val="DFAC8AE6"/>
    <w:lvl w:ilvl="0">
      <w:start w:val="1"/>
      <w:numFmt w:val="upperLetter"/>
      <w:suff w:val="space"/>
      <w:lvlText w:val="%1."/>
      <w:lvlJc w:val="left"/>
      <w:rPr>
        <w:rFonts w:hint="default"/>
        <w:b/>
        <w:bCs/>
      </w:rPr>
    </w:lvl>
  </w:abstractNum>
  <w:abstractNum w:abstractNumId="2" w15:restartNumberingAfterBreak="0">
    <w:nsid w:val="030A4622"/>
    <w:multiLevelType w:val="hybridMultilevel"/>
    <w:tmpl w:val="B30661D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CF40104"/>
    <w:multiLevelType w:val="multilevel"/>
    <w:tmpl w:val="1CF40104"/>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0E0685"/>
    <w:multiLevelType w:val="hybridMultilevel"/>
    <w:tmpl w:val="ABA8D998"/>
    <w:lvl w:ilvl="0" w:tplc="05C24B3A">
      <w:start w:val="4"/>
      <w:numFmt w:val="bullet"/>
      <w:lvlText w:val="-"/>
      <w:lvlJc w:val="left"/>
      <w:pPr>
        <w:ind w:left="1080" w:hanging="360"/>
      </w:pPr>
      <w:rPr>
        <w:rFonts w:ascii="Century" w:eastAsiaTheme="minorHAnsi" w:hAnsi="Century"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B23885"/>
    <w:multiLevelType w:val="hybridMultilevel"/>
    <w:tmpl w:val="745E945E"/>
    <w:lvl w:ilvl="0" w:tplc="34090001">
      <w:start w:val="1"/>
      <w:numFmt w:val="bullet"/>
      <w:lvlText w:val=""/>
      <w:lvlJc w:val="left"/>
      <w:pPr>
        <w:ind w:left="720" w:hanging="360"/>
      </w:pPr>
      <w:rPr>
        <w:rFonts w:ascii="Symbol" w:hAnsi="Symbol" w:hint="default"/>
      </w:rPr>
    </w:lvl>
    <w:lvl w:ilvl="1" w:tplc="05C24B3A">
      <w:start w:val="4"/>
      <w:numFmt w:val="bullet"/>
      <w:lvlText w:val="-"/>
      <w:lvlJc w:val="left"/>
      <w:pPr>
        <w:ind w:left="1440" w:hanging="360"/>
      </w:pPr>
      <w:rPr>
        <w:rFonts w:ascii="Century" w:eastAsiaTheme="minorHAnsi" w:hAnsi="Century"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8A238C5"/>
    <w:multiLevelType w:val="hybridMultilevel"/>
    <w:tmpl w:val="5926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07D7E"/>
    <w:multiLevelType w:val="hybridMultilevel"/>
    <w:tmpl w:val="30AC9E3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6250515E"/>
    <w:multiLevelType w:val="hybridMultilevel"/>
    <w:tmpl w:val="7BE20FA0"/>
    <w:lvl w:ilvl="0" w:tplc="05C24B3A">
      <w:start w:val="4"/>
      <w:numFmt w:val="bullet"/>
      <w:lvlText w:val="-"/>
      <w:lvlJc w:val="left"/>
      <w:pPr>
        <w:ind w:left="1440" w:hanging="360"/>
      </w:pPr>
      <w:rPr>
        <w:rFonts w:ascii="Century" w:eastAsiaTheme="minorHAnsi" w:hAnsi="Century"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084B65"/>
    <w:multiLevelType w:val="hybridMultilevel"/>
    <w:tmpl w:val="EFA8B258"/>
    <w:lvl w:ilvl="0" w:tplc="05C24B3A">
      <w:start w:val="4"/>
      <w:numFmt w:val="bullet"/>
      <w:lvlText w:val="-"/>
      <w:lvlJc w:val="left"/>
      <w:pPr>
        <w:ind w:left="1440" w:hanging="360"/>
      </w:pPr>
      <w:rPr>
        <w:rFonts w:ascii="Century" w:eastAsiaTheme="minorHAnsi" w:hAnsi="Century"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1"/>
  </w:num>
  <w:num w:numId="6">
    <w:abstractNumId w:val="5"/>
  </w:num>
  <w:num w:numId="7">
    <w:abstractNumId w:val="6"/>
  </w:num>
  <w:num w:numId="8">
    <w:abstractNumId w:val="9"/>
  </w:num>
  <w:num w:numId="9">
    <w:abstractNumId w:val="4"/>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a Oscillada">
    <w15:presenceInfo w15:providerId="Windows Live" w15:userId="649d6e814232414d"/>
  </w15:person>
  <w15:person w15:author="Ian Grafil">
    <w15:presenceInfo w15:providerId="Windows Live" w15:userId="403457b305591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E0"/>
    <w:rsid w:val="00001C76"/>
    <w:rsid w:val="00007336"/>
    <w:rsid w:val="00043F5A"/>
    <w:rsid w:val="000456DE"/>
    <w:rsid w:val="00046249"/>
    <w:rsid w:val="00054B22"/>
    <w:rsid w:val="00076EC1"/>
    <w:rsid w:val="00091580"/>
    <w:rsid w:val="000A1141"/>
    <w:rsid w:val="000A358D"/>
    <w:rsid w:val="000A49D4"/>
    <w:rsid w:val="000B7E1F"/>
    <w:rsid w:val="000C07A5"/>
    <w:rsid w:val="000F4D13"/>
    <w:rsid w:val="00102F75"/>
    <w:rsid w:val="00107CBB"/>
    <w:rsid w:val="00113A65"/>
    <w:rsid w:val="00126E0C"/>
    <w:rsid w:val="00154351"/>
    <w:rsid w:val="00165C37"/>
    <w:rsid w:val="00170AE5"/>
    <w:rsid w:val="00173B09"/>
    <w:rsid w:val="00180BB2"/>
    <w:rsid w:val="0019771F"/>
    <w:rsid w:val="001A32B4"/>
    <w:rsid w:val="001B1DBF"/>
    <w:rsid w:val="001B2323"/>
    <w:rsid w:val="001B695B"/>
    <w:rsid w:val="001D6DB3"/>
    <w:rsid w:val="001D71A1"/>
    <w:rsid w:val="001E70E7"/>
    <w:rsid w:val="0021315F"/>
    <w:rsid w:val="0029272D"/>
    <w:rsid w:val="00297E8C"/>
    <w:rsid w:val="002C049C"/>
    <w:rsid w:val="002C13A8"/>
    <w:rsid w:val="002D437D"/>
    <w:rsid w:val="002D6D19"/>
    <w:rsid w:val="002D73EB"/>
    <w:rsid w:val="002E648C"/>
    <w:rsid w:val="00300B31"/>
    <w:rsid w:val="003027E1"/>
    <w:rsid w:val="00304021"/>
    <w:rsid w:val="003253F7"/>
    <w:rsid w:val="00345B4D"/>
    <w:rsid w:val="003A1579"/>
    <w:rsid w:val="003A6D7D"/>
    <w:rsid w:val="003C36D9"/>
    <w:rsid w:val="003C578D"/>
    <w:rsid w:val="00400F63"/>
    <w:rsid w:val="00417D3F"/>
    <w:rsid w:val="00420EAB"/>
    <w:rsid w:val="00436CBB"/>
    <w:rsid w:val="004460CE"/>
    <w:rsid w:val="0045469D"/>
    <w:rsid w:val="00490CA5"/>
    <w:rsid w:val="00490FCD"/>
    <w:rsid w:val="00496C18"/>
    <w:rsid w:val="004B0916"/>
    <w:rsid w:val="004B49B1"/>
    <w:rsid w:val="004E19D0"/>
    <w:rsid w:val="004E2A3B"/>
    <w:rsid w:val="00522D90"/>
    <w:rsid w:val="00585F60"/>
    <w:rsid w:val="005A0F8B"/>
    <w:rsid w:val="005B4C60"/>
    <w:rsid w:val="005D392F"/>
    <w:rsid w:val="005D3F15"/>
    <w:rsid w:val="005E6D1D"/>
    <w:rsid w:val="00605772"/>
    <w:rsid w:val="00616926"/>
    <w:rsid w:val="00631A3B"/>
    <w:rsid w:val="00631E4A"/>
    <w:rsid w:val="00650652"/>
    <w:rsid w:val="0067667F"/>
    <w:rsid w:val="006A7BEB"/>
    <w:rsid w:val="006C61E3"/>
    <w:rsid w:val="006D01AA"/>
    <w:rsid w:val="006D300E"/>
    <w:rsid w:val="007203CF"/>
    <w:rsid w:val="0072326D"/>
    <w:rsid w:val="0072501A"/>
    <w:rsid w:val="00732A3C"/>
    <w:rsid w:val="00735414"/>
    <w:rsid w:val="00756575"/>
    <w:rsid w:val="00764745"/>
    <w:rsid w:val="007A6C7D"/>
    <w:rsid w:val="007B1E6D"/>
    <w:rsid w:val="007D54F8"/>
    <w:rsid w:val="007F22A8"/>
    <w:rsid w:val="007F4AC2"/>
    <w:rsid w:val="00802C51"/>
    <w:rsid w:val="0082600A"/>
    <w:rsid w:val="00833F9E"/>
    <w:rsid w:val="00850BD4"/>
    <w:rsid w:val="00875BCA"/>
    <w:rsid w:val="00893605"/>
    <w:rsid w:val="008A16BF"/>
    <w:rsid w:val="008B0640"/>
    <w:rsid w:val="008B46B5"/>
    <w:rsid w:val="008C1683"/>
    <w:rsid w:val="008C2975"/>
    <w:rsid w:val="008C505C"/>
    <w:rsid w:val="008C775E"/>
    <w:rsid w:val="008C78EE"/>
    <w:rsid w:val="008D0228"/>
    <w:rsid w:val="00922509"/>
    <w:rsid w:val="00955029"/>
    <w:rsid w:val="0095681F"/>
    <w:rsid w:val="009A1E31"/>
    <w:rsid w:val="009C7353"/>
    <w:rsid w:val="009D7B6E"/>
    <w:rsid w:val="009F631C"/>
    <w:rsid w:val="00A01F28"/>
    <w:rsid w:val="00A35D85"/>
    <w:rsid w:val="00A362E9"/>
    <w:rsid w:val="00A5307B"/>
    <w:rsid w:val="00A54667"/>
    <w:rsid w:val="00A944CB"/>
    <w:rsid w:val="00AA13ED"/>
    <w:rsid w:val="00AB1E84"/>
    <w:rsid w:val="00AB2EB3"/>
    <w:rsid w:val="00AB540F"/>
    <w:rsid w:val="00AC2FA7"/>
    <w:rsid w:val="00AC7300"/>
    <w:rsid w:val="00AC7901"/>
    <w:rsid w:val="00AD200F"/>
    <w:rsid w:val="00AE6D4D"/>
    <w:rsid w:val="00B00DCB"/>
    <w:rsid w:val="00B12128"/>
    <w:rsid w:val="00B1655B"/>
    <w:rsid w:val="00B33450"/>
    <w:rsid w:val="00B43086"/>
    <w:rsid w:val="00B53DED"/>
    <w:rsid w:val="00B8402D"/>
    <w:rsid w:val="00B925BD"/>
    <w:rsid w:val="00BE2A2D"/>
    <w:rsid w:val="00BE2FB2"/>
    <w:rsid w:val="00BE404A"/>
    <w:rsid w:val="00BF1653"/>
    <w:rsid w:val="00C13303"/>
    <w:rsid w:val="00C6364B"/>
    <w:rsid w:val="00C754D4"/>
    <w:rsid w:val="00C806D0"/>
    <w:rsid w:val="00C82D79"/>
    <w:rsid w:val="00CD152F"/>
    <w:rsid w:val="00CD7A3E"/>
    <w:rsid w:val="00CF455A"/>
    <w:rsid w:val="00D27273"/>
    <w:rsid w:val="00D3335A"/>
    <w:rsid w:val="00D4577C"/>
    <w:rsid w:val="00D75E18"/>
    <w:rsid w:val="00DB7FB8"/>
    <w:rsid w:val="00DD61DF"/>
    <w:rsid w:val="00E146DC"/>
    <w:rsid w:val="00E23420"/>
    <w:rsid w:val="00E36570"/>
    <w:rsid w:val="00E44100"/>
    <w:rsid w:val="00E66762"/>
    <w:rsid w:val="00E66784"/>
    <w:rsid w:val="00E82151"/>
    <w:rsid w:val="00E928C9"/>
    <w:rsid w:val="00E97162"/>
    <w:rsid w:val="00EA0518"/>
    <w:rsid w:val="00EA0FFD"/>
    <w:rsid w:val="00EA7B09"/>
    <w:rsid w:val="00EB0C5B"/>
    <w:rsid w:val="00ED530F"/>
    <w:rsid w:val="00F013A6"/>
    <w:rsid w:val="00F03DAC"/>
    <w:rsid w:val="00F322FD"/>
    <w:rsid w:val="00F344E1"/>
    <w:rsid w:val="00F44AE0"/>
    <w:rsid w:val="00F460CB"/>
    <w:rsid w:val="00F62D21"/>
    <w:rsid w:val="00F67030"/>
    <w:rsid w:val="00F81874"/>
    <w:rsid w:val="00F835F9"/>
    <w:rsid w:val="00F94A42"/>
    <w:rsid w:val="00FB0D14"/>
    <w:rsid w:val="00FB0D46"/>
    <w:rsid w:val="00FB6FCE"/>
    <w:rsid w:val="00FC2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AC7B"/>
  <w15:chartTrackingRefBased/>
  <w15:docId w15:val="{0EFE8858-C0D5-4DC9-AF37-043D440B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AE0"/>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4AE0"/>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rsid w:val="00F44AE0"/>
    <w:rPr>
      <w:rFonts w:ascii="Segoe UI" w:eastAsia="Times New Roman" w:hAnsi="Segoe UI" w:cs="Segoe UI"/>
      <w:sz w:val="18"/>
      <w:szCs w:val="18"/>
    </w:rPr>
  </w:style>
  <w:style w:type="character" w:styleId="Strong">
    <w:name w:val="Strong"/>
    <w:uiPriority w:val="22"/>
    <w:qFormat/>
    <w:rsid w:val="00F44AE0"/>
    <w:rPr>
      <w:b/>
      <w:bCs/>
    </w:rPr>
  </w:style>
  <w:style w:type="paragraph" w:styleId="ListParagraph">
    <w:name w:val="List Paragraph"/>
    <w:basedOn w:val="Normal"/>
    <w:uiPriority w:val="34"/>
    <w:qFormat/>
    <w:rsid w:val="00F44AE0"/>
    <w:pPr>
      <w:spacing w:after="200" w:line="276" w:lineRule="auto"/>
      <w:ind w:left="720"/>
      <w:contextualSpacing/>
    </w:pPr>
    <w:rPr>
      <w:rFonts w:ascii="Calibri" w:eastAsia="Calibri" w:hAnsi="Calibri" w:cs="Times New Roman"/>
      <w:lang w:val="en-US"/>
    </w:rPr>
  </w:style>
  <w:style w:type="character" w:styleId="Hyperlink">
    <w:name w:val="Hyperlink"/>
    <w:rsid w:val="00F67030"/>
    <w:rPr>
      <w:color w:val="0000FF"/>
      <w:u w:val="single"/>
    </w:rPr>
  </w:style>
  <w:style w:type="character" w:styleId="UnresolvedMention">
    <w:name w:val="Unresolved Mention"/>
    <w:basedOn w:val="DefaultParagraphFont"/>
    <w:uiPriority w:val="99"/>
    <w:semiHidden/>
    <w:unhideWhenUsed/>
    <w:rsid w:val="00170AE5"/>
    <w:rPr>
      <w:color w:val="605E5C"/>
      <w:shd w:val="clear" w:color="auto" w:fill="E1DFDD"/>
    </w:rPr>
  </w:style>
  <w:style w:type="character" w:styleId="CommentReference">
    <w:name w:val="annotation reference"/>
    <w:basedOn w:val="DefaultParagraphFont"/>
    <w:uiPriority w:val="99"/>
    <w:semiHidden/>
    <w:unhideWhenUsed/>
    <w:rsid w:val="007D54F8"/>
    <w:rPr>
      <w:sz w:val="16"/>
      <w:szCs w:val="16"/>
    </w:rPr>
  </w:style>
  <w:style w:type="paragraph" w:styleId="CommentText">
    <w:name w:val="annotation text"/>
    <w:basedOn w:val="Normal"/>
    <w:link w:val="CommentTextChar"/>
    <w:uiPriority w:val="99"/>
    <w:semiHidden/>
    <w:unhideWhenUsed/>
    <w:rsid w:val="007D54F8"/>
    <w:pPr>
      <w:spacing w:line="240" w:lineRule="auto"/>
    </w:pPr>
    <w:rPr>
      <w:sz w:val="20"/>
      <w:szCs w:val="20"/>
    </w:rPr>
  </w:style>
  <w:style w:type="character" w:customStyle="1" w:styleId="CommentTextChar">
    <w:name w:val="Comment Text Char"/>
    <w:basedOn w:val="DefaultParagraphFont"/>
    <w:link w:val="CommentText"/>
    <w:uiPriority w:val="99"/>
    <w:semiHidden/>
    <w:rsid w:val="007D54F8"/>
    <w:rPr>
      <w:sz w:val="20"/>
      <w:szCs w:val="20"/>
      <w:lang w:val="en-PH"/>
    </w:rPr>
  </w:style>
  <w:style w:type="paragraph" w:styleId="CommentSubject">
    <w:name w:val="annotation subject"/>
    <w:basedOn w:val="CommentText"/>
    <w:next w:val="CommentText"/>
    <w:link w:val="CommentSubjectChar"/>
    <w:uiPriority w:val="99"/>
    <w:semiHidden/>
    <w:unhideWhenUsed/>
    <w:rsid w:val="007D54F8"/>
    <w:rPr>
      <w:b/>
      <w:bCs/>
    </w:rPr>
  </w:style>
  <w:style w:type="character" w:customStyle="1" w:styleId="CommentSubjectChar">
    <w:name w:val="Comment Subject Char"/>
    <w:basedOn w:val="CommentTextChar"/>
    <w:link w:val="CommentSubject"/>
    <w:uiPriority w:val="99"/>
    <w:semiHidden/>
    <w:rsid w:val="007D54F8"/>
    <w:rPr>
      <w:b/>
      <w:bCs/>
      <w:sz w:val="20"/>
      <w:szCs w:val="20"/>
      <w:lang w:val="en-PH"/>
    </w:rPr>
  </w:style>
  <w:style w:type="paragraph" w:styleId="NormalWeb">
    <w:name w:val="Normal (Web)"/>
    <w:basedOn w:val="Normal"/>
    <w:uiPriority w:val="99"/>
    <w:unhideWhenUsed/>
    <w:rsid w:val="00955029"/>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15">
    <w:name w:val="15"/>
    <w:basedOn w:val="DefaultParagraphFont"/>
    <w:rsid w:val="001D71A1"/>
    <w:rPr>
      <w:rFonts w:ascii="Times New Roman" w:hAnsi="Times New Roman" w:cs="Times New Roman" w:hint="default"/>
      <w:color w:val="0000FF"/>
      <w:u w:val="single"/>
    </w:rPr>
  </w:style>
  <w:style w:type="table" w:styleId="TableGrid">
    <w:name w:val="Table Grid"/>
    <w:basedOn w:val="TableNormal"/>
    <w:rsid w:val="004B49B1"/>
    <w:pPr>
      <w:widowControl w:val="0"/>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B49B1"/>
    <w:pPr>
      <w:spacing w:after="0" w:line="240" w:lineRule="auto"/>
    </w:pPr>
    <w:rPr>
      <w:lang w:val="en-PH"/>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121217">
      <w:bodyDiv w:val="1"/>
      <w:marLeft w:val="0"/>
      <w:marRight w:val="0"/>
      <w:marTop w:val="0"/>
      <w:marBottom w:val="0"/>
      <w:divBdr>
        <w:top w:val="none" w:sz="0" w:space="0" w:color="auto"/>
        <w:left w:val="none" w:sz="0" w:space="0" w:color="auto"/>
        <w:bottom w:val="none" w:sz="0" w:space="0" w:color="auto"/>
        <w:right w:val="none" w:sz="0" w:space="0" w:color="auto"/>
      </w:divBdr>
    </w:div>
    <w:div w:id="1038553726">
      <w:bodyDiv w:val="1"/>
      <w:marLeft w:val="0"/>
      <w:marRight w:val="0"/>
      <w:marTop w:val="0"/>
      <w:marBottom w:val="0"/>
      <w:divBdr>
        <w:top w:val="none" w:sz="0" w:space="0" w:color="auto"/>
        <w:left w:val="none" w:sz="0" w:space="0" w:color="auto"/>
        <w:bottom w:val="none" w:sz="0" w:space="0" w:color="auto"/>
        <w:right w:val="none" w:sz="0" w:space="0" w:color="auto"/>
      </w:divBdr>
    </w:div>
    <w:div w:id="1626426609">
      <w:bodyDiv w:val="1"/>
      <w:marLeft w:val="0"/>
      <w:marRight w:val="0"/>
      <w:marTop w:val="0"/>
      <w:marBottom w:val="0"/>
      <w:divBdr>
        <w:top w:val="none" w:sz="0" w:space="0" w:color="auto"/>
        <w:left w:val="none" w:sz="0" w:space="0" w:color="auto"/>
        <w:bottom w:val="none" w:sz="0" w:space="0" w:color="auto"/>
        <w:right w:val="none" w:sz="0" w:space="0" w:color="auto"/>
      </w:divBdr>
    </w:div>
    <w:div w:id="2137285342">
      <w:bodyDiv w:val="1"/>
      <w:marLeft w:val="0"/>
      <w:marRight w:val="0"/>
      <w:marTop w:val="0"/>
      <w:marBottom w:val="0"/>
      <w:divBdr>
        <w:top w:val="none" w:sz="0" w:space="0" w:color="auto"/>
        <w:left w:val="none" w:sz="0" w:space="0" w:color="auto"/>
        <w:bottom w:val="none" w:sz="0" w:space="0" w:color="auto"/>
        <w:right w:val="none" w:sz="0" w:space="0" w:color="auto"/>
      </w:divBdr>
      <w:divsChild>
        <w:div w:id="517348534">
          <w:marLeft w:val="0"/>
          <w:marRight w:val="0"/>
          <w:marTop w:val="0"/>
          <w:marBottom w:val="0"/>
          <w:divBdr>
            <w:top w:val="none" w:sz="0" w:space="0" w:color="auto"/>
            <w:left w:val="none" w:sz="0" w:space="0" w:color="auto"/>
            <w:bottom w:val="none" w:sz="0" w:space="0" w:color="auto"/>
            <w:right w:val="none" w:sz="0" w:space="0" w:color="auto"/>
          </w:divBdr>
          <w:divsChild>
            <w:div w:id="1660576108">
              <w:marLeft w:val="0"/>
              <w:marRight w:val="0"/>
              <w:marTop w:val="0"/>
              <w:marBottom w:val="0"/>
              <w:divBdr>
                <w:top w:val="none" w:sz="0" w:space="0" w:color="auto"/>
                <w:left w:val="none" w:sz="0" w:space="0" w:color="auto"/>
                <w:bottom w:val="none" w:sz="0" w:space="0" w:color="auto"/>
                <w:right w:val="none" w:sz="0" w:space="0" w:color="auto"/>
              </w:divBdr>
              <w:divsChild>
                <w:div w:id="1580016615">
                  <w:marLeft w:val="0"/>
                  <w:marRight w:val="0"/>
                  <w:marTop w:val="0"/>
                  <w:marBottom w:val="0"/>
                  <w:divBdr>
                    <w:top w:val="none" w:sz="0" w:space="0" w:color="auto"/>
                    <w:left w:val="none" w:sz="0" w:space="0" w:color="auto"/>
                    <w:bottom w:val="none" w:sz="0" w:space="0" w:color="auto"/>
                    <w:right w:val="none" w:sz="0" w:space="0" w:color="auto"/>
                  </w:divBdr>
                  <w:divsChild>
                    <w:div w:id="1516963910">
                      <w:marLeft w:val="0"/>
                      <w:marRight w:val="0"/>
                      <w:marTop w:val="0"/>
                      <w:marBottom w:val="0"/>
                      <w:divBdr>
                        <w:top w:val="none" w:sz="0" w:space="0" w:color="auto"/>
                        <w:left w:val="none" w:sz="0" w:space="0" w:color="auto"/>
                        <w:bottom w:val="none" w:sz="0" w:space="0" w:color="auto"/>
                        <w:right w:val="none" w:sz="0" w:space="0" w:color="auto"/>
                      </w:divBdr>
                      <w:divsChild>
                        <w:div w:id="809055295">
                          <w:marLeft w:val="0"/>
                          <w:marRight w:val="0"/>
                          <w:marTop w:val="0"/>
                          <w:marBottom w:val="0"/>
                          <w:divBdr>
                            <w:top w:val="none" w:sz="0" w:space="0" w:color="auto"/>
                            <w:left w:val="none" w:sz="0" w:space="0" w:color="auto"/>
                            <w:bottom w:val="none" w:sz="0" w:space="0" w:color="auto"/>
                            <w:right w:val="none" w:sz="0" w:space="0" w:color="auto"/>
                          </w:divBdr>
                          <w:divsChild>
                            <w:div w:id="332419459">
                              <w:marLeft w:val="0"/>
                              <w:marRight w:val="0"/>
                              <w:marTop w:val="0"/>
                              <w:marBottom w:val="0"/>
                              <w:divBdr>
                                <w:top w:val="none" w:sz="0" w:space="0" w:color="auto"/>
                                <w:left w:val="none" w:sz="0" w:space="0" w:color="auto"/>
                                <w:bottom w:val="none" w:sz="0" w:space="0" w:color="auto"/>
                                <w:right w:val="none" w:sz="0" w:space="0" w:color="auto"/>
                              </w:divBdr>
                              <w:divsChild>
                                <w:div w:id="459081345">
                                  <w:marLeft w:val="0"/>
                                  <w:marRight w:val="0"/>
                                  <w:marTop w:val="0"/>
                                  <w:marBottom w:val="0"/>
                                  <w:divBdr>
                                    <w:top w:val="none" w:sz="0" w:space="0" w:color="auto"/>
                                    <w:left w:val="none" w:sz="0" w:space="0" w:color="auto"/>
                                    <w:bottom w:val="none" w:sz="0" w:space="0" w:color="auto"/>
                                    <w:right w:val="none" w:sz="0" w:space="0" w:color="auto"/>
                                  </w:divBdr>
                                  <w:divsChild>
                                    <w:div w:id="2043744248">
                                      <w:marLeft w:val="0"/>
                                      <w:marRight w:val="0"/>
                                      <w:marTop w:val="0"/>
                                      <w:marBottom w:val="0"/>
                                      <w:divBdr>
                                        <w:top w:val="none" w:sz="0" w:space="0" w:color="auto"/>
                                        <w:left w:val="none" w:sz="0" w:space="0" w:color="auto"/>
                                        <w:bottom w:val="none" w:sz="0" w:space="0" w:color="auto"/>
                                        <w:right w:val="none" w:sz="0" w:space="0" w:color="auto"/>
                                      </w:divBdr>
                                      <w:divsChild>
                                        <w:div w:id="3765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rtoftesting.com/non-functional-requirements" TargetMode="External"/><Relationship Id="rId3" Type="http://schemas.openxmlformats.org/officeDocument/2006/relationships/hyperlink" Target="https://www.techtarget.com/searchsoftwarequality/definition/use-case" TargetMode="External"/><Relationship Id="rId7" Type="http://schemas.openxmlformats.org/officeDocument/2006/relationships/hyperlink" Target="https://www.ntaskmanager.com/blog/what-are-functional-requirements/" TargetMode="External"/><Relationship Id="rId2" Type="http://schemas.openxmlformats.org/officeDocument/2006/relationships/hyperlink" Target="https://www.researchgate.net/publication/359352826_A_Framework_of_University" TargetMode="External"/><Relationship Id="rId1" Type="http://schemas.openxmlformats.org/officeDocument/2006/relationships/hyperlink" Target="https://www.researchgate.net/publication/359352826_A_Framework_of_University" TargetMode="External"/><Relationship Id="rId6" Type="http://schemas.openxmlformats.org/officeDocument/2006/relationships/hyperlink" Target="https://www.smartsheet.com/content/requirements-analysis" TargetMode="External"/><Relationship Id="rId5" Type="http://schemas.openxmlformats.org/officeDocument/2006/relationships/hyperlink" Target="https://venngage.com/blog/class-diagram/" TargetMode="External"/><Relationship Id="rId4" Type="http://schemas.openxmlformats.org/officeDocument/2006/relationships/hyperlink" Target="https://creately.com/guides/activity-diagram-tutorial/" TargetMode="External"/><Relationship Id="rId9" Type="http://schemas.openxmlformats.org/officeDocument/2006/relationships/hyperlink" Target="https://prepinsta.com/software-engineering/bottom-up-approach"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reately.com/guides/activity-diagram-tutorial/" TargetMode="External"/><Relationship Id="rId18" Type="http://schemas.openxmlformats.org/officeDocument/2006/relationships/hyperlink" Target="https://www.techtarget.com/searchsoftwarequality/definition/use-ca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enngage.com/blog/class-diagram/" TargetMode="Externa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hyperlink" Target="https://itsourcecode.com/fyp/attendance-monitoring-system-thesis/" TargetMode="External"/><Relationship Id="rId25" Type="http://schemas.openxmlformats.org/officeDocument/2006/relationships/hyperlink" Target="https://www.ntaskmanager.com/blog/what-are-functional-requirements/" TargetMode="External"/><Relationship Id="rId2" Type="http://schemas.openxmlformats.org/officeDocument/2006/relationships/numbering" Target="numbering.xml"/><Relationship Id="rId16" Type="http://schemas.openxmlformats.org/officeDocument/2006/relationships/hyperlink" Target="https://www.researchgate.net/publication/359352826_A_Framework_of_University_Internship_Information_System_with_Web-Based_Design_Analysis" TargetMode="External"/><Relationship Id="rId20" Type="http://schemas.openxmlformats.org/officeDocument/2006/relationships/hyperlink" Target="https://artoftesting.com/non-functional-requirement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24" Type="http://schemas.openxmlformats.org/officeDocument/2006/relationships/hyperlink" Target="https://prepinsta.com/software-engineering/bottom-up-approach" TargetMode="External"/><Relationship Id="rId5" Type="http://schemas.openxmlformats.org/officeDocument/2006/relationships/webSettings" Target="webSettings.xml"/><Relationship Id="rId15" Type="http://schemas.openxmlformats.org/officeDocument/2006/relationships/hyperlink" Target="https://www.geeksforgeeks.org/software-engineering-spiral-model/" TargetMode="External"/><Relationship Id="rId23" Type="http://schemas.openxmlformats.org/officeDocument/2006/relationships/hyperlink" Target="https://www.guru99.com/what-is-spiral-model-when-to-use-advantages-disadvantages.htm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smartsheet.com/content/requirements-analysis"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researchgate.net/publication/359352826_A_Framework_of_University" TargetMode="External"/><Relationship Id="rId22" Type="http://schemas.openxmlformats.org/officeDocument/2006/relationships/hyperlink" Target="https://vdocuments.net/internship-management-system-ims-relevant-web-application-role-introduces-portion.html?page=1"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BDCF-65E2-429E-ADCB-561C31CA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63</Pages>
  <Words>11414</Words>
  <Characters>6506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arl</dc:creator>
  <cp:keywords/>
  <dc:description/>
  <cp:lastModifiedBy>Ian Grafil</cp:lastModifiedBy>
  <cp:revision>82</cp:revision>
  <dcterms:created xsi:type="dcterms:W3CDTF">2023-03-26T19:07:00Z</dcterms:created>
  <dcterms:modified xsi:type="dcterms:W3CDTF">2023-05-05T03:43:00Z</dcterms:modified>
</cp:coreProperties>
</file>